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D331" w14:textId="3454005A" w:rsidR="00CB0F73" w:rsidRPr="00375158" w:rsidRDefault="0084665A" w:rsidP="429AA137">
      <w:pPr>
        <w:jc w:val="center"/>
        <w:rPr>
          <w:rFonts w:ascii="Times New Roman" w:eastAsia="Times New Roman" w:hAnsi="Times New Roman" w:cs="Times New Roman"/>
          <w:b/>
          <w:i/>
          <w:sz w:val="24"/>
          <w:szCs w:val="24"/>
        </w:rPr>
      </w:pPr>
      <w:r w:rsidRPr="00375158">
        <w:rPr>
          <w:rFonts w:ascii="Times New Roman" w:eastAsia="Times New Roman" w:hAnsi="Times New Roman" w:cs="Times New Roman"/>
          <w:b/>
          <w:sz w:val="24"/>
          <w:szCs w:val="24"/>
        </w:rPr>
        <w:t>BEFORE THE WASHINGTON</w:t>
      </w:r>
    </w:p>
    <w:p w14:paraId="19EAF3FE" w14:textId="3776B2C4" w:rsidR="00CB0F73" w:rsidRPr="00375158" w:rsidRDefault="0084665A" w:rsidP="429AA137">
      <w:pPr>
        <w:jc w:val="center"/>
        <w:rPr>
          <w:rFonts w:ascii="Times New Roman" w:eastAsia="Times New Roman" w:hAnsi="Times New Roman" w:cs="Times New Roman"/>
          <w:b/>
          <w:i/>
          <w:sz w:val="24"/>
          <w:szCs w:val="24"/>
        </w:rPr>
      </w:pPr>
      <w:r w:rsidRPr="00375158">
        <w:rPr>
          <w:rFonts w:ascii="Times New Roman" w:eastAsia="Times New Roman" w:hAnsi="Times New Roman" w:cs="Times New Roman"/>
          <w:b/>
          <w:sz w:val="24"/>
          <w:szCs w:val="24"/>
        </w:rPr>
        <w:t xml:space="preserve">UTILITIES AND TRANSPORTATION </w:t>
      </w:r>
      <w:r w:rsidR="00E523EF" w:rsidRPr="00375158">
        <w:rPr>
          <w:rFonts w:ascii="Times New Roman" w:eastAsia="Times New Roman" w:hAnsi="Times New Roman" w:cs="Times New Roman"/>
          <w:b/>
          <w:sz w:val="24"/>
          <w:szCs w:val="24"/>
        </w:rPr>
        <w:t>COMMISSION</w:t>
      </w:r>
    </w:p>
    <w:p w14:paraId="659F0E0B" w14:textId="77777777" w:rsidR="00CB0F73" w:rsidRPr="00375158" w:rsidRDefault="00CB0F73" w:rsidP="429AA137">
      <w:pPr>
        <w:pStyle w:val="BodyText"/>
        <w:rPr>
          <w:rFonts w:ascii="Times New Roman" w:eastAsia="Times New Roman" w:hAnsi="Times New Roman" w:cs="Times New Roman"/>
          <w:b/>
          <w:sz w:val="24"/>
          <w:szCs w:val="24"/>
        </w:rPr>
      </w:pPr>
    </w:p>
    <w:p w14:paraId="21EAB3BC" w14:textId="77777777" w:rsidR="00CB0F73" w:rsidRPr="00375158" w:rsidRDefault="00CB0F73" w:rsidP="429AA137">
      <w:pPr>
        <w:pStyle w:val="BodyText"/>
        <w:rPr>
          <w:rFonts w:ascii="Times New Roman" w:eastAsia="Times New Roman" w:hAnsi="Times New Roman" w:cs="Times New Roman"/>
          <w:b/>
          <w:sz w:val="24"/>
          <w:szCs w:val="24"/>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45"/>
        <w:gridCol w:w="3240"/>
      </w:tblGrid>
      <w:tr w:rsidR="00CB0F73" w:rsidRPr="00B957D3" w14:paraId="34B5449F" w14:textId="77777777" w:rsidTr="429AA137">
        <w:trPr>
          <w:trHeight w:hRule="exact" w:val="1331"/>
        </w:trPr>
        <w:tc>
          <w:tcPr>
            <w:tcW w:w="4845" w:type="dxa"/>
            <w:tcBorders>
              <w:bottom w:val="single" w:sz="7" w:space="0" w:color="000000" w:themeColor="text1"/>
              <w:right w:val="single" w:sz="7" w:space="0" w:color="000000" w:themeColor="text1"/>
            </w:tcBorders>
          </w:tcPr>
          <w:p w14:paraId="43FDF0D0" w14:textId="25F887F6" w:rsidR="00CB0F73" w:rsidRPr="00375158" w:rsidRDefault="0084665A" w:rsidP="429AA137">
            <w:pPr>
              <w:pStyle w:val="TableParagraph"/>
              <w:rPr>
                <w:rFonts w:ascii="Times New Roman" w:eastAsia="Times New Roman" w:hAnsi="Times New Roman" w:cs="Times New Roman"/>
                <w:b/>
                <w:sz w:val="24"/>
                <w:szCs w:val="24"/>
              </w:rPr>
            </w:pPr>
            <w:r w:rsidRPr="00375158">
              <w:rPr>
                <w:rFonts w:ascii="Times New Roman" w:eastAsia="Times New Roman" w:hAnsi="Times New Roman" w:cs="Times New Roman"/>
                <w:b/>
                <w:sz w:val="24"/>
                <w:szCs w:val="24"/>
              </w:rPr>
              <w:t xml:space="preserve">In the Matter of </w:t>
            </w:r>
            <w:r w:rsidR="003E507C">
              <w:rPr>
                <w:rFonts w:ascii="Times New Roman" w:eastAsia="Times New Roman" w:hAnsi="Times New Roman" w:cs="Times New Roman"/>
                <w:b/>
                <w:sz w:val="24"/>
                <w:szCs w:val="24"/>
              </w:rPr>
              <w:t>PacifiCorp’s</w:t>
            </w:r>
            <w:r w:rsidRPr="00375158">
              <w:rPr>
                <w:rFonts w:ascii="Times New Roman" w:eastAsia="Times New Roman" w:hAnsi="Times New Roman" w:cs="Times New Roman"/>
                <w:b/>
                <w:sz w:val="24"/>
                <w:szCs w:val="24"/>
              </w:rPr>
              <w:t xml:space="preserve"> </w:t>
            </w:r>
          </w:p>
          <w:p w14:paraId="000C3A47" w14:textId="261B47A9" w:rsidR="00CB0F73" w:rsidRPr="00375158" w:rsidRDefault="009C041A" w:rsidP="429AA137">
            <w:pPr>
              <w:pStyle w:val="TableParagraph"/>
              <w:rPr>
                <w:rFonts w:ascii="Times New Roman" w:eastAsia="Times New Roman" w:hAnsi="Times New Roman" w:cs="Times New Roman"/>
                <w:b/>
                <w:sz w:val="24"/>
                <w:szCs w:val="24"/>
              </w:rPr>
            </w:pPr>
            <w:r w:rsidRPr="00375158">
              <w:rPr>
                <w:rFonts w:ascii="Times New Roman" w:eastAsia="Times New Roman" w:hAnsi="Times New Roman" w:cs="Times New Roman"/>
                <w:b/>
                <w:sz w:val="24"/>
                <w:szCs w:val="24"/>
              </w:rPr>
              <w:t>Final</w:t>
            </w:r>
            <w:r w:rsidR="002A2CD6" w:rsidRPr="00375158">
              <w:rPr>
                <w:rFonts w:ascii="Times New Roman" w:eastAsia="Times New Roman" w:hAnsi="Times New Roman" w:cs="Times New Roman"/>
                <w:b/>
                <w:sz w:val="24"/>
                <w:szCs w:val="24"/>
              </w:rPr>
              <w:t xml:space="preserve"> </w:t>
            </w:r>
            <w:r w:rsidRPr="00375158">
              <w:rPr>
                <w:rFonts w:ascii="Times New Roman" w:eastAsia="Times New Roman" w:hAnsi="Times New Roman" w:cs="Times New Roman"/>
                <w:b/>
                <w:sz w:val="24"/>
                <w:szCs w:val="24"/>
              </w:rPr>
              <w:t>Clean Energy Implementation</w:t>
            </w:r>
            <w:r w:rsidR="003B12B3" w:rsidRPr="00375158">
              <w:rPr>
                <w:rFonts w:ascii="Times New Roman" w:eastAsia="Times New Roman" w:hAnsi="Times New Roman" w:cs="Times New Roman"/>
                <w:b/>
                <w:sz w:val="24"/>
                <w:szCs w:val="24"/>
              </w:rPr>
              <w:t xml:space="preserve"> Plan</w:t>
            </w:r>
          </w:p>
          <w:p w14:paraId="702459AE" w14:textId="77777777" w:rsidR="00CB0F73" w:rsidRPr="00375158" w:rsidRDefault="00CB0F73" w:rsidP="429AA137">
            <w:pPr>
              <w:pStyle w:val="TableParagraph"/>
              <w:rPr>
                <w:rFonts w:ascii="Times New Roman" w:eastAsia="Times New Roman" w:hAnsi="Times New Roman" w:cs="Times New Roman"/>
                <w:b/>
                <w:sz w:val="24"/>
                <w:szCs w:val="24"/>
              </w:rPr>
            </w:pPr>
          </w:p>
          <w:p w14:paraId="3D9168A4" w14:textId="64A0874F" w:rsidR="00CB0F73" w:rsidRPr="00375158" w:rsidRDefault="00CB0F73" w:rsidP="429AA137">
            <w:pPr>
              <w:pStyle w:val="TableParagraph"/>
              <w:rPr>
                <w:rFonts w:ascii="Times New Roman" w:eastAsia="Times New Roman" w:hAnsi="Times New Roman" w:cs="Times New Roman"/>
                <w:b/>
                <w:sz w:val="24"/>
                <w:szCs w:val="24"/>
              </w:rPr>
            </w:pPr>
          </w:p>
          <w:p w14:paraId="0A095EA8" w14:textId="5DFBA9D1" w:rsidR="00800C21" w:rsidRPr="00375158" w:rsidRDefault="00800C21" w:rsidP="429AA137">
            <w:pPr>
              <w:pStyle w:val="TableParagraph"/>
              <w:rPr>
                <w:rFonts w:ascii="Times New Roman" w:eastAsia="Times New Roman" w:hAnsi="Times New Roman" w:cs="Times New Roman"/>
                <w:b/>
                <w:sz w:val="24"/>
                <w:szCs w:val="24"/>
              </w:rPr>
            </w:pPr>
          </w:p>
        </w:tc>
        <w:tc>
          <w:tcPr>
            <w:tcW w:w="3240" w:type="dxa"/>
            <w:tcBorders>
              <w:left w:val="single" w:sz="7" w:space="0" w:color="000000" w:themeColor="text1"/>
            </w:tcBorders>
          </w:tcPr>
          <w:p w14:paraId="24810BE7" w14:textId="5E4CC8C4" w:rsidR="00CB0F73" w:rsidRPr="00375158" w:rsidRDefault="0084665A" w:rsidP="00EC59A6">
            <w:pPr>
              <w:pStyle w:val="TableParagraph"/>
              <w:ind w:left="169"/>
              <w:rPr>
                <w:rFonts w:ascii="Times New Roman" w:eastAsia="Times New Roman" w:hAnsi="Times New Roman" w:cs="Times New Roman"/>
                <w:b/>
                <w:sz w:val="24"/>
                <w:szCs w:val="24"/>
              </w:rPr>
            </w:pPr>
            <w:r w:rsidRPr="00375158">
              <w:rPr>
                <w:rFonts w:ascii="Times New Roman" w:eastAsia="Times New Roman" w:hAnsi="Times New Roman" w:cs="Times New Roman"/>
                <w:b/>
                <w:sz w:val="24"/>
                <w:szCs w:val="24"/>
              </w:rPr>
              <w:t>DOCKET UE-</w:t>
            </w:r>
            <w:r w:rsidR="00C93DD4" w:rsidRPr="00375158">
              <w:rPr>
                <w:rFonts w:ascii="Times New Roman" w:eastAsia="Times New Roman" w:hAnsi="Times New Roman" w:cs="Times New Roman"/>
                <w:b/>
                <w:sz w:val="24"/>
                <w:szCs w:val="24"/>
              </w:rPr>
              <w:t>210</w:t>
            </w:r>
            <w:r w:rsidR="003E507C">
              <w:rPr>
                <w:rFonts w:ascii="Times New Roman" w:eastAsia="Times New Roman" w:hAnsi="Times New Roman" w:cs="Times New Roman"/>
                <w:b/>
                <w:sz w:val="24"/>
                <w:szCs w:val="24"/>
              </w:rPr>
              <w:t>82</w:t>
            </w:r>
            <w:r w:rsidR="0084136D">
              <w:rPr>
                <w:rFonts w:ascii="Times New Roman" w:eastAsia="Times New Roman" w:hAnsi="Times New Roman" w:cs="Times New Roman"/>
                <w:b/>
                <w:sz w:val="24"/>
                <w:szCs w:val="24"/>
              </w:rPr>
              <w:t>9</w:t>
            </w:r>
          </w:p>
          <w:p w14:paraId="05B27197" w14:textId="77777777" w:rsidR="00CB0F73" w:rsidRPr="00375158" w:rsidRDefault="00CB0F73" w:rsidP="429AA137">
            <w:pPr>
              <w:pStyle w:val="TableParagraph"/>
              <w:rPr>
                <w:rFonts w:ascii="Times New Roman" w:eastAsia="Times New Roman" w:hAnsi="Times New Roman" w:cs="Times New Roman"/>
                <w:b/>
                <w:sz w:val="24"/>
                <w:szCs w:val="24"/>
              </w:rPr>
            </w:pPr>
          </w:p>
          <w:p w14:paraId="29BC6B13" w14:textId="0D349E28" w:rsidR="00CB0F73" w:rsidRPr="00375158" w:rsidRDefault="00CB0F73" w:rsidP="429AA137">
            <w:pPr>
              <w:pStyle w:val="TableParagraph"/>
              <w:rPr>
                <w:rFonts w:ascii="Times New Roman" w:eastAsia="Times New Roman" w:hAnsi="Times New Roman" w:cs="Times New Roman"/>
                <w:b/>
                <w:sz w:val="24"/>
                <w:szCs w:val="24"/>
              </w:rPr>
            </w:pPr>
          </w:p>
          <w:p w14:paraId="36A4214D" w14:textId="77777777" w:rsidR="00D4030D" w:rsidRPr="00375158" w:rsidRDefault="00D4030D" w:rsidP="429AA137">
            <w:pPr>
              <w:pStyle w:val="TableParagraph"/>
              <w:rPr>
                <w:rFonts w:ascii="Times New Roman" w:eastAsia="Times New Roman" w:hAnsi="Times New Roman" w:cs="Times New Roman"/>
                <w:b/>
                <w:sz w:val="24"/>
                <w:szCs w:val="24"/>
              </w:rPr>
            </w:pPr>
          </w:p>
          <w:p w14:paraId="3C647ABD" w14:textId="77777777" w:rsidR="00CB0F73" w:rsidRPr="00375158" w:rsidRDefault="00CB0F73" w:rsidP="429AA137">
            <w:pPr>
              <w:pStyle w:val="TableParagraph"/>
              <w:rPr>
                <w:rFonts w:ascii="Times New Roman" w:eastAsia="Times New Roman" w:hAnsi="Times New Roman" w:cs="Times New Roman"/>
                <w:b/>
                <w:sz w:val="24"/>
                <w:szCs w:val="24"/>
              </w:rPr>
            </w:pPr>
          </w:p>
          <w:p w14:paraId="75C57F65" w14:textId="5845CCDE" w:rsidR="00CB0F73" w:rsidRPr="00375158" w:rsidRDefault="00CB0F73" w:rsidP="429AA137">
            <w:pPr>
              <w:pStyle w:val="TableParagraph"/>
              <w:rPr>
                <w:rFonts w:ascii="Times New Roman" w:eastAsia="Times New Roman" w:hAnsi="Times New Roman" w:cs="Times New Roman"/>
                <w:b/>
                <w:sz w:val="24"/>
                <w:szCs w:val="24"/>
              </w:rPr>
            </w:pPr>
          </w:p>
        </w:tc>
      </w:tr>
    </w:tbl>
    <w:p w14:paraId="29165637" w14:textId="77777777" w:rsidR="00CB0F73" w:rsidRPr="00375158" w:rsidRDefault="00CB0F73" w:rsidP="429AA137">
      <w:pPr>
        <w:pStyle w:val="BodyText"/>
        <w:rPr>
          <w:rFonts w:ascii="Times New Roman" w:eastAsia="Times New Roman" w:hAnsi="Times New Roman" w:cs="Times New Roman"/>
          <w:b/>
          <w:sz w:val="24"/>
          <w:szCs w:val="24"/>
        </w:rPr>
      </w:pPr>
    </w:p>
    <w:p w14:paraId="58F63646" w14:textId="77777777" w:rsidR="00CB0F73" w:rsidRPr="00375158" w:rsidRDefault="00CB0F73" w:rsidP="429AA137">
      <w:pPr>
        <w:pStyle w:val="BodyText"/>
        <w:rPr>
          <w:rFonts w:ascii="Times New Roman" w:eastAsia="Times New Roman" w:hAnsi="Times New Roman" w:cs="Times New Roman"/>
          <w:b/>
          <w:sz w:val="24"/>
          <w:szCs w:val="24"/>
        </w:rPr>
      </w:pPr>
    </w:p>
    <w:p w14:paraId="788D0167" w14:textId="77777777" w:rsidR="00CB0F73" w:rsidRPr="00375158" w:rsidRDefault="00CB0F73" w:rsidP="429AA137">
      <w:pPr>
        <w:pStyle w:val="BodyText"/>
        <w:jc w:val="center"/>
        <w:rPr>
          <w:rFonts w:ascii="Times New Roman" w:eastAsia="Times New Roman" w:hAnsi="Times New Roman" w:cs="Times New Roman"/>
          <w:b/>
          <w:sz w:val="24"/>
          <w:szCs w:val="24"/>
        </w:rPr>
      </w:pPr>
    </w:p>
    <w:p w14:paraId="6CDA4922" w14:textId="5F6F285D" w:rsidR="00D4030D" w:rsidRPr="00375158" w:rsidRDefault="00E523EF" w:rsidP="429AA137">
      <w:pPr>
        <w:jc w:val="center"/>
        <w:rPr>
          <w:rFonts w:ascii="Times New Roman" w:eastAsia="Times New Roman" w:hAnsi="Times New Roman" w:cs="Times New Roman"/>
          <w:b/>
          <w:sz w:val="24"/>
          <w:szCs w:val="24"/>
        </w:rPr>
      </w:pPr>
      <w:bookmarkStart w:id="0" w:name="Table_1._Staff_comparison_of_PSE’s_propo"/>
      <w:bookmarkEnd w:id="0"/>
      <w:r w:rsidRPr="00375158">
        <w:rPr>
          <w:rFonts w:ascii="Times New Roman" w:eastAsia="Times New Roman" w:hAnsi="Times New Roman" w:cs="Times New Roman"/>
          <w:b/>
          <w:sz w:val="24"/>
          <w:szCs w:val="24"/>
        </w:rPr>
        <w:t>COMMISSION</w:t>
      </w:r>
      <w:r w:rsidR="0084665A" w:rsidRPr="00375158">
        <w:rPr>
          <w:rFonts w:ascii="Times New Roman" w:eastAsia="Times New Roman" w:hAnsi="Times New Roman" w:cs="Times New Roman"/>
          <w:b/>
          <w:sz w:val="24"/>
          <w:szCs w:val="24"/>
        </w:rPr>
        <w:t xml:space="preserve"> </w:t>
      </w:r>
      <w:r w:rsidR="004750DC" w:rsidRPr="00375158">
        <w:rPr>
          <w:rFonts w:ascii="Times New Roman" w:eastAsia="Times New Roman" w:hAnsi="Times New Roman" w:cs="Times New Roman"/>
          <w:b/>
          <w:sz w:val="24"/>
          <w:szCs w:val="24"/>
        </w:rPr>
        <w:t>STAFF</w:t>
      </w:r>
      <w:r w:rsidR="0084665A" w:rsidRPr="00375158">
        <w:rPr>
          <w:rFonts w:ascii="Times New Roman" w:eastAsia="Times New Roman" w:hAnsi="Times New Roman" w:cs="Times New Roman"/>
          <w:b/>
          <w:sz w:val="24"/>
          <w:szCs w:val="24"/>
        </w:rPr>
        <w:t xml:space="preserve"> COMMENTS REGARDI</w:t>
      </w:r>
      <w:r w:rsidR="00D4030D" w:rsidRPr="00375158">
        <w:rPr>
          <w:rFonts w:ascii="Times New Roman" w:eastAsia="Times New Roman" w:hAnsi="Times New Roman" w:cs="Times New Roman"/>
          <w:b/>
          <w:sz w:val="24"/>
          <w:szCs w:val="24"/>
        </w:rPr>
        <w:t>NG</w:t>
      </w:r>
    </w:p>
    <w:p w14:paraId="547BD4C9" w14:textId="72FCFCE0" w:rsidR="00CB0F73" w:rsidRPr="00375158" w:rsidRDefault="003E507C" w:rsidP="429AA13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CIFICORP’S</w:t>
      </w:r>
      <w:r w:rsidR="00F804BC" w:rsidRPr="00375158">
        <w:rPr>
          <w:rFonts w:ascii="Times New Roman" w:eastAsia="Times New Roman" w:hAnsi="Times New Roman" w:cs="Times New Roman"/>
          <w:b/>
          <w:sz w:val="24"/>
          <w:szCs w:val="24"/>
        </w:rPr>
        <w:t xml:space="preserve"> </w:t>
      </w:r>
      <w:r w:rsidR="00EB44B9" w:rsidRPr="00375158">
        <w:rPr>
          <w:rFonts w:ascii="Times New Roman" w:eastAsia="Times New Roman" w:hAnsi="Times New Roman" w:cs="Times New Roman"/>
          <w:b/>
          <w:sz w:val="24"/>
          <w:szCs w:val="24"/>
        </w:rPr>
        <w:t>FINAL</w:t>
      </w:r>
      <w:r w:rsidR="00F804BC" w:rsidRPr="00375158">
        <w:rPr>
          <w:rFonts w:ascii="Times New Roman" w:eastAsia="Times New Roman" w:hAnsi="Times New Roman" w:cs="Times New Roman"/>
          <w:b/>
          <w:sz w:val="24"/>
          <w:szCs w:val="24"/>
        </w:rPr>
        <w:t xml:space="preserve"> </w:t>
      </w:r>
      <w:r w:rsidR="00EB44B9" w:rsidRPr="00375158">
        <w:rPr>
          <w:rFonts w:ascii="Times New Roman" w:eastAsia="Times New Roman" w:hAnsi="Times New Roman" w:cs="Times New Roman"/>
          <w:b/>
          <w:sz w:val="24"/>
          <w:szCs w:val="24"/>
        </w:rPr>
        <w:t>CLEAN ENERGY IMPLEMENTATION</w:t>
      </w:r>
      <w:r w:rsidR="001023D9" w:rsidRPr="00375158">
        <w:rPr>
          <w:rFonts w:ascii="Times New Roman" w:eastAsia="Times New Roman" w:hAnsi="Times New Roman" w:cs="Times New Roman"/>
          <w:b/>
          <w:sz w:val="24"/>
          <w:szCs w:val="24"/>
        </w:rPr>
        <w:t xml:space="preserve"> </w:t>
      </w:r>
      <w:r w:rsidR="001735C8" w:rsidRPr="00375158">
        <w:rPr>
          <w:rFonts w:ascii="Times New Roman" w:eastAsia="Times New Roman" w:hAnsi="Times New Roman" w:cs="Times New Roman"/>
          <w:b/>
          <w:sz w:val="24"/>
          <w:szCs w:val="24"/>
        </w:rPr>
        <w:t>PLAN</w:t>
      </w:r>
      <w:r w:rsidR="00F804BC" w:rsidRPr="00375158">
        <w:rPr>
          <w:rFonts w:ascii="Times New Roman" w:eastAsia="Times New Roman" w:hAnsi="Times New Roman" w:cs="Times New Roman"/>
          <w:b/>
          <w:sz w:val="24"/>
          <w:szCs w:val="24"/>
        </w:rPr>
        <w:t xml:space="preserve"> </w:t>
      </w:r>
    </w:p>
    <w:p w14:paraId="1D02F11C" w14:textId="77777777" w:rsidR="00F804BC" w:rsidRPr="00375158" w:rsidRDefault="00F804BC" w:rsidP="429AA137">
      <w:pPr>
        <w:jc w:val="center"/>
        <w:rPr>
          <w:rFonts w:ascii="Times New Roman" w:eastAsia="Times New Roman" w:hAnsi="Times New Roman" w:cs="Times New Roman"/>
          <w:b/>
          <w:sz w:val="24"/>
          <w:szCs w:val="24"/>
        </w:rPr>
      </w:pPr>
      <w:r w:rsidRPr="00375158">
        <w:rPr>
          <w:rFonts w:ascii="Times New Roman" w:eastAsia="Times New Roman" w:hAnsi="Times New Roman" w:cs="Times New Roman"/>
          <w:b/>
          <w:sz w:val="24"/>
          <w:szCs w:val="24"/>
        </w:rPr>
        <w:t xml:space="preserve">SUBMITTED IN COMPLIANCE WITH </w:t>
      </w:r>
    </w:p>
    <w:p w14:paraId="2D9F1357" w14:textId="26B983E5" w:rsidR="00CB0F73" w:rsidRPr="00375158" w:rsidRDefault="006A0FA9" w:rsidP="429AA137">
      <w:pPr>
        <w:jc w:val="center"/>
        <w:rPr>
          <w:rFonts w:ascii="Times New Roman" w:eastAsia="Times New Roman" w:hAnsi="Times New Roman" w:cs="Times New Roman"/>
          <w:b/>
          <w:sz w:val="24"/>
          <w:szCs w:val="24"/>
        </w:rPr>
      </w:pPr>
      <w:r w:rsidRPr="00375158">
        <w:rPr>
          <w:rFonts w:ascii="Times New Roman" w:eastAsia="Times New Roman" w:hAnsi="Times New Roman" w:cs="Times New Roman"/>
          <w:b/>
          <w:sz w:val="24"/>
          <w:szCs w:val="24"/>
        </w:rPr>
        <w:t>CHAPTER</w:t>
      </w:r>
      <w:r w:rsidR="0084665A" w:rsidRPr="00375158">
        <w:rPr>
          <w:rFonts w:ascii="Times New Roman" w:eastAsia="Times New Roman" w:hAnsi="Times New Roman" w:cs="Times New Roman"/>
          <w:b/>
          <w:sz w:val="24"/>
          <w:szCs w:val="24"/>
        </w:rPr>
        <w:t xml:space="preserve"> 19.</w:t>
      </w:r>
      <w:r w:rsidR="00AF7840" w:rsidRPr="00375158">
        <w:rPr>
          <w:rFonts w:ascii="Times New Roman" w:eastAsia="Times New Roman" w:hAnsi="Times New Roman" w:cs="Times New Roman"/>
          <w:b/>
          <w:sz w:val="24"/>
          <w:szCs w:val="24"/>
        </w:rPr>
        <w:t>405</w:t>
      </w:r>
      <w:r w:rsidRPr="00375158">
        <w:rPr>
          <w:rFonts w:ascii="Times New Roman" w:eastAsia="Times New Roman" w:hAnsi="Times New Roman" w:cs="Times New Roman"/>
          <w:b/>
          <w:sz w:val="24"/>
          <w:szCs w:val="24"/>
        </w:rPr>
        <w:t xml:space="preserve"> RCW</w:t>
      </w:r>
      <w:r w:rsidR="00652F01" w:rsidRPr="00375158">
        <w:rPr>
          <w:rFonts w:ascii="Times New Roman" w:eastAsia="Times New Roman" w:hAnsi="Times New Roman" w:cs="Times New Roman"/>
          <w:b/>
          <w:sz w:val="24"/>
          <w:szCs w:val="24"/>
        </w:rPr>
        <w:t xml:space="preserve"> </w:t>
      </w:r>
      <w:r w:rsidR="00AF7840" w:rsidRPr="00375158">
        <w:rPr>
          <w:rFonts w:ascii="Times New Roman" w:eastAsia="Times New Roman" w:hAnsi="Times New Roman" w:cs="Times New Roman"/>
          <w:b/>
          <w:sz w:val="24"/>
          <w:szCs w:val="24"/>
        </w:rPr>
        <w:t>and</w:t>
      </w:r>
      <w:r w:rsidR="0084665A" w:rsidRPr="00375158">
        <w:rPr>
          <w:rFonts w:ascii="Times New Roman" w:eastAsia="Times New Roman" w:hAnsi="Times New Roman" w:cs="Times New Roman"/>
          <w:b/>
          <w:sz w:val="24"/>
          <w:szCs w:val="24"/>
        </w:rPr>
        <w:t xml:space="preserve"> WAC</w:t>
      </w:r>
      <w:r w:rsidR="0F319C51" w:rsidRPr="00375158">
        <w:rPr>
          <w:rFonts w:ascii="Times New Roman" w:eastAsia="Times New Roman" w:hAnsi="Times New Roman" w:cs="Times New Roman"/>
          <w:b/>
          <w:sz w:val="24"/>
          <w:szCs w:val="24"/>
        </w:rPr>
        <w:t>s</w:t>
      </w:r>
      <w:r w:rsidR="0084665A" w:rsidRPr="00375158">
        <w:rPr>
          <w:rFonts w:ascii="Times New Roman" w:eastAsia="Times New Roman" w:hAnsi="Times New Roman" w:cs="Times New Roman"/>
          <w:b/>
          <w:sz w:val="24"/>
          <w:szCs w:val="24"/>
        </w:rPr>
        <w:t xml:space="preserve"> 480-</w:t>
      </w:r>
      <w:r w:rsidR="006B232B" w:rsidRPr="00375158">
        <w:rPr>
          <w:rFonts w:ascii="Times New Roman" w:eastAsia="Times New Roman" w:hAnsi="Times New Roman" w:cs="Times New Roman"/>
          <w:b/>
          <w:sz w:val="24"/>
          <w:szCs w:val="24"/>
        </w:rPr>
        <w:t>100-</w:t>
      </w:r>
      <w:r w:rsidR="008E276B" w:rsidRPr="00375158">
        <w:rPr>
          <w:rFonts w:ascii="Times New Roman" w:eastAsia="Times New Roman" w:hAnsi="Times New Roman" w:cs="Times New Roman"/>
          <w:b/>
          <w:sz w:val="24"/>
          <w:szCs w:val="24"/>
        </w:rPr>
        <w:t>6</w:t>
      </w:r>
      <w:r w:rsidR="006B17B0" w:rsidRPr="00375158">
        <w:rPr>
          <w:rFonts w:ascii="Times New Roman" w:eastAsia="Times New Roman" w:hAnsi="Times New Roman" w:cs="Times New Roman"/>
          <w:b/>
          <w:sz w:val="24"/>
          <w:szCs w:val="24"/>
        </w:rPr>
        <w:t>4</w:t>
      </w:r>
      <w:r w:rsidR="00690DB6" w:rsidRPr="00375158">
        <w:rPr>
          <w:rFonts w:ascii="Times New Roman" w:eastAsia="Times New Roman" w:hAnsi="Times New Roman" w:cs="Times New Roman"/>
          <w:b/>
          <w:sz w:val="24"/>
          <w:szCs w:val="24"/>
        </w:rPr>
        <w:t>0 through -6</w:t>
      </w:r>
      <w:r w:rsidR="006B17B0" w:rsidRPr="00375158">
        <w:rPr>
          <w:rFonts w:ascii="Times New Roman" w:eastAsia="Times New Roman" w:hAnsi="Times New Roman" w:cs="Times New Roman"/>
          <w:b/>
          <w:sz w:val="24"/>
          <w:szCs w:val="24"/>
        </w:rPr>
        <w:t>65</w:t>
      </w:r>
    </w:p>
    <w:p w14:paraId="37FB5404" w14:textId="2D7FCE95" w:rsidR="00F804BC" w:rsidRPr="00375158" w:rsidRDefault="00F804BC" w:rsidP="429AA137">
      <w:pPr>
        <w:jc w:val="center"/>
        <w:rPr>
          <w:rFonts w:ascii="Times New Roman" w:eastAsia="Times New Roman" w:hAnsi="Times New Roman" w:cs="Times New Roman"/>
          <w:b/>
          <w:sz w:val="24"/>
          <w:szCs w:val="24"/>
        </w:rPr>
      </w:pPr>
      <w:r w:rsidRPr="00375158">
        <w:rPr>
          <w:rFonts w:ascii="Times New Roman" w:eastAsia="Times New Roman" w:hAnsi="Times New Roman" w:cs="Times New Roman"/>
          <w:b/>
          <w:sz w:val="24"/>
          <w:szCs w:val="24"/>
        </w:rPr>
        <w:t xml:space="preserve">&lt;AND </w:t>
      </w:r>
      <w:r w:rsidR="6085BC95" w:rsidRPr="00375158">
        <w:rPr>
          <w:rFonts w:ascii="Times New Roman" w:eastAsia="Times New Roman" w:hAnsi="Times New Roman" w:cs="Times New Roman"/>
          <w:b/>
          <w:sz w:val="24"/>
          <w:szCs w:val="24"/>
        </w:rPr>
        <w:t>UNDER CONSOLIDATED</w:t>
      </w:r>
      <w:r w:rsidRPr="00375158">
        <w:rPr>
          <w:rFonts w:ascii="Times New Roman" w:eastAsia="Times New Roman" w:hAnsi="Times New Roman" w:cs="Times New Roman"/>
          <w:b/>
          <w:sz w:val="24"/>
          <w:szCs w:val="24"/>
        </w:rPr>
        <w:t xml:space="preserve"> DOCKET</w:t>
      </w:r>
      <w:r w:rsidR="00AC63F3" w:rsidRPr="00375158">
        <w:rPr>
          <w:rFonts w:ascii="Times New Roman" w:eastAsia="Times New Roman" w:hAnsi="Times New Roman" w:cs="Times New Roman"/>
          <w:b/>
          <w:sz w:val="24"/>
          <w:szCs w:val="24"/>
        </w:rPr>
        <w:t>S</w:t>
      </w:r>
      <w:r w:rsidRPr="00375158">
        <w:rPr>
          <w:rFonts w:ascii="Times New Roman" w:eastAsia="Times New Roman" w:hAnsi="Times New Roman" w:cs="Times New Roman"/>
          <w:b/>
          <w:sz w:val="24"/>
          <w:szCs w:val="24"/>
        </w:rPr>
        <w:t xml:space="preserve"> U</w:t>
      </w:r>
      <w:r w:rsidR="00F77A31" w:rsidRPr="00375158">
        <w:rPr>
          <w:rFonts w:ascii="Times New Roman" w:eastAsia="Times New Roman" w:hAnsi="Times New Roman" w:cs="Times New Roman"/>
          <w:b/>
          <w:sz w:val="24"/>
          <w:szCs w:val="24"/>
        </w:rPr>
        <w:t>E</w:t>
      </w:r>
      <w:r w:rsidRPr="00375158">
        <w:rPr>
          <w:rFonts w:ascii="Times New Roman" w:eastAsia="Times New Roman" w:hAnsi="Times New Roman" w:cs="Times New Roman"/>
          <w:b/>
          <w:sz w:val="24"/>
          <w:szCs w:val="24"/>
        </w:rPr>
        <w:t>-</w:t>
      </w:r>
      <w:r w:rsidR="00A171FD" w:rsidRPr="00375158">
        <w:rPr>
          <w:rFonts w:ascii="Times New Roman" w:eastAsia="Times New Roman" w:hAnsi="Times New Roman" w:cs="Times New Roman"/>
          <w:b/>
          <w:sz w:val="24"/>
          <w:szCs w:val="24"/>
        </w:rPr>
        <w:t>19</w:t>
      </w:r>
      <w:r w:rsidR="00D52D19" w:rsidRPr="00375158">
        <w:rPr>
          <w:rFonts w:ascii="Times New Roman" w:eastAsia="Times New Roman" w:hAnsi="Times New Roman" w:cs="Times New Roman"/>
          <w:b/>
          <w:sz w:val="24"/>
          <w:szCs w:val="24"/>
        </w:rPr>
        <w:t>1023</w:t>
      </w:r>
      <w:r w:rsidR="00A171FD" w:rsidRPr="00375158">
        <w:rPr>
          <w:rFonts w:ascii="Times New Roman" w:eastAsia="Times New Roman" w:hAnsi="Times New Roman" w:cs="Times New Roman"/>
          <w:b/>
          <w:sz w:val="24"/>
          <w:szCs w:val="24"/>
        </w:rPr>
        <w:t xml:space="preserve"> </w:t>
      </w:r>
      <w:r w:rsidR="00F66667" w:rsidRPr="00375158">
        <w:rPr>
          <w:rFonts w:ascii="Times New Roman" w:eastAsia="Times New Roman" w:hAnsi="Times New Roman" w:cs="Times New Roman"/>
          <w:b/>
          <w:sz w:val="24"/>
          <w:szCs w:val="24"/>
        </w:rPr>
        <w:t>AND UE-</w:t>
      </w:r>
      <w:r w:rsidR="00D52D19" w:rsidRPr="00375158">
        <w:rPr>
          <w:rFonts w:ascii="Times New Roman" w:eastAsia="Times New Roman" w:hAnsi="Times New Roman" w:cs="Times New Roman"/>
          <w:b/>
          <w:sz w:val="24"/>
          <w:szCs w:val="24"/>
        </w:rPr>
        <w:t>190698</w:t>
      </w:r>
      <w:r w:rsidR="5C734A4F" w:rsidRPr="00375158">
        <w:rPr>
          <w:rFonts w:ascii="Times New Roman" w:eastAsia="Times New Roman" w:hAnsi="Times New Roman" w:cs="Times New Roman"/>
          <w:b/>
          <w:sz w:val="24"/>
          <w:szCs w:val="24"/>
        </w:rPr>
        <w:t>, Order R-601</w:t>
      </w:r>
      <w:r w:rsidRPr="00375158">
        <w:rPr>
          <w:rFonts w:ascii="Times New Roman" w:eastAsia="Times New Roman" w:hAnsi="Times New Roman" w:cs="Times New Roman"/>
          <w:b/>
          <w:sz w:val="24"/>
          <w:szCs w:val="24"/>
        </w:rPr>
        <w:t>&gt;</w:t>
      </w:r>
    </w:p>
    <w:p w14:paraId="4AB5AECC" w14:textId="77777777" w:rsidR="00CB0F73" w:rsidRPr="00375158" w:rsidRDefault="00CB0F73" w:rsidP="429AA137">
      <w:pPr>
        <w:jc w:val="center"/>
        <w:rPr>
          <w:rFonts w:ascii="Times New Roman" w:eastAsia="Times New Roman" w:hAnsi="Times New Roman" w:cs="Times New Roman"/>
          <w:b/>
          <w:sz w:val="24"/>
          <w:szCs w:val="24"/>
        </w:rPr>
      </w:pPr>
    </w:p>
    <w:p w14:paraId="36FF98CF" w14:textId="77777777" w:rsidR="00CB0F73" w:rsidRPr="00375158" w:rsidRDefault="00CB0F73" w:rsidP="429AA137">
      <w:pPr>
        <w:jc w:val="center"/>
        <w:rPr>
          <w:rFonts w:ascii="Times New Roman" w:eastAsia="Times New Roman" w:hAnsi="Times New Roman" w:cs="Times New Roman"/>
          <w:b/>
          <w:sz w:val="24"/>
          <w:szCs w:val="24"/>
        </w:rPr>
      </w:pPr>
    </w:p>
    <w:p w14:paraId="44D9A502" w14:textId="06E508A6" w:rsidR="00CB0F73" w:rsidRPr="00D312E3" w:rsidRDefault="0084136D" w:rsidP="00347046">
      <w:pPr>
        <w:jc w:val="center"/>
        <w:rPr>
          <w:rFonts w:ascii="Times New Roman" w:eastAsia="Times New Roman" w:hAnsi="Times New Roman" w:cs="Times New Roman"/>
          <w:sz w:val="24"/>
          <w:szCs w:val="24"/>
        </w:rPr>
        <w:sectPr w:rsidR="00CB0F73" w:rsidRPr="00D312E3">
          <w:headerReference w:type="default" r:id="rId11"/>
          <w:footerReference w:type="default" r:id="rId12"/>
          <w:type w:val="continuous"/>
          <w:pgSz w:w="12240" w:h="15840"/>
          <w:pgMar w:top="1360" w:right="1720" w:bottom="280" w:left="1440" w:header="720" w:footer="720" w:gutter="0"/>
          <w:cols w:space="720"/>
        </w:sectPr>
      </w:pPr>
      <w:r>
        <w:rPr>
          <w:rFonts w:ascii="Times New Roman" w:eastAsia="Times New Roman" w:hAnsi="Times New Roman" w:cs="Times New Roman"/>
          <w:b/>
          <w:sz w:val="24"/>
          <w:szCs w:val="24"/>
        </w:rPr>
        <w:t>Ma</w:t>
      </w:r>
      <w:r w:rsidR="006D7E22">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 xml:space="preserve"> </w:t>
      </w:r>
      <w:r w:rsidR="006D7E22">
        <w:rPr>
          <w:rFonts w:ascii="Times New Roman" w:eastAsia="Times New Roman" w:hAnsi="Times New Roman" w:cs="Times New Roman"/>
          <w:b/>
          <w:sz w:val="24"/>
          <w:szCs w:val="24"/>
        </w:rPr>
        <w:t>6</w:t>
      </w:r>
      <w:r w:rsidR="008C2E34" w:rsidRPr="00D312E3">
        <w:rPr>
          <w:rFonts w:ascii="Times New Roman" w:eastAsia="Times New Roman" w:hAnsi="Times New Roman" w:cs="Times New Roman"/>
          <w:b/>
          <w:sz w:val="24"/>
          <w:szCs w:val="24"/>
        </w:rPr>
        <w:t>, 202</w:t>
      </w:r>
      <w:r w:rsidR="006B17B0" w:rsidRPr="00D312E3">
        <w:rPr>
          <w:rFonts w:ascii="Times New Roman" w:eastAsia="Times New Roman" w:hAnsi="Times New Roman" w:cs="Times New Roman"/>
          <w:b/>
          <w:sz w:val="24"/>
          <w:szCs w:val="24"/>
        </w:rPr>
        <w:t>2</w:t>
      </w:r>
    </w:p>
    <w:sdt>
      <w:sdtPr>
        <w:rPr>
          <w:rFonts w:asciiTheme="minorHAnsi" w:eastAsiaTheme="minorEastAsia" w:hAnsiTheme="minorHAnsi" w:cstheme="minorBidi"/>
          <w:color w:val="auto"/>
          <w:sz w:val="22"/>
          <w:szCs w:val="22"/>
        </w:rPr>
        <w:id w:val="2030789210"/>
        <w:docPartObj>
          <w:docPartGallery w:val="Table of Contents"/>
          <w:docPartUnique/>
        </w:docPartObj>
      </w:sdtPr>
      <w:sdtEndPr/>
      <w:sdtContent>
        <w:p w14:paraId="490B4B9C" w14:textId="79D15671" w:rsidR="006B4949" w:rsidRPr="00D312E3" w:rsidRDefault="006B4949">
          <w:pPr>
            <w:pStyle w:val="TOCHeading"/>
            <w:rPr>
              <w:rFonts w:ascii="Times New Roman" w:hAnsi="Times New Roman" w:cs="Times New Roman"/>
              <w:color w:val="auto"/>
              <w:sz w:val="24"/>
              <w:szCs w:val="24"/>
            </w:rPr>
          </w:pPr>
          <w:r w:rsidRPr="00D312E3">
            <w:rPr>
              <w:rFonts w:ascii="Times New Roman" w:hAnsi="Times New Roman" w:cs="Times New Roman"/>
              <w:color w:val="auto"/>
              <w:sz w:val="24"/>
              <w:szCs w:val="24"/>
            </w:rPr>
            <w:t>Table of Contents</w:t>
          </w:r>
        </w:p>
        <w:p w14:paraId="3E3FEB8F" w14:textId="426BF004" w:rsidR="00F52AE5" w:rsidRDefault="00F66FAC">
          <w:pPr>
            <w:pStyle w:val="TOC1"/>
            <w:tabs>
              <w:tab w:val="right" w:leader="dot" w:pos="9350"/>
            </w:tabs>
            <w:rPr>
              <w:noProof/>
            </w:rPr>
          </w:pPr>
          <w:r w:rsidRPr="00B301B1">
            <w:rPr>
              <w:rFonts w:ascii="Times New Roman" w:hAnsi="Times New Roman" w:cs="Times New Roman"/>
            </w:rPr>
            <w:fldChar w:fldCharType="begin"/>
          </w:r>
          <w:r w:rsidR="006B4949" w:rsidRPr="00B301B1">
            <w:rPr>
              <w:rFonts w:ascii="Times New Roman" w:hAnsi="Times New Roman" w:cs="Times New Roman"/>
            </w:rPr>
            <w:instrText>TOC \o "1-3" \h \z \u</w:instrText>
          </w:r>
          <w:r w:rsidRPr="00B301B1">
            <w:rPr>
              <w:rFonts w:ascii="Times New Roman" w:hAnsi="Times New Roman" w:cs="Times New Roman"/>
            </w:rPr>
            <w:fldChar w:fldCharType="separate"/>
          </w:r>
          <w:hyperlink w:anchor="_Toc102466615" w:history="1">
            <w:r w:rsidR="00F52AE5" w:rsidRPr="00656DDA">
              <w:rPr>
                <w:rStyle w:val="Hyperlink"/>
                <w:rFonts w:ascii="Times New Roman" w:hAnsi="Times New Roman" w:cs="Times New Roman"/>
                <w:noProof/>
              </w:rPr>
              <w:t>Introduction</w:t>
            </w:r>
            <w:r w:rsidR="00F52AE5">
              <w:rPr>
                <w:noProof/>
                <w:webHidden/>
              </w:rPr>
              <w:tab/>
            </w:r>
            <w:r w:rsidR="00F52AE5">
              <w:rPr>
                <w:noProof/>
                <w:webHidden/>
              </w:rPr>
              <w:fldChar w:fldCharType="begin"/>
            </w:r>
            <w:r w:rsidR="00F52AE5">
              <w:rPr>
                <w:noProof/>
                <w:webHidden/>
              </w:rPr>
              <w:instrText xml:space="preserve"> PAGEREF _Toc102466615 \h </w:instrText>
            </w:r>
            <w:r w:rsidR="00F52AE5">
              <w:rPr>
                <w:noProof/>
                <w:webHidden/>
              </w:rPr>
            </w:r>
            <w:r w:rsidR="00F52AE5">
              <w:rPr>
                <w:noProof/>
                <w:webHidden/>
              </w:rPr>
              <w:fldChar w:fldCharType="separate"/>
            </w:r>
            <w:r w:rsidR="00EC59A6">
              <w:rPr>
                <w:noProof/>
                <w:webHidden/>
              </w:rPr>
              <w:t>2</w:t>
            </w:r>
            <w:r w:rsidR="00F52AE5">
              <w:rPr>
                <w:noProof/>
                <w:webHidden/>
              </w:rPr>
              <w:fldChar w:fldCharType="end"/>
            </w:r>
          </w:hyperlink>
        </w:p>
        <w:p w14:paraId="353CA6DD" w14:textId="53FC359C" w:rsidR="00F52AE5" w:rsidRDefault="00761888">
          <w:pPr>
            <w:pStyle w:val="TOC1"/>
            <w:tabs>
              <w:tab w:val="right" w:leader="dot" w:pos="9350"/>
            </w:tabs>
            <w:rPr>
              <w:noProof/>
            </w:rPr>
          </w:pPr>
          <w:hyperlink w:anchor="_Toc102466616" w:history="1">
            <w:r w:rsidR="00F52AE5" w:rsidRPr="00656DDA">
              <w:rPr>
                <w:rStyle w:val="Hyperlink"/>
                <w:rFonts w:ascii="Times New Roman" w:hAnsi="Times New Roman" w:cs="Times New Roman"/>
                <w:noProof/>
              </w:rPr>
              <w:t>Staff Assessment of Final Clean Energy Implementation Plan (Docket UE-210829)</w:t>
            </w:r>
            <w:r w:rsidR="00F52AE5">
              <w:rPr>
                <w:noProof/>
                <w:webHidden/>
              </w:rPr>
              <w:tab/>
            </w:r>
            <w:r w:rsidR="00F52AE5">
              <w:rPr>
                <w:noProof/>
                <w:webHidden/>
              </w:rPr>
              <w:fldChar w:fldCharType="begin"/>
            </w:r>
            <w:r w:rsidR="00F52AE5">
              <w:rPr>
                <w:noProof/>
                <w:webHidden/>
              </w:rPr>
              <w:instrText xml:space="preserve"> PAGEREF _Toc102466616 \h </w:instrText>
            </w:r>
            <w:r w:rsidR="00F52AE5">
              <w:rPr>
                <w:noProof/>
                <w:webHidden/>
              </w:rPr>
            </w:r>
            <w:r w:rsidR="00F52AE5">
              <w:rPr>
                <w:noProof/>
                <w:webHidden/>
              </w:rPr>
              <w:fldChar w:fldCharType="separate"/>
            </w:r>
            <w:r w:rsidR="00EC59A6">
              <w:rPr>
                <w:noProof/>
                <w:webHidden/>
              </w:rPr>
              <w:t>3</w:t>
            </w:r>
            <w:r w:rsidR="00F52AE5">
              <w:rPr>
                <w:noProof/>
                <w:webHidden/>
              </w:rPr>
              <w:fldChar w:fldCharType="end"/>
            </w:r>
          </w:hyperlink>
        </w:p>
        <w:p w14:paraId="72DA44EC" w14:textId="5BF1DBFB" w:rsidR="00F52AE5" w:rsidRDefault="00761888">
          <w:pPr>
            <w:pStyle w:val="TOC2"/>
            <w:rPr>
              <w:rFonts w:asciiTheme="minorHAnsi" w:hAnsiTheme="minorHAnsi" w:cstheme="minorBidi"/>
              <w:b w:val="0"/>
              <w:bCs w:val="0"/>
            </w:rPr>
          </w:pPr>
          <w:hyperlink w:anchor="_Toc102466617" w:history="1">
            <w:r w:rsidR="00F52AE5" w:rsidRPr="00656DDA">
              <w:rPr>
                <w:rStyle w:val="Hyperlink"/>
              </w:rPr>
              <w:t>Overview</w:t>
            </w:r>
            <w:r w:rsidR="00F52AE5">
              <w:rPr>
                <w:webHidden/>
              </w:rPr>
              <w:tab/>
            </w:r>
            <w:r w:rsidR="00F52AE5">
              <w:rPr>
                <w:webHidden/>
              </w:rPr>
              <w:fldChar w:fldCharType="begin"/>
            </w:r>
            <w:r w:rsidR="00F52AE5">
              <w:rPr>
                <w:webHidden/>
              </w:rPr>
              <w:instrText xml:space="preserve"> PAGEREF _Toc102466617 \h </w:instrText>
            </w:r>
            <w:r w:rsidR="00F52AE5">
              <w:rPr>
                <w:webHidden/>
              </w:rPr>
            </w:r>
            <w:r w:rsidR="00F52AE5">
              <w:rPr>
                <w:webHidden/>
              </w:rPr>
              <w:fldChar w:fldCharType="separate"/>
            </w:r>
            <w:r w:rsidR="00EC59A6">
              <w:rPr>
                <w:webHidden/>
              </w:rPr>
              <w:t>3</w:t>
            </w:r>
            <w:r w:rsidR="00F52AE5">
              <w:rPr>
                <w:webHidden/>
              </w:rPr>
              <w:fldChar w:fldCharType="end"/>
            </w:r>
          </w:hyperlink>
        </w:p>
        <w:p w14:paraId="3A930D5E" w14:textId="4EFDAFC9" w:rsidR="00F52AE5" w:rsidRDefault="00761888">
          <w:pPr>
            <w:pStyle w:val="TOC2"/>
            <w:rPr>
              <w:rFonts w:asciiTheme="minorHAnsi" w:hAnsiTheme="minorHAnsi" w:cstheme="minorBidi"/>
              <w:b w:val="0"/>
              <w:bCs w:val="0"/>
            </w:rPr>
          </w:pPr>
          <w:hyperlink w:anchor="_Toc102466618" w:history="1">
            <w:r w:rsidR="00F52AE5" w:rsidRPr="00656DDA">
              <w:rPr>
                <w:rStyle w:val="Hyperlink"/>
              </w:rPr>
              <w:t>Modeling supporting PacifiCorp’s CEIP</w:t>
            </w:r>
            <w:r w:rsidR="00F52AE5">
              <w:rPr>
                <w:webHidden/>
              </w:rPr>
              <w:tab/>
            </w:r>
            <w:r w:rsidR="00F52AE5">
              <w:rPr>
                <w:webHidden/>
              </w:rPr>
              <w:fldChar w:fldCharType="begin"/>
            </w:r>
            <w:r w:rsidR="00F52AE5">
              <w:rPr>
                <w:webHidden/>
              </w:rPr>
              <w:instrText xml:space="preserve"> PAGEREF _Toc102466618 \h </w:instrText>
            </w:r>
            <w:r w:rsidR="00F52AE5">
              <w:rPr>
                <w:webHidden/>
              </w:rPr>
            </w:r>
            <w:r w:rsidR="00F52AE5">
              <w:rPr>
                <w:webHidden/>
              </w:rPr>
              <w:fldChar w:fldCharType="separate"/>
            </w:r>
            <w:r w:rsidR="00EC59A6">
              <w:rPr>
                <w:webHidden/>
              </w:rPr>
              <w:t>7</w:t>
            </w:r>
            <w:r w:rsidR="00F52AE5">
              <w:rPr>
                <w:webHidden/>
              </w:rPr>
              <w:fldChar w:fldCharType="end"/>
            </w:r>
          </w:hyperlink>
        </w:p>
        <w:p w14:paraId="36749DE6" w14:textId="14295694" w:rsidR="00F52AE5" w:rsidRDefault="00761888">
          <w:pPr>
            <w:pStyle w:val="TOC2"/>
            <w:rPr>
              <w:rFonts w:asciiTheme="minorHAnsi" w:hAnsiTheme="minorHAnsi" w:cstheme="minorBidi"/>
              <w:b w:val="0"/>
              <w:bCs w:val="0"/>
            </w:rPr>
          </w:pPr>
          <w:hyperlink w:anchor="_Toc102466619" w:history="1">
            <w:r w:rsidR="00F52AE5" w:rsidRPr="00656DDA">
              <w:rPr>
                <w:rStyle w:val="Hyperlink"/>
              </w:rPr>
              <w:t>Interim and Specific Targets</w:t>
            </w:r>
            <w:r w:rsidR="00F52AE5">
              <w:rPr>
                <w:webHidden/>
              </w:rPr>
              <w:tab/>
            </w:r>
            <w:r w:rsidR="00F52AE5">
              <w:rPr>
                <w:webHidden/>
              </w:rPr>
              <w:fldChar w:fldCharType="begin"/>
            </w:r>
            <w:r w:rsidR="00F52AE5">
              <w:rPr>
                <w:webHidden/>
              </w:rPr>
              <w:instrText xml:space="preserve"> PAGEREF _Toc102466619 \h </w:instrText>
            </w:r>
            <w:r w:rsidR="00F52AE5">
              <w:rPr>
                <w:webHidden/>
              </w:rPr>
            </w:r>
            <w:r w:rsidR="00F52AE5">
              <w:rPr>
                <w:webHidden/>
              </w:rPr>
              <w:fldChar w:fldCharType="separate"/>
            </w:r>
            <w:r w:rsidR="00EC59A6">
              <w:rPr>
                <w:webHidden/>
              </w:rPr>
              <w:t>9</w:t>
            </w:r>
            <w:r w:rsidR="00F52AE5">
              <w:rPr>
                <w:webHidden/>
              </w:rPr>
              <w:fldChar w:fldCharType="end"/>
            </w:r>
          </w:hyperlink>
        </w:p>
        <w:p w14:paraId="32DA56B9" w14:textId="3D334B5C" w:rsidR="00F52AE5" w:rsidRPr="00EC59A6" w:rsidRDefault="00761888">
          <w:pPr>
            <w:pStyle w:val="TOC3"/>
            <w:rPr>
              <w:b/>
              <w:bCs/>
              <w:noProof/>
            </w:rPr>
          </w:pPr>
          <w:hyperlink w:anchor="_Toc102466620" w:history="1">
            <w:r w:rsidR="00F52AE5" w:rsidRPr="00EC59A6">
              <w:rPr>
                <w:rStyle w:val="Hyperlink"/>
                <w:rFonts w:ascii="Times New Roman" w:hAnsi="Times New Roman" w:cs="Times New Roman"/>
                <w:b/>
                <w:bCs/>
                <w:noProof/>
              </w:rPr>
              <w:t>Forecasted Distribution of Energy and Nonenergy Benefits</w:t>
            </w:r>
            <w:r w:rsidR="00F52AE5" w:rsidRPr="00EC59A6">
              <w:rPr>
                <w:b/>
                <w:bCs/>
                <w:noProof/>
                <w:webHidden/>
              </w:rPr>
              <w:tab/>
            </w:r>
            <w:r w:rsidR="00F52AE5" w:rsidRPr="00EC59A6">
              <w:rPr>
                <w:b/>
                <w:bCs/>
                <w:noProof/>
                <w:webHidden/>
              </w:rPr>
              <w:fldChar w:fldCharType="begin"/>
            </w:r>
            <w:r w:rsidR="00F52AE5" w:rsidRPr="00EC59A6">
              <w:rPr>
                <w:b/>
                <w:bCs/>
                <w:noProof/>
                <w:webHidden/>
              </w:rPr>
              <w:instrText xml:space="preserve"> PAGEREF _Toc102466620 \h </w:instrText>
            </w:r>
            <w:r w:rsidR="00F52AE5" w:rsidRPr="00EC59A6">
              <w:rPr>
                <w:b/>
                <w:bCs/>
                <w:noProof/>
                <w:webHidden/>
              </w:rPr>
            </w:r>
            <w:r w:rsidR="00F52AE5" w:rsidRPr="00EC59A6">
              <w:rPr>
                <w:b/>
                <w:bCs/>
                <w:noProof/>
                <w:webHidden/>
              </w:rPr>
              <w:fldChar w:fldCharType="separate"/>
            </w:r>
            <w:r w:rsidR="00EC59A6" w:rsidRPr="00EC59A6">
              <w:rPr>
                <w:b/>
                <w:bCs/>
                <w:noProof/>
                <w:webHidden/>
              </w:rPr>
              <w:t>9</w:t>
            </w:r>
            <w:r w:rsidR="00F52AE5" w:rsidRPr="00EC59A6">
              <w:rPr>
                <w:b/>
                <w:bCs/>
                <w:noProof/>
                <w:webHidden/>
              </w:rPr>
              <w:fldChar w:fldCharType="end"/>
            </w:r>
          </w:hyperlink>
        </w:p>
        <w:p w14:paraId="7D3DCCB2" w14:textId="2EC53193" w:rsidR="00F52AE5" w:rsidRPr="00EC59A6" w:rsidRDefault="00761888">
          <w:pPr>
            <w:pStyle w:val="TOC3"/>
            <w:rPr>
              <w:b/>
              <w:bCs/>
              <w:noProof/>
            </w:rPr>
          </w:pPr>
          <w:hyperlink w:anchor="_Toc102466621" w:history="1">
            <w:r w:rsidR="00F52AE5" w:rsidRPr="00EC59A6">
              <w:rPr>
                <w:rStyle w:val="Hyperlink"/>
                <w:rFonts w:ascii="Times New Roman" w:hAnsi="Times New Roman" w:cs="Times New Roman"/>
                <w:b/>
                <w:bCs/>
                <w:noProof/>
              </w:rPr>
              <w:t>Renewable energy specific target setting</w:t>
            </w:r>
            <w:r w:rsidR="00F52AE5" w:rsidRPr="00EC59A6">
              <w:rPr>
                <w:b/>
                <w:bCs/>
                <w:noProof/>
                <w:webHidden/>
              </w:rPr>
              <w:tab/>
            </w:r>
            <w:r w:rsidR="00F52AE5" w:rsidRPr="00EC59A6">
              <w:rPr>
                <w:b/>
                <w:bCs/>
                <w:noProof/>
                <w:webHidden/>
              </w:rPr>
              <w:fldChar w:fldCharType="begin"/>
            </w:r>
            <w:r w:rsidR="00F52AE5" w:rsidRPr="00EC59A6">
              <w:rPr>
                <w:b/>
                <w:bCs/>
                <w:noProof/>
                <w:webHidden/>
              </w:rPr>
              <w:instrText xml:space="preserve"> PAGEREF _Toc102466621 \h </w:instrText>
            </w:r>
            <w:r w:rsidR="00F52AE5" w:rsidRPr="00EC59A6">
              <w:rPr>
                <w:b/>
                <w:bCs/>
                <w:noProof/>
                <w:webHidden/>
              </w:rPr>
            </w:r>
            <w:r w:rsidR="00F52AE5" w:rsidRPr="00EC59A6">
              <w:rPr>
                <w:b/>
                <w:bCs/>
                <w:noProof/>
                <w:webHidden/>
              </w:rPr>
              <w:fldChar w:fldCharType="separate"/>
            </w:r>
            <w:r w:rsidR="00EC59A6" w:rsidRPr="00EC59A6">
              <w:rPr>
                <w:b/>
                <w:bCs/>
                <w:noProof/>
                <w:webHidden/>
              </w:rPr>
              <w:t>9</w:t>
            </w:r>
            <w:r w:rsidR="00F52AE5" w:rsidRPr="00EC59A6">
              <w:rPr>
                <w:b/>
                <w:bCs/>
                <w:noProof/>
                <w:webHidden/>
              </w:rPr>
              <w:fldChar w:fldCharType="end"/>
            </w:r>
          </w:hyperlink>
        </w:p>
        <w:p w14:paraId="46E2D288" w14:textId="425006D8" w:rsidR="00F52AE5" w:rsidRPr="00EC59A6" w:rsidRDefault="00761888">
          <w:pPr>
            <w:pStyle w:val="TOC3"/>
            <w:rPr>
              <w:b/>
              <w:bCs/>
              <w:noProof/>
            </w:rPr>
          </w:pPr>
          <w:hyperlink w:anchor="_Toc102466622" w:history="1">
            <w:r w:rsidR="00F52AE5" w:rsidRPr="00EC59A6">
              <w:rPr>
                <w:rStyle w:val="Hyperlink"/>
                <w:rFonts w:ascii="Times New Roman" w:hAnsi="Times New Roman" w:cs="Times New Roman"/>
                <w:b/>
                <w:bCs/>
                <w:noProof/>
              </w:rPr>
              <w:t>Demand Response Target</w:t>
            </w:r>
            <w:r w:rsidR="00F52AE5" w:rsidRPr="00EC59A6">
              <w:rPr>
                <w:b/>
                <w:bCs/>
                <w:noProof/>
                <w:webHidden/>
              </w:rPr>
              <w:tab/>
            </w:r>
            <w:r w:rsidR="00F52AE5" w:rsidRPr="00EC59A6">
              <w:rPr>
                <w:b/>
                <w:bCs/>
                <w:noProof/>
                <w:webHidden/>
              </w:rPr>
              <w:fldChar w:fldCharType="begin"/>
            </w:r>
            <w:r w:rsidR="00F52AE5" w:rsidRPr="00EC59A6">
              <w:rPr>
                <w:b/>
                <w:bCs/>
                <w:noProof/>
                <w:webHidden/>
              </w:rPr>
              <w:instrText xml:space="preserve"> PAGEREF _Toc102466622 \h </w:instrText>
            </w:r>
            <w:r w:rsidR="00F52AE5" w:rsidRPr="00EC59A6">
              <w:rPr>
                <w:b/>
                <w:bCs/>
                <w:noProof/>
                <w:webHidden/>
              </w:rPr>
            </w:r>
            <w:r w:rsidR="00F52AE5" w:rsidRPr="00EC59A6">
              <w:rPr>
                <w:b/>
                <w:bCs/>
                <w:noProof/>
                <w:webHidden/>
              </w:rPr>
              <w:fldChar w:fldCharType="separate"/>
            </w:r>
            <w:r w:rsidR="00EC59A6" w:rsidRPr="00EC59A6">
              <w:rPr>
                <w:b/>
                <w:bCs/>
                <w:noProof/>
                <w:webHidden/>
              </w:rPr>
              <w:t>10</w:t>
            </w:r>
            <w:r w:rsidR="00F52AE5" w:rsidRPr="00EC59A6">
              <w:rPr>
                <w:b/>
                <w:bCs/>
                <w:noProof/>
                <w:webHidden/>
              </w:rPr>
              <w:fldChar w:fldCharType="end"/>
            </w:r>
          </w:hyperlink>
        </w:p>
        <w:p w14:paraId="06B38DA4" w14:textId="71302154" w:rsidR="00F52AE5" w:rsidRDefault="00761888">
          <w:pPr>
            <w:pStyle w:val="TOC2"/>
            <w:rPr>
              <w:rFonts w:asciiTheme="minorHAnsi" w:hAnsiTheme="minorHAnsi" w:cstheme="minorBidi"/>
              <w:b w:val="0"/>
              <w:bCs w:val="0"/>
            </w:rPr>
          </w:pPr>
          <w:hyperlink w:anchor="_Toc102466623" w:history="1">
            <w:r w:rsidR="00F52AE5" w:rsidRPr="00656DDA">
              <w:rPr>
                <w:rStyle w:val="Hyperlink"/>
              </w:rPr>
              <w:t>Customer Benefit Indicators and Equity Considerations</w:t>
            </w:r>
            <w:r w:rsidR="00F52AE5">
              <w:rPr>
                <w:webHidden/>
              </w:rPr>
              <w:tab/>
            </w:r>
            <w:r w:rsidR="00F52AE5">
              <w:rPr>
                <w:webHidden/>
              </w:rPr>
              <w:fldChar w:fldCharType="begin"/>
            </w:r>
            <w:r w:rsidR="00F52AE5">
              <w:rPr>
                <w:webHidden/>
              </w:rPr>
              <w:instrText xml:space="preserve"> PAGEREF _Toc102466623 \h </w:instrText>
            </w:r>
            <w:r w:rsidR="00F52AE5">
              <w:rPr>
                <w:webHidden/>
              </w:rPr>
            </w:r>
            <w:r w:rsidR="00F52AE5">
              <w:rPr>
                <w:webHidden/>
              </w:rPr>
              <w:fldChar w:fldCharType="separate"/>
            </w:r>
            <w:r w:rsidR="00EC59A6">
              <w:rPr>
                <w:webHidden/>
              </w:rPr>
              <w:t>11</w:t>
            </w:r>
            <w:r w:rsidR="00F52AE5">
              <w:rPr>
                <w:webHidden/>
              </w:rPr>
              <w:fldChar w:fldCharType="end"/>
            </w:r>
          </w:hyperlink>
        </w:p>
        <w:p w14:paraId="314D8513" w14:textId="3EAA767B" w:rsidR="00F52AE5" w:rsidRDefault="00761888">
          <w:pPr>
            <w:pStyle w:val="TOC2"/>
            <w:rPr>
              <w:rFonts w:asciiTheme="minorHAnsi" w:hAnsiTheme="minorHAnsi" w:cstheme="minorBidi"/>
              <w:b w:val="0"/>
              <w:bCs w:val="0"/>
            </w:rPr>
          </w:pPr>
          <w:hyperlink w:anchor="_Toc102466624" w:history="1">
            <w:r w:rsidR="00F52AE5" w:rsidRPr="00656DDA">
              <w:rPr>
                <w:rStyle w:val="Hyperlink"/>
              </w:rPr>
              <w:t>Data disclosure and accessibility</w:t>
            </w:r>
            <w:r w:rsidR="00F52AE5">
              <w:rPr>
                <w:webHidden/>
              </w:rPr>
              <w:tab/>
            </w:r>
            <w:r w:rsidR="00F52AE5">
              <w:rPr>
                <w:webHidden/>
              </w:rPr>
              <w:fldChar w:fldCharType="begin"/>
            </w:r>
            <w:r w:rsidR="00F52AE5">
              <w:rPr>
                <w:webHidden/>
              </w:rPr>
              <w:instrText xml:space="preserve"> PAGEREF _Toc102466624 \h </w:instrText>
            </w:r>
            <w:r w:rsidR="00F52AE5">
              <w:rPr>
                <w:webHidden/>
              </w:rPr>
            </w:r>
            <w:r w:rsidR="00F52AE5">
              <w:rPr>
                <w:webHidden/>
              </w:rPr>
              <w:fldChar w:fldCharType="separate"/>
            </w:r>
            <w:r w:rsidR="00EC59A6">
              <w:rPr>
                <w:webHidden/>
              </w:rPr>
              <w:t>13</w:t>
            </w:r>
            <w:r w:rsidR="00F52AE5">
              <w:rPr>
                <w:webHidden/>
              </w:rPr>
              <w:fldChar w:fldCharType="end"/>
            </w:r>
          </w:hyperlink>
        </w:p>
        <w:p w14:paraId="05F70219" w14:textId="50F7D3BC" w:rsidR="00F52AE5" w:rsidRDefault="00761888">
          <w:pPr>
            <w:pStyle w:val="TOC2"/>
            <w:rPr>
              <w:rFonts w:asciiTheme="minorHAnsi" w:hAnsiTheme="minorHAnsi" w:cstheme="minorBidi"/>
              <w:b w:val="0"/>
              <w:bCs w:val="0"/>
            </w:rPr>
          </w:pPr>
          <w:hyperlink w:anchor="_Toc102466625" w:history="1">
            <w:r w:rsidR="00F52AE5" w:rsidRPr="00656DDA">
              <w:rPr>
                <w:rStyle w:val="Hyperlink"/>
                <w:rFonts w:eastAsiaTheme="minorHAnsi"/>
              </w:rPr>
              <w:t>Projected incremental cost calculation</w:t>
            </w:r>
            <w:r w:rsidR="00F52AE5">
              <w:rPr>
                <w:webHidden/>
              </w:rPr>
              <w:tab/>
            </w:r>
            <w:r w:rsidR="00F52AE5">
              <w:rPr>
                <w:webHidden/>
              </w:rPr>
              <w:fldChar w:fldCharType="begin"/>
            </w:r>
            <w:r w:rsidR="00F52AE5">
              <w:rPr>
                <w:webHidden/>
              </w:rPr>
              <w:instrText xml:space="preserve"> PAGEREF _Toc102466625 \h </w:instrText>
            </w:r>
            <w:r w:rsidR="00F52AE5">
              <w:rPr>
                <w:webHidden/>
              </w:rPr>
            </w:r>
            <w:r w:rsidR="00F52AE5">
              <w:rPr>
                <w:webHidden/>
              </w:rPr>
              <w:fldChar w:fldCharType="separate"/>
            </w:r>
            <w:r w:rsidR="00EC59A6">
              <w:rPr>
                <w:webHidden/>
              </w:rPr>
              <w:t>15</w:t>
            </w:r>
            <w:r w:rsidR="00F52AE5">
              <w:rPr>
                <w:webHidden/>
              </w:rPr>
              <w:fldChar w:fldCharType="end"/>
            </w:r>
          </w:hyperlink>
        </w:p>
        <w:p w14:paraId="7018248A" w14:textId="31164796" w:rsidR="00F52AE5" w:rsidRDefault="00761888">
          <w:pPr>
            <w:pStyle w:val="TOC2"/>
            <w:rPr>
              <w:rFonts w:asciiTheme="minorHAnsi" w:hAnsiTheme="minorHAnsi" w:cstheme="minorBidi"/>
              <w:b w:val="0"/>
              <w:bCs w:val="0"/>
            </w:rPr>
          </w:pPr>
          <w:hyperlink w:anchor="_Toc102466626" w:history="1">
            <w:r w:rsidR="00F52AE5" w:rsidRPr="00656DDA">
              <w:rPr>
                <w:rStyle w:val="Hyperlink"/>
              </w:rPr>
              <w:t>Public Participation</w:t>
            </w:r>
            <w:r w:rsidR="00F52AE5">
              <w:rPr>
                <w:webHidden/>
              </w:rPr>
              <w:tab/>
            </w:r>
            <w:r w:rsidR="00F52AE5">
              <w:rPr>
                <w:webHidden/>
              </w:rPr>
              <w:fldChar w:fldCharType="begin"/>
            </w:r>
            <w:r w:rsidR="00F52AE5">
              <w:rPr>
                <w:webHidden/>
              </w:rPr>
              <w:instrText xml:space="preserve"> PAGEREF _Toc102466626 \h </w:instrText>
            </w:r>
            <w:r w:rsidR="00F52AE5">
              <w:rPr>
                <w:webHidden/>
              </w:rPr>
            </w:r>
            <w:r w:rsidR="00F52AE5">
              <w:rPr>
                <w:webHidden/>
              </w:rPr>
              <w:fldChar w:fldCharType="separate"/>
            </w:r>
            <w:r w:rsidR="00EC59A6">
              <w:rPr>
                <w:webHidden/>
              </w:rPr>
              <w:t>15</w:t>
            </w:r>
            <w:r w:rsidR="00F52AE5">
              <w:rPr>
                <w:webHidden/>
              </w:rPr>
              <w:fldChar w:fldCharType="end"/>
            </w:r>
          </w:hyperlink>
        </w:p>
        <w:p w14:paraId="693EA975" w14:textId="5BF052BA" w:rsidR="00F52AE5" w:rsidRDefault="00761888">
          <w:pPr>
            <w:pStyle w:val="TOC1"/>
            <w:tabs>
              <w:tab w:val="right" w:leader="dot" w:pos="9350"/>
            </w:tabs>
            <w:rPr>
              <w:noProof/>
            </w:rPr>
          </w:pPr>
          <w:hyperlink w:anchor="_Toc102466627" w:history="1">
            <w:r w:rsidR="00F52AE5" w:rsidRPr="00656DDA">
              <w:rPr>
                <w:rStyle w:val="Hyperlink"/>
                <w:rFonts w:ascii="Times New Roman" w:hAnsi="Times New Roman" w:cs="Times New Roman"/>
                <w:noProof/>
              </w:rPr>
              <w:t>Conclusion</w:t>
            </w:r>
            <w:r w:rsidR="00F52AE5">
              <w:rPr>
                <w:noProof/>
                <w:webHidden/>
              </w:rPr>
              <w:tab/>
            </w:r>
            <w:r w:rsidR="00F52AE5">
              <w:rPr>
                <w:noProof/>
                <w:webHidden/>
              </w:rPr>
              <w:fldChar w:fldCharType="begin"/>
            </w:r>
            <w:r w:rsidR="00F52AE5">
              <w:rPr>
                <w:noProof/>
                <w:webHidden/>
              </w:rPr>
              <w:instrText xml:space="preserve"> PAGEREF _Toc102466627 \h </w:instrText>
            </w:r>
            <w:r w:rsidR="00F52AE5">
              <w:rPr>
                <w:noProof/>
                <w:webHidden/>
              </w:rPr>
            </w:r>
            <w:r w:rsidR="00F52AE5">
              <w:rPr>
                <w:noProof/>
                <w:webHidden/>
              </w:rPr>
              <w:fldChar w:fldCharType="separate"/>
            </w:r>
            <w:r w:rsidR="00EC59A6">
              <w:rPr>
                <w:noProof/>
                <w:webHidden/>
              </w:rPr>
              <w:t>16</w:t>
            </w:r>
            <w:r w:rsidR="00F52AE5">
              <w:rPr>
                <w:noProof/>
                <w:webHidden/>
              </w:rPr>
              <w:fldChar w:fldCharType="end"/>
            </w:r>
          </w:hyperlink>
        </w:p>
        <w:p w14:paraId="74979D6F" w14:textId="43424FD7" w:rsidR="00F66FAC" w:rsidRDefault="00F66FAC" w:rsidP="6721837E">
          <w:pPr>
            <w:pStyle w:val="TOC1"/>
            <w:tabs>
              <w:tab w:val="right" w:leader="dot" w:pos="9360"/>
            </w:tabs>
            <w:rPr>
              <w:noProof/>
            </w:rPr>
          </w:pPr>
          <w:r w:rsidRPr="00B301B1">
            <w:rPr>
              <w:rFonts w:ascii="Times New Roman" w:hAnsi="Times New Roman" w:cs="Times New Roman"/>
            </w:rPr>
            <w:fldChar w:fldCharType="end"/>
          </w:r>
        </w:p>
      </w:sdtContent>
    </w:sdt>
    <w:p w14:paraId="516076D0" w14:textId="26A4FC52" w:rsidR="006B4949" w:rsidRPr="00375158" w:rsidRDefault="006B4949">
      <w:pPr>
        <w:rPr>
          <w:rFonts w:ascii="Times New Roman" w:hAnsi="Times New Roman" w:cs="Times New Roman"/>
          <w:sz w:val="24"/>
          <w:szCs w:val="24"/>
        </w:rPr>
      </w:pPr>
    </w:p>
    <w:p w14:paraId="3825871F" w14:textId="77777777" w:rsidR="00CB0F73" w:rsidRPr="00375158" w:rsidRDefault="00CB0F73" w:rsidP="000714B5">
      <w:pPr>
        <w:pStyle w:val="BodyText"/>
        <w:rPr>
          <w:rFonts w:ascii="Times New Roman" w:hAnsi="Times New Roman" w:cs="Times New Roman"/>
          <w:sz w:val="24"/>
          <w:szCs w:val="24"/>
        </w:rPr>
      </w:pPr>
    </w:p>
    <w:p w14:paraId="557475C1" w14:textId="77777777" w:rsidR="00F85482" w:rsidRPr="00375158" w:rsidRDefault="00F85482" w:rsidP="000714B5">
      <w:pPr>
        <w:pStyle w:val="BodyText"/>
        <w:rPr>
          <w:rFonts w:ascii="Times New Roman" w:hAnsi="Times New Roman" w:cs="Times New Roman"/>
          <w:sz w:val="24"/>
          <w:szCs w:val="24"/>
        </w:rPr>
      </w:pPr>
    </w:p>
    <w:p w14:paraId="12BD878E" w14:textId="529C26C8" w:rsidR="002107F8" w:rsidRPr="00375158" w:rsidRDefault="00A9412A" w:rsidP="000714B5">
      <w:pPr>
        <w:pStyle w:val="BodyText"/>
        <w:rPr>
          <w:rFonts w:ascii="Times New Roman" w:hAnsi="Times New Roman" w:cs="Times New Roman"/>
          <w:sz w:val="24"/>
          <w:szCs w:val="24"/>
        </w:rPr>
      </w:pPr>
      <w:r w:rsidRPr="00375158">
        <w:rPr>
          <w:rFonts w:ascii="Times New Roman" w:hAnsi="Times New Roman" w:cs="Times New Roman"/>
          <w:sz w:val="24"/>
          <w:szCs w:val="24"/>
        </w:rPr>
        <w:tab/>
      </w:r>
      <w:r w:rsidRPr="00375158">
        <w:rPr>
          <w:rFonts w:ascii="Times New Roman" w:hAnsi="Times New Roman" w:cs="Times New Roman"/>
          <w:sz w:val="24"/>
          <w:szCs w:val="24"/>
        </w:rPr>
        <w:tab/>
      </w:r>
    </w:p>
    <w:p w14:paraId="7ED85B00" w14:textId="64C969E7" w:rsidR="00CB0F73" w:rsidRPr="00375158" w:rsidRDefault="00A15E6E" w:rsidP="00A23ACF">
      <w:pPr>
        <w:pStyle w:val="Heading1"/>
        <w:rPr>
          <w:rFonts w:ascii="Times New Roman" w:hAnsi="Times New Roman" w:cs="Times New Roman"/>
          <w:sz w:val="24"/>
          <w:szCs w:val="24"/>
        </w:rPr>
      </w:pPr>
      <w:r w:rsidRPr="00375158">
        <w:rPr>
          <w:rFonts w:ascii="Times New Roman" w:hAnsi="Times New Roman" w:cs="Times New Roman"/>
          <w:b w:val="0"/>
          <w:sz w:val="24"/>
          <w:szCs w:val="24"/>
        </w:rPr>
        <w:br w:type="page"/>
      </w:r>
      <w:bookmarkStart w:id="1" w:name="Introduction"/>
      <w:bookmarkStart w:id="2" w:name="_Toc96429413"/>
      <w:bookmarkStart w:id="3" w:name="_Toc101185980"/>
      <w:bookmarkStart w:id="4" w:name="_Toc102466615"/>
      <w:bookmarkEnd w:id="1"/>
      <w:r w:rsidR="0084665A" w:rsidRPr="00375158">
        <w:rPr>
          <w:rFonts w:ascii="Times New Roman" w:hAnsi="Times New Roman" w:cs="Times New Roman"/>
          <w:sz w:val="24"/>
          <w:szCs w:val="24"/>
        </w:rPr>
        <w:lastRenderedPageBreak/>
        <w:t>Introduction</w:t>
      </w:r>
      <w:bookmarkEnd w:id="2"/>
      <w:bookmarkEnd w:id="3"/>
      <w:bookmarkEnd w:id="4"/>
    </w:p>
    <w:p w14:paraId="4D280935" w14:textId="77777777" w:rsidR="00BA576E" w:rsidRPr="00375158" w:rsidRDefault="00BA576E" w:rsidP="00A23ACF">
      <w:pPr>
        <w:rPr>
          <w:rFonts w:ascii="Times New Roman" w:hAnsi="Times New Roman" w:cs="Times New Roman"/>
          <w:sz w:val="24"/>
          <w:szCs w:val="24"/>
        </w:rPr>
      </w:pPr>
    </w:p>
    <w:p w14:paraId="19515521" w14:textId="77777777" w:rsidR="00AC1B56" w:rsidRPr="00AC1B56" w:rsidRDefault="00E82880" w:rsidP="00AC1B56">
      <w:pPr>
        <w:rPr>
          <w:rFonts w:ascii="Times New Roman" w:hAnsi="Times New Roman" w:cs="Times New Roman"/>
          <w:sz w:val="24"/>
          <w:szCs w:val="24"/>
        </w:rPr>
      </w:pPr>
      <w:r w:rsidRPr="009715ED">
        <w:rPr>
          <w:rFonts w:ascii="Times New Roman" w:hAnsi="Times New Roman" w:cs="Times New Roman"/>
          <w:sz w:val="24"/>
          <w:szCs w:val="24"/>
        </w:rPr>
        <w:t xml:space="preserve">In 2019 the Washington Legislature passed </w:t>
      </w:r>
      <w:r w:rsidR="00223D98" w:rsidRPr="009715ED">
        <w:rPr>
          <w:rFonts w:ascii="Times New Roman" w:hAnsi="Times New Roman" w:cs="Times New Roman"/>
          <w:sz w:val="24"/>
          <w:szCs w:val="24"/>
        </w:rPr>
        <w:t xml:space="preserve">the Clean Energy Transformation Act (CETA) </w:t>
      </w:r>
      <w:r w:rsidR="005A2A6C" w:rsidRPr="009715ED">
        <w:rPr>
          <w:rFonts w:ascii="Times New Roman" w:hAnsi="Times New Roman" w:cs="Times New Roman"/>
          <w:sz w:val="24"/>
          <w:szCs w:val="24"/>
        </w:rPr>
        <w:t>to address the impacts of climate change by transforming the energy supply</w:t>
      </w:r>
      <w:r w:rsidR="002B7B5B" w:rsidRPr="009715ED">
        <w:rPr>
          <w:rFonts w:ascii="Times New Roman" w:hAnsi="Times New Roman" w:cs="Times New Roman"/>
          <w:sz w:val="24"/>
          <w:szCs w:val="24"/>
        </w:rPr>
        <w:t>, modernizing the electric system, while ensuring the benefits are shared broadly.</w:t>
      </w:r>
      <w:r w:rsidR="002B7B5B" w:rsidRPr="009715ED">
        <w:rPr>
          <w:rStyle w:val="FootnoteReference"/>
          <w:rFonts w:ascii="Times New Roman" w:hAnsi="Times New Roman" w:cs="Times New Roman"/>
          <w:sz w:val="24"/>
          <w:szCs w:val="24"/>
        </w:rPr>
        <w:footnoteReference w:id="2"/>
      </w:r>
      <w:r w:rsidR="0052381C">
        <w:rPr>
          <w:rFonts w:ascii="Times New Roman" w:hAnsi="Times New Roman" w:cs="Times New Roman"/>
          <w:sz w:val="24"/>
          <w:szCs w:val="24"/>
        </w:rPr>
        <w:t xml:space="preserve"> </w:t>
      </w:r>
      <w:r w:rsidR="00AC1B56" w:rsidRPr="00AC1B56">
        <w:rPr>
          <w:rFonts w:ascii="Times New Roman" w:hAnsi="Times New Roman" w:cs="Times New Roman"/>
          <w:sz w:val="24"/>
          <w:szCs w:val="24"/>
        </w:rPr>
        <w:t>The act sets the following mandatory targets:</w:t>
      </w:r>
    </w:p>
    <w:p w14:paraId="603BA1F6" w14:textId="77777777" w:rsidR="00AC1B56" w:rsidRPr="00AC1B56" w:rsidRDefault="00AC1B56" w:rsidP="00AC1B56">
      <w:pPr>
        <w:rPr>
          <w:rFonts w:ascii="Times New Roman" w:hAnsi="Times New Roman" w:cs="Times New Roman"/>
          <w:sz w:val="24"/>
          <w:szCs w:val="24"/>
        </w:rPr>
      </w:pPr>
    </w:p>
    <w:p w14:paraId="6AC14570" w14:textId="744C3189" w:rsidR="00AC1B56" w:rsidRPr="00AC1B56" w:rsidRDefault="00AC1B56" w:rsidP="00A2372F">
      <w:pPr>
        <w:ind w:left="720" w:hanging="720"/>
        <w:rPr>
          <w:rFonts w:ascii="Times New Roman" w:hAnsi="Times New Roman" w:cs="Times New Roman"/>
          <w:sz w:val="24"/>
          <w:szCs w:val="24"/>
        </w:rPr>
      </w:pPr>
      <w:r w:rsidRPr="00AC1B56">
        <w:rPr>
          <w:rFonts w:ascii="Times New Roman" w:hAnsi="Times New Roman" w:cs="Times New Roman"/>
          <w:sz w:val="24"/>
          <w:szCs w:val="24"/>
        </w:rPr>
        <w:t xml:space="preserve">2025 – All electric utilities must eliminate coal-fired </w:t>
      </w:r>
      <w:r w:rsidR="002343D7">
        <w:rPr>
          <w:rFonts w:ascii="Times New Roman" w:hAnsi="Times New Roman" w:cs="Times New Roman"/>
          <w:sz w:val="24"/>
          <w:szCs w:val="24"/>
        </w:rPr>
        <w:t>resources</w:t>
      </w:r>
      <w:r w:rsidR="002343D7" w:rsidRPr="00AC1B56">
        <w:rPr>
          <w:rFonts w:ascii="Times New Roman" w:hAnsi="Times New Roman" w:cs="Times New Roman"/>
          <w:sz w:val="24"/>
          <w:szCs w:val="24"/>
        </w:rPr>
        <w:t xml:space="preserve"> </w:t>
      </w:r>
      <w:r w:rsidRPr="00AC1B56">
        <w:rPr>
          <w:rFonts w:ascii="Times New Roman" w:hAnsi="Times New Roman" w:cs="Times New Roman"/>
          <w:sz w:val="24"/>
          <w:szCs w:val="24"/>
        </w:rPr>
        <w:t>serving Washington state customers.</w:t>
      </w:r>
    </w:p>
    <w:p w14:paraId="1391C92F" w14:textId="44FE2138" w:rsidR="00AC1B56" w:rsidRPr="00AC1B56" w:rsidRDefault="00AC1B56" w:rsidP="00A2372F">
      <w:pPr>
        <w:ind w:left="720" w:hanging="720"/>
        <w:rPr>
          <w:rFonts w:ascii="Times New Roman" w:hAnsi="Times New Roman" w:cs="Times New Roman"/>
          <w:sz w:val="24"/>
          <w:szCs w:val="24"/>
        </w:rPr>
      </w:pPr>
      <w:r w:rsidRPr="00AC1B56">
        <w:rPr>
          <w:rFonts w:ascii="Times New Roman" w:hAnsi="Times New Roman" w:cs="Times New Roman"/>
          <w:sz w:val="24"/>
          <w:szCs w:val="24"/>
        </w:rPr>
        <w:t>2030 – All electric utilities must be greenhouse gas neutral—for example, remaining carbon emissions are offset by renewable energy, energy efficiency, carbon reduction project investments, or payments funding low-income assistance.</w:t>
      </w:r>
    </w:p>
    <w:p w14:paraId="0867655B" w14:textId="216CBDFC" w:rsidR="00BD71CF" w:rsidRDefault="00AC1B56" w:rsidP="00A2372F">
      <w:pPr>
        <w:ind w:left="720" w:hanging="720"/>
        <w:rPr>
          <w:rFonts w:ascii="Times New Roman" w:hAnsi="Times New Roman" w:cs="Times New Roman"/>
          <w:sz w:val="24"/>
          <w:szCs w:val="24"/>
        </w:rPr>
      </w:pPr>
      <w:r w:rsidRPr="00AC1B56">
        <w:rPr>
          <w:rFonts w:ascii="Times New Roman" w:hAnsi="Times New Roman" w:cs="Times New Roman"/>
          <w:sz w:val="24"/>
          <w:szCs w:val="24"/>
        </w:rPr>
        <w:t xml:space="preserve">2045 – All electric utilities must </w:t>
      </w:r>
      <w:r w:rsidR="00191EBC">
        <w:rPr>
          <w:rFonts w:ascii="Times New Roman" w:hAnsi="Times New Roman" w:cs="Times New Roman"/>
          <w:sz w:val="24"/>
          <w:szCs w:val="24"/>
        </w:rPr>
        <w:t>supply</w:t>
      </w:r>
      <w:r w:rsidR="00191EBC" w:rsidRPr="00AC1B56">
        <w:rPr>
          <w:rFonts w:ascii="Times New Roman" w:hAnsi="Times New Roman" w:cs="Times New Roman"/>
          <w:sz w:val="24"/>
          <w:szCs w:val="24"/>
        </w:rPr>
        <w:t xml:space="preserve"> </w:t>
      </w:r>
      <w:r w:rsidR="001943B7">
        <w:rPr>
          <w:rFonts w:ascii="Times New Roman" w:hAnsi="Times New Roman" w:cs="Times New Roman"/>
          <w:sz w:val="24"/>
          <w:szCs w:val="24"/>
        </w:rPr>
        <w:t>one hundred percent</w:t>
      </w:r>
      <w:r w:rsidRPr="00AC1B56">
        <w:rPr>
          <w:rFonts w:ascii="Times New Roman" w:hAnsi="Times New Roman" w:cs="Times New Roman"/>
          <w:sz w:val="24"/>
          <w:szCs w:val="24"/>
        </w:rPr>
        <w:t xml:space="preserve"> of </w:t>
      </w:r>
      <w:r w:rsidR="0004713D">
        <w:rPr>
          <w:rFonts w:ascii="Times New Roman" w:hAnsi="Times New Roman" w:cs="Times New Roman"/>
          <w:sz w:val="24"/>
          <w:szCs w:val="24"/>
        </w:rPr>
        <w:t>retail sales of electricity</w:t>
      </w:r>
      <w:r w:rsidRPr="00AC1B56">
        <w:rPr>
          <w:rFonts w:ascii="Times New Roman" w:hAnsi="Times New Roman" w:cs="Times New Roman"/>
          <w:sz w:val="24"/>
          <w:szCs w:val="24"/>
        </w:rPr>
        <w:t xml:space="preserve"> from renewable or zero-carbon resources.</w:t>
      </w:r>
      <w:r w:rsidR="007940DE">
        <w:rPr>
          <w:rFonts w:ascii="Times New Roman" w:hAnsi="Times New Roman" w:cs="Times New Roman"/>
          <w:sz w:val="24"/>
          <w:szCs w:val="24"/>
        </w:rPr>
        <w:t xml:space="preserve"> </w:t>
      </w:r>
    </w:p>
    <w:p w14:paraId="2548D918" w14:textId="77777777" w:rsidR="00BD71CF" w:rsidRDefault="00BD71CF" w:rsidP="006178B0">
      <w:pPr>
        <w:rPr>
          <w:rFonts w:ascii="Times New Roman" w:hAnsi="Times New Roman" w:cs="Times New Roman"/>
          <w:sz w:val="24"/>
          <w:szCs w:val="24"/>
        </w:rPr>
      </w:pPr>
    </w:p>
    <w:p w14:paraId="5697FED9" w14:textId="02ED24A4" w:rsidR="00ED403F" w:rsidRDefault="0052381C" w:rsidP="006178B0">
      <w:pPr>
        <w:rPr>
          <w:rFonts w:ascii="Times New Roman" w:hAnsi="Times New Roman" w:cs="Times New Roman"/>
          <w:sz w:val="24"/>
          <w:szCs w:val="24"/>
        </w:rPr>
      </w:pPr>
      <w:r>
        <w:rPr>
          <w:rFonts w:ascii="Times New Roman" w:hAnsi="Times New Roman" w:cs="Times New Roman"/>
          <w:sz w:val="24"/>
          <w:szCs w:val="24"/>
        </w:rPr>
        <w:t xml:space="preserve">The </w:t>
      </w:r>
      <w:r w:rsidR="00ED403F">
        <w:rPr>
          <w:rFonts w:ascii="Times New Roman" w:hAnsi="Times New Roman" w:cs="Times New Roman"/>
          <w:sz w:val="24"/>
          <w:szCs w:val="24"/>
        </w:rPr>
        <w:t>Utilities</w:t>
      </w:r>
      <w:r w:rsidR="000D641A">
        <w:rPr>
          <w:rFonts w:ascii="Times New Roman" w:hAnsi="Times New Roman" w:cs="Times New Roman"/>
          <w:sz w:val="24"/>
          <w:szCs w:val="24"/>
        </w:rPr>
        <w:t xml:space="preserve"> and Transportation Commission (</w:t>
      </w:r>
      <w:r>
        <w:rPr>
          <w:rFonts w:ascii="Times New Roman" w:hAnsi="Times New Roman" w:cs="Times New Roman"/>
          <w:sz w:val="24"/>
          <w:szCs w:val="24"/>
        </w:rPr>
        <w:t>Commission</w:t>
      </w:r>
      <w:r w:rsidR="000D641A">
        <w:rPr>
          <w:rFonts w:ascii="Times New Roman" w:hAnsi="Times New Roman" w:cs="Times New Roman"/>
          <w:sz w:val="24"/>
          <w:szCs w:val="24"/>
        </w:rPr>
        <w:t>)</w:t>
      </w:r>
      <w:r>
        <w:rPr>
          <w:rFonts w:ascii="Times New Roman" w:hAnsi="Times New Roman" w:cs="Times New Roman"/>
          <w:sz w:val="24"/>
          <w:szCs w:val="24"/>
        </w:rPr>
        <w:t xml:space="preserve"> </w:t>
      </w:r>
      <w:r w:rsidR="00C2554F">
        <w:rPr>
          <w:rFonts w:ascii="Times New Roman" w:hAnsi="Times New Roman" w:cs="Times New Roman"/>
          <w:sz w:val="24"/>
          <w:szCs w:val="24"/>
        </w:rPr>
        <w:t>issued</w:t>
      </w:r>
      <w:r w:rsidR="006F3E66">
        <w:rPr>
          <w:rFonts w:ascii="Times New Roman" w:hAnsi="Times New Roman" w:cs="Times New Roman"/>
          <w:sz w:val="24"/>
          <w:szCs w:val="24"/>
        </w:rPr>
        <w:t xml:space="preserve"> rules implementing CETA </w:t>
      </w:r>
      <w:r w:rsidR="00ED403F">
        <w:rPr>
          <w:rFonts w:ascii="Times New Roman" w:hAnsi="Times New Roman" w:cs="Times New Roman"/>
          <w:sz w:val="24"/>
          <w:szCs w:val="24"/>
        </w:rPr>
        <w:t>on December 28, 2020.</w:t>
      </w:r>
      <w:r w:rsidR="00ED403F">
        <w:rPr>
          <w:rStyle w:val="FootnoteReference"/>
          <w:rFonts w:ascii="Times New Roman" w:hAnsi="Times New Roman" w:cs="Times New Roman"/>
          <w:sz w:val="24"/>
          <w:szCs w:val="24"/>
        </w:rPr>
        <w:footnoteReference w:id="3"/>
      </w:r>
    </w:p>
    <w:p w14:paraId="495348FD" w14:textId="77777777" w:rsidR="007E5659" w:rsidRDefault="007E5659" w:rsidP="006178B0">
      <w:pPr>
        <w:rPr>
          <w:rFonts w:ascii="Times New Roman" w:hAnsi="Times New Roman" w:cs="Times New Roman"/>
          <w:sz w:val="24"/>
          <w:szCs w:val="24"/>
        </w:rPr>
      </w:pPr>
    </w:p>
    <w:p w14:paraId="466C33ED" w14:textId="14BFBCE5" w:rsidR="00C03DFE" w:rsidRPr="0041428C" w:rsidRDefault="000973E3" w:rsidP="007E5659">
      <w:pPr>
        <w:pStyle w:val="BodyText"/>
        <w:kinsoku w:val="0"/>
        <w:overflowPunct w:val="0"/>
        <w:spacing w:line="266" w:lineRule="exact"/>
        <w:ind w:left="39"/>
        <w:rPr>
          <w:rFonts w:ascii="Times New Roman" w:hAnsi="Times New Roman" w:cs="Times New Roman"/>
          <w:color w:val="FF0000"/>
          <w:sz w:val="24"/>
          <w:szCs w:val="24"/>
        </w:rPr>
      </w:pPr>
      <w:r>
        <w:rPr>
          <w:rFonts w:ascii="Times New Roman" w:hAnsi="Times New Roman" w:cs="Times New Roman"/>
          <w:sz w:val="24"/>
          <w:szCs w:val="24"/>
        </w:rPr>
        <w:t>PacifiCorp</w:t>
      </w:r>
      <w:r w:rsidR="0041428C">
        <w:rPr>
          <w:rFonts w:ascii="Times New Roman" w:hAnsi="Times New Roman" w:cs="Times New Roman"/>
          <w:sz w:val="24"/>
          <w:szCs w:val="24"/>
        </w:rPr>
        <w:t xml:space="preserve"> </w:t>
      </w:r>
      <w:r w:rsidR="001A0563">
        <w:rPr>
          <w:rFonts w:ascii="Times New Roman" w:hAnsi="Times New Roman" w:cs="Times New Roman"/>
          <w:sz w:val="24"/>
          <w:szCs w:val="24"/>
        </w:rPr>
        <w:t>(</w:t>
      </w:r>
      <w:r w:rsidR="00CD58AD">
        <w:rPr>
          <w:rFonts w:ascii="Times New Roman" w:hAnsi="Times New Roman" w:cs="Times New Roman"/>
          <w:sz w:val="24"/>
          <w:szCs w:val="24"/>
        </w:rPr>
        <w:t xml:space="preserve">d/b/a Pacific Power &amp; Light Company or </w:t>
      </w:r>
      <w:r w:rsidR="001A0563">
        <w:rPr>
          <w:rFonts w:ascii="Times New Roman" w:hAnsi="Times New Roman" w:cs="Times New Roman"/>
          <w:sz w:val="24"/>
          <w:szCs w:val="24"/>
        </w:rPr>
        <w:t>Company)</w:t>
      </w:r>
      <w:r w:rsidR="007E5659">
        <w:rPr>
          <w:rFonts w:ascii="Times New Roman" w:hAnsi="Times New Roman" w:cs="Times New Roman"/>
          <w:sz w:val="24"/>
          <w:szCs w:val="24"/>
        </w:rPr>
        <w:t xml:space="preserve"> filed a Public Participation Plan </w:t>
      </w:r>
      <w:r w:rsidR="002815B9">
        <w:rPr>
          <w:rFonts w:ascii="Times New Roman" w:hAnsi="Times New Roman" w:cs="Times New Roman"/>
          <w:sz w:val="24"/>
          <w:szCs w:val="24"/>
        </w:rPr>
        <w:t xml:space="preserve">(PPP) </w:t>
      </w:r>
      <w:r w:rsidR="00D101CC">
        <w:rPr>
          <w:rFonts w:ascii="Times New Roman" w:hAnsi="Times New Roman" w:cs="Times New Roman"/>
          <w:sz w:val="24"/>
          <w:szCs w:val="24"/>
        </w:rPr>
        <w:t>for its</w:t>
      </w:r>
      <w:r w:rsidR="007E5659">
        <w:rPr>
          <w:rFonts w:ascii="Times New Roman" w:hAnsi="Times New Roman" w:cs="Times New Roman"/>
          <w:sz w:val="24"/>
          <w:szCs w:val="24"/>
        </w:rPr>
        <w:t xml:space="preserve"> </w:t>
      </w:r>
      <w:r w:rsidR="00D101CC" w:rsidRPr="009715ED">
        <w:rPr>
          <w:rFonts w:ascii="Times New Roman" w:hAnsi="Times New Roman" w:cs="Times New Roman"/>
          <w:sz w:val="24"/>
          <w:szCs w:val="24"/>
        </w:rPr>
        <w:t>clean energy implementation plan (CEIP</w:t>
      </w:r>
      <w:r w:rsidR="00D101CC">
        <w:rPr>
          <w:rFonts w:ascii="Times New Roman" w:hAnsi="Times New Roman" w:cs="Times New Roman"/>
          <w:sz w:val="24"/>
          <w:szCs w:val="24"/>
        </w:rPr>
        <w:t xml:space="preserve">) on </w:t>
      </w:r>
      <w:r w:rsidR="003A41DD">
        <w:rPr>
          <w:rFonts w:ascii="Times New Roman" w:hAnsi="Times New Roman" w:cs="Times New Roman"/>
          <w:sz w:val="24"/>
          <w:szCs w:val="24"/>
        </w:rPr>
        <w:t>May</w:t>
      </w:r>
      <w:r w:rsidR="003A41DD" w:rsidRPr="00B700FD">
        <w:rPr>
          <w:rFonts w:ascii="Times New Roman" w:hAnsi="Times New Roman" w:cs="Times New Roman"/>
          <w:sz w:val="24"/>
          <w:szCs w:val="24"/>
        </w:rPr>
        <w:t xml:space="preserve"> </w:t>
      </w:r>
      <w:r w:rsidR="00BA3E65" w:rsidRPr="00B700FD">
        <w:rPr>
          <w:rFonts w:ascii="Times New Roman" w:hAnsi="Times New Roman" w:cs="Times New Roman"/>
          <w:sz w:val="24"/>
          <w:szCs w:val="24"/>
        </w:rPr>
        <w:t>3</w:t>
      </w:r>
      <w:r w:rsidR="007E5659" w:rsidRPr="00B700FD">
        <w:rPr>
          <w:rFonts w:ascii="Times New Roman" w:hAnsi="Times New Roman" w:cs="Times New Roman"/>
          <w:sz w:val="24"/>
          <w:szCs w:val="24"/>
        </w:rPr>
        <w:t>, 2021</w:t>
      </w:r>
      <w:r w:rsidR="00515B99" w:rsidRPr="00B700FD">
        <w:rPr>
          <w:rFonts w:ascii="Times New Roman" w:hAnsi="Times New Roman" w:cs="Times New Roman"/>
          <w:sz w:val="24"/>
          <w:szCs w:val="24"/>
        </w:rPr>
        <w:t>,</w:t>
      </w:r>
      <w:r w:rsidR="007E5659" w:rsidRPr="00B700FD">
        <w:rPr>
          <w:rFonts w:ascii="Times New Roman" w:hAnsi="Times New Roman" w:cs="Times New Roman"/>
          <w:sz w:val="24"/>
          <w:szCs w:val="24"/>
        </w:rPr>
        <w:t xml:space="preserve"> and </w:t>
      </w:r>
      <w:r w:rsidR="002815B9">
        <w:rPr>
          <w:rFonts w:ascii="Times New Roman" w:hAnsi="Times New Roman" w:cs="Times New Roman"/>
          <w:sz w:val="24"/>
          <w:szCs w:val="24"/>
        </w:rPr>
        <w:t xml:space="preserve">filed </w:t>
      </w:r>
      <w:r w:rsidR="008A50B3" w:rsidRPr="00B700FD">
        <w:rPr>
          <w:rFonts w:ascii="Times New Roman" w:hAnsi="Times New Roman" w:cs="Times New Roman"/>
          <w:sz w:val="24"/>
          <w:szCs w:val="24"/>
        </w:rPr>
        <w:t>an update</w:t>
      </w:r>
      <w:r w:rsidR="002815B9">
        <w:rPr>
          <w:rFonts w:ascii="Times New Roman" w:hAnsi="Times New Roman" w:cs="Times New Roman"/>
          <w:sz w:val="24"/>
          <w:szCs w:val="24"/>
        </w:rPr>
        <w:t>d PPP on</w:t>
      </w:r>
      <w:r w:rsidR="007E5659" w:rsidRPr="00B700FD">
        <w:rPr>
          <w:rFonts w:ascii="Times New Roman" w:hAnsi="Times New Roman" w:cs="Times New Roman"/>
          <w:sz w:val="24"/>
          <w:szCs w:val="24"/>
        </w:rPr>
        <w:t xml:space="preserve"> </w:t>
      </w:r>
      <w:r w:rsidR="002815B9">
        <w:rPr>
          <w:rFonts w:ascii="Times New Roman" w:hAnsi="Times New Roman" w:cs="Times New Roman"/>
          <w:sz w:val="24"/>
          <w:szCs w:val="24"/>
        </w:rPr>
        <w:t>July</w:t>
      </w:r>
      <w:r w:rsidR="002815B9" w:rsidRPr="00B700FD">
        <w:rPr>
          <w:rFonts w:ascii="Times New Roman" w:hAnsi="Times New Roman" w:cs="Times New Roman"/>
          <w:sz w:val="24"/>
          <w:szCs w:val="24"/>
        </w:rPr>
        <w:t xml:space="preserve"> </w:t>
      </w:r>
      <w:r w:rsidR="002815B9">
        <w:rPr>
          <w:rFonts w:ascii="Times New Roman" w:hAnsi="Times New Roman" w:cs="Times New Roman"/>
          <w:sz w:val="24"/>
          <w:szCs w:val="24"/>
        </w:rPr>
        <w:t>30</w:t>
      </w:r>
      <w:r w:rsidR="007E5659" w:rsidRPr="00B700FD">
        <w:rPr>
          <w:rFonts w:ascii="Times New Roman" w:hAnsi="Times New Roman" w:cs="Times New Roman"/>
          <w:sz w:val="24"/>
          <w:szCs w:val="24"/>
        </w:rPr>
        <w:t>, 2021.</w:t>
      </w:r>
      <w:r w:rsidR="007E5659" w:rsidRPr="00B700FD">
        <w:rPr>
          <w:rStyle w:val="FootnoteReference"/>
          <w:rFonts w:ascii="Times New Roman" w:hAnsi="Times New Roman" w:cs="Times New Roman"/>
          <w:sz w:val="24"/>
          <w:szCs w:val="24"/>
        </w:rPr>
        <w:footnoteReference w:id="4"/>
      </w:r>
      <w:r w:rsidR="007E5659" w:rsidRPr="00B700FD">
        <w:rPr>
          <w:rFonts w:ascii="Times New Roman" w:hAnsi="Times New Roman" w:cs="Times New Roman"/>
          <w:sz w:val="24"/>
          <w:szCs w:val="24"/>
        </w:rPr>
        <w:t xml:space="preserve"> </w:t>
      </w:r>
    </w:p>
    <w:p w14:paraId="5D33279E" w14:textId="77777777" w:rsidR="00C03DFE" w:rsidRPr="0041428C" w:rsidRDefault="00C03DFE" w:rsidP="007E5659">
      <w:pPr>
        <w:pStyle w:val="BodyText"/>
        <w:kinsoku w:val="0"/>
        <w:overflowPunct w:val="0"/>
        <w:spacing w:line="266" w:lineRule="exact"/>
        <w:ind w:left="39"/>
        <w:rPr>
          <w:rFonts w:ascii="Times New Roman" w:hAnsi="Times New Roman" w:cs="Times New Roman"/>
          <w:color w:val="FF0000"/>
          <w:sz w:val="24"/>
          <w:szCs w:val="24"/>
        </w:rPr>
      </w:pPr>
    </w:p>
    <w:p w14:paraId="2383B227" w14:textId="12660E7B" w:rsidR="009D1CDD" w:rsidRPr="00A212D0" w:rsidRDefault="007E5659" w:rsidP="006178B0">
      <w:pPr>
        <w:rPr>
          <w:rFonts w:ascii="Times New Roman" w:hAnsi="Times New Roman" w:cs="Times New Roman"/>
          <w:sz w:val="24"/>
          <w:szCs w:val="24"/>
        </w:rPr>
      </w:pPr>
      <w:r w:rsidRPr="00A212D0">
        <w:rPr>
          <w:rFonts w:ascii="Times New Roman" w:hAnsi="Times New Roman" w:cs="Times New Roman"/>
          <w:sz w:val="24"/>
          <w:szCs w:val="24"/>
        </w:rPr>
        <w:t xml:space="preserve">On </w:t>
      </w:r>
      <w:r w:rsidR="008D123F">
        <w:rPr>
          <w:rFonts w:ascii="Times New Roman" w:hAnsi="Times New Roman" w:cs="Times New Roman"/>
          <w:sz w:val="24"/>
          <w:szCs w:val="24"/>
        </w:rPr>
        <w:t>November</w:t>
      </w:r>
      <w:r w:rsidR="008D123F" w:rsidRPr="00A212D0">
        <w:rPr>
          <w:rFonts w:ascii="Times New Roman" w:hAnsi="Times New Roman" w:cs="Times New Roman"/>
          <w:sz w:val="24"/>
          <w:szCs w:val="24"/>
        </w:rPr>
        <w:t xml:space="preserve"> </w:t>
      </w:r>
      <w:r w:rsidR="000C272E" w:rsidRPr="00A212D0">
        <w:rPr>
          <w:rFonts w:ascii="Times New Roman" w:hAnsi="Times New Roman" w:cs="Times New Roman"/>
          <w:sz w:val="24"/>
          <w:szCs w:val="24"/>
        </w:rPr>
        <w:t>1</w:t>
      </w:r>
      <w:r w:rsidRPr="00A212D0">
        <w:rPr>
          <w:rFonts w:ascii="Times New Roman" w:hAnsi="Times New Roman" w:cs="Times New Roman"/>
          <w:sz w:val="24"/>
          <w:szCs w:val="24"/>
        </w:rPr>
        <w:t>, 2021,</w:t>
      </w:r>
      <w:r w:rsidRPr="00A212D0" w:rsidDel="008D123F">
        <w:rPr>
          <w:rFonts w:ascii="Times New Roman" w:hAnsi="Times New Roman" w:cs="Times New Roman"/>
          <w:sz w:val="24"/>
          <w:szCs w:val="24"/>
        </w:rPr>
        <w:t xml:space="preserve"> </w:t>
      </w:r>
      <w:r w:rsidR="008D123F">
        <w:rPr>
          <w:rFonts w:ascii="Times New Roman" w:hAnsi="Times New Roman" w:cs="Times New Roman"/>
          <w:sz w:val="24"/>
          <w:szCs w:val="24"/>
        </w:rPr>
        <w:t>PacifiCorp</w:t>
      </w:r>
      <w:r w:rsidR="008D123F" w:rsidRPr="00A212D0">
        <w:rPr>
          <w:rFonts w:ascii="Times New Roman" w:hAnsi="Times New Roman" w:cs="Times New Roman"/>
          <w:sz w:val="24"/>
          <w:szCs w:val="24"/>
        </w:rPr>
        <w:t xml:space="preserve"> </w:t>
      </w:r>
      <w:r w:rsidRPr="00A212D0">
        <w:rPr>
          <w:rFonts w:ascii="Times New Roman" w:hAnsi="Times New Roman" w:cs="Times New Roman"/>
          <w:sz w:val="24"/>
          <w:szCs w:val="24"/>
        </w:rPr>
        <w:t xml:space="preserve">filed a draft CEIP </w:t>
      </w:r>
      <w:r w:rsidR="00762387" w:rsidRPr="00A212D0">
        <w:rPr>
          <w:rFonts w:ascii="Times New Roman" w:hAnsi="Times New Roman" w:cs="Times New Roman"/>
          <w:sz w:val="24"/>
          <w:szCs w:val="24"/>
        </w:rPr>
        <w:t xml:space="preserve">for the </w:t>
      </w:r>
      <w:r w:rsidR="00F72E91" w:rsidRPr="00A212D0">
        <w:rPr>
          <w:rFonts w:ascii="Times New Roman" w:hAnsi="Times New Roman" w:cs="Times New Roman"/>
          <w:sz w:val="24"/>
          <w:szCs w:val="24"/>
        </w:rPr>
        <w:t>2022-2025</w:t>
      </w:r>
      <w:r w:rsidR="00893F89" w:rsidRPr="00A212D0">
        <w:rPr>
          <w:rFonts w:ascii="Times New Roman" w:hAnsi="Times New Roman" w:cs="Times New Roman"/>
          <w:sz w:val="24"/>
          <w:szCs w:val="24"/>
        </w:rPr>
        <w:t xml:space="preserve"> period</w:t>
      </w:r>
      <w:r w:rsidRPr="00A212D0">
        <w:rPr>
          <w:rFonts w:ascii="Times New Roman" w:hAnsi="Times New Roman" w:cs="Times New Roman"/>
          <w:sz w:val="24"/>
          <w:szCs w:val="24"/>
        </w:rPr>
        <w:t xml:space="preserve"> in this docket and solicited stakeholder comments, which are summarized in the final CEIP. </w:t>
      </w:r>
      <w:r w:rsidR="00BF40D1">
        <w:rPr>
          <w:rFonts w:ascii="Times New Roman" w:hAnsi="Times New Roman" w:cs="Times New Roman"/>
          <w:sz w:val="24"/>
          <w:szCs w:val="24"/>
        </w:rPr>
        <w:t>The Company</w:t>
      </w:r>
      <w:r w:rsidR="00BF40D1" w:rsidRPr="00A212D0">
        <w:rPr>
          <w:rFonts w:ascii="Times New Roman" w:hAnsi="Times New Roman" w:cs="Times New Roman"/>
          <w:sz w:val="24"/>
          <w:szCs w:val="24"/>
        </w:rPr>
        <w:t xml:space="preserve"> </w:t>
      </w:r>
      <w:r w:rsidR="000C272E" w:rsidRPr="00A212D0">
        <w:rPr>
          <w:rFonts w:ascii="Times New Roman" w:hAnsi="Times New Roman" w:cs="Times New Roman"/>
          <w:sz w:val="24"/>
          <w:szCs w:val="24"/>
        </w:rPr>
        <w:t>filed the final</w:t>
      </w:r>
      <w:r w:rsidR="009576A0" w:rsidRPr="00A212D0">
        <w:rPr>
          <w:rFonts w:ascii="Times New Roman" w:hAnsi="Times New Roman" w:cs="Times New Roman"/>
          <w:sz w:val="24"/>
          <w:szCs w:val="24"/>
        </w:rPr>
        <w:t xml:space="preserve"> </w:t>
      </w:r>
      <w:r w:rsidR="00C46AEC" w:rsidRPr="00A212D0">
        <w:rPr>
          <w:rFonts w:ascii="Times New Roman" w:hAnsi="Times New Roman" w:cs="Times New Roman"/>
          <w:sz w:val="24"/>
          <w:szCs w:val="24"/>
        </w:rPr>
        <w:t>CEIP</w:t>
      </w:r>
      <w:r w:rsidR="00BF40D1">
        <w:rPr>
          <w:rFonts w:ascii="Times New Roman" w:hAnsi="Times New Roman" w:cs="Times New Roman"/>
          <w:sz w:val="24"/>
          <w:szCs w:val="24"/>
        </w:rPr>
        <w:t xml:space="preserve"> on December 30, 2021</w:t>
      </w:r>
      <w:r w:rsidR="009576A0" w:rsidRPr="00A212D0">
        <w:rPr>
          <w:rFonts w:ascii="Times New Roman" w:hAnsi="Times New Roman" w:cs="Times New Roman"/>
          <w:sz w:val="24"/>
          <w:szCs w:val="24"/>
        </w:rPr>
        <w:t>.</w:t>
      </w:r>
      <w:r w:rsidR="002A2768">
        <w:rPr>
          <w:rStyle w:val="FootnoteReference"/>
          <w:rFonts w:ascii="Times New Roman" w:hAnsi="Times New Roman" w:cs="Times New Roman"/>
          <w:sz w:val="24"/>
          <w:szCs w:val="24"/>
        </w:rPr>
        <w:footnoteReference w:id="5"/>
      </w:r>
      <w:r w:rsidR="006D5355" w:rsidRPr="00A212D0">
        <w:rPr>
          <w:rFonts w:ascii="Times New Roman" w:hAnsi="Times New Roman" w:cs="Times New Roman"/>
          <w:sz w:val="24"/>
          <w:szCs w:val="24"/>
        </w:rPr>
        <w:t xml:space="preserve"> </w:t>
      </w:r>
      <w:r w:rsidR="00A97DBF" w:rsidRPr="00A212D0">
        <w:rPr>
          <w:rFonts w:ascii="Times New Roman" w:hAnsi="Times New Roman" w:cs="Times New Roman"/>
          <w:sz w:val="24"/>
          <w:szCs w:val="24"/>
        </w:rPr>
        <w:t>On</w:t>
      </w:r>
      <w:r w:rsidR="00C550F7" w:rsidRPr="00A212D0" w:rsidDel="00EE501F">
        <w:rPr>
          <w:rFonts w:ascii="Times New Roman" w:hAnsi="Times New Roman" w:cs="Times New Roman"/>
          <w:sz w:val="24"/>
          <w:szCs w:val="24"/>
        </w:rPr>
        <w:t xml:space="preserve"> </w:t>
      </w:r>
      <w:r w:rsidR="00EE501F">
        <w:rPr>
          <w:rFonts w:ascii="Times New Roman" w:hAnsi="Times New Roman" w:cs="Times New Roman"/>
          <w:sz w:val="24"/>
          <w:szCs w:val="24"/>
        </w:rPr>
        <w:t>January</w:t>
      </w:r>
      <w:r w:rsidR="00EE501F" w:rsidRPr="00A212D0">
        <w:rPr>
          <w:rFonts w:ascii="Times New Roman" w:hAnsi="Times New Roman" w:cs="Times New Roman"/>
          <w:sz w:val="24"/>
          <w:szCs w:val="24"/>
        </w:rPr>
        <w:t xml:space="preserve"> </w:t>
      </w:r>
      <w:r w:rsidR="00EE501F">
        <w:rPr>
          <w:rFonts w:ascii="Times New Roman" w:hAnsi="Times New Roman" w:cs="Times New Roman"/>
          <w:sz w:val="24"/>
          <w:szCs w:val="24"/>
        </w:rPr>
        <w:t>7</w:t>
      </w:r>
      <w:r w:rsidR="00A97DBF" w:rsidRPr="00A212D0">
        <w:rPr>
          <w:rFonts w:ascii="Times New Roman" w:hAnsi="Times New Roman" w:cs="Times New Roman"/>
          <w:sz w:val="24"/>
          <w:szCs w:val="24"/>
        </w:rPr>
        <w:t>, 202</w:t>
      </w:r>
      <w:r w:rsidR="00EE501F">
        <w:rPr>
          <w:rFonts w:ascii="Times New Roman" w:hAnsi="Times New Roman" w:cs="Times New Roman"/>
          <w:sz w:val="24"/>
          <w:szCs w:val="24"/>
        </w:rPr>
        <w:t>2</w:t>
      </w:r>
      <w:r w:rsidR="00A97DBF" w:rsidRPr="00A212D0">
        <w:rPr>
          <w:rFonts w:ascii="Times New Roman" w:hAnsi="Times New Roman" w:cs="Times New Roman"/>
          <w:sz w:val="24"/>
          <w:szCs w:val="24"/>
        </w:rPr>
        <w:t>, the Commission issued a notice of opportunity for</w:t>
      </w:r>
      <w:r w:rsidR="00664427" w:rsidRPr="00A212D0">
        <w:rPr>
          <w:rFonts w:ascii="Times New Roman" w:hAnsi="Times New Roman" w:cs="Times New Roman"/>
          <w:sz w:val="24"/>
          <w:szCs w:val="24"/>
        </w:rPr>
        <w:t xml:space="preserve"> comments</w:t>
      </w:r>
      <w:r w:rsidR="00A97DBF" w:rsidRPr="00A212D0">
        <w:rPr>
          <w:rFonts w:ascii="Times New Roman" w:hAnsi="Times New Roman" w:cs="Times New Roman"/>
          <w:sz w:val="24"/>
          <w:szCs w:val="24"/>
        </w:rPr>
        <w:t xml:space="preserve"> </w:t>
      </w:r>
      <w:r w:rsidR="00EE501F">
        <w:rPr>
          <w:rFonts w:ascii="Times New Roman" w:hAnsi="Times New Roman" w:cs="Times New Roman"/>
          <w:sz w:val="24"/>
          <w:szCs w:val="24"/>
        </w:rPr>
        <w:t>with a deadline of</w:t>
      </w:r>
      <w:r w:rsidR="00EE501F" w:rsidRPr="00A212D0">
        <w:rPr>
          <w:rFonts w:ascii="Times New Roman" w:hAnsi="Times New Roman" w:cs="Times New Roman"/>
          <w:sz w:val="24"/>
          <w:szCs w:val="24"/>
        </w:rPr>
        <w:t xml:space="preserve"> </w:t>
      </w:r>
      <w:r w:rsidR="00EE501F">
        <w:rPr>
          <w:rFonts w:ascii="Times New Roman" w:hAnsi="Times New Roman" w:cs="Times New Roman"/>
          <w:sz w:val="24"/>
          <w:szCs w:val="24"/>
        </w:rPr>
        <w:t>May</w:t>
      </w:r>
      <w:r w:rsidR="00EE501F" w:rsidRPr="00A212D0">
        <w:rPr>
          <w:rFonts w:ascii="Times New Roman" w:hAnsi="Times New Roman" w:cs="Times New Roman"/>
          <w:sz w:val="24"/>
          <w:szCs w:val="24"/>
        </w:rPr>
        <w:t xml:space="preserve"> </w:t>
      </w:r>
      <w:r w:rsidR="00EE501F">
        <w:rPr>
          <w:rFonts w:ascii="Times New Roman" w:hAnsi="Times New Roman" w:cs="Times New Roman"/>
          <w:sz w:val="24"/>
          <w:szCs w:val="24"/>
        </w:rPr>
        <w:t>6</w:t>
      </w:r>
      <w:r w:rsidR="00664427" w:rsidRPr="00A212D0">
        <w:rPr>
          <w:rFonts w:ascii="Times New Roman" w:hAnsi="Times New Roman" w:cs="Times New Roman"/>
          <w:sz w:val="24"/>
          <w:szCs w:val="24"/>
        </w:rPr>
        <w:t xml:space="preserve">, </w:t>
      </w:r>
      <w:r w:rsidR="00995EA3" w:rsidRPr="00A212D0" w:rsidDel="00BF40D1">
        <w:rPr>
          <w:rFonts w:ascii="Times New Roman" w:hAnsi="Times New Roman" w:cs="Times New Roman"/>
          <w:sz w:val="24"/>
          <w:szCs w:val="24"/>
        </w:rPr>
        <w:t>2022</w:t>
      </w:r>
      <w:r w:rsidR="00A97DBF" w:rsidRPr="00A212D0">
        <w:rPr>
          <w:rFonts w:ascii="Times New Roman" w:hAnsi="Times New Roman" w:cs="Times New Roman"/>
          <w:sz w:val="24"/>
          <w:szCs w:val="24"/>
        </w:rPr>
        <w:t>.</w:t>
      </w:r>
      <w:r w:rsidR="004D449B" w:rsidRPr="00A212D0">
        <w:rPr>
          <w:rStyle w:val="FootnoteReference"/>
          <w:rFonts w:ascii="Times New Roman" w:hAnsi="Times New Roman" w:cs="Times New Roman"/>
          <w:sz w:val="24"/>
          <w:szCs w:val="24"/>
        </w:rPr>
        <w:footnoteReference w:id="6"/>
      </w:r>
      <w:r w:rsidR="004D449B" w:rsidRPr="00A212D0">
        <w:rPr>
          <w:rFonts w:ascii="Times New Roman" w:hAnsi="Times New Roman" w:cs="Times New Roman"/>
          <w:sz w:val="24"/>
          <w:szCs w:val="24"/>
        </w:rPr>
        <w:t xml:space="preserve"> </w:t>
      </w:r>
      <w:r w:rsidR="00D06AC7">
        <w:rPr>
          <w:rFonts w:ascii="Times New Roman" w:hAnsi="Times New Roman" w:cs="Times New Roman"/>
          <w:sz w:val="24"/>
          <w:szCs w:val="24"/>
        </w:rPr>
        <w:t xml:space="preserve">On April 19, PacifiCorp filed </w:t>
      </w:r>
      <w:r w:rsidR="00892781">
        <w:rPr>
          <w:rFonts w:ascii="Times New Roman" w:hAnsi="Times New Roman" w:cs="Times New Roman"/>
          <w:sz w:val="24"/>
          <w:szCs w:val="24"/>
        </w:rPr>
        <w:t xml:space="preserve">several </w:t>
      </w:r>
      <w:r w:rsidR="00D06AC7">
        <w:rPr>
          <w:rFonts w:ascii="Times New Roman" w:hAnsi="Times New Roman" w:cs="Times New Roman"/>
          <w:sz w:val="24"/>
          <w:szCs w:val="24"/>
        </w:rPr>
        <w:t xml:space="preserve">replacement </w:t>
      </w:r>
      <w:r w:rsidR="00892781">
        <w:rPr>
          <w:rFonts w:ascii="Times New Roman" w:hAnsi="Times New Roman" w:cs="Times New Roman"/>
          <w:sz w:val="24"/>
          <w:szCs w:val="24"/>
        </w:rPr>
        <w:t>pages and a corrected workpaper to fix a spreadsheet error in the Company’s original filing.</w:t>
      </w:r>
    </w:p>
    <w:p w14:paraId="612EE9B8" w14:textId="77777777" w:rsidR="00666A09" w:rsidRDefault="00666A09" w:rsidP="00666A09">
      <w:pPr>
        <w:rPr>
          <w:rFonts w:ascii="Times New Roman" w:hAnsi="Times New Roman" w:cs="Times New Roman"/>
          <w:sz w:val="24"/>
          <w:szCs w:val="24"/>
        </w:rPr>
      </w:pPr>
    </w:p>
    <w:p w14:paraId="3B9F50EF" w14:textId="45EBFA4B" w:rsidR="00666A09" w:rsidRPr="00666A09" w:rsidRDefault="00666A09" w:rsidP="00666A09">
      <w:pPr>
        <w:rPr>
          <w:rFonts w:ascii="Times New Roman" w:hAnsi="Times New Roman" w:cs="Times New Roman"/>
          <w:sz w:val="24"/>
          <w:szCs w:val="24"/>
        </w:rPr>
      </w:pPr>
      <w:r>
        <w:rPr>
          <w:rFonts w:ascii="Times New Roman" w:hAnsi="Times New Roman" w:cs="Times New Roman"/>
          <w:sz w:val="24"/>
          <w:szCs w:val="24"/>
        </w:rPr>
        <w:t>In the final</w:t>
      </w:r>
      <w:r w:rsidRPr="00666A09">
        <w:rPr>
          <w:rFonts w:ascii="Times New Roman" w:hAnsi="Times New Roman" w:cs="Times New Roman"/>
          <w:sz w:val="24"/>
          <w:szCs w:val="24"/>
        </w:rPr>
        <w:t xml:space="preserve"> CEIP, </w:t>
      </w:r>
      <w:r w:rsidR="0080578B">
        <w:rPr>
          <w:rFonts w:ascii="Times New Roman" w:hAnsi="Times New Roman" w:cs="Times New Roman"/>
          <w:sz w:val="24"/>
          <w:szCs w:val="24"/>
        </w:rPr>
        <w:t>PacifiCorp</w:t>
      </w:r>
      <w:r w:rsidR="0080578B" w:rsidRPr="00666A09">
        <w:rPr>
          <w:rFonts w:ascii="Times New Roman" w:hAnsi="Times New Roman" w:cs="Times New Roman"/>
          <w:sz w:val="24"/>
          <w:szCs w:val="24"/>
        </w:rPr>
        <w:t xml:space="preserve"> </w:t>
      </w:r>
      <w:r w:rsidR="00840F1B">
        <w:rPr>
          <w:rFonts w:ascii="Times New Roman" w:hAnsi="Times New Roman" w:cs="Times New Roman"/>
          <w:sz w:val="24"/>
          <w:szCs w:val="24"/>
        </w:rPr>
        <w:t>describes</w:t>
      </w:r>
      <w:r w:rsidRPr="00666A09">
        <w:rPr>
          <w:rFonts w:ascii="Times New Roman" w:hAnsi="Times New Roman" w:cs="Times New Roman"/>
          <w:sz w:val="24"/>
          <w:szCs w:val="24"/>
        </w:rPr>
        <w:t xml:space="preserve"> the following targets:</w:t>
      </w:r>
    </w:p>
    <w:p w14:paraId="2A3549D3" w14:textId="056C6AD5" w:rsidR="006425BC" w:rsidRPr="006425BC" w:rsidRDefault="006425BC" w:rsidP="006425BC">
      <w:pPr>
        <w:rPr>
          <w:rFonts w:ascii="Times New Roman" w:hAnsi="Times New Roman" w:cs="Times New Roman"/>
          <w:sz w:val="24"/>
          <w:szCs w:val="24"/>
        </w:rPr>
      </w:pPr>
    </w:p>
    <w:p w14:paraId="514ACFD7" w14:textId="08EDF8E6" w:rsidR="006425BC" w:rsidRPr="00A12E8B" w:rsidRDefault="00666A09" w:rsidP="006425BC">
      <w:pPr>
        <w:ind w:left="720"/>
        <w:rPr>
          <w:rFonts w:ascii="Times New Roman" w:hAnsi="Times New Roman" w:cs="Times New Roman"/>
          <w:sz w:val="24"/>
          <w:szCs w:val="24"/>
        </w:rPr>
      </w:pPr>
      <w:bookmarkStart w:id="11" w:name="_Hlk96599016"/>
      <w:r w:rsidRPr="00BA7A60">
        <w:rPr>
          <w:rFonts w:ascii="Times New Roman" w:hAnsi="Times New Roman" w:cs="Times New Roman"/>
          <w:sz w:val="24"/>
          <w:szCs w:val="24"/>
        </w:rPr>
        <w:t xml:space="preserve">1) </w:t>
      </w:r>
      <w:r w:rsidR="006425BC" w:rsidRPr="00840F1B">
        <w:rPr>
          <w:rFonts w:ascii="Times New Roman" w:hAnsi="Times New Roman" w:cs="Times New Roman"/>
          <w:b/>
          <w:sz w:val="24"/>
          <w:szCs w:val="24"/>
        </w:rPr>
        <w:t>Interim Targ</w:t>
      </w:r>
      <w:r w:rsidR="006425BC" w:rsidRPr="004B2AB2">
        <w:rPr>
          <w:rFonts w:ascii="Times New Roman" w:hAnsi="Times New Roman" w:cs="Times New Roman"/>
          <w:b/>
          <w:sz w:val="24"/>
          <w:szCs w:val="24"/>
        </w:rPr>
        <w:t>et</w:t>
      </w:r>
      <w:r w:rsidR="006425BC" w:rsidRPr="00017D9A">
        <w:rPr>
          <w:rFonts w:ascii="Times New Roman" w:hAnsi="Times New Roman" w:cs="Times New Roman"/>
          <w:sz w:val="24"/>
          <w:szCs w:val="24"/>
        </w:rPr>
        <w:t xml:space="preserve">: </w:t>
      </w:r>
      <w:r w:rsidR="000408F8" w:rsidRPr="00A12E8B">
        <w:rPr>
          <w:rFonts w:ascii="Times New Roman" w:hAnsi="Times New Roman" w:cs="Times New Roman"/>
          <w:sz w:val="24"/>
          <w:szCs w:val="24"/>
        </w:rPr>
        <w:t>55</w:t>
      </w:r>
      <w:r w:rsidR="006425BC" w:rsidRPr="00A12E8B">
        <w:rPr>
          <w:rFonts w:ascii="Times New Roman" w:hAnsi="Times New Roman" w:cs="Times New Roman"/>
          <w:sz w:val="24"/>
          <w:szCs w:val="24"/>
        </w:rPr>
        <w:t xml:space="preserve"> percent of retail sales </w:t>
      </w:r>
      <w:r w:rsidR="00C02758" w:rsidRPr="00A12E8B">
        <w:rPr>
          <w:rFonts w:ascii="Times New Roman" w:hAnsi="Times New Roman" w:cs="Times New Roman"/>
          <w:sz w:val="24"/>
          <w:szCs w:val="24"/>
        </w:rPr>
        <w:t>renewable or nonemitting</w:t>
      </w:r>
      <w:r w:rsidR="006425BC" w:rsidRPr="00A12E8B">
        <w:rPr>
          <w:rFonts w:ascii="Times New Roman" w:hAnsi="Times New Roman" w:cs="Times New Roman"/>
          <w:sz w:val="24"/>
          <w:szCs w:val="24"/>
        </w:rPr>
        <w:t xml:space="preserve"> by 2025, </w:t>
      </w:r>
    </w:p>
    <w:p w14:paraId="2A862B03" w14:textId="59545417" w:rsidR="00666A09" w:rsidRPr="00A12E8B" w:rsidRDefault="006425BC" w:rsidP="001541D7">
      <w:pPr>
        <w:ind w:left="720"/>
        <w:rPr>
          <w:rFonts w:ascii="Times New Roman" w:hAnsi="Times New Roman" w:cs="Times New Roman"/>
          <w:sz w:val="24"/>
          <w:szCs w:val="24"/>
        </w:rPr>
      </w:pPr>
      <w:r w:rsidRPr="00A12E8B">
        <w:rPr>
          <w:rFonts w:ascii="Times New Roman" w:hAnsi="Times New Roman" w:cs="Times New Roman"/>
          <w:sz w:val="24"/>
          <w:szCs w:val="24"/>
        </w:rPr>
        <w:t xml:space="preserve">2) </w:t>
      </w:r>
      <w:r w:rsidR="00666A09" w:rsidRPr="00A12E8B">
        <w:rPr>
          <w:rFonts w:ascii="Times New Roman" w:hAnsi="Times New Roman" w:cs="Times New Roman"/>
          <w:b/>
          <w:sz w:val="24"/>
          <w:szCs w:val="24"/>
        </w:rPr>
        <w:t>Energy Efficiency Target</w:t>
      </w:r>
      <w:r w:rsidR="00666A09" w:rsidRPr="00A12E8B">
        <w:rPr>
          <w:rFonts w:ascii="Times New Roman" w:hAnsi="Times New Roman" w:cs="Times New Roman"/>
          <w:sz w:val="24"/>
          <w:szCs w:val="24"/>
        </w:rPr>
        <w:t>:</w:t>
      </w:r>
      <w:r w:rsidRPr="00A12E8B">
        <w:rPr>
          <w:rFonts w:ascii="Times New Roman" w:hAnsi="Times New Roman" w:cs="Times New Roman"/>
          <w:sz w:val="24"/>
          <w:szCs w:val="24"/>
        </w:rPr>
        <w:t xml:space="preserve"> </w:t>
      </w:r>
      <w:r w:rsidR="008771FD" w:rsidRPr="00A12E8B">
        <w:rPr>
          <w:rFonts w:ascii="Times New Roman" w:hAnsi="Times New Roman" w:cs="Times New Roman"/>
          <w:sz w:val="24"/>
          <w:szCs w:val="24"/>
        </w:rPr>
        <w:t>212</w:t>
      </w:r>
      <w:r w:rsidR="00666A09" w:rsidRPr="00A12E8B">
        <w:rPr>
          <w:rFonts w:ascii="Times New Roman" w:hAnsi="Times New Roman" w:cs="Times New Roman"/>
          <w:sz w:val="24"/>
          <w:szCs w:val="24"/>
        </w:rPr>
        <w:t>,43</w:t>
      </w:r>
      <w:r w:rsidR="008771FD" w:rsidRPr="00A12E8B">
        <w:rPr>
          <w:rFonts w:ascii="Times New Roman" w:hAnsi="Times New Roman" w:cs="Times New Roman"/>
          <w:sz w:val="24"/>
          <w:szCs w:val="24"/>
        </w:rPr>
        <w:t>1</w:t>
      </w:r>
      <w:r w:rsidR="00666A09" w:rsidRPr="00A12E8B">
        <w:rPr>
          <w:rFonts w:ascii="Times New Roman" w:hAnsi="Times New Roman" w:cs="Times New Roman"/>
          <w:sz w:val="24"/>
          <w:szCs w:val="24"/>
        </w:rPr>
        <w:t xml:space="preserve"> </w:t>
      </w:r>
      <w:r w:rsidR="00BF31DA">
        <w:rPr>
          <w:rFonts w:ascii="Times New Roman" w:hAnsi="Times New Roman" w:cs="Times New Roman"/>
          <w:sz w:val="24"/>
          <w:szCs w:val="24"/>
        </w:rPr>
        <w:t>megawatt hours (</w:t>
      </w:r>
      <w:r w:rsidRPr="00A12E8B">
        <w:rPr>
          <w:rFonts w:ascii="Times New Roman" w:hAnsi="Times New Roman" w:cs="Times New Roman"/>
          <w:sz w:val="24"/>
          <w:szCs w:val="24"/>
        </w:rPr>
        <w:t>MWh</w:t>
      </w:r>
      <w:r w:rsidR="00BF31DA">
        <w:rPr>
          <w:rFonts w:ascii="Times New Roman" w:hAnsi="Times New Roman" w:cs="Times New Roman"/>
          <w:sz w:val="24"/>
          <w:szCs w:val="24"/>
        </w:rPr>
        <w:t>)</w:t>
      </w:r>
      <w:r w:rsidRPr="00A12E8B">
        <w:rPr>
          <w:rFonts w:ascii="Times New Roman" w:hAnsi="Times New Roman" w:cs="Times New Roman"/>
          <w:sz w:val="24"/>
          <w:szCs w:val="24"/>
        </w:rPr>
        <w:t xml:space="preserve"> </w:t>
      </w:r>
      <w:r w:rsidR="00666A09" w:rsidRPr="00A12E8B">
        <w:rPr>
          <w:rFonts w:ascii="Times New Roman" w:hAnsi="Times New Roman" w:cs="Times New Roman"/>
          <w:sz w:val="24"/>
          <w:szCs w:val="24"/>
        </w:rPr>
        <w:t>for 2022–2025, subject to update in 2023 to reflect the 2024–2025 Biennial Conservation Plan</w:t>
      </w:r>
    </w:p>
    <w:p w14:paraId="782CCC15" w14:textId="77777777" w:rsidR="006425BC" w:rsidRPr="00A12E8B" w:rsidRDefault="006425BC" w:rsidP="00593BBB">
      <w:pPr>
        <w:keepLines/>
        <w:ind w:left="720"/>
        <w:rPr>
          <w:rFonts w:ascii="Times New Roman" w:hAnsi="Times New Roman" w:cs="Times New Roman"/>
          <w:sz w:val="24"/>
          <w:szCs w:val="24"/>
        </w:rPr>
      </w:pPr>
      <w:r w:rsidRPr="00A12E8B">
        <w:rPr>
          <w:rFonts w:ascii="Times New Roman" w:hAnsi="Times New Roman" w:cs="Times New Roman"/>
          <w:sz w:val="24"/>
          <w:szCs w:val="24"/>
        </w:rPr>
        <w:t xml:space="preserve">3) </w:t>
      </w:r>
      <w:r w:rsidRPr="00A12E8B">
        <w:rPr>
          <w:rFonts w:ascii="Times New Roman" w:hAnsi="Times New Roman" w:cs="Times New Roman"/>
          <w:b/>
          <w:sz w:val="24"/>
          <w:szCs w:val="24"/>
        </w:rPr>
        <w:t>Renewable Energy Target</w:t>
      </w:r>
      <w:r w:rsidRPr="00A12E8B">
        <w:rPr>
          <w:rFonts w:ascii="Times New Roman" w:hAnsi="Times New Roman" w:cs="Times New Roman"/>
          <w:sz w:val="24"/>
          <w:szCs w:val="24"/>
        </w:rPr>
        <w:t>:</w:t>
      </w:r>
    </w:p>
    <w:p w14:paraId="699E3218" w14:textId="47462F78" w:rsidR="006425BC" w:rsidRPr="00BA7A60" w:rsidRDefault="006425BC" w:rsidP="00D25109">
      <w:pPr>
        <w:keepLines/>
        <w:ind w:left="1440"/>
        <w:rPr>
          <w:rFonts w:ascii="Times New Roman" w:hAnsi="Times New Roman" w:cs="Times New Roman"/>
          <w:sz w:val="24"/>
          <w:szCs w:val="24"/>
        </w:rPr>
      </w:pPr>
      <w:r w:rsidRPr="00A12E8B">
        <w:rPr>
          <w:rFonts w:ascii="Times New Roman" w:hAnsi="Times New Roman" w:cs="Times New Roman"/>
          <w:sz w:val="24"/>
          <w:szCs w:val="24"/>
        </w:rPr>
        <w:t xml:space="preserve">a. </w:t>
      </w:r>
      <w:r w:rsidR="006A6B20" w:rsidRPr="00A12E8B">
        <w:rPr>
          <w:rFonts w:ascii="Times New Roman" w:hAnsi="Times New Roman" w:cs="Times New Roman"/>
          <w:sz w:val="24"/>
          <w:szCs w:val="24"/>
        </w:rPr>
        <w:t>Nearly 3,</w:t>
      </w:r>
      <w:r w:rsidRPr="00BA7A60">
        <w:rPr>
          <w:rFonts w:ascii="Times New Roman" w:hAnsi="Times New Roman" w:cs="Times New Roman"/>
          <w:sz w:val="24"/>
          <w:szCs w:val="24"/>
        </w:rPr>
        <w:t xml:space="preserve">800 </w:t>
      </w:r>
      <w:r w:rsidR="00BF31DA">
        <w:rPr>
          <w:rFonts w:ascii="Times New Roman" w:hAnsi="Times New Roman" w:cs="Times New Roman"/>
          <w:sz w:val="24"/>
          <w:szCs w:val="24"/>
        </w:rPr>
        <w:t>megawatts (</w:t>
      </w:r>
      <w:r w:rsidRPr="00BA7A60">
        <w:rPr>
          <w:rFonts w:ascii="Times New Roman" w:hAnsi="Times New Roman" w:cs="Times New Roman"/>
          <w:sz w:val="24"/>
          <w:szCs w:val="24"/>
        </w:rPr>
        <w:t>MW</w:t>
      </w:r>
      <w:r w:rsidR="00BF31DA">
        <w:rPr>
          <w:rFonts w:ascii="Times New Roman" w:hAnsi="Times New Roman" w:cs="Times New Roman"/>
          <w:sz w:val="24"/>
          <w:szCs w:val="24"/>
        </w:rPr>
        <w:t>)</w:t>
      </w:r>
      <w:r w:rsidRPr="00BA7A60">
        <w:rPr>
          <w:rFonts w:ascii="Times New Roman" w:hAnsi="Times New Roman" w:cs="Times New Roman"/>
          <w:sz w:val="24"/>
          <w:szCs w:val="24"/>
        </w:rPr>
        <w:t xml:space="preserve"> of new utility-s</w:t>
      </w:r>
      <w:r w:rsidRPr="00840F1B">
        <w:rPr>
          <w:rFonts w:ascii="Times New Roman" w:hAnsi="Times New Roman" w:cs="Times New Roman"/>
          <w:sz w:val="24"/>
          <w:szCs w:val="24"/>
        </w:rPr>
        <w:t>cale renewables</w:t>
      </w:r>
      <w:r w:rsidR="00610911" w:rsidRPr="00A12E8B">
        <w:rPr>
          <w:rFonts w:ascii="Times New Roman" w:hAnsi="Times New Roman" w:cs="Times New Roman"/>
          <w:sz w:val="24"/>
          <w:szCs w:val="24"/>
        </w:rPr>
        <w:t xml:space="preserve"> and battery storage</w:t>
      </w:r>
    </w:p>
    <w:p w14:paraId="74F4B548" w14:textId="57A8F684" w:rsidR="006425BC" w:rsidRPr="00840F1B" w:rsidRDefault="006425BC" w:rsidP="00593BBB">
      <w:pPr>
        <w:keepLines/>
        <w:ind w:left="720" w:firstLine="720"/>
        <w:rPr>
          <w:rFonts w:ascii="Times New Roman" w:hAnsi="Times New Roman" w:cs="Times New Roman"/>
          <w:sz w:val="24"/>
          <w:szCs w:val="24"/>
        </w:rPr>
      </w:pPr>
      <w:r w:rsidRPr="00840F1B">
        <w:rPr>
          <w:rFonts w:ascii="Times New Roman" w:hAnsi="Times New Roman" w:cs="Times New Roman"/>
          <w:sz w:val="24"/>
          <w:szCs w:val="24"/>
        </w:rPr>
        <w:lastRenderedPageBreak/>
        <w:t xml:space="preserve">b. </w:t>
      </w:r>
      <w:r w:rsidR="006B07B8" w:rsidRPr="00A12E8B">
        <w:rPr>
          <w:rFonts w:ascii="Times New Roman" w:hAnsi="Times New Roman" w:cs="Times New Roman"/>
          <w:sz w:val="24"/>
          <w:szCs w:val="24"/>
        </w:rPr>
        <w:t>92</w:t>
      </w:r>
      <w:r w:rsidRPr="00A12E8B">
        <w:rPr>
          <w:rFonts w:ascii="Times New Roman" w:hAnsi="Times New Roman" w:cs="Times New Roman"/>
          <w:sz w:val="24"/>
          <w:szCs w:val="24"/>
        </w:rPr>
        <w:t xml:space="preserve"> MW of </w:t>
      </w:r>
      <w:r w:rsidR="006B07B8" w:rsidRPr="00A12E8B">
        <w:rPr>
          <w:rFonts w:ascii="Times New Roman" w:hAnsi="Times New Roman" w:cs="Times New Roman"/>
          <w:sz w:val="24"/>
          <w:szCs w:val="24"/>
        </w:rPr>
        <w:t>repowered wind</w:t>
      </w:r>
      <w:r w:rsidRPr="00BA7A60">
        <w:rPr>
          <w:rFonts w:ascii="Times New Roman" w:hAnsi="Times New Roman" w:cs="Times New Roman"/>
          <w:sz w:val="24"/>
          <w:szCs w:val="24"/>
        </w:rPr>
        <w:t xml:space="preserve"> resources</w:t>
      </w:r>
    </w:p>
    <w:p w14:paraId="6ADB80F1" w14:textId="6AF90BFB" w:rsidR="006425BC" w:rsidRPr="00A12E8B" w:rsidRDefault="006425BC" w:rsidP="006425BC">
      <w:pPr>
        <w:ind w:left="720"/>
        <w:rPr>
          <w:rFonts w:ascii="Times New Roman" w:hAnsi="Times New Roman" w:cs="Times New Roman"/>
          <w:sz w:val="24"/>
          <w:szCs w:val="24"/>
        </w:rPr>
      </w:pPr>
      <w:r w:rsidRPr="00840F1B">
        <w:rPr>
          <w:rFonts w:ascii="Times New Roman" w:hAnsi="Times New Roman" w:cs="Times New Roman"/>
          <w:sz w:val="24"/>
          <w:szCs w:val="24"/>
        </w:rPr>
        <w:t xml:space="preserve">4) </w:t>
      </w:r>
      <w:r w:rsidRPr="00840F1B">
        <w:rPr>
          <w:rFonts w:ascii="Times New Roman" w:hAnsi="Times New Roman" w:cs="Times New Roman"/>
          <w:b/>
          <w:sz w:val="24"/>
          <w:szCs w:val="24"/>
        </w:rPr>
        <w:t>Demand Response Target</w:t>
      </w:r>
      <w:r w:rsidRPr="00840F1B">
        <w:rPr>
          <w:rFonts w:ascii="Times New Roman" w:hAnsi="Times New Roman" w:cs="Times New Roman"/>
          <w:sz w:val="24"/>
          <w:szCs w:val="24"/>
        </w:rPr>
        <w:t xml:space="preserve">: </w:t>
      </w:r>
      <w:r w:rsidRPr="00A12E8B">
        <w:rPr>
          <w:rFonts w:ascii="Times New Roman" w:hAnsi="Times New Roman" w:cs="Times New Roman"/>
          <w:sz w:val="24"/>
          <w:szCs w:val="24"/>
        </w:rPr>
        <w:t>3</w:t>
      </w:r>
      <w:r w:rsidR="00997CA3" w:rsidRPr="00D245A6">
        <w:rPr>
          <w:rFonts w:ascii="Times New Roman" w:hAnsi="Times New Roman" w:cs="Times New Roman"/>
          <w:sz w:val="24"/>
          <w:szCs w:val="24"/>
        </w:rPr>
        <w:t>7</w:t>
      </w:r>
      <w:r w:rsidRPr="00BA7A60">
        <w:rPr>
          <w:rFonts w:ascii="Times New Roman" w:hAnsi="Times New Roman" w:cs="Times New Roman"/>
          <w:sz w:val="24"/>
          <w:szCs w:val="24"/>
        </w:rPr>
        <w:t>.</w:t>
      </w:r>
      <w:r w:rsidR="00997CA3" w:rsidRPr="00D245A6">
        <w:rPr>
          <w:rFonts w:ascii="Times New Roman" w:hAnsi="Times New Roman" w:cs="Times New Roman"/>
          <w:sz w:val="24"/>
          <w:szCs w:val="24"/>
        </w:rPr>
        <w:t>4</w:t>
      </w:r>
      <w:r w:rsidRPr="00A12E8B">
        <w:rPr>
          <w:rFonts w:ascii="Times New Roman" w:hAnsi="Times New Roman" w:cs="Times New Roman"/>
          <w:sz w:val="24"/>
          <w:szCs w:val="24"/>
        </w:rPr>
        <w:t xml:space="preserve"> MW by 2025</w:t>
      </w:r>
    </w:p>
    <w:bookmarkEnd w:id="11"/>
    <w:p w14:paraId="1F87DCE6" w14:textId="77777777" w:rsidR="001541D7" w:rsidRDefault="001541D7" w:rsidP="001541D7">
      <w:pPr>
        <w:rPr>
          <w:rFonts w:ascii="Times New Roman" w:eastAsia="Cambria" w:hAnsi="Times New Roman" w:cs="Times New Roman"/>
          <w:b/>
          <w:color w:val="FF0000"/>
          <w:sz w:val="24"/>
          <w:szCs w:val="24"/>
        </w:rPr>
      </w:pPr>
    </w:p>
    <w:p w14:paraId="4AD047E6" w14:textId="25E5BC1C" w:rsidR="7B8F6501" w:rsidRPr="00C014EA" w:rsidRDefault="004750DC" w:rsidP="00DE6CEB">
      <w:pPr>
        <w:pStyle w:val="Heading1"/>
        <w:rPr>
          <w:rFonts w:ascii="Times New Roman" w:hAnsi="Times New Roman" w:cs="Times New Roman"/>
        </w:rPr>
      </w:pPr>
      <w:bookmarkStart w:id="12" w:name="Staff_assessment_of_PSE’s_request_for_pr"/>
      <w:bookmarkStart w:id="13" w:name="_Toc96429414"/>
      <w:bookmarkStart w:id="14" w:name="_Toc102466616"/>
      <w:bookmarkEnd w:id="12"/>
      <w:r w:rsidRPr="0065666D">
        <w:rPr>
          <w:rFonts w:ascii="Times New Roman" w:hAnsi="Times New Roman" w:cs="Times New Roman"/>
        </w:rPr>
        <w:t>Staff</w:t>
      </w:r>
      <w:r w:rsidR="0084665A" w:rsidRPr="0065666D">
        <w:rPr>
          <w:rFonts w:ascii="Times New Roman" w:hAnsi="Times New Roman" w:cs="Times New Roman"/>
        </w:rPr>
        <w:t xml:space="preserve"> </w:t>
      </w:r>
      <w:r w:rsidR="00C3195B" w:rsidRPr="0065666D">
        <w:rPr>
          <w:rFonts w:ascii="Times New Roman" w:hAnsi="Times New Roman" w:cs="Times New Roman"/>
        </w:rPr>
        <w:t>A</w:t>
      </w:r>
      <w:r w:rsidR="0084665A" w:rsidRPr="0065666D">
        <w:rPr>
          <w:rFonts w:ascii="Times New Roman" w:hAnsi="Times New Roman" w:cs="Times New Roman"/>
        </w:rPr>
        <w:t xml:space="preserve">ssessment of </w:t>
      </w:r>
      <w:r w:rsidR="008471D1" w:rsidRPr="0065666D">
        <w:rPr>
          <w:rFonts w:ascii="Times New Roman" w:hAnsi="Times New Roman" w:cs="Times New Roman"/>
        </w:rPr>
        <w:t>Final Clean Energy Implementation</w:t>
      </w:r>
      <w:r w:rsidR="003156C1" w:rsidRPr="0065666D">
        <w:rPr>
          <w:rFonts w:ascii="Times New Roman" w:hAnsi="Times New Roman" w:cs="Times New Roman"/>
        </w:rPr>
        <w:t xml:space="preserve"> Plan (Docket UE-</w:t>
      </w:r>
      <w:r w:rsidR="3AA9221D" w:rsidRPr="0065666D">
        <w:rPr>
          <w:rFonts w:ascii="Times New Roman" w:hAnsi="Times New Roman" w:cs="Times New Roman"/>
        </w:rPr>
        <w:t>210</w:t>
      </w:r>
      <w:r w:rsidR="00351909">
        <w:rPr>
          <w:rFonts w:ascii="Times New Roman" w:hAnsi="Times New Roman" w:cs="Times New Roman"/>
        </w:rPr>
        <w:t>82</w:t>
      </w:r>
      <w:r w:rsidR="0065666D">
        <w:rPr>
          <w:rFonts w:ascii="Times New Roman" w:hAnsi="Times New Roman" w:cs="Times New Roman"/>
        </w:rPr>
        <w:t>9</w:t>
      </w:r>
      <w:r w:rsidR="003156C1" w:rsidRPr="0065666D">
        <w:rPr>
          <w:rFonts w:ascii="Times New Roman" w:hAnsi="Times New Roman" w:cs="Times New Roman"/>
        </w:rPr>
        <w:t>)</w:t>
      </w:r>
      <w:bookmarkEnd w:id="13"/>
      <w:bookmarkEnd w:id="14"/>
    </w:p>
    <w:p w14:paraId="1FD63638" w14:textId="7759C248" w:rsidR="006A4142" w:rsidRDefault="006A4142"/>
    <w:p w14:paraId="5F5439F8" w14:textId="2AAEDB9D" w:rsidR="00061499" w:rsidRDefault="00581062" w:rsidP="00CF147D">
      <w:pPr>
        <w:rPr>
          <w:rFonts w:ascii="Times New Roman" w:hAnsi="Times New Roman" w:cs="Times New Roman"/>
          <w:sz w:val="24"/>
          <w:szCs w:val="24"/>
        </w:rPr>
      </w:pPr>
      <w:r w:rsidRPr="40FCFECA">
        <w:rPr>
          <w:rFonts w:ascii="Times New Roman" w:hAnsi="Times New Roman" w:cs="Times New Roman"/>
          <w:sz w:val="24"/>
          <w:szCs w:val="24"/>
        </w:rPr>
        <w:t>Staff reviewed the final CEIP for compliance with the rules and statute. The 2022</w:t>
      </w:r>
      <w:r w:rsidR="00E138BB" w:rsidRPr="40FCFECA">
        <w:rPr>
          <w:rFonts w:ascii="Times New Roman" w:hAnsi="Times New Roman" w:cs="Times New Roman"/>
          <w:sz w:val="24"/>
          <w:szCs w:val="24"/>
        </w:rPr>
        <w:t>-2025</w:t>
      </w:r>
      <w:r w:rsidRPr="40FCFECA">
        <w:rPr>
          <w:rFonts w:ascii="Times New Roman" w:hAnsi="Times New Roman" w:cs="Times New Roman"/>
          <w:sz w:val="24"/>
          <w:szCs w:val="24"/>
        </w:rPr>
        <w:t xml:space="preserve"> cycle is the first CETA implementation period for each utility. Staff acknowledges that the new rules and associated timing challenges related to the 2021 </w:t>
      </w:r>
      <w:r w:rsidR="00DF58EA" w:rsidRPr="40FCFECA">
        <w:rPr>
          <w:rFonts w:ascii="Times New Roman" w:hAnsi="Times New Roman" w:cs="Times New Roman"/>
          <w:sz w:val="24"/>
          <w:szCs w:val="24"/>
        </w:rPr>
        <w:t>integrated resource plan (</w:t>
      </w:r>
      <w:r w:rsidRPr="40FCFECA">
        <w:rPr>
          <w:rFonts w:ascii="Times New Roman" w:hAnsi="Times New Roman" w:cs="Times New Roman"/>
          <w:sz w:val="24"/>
          <w:szCs w:val="24"/>
        </w:rPr>
        <w:t>IRP</w:t>
      </w:r>
      <w:r w:rsidR="00DF58EA" w:rsidRPr="40FCFECA">
        <w:rPr>
          <w:rFonts w:ascii="Times New Roman" w:hAnsi="Times New Roman" w:cs="Times New Roman"/>
          <w:sz w:val="24"/>
          <w:szCs w:val="24"/>
        </w:rPr>
        <w:t>)</w:t>
      </w:r>
      <w:r w:rsidRPr="40FCFECA">
        <w:rPr>
          <w:rFonts w:ascii="Times New Roman" w:hAnsi="Times New Roman" w:cs="Times New Roman"/>
          <w:sz w:val="24"/>
          <w:szCs w:val="24"/>
        </w:rPr>
        <w:t xml:space="preserve"> cycle posed challenges to the complete implementation of CETA’s directives through a fully compliant CEIP. Staff understands these challenges, expects an adjustment period for each utility to comply and fully implement the rules and believes achieving a fully compliant CEIP, based on an appropriate IRP, will be an iterative process</w:t>
      </w:r>
      <w:r w:rsidRPr="40FCFECA" w:rsidDel="00C54528">
        <w:rPr>
          <w:rFonts w:ascii="Times New Roman" w:hAnsi="Times New Roman" w:cs="Times New Roman"/>
          <w:sz w:val="24"/>
          <w:szCs w:val="24"/>
        </w:rPr>
        <w:t>.</w:t>
      </w:r>
      <w:r w:rsidRPr="40FCFECA">
        <w:rPr>
          <w:rFonts w:ascii="Times New Roman" w:hAnsi="Times New Roman" w:cs="Times New Roman"/>
          <w:sz w:val="24"/>
          <w:szCs w:val="24"/>
        </w:rPr>
        <w:t xml:space="preserve"> </w:t>
      </w:r>
      <w:r w:rsidR="00DD43D3" w:rsidRPr="40FCFECA">
        <w:rPr>
          <w:rFonts w:ascii="Times New Roman" w:hAnsi="Times New Roman" w:cs="Times New Roman"/>
          <w:sz w:val="24"/>
          <w:szCs w:val="24"/>
        </w:rPr>
        <w:t>Staff fully expects that any recommendation for approval of the CEIP will be accompanied by</w:t>
      </w:r>
      <w:r w:rsidR="004B28D6" w:rsidRPr="40FCFECA">
        <w:rPr>
          <w:rFonts w:ascii="Times New Roman" w:hAnsi="Times New Roman" w:cs="Times New Roman"/>
          <w:sz w:val="24"/>
          <w:szCs w:val="24"/>
        </w:rPr>
        <w:t xml:space="preserve"> a list of conditions</w:t>
      </w:r>
      <w:r w:rsidR="00EC6686" w:rsidRPr="40FCFECA">
        <w:rPr>
          <w:rFonts w:ascii="Times New Roman" w:hAnsi="Times New Roman" w:cs="Times New Roman"/>
          <w:sz w:val="24"/>
          <w:szCs w:val="24"/>
        </w:rPr>
        <w:t xml:space="preserve"> addressing </w:t>
      </w:r>
      <w:r w:rsidRPr="40FCFECA" w:rsidDel="00EC6686">
        <w:rPr>
          <w:rFonts w:ascii="Times New Roman" w:hAnsi="Times New Roman" w:cs="Times New Roman"/>
          <w:sz w:val="24"/>
          <w:szCs w:val="24"/>
        </w:rPr>
        <w:t xml:space="preserve">any </w:t>
      </w:r>
      <w:r w:rsidR="00EC6686" w:rsidRPr="40FCFECA">
        <w:rPr>
          <w:rFonts w:ascii="Times New Roman" w:hAnsi="Times New Roman" w:cs="Times New Roman"/>
          <w:sz w:val="24"/>
          <w:szCs w:val="24"/>
        </w:rPr>
        <w:t>shortcomings.</w:t>
      </w:r>
    </w:p>
    <w:p w14:paraId="749B1B10" w14:textId="77777777" w:rsidR="006F5C5C" w:rsidRDefault="006F5C5C" w:rsidP="00CF147D">
      <w:pPr>
        <w:rPr>
          <w:rFonts w:ascii="Times New Roman" w:hAnsi="Times New Roman" w:cs="Times New Roman"/>
          <w:sz w:val="24"/>
          <w:szCs w:val="24"/>
        </w:rPr>
      </w:pPr>
    </w:p>
    <w:p w14:paraId="6E586E02" w14:textId="511CBBD9" w:rsidR="006F5C5C" w:rsidRPr="00600C47" w:rsidRDefault="006F5C5C" w:rsidP="00600C47">
      <w:pPr>
        <w:pStyle w:val="Heading2"/>
        <w:rPr>
          <w:rFonts w:ascii="Times New Roman" w:hAnsi="Times New Roman" w:cs="Times New Roman"/>
          <w:b/>
          <w:bCs/>
          <w:sz w:val="24"/>
          <w:szCs w:val="24"/>
        </w:rPr>
      </w:pPr>
      <w:bookmarkStart w:id="15" w:name="_Toc102466617"/>
      <w:r w:rsidRPr="00600C47">
        <w:rPr>
          <w:rFonts w:ascii="Times New Roman" w:hAnsi="Times New Roman" w:cs="Times New Roman"/>
          <w:b/>
          <w:bCs/>
          <w:sz w:val="24"/>
          <w:szCs w:val="24"/>
        </w:rPr>
        <w:t>Overview</w:t>
      </w:r>
      <w:bookmarkEnd w:id="15"/>
    </w:p>
    <w:p w14:paraId="2289A1C5" w14:textId="77777777" w:rsidR="006F5C5C" w:rsidRDefault="006F5C5C" w:rsidP="00CF147D">
      <w:pPr>
        <w:rPr>
          <w:rFonts w:ascii="Times New Roman" w:hAnsi="Times New Roman" w:cs="Times New Roman"/>
          <w:sz w:val="24"/>
          <w:szCs w:val="24"/>
        </w:rPr>
      </w:pPr>
    </w:p>
    <w:p w14:paraId="50A2D967" w14:textId="77777777" w:rsidR="00EE6B71" w:rsidRDefault="00EE6B71" w:rsidP="00EE6B71">
      <w:pPr>
        <w:rPr>
          <w:rFonts w:ascii="Times New Roman" w:eastAsia="Times New Roman" w:hAnsi="Times New Roman" w:cs="Times New Roman"/>
          <w:sz w:val="24"/>
          <w:szCs w:val="24"/>
        </w:rPr>
      </w:pPr>
      <w:r>
        <w:rPr>
          <w:rFonts w:ascii="Times New Roman" w:eastAsia="Times New Roman" w:hAnsi="Times New Roman" w:cs="Times New Roman"/>
          <w:sz w:val="24"/>
          <w:szCs w:val="24"/>
        </w:rPr>
        <w:t>PacifiCorp’s CEIP lists a series of interim targets that get it to 55 percent clean energy by 2025, and 89 percent by 2030. This is shown in Figure 1 below.</w:t>
      </w:r>
    </w:p>
    <w:p w14:paraId="127B1EDC" w14:textId="77777777" w:rsidR="00EE6B71" w:rsidRDefault="00EE6B71" w:rsidP="00EE6B71">
      <w:pPr>
        <w:rPr>
          <w:rFonts w:ascii="Times New Roman" w:eastAsia="Times New Roman" w:hAnsi="Times New Roman" w:cs="Times New Roman"/>
          <w:sz w:val="24"/>
          <w:szCs w:val="24"/>
        </w:rPr>
      </w:pPr>
    </w:p>
    <w:p w14:paraId="0500E484" w14:textId="198FB5A4" w:rsidR="00EE6B71" w:rsidRDefault="00EE6B71" w:rsidP="00EE6B71">
      <w:pPr>
        <w:rPr>
          <w:rFonts w:ascii="Times New Roman" w:eastAsia="Times New Roman" w:hAnsi="Times New Roman" w:cs="Times New Roman"/>
          <w:sz w:val="24"/>
          <w:szCs w:val="24"/>
        </w:rPr>
      </w:pPr>
      <w:r w:rsidRPr="00CE689E">
        <w:rPr>
          <w:rFonts w:ascii="Times New Roman" w:eastAsia="Times New Roman" w:hAnsi="Times New Roman" w:cs="Times New Roman"/>
          <w:noProof/>
          <w:sz w:val="24"/>
          <w:szCs w:val="24"/>
        </w:rPr>
        <w:drawing>
          <wp:inline distT="0" distB="0" distL="0" distR="0" wp14:anchorId="30F27229" wp14:editId="2143CE38">
            <wp:extent cx="5943600" cy="3511296"/>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3"/>
                    <a:stretch>
                      <a:fillRect/>
                    </a:stretch>
                  </pic:blipFill>
                  <pic:spPr>
                    <a:xfrm>
                      <a:off x="0" y="0"/>
                      <a:ext cx="5949024" cy="3514500"/>
                    </a:xfrm>
                    <a:prstGeom prst="rect">
                      <a:avLst/>
                    </a:prstGeom>
                  </pic:spPr>
                </pic:pic>
              </a:graphicData>
            </a:graphic>
          </wp:inline>
        </w:drawing>
      </w:r>
    </w:p>
    <w:p w14:paraId="33962337" w14:textId="77777777" w:rsidR="0028267F" w:rsidRPr="000A425C" w:rsidRDefault="0028267F" w:rsidP="0028267F">
      <w:pPr>
        <w:rPr>
          <w:rFonts w:ascii="Times New Roman" w:eastAsia="Times New Roman" w:hAnsi="Times New Roman" w:cs="Times New Roman"/>
          <w:i/>
          <w:iCs/>
          <w:sz w:val="24"/>
          <w:szCs w:val="24"/>
        </w:rPr>
      </w:pPr>
      <w:r w:rsidRPr="000A425C">
        <w:rPr>
          <w:rFonts w:ascii="Times New Roman" w:eastAsia="Times New Roman" w:hAnsi="Times New Roman" w:cs="Times New Roman"/>
          <w:i/>
          <w:iCs/>
          <w:sz w:val="24"/>
          <w:szCs w:val="24"/>
        </w:rPr>
        <w:t>Figure 1</w:t>
      </w:r>
      <w:r>
        <w:rPr>
          <w:rFonts w:ascii="Times New Roman" w:eastAsia="Times New Roman" w:hAnsi="Times New Roman" w:cs="Times New Roman"/>
          <w:i/>
          <w:iCs/>
          <w:sz w:val="24"/>
          <w:szCs w:val="24"/>
        </w:rPr>
        <w:t>: 2022-2045 Interim Targets</w:t>
      </w:r>
      <w:r>
        <w:rPr>
          <w:rStyle w:val="FootnoteReference"/>
          <w:rFonts w:ascii="Times New Roman" w:eastAsia="Times New Roman" w:hAnsi="Times New Roman" w:cs="Times New Roman"/>
          <w:i/>
          <w:iCs/>
          <w:sz w:val="24"/>
          <w:szCs w:val="24"/>
        </w:rPr>
        <w:footnoteReference w:id="7"/>
      </w:r>
    </w:p>
    <w:p w14:paraId="0E4B4B89" w14:textId="77777777" w:rsidR="00EE6B71" w:rsidRDefault="00EE6B71" w:rsidP="00EE6B71">
      <w:pPr>
        <w:rPr>
          <w:rFonts w:ascii="Times New Roman" w:eastAsia="Times New Roman" w:hAnsi="Times New Roman" w:cs="Times New Roman"/>
          <w:sz w:val="24"/>
          <w:szCs w:val="24"/>
        </w:rPr>
      </w:pPr>
    </w:p>
    <w:p w14:paraId="1DBCF2E6" w14:textId="05C1F9D7" w:rsidR="00622973" w:rsidRDefault="009E35CE" w:rsidP="00EE6B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CW </w:t>
      </w:r>
      <w:r w:rsidR="00622973">
        <w:rPr>
          <w:rFonts w:ascii="Times New Roman" w:eastAsia="Times New Roman" w:hAnsi="Times New Roman" w:cs="Times New Roman"/>
          <w:sz w:val="24"/>
          <w:szCs w:val="24"/>
        </w:rPr>
        <w:t xml:space="preserve">19.405.040(1) requires </w:t>
      </w:r>
      <w:r w:rsidR="00F56C05">
        <w:rPr>
          <w:rFonts w:ascii="Times New Roman" w:eastAsia="Times New Roman" w:hAnsi="Times New Roman" w:cs="Times New Roman"/>
          <w:sz w:val="24"/>
          <w:szCs w:val="24"/>
        </w:rPr>
        <w:t xml:space="preserve">all retail electricity sales to be greenhouse gas </w:t>
      </w:r>
      <w:r w:rsidR="000A18B3">
        <w:rPr>
          <w:rFonts w:ascii="Times New Roman" w:eastAsia="Times New Roman" w:hAnsi="Times New Roman" w:cs="Times New Roman"/>
          <w:sz w:val="24"/>
          <w:szCs w:val="24"/>
        </w:rPr>
        <w:t xml:space="preserve">(GHG) </w:t>
      </w:r>
      <w:r w:rsidR="00F56C05">
        <w:rPr>
          <w:rFonts w:ascii="Times New Roman" w:eastAsia="Times New Roman" w:hAnsi="Times New Roman" w:cs="Times New Roman"/>
          <w:sz w:val="24"/>
          <w:szCs w:val="24"/>
        </w:rPr>
        <w:t>neutral by January 1, 2030.</w:t>
      </w:r>
      <w:r w:rsidR="007A57A9">
        <w:rPr>
          <w:rFonts w:ascii="Times New Roman" w:eastAsia="Times New Roman" w:hAnsi="Times New Roman" w:cs="Times New Roman"/>
          <w:sz w:val="24"/>
          <w:szCs w:val="24"/>
        </w:rPr>
        <w:t xml:space="preserve"> PacifiCorp </w:t>
      </w:r>
      <w:r w:rsidR="00675C22">
        <w:rPr>
          <w:rFonts w:ascii="Times New Roman" w:eastAsia="Times New Roman" w:hAnsi="Times New Roman" w:cs="Times New Roman"/>
          <w:sz w:val="24"/>
          <w:szCs w:val="24"/>
        </w:rPr>
        <w:t xml:space="preserve">plans to reach 89 percent </w:t>
      </w:r>
      <w:r w:rsidR="00793821">
        <w:rPr>
          <w:rFonts w:ascii="Times New Roman" w:eastAsia="Times New Roman" w:hAnsi="Times New Roman" w:cs="Times New Roman"/>
          <w:sz w:val="24"/>
          <w:szCs w:val="24"/>
        </w:rPr>
        <w:t>renewable or nonemitting</w:t>
      </w:r>
      <w:r w:rsidR="002F1140">
        <w:rPr>
          <w:rFonts w:ascii="Times New Roman" w:eastAsia="Times New Roman" w:hAnsi="Times New Roman" w:cs="Times New Roman"/>
          <w:sz w:val="24"/>
          <w:szCs w:val="24"/>
        </w:rPr>
        <w:t xml:space="preserve"> electricity in 2030</w:t>
      </w:r>
      <w:r w:rsidR="000931A5">
        <w:rPr>
          <w:rFonts w:ascii="Times New Roman" w:eastAsia="Times New Roman" w:hAnsi="Times New Roman" w:cs="Times New Roman"/>
          <w:sz w:val="24"/>
          <w:szCs w:val="24"/>
        </w:rPr>
        <w:t xml:space="preserve">. </w:t>
      </w:r>
      <w:r w:rsidR="00086D79">
        <w:rPr>
          <w:rFonts w:ascii="Times New Roman" w:eastAsia="Times New Roman" w:hAnsi="Times New Roman" w:cs="Times New Roman"/>
          <w:sz w:val="24"/>
          <w:szCs w:val="24"/>
        </w:rPr>
        <w:t>T</w:t>
      </w:r>
      <w:r w:rsidR="000931A5">
        <w:rPr>
          <w:rFonts w:ascii="Times New Roman" w:eastAsia="Times New Roman" w:hAnsi="Times New Roman" w:cs="Times New Roman"/>
          <w:sz w:val="24"/>
          <w:szCs w:val="24"/>
        </w:rPr>
        <w:t xml:space="preserve">he Company intends to use </w:t>
      </w:r>
      <w:r w:rsidR="000F27FA">
        <w:rPr>
          <w:rFonts w:ascii="Times New Roman" w:eastAsia="Times New Roman" w:hAnsi="Times New Roman" w:cs="Times New Roman"/>
          <w:sz w:val="24"/>
          <w:szCs w:val="24"/>
        </w:rPr>
        <w:t xml:space="preserve">unbundled renewable energy certificates (RECs) </w:t>
      </w:r>
      <w:r w:rsidR="00F7192C">
        <w:rPr>
          <w:rFonts w:ascii="Times New Roman" w:eastAsia="Times New Roman" w:hAnsi="Times New Roman" w:cs="Times New Roman"/>
          <w:sz w:val="24"/>
          <w:szCs w:val="24"/>
        </w:rPr>
        <w:t xml:space="preserve">to satisfy </w:t>
      </w:r>
      <w:r w:rsidR="000037A3">
        <w:rPr>
          <w:rFonts w:ascii="Times New Roman" w:eastAsia="Times New Roman" w:hAnsi="Times New Roman" w:cs="Times New Roman"/>
          <w:sz w:val="24"/>
          <w:szCs w:val="24"/>
        </w:rPr>
        <w:t xml:space="preserve">the </w:t>
      </w:r>
      <w:r w:rsidR="00C9299E">
        <w:rPr>
          <w:rFonts w:ascii="Times New Roman" w:eastAsia="Times New Roman" w:hAnsi="Times New Roman" w:cs="Times New Roman"/>
          <w:sz w:val="24"/>
          <w:szCs w:val="24"/>
        </w:rPr>
        <w:t>2030</w:t>
      </w:r>
      <w:r w:rsidR="000037A3">
        <w:rPr>
          <w:rFonts w:ascii="Times New Roman" w:eastAsia="Times New Roman" w:hAnsi="Times New Roman" w:cs="Times New Roman"/>
          <w:sz w:val="24"/>
          <w:szCs w:val="24"/>
        </w:rPr>
        <w:t xml:space="preserve"> standard, as allowed by RCW </w:t>
      </w:r>
      <w:r w:rsidR="00E903CA">
        <w:rPr>
          <w:rFonts w:ascii="Times New Roman" w:eastAsia="Times New Roman" w:hAnsi="Times New Roman" w:cs="Times New Roman"/>
          <w:sz w:val="24"/>
          <w:szCs w:val="24"/>
        </w:rPr>
        <w:t>19.405.040(1)(b).</w:t>
      </w:r>
      <w:r w:rsidR="00E903CA">
        <w:rPr>
          <w:rStyle w:val="FootnoteReference"/>
          <w:rFonts w:ascii="Times New Roman" w:eastAsia="Times New Roman" w:hAnsi="Times New Roman" w:cs="Times New Roman"/>
          <w:sz w:val="24"/>
          <w:szCs w:val="24"/>
        </w:rPr>
        <w:footnoteReference w:id="8"/>
      </w:r>
    </w:p>
    <w:p w14:paraId="4ECDCBD6" w14:textId="77777777" w:rsidR="009C497F" w:rsidRDefault="009C497F" w:rsidP="00EE6B71">
      <w:pPr>
        <w:rPr>
          <w:rFonts w:ascii="Times New Roman" w:eastAsia="Times New Roman" w:hAnsi="Times New Roman" w:cs="Times New Roman"/>
          <w:sz w:val="24"/>
          <w:szCs w:val="24"/>
        </w:rPr>
      </w:pPr>
    </w:p>
    <w:p w14:paraId="6D12280C" w14:textId="10045966" w:rsidR="00F010DA" w:rsidRDefault="00EA1A24" w:rsidP="00EE6B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its </w:t>
      </w:r>
      <w:r w:rsidR="009C497F">
        <w:rPr>
          <w:rFonts w:ascii="Times New Roman" w:eastAsia="Times New Roman" w:hAnsi="Times New Roman" w:cs="Times New Roman"/>
          <w:sz w:val="24"/>
          <w:szCs w:val="24"/>
        </w:rPr>
        <w:t xml:space="preserve">CEIP, </w:t>
      </w:r>
      <w:r w:rsidR="008030B3">
        <w:rPr>
          <w:rFonts w:ascii="Times New Roman" w:eastAsia="Times New Roman" w:hAnsi="Times New Roman" w:cs="Times New Roman"/>
          <w:sz w:val="24"/>
          <w:szCs w:val="24"/>
        </w:rPr>
        <w:t xml:space="preserve">the Company </w:t>
      </w:r>
      <w:r w:rsidR="00BE0019">
        <w:rPr>
          <w:rFonts w:ascii="Times New Roman" w:eastAsia="Times New Roman" w:hAnsi="Times New Roman" w:cs="Times New Roman"/>
          <w:sz w:val="24"/>
          <w:szCs w:val="24"/>
        </w:rPr>
        <w:t>plans to retire</w:t>
      </w:r>
      <w:r w:rsidR="00EF0DF8">
        <w:rPr>
          <w:rFonts w:ascii="Times New Roman" w:eastAsia="Times New Roman" w:hAnsi="Times New Roman" w:cs="Times New Roman"/>
          <w:sz w:val="24"/>
          <w:szCs w:val="24"/>
        </w:rPr>
        <w:t xml:space="preserve"> 14 coal units by 2030 and five more by 2040.</w:t>
      </w:r>
      <w:r w:rsidR="0045390B">
        <w:rPr>
          <w:rFonts w:ascii="Times New Roman" w:eastAsia="Times New Roman" w:hAnsi="Times New Roman" w:cs="Times New Roman"/>
          <w:sz w:val="24"/>
          <w:szCs w:val="24"/>
        </w:rPr>
        <w:t xml:space="preserve"> </w:t>
      </w:r>
      <w:r w:rsidR="00FF4E36">
        <w:rPr>
          <w:rFonts w:ascii="Times New Roman" w:eastAsia="Times New Roman" w:hAnsi="Times New Roman" w:cs="Times New Roman"/>
          <w:sz w:val="24"/>
          <w:szCs w:val="24"/>
        </w:rPr>
        <w:t xml:space="preserve">PacifiCorp </w:t>
      </w:r>
      <w:r w:rsidR="008D2EBE">
        <w:rPr>
          <w:rFonts w:ascii="Times New Roman" w:eastAsia="Times New Roman" w:hAnsi="Times New Roman" w:cs="Times New Roman"/>
          <w:sz w:val="24"/>
          <w:szCs w:val="24"/>
        </w:rPr>
        <w:t xml:space="preserve">intends to </w:t>
      </w:r>
      <w:r w:rsidR="00DE0FA0">
        <w:rPr>
          <w:rFonts w:ascii="Times New Roman" w:eastAsia="Times New Roman" w:hAnsi="Times New Roman" w:cs="Times New Roman"/>
          <w:sz w:val="24"/>
          <w:szCs w:val="24"/>
        </w:rPr>
        <w:t xml:space="preserve">remove the two </w:t>
      </w:r>
      <w:r w:rsidR="00CA0E44">
        <w:rPr>
          <w:rFonts w:ascii="Times New Roman" w:eastAsia="Times New Roman" w:hAnsi="Times New Roman" w:cs="Times New Roman"/>
          <w:sz w:val="24"/>
          <w:szCs w:val="24"/>
        </w:rPr>
        <w:t xml:space="preserve">coal-fired plants that currently serve Washington customers – Colstrip and Jim Bridger – from </w:t>
      </w:r>
      <w:r w:rsidR="004E30E1">
        <w:rPr>
          <w:rFonts w:ascii="Times New Roman" w:eastAsia="Times New Roman" w:hAnsi="Times New Roman" w:cs="Times New Roman"/>
          <w:sz w:val="24"/>
          <w:szCs w:val="24"/>
        </w:rPr>
        <w:t xml:space="preserve">its Washington allocation by the end of 2023. </w:t>
      </w:r>
      <w:r w:rsidR="008030B3">
        <w:rPr>
          <w:rFonts w:ascii="Times New Roman" w:eastAsia="Times New Roman" w:hAnsi="Times New Roman" w:cs="Times New Roman"/>
          <w:sz w:val="24"/>
          <w:szCs w:val="24"/>
        </w:rPr>
        <w:t xml:space="preserve">It also intends to </w:t>
      </w:r>
      <w:r w:rsidR="00585016">
        <w:rPr>
          <w:rFonts w:ascii="Times New Roman" w:eastAsia="Times New Roman" w:hAnsi="Times New Roman" w:cs="Times New Roman"/>
          <w:sz w:val="24"/>
          <w:szCs w:val="24"/>
        </w:rPr>
        <w:t xml:space="preserve">continue using </w:t>
      </w:r>
      <w:r w:rsidR="00E8295E">
        <w:rPr>
          <w:rFonts w:ascii="Times New Roman" w:eastAsia="Times New Roman" w:hAnsi="Times New Roman" w:cs="Times New Roman"/>
          <w:sz w:val="24"/>
          <w:szCs w:val="24"/>
        </w:rPr>
        <w:t>the Chehalis gas plant</w:t>
      </w:r>
      <w:r w:rsidR="003F4956">
        <w:rPr>
          <w:rFonts w:ascii="Times New Roman" w:eastAsia="Times New Roman" w:hAnsi="Times New Roman" w:cs="Times New Roman"/>
          <w:sz w:val="24"/>
          <w:szCs w:val="24"/>
        </w:rPr>
        <w:t xml:space="preserve"> to serve Washington customer</w:t>
      </w:r>
      <w:r w:rsidR="004E30E1">
        <w:rPr>
          <w:rFonts w:ascii="Times New Roman" w:eastAsia="Times New Roman" w:hAnsi="Times New Roman" w:cs="Times New Roman"/>
          <w:sz w:val="24"/>
          <w:szCs w:val="24"/>
        </w:rPr>
        <w:t>s</w:t>
      </w:r>
      <w:r w:rsidR="003F4956">
        <w:rPr>
          <w:rFonts w:ascii="Times New Roman" w:eastAsia="Times New Roman" w:hAnsi="Times New Roman" w:cs="Times New Roman"/>
          <w:sz w:val="24"/>
          <w:szCs w:val="24"/>
        </w:rPr>
        <w:t xml:space="preserve"> until</w:t>
      </w:r>
      <w:r w:rsidR="00681F71">
        <w:rPr>
          <w:rFonts w:ascii="Times New Roman" w:eastAsia="Times New Roman" w:hAnsi="Times New Roman" w:cs="Times New Roman"/>
          <w:sz w:val="24"/>
          <w:szCs w:val="24"/>
        </w:rPr>
        <w:t xml:space="preserve"> at least 2040, retiring at</w:t>
      </w:r>
      <w:r w:rsidR="003F4956">
        <w:rPr>
          <w:rFonts w:ascii="Times New Roman" w:eastAsia="Times New Roman" w:hAnsi="Times New Roman" w:cs="Times New Roman"/>
          <w:sz w:val="24"/>
          <w:szCs w:val="24"/>
        </w:rPr>
        <w:t xml:space="preserve"> </w:t>
      </w:r>
      <w:r w:rsidR="0045390B">
        <w:rPr>
          <w:rFonts w:ascii="Times New Roman" w:eastAsia="Times New Roman" w:hAnsi="Times New Roman" w:cs="Times New Roman"/>
          <w:sz w:val="24"/>
          <w:szCs w:val="24"/>
        </w:rPr>
        <w:t>its technical end-of-life in 2043.</w:t>
      </w:r>
      <w:r w:rsidR="008D61CA">
        <w:rPr>
          <w:rStyle w:val="FootnoteReference"/>
          <w:rFonts w:ascii="Times New Roman" w:eastAsia="Times New Roman" w:hAnsi="Times New Roman" w:cs="Times New Roman"/>
          <w:sz w:val="24"/>
          <w:szCs w:val="24"/>
        </w:rPr>
        <w:footnoteReference w:id="9"/>
      </w:r>
      <w:r w:rsidR="007400E1">
        <w:rPr>
          <w:rFonts w:ascii="Times New Roman" w:eastAsia="Times New Roman" w:hAnsi="Times New Roman" w:cs="Times New Roman"/>
          <w:sz w:val="24"/>
          <w:szCs w:val="24"/>
        </w:rPr>
        <w:t xml:space="preserve"> The Company simultaneously extrapolates a target of 100</w:t>
      </w:r>
      <w:r w:rsidR="00F72463">
        <w:rPr>
          <w:rFonts w:ascii="Times New Roman" w:eastAsia="Times New Roman" w:hAnsi="Times New Roman" w:cs="Times New Roman"/>
          <w:sz w:val="24"/>
          <w:szCs w:val="24"/>
        </w:rPr>
        <w:t xml:space="preserve"> percent</w:t>
      </w:r>
      <w:r w:rsidR="007400E1">
        <w:rPr>
          <w:rFonts w:ascii="Times New Roman" w:eastAsia="Times New Roman" w:hAnsi="Times New Roman" w:cs="Times New Roman"/>
          <w:sz w:val="24"/>
          <w:szCs w:val="24"/>
        </w:rPr>
        <w:t xml:space="preserve"> non-emitting or renewable energy achieved </w:t>
      </w:r>
      <w:r w:rsidR="00C368BA">
        <w:rPr>
          <w:rFonts w:ascii="Times New Roman" w:eastAsia="Times New Roman" w:hAnsi="Times New Roman" w:cs="Times New Roman"/>
          <w:sz w:val="24"/>
          <w:szCs w:val="24"/>
        </w:rPr>
        <w:t>by</w:t>
      </w:r>
      <w:r w:rsidR="007400E1">
        <w:rPr>
          <w:rFonts w:ascii="Times New Roman" w:eastAsia="Times New Roman" w:hAnsi="Times New Roman" w:cs="Times New Roman"/>
          <w:sz w:val="24"/>
          <w:szCs w:val="24"/>
        </w:rPr>
        <w:t xml:space="preserve"> 203</w:t>
      </w:r>
      <w:r w:rsidR="00C368BA">
        <w:rPr>
          <w:rFonts w:ascii="Times New Roman" w:eastAsia="Times New Roman" w:hAnsi="Times New Roman" w:cs="Times New Roman"/>
          <w:sz w:val="24"/>
          <w:szCs w:val="24"/>
        </w:rPr>
        <w:t>8</w:t>
      </w:r>
      <w:r w:rsidR="00196460">
        <w:rPr>
          <w:rFonts w:ascii="Times New Roman" w:eastAsia="Times New Roman" w:hAnsi="Times New Roman" w:cs="Times New Roman"/>
          <w:sz w:val="24"/>
          <w:szCs w:val="24"/>
        </w:rPr>
        <w:t xml:space="preserve">. </w:t>
      </w:r>
      <w:r w:rsidR="00FA78F3">
        <w:rPr>
          <w:rFonts w:ascii="Times New Roman" w:eastAsia="Times New Roman" w:hAnsi="Times New Roman" w:cs="Times New Roman"/>
          <w:sz w:val="24"/>
          <w:szCs w:val="24"/>
        </w:rPr>
        <w:t>Since PacifiCorp</w:t>
      </w:r>
      <w:r w:rsidR="00981776">
        <w:rPr>
          <w:rFonts w:ascii="Times New Roman" w:eastAsia="Times New Roman" w:hAnsi="Times New Roman" w:cs="Times New Roman"/>
          <w:sz w:val="24"/>
          <w:szCs w:val="24"/>
        </w:rPr>
        <w:t xml:space="preserve"> has only </w:t>
      </w:r>
      <w:r w:rsidR="005B6CD8">
        <w:rPr>
          <w:rFonts w:ascii="Times New Roman" w:eastAsia="Times New Roman" w:hAnsi="Times New Roman" w:cs="Times New Roman"/>
          <w:sz w:val="24"/>
          <w:szCs w:val="24"/>
        </w:rPr>
        <w:t>provided modeling data through 2040 (as discussed in detail below)</w:t>
      </w:r>
      <w:r w:rsidR="000B0E1D">
        <w:rPr>
          <w:rFonts w:ascii="Times New Roman" w:eastAsia="Times New Roman" w:hAnsi="Times New Roman" w:cs="Times New Roman"/>
          <w:sz w:val="24"/>
          <w:szCs w:val="24"/>
        </w:rPr>
        <w:t xml:space="preserve">, </w:t>
      </w:r>
      <w:r w:rsidR="005B6CD8">
        <w:rPr>
          <w:rFonts w:ascii="Times New Roman" w:eastAsia="Times New Roman" w:hAnsi="Times New Roman" w:cs="Times New Roman"/>
          <w:sz w:val="24"/>
          <w:szCs w:val="24"/>
        </w:rPr>
        <w:t xml:space="preserve">it is difficult for Staff to </w:t>
      </w:r>
      <w:r w:rsidR="00F03150">
        <w:rPr>
          <w:rFonts w:ascii="Times New Roman" w:eastAsia="Times New Roman" w:hAnsi="Times New Roman" w:cs="Times New Roman"/>
          <w:sz w:val="24"/>
          <w:szCs w:val="24"/>
        </w:rPr>
        <w:t xml:space="preserve">determine whether Chehalis is expected to continue serving Washington customers until 2043, and if so, </w:t>
      </w:r>
      <w:r w:rsidR="00DC4B0A">
        <w:rPr>
          <w:rFonts w:ascii="Times New Roman" w:eastAsia="Times New Roman" w:hAnsi="Times New Roman" w:cs="Times New Roman"/>
          <w:sz w:val="24"/>
          <w:szCs w:val="24"/>
        </w:rPr>
        <w:t xml:space="preserve">how the Company plans to </w:t>
      </w:r>
      <w:r w:rsidR="00CC7130">
        <w:rPr>
          <w:rFonts w:ascii="Times New Roman" w:eastAsia="Times New Roman" w:hAnsi="Times New Roman" w:cs="Times New Roman"/>
          <w:sz w:val="24"/>
          <w:szCs w:val="24"/>
        </w:rPr>
        <w:t xml:space="preserve">compensate </w:t>
      </w:r>
      <w:r w:rsidR="00C919A9">
        <w:rPr>
          <w:rFonts w:ascii="Times New Roman" w:eastAsia="Times New Roman" w:hAnsi="Times New Roman" w:cs="Times New Roman"/>
          <w:sz w:val="24"/>
          <w:szCs w:val="24"/>
        </w:rPr>
        <w:t>for its continued use</w:t>
      </w:r>
      <w:r w:rsidR="007400E1">
        <w:rPr>
          <w:rFonts w:ascii="Times New Roman" w:eastAsia="Times New Roman" w:hAnsi="Times New Roman" w:cs="Times New Roman"/>
          <w:sz w:val="24"/>
          <w:szCs w:val="24"/>
        </w:rPr>
        <w:t>.</w:t>
      </w:r>
      <w:r w:rsidR="00C919A9">
        <w:rPr>
          <w:rFonts w:ascii="Times New Roman" w:eastAsia="Times New Roman" w:hAnsi="Times New Roman" w:cs="Times New Roman"/>
          <w:sz w:val="24"/>
          <w:szCs w:val="24"/>
        </w:rPr>
        <w:t xml:space="preserve"> </w:t>
      </w:r>
      <w:r w:rsidR="00134739">
        <w:rPr>
          <w:rFonts w:ascii="Times New Roman" w:eastAsia="Times New Roman" w:hAnsi="Times New Roman" w:cs="Times New Roman"/>
          <w:sz w:val="24"/>
          <w:szCs w:val="24"/>
        </w:rPr>
        <w:t xml:space="preserve">Finally, PacifiCorp </w:t>
      </w:r>
      <w:r w:rsidR="001C3E44">
        <w:rPr>
          <w:rFonts w:ascii="Times New Roman" w:eastAsia="Times New Roman" w:hAnsi="Times New Roman" w:cs="Times New Roman"/>
          <w:sz w:val="24"/>
          <w:szCs w:val="24"/>
        </w:rPr>
        <w:t>anticipates</w:t>
      </w:r>
      <w:r w:rsidR="00FE0C80">
        <w:rPr>
          <w:rFonts w:ascii="Times New Roman" w:eastAsia="Times New Roman" w:hAnsi="Times New Roman" w:cs="Times New Roman"/>
          <w:sz w:val="24"/>
          <w:szCs w:val="24"/>
        </w:rPr>
        <w:t xml:space="preserve"> </w:t>
      </w:r>
      <w:r w:rsidR="006F3C15">
        <w:rPr>
          <w:rFonts w:ascii="Times New Roman" w:eastAsia="Times New Roman" w:hAnsi="Times New Roman" w:cs="Times New Roman"/>
          <w:sz w:val="24"/>
          <w:szCs w:val="24"/>
        </w:rPr>
        <w:t xml:space="preserve">utilizing </w:t>
      </w:r>
      <w:r w:rsidR="00AA1ACC">
        <w:rPr>
          <w:rFonts w:ascii="Times New Roman" w:eastAsia="Times New Roman" w:hAnsi="Times New Roman" w:cs="Times New Roman"/>
          <w:sz w:val="24"/>
          <w:szCs w:val="24"/>
        </w:rPr>
        <w:t>a new advanced nuclear plant</w:t>
      </w:r>
      <w:r w:rsidR="00D02B77">
        <w:rPr>
          <w:rFonts w:ascii="Times New Roman" w:eastAsia="Times New Roman" w:hAnsi="Times New Roman" w:cs="Times New Roman"/>
          <w:sz w:val="24"/>
          <w:szCs w:val="24"/>
        </w:rPr>
        <w:t xml:space="preserve"> demonstration project</w:t>
      </w:r>
      <w:r w:rsidR="00CF2C8F">
        <w:rPr>
          <w:rFonts w:ascii="Times New Roman" w:eastAsia="Times New Roman" w:hAnsi="Times New Roman" w:cs="Times New Roman"/>
          <w:sz w:val="24"/>
          <w:szCs w:val="24"/>
        </w:rPr>
        <w:t xml:space="preserve"> </w:t>
      </w:r>
      <w:r w:rsidR="00AA3492">
        <w:rPr>
          <w:rFonts w:ascii="Times New Roman" w:eastAsia="Times New Roman" w:hAnsi="Times New Roman" w:cs="Times New Roman"/>
          <w:sz w:val="24"/>
          <w:szCs w:val="24"/>
        </w:rPr>
        <w:t xml:space="preserve">beginning in 2028, and </w:t>
      </w:r>
      <w:r w:rsidR="00087769">
        <w:rPr>
          <w:rFonts w:ascii="Times New Roman" w:eastAsia="Times New Roman" w:hAnsi="Times New Roman" w:cs="Times New Roman"/>
          <w:sz w:val="24"/>
          <w:szCs w:val="24"/>
        </w:rPr>
        <w:t xml:space="preserve">hydrogen-powered, </w:t>
      </w:r>
      <w:r w:rsidR="009D1721">
        <w:rPr>
          <w:rFonts w:ascii="Times New Roman" w:eastAsia="Times New Roman" w:hAnsi="Times New Roman" w:cs="Times New Roman"/>
          <w:sz w:val="24"/>
          <w:szCs w:val="24"/>
        </w:rPr>
        <w:t xml:space="preserve">non-emitting peaking resources </w:t>
      </w:r>
      <w:r w:rsidR="00C30EB1">
        <w:rPr>
          <w:rFonts w:ascii="Times New Roman" w:eastAsia="Times New Roman" w:hAnsi="Times New Roman" w:cs="Times New Roman"/>
          <w:sz w:val="24"/>
          <w:szCs w:val="24"/>
        </w:rPr>
        <w:t>starting in the late 2030s to meet its target.</w:t>
      </w:r>
      <w:r w:rsidR="00126586">
        <w:rPr>
          <w:rStyle w:val="FootnoteReference"/>
          <w:rFonts w:ascii="Times New Roman" w:eastAsia="Times New Roman" w:hAnsi="Times New Roman" w:cs="Times New Roman"/>
          <w:sz w:val="24"/>
          <w:szCs w:val="24"/>
        </w:rPr>
        <w:footnoteReference w:id="10"/>
      </w:r>
      <w:r w:rsidR="00C30EB1">
        <w:rPr>
          <w:rFonts w:ascii="Times New Roman" w:eastAsia="Times New Roman" w:hAnsi="Times New Roman" w:cs="Times New Roman"/>
          <w:sz w:val="24"/>
          <w:szCs w:val="24"/>
        </w:rPr>
        <w:t xml:space="preserve"> </w:t>
      </w:r>
      <w:r w:rsidR="00EA2AAB">
        <w:rPr>
          <w:rFonts w:ascii="Times New Roman" w:eastAsia="Times New Roman" w:hAnsi="Times New Roman" w:cs="Times New Roman"/>
          <w:sz w:val="24"/>
          <w:szCs w:val="24"/>
        </w:rPr>
        <w:t xml:space="preserve">While </w:t>
      </w:r>
      <w:r w:rsidR="003139F9">
        <w:rPr>
          <w:rFonts w:ascii="Times New Roman" w:eastAsia="Times New Roman" w:hAnsi="Times New Roman" w:cs="Times New Roman"/>
          <w:sz w:val="24"/>
          <w:szCs w:val="24"/>
        </w:rPr>
        <w:t xml:space="preserve">Staff is not objecting to the inclusion of these projects </w:t>
      </w:r>
      <w:r w:rsidR="00737CCB">
        <w:rPr>
          <w:rFonts w:ascii="Times New Roman" w:eastAsia="Times New Roman" w:hAnsi="Times New Roman" w:cs="Times New Roman"/>
          <w:sz w:val="24"/>
          <w:szCs w:val="24"/>
        </w:rPr>
        <w:t xml:space="preserve">in the plan, </w:t>
      </w:r>
      <w:r w:rsidR="00C30EB1">
        <w:rPr>
          <w:rFonts w:ascii="Times New Roman" w:eastAsia="Times New Roman" w:hAnsi="Times New Roman" w:cs="Times New Roman"/>
          <w:sz w:val="24"/>
          <w:szCs w:val="24"/>
        </w:rPr>
        <w:t xml:space="preserve">Staff notes that </w:t>
      </w:r>
      <w:r w:rsidR="00B46031">
        <w:rPr>
          <w:rFonts w:ascii="Times New Roman" w:eastAsia="Times New Roman" w:hAnsi="Times New Roman" w:cs="Times New Roman"/>
          <w:sz w:val="24"/>
          <w:szCs w:val="24"/>
        </w:rPr>
        <w:t xml:space="preserve">both </w:t>
      </w:r>
      <w:r w:rsidR="00737CCB">
        <w:rPr>
          <w:rFonts w:ascii="Times New Roman" w:eastAsia="Times New Roman" w:hAnsi="Times New Roman" w:cs="Times New Roman"/>
          <w:sz w:val="24"/>
          <w:szCs w:val="24"/>
        </w:rPr>
        <w:t xml:space="preserve">utilize </w:t>
      </w:r>
      <w:r w:rsidR="00B46031">
        <w:rPr>
          <w:rFonts w:ascii="Times New Roman" w:eastAsia="Times New Roman" w:hAnsi="Times New Roman" w:cs="Times New Roman"/>
          <w:sz w:val="24"/>
          <w:szCs w:val="24"/>
        </w:rPr>
        <w:t xml:space="preserve">nascent technologies, and thus introduce an element of risk to the Company’s </w:t>
      </w:r>
      <w:r w:rsidR="00CB4DDB">
        <w:rPr>
          <w:rFonts w:ascii="Times New Roman" w:eastAsia="Times New Roman" w:hAnsi="Times New Roman" w:cs="Times New Roman"/>
          <w:sz w:val="24"/>
          <w:szCs w:val="24"/>
        </w:rPr>
        <w:t>plan.</w:t>
      </w:r>
    </w:p>
    <w:p w14:paraId="02B99F7A" w14:textId="77777777" w:rsidR="00F010DA" w:rsidRDefault="00F010DA" w:rsidP="00EE6B71">
      <w:pPr>
        <w:rPr>
          <w:rFonts w:ascii="Times New Roman" w:eastAsia="Times New Roman" w:hAnsi="Times New Roman" w:cs="Times New Roman"/>
          <w:sz w:val="24"/>
          <w:szCs w:val="24"/>
        </w:rPr>
      </w:pPr>
    </w:p>
    <w:p w14:paraId="799D875B" w14:textId="6C974832" w:rsidR="00EE6B71" w:rsidRDefault="00EE6B71" w:rsidP="00EE6B7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mpany further proposes specific targets for the 2022-2025 period. The renewable energy specific target includes nearly 3,800 MW of new renewable resources,</w:t>
      </w:r>
      <w:r w:rsidR="007F00F8">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though, as discussed below, Staff has some concerns with that target. PacifiCorp’s demand response target for this CEIP is 37.4 MW.</w:t>
      </w:r>
      <w:r>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Figure 2 demonstrates the Company’s four-year energy efficiency target of 212,431 MWh, as informed by its 2022-2023 biennial conservation plan (BCP).</w:t>
      </w:r>
      <w:r>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This target will be subject to revision as part of the PacifiCorp’s 2024-2025 BCP process.</w:t>
      </w:r>
    </w:p>
    <w:p w14:paraId="2B5E9DEE" w14:textId="77777777" w:rsidR="00EE6B71" w:rsidRDefault="00EE6B71" w:rsidP="00EE6B71">
      <w:pPr>
        <w:rPr>
          <w:rFonts w:ascii="Times New Roman" w:eastAsia="Times New Roman" w:hAnsi="Times New Roman" w:cs="Times New Roman"/>
          <w:sz w:val="24"/>
          <w:szCs w:val="24"/>
        </w:rPr>
      </w:pPr>
    </w:p>
    <w:p w14:paraId="34DC8A30" w14:textId="77777777" w:rsidR="00EE6B71" w:rsidRDefault="00EE6B71" w:rsidP="00EE6B71">
      <w:pPr>
        <w:rPr>
          <w:rFonts w:ascii="Times New Roman" w:eastAsia="Times New Roman" w:hAnsi="Times New Roman" w:cs="Times New Roman"/>
          <w:sz w:val="24"/>
          <w:szCs w:val="24"/>
        </w:rPr>
      </w:pPr>
    </w:p>
    <w:p w14:paraId="0BAE189A" w14:textId="542C2923" w:rsidR="00EE6B71" w:rsidRDefault="00EE6B71" w:rsidP="00EE6B71">
      <w:pPr>
        <w:rPr>
          <w:rFonts w:ascii="Times New Roman" w:eastAsia="Times New Roman" w:hAnsi="Times New Roman" w:cs="Times New Roman"/>
          <w:sz w:val="24"/>
          <w:szCs w:val="24"/>
        </w:rPr>
      </w:pPr>
      <w:r w:rsidRPr="000C6A1B">
        <w:rPr>
          <w:rFonts w:ascii="Times New Roman" w:eastAsia="Times New Roman" w:hAnsi="Times New Roman" w:cs="Times New Roman"/>
          <w:noProof/>
          <w:sz w:val="24"/>
          <w:szCs w:val="24"/>
        </w:rPr>
        <w:drawing>
          <wp:inline distT="0" distB="0" distL="0" distR="0" wp14:anchorId="3B321E06" wp14:editId="0CB6A4D3">
            <wp:extent cx="5943600" cy="295465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5943600" cy="2954655"/>
                    </a:xfrm>
                    <a:prstGeom prst="rect">
                      <a:avLst/>
                    </a:prstGeom>
                  </pic:spPr>
                </pic:pic>
              </a:graphicData>
            </a:graphic>
          </wp:inline>
        </w:drawing>
      </w:r>
    </w:p>
    <w:p w14:paraId="5065E420" w14:textId="77777777" w:rsidR="0028267F" w:rsidRPr="000A425C" w:rsidRDefault="0028267F" w:rsidP="0028267F">
      <w:pPr>
        <w:rPr>
          <w:rFonts w:ascii="Times New Roman" w:eastAsia="Times New Roman" w:hAnsi="Times New Roman" w:cs="Times New Roman"/>
          <w:i/>
          <w:iCs/>
          <w:sz w:val="24"/>
          <w:szCs w:val="24"/>
        </w:rPr>
      </w:pPr>
      <w:r w:rsidRPr="000A425C">
        <w:rPr>
          <w:rFonts w:ascii="Times New Roman" w:eastAsia="Times New Roman" w:hAnsi="Times New Roman" w:cs="Times New Roman"/>
          <w:i/>
          <w:iCs/>
          <w:sz w:val="24"/>
          <w:szCs w:val="24"/>
        </w:rPr>
        <w:t>Figure 2: 2022-2025 Energy Efficiency Targets</w:t>
      </w:r>
      <w:r>
        <w:rPr>
          <w:rStyle w:val="FootnoteReference"/>
          <w:rFonts w:ascii="Times New Roman" w:eastAsia="Times New Roman" w:hAnsi="Times New Roman" w:cs="Times New Roman"/>
          <w:i/>
          <w:iCs/>
          <w:sz w:val="24"/>
          <w:szCs w:val="24"/>
        </w:rPr>
        <w:footnoteReference w:id="14"/>
      </w:r>
    </w:p>
    <w:p w14:paraId="17F56817" w14:textId="77777777" w:rsidR="006F5C5C" w:rsidRDefault="006F5C5C" w:rsidP="00CF147D">
      <w:pPr>
        <w:rPr>
          <w:rFonts w:ascii="Times New Roman" w:hAnsi="Times New Roman" w:cs="Times New Roman"/>
          <w:sz w:val="24"/>
          <w:szCs w:val="24"/>
        </w:rPr>
      </w:pPr>
    </w:p>
    <w:p w14:paraId="53544E40" w14:textId="44A12B32" w:rsidR="009B7DAC" w:rsidRDefault="009B7DAC" w:rsidP="00CF147D">
      <w:pPr>
        <w:rPr>
          <w:rFonts w:ascii="Times New Roman" w:hAnsi="Times New Roman" w:cs="Times New Roman"/>
          <w:sz w:val="24"/>
          <w:szCs w:val="24"/>
        </w:rPr>
      </w:pPr>
      <w:r>
        <w:rPr>
          <w:rFonts w:ascii="Times New Roman" w:hAnsi="Times New Roman" w:cs="Times New Roman"/>
          <w:sz w:val="24"/>
          <w:szCs w:val="24"/>
        </w:rPr>
        <w:t xml:space="preserve">The </w:t>
      </w:r>
      <w:r w:rsidR="0093367E">
        <w:rPr>
          <w:rFonts w:ascii="Times New Roman" w:hAnsi="Times New Roman" w:cs="Times New Roman"/>
          <w:sz w:val="24"/>
          <w:szCs w:val="24"/>
        </w:rPr>
        <w:t>Company</w:t>
      </w:r>
      <w:r>
        <w:rPr>
          <w:rFonts w:ascii="Times New Roman" w:hAnsi="Times New Roman" w:cs="Times New Roman"/>
          <w:sz w:val="24"/>
          <w:szCs w:val="24"/>
        </w:rPr>
        <w:t xml:space="preserve"> identifie</w:t>
      </w:r>
      <w:r w:rsidR="007A7AE7">
        <w:rPr>
          <w:rFonts w:ascii="Times New Roman" w:hAnsi="Times New Roman" w:cs="Times New Roman"/>
          <w:sz w:val="24"/>
          <w:szCs w:val="24"/>
        </w:rPr>
        <w:t>d</w:t>
      </w:r>
      <w:r>
        <w:rPr>
          <w:rFonts w:ascii="Times New Roman" w:hAnsi="Times New Roman" w:cs="Times New Roman"/>
          <w:sz w:val="24"/>
          <w:szCs w:val="24"/>
        </w:rPr>
        <w:t xml:space="preserve"> nine customer benefit indicators (CBIs) </w:t>
      </w:r>
      <w:r w:rsidR="0076212C">
        <w:rPr>
          <w:rFonts w:ascii="Times New Roman" w:hAnsi="Times New Roman" w:cs="Times New Roman"/>
          <w:sz w:val="24"/>
          <w:szCs w:val="24"/>
        </w:rPr>
        <w:t xml:space="preserve">and the metrics used to measure them </w:t>
      </w:r>
      <w:r w:rsidR="0093367E">
        <w:rPr>
          <w:rFonts w:ascii="Times New Roman" w:hAnsi="Times New Roman" w:cs="Times New Roman"/>
          <w:sz w:val="24"/>
          <w:szCs w:val="24"/>
        </w:rPr>
        <w:t xml:space="preserve">as part of its CEIP. These are </w:t>
      </w:r>
      <w:r w:rsidR="007A7AE7">
        <w:rPr>
          <w:rFonts w:ascii="Times New Roman" w:hAnsi="Times New Roman" w:cs="Times New Roman"/>
          <w:sz w:val="24"/>
          <w:szCs w:val="24"/>
        </w:rPr>
        <w:t>listed</w:t>
      </w:r>
      <w:r w:rsidR="0076212C">
        <w:rPr>
          <w:rFonts w:ascii="Times New Roman" w:hAnsi="Times New Roman" w:cs="Times New Roman"/>
          <w:sz w:val="24"/>
          <w:szCs w:val="24"/>
        </w:rPr>
        <w:t xml:space="preserve"> in Figure 3.</w:t>
      </w:r>
    </w:p>
    <w:p w14:paraId="7BD0DDFD" w14:textId="77777777" w:rsidR="0076212C" w:rsidRDefault="0076212C" w:rsidP="00CF147D">
      <w:pPr>
        <w:rPr>
          <w:rFonts w:ascii="Times New Roman" w:hAnsi="Times New Roman" w:cs="Times New Roman"/>
          <w:sz w:val="24"/>
          <w:szCs w:val="24"/>
        </w:rPr>
      </w:pPr>
    </w:p>
    <w:p w14:paraId="55E90E82" w14:textId="23737F7C" w:rsidR="0076212C" w:rsidRPr="007A7AE7" w:rsidRDefault="0076212C" w:rsidP="00CF147D">
      <w:pPr>
        <w:rPr>
          <w:rFonts w:ascii="Times New Roman" w:hAnsi="Times New Roman" w:cs="Times New Roman"/>
          <w:sz w:val="24"/>
          <w:szCs w:val="24"/>
        </w:rPr>
      </w:pPr>
      <w:r w:rsidRPr="00600C47">
        <w:rPr>
          <w:rFonts w:ascii="Times New Roman" w:hAnsi="Times New Roman" w:cs="Times New Roman"/>
          <w:i/>
          <w:iCs/>
          <w:sz w:val="24"/>
          <w:szCs w:val="24"/>
        </w:rPr>
        <w:t xml:space="preserve">Figure 3: </w:t>
      </w:r>
      <w:r w:rsidR="007A7AE7" w:rsidRPr="00600C47">
        <w:rPr>
          <w:rFonts w:ascii="Times New Roman" w:hAnsi="Times New Roman" w:cs="Times New Roman"/>
          <w:i/>
          <w:iCs/>
          <w:sz w:val="24"/>
          <w:szCs w:val="24"/>
        </w:rPr>
        <w:t>Customer Benefit Indicators</w:t>
      </w:r>
      <w:r w:rsidR="007A7AE7">
        <w:rPr>
          <w:rStyle w:val="FootnoteReference"/>
          <w:rFonts w:ascii="Times New Roman" w:hAnsi="Times New Roman" w:cs="Times New Roman"/>
          <w:i/>
          <w:iCs/>
          <w:sz w:val="24"/>
          <w:szCs w:val="24"/>
        </w:rPr>
        <w:footnoteReference w:id="15"/>
      </w:r>
    </w:p>
    <w:p w14:paraId="5C9FAAC9" w14:textId="77777777" w:rsidR="007A7AE7" w:rsidRDefault="007A7AE7" w:rsidP="00CF147D">
      <w:pPr>
        <w:rPr>
          <w:rFonts w:ascii="Times New Roman" w:hAnsi="Times New Roman" w:cs="Times New Roman"/>
          <w:sz w:val="24"/>
          <w:szCs w:val="24"/>
        </w:rPr>
      </w:pPr>
    </w:p>
    <w:tbl>
      <w:tblPr>
        <w:tblStyle w:val="TableGrid"/>
        <w:tblW w:w="9535" w:type="dxa"/>
        <w:tblLayout w:type="fixed"/>
        <w:tblLook w:val="04A0" w:firstRow="1" w:lastRow="0" w:firstColumn="1" w:lastColumn="0" w:noHBand="0" w:noVBand="1"/>
      </w:tblPr>
      <w:tblGrid>
        <w:gridCol w:w="4855"/>
        <w:gridCol w:w="4680"/>
      </w:tblGrid>
      <w:tr w:rsidR="000D7923" w14:paraId="0B5D53DF" w14:textId="77777777" w:rsidTr="00600C47">
        <w:tc>
          <w:tcPr>
            <w:tcW w:w="4855" w:type="dxa"/>
          </w:tcPr>
          <w:p w14:paraId="5D9C8B6C" w14:textId="3A5F8521" w:rsidR="000D7923" w:rsidRPr="001E3914" w:rsidRDefault="000D7923" w:rsidP="00CF147D">
            <w:pPr>
              <w:rPr>
                <w:rFonts w:ascii="Times New Roman" w:hAnsi="Times New Roman" w:cs="Times New Roman"/>
                <w:b/>
                <w:bCs/>
                <w:sz w:val="24"/>
                <w:szCs w:val="24"/>
              </w:rPr>
            </w:pPr>
            <w:r w:rsidRPr="001E3914">
              <w:rPr>
                <w:rFonts w:ascii="Times New Roman" w:hAnsi="Times New Roman" w:cs="Times New Roman"/>
                <w:b/>
                <w:bCs/>
                <w:sz w:val="24"/>
                <w:szCs w:val="24"/>
              </w:rPr>
              <w:t>Customer Benefit Indicator</w:t>
            </w:r>
          </w:p>
        </w:tc>
        <w:tc>
          <w:tcPr>
            <w:tcW w:w="4680" w:type="dxa"/>
          </w:tcPr>
          <w:p w14:paraId="599D8753" w14:textId="25CE0F29" w:rsidR="000D7923" w:rsidRPr="001E3914" w:rsidRDefault="000D7923" w:rsidP="00CF147D">
            <w:pPr>
              <w:rPr>
                <w:rFonts w:ascii="Times New Roman" w:hAnsi="Times New Roman" w:cs="Times New Roman"/>
                <w:b/>
                <w:bCs/>
                <w:sz w:val="24"/>
                <w:szCs w:val="24"/>
              </w:rPr>
            </w:pPr>
            <w:r w:rsidRPr="001E3914">
              <w:rPr>
                <w:rFonts w:ascii="Times New Roman" w:hAnsi="Times New Roman" w:cs="Times New Roman"/>
                <w:b/>
                <w:bCs/>
                <w:sz w:val="24"/>
                <w:szCs w:val="24"/>
              </w:rPr>
              <w:t>Metric</w:t>
            </w:r>
          </w:p>
        </w:tc>
      </w:tr>
      <w:tr w:rsidR="00B7450F" w14:paraId="2FDE6202" w14:textId="77777777" w:rsidTr="00600C47">
        <w:tc>
          <w:tcPr>
            <w:tcW w:w="4855" w:type="dxa"/>
          </w:tcPr>
          <w:p w14:paraId="61E8B2E5" w14:textId="2339C69F" w:rsidR="00B7450F" w:rsidRDefault="00B7450F" w:rsidP="00CF147D">
            <w:pPr>
              <w:rPr>
                <w:rFonts w:ascii="Times New Roman" w:hAnsi="Times New Roman" w:cs="Times New Roman"/>
                <w:sz w:val="24"/>
                <w:szCs w:val="24"/>
              </w:rPr>
            </w:pPr>
            <w:r w:rsidRPr="00A422D0">
              <w:rPr>
                <w:rFonts w:ascii="Times New Roman" w:hAnsi="Times New Roman" w:cs="Times New Roman"/>
                <w:sz w:val="24"/>
                <w:szCs w:val="24"/>
              </w:rPr>
              <w:t>Culturally and linguistically responsive outreach and program communication</w:t>
            </w:r>
          </w:p>
        </w:tc>
        <w:tc>
          <w:tcPr>
            <w:tcW w:w="4680" w:type="dxa"/>
          </w:tcPr>
          <w:p w14:paraId="20CFC3AA" w14:textId="77777777" w:rsidR="00B7450F" w:rsidRDefault="00B7450F" w:rsidP="00CF147D">
            <w:pPr>
              <w:rPr>
                <w:rFonts w:ascii="Times New Roman" w:hAnsi="Times New Roman" w:cs="Times New Roman"/>
                <w:sz w:val="24"/>
                <w:szCs w:val="24"/>
              </w:rPr>
            </w:pPr>
            <w:r w:rsidRPr="00A422D0">
              <w:rPr>
                <w:rFonts w:ascii="Times New Roman" w:hAnsi="Times New Roman" w:cs="Times New Roman"/>
                <w:sz w:val="24"/>
                <w:szCs w:val="24"/>
              </w:rPr>
              <w:t xml:space="preserve">• Outreach in non-English languages </w:t>
            </w:r>
          </w:p>
          <w:p w14:paraId="3723E178" w14:textId="32D7EDEF" w:rsidR="00B7450F" w:rsidRDefault="00B7450F" w:rsidP="00CF147D">
            <w:pPr>
              <w:rPr>
                <w:rFonts w:ascii="Times New Roman" w:hAnsi="Times New Roman" w:cs="Times New Roman"/>
                <w:sz w:val="24"/>
                <w:szCs w:val="24"/>
              </w:rPr>
            </w:pPr>
            <w:r w:rsidRPr="00A422D0">
              <w:rPr>
                <w:rFonts w:ascii="Times New Roman" w:hAnsi="Times New Roman" w:cs="Times New Roman"/>
                <w:sz w:val="24"/>
                <w:szCs w:val="24"/>
              </w:rPr>
              <w:t>• Percentage of responses to surveys in Spanish</w:t>
            </w:r>
          </w:p>
        </w:tc>
      </w:tr>
      <w:tr w:rsidR="00B7450F" w14:paraId="0B524B56" w14:textId="77777777" w:rsidTr="00600C47">
        <w:tc>
          <w:tcPr>
            <w:tcW w:w="4855" w:type="dxa"/>
          </w:tcPr>
          <w:p w14:paraId="0162A67F" w14:textId="13D465A2" w:rsidR="00B7450F" w:rsidRDefault="00B7450F" w:rsidP="00CF147D">
            <w:pPr>
              <w:rPr>
                <w:rFonts w:ascii="Times New Roman" w:hAnsi="Times New Roman" w:cs="Times New Roman"/>
                <w:sz w:val="24"/>
                <w:szCs w:val="24"/>
              </w:rPr>
            </w:pPr>
            <w:r w:rsidRPr="00694603">
              <w:rPr>
                <w:rFonts w:ascii="Times New Roman" w:hAnsi="Times New Roman" w:cs="Times New Roman"/>
                <w:sz w:val="24"/>
                <w:szCs w:val="24"/>
              </w:rPr>
              <w:t>Community-focused efforts and investments</w:t>
            </w:r>
          </w:p>
        </w:tc>
        <w:tc>
          <w:tcPr>
            <w:tcW w:w="4680" w:type="dxa"/>
          </w:tcPr>
          <w:p w14:paraId="63EA7AF7" w14:textId="77777777" w:rsidR="00B7450F" w:rsidRPr="00694603" w:rsidRDefault="00B7450F" w:rsidP="00694603">
            <w:pPr>
              <w:rPr>
                <w:rFonts w:ascii="Times New Roman" w:hAnsi="Times New Roman" w:cs="Times New Roman"/>
                <w:sz w:val="24"/>
                <w:szCs w:val="24"/>
              </w:rPr>
            </w:pPr>
            <w:r w:rsidRPr="00694603">
              <w:rPr>
                <w:rFonts w:ascii="Times New Roman" w:hAnsi="Times New Roman" w:cs="Times New Roman"/>
                <w:sz w:val="24"/>
                <w:szCs w:val="24"/>
              </w:rPr>
              <w:t>• Workshops on energy related programs</w:t>
            </w:r>
          </w:p>
          <w:p w14:paraId="6443ED02" w14:textId="0BB4E71D" w:rsidR="00B7450F" w:rsidRPr="00694603" w:rsidRDefault="00B7450F" w:rsidP="00694603">
            <w:pPr>
              <w:rPr>
                <w:rFonts w:ascii="Times New Roman" w:hAnsi="Times New Roman" w:cs="Times New Roman"/>
                <w:sz w:val="24"/>
                <w:szCs w:val="24"/>
              </w:rPr>
            </w:pPr>
            <w:r w:rsidRPr="00694603">
              <w:rPr>
                <w:rFonts w:ascii="Times New Roman" w:hAnsi="Times New Roman" w:cs="Times New Roman"/>
                <w:sz w:val="24"/>
                <w:szCs w:val="24"/>
              </w:rPr>
              <w:t>• Headcount of staff supporting program</w:t>
            </w:r>
            <w:r>
              <w:t xml:space="preserve"> </w:t>
            </w:r>
            <w:r w:rsidRPr="00694603">
              <w:rPr>
                <w:rFonts w:ascii="Times New Roman" w:hAnsi="Times New Roman" w:cs="Times New Roman"/>
                <w:sz w:val="24"/>
                <w:szCs w:val="24"/>
              </w:rPr>
              <w:lastRenderedPageBreak/>
              <w:t>delivery in Washington who are women, minorities, and/or can show disadvantage</w:t>
            </w:r>
            <w:r w:rsidR="001825EE">
              <w:rPr>
                <w:rFonts w:ascii="Times New Roman" w:hAnsi="Times New Roman" w:cs="Times New Roman"/>
                <w:sz w:val="24"/>
                <w:szCs w:val="24"/>
              </w:rPr>
              <w:t>s.</w:t>
            </w:r>
          </w:p>
          <w:p w14:paraId="4099F95A" w14:textId="1CE844AA" w:rsidR="00B7450F" w:rsidRDefault="00B7450F" w:rsidP="00694603">
            <w:pPr>
              <w:rPr>
                <w:rFonts w:ascii="Times New Roman" w:hAnsi="Times New Roman" w:cs="Times New Roman"/>
                <w:sz w:val="24"/>
                <w:szCs w:val="24"/>
              </w:rPr>
            </w:pPr>
            <w:r w:rsidRPr="00694603">
              <w:rPr>
                <w:rFonts w:ascii="Times New Roman" w:hAnsi="Times New Roman" w:cs="Times New Roman"/>
                <w:sz w:val="24"/>
                <w:szCs w:val="24"/>
              </w:rPr>
              <w:t>• Number of public charging stations in named communities</w:t>
            </w:r>
          </w:p>
        </w:tc>
      </w:tr>
      <w:tr w:rsidR="00B7450F" w14:paraId="6214AEB8" w14:textId="77777777" w:rsidTr="00600C47">
        <w:tc>
          <w:tcPr>
            <w:tcW w:w="4855" w:type="dxa"/>
          </w:tcPr>
          <w:p w14:paraId="6F20E3F4" w14:textId="645B3BD1" w:rsidR="00B7450F" w:rsidRDefault="00B7450F" w:rsidP="00CF147D">
            <w:pPr>
              <w:rPr>
                <w:rFonts w:ascii="Times New Roman" w:hAnsi="Times New Roman" w:cs="Times New Roman"/>
                <w:sz w:val="24"/>
                <w:szCs w:val="24"/>
              </w:rPr>
            </w:pPr>
            <w:r w:rsidRPr="00876D97">
              <w:rPr>
                <w:rFonts w:ascii="Times New Roman" w:hAnsi="Times New Roman" w:cs="Times New Roman"/>
                <w:sz w:val="24"/>
                <w:szCs w:val="24"/>
              </w:rPr>
              <w:lastRenderedPageBreak/>
              <w:t>Participation in company energy and efficiency programs and billing assistance programs</w:t>
            </w:r>
          </w:p>
        </w:tc>
        <w:tc>
          <w:tcPr>
            <w:tcW w:w="4680" w:type="dxa"/>
          </w:tcPr>
          <w:p w14:paraId="0F6D59BB" w14:textId="77777777" w:rsidR="00B7450F" w:rsidRDefault="00B7450F" w:rsidP="00CF147D">
            <w:pPr>
              <w:rPr>
                <w:rFonts w:ascii="Times New Roman" w:hAnsi="Times New Roman" w:cs="Times New Roman"/>
                <w:sz w:val="24"/>
                <w:szCs w:val="24"/>
              </w:rPr>
            </w:pPr>
            <w:r w:rsidRPr="00876D97">
              <w:rPr>
                <w:rFonts w:ascii="Times New Roman" w:hAnsi="Times New Roman" w:cs="Times New Roman"/>
                <w:sz w:val="24"/>
                <w:szCs w:val="24"/>
              </w:rPr>
              <w:t xml:space="preserve">• Number of households/businesses, including named communities, who participate in company energy/efficiency programs </w:t>
            </w:r>
          </w:p>
          <w:p w14:paraId="4235AC18" w14:textId="77777777" w:rsidR="00B7450F" w:rsidRDefault="00B7450F" w:rsidP="00CF147D">
            <w:pPr>
              <w:rPr>
                <w:rFonts w:ascii="Times New Roman" w:hAnsi="Times New Roman" w:cs="Times New Roman"/>
                <w:sz w:val="24"/>
                <w:szCs w:val="24"/>
              </w:rPr>
            </w:pPr>
            <w:r w:rsidRPr="00876D97">
              <w:rPr>
                <w:rFonts w:ascii="Times New Roman" w:hAnsi="Times New Roman" w:cs="Times New Roman"/>
                <w:sz w:val="24"/>
                <w:szCs w:val="24"/>
              </w:rPr>
              <w:t xml:space="preserve">• Percentage of households that participate in billing assistance programs </w:t>
            </w:r>
          </w:p>
          <w:p w14:paraId="5BD5ECF1" w14:textId="7118099C" w:rsidR="00B7450F" w:rsidRDefault="00B7450F" w:rsidP="00CF147D">
            <w:pPr>
              <w:rPr>
                <w:rFonts w:ascii="Times New Roman" w:hAnsi="Times New Roman" w:cs="Times New Roman"/>
                <w:sz w:val="24"/>
                <w:szCs w:val="24"/>
              </w:rPr>
            </w:pPr>
            <w:r w:rsidRPr="00876D97">
              <w:rPr>
                <w:rFonts w:ascii="Times New Roman" w:hAnsi="Times New Roman" w:cs="Times New Roman"/>
                <w:sz w:val="24"/>
                <w:szCs w:val="24"/>
              </w:rPr>
              <w:t>• Number of households/businesses who participate/enroll in demand response, load management, and behavioral programs</w:t>
            </w:r>
          </w:p>
        </w:tc>
      </w:tr>
      <w:tr w:rsidR="00B7450F" w14:paraId="2337D4E4" w14:textId="77777777" w:rsidTr="00600C47">
        <w:tc>
          <w:tcPr>
            <w:tcW w:w="4855" w:type="dxa"/>
          </w:tcPr>
          <w:p w14:paraId="4E7FAA06" w14:textId="1CDAF15E" w:rsidR="00B7450F" w:rsidRDefault="00B7450F" w:rsidP="00CF147D">
            <w:pPr>
              <w:rPr>
                <w:rFonts w:ascii="Times New Roman" w:hAnsi="Times New Roman" w:cs="Times New Roman"/>
                <w:sz w:val="24"/>
                <w:szCs w:val="24"/>
              </w:rPr>
            </w:pPr>
            <w:r w:rsidRPr="00876D97">
              <w:rPr>
                <w:rFonts w:ascii="Times New Roman" w:hAnsi="Times New Roman" w:cs="Times New Roman"/>
                <w:sz w:val="24"/>
                <w:szCs w:val="24"/>
              </w:rPr>
              <w:t>Efficiency of housing stock and small businesses, including low-income housing</w:t>
            </w:r>
          </w:p>
        </w:tc>
        <w:tc>
          <w:tcPr>
            <w:tcW w:w="4680" w:type="dxa"/>
          </w:tcPr>
          <w:p w14:paraId="18FD9F0C" w14:textId="77777777" w:rsidR="00B7450F" w:rsidRPr="000E5EB7" w:rsidRDefault="00B7450F" w:rsidP="000E5EB7">
            <w:pPr>
              <w:rPr>
                <w:rFonts w:ascii="Times New Roman" w:hAnsi="Times New Roman" w:cs="Times New Roman"/>
                <w:sz w:val="24"/>
                <w:szCs w:val="24"/>
              </w:rPr>
            </w:pPr>
            <w:r w:rsidRPr="000E5EB7">
              <w:rPr>
                <w:rFonts w:ascii="Times New Roman" w:hAnsi="Times New Roman" w:cs="Times New Roman"/>
                <w:sz w:val="24"/>
                <w:szCs w:val="24"/>
              </w:rPr>
              <w:t>• Number of households and small businesses that participate in company energy/efficiency programs</w:t>
            </w:r>
          </w:p>
          <w:p w14:paraId="12AA9893" w14:textId="54CB4D66" w:rsidR="00B7450F" w:rsidRDefault="00B7450F" w:rsidP="000E5EB7">
            <w:pPr>
              <w:rPr>
                <w:rFonts w:ascii="Times New Roman" w:hAnsi="Times New Roman" w:cs="Times New Roman"/>
                <w:sz w:val="24"/>
                <w:szCs w:val="24"/>
              </w:rPr>
            </w:pPr>
            <w:r w:rsidRPr="000E5EB7">
              <w:rPr>
                <w:rFonts w:ascii="Times New Roman" w:hAnsi="Times New Roman" w:cs="Times New Roman"/>
                <w:sz w:val="24"/>
                <w:szCs w:val="24"/>
              </w:rPr>
              <w:t>• Energy efficiency expenditures</w:t>
            </w:r>
          </w:p>
        </w:tc>
      </w:tr>
      <w:tr w:rsidR="00B7450F" w14:paraId="481CB94D" w14:textId="77777777" w:rsidTr="00600C47">
        <w:tc>
          <w:tcPr>
            <w:tcW w:w="4855" w:type="dxa"/>
          </w:tcPr>
          <w:p w14:paraId="2FEEFABB" w14:textId="54CADC7A" w:rsidR="00B7450F" w:rsidRDefault="00B7450F" w:rsidP="00CF147D">
            <w:pPr>
              <w:rPr>
                <w:rFonts w:ascii="Times New Roman" w:hAnsi="Times New Roman" w:cs="Times New Roman"/>
                <w:sz w:val="24"/>
                <w:szCs w:val="24"/>
              </w:rPr>
            </w:pPr>
            <w:r w:rsidRPr="000E5EB7">
              <w:rPr>
                <w:rFonts w:ascii="Times New Roman" w:hAnsi="Times New Roman" w:cs="Times New Roman"/>
                <w:sz w:val="24"/>
                <w:szCs w:val="24"/>
              </w:rPr>
              <w:t>Renewable energy resources and emissions</w:t>
            </w:r>
          </w:p>
        </w:tc>
        <w:tc>
          <w:tcPr>
            <w:tcW w:w="4680" w:type="dxa"/>
          </w:tcPr>
          <w:p w14:paraId="19BE17B7" w14:textId="77777777" w:rsidR="00B7450F" w:rsidRDefault="00B7450F" w:rsidP="00CF147D">
            <w:pPr>
              <w:rPr>
                <w:rFonts w:ascii="Times New Roman" w:hAnsi="Times New Roman" w:cs="Times New Roman"/>
                <w:sz w:val="24"/>
                <w:szCs w:val="24"/>
              </w:rPr>
            </w:pPr>
            <w:r w:rsidRPr="000E5EB7">
              <w:rPr>
                <w:rFonts w:ascii="Times New Roman" w:hAnsi="Times New Roman" w:cs="Times New Roman"/>
                <w:sz w:val="24"/>
                <w:szCs w:val="24"/>
              </w:rPr>
              <w:t xml:space="preserve">• Amount of renewables/non-emitting resources serving Washington </w:t>
            </w:r>
          </w:p>
          <w:p w14:paraId="7E15B1D8" w14:textId="2BE2BF8A" w:rsidR="00B7450F" w:rsidRDefault="00B7450F" w:rsidP="00CF147D">
            <w:pPr>
              <w:rPr>
                <w:rFonts w:ascii="Times New Roman" w:hAnsi="Times New Roman" w:cs="Times New Roman"/>
                <w:sz w:val="24"/>
                <w:szCs w:val="24"/>
              </w:rPr>
            </w:pPr>
            <w:r w:rsidRPr="000E5EB7">
              <w:rPr>
                <w:rFonts w:ascii="Times New Roman" w:hAnsi="Times New Roman" w:cs="Times New Roman"/>
                <w:sz w:val="24"/>
                <w:szCs w:val="24"/>
              </w:rPr>
              <w:t>• Washington allocated greenhouse gas emission</w:t>
            </w:r>
            <w:r w:rsidR="001F582E">
              <w:rPr>
                <w:rFonts w:ascii="Times New Roman" w:hAnsi="Times New Roman" w:cs="Times New Roman"/>
                <w:sz w:val="24"/>
                <w:szCs w:val="24"/>
              </w:rPr>
              <w:t>s</w:t>
            </w:r>
            <w:r w:rsidRPr="000E5EB7">
              <w:rPr>
                <w:rFonts w:ascii="Times New Roman" w:hAnsi="Times New Roman" w:cs="Times New Roman"/>
                <w:sz w:val="24"/>
                <w:szCs w:val="24"/>
              </w:rPr>
              <w:t xml:space="preserve"> from Washington allocated resources</w:t>
            </w:r>
          </w:p>
        </w:tc>
      </w:tr>
      <w:tr w:rsidR="00B7450F" w14:paraId="41F5DC1B" w14:textId="77777777" w:rsidTr="00600C47">
        <w:tc>
          <w:tcPr>
            <w:tcW w:w="4855" w:type="dxa"/>
          </w:tcPr>
          <w:p w14:paraId="10FD948B" w14:textId="2EDB0080" w:rsidR="00B7450F" w:rsidRDefault="00B7450F" w:rsidP="00CF147D">
            <w:pPr>
              <w:rPr>
                <w:rFonts w:ascii="Times New Roman" w:hAnsi="Times New Roman" w:cs="Times New Roman"/>
                <w:sz w:val="24"/>
                <w:szCs w:val="24"/>
              </w:rPr>
            </w:pPr>
            <w:r w:rsidRPr="001D564A">
              <w:rPr>
                <w:rFonts w:ascii="Times New Roman" w:hAnsi="Times New Roman" w:cs="Times New Roman"/>
                <w:sz w:val="24"/>
                <w:szCs w:val="24"/>
              </w:rPr>
              <w:t>Households experiencing high energy burden</w:t>
            </w:r>
          </w:p>
        </w:tc>
        <w:tc>
          <w:tcPr>
            <w:tcW w:w="4680" w:type="dxa"/>
          </w:tcPr>
          <w:p w14:paraId="6B385C9B" w14:textId="43E0B6C4" w:rsidR="00B7450F" w:rsidRDefault="00B7450F" w:rsidP="00CF147D">
            <w:pPr>
              <w:rPr>
                <w:rFonts w:ascii="Times New Roman" w:hAnsi="Times New Roman" w:cs="Times New Roman"/>
                <w:sz w:val="24"/>
                <w:szCs w:val="24"/>
              </w:rPr>
            </w:pPr>
            <w:r w:rsidRPr="001D564A">
              <w:rPr>
                <w:rFonts w:ascii="Times New Roman" w:hAnsi="Times New Roman" w:cs="Times New Roman"/>
                <w:sz w:val="24"/>
                <w:szCs w:val="24"/>
              </w:rPr>
              <w:t>• Number of customers experiencing high energy burden by: highly impacted communities, vulnerable populations, low-income bill assistance (LIBA) and Low-Income Weatherization participants, and other residential customers</w:t>
            </w:r>
          </w:p>
        </w:tc>
      </w:tr>
      <w:tr w:rsidR="00B7450F" w14:paraId="05B4B60F" w14:textId="77777777" w:rsidTr="00600C47">
        <w:tc>
          <w:tcPr>
            <w:tcW w:w="4855" w:type="dxa"/>
          </w:tcPr>
          <w:p w14:paraId="1009CC8E" w14:textId="3E56751F" w:rsidR="00B7450F" w:rsidRDefault="00B7450F" w:rsidP="00CF147D">
            <w:pPr>
              <w:rPr>
                <w:rFonts w:ascii="Times New Roman" w:hAnsi="Times New Roman" w:cs="Times New Roman"/>
                <w:sz w:val="24"/>
                <w:szCs w:val="24"/>
              </w:rPr>
            </w:pPr>
            <w:r w:rsidRPr="001D564A">
              <w:rPr>
                <w:rFonts w:ascii="Times New Roman" w:hAnsi="Times New Roman" w:cs="Times New Roman"/>
                <w:sz w:val="24"/>
                <w:szCs w:val="24"/>
              </w:rPr>
              <w:t>Indoor air quality</w:t>
            </w:r>
          </w:p>
        </w:tc>
        <w:tc>
          <w:tcPr>
            <w:tcW w:w="4680" w:type="dxa"/>
          </w:tcPr>
          <w:p w14:paraId="040E883A" w14:textId="77777777" w:rsidR="00B7450F" w:rsidRDefault="00B7450F" w:rsidP="00CF147D">
            <w:pPr>
              <w:rPr>
                <w:rFonts w:ascii="Times New Roman" w:hAnsi="Times New Roman" w:cs="Times New Roman"/>
                <w:sz w:val="24"/>
                <w:szCs w:val="24"/>
              </w:rPr>
            </w:pPr>
            <w:r w:rsidRPr="001D564A">
              <w:rPr>
                <w:rFonts w:ascii="Times New Roman" w:hAnsi="Times New Roman" w:cs="Times New Roman"/>
                <w:sz w:val="24"/>
                <w:szCs w:val="24"/>
              </w:rPr>
              <w:t xml:space="preserve">• Number of households using wood as primary or secondary heating </w:t>
            </w:r>
          </w:p>
          <w:p w14:paraId="62F927C5" w14:textId="3F88F43C" w:rsidR="00B7450F" w:rsidRDefault="00B7450F" w:rsidP="00CF147D">
            <w:pPr>
              <w:rPr>
                <w:rFonts w:ascii="Times New Roman" w:hAnsi="Times New Roman" w:cs="Times New Roman"/>
                <w:sz w:val="24"/>
                <w:szCs w:val="24"/>
              </w:rPr>
            </w:pPr>
            <w:r w:rsidRPr="001D564A">
              <w:rPr>
                <w:rFonts w:ascii="Times New Roman" w:hAnsi="Times New Roman" w:cs="Times New Roman"/>
                <w:sz w:val="24"/>
                <w:szCs w:val="24"/>
              </w:rPr>
              <w:t>• Non-electric to electric conversions for Low-Income Weatherization program</w:t>
            </w:r>
          </w:p>
        </w:tc>
      </w:tr>
      <w:tr w:rsidR="00B7450F" w14:paraId="2B46B6B8" w14:textId="77777777" w:rsidTr="00600C47">
        <w:tc>
          <w:tcPr>
            <w:tcW w:w="4855" w:type="dxa"/>
          </w:tcPr>
          <w:p w14:paraId="00B90C22" w14:textId="6B38E992" w:rsidR="00B7450F" w:rsidRDefault="00B7450F" w:rsidP="00CF147D">
            <w:pPr>
              <w:rPr>
                <w:rFonts w:ascii="Times New Roman" w:hAnsi="Times New Roman" w:cs="Times New Roman"/>
                <w:sz w:val="24"/>
                <w:szCs w:val="24"/>
              </w:rPr>
            </w:pPr>
            <w:r w:rsidRPr="009130A8">
              <w:rPr>
                <w:rFonts w:ascii="Times New Roman" w:hAnsi="Times New Roman" w:cs="Times New Roman"/>
                <w:sz w:val="24"/>
                <w:szCs w:val="24"/>
              </w:rPr>
              <w:t>Frequency and duration of energy outages</w:t>
            </w:r>
          </w:p>
        </w:tc>
        <w:tc>
          <w:tcPr>
            <w:tcW w:w="4680" w:type="dxa"/>
          </w:tcPr>
          <w:p w14:paraId="56132E0C" w14:textId="2911D173" w:rsidR="00B7450F" w:rsidRDefault="00B7450F" w:rsidP="00CF147D">
            <w:pPr>
              <w:rPr>
                <w:rFonts w:ascii="Times New Roman" w:hAnsi="Times New Roman" w:cs="Times New Roman"/>
                <w:sz w:val="24"/>
                <w:szCs w:val="24"/>
              </w:rPr>
            </w:pPr>
            <w:r w:rsidRPr="009130A8">
              <w:rPr>
                <w:rFonts w:ascii="Times New Roman" w:hAnsi="Times New Roman" w:cs="Times New Roman"/>
                <w:sz w:val="24"/>
                <w:szCs w:val="24"/>
              </w:rPr>
              <w:t>• SAIDI, SAIFI, and CAIDI at area level including and excluding major events</w:t>
            </w:r>
          </w:p>
        </w:tc>
      </w:tr>
      <w:tr w:rsidR="00B7450F" w14:paraId="33702A8A" w14:textId="77777777" w:rsidTr="00600C47">
        <w:tc>
          <w:tcPr>
            <w:tcW w:w="4855" w:type="dxa"/>
          </w:tcPr>
          <w:p w14:paraId="32E35CF0" w14:textId="7FDEEA4A" w:rsidR="00B7450F" w:rsidRPr="009130A8" w:rsidRDefault="00B7450F" w:rsidP="00CF147D">
            <w:pPr>
              <w:rPr>
                <w:rFonts w:ascii="Times New Roman" w:hAnsi="Times New Roman" w:cs="Times New Roman"/>
                <w:sz w:val="24"/>
                <w:szCs w:val="24"/>
              </w:rPr>
            </w:pPr>
            <w:r w:rsidRPr="009130A8">
              <w:rPr>
                <w:rFonts w:ascii="Times New Roman" w:hAnsi="Times New Roman" w:cs="Times New Roman"/>
                <w:sz w:val="24"/>
                <w:szCs w:val="24"/>
              </w:rPr>
              <w:t>Residential customer disconnections</w:t>
            </w:r>
          </w:p>
        </w:tc>
        <w:tc>
          <w:tcPr>
            <w:tcW w:w="4680" w:type="dxa"/>
          </w:tcPr>
          <w:p w14:paraId="5771360F" w14:textId="7556D14F" w:rsidR="00B7450F" w:rsidRPr="009130A8" w:rsidRDefault="00B7450F" w:rsidP="00CF147D">
            <w:pPr>
              <w:rPr>
                <w:rFonts w:ascii="Times New Roman" w:hAnsi="Times New Roman" w:cs="Times New Roman"/>
                <w:sz w:val="24"/>
                <w:szCs w:val="24"/>
              </w:rPr>
            </w:pPr>
            <w:r w:rsidRPr="004A3574">
              <w:rPr>
                <w:rFonts w:ascii="Times New Roman" w:hAnsi="Times New Roman" w:cs="Times New Roman"/>
                <w:sz w:val="24"/>
                <w:szCs w:val="24"/>
              </w:rPr>
              <w:t>• Number of residential customer disconnections including disconnections within named communities</w:t>
            </w:r>
          </w:p>
        </w:tc>
      </w:tr>
    </w:tbl>
    <w:p w14:paraId="34D47CA8" w14:textId="77777777" w:rsidR="000B70C6" w:rsidRDefault="000B70C6" w:rsidP="00CF147D">
      <w:pPr>
        <w:rPr>
          <w:rFonts w:ascii="Times New Roman" w:hAnsi="Times New Roman" w:cs="Times New Roman"/>
          <w:sz w:val="24"/>
          <w:szCs w:val="24"/>
        </w:rPr>
      </w:pPr>
    </w:p>
    <w:p w14:paraId="7A5AF128" w14:textId="4123C8A7" w:rsidR="000B70C6" w:rsidRDefault="001D566B" w:rsidP="00CF147D">
      <w:pPr>
        <w:rPr>
          <w:rFonts w:ascii="Times New Roman" w:hAnsi="Times New Roman" w:cs="Times New Roman"/>
          <w:sz w:val="24"/>
          <w:szCs w:val="24"/>
        </w:rPr>
      </w:pPr>
      <w:r>
        <w:rPr>
          <w:rFonts w:ascii="Times New Roman" w:hAnsi="Times New Roman" w:cs="Times New Roman"/>
          <w:sz w:val="24"/>
          <w:szCs w:val="24"/>
        </w:rPr>
        <w:t xml:space="preserve">The Company has </w:t>
      </w:r>
      <w:r w:rsidR="00CC0F96">
        <w:rPr>
          <w:rFonts w:ascii="Times New Roman" w:hAnsi="Times New Roman" w:cs="Times New Roman"/>
          <w:sz w:val="24"/>
          <w:szCs w:val="24"/>
        </w:rPr>
        <w:t xml:space="preserve">provided a </w:t>
      </w:r>
      <w:r w:rsidR="004F6949">
        <w:rPr>
          <w:rFonts w:ascii="Times New Roman" w:hAnsi="Times New Roman" w:cs="Times New Roman"/>
          <w:sz w:val="24"/>
          <w:szCs w:val="24"/>
        </w:rPr>
        <w:t xml:space="preserve">projected incremental cost calculation showing it </w:t>
      </w:r>
      <w:r w:rsidR="00F24664">
        <w:rPr>
          <w:rFonts w:ascii="Times New Roman" w:hAnsi="Times New Roman" w:cs="Times New Roman"/>
          <w:sz w:val="24"/>
          <w:szCs w:val="24"/>
        </w:rPr>
        <w:t xml:space="preserve">expects to </w:t>
      </w:r>
      <w:r w:rsidR="007B3512">
        <w:rPr>
          <w:rFonts w:ascii="Times New Roman" w:hAnsi="Times New Roman" w:cs="Times New Roman"/>
          <w:sz w:val="24"/>
          <w:szCs w:val="24"/>
        </w:rPr>
        <w:t xml:space="preserve">have an average annual </w:t>
      </w:r>
      <w:r w:rsidR="003D605C" w:rsidRPr="006C5552">
        <w:rPr>
          <w:rFonts w:ascii="Times New Roman" w:hAnsi="Times New Roman" w:cs="Times New Roman"/>
          <w:i/>
          <w:iCs/>
          <w:sz w:val="24"/>
          <w:szCs w:val="24"/>
        </w:rPr>
        <w:t>net reduction</w:t>
      </w:r>
      <w:r w:rsidR="003D605C">
        <w:rPr>
          <w:rFonts w:ascii="Times New Roman" w:hAnsi="Times New Roman" w:cs="Times New Roman"/>
          <w:sz w:val="24"/>
          <w:szCs w:val="24"/>
        </w:rPr>
        <w:t xml:space="preserve"> in </w:t>
      </w:r>
      <w:r w:rsidR="007B3512">
        <w:rPr>
          <w:rFonts w:ascii="Times New Roman" w:hAnsi="Times New Roman" w:cs="Times New Roman"/>
          <w:sz w:val="24"/>
          <w:szCs w:val="24"/>
        </w:rPr>
        <w:t>cost of $</w:t>
      </w:r>
      <w:r w:rsidR="00FD17E4">
        <w:rPr>
          <w:rFonts w:ascii="Times New Roman" w:hAnsi="Times New Roman" w:cs="Times New Roman"/>
          <w:sz w:val="24"/>
          <w:szCs w:val="24"/>
        </w:rPr>
        <w:t>0</w:t>
      </w:r>
      <w:r w:rsidR="007B3512">
        <w:rPr>
          <w:rFonts w:ascii="Times New Roman" w:hAnsi="Times New Roman" w:cs="Times New Roman"/>
          <w:sz w:val="24"/>
          <w:szCs w:val="24"/>
        </w:rPr>
        <w:t>.</w:t>
      </w:r>
      <w:r w:rsidR="00FD17E4">
        <w:rPr>
          <w:rFonts w:ascii="Times New Roman" w:hAnsi="Times New Roman" w:cs="Times New Roman"/>
          <w:sz w:val="24"/>
          <w:szCs w:val="24"/>
        </w:rPr>
        <w:t>2</w:t>
      </w:r>
      <w:r w:rsidR="007B3512">
        <w:rPr>
          <w:rFonts w:ascii="Times New Roman" w:hAnsi="Times New Roman" w:cs="Times New Roman"/>
          <w:sz w:val="24"/>
          <w:szCs w:val="24"/>
        </w:rPr>
        <w:t xml:space="preserve"> </w:t>
      </w:r>
      <w:r w:rsidR="00D761C8">
        <w:rPr>
          <w:rFonts w:ascii="Times New Roman" w:hAnsi="Times New Roman" w:cs="Times New Roman"/>
          <w:sz w:val="24"/>
          <w:szCs w:val="24"/>
        </w:rPr>
        <w:t xml:space="preserve">million in the 2022-2025 </w:t>
      </w:r>
      <w:r w:rsidR="00485BF6">
        <w:rPr>
          <w:rFonts w:ascii="Times New Roman" w:hAnsi="Times New Roman" w:cs="Times New Roman"/>
          <w:sz w:val="24"/>
          <w:szCs w:val="24"/>
        </w:rPr>
        <w:t>period.</w:t>
      </w:r>
      <w:r w:rsidR="00613345">
        <w:rPr>
          <w:rStyle w:val="FootnoteReference"/>
          <w:rFonts w:ascii="Times New Roman" w:hAnsi="Times New Roman" w:cs="Times New Roman"/>
          <w:sz w:val="24"/>
          <w:szCs w:val="24"/>
        </w:rPr>
        <w:footnoteReference w:id="16"/>
      </w:r>
      <w:r w:rsidR="00485BF6">
        <w:rPr>
          <w:rFonts w:ascii="Times New Roman" w:hAnsi="Times New Roman" w:cs="Times New Roman"/>
          <w:sz w:val="24"/>
          <w:szCs w:val="24"/>
        </w:rPr>
        <w:t xml:space="preserve"> </w:t>
      </w:r>
      <w:r w:rsidR="00613345">
        <w:rPr>
          <w:rFonts w:ascii="Times New Roman" w:hAnsi="Times New Roman" w:cs="Times New Roman"/>
          <w:sz w:val="24"/>
          <w:szCs w:val="24"/>
        </w:rPr>
        <w:t xml:space="preserve">Finally, the </w:t>
      </w:r>
      <w:r w:rsidR="002078FE">
        <w:rPr>
          <w:rFonts w:ascii="Times New Roman" w:hAnsi="Times New Roman" w:cs="Times New Roman"/>
          <w:sz w:val="24"/>
          <w:szCs w:val="24"/>
        </w:rPr>
        <w:t>CEIP presents details about the 23 public meetings</w:t>
      </w:r>
      <w:r w:rsidR="004E6D85">
        <w:rPr>
          <w:rFonts w:ascii="Times New Roman" w:hAnsi="Times New Roman" w:cs="Times New Roman"/>
          <w:sz w:val="24"/>
          <w:szCs w:val="24"/>
        </w:rPr>
        <w:t xml:space="preserve"> and various other outreach methods PacifiCorp employed as part of its public participation plan.</w:t>
      </w:r>
      <w:r w:rsidR="004E6D85">
        <w:rPr>
          <w:rStyle w:val="FootnoteReference"/>
          <w:rFonts w:ascii="Times New Roman" w:hAnsi="Times New Roman" w:cs="Times New Roman"/>
          <w:sz w:val="24"/>
          <w:szCs w:val="24"/>
        </w:rPr>
        <w:footnoteReference w:id="17"/>
      </w:r>
    </w:p>
    <w:p w14:paraId="0C9FF306" w14:textId="77777777" w:rsidR="00DE66DB" w:rsidRDefault="00DE66DB" w:rsidP="00DE66DB"/>
    <w:p w14:paraId="4038DC05" w14:textId="61AD5BAF" w:rsidR="003771D0" w:rsidRDefault="003771D0" w:rsidP="003771D0">
      <w:pPr>
        <w:pStyle w:val="Heading2"/>
        <w:rPr>
          <w:rFonts w:ascii="Times New Roman" w:hAnsi="Times New Roman" w:cs="Times New Roman"/>
          <w:b/>
          <w:bCs/>
          <w:sz w:val="24"/>
          <w:szCs w:val="24"/>
        </w:rPr>
      </w:pPr>
      <w:bookmarkStart w:id="16" w:name="_Toc102466618"/>
      <w:r w:rsidRPr="000A425C">
        <w:rPr>
          <w:rFonts w:ascii="Times New Roman" w:hAnsi="Times New Roman" w:cs="Times New Roman"/>
          <w:b/>
          <w:bCs/>
          <w:sz w:val="24"/>
          <w:szCs w:val="24"/>
        </w:rPr>
        <w:t>Modeling supporting PacifiCorp’s CEIP</w:t>
      </w:r>
      <w:bookmarkEnd w:id="16"/>
    </w:p>
    <w:p w14:paraId="02F6CD25" w14:textId="77777777" w:rsidR="003771D0" w:rsidRPr="000A425C" w:rsidRDefault="003771D0" w:rsidP="000A425C">
      <w:pPr>
        <w:pStyle w:val="Heading2"/>
        <w:rPr>
          <w:rFonts w:ascii="Times New Roman" w:hAnsi="Times New Roman" w:cs="Times New Roman"/>
          <w:b/>
          <w:bCs/>
          <w:sz w:val="24"/>
          <w:szCs w:val="24"/>
        </w:rPr>
      </w:pPr>
    </w:p>
    <w:p w14:paraId="605D9277" w14:textId="1E560D8E" w:rsidR="003771D0" w:rsidRPr="002330BD" w:rsidRDefault="00127AD5" w:rsidP="003771D0">
      <w:pPr>
        <w:widowControl/>
        <w:autoSpaceDE/>
        <w:autoSpaceDN/>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Staff has several significant concerns with the </w:t>
      </w:r>
      <w:r w:rsidR="006E7F13">
        <w:rPr>
          <w:rFonts w:ascii="Times New Roman" w:eastAsiaTheme="minorHAnsi" w:hAnsi="Times New Roman" w:cs="Times New Roman"/>
          <w:iCs/>
          <w:sz w:val="24"/>
          <w:szCs w:val="24"/>
        </w:rPr>
        <w:t>way</w:t>
      </w:r>
      <w:r>
        <w:rPr>
          <w:rFonts w:ascii="Times New Roman" w:eastAsiaTheme="minorHAnsi" w:hAnsi="Times New Roman" w:cs="Times New Roman"/>
          <w:iCs/>
          <w:sz w:val="24"/>
          <w:szCs w:val="24"/>
        </w:rPr>
        <w:t xml:space="preserve"> PacifiCorp has conducted the modeling for its CEIP. </w:t>
      </w:r>
      <w:r w:rsidR="00FA0523">
        <w:rPr>
          <w:rFonts w:ascii="Times New Roman" w:eastAsiaTheme="minorHAnsi" w:hAnsi="Times New Roman" w:cs="Times New Roman"/>
          <w:iCs/>
          <w:sz w:val="24"/>
          <w:szCs w:val="24"/>
        </w:rPr>
        <w:t>T</w:t>
      </w:r>
      <w:r w:rsidR="003771D0">
        <w:rPr>
          <w:rFonts w:ascii="Times New Roman" w:eastAsiaTheme="minorHAnsi" w:hAnsi="Times New Roman" w:cs="Times New Roman"/>
          <w:iCs/>
          <w:sz w:val="24"/>
          <w:szCs w:val="24"/>
        </w:rPr>
        <w:t xml:space="preserve">he </w:t>
      </w:r>
      <w:r w:rsidR="003771D0" w:rsidRPr="002330BD">
        <w:rPr>
          <w:rFonts w:ascii="Times New Roman" w:eastAsiaTheme="minorHAnsi" w:hAnsi="Times New Roman" w:cs="Times New Roman"/>
          <w:iCs/>
          <w:sz w:val="24"/>
          <w:szCs w:val="24"/>
        </w:rPr>
        <w:t xml:space="preserve">first </w:t>
      </w:r>
      <w:r w:rsidR="003771D0">
        <w:rPr>
          <w:rFonts w:ascii="Times New Roman" w:eastAsiaTheme="minorHAnsi" w:hAnsi="Times New Roman" w:cs="Times New Roman"/>
          <w:iCs/>
          <w:sz w:val="24"/>
          <w:szCs w:val="24"/>
        </w:rPr>
        <w:t xml:space="preserve">modeling topic Staff </w:t>
      </w:r>
      <w:r w:rsidR="003771D0" w:rsidRPr="002330BD">
        <w:rPr>
          <w:rFonts w:ascii="Times New Roman" w:eastAsiaTheme="minorHAnsi" w:hAnsi="Times New Roman" w:cs="Times New Roman"/>
          <w:iCs/>
          <w:sz w:val="24"/>
          <w:szCs w:val="24"/>
        </w:rPr>
        <w:t>discuss</w:t>
      </w:r>
      <w:r>
        <w:rPr>
          <w:rFonts w:ascii="Times New Roman" w:eastAsiaTheme="minorHAnsi" w:hAnsi="Times New Roman" w:cs="Times New Roman"/>
          <w:iCs/>
          <w:sz w:val="24"/>
          <w:szCs w:val="24"/>
        </w:rPr>
        <w:t>es</w:t>
      </w:r>
      <w:r w:rsidR="003771D0" w:rsidRPr="002330BD">
        <w:rPr>
          <w:rFonts w:ascii="Times New Roman" w:eastAsiaTheme="minorHAnsi" w:hAnsi="Times New Roman" w:cs="Times New Roman"/>
          <w:iCs/>
          <w:sz w:val="24"/>
          <w:szCs w:val="24"/>
        </w:rPr>
        <w:t xml:space="preserve"> </w:t>
      </w:r>
      <w:r w:rsidR="003771D0">
        <w:rPr>
          <w:rFonts w:ascii="Times New Roman" w:eastAsiaTheme="minorHAnsi" w:hAnsi="Times New Roman" w:cs="Times New Roman"/>
          <w:iCs/>
          <w:sz w:val="24"/>
          <w:szCs w:val="24"/>
        </w:rPr>
        <w:t>is</w:t>
      </w:r>
      <w:r w:rsidR="003771D0" w:rsidRPr="002330BD">
        <w:rPr>
          <w:rFonts w:ascii="Times New Roman" w:eastAsiaTheme="minorHAnsi" w:hAnsi="Times New Roman" w:cs="Times New Roman"/>
          <w:iCs/>
          <w:sz w:val="24"/>
          <w:szCs w:val="24"/>
        </w:rPr>
        <w:t xml:space="preserve"> PacifiCorp</w:t>
      </w:r>
      <w:r w:rsidR="003771D0">
        <w:rPr>
          <w:rFonts w:ascii="Times New Roman" w:eastAsiaTheme="minorHAnsi" w:hAnsi="Times New Roman" w:cs="Times New Roman"/>
          <w:iCs/>
          <w:sz w:val="24"/>
          <w:szCs w:val="24"/>
        </w:rPr>
        <w:t>’s</w:t>
      </w:r>
      <w:r w:rsidR="003771D0" w:rsidRPr="002330BD">
        <w:rPr>
          <w:rFonts w:ascii="Times New Roman" w:eastAsiaTheme="minorHAnsi" w:hAnsi="Times New Roman" w:cs="Times New Roman"/>
          <w:iCs/>
          <w:sz w:val="24"/>
          <w:szCs w:val="24"/>
        </w:rPr>
        <w:t xml:space="preserve"> </w:t>
      </w:r>
      <w:r w:rsidR="003771D0">
        <w:rPr>
          <w:rFonts w:ascii="Times New Roman" w:eastAsiaTheme="minorHAnsi" w:hAnsi="Times New Roman" w:cs="Times New Roman"/>
          <w:iCs/>
          <w:sz w:val="24"/>
          <w:szCs w:val="24"/>
        </w:rPr>
        <w:t>approach</w:t>
      </w:r>
      <w:r w:rsidR="003771D0" w:rsidRPr="002330BD">
        <w:rPr>
          <w:rFonts w:ascii="Times New Roman" w:eastAsiaTheme="minorHAnsi" w:hAnsi="Times New Roman" w:cs="Times New Roman"/>
          <w:iCs/>
          <w:sz w:val="24"/>
          <w:szCs w:val="24"/>
        </w:rPr>
        <w:t xml:space="preserve"> to account for the social cost of greenhouse gas emissions (SCGHGs) in </w:t>
      </w:r>
      <w:r w:rsidR="00E6785D">
        <w:rPr>
          <w:rFonts w:ascii="Times New Roman" w:eastAsiaTheme="minorHAnsi" w:hAnsi="Times New Roman" w:cs="Times New Roman"/>
          <w:iCs/>
          <w:sz w:val="24"/>
          <w:szCs w:val="24"/>
        </w:rPr>
        <w:t xml:space="preserve">both </w:t>
      </w:r>
      <w:r w:rsidR="003771D0" w:rsidRPr="002330BD">
        <w:rPr>
          <w:rFonts w:ascii="Times New Roman" w:eastAsiaTheme="minorHAnsi" w:hAnsi="Times New Roman" w:cs="Times New Roman"/>
          <w:iCs/>
          <w:sz w:val="24"/>
          <w:szCs w:val="24"/>
        </w:rPr>
        <w:t xml:space="preserve">its lowest reasonable cost portfolio, and its alternative </w:t>
      </w:r>
      <w:r w:rsidR="004D772D">
        <w:rPr>
          <w:rFonts w:ascii="Times New Roman" w:eastAsiaTheme="minorHAnsi" w:hAnsi="Times New Roman" w:cs="Times New Roman"/>
          <w:iCs/>
          <w:sz w:val="24"/>
          <w:szCs w:val="24"/>
        </w:rPr>
        <w:t>lowest reasonable cost,</w:t>
      </w:r>
      <w:r w:rsidR="003771D0" w:rsidRPr="002330BD">
        <w:rPr>
          <w:rFonts w:ascii="Times New Roman" w:eastAsiaTheme="minorHAnsi" w:hAnsi="Times New Roman" w:cs="Times New Roman"/>
          <w:iCs/>
          <w:sz w:val="24"/>
          <w:szCs w:val="24"/>
        </w:rPr>
        <w:t xml:space="preserve"> reasonably available portfolio. </w:t>
      </w:r>
      <w:r w:rsidR="003771D0" w:rsidRPr="00EE1578">
        <w:rPr>
          <w:rFonts w:ascii="Times New Roman" w:eastAsiaTheme="minorHAnsi" w:hAnsi="Times New Roman" w:cs="Times New Roman"/>
          <w:iCs/>
          <w:sz w:val="24"/>
          <w:szCs w:val="24"/>
        </w:rPr>
        <w:t xml:space="preserve">The </w:t>
      </w:r>
      <w:r w:rsidR="00175B56">
        <w:rPr>
          <w:rFonts w:ascii="Times New Roman" w:eastAsiaTheme="minorHAnsi" w:hAnsi="Times New Roman" w:cs="Times New Roman"/>
          <w:iCs/>
          <w:sz w:val="24"/>
          <w:szCs w:val="24"/>
        </w:rPr>
        <w:t>lowest reasonable cost</w:t>
      </w:r>
      <w:r w:rsidR="00175B56" w:rsidRPr="00EE1578">
        <w:rPr>
          <w:rFonts w:ascii="Times New Roman" w:eastAsiaTheme="minorHAnsi" w:hAnsi="Times New Roman" w:cs="Times New Roman"/>
          <w:iCs/>
          <w:sz w:val="24"/>
          <w:szCs w:val="24"/>
        </w:rPr>
        <w:t xml:space="preserve"> </w:t>
      </w:r>
      <w:r w:rsidR="003771D0" w:rsidRPr="00EE1578">
        <w:rPr>
          <w:rFonts w:ascii="Times New Roman" w:eastAsiaTheme="minorHAnsi" w:hAnsi="Times New Roman" w:cs="Times New Roman"/>
          <w:iCs/>
          <w:sz w:val="24"/>
          <w:szCs w:val="24"/>
        </w:rPr>
        <w:t>portfolio</w:t>
      </w:r>
      <w:r w:rsidR="003771D0" w:rsidRPr="002330BD">
        <w:rPr>
          <w:rFonts w:ascii="Times New Roman" w:eastAsiaTheme="minorHAnsi" w:hAnsi="Times New Roman" w:cs="Times New Roman"/>
          <w:iCs/>
          <w:sz w:val="24"/>
          <w:szCs w:val="24"/>
        </w:rPr>
        <w:t xml:space="preserve"> provides the analytical foundation for PacifiCorp’s CEIP</w:t>
      </w:r>
      <w:r w:rsidR="003771D0" w:rsidRPr="002330BD">
        <w:rPr>
          <w:rFonts w:ascii="Times New Roman" w:eastAsiaTheme="minorHAnsi" w:hAnsi="Times New Roman" w:cs="Times New Roman"/>
          <w:iCs/>
          <w:sz w:val="24"/>
          <w:szCs w:val="24"/>
          <w:vertAlign w:val="superscript"/>
        </w:rPr>
        <w:footnoteReference w:id="18"/>
      </w:r>
      <w:r w:rsidR="003771D0" w:rsidRPr="002330BD">
        <w:rPr>
          <w:rFonts w:ascii="Times New Roman" w:eastAsiaTheme="minorHAnsi" w:hAnsi="Times New Roman" w:cs="Times New Roman"/>
          <w:iCs/>
          <w:sz w:val="24"/>
          <w:szCs w:val="24"/>
        </w:rPr>
        <w:t xml:space="preserve"> and, when compared to the alternative reasonably available</w:t>
      </w:r>
      <w:r w:rsidR="00BA4C3A">
        <w:rPr>
          <w:rFonts w:ascii="Times New Roman" w:eastAsiaTheme="minorHAnsi" w:hAnsi="Times New Roman" w:cs="Times New Roman"/>
          <w:iCs/>
          <w:sz w:val="24"/>
          <w:szCs w:val="24"/>
        </w:rPr>
        <w:t>, lowest reasonable cost</w:t>
      </w:r>
      <w:r w:rsidR="003771D0" w:rsidRPr="002330BD">
        <w:rPr>
          <w:rFonts w:ascii="Times New Roman" w:eastAsiaTheme="minorHAnsi" w:hAnsi="Times New Roman" w:cs="Times New Roman"/>
          <w:iCs/>
          <w:sz w:val="24"/>
          <w:szCs w:val="24"/>
        </w:rPr>
        <w:t xml:space="preserve"> portfolio, determines the Company’s projected </w:t>
      </w:r>
      <w:r w:rsidR="00BA4C3A">
        <w:rPr>
          <w:rFonts w:ascii="Times New Roman" w:eastAsiaTheme="minorHAnsi" w:hAnsi="Times New Roman" w:cs="Times New Roman"/>
          <w:iCs/>
          <w:sz w:val="24"/>
          <w:szCs w:val="24"/>
        </w:rPr>
        <w:t>incremental costs</w:t>
      </w:r>
      <w:r w:rsidR="00BA4C3A" w:rsidRPr="002330BD">
        <w:rPr>
          <w:rFonts w:ascii="Times New Roman" w:eastAsiaTheme="minorHAnsi" w:hAnsi="Times New Roman" w:cs="Times New Roman"/>
          <w:iCs/>
          <w:sz w:val="24"/>
          <w:szCs w:val="24"/>
        </w:rPr>
        <w:t xml:space="preserve"> </w:t>
      </w:r>
      <w:r w:rsidR="003771D0" w:rsidRPr="002330BD">
        <w:rPr>
          <w:rFonts w:ascii="Times New Roman" w:eastAsiaTheme="minorHAnsi" w:hAnsi="Times New Roman" w:cs="Times New Roman"/>
          <w:iCs/>
          <w:sz w:val="24"/>
          <w:szCs w:val="24"/>
        </w:rPr>
        <w:t>of compliance.</w:t>
      </w:r>
      <w:r w:rsidR="003771D0" w:rsidRPr="002330BD">
        <w:rPr>
          <w:rFonts w:ascii="Times New Roman" w:eastAsiaTheme="minorHAnsi" w:hAnsi="Times New Roman" w:cs="Times New Roman"/>
          <w:iCs/>
          <w:sz w:val="24"/>
          <w:szCs w:val="24"/>
          <w:vertAlign w:val="superscript"/>
        </w:rPr>
        <w:footnoteReference w:id="19"/>
      </w:r>
      <w:r w:rsidR="003771D0" w:rsidRPr="002330BD">
        <w:rPr>
          <w:rFonts w:ascii="Times New Roman" w:eastAsiaTheme="minorHAnsi" w:hAnsi="Times New Roman" w:cs="Times New Roman"/>
          <w:iCs/>
          <w:sz w:val="24"/>
          <w:szCs w:val="24"/>
        </w:rPr>
        <w:t xml:space="preserve"> </w:t>
      </w:r>
      <w:r w:rsidR="003771D0">
        <w:rPr>
          <w:rFonts w:ascii="Times New Roman" w:eastAsiaTheme="minorHAnsi" w:hAnsi="Times New Roman" w:cs="Times New Roman"/>
          <w:iCs/>
          <w:sz w:val="24"/>
          <w:szCs w:val="24"/>
        </w:rPr>
        <w:t xml:space="preserve">Staff </w:t>
      </w:r>
      <w:r w:rsidR="00B4337E">
        <w:rPr>
          <w:rFonts w:ascii="Times New Roman" w:eastAsiaTheme="minorHAnsi" w:hAnsi="Times New Roman" w:cs="Times New Roman"/>
          <w:iCs/>
          <w:sz w:val="24"/>
          <w:szCs w:val="24"/>
        </w:rPr>
        <w:t>concludes</w:t>
      </w:r>
      <w:r w:rsidR="003771D0">
        <w:rPr>
          <w:rFonts w:ascii="Times New Roman" w:eastAsiaTheme="minorHAnsi" w:hAnsi="Times New Roman" w:cs="Times New Roman"/>
          <w:iCs/>
          <w:sz w:val="24"/>
          <w:szCs w:val="24"/>
        </w:rPr>
        <w:t xml:space="preserve"> that, despite repeated guidance provided to the Company, PacifiCorp’s </w:t>
      </w:r>
      <w:r w:rsidR="00BA4C3A">
        <w:rPr>
          <w:rFonts w:ascii="Times New Roman" w:eastAsiaTheme="minorHAnsi" w:hAnsi="Times New Roman" w:cs="Times New Roman"/>
          <w:iCs/>
          <w:sz w:val="24"/>
          <w:szCs w:val="24"/>
        </w:rPr>
        <w:t xml:space="preserve">lowest reasonable cost </w:t>
      </w:r>
      <w:r w:rsidR="003771D0">
        <w:rPr>
          <w:rFonts w:ascii="Times New Roman" w:eastAsiaTheme="minorHAnsi" w:hAnsi="Times New Roman" w:cs="Times New Roman"/>
          <w:iCs/>
          <w:sz w:val="24"/>
          <w:szCs w:val="24"/>
        </w:rPr>
        <w:t>portfolio fails to comply with statute,</w:t>
      </w:r>
      <w:r w:rsidR="003771D0">
        <w:rPr>
          <w:rStyle w:val="FootnoteReference"/>
          <w:rFonts w:ascii="Times New Roman" w:eastAsiaTheme="minorHAnsi" w:hAnsi="Times New Roman" w:cs="Times New Roman"/>
          <w:iCs/>
          <w:sz w:val="24"/>
          <w:szCs w:val="24"/>
        </w:rPr>
        <w:footnoteReference w:id="20"/>
      </w:r>
      <w:r w:rsidR="003771D0">
        <w:rPr>
          <w:rFonts w:ascii="Times New Roman" w:eastAsiaTheme="minorHAnsi" w:hAnsi="Times New Roman" w:cs="Times New Roman"/>
          <w:iCs/>
          <w:sz w:val="24"/>
          <w:szCs w:val="24"/>
        </w:rPr>
        <w:t xml:space="preserve"> rule,</w:t>
      </w:r>
      <w:r w:rsidR="003771D0">
        <w:rPr>
          <w:rStyle w:val="FootnoteReference"/>
          <w:rFonts w:ascii="Times New Roman" w:eastAsiaTheme="minorHAnsi" w:hAnsi="Times New Roman" w:cs="Times New Roman"/>
          <w:iCs/>
          <w:sz w:val="24"/>
          <w:szCs w:val="24"/>
        </w:rPr>
        <w:footnoteReference w:id="21"/>
      </w:r>
      <w:r w:rsidR="003771D0">
        <w:rPr>
          <w:rFonts w:ascii="Times New Roman" w:eastAsiaTheme="minorHAnsi" w:hAnsi="Times New Roman" w:cs="Times New Roman"/>
          <w:iCs/>
          <w:sz w:val="24"/>
          <w:szCs w:val="24"/>
        </w:rPr>
        <w:t xml:space="preserve"> and order.</w:t>
      </w:r>
      <w:r w:rsidR="003771D0">
        <w:rPr>
          <w:rStyle w:val="FootnoteReference"/>
          <w:rFonts w:ascii="Times New Roman" w:eastAsiaTheme="minorHAnsi" w:hAnsi="Times New Roman" w:cs="Times New Roman"/>
          <w:iCs/>
          <w:sz w:val="24"/>
          <w:szCs w:val="24"/>
        </w:rPr>
        <w:footnoteReference w:id="22"/>
      </w:r>
    </w:p>
    <w:p w14:paraId="00C8D998" w14:textId="77777777" w:rsidR="003771D0" w:rsidRPr="002330BD" w:rsidRDefault="003771D0" w:rsidP="003771D0">
      <w:pPr>
        <w:widowControl/>
        <w:autoSpaceDE/>
        <w:autoSpaceDN/>
        <w:rPr>
          <w:rFonts w:ascii="Times New Roman" w:eastAsiaTheme="minorHAnsi" w:hAnsi="Times New Roman" w:cs="Times New Roman"/>
          <w:iCs/>
          <w:sz w:val="24"/>
          <w:szCs w:val="24"/>
        </w:rPr>
      </w:pPr>
    </w:p>
    <w:p w14:paraId="34504116" w14:textId="7792C99D" w:rsidR="003771D0" w:rsidRPr="002330BD" w:rsidRDefault="003771D0" w:rsidP="003771D0">
      <w:pPr>
        <w:widowControl/>
        <w:autoSpaceDE/>
        <w:autoSpaceDN/>
        <w:rPr>
          <w:rFonts w:ascii="Times New Roman" w:eastAsiaTheme="minorHAnsi" w:hAnsi="Times New Roman" w:cs="Times New Roman"/>
          <w:iCs/>
          <w:sz w:val="24"/>
          <w:szCs w:val="24"/>
        </w:rPr>
      </w:pPr>
      <w:r w:rsidRPr="002330BD">
        <w:rPr>
          <w:rFonts w:ascii="Times New Roman" w:eastAsiaTheme="minorHAnsi" w:hAnsi="Times New Roman" w:cs="Times New Roman"/>
          <w:iCs/>
          <w:sz w:val="24"/>
          <w:szCs w:val="24"/>
        </w:rPr>
        <w:t xml:space="preserve">PacifiCorp’s </w:t>
      </w:r>
      <w:r>
        <w:rPr>
          <w:rFonts w:ascii="Times New Roman" w:eastAsiaTheme="minorHAnsi" w:hAnsi="Times New Roman" w:cs="Times New Roman"/>
          <w:iCs/>
          <w:sz w:val="24"/>
          <w:szCs w:val="24"/>
        </w:rPr>
        <w:t>final</w:t>
      </w:r>
      <w:r w:rsidRPr="002330BD">
        <w:rPr>
          <w:rFonts w:ascii="Times New Roman" w:eastAsiaTheme="minorHAnsi" w:hAnsi="Times New Roman" w:cs="Times New Roman"/>
          <w:iCs/>
          <w:sz w:val="24"/>
          <w:szCs w:val="24"/>
        </w:rPr>
        <w:t xml:space="preserve"> CEIP sidesteps the reality that the Company’s CEIP </w:t>
      </w:r>
      <w:r w:rsidR="002258C8">
        <w:rPr>
          <w:rFonts w:ascii="Times New Roman" w:eastAsiaTheme="minorHAnsi" w:hAnsi="Times New Roman" w:cs="Times New Roman"/>
          <w:iCs/>
          <w:sz w:val="24"/>
          <w:szCs w:val="24"/>
        </w:rPr>
        <w:t>lowest reasonable cost</w:t>
      </w:r>
      <w:r w:rsidR="002258C8" w:rsidRPr="002330BD">
        <w:rPr>
          <w:rFonts w:ascii="Times New Roman" w:eastAsiaTheme="minorHAnsi" w:hAnsi="Times New Roman" w:cs="Times New Roman"/>
          <w:iCs/>
          <w:sz w:val="24"/>
          <w:szCs w:val="24"/>
        </w:rPr>
        <w:t xml:space="preserve"> </w:t>
      </w:r>
      <w:r w:rsidRPr="002330BD">
        <w:rPr>
          <w:rFonts w:ascii="Times New Roman" w:eastAsiaTheme="minorHAnsi" w:hAnsi="Times New Roman" w:cs="Times New Roman"/>
          <w:iCs/>
          <w:sz w:val="24"/>
          <w:szCs w:val="24"/>
        </w:rPr>
        <w:t>portfolio must include the SCGHGs to comply with CETA.</w:t>
      </w:r>
      <w:r w:rsidRPr="002330BD">
        <w:rPr>
          <w:rFonts w:ascii="Times New Roman" w:eastAsiaTheme="minorHAnsi" w:hAnsi="Times New Roman" w:cs="Times New Roman"/>
          <w:iCs/>
          <w:sz w:val="24"/>
          <w:szCs w:val="24"/>
          <w:vertAlign w:val="superscript"/>
        </w:rPr>
        <w:footnoteReference w:id="23"/>
      </w:r>
      <w:r w:rsidRPr="002330BD">
        <w:rPr>
          <w:rFonts w:ascii="Times New Roman" w:eastAsiaTheme="minorHAnsi" w:hAnsi="Times New Roman" w:cs="Times New Roman"/>
          <w:iCs/>
          <w:sz w:val="24"/>
          <w:szCs w:val="24"/>
        </w:rPr>
        <w:t xml:space="preserve"> In describing its CEIP incremental </w:t>
      </w:r>
      <w:r w:rsidRPr="001269E6">
        <w:rPr>
          <w:rFonts w:ascii="Times New Roman" w:eastAsiaTheme="minorHAnsi" w:hAnsi="Times New Roman" w:cs="Times New Roman"/>
          <w:iCs/>
          <w:sz w:val="24"/>
          <w:szCs w:val="24"/>
        </w:rPr>
        <w:t xml:space="preserve">cost methodology, PacifiCorp </w:t>
      </w:r>
      <w:r>
        <w:rPr>
          <w:rFonts w:ascii="Times New Roman" w:eastAsiaTheme="minorHAnsi" w:hAnsi="Times New Roman" w:cs="Times New Roman"/>
          <w:iCs/>
          <w:sz w:val="24"/>
          <w:szCs w:val="24"/>
        </w:rPr>
        <w:t>indicat</w:t>
      </w:r>
      <w:r w:rsidRPr="001269E6">
        <w:rPr>
          <w:rFonts w:ascii="Times New Roman" w:eastAsiaTheme="minorHAnsi" w:hAnsi="Times New Roman" w:cs="Times New Roman"/>
          <w:iCs/>
          <w:sz w:val="24"/>
          <w:szCs w:val="24"/>
        </w:rPr>
        <w:t>es</w:t>
      </w:r>
      <w:r w:rsidR="00CF54B4">
        <w:rPr>
          <w:rFonts w:ascii="Times New Roman" w:eastAsiaTheme="minorHAnsi" w:hAnsi="Times New Roman" w:cs="Times New Roman"/>
          <w:iCs/>
          <w:sz w:val="24"/>
          <w:szCs w:val="24"/>
        </w:rPr>
        <w:t xml:space="preserve"> that</w:t>
      </w:r>
      <w:r w:rsidRPr="001269E6">
        <w:rPr>
          <w:rFonts w:ascii="Times New Roman" w:eastAsiaTheme="minorHAnsi" w:hAnsi="Times New Roman" w:cs="Times New Roman"/>
          <w:iCs/>
          <w:sz w:val="24"/>
          <w:szCs w:val="24"/>
        </w:rPr>
        <w:t xml:space="preserve"> its 2021 IRP solution</w:t>
      </w:r>
      <w:r w:rsidR="00CF54B4">
        <w:rPr>
          <w:rFonts w:ascii="Times New Roman" w:eastAsiaTheme="minorHAnsi" w:hAnsi="Times New Roman" w:cs="Times New Roman"/>
          <w:iCs/>
          <w:sz w:val="24"/>
          <w:szCs w:val="24"/>
        </w:rPr>
        <w:t xml:space="preserve">, which it uses </w:t>
      </w:r>
      <w:r w:rsidR="001C0B2D">
        <w:rPr>
          <w:rFonts w:ascii="Times New Roman" w:eastAsiaTheme="minorHAnsi" w:hAnsi="Times New Roman" w:cs="Times New Roman"/>
          <w:iCs/>
          <w:sz w:val="24"/>
          <w:szCs w:val="24"/>
        </w:rPr>
        <w:t>as its CEIP</w:t>
      </w:r>
      <w:r w:rsidRPr="001269E6">
        <w:rPr>
          <w:rFonts w:ascii="Times New Roman" w:eastAsiaTheme="minorHAnsi" w:hAnsi="Times New Roman" w:cs="Times New Roman"/>
          <w:iCs/>
          <w:sz w:val="24"/>
          <w:szCs w:val="24"/>
        </w:rPr>
        <w:t xml:space="preserve"> preferred portfolio</w:t>
      </w:r>
      <w:r w:rsidR="001C0B2D">
        <w:rPr>
          <w:rFonts w:ascii="Times New Roman" w:eastAsiaTheme="minorHAnsi" w:hAnsi="Times New Roman" w:cs="Times New Roman"/>
          <w:iCs/>
          <w:sz w:val="24"/>
          <w:szCs w:val="24"/>
        </w:rPr>
        <w:t>,</w:t>
      </w:r>
      <w:r w:rsidRPr="001269E6">
        <w:rPr>
          <w:rFonts w:ascii="Times New Roman" w:eastAsiaTheme="minorHAnsi" w:hAnsi="Times New Roman" w:cs="Times New Roman"/>
          <w:iCs/>
          <w:sz w:val="24"/>
          <w:szCs w:val="24"/>
        </w:rPr>
        <w:t xml:space="preserve"> “was </w:t>
      </w:r>
      <w:r>
        <w:rPr>
          <w:rFonts w:ascii="Times New Roman" w:eastAsiaTheme="minorHAnsi" w:hAnsi="Times New Roman" w:cs="Times New Roman"/>
          <w:iCs/>
          <w:sz w:val="24"/>
          <w:szCs w:val="24"/>
        </w:rPr>
        <w:t xml:space="preserve">evaluated with the </w:t>
      </w:r>
      <w:r w:rsidRPr="001269E6">
        <w:rPr>
          <w:rFonts w:ascii="Times New Roman" w:eastAsiaTheme="minorHAnsi" w:hAnsi="Times New Roman" w:cs="Times New Roman"/>
          <w:iCs/>
          <w:sz w:val="24"/>
          <w:szCs w:val="24"/>
        </w:rPr>
        <w:t>SCGHG</w:t>
      </w:r>
      <w:r>
        <w:rPr>
          <w:rFonts w:ascii="Times New Roman" w:eastAsiaTheme="minorHAnsi" w:hAnsi="Times New Roman" w:cs="Times New Roman"/>
          <w:iCs/>
          <w:sz w:val="24"/>
          <w:szCs w:val="24"/>
        </w:rPr>
        <w:t xml:space="preserve"> dispatch adder…considered in the totality of portfolios examined throughout the IRP process.</w:t>
      </w:r>
      <w:r w:rsidRPr="001269E6">
        <w:rPr>
          <w:rFonts w:ascii="Times New Roman" w:eastAsiaTheme="minorHAnsi" w:hAnsi="Times New Roman" w:cs="Times New Roman"/>
          <w:iCs/>
          <w:sz w:val="24"/>
          <w:szCs w:val="24"/>
        </w:rPr>
        <w:t>”</w:t>
      </w:r>
      <w:r w:rsidRPr="001269E6">
        <w:rPr>
          <w:rFonts w:ascii="Times New Roman" w:eastAsiaTheme="minorHAnsi" w:hAnsi="Times New Roman" w:cs="Times New Roman"/>
          <w:iCs/>
          <w:sz w:val="24"/>
          <w:szCs w:val="24"/>
          <w:vertAlign w:val="superscript"/>
        </w:rPr>
        <w:footnoteReference w:id="24"/>
      </w:r>
      <w:r w:rsidRPr="001269E6">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However, the Company’s 2021 IRP confirms the preferred portfolio was selected using “medium CO</w:t>
      </w:r>
      <w:r w:rsidRPr="00577888">
        <w:rPr>
          <w:rFonts w:ascii="Times New Roman" w:eastAsiaTheme="minorHAnsi" w:hAnsi="Times New Roman" w:cs="Times New Roman"/>
          <w:iCs/>
          <w:sz w:val="24"/>
          <w:szCs w:val="24"/>
          <w:vertAlign w:val="subscript"/>
        </w:rPr>
        <w:t>2</w:t>
      </w:r>
      <w:r>
        <w:rPr>
          <w:rFonts w:ascii="Times New Roman" w:eastAsiaTheme="minorHAnsi" w:hAnsi="Times New Roman" w:cs="Times New Roman"/>
          <w:iCs/>
          <w:sz w:val="24"/>
          <w:szCs w:val="24"/>
        </w:rPr>
        <w:t xml:space="preserve"> price policy conditions.”</w:t>
      </w:r>
      <w:r>
        <w:rPr>
          <w:rStyle w:val="FootnoteReference"/>
          <w:rFonts w:ascii="Times New Roman" w:eastAsiaTheme="minorHAnsi" w:hAnsi="Times New Roman" w:cs="Times New Roman"/>
          <w:iCs/>
          <w:sz w:val="24"/>
          <w:szCs w:val="24"/>
        </w:rPr>
        <w:footnoteReference w:id="25"/>
      </w:r>
      <w:r>
        <w:rPr>
          <w:rFonts w:ascii="Times New Roman" w:eastAsiaTheme="minorHAnsi" w:hAnsi="Times New Roman" w:cs="Times New Roman"/>
          <w:iCs/>
          <w:sz w:val="24"/>
          <w:szCs w:val="24"/>
        </w:rPr>
        <w:t xml:space="preserve"> This medium CO</w:t>
      </w:r>
      <w:r w:rsidRPr="00577888">
        <w:rPr>
          <w:rFonts w:ascii="Times New Roman" w:eastAsiaTheme="minorHAnsi" w:hAnsi="Times New Roman" w:cs="Times New Roman"/>
          <w:iCs/>
          <w:sz w:val="24"/>
          <w:szCs w:val="24"/>
          <w:vertAlign w:val="subscript"/>
        </w:rPr>
        <w:t>2</w:t>
      </w:r>
      <w:r>
        <w:rPr>
          <w:rFonts w:ascii="Times New Roman" w:eastAsiaTheme="minorHAnsi" w:hAnsi="Times New Roman" w:cs="Times New Roman"/>
          <w:iCs/>
          <w:sz w:val="24"/>
          <w:szCs w:val="24"/>
        </w:rPr>
        <w:t xml:space="preserve"> price is represented as the second “M” in PacifiCorp’s CEIP </w:t>
      </w:r>
      <w:r w:rsidR="003537DF">
        <w:rPr>
          <w:rFonts w:ascii="Times New Roman" w:eastAsiaTheme="minorHAnsi" w:hAnsi="Times New Roman" w:cs="Times New Roman"/>
          <w:iCs/>
          <w:sz w:val="24"/>
          <w:szCs w:val="24"/>
        </w:rPr>
        <w:t xml:space="preserve">lowest reasonable cost </w:t>
      </w:r>
      <w:r>
        <w:rPr>
          <w:rFonts w:ascii="Times New Roman" w:eastAsiaTheme="minorHAnsi" w:hAnsi="Times New Roman" w:cs="Times New Roman"/>
          <w:iCs/>
          <w:sz w:val="24"/>
          <w:szCs w:val="24"/>
        </w:rPr>
        <w:t>portfolio name (</w:t>
      </w:r>
      <w:r w:rsidR="003537DF">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P02-MM-CETA</w:t>
      </w:r>
      <w:r w:rsidR="003537DF">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w:t>
      </w:r>
      <w:r>
        <w:rPr>
          <w:rStyle w:val="FootnoteReference"/>
          <w:rFonts w:ascii="Times New Roman" w:eastAsiaTheme="minorHAnsi" w:hAnsi="Times New Roman" w:cs="Times New Roman"/>
          <w:iCs/>
          <w:sz w:val="24"/>
          <w:szCs w:val="24"/>
        </w:rPr>
        <w:footnoteReference w:id="26"/>
      </w:r>
      <w:r>
        <w:rPr>
          <w:rFonts w:ascii="Times New Roman" w:eastAsiaTheme="minorHAnsi" w:hAnsi="Times New Roman" w:cs="Times New Roman"/>
          <w:iCs/>
          <w:sz w:val="24"/>
          <w:szCs w:val="24"/>
        </w:rPr>
        <w:t xml:space="preserve"> Despite</w:t>
      </w:r>
      <w:r w:rsidRPr="001269E6">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 xml:space="preserve">this incongruity, </w:t>
      </w:r>
      <w:r w:rsidRPr="001269E6">
        <w:rPr>
          <w:rFonts w:ascii="Times New Roman" w:eastAsiaTheme="minorHAnsi" w:hAnsi="Times New Roman" w:cs="Times New Roman"/>
          <w:iCs/>
          <w:sz w:val="24"/>
          <w:szCs w:val="24"/>
        </w:rPr>
        <w:t>the Company mai</w:t>
      </w:r>
      <w:r w:rsidRPr="002330BD">
        <w:rPr>
          <w:rFonts w:ascii="Times New Roman" w:eastAsiaTheme="minorHAnsi" w:hAnsi="Times New Roman" w:cs="Times New Roman"/>
          <w:iCs/>
          <w:sz w:val="24"/>
          <w:szCs w:val="24"/>
        </w:rPr>
        <w:t xml:space="preserve">ntains </w:t>
      </w:r>
      <w:r w:rsidR="00B73FB5">
        <w:rPr>
          <w:rFonts w:ascii="Times New Roman" w:eastAsiaTheme="minorHAnsi" w:hAnsi="Times New Roman" w:cs="Times New Roman"/>
          <w:iCs/>
          <w:sz w:val="24"/>
          <w:szCs w:val="24"/>
        </w:rPr>
        <w:t xml:space="preserve">that </w:t>
      </w:r>
      <w:r w:rsidRPr="002330BD">
        <w:rPr>
          <w:rFonts w:ascii="Times New Roman" w:eastAsiaTheme="minorHAnsi" w:hAnsi="Times New Roman" w:cs="Times New Roman"/>
          <w:iCs/>
          <w:sz w:val="24"/>
          <w:szCs w:val="24"/>
        </w:rPr>
        <w:t xml:space="preserve">its 2021 IRP preferred portfolio complies with CETA requirements. Staff respectfully maintains </w:t>
      </w:r>
      <w:r w:rsidR="000D4FD4">
        <w:rPr>
          <w:rFonts w:ascii="Times New Roman" w:eastAsiaTheme="minorHAnsi" w:hAnsi="Times New Roman" w:cs="Times New Roman"/>
          <w:iCs/>
          <w:sz w:val="24"/>
          <w:szCs w:val="24"/>
        </w:rPr>
        <w:t xml:space="preserve">that </w:t>
      </w:r>
      <w:r w:rsidRPr="002330BD">
        <w:rPr>
          <w:rFonts w:ascii="Times New Roman" w:eastAsiaTheme="minorHAnsi" w:hAnsi="Times New Roman" w:cs="Times New Roman"/>
          <w:iCs/>
          <w:sz w:val="24"/>
          <w:szCs w:val="24"/>
        </w:rPr>
        <w:t xml:space="preserve">a plain reading of the law requires “an electric utility [to] incorporate the SCGHGs as a cost adder when evaluating and </w:t>
      </w:r>
      <w:r w:rsidRPr="002330BD">
        <w:rPr>
          <w:rFonts w:ascii="Times New Roman" w:eastAsiaTheme="minorHAnsi" w:hAnsi="Times New Roman" w:cs="Times New Roman"/>
          <w:iCs/>
          <w:sz w:val="24"/>
          <w:szCs w:val="24"/>
          <w:u w:val="single"/>
        </w:rPr>
        <w:t>selecting</w:t>
      </w:r>
      <w:r w:rsidRPr="002330BD">
        <w:rPr>
          <w:rFonts w:ascii="Times New Roman" w:eastAsiaTheme="minorHAnsi" w:hAnsi="Times New Roman" w:cs="Times New Roman"/>
          <w:iCs/>
          <w:sz w:val="24"/>
          <w:szCs w:val="24"/>
        </w:rPr>
        <w:t>…resource options.”</w:t>
      </w:r>
      <w:r w:rsidRPr="002330BD">
        <w:rPr>
          <w:rFonts w:ascii="Times New Roman" w:eastAsiaTheme="minorHAnsi" w:hAnsi="Times New Roman" w:cs="Times New Roman"/>
          <w:iCs/>
          <w:sz w:val="24"/>
          <w:szCs w:val="24"/>
          <w:vertAlign w:val="superscript"/>
        </w:rPr>
        <w:footnoteReference w:id="27"/>
      </w:r>
      <w:r w:rsidRPr="002330BD">
        <w:rPr>
          <w:rFonts w:ascii="Times New Roman" w:eastAsiaTheme="minorHAnsi" w:hAnsi="Times New Roman" w:cs="Times New Roman"/>
          <w:iCs/>
          <w:sz w:val="24"/>
          <w:szCs w:val="24"/>
        </w:rPr>
        <w:t xml:space="preserve"> </w:t>
      </w:r>
    </w:p>
    <w:p w14:paraId="05DDAA8F" w14:textId="77777777" w:rsidR="003771D0" w:rsidRPr="002330BD" w:rsidRDefault="003771D0" w:rsidP="003771D0">
      <w:pPr>
        <w:widowControl/>
        <w:autoSpaceDE/>
        <w:autoSpaceDN/>
        <w:rPr>
          <w:rFonts w:ascii="Times New Roman" w:eastAsiaTheme="minorHAnsi" w:hAnsi="Times New Roman" w:cs="Times New Roman"/>
          <w:iCs/>
          <w:sz w:val="24"/>
          <w:szCs w:val="24"/>
        </w:rPr>
      </w:pPr>
    </w:p>
    <w:p w14:paraId="23E4EC75" w14:textId="34006BD5" w:rsidR="003771D0" w:rsidRDefault="003771D0" w:rsidP="003771D0">
      <w:pPr>
        <w:widowControl/>
        <w:autoSpaceDE/>
        <w:autoSpaceDN/>
        <w:rPr>
          <w:rFonts w:ascii="Times New Roman" w:eastAsiaTheme="minorHAnsi" w:hAnsi="Times New Roman" w:cs="Times New Roman"/>
          <w:iCs/>
          <w:sz w:val="24"/>
          <w:szCs w:val="24"/>
        </w:rPr>
      </w:pPr>
      <w:r w:rsidRPr="002330BD">
        <w:rPr>
          <w:rFonts w:ascii="Times New Roman" w:eastAsiaTheme="minorHAnsi" w:hAnsi="Times New Roman" w:cs="Times New Roman"/>
          <w:iCs/>
          <w:sz w:val="24"/>
          <w:szCs w:val="24"/>
        </w:rPr>
        <w:t>During PacifiCorp’s 2021 IRP development process, the Company maintained during its public interest meetings that the SCGHG price-policy assumptions made as part of its portfolio generation were “consistent” with Washington CETA planning requirements.</w:t>
      </w:r>
      <w:r w:rsidRPr="002330BD">
        <w:rPr>
          <w:rFonts w:ascii="Times New Roman" w:eastAsiaTheme="minorHAnsi" w:hAnsi="Times New Roman" w:cs="Times New Roman"/>
          <w:iCs/>
          <w:sz w:val="24"/>
          <w:szCs w:val="24"/>
          <w:vertAlign w:val="superscript"/>
        </w:rPr>
        <w:footnoteReference w:id="28"/>
      </w:r>
      <w:r w:rsidRPr="002330BD">
        <w:rPr>
          <w:rFonts w:ascii="Times New Roman" w:eastAsiaTheme="minorHAnsi" w:hAnsi="Times New Roman" w:cs="Times New Roman"/>
          <w:iCs/>
          <w:sz w:val="24"/>
          <w:szCs w:val="24"/>
        </w:rPr>
        <w:t xml:space="preserve"> </w:t>
      </w:r>
      <w:r w:rsidR="00A434DD">
        <w:rPr>
          <w:rFonts w:ascii="Times New Roman" w:eastAsiaTheme="minorHAnsi" w:hAnsi="Times New Roman" w:cs="Times New Roman"/>
          <w:iCs/>
          <w:sz w:val="24"/>
          <w:szCs w:val="24"/>
        </w:rPr>
        <w:t>Staff disagrees</w:t>
      </w:r>
      <w:r w:rsidR="00A00A51">
        <w:rPr>
          <w:rFonts w:ascii="Times New Roman" w:eastAsiaTheme="minorHAnsi" w:hAnsi="Times New Roman" w:cs="Times New Roman"/>
          <w:iCs/>
          <w:sz w:val="24"/>
          <w:szCs w:val="24"/>
        </w:rPr>
        <w:t>, for the reasons mentioned above</w:t>
      </w:r>
      <w:r w:rsidR="000B50AE">
        <w:rPr>
          <w:rFonts w:ascii="Times New Roman" w:eastAsiaTheme="minorHAnsi" w:hAnsi="Times New Roman" w:cs="Times New Roman"/>
          <w:iCs/>
          <w:sz w:val="24"/>
          <w:szCs w:val="24"/>
        </w:rPr>
        <w:t>.</w:t>
      </w:r>
    </w:p>
    <w:p w14:paraId="204FFEB0" w14:textId="77777777" w:rsidR="003771D0" w:rsidRDefault="003771D0" w:rsidP="003771D0">
      <w:pPr>
        <w:widowControl/>
        <w:autoSpaceDE/>
        <w:autoSpaceDN/>
        <w:rPr>
          <w:rFonts w:ascii="Times New Roman" w:eastAsiaTheme="minorHAnsi" w:hAnsi="Times New Roman" w:cs="Times New Roman"/>
          <w:iCs/>
          <w:sz w:val="24"/>
          <w:szCs w:val="24"/>
        </w:rPr>
      </w:pPr>
    </w:p>
    <w:p w14:paraId="37EA6E48" w14:textId="4C9EB3D1" w:rsidR="003771D0" w:rsidRPr="002330BD" w:rsidRDefault="003771D0" w:rsidP="003771D0">
      <w:pPr>
        <w:widowControl/>
        <w:autoSpaceDE/>
        <w:autoSpaceDN/>
        <w:rPr>
          <w:rFonts w:ascii="Times New Roman" w:hAnsi="Times New Roman" w:cs="Times New Roman"/>
          <w:sz w:val="24"/>
          <w:szCs w:val="24"/>
        </w:rPr>
      </w:pPr>
      <w:r w:rsidRPr="5B49D2DC">
        <w:rPr>
          <w:rFonts w:ascii="Times New Roman" w:hAnsi="Times New Roman" w:cs="Times New Roman"/>
          <w:sz w:val="24"/>
          <w:szCs w:val="24"/>
        </w:rPr>
        <w:lastRenderedPageBreak/>
        <w:t xml:space="preserve">Staff’s interrogation of PacifiCorp’s 2021 IRP PLEXOS model, which the Company used to derive its </w:t>
      </w:r>
      <w:r w:rsidR="00D264EB" w:rsidRPr="5B49D2DC">
        <w:rPr>
          <w:rFonts w:ascii="Times New Roman" w:hAnsi="Times New Roman" w:cs="Times New Roman"/>
          <w:sz w:val="24"/>
          <w:szCs w:val="24"/>
        </w:rPr>
        <w:t xml:space="preserve">CEIP </w:t>
      </w:r>
      <w:r w:rsidRPr="5B49D2DC">
        <w:rPr>
          <w:rFonts w:ascii="Times New Roman" w:hAnsi="Times New Roman" w:cs="Times New Roman"/>
          <w:sz w:val="24"/>
          <w:szCs w:val="24"/>
        </w:rPr>
        <w:t>preferred portfolio, suggests PacifiCorp incorporating the SCGHGs to comply with CETA would likely impart a significant portfolio cost increase.</w:t>
      </w:r>
      <w:r w:rsidR="004F1A63">
        <w:rPr>
          <w:rStyle w:val="FootnoteReference"/>
          <w:rFonts w:ascii="Times New Roman" w:eastAsiaTheme="minorHAnsi" w:hAnsi="Times New Roman" w:cs="Times New Roman"/>
          <w:iCs/>
          <w:sz w:val="24"/>
          <w:szCs w:val="24"/>
        </w:rPr>
        <w:footnoteReference w:id="29"/>
      </w:r>
      <w:r w:rsidRPr="5B49D2DC">
        <w:rPr>
          <w:rFonts w:ascii="Times New Roman" w:hAnsi="Times New Roman" w:cs="Times New Roman"/>
          <w:sz w:val="24"/>
          <w:szCs w:val="24"/>
        </w:rPr>
        <w:t xml:space="preserve"> Review of PLEXOS data input files, including cost assumptions, indicate the medium CO</w:t>
      </w:r>
      <w:r w:rsidRPr="5B49D2DC">
        <w:rPr>
          <w:rFonts w:ascii="Times New Roman" w:hAnsi="Times New Roman" w:cs="Times New Roman"/>
          <w:sz w:val="24"/>
          <w:szCs w:val="24"/>
          <w:vertAlign w:val="subscript"/>
        </w:rPr>
        <w:t>2</w:t>
      </w:r>
      <w:r w:rsidRPr="5B49D2DC">
        <w:rPr>
          <w:rFonts w:ascii="Times New Roman" w:hAnsi="Times New Roman" w:cs="Times New Roman"/>
          <w:sz w:val="24"/>
          <w:szCs w:val="24"/>
        </w:rPr>
        <w:t xml:space="preserve"> price used in the majority of PacifiCorp’s preferred portfolio was on average 76 percent lower than the Commission’s SCGHG price curve</w:t>
      </w:r>
      <w:r w:rsidRPr="5B49D2DC">
        <w:rPr>
          <w:rFonts w:ascii="Times New Roman" w:hAnsi="Times New Roman" w:cs="Times New Roman"/>
          <w:sz w:val="24"/>
          <w:szCs w:val="24"/>
          <w:vertAlign w:val="superscript"/>
        </w:rPr>
        <w:footnoteReference w:id="30"/>
      </w:r>
      <w:r w:rsidRPr="5B49D2DC">
        <w:rPr>
          <w:rFonts w:ascii="Times New Roman" w:hAnsi="Times New Roman" w:cs="Times New Roman"/>
          <w:sz w:val="24"/>
          <w:szCs w:val="24"/>
        </w:rPr>
        <w:t xml:space="preserve"> when considered over the course of PacifiCorp’s 2021 IRP time horizon (2020</w:t>
      </w:r>
      <w:r w:rsidR="00D37EF4" w:rsidRPr="5B49D2DC">
        <w:rPr>
          <w:rFonts w:ascii="Times New Roman" w:hAnsi="Times New Roman" w:cs="Times New Roman"/>
          <w:sz w:val="24"/>
          <w:szCs w:val="24"/>
        </w:rPr>
        <w:t>-</w:t>
      </w:r>
      <w:r w:rsidRPr="5B49D2DC">
        <w:rPr>
          <w:rFonts w:ascii="Times New Roman" w:hAnsi="Times New Roman" w:cs="Times New Roman"/>
          <w:sz w:val="24"/>
          <w:szCs w:val="24"/>
        </w:rPr>
        <w:t>2040). This price disparity is even more stark when focused on the 2022</w:t>
      </w:r>
      <w:r w:rsidR="00D37EF4" w:rsidRPr="5B49D2DC">
        <w:rPr>
          <w:rFonts w:ascii="Times New Roman" w:hAnsi="Times New Roman" w:cs="Times New Roman"/>
          <w:sz w:val="24"/>
          <w:szCs w:val="24"/>
        </w:rPr>
        <w:t>-</w:t>
      </w:r>
      <w:r w:rsidRPr="5B49D2DC">
        <w:rPr>
          <w:rFonts w:ascii="Times New Roman" w:hAnsi="Times New Roman" w:cs="Times New Roman"/>
          <w:sz w:val="24"/>
          <w:szCs w:val="24"/>
        </w:rPr>
        <w:t xml:space="preserve">2025 CEIP implementation period as PacifiCorp’s preferred portfolio modeling does not even assume a non-zero carbon price until 2025. Staff believes </w:t>
      </w:r>
      <w:r w:rsidR="000D18A3" w:rsidRPr="5B49D2DC">
        <w:rPr>
          <w:rFonts w:ascii="Times New Roman" w:hAnsi="Times New Roman" w:cs="Times New Roman"/>
          <w:sz w:val="24"/>
          <w:szCs w:val="24"/>
        </w:rPr>
        <w:t xml:space="preserve">that </w:t>
      </w:r>
      <w:r w:rsidRPr="5B49D2DC">
        <w:rPr>
          <w:rFonts w:ascii="Times New Roman" w:hAnsi="Times New Roman" w:cs="Times New Roman"/>
          <w:sz w:val="24"/>
          <w:szCs w:val="24"/>
        </w:rPr>
        <w:t>correctly applying the SCGHG cost adder could result in resource selection differences during the 2022</w:t>
      </w:r>
      <w:r w:rsidR="000D18A3" w:rsidRPr="5B49D2DC">
        <w:rPr>
          <w:rFonts w:ascii="Times New Roman" w:hAnsi="Times New Roman" w:cs="Times New Roman"/>
          <w:sz w:val="24"/>
          <w:szCs w:val="24"/>
        </w:rPr>
        <w:t>-</w:t>
      </w:r>
      <w:r w:rsidRPr="5B49D2DC">
        <w:rPr>
          <w:rFonts w:ascii="Times New Roman" w:hAnsi="Times New Roman" w:cs="Times New Roman"/>
          <w:sz w:val="24"/>
          <w:szCs w:val="24"/>
        </w:rPr>
        <w:t>2025 CEIP compliance period beyond just Washington demand-side management (DSM) selections as the Company maintains.</w:t>
      </w:r>
      <w:r w:rsidRPr="5B49D2DC">
        <w:rPr>
          <w:rFonts w:ascii="Times New Roman" w:hAnsi="Times New Roman" w:cs="Times New Roman"/>
          <w:sz w:val="24"/>
          <w:szCs w:val="24"/>
          <w:vertAlign w:val="superscript"/>
        </w:rPr>
        <w:footnoteReference w:id="31"/>
      </w:r>
      <w:r w:rsidRPr="5B49D2DC">
        <w:rPr>
          <w:rFonts w:ascii="Times New Roman" w:hAnsi="Times New Roman" w:cs="Times New Roman"/>
          <w:sz w:val="24"/>
          <w:szCs w:val="24"/>
        </w:rPr>
        <w:t xml:space="preserve"> Further, Staff notes the Commission’s rules allow PacifiCorp to propose an alternative incremental cost methodology</w:t>
      </w:r>
      <w:r w:rsidR="007123B6">
        <w:rPr>
          <w:rFonts w:ascii="Times New Roman" w:hAnsi="Times New Roman" w:cs="Times New Roman"/>
          <w:sz w:val="24"/>
          <w:szCs w:val="24"/>
        </w:rPr>
        <w:t>, but</w:t>
      </w:r>
      <w:r w:rsidRPr="5B49D2DC">
        <w:rPr>
          <w:rFonts w:ascii="Times New Roman" w:hAnsi="Times New Roman" w:cs="Times New Roman"/>
          <w:sz w:val="24"/>
          <w:szCs w:val="24"/>
        </w:rPr>
        <w:t xml:space="preserve"> that does not </w:t>
      </w:r>
      <w:r w:rsidR="007123B6">
        <w:rPr>
          <w:rFonts w:ascii="Times New Roman" w:hAnsi="Times New Roman" w:cs="Times New Roman"/>
          <w:sz w:val="24"/>
          <w:szCs w:val="24"/>
        </w:rPr>
        <w:t>mean the company can</w:t>
      </w:r>
      <w:r w:rsidR="00256D91">
        <w:rPr>
          <w:rFonts w:ascii="Times New Roman" w:hAnsi="Times New Roman" w:cs="Times New Roman"/>
          <w:sz w:val="24"/>
          <w:szCs w:val="24"/>
        </w:rPr>
        <w:t xml:space="preserve"> exclude the SCGHG adder from its selection of its</w:t>
      </w:r>
      <w:r w:rsidR="00ED7965">
        <w:rPr>
          <w:rFonts w:ascii="Times New Roman" w:hAnsi="Times New Roman" w:cs="Times New Roman"/>
          <w:sz w:val="24"/>
          <w:szCs w:val="24"/>
        </w:rPr>
        <w:t xml:space="preserve"> lowest reasonable cost portfolio</w:t>
      </w:r>
      <w:r w:rsidRPr="5B49D2DC">
        <w:rPr>
          <w:rFonts w:ascii="Times New Roman" w:hAnsi="Times New Roman" w:cs="Times New Roman"/>
          <w:sz w:val="24"/>
          <w:szCs w:val="24"/>
        </w:rPr>
        <w:t>.</w:t>
      </w:r>
      <w:r w:rsidRPr="5B49D2DC">
        <w:rPr>
          <w:rFonts w:ascii="Times New Roman" w:hAnsi="Times New Roman" w:cs="Times New Roman"/>
          <w:sz w:val="24"/>
          <w:szCs w:val="24"/>
          <w:vertAlign w:val="superscript"/>
        </w:rPr>
        <w:footnoteReference w:id="32"/>
      </w:r>
    </w:p>
    <w:p w14:paraId="3795952A" w14:textId="77777777" w:rsidR="003771D0" w:rsidRPr="002330BD" w:rsidRDefault="003771D0" w:rsidP="003771D0">
      <w:pPr>
        <w:widowControl/>
        <w:autoSpaceDE/>
        <w:autoSpaceDN/>
        <w:rPr>
          <w:rFonts w:ascii="Times New Roman" w:eastAsiaTheme="minorHAnsi" w:hAnsi="Times New Roman" w:cs="Times New Roman"/>
          <w:iCs/>
          <w:sz w:val="24"/>
          <w:szCs w:val="24"/>
        </w:rPr>
      </w:pPr>
    </w:p>
    <w:p w14:paraId="2E6EAA9C" w14:textId="53D9277F" w:rsidR="00642FDE" w:rsidRDefault="003771D0" w:rsidP="00325AB8">
      <w:pPr>
        <w:widowControl/>
        <w:autoSpaceDE/>
        <w:autoSpaceDN/>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As discussed in Staff’s comments on PacifiCorp’s draft CEIP and once again highlighted in these final CEIP Staff comments, </w:t>
      </w:r>
      <w:r w:rsidRPr="002330BD">
        <w:rPr>
          <w:rFonts w:ascii="Times New Roman" w:eastAsiaTheme="minorHAnsi" w:hAnsi="Times New Roman" w:cs="Times New Roman"/>
          <w:iCs/>
          <w:sz w:val="24"/>
          <w:szCs w:val="24"/>
        </w:rPr>
        <w:t xml:space="preserve">PacifiCorp’s modeling </w:t>
      </w:r>
      <w:r>
        <w:rPr>
          <w:rFonts w:ascii="Times New Roman" w:eastAsiaTheme="minorHAnsi" w:hAnsi="Times New Roman" w:cs="Times New Roman"/>
          <w:iCs/>
          <w:sz w:val="24"/>
          <w:szCs w:val="24"/>
        </w:rPr>
        <w:t>continues to fall</w:t>
      </w:r>
      <w:r w:rsidRPr="002330BD">
        <w:rPr>
          <w:rFonts w:ascii="Times New Roman" w:eastAsiaTheme="minorHAnsi" w:hAnsi="Times New Roman" w:cs="Times New Roman"/>
          <w:iCs/>
          <w:sz w:val="24"/>
          <w:szCs w:val="24"/>
        </w:rPr>
        <w:t xml:space="preserve"> short beyond the Company’s treatment of the SCGHGs. A disconnect </w:t>
      </w:r>
      <w:r>
        <w:rPr>
          <w:rFonts w:ascii="Times New Roman" w:eastAsiaTheme="minorHAnsi" w:hAnsi="Times New Roman" w:cs="Times New Roman"/>
          <w:iCs/>
          <w:sz w:val="24"/>
          <w:szCs w:val="24"/>
        </w:rPr>
        <w:t>remain</w:t>
      </w:r>
      <w:r w:rsidRPr="002330BD">
        <w:rPr>
          <w:rFonts w:ascii="Times New Roman" w:eastAsiaTheme="minorHAnsi" w:hAnsi="Times New Roman" w:cs="Times New Roman"/>
          <w:iCs/>
          <w:sz w:val="24"/>
          <w:szCs w:val="24"/>
        </w:rPr>
        <w:t>s between PacifiCorp’s modeling of its interim targets between 2021 through 2040 and how the Company calculates its target setting during the final five-year period</w:t>
      </w:r>
      <w:r w:rsidR="00165C33">
        <w:rPr>
          <w:rFonts w:ascii="Times New Roman" w:eastAsiaTheme="minorHAnsi" w:hAnsi="Times New Roman" w:cs="Times New Roman"/>
          <w:iCs/>
          <w:sz w:val="24"/>
          <w:szCs w:val="24"/>
        </w:rPr>
        <w:t xml:space="preserve"> (</w:t>
      </w:r>
      <w:r w:rsidR="008C1D36">
        <w:rPr>
          <w:rFonts w:ascii="Times New Roman" w:eastAsiaTheme="minorHAnsi" w:hAnsi="Times New Roman" w:cs="Times New Roman"/>
          <w:iCs/>
          <w:sz w:val="24"/>
          <w:szCs w:val="24"/>
        </w:rPr>
        <w:t xml:space="preserve">i.e., </w:t>
      </w:r>
      <w:r w:rsidR="00165C33">
        <w:rPr>
          <w:rFonts w:ascii="Times New Roman" w:eastAsiaTheme="minorHAnsi" w:hAnsi="Times New Roman" w:cs="Times New Roman"/>
          <w:iCs/>
          <w:sz w:val="24"/>
          <w:szCs w:val="24"/>
        </w:rPr>
        <w:t>2041 to 2045)</w:t>
      </w:r>
      <w:r w:rsidRPr="002330BD">
        <w:rPr>
          <w:rFonts w:ascii="Times New Roman" w:eastAsiaTheme="minorHAnsi" w:hAnsi="Times New Roman" w:cs="Times New Roman"/>
          <w:iCs/>
          <w:sz w:val="24"/>
          <w:szCs w:val="24"/>
        </w:rPr>
        <w:t>. The linkages between PacifiCorp’s 2021 IRP portfolio development and its interim target setting through 2040 are clear.</w:t>
      </w:r>
      <w:r w:rsidRPr="002330BD">
        <w:rPr>
          <w:rFonts w:ascii="Times New Roman" w:eastAsiaTheme="minorHAnsi" w:hAnsi="Times New Roman" w:cs="Times New Roman"/>
          <w:iCs/>
          <w:sz w:val="24"/>
          <w:szCs w:val="24"/>
          <w:vertAlign w:val="superscript"/>
        </w:rPr>
        <w:footnoteReference w:id="33"/>
      </w:r>
      <w:r w:rsidRPr="002330BD">
        <w:rPr>
          <w:rFonts w:ascii="Times New Roman" w:eastAsiaTheme="minorHAnsi" w:hAnsi="Times New Roman" w:cs="Times New Roman"/>
          <w:iCs/>
          <w:sz w:val="24"/>
          <w:szCs w:val="24"/>
        </w:rPr>
        <w:t xml:space="preserve"> However, PacifiCorp’s 2021 IRP only covers the 2021</w:t>
      </w:r>
      <w:r w:rsidR="00741FFC">
        <w:rPr>
          <w:rFonts w:ascii="Times New Roman" w:eastAsiaTheme="minorHAnsi" w:hAnsi="Times New Roman" w:cs="Times New Roman"/>
          <w:iCs/>
          <w:sz w:val="24"/>
          <w:szCs w:val="24"/>
        </w:rPr>
        <w:t>-</w:t>
      </w:r>
      <w:r w:rsidRPr="002330BD">
        <w:rPr>
          <w:rFonts w:ascii="Times New Roman" w:eastAsiaTheme="minorHAnsi" w:hAnsi="Times New Roman" w:cs="Times New Roman"/>
          <w:iCs/>
          <w:sz w:val="24"/>
          <w:szCs w:val="24"/>
        </w:rPr>
        <w:t xml:space="preserve">2040 twenty-year time horizon. The Company’s </w:t>
      </w:r>
      <w:r>
        <w:rPr>
          <w:rFonts w:ascii="Times New Roman" w:eastAsiaTheme="minorHAnsi" w:hAnsi="Times New Roman" w:cs="Times New Roman"/>
          <w:iCs/>
          <w:sz w:val="24"/>
          <w:szCs w:val="24"/>
        </w:rPr>
        <w:t>final</w:t>
      </w:r>
      <w:r w:rsidRPr="002330BD">
        <w:rPr>
          <w:rFonts w:ascii="Times New Roman" w:eastAsiaTheme="minorHAnsi" w:hAnsi="Times New Roman" w:cs="Times New Roman"/>
          <w:iCs/>
          <w:sz w:val="24"/>
          <w:szCs w:val="24"/>
        </w:rPr>
        <w:t xml:space="preserve"> CEIP workpapers demonstrate </w:t>
      </w:r>
      <w:r w:rsidR="00741FFC">
        <w:rPr>
          <w:rFonts w:ascii="Times New Roman" w:eastAsiaTheme="minorHAnsi" w:hAnsi="Times New Roman" w:cs="Times New Roman"/>
          <w:iCs/>
          <w:sz w:val="24"/>
          <w:szCs w:val="24"/>
        </w:rPr>
        <w:t xml:space="preserve">that </w:t>
      </w:r>
      <w:r w:rsidRPr="002330BD">
        <w:rPr>
          <w:rFonts w:ascii="Times New Roman" w:eastAsiaTheme="minorHAnsi" w:hAnsi="Times New Roman" w:cs="Times New Roman"/>
          <w:iCs/>
          <w:sz w:val="24"/>
          <w:szCs w:val="24"/>
        </w:rPr>
        <w:t xml:space="preserve">PacifiCorp only applied a </w:t>
      </w:r>
      <w:r w:rsidRPr="00B71323">
        <w:rPr>
          <w:rFonts w:ascii="Times New Roman" w:eastAsiaTheme="minorHAnsi" w:hAnsi="Times New Roman" w:cs="Times New Roman"/>
          <w:iCs/>
          <w:sz w:val="24"/>
          <w:szCs w:val="24"/>
        </w:rPr>
        <w:t>linear interpolation</w:t>
      </w:r>
      <w:r w:rsidRPr="002330BD">
        <w:rPr>
          <w:rFonts w:ascii="Times New Roman" w:eastAsiaTheme="minorHAnsi" w:hAnsi="Times New Roman" w:cs="Times New Roman"/>
          <w:iCs/>
          <w:sz w:val="24"/>
          <w:szCs w:val="24"/>
        </w:rPr>
        <w:t xml:space="preserve"> of its </w:t>
      </w:r>
      <w:r w:rsidR="00BF243C">
        <w:rPr>
          <w:rFonts w:ascii="Times New Roman" w:eastAsiaTheme="minorHAnsi" w:hAnsi="Times New Roman" w:cs="Times New Roman"/>
          <w:iCs/>
          <w:sz w:val="24"/>
          <w:szCs w:val="24"/>
        </w:rPr>
        <w:t>20</w:t>
      </w:r>
      <w:r w:rsidRPr="002330BD">
        <w:rPr>
          <w:rFonts w:ascii="Times New Roman" w:eastAsiaTheme="minorHAnsi" w:hAnsi="Times New Roman" w:cs="Times New Roman"/>
          <w:iCs/>
          <w:sz w:val="24"/>
          <w:szCs w:val="24"/>
        </w:rPr>
        <w:t>21 IRP preferred portfolio to calculate its 2041</w:t>
      </w:r>
      <w:r w:rsidR="00BF243C">
        <w:rPr>
          <w:rFonts w:ascii="Times New Roman" w:eastAsiaTheme="minorHAnsi" w:hAnsi="Times New Roman" w:cs="Times New Roman"/>
          <w:iCs/>
          <w:sz w:val="24"/>
          <w:szCs w:val="24"/>
        </w:rPr>
        <w:t>-</w:t>
      </w:r>
      <w:r w:rsidRPr="002330BD">
        <w:rPr>
          <w:rFonts w:ascii="Times New Roman" w:eastAsiaTheme="minorHAnsi" w:hAnsi="Times New Roman" w:cs="Times New Roman"/>
          <w:iCs/>
          <w:sz w:val="24"/>
          <w:szCs w:val="24"/>
        </w:rPr>
        <w:t xml:space="preserve">2045 targets. </w:t>
      </w:r>
      <w:r>
        <w:rPr>
          <w:rFonts w:ascii="Times New Roman" w:eastAsiaTheme="minorHAnsi" w:hAnsi="Times New Roman" w:cs="Times New Roman"/>
          <w:iCs/>
          <w:sz w:val="24"/>
          <w:szCs w:val="24"/>
        </w:rPr>
        <w:t>The Company</w:t>
      </w:r>
      <w:r w:rsidR="00BF243C">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in fact</w:t>
      </w:r>
      <w:r w:rsidR="00BF243C">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offers two sets of targets</w:t>
      </w:r>
      <w:r w:rsidR="00BF243C">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one based on extrapolating over the 2030</w:t>
      </w:r>
      <w:r w:rsidR="00BF243C">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2040 ten-year period of PacifiCorp’s 2021 IRP time horizon</w:t>
      </w:r>
      <w:r w:rsidR="00B018C1">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and a second, higher set of targets extrapolated over the entire 2021</w:t>
      </w:r>
      <w:r w:rsidR="00B018C1">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2040 time horizon.</w:t>
      </w:r>
      <w:r w:rsidRPr="002330BD">
        <w:rPr>
          <w:rFonts w:ascii="Times New Roman" w:eastAsiaTheme="minorHAnsi" w:hAnsi="Times New Roman" w:cs="Times New Roman"/>
          <w:iCs/>
          <w:sz w:val="24"/>
          <w:szCs w:val="24"/>
          <w:vertAlign w:val="superscript"/>
        </w:rPr>
        <w:footnoteReference w:id="34"/>
      </w:r>
      <w:r>
        <w:rPr>
          <w:rFonts w:ascii="Times New Roman" w:eastAsiaTheme="minorHAnsi" w:hAnsi="Times New Roman" w:cs="Times New Roman"/>
          <w:iCs/>
          <w:sz w:val="24"/>
          <w:szCs w:val="24"/>
        </w:rPr>
        <w:t xml:space="preserve"> </w:t>
      </w:r>
      <w:r w:rsidRPr="008315AC">
        <w:rPr>
          <w:rFonts w:ascii="Times New Roman" w:eastAsiaTheme="minorHAnsi" w:hAnsi="Times New Roman" w:cs="Times New Roman"/>
          <w:iCs/>
          <w:sz w:val="24"/>
          <w:szCs w:val="24"/>
        </w:rPr>
        <w:t>Staff observed no attempt</w:t>
      </w:r>
      <w:r w:rsidRPr="002330BD">
        <w:rPr>
          <w:rFonts w:ascii="Times New Roman" w:eastAsiaTheme="minorHAnsi" w:hAnsi="Times New Roman" w:cs="Times New Roman"/>
          <w:iCs/>
          <w:sz w:val="24"/>
          <w:szCs w:val="24"/>
        </w:rPr>
        <w:t xml:space="preserve"> by PacifiCorp to optimize these linearly extrapolated results to achieve a </w:t>
      </w:r>
      <w:r w:rsidR="00B018C1">
        <w:rPr>
          <w:rFonts w:ascii="Times New Roman" w:eastAsiaTheme="minorHAnsi" w:hAnsi="Times New Roman" w:cs="Times New Roman"/>
          <w:iCs/>
          <w:sz w:val="24"/>
          <w:szCs w:val="24"/>
        </w:rPr>
        <w:t>lowest reasonable cost</w:t>
      </w:r>
      <w:r w:rsidR="00B018C1" w:rsidRPr="002330BD">
        <w:rPr>
          <w:rFonts w:ascii="Times New Roman" w:eastAsiaTheme="minorHAnsi" w:hAnsi="Times New Roman" w:cs="Times New Roman"/>
          <w:iCs/>
          <w:sz w:val="24"/>
          <w:szCs w:val="24"/>
        </w:rPr>
        <w:t xml:space="preserve"> </w:t>
      </w:r>
      <w:r w:rsidRPr="002330BD">
        <w:rPr>
          <w:rFonts w:ascii="Times New Roman" w:eastAsiaTheme="minorHAnsi" w:hAnsi="Times New Roman" w:cs="Times New Roman"/>
          <w:iCs/>
          <w:sz w:val="24"/>
          <w:szCs w:val="24"/>
        </w:rPr>
        <w:t>solution, as required per rule.</w:t>
      </w:r>
      <w:r w:rsidRPr="002330BD">
        <w:rPr>
          <w:rFonts w:ascii="Times New Roman" w:eastAsiaTheme="minorHAnsi" w:hAnsi="Times New Roman" w:cs="Times New Roman"/>
          <w:iCs/>
          <w:sz w:val="24"/>
          <w:szCs w:val="24"/>
          <w:vertAlign w:val="superscript"/>
        </w:rPr>
        <w:footnoteReference w:id="35"/>
      </w:r>
      <w:r w:rsidR="00DA7E92">
        <w:rPr>
          <w:rFonts w:ascii="Times New Roman" w:eastAsiaTheme="minorHAnsi" w:hAnsi="Times New Roman" w:cs="Times New Roman"/>
          <w:iCs/>
          <w:sz w:val="24"/>
          <w:szCs w:val="24"/>
        </w:rPr>
        <w:t xml:space="preserve"> </w:t>
      </w:r>
      <w:r w:rsidRPr="002330BD">
        <w:rPr>
          <w:rFonts w:ascii="Times New Roman" w:eastAsiaTheme="minorHAnsi" w:hAnsi="Times New Roman" w:cs="Times New Roman"/>
          <w:iCs/>
          <w:sz w:val="24"/>
          <w:szCs w:val="24"/>
        </w:rPr>
        <w:t xml:space="preserve">PacifiCorp’s decision to optimize a resource portfolio through 2040 and </w:t>
      </w:r>
      <w:r w:rsidRPr="00CD3555">
        <w:rPr>
          <w:rFonts w:ascii="Times New Roman" w:eastAsiaTheme="minorHAnsi" w:hAnsi="Times New Roman" w:cs="Times New Roman"/>
          <w:iCs/>
          <w:sz w:val="24"/>
          <w:szCs w:val="24"/>
        </w:rPr>
        <w:t>not</w:t>
      </w:r>
      <w:r w:rsidRPr="002330BD">
        <w:rPr>
          <w:rFonts w:ascii="Times New Roman" w:eastAsiaTheme="minorHAnsi" w:hAnsi="Times New Roman" w:cs="Times New Roman"/>
          <w:iCs/>
          <w:sz w:val="24"/>
          <w:szCs w:val="24"/>
        </w:rPr>
        <w:t xml:space="preserve"> 2045 stands in marked contrast to the </w:t>
      </w:r>
      <w:r w:rsidRPr="002330BD">
        <w:rPr>
          <w:rFonts w:ascii="Times New Roman" w:eastAsiaTheme="minorHAnsi" w:hAnsi="Times New Roman" w:cs="Times New Roman"/>
          <w:iCs/>
          <w:sz w:val="24"/>
          <w:szCs w:val="24"/>
        </w:rPr>
        <w:lastRenderedPageBreak/>
        <w:t>modeling decisions and underlying analytics that inform both Avista Corporation’s</w:t>
      </w:r>
      <w:r w:rsidRPr="002330BD">
        <w:rPr>
          <w:rFonts w:ascii="Times New Roman" w:eastAsiaTheme="minorHAnsi" w:hAnsi="Times New Roman" w:cs="Times New Roman"/>
          <w:iCs/>
          <w:sz w:val="24"/>
          <w:szCs w:val="24"/>
          <w:vertAlign w:val="superscript"/>
        </w:rPr>
        <w:footnoteReference w:id="36"/>
      </w:r>
      <w:r w:rsidRPr="002330BD">
        <w:rPr>
          <w:rFonts w:ascii="Times New Roman" w:eastAsiaTheme="minorHAnsi" w:hAnsi="Times New Roman" w:cs="Times New Roman"/>
          <w:iCs/>
          <w:sz w:val="24"/>
          <w:szCs w:val="24"/>
        </w:rPr>
        <w:t xml:space="preserve"> (Avista) and Puget Sound Energy’s</w:t>
      </w:r>
      <w:r w:rsidRPr="002330BD">
        <w:rPr>
          <w:rFonts w:ascii="Times New Roman" w:eastAsiaTheme="minorHAnsi" w:hAnsi="Times New Roman" w:cs="Times New Roman"/>
          <w:iCs/>
          <w:sz w:val="24"/>
          <w:szCs w:val="24"/>
          <w:vertAlign w:val="superscript"/>
        </w:rPr>
        <w:footnoteReference w:id="37"/>
      </w:r>
      <w:r w:rsidRPr="002330BD">
        <w:rPr>
          <w:rFonts w:ascii="Times New Roman" w:eastAsiaTheme="minorHAnsi" w:hAnsi="Times New Roman" w:cs="Times New Roman"/>
          <w:iCs/>
          <w:sz w:val="24"/>
          <w:szCs w:val="24"/>
        </w:rPr>
        <w:t xml:space="preserve"> (PSE) CEIP </w:t>
      </w:r>
      <w:r w:rsidR="00C203EF">
        <w:rPr>
          <w:rFonts w:ascii="Times New Roman" w:eastAsiaTheme="minorHAnsi" w:hAnsi="Times New Roman" w:cs="Times New Roman"/>
          <w:iCs/>
          <w:sz w:val="24"/>
          <w:szCs w:val="24"/>
        </w:rPr>
        <w:t>interim</w:t>
      </w:r>
      <w:r w:rsidRPr="002330BD">
        <w:rPr>
          <w:rFonts w:ascii="Times New Roman" w:eastAsiaTheme="minorHAnsi" w:hAnsi="Times New Roman" w:cs="Times New Roman"/>
          <w:iCs/>
          <w:sz w:val="24"/>
          <w:szCs w:val="24"/>
        </w:rPr>
        <w:t xml:space="preserve"> target setting.</w:t>
      </w:r>
    </w:p>
    <w:p w14:paraId="41D157E2" w14:textId="70C2DC1E" w:rsidR="004370E5" w:rsidRDefault="004370E5"/>
    <w:p w14:paraId="3950D1FA" w14:textId="531FF20D" w:rsidR="006A4142" w:rsidRPr="000A425C" w:rsidRDefault="000E04FD" w:rsidP="000A425C">
      <w:pPr>
        <w:pStyle w:val="Heading2"/>
        <w:rPr>
          <w:rFonts w:ascii="Times New Roman" w:hAnsi="Times New Roman" w:cs="Times New Roman"/>
          <w:b/>
          <w:sz w:val="24"/>
          <w:szCs w:val="24"/>
        </w:rPr>
      </w:pPr>
      <w:bookmarkStart w:id="19" w:name="Specific_Targets"/>
      <w:bookmarkStart w:id="20" w:name="Energy_Efficiency_Target"/>
      <w:bookmarkStart w:id="21" w:name="_Toc102466619"/>
      <w:bookmarkEnd w:id="19"/>
      <w:bookmarkEnd w:id="20"/>
      <w:r w:rsidRPr="000A425C">
        <w:rPr>
          <w:rFonts w:ascii="Times New Roman" w:hAnsi="Times New Roman" w:cs="Times New Roman"/>
          <w:b/>
          <w:bCs/>
          <w:sz w:val="24"/>
          <w:szCs w:val="24"/>
        </w:rPr>
        <w:t>Interim</w:t>
      </w:r>
      <w:r w:rsidR="00AC0175" w:rsidRPr="000A425C">
        <w:rPr>
          <w:rFonts w:ascii="Times New Roman" w:hAnsi="Times New Roman" w:cs="Times New Roman"/>
          <w:b/>
          <w:bCs/>
          <w:sz w:val="24"/>
          <w:szCs w:val="24"/>
        </w:rPr>
        <w:t xml:space="preserve"> and Specific T</w:t>
      </w:r>
      <w:r w:rsidR="064DF2D5" w:rsidRPr="000A425C">
        <w:rPr>
          <w:rFonts w:ascii="Times New Roman" w:hAnsi="Times New Roman" w:cs="Times New Roman"/>
          <w:b/>
          <w:bCs/>
          <w:sz w:val="24"/>
          <w:szCs w:val="24"/>
        </w:rPr>
        <w:t>arget</w:t>
      </w:r>
      <w:r w:rsidRPr="000A425C">
        <w:rPr>
          <w:rFonts w:ascii="Times New Roman" w:hAnsi="Times New Roman" w:cs="Times New Roman"/>
          <w:b/>
          <w:bCs/>
          <w:sz w:val="24"/>
          <w:szCs w:val="24"/>
        </w:rPr>
        <w:t>s</w:t>
      </w:r>
      <w:bookmarkEnd w:id="21"/>
      <w:r w:rsidR="064DF2D5" w:rsidRPr="000A425C">
        <w:rPr>
          <w:rFonts w:ascii="Times New Roman" w:hAnsi="Times New Roman" w:cs="Times New Roman"/>
          <w:b/>
          <w:bCs/>
          <w:sz w:val="24"/>
          <w:szCs w:val="24"/>
        </w:rPr>
        <w:t xml:space="preserve"> </w:t>
      </w:r>
    </w:p>
    <w:p w14:paraId="30EA1A75" w14:textId="77777777" w:rsidR="009F104D" w:rsidRDefault="009F104D" w:rsidP="00075D91">
      <w:pPr>
        <w:rPr>
          <w:rFonts w:ascii="Times New Roman" w:eastAsia="Times New Roman" w:hAnsi="Times New Roman" w:cs="Times New Roman"/>
          <w:sz w:val="24"/>
          <w:szCs w:val="24"/>
        </w:rPr>
      </w:pPr>
    </w:p>
    <w:p w14:paraId="2C4BC0A2" w14:textId="42C04382" w:rsidR="00B30CD1" w:rsidRPr="0051779F" w:rsidRDefault="00B30CD1" w:rsidP="0051779F">
      <w:pPr>
        <w:pStyle w:val="Heading3"/>
        <w:rPr>
          <w:rFonts w:ascii="Times New Roman" w:hAnsi="Times New Roman" w:cs="Times New Roman"/>
          <w:b/>
          <w:bCs/>
          <w:u w:val="single"/>
        </w:rPr>
      </w:pPr>
      <w:bookmarkStart w:id="22" w:name="_Toc102466620"/>
      <w:r w:rsidRPr="0051779F">
        <w:rPr>
          <w:rFonts w:ascii="Times New Roman" w:hAnsi="Times New Roman" w:cs="Times New Roman"/>
          <w:b/>
          <w:bCs/>
          <w:color w:val="auto"/>
          <w:u w:val="single"/>
        </w:rPr>
        <w:t>Forecasted Distribution of Energy and Nonenergy Benefits</w:t>
      </w:r>
      <w:bookmarkEnd w:id="22"/>
    </w:p>
    <w:p w14:paraId="18E664B7" w14:textId="77777777" w:rsidR="00B30CD1" w:rsidRDefault="00B30CD1" w:rsidP="00075D91">
      <w:pPr>
        <w:rPr>
          <w:rFonts w:ascii="Times New Roman" w:eastAsia="Times New Roman" w:hAnsi="Times New Roman" w:cs="Times New Roman"/>
          <w:sz w:val="24"/>
          <w:szCs w:val="24"/>
        </w:rPr>
      </w:pPr>
    </w:p>
    <w:p w14:paraId="2E288EE7" w14:textId="6D667B84" w:rsidR="00B30CD1" w:rsidRDefault="00092495" w:rsidP="00075D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C 480-100-640(3) requires that </w:t>
      </w:r>
      <w:r w:rsidR="00B83973">
        <w:rPr>
          <w:rFonts w:ascii="Times New Roman" w:eastAsia="Times New Roman" w:hAnsi="Times New Roman" w:cs="Times New Roman"/>
          <w:sz w:val="24"/>
          <w:szCs w:val="24"/>
        </w:rPr>
        <w:t xml:space="preserve">the Company must </w:t>
      </w:r>
      <w:r w:rsidR="007F284E">
        <w:rPr>
          <w:rFonts w:ascii="Times New Roman" w:eastAsia="Times New Roman" w:hAnsi="Times New Roman" w:cs="Times New Roman"/>
          <w:sz w:val="24"/>
          <w:szCs w:val="24"/>
        </w:rPr>
        <w:t xml:space="preserve">provide the </w:t>
      </w:r>
      <w:r w:rsidR="00B83973">
        <w:rPr>
          <w:rFonts w:ascii="Times New Roman" w:eastAsia="Times New Roman" w:hAnsi="Times New Roman" w:cs="Times New Roman"/>
          <w:sz w:val="24"/>
          <w:szCs w:val="24"/>
        </w:rPr>
        <w:t>“</w:t>
      </w:r>
      <w:r w:rsidR="007F284E">
        <w:rPr>
          <w:rFonts w:ascii="Times New Roman" w:eastAsia="Times New Roman" w:hAnsi="Times New Roman" w:cs="Times New Roman"/>
          <w:sz w:val="24"/>
          <w:szCs w:val="24"/>
        </w:rPr>
        <w:t>forecasted distribution of energy and nonenergy costs and benefits”</w:t>
      </w:r>
      <w:r w:rsidR="00F01E3E">
        <w:rPr>
          <w:rFonts w:ascii="Times New Roman" w:eastAsia="Times New Roman" w:hAnsi="Times New Roman" w:cs="Times New Roman"/>
          <w:sz w:val="24"/>
          <w:szCs w:val="24"/>
        </w:rPr>
        <w:t xml:space="preserve"> for each of its renewable energy, energy efficiency, and demand response specific targets. Staff struggles to find any </w:t>
      </w:r>
      <w:r w:rsidR="00F458B8">
        <w:rPr>
          <w:rFonts w:ascii="Times New Roman" w:eastAsia="Times New Roman" w:hAnsi="Times New Roman" w:cs="Times New Roman"/>
          <w:sz w:val="24"/>
          <w:szCs w:val="24"/>
        </w:rPr>
        <w:t xml:space="preserve">discussion or quantification of the forecasted </w:t>
      </w:r>
      <w:r w:rsidR="009D4375">
        <w:rPr>
          <w:rFonts w:ascii="Times New Roman" w:eastAsia="Times New Roman" w:hAnsi="Times New Roman" w:cs="Times New Roman"/>
          <w:sz w:val="24"/>
          <w:szCs w:val="24"/>
        </w:rPr>
        <w:t xml:space="preserve">distribution of energy and nonenergy </w:t>
      </w:r>
      <w:r w:rsidR="00620D1F">
        <w:rPr>
          <w:rFonts w:ascii="Times New Roman" w:eastAsia="Times New Roman" w:hAnsi="Times New Roman" w:cs="Times New Roman"/>
          <w:sz w:val="24"/>
          <w:szCs w:val="24"/>
        </w:rPr>
        <w:t xml:space="preserve">costs </w:t>
      </w:r>
      <w:r w:rsidR="009D4375">
        <w:rPr>
          <w:rFonts w:ascii="Times New Roman" w:eastAsia="Times New Roman" w:hAnsi="Times New Roman" w:cs="Times New Roman"/>
          <w:sz w:val="24"/>
          <w:szCs w:val="24"/>
        </w:rPr>
        <w:t xml:space="preserve">benefits. </w:t>
      </w:r>
      <w:r w:rsidR="003A573D">
        <w:rPr>
          <w:rFonts w:ascii="Times New Roman" w:eastAsia="Times New Roman" w:hAnsi="Times New Roman" w:cs="Times New Roman"/>
          <w:sz w:val="24"/>
          <w:szCs w:val="24"/>
        </w:rPr>
        <w:t xml:space="preserve">PacifiCorp does make some effort to broadly discuss the </w:t>
      </w:r>
      <w:r w:rsidR="00620D1F">
        <w:rPr>
          <w:rFonts w:ascii="Times New Roman" w:eastAsia="Times New Roman" w:hAnsi="Times New Roman" w:cs="Times New Roman"/>
          <w:sz w:val="24"/>
          <w:szCs w:val="24"/>
        </w:rPr>
        <w:t xml:space="preserve">distribution of costs and benefits in its specific actions chapter, but </w:t>
      </w:r>
      <w:r w:rsidR="00B7219B">
        <w:rPr>
          <w:rFonts w:ascii="Times New Roman" w:eastAsia="Times New Roman" w:hAnsi="Times New Roman" w:cs="Times New Roman"/>
          <w:sz w:val="24"/>
          <w:szCs w:val="24"/>
        </w:rPr>
        <w:t xml:space="preserve">there is no apparent attempt to quantify </w:t>
      </w:r>
      <w:r w:rsidR="00C21001">
        <w:rPr>
          <w:rFonts w:ascii="Times New Roman" w:eastAsia="Times New Roman" w:hAnsi="Times New Roman" w:cs="Times New Roman"/>
          <w:sz w:val="24"/>
          <w:szCs w:val="24"/>
        </w:rPr>
        <w:t>those distributions.</w:t>
      </w:r>
    </w:p>
    <w:p w14:paraId="6A312AED" w14:textId="77777777" w:rsidR="00B30CD1" w:rsidRDefault="00B30CD1" w:rsidP="00075D91">
      <w:pPr>
        <w:rPr>
          <w:rFonts w:ascii="Times New Roman" w:eastAsia="Times New Roman" w:hAnsi="Times New Roman" w:cs="Times New Roman"/>
          <w:sz w:val="24"/>
          <w:szCs w:val="24"/>
        </w:rPr>
      </w:pPr>
    </w:p>
    <w:p w14:paraId="56123039" w14:textId="7F3487A6" w:rsidR="003456B1" w:rsidRPr="000A425C" w:rsidRDefault="003456B1" w:rsidP="003456B1">
      <w:pPr>
        <w:pStyle w:val="Heading3"/>
        <w:rPr>
          <w:rFonts w:ascii="Times New Roman" w:hAnsi="Times New Roman" w:cs="Times New Roman"/>
          <w:b/>
          <w:bCs/>
          <w:color w:val="auto"/>
          <w:u w:val="single"/>
        </w:rPr>
      </w:pPr>
      <w:bookmarkStart w:id="23" w:name="_Toc102466621"/>
      <w:r w:rsidRPr="000A425C">
        <w:rPr>
          <w:rFonts w:ascii="Times New Roman" w:hAnsi="Times New Roman" w:cs="Times New Roman"/>
          <w:b/>
          <w:bCs/>
          <w:color w:val="auto"/>
          <w:u w:val="single"/>
        </w:rPr>
        <w:t>Renewable energy specific target setting</w:t>
      </w:r>
      <w:bookmarkEnd w:id="23"/>
    </w:p>
    <w:p w14:paraId="653AD0A2" w14:textId="77777777" w:rsidR="00A3228D" w:rsidRPr="00A3228D" w:rsidRDefault="00A3228D" w:rsidP="000A425C"/>
    <w:p w14:paraId="12D0CE8E" w14:textId="59713BA3" w:rsidR="003456B1" w:rsidRDefault="003456B1" w:rsidP="003456B1">
      <w:pPr>
        <w:widowControl/>
        <w:autoSpaceDE/>
        <w:autoSpaceDN/>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As discussed in Staff’s comments on PacifiCorp’s draft CEIP</w:t>
      </w:r>
      <w:r w:rsidR="00AF7B8C">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w:t>
      </w:r>
      <w:r w:rsidRPr="002330BD">
        <w:rPr>
          <w:rFonts w:ascii="Times New Roman" w:eastAsiaTheme="minorHAnsi" w:hAnsi="Times New Roman" w:cs="Times New Roman"/>
          <w:iCs/>
          <w:sz w:val="24"/>
          <w:szCs w:val="24"/>
        </w:rPr>
        <w:t xml:space="preserve">Staff </w:t>
      </w:r>
      <w:r>
        <w:rPr>
          <w:rFonts w:ascii="Times New Roman" w:eastAsiaTheme="minorHAnsi" w:hAnsi="Times New Roman" w:cs="Times New Roman"/>
          <w:iCs/>
          <w:sz w:val="24"/>
          <w:szCs w:val="24"/>
        </w:rPr>
        <w:t>note</w:t>
      </w:r>
      <w:r w:rsidR="00AF7B8C">
        <w:rPr>
          <w:rFonts w:ascii="Times New Roman" w:eastAsiaTheme="minorHAnsi" w:hAnsi="Times New Roman" w:cs="Times New Roman"/>
          <w:iCs/>
          <w:sz w:val="24"/>
          <w:szCs w:val="24"/>
        </w:rPr>
        <w:t>s</w:t>
      </w:r>
      <w:r w:rsidRPr="002330BD">
        <w:rPr>
          <w:rFonts w:ascii="Times New Roman" w:eastAsiaTheme="minorHAnsi" w:hAnsi="Times New Roman" w:cs="Times New Roman"/>
          <w:iCs/>
          <w:sz w:val="24"/>
          <w:szCs w:val="24"/>
        </w:rPr>
        <w:t xml:space="preserve"> PacifiCorp’s deficient renewable energy target setting. The Company does </w:t>
      </w:r>
      <w:r w:rsidRPr="00456A6E">
        <w:rPr>
          <w:rFonts w:ascii="Times New Roman" w:eastAsiaTheme="minorHAnsi" w:hAnsi="Times New Roman" w:cs="Times New Roman"/>
          <w:iCs/>
          <w:sz w:val="24"/>
          <w:szCs w:val="24"/>
        </w:rPr>
        <w:t>not</w:t>
      </w:r>
      <w:r w:rsidRPr="002330BD">
        <w:rPr>
          <w:rFonts w:ascii="Times New Roman" w:eastAsiaTheme="minorHAnsi" w:hAnsi="Times New Roman" w:cs="Times New Roman"/>
          <w:iCs/>
          <w:sz w:val="24"/>
          <w:szCs w:val="24"/>
        </w:rPr>
        <w:t xml:space="preserve"> appear to propose a </w:t>
      </w:r>
      <w:r>
        <w:rPr>
          <w:rFonts w:ascii="Times New Roman" w:eastAsiaTheme="minorHAnsi" w:hAnsi="Times New Roman" w:cs="Times New Roman"/>
          <w:iCs/>
          <w:sz w:val="24"/>
          <w:szCs w:val="24"/>
        </w:rPr>
        <w:t>Washington</w:t>
      </w:r>
      <w:r w:rsidRPr="002330BD">
        <w:rPr>
          <w:rFonts w:ascii="Times New Roman" w:eastAsiaTheme="minorHAnsi" w:hAnsi="Times New Roman" w:cs="Times New Roman"/>
          <w:iCs/>
          <w:sz w:val="24"/>
          <w:szCs w:val="24"/>
        </w:rPr>
        <w:t xml:space="preserve"> renewable energy specific target. </w:t>
      </w:r>
      <w:r w:rsidR="00821E08">
        <w:rPr>
          <w:rFonts w:ascii="Times New Roman" w:eastAsiaTheme="minorHAnsi" w:hAnsi="Times New Roman" w:cs="Times New Roman"/>
          <w:iCs/>
          <w:sz w:val="24"/>
          <w:szCs w:val="24"/>
        </w:rPr>
        <w:t>WAC 480-</w:t>
      </w:r>
      <w:r w:rsidR="00EB21BE">
        <w:rPr>
          <w:rFonts w:ascii="Times New Roman" w:eastAsiaTheme="minorHAnsi" w:hAnsi="Times New Roman" w:cs="Times New Roman"/>
          <w:iCs/>
          <w:sz w:val="24"/>
          <w:szCs w:val="24"/>
        </w:rPr>
        <w:t xml:space="preserve">100-640(3)(a)(iii) requires a utility </w:t>
      </w:r>
      <w:r w:rsidR="00C34221">
        <w:rPr>
          <w:rFonts w:ascii="Times New Roman" w:eastAsiaTheme="minorHAnsi" w:hAnsi="Times New Roman" w:cs="Times New Roman"/>
          <w:iCs/>
          <w:sz w:val="24"/>
          <w:szCs w:val="24"/>
        </w:rPr>
        <w:t xml:space="preserve">to “propose the renewable energy target as percent of retail sales of electricity </w:t>
      </w:r>
      <w:r w:rsidR="008C247C">
        <w:rPr>
          <w:rFonts w:ascii="Times New Roman" w:eastAsiaTheme="minorHAnsi" w:hAnsi="Times New Roman" w:cs="Times New Roman"/>
          <w:iCs/>
          <w:sz w:val="24"/>
          <w:szCs w:val="24"/>
        </w:rPr>
        <w:t>supplied by renewable resources</w:t>
      </w:r>
      <w:r w:rsidR="00F17DFE">
        <w:rPr>
          <w:rFonts w:ascii="Times New Roman" w:eastAsiaTheme="minorHAnsi" w:hAnsi="Times New Roman" w:cs="Times New Roman"/>
          <w:iCs/>
          <w:sz w:val="24"/>
          <w:szCs w:val="24"/>
        </w:rPr>
        <w:t>.</w:t>
      </w:r>
      <w:r w:rsidR="008C247C">
        <w:rPr>
          <w:rFonts w:ascii="Times New Roman" w:eastAsiaTheme="minorHAnsi" w:hAnsi="Times New Roman" w:cs="Times New Roman"/>
          <w:iCs/>
          <w:sz w:val="24"/>
          <w:szCs w:val="24"/>
        </w:rPr>
        <w:t>” However, w</w:t>
      </w:r>
      <w:r>
        <w:rPr>
          <w:rFonts w:ascii="Times New Roman" w:eastAsiaTheme="minorHAnsi" w:hAnsi="Times New Roman" w:cs="Times New Roman"/>
          <w:iCs/>
          <w:sz w:val="24"/>
          <w:szCs w:val="24"/>
        </w:rPr>
        <w:t>hen discussing its “renewable energy targets,” PacifiCorp simply rehashes the follow</w:t>
      </w:r>
      <w:r w:rsidR="00777FDD">
        <w:rPr>
          <w:rFonts w:ascii="Times New Roman" w:eastAsiaTheme="minorHAnsi" w:hAnsi="Times New Roman" w:cs="Times New Roman"/>
          <w:iCs/>
          <w:sz w:val="24"/>
          <w:szCs w:val="24"/>
        </w:rPr>
        <w:t>ing</w:t>
      </w:r>
      <w:r>
        <w:rPr>
          <w:rFonts w:ascii="Times New Roman" w:eastAsiaTheme="minorHAnsi" w:hAnsi="Times New Roman" w:cs="Times New Roman"/>
          <w:iCs/>
          <w:sz w:val="24"/>
          <w:szCs w:val="24"/>
        </w:rPr>
        <w:t xml:space="preserve"> description of its 2020 all-source RFP results originally found within the Company’s 2021 IRP:</w:t>
      </w:r>
    </w:p>
    <w:p w14:paraId="6F90DAE0" w14:textId="77777777" w:rsidR="003456B1" w:rsidRDefault="003456B1" w:rsidP="003456B1">
      <w:pPr>
        <w:widowControl/>
        <w:autoSpaceDE/>
        <w:autoSpaceDN/>
        <w:rPr>
          <w:rFonts w:ascii="Times New Roman" w:eastAsiaTheme="minorHAnsi" w:hAnsi="Times New Roman" w:cs="Times New Roman"/>
          <w:iCs/>
          <w:sz w:val="24"/>
          <w:szCs w:val="24"/>
        </w:rPr>
      </w:pPr>
    </w:p>
    <w:p w14:paraId="2329B38B" w14:textId="77777777" w:rsidR="003456B1" w:rsidRPr="00266230" w:rsidRDefault="003456B1" w:rsidP="003456B1">
      <w:pPr>
        <w:widowControl/>
        <w:autoSpaceDE/>
        <w:autoSpaceDN/>
        <w:rPr>
          <w:rFonts w:ascii="Times New Roman" w:eastAsiaTheme="minorHAnsi" w:hAnsi="Times New Roman" w:cs="Times New Roman"/>
          <w:iCs/>
          <w:sz w:val="24"/>
          <w:szCs w:val="24"/>
        </w:rPr>
      </w:pPr>
      <w:r w:rsidRPr="00640FE2">
        <w:rPr>
          <w:rFonts w:ascii="Times New Roman" w:eastAsiaTheme="minorHAnsi" w:hAnsi="Times New Roman" w:cs="Times New Roman"/>
          <w:i/>
          <w:sz w:val="24"/>
          <w:szCs w:val="24"/>
        </w:rPr>
        <w:t>By the end of 2024 (and within the CEIP period covering 2022-2025), the 2021 IRP preferred portfolio includes the 2020 all-source RFP final shortlist resources. These projects include 1,792 MW of wind, 1,302 MW of solar additions, and 697 MW of battery storage capacity—497 MW paired with solar and a 200 MW standalone battery.</w:t>
      </w:r>
      <w:r>
        <w:rPr>
          <w:rStyle w:val="FootnoteReference"/>
          <w:rFonts w:ascii="Times New Roman" w:eastAsiaTheme="minorHAnsi" w:hAnsi="Times New Roman" w:cs="Times New Roman"/>
          <w:i/>
          <w:sz w:val="24"/>
          <w:szCs w:val="24"/>
        </w:rPr>
        <w:footnoteReference w:id="38"/>
      </w:r>
    </w:p>
    <w:p w14:paraId="11D9B231" w14:textId="77777777" w:rsidR="003456B1" w:rsidRDefault="003456B1" w:rsidP="003456B1">
      <w:pPr>
        <w:widowControl/>
        <w:autoSpaceDE/>
        <w:autoSpaceDN/>
        <w:rPr>
          <w:rFonts w:ascii="Times New Roman" w:eastAsiaTheme="minorHAnsi" w:hAnsi="Times New Roman" w:cs="Times New Roman"/>
          <w:iCs/>
          <w:sz w:val="24"/>
          <w:szCs w:val="24"/>
        </w:rPr>
      </w:pPr>
    </w:p>
    <w:p w14:paraId="53E3CD1E" w14:textId="156D6A0A" w:rsidR="00AB7063" w:rsidRDefault="008E67E4" w:rsidP="4945F0FB">
      <w:pPr>
        <w:widowControl/>
        <w:autoSpaceDE/>
        <w:autoSpaceDN/>
        <w:rPr>
          <w:rFonts w:ascii="Times New Roman" w:hAnsi="Times New Roman" w:cs="Times New Roman"/>
          <w:sz w:val="24"/>
          <w:szCs w:val="24"/>
        </w:rPr>
      </w:pPr>
      <w:r w:rsidRPr="4F0D044E">
        <w:rPr>
          <w:rFonts w:ascii="Times New Roman" w:hAnsi="Times New Roman" w:cs="Times New Roman"/>
          <w:sz w:val="24"/>
          <w:szCs w:val="24"/>
        </w:rPr>
        <w:t xml:space="preserve">Staff has several concerns with this framing. First, it does not </w:t>
      </w:r>
      <w:r w:rsidR="00844850" w:rsidRPr="4F0D044E">
        <w:rPr>
          <w:rFonts w:ascii="Times New Roman" w:hAnsi="Times New Roman" w:cs="Times New Roman"/>
          <w:sz w:val="24"/>
          <w:szCs w:val="24"/>
        </w:rPr>
        <w:t xml:space="preserve">actually propose a </w:t>
      </w:r>
      <w:r w:rsidR="006B786F" w:rsidRPr="4F0D044E">
        <w:rPr>
          <w:rFonts w:ascii="Times New Roman" w:hAnsi="Times New Roman" w:cs="Times New Roman"/>
          <w:sz w:val="24"/>
          <w:szCs w:val="24"/>
        </w:rPr>
        <w:t>“</w:t>
      </w:r>
      <w:r w:rsidR="00844850" w:rsidRPr="4F0D044E">
        <w:rPr>
          <w:rFonts w:ascii="Times New Roman" w:hAnsi="Times New Roman" w:cs="Times New Roman"/>
          <w:sz w:val="24"/>
          <w:szCs w:val="24"/>
        </w:rPr>
        <w:t xml:space="preserve">percent of retail sales </w:t>
      </w:r>
      <w:r w:rsidR="006B786F" w:rsidRPr="4F0D044E">
        <w:rPr>
          <w:rFonts w:ascii="Times New Roman" w:hAnsi="Times New Roman" w:cs="Times New Roman"/>
          <w:sz w:val="24"/>
          <w:szCs w:val="24"/>
        </w:rPr>
        <w:t>of electricity supplied by renewable resources</w:t>
      </w:r>
      <w:r w:rsidR="00B05948">
        <w:rPr>
          <w:rFonts w:ascii="Times New Roman" w:hAnsi="Times New Roman" w:cs="Times New Roman"/>
          <w:sz w:val="24"/>
          <w:szCs w:val="24"/>
        </w:rPr>
        <w:t>.</w:t>
      </w:r>
      <w:r w:rsidR="006B786F" w:rsidRPr="4F0D044E">
        <w:rPr>
          <w:rFonts w:ascii="Times New Roman" w:hAnsi="Times New Roman" w:cs="Times New Roman"/>
          <w:sz w:val="24"/>
          <w:szCs w:val="24"/>
        </w:rPr>
        <w:t xml:space="preserve">” </w:t>
      </w:r>
      <w:r w:rsidR="002B7617" w:rsidRPr="4F0D044E">
        <w:rPr>
          <w:rFonts w:ascii="Times New Roman" w:hAnsi="Times New Roman" w:cs="Times New Roman"/>
          <w:sz w:val="24"/>
          <w:szCs w:val="24"/>
        </w:rPr>
        <w:t xml:space="preserve">Rather, </w:t>
      </w:r>
      <w:r w:rsidR="006048F1" w:rsidRPr="4F0D044E">
        <w:rPr>
          <w:rFonts w:ascii="Times New Roman" w:hAnsi="Times New Roman" w:cs="Times New Roman"/>
          <w:sz w:val="24"/>
          <w:szCs w:val="24"/>
        </w:rPr>
        <w:t xml:space="preserve">the Company </w:t>
      </w:r>
      <w:r w:rsidR="0039627B" w:rsidRPr="4F0D044E">
        <w:rPr>
          <w:rFonts w:ascii="Times New Roman" w:hAnsi="Times New Roman" w:cs="Times New Roman"/>
          <w:sz w:val="24"/>
          <w:szCs w:val="24"/>
        </w:rPr>
        <w:t>seems to be proposing</w:t>
      </w:r>
      <w:r w:rsidR="006048F1" w:rsidRPr="4F0D044E">
        <w:rPr>
          <w:rFonts w:ascii="Times New Roman" w:hAnsi="Times New Roman" w:cs="Times New Roman"/>
          <w:sz w:val="24"/>
          <w:szCs w:val="24"/>
        </w:rPr>
        <w:t xml:space="preserve"> capacity addition</w:t>
      </w:r>
      <w:r w:rsidR="0039627B" w:rsidRPr="4F0D044E">
        <w:rPr>
          <w:rFonts w:ascii="Times New Roman" w:hAnsi="Times New Roman" w:cs="Times New Roman"/>
          <w:sz w:val="24"/>
          <w:szCs w:val="24"/>
        </w:rPr>
        <w:t>s as its “specific target</w:t>
      </w:r>
      <w:r w:rsidR="00B05948">
        <w:rPr>
          <w:rFonts w:ascii="Times New Roman" w:hAnsi="Times New Roman" w:cs="Times New Roman"/>
          <w:sz w:val="24"/>
          <w:szCs w:val="24"/>
        </w:rPr>
        <w:t>,</w:t>
      </w:r>
      <w:r w:rsidR="0039627B" w:rsidRPr="4F0D044E">
        <w:rPr>
          <w:rFonts w:ascii="Times New Roman" w:hAnsi="Times New Roman" w:cs="Times New Roman"/>
          <w:sz w:val="24"/>
          <w:szCs w:val="24"/>
        </w:rPr>
        <w:t xml:space="preserve">” which does not meet </w:t>
      </w:r>
      <w:r w:rsidR="009F3D5C" w:rsidRPr="4F0D044E">
        <w:rPr>
          <w:rFonts w:ascii="Times New Roman" w:hAnsi="Times New Roman" w:cs="Times New Roman"/>
          <w:sz w:val="24"/>
          <w:szCs w:val="24"/>
        </w:rPr>
        <w:t>the language in WAC.</w:t>
      </w:r>
      <w:r w:rsidR="00343864">
        <w:rPr>
          <w:rStyle w:val="FootnoteReference"/>
          <w:rFonts w:ascii="Times New Roman" w:hAnsi="Times New Roman" w:cs="Times New Roman"/>
          <w:sz w:val="24"/>
          <w:szCs w:val="24"/>
        </w:rPr>
        <w:footnoteReference w:id="39"/>
      </w:r>
      <w:r w:rsidR="009F3D5C" w:rsidRPr="4F0D044E">
        <w:rPr>
          <w:rFonts w:ascii="Times New Roman" w:hAnsi="Times New Roman" w:cs="Times New Roman"/>
          <w:sz w:val="24"/>
          <w:szCs w:val="24"/>
        </w:rPr>
        <w:t xml:space="preserve"> Further, the CEIP specifies capacity additions by 2024 and 2026</w:t>
      </w:r>
      <w:r w:rsidR="00AA156B" w:rsidRPr="4F0D044E">
        <w:rPr>
          <w:rFonts w:ascii="Times New Roman" w:hAnsi="Times New Roman" w:cs="Times New Roman"/>
          <w:sz w:val="24"/>
          <w:szCs w:val="24"/>
        </w:rPr>
        <w:t xml:space="preserve">, whereas the </w:t>
      </w:r>
      <w:r w:rsidR="00442372" w:rsidRPr="4F0D044E">
        <w:rPr>
          <w:rFonts w:ascii="Times New Roman" w:hAnsi="Times New Roman" w:cs="Times New Roman"/>
          <w:sz w:val="24"/>
          <w:szCs w:val="24"/>
        </w:rPr>
        <w:t xml:space="preserve">four-year </w:t>
      </w:r>
      <w:r w:rsidR="00442372" w:rsidRPr="4F0D044E">
        <w:rPr>
          <w:rFonts w:ascii="Times New Roman" w:hAnsi="Times New Roman" w:cs="Times New Roman"/>
          <w:sz w:val="24"/>
          <w:szCs w:val="24"/>
        </w:rPr>
        <w:lastRenderedPageBreak/>
        <w:t xml:space="preserve">period </w:t>
      </w:r>
      <w:r w:rsidR="00C325DB" w:rsidRPr="4F0D044E">
        <w:rPr>
          <w:rFonts w:ascii="Times New Roman" w:hAnsi="Times New Roman" w:cs="Times New Roman"/>
          <w:sz w:val="24"/>
          <w:szCs w:val="24"/>
        </w:rPr>
        <w:t xml:space="preserve">encompassed in the CEIP would end in 2025. </w:t>
      </w:r>
      <w:r w:rsidR="00282C44" w:rsidRPr="4F0D044E">
        <w:rPr>
          <w:rFonts w:ascii="Times New Roman" w:hAnsi="Times New Roman" w:cs="Times New Roman"/>
          <w:sz w:val="24"/>
          <w:szCs w:val="24"/>
        </w:rPr>
        <w:t xml:space="preserve">It is possible that PacifiCorp means for the 55 percent interim target to also be the renewable target, but at the very least, </w:t>
      </w:r>
      <w:r w:rsidR="00C00723" w:rsidRPr="4F0D044E">
        <w:rPr>
          <w:rFonts w:ascii="Times New Roman" w:hAnsi="Times New Roman" w:cs="Times New Roman"/>
          <w:sz w:val="24"/>
          <w:szCs w:val="24"/>
        </w:rPr>
        <w:t xml:space="preserve">that is unclear from the language in the CEIP. </w:t>
      </w:r>
      <w:r w:rsidR="000370B7" w:rsidRPr="4F0D044E">
        <w:rPr>
          <w:rFonts w:ascii="Times New Roman" w:hAnsi="Times New Roman" w:cs="Times New Roman"/>
          <w:sz w:val="24"/>
          <w:szCs w:val="24"/>
        </w:rPr>
        <w:t xml:space="preserve">Additionally, as </w:t>
      </w:r>
      <w:r w:rsidR="00BA118F" w:rsidRPr="4F0D044E">
        <w:rPr>
          <w:rFonts w:ascii="Times New Roman" w:hAnsi="Times New Roman" w:cs="Times New Roman"/>
          <w:sz w:val="24"/>
          <w:szCs w:val="24"/>
        </w:rPr>
        <w:t>discussed</w:t>
      </w:r>
      <w:r w:rsidR="000370B7" w:rsidRPr="4F0D044E">
        <w:rPr>
          <w:rFonts w:ascii="Times New Roman" w:hAnsi="Times New Roman" w:cs="Times New Roman"/>
          <w:sz w:val="24"/>
          <w:szCs w:val="24"/>
        </w:rPr>
        <w:t xml:space="preserve"> above, the Company has not appropriately </w:t>
      </w:r>
      <w:r w:rsidR="006C547C" w:rsidRPr="4F0D044E">
        <w:rPr>
          <w:rFonts w:ascii="Times New Roman" w:hAnsi="Times New Roman" w:cs="Times New Roman"/>
          <w:sz w:val="24"/>
          <w:szCs w:val="24"/>
        </w:rPr>
        <w:t>suppo</w:t>
      </w:r>
      <w:r w:rsidR="00134C27" w:rsidRPr="4F0D044E">
        <w:rPr>
          <w:rFonts w:ascii="Times New Roman" w:hAnsi="Times New Roman" w:cs="Times New Roman"/>
          <w:sz w:val="24"/>
          <w:szCs w:val="24"/>
        </w:rPr>
        <w:t>rted</w:t>
      </w:r>
      <w:r w:rsidRPr="4F0D044E" w:rsidDel="00BA118F">
        <w:rPr>
          <w:rFonts w:ascii="Times New Roman" w:hAnsi="Times New Roman" w:cs="Times New Roman"/>
          <w:sz w:val="24"/>
          <w:szCs w:val="24"/>
        </w:rPr>
        <w:t xml:space="preserve"> </w:t>
      </w:r>
      <w:r w:rsidR="00134C27" w:rsidRPr="4F0D044E">
        <w:rPr>
          <w:rFonts w:ascii="Times New Roman" w:hAnsi="Times New Roman" w:cs="Times New Roman"/>
          <w:sz w:val="24"/>
          <w:szCs w:val="24"/>
        </w:rPr>
        <w:t xml:space="preserve">the </w:t>
      </w:r>
      <w:r w:rsidR="00BA118F" w:rsidRPr="4F0D044E">
        <w:rPr>
          <w:rFonts w:ascii="Times New Roman" w:hAnsi="Times New Roman" w:cs="Times New Roman"/>
          <w:sz w:val="24"/>
          <w:szCs w:val="24"/>
        </w:rPr>
        <w:t>calculation of its renewable energy target</w:t>
      </w:r>
      <w:r w:rsidR="00134C27" w:rsidRPr="4F0D044E">
        <w:rPr>
          <w:rFonts w:ascii="Times New Roman" w:hAnsi="Times New Roman" w:cs="Times New Roman"/>
          <w:sz w:val="24"/>
          <w:szCs w:val="24"/>
        </w:rPr>
        <w:t xml:space="preserve"> in its workpapers</w:t>
      </w:r>
      <w:r w:rsidR="00BA118F" w:rsidRPr="4F0D044E">
        <w:rPr>
          <w:rFonts w:ascii="Times New Roman" w:hAnsi="Times New Roman" w:cs="Times New Roman"/>
          <w:sz w:val="24"/>
          <w:szCs w:val="24"/>
        </w:rPr>
        <w:t>. Finally, if t</w:t>
      </w:r>
      <w:r w:rsidR="003456B1" w:rsidRPr="4F0D044E">
        <w:rPr>
          <w:rFonts w:ascii="Times New Roman" w:hAnsi="Times New Roman" w:cs="Times New Roman"/>
          <w:sz w:val="24"/>
          <w:szCs w:val="24"/>
        </w:rPr>
        <w:t>aken at face value, PacifiCorp’s CEIP narrative would suggest the Company is planning to allocate its entire system-wide 2020 clean energy resource procurement to Washington. However, Staff doubts this is the Company’s intention</w:t>
      </w:r>
      <w:r w:rsidR="001C75C9" w:rsidRPr="4F0D044E">
        <w:rPr>
          <w:rFonts w:ascii="Times New Roman" w:hAnsi="Times New Roman" w:cs="Times New Roman"/>
          <w:sz w:val="24"/>
          <w:szCs w:val="24"/>
        </w:rPr>
        <w:t xml:space="preserve">. </w:t>
      </w:r>
      <w:r w:rsidR="00946358" w:rsidRPr="4F0D044E">
        <w:rPr>
          <w:rFonts w:ascii="Times New Roman" w:hAnsi="Times New Roman" w:cs="Times New Roman"/>
          <w:sz w:val="24"/>
          <w:szCs w:val="24"/>
        </w:rPr>
        <w:t xml:space="preserve">Therefore, </w:t>
      </w:r>
      <w:r w:rsidR="00D214A9" w:rsidRPr="4F0D044E">
        <w:rPr>
          <w:rFonts w:ascii="Times New Roman" w:hAnsi="Times New Roman" w:cs="Times New Roman"/>
          <w:sz w:val="24"/>
          <w:szCs w:val="24"/>
        </w:rPr>
        <w:t>PacifiCorp</w:t>
      </w:r>
      <w:r w:rsidR="00A26C2F" w:rsidRPr="4F0D044E">
        <w:rPr>
          <w:rFonts w:ascii="Times New Roman" w:hAnsi="Times New Roman" w:cs="Times New Roman"/>
          <w:sz w:val="24"/>
          <w:szCs w:val="24"/>
        </w:rPr>
        <w:t xml:space="preserve"> should </w:t>
      </w:r>
      <w:r w:rsidR="00497433" w:rsidRPr="4F0D044E">
        <w:rPr>
          <w:rFonts w:ascii="Times New Roman" w:hAnsi="Times New Roman" w:cs="Times New Roman"/>
          <w:sz w:val="24"/>
          <w:szCs w:val="24"/>
        </w:rPr>
        <w:t xml:space="preserve">identify </w:t>
      </w:r>
      <w:r w:rsidR="0033023A" w:rsidRPr="4F0D044E">
        <w:rPr>
          <w:rFonts w:ascii="Times New Roman" w:hAnsi="Times New Roman" w:cs="Times New Roman"/>
          <w:sz w:val="24"/>
          <w:szCs w:val="24"/>
        </w:rPr>
        <w:t>a</w:t>
      </w:r>
      <w:r w:rsidR="00F21293" w:rsidRPr="4F0D044E">
        <w:rPr>
          <w:rFonts w:ascii="Times New Roman" w:hAnsi="Times New Roman" w:cs="Times New Roman"/>
          <w:sz w:val="24"/>
          <w:szCs w:val="24"/>
        </w:rPr>
        <w:t>n</w:t>
      </w:r>
      <w:r w:rsidR="0033023A" w:rsidRPr="4F0D044E">
        <w:rPr>
          <w:rFonts w:ascii="Times New Roman" w:hAnsi="Times New Roman" w:cs="Times New Roman"/>
          <w:sz w:val="24"/>
          <w:szCs w:val="24"/>
        </w:rPr>
        <w:t xml:space="preserve"> </w:t>
      </w:r>
      <w:r w:rsidR="00F21293" w:rsidRPr="4F0D044E">
        <w:rPr>
          <w:rFonts w:ascii="Times New Roman" w:hAnsi="Times New Roman" w:cs="Times New Roman"/>
          <w:sz w:val="24"/>
          <w:szCs w:val="24"/>
        </w:rPr>
        <w:t xml:space="preserve">allocation </w:t>
      </w:r>
      <w:r w:rsidR="0001608D" w:rsidRPr="4F0D044E">
        <w:rPr>
          <w:rFonts w:ascii="Times New Roman" w:hAnsi="Times New Roman" w:cs="Times New Roman"/>
          <w:sz w:val="24"/>
          <w:szCs w:val="24"/>
        </w:rPr>
        <w:t>of resourc</w:t>
      </w:r>
      <w:r w:rsidR="00666CB5" w:rsidRPr="4F0D044E">
        <w:rPr>
          <w:rFonts w:ascii="Times New Roman" w:hAnsi="Times New Roman" w:cs="Times New Roman"/>
          <w:sz w:val="24"/>
          <w:szCs w:val="24"/>
        </w:rPr>
        <w:t>es</w:t>
      </w:r>
      <w:r w:rsidR="008639AB" w:rsidRPr="4F0D044E">
        <w:rPr>
          <w:rFonts w:ascii="Times New Roman" w:hAnsi="Times New Roman" w:cs="Times New Roman"/>
          <w:sz w:val="24"/>
          <w:szCs w:val="24"/>
        </w:rPr>
        <w:t xml:space="preserve"> from its 2020 RFP</w:t>
      </w:r>
      <w:r w:rsidR="00D214A9" w:rsidRPr="4F0D044E">
        <w:rPr>
          <w:rFonts w:ascii="Times New Roman" w:hAnsi="Times New Roman" w:cs="Times New Roman"/>
          <w:sz w:val="24"/>
          <w:szCs w:val="24"/>
        </w:rPr>
        <w:t xml:space="preserve"> that the Company is specifically </w:t>
      </w:r>
      <w:r w:rsidR="00F21293" w:rsidRPr="4F0D044E">
        <w:rPr>
          <w:rFonts w:ascii="Times New Roman" w:hAnsi="Times New Roman" w:cs="Times New Roman"/>
          <w:sz w:val="24"/>
          <w:szCs w:val="24"/>
        </w:rPr>
        <w:t xml:space="preserve">dedicating </w:t>
      </w:r>
      <w:r w:rsidR="00D214A9" w:rsidRPr="4F0D044E">
        <w:rPr>
          <w:rFonts w:ascii="Times New Roman" w:hAnsi="Times New Roman" w:cs="Times New Roman"/>
          <w:sz w:val="24"/>
          <w:szCs w:val="24"/>
        </w:rPr>
        <w:t>to Washington</w:t>
      </w:r>
      <w:r w:rsidR="003456B1" w:rsidRPr="4F0D044E">
        <w:rPr>
          <w:rFonts w:ascii="Times New Roman" w:hAnsi="Times New Roman" w:cs="Times New Roman"/>
          <w:sz w:val="24"/>
          <w:szCs w:val="24"/>
        </w:rPr>
        <w:t>.</w:t>
      </w:r>
    </w:p>
    <w:p w14:paraId="52424951" w14:textId="77777777" w:rsidR="00226C68" w:rsidRDefault="00226C68" w:rsidP="003456B1">
      <w:pPr>
        <w:widowControl/>
        <w:autoSpaceDE/>
        <w:autoSpaceDN/>
        <w:rPr>
          <w:rFonts w:ascii="Times New Roman" w:eastAsiaTheme="minorHAnsi" w:hAnsi="Times New Roman" w:cs="Times New Roman"/>
          <w:iCs/>
          <w:sz w:val="24"/>
          <w:szCs w:val="24"/>
        </w:rPr>
      </w:pPr>
    </w:p>
    <w:p w14:paraId="3C52FC6E" w14:textId="0D600FC6" w:rsidR="00204241" w:rsidRPr="00BE560E" w:rsidRDefault="00650D8F" w:rsidP="00204241">
      <w:pPr>
        <w:pStyle w:val="Heading3"/>
        <w:rPr>
          <w:rFonts w:ascii="Times New Roman" w:hAnsi="Times New Roman" w:cs="Times New Roman"/>
          <w:b/>
          <w:color w:val="auto"/>
          <w:u w:val="single"/>
        </w:rPr>
      </w:pPr>
      <w:bookmarkStart w:id="24" w:name="_Toc102466622"/>
      <w:r>
        <w:rPr>
          <w:rFonts w:ascii="Times New Roman" w:hAnsi="Times New Roman" w:cs="Times New Roman"/>
          <w:b/>
          <w:color w:val="auto"/>
          <w:u w:val="single"/>
        </w:rPr>
        <w:t>Demand Response</w:t>
      </w:r>
      <w:r w:rsidR="00075462">
        <w:rPr>
          <w:rFonts w:ascii="Times New Roman" w:hAnsi="Times New Roman" w:cs="Times New Roman"/>
          <w:b/>
          <w:color w:val="auto"/>
          <w:u w:val="single"/>
        </w:rPr>
        <w:t xml:space="preserve"> Target</w:t>
      </w:r>
      <w:bookmarkEnd w:id="24"/>
    </w:p>
    <w:p w14:paraId="46812AB4" w14:textId="77777777" w:rsidR="00650D8F" w:rsidRPr="000A425C" w:rsidRDefault="00650D8F" w:rsidP="000A425C"/>
    <w:p w14:paraId="20DF9FBA" w14:textId="02B34E06" w:rsidR="00FF5996" w:rsidRPr="00FF5996" w:rsidRDefault="00FF5996" w:rsidP="00FF5996">
      <w:pPr>
        <w:widowControl/>
        <w:autoSpaceDE/>
        <w:autoSpaceDN/>
        <w:rPr>
          <w:rFonts w:ascii="Times New Roman" w:eastAsiaTheme="minorHAnsi" w:hAnsi="Times New Roman" w:cs="Times New Roman"/>
          <w:iCs/>
          <w:sz w:val="24"/>
          <w:szCs w:val="24"/>
        </w:rPr>
      </w:pPr>
      <w:r w:rsidRPr="00FF5996">
        <w:rPr>
          <w:rFonts w:ascii="Times New Roman" w:eastAsiaTheme="minorHAnsi" w:hAnsi="Times New Roman" w:cs="Times New Roman"/>
          <w:iCs/>
          <w:sz w:val="24"/>
          <w:szCs w:val="24"/>
        </w:rPr>
        <w:t>The CEIP sets a DR target of 37.4 MW</w:t>
      </w:r>
      <w:r w:rsidR="00BC7F6A">
        <w:rPr>
          <w:rFonts w:ascii="Times New Roman" w:eastAsiaTheme="minorHAnsi" w:hAnsi="Times New Roman" w:cs="Times New Roman"/>
          <w:iCs/>
          <w:sz w:val="24"/>
          <w:szCs w:val="24"/>
        </w:rPr>
        <w:t>, a figure which</w:t>
      </w:r>
      <w:r w:rsidRPr="00FF5996">
        <w:rPr>
          <w:rFonts w:ascii="Times New Roman" w:eastAsiaTheme="minorHAnsi" w:hAnsi="Times New Roman" w:cs="Times New Roman"/>
          <w:iCs/>
          <w:sz w:val="24"/>
          <w:szCs w:val="24"/>
        </w:rPr>
        <w:t xml:space="preserve"> does not include </w:t>
      </w:r>
      <w:r w:rsidR="00071631">
        <w:rPr>
          <w:rFonts w:ascii="Times New Roman" w:eastAsiaTheme="minorHAnsi" w:hAnsi="Times New Roman" w:cs="Times New Roman"/>
          <w:iCs/>
          <w:sz w:val="24"/>
          <w:szCs w:val="24"/>
        </w:rPr>
        <w:t xml:space="preserve">the </w:t>
      </w:r>
      <w:r w:rsidRPr="00FF5996">
        <w:rPr>
          <w:rFonts w:ascii="Times New Roman" w:eastAsiaTheme="minorHAnsi" w:hAnsi="Times New Roman" w:cs="Times New Roman"/>
          <w:iCs/>
          <w:sz w:val="24"/>
          <w:szCs w:val="24"/>
        </w:rPr>
        <w:t>planned pilot pricing programs PacifiCorp intends to implement. The Company notes that with additional information from the pilot, adjustments to targets that incorporate projected impacts from rate design can be made. Staff believes that modifying the target upward if additional cost-effective DR is identified is appropriate. Staff views the identified DR target as a floor. If the RFP does not identify sufficient DR resources readily available to meet the target, then the Company should further evaluate other methods to acquire the resource, including in</w:t>
      </w:r>
      <w:r w:rsidR="00F1021B">
        <w:rPr>
          <w:rFonts w:ascii="Times New Roman" w:eastAsiaTheme="minorHAnsi" w:hAnsi="Times New Roman" w:cs="Times New Roman"/>
          <w:iCs/>
          <w:sz w:val="24"/>
          <w:szCs w:val="24"/>
        </w:rPr>
        <w:t>-</w:t>
      </w:r>
      <w:r w:rsidRPr="00FF5996">
        <w:rPr>
          <w:rFonts w:ascii="Times New Roman" w:eastAsiaTheme="minorHAnsi" w:hAnsi="Times New Roman" w:cs="Times New Roman"/>
          <w:iCs/>
          <w:sz w:val="24"/>
          <w:szCs w:val="24"/>
        </w:rPr>
        <w:t xml:space="preserve">house programs and leveraging peer utility experiences. While the target does not currently incorporate any equity impacts, the Company has committed to include equity impacts and consideration of CBIs when evaluating </w:t>
      </w:r>
      <w:r w:rsidR="008932EB">
        <w:rPr>
          <w:rFonts w:ascii="Times New Roman" w:eastAsiaTheme="minorHAnsi" w:hAnsi="Times New Roman" w:cs="Times New Roman"/>
          <w:iCs/>
          <w:sz w:val="24"/>
          <w:szCs w:val="24"/>
        </w:rPr>
        <w:t>its</w:t>
      </w:r>
      <w:r w:rsidR="008932EB" w:rsidRPr="00FF5996">
        <w:rPr>
          <w:rFonts w:ascii="Times New Roman" w:eastAsiaTheme="minorHAnsi" w:hAnsi="Times New Roman" w:cs="Times New Roman"/>
          <w:iCs/>
          <w:sz w:val="24"/>
          <w:szCs w:val="24"/>
        </w:rPr>
        <w:t xml:space="preserve"> </w:t>
      </w:r>
      <w:r w:rsidR="00DF456C">
        <w:rPr>
          <w:rFonts w:ascii="Times New Roman" w:eastAsiaTheme="minorHAnsi" w:hAnsi="Times New Roman" w:cs="Times New Roman"/>
          <w:iCs/>
          <w:sz w:val="24"/>
          <w:szCs w:val="24"/>
        </w:rPr>
        <w:t xml:space="preserve">2022 all-source and demand response </w:t>
      </w:r>
      <w:r w:rsidRPr="00FF5996">
        <w:rPr>
          <w:rFonts w:ascii="Times New Roman" w:eastAsiaTheme="minorHAnsi" w:hAnsi="Times New Roman" w:cs="Times New Roman"/>
          <w:iCs/>
          <w:sz w:val="24"/>
          <w:szCs w:val="24"/>
        </w:rPr>
        <w:t>RFP</w:t>
      </w:r>
      <w:r w:rsidR="00DF456C">
        <w:rPr>
          <w:rFonts w:ascii="Times New Roman" w:eastAsiaTheme="minorHAnsi" w:hAnsi="Times New Roman" w:cs="Times New Roman"/>
          <w:iCs/>
          <w:sz w:val="24"/>
          <w:szCs w:val="24"/>
        </w:rPr>
        <w:t>s</w:t>
      </w:r>
      <w:r w:rsidRPr="00FF5996">
        <w:rPr>
          <w:rFonts w:ascii="Times New Roman" w:eastAsiaTheme="minorHAnsi" w:hAnsi="Times New Roman" w:cs="Times New Roman"/>
          <w:iCs/>
          <w:sz w:val="24"/>
          <w:szCs w:val="24"/>
        </w:rPr>
        <w:t>.</w:t>
      </w:r>
      <w:r w:rsidR="00DF456C">
        <w:rPr>
          <w:rStyle w:val="FootnoteReference"/>
          <w:rFonts w:ascii="Times New Roman" w:eastAsiaTheme="minorHAnsi" w:hAnsi="Times New Roman" w:cs="Times New Roman"/>
          <w:iCs/>
          <w:sz w:val="24"/>
          <w:szCs w:val="24"/>
        </w:rPr>
        <w:footnoteReference w:id="40"/>
      </w:r>
    </w:p>
    <w:p w14:paraId="3DFF69E7" w14:textId="77777777" w:rsidR="00FF5996" w:rsidRPr="00FF5996" w:rsidRDefault="00FF5996" w:rsidP="00FF5996">
      <w:pPr>
        <w:widowControl/>
        <w:autoSpaceDE/>
        <w:autoSpaceDN/>
        <w:rPr>
          <w:rFonts w:ascii="Times New Roman" w:eastAsiaTheme="minorHAnsi" w:hAnsi="Times New Roman" w:cs="Times New Roman"/>
          <w:iCs/>
          <w:sz w:val="24"/>
          <w:szCs w:val="24"/>
        </w:rPr>
      </w:pPr>
    </w:p>
    <w:p w14:paraId="0A8E99C3" w14:textId="3514A5A8" w:rsidR="00FF5996" w:rsidRPr="00FF5996" w:rsidRDefault="00FF5996" w:rsidP="00FF5996">
      <w:pPr>
        <w:widowControl/>
        <w:autoSpaceDE/>
        <w:autoSpaceDN/>
        <w:rPr>
          <w:rFonts w:ascii="Times New Roman" w:eastAsiaTheme="minorHAnsi" w:hAnsi="Times New Roman" w:cs="Times New Roman"/>
          <w:iCs/>
          <w:sz w:val="24"/>
          <w:szCs w:val="24"/>
        </w:rPr>
      </w:pPr>
      <w:r w:rsidRPr="00FF5996">
        <w:rPr>
          <w:rFonts w:ascii="Times New Roman" w:eastAsiaTheme="minorHAnsi" w:hAnsi="Times New Roman" w:cs="Times New Roman"/>
          <w:iCs/>
          <w:sz w:val="24"/>
          <w:szCs w:val="24"/>
        </w:rPr>
        <w:t xml:space="preserve">The </w:t>
      </w:r>
      <w:r w:rsidR="005B4B2D">
        <w:rPr>
          <w:rFonts w:ascii="Times New Roman" w:eastAsiaTheme="minorHAnsi" w:hAnsi="Times New Roman" w:cs="Times New Roman"/>
          <w:iCs/>
          <w:sz w:val="24"/>
          <w:szCs w:val="24"/>
        </w:rPr>
        <w:t>Clean Energy Action Plan (</w:t>
      </w:r>
      <w:r w:rsidRPr="00FF5996">
        <w:rPr>
          <w:rFonts w:ascii="Times New Roman" w:eastAsiaTheme="minorHAnsi" w:hAnsi="Times New Roman" w:cs="Times New Roman"/>
          <w:iCs/>
          <w:sz w:val="24"/>
          <w:szCs w:val="24"/>
        </w:rPr>
        <w:t>CEAP</w:t>
      </w:r>
      <w:r w:rsidR="005B4B2D">
        <w:rPr>
          <w:rFonts w:ascii="Times New Roman" w:eastAsiaTheme="minorHAnsi" w:hAnsi="Times New Roman" w:cs="Times New Roman"/>
          <w:iCs/>
          <w:sz w:val="24"/>
          <w:szCs w:val="24"/>
        </w:rPr>
        <w:t>)</w:t>
      </w:r>
      <w:r w:rsidR="005B4B2D">
        <w:rPr>
          <w:rStyle w:val="FootnoteReference"/>
          <w:rFonts w:ascii="Times New Roman" w:eastAsiaTheme="minorHAnsi" w:hAnsi="Times New Roman" w:cs="Times New Roman"/>
          <w:iCs/>
          <w:sz w:val="24"/>
          <w:szCs w:val="24"/>
        </w:rPr>
        <w:footnoteReference w:id="41"/>
      </w:r>
      <w:r w:rsidRPr="00FF5996">
        <w:rPr>
          <w:rFonts w:ascii="Times New Roman" w:eastAsiaTheme="minorHAnsi" w:hAnsi="Times New Roman" w:cs="Times New Roman"/>
          <w:iCs/>
          <w:sz w:val="24"/>
          <w:szCs w:val="24"/>
        </w:rPr>
        <w:t xml:space="preserve"> identifies the amount of cost-effective DR increasing to 183 MW by 2030 with the assumption that programs start ramping up in 2023.</w:t>
      </w:r>
      <w:r w:rsidR="001B5F31">
        <w:rPr>
          <w:rFonts w:ascii="Times New Roman" w:eastAsiaTheme="minorHAnsi" w:hAnsi="Times New Roman" w:cs="Times New Roman"/>
          <w:iCs/>
          <w:sz w:val="24"/>
          <w:szCs w:val="24"/>
        </w:rPr>
        <w:t xml:space="preserve"> </w:t>
      </w:r>
      <w:r w:rsidRPr="00FF5996">
        <w:rPr>
          <w:rFonts w:ascii="Times New Roman" w:eastAsiaTheme="minorHAnsi" w:hAnsi="Times New Roman" w:cs="Times New Roman"/>
          <w:iCs/>
          <w:sz w:val="24"/>
          <w:szCs w:val="24"/>
        </w:rPr>
        <w:t xml:space="preserve">The Company must ensure that delays in early program implementation </w:t>
      </w:r>
      <w:r w:rsidR="001B5F31">
        <w:rPr>
          <w:rFonts w:ascii="Times New Roman" w:eastAsiaTheme="minorHAnsi" w:hAnsi="Times New Roman" w:cs="Times New Roman"/>
          <w:iCs/>
          <w:sz w:val="24"/>
          <w:szCs w:val="24"/>
        </w:rPr>
        <w:t>do not</w:t>
      </w:r>
      <w:r w:rsidR="001B5F31" w:rsidRPr="00FF5996">
        <w:rPr>
          <w:rFonts w:ascii="Times New Roman" w:eastAsiaTheme="minorHAnsi" w:hAnsi="Times New Roman" w:cs="Times New Roman"/>
          <w:iCs/>
          <w:sz w:val="24"/>
          <w:szCs w:val="24"/>
        </w:rPr>
        <w:t xml:space="preserve"> </w:t>
      </w:r>
      <w:r w:rsidRPr="00FF5996">
        <w:rPr>
          <w:rFonts w:ascii="Times New Roman" w:eastAsiaTheme="minorHAnsi" w:hAnsi="Times New Roman" w:cs="Times New Roman"/>
          <w:iCs/>
          <w:sz w:val="24"/>
          <w:szCs w:val="24"/>
        </w:rPr>
        <w:t xml:space="preserve">make this nonemitting dispatchable capacity resource unavailable when it is needed. </w:t>
      </w:r>
    </w:p>
    <w:p w14:paraId="1BAD9553" w14:textId="00E5B05D" w:rsidR="00FF5996" w:rsidRPr="00FF5996" w:rsidRDefault="00FF5996" w:rsidP="00FF5996">
      <w:pPr>
        <w:widowControl/>
        <w:autoSpaceDE/>
        <w:autoSpaceDN/>
        <w:rPr>
          <w:rFonts w:ascii="Times New Roman" w:eastAsiaTheme="minorHAnsi" w:hAnsi="Times New Roman" w:cs="Times New Roman"/>
          <w:iCs/>
          <w:sz w:val="24"/>
          <w:szCs w:val="24"/>
        </w:rPr>
      </w:pPr>
    </w:p>
    <w:p w14:paraId="3D675347" w14:textId="25D85F13" w:rsidR="00FF5996" w:rsidRPr="00FF5996" w:rsidRDefault="00FF5996" w:rsidP="00FF5996">
      <w:pPr>
        <w:widowControl/>
        <w:autoSpaceDE/>
        <w:autoSpaceDN/>
        <w:rPr>
          <w:rFonts w:ascii="Times New Roman" w:eastAsiaTheme="minorHAnsi" w:hAnsi="Times New Roman" w:cs="Times New Roman"/>
          <w:iCs/>
          <w:sz w:val="24"/>
          <w:szCs w:val="24"/>
        </w:rPr>
      </w:pPr>
      <w:r w:rsidRPr="729C9E90">
        <w:rPr>
          <w:rFonts w:ascii="Times New Roman" w:hAnsi="Times New Roman" w:cs="Times New Roman"/>
          <w:sz w:val="24"/>
          <w:szCs w:val="24"/>
        </w:rPr>
        <w:t xml:space="preserve">The specific actions to meet the DR target are reliant on the outcome of the upcoming DR RFP. Staff appreciates the narrative describing the Company’s DR plans but is disappointed that the timing of the RFP means that a significant amount of the plan is tentative and likely to change. </w:t>
      </w:r>
    </w:p>
    <w:p w14:paraId="7ED9D8B6" w14:textId="77777777" w:rsidR="00BD44BB" w:rsidRDefault="00BD44BB" w:rsidP="00FF5996">
      <w:pPr>
        <w:widowControl/>
        <w:autoSpaceDE/>
        <w:autoSpaceDN/>
        <w:rPr>
          <w:rFonts w:ascii="Times New Roman" w:hAnsi="Times New Roman" w:cs="Times New Roman"/>
          <w:sz w:val="24"/>
          <w:szCs w:val="24"/>
        </w:rPr>
      </w:pPr>
    </w:p>
    <w:p w14:paraId="3FF2B052" w14:textId="09DA1723" w:rsidR="00FF5996" w:rsidRPr="00FF5996" w:rsidRDefault="00FF5996" w:rsidP="00FF5996">
      <w:pPr>
        <w:widowControl/>
        <w:autoSpaceDE/>
        <w:autoSpaceDN/>
        <w:rPr>
          <w:rFonts w:ascii="Times New Roman" w:hAnsi="Times New Roman" w:cs="Times New Roman"/>
          <w:sz w:val="24"/>
          <w:szCs w:val="24"/>
        </w:rPr>
      </w:pPr>
      <w:r w:rsidRPr="09FDB835">
        <w:rPr>
          <w:rFonts w:ascii="Times New Roman" w:hAnsi="Times New Roman" w:cs="Times New Roman"/>
          <w:sz w:val="24"/>
          <w:szCs w:val="24"/>
        </w:rPr>
        <w:t xml:space="preserve">CETA </w:t>
      </w:r>
      <w:r w:rsidR="00A558C5" w:rsidRPr="09FDB835">
        <w:rPr>
          <w:rFonts w:ascii="Times New Roman" w:hAnsi="Times New Roman" w:cs="Times New Roman"/>
          <w:sz w:val="24"/>
          <w:szCs w:val="24"/>
        </w:rPr>
        <w:t>plainly</w:t>
      </w:r>
      <w:r w:rsidRPr="09FDB835">
        <w:rPr>
          <w:rFonts w:ascii="Times New Roman" w:hAnsi="Times New Roman" w:cs="Times New Roman"/>
          <w:sz w:val="24"/>
          <w:szCs w:val="24"/>
        </w:rPr>
        <w:t xml:space="preserve"> requires utilities to </w:t>
      </w:r>
      <w:r w:rsidR="00ED560B">
        <w:rPr>
          <w:rFonts w:ascii="Times New Roman" w:hAnsi="Times New Roman" w:cs="Times New Roman"/>
          <w:sz w:val="24"/>
          <w:szCs w:val="24"/>
        </w:rPr>
        <w:t>pursue</w:t>
      </w:r>
      <w:r w:rsidRPr="09FDB835">
        <w:rPr>
          <w:rFonts w:ascii="Times New Roman" w:hAnsi="Times New Roman" w:cs="Times New Roman"/>
          <w:sz w:val="24"/>
          <w:szCs w:val="24"/>
        </w:rPr>
        <w:t xml:space="preserve"> all cost-effective DR.</w:t>
      </w:r>
      <w:r w:rsidR="00E520EC">
        <w:rPr>
          <w:rStyle w:val="FootnoteReference"/>
          <w:rFonts w:ascii="Times New Roman" w:eastAsiaTheme="minorHAnsi" w:hAnsi="Times New Roman" w:cs="Times New Roman"/>
          <w:iCs/>
          <w:sz w:val="24"/>
          <w:szCs w:val="24"/>
        </w:rPr>
        <w:footnoteReference w:id="42"/>
      </w:r>
      <w:r w:rsidRPr="09FDB835">
        <w:rPr>
          <w:rFonts w:ascii="Times New Roman" w:hAnsi="Times New Roman" w:cs="Times New Roman"/>
          <w:sz w:val="24"/>
          <w:szCs w:val="24"/>
        </w:rPr>
        <w:t xml:space="preserve"> Unfortunately, DR does not have a strong history of investment in the Pacific Northwest. While PacifiCorp does have experience with DR programs, support for this technology is lacking at the regional level. Many </w:t>
      </w:r>
      <w:r w:rsidRPr="09FDB835">
        <w:rPr>
          <w:rFonts w:ascii="Times New Roman" w:hAnsi="Times New Roman" w:cs="Times New Roman"/>
          <w:sz w:val="24"/>
          <w:szCs w:val="24"/>
        </w:rPr>
        <w:lastRenderedPageBreak/>
        <w:t>DR programs require significant time to ramp up as customers often need to install measures and learn how to interact with the program. Knowledge gaps for DR exist both for utilities and customers in our region.</w:t>
      </w:r>
    </w:p>
    <w:p w14:paraId="5C631859" w14:textId="01624A51" w:rsidR="00FF5996" w:rsidRPr="00FF5996" w:rsidRDefault="00FF5996" w:rsidP="00FF5996">
      <w:pPr>
        <w:widowControl/>
        <w:autoSpaceDE/>
        <w:autoSpaceDN/>
        <w:rPr>
          <w:rFonts w:ascii="Times New Roman" w:eastAsiaTheme="minorHAnsi" w:hAnsi="Times New Roman" w:cs="Times New Roman"/>
          <w:iCs/>
          <w:sz w:val="24"/>
          <w:szCs w:val="24"/>
        </w:rPr>
      </w:pPr>
    </w:p>
    <w:p w14:paraId="57ACA560" w14:textId="19EF08B5" w:rsidR="002330BD" w:rsidRPr="002330BD" w:rsidRDefault="00204241" w:rsidP="002330BD">
      <w:pPr>
        <w:widowControl/>
        <w:autoSpaceDE/>
        <w:autoSpaceDN/>
        <w:rPr>
          <w:rFonts w:ascii="Times New Roman" w:hAnsi="Times New Roman" w:cs="Times New Roman"/>
          <w:sz w:val="24"/>
          <w:szCs w:val="24"/>
        </w:rPr>
      </w:pPr>
      <w:r w:rsidRPr="0E1C9002">
        <w:rPr>
          <w:rFonts w:ascii="Times New Roman" w:hAnsi="Times New Roman" w:cs="Times New Roman"/>
          <w:sz w:val="24"/>
          <w:szCs w:val="24"/>
        </w:rPr>
        <w:t xml:space="preserve">To fully capture all cost-effective DR in their service territory, Staff expects </w:t>
      </w:r>
      <w:r w:rsidR="00FF5996" w:rsidRPr="0E1C9002">
        <w:rPr>
          <w:rFonts w:ascii="Times New Roman" w:hAnsi="Times New Roman" w:cs="Times New Roman"/>
          <w:sz w:val="24"/>
          <w:szCs w:val="24"/>
        </w:rPr>
        <w:t>PacifiCorp</w:t>
      </w:r>
      <w:r w:rsidRPr="0E1C9002">
        <w:rPr>
          <w:rFonts w:ascii="Times New Roman" w:hAnsi="Times New Roman" w:cs="Times New Roman"/>
          <w:sz w:val="24"/>
          <w:szCs w:val="24"/>
        </w:rPr>
        <w:t xml:space="preserve"> to </w:t>
      </w:r>
      <w:r w:rsidR="00701C8E" w:rsidRPr="0E1C9002">
        <w:rPr>
          <w:rFonts w:ascii="Times New Roman" w:hAnsi="Times New Roman" w:cs="Times New Roman"/>
          <w:sz w:val="24"/>
          <w:szCs w:val="24"/>
        </w:rPr>
        <w:t>immediately</w:t>
      </w:r>
      <w:r w:rsidRPr="0E1C9002">
        <w:rPr>
          <w:rFonts w:ascii="Times New Roman" w:hAnsi="Times New Roman" w:cs="Times New Roman"/>
          <w:sz w:val="24"/>
          <w:szCs w:val="24"/>
        </w:rPr>
        <w:t xml:space="preserve"> build capacity for additional DR programs</w:t>
      </w:r>
      <w:r w:rsidR="001E0B88">
        <w:rPr>
          <w:rFonts w:ascii="Times New Roman" w:hAnsi="Times New Roman" w:cs="Times New Roman"/>
          <w:sz w:val="24"/>
          <w:szCs w:val="24"/>
        </w:rPr>
        <w:t xml:space="preserve">. </w:t>
      </w:r>
      <w:r w:rsidRPr="0E1C9002">
        <w:rPr>
          <w:rFonts w:ascii="Times New Roman" w:hAnsi="Times New Roman" w:cs="Times New Roman"/>
          <w:sz w:val="24"/>
          <w:szCs w:val="24"/>
        </w:rPr>
        <w:t xml:space="preserve">This includes investment in programs expected to be cost-effective </w:t>
      </w:r>
      <w:r w:rsidR="00E407C8" w:rsidRPr="0E1C9002">
        <w:rPr>
          <w:rFonts w:ascii="Times New Roman" w:hAnsi="Times New Roman" w:cs="Times New Roman"/>
          <w:sz w:val="24"/>
          <w:szCs w:val="24"/>
        </w:rPr>
        <w:t>soon</w:t>
      </w:r>
      <w:r w:rsidRPr="0E1C9002">
        <w:rPr>
          <w:rFonts w:ascii="Times New Roman" w:hAnsi="Times New Roman" w:cs="Times New Roman"/>
          <w:sz w:val="24"/>
          <w:szCs w:val="24"/>
        </w:rPr>
        <w:t>, facilitation of DR market transformation, and ensuring that the full value of DR, from equity impacts to reliability and resiliency, are captured in assessments.</w:t>
      </w:r>
      <w:r w:rsidR="00726D03" w:rsidRPr="00726D03">
        <w:t xml:space="preserve"> </w:t>
      </w:r>
      <w:r w:rsidR="00726D03" w:rsidRPr="00726D03">
        <w:rPr>
          <w:rFonts w:ascii="Times New Roman" w:hAnsi="Times New Roman" w:cs="Times New Roman"/>
          <w:sz w:val="24"/>
          <w:szCs w:val="24"/>
        </w:rPr>
        <w:t>The Company cannot begin to track benefits, such as participation in various distributed energy resource programs, including demand response, if these programs do not move from pilots to programs soon.</w:t>
      </w:r>
    </w:p>
    <w:p w14:paraId="5CEAA5AE" w14:textId="77777777" w:rsidR="00FF5996" w:rsidRPr="002330BD" w:rsidRDefault="00FF5996" w:rsidP="00FF5996">
      <w:pPr>
        <w:widowControl/>
        <w:autoSpaceDE/>
        <w:autoSpaceDN/>
        <w:rPr>
          <w:rFonts w:ascii="Times New Roman" w:eastAsiaTheme="minorHAnsi" w:hAnsi="Times New Roman" w:cs="Times New Roman"/>
          <w:iCs/>
          <w:sz w:val="24"/>
          <w:szCs w:val="24"/>
        </w:rPr>
      </w:pPr>
    </w:p>
    <w:p w14:paraId="1BB1CFBB" w14:textId="3982B564" w:rsidR="00F31C7F" w:rsidRPr="00792115" w:rsidRDefault="00A518B4" w:rsidP="00F31C7F">
      <w:pPr>
        <w:pStyle w:val="Heading2"/>
        <w:rPr>
          <w:rFonts w:ascii="Times New Roman" w:hAnsi="Times New Roman" w:cs="Times New Roman"/>
          <w:b/>
          <w:sz w:val="24"/>
          <w:szCs w:val="24"/>
        </w:rPr>
      </w:pPr>
      <w:bookmarkStart w:id="25" w:name="_Toc96429422"/>
      <w:bookmarkStart w:id="26" w:name="_Toc102466623"/>
      <w:r w:rsidRPr="00792115">
        <w:rPr>
          <w:rFonts w:ascii="Times New Roman" w:hAnsi="Times New Roman" w:cs="Times New Roman"/>
          <w:b/>
          <w:sz w:val="24"/>
          <w:szCs w:val="24"/>
        </w:rPr>
        <w:t>Customer Benefit Indicator</w:t>
      </w:r>
      <w:r w:rsidR="00A4639C" w:rsidRPr="00792115">
        <w:rPr>
          <w:rFonts w:ascii="Times New Roman" w:hAnsi="Times New Roman" w:cs="Times New Roman"/>
          <w:b/>
          <w:sz w:val="24"/>
          <w:szCs w:val="24"/>
        </w:rPr>
        <w:t>s</w:t>
      </w:r>
      <w:r w:rsidR="00F31C7F" w:rsidRPr="00792115">
        <w:rPr>
          <w:rFonts w:ascii="Times New Roman" w:hAnsi="Times New Roman" w:cs="Times New Roman"/>
          <w:b/>
          <w:sz w:val="24"/>
          <w:szCs w:val="24"/>
        </w:rPr>
        <w:t xml:space="preserve"> </w:t>
      </w:r>
      <w:r w:rsidR="00CB5D3D" w:rsidRPr="00792115">
        <w:rPr>
          <w:rFonts w:ascii="Times New Roman" w:hAnsi="Times New Roman" w:cs="Times New Roman"/>
          <w:b/>
          <w:sz w:val="24"/>
          <w:szCs w:val="24"/>
        </w:rPr>
        <w:t>and Equity Considerations</w:t>
      </w:r>
      <w:bookmarkEnd w:id="25"/>
      <w:bookmarkEnd w:id="26"/>
    </w:p>
    <w:p w14:paraId="452D8AB3" w14:textId="095C9836" w:rsidR="00A13E0E" w:rsidRPr="00375158" w:rsidRDefault="00A13E0E" w:rsidP="00A13E0E">
      <w:pPr>
        <w:rPr>
          <w:rFonts w:ascii="Times New Roman" w:hAnsi="Times New Roman" w:cs="Times New Roman"/>
          <w:sz w:val="24"/>
          <w:szCs w:val="24"/>
        </w:rPr>
      </w:pPr>
    </w:p>
    <w:p w14:paraId="5AC5ADF3" w14:textId="348549D7" w:rsidR="00A11ADB" w:rsidRPr="005A0B5F" w:rsidRDefault="6EB709A8" w:rsidP="00DE078A">
      <w:pPr>
        <w:rPr>
          <w:rFonts w:ascii="Times New Roman" w:hAnsi="Times New Roman" w:cs="Times New Roman"/>
          <w:sz w:val="24"/>
          <w:szCs w:val="24"/>
        </w:rPr>
      </w:pPr>
      <w:r w:rsidRPr="005A0B5F">
        <w:rPr>
          <w:rFonts w:ascii="Times New Roman" w:hAnsi="Times New Roman" w:cs="Times New Roman"/>
          <w:sz w:val="24"/>
          <w:szCs w:val="24"/>
        </w:rPr>
        <w:t>One of the more sweeping and</w:t>
      </w:r>
      <w:r w:rsidR="5B97F33B" w:rsidRPr="005A0B5F">
        <w:rPr>
          <w:rFonts w:ascii="Times New Roman" w:hAnsi="Times New Roman" w:cs="Times New Roman"/>
          <w:sz w:val="24"/>
          <w:szCs w:val="24"/>
        </w:rPr>
        <w:t xml:space="preserve"> </w:t>
      </w:r>
      <w:r w:rsidR="5DADE835" w:rsidRPr="005A0B5F">
        <w:rPr>
          <w:rFonts w:ascii="Times New Roman" w:hAnsi="Times New Roman" w:cs="Times New Roman"/>
          <w:sz w:val="24"/>
          <w:szCs w:val="24"/>
        </w:rPr>
        <w:t xml:space="preserve">complicated </w:t>
      </w:r>
      <w:r w:rsidR="5B97F33B" w:rsidRPr="005A0B5F">
        <w:rPr>
          <w:rFonts w:ascii="Times New Roman" w:hAnsi="Times New Roman" w:cs="Times New Roman"/>
          <w:sz w:val="24"/>
          <w:szCs w:val="24"/>
        </w:rPr>
        <w:t>change</w:t>
      </w:r>
      <w:r w:rsidR="6EDBB4FD" w:rsidRPr="005A0B5F">
        <w:rPr>
          <w:rFonts w:ascii="Times New Roman" w:hAnsi="Times New Roman" w:cs="Times New Roman"/>
          <w:sz w:val="24"/>
          <w:szCs w:val="24"/>
        </w:rPr>
        <w:t>s</w:t>
      </w:r>
      <w:r w:rsidR="5DADE835" w:rsidRPr="005A0B5F">
        <w:rPr>
          <w:rFonts w:ascii="Times New Roman" w:hAnsi="Times New Roman" w:cs="Times New Roman"/>
          <w:sz w:val="24"/>
          <w:szCs w:val="24"/>
        </w:rPr>
        <w:t xml:space="preserve"> </w:t>
      </w:r>
      <w:r w:rsidR="4F2BA746" w:rsidRPr="005A0B5F">
        <w:rPr>
          <w:rFonts w:ascii="Times New Roman" w:hAnsi="Times New Roman" w:cs="Times New Roman"/>
          <w:sz w:val="24"/>
          <w:szCs w:val="24"/>
        </w:rPr>
        <w:t>resulting from</w:t>
      </w:r>
      <w:r w:rsidR="5DADE835" w:rsidRPr="005A0B5F">
        <w:rPr>
          <w:rFonts w:ascii="Times New Roman" w:hAnsi="Times New Roman" w:cs="Times New Roman"/>
          <w:sz w:val="24"/>
          <w:szCs w:val="24"/>
        </w:rPr>
        <w:t xml:space="preserve"> CETA is the requirement for</w:t>
      </w:r>
      <w:r w:rsidR="315C65DE" w:rsidRPr="005A0B5F">
        <w:rPr>
          <w:rFonts w:ascii="Times New Roman" w:hAnsi="Times New Roman" w:cs="Times New Roman"/>
          <w:sz w:val="24"/>
          <w:szCs w:val="24"/>
        </w:rPr>
        <w:t xml:space="preserve"> </w:t>
      </w:r>
      <w:r w:rsidR="2CF3BC7B" w:rsidRPr="005A0B5F">
        <w:rPr>
          <w:rFonts w:ascii="Times New Roman" w:hAnsi="Times New Roman" w:cs="Times New Roman"/>
          <w:sz w:val="24"/>
          <w:szCs w:val="24"/>
        </w:rPr>
        <w:t xml:space="preserve">utilities </w:t>
      </w:r>
      <w:r w:rsidR="2D7A3519" w:rsidRPr="005A0B5F">
        <w:rPr>
          <w:rFonts w:ascii="Times New Roman" w:hAnsi="Times New Roman" w:cs="Times New Roman"/>
          <w:sz w:val="24"/>
          <w:szCs w:val="24"/>
        </w:rPr>
        <w:t xml:space="preserve">to </w:t>
      </w:r>
      <w:r w:rsidR="2CF3BC7B" w:rsidRPr="005A0B5F">
        <w:rPr>
          <w:rFonts w:ascii="Times New Roman" w:hAnsi="Times New Roman" w:cs="Times New Roman"/>
          <w:sz w:val="24"/>
          <w:szCs w:val="24"/>
        </w:rPr>
        <w:t>ensure all customers are benefitting from the transition to clean energy</w:t>
      </w:r>
      <w:r w:rsidR="00CE266C" w:rsidRPr="005A0B5F">
        <w:rPr>
          <w:rFonts w:ascii="Times New Roman" w:hAnsi="Times New Roman" w:cs="Times New Roman"/>
          <w:sz w:val="24"/>
          <w:szCs w:val="24"/>
        </w:rPr>
        <w:t xml:space="preserve">. </w:t>
      </w:r>
      <w:r w:rsidR="004D17D6" w:rsidRPr="005A0B5F">
        <w:rPr>
          <w:rFonts w:ascii="Times New Roman" w:hAnsi="Times New Roman" w:cs="Times New Roman"/>
          <w:sz w:val="24"/>
          <w:szCs w:val="24"/>
        </w:rPr>
        <w:t>The Commission must decide whether the</w:t>
      </w:r>
      <w:r w:rsidR="00372D59" w:rsidRPr="005A0B5F">
        <w:rPr>
          <w:rFonts w:ascii="Times New Roman" w:hAnsi="Times New Roman" w:cs="Times New Roman"/>
          <w:sz w:val="24"/>
          <w:szCs w:val="24"/>
        </w:rPr>
        <w:t xml:space="preserve"> utility’s</w:t>
      </w:r>
      <w:r w:rsidR="004D17D6" w:rsidRPr="005A0B5F">
        <w:rPr>
          <w:rFonts w:ascii="Times New Roman" w:hAnsi="Times New Roman" w:cs="Times New Roman"/>
          <w:sz w:val="24"/>
          <w:szCs w:val="24"/>
        </w:rPr>
        <w:t xml:space="preserve"> </w:t>
      </w:r>
      <w:r w:rsidR="00226DC3" w:rsidRPr="005A0B5F">
        <w:rPr>
          <w:rFonts w:ascii="Times New Roman" w:hAnsi="Times New Roman" w:cs="Times New Roman"/>
          <w:sz w:val="24"/>
          <w:szCs w:val="24"/>
        </w:rPr>
        <w:t xml:space="preserve">plan </w:t>
      </w:r>
      <w:r w:rsidR="00F55689" w:rsidRPr="005A0B5F">
        <w:rPr>
          <w:rFonts w:ascii="Times New Roman" w:hAnsi="Times New Roman" w:cs="Times New Roman"/>
          <w:sz w:val="24"/>
          <w:szCs w:val="24"/>
        </w:rPr>
        <w:t>will fairly and justly allocate</w:t>
      </w:r>
      <w:r w:rsidR="00226DC3" w:rsidRPr="005A0B5F">
        <w:rPr>
          <w:rFonts w:ascii="Times New Roman" w:hAnsi="Times New Roman" w:cs="Times New Roman"/>
          <w:sz w:val="24"/>
          <w:szCs w:val="24"/>
        </w:rPr>
        <w:t xml:space="preserve"> the utility’s specific actions among</w:t>
      </w:r>
      <w:r w:rsidR="00C830BF" w:rsidRPr="005A0B5F">
        <w:rPr>
          <w:rFonts w:ascii="Times New Roman" w:hAnsi="Times New Roman" w:cs="Times New Roman"/>
          <w:sz w:val="24"/>
          <w:szCs w:val="24"/>
        </w:rPr>
        <w:t xml:space="preserve"> the utility’s customers.</w:t>
      </w:r>
      <w:r w:rsidR="5DADE835" w:rsidRPr="005A0B5F">
        <w:rPr>
          <w:rStyle w:val="FootnoteReference"/>
          <w:rFonts w:ascii="Times New Roman" w:hAnsi="Times New Roman" w:cs="Times New Roman"/>
          <w:sz w:val="24"/>
          <w:szCs w:val="24"/>
        </w:rPr>
        <w:footnoteReference w:id="43"/>
      </w:r>
      <w:r w:rsidR="2CF3BC7B" w:rsidRPr="005A0B5F">
        <w:rPr>
          <w:rFonts w:ascii="Times New Roman" w:hAnsi="Times New Roman" w:cs="Times New Roman"/>
          <w:sz w:val="24"/>
          <w:szCs w:val="24"/>
        </w:rPr>
        <w:t xml:space="preserve"> </w:t>
      </w:r>
      <w:r w:rsidR="00601C02" w:rsidRPr="005A0B5F">
        <w:rPr>
          <w:rFonts w:ascii="Times New Roman" w:hAnsi="Times New Roman" w:cs="Times New Roman"/>
          <w:sz w:val="24"/>
          <w:szCs w:val="24"/>
        </w:rPr>
        <w:t xml:space="preserve">The </w:t>
      </w:r>
      <w:r w:rsidR="00AB44A7" w:rsidRPr="005A0B5F">
        <w:rPr>
          <w:rFonts w:ascii="Times New Roman" w:hAnsi="Times New Roman" w:cs="Times New Roman"/>
          <w:sz w:val="24"/>
          <w:szCs w:val="24"/>
        </w:rPr>
        <w:t>Commission requires three elements</w:t>
      </w:r>
      <w:r w:rsidR="00E50076" w:rsidRPr="005A0B5F">
        <w:rPr>
          <w:rFonts w:ascii="Times New Roman" w:hAnsi="Times New Roman" w:cs="Times New Roman"/>
          <w:sz w:val="24"/>
          <w:szCs w:val="24"/>
        </w:rPr>
        <w:t xml:space="preserve"> to support its decision: </w:t>
      </w:r>
      <w:r w:rsidR="00601C02" w:rsidRPr="005A0B5F">
        <w:rPr>
          <w:rFonts w:ascii="Times New Roman" w:hAnsi="Times New Roman" w:cs="Times New Roman"/>
          <w:sz w:val="24"/>
          <w:szCs w:val="24"/>
        </w:rPr>
        <w:t>who</w:t>
      </w:r>
      <w:r w:rsidR="616D8CD2" w:rsidRPr="005A0B5F" w:rsidDel="00DB38A6">
        <w:rPr>
          <w:rFonts w:ascii="Times New Roman" w:hAnsi="Times New Roman" w:cs="Times New Roman"/>
          <w:sz w:val="24"/>
          <w:szCs w:val="24"/>
        </w:rPr>
        <w:t xml:space="preserve"> and </w:t>
      </w:r>
      <w:r w:rsidR="00601C02" w:rsidRPr="005A0B5F">
        <w:rPr>
          <w:rFonts w:ascii="Times New Roman" w:hAnsi="Times New Roman" w:cs="Times New Roman"/>
          <w:sz w:val="24"/>
          <w:szCs w:val="24"/>
        </w:rPr>
        <w:t xml:space="preserve">where are </w:t>
      </w:r>
      <w:r w:rsidR="00374BF2">
        <w:rPr>
          <w:rFonts w:ascii="Times New Roman" w:hAnsi="Times New Roman" w:cs="Times New Roman"/>
          <w:sz w:val="24"/>
          <w:szCs w:val="24"/>
        </w:rPr>
        <w:t>vulnerable populations and highly-impacted communities (hereafter referred to as “</w:t>
      </w:r>
      <w:r w:rsidR="00601C02" w:rsidRPr="005A0B5F">
        <w:rPr>
          <w:rFonts w:ascii="Times New Roman" w:hAnsi="Times New Roman" w:cs="Times New Roman"/>
          <w:sz w:val="24"/>
          <w:szCs w:val="24"/>
        </w:rPr>
        <w:t>named communities</w:t>
      </w:r>
      <w:r w:rsidR="00374BF2">
        <w:rPr>
          <w:rFonts w:ascii="Times New Roman" w:hAnsi="Times New Roman" w:cs="Times New Roman"/>
          <w:sz w:val="24"/>
          <w:szCs w:val="24"/>
        </w:rPr>
        <w:t>”)</w:t>
      </w:r>
      <w:r w:rsidR="00601C02" w:rsidRPr="005A0B5F">
        <w:rPr>
          <w:rFonts w:ascii="Times New Roman" w:hAnsi="Times New Roman" w:cs="Times New Roman"/>
          <w:sz w:val="24"/>
          <w:szCs w:val="24"/>
        </w:rPr>
        <w:t xml:space="preserve">, </w:t>
      </w:r>
      <w:r w:rsidR="2CF3BC7B" w:rsidRPr="005A0B5F" w:rsidDel="00DB38A6">
        <w:rPr>
          <w:rFonts w:ascii="Times New Roman" w:hAnsi="Times New Roman" w:cs="Times New Roman"/>
          <w:sz w:val="24"/>
          <w:szCs w:val="24"/>
        </w:rPr>
        <w:t xml:space="preserve">the </w:t>
      </w:r>
      <w:r w:rsidR="0029420F" w:rsidRPr="005A0B5F">
        <w:rPr>
          <w:rFonts w:ascii="Times New Roman" w:hAnsi="Times New Roman" w:cs="Times New Roman"/>
          <w:sz w:val="24"/>
          <w:szCs w:val="24"/>
        </w:rPr>
        <w:t>current conditions in those named communities as compared to the rest of the service territory,</w:t>
      </w:r>
      <w:r w:rsidR="616D8CD2" w:rsidRPr="005A0B5F" w:rsidDel="00DB38A6">
        <w:rPr>
          <w:rFonts w:ascii="Times New Roman" w:hAnsi="Times New Roman" w:cs="Times New Roman"/>
          <w:sz w:val="24"/>
          <w:szCs w:val="24"/>
        </w:rPr>
        <w:t xml:space="preserve"> and </w:t>
      </w:r>
      <w:r w:rsidR="00EB2E63" w:rsidRPr="005A0B5F">
        <w:rPr>
          <w:rFonts w:ascii="Times New Roman" w:hAnsi="Times New Roman" w:cs="Times New Roman"/>
          <w:sz w:val="24"/>
          <w:szCs w:val="24"/>
        </w:rPr>
        <w:t xml:space="preserve">how </w:t>
      </w:r>
      <w:r w:rsidR="00874DEE">
        <w:rPr>
          <w:rFonts w:ascii="Times New Roman" w:hAnsi="Times New Roman" w:cs="Times New Roman"/>
          <w:sz w:val="24"/>
          <w:szCs w:val="24"/>
        </w:rPr>
        <w:t xml:space="preserve">the proposed </w:t>
      </w:r>
      <w:r w:rsidR="00EB2E63" w:rsidRPr="005A0B5F">
        <w:rPr>
          <w:rFonts w:ascii="Times New Roman" w:hAnsi="Times New Roman" w:cs="Times New Roman"/>
          <w:sz w:val="24"/>
          <w:szCs w:val="24"/>
        </w:rPr>
        <w:t xml:space="preserve">specific actions may </w:t>
      </w:r>
      <w:r w:rsidR="00055D91" w:rsidRPr="005A0B5F">
        <w:rPr>
          <w:rFonts w:ascii="Times New Roman" w:hAnsi="Times New Roman" w:cs="Times New Roman"/>
          <w:sz w:val="24"/>
          <w:szCs w:val="24"/>
        </w:rPr>
        <w:t>shift any disparities identified.</w:t>
      </w:r>
      <w:r w:rsidR="002579F3" w:rsidRPr="005A0B5F">
        <w:rPr>
          <w:rStyle w:val="FootnoteReference"/>
          <w:rFonts w:ascii="Times New Roman" w:hAnsi="Times New Roman" w:cs="Times New Roman"/>
          <w:sz w:val="24"/>
          <w:szCs w:val="24"/>
        </w:rPr>
        <w:footnoteReference w:id="44"/>
      </w:r>
    </w:p>
    <w:p w14:paraId="3654DB45" w14:textId="77777777" w:rsidR="00A11ADB" w:rsidRPr="005A0B5F" w:rsidRDefault="00A11ADB" w:rsidP="00DE078A">
      <w:pPr>
        <w:rPr>
          <w:rFonts w:ascii="Times New Roman" w:hAnsi="Times New Roman" w:cs="Times New Roman"/>
          <w:sz w:val="24"/>
          <w:szCs w:val="24"/>
          <w:highlight w:val="yellow"/>
        </w:rPr>
      </w:pPr>
    </w:p>
    <w:p w14:paraId="2DD19C9B" w14:textId="63592CF3" w:rsidR="00C90C9B" w:rsidRDefault="303BA227" w:rsidP="1380CA26">
      <w:pPr>
        <w:rPr>
          <w:rFonts w:ascii="Times New Roman" w:eastAsia="Open Sans" w:hAnsi="Times New Roman" w:cs="Times New Roman"/>
          <w:sz w:val="24"/>
          <w:szCs w:val="24"/>
        </w:rPr>
      </w:pPr>
      <w:r w:rsidRPr="005A0B5F">
        <w:rPr>
          <w:rFonts w:ascii="Times New Roman" w:eastAsia="Open Sans" w:hAnsi="Times New Roman" w:cs="Times New Roman"/>
          <w:sz w:val="24"/>
          <w:szCs w:val="24"/>
        </w:rPr>
        <w:t>T</w:t>
      </w:r>
      <w:r w:rsidR="47F68384" w:rsidRPr="005A0B5F">
        <w:rPr>
          <w:rFonts w:ascii="Times New Roman" w:eastAsia="Open Sans" w:hAnsi="Times New Roman" w:cs="Times New Roman"/>
          <w:sz w:val="24"/>
          <w:szCs w:val="24"/>
        </w:rPr>
        <w:t>he</w:t>
      </w:r>
      <w:r w:rsidR="2220DF56" w:rsidRPr="005A0B5F">
        <w:rPr>
          <w:rFonts w:ascii="Times New Roman" w:eastAsia="Open Sans" w:hAnsi="Times New Roman" w:cs="Times New Roman"/>
          <w:sz w:val="24"/>
          <w:szCs w:val="24"/>
        </w:rPr>
        <w:t xml:space="preserve"> </w:t>
      </w:r>
      <w:r w:rsidR="4C077906" w:rsidRPr="005A0B5F">
        <w:rPr>
          <w:rFonts w:ascii="Times New Roman" w:eastAsia="Open Sans" w:hAnsi="Times New Roman" w:cs="Times New Roman"/>
          <w:sz w:val="24"/>
          <w:szCs w:val="24"/>
        </w:rPr>
        <w:t xml:space="preserve">Commission </w:t>
      </w:r>
      <w:r w:rsidR="31D6D14C" w:rsidRPr="005A0B5F">
        <w:rPr>
          <w:rFonts w:ascii="Times New Roman" w:eastAsia="Open Sans" w:hAnsi="Times New Roman" w:cs="Times New Roman"/>
          <w:sz w:val="24"/>
          <w:szCs w:val="24"/>
        </w:rPr>
        <w:t xml:space="preserve">requires </w:t>
      </w:r>
      <w:r w:rsidR="4C077906" w:rsidRPr="005A0B5F">
        <w:rPr>
          <w:rFonts w:ascii="Times New Roman" w:eastAsia="Open Sans" w:hAnsi="Times New Roman" w:cs="Times New Roman"/>
          <w:sz w:val="24"/>
          <w:szCs w:val="24"/>
        </w:rPr>
        <w:t xml:space="preserve">a </w:t>
      </w:r>
      <w:r w:rsidR="4012162F" w:rsidRPr="005A0B5F">
        <w:rPr>
          <w:rFonts w:ascii="Times New Roman" w:eastAsia="Open Sans" w:hAnsi="Times New Roman" w:cs="Times New Roman"/>
          <w:sz w:val="24"/>
          <w:szCs w:val="24"/>
        </w:rPr>
        <w:t xml:space="preserve">clear </w:t>
      </w:r>
      <w:r w:rsidR="2E89E8FB" w:rsidRPr="005A0B5F">
        <w:rPr>
          <w:rFonts w:ascii="Times New Roman" w:eastAsia="Open Sans" w:hAnsi="Times New Roman" w:cs="Times New Roman"/>
          <w:sz w:val="24"/>
          <w:szCs w:val="24"/>
        </w:rPr>
        <w:t>understanding</w:t>
      </w:r>
      <w:r w:rsidR="4C077906" w:rsidRPr="005A0B5F">
        <w:rPr>
          <w:rFonts w:ascii="Times New Roman" w:eastAsia="Open Sans" w:hAnsi="Times New Roman" w:cs="Times New Roman"/>
          <w:sz w:val="24"/>
          <w:szCs w:val="24"/>
        </w:rPr>
        <w:t xml:space="preserve"> of </w:t>
      </w:r>
      <w:r w:rsidR="4C077906" w:rsidRPr="00EA3B4D">
        <w:rPr>
          <w:rFonts w:ascii="Times New Roman" w:eastAsia="Open Sans" w:hAnsi="Times New Roman" w:cs="Times New Roman"/>
          <w:i/>
          <w:sz w:val="24"/>
          <w:szCs w:val="24"/>
        </w:rPr>
        <w:t>current conditions</w:t>
      </w:r>
      <w:r w:rsidR="4C077906" w:rsidRPr="005A0B5F">
        <w:rPr>
          <w:rFonts w:ascii="Times New Roman" w:eastAsia="Open Sans" w:hAnsi="Times New Roman" w:cs="Times New Roman"/>
          <w:sz w:val="24"/>
          <w:szCs w:val="24"/>
        </w:rPr>
        <w:t xml:space="preserve"> in </w:t>
      </w:r>
      <w:r w:rsidR="003B3C24">
        <w:rPr>
          <w:rFonts w:ascii="Times New Roman" w:eastAsia="Open Sans" w:hAnsi="Times New Roman" w:cs="Times New Roman"/>
          <w:sz w:val="24"/>
          <w:szCs w:val="24"/>
        </w:rPr>
        <w:t>the Company’s</w:t>
      </w:r>
      <w:r w:rsidR="4C077906" w:rsidRPr="005A0B5F">
        <w:rPr>
          <w:rFonts w:ascii="Times New Roman" w:eastAsia="Open Sans" w:hAnsi="Times New Roman" w:cs="Times New Roman"/>
          <w:sz w:val="24"/>
          <w:szCs w:val="24"/>
        </w:rPr>
        <w:t xml:space="preserve"> service territory</w:t>
      </w:r>
      <w:r w:rsidR="55F35EAF" w:rsidRPr="005A0B5F">
        <w:rPr>
          <w:rFonts w:ascii="Times New Roman" w:eastAsia="Open Sans" w:hAnsi="Times New Roman" w:cs="Times New Roman"/>
          <w:sz w:val="24"/>
          <w:szCs w:val="24"/>
        </w:rPr>
        <w:t xml:space="preserve"> </w:t>
      </w:r>
      <w:r w:rsidR="00132B02" w:rsidRPr="005A0B5F">
        <w:rPr>
          <w:rFonts w:ascii="Times New Roman" w:eastAsia="Open Sans" w:hAnsi="Times New Roman" w:cs="Times New Roman"/>
          <w:sz w:val="24"/>
          <w:szCs w:val="24"/>
        </w:rPr>
        <w:t>before it can</w:t>
      </w:r>
      <w:r w:rsidR="55F35EAF" w:rsidRPr="005A0B5F">
        <w:rPr>
          <w:rFonts w:ascii="Times New Roman" w:eastAsia="Open Sans" w:hAnsi="Times New Roman" w:cs="Times New Roman"/>
          <w:sz w:val="24"/>
          <w:szCs w:val="24"/>
        </w:rPr>
        <w:t xml:space="preserve"> evaluate whether </w:t>
      </w:r>
      <w:r w:rsidR="039239DE" w:rsidRPr="005A0B5F">
        <w:rPr>
          <w:rFonts w:ascii="Times New Roman" w:eastAsia="Open Sans" w:hAnsi="Times New Roman" w:cs="Times New Roman"/>
          <w:sz w:val="24"/>
          <w:szCs w:val="24"/>
        </w:rPr>
        <w:t>the CEIP</w:t>
      </w:r>
      <w:r w:rsidR="55F35EAF" w:rsidRPr="005A0B5F">
        <w:rPr>
          <w:rFonts w:ascii="Times New Roman" w:eastAsia="Open Sans" w:hAnsi="Times New Roman" w:cs="Times New Roman"/>
          <w:sz w:val="24"/>
          <w:szCs w:val="24"/>
        </w:rPr>
        <w:t xml:space="preserve"> </w:t>
      </w:r>
      <w:r w:rsidR="009E2F0A" w:rsidRPr="005A0B5F">
        <w:rPr>
          <w:rFonts w:ascii="Times New Roman" w:eastAsia="Open Sans" w:hAnsi="Times New Roman" w:cs="Times New Roman"/>
          <w:sz w:val="24"/>
          <w:szCs w:val="24"/>
        </w:rPr>
        <w:t>improves</w:t>
      </w:r>
      <w:r w:rsidR="00435FA5" w:rsidRPr="005A0B5F">
        <w:rPr>
          <w:rFonts w:ascii="Times New Roman" w:eastAsia="Open Sans" w:hAnsi="Times New Roman" w:cs="Times New Roman"/>
          <w:sz w:val="24"/>
          <w:szCs w:val="24"/>
        </w:rPr>
        <w:t xml:space="preserve">, </w:t>
      </w:r>
      <w:r w:rsidR="00A8147E" w:rsidRPr="005A0B5F">
        <w:rPr>
          <w:rFonts w:ascii="Times New Roman" w:eastAsia="Open Sans" w:hAnsi="Times New Roman" w:cs="Times New Roman"/>
          <w:sz w:val="24"/>
          <w:szCs w:val="24"/>
        </w:rPr>
        <w:t>maintains,</w:t>
      </w:r>
      <w:r w:rsidR="009E2F0A" w:rsidRPr="005A0B5F">
        <w:rPr>
          <w:rFonts w:ascii="Times New Roman" w:eastAsia="Open Sans" w:hAnsi="Times New Roman" w:cs="Times New Roman"/>
          <w:sz w:val="24"/>
          <w:szCs w:val="24"/>
        </w:rPr>
        <w:t xml:space="preserve"> or worsens </w:t>
      </w:r>
      <w:r w:rsidR="00F97BD6" w:rsidRPr="005A0B5F">
        <w:rPr>
          <w:rFonts w:ascii="Times New Roman" w:eastAsia="Open Sans" w:hAnsi="Times New Roman" w:cs="Times New Roman"/>
          <w:sz w:val="24"/>
          <w:szCs w:val="24"/>
        </w:rPr>
        <w:t>existing disparities</w:t>
      </w:r>
      <w:r w:rsidR="00214559" w:rsidRPr="005A0B5F">
        <w:rPr>
          <w:rFonts w:ascii="Times New Roman" w:eastAsia="Open Sans" w:hAnsi="Times New Roman" w:cs="Times New Roman"/>
          <w:sz w:val="24"/>
          <w:szCs w:val="24"/>
        </w:rPr>
        <w:t xml:space="preserve"> for </w:t>
      </w:r>
      <w:r w:rsidR="7D81C51C" w:rsidRPr="005A0B5F">
        <w:rPr>
          <w:rFonts w:ascii="Times New Roman" w:eastAsia="Open Sans" w:hAnsi="Times New Roman" w:cs="Times New Roman"/>
          <w:sz w:val="24"/>
          <w:szCs w:val="24"/>
        </w:rPr>
        <w:t>named</w:t>
      </w:r>
      <w:r w:rsidR="002609B6" w:rsidRPr="005A0B5F">
        <w:rPr>
          <w:rFonts w:ascii="Times New Roman" w:eastAsia="Open Sans" w:hAnsi="Times New Roman" w:cs="Times New Roman"/>
          <w:sz w:val="24"/>
          <w:szCs w:val="24"/>
        </w:rPr>
        <w:t xml:space="preserve"> </w:t>
      </w:r>
      <w:r w:rsidR="7D81C51C" w:rsidRPr="005A0B5F">
        <w:rPr>
          <w:rFonts w:ascii="Times New Roman" w:eastAsia="Open Sans" w:hAnsi="Times New Roman" w:cs="Times New Roman"/>
          <w:sz w:val="24"/>
          <w:szCs w:val="24"/>
        </w:rPr>
        <w:t xml:space="preserve">communities. </w:t>
      </w:r>
      <w:r w:rsidR="00F6424B">
        <w:rPr>
          <w:rFonts w:ascii="Times New Roman" w:eastAsia="Open Sans" w:hAnsi="Times New Roman" w:cs="Times New Roman"/>
          <w:sz w:val="24"/>
          <w:szCs w:val="24"/>
        </w:rPr>
        <w:t>PacifiCorp’s</w:t>
      </w:r>
      <w:r w:rsidR="00B02AC7" w:rsidRPr="005A0B5F">
        <w:rPr>
          <w:rFonts w:ascii="Times New Roman" w:eastAsia="Open Sans" w:hAnsi="Times New Roman" w:cs="Times New Roman"/>
          <w:sz w:val="24"/>
          <w:szCs w:val="24"/>
        </w:rPr>
        <w:t xml:space="preserve"> </w:t>
      </w:r>
      <w:r w:rsidR="00F56679" w:rsidRPr="005A0B5F">
        <w:rPr>
          <w:rFonts w:ascii="Times New Roman" w:eastAsia="Open Sans" w:hAnsi="Times New Roman" w:cs="Times New Roman"/>
          <w:sz w:val="24"/>
          <w:szCs w:val="24"/>
        </w:rPr>
        <w:t xml:space="preserve">development of </w:t>
      </w:r>
      <w:r w:rsidR="005832F7" w:rsidRPr="005A0B5F">
        <w:rPr>
          <w:rFonts w:ascii="Times New Roman" w:eastAsia="Open Sans" w:hAnsi="Times New Roman" w:cs="Times New Roman"/>
          <w:sz w:val="24"/>
          <w:szCs w:val="24"/>
        </w:rPr>
        <w:t xml:space="preserve">a clear picture of the current conditions </w:t>
      </w:r>
      <w:r w:rsidR="002B7502" w:rsidRPr="005A0B5F">
        <w:rPr>
          <w:rFonts w:ascii="Times New Roman" w:eastAsia="Open Sans" w:hAnsi="Times New Roman" w:cs="Times New Roman"/>
          <w:sz w:val="24"/>
          <w:szCs w:val="24"/>
        </w:rPr>
        <w:t>will be an iterative process, identifying both who</w:t>
      </w:r>
      <w:r w:rsidR="004F2C5E" w:rsidRPr="005A0B5F">
        <w:rPr>
          <w:rFonts w:ascii="Times New Roman" w:eastAsia="Open Sans" w:hAnsi="Times New Roman" w:cs="Times New Roman"/>
          <w:sz w:val="24"/>
          <w:szCs w:val="24"/>
        </w:rPr>
        <w:t xml:space="preserve"> and where named communities </w:t>
      </w:r>
      <w:r w:rsidR="73A84BDF" w:rsidRPr="005A0B5F">
        <w:rPr>
          <w:rFonts w:ascii="Times New Roman" w:eastAsia="Open Sans" w:hAnsi="Times New Roman" w:cs="Times New Roman"/>
          <w:sz w:val="24"/>
          <w:szCs w:val="24"/>
        </w:rPr>
        <w:t>are</w:t>
      </w:r>
      <w:r w:rsidR="004F2C5E" w:rsidRPr="005A0B5F">
        <w:rPr>
          <w:rFonts w:ascii="Times New Roman" w:eastAsia="Open Sans" w:hAnsi="Times New Roman" w:cs="Times New Roman"/>
          <w:sz w:val="24"/>
          <w:szCs w:val="24"/>
        </w:rPr>
        <w:t xml:space="preserve">, and what </w:t>
      </w:r>
      <w:r w:rsidR="000A4502" w:rsidRPr="005A0B5F">
        <w:rPr>
          <w:rFonts w:ascii="Times New Roman" w:eastAsia="Open Sans" w:hAnsi="Times New Roman" w:cs="Times New Roman"/>
          <w:sz w:val="24"/>
          <w:szCs w:val="24"/>
        </w:rPr>
        <w:t>disparities may exist between those named communities and the entire service territory.</w:t>
      </w:r>
      <w:r w:rsidR="003E5239" w:rsidRPr="005A0B5F">
        <w:rPr>
          <w:rStyle w:val="FootnoteReference"/>
          <w:rFonts w:ascii="Times New Roman" w:eastAsia="Open Sans" w:hAnsi="Times New Roman" w:cs="Times New Roman"/>
          <w:sz w:val="24"/>
          <w:szCs w:val="24"/>
        </w:rPr>
        <w:footnoteReference w:id="45"/>
      </w:r>
    </w:p>
    <w:p w14:paraId="6C3C2DA2" w14:textId="77777777" w:rsidR="00C90C9B" w:rsidRDefault="00C90C9B" w:rsidP="1380CA26">
      <w:pPr>
        <w:rPr>
          <w:rFonts w:ascii="Times New Roman" w:eastAsia="Open Sans" w:hAnsi="Times New Roman" w:cs="Times New Roman"/>
          <w:sz w:val="24"/>
          <w:szCs w:val="24"/>
        </w:rPr>
      </w:pPr>
    </w:p>
    <w:p w14:paraId="70844FB1" w14:textId="2997837D" w:rsidR="18B5986F" w:rsidRDefault="003222B7" w:rsidP="1380CA26">
      <w:pPr>
        <w:rPr>
          <w:rFonts w:ascii="Times New Roman" w:eastAsia="Open Sans" w:hAnsi="Times New Roman" w:cs="Times New Roman"/>
          <w:sz w:val="24"/>
          <w:szCs w:val="24"/>
        </w:rPr>
      </w:pPr>
      <w:r w:rsidRPr="001D60D2">
        <w:rPr>
          <w:rFonts w:ascii="Times New Roman" w:eastAsia="Open Sans" w:hAnsi="Times New Roman" w:cs="Times New Roman"/>
          <w:sz w:val="24"/>
          <w:szCs w:val="24"/>
        </w:rPr>
        <w:t xml:space="preserve">While </w:t>
      </w:r>
      <w:r w:rsidR="004F2C5E" w:rsidRPr="001D60D2">
        <w:rPr>
          <w:rFonts w:ascii="Times New Roman" w:eastAsia="Open Sans" w:hAnsi="Times New Roman" w:cs="Times New Roman"/>
          <w:sz w:val="24"/>
          <w:szCs w:val="24"/>
        </w:rPr>
        <w:t xml:space="preserve">Staff may offer additional feedback as our understanding of CETA compliance evolves, at this time Staff believes the Company has taken commendable first steps at identifying named communities and their current conditions. </w:t>
      </w:r>
      <w:r w:rsidR="0028361D" w:rsidRPr="001D60D2">
        <w:rPr>
          <w:rFonts w:ascii="Times New Roman" w:eastAsia="Open Sans" w:hAnsi="Times New Roman" w:cs="Times New Roman"/>
          <w:sz w:val="24"/>
          <w:szCs w:val="24"/>
        </w:rPr>
        <w:t>Staff</w:t>
      </w:r>
      <w:r w:rsidR="004F2C5E" w:rsidRPr="001D60D2">
        <w:rPr>
          <w:rFonts w:ascii="Times New Roman" w:eastAsia="Open Sans" w:hAnsi="Times New Roman" w:cs="Times New Roman"/>
          <w:sz w:val="24"/>
          <w:szCs w:val="24"/>
        </w:rPr>
        <w:t xml:space="preserve"> appreciates the efforts </w:t>
      </w:r>
      <w:r w:rsidR="000174D1">
        <w:rPr>
          <w:rFonts w:ascii="Times New Roman" w:eastAsia="Open Sans" w:hAnsi="Times New Roman" w:cs="Times New Roman"/>
          <w:sz w:val="24"/>
          <w:szCs w:val="24"/>
        </w:rPr>
        <w:t>(demonstrated in Table 2.2</w:t>
      </w:r>
      <w:r w:rsidR="00E145BD">
        <w:rPr>
          <w:rStyle w:val="FootnoteReference"/>
          <w:rFonts w:ascii="Times New Roman" w:eastAsia="Open Sans" w:hAnsi="Times New Roman" w:cs="Times New Roman"/>
          <w:sz w:val="24"/>
          <w:szCs w:val="24"/>
        </w:rPr>
        <w:footnoteReference w:id="46"/>
      </w:r>
      <w:r w:rsidR="000174D1">
        <w:rPr>
          <w:rFonts w:ascii="Times New Roman" w:eastAsia="Open Sans" w:hAnsi="Times New Roman" w:cs="Times New Roman"/>
          <w:sz w:val="24"/>
          <w:szCs w:val="24"/>
        </w:rPr>
        <w:t xml:space="preserve">) </w:t>
      </w:r>
      <w:r w:rsidR="004F2C5E" w:rsidRPr="001D60D2">
        <w:rPr>
          <w:rFonts w:ascii="Times New Roman" w:eastAsia="Open Sans" w:hAnsi="Times New Roman" w:cs="Times New Roman"/>
          <w:sz w:val="24"/>
          <w:szCs w:val="24"/>
        </w:rPr>
        <w:t xml:space="preserve">made to identify vulnerable population factors that expand on the </w:t>
      </w:r>
      <w:r w:rsidR="0063715B">
        <w:rPr>
          <w:rFonts w:ascii="Times New Roman" w:eastAsia="Open Sans" w:hAnsi="Times New Roman" w:cs="Times New Roman"/>
          <w:sz w:val="24"/>
          <w:szCs w:val="24"/>
        </w:rPr>
        <w:t xml:space="preserve">Washington </w:t>
      </w:r>
      <w:r w:rsidR="004F2C5E" w:rsidRPr="001D60D2">
        <w:rPr>
          <w:rFonts w:ascii="Times New Roman" w:eastAsia="Open Sans" w:hAnsi="Times New Roman" w:cs="Times New Roman"/>
          <w:sz w:val="24"/>
          <w:szCs w:val="24"/>
        </w:rPr>
        <w:t>Department of Health data used to identify highly impacted communities, factors that came directly from equity advisory group input. Staff believes the breadth of data sources and multiple scales of data granularity at which current conditions for named communities were tracked, as identified in Table</w:t>
      </w:r>
      <w:r w:rsidR="00CD4CE3">
        <w:rPr>
          <w:rFonts w:ascii="Times New Roman" w:eastAsia="Open Sans" w:hAnsi="Times New Roman" w:cs="Times New Roman"/>
          <w:sz w:val="24"/>
          <w:szCs w:val="24"/>
        </w:rPr>
        <w:t>s</w:t>
      </w:r>
      <w:r w:rsidR="004F2C5E" w:rsidRPr="001D60D2">
        <w:rPr>
          <w:rFonts w:ascii="Times New Roman" w:eastAsia="Open Sans" w:hAnsi="Times New Roman" w:cs="Times New Roman"/>
          <w:sz w:val="24"/>
          <w:szCs w:val="24"/>
        </w:rPr>
        <w:t xml:space="preserve"> 2.9, 2.18, </w:t>
      </w:r>
      <w:r w:rsidR="007630E4">
        <w:rPr>
          <w:rFonts w:ascii="Times New Roman" w:eastAsia="Open Sans" w:hAnsi="Times New Roman" w:cs="Times New Roman"/>
          <w:sz w:val="24"/>
          <w:szCs w:val="24"/>
        </w:rPr>
        <w:t xml:space="preserve">and </w:t>
      </w:r>
      <w:r w:rsidR="004F2C5E" w:rsidRPr="001D60D2">
        <w:rPr>
          <w:rFonts w:ascii="Times New Roman" w:eastAsia="Open Sans" w:hAnsi="Times New Roman" w:cs="Times New Roman"/>
          <w:sz w:val="24"/>
          <w:szCs w:val="24"/>
        </w:rPr>
        <w:t>2.19</w:t>
      </w:r>
      <w:r w:rsidR="007630E4">
        <w:rPr>
          <w:rFonts w:ascii="Times New Roman" w:eastAsia="Open Sans" w:hAnsi="Times New Roman" w:cs="Times New Roman"/>
          <w:sz w:val="24"/>
          <w:szCs w:val="24"/>
        </w:rPr>
        <w:t xml:space="preserve"> </w:t>
      </w:r>
      <w:r w:rsidR="005632E1">
        <w:rPr>
          <w:rFonts w:ascii="Times New Roman" w:eastAsia="Open Sans" w:hAnsi="Times New Roman" w:cs="Times New Roman"/>
          <w:sz w:val="24"/>
          <w:szCs w:val="24"/>
        </w:rPr>
        <w:t xml:space="preserve">– </w:t>
      </w:r>
      <w:r w:rsidR="004F2C5E" w:rsidRPr="001D60D2">
        <w:rPr>
          <w:rFonts w:ascii="Times New Roman" w:eastAsia="Open Sans" w:hAnsi="Times New Roman" w:cs="Times New Roman"/>
          <w:sz w:val="24"/>
          <w:szCs w:val="24"/>
        </w:rPr>
        <w:t>including differentiating between named communities by their characteristics</w:t>
      </w:r>
      <w:r w:rsidR="7BA8B448" w:rsidRPr="001D60D2">
        <w:rPr>
          <w:rStyle w:val="FootnoteReference"/>
          <w:rFonts w:ascii="Times New Roman" w:eastAsia="Open Sans" w:hAnsi="Times New Roman" w:cs="Times New Roman"/>
          <w:sz w:val="24"/>
          <w:szCs w:val="24"/>
        </w:rPr>
        <w:footnoteReference w:id="47"/>
      </w:r>
      <w:r w:rsidR="00CC222D">
        <w:rPr>
          <w:rFonts w:ascii="Times New Roman" w:eastAsia="Open Sans" w:hAnsi="Times New Roman" w:cs="Times New Roman"/>
          <w:sz w:val="24"/>
          <w:szCs w:val="24"/>
        </w:rPr>
        <w:t xml:space="preserve"> – </w:t>
      </w:r>
      <w:r w:rsidR="004F2C5E" w:rsidRPr="001D60D2">
        <w:rPr>
          <w:rFonts w:ascii="Times New Roman" w:eastAsia="Open Sans" w:hAnsi="Times New Roman" w:cs="Times New Roman"/>
          <w:sz w:val="24"/>
          <w:szCs w:val="24"/>
        </w:rPr>
        <w:t xml:space="preserve">will also prove useful. </w:t>
      </w:r>
    </w:p>
    <w:p w14:paraId="7426C608" w14:textId="77777777" w:rsidR="005E19E0" w:rsidRPr="001D60D2" w:rsidRDefault="005E19E0" w:rsidP="1380CA26">
      <w:pPr>
        <w:rPr>
          <w:rFonts w:ascii="Times New Roman" w:eastAsia="Open Sans" w:hAnsi="Times New Roman" w:cs="Times New Roman"/>
          <w:sz w:val="24"/>
          <w:szCs w:val="24"/>
        </w:rPr>
      </w:pPr>
    </w:p>
    <w:p w14:paraId="43FCBF5B" w14:textId="0B707460" w:rsidR="00280F12" w:rsidRDefault="13A9371E" w:rsidP="72C17086">
      <w:pPr>
        <w:rPr>
          <w:rFonts w:ascii="Times New Roman" w:eastAsia="Open Sans" w:hAnsi="Times New Roman" w:cs="Times New Roman"/>
          <w:sz w:val="24"/>
          <w:szCs w:val="24"/>
        </w:rPr>
      </w:pPr>
      <w:r w:rsidRPr="001D60D2">
        <w:rPr>
          <w:rFonts w:ascii="Times New Roman" w:eastAsia="Open Sans" w:hAnsi="Times New Roman" w:cs="Times New Roman"/>
          <w:sz w:val="24"/>
          <w:szCs w:val="24"/>
        </w:rPr>
        <w:t>Next</w:t>
      </w:r>
      <w:r w:rsidR="74FF4EF8" w:rsidRPr="001D60D2">
        <w:rPr>
          <w:rFonts w:ascii="Times New Roman" w:eastAsia="Open Sans" w:hAnsi="Times New Roman" w:cs="Times New Roman"/>
          <w:sz w:val="24"/>
          <w:szCs w:val="24"/>
        </w:rPr>
        <w:t>, the Commission directed the utilities</w:t>
      </w:r>
      <w:r w:rsidR="00E17957" w:rsidRPr="001D60D2">
        <w:rPr>
          <w:rFonts w:ascii="Times New Roman" w:eastAsia="Open Sans" w:hAnsi="Times New Roman" w:cs="Times New Roman"/>
          <w:sz w:val="24"/>
          <w:szCs w:val="24"/>
        </w:rPr>
        <w:t>, with input from customers,</w:t>
      </w:r>
      <w:r w:rsidR="74FF4EF8" w:rsidRPr="001D60D2">
        <w:rPr>
          <w:rFonts w:ascii="Times New Roman" w:eastAsia="Open Sans" w:hAnsi="Times New Roman" w:cs="Times New Roman"/>
          <w:sz w:val="24"/>
          <w:szCs w:val="24"/>
        </w:rPr>
        <w:t xml:space="preserve"> to develop customer benefit indicator</w:t>
      </w:r>
      <w:r w:rsidR="0023706A" w:rsidRPr="001D60D2">
        <w:rPr>
          <w:rFonts w:ascii="Times New Roman" w:eastAsia="Open Sans" w:hAnsi="Times New Roman" w:cs="Times New Roman"/>
          <w:sz w:val="24"/>
          <w:szCs w:val="24"/>
        </w:rPr>
        <w:t>s</w:t>
      </w:r>
      <w:r w:rsidR="0007233F" w:rsidRPr="001D60D2">
        <w:rPr>
          <w:rFonts w:ascii="Times New Roman" w:eastAsia="Open Sans" w:hAnsi="Times New Roman" w:cs="Times New Roman"/>
          <w:sz w:val="24"/>
          <w:szCs w:val="24"/>
        </w:rPr>
        <w:t xml:space="preserve"> </w:t>
      </w:r>
      <w:r w:rsidR="286C65C2" w:rsidRPr="001D60D2">
        <w:rPr>
          <w:rFonts w:ascii="Times New Roman" w:eastAsia="Open Sans" w:hAnsi="Times New Roman" w:cs="Times New Roman"/>
          <w:sz w:val="24"/>
          <w:szCs w:val="24"/>
        </w:rPr>
        <w:t>(CBIs)</w:t>
      </w:r>
      <w:r w:rsidR="65000A37" w:rsidRPr="001D60D2">
        <w:rPr>
          <w:rFonts w:ascii="Times New Roman" w:eastAsia="Open Sans" w:hAnsi="Times New Roman" w:cs="Times New Roman"/>
          <w:sz w:val="24"/>
          <w:szCs w:val="24"/>
        </w:rPr>
        <w:t xml:space="preserve"> </w:t>
      </w:r>
      <w:r w:rsidR="0007233F" w:rsidRPr="001D60D2">
        <w:rPr>
          <w:rFonts w:ascii="Times New Roman" w:eastAsia="Open Sans" w:hAnsi="Times New Roman" w:cs="Times New Roman"/>
          <w:sz w:val="24"/>
          <w:szCs w:val="24"/>
        </w:rPr>
        <w:t xml:space="preserve">to inform </w:t>
      </w:r>
      <w:r w:rsidR="00423B01" w:rsidRPr="001D60D2">
        <w:rPr>
          <w:rFonts w:ascii="Times New Roman" w:eastAsia="Open Sans" w:hAnsi="Times New Roman" w:cs="Times New Roman"/>
          <w:sz w:val="24"/>
          <w:szCs w:val="24"/>
        </w:rPr>
        <w:t xml:space="preserve">the utility’s investment decisions. </w:t>
      </w:r>
      <w:r w:rsidR="00085868" w:rsidRPr="001D60D2">
        <w:rPr>
          <w:rFonts w:ascii="Times New Roman" w:eastAsia="Open Sans" w:hAnsi="Times New Roman" w:cs="Times New Roman"/>
          <w:sz w:val="24"/>
          <w:szCs w:val="24"/>
        </w:rPr>
        <w:t>Under the rules, t</w:t>
      </w:r>
      <w:r w:rsidR="00423B01" w:rsidRPr="001D60D2">
        <w:rPr>
          <w:rFonts w:ascii="Times New Roman" w:eastAsia="Open Sans" w:hAnsi="Times New Roman" w:cs="Times New Roman"/>
          <w:sz w:val="24"/>
          <w:szCs w:val="24"/>
        </w:rPr>
        <w:t xml:space="preserve">he utility </w:t>
      </w:r>
      <w:r w:rsidR="000B1270" w:rsidRPr="001D60D2">
        <w:rPr>
          <w:rFonts w:ascii="Times New Roman" w:eastAsia="Open Sans" w:hAnsi="Times New Roman" w:cs="Times New Roman"/>
          <w:sz w:val="24"/>
          <w:szCs w:val="24"/>
        </w:rPr>
        <w:t>must</w:t>
      </w:r>
      <w:r w:rsidR="00423B01" w:rsidRPr="001D60D2">
        <w:rPr>
          <w:rFonts w:ascii="Times New Roman" w:eastAsia="Open Sans" w:hAnsi="Times New Roman" w:cs="Times New Roman"/>
          <w:sz w:val="24"/>
          <w:szCs w:val="24"/>
        </w:rPr>
        <w:t xml:space="preserve"> consider </w:t>
      </w:r>
      <w:r w:rsidR="00332F56" w:rsidRPr="001D60D2">
        <w:rPr>
          <w:rFonts w:ascii="Times New Roman" w:eastAsia="Open Sans" w:hAnsi="Times New Roman" w:cs="Times New Roman"/>
          <w:sz w:val="24"/>
          <w:szCs w:val="24"/>
        </w:rPr>
        <w:t>both current conditions</w:t>
      </w:r>
      <w:r w:rsidR="00B92C0C" w:rsidRPr="001D60D2">
        <w:rPr>
          <w:rFonts w:ascii="Times New Roman" w:eastAsia="Open Sans" w:hAnsi="Times New Roman" w:cs="Times New Roman"/>
          <w:sz w:val="24"/>
          <w:szCs w:val="24"/>
        </w:rPr>
        <w:t xml:space="preserve"> for a CBI</w:t>
      </w:r>
      <w:r w:rsidR="00332F56" w:rsidRPr="001D60D2">
        <w:rPr>
          <w:rFonts w:ascii="Times New Roman" w:eastAsia="Open Sans" w:hAnsi="Times New Roman" w:cs="Times New Roman"/>
          <w:sz w:val="24"/>
          <w:szCs w:val="24"/>
        </w:rPr>
        <w:t xml:space="preserve"> and </w:t>
      </w:r>
      <w:r w:rsidR="74FF4EF8" w:rsidRPr="001D60D2">
        <w:rPr>
          <w:rFonts w:ascii="Times New Roman" w:eastAsia="Open Sans" w:hAnsi="Times New Roman" w:cs="Times New Roman"/>
          <w:sz w:val="24"/>
          <w:szCs w:val="24"/>
        </w:rPr>
        <w:t>how</w:t>
      </w:r>
      <w:r w:rsidR="00325F2D" w:rsidRPr="001D60D2">
        <w:rPr>
          <w:rFonts w:ascii="Times New Roman" w:eastAsia="Open Sans" w:hAnsi="Times New Roman" w:cs="Times New Roman"/>
          <w:sz w:val="24"/>
          <w:szCs w:val="24"/>
        </w:rPr>
        <w:t xml:space="preserve"> a specific action is expected to </w:t>
      </w:r>
      <w:r w:rsidR="06DC0A4D" w:rsidRPr="001D60D2">
        <w:rPr>
          <w:rFonts w:ascii="Times New Roman" w:eastAsia="Open Sans" w:hAnsi="Times New Roman" w:cs="Times New Roman"/>
          <w:sz w:val="24"/>
          <w:szCs w:val="24"/>
        </w:rPr>
        <w:t>influence</w:t>
      </w:r>
      <w:r w:rsidR="00FF45B4" w:rsidRPr="001D60D2">
        <w:rPr>
          <w:rFonts w:ascii="Times New Roman" w:eastAsia="Open Sans" w:hAnsi="Times New Roman" w:cs="Times New Roman"/>
          <w:sz w:val="24"/>
          <w:szCs w:val="24"/>
        </w:rPr>
        <w:t xml:space="preserve"> </w:t>
      </w:r>
      <w:r w:rsidR="06DC0A4D" w:rsidRPr="001D60D2">
        <w:rPr>
          <w:rFonts w:ascii="Times New Roman" w:eastAsia="Open Sans" w:hAnsi="Times New Roman" w:cs="Times New Roman"/>
          <w:sz w:val="24"/>
          <w:szCs w:val="24"/>
        </w:rPr>
        <w:t>CBI values</w:t>
      </w:r>
      <w:r w:rsidR="00FF45B4" w:rsidRPr="001D60D2">
        <w:rPr>
          <w:rFonts w:ascii="Times New Roman" w:eastAsia="Open Sans" w:hAnsi="Times New Roman" w:cs="Times New Roman"/>
          <w:sz w:val="24"/>
          <w:szCs w:val="24"/>
        </w:rPr>
        <w:t xml:space="preserve"> </w:t>
      </w:r>
      <w:r w:rsidR="74FF4EF8" w:rsidRPr="001D60D2">
        <w:rPr>
          <w:rFonts w:ascii="Times New Roman" w:eastAsia="Open Sans" w:hAnsi="Times New Roman" w:cs="Times New Roman"/>
          <w:sz w:val="24"/>
          <w:szCs w:val="24"/>
        </w:rPr>
        <w:t>ov</w:t>
      </w:r>
      <w:r w:rsidR="1BC4CF39" w:rsidRPr="001D60D2">
        <w:rPr>
          <w:rFonts w:ascii="Times New Roman" w:eastAsia="Open Sans" w:hAnsi="Times New Roman" w:cs="Times New Roman"/>
          <w:sz w:val="24"/>
          <w:szCs w:val="24"/>
        </w:rPr>
        <w:t xml:space="preserve">er </w:t>
      </w:r>
      <w:r w:rsidR="004E7BF1" w:rsidRPr="001D60D2">
        <w:rPr>
          <w:rFonts w:ascii="Times New Roman" w:eastAsia="Open Sans" w:hAnsi="Times New Roman" w:cs="Times New Roman"/>
          <w:sz w:val="24"/>
          <w:szCs w:val="24"/>
        </w:rPr>
        <w:t>the planning horizon</w:t>
      </w:r>
      <w:r w:rsidR="00E17957" w:rsidRPr="001D60D2">
        <w:rPr>
          <w:rFonts w:ascii="Times New Roman" w:eastAsia="Open Sans" w:hAnsi="Times New Roman" w:cs="Times New Roman"/>
          <w:sz w:val="24"/>
          <w:szCs w:val="24"/>
        </w:rPr>
        <w:t xml:space="preserve"> and even beyond</w:t>
      </w:r>
      <w:r w:rsidR="1BC4CF39" w:rsidRPr="001D60D2">
        <w:rPr>
          <w:rFonts w:ascii="Times New Roman" w:eastAsia="Open Sans" w:hAnsi="Times New Roman" w:cs="Times New Roman"/>
          <w:sz w:val="24"/>
          <w:szCs w:val="24"/>
        </w:rPr>
        <w:t>.</w:t>
      </w:r>
      <w:r w:rsidR="001812C6" w:rsidRPr="001D60D2">
        <w:rPr>
          <w:rStyle w:val="FootnoteReference"/>
          <w:rFonts w:ascii="Times New Roman" w:eastAsia="Open Sans" w:hAnsi="Times New Roman" w:cs="Times New Roman"/>
          <w:sz w:val="24"/>
          <w:szCs w:val="24"/>
        </w:rPr>
        <w:footnoteReference w:id="48"/>
      </w:r>
      <w:r w:rsidR="7F3A2547" w:rsidRPr="001D60D2">
        <w:rPr>
          <w:rFonts w:ascii="Times New Roman" w:eastAsia="Open Sans" w:hAnsi="Times New Roman" w:cs="Times New Roman"/>
          <w:sz w:val="24"/>
          <w:szCs w:val="24"/>
        </w:rPr>
        <w:t xml:space="preserve"> As above, Staff commends the breadth of data sources</w:t>
      </w:r>
      <w:r w:rsidR="00C04ACA">
        <w:rPr>
          <w:rFonts w:ascii="Times New Roman" w:eastAsia="Open Sans" w:hAnsi="Times New Roman" w:cs="Times New Roman"/>
          <w:sz w:val="24"/>
          <w:szCs w:val="24"/>
        </w:rPr>
        <w:t xml:space="preserve"> – </w:t>
      </w:r>
      <w:r w:rsidR="7F3A2547" w:rsidRPr="001D60D2">
        <w:rPr>
          <w:rFonts w:ascii="Times New Roman" w:eastAsia="Open Sans" w:hAnsi="Times New Roman" w:cs="Times New Roman"/>
          <w:sz w:val="24"/>
          <w:szCs w:val="24"/>
        </w:rPr>
        <w:t>including from the US Department of Energy, highly granular utility-specific program and project data, and bilingual residential surveys</w:t>
      </w:r>
      <w:r w:rsidR="00C04ACA">
        <w:rPr>
          <w:rFonts w:ascii="Times New Roman" w:eastAsia="Open Sans" w:hAnsi="Times New Roman" w:cs="Times New Roman"/>
          <w:sz w:val="24"/>
          <w:szCs w:val="24"/>
        </w:rPr>
        <w:t xml:space="preserve"> – </w:t>
      </w:r>
      <w:r w:rsidR="008A4E7D">
        <w:rPr>
          <w:rFonts w:ascii="Times New Roman" w:eastAsia="Open Sans" w:hAnsi="Times New Roman" w:cs="Times New Roman"/>
          <w:sz w:val="24"/>
          <w:szCs w:val="24"/>
        </w:rPr>
        <w:t>that PacifiCorp</w:t>
      </w:r>
      <w:r w:rsidR="7F3A2547" w:rsidRPr="001D60D2">
        <w:rPr>
          <w:rFonts w:ascii="Times New Roman" w:eastAsia="Open Sans" w:hAnsi="Times New Roman" w:cs="Times New Roman"/>
          <w:sz w:val="24"/>
          <w:szCs w:val="24"/>
        </w:rPr>
        <w:t xml:space="preserve"> plans to use in identifying baselines for its CBIs</w:t>
      </w:r>
      <w:r w:rsidR="002C267C">
        <w:rPr>
          <w:rFonts w:ascii="Times New Roman" w:eastAsia="Open Sans" w:hAnsi="Times New Roman" w:cs="Times New Roman"/>
          <w:sz w:val="24"/>
          <w:szCs w:val="24"/>
        </w:rPr>
        <w:t>.</w:t>
      </w:r>
      <w:r w:rsidRPr="72C17086">
        <w:rPr>
          <w:rStyle w:val="FootnoteReference"/>
          <w:rFonts w:ascii="Times New Roman" w:eastAsia="Open Sans" w:hAnsi="Times New Roman" w:cs="Times New Roman"/>
          <w:sz w:val="24"/>
          <w:szCs w:val="24"/>
        </w:rPr>
        <w:footnoteReference w:id="49"/>
      </w:r>
    </w:p>
    <w:p w14:paraId="3B99D244" w14:textId="21AFB6EB" w:rsidR="00280F12" w:rsidRDefault="00280F12" w:rsidP="72C17086">
      <w:pPr>
        <w:rPr>
          <w:rFonts w:ascii="Times New Roman" w:eastAsia="Open Sans" w:hAnsi="Times New Roman" w:cs="Times New Roman"/>
          <w:sz w:val="24"/>
          <w:szCs w:val="24"/>
        </w:rPr>
      </w:pPr>
    </w:p>
    <w:p w14:paraId="252AE2ED" w14:textId="5C3493BC" w:rsidR="0083315E" w:rsidRDefault="0084083D" w:rsidP="2D577455">
      <w:pPr>
        <w:rPr>
          <w:rFonts w:ascii="Times New Roman" w:eastAsia="Open Sans" w:hAnsi="Times New Roman" w:cs="Times New Roman"/>
          <w:sz w:val="24"/>
          <w:szCs w:val="24"/>
        </w:rPr>
      </w:pPr>
      <w:r>
        <w:rPr>
          <w:rFonts w:ascii="Times New Roman" w:eastAsia="Open Sans" w:hAnsi="Times New Roman" w:cs="Times New Roman"/>
          <w:sz w:val="24"/>
          <w:szCs w:val="24"/>
        </w:rPr>
        <w:t>Notwithstanding</w:t>
      </w:r>
      <w:r w:rsidR="7F3A2547" w:rsidRPr="4823FD1F">
        <w:rPr>
          <w:rFonts w:ascii="Times New Roman" w:eastAsia="Open Sans" w:hAnsi="Times New Roman" w:cs="Times New Roman"/>
          <w:sz w:val="24"/>
          <w:szCs w:val="24"/>
        </w:rPr>
        <w:t xml:space="preserve"> th</w:t>
      </w:r>
      <w:r w:rsidR="00F84AE7" w:rsidRPr="4823FD1F">
        <w:rPr>
          <w:rFonts w:ascii="Times New Roman" w:eastAsia="Open Sans" w:hAnsi="Times New Roman" w:cs="Times New Roman"/>
          <w:sz w:val="24"/>
          <w:szCs w:val="24"/>
        </w:rPr>
        <w:t>is</w:t>
      </w:r>
      <w:r w:rsidR="7F3A2547" w:rsidRPr="4823FD1F">
        <w:rPr>
          <w:rFonts w:ascii="Times New Roman" w:eastAsia="Open Sans" w:hAnsi="Times New Roman" w:cs="Times New Roman"/>
          <w:sz w:val="24"/>
          <w:szCs w:val="24"/>
        </w:rPr>
        <w:t xml:space="preserve"> so</w:t>
      </w:r>
      <w:r w:rsidR="00767A32">
        <w:rPr>
          <w:rFonts w:ascii="Times New Roman" w:eastAsia="Open Sans" w:hAnsi="Times New Roman" w:cs="Times New Roman"/>
          <w:sz w:val="24"/>
          <w:szCs w:val="24"/>
        </w:rPr>
        <w:t>li</w:t>
      </w:r>
      <w:r w:rsidR="7F3A2547" w:rsidRPr="4823FD1F">
        <w:rPr>
          <w:rFonts w:ascii="Times New Roman" w:eastAsia="Open Sans" w:hAnsi="Times New Roman" w:cs="Times New Roman"/>
          <w:sz w:val="24"/>
          <w:szCs w:val="24"/>
        </w:rPr>
        <w:t>d</w:t>
      </w:r>
      <w:r w:rsidR="00EE09DA">
        <w:rPr>
          <w:rFonts w:ascii="Times New Roman" w:eastAsia="Open Sans" w:hAnsi="Times New Roman" w:cs="Times New Roman"/>
          <w:sz w:val="24"/>
          <w:szCs w:val="24"/>
        </w:rPr>
        <w:t xml:space="preserve"> initial</w:t>
      </w:r>
      <w:r w:rsidR="7F3A2547" w:rsidRPr="4823FD1F">
        <w:rPr>
          <w:rFonts w:ascii="Times New Roman" w:eastAsia="Open Sans" w:hAnsi="Times New Roman" w:cs="Times New Roman"/>
          <w:sz w:val="24"/>
          <w:szCs w:val="24"/>
        </w:rPr>
        <w:t xml:space="preserve"> foundation, there are</w:t>
      </w:r>
      <w:r w:rsidR="7F3A2547" w:rsidRPr="726DFB7F">
        <w:rPr>
          <w:rFonts w:ascii="Times New Roman" w:eastAsia="Open Sans" w:hAnsi="Times New Roman" w:cs="Times New Roman"/>
          <w:sz w:val="24"/>
          <w:szCs w:val="24"/>
        </w:rPr>
        <w:t xml:space="preserve"> deficiencies in the Company’s plan</w:t>
      </w:r>
      <w:r w:rsidR="00F84AE7" w:rsidRPr="4823FD1F">
        <w:rPr>
          <w:rFonts w:ascii="Times New Roman" w:eastAsia="Open Sans" w:hAnsi="Times New Roman" w:cs="Times New Roman"/>
          <w:sz w:val="24"/>
          <w:szCs w:val="24"/>
        </w:rPr>
        <w:t>.</w:t>
      </w:r>
      <w:r w:rsidR="7F3A2547" w:rsidRPr="4823FD1F">
        <w:rPr>
          <w:rFonts w:ascii="Times New Roman" w:eastAsia="Open Sans" w:hAnsi="Times New Roman" w:cs="Times New Roman"/>
          <w:sz w:val="24"/>
          <w:szCs w:val="24"/>
        </w:rPr>
        <w:t xml:space="preserve"> Appendix C</w:t>
      </w:r>
      <w:r w:rsidR="00353870" w:rsidRPr="4823FD1F">
        <w:rPr>
          <w:rFonts w:ascii="Times New Roman" w:eastAsia="Open Sans" w:hAnsi="Times New Roman" w:cs="Times New Roman"/>
          <w:sz w:val="24"/>
          <w:szCs w:val="24"/>
        </w:rPr>
        <w:t xml:space="preserve"> of the CEIP</w:t>
      </w:r>
      <w:r w:rsidR="0041287C" w:rsidRPr="4823FD1F">
        <w:rPr>
          <w:rFonts w:ascii="Times New Roman" w:eastAsia="Open Sans" w:hAnsi="Times New Roman" w:cs="Times New Roman"/>
          <w:sz w:val="24"/>
          <w:szCs w:val="24"/>
        </w:rPr>
        <w:t xml:space="preserve"> </w:t>
      </w:r>
      <w:r w:rsidR="7F3A2547" w:rsidRPr="4823FD1F">
        <w:rPr>
          <w:rFonts w:ascii="Times New Roman" w:eastAsia="Open Sans" w:hAnsi="Times New Roman" w:cs="Times New Roman"/>
          <w:sz w:val="24"/>
          <w:szCs w:val="24"/>
        </w:rPr>
        <w:t xml:space="preserve">describes </w:t>
      </w:r>
      <w:r w:rsidR="004C4209" w:rsidRPr="4823FD1F">
        <w:rPr>
          <w:rFonts w:ascii="Times New Roman" w:eastAsia="Open Sans" w:hAnsi="Times New Roman" w:cs="Times New Roman"/>
          <w:sz w:val="24"/>
          <w:szCs w:val="24"/>
        </w:rPr>
        <w:t xml:space="preserve">the Company’s </w:t>
      </w:r>
      <w:r w:rsidR="7F3A2547" w:rsidRPr="4823FD1F">
        <w:rPr>
          <w:rFonts w:ascii="Times New Roman" w:eastAsia="Open Sans" w:hAnsi="Times New Roman" w:cs="Times New Roman"/>
          <w:sz w:val="24"/>
          <w:szCs w:val="24"/>
        </w:rPr>
        <w:t>specific actions,</w:t>
      </w:r>
      <w:r w:rsidR="7F3A2547" w:rsidRPr="726DFB7F">
        <w:rPr>
          <w:rFonts w:ascii="Times New Roman" w:eastAsia="Open Sans" w:hAnsi="Times New Roman" w:cs="Times New Roman"/>
          <w:sz w:val="24"/>
          <w:szCs w:val="24"/>
        </w:rPr>
        <w:t xml:space="preserve"> </w:t>
      </w:r>
      <w:r w:rsidR="004C4209" w:rsidRPr="4823FD1F">
        <w:rPr>
          <w:rFonts w:ascii="Times New Roman" w:eastAsia="Open Sans" w:hAnsi="Times New Roman" w:cs="Times New Roman"/>
          <w:sz w:val="24"/>
          <w:szCs w:val="24"/>
        </w:rPr>
        <w:t xml:space="preserve">along with their </w:t>
      </w:r>
      <w:r w:rsidR="7F3A2547" w:rsidRPr="4823FD1F">
        <w:rPr>
          <w:rFonts w:ascii="Times New Roman" w:eastAsia="Open Sans" w:hAnsi="Times New Roman" w:cs="Times New Roman"/>
          <w:sz w:val="24"/>
          <w:szCs w:val="24"/>
        </w:rPr>
        <w:t>expected named community impact</w:t>
      </w:r>
      <w:r w:rsidR="004C4209" w:rsidRPr="4823FD1F">
        <w:rPr>
          <w:rFonts w:ascii="Times New Roman" w:eastAsia="Open Sans" w:hAnsi="Times New Roman" w:cs="Times New Roman"/>
          <w:sz w:val="24"/>
          <w:szCs w:val="24"/>
        </w:rPr>
        <w:t>s</w:t>
      </w:r>
      <w:r w:rsidR="7F3A2547" w:rsidRPr="4823FD1F">
        <w:rPr>
          <w:rFonts w:ascii="Times New Roman" w:eastAsia="Open Sans" w:hAnsi="Times New Roman" w:cs="Times New Roman"/>
          <w:sz w:val="24"/>
          <w:szCs w:val="24"/>
        </w:rPr>
        <w:t>, impacted CBIs, costs, and non-energy impacts</w:t>
      </w:r>
      <w:r w:rsidR="004C4209" w:rsidRPr="4823FD1F">
        <w:rPr>
          <w:rFonts w:ascii="Times New Roman" w:eastAsia="Open Sans" w:hAnsi="Times New Roman" w:cs="Times New Roman"/>
          <w:sz w:val="24"/>
          <w:szCs w:val="24"/>
        </w:rPr>
        <w:t>.</w:t>
      </w:r>
      <w:r w:rsidR="00985003" w:rsidRPr="4823FD1F">
        <w:rPr>
          <w:rFonts w:ascii="Times New Roman" w:eastAsia="Open Sans" w:hAnsi="Times New Roman" w:cs="Times New Roman"/>
          <w:sz w:val="24"/>
          <w:szCs w:val="24"/>
        </w:rPr>
        <w:t xml:space="preserve"> Appendix C</w:t>
      </w:r>
      <w:r w:rsidR="7F3A2547" w:rsidRPr="4823FD1F">
        <w:rPr>
          <w:rFonts w:ascii="Times New Roman" w:eastAsia="Open Sans" w:hAnsi="Times New Roman" w:cs="Times New Roman"/>
          <w:sz w:val="24"/>
          <w:szCs w:val="24"/>
        </w:rPr>
        <w:t xml:space="preserve"> indicates that </w:t>
      </w:r>
      <w:r w:rsidR="00477322" w:rsidRPr="4823FD1F">
        <w:rPr>
          <w:rFonts w:ascii="Times New Roman" w:eastAsia="Open Sans" w:hAnsi="Times New Roman" w:cs="Times New Roman"/>
          <w:sz w:val="24"/>
          <w:szCs w:val="24"/>
        </w:rPr>
        <w:t xml:space="preserve">none of </w:t>
      </w:r>
      <w:r w:rsidR="0090701E" w:rsidRPr="4823FD1F">
        <w:rPr>
          <w:rFonts w:ascii="Times New Roman" w:eastAsia="Open Sans" w:hAnsi="Times New Roman" w:cs="Times New Roman"/>
          <w:sz w:val="24"/>
          <w:szCs w:val="24"/>
        </w:rPr>
        <w:t xml:space="preserve">PacifiCorp's </w:t>
      </w:r>
      <w:r w:rsidR="00EF3B4C" w:rsidRPr="4823FD1F">
        <w:rPr>
          <w:rFonts w:ascii="Times New Roman" w:eastAsia="Open Sans" w:hAnsi="Times New Roman" w:cs="Times New Roman"/>
          <w:sz w:val="24"/>
          <w:szCs w:val="24"/>
        </w:rPr>
        <w:t xml:space="preserve">21 </w:t>
      </w:r>
      <w:r w:rsidR="0090701E" w:rsidRPr="4823FD1F">
        <w:rPr>
          <w:rFonts w:ascii="Times New Roman" w:eastAsia="Open Sans" w:hAnsi="Times New Roman" w:cs="Times New Roman"/>
          <w:sz w:val="24"/>
          <w:szCs w:val="24"/>
        </w:rPr>
        <w:t xml:space="preserve">planned </w:t>
      </w:r>
      <w:r w:rsidR="009B1186" w:rsidRPr="4823FD1F">
        <w:rPr>
          <w:rFonts w:ascii="Times New Roman" w:eastAsia="Open Sans" w:hAnsi="Times New Roman" w:cs="Times New Roman"/>
          <w:sz w:val="24"/>
          <w:szCs w:val="24"/>
        </w:rPr>
        <w:t xml:space="preserve">supply-side </w:t>
      </w:r>
      <w:r w:rsidR="00EF3B4C" w:rsidRPr="4823FD1F">
        <w:rPr>
          <w:rFonts w:ascii="Times New Roman" w:eastAsia="Open Sans" w:hAnsi="Times New Roman" w:cs="Times New Roman"/>
          <w:sz w:val="24"/>
          <w:szCs w:val="24"/>
        </w:rPr>
        <w:t>specific actions</w:t>
      </w:r>
      <w:r w:rsidR="009B1186" w:rsidRPr="4823FD1F">
        <w:rPr>
          <w:rFonts w:ascii="Times New Roman" w:eastAsia="Open Sans" w:hAnsi="Times New Roman" w:cs="Times New Roman"/>
          <w:sz w:val="24"/>
          <w:szCs w:val="24"/>
        </w:rPr>
        <w:t xml:space="preserve"> (all but one of which </w:t>
      </w:r>
      <w:r w:rsidR="00271ED6" w:rsidRPr="4823FD1F">
        <w:rPr>
          <w:rFonts w:ascii="Times New Roman" w:eastAsia="Open Sans" w:hAnsi="Times New Roman" w:cs="Times New Roman"/>
          <w:sz w:val="24"/>
          <w:szCs w:val="24"/>
        </w:rPr>
        <w:t>are located outside of Washington, and 17 of which were identified through the Company’s 2020 all-source request for proposals)</w:t>
      </w:r>
      <w:r w:rsidR="00477322" w:rsidRPr="4823FD1F">
        <w:rPr>
          <w:rFonts w:ascii="Times New Roman" w:eastAsia="Open Sans" w:hAnsi="Times New Roman" w:cs="Times New Roman"/>
          <w:sz w:val="24"/>
          <w:szCs w:val="24"/>
        </w:rPr>
        <w:t xml:space="preserve"> have any applicable named community impacts. </w:t>
      </w:r>
      <w:r w:rsidR="00FA1E35" w:rsidRPr="4823FD1F">
        <w:rPr>
          <w:rFonts w:ascii="Times New Roman" w:eastAsia="Open Sans" w:hAnsi="Times New Roman" w:cs="Times New Roman"/>
          <w:sz w:val="24"/>
          <w:szCs w:val="24"/>
        </w:rPr>
        <w:t xml:space="preserve">PacifiCorp argues in its CEIP narrative that </w:t>
      </w:r>
      <w:r w:rsidR="006C0625" w:rsidRPr="4823FD1F">
        <w:rPr>
          <w:rFonts w:ascii="Times New Roman" w:eastAsia="Open Sans" w:hAnsi="Times New Roman" w:cs="Times New Roman"/>
          <w:sz w:val="24"/>
          <w:szCs w:val="24"/>
        </w:rPr>
        <w:t xml:space="preserve">the 2020 RFP </w:t>
      </w:r>
      <w:r w:rsidR="00AB74EC" w:rsidRPr="4823FD1F">
        <w:rPr>
          <w:rFonts w:ascii="Times New Roman" w:eastAsia="Open Sans" w:hAnsi="Times New Roman" w:cs="Times New Roman"/>
          <w:sz w:val="24"/>
          <w:szCs w:val="24"/>
        </w:rPr>
        <w:t xml:space="preserve">was developed prior to </w:t>
      </w:r>
      <w:r w:rsidR="003829C6" w:rsidRPr="4823FD1F">
        <w:rPr>
          <w:rFonts w:ascii="Times New Roman" w:eastAsia="Open Sans" w:hAnsi="Times New Roman" w:cs="Times New Roman"/>
          <w:sz w:val="24"/>
          <w:szCs w:val="24"/>
        </w:rPr>
        <w:t>the rules in WAC chapter 480-100-640 being promulgated</w:t>
      </w:r>
      <w:r w:rsidR="004A6255" w:rsidRPr="4823FD1F">
        <w:rPr>
          <w:rFonts w:ascii="Times New Roman" w:eastAsia="Open Sans" w:hAnsi="Times New Roman" w:cs="Times New Roman"/>
          <w:sz w:val="24"/>
          <w:szCs w:val="24"/>
        </w:rPr>
        <w:t xml:space="preserve">, and that </w:t>
      </w:r>
      <w:r w:rsidR="00BF367B" w:rsidRPr="4823FD1F">
        <w:rPr>
          <w:rFonts w:ascii="Times New Roman" w:eastAsia="Open Sans" w:hAnsi="Times New Roman" w:cs="Times New Roman"/>
          <w:sz w:val="24"/>
          <w:szCs w:val="24"/>
        </w:rPr>
        <w:t>the supply-side resources are located outside of Washington, so therefore</w:t>
      </w:r>
      <w:r w:rsidR="0071380A" w:rsidRPr="4823FD1F">
        <w:rPr>
          <w:rFonts w:ascii="Times New Roman" w:eastAsia="Open Sans" w:hAnsi="Times New Roman" w:cs="Times New Roman"/>
          <w:sz w:val="24"/>
          <w:szCs w:val="24"/>
        </w:rPr>
        <w:t xml:space="preserve"> the resources are not “obligated to meet any diversity targets or thresholds</w:t>
      </w:r>
      <w:r w:rsidR="00F17DFE">
        <w:rPr>
          <w:rFonts w:ascii="Times New Roman" w:eastAsia="Open Sans" w:hAnsi="Times New Roman" w:cs="Times New Roman"/>
          <w:sz w:val="24"/>
          <w:szCs w:val="24"/>
        </w:rPr>
        <w:t>.</w:t>
      </w:r>
      <w:r w:rsidR="0071380A" w:rsidRPr="4823FD1F">
        <w:rPr>
          <w:rFonts w:ascii="Times New Roman" w:eastAsia="Open Sans" w:hAnsi="Times New Roman" w:cs="Times New Roman"/>
          <w:sz w:val="24"/>
          <w:szCs w:val="24"/>
        </w:rPr>
        <w:t>”</w:t>
      </w:r>
      <w:r w:rsidR="0071380A">
        <w:rPr>
          <w:rStyle w:val="FootnoteReference"/>
          <w:rFonts w:ascii="Times New Roman" w:eastAsia="Open Sans" w:hAnsi="Times New Roman" w:cs="Times New Roman"/>
          <w:sz w:val="24"/>
          <w:szCs w:val="24"/>
        </w:rPr>
        <w:footnoteReference w:id="50"/>
      </w:r>
    </w:p>
    <w:p w14:paraId="1A8138A0" w14:textId="77777777" w:rsidR="0083315E" w:rsidRDefault="0083315E" w:rsidP="2D577455">
      <w:pPr>
        <w:rPr>
          <w:rFonts w:ascii="Times New Roman" w:eastAsia="Open Sans" w:hAnsi="Times New Roman" w:cs="Times New Roman"/>
          <w:sz w:val="24"/>
          <w:szCs w:val="24"/>
        </w:rPr>
      </w:pPr>
    </w:p>
    <w:p w14:paraId="1BE4F847" w14:textId="5A0EB267" w:rsidR="00BF367B" w:rsidRDefault="00183908" w:rsidP="2D577455">
      <w:pPr>
        <w:rPr>
          <w:rFonts w:ascii="Times New Roman" w:eastAsia="Open Sans" w:hAnsi="Times New Roman" w:cs="Times New Roman"/>
          <w:sz w:val="24"/>
          <w:szCs w:val="24"/>
        </w:rPr>
      </w:pPr>
      <w:r w:rsidRPr="4823FD1F">
        <w:rPr>
          <w:rFonts w:ascii="Times New Roman" w:eastAsia="Open Sans" w:hAnsi="Times New Roman" w:cs="Times New Roman"/>
          <w:sz w:val="24"/>
          <w:szCs w:val="24"/>
        </w:rPr>
        <w:t xml:space="preserve">Staff rejects </w:t>
      </w:r>
      <w:r w:rsidR="006E67DE" w:rsidRPr="4823FD1F">
        <w:rPr>
          <w:rFonts w:ascii="Times New Roman" w:eastAsia="Open Sans" w:hAnsi="Times New Roman" w:cs="Times New Roman"/>
          <w:sz w:val="24"/>
          <w:szCs w:val="24"/>
        </w:rPr>
        <w:t>both</w:t>
      </w:r>
      <w:r w:rsidRPr="4823FD1F">
        <w:rPr>
          <w:rFonts w:ascii="Times New Roman" w:eastAsia="Open Sans" w:hAnsi="Times New Roman" w:cs="Times New Roman"/>
          <w:sz w:val="24"/>
          <w:szCs w:val="24"/>
        </w:rPr>
        <w:t xml:space="preserve"> arguments. </w:t>
      </w:r>
      <w:r w:rsidR="00A33D24" w:rsidRPr="4823FD1F">
        <w:rPr>
          <w:rFonts w:ascii="Times New Roman" w:eastAsia="Open Sans" w:hAnsi="Times New Roman" w:cs="Times New Roman"/>
          <w:sz w:val="24"/>
          <w:szCs w:val="24"/>
        </w:rPr>
        <w:t xml:space="preserve">As Staff </w:t>
      </w:r>
      <w:r w:rsidR="006E67DE" w:rsidRPr="4823FD1F">
        <w:rPr>
          <w:rFonts w:ascii="Times New Roman" w:eastAsia="Open Sans" w:hAnsi="Times New Roman" w:cs="Times New Roman"/>
          <w:sz w:val="24"/>
          <w:szCs w:val="24"/>
        </w:rPr>
        <w:t xml:space="preserve">has pointed out </w:t>
      </w:r>
      <w:r w:rsidR="004C1B65">
        <w:rPr>
          <w:rFonts w:ascii="Times New Roman" w:eastAsia="Open Sans" w:hAnsi="Times New Roman" w:cs="Times New Roman"/>
          <w:sz w:val="24"/>
          <w:szCs w:val="24"/>
        </w:rPr>
        <w:t>previously</w:t>
      </w:r>
      <w:r w:rsidR="006E67DE" w:rsidRPr="4823FD1F">
        <w:rPr>
          <w:rFonts w:ascii="Times New Roman" w:eastAsia="Open Sans" w:hAnsi="Times New Roman" w:cs="Times New Roman"/>
          <w:sz w:val="24"/>
          <w:szCs w:val="24"/>
        </w:rPr>
        <w:t>,</w:t>
      </w:r>
      <w:r w:rsidR="00DE2727">
        <w:rPr>
          <w:rStyle w:val="FootnoteReference"/>
          <w:rFonts w:ascii="Times New Roman" w:eastAsia="Open Sans" w:hAnsi="Times New Roman" w:cs="Times New Roman"/>
          <w:sz w:val="24"/>
          <w:szCs w:val="24"/>
        </w:rPr>
        <w:footnoteReference w:id="51"/>
      </w:r>
      <w:r w:rsidR="006E67DE" w:rsidRPr="4823FD1F">
        <w:rPr>
          <w:rFonts w:ascii="Times New Roman" w:eastAsia="Open Sans" w:hAnsi="Times New Roman" w:cs="Times New Roman"/>
          <w:sz w:val="24"/>
          <w:szCs w:val="24"/>
        </w:rPr>
        <w:t xml:space="preserve"> </w:t>
      </w:r>
      <w:r w:rsidR="004956DE" w:rsidRPr="4823FD1F">
        <w:rPr>
          <w:rFonts w:ascii="Times New Roman" w:eastAsia="Open Sans" w:hAnsi="Times New Roman" w:cs="Times New Roman"/>
          <w:sz w:val="24"/>
          <w:szCs w:val="24"/>
        </w:rPr>
        <w:t xml:space="preserve">Staff cannot find any exclusion in the rules saying that CBIs only </w:t>
      </w:r>
      <w:r w:rsidR="007D37E5" w:rsidRPr="4823FD1F">
        <w:rPr>
          <w:rFonts w:ascii="Times New Roman" w:eastAsia="Open Sans" w:hAnsi="Times New Roman" w:cs="Times New Roman"/>
          <w:sz w:val="24"/>
          <w:szCs w:val="24"/>
        </w:rPr>
        <w:t xml:space="preserve">apply to Washington-located resources. </w:t>
      </w:r>
      <w:r w:rsidR="00554004" w:rsidRPr="4823FD1F">
        <w:rPr>
          <w:rFonts w:ascii="Times New Roman" w:eastAsia="Open Sans" w:hAnsi="Times New Roman" w:cs="Times New Roman"/>
          <w:sz w:val="24"/>
          <w:szCs w:val="24"/>
        </w:rPr>
        <w:t>Additionally</w:t>
      </w:r>
      <w:r w:rsidR="007D37E5" w:rsidRPr="4823FD1F">
        <w:rPr>
          <w:rFonts w:ascii="Times New Roman" w:eastAsia="Open Sans" w:hAnsi="Times New Roman" w:cs="Times New Roman"/>
          <w:sz w:val="24"/>
          <w:szCs w:val="24"/>
        </w:rPr>
        <w:t xml:space="preserve">, Staff contends </w:t>
      </w:r>
      <w:r w:rsidR="001D5AAC" w:rsidRPr="4823FD1F">
        <w:rPr>
          <w:rFonts w:ascii="Times New Roman" w:eastAsia="Open Sans" w:hAnsi="Times New Roman" w:cs="Times New Roman"/>
          <w:sz w:val="24"/>
          <w:szCs w:val="24"/>
        </w:rPr>
        <w:t xml:space="preserve">that </w:t>
      </w:r>
      <w:r w:rsidR="00281608" w:rsidRPr="4823FD1F">
        <w:rPr>
          <w:rFonts w:ascii="Times New Roman" w:eastAsia="Open Sans" w:hAnsi="Times New Roman" w:cs="Times New Roman"/>
          <w:sz w:val="24"/>
          <w:szCs w:val="24"/>
        </w:rPr>
        <w:t>PacifiCorp can request named community impact data from its 2020 RFP resources even if such was not provided during the RFP process. As an example, out-of-state resources, if they are the least-cost option, may be expected to decrease energy burden (</w:t>
      </w:r>
      <w:r w:rsidR="00905356">
        <w:rPr>
          <w:rFonts w:ascii="Times New Roman" w:eastAsia="Open Sans" w:hAnsi="Times New Roman" w:cs="Times New Roman"/>
          <w:sz w:val="24"/>
          <w:szCs w:val="24"/>
        </w:rPr>
        <w:t xml:space="preserve">which is </w:t>
      </w:r>
      <w:r w:rsidR="00281608" w:rsidRPr="4823FD1F">
        <w:rPr>
          <w:rFonts w:ascii="Times New Roman" w:eastAsia="Open Sans" w:hAnsi="Times New Roman" w:cs="Times New Roman"/>
          <w:sz w:val="24"/>
          <w:szCs w:val="24"/>
        </w:rPr>
        <w:t>one of the Company’s CBIs) in highly impacted communities.</w:t>
      </w:r>
    </w:p>
    <w:p w14:paraId="33D7C98F" w14:textId="334D6A1C" w:rsidR="00BC1342" w:rsidRDefault="00BC1342" w:rsidP="2D577455">
      <w:pPr>
        <w:rPr>
          <w:rFonts w:ascii="Times New Roman" w:eastAsia="Open Sans" w:hAnsi="Times New Roman" w:cs="Times New Roman"/>
          <w:sz w:val="24"/>
          <w:szCs w:val="24"/>
        </w:rPr>
      </w:pPr>
    </w:p>
    <w:p w14:paraId="310337EB" w14:textId="667441D0" w:rsidR="00E74A01" w:rsidRDefault="00BC1342" w:rsidP="2D577455">
      <w:pPr>
        <w:rPr>
          <w:rFonts w:ascii="Times New Roman" w:eastAsia="Open Sans" w:hAnsi="Times New Roman" w:cs="Times New Roman"/>
          <w:sz w:val="24"/>
          <w:szCs w:val="24"/>
        </w:rPr>
      </w:pPr>
      <w:r w:rsidRPr="7B5AF3E0">
        <w:rPr>
          <w:rFonts w:ascii="Times New Roman" w:eastAsia="Open Sans" w:hAnsi="Times New Roman" w:cs="Times New Roman"/>
          <w:sz w:val="24"/>
          <w:szCs w:val="24"/>
        </w:rPr>
        <w:t xml:space="preserve">Further, </w:t>
      </w:r>
      <w:r w:rsidR="7F3A2547" w:rsidRPr="7B5AF3E0">
        <w:rPr>
          <w:rFonts w:ascii="Times New Roman" w:eastAsia="Open Sans" w:hAnsi="Times New Roman" w:cs="Times New Roman"/>
          <w:sz w:val="24"/>
          <w:szCs w:val="24"/>
        </w:rPr>
        <w:t>Appendix C also lacks specificity i</w:t>
      </w:r>
      <w:r w:rsidRPr="7B5AF3E0">
        <w:rPr>
          <w:rFonts w:ascii="Times New Roman" w:eastAsia="Open Sans" w:hAnsi="Times New Roman" w:cs="Times New Roman"/>
          <w:sz w:val="24"/>
          <w:szCs w:val="24"/>
        </w:rPr>
        <w:t>n</w:t>
      </w:r>
      <w:r w:rsidR="7F3A2547" w:rsidRPr="7B5AF3E0">
        <w:rPr>
          <w:rFonts w:ascii="Times New Roman" w:eastAsia="Open Sans" w:hAnsi="Times New Roman" w:cs="Times New Roman"/>
          <w:sz w:val="24"/>
          <w:szCs w:val="24"/>
        </w:rPr>
        <w:t xml:space="preserve"> identifying how actions will shift disparities, with impacts to </w:t>
      </w:r>
      <w:r w:rsidR="00231318" w:rsidRPr="7B5AF3E0">
        <w:rPr>
          <w:rFonts w:ascii="Times New Roman" w:eastAsia="Open Sans" w:hAnsi="Times New Roman" w:cs="Times New Roman"/>
          <w:sz w:val="24"/>
          <w:szCs w:val="24"/>
        </w:rPr>
        <w:t>n</w:t>
      </w:r>
      <w:r w:rsidR="7F3A2547" w:rsidRPr="7B5AF3E0">
        <w:rPr>
          <w:rFonts w:ascii="Times New Roman" w:eastAsia="Open Sans" w:hAnsi="Times New Roman" w:cs="Times New Roman"/>
          <w:sz w:val="24"/>
          <w:szCs w:val="24"/>
        </w:rPr>
        <w:t xml:space="preserve">amed </w:t>
      </w:r>
      <w:r w:rsidR="00231318" w:rsidRPr="7B5AF3E0">
        <w:rPr>
          <w:rFonts w:ascii="Times New Roman" w:eastAsia="Open Sans" w:hAnsi="Times New Roman" w:cs="Times New Roman"/>
          <w:sz w:val="24"/>
          <w:szCs w:val="24"/>
        </w:rPr>
        <w:t>c</w:t>
      </w:r>
      <w:r w:rsidR="7F3A2547" w:rsidRPr="7B5AF3E0">
        <w:rPr>
          <w:rFonts w:ascii="Times New Roman" w:eastAsia="Open Sans" w:hAnsi="Times New Roman" w:cs="Times New Roman"/>
          <w:sz w:val="24"/>
          <w:szCs w:val="24"/>
        </w:rPr>
        <w:t xml:space="preserve">ommunities described as “high,” “medium,” and “low.” </w:t>
      </w:r>
      <w:r w:rsidR="00AD07A4" w:rsidRPr="7B5AF3E0">
        <w:rPr>
          <w:rFonts w:ascii="Times New Roman" w:eastAsia="Open Sans" w:hAnsi="Times New Roman" w:cs="Times New Roman"/>
          <w:sz w:val="24"/>
          <w:szCs w:val="24"/>
        </w:rPr>
        <w:t xml:space="preserve">WAC </w:t>
      </w:r>
      <w:r w:rsidR="00E74A01" w:rsidRPr="7B5AF3E0">
        <w:rPr>
          <w:rFonts w:ascii="Times New Roman" w:eastAsia="Open Sans" w:hAnsi="Times New Roman" w:cs="Times New Roman"/>
          <w:sz w:val="24"/>
          <w:szCs w:val="24"/>
        </w:rPr>
        <w:t xml:space="preserve">480-100-640(5)(c) </w:t>
      </w:r>
      <w:r w:rsidR="00742F46" w:rsidRPr="7B5AF3E0">
        <w:rPr>
          <w:rFonts w:ascii="Times New Roman" w:eastAsia="Open Sans" w:hAnsi="Times New Roman" w:cs="Times New Roman"/>
          <w:sz w:val="24"/>
          <w:szCs w:val="24"/>
        </w:rPr>
        <w:t xml:space="preserve">requires “[c]ustomer </w:t>
      </w:r>
      <w:r w:rsidR="000A1A27" w:rsidRPr="7B5AF3E0">
        <w:rPr>
          <w:rFonts w:ascii="Times New Roman" w:eastAsia="Open Sans" w:hAnsi="Times New Roman" w:cs="Times New Roman"/>
          <w:sz w:val="24"/>
          <w:szCs w:val="24"/>
        </w:rPr>
        <w:t xml:space="preserve">benefit </w:t>
      </w:r>
      <w:r w:rsidR="00742F46" w:rsidRPr="7B5AF3E0">
        <w:rPr>
          <w:rFonts w:ascii="Times New Roman" w:eastAsia="Open Sans" w:hAnsi="Times New Roman" w:cs="Times New Roman"/>
          <w:sz w:val="24"/>
          <w:szCs w:val="24"/>
        </w:rPr>
        <w:t>indicator values</w:t>
      </w:r>
      <w:r w:rsidR="00D3512A">
        <w:rPr>
          <w:rFonts w:ascii="Times New Roman" w:eastAsia="Open Sans" w:hAnsi="Times New Roman" w:cs="Times New Roman"/>
          <w:sz w:val="24"/>
          <w:szCs w:val="24"/>
        </w:rPr>
        <w:t>.</w:t>
      </w:r>
      <w:r w:rsidR="000A1A27" w:rsidRPr="7B5AF3E0">
        <w:rPr>
          <w:rFonts w:ascii="Times New Roman" w:eastAsia="Open Sans" w:hAnsi="Times New Roman" w:cs="Times New Roman"/>
          <w:sz w:val="24"/>
          <w:szCs w:val="24"/>
        </w:rPr>
        <w:t xml:space="preserve">” Staff contends that this language </w:t>
      </w:r>
      <w:r w:rsidR="0007452D" w:rsidRPr="7B5AF3E0">
        <w:rPr>
          <w:rFonts w:ascii="Times New Roman" w:eastAsia="Open Sans" w:hAnsi="Times New Roman" w:cs="Times New Roman"/>
          <w:sz w:val="24"/>
          <w:szCs w:val="24"/>
        </w:rPr>
        <w:t xml:space="preserve">denotes numerical </w:t>
      </w:r>
      <w:r w:rsidR="00E525E9" w:rsidRPr="7B5AF3E0">
        <w:rPr>
          <w:rFonts w:ascii="Times New Roman" w:eastAsia="Open Sans" w:hAnsi="Times New Roman" w:cs="Times New Roman"/>
          <w:sz w:val="24"/>
          <w:szCs w:val="24"/>
        </w:rPr>
        <w:t>values and</w:t>
      </w:r>
      <w:r w:rsidR="0007452D" w:rsidRPr="7B5AF3E0">
        <w:rPr>
          <w:rFonts w:ascii="Times New Roman" w:eastAsia="Open Sans" w:hAnsi="Times New Roman" w:cs="Times New Roman"/>
          <w:sz w:val="24"/>
          <w:szCs w:val="24"/>
        </w:rPr>
        <w:t xml:space="preserve"> submits that “high/medium/low” impact designations is </w:t>
      </w:r>
      <w:r w:rsidR="00B63DCD">
        <w:rPr>
          <w:rFonts w:ascii="Times New Roman" w:eastAsia="Open Sans" w:hAnsi="Times New Roman" w:cs="Times New Roman"/>
          <w:sz w:val="24"/>
          <w:szCs w:val="24"/>
        </w:rPr>
        <w:t>not</w:t>
      </w:r>
      <w:r w:rsidR="00231318" w:rsidRPr="7B5AF3E0">
        <w:rPr>
          <w:rFonts w:ascii="Times New Roman" w:eastAsia="Open Sans" w:hAnsi="Times New Roman" w:cs="Times New Roman"/>
          <w:sz w:val="24"/>
          <w:szCs w:val="24"/>
        </w:rPr>
        <w:t xml:space="preserve"> specific </w:t>
      </w:r>
      <w:r w:rsidR="00B63DCD">
        <w:rPr>
          <w:rFonts w:ascii="Times New Roman" w:eastAsia="Open Sans" w:hAnsi="Times New Roman" w:cs="Times New Roman"/>
          <w:sz w:val="24"/>
          <w:szCs w:val="24"/>
        </w:rPr>
        <w:t xml:space="preserve">enough </w:t>
      </w:r>
      <w:r w:rsidR="00231318" w:rsidRPr="7B5AF3E0">
        <w:rPr>
          <w:rFonts w:ascii="Times New Roman" w:eastAsia="Open Sans" w:hAnsi="Times New Roman" w:cs="Times New Roman"/>
          <w:sz w:val="24"/>
          <w:szCs w:val="24"/>
        </w:rPr>
        <w:t>to satisfy the rule.</w:t>
      </w:r>
    </w:p>
    <w:p w14:paraId="1A1F626F" w14:textId="77777777" w:rsidR="00231318" w:rsidRDefault="00231318" w:rsidP="2D577455">
      <w:pPr>
        <w:rPr>
          <w:rFonts w:ascii="Times New Roman" w:eastAsia="Open Sans" w:hAnsi="Times New Roman" w:cs="Times New Roman"/>
          <w:sz w:val="24"/>
          <w:szCs w:val="24"/>
        </w:rPr>
      </w:pPr>
    </w:p>
    <w:p w14:paraId="7D4C3D79" w14:textId="467AAF6D" w:rsidR="5006AF5C" w:rsidRPr="004D0AAC" w:rsidDel="002106DA" w:rsidRDefault="007B758A" w:rsidP="2D577455">
      <w:pPr>
        <w:rPr>
          <w:rFonts w:ascii="Times New Roman" w:eastAsia="Open Sans" w:hAnsi="Times New Roman" w:cs="Times New Roman"/>
          <w:color w:val="000000" w:themeColor="text1"/>
          <w:sz w:val="24"/>
          <w:szCs w:val="24"/>
        </w:rPr>
      </w:pPr>
      <w:r>
        <w:rPr>
          <w:rFonts w:ascii="Times New Roman" w:eastAsia="Open Sans" w:hAnsi="Times New Roman" w:cs="Times New Roman"/>
          <w:color w:val="000000" w:themeColor="text1"/>
          <w:sz w:val="24"/>
          <w:szCs w:val="24"/>
        </w:rPr>
        <w:t>Finally</w:t>
      </w:r>
      <w:r w:rsidR="00E74A01">
        <w:rPr>
          <w:rFonts w:ascii="Times New Roman" w:eastAsia="Open Sans" w:hAnsi="Times New Roman" w:cs="Times New Roman"/>
          <w:color w:val="000000" w:themeColor="text1"/>
          <w:sz w:val="24"/>
          <w:szCs w:val="24"/>
        </w:rPr>
        <w:t xml:space="preserve">, </w:t>
      </w:r>
      <w:r w:rsidR="00B1416C" w:rsidRPr="004D0AAC">
        <w:rPr>
          <w:rFonts w:ascii="Times New Roman" w:eastAsia="Open Sans" w:hAnsi="Times New Roman" w:cs="Times New Roman"/>
          <w:color w:val="000000" w:themeColor="text1"/>
          <w:sz w:val="24"/>
          <w:szCs w:val="24"/>
        </w:rPr>
        <w:t>Staff expects improvements in compliance with</w:t>
      </w:r>
      <w:r w:rsidR="00B1416C" w:rsidRPr="729C9E90">
        <w:rPr>
          <w:rFonts w:ascii="Times New Roman" w:eastAsia="Open Sans" w:hAnsi="Times New Roman" w:cs="Times New Roman"/>
          <w:color w:val="000000" w:themeColor="text1"/>
          <w:sz w:val="24"/>
          <w:szCs w:val="24"/>
        </w:rPr>
        <w:t xml:space="preserve"> statute and WAC</w:t>
      </w:r>
      <w:r w:rsidR="00B1416C" w:rsidRPr="004D0AAC">
        <w:rPr>
          <w:rFonts w:ascii="Times New Roman" w:eastAsia="Open Sans" w:hAnsi="Times New Roman" w:cs="Times New Roman"/>
          <w:color w:val="000000" w:themeColor="text1"/>
          <w:sz w:val="24"/>
          <w:szCs w:val="24"/>
        </w:rPr>
        <w:t xml:space="preserve"> 480-100-640.</w:t>
      </w:r>
      <w:r w:rsidR="00B1416C">
        <w:rPr>
          <w:rFonts w:ascii="Times New Roman" w:eastAsia="Open Sans" w:hAnsi="Times New Roman" w:cs="Times New Roman"/>
          <w:sz w:val="24"/>
          <w:szCs w:val="24"/>
        </w:rPr>
        <w:t xml:space="preserve"> </w:t>
      </w:r>
      <w:r w:rsidR="00364150">
        <w:rPr>
          <w:rFonts w:ascii="Times New Roman" w:eastAsia="Open Sans" w:hAnsi="Times New Roman" w:cs="Times New Roman"/>
          <w:sz w:val="24"/>
          <w:szCs w:val="24"/>
        </w:rPr>
        <w:t>Appendix C is silent regarding the</w:t>
      </w:r>
      <w:r w:rsidR="7F3A2547" w:rsidRPr="726DFB7F">
        <w:rPr>
          <w:rFonts w:ascii="Times New Roman" w:eastAsia="Open Sans" w:hAnsi="Times New Roman" w:cs="Times New Roman"/>
          <w:sz w:val="24"/>
          <w:szCs w:val="24"/>
        </w:rPr>
        <w:t xml:space="preserve"> </w:t>
      </w:r>
      <w:r w:rsidR="7F3A2547" w:rsidRPr="005A0F7A">
        <w:rPr>
          <w:rFonts w:ascii="Times New Roman" w:eastAsia="Open Sans" w:hAnsi="Times New Roman" w:cs="Times New Roman"/>
          <w:sz w:val="24"/>
          <w:szCs w:val="24"/>
        </w:rPr>
        <w:t xml:space="preserve">location </w:t>
      </w:r>
      <w:r w:rsidR="00364150">
        <w:rPr>
          <w:rFonts w:ascii="Times New Roman" w:eastAsia="Open Sans" w:hAnsi="Times New Roman" w:cs="Times New Roman"/>
          <w:sz w:val="24"/>
          <w:szCs w:val="24"/>
        </w:rPr>
        <w:t>of</w:t>
      </w:r>
      <w:r w:rsidR="7F3A2547" w:rsidRPr="005A0F7A">
        <w:rPr>
          <w:rFonts w:ascii="Times New Roman" w:eastAsia="Open Sans" w:hAnsi="Times New Roman" w:cs="Times New Roman"/>
          <w:sz w:val="24"/>
          <w:szCs w:val="24"/>
        </w:rPr>
        <w:t xml:space="preserve"> non-supp</w:t>
      </w:r>
      <w:r w:rsidR="7F3A2547" w:rsidRPr="00F84AE7">
        <w:rPr>
          <w:rFonts w:ascii="Times New Roman" w:eastAsia="Open Sans" w:hAnsi="Times New Roman" w:cs="Times New Roman"/>
          <w:sz w:val="24"/>
          <w:szCs w:val="24"/>
        </w:rPr>
        <w:t xml:space="preserve">ly-side resources, </w:t>
      </w:r>
      <w:r w:rsidR="00364150">
        <w:rPr>
          <w:rFonts w:ascii="Times New Roman" w:eastAsia="Open Sans" w:hAnsi="Times New Roman" w:cs="Times New Roman"/>
          <w:sz w:val="24"/>
          <w:szCs w:val="24"/>
        </w:rPr>
        <w:t xml:space="preserve">their </w:t>
      </w:r>
      <w:r w:rsidR="7F3A2547" w:rsidRPr="00F84AE7">
        <w:rPr>
          <w:rFonts w:ascii="Times New Roman" w:eastAsia="Open Sans" w:hAnsi="Times New Roman" w:cs="Times New Roman"/>
          <w:sz w:val="24"/>
          <w:szCs w:val="24"/>
        </w:rPr>
        <w:t xml:space="preserve">timing, </w:t>
      </w:r>
      <w:r w:rsidR="003176D1">
        <w:rPr>
          <w:rFonts w:ascii="Times New Roman" w:eastAsia="Open Sans" w:hAnsi="Times New Roman" w:cs="Times New Roman"/>
          <w:sz w:val="24"/>
          <w:szCs w:val="24"/>
        </w:rPr>
        <w:t xml:space="preserve">and </w:t>
      </w:r>
      <w:r w:rsidR="72C17086" w:rsidRPr="00353870">
        <w:rPr>
          <w:rFonts w:ascii="Times New Roman" w:eastAsia="Open Sans" w:hAnsi="Times New Roman" w:cs="Times New Roman"/>
          <w:sz w:val="24"/>
          <w:szCs w:val="24"/>
        </w:rPr>
        <w:t>“</w:t>
      </w:r>
      <w:r w:rsidR="72C17086" w:rsidRPr="004D0AAC">
        <w:rPr>
          <w:rFonts w:ascii="Times New Roman" w:eastAsia="Open Sans" w:hAnsi="Times New Roman" w:cs="Times New Roman"/>
          <w:color w:val="000000" w:themeColor="text1"/>
          <w:sz w:val="24"/>
          <w:szCs w:val="24"/>
        </w:rPr>
        <w:t>whether the resource will be located in highly impacted communities” or “will be governed by” them.</w:t>
      </w:r>
      <w:r w:rsidR="0003689F">
        <w:rPr>
          <w:rStyle w:val="FootnoteReference"/>
          <w:rFonts w:ascii="Times New Roman" w:eastAsia="Open Sans" w:hAnsi="Times New Roman" w:cs="Times New Roman"/>
          <w:color w:val="000000" w:themeColor="text1"/>
          <w:sz w:val="24"/>
          <w:szCs w:val="24"/>
        </w:rPr>
        <w:footnoteReference w:id="52"/>
      </w:r>
      <w:r w:rsidR="72C17086" w:rsidRPr="004D0AAC">
        <w:rPr>
          <w:rFonts w:ascii="Times New Roman" w:eastAsia="Open Sans" w:hAnsi="Times New Roman" w:cs="Times New Roman"/>
          <w:color w:val="000000" w:themeColor="text1"/>
          <w:sz w:val="24"/>
          <w:szCs w:val="24"/>
        </w:rPr>
        <w:t xml:space="preserve"> Staff</w:t>
      </w:r>
      <w:r w:rsidR="00944082" w:rsidRPr="729C9E90">
        <w:rPr>
          <w:rFonts w:ascii="Times New Roman" w:eastAsia="Open Sans" w:hAnsi="Times New Roman" w:cs="Times New Roman"/>
          <w:color w:val="000000" w:themeColor="text1"/>
          <w:sz w:val="24"/>
          <w:szCs w:val="24"/>
        </w:rPr>
        <w:t xml:space="preserve"> agrees</w:t>
      </w:r>
      <w:r w:rsidR="00375C31">
        <w:rPr>
          <w:rFonts w:ascii="Times New Roman" w:eastAsia="Open Sans" w:hAnsi="Times New Roman" w:cs="Times New Roman"/>
          <w:color w:val="000000" w:themeColor="text1"/>
          <w:sz w:val="24"/>
          <w:szCs w:val="24"/>
        </w:rPr>
        <w:t xml:space="preserve"> that opp</w:t>
      </w:r>
      <w:r w:rsidR="00545A59">
        <w:rPr>
          <w:rFonts w:ascii="Times New Roman" w:eastAsia="Open Sans" w:hAnsi="Times New Roman" w:cs="Times New Roman"/>
          <w:color w:val="000000" w:themeColor="text1"/>
          <w:sz w:val="24"/>
          <w:szCs w:val="24"/>
        </w:rPr>
        <w:t>ortunities for governance and ownership</w:t>
      </w:r>
      <w:r w:rsidR="006C1FC9">
        <w:rPr>
          <w:rFonts w:ascii="Times New Roman" w:eastAsia="Open Sans" w:hAnsi="Times New Roman" w:cs="Times New Roman"/>
          <w:color w:val="000000" w:themeColor="text1"/>
          <w:sz w:val="24"/>
          <w:szCs w:val="24"/>
        </w:rPr>
        <w:t xml:space="preserve"> of </w:t>
      </w:r>
      <w:r w:rsidR="00235273">
        <w:rPr>
          <w:rFonts w:ascii="Times New Roman" w:eastAsia="Open Sans" w:hAnsi="Times New Roman" w:cs="Times New Roman"/>
          <w:color w:val="000000" w:themeColor="text1"/>
          <w:sz w:val="24"/>
          <w:szCs w:val="24"/>
        </w:rPr>
        <w:t>resources</w:t>
      </w:r>
      <w:r w:rsidR="00545A59">
        <w:rPr>
          <w:rFonts w:ascii="Times New Roman" w:eastAsia="Open Sans" w:hAnsi="Times New Roman" w:cs="Times New Roman"/>
          <w:color w:val="000000" w:themeColor="text1"/>
          <w:sz w:val="24"/>
          <w:szCs w:val="24"/>
        </w:rPr>
        <w:t xml:space="preserve"> are </w:t>
      </w:r>
      <w:r w:rsidR="006C1FC9">
        <w:rPr>
          <w:rFonts w:ascii="Times New Roman" w:eastAsia="Open Sans" w:hAnsi="Times New Roman" w:cs="Times New Roman"/>
          <w:color w:val="000000" w:themeColor="text1"/>
          <w:sz w:val="24"/>
          <w:szCs w:val="24"/>
        </w:rPr>
        <w:t xml:space="preserve">central to </w:t>
      </w:r>
      <w:r w:rsidR="00FF7717">
        <w:rPr>
          <w:rFonts w:ascii="Times New Roman" w:eastAsia="Open Sans" w:hAnsi="Times New Roman" w:cs="Times New Roman"/>
          <w:color w:val="000000" w:themeColor="text1"/>
          <w:sz w:val="24"/>
          <w:szCs w:val="24"/>
        </w:rPr>
        <w:t>a</w:t>
      </w:r>
      <w:r w:rsidR="00545A59">
        <w:rPr>
          <w:rFonts w:ascii="Times New Roman" w:eastAsia="Open Sans" w:hAnsi="Times New Roman" w:cs="Times New Roman"/>
          <w:color w:val="000000" w:themeColor="text1"/>
          <w:sz w:val="24"/>
          <w:szCs w:val="24"/>
        </w:rPr>
        <w:t xml:space="preserve"> </w:t>
      </w:r>
      <w:r w:rsidR="00545A59">
        <w:rPr>
          <w:rFonts w:ascii="Times New Roman" w:eastAsia="Open Sans" w:hAnsi="Times New Roman" w:cs="Times New Roman"/>
          <w:color w:val="000000" w:themeColor="text1"/>
          <w:sz w:val="24"/>
          <w:szCs w:val="24"/>
        </w:rPr>
        <w:lastRenderedPageBreak/>
        <w:t>just transition</w:t>
      </w:r>
      <w:r w:rsidR="00C3190C" w:rsidRPr="004D0AAC">
        <w:rPr>
          <w:rFonts w:ascii="Times New Roman" w:eastAsia="Open Sans" w:hAnsi="Times New Roman" w:cs="Times New Roman"/>
          <w:color w:val="000000" w:themeColor="text1"/>
          <w:sz w:val="24"/>
          <w:szCs w:val="24"/>
        </w:rPr>
        <w:t>.</w:t>
      </w:r>
      <w:r w:rsidR="7F3A2547" w:rsidRPr="005A0F7A">
        <w:rPr>
          <w:rStyle w:val="FootnoteReference"/>
          <w:rFonts w:ascii="Times New Roman" w:eastAsia="Open Sans" w:hAnsi="Times New Roman" w:cs="Times New Roman"/>
          <w:color w:val="000000" w:themeColor="text1"/>
          <w:sz w:val="24"/>
          <w:szCs w:val="24"/>
        </w:rPr>
        <w:footnoteReference w:id="53"/>
      </w:r>
      <w:r w:rsidRPr="729C9E90" w:rsidDel="604CFAFF">
        <w:rPr>
          <w:rFonts w:ascii="Times New Roman" w:eastAsia="Open Sans" w:hAnsi="Times New Roman" w:cs="Times New Roman"/>
          <w:color w:val="000000" w:themeColor="text1"/>
          <w:sz w:val="24"/>
          <w:szCs w:val="24"/>
        </w:rPr>
        <w:t xml:space="preserve"> </w:t>
      </w:r>
      <w:r w:rsidR="002D7655" w:rsidRPr="729C9E90">
        <w:rPr>
          <w:rFonts w:ascii="Times New Roman" w:eastAsia="Open Sans" w:hAnsi="Times New Roman" w:cs="Times New Roman"/>
          <w:color w:val="000000" w:themeColor="text1"/>
          <w:sz w:val="24"/>
          <w:szCs w:val="24"/>
        </w:rPr>
        <w:t xml:space="preserve">Staff questions whether the Company chose its specific actions and then approximated impacts, rather than </w:t>
      </w:r>
      <w:r w:rsidR="00F64D79" w:rsidRPr="729C9E90">
        <w:rPr>
          <w:rFonts w:ascii="Times New Roman" w:eastAsia="Open Sans" w:hAnsi="Times New Roman" w:cs="Times New Roman"/>
          <w:color w:val="000000" w:themeColor="text1"/>
          <w:sz w:val="24"/>
          <w:szCs w:val="24"/>
        </w:rPr>
        <w:t>choosing actions to remedy disparities</w:t>
      </w:r>
      <w:r w:rsidR="00636AF5" w:rsidRPr="729C9E90">
        <w:rPr>
          <w:rFonts w:ascii="Times New Roman" w:eastAsia="Open Sans" w:hAnsi="Times New Roman" w:cs="Times New Roman"/>
          <w:color w:val="000000" w:themeColor="text1"/>
          <w:sz w:val="24"/>
          <w:szCs w:val="24"/>
        </w:rPr>
        <w:t xml:space="preserve"> through the equitable distribution of energy and nonenergy benefits and reductions of burdens to vulnerable populations and highly impacted communities</w:t>
      </w:r>
      <w:r w:rsidR="00853475" w:rsidRPr="729C9E90">
        <w:rPr>
          <w:rFonts w:ascii="Times New Roman" w:eastAsia="Open Sans" w:hAnsi="Times New Roman" w:cs="Times New Roman"/>
          <w:color w:val="000000" w:themeColor="text1"/>
          <w:sz w:val="24"/>
          <w:szCs w:val="24"/>
        </w:rPr>
        <w:t>, as outlined in RCW 19.405.040(8)</w:t>
      </w:r>
      <w:r w:rsidR="00F64D79" w:rsidRPr="729C9E90">
        <w:rPr>
          <w:rFonts w:ascii="Times New Roman" w:eastAsia="Open Sans" w:hAnsi="Times New Roman" w:cs="Times New Roman"/>
          <w:color w:val="000000" w:themeColor="text1"/>
          <w:sz w:val="24"/>
          <w:szCs w:val="24"/>
        </w:rPr>
        <w:t>.</w:t>
      </w:r>
      <w:r w:rsidR="002D7655" w:rsidRPr="729C9E90">
        <w:rPr>
          <w:rFonts w:ascii="Times New Roman" w:eastAsia="Open Sans" w:hAnsi="Times New Roman" w:cs="Times New Roman"/>
          <w:color w:val="000000" w:themeColor="text1"/>
          <w:sz w:val="24"/>
          <w:szCs w:val="24"/>
        </w:rPr>
        <w:t xml:space="preserve"> </w:t>
      </w:r>
      <w:r w:rsidR="002D7655" w:rsidRPr="1F96568F">
        <w:rPr>
          <w:rFonts w:ascii="Times New Roman" w:eastAsia="Open Sans" w:hAnsi="Times New Roman" w:cs="Times New Roman"/>
          <w:color w:val="000000" w:themeColor="text1"/>
          <w:sz w:val="24"/>
          <w:szCs w:val="24"/>
        </w:rPr>
        <w:t xml:space="preserve">In fact, the Company acknowledges “supply-side actions were determined before CETA rules were </w:t>
      </w:r>
      <w:r w:rsidR="002D7655" w:rsidRPr="3231F518">
        <w:rPr>
          <w:rFonts w:ascii="Times New Roman" w:eastAsia="Open Sans" w:hAnsi="Times New Roman" w:cs="Times New Roman"/>
          <w:color w:val="000000" w:themeColor="text1"/>
          <w:sz w:val="24"/>
          <w:szCs w:val="24"/>
        </w:rPr>
        <w:t>finalized</w:t>
      </w:r>
      <w:r w:rsidR="0043235E">
        <w:rPr>
          <w:rFonts w:ascii="Times New Roman" w:eastAsia="Open Sans" w:hAnsi="Times New Roman" w:cs="Times New Roman"/>
          <w:color w:val="000000" w:themeColor="text1"/>
          <w:sz w:val="24"/>
          <w:szCs w:val="24"/>
        </w:rPr>
        <w:t>”</w:t>
      </w:r>
      <w:r w:rsidR="002D7655" w:rsidRPr="3231F518">
        <w:rPr>
          <w:rFonts w:ascii="Times New Roman" w:eastAsia="Open Sans" w:hAnsi="Times New Roman" w:cs="Times New Roman"/>
          <w:color w:val="000000" w:themeColor="text1"/>
          <w:sz w:val="24"/>
          <w:szCs w:val="24"/>
        </w:rPr>
        <w:t xml:space="preserve"> and as such “</w:t>
      </w:r>
      <w:r w:rsidR="002D7655" w:rsidRPr="6592D9D6">
        <w:rPr>
          <w:rFonts w:ascii="Times New Roman" w:eastAsia="Open Sans" w:hAnsi="Times New Roman" w:cs="Times New Roman"/>
          <w:color w:val="000000" w:themeColor="text1"/>
          <w:sz w:val="24"/>
          <w:szCs w:val="24"/>
        </w:rPr>
        <w:t xml:space="preserve">the company does not </w:t>
      </w:r>
      <w:r w:rsidR="002D7655" w:rsidRPr="21C3053A">
        <w:rPr>
          <w:rFonts w:ascii="Times New Roman" w:eastAsia="Open Sans" w:hAnsi="Times New Roman" w:cs="Times New Roman"/>
          <w:color w:val="000000" w:themeColor="text1"/>
          <w:sz w:val="24"/>
          <w:szCs w:val="24"/>
        </w:rPr>
        <w:t>have any information related to nonenergy indicators</w:t>
      </w:r>
      <w:r w:rsidR="0043235E">
        <w:rPr>
          <w:rFonts w:ascii="Times New Roman" w:eastAsia="Open Sans" w:hAnsi="Times New Roman" w:cs="Times New Roman"/>
          <w:color w:val="000000" w:themeColor="text1"/>
          <w:sz w:val="24"/>
          <w:szCs w:val="24"/>
        </w:rPr>
        <w:t>”</w:t>
      </w:r>
      <w:r w:rsidR="002D7655" w:rsidRPr="1F96568F">
        <w:rPr>
          <w:rFonts w:ascii="Times New Roman" w:eastAsia="Open Sans" w:hAnsi="Times New Roman" w:cs="Times New Roman"/>
          <w:color w:val="000000" w:themeColor="text1"/>
          <w:sz w:val="24"/>
          <w:szCs w:val="24"/>
        </w:rPr>
        <w:t xml:space="preserve"> </w:t>
      </w:r>
      <w:r w:rsidR="002D7655" w:rsidRPr="1ED7E34B">
        <w:rPr>
          <w:rFonts w:ascii="Times New Roman" w:eastAsia="Open Sans" w:hAnsi="Times New Roman" w:cs="Times New Roman"/>
          <w:color w:val="000000" w:themeColor="text1"/>
          <w:sz w:val="24"/>
          <w:szCs w:val="24"/>
        </w:rPr>
        <w:t xml:space="preserve">associated with </w:t>
      </w:r>
      <w:r w:rsidR="002D7655" w:rsidRPr="3B9B9B24">
        <w:rPr>
          <w:rFonts w:ascii="Times New Roman" w:eastAsia="Open Sans" w:hAnsi="Times New Roman" w:cs="Times New Roman"/>
          <w:color w:val="000000" w:themeColor="text1"/>
          <w:sz w:val="24"/>
          <w:szCs w:val="24"/>
        </w:rPr>
        <w:t>supply-side resources</w:t>
      </w:r>
      <w:r w:rsidR="002D7655" w:rsidRPr="4567F308">
        <w:rPr>
          <w:rFonts w:ascii="Times New Roman" w:eastAsia="Open Sans" w:hAnsi="Times New Roman" w:cs="Times New Roman"/>
          <w:color w:val="000000" w:themeColor="text1"/>
          <w:sz w:val="24"/>
          <w:szCs w:val="24"/>
        </w:rPr>
        <w:t>.</w:t>
      </w:r>
      <w:r w:rsidR="002D5658">
        <w:rPr>
          <w:rStyle w:val="FootnoteReference"/>
          <w:rFonts w:ascii="Times New Roman" w:eastAsia="Open Sans" w:hAnsi="Times New Roman" w:cs="Times New Roman"/>
          <w:color w:val="000000" w:themeColor="text1"/>
          <w:sz w:val="24"/>
          <w:szCs w:val="24"/>
        </w:rPr>
        <w:footnoteReference w:id="54"/>
      </w:r>
      <w:r w:rsidR="002D7655" w:rsidRPr="1ED7E34B">
        <w:rPr>
          <w:rFonts w:ascii="Times New Roman" w:eastAsia="Open Sans" w:hAnsi="Times New Roman" w:cs="Times New Roman"/>
          <w:color w:val="000000" w:themeColor="text1"/>
          <w:sz w:val="24"/>
          <w:szCs w:val="24"/>
        </w:rPr>
        <w:t xml:space="preserve"> </w:t>
      </w:r>
    </w:p>
    <w:p w14:paraId="0FAF2212" w14:textId="454261D2" w:rsidR="00065DD2" w:rsidRPr="001D60D2" w:rsidDel="002106DA" w:rsidRDefault="00065DD2" w:rsidP="0D80DEFC">
      <w:pPr>
        <w:rPr>
          <w:rFonts w:ascii="Times New Roman" w:eastAsia="Open Sans" w:hAnsi="Times New Roman" w:cs="Times New Roman"/>
          <w:sz w:val="24"/>
          <w:szCs w:val="24"/>
        </w:rPr>
      </w:pPr>
    </w:p>
    <w:p w14:paraId="27E8D182" w14:textId="70E67F33" w:rsidR="00CB4994" w:rsidRDefault="4105806C" w:rsidP="005A0F7A">
      <w:pPr>
        <w:spacing w:line="259" w:lineRule="auto"/>
        <w:rPr>
          <w:rFonts w:ascii="Times New Roman" w:eastAsia="Open Sans" w:hAnsi="Times New Roman" w:cs="Times New Roman"/>
          <w:sz w:val="24"/>
          <w:szCs w:val="24"/>
        </w:rPr>
      </w:pPr>
      <w:r w:rsidRPr="001D60D2">
        <w:rPr>
          <w:rFonts w:ascii="Times New Roman" w:eastAsia="Open Sans" w:hAnsi="Times New Roman" w:cs="Times New Roman"/>
          <w:sz w:val="24"/>
          <w:szCs w:val="24"/>
        </w:rPr>
        <w:t>Staff also has some suggestions for improvement of the CBIs themselves</w:t>
      </w:r>
      <w:r w:rsidR="6F24F68D" w:rsidRPr="001D60D2">
        <w:rPr>
          <w:rFonts w:ascii="Times New Roman" w:eastAsia="Open Sans" w:hAnsi="Times New Roman" w:cs="Times New Roman"/>
          <w:sz w:val="24"/>
          <w:szCs w:val="24"/>
        </w:rPr>
        <w:t>.</w:t>
      </w:r>
      <w:r w:rsidRPr="001D60D2">
        <w:rPr>
          <w:rFonts w:ascii="Times New Roman" w:eastAsia="Open Sans" w:hAnsi="Times New Roman" w:cs="Times New Roman"/>
          <w:sz w:val="24"/>
          <w:szCs w:val="24"/>
        </w:rPr>
        <w:t xml:space="preserve"> </w:t>
      </w:r>
      <w:r w:rsidR="00410EF3">
        <w:rPr>
          <w:rFonts w:ascii="Times New Roman" w:eastAsia="Open Sans" w:hAnsi="Times New Roman" w:cs="Times New Roman"/>
          <w:sz w:val="24"/>
          <w:szCs w:val="24"/>
        </w:rPr>
        <w:t>The Company has</w:t>
      </w:r>
      <w:r w:rsidR="00804445" w:rsidRPr="001D60D2">
        <w:rPr>
          <w:rFonts w:ascii="Times New Roman" w:eastAsia="Open Sans" w:hAnsi="Times New Roman" w:cs="Times New Roman"/>
          <w:sz w:val="24"/>
          <w:szCs w:val="24"/>
        </w:rPr>
        <w:t xml:space="preserve"> declin</w:t>
      </w:r>
      <w:r w:rsidR="003E6D14">
        <w:rPr>
          <w:rFonts w:ascii="Times New Roman" w:eastAsia="Open Sans" w:hAnsi="Times New Roman" w:cs="Times New Roman"/>
          <w:sz w:val="24"/>
          <w:szCs w:val="24"/>
        </w:rPr>
        <w:t>ed</w:t>
      </w:r>
      <w:r w:rsidR="00804445" w:rsidRPr="001D60D2">
        <w:rPr>
          <w:rFonts w:ascii="Times New Roman" w:eastAsia="Open Sans" w:hAnsi="Times New Roman" w:cs="Times New Roman"/>
          <w:sz w:val="24"/>
          <w:szCs w:val="24"/>
        </w:rPr>
        <w:t xml:space="preserve"> to track </w:t>
      </w:r>
      <w:r w:rsidR="0085430B" w:rsidRPr="7B5AF3E0">
        <w:rPr>
          <w:rFonts w:ascii="Times New Roman" w:eastAsia="Open Sans" w:hAnsi="Times New Roman" w:cs="Times New Roman"/>
          <w:sz w:val="24"/>
          <w:szCs w:val="24"/>
        </w:rPr>
        <w:t xml:space="preserve">distributed </w:t>
      </w:r>
      <w:r w:rsidR="00E56BDB">
        <w:rPr>
          <w:rFonts w:ascii="Times New Roman" w:eastAsia="Open Sans" w:hAnsi="Times New Roman" w:cs="Times New Roman"/>
          <w:sz w:val="24"/>
          <w:szCs w:val="24"/>
        </w:rPr>
        <w:t xml:space="preserve">generation </w:t>
      </w:r>
      <w:r w:rsidR="0085430B" w:rsidRPr="7B5AF3E0">
        <w:rPr>
          <w:rFonts w:ascii="Times New Roman" w:eastAsia="Open Sans" w:hAnsi="Times New Roman" w:cs="Times New Roman"/>
          <w:sz w:val="24"/>
          <w:szCs w:val="24"/>
        </w:rPr>
        <w:t>and community renewable energy projects as CBIs</w:t>
      </w:r>
      <w:r w:rsidR="004422D8">
        <w:rPr>
          <w:rFonts w:ascii="Times New Roman" w:eastAsia="Open Sans" w:hAnsi="Times New Roman" w:cs="Times New Roman"/>
          <w:sz w:val="24"/>
          <w:szCs w:val="24"/>
        </w:rPr>
        <w:t>. I</w:t>
      </w:r>
      <w:r w:rsidR="002E0C09">
        <w:rPr>
          <w:rFonts w:ascii="Times New Roman" w:eastAsia="Open Sans" w:hAnsi="Times New Roman" w:cs="Times New Roman"/>
          <w:sz w:val="24"/>
          <w:szCs w:val="24"/>
        </w:rPr>
        <w:t xml:space="preserve">n </w:t>
      </w:r>
      <w:r w:rsidRPr="7B5AF3E0">
        <w:rPr>
          <w:rFonts w:ascii="Times New Roman" w:eastAsia="Open Sans" w:hAnsi="Times New Roman" w:cs="Times New Roman"/>
          <w:sz w:val="24"/>
          <w:szCs w:val="24"/>
        </w:rPr>
        <w:t xml:space="preserve">Appendix </w:t>
      </w:r>
      <w:r w:rsidR="00005156" w:rsidRPr="7B5AF3E0">
        <w:rPr>
          <w:rFonts w:ascii="Times New Roman" w:eastAsia="Open Sans" w:hAnsi="Times New Roman" w:cs="Times New Roman"/>
          <w:sz w:val="24"/>
          <w:szCs w:val="24"/>
        </w:rPr>
        <w:t>B</w:t>
      </w:r>
      <w:r w:rsidRPr="7B5AF3E0">
        <w:rPr>
          <w:rFonts w:ascii="Times New Roman" w:eastAsia="Open Sans" w:hAnsi="Times New Roman" w:cs="Times New Roman"/>
          <w:sz w:val="24"/>
          <w:szCs w:val="24"/>
        </w:rPr>
        <w:t xml:space="preserve"> </w:t>
      </w:r>
      <w:r w:rsidR="00005156" w:rsidRPr="7B5AF3E0">
        <w:rPr>
          <w:rFonts w:ascii="Times New Roman" w:eastAsia="Open Sans" w:hAnsi="Times New Roman" w:cs="Times New Roman"/>
          <w:sz w:val="24"/>
          <w:szCs w:val="24"/>
        </w:rPr>
        <w:t>of</w:t>
      </w:r>
      <w:r w:rsidRPr="7B5AF3E0">
        <w:rPr>
          <w:rFonts w:ascii="Times New Roman" w:eastAsia="Open Sans" w:hAnsi="Times New Roman" w:cs="Times New Roman"/>
          <w:sz w:val="24"/>
          <w:szCs w:val="24"/>
        </w:rPr>
        <w:t xml:space="preserve"> the CEIP</w:t>
      </w:r>
      <w:r w:rsidR="002E0C09">
        <w:rPr>
          <w:rFonts w:ascii="Times New Roman" w:eastAsia="Open Sans" w:hAnsi="Times New Roman" w:cs="Times New Roman"/>
          <w:sz w:val="24"/>
          <w:szCs w:val="24"/>
        </w:rPr>
        <w:t>, PacifiCorp</w:t>
      </w:r>
      <w:r w:rsidRPr="7B5AF3E0">
        <w:rPr>
          <w:rFonts w:ascii="Times New Roman" w:eastAsia="Open Sans" w:hAnsi="Times New Roman" w:cs="Times New Roman"/>
          <w:sz w:val="24"/>
          <w:szCs w:val="24"/>
        </w:rPr>
        <w:t xml:space="preserve"> </w:t>
      </w:r>
      <w:r w:rsidR="00005156" w:rsidRPr="7B5AF3E0">
        <w:rPr>
          <w:rFonts w:ascii="Times New Roman" w:eastAsia="Open Sans" w:hAnsi="Times New Roman" w:cs="Times New Roman"/>
          <w:sz w:val="24"/>
          <w:szCs w:val="24"/>
        </w:rPr>
        <w:t xml:space="preserve">notes </w:t>
      </w:r>
      <w:r w:rsidRPr="7B5AF3E0">
        <w:rPr>
          <w:rFonts w:ascii="Times New Roman" w:eastAsia="Open Sans" w:hAnsi="Times New Roman" w:cs="Times New Roman"/>
          <w:sz w:val="24"/>
          <w:szCs w:val="24"/>
        </w:rPr>
        <w:t>that</w:t>
      </w:r>
      <w:r w:rsidR="00B86F6E">
        <w:rPr>
          <w:rFonts w:ascii="Times New Roman" w:eastAsia="Open Sans" w:hAnsi="Times New Roman" w:cs="Times New Roman"/>
          <w:sz w:val="24"/>
          <w:szCs w:val="24"/>
        </w:rPr>
        <w:t xml:space="preserve"> </w:t>
      </w:r>
      <w:r w:rsidR="002E0C09">
        <w:rPr>
          <w:rFonts w:ascii="Times New Roman" w:eastAsia="Open Sans" w:hAnsi="Times New Roman" w:cs="Times New Roman"/>
          <w:sz w:val="24"/>
          <w:szCs w:val="24"/>
        </w:rPr>
        <w:t xml:space="preserve">it </w:t>
      </w:r>
      <w:r w:rsidR="004E02A2">
        <w:rPr>
          <w:rFonts w:ascii="Times New Roman" w:eastAsia="Open Sans" w:hAnsi="Times New Roman" w:cs="Times New Roman"/>
          <w:sz w:val="24"/>
          <w:szCs w:val="24"/>
        </w:rPr>
        <w:t>“</w:t>
      </w:r>
      <w:r w:rsidR="00437979">
        <w:rPr>
          <w:rFonts w:ascii="Times New Roman" w:eastAsia="Open Sans" w:hAnsi="Times New Roman" w:cs="Times New Roman"/>
          <w:sz w:val="24"/>
          <w:szCs w:val="24"/>
        </w:rPr>
        <w:t xml:space="preserve">has historically </w:t>
      </w:r>
      <w:r w:rsidR="004E02A2">
        <w:rPr>
          <w:rFonts w:ascii="Times New Roman" w:eastAsia="Open Sans" w:hAnsi="Times New Roman" w:cs="Times New Roman"/>
          <w:sz w:val="24"/>
          <w:szCs w:val="24"/>
        </w:rPr>
        <w:t xml:space="preserve">supported the </w:t>
      </w:r>
      <w:r w:rsidR="00142BA3">
        <w:rPr>
          <w:rFonts w:ascii="Times New Roman" w:eastAsia="Open Sans" w:hAnsi="Times New Roman" w:cs="Times New Roman"/>
          <w:sz w:val="24"/>
          <w:szCs w:val="24"/>
        </w:rPr>
        <w:t>creation of state funded renewable energy incentives targeted to low income customers.”</w:t>
      </w:r>
      <w:r w:rsidR="00875A29">
        <w:rPr>
          <w:rStyle w:val="FootnoteReference"/>
          <w:rFonts w:ascii="Times New Roman" w:eastAsia="Open Sans" w:hAnsi="Times New Roman" w:cs="Times New Roman"/>
          <w:sz w:val="24"/>
          <w:szCs w:val="24"/>
        </w:rPr>
        <w:footnoteReference w:id="55"/>
      </w:r>
      <w:r w:rsidR="00ED5F26">
        <w:rPr>
          <w:rFonts w:ascii="Times New Roman" w:eastAsia="Open Sans" w:hAnsi="Times New Roman" w:cs="Times New Roman"/>
          <w:sz w:val="24"/>
          <w:szCs w:val="24"/>
        </w:rPr>
        <w:t xml:space="preserve"> Staff believes that </w:t>
      </w:r>
      <w:r w:rsidR="00ED5F26" w:rsidRPr="57F70F7A">
        <w:rPr>
          <w:rFonts w:ascii="Times New Roman" w:eastAsia="Open Sans" w:hAnsi="Times New Roman" w:cs="Times New Roman"/>
          <w:sz w:val="24"/>
          <w:szCs w:val="24"/>
        </w:rPr>
        <w:t xml:space="preserve">exploring </w:t>
      </w:r>
      <w:r w:rsidR="00ED5F26">
        <w:rPr>
          <w:rFonts w:ascii="Times New Roman" w:eastAsia="Open Sans" w:hAnsi="Times New Roman" w:cs="Times New Roman"/>
          <w:sz w:val="24"/>
          <w:szCs w:val="24"/>
        </w:rPr>
        <w:t xml:space="preserve">such </w:t>
      </w:r>
      <w:r w:rsidRPr="7B5AF3E0">
        <w:rPr>
          <w:rFonts w:ascii="Times New Roman" w:eastAsia="Open Sans" w:hAnsi="Times New Roman" w:cs="Times New Roman"/>
          <w:sz w:val="24"/>
          <w:szCs w:val="24"/>
        </w:rPr>
        <w:t xml:space="preserve">programs is fundamental to CETA </w:t>
      </w:r>
      <w:r w:rsidR="00096A2D" w:rsidRPr="7B5AF3E0">
        <w:rPr>
          <w:rFonts w:ascii="Times New Roman" w:eastAsia="Open Sans" w:hAnsi="Times New Roman" w:cs="Times New Roman"/>
          <w:sz w:val="24"/>
          <w:szCs w:val="24"/>
        </w:rPr>
        <w:t>compliance</w:t>
      </w:r>
      <w:r w:rsidR="00096A2D" w:rsidRPr="1F1E38FB">
        <w:rPr>
          <w:rFonts w:ascii="Times New Roman" w:eastAsia="Open Sans" w:hAnsi="Times New Roman" w:cs="Times New Roman"/>
          <w:sz w:val="24"/>
          <w:szCs w:val="24"/>
        </w:rPr>
        <w:t xml:space="preserve"> and</w:t>
      </w:r>
      <w:r w:rsidRPr="7B5AF3E0">
        <w:rPr>
          <w:rFonts w:ascii="Times New Roman" w:eastAsia="Open Sans" w:hAnsi="Times New Roman" w:cs="Times New Roman"/>
          <w:sz w:val="24"/>
          <w:szCs w:val="24"/>
        </w:rPr>
        <w:t xml:space="preserve"> </w:t>
      </w:r>
      <w:r w:rsidR="002E5C45">
        <w:rPr>
          <w:rFonts w:ascii="Times New Roman" w:eastAsia="Open Sans" w:hAnsi="Times New Roman" w:cs="Times New Roman"/>
          <w:sz w:val="24"/>
          <w:szCs w:val="24"/>
        </w:rPr>
        <w:t>believes the Company should supply</w:t>
      </w:r>
      <w:r w:rsidR="002E5C45" w:rsidRPr="7B5AF3E0">
        <w:rPr>
          <w:rFonts w:ascii="Times New Roman" w:eastAsia="Open Sans" w:hAnsi="Times New Roman" w:cs="Times New Roman"/>
          <w:sz w:val="24"/>
          <w:szCs w:val="24"/>
        </w:rPr>
        <w:t xml:space="preserve"> </w:t>
      </w:r>
      <w:r w:rsidRPr="7B5AF3E0">
        <w:rPr>
          <w:rFonts w:ascii="Times New Roman" w:eastAsia="Open Sans" w:hAnsi="Times New Roman" w:cs="Times New Roman"/>
          <w:sz w:val="24"/>
          <w:szCs w:val="24"/>
        </w:rPr>
        <w:t xml:space="preserve">a more targeted rationale as to </w:t>
      </w:r>
      <w:r w:rsidR="00A06C36">
        <w:rPr>
          <w:rFonts w:ascii="Times New Roman" w:eastAsia="Open Sans" w:hAnsi="Times New Roman" w:cs="Times New Roman"/>
          <w:sz w:val="24"/>
          <w:szCs w:val="24"/>
        </w:rPr>
        <w:t xml:space="preserve">why it declines to </w:t>
      </w:r>
      <w:r w:rsidR="00A23D05">
        <w:rPr>
          <w:rFonts w:ascii="Times New Roman" w:eastAsia="Open Sans" w:hAnsi="Times New Roman" w:cs="Times New Roman"/>
          <w:sz w:val="24"/>
          <w:szCs w:val="24"/>
        </w:rPr>
        <w:t xml:space="preserve">track this </w:t>
      </w:r>
      <w:r w:rsidR="00A23D05" w:rsidRPr="1DF9EBB6">
        <w:rPr>
          <w:rFonts w:ascii="Times New Roman" w:eastAsia="Open Sans" w:hAnsi="Times New Roman" w:cs="Times New Roman"/>
          <w:sz w:val="24"/>
          <w:szCs w:val="24"/>
        </w:rPr>
        <w:t xml:space="preserve">information </w:t>
      </w:r>
      <w:r w:rsidR="00A23D05" w:rsidRPr="1F1E38FB">
        <w:rPr>
          <w:rFonts w:ascii="Times New Roman" w:eastAsia="Open Sans" w:hAnsi="Times New Roman" w:cs="Times New Roman"/>
          <w:sz w:val="24"/>
          <w:szCs w:val="24"/>
        </w:rPr>
        <w:t xml:space="preserve">as a </w:t>
      </w:r>
      <w:r w:rsidR="00A23D05">
        <w:rPr>
          <w:rFonts w:ascii="Times New Roman" w:eastAsia="Open Sans" w:hAnsi="Times New Roman" w:cs="Times New Roman"/>
          <w:sz w:val="24"/>
          <w:szCs w:val="24"/>
        </w:rPr>
        <w:t>CBI.</w:t>
      </w:r>
      <w:r w:rsidRPr="7B5AF3E0">
        <w:rPr>
          <w:rFonts w:ascii="Times New Roman" w:eastAsia="Open Sans" w:hAnsi="Times New Roman" w:cs="Times New Roman"/>
          <w:sz w:val="24"/>
          <w:szCs w:val="24"/>
        </w:rPr>
        <w:t xml:space="preserve"> </w:t>
      </w:r>
      <w:r w:rsidR="0899AB51" w:rsidRPr="7B5AF3E0">
        <w:rPr>
          <w:rFonts w:ascii="Times New Roman" w:eastAsia="Open Sans" w:hAnsi="Times New Roman" w:cs="Times New Roman"/>
          <w:sz w:val="24"/>
          <w:szCs w:val="24"/>
        </w:rPr>
        <w:t xml:space="preserve">Staff also believes that the inclusion of a CBI related to named community employment opportunities may be central to CETA compliance, and looks forward to continued conversation with the Company and stakeholders about what </w:t>
      </w:r>
      <w:r w:rsidR="00F525A9">
        <w:rPr>
          <w:rFonts w:ascii="Times New Roman" w:eastAsia="Open Sans" w:hAnsi="Times New Roman" w:cs="Times New Roman"/>
          <w:sz w:val="24"/>
          <w:szCs w:val="24"/>
        </w:rPr>
        <w:t>such a CBI</w:t>
      </w:r>
      <w:r w:rsidR="0899AB51" w:rsidRPr="7B5AF3E0">
        <w:rPr>
          <w:rFonts w:ascii="Times New Roman" w:eastAsia="Open Sans" w:hAnsi="Times New Roman" w:cs="Times New Roman"/>
          <w:sz w:val="24"/>
          <w:szCs w:val="24"/>
        </w:rPr>
        <w:t xml:space="preserve"> might look like.</w:t>
      </w:r>
    </w:p>
    <w:p w14:paraId="4E21583D" w14:textId="77777777" w:rsidR="005A0F7A" w:rsidRDefault="005A0F7A" w:rsidP="005A0F7A">
      <w:pPr>
        <w:spacing w:line="259" w:lineRule="auto"/>
        <w:rPr>
          <w:rFonts w:ascii="Times New Roman" w:eastAsia="Open Sans" w:hAnsi="Times New Roman" w:cs="Times New Roman"/>
          <w:sz w:val="24"/>
          <w:szCs w:val="24"/>
          <w:highlight w:val="yellow"/>
        </w:rPr>
      </w:pPr>
    </w:p>
    <w:p w14:paraId="0C2EDA1E" w14:textId="63F2B7A2" w:rsidR="00224793" w:rsidRPr="001D60D2" w:rsidDel="002106DA" w:rsidRDefault="7CD74B6F" w:rsidP="00065DD2">
      <w:pPr>
        <w:spacing w:line="259" w:lineRule="auto"/>
        <w:rPr>
          <w:rFonts w:ascii="Times New Roman" w:eastAsia="Open Sans" w:hAnsi="Times New Roman" w:cs="Times New Roman"/>
          <w:sz w:val="24"/>
          <w:szCs w:val="24"/>
        </w:rPr>
      </w:pPr>
      <w:r w:rsidRPr="7CD74B6F">
        <w:rPr>
          <w:rFonts w:ascii="Times New Roman" w:eastAsia="Open Sans" w:hAnsi="Times New Roman" w:cs="Times New Roman"/>
          <w:sz w:val="24"/>
          <w:szCs w:val="24"/>
        </w:rPr>
        <w:t xml:space="preserve">Staff also notes the </w:t>
      </w:r>
      <w:r w:rsidR="00916126">
        <w:rPr>
          <w:rFonts w:ascii="Times New Roman" w:eastAsia="Open Sans" w:hAnsi="Times New Roman" w:cs="Times New Roman"/>
          <w:sz w:val="24"/>
          <w:szCs w:val="24"/>
        </w:rPr>
        <w:t>Energy Project’s</w:t>
      </w:r>
      <w:r w:rsidRPr="7CD74B6F" w:rsidDel="00832154">
        <w:rPr>
          <w:rFonts w:ascii="Times New Roman" w:eastAsia="Open Sans" w:hAnsi="Times New Roman" w:cs="Times New Roman"/>
          <w:sz w:val="24"/>
          <w:szCs w:val="24"/>
        </w:rPr>
        <w:t xml:space="preserve"> </w:t>
      </w:r>
      <w:r w:rsidRPr="7CD74B6F">
        <w:rPr>
          <w:rFonts w:ascii="Times New Roman" w:eastAsia="Open Sans" w:hAnsi="Times New Roman" w:cs="Times New Roman"/>
          <w:sz w:val="24"/>
          <w:szCs w:val="24"/>
        </w:rPr>
        <w:t>analysis</w:t>
      </w:r>
      <w:r w:rsidRPr="1DC8E91F">
        <w:rPr>
          <w:rStyle w:val="FootnoteReference"/>
          <w:rFonts w:ascii="Times New Roman" w:eastAsia="Open Sans" w:hAnsi="Times New Roman" w:cs="Times New Roman"/>
          <w:sz w:val="24"/>
          <w:szCs w:val="24"/>
        </w:rPr>
        <w:footnoteReference w:id="56"/>
      </w:r>
      <w:r w:rsidRPr="7CD74B6F">
        <w:rPr>
          <w:rFonts w:ascii="Times New Roman" w:eastAsia="Open Sans" w:hAnsi="Times New Roman" w:cs="Times New Roman"/>
          <w:sz w:val="24"/>
          <w:szCs w:val="24"/>
        </w:rPr>
        <w:t xml:space="preserve"> on </w:t>
      </w:r>
      <w:r w:rsidR="009A6F9A">
        <w:rPr>
          <w:rFonts w:ascii="Times New Roman" w:eastAsia="Open Sans" w:hAnsi="Times New Roman" w:cs="Times New Roman"/>
          <w:sz w:val="24"/>
          <w:szCs w:val="24"/>
        </w:rPr>
        <w:t>arrearage</w:t>
      </w:r>
      <w:r w:rsidR="00916126">
        <w:rPr>
          <w:rFonts w:ascii="Times New Roman" w:eastAsia="Open Sans" w:hAnsi="Times New Roman" w:cs="Times New Roman"/>
          <w:sz w:val="24"/>
          <w:szCs w:val="24"/>
        </w:rPr>
        <w:t xml:space="preserve"> and disconnection characteristics </w:t>
      </w:r>
      <w:r w:rsidR="0081636E">
        <w:rPr>
          <w:rFonts w:ascii="Times New Roman" w:eastAsia="Open Sans" w:hAnsi="Times New Roman" w:cs="Times New Roman"/>
          <w:sz w:val="24"/>
          <w:szCs w:val="24"/>
        </w:rPr>
        <w:t xml:space="preserve">across companies </w:t>
      </w:r>
      <w:r w:rsidR="009A6F9A">
        <w:rPr>
          <w:rFonts w:ascii="Times New Roman" w:eastAsia="Open Sans" w:hAnsi="Times New Roman" w:cs="Times New Roman"/>
          <w:sz w:val="24"/>
          <w:szCs w:val="24"/>
        </w:rPr>
        <w:t xml:space="preserve">for </w:t>
      </w:r>
      <w:r w:rsidRPr="7CD74B6F">
        <w:rPr>
          <w:rFonts w:ascii="Times New Roman" w:eastAsia="Open Sans" w:hAnsi="Times New Roman" w:cs="Times New Roman"/>
          <w:sz w:val="24"/>
          <w:szCs w:val="24"/>
        </w:rPr>
        <w:t xml:space="preserve">arrearages </w:t>
      </w:r>
      <w:r w:rsidR="001E0236">
        <w:rPr>
          <w:rFonts w:ascii="Times New Roman" w:eastAsia="Open Sans" w:hAnsi="Times New Roman" w:cs="Times New Roman"/>
          <w:sz w:val="24"/>
          <w:szCs w:val="24"/>
        </w:rPr>
        <w:t>of 90 days or longer</w:t>
      </w:r>
      <w:r w:rsidR="00306754">
        <w:rPr>
          <w:rFonts w:ascii="Times New Roman" w:eastAsia="Open Sans" w:hAnsi="Times New Roman" w:cs="Times New Roman"/>
          <w:sz w:val="24"/>
          <w:szCs w:val="24"/>
        </w:rPr>
        <w:t>.</w:t>
      </w:r>
      <w:r w:rsidRPr="1DC8E91F">
        <w:rPr>
          <w:rFonts w:ascii="Times New Roman" w:eastAsia="Open Sans" w:hAnsi="Times New Roman" w:cs="Times New Roman"/>
          <w:sz w:val="24"/>
          <w:szCs w:val="24"/>
        </w:rPr>
        <w:t xml:space="preserve"> </w:t>
      </w:r>
      <w:r w:rsidR="00620944">
        <w:rPr>
          <w:rFonts w:ascii="Times New Roman" w:eastAsia="Open Sans" w:hAnsi="Times New Roman" w:cs="Times New Roman"/>
          <w:sz w:val="24"/>
          <w:szCs w:val="24"/>
        </w:rPr>
        <w:t>Staff believes that</w:t>
      </w:r>
      <w:r w:rsidRPr="1DC8E91F">
        <w:rPr>
          <w:rFonts w:ascii="Times New Roman" w:eastAsia="Open Sans" w:hAnsi="Times New Roman" w:cs="Times New Roman"/>
          <w:sz w:val="24"/>
          <w:szCs w:val="24"/>
        </w:rPr>
        <w:t xml:space="preserve"> this kind of analysis will likely be crucial to </w:t>
      </w:r>
      <w:r w:rsidR="004056BE">
        <w:rPr>
          <w:rFonts w:ascii="Times New Roman" w:eastAsia="Open Sans" w:hAnsi="Times New Roman" w:cs="Times New Roman"/>
          <w:sz w:val="24"/>
          <w:szCs w:val="24"/>
        </w:rPr>
        <w:t>provide</w:t>
      </w:r>
      <w:r w:rsidRPr="1DC8E91F">
        <w:rPr>
          <w:rFonts w:ascii="Times New Roman" w:eastAsia="Open Sans" w:hAnsi="Times New Roman" w:cs="Times New Roman"/>
          <w:sz w:val="24"/>
          <w:szCs w:val="24"/>
        </w:rPr>
        <w:t xml:space="preserve"> outside </w:t>
      </w:r>
      <w:r w:rsidR="004056BE">
        <w:rPr>
          <w:rFonts w:ascii="Times New Roman" w:eastAsia="Open Sans" w:hAnsi="Times New Roman" w:cs="Times New Roman"/>
          <w:sz w:val="24"/>
          <w:szCs w:val="24"/>
        </w:rPr>
        <w:t xml:space="preserve">of </w:t>
      </w:r>
      <w:r w:rsidRPr="1DC8E91F">
        <w:rPr>
          <w:rFonts w:ascii="Times New Roman" w:eastAsia="Open Sans" w:hAnsi="Times New Roman" w:cs="Times New Roman"/>
          <w:sz w:val="24"/>
          <w:szCs w:val="24"/>
        </w:rPr>
        <w:t>the context of the pandemic</w:t>
      </w:r>
      <w:r w:rsidRPr="7CD74B6F">
        <w:rPr>
          <w:rFonts w:ascii="Times New Roman" w:eastAsia="Open Sans" w:hAnsi="Times New Roman" w:cs="Times New Roman"/>
          <w:sz w:val="24"/>
          <w:szCs w:val="24"/>
        </w:rPr>
        <w:t xml:space="preserve">. While PacifiCorp chose not to continue to track </w:t>
      </w:r>
      <w:r w:rsidRPr="1DC8E91F">
        <w:rPr>
          <w:rFonts w:ascii="Times New Roman" w:eastAsia="Open Sans" w:hAnsi="Times New Roman" w:cs="Times New Roman"/>
          <w:sz w:val="24"/>
          <w:szCs w:val="24"/>
        </w:rPr>
        <w:t xml:space="preserve">the information currently tracked in </w:t>
      </w:r>
      <w:r w:rsidRPr="7CD74B6F">
        <w:rPr>
          <w:rFonts w:ascii="Times New Roman" w:eastAsia="Open Sans" w:hAnsi="Times New Roman" w:cs="Times New Roman"/>
          <w:sz w:val="24"/>
          <w:szCs w:val="24"/>
        </w:rPr>
        <w:t>Docket U-200281 as a CBI at this time</w:t>
      </w:r>
      <w:r w:rsidR="006A5FB2">
        <w:rPr>
          <w:rFonts w:ascii="Times New Roman" w:eastAsia="Open Sans" w:hAnsi="Times New Roman" w:cs="Times New Roman"/>
          <w:sz w:val="24"/>
          <w:szCs w:val="24"/>
        </w:rPr>
        <w:t>,</w:t>
      </w:r>
      <w:r w:rsidRPr="7CD74B6F">
        <w:rPr>
          <w:rStyle w:val="FootnoteReference"/>
          <w:rFonts w:ascii="Times New Roman" w:eastAsia="Open Sans" w:hAnsi="Times New Roman" w:cs="Times New Roman"/>
          <w:sz w:val="24"/>
          <w:szCs w:val="24"/>
        </w:rPr>
        <w:footnoteReference w:id="57"/>
      </w:r>
      <w:r w:rsidRPr="7CD74B6F">
        <w:rPr>
          <w:rFonts w:ascii="Times New Roman" w:eastAsia="Open Sans" w:hAnsi="Times New Roman" w:cs="Times New Roman"/>
          <w:sz w:val="24"/>
          <w:szCs w:val="24"/>
        </w:rPr>
        <w:t xml:space="preserve"> Staff looks forward to further discussion</w:t>
      </w:r>
      <w:r w:rsidR="005F597A">
        <w:rPr>
          <w:rFonts w:ascii="Times New Roman" w:eastAsia="Open Sans" w:hAnsi="Times New Roman" w:cs="Times New Roman"/>
          <w:sz w:val="24"/>
          <w:szCs w:val="24"/>
        </w:rPr>
        <w:t>s</w:t>
      </w:r>
      <w:r w:rsidRPr="7CD74B6F">
        <w:rPr>
          <w:rFonts w:ascii="Times New Roman" w:eastAsia="Open Sans" w:hAnsi="Times New Roman" w:cs="Times New Roman"/>
          <w:sz w:val="24"/>
          <w:szCs w:val="24"/>
        </w:rPr>
        <w:t xml:space="preserve"> about a CBI tracking</w:t>
      </w:r>
      <w:r w:rsidR="00962741">
        <w:rPr>
          <w:rFonts w:ascii="Times New Roman" w:eastAsia="Open Sans" w:hAnsi="Times New Roman" w:cs="Times New Roman"/>
          <w:sz w:val="24"/>
          <w:szCs w:val="24"/>
        </w:rPr>
        <w:t xml:space="preserve"> arrearages of</w:t>
      </w:r>
      <w:r w:rsidRPr="7CD74B6F">
        <w:rPr>
          <w:rFonts w:ascii="Times New Roman" w:eastAsia="Open Sans" w:hAnsi="Times New Roman" w:cs="Times New Roman"/>
          <w:sz w:val="24"/>
          <w:szCs w:val="24"/>
        </w:rPr>
        <w:t xml:space="preserve"> 90</w:t>
      </w:r>
      <w:r w:rsidR="005F597A">
        <w:rPr>
          <w:rFonts w:ascii="Times New Roman" w:eastAsia="Open Sans" w:hAnsi="Times New Roman" w:cs="Times New Roman"/>
          <w:sz w:val="24"/>
          <w:szCs w:val="24"/>
        </w:rPr>
        <w:t xml:space="preserve"> </w:t>
      </w:r>
      <w:r w:rsidRPr="7CD74B6F">
        <w:rPr>
          <w:rFonts w:ascii="Times New Roman" w:eastAsia="Open Sans" w:hAnsi="Times New Roman" w:cs="Times New Roman"/>
          <w:sz w:val="24"/>
          <w:szCs w:val="24"/>
        </w:rPr>
        <w:t xml:space="preserve">day </w:t>
      </w:r>
      <w:r w:rsidR="005F597A">
        <w:rPr>
          <w:rFonts w:ascii="Times New Roman" w:eastAsia="Open Sans" w:hAnsi="Times New Roman" w:cs="Times New Roman"/>
          <w:sz w:val="24"/>
          <w:szCs w:val="24"/>
        </w:rPr>
        <w:t>or longer</w:t>
      </w:r>
      <w:r w:rsidRPr="7CD74B6F">
        <w:rPr>
          <w:rFonts w:ascii="Times New Roman" w:eastAsia="Open Sans" w:hAnsi="Times New Roman" w:cs="Times New Roman"/>
          <w:sz w:val="24"/>
          <w:szCs w:val="24"/>
        </w:rPr>
        <w:t>.</w:t>
      </w:r>
    </w:p>
    <w:p w14:paraId="4CE5F883" w14:textId="2662F2F1" w:rsidR="00224793" w:rsidRPr="001D60D2" w:rsidDel="002106DA" w:rsidRDefault="00224793" w:rsidP="00224793">
      <w:pPr>
        <w:spacing w:line="259" w:lineRule="auto"/>
        <w:rPr>
          <w:rFonts w:ascii="Times New Roman" w:eastAsia="Open Sans" w:hAnsi="Times New Roman" w:cs="Times New Roman"/>
          <w:sz w:val="24"/>
          <w:szCs w:val="24"/>
        </w:rPr>
      </w:pPr>
    </w:p>
    <w:p w14:paraId="25B960D8" w14:textId="70326D0F" w:rsidR="5006AF5C" w:rsidDel="002106DA" w:rsidRDefault="3AD5A192" w:rsidP="3270F341">
      <w:pPr>
        <w:rPr>
          <w:rFonts w:ascii="Times New Roman" w:eastAsia="Open Sans" w:hAnsi="Times New Roman" w:cs="Times New Roman"/>
          <w:sz w:val="24"/>
          <w:szCs w:val="24"/>
        </w:rPr>
      </w:pPr>
      <w:r w:rsidRPr="1DC8E91F">
        <w:rPr>
          <w:rFonts w:ascii="Times New Roman" w:eastAsia="Open Sans" w:hAnsi="Times New Roman" w:cs="Times New Roman"/>
          <w:sz w:val="24"/>
          <w:szCs w:val="24"/>
        </w:rPr>
        <w:t xml:space="preserve">In sum, </w:t>
      </w:r>
      <w:r w:rsidR="000D6BE3" w:rsidRPr="0E1C9002">
        <w:rPr>
          <w:rFonts w:ascii="Times New Roman" w:eastAsia="Open Sans" w:hAnsi="Times New Roman" w:cs="Times New Roman"/>
          <w:sz w:val="24"/>
          <w:szCs w:val="24"/>
        </w:rPr>
        <w:t xml:space="preserve">Staff finds that </w:t>
      </w:r>
      <w:r w:rsidRPr="1DC8E91F">
        <w:rPr>
          <w:rFonts w:ascii="Times New Roman" w:eastAsia="Open Sans" w:hAnsi="Times New Roman" w:cs="Times New Roman"/>
          <w:sz w:val="24"/>
          <w:szCs w:val="24"/>
        </w:rPr>
        <w:t xml:space="preserve">the Company </w:t>
      </w:r>
      <w:r w:rsidR="00EF2EF7">
        <w:rPr>
          <w:rFonts w:ascii="Times New Roman" w:eastAsia="Open Sans" w:hAnsi="Times New Roman" w:cs="Times New Roman"/>
          <w:sz w:val="24"/>
          <w:szCs w:val="24"/>
        </w:rPr>
        <w:t>is off to</w:t>
      </w:r>
      <w:r w:rsidRPr="1DC8E91F">
        <w:rPr>
          <w:rFonts w:ascii="Times New Roman" w:eastAsia="Open Sans" w:hAnsi="Times New Roman" w:cs="Times New Roman"/>
          <w:sz w:val="24"/>
          <w:szCs w:val="24"/>
        </w:rPr>
        <w:t xml:space="preserve"> a good start </w:t>
      </w:r>
      <w:r w:rsidRPr="0E1C9002">
        <w:rPr>
          <w:rFonts w:ascii="Times New Roman" w:eastAsia="Open Sans" w:hAnsi="Times New Roman" w:cs="Times New Roman"/>
          <w:sz w:val="24"/>
          <w:szCs w:val="24"/>
        </w:rPr>
        <w:t xml:space="preserve">to </w:t>
      </w:r>
      <w:r w:rsidR="000D6BE3" w:rsidRPr="0E1C9002">
        <w:rPr>
          <w:rFonts w:ascii="Times New Roman" w:eastAsia="Open Sans" w:hAnsi="Times New Roman" w:cs="Times New Roman"/>
          <w:sz w:val="24"/>
          <w:szCs w:val="24"/>
        </w:rPr>
        <w:t xml:space="preserve">begin </w:t>
      </w:r>
      <w:r w:rsidRPr="1DC8E91F">
        <w:rPr>
          <w:rFonts w:ascii="Times New Roman" w:eastAsia="Open Sans" w:hAnsi="Times New Roman" w:cs="Times New Roman"/>
          <w:sz w:val="24"/>
          <w:szCs w:val="24"/>
        </w:rPr>
        <w:t xml:space="preserve">identifying </w:t>
      </w:r>
      <w:r w:rsidR="005F597A">
        <w:rPr>
          <w:rFonts w:ascii="Times New Roman" w:eastAsia="Open Sans" w:hAnsi="Times New Roman" w:cs="Times New Roman"/>
          <w:sz w:val="24"/>
          <w:szCs w:val="24"/>
        </w:rPr>
        <w:t>n</w:t>
      </w:r>
      <w:r w:rsidRPr="1DC8E91F">
        <w:rPr>
          <w:rFonts w:ascii="Times New Roman" w:eastAsia="Open Sans" w:hAnsi="Times New Roman" w:cs="Times New Roman"/>
          <w:sz w:val="24"/>
          <w:szCs w:val="24"/>
        </w:rPr>
        <w:t xml:space="preserve">amed </w:t>
      </w:r>
      <w:r w:rsidR="005F597A">
        <w:rPr>
          <w:rFonts w:ascii="Times New Roman" w:eastAsia="Open Sans" w:hAnsi="Times New Roman" w:cs="Times New Roman"/>
          <w:sz w:val="24"/>
          <w:szCs w:val="24"/>
        </w:rPr>
        <w:t>c</w:t>
      </w:r>
      <w:r w:rsidRPr="1DC8E91F">
        <w:rPr>
          <w:rFonts w:ascii="Times New Roman" w:eastAsia="Open Sans" w:hAnsi="Times New Roman" w:cs="Times New Roman"/>
          <w:sz w:val="24"/>
          <w:szCs w:val="24"/>
        </w:rPr>
        <w:t xml:space="preserve">ommunities and their current </w:t>
      </w:r>
      <w:r w:rsidR="00C338D6" w:rsidRPr="1DC8E91F">
        <w:rPr>
          <w:rFonts w:ascii="Times New Roman" w:eastAsia="Open Sans" w:hAnsi="Times New Roman" w:cs="Times New Roman"/>
          <w:sz w:val="24"/>
          <w:szCs w:val="24"/>
        </w:rPr>
        <w:t>conditions</w:t>
      </w:r>
      <w:r w:rsidR="00C338D6">
        <w:rPr>
          <w:rFonts w:ascii="Times New Roman" w:eastAsia="Open Sans" w:hAnsi="Times New Roman" w:cs="Times New Roman"/>
          <w:sz w:val="24"/>
          <w:szCs w:val="24"/>
        </w:rPr>
        <w:t xml:space="preserve"> but</w:t>
      </w:r>
      <w:r w:rsidRPr="1DC8E91F">
        <w:rPr>
          <w:rFonts w:ascii="Times New Roman" w:eastAsia="Open Sans" w:hAnsi="Times New Roman" w:cs="Times New Roman"/>
          <w:sz w:val="24"/>
          <w:szCs w:val="24"/>
        </w:rPr>
        <w:t xml:space="preserve"> will need to do further work </w:t>
      </w:r>
      <w:r w:rsidR="00003C89">
        <w:rPr>
          <w:rFonts w:ascii="Times New Roman" w:eastAsia="Open Sans" w:hAnsi="Times New Roman" w:cs="Times New Roman"/>
          <w:sz w:val="24"/>
          <w:szCs w:val="24"/>
        </w:rPr>
        <w:t>to improve</w:t>
      </w:r>
      <w:r w:rsidRPr="1DC8E91F">
        <w:rPr>
          <w:rFonts w:ascii="Times New Roman" w:eastAsia="Open Sans" w:hAnsi="Times New Roman" w:cs="Times New Roman"/>
          <w:sz w:val="24"/>
          <w:szCs w:val="24"/>
        </w:rPr>
        <w:t xml:space="preserve"> the granularity of specific actions, </w:t>
      </w:r>
      <w:r w:rsidRPr="1A65B734">
        <w:rPr>
          <w:rFonts w:ascii="Times New Roman" w:eastAsia="Open Sans" w:hAnsi="Times New Roman" w:cs="Times New Roman"/>
          <w:sz w:val="24"/>
          <w:szCs w:val="24"/>
        </w:rPr>
        <w:t xml:space="preserve">and </w:t>
      </w:r>
      <w:r w:rsidR="00C630D8">
        <w:rPr>
          <w:rFonts w:ascii="Times New Roman" w:eastAsia="Open Sans" w:hAnsi="Times New Roman" w:cs="Times New Roman"/>
          <w:sz w:val="24"/>
          <w:szCs w:val="24"/>
        </w:rPr>
        <w:t>to</w:t>
      </w:r>
      <w:r w:rsidR="00C630D8" w:rsidRPr="1DC8E91F">
        <w:rPr>
          <w:rFonts w:ascii="Times New Roman" w:eastAsia="Open Sans" w:hAnsi="Times New Roman" w:cs="Times New Roman"/>
          <w:sz w:val="24"/>
          <w:szCs w:val="24"/>
        </w:rPr>
        <w:t xml:space="preserve"> </w:t>
      </w:r>
      <w:r w:rsidRPr="1DC8E91F">
        <w:rPr>
          <w:rFonts w:ascii="Times New Roman" w:eastAsia="Open Sans" w:hAnsi="Times New Roman" w:cs="Times New Roman"/>
          <w:sz w:val="24"/>
          <w:szCs w:val="24"/>
        </w:rPr>
        <w:t>identify their impacts.</w:t>
      </w:r>
      <w:r w:rsidRPr="001D60D2">
        <w:rPr>
          <w:rFonts w:ascii="Times New Roman" w:eastAsia="Open Sans" w:hAnsi="Times New Roman" w:cs="Times New Roman"/>
          <w:sz w:val="24"/>
          <w:szCs w:val="24"/>
        </w:rPr>
        <w:t xml:space="preserve"> </w:t>
      </w:r>
      <w:r w:rsidR="16BDEE9E" w:rsidRPr="001D60D2">
        <w:rPr>
          <w:rFonts w:ascii="Times New Roman" w:eastAsia="Open Sans" w:hAnsi="Times New Roman" w:cs="Times New Roman"/>
          <w:sz w:val="24"/>
          <w:szCs w:val="24"/>
        </w:rPr>
        <w:t>Staff looks forward to further comments from key stakeholders and conversations with the Company.</w:t>
      </w:r>
    </w:p>
    <w:p w14:paraId="3DA2BC98" w14:textId="77777777" w:rsidR="00777343" w:rsidRDefault="00777343" w:rsidP="3270F341">
      <w:pPr>
        <w:rPr>
          <w:rFonts w:ascii="Times New Roman" w:eastAsia="Open Sans" w:hAnsi="Times New Roman" w:cs="Times New Roman"/>
          <w:sz w:val="24"/>
          <w:szCs w:val="24"/>
        </w:rPr>
      </w:pPr>
    </w:p>
    <w:p w14:paraId="6085F2B9" w14:textId="3528BFBF" w:rsidR="00777343" w:rsidRPr="007868CB" w:rsidRDefault="00777343" w:rsidP="00777343">
      <w:pPr>
        <w:pStyle w:val="Heading2"/>
        <w:rPr>
          <w:rFonts w:ascii="Times New Roman" w:hAnsi="Times New Roman" w:cs="Times New Roman"/>
          <w:b/>
          <w:bCs/>
          <w:sz w:val="24"/>
          <w:szCs w:val="24"/>
        </w:rPr>
      </w:pPr>
      <w:bookmarkStart w:id="27" w:name="_Toc102466624"/>
      <w:r w:rsidRPr="007868CB">
        <w:rPr>
          <w:rFonts w:ascii="Times New Roman" w:hAnsi="Times New Roman" w:cs="Times New Roman"/>
          <w:b/>
          <w:bCs/>
          <w:sz w:val="24"/>
          <w:szCs w:val="24"/>
        </w:rPr>
        <w:t>Data disclosure and accessibility</w:t>
      </w:r>
      <w:bookmarkEnd w:id="27"/>
    </w:p>
    <w:p w14:paraId="0DBD8717" w14:textId="77777777" w:rsidR="00777343" w:rsidRPr="002330BD" w:rsidRDefault="00777343" w:rsidP="00777343">
      <w:pPr>
        <w:pStyle w:val="Heading2"/>
      </w:pPr>
    </w:p>
    <w:p w14:paraId="3AF435B4" w14:textId="7750C91E" w:rsidR="00777343" w:rsidRDefault="00777343" w:rsidP="00777343">
      <w:pPr>
        <w:widowControl/>
        <w:autoSpaceDE/>
        <w:autoSpaceDN/>
        <w:rPr>
          <w:rFonts w:ascii="Times New Roman" w:eastAsiaTheme="minorHAnsi" w:hAnsi="Times New Roman" w:cs="Times New Roman"/>
          <w:iCs/>
          <w:sz w:val="24"/>
          <w:szCs w:val="24"/>
        </w:rPr>
      </w:pPr>
      <w:r w:rsidRPr="002330BD">
        <w:rPr>
          <w:rFonts w:ascii="Times New Roman" w:eastAsiaTheme="minorHAnsi" w:hAnsi="Times New Roman" w:cs="Times New Roman"/>
          <w:iCs/>
          <w:sz w:val="24"/>
          <w:szCs w:val="24"/>
        </w:rPr>
        <w:t>As part of its CEIP review, Staff</w:t>
      </w:r>
      <w:r w:rsidRPr="002330BD" w:rsidDel="000D6BE3">
        <w:rPr>
          <w:rFonts w:ascii="Times New Roman" w:eastAsiaTheme="minorHAnsi" w:hAnsi="Times New Roman" w:cs="Times New Roman"/>
          <w:iCs/>
          <w:sz w:val="24"/>
          <w:szCs w:val="24"/>
        </w:rPr>
        <w:t xml:space="preserve"> </w:t>
      </w:r>
      <w:r w:rsidRPr="002330BD">
        <w:rPr>
          <w:rFonts w:ascii="Times New Roman" w:eastAsiaTheme="minorHAnsi" w:hAnsi="Times New Roman" w:cs="Times New Roman"/>
          <w:iCs/>
          <w:sz w:val="24"/>
          <w:szCs w:val="24"/>
        </w:rPr>
        <w:t xml:space="preserve">prioritized evaluating whether electric IOUs have made available underlying inputs, data, and assumptions in an easily accessible format that would enable the “Commission, Staff,…and other parties…to understand why the [companies] took the </w:t>
      </w:r>
      <w:r w:rsidRPr="002330BD">
        <w:rPr>
          <w:rFonts w:ascii="Times New Roman" w:eastAsiaTheme="minorHAnsi" w:hAnsi="Times New Roman" w:cs="Times New Roman"/>
          <w:iCs/>
          <w:sz w:val="24"/>
          <w:szCs w:val="24"/>
        </w:rPr>
        <w:lastRenderedPageBreak/>
        <w:t>actions [they] did.”</w:t>
      </w:r>
      <w:r w:rsidRPr="002330BD">
        <w:rPr>
          <w:rFonts w:ascii="Times New Roman" w:eastAsiaTheme="minorHAnsi" w:hAnsi="Times New Roman" w:cs="Times New Roman"/>
          <w:iCs/>
          <w:sz w:val="24"/>
          <w:szCs w:val="24"/>
          <w:vertAlign w:val="superscript"/>
        </w:rPr>
        <w:footnoteReference w:id="58"/>
      </w:r>
      <w:r w:rsidRPr="002330BD">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Staff believes the Company has fallen short on this issue in two important ways.</w:t>
      </w:r>
    </w:p>
    <w:p w14:paraId="45BD04A5" w14:textId="77777777" w:rsidR="00777343" w:rsidRDefault="00777343" w:rsidP="00777343">
      <w:pPr>
        <w:widowControl/>
        <w:autoSpaceDE/>
        <w:autoSpaceDN/>
        <w:rPr>
          <w:rFonts w:ascii="Times New Roman" w:eastAsiaTheme="minorHAnsi" w:hAnsi="Times New Roman" w:cs="Times New Roman"/>
          <w:iCs/>
          <w:sz w:val="24"/>
          <w:szCs w:val="24"/>
        </w:rPr>
      </w:pPr>
    </w:p>
    <w:p w14:paraId="7F680800" w14:textId="34A51AB3" w:rsidR="00777343" w:rsidRDefault="00777343" w:rsidP="00777343">
      <w:pPr>
        <w:widowControl/>
        <w:autoSpaceDE/>
        <w:autoSpaceDN/>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First, the Company </w:t>
      </w:r>
      <w:r w:rsidRPr="002330BD">
        <w:rPr>
          <w:rFonts w:ascii="Times New Roman" w:eastAsiaTheme="minorHAnsi" w:hAnsi="Times New Roman" w:cs="Times New Roman"/>
          <w:iCs/>
          <w:sz w:val="24"/>
          <w:szCs w:val="24"/>
        </w:rPr>
        <w:t>did include</w:t>
      </w:r>
      <w:r>
        <w:rPr>
          <w:rFonts w:ascii="Times New Roman" w:eastAsiaTheme="minorHAnsi" w:hAnsi="Times New Roman" w:cs="Times New Roman"/>
          <w:iCs/>
          <w:sz w:val="24"/>
          <w:szCs w:val="24"/>
        </w:rPr>
        <w:t>,</w:t>
      </w:r>
      <w:r w:rsidRPr="002330BD">
        <w:rPr>
          <w:rFonts w:ascii="Times New Roman" w:eastAsiaTheme="minorHAnsi" w:hAnsi="Times New Roman" w:cs="Times New Roman"/>
          <w:iCs/>
          <w:sz w:val="24"/>
          <w:szCs w:val="24"/>
        </w:rPr>
        <w:t xml:space="preserve"> as confidential support files, spreadsheet workbooks derived from the Company’s 2021 IRP PLEXOS results supporting its interim target setting through 2040 (</w:t>
      </w:r>
      <w:r w:rsidRPr="00A67B9B">
        <w:rPr>
          <w:rFonts w:ascii="Times New Roman" w:eastAsiaTheme="minorHAnsi" w:hAnsi="Times New Roman" w:cs="Times New Roman"/>
          <w:iCs/>
          <w:sz w:val="24"/>
          <w:szCs w:val="24"/>
        </w:rPr>
        <w:t>not</w:t>
      </w:r>
      <w:r w:rsidRPr="002330BD">
        <w:rPr>
          <w:rFonts w:ascii="Times New Roman" w:eastAsiaTheme="minorHAnsi" w:hAnsi="Times New Roman" w:cs="Times New Roman"/>
          <w:iCs/>
          <w:sz w:val="24"/>
          <w:szCs w:val="24"/>
        </w:rPr>
        <w:t xml:space="preserve"> 2045)</w:t>
      </w:r>
      <w:r w:rsidRPr="002330BD">
        <w:rPr>
          <w:rFonts w:ascii="Times New Roman" w:eastAsiaTheme="minorHAnsi" w:hAnsi="Times New Roman" w:cs="Times New Roman"/>
          <w:iCs/>
          <w:sz w:val="24"/>
          <w:szCs w:val="24"/>
          <w:vertAlign w:val="superscript"/>
        </w:rPr>
        <w:footnoteReference w:id="59"/>
      </w:r>
      <w:r w:rsidRPr="002330BD">
        <w:rPr>
          <w:rFonts w:ascii="Times New Roman" w:eastAsiaTheme="minorHAnsi" w:hAnsi="Times New Roman" w:cs="Times New Roman"/>
          <w:iCs/>
          <w:sz w:val="24"/>
          <w:szCs w:val="24"/>
        </w:rPr>
        <w:t xml:space="preserve"> and incremental cost portfolio results (albeit using a medium carbon price rather than the SCGHG</w:t>
      </w:r>
      <w:r>
        <w:rPr>
          <w:rFonts w:ascii="Times New Roman" w:eastAsiaTheme="minorHAnsi" w:hAnsi="Times New Roman" w:cs="Times New Roman"/>
          <w:iCs/>
          <w:sz w:val="24"/>
          <w:szCs w:val="24"/>
        </w:rPr>
        <w:t>, as discussed above</w:t>
      </w:r>
      <w:r w:rsidRPr="002330BD">
        <w:rPr>
          <w:rFonts w:ascii="Times New Roman" w:eastAsiaTheme="minorHAnsi" w:hAnsi="Times New Roman" w:cs="Times New Roman"/>
          <w:iCs/>
          <w:sz w:val="24"/>
          <w:szCs w:val="24"/>
        </w:rPr>
        <w:t>).</w:t>
      </w:r>
      <w:r w:rsidRPr="002330BD">
        <w:rPr>
          <w:rFonts w:ascii="Times New Roman" w:eastAsiaTheme="minorHAnsi" w:hAnsi="Times New Roman" w:cs="Times New Roman"/>
          <w:iCs/>
          <w:sz w:val="24"/>
          <w:szCs w:val="24"/>
          <w:vertAlign w:val="superscript"/>
        </w:rPr>
        <w:footnoteReference w:id="60"/>
      </w:r>
      <w:r w:rsidRPr="002330BD">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 xml:space="preserve">However, </w:t>
      </w:r>
      <w:r w:rsidRPr="002330BD">
        <w:rPr>
          <w:rFonts w:ascii="Times New Roman" w:eastAsiaTheme="minorHAnsi" w:hAnsi="Times New Roman" w:cs="Times New Roman"/>
          <w:iCs/>
          <w:sz w:val="24"/>
          <w:szCs w:val="24"/>
        </w:rPr>
        <w:t>PacifiCorp did not properly source or document how it determined its specific targets (</w:t>
      </w:r>
      <w:r>
        <w:rPr>
          <w:rFonts w:ascii="Times New Roman" w:eastAsiaTheme="minorHAnsi" w:hAnsi="Times New Roman" w:cs="Times New Roman"/>
          <w:iCs/>
          <w:sz w:val="24"/>
          <w:szCs w:val="24"/>
        </w:rPr>
        <w:t>the CETA-compliant supply-side resources</w:t>
      </w:r>
      <w:r w:rsidRPr="002330BD">
        <w:rPr>
          <w:rFonts w:ascii="Times New Roman" w:eastAsiaTheme="minorHAnsi" w:hAnsi="Times New Roman" w:cs="Times New Roman"/>
          <w:iCs/>
          <w:sz w:val="24"/>
          <w:szCs w:val="24"/>
        </w:rPr>
        <w:t xml:space="preserve">, energy efficiency, </w:t>
      </w:r>
      <w:r>
        <w:rPr>
          <w:rFonts w:ascii="Times New Roman" w:eastAsiaTheme="minorHAnsi" w:hAnsi="Times New Roman" w:cs="Times New Roman"/>
          <w:iCs/>
          <w:sz w:val="24"/>
          <w:szCs w:val="24"/>
        </w:rPr>
        <w:t xml:space="preserve">and </w:t>
      </w:r>
      <w:r w:rsidRPr="002330BD">
        <w:rPr>
          <w:rFonts w:ascii="Times New Roman" w:eastAsiaTheme="minorHAnsi" w:hAnsi="Times New Roman" w:cs="Times New Roman"/>
          <w:iCs/>
          <w:sz w:val="24"/>
          <w:szCs w:val="24"/>
        </w:rPr>
        <w:t>demand response)</w:t>
      </w:r>
      <w:r>
        <w:rPr>
          <w:rFonts w:ascii="Times New Roman" w:eastAsiaTheme="minorHAnsi" w:hAnsi="Times New Roman" w:cs="Times New Roman"/>
          <w:iCs/>
          <w:sz w:val="24"/>
          <w:szCs w:val="24"/>
        </w:rPr>
        <w:t>,</w:t>
      </w:r>
      <w:r w:rsidRPr="002330BD">
        <w:rPr>
          <w:rFonts w:ascii="Times New Roman" w:eastAsiaTheme="minorHAnsi" w:hAnsi="Times New Roman" w:cs="Times New Roman"/>
          <w:iCs/>
          <w:sz w:val="24"/>
          <w:szCs w:val="24"/>
        </w:rPr>
        <w:t xml:space="preserve"> nor its corresponding specific actions. </w:t>
      </w:r>
      <w:r>
        <w:rPr>
          <w:rFonts w:ascii="Times New Roman" w:eastAsiaTheme="minorHAnsi" w:hAnsi="Times New Roman" w:cs="Times New Roman"/>
          <w:iCs/>
          <w:sz w:val="24"/>
          <w:szCs w:val="24"/>
        </w:rPr>
        <w:t>Staff’s concern in this instance is the abundance of hard coded (i.e., value pasted) data in the supplied workpapers</w:t>
      </w:r>
      <w:r w:rsidRPr="002330BD">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To take one example, the workpaper titled “210829-PAC-WP-Cost Summary Compare P02-MMGR-CETA less P02-SCGHG-MM 12-31-21 (C)” does have formulas on its “Summary” tab, but these formulas refer to other tabs where the data is all hard coded, making it difficult to determine how the Company has calculated the raw inputs into the workpaper.</w:t>
      </w:r>
    </w:p>
    <w:p w14:paraId="5507F4F0" w14:textId="77777777" w:rsidR="00777343" w:rsidRDefault="00777343" w:rsidP="00777343">
      <w:pPr>
        <w:widowControl/>
        <w:autoSpaceDE/>
        <w:autoSpaceDN/>
        <w:rPr>
          <w:rFonts w:ascii="Times New Roman" w:eastAsiaTheme="minorHAnsi" w:hAnsi="Times New Roman" w:cs="Times New Roman"/>
          <w:iCs/>
          <w:sz w:val="24"/>
          <w:szCs w:val="24"/>
        </w:rPr>
      </w:pPr>
    </w:p>
    <w:p w14:paraId="2D4C8EA7" w14:textId="27108B6D" w:rsidR="00777343" w:rsidRDefault="00777343" w:rsidP="00777343">
      <w:pPr>
        <w:widowControl/>
        <w:autoSpaceDE/>
        <w:autoSpaceDN/>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Second, </w:t>
      </w:r>
      <w:r w:rsidR="00FB7892">
        <w:rPr>
          <w:rFonts w:ascii="Times New Roman" w:eastAsiaTheme="minorHAnsi" w:hAnsi="Times New Roman" w:cs="Times New Roman"/>
          <w:iCs/>
          <w:sz w:val="24"/>
          <w:szCs w:val="24"/>
        </w:rPr>
        <w:t xml:space="preserve">Staff does not believe </w:t>
      </w:r>
      <w:r>
        <w:rPr>
          <w:rFonts w:ascii="Times New Roman" w:eastAsiaTheme="minorHAnsi" w:hAnsi="Times New Roman" w:cs="Times New Roman"/>
          <w:iCs/>
          <w:sz w:val="24"/>
          <w:szCs w:val="24"/>
        </w:rPr>
        <w:t xml:space="preserve">the Company </w:t>
      </w:r>
      <w:r w:rsidR="00FB7892">
        <w:rPr>
          <w:rFonts w:ascii="Times New Roman" w:eastAsiaTheme="minorHAnsi" w:hAnsi="Times New Roman" w:cs="Times New Roman"/>
          <w:iCs/>
          <w:sz w:val="24"/>
          <w:szCs w:val="24"/>
        </w:rPr>
        <w:t>complied</w:t>
      </w:r>
      <w:r>
        <w:rPr>
          <w:rFonts w:ascii="Times New Roman" w:eastAsiaTheme="minorHAnsi" w:hAnsi="Times New Roman" w:cs="Times New Roman"/>
          <w:iCs/>
          <w:sz w:val="24"/>
          <w:szCs w:val="24"/>
        </w:rPr>
        <w:t xml:space="preserve"> with WAC 480-100-655(1)(h)</w:t>
      </w:r>
      <w:r w:rsidR="00FB7892">
        <w:rPr>
          <w:rFonts w:ascii="Times New Roman" w:eastAsiaTheme="minorHAnsi" w:hAnsi="Times New Roman" w:cs="Times New Roman"/>
          <w:iCs/>
          <w:sz w:val="24"/>
          <w:szCs w:val="24"/>
        </w:rPr>
        <w:t>, which</w:t>
      </w:r>
      <w:r>
        <w:rPr>
          <w:rFonts w:ascii="Times New Roman" w:eastAsiaTheme="minorHAnsi" w:hAnsi="Times New Roman" w:cs="Times New Roman"/>
          <w:iCs/>
          <w:sz w:val="24"/>
          <w:szCs w:val="24"/>
        </w:rPr>
        <w:t xml:space="preserve"> states, “The utility should minimize its designation of information in the CEIP as confidential.” PacifiCorp filed almost all</w:t>
      </w:r>
      <w:r w:rsidR="007E5D8C">
        <w:rPr>
          <w:rStyle w:val="FootnoteReference"/>
          <w:rFonts w:ascii="Times New Roman" w:eastAsiaTheme="minorHAnsi" w:hAnsi="Times New Roman" w:cs="Times New Roman"/>
          <w:iCs/>
          <w:sz w:val="24"/>
          <w:szCs w:val="24"/>
        </w:rPr>
        <w:footnoteReference w:id="61"/>
      </w:r>
      <w:r>
        <w:rPr>
          <w:rFonts w:ascii="Times New Roman" w:eastAsiaTheme="minorHAnsi" w:hAnsi="Times New Roman" w:cs="Times New Roman"/>
          <w:iCs/>
          <w:sz w:val="24"/>
          <w:szCs w:val="24"/>
        </w:rPr>
        <w:t xml:space="preserve"> the final CEIP workpapers with confidential designation in their entirety. </w:t>
      </w:r>
      <w:r w:rsidR="00EC756E">
        <w:rPr>
          <w:rFonts w:ascii="Times New Roman" w:eastAsiaTheme="minorHAnsi" w:hAnsi="Times New Roman" w:cs="Times New Roman"/>
          <w:iCs/>
          <w:sz w:val="24"/>
          <w:szCs w:val="24"/>
        </w:rPr>
        <w:t>For</w:t>
      </w:r>
      <w:r>
        <w:rPr>
          <w:rFonts w:ascii="Times New Roman" w:eastAsiaTheme="minorHAnsi" w:hAnsi="Times New Roman" w:cs="Times New Roman"/>
          <w:iCs/>
          <w:sz w:val="24"/>
          <w:szCs w:val="24"/>
        </w:rPr>
        <w:t xml:space="preserve"> example, the workpaper entitled “210829 PAC-WP-Emissions 12-31-21 (C)” appears to be a copy of the Company’s 2020 greenhouse gas emissions calculation file, which is the </w:t>
      </w:r>
      <w:r w:rsidRPr="00A67B9B">
        <w:rPr>
          <w:rFonts w:ascii="Times New Roman" w:eastAsiaTheme="minorHAnsi" w:hAnsi="Times New Roman" w:cs="Times New Roman"/>
          <w:i/>
          <w:sz w:val="24"/>
          <w:szCs w:val="24"/>
        </w:rPr>
        <w:t>exact same file</w:t>
      </w:r>
      <w:r>
        <w:rPr>
          <w:rFonts w:ascii="Times New Roman" w:eastAsiaTheme="minorHAnsi" w:hAnsi="Times New Roman" w:cs="Times New Roman"/>
          <w:iCs/>
          <w:sz w:val="24"/>
          <w:szCs w:val="24"/>
        </w:rPr>
        <w:t xml:space="preserve"> that was submitted non-confidentially as part of its energy and emission intensity report filed in June 2021.</w:t>
      </w:r>
      <w:r>
        <w:rPr>
          <w:rStyle w:val="FootnoteReference"/>
          <w:rFonts w:ascii="Times New Roman" w:eastAsiaTheme="minorHAnsi" w:hAnsi="Times New Roman" w:cs="Times New Roman"/>
          <w:iCs/>
          <w:sz w:val="24"/>
          <w:szCs w:val="24"/>
        </w:rPr>
        <w:footnoteReference w:id="62"/>
      </w:r>
      <w:r>
        <w:rPr>
          <w:rFonts w:ascii="Times New Roman" w:eastAsiaTheme="minorHAnsi" w:hAnsi="Times New Roman" w:cs="Times New Roman"/>
          <w:iCs/>
          <w:sz w:val="24"/>
          <w:szCs w:val="24"/>
        </w:rPr>
        <w:t xml:space="preserve"> Staff is at a loss to explain how the exact same file can be confidential in one docket and not confidential in </w:t>
      </w:r>
      <w:r w:rsidR="003625F1">
        <w:rPr>
          <w:rFonts w:ascii="Times New Roman" w:eastAsiaTheme="minorHAnsi" w:hAnsi="Times New Roman" w:cs="Times New Roman"/>
          <w:iCs/>
          <w:sz w:val="24"/>
          <w:szCs w:val="24"/>
        </w:rPr>
        <w:t>an earlier docket</w:t>
      </w:r>
      <w:r>
        <w:rPr>
          <w:rFonts w:ascii="Times New Roman" w:eastAsiaTheme="minorHAnsi" w:hAnsi="Times New Roman" w:cs="Times New Roman"/>
          <w:iCs/>
          <w:sz w:val="24"/>
          <w:szCs w:val="24"/>
        </w:rPr>
        <w:t>.</w:t>
      </w:r>
    </w:p>
    <w:p w14:paraId="6D0972FC" w14:textId="77777777" w:rsidR="00777343" w:rsidRDefault="00777343" w:rsidP="00777343">
      <w:pPr>
        <w:widowControl/>
        <w:autoSpaceDE/>
        <w:autoSpaceDN/>
        <w:rPr>
          <w:rFonts w:ascii="Times New Roman" w:eastAsiaTheme="minorHAnsi" w:hAnsi="Times New Roman" w:cs="Times New Roman"/>
          <w:iCs/>
          <w:sz w:val="24"/>
          <w:szCs w:val="24"/>
        </w:rPr>
      </w:pPr>
    </w:p>
    <w:p w14:paraId="1E8D10FB" w14:textId="4626C844" w:rsidR="00777343" w:rsidRPr="002330BD" w:rsidRDefault="00777343" w:rsidP="00777343">
      <w:pPr>
        <w:widowControl/>
        <w:autoSpaceDE/>
        <w:autoSpaceDN/>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Staff understands that certain information in a CEIP </w:t>
      </w:r>
      <w:r w:rsidR="00E0328A">
        <w:rPr>
          <w:rFonts w:ascii="Times New Roman" w:eastAsiaTheme="minorHAnsi" w:hAnsi="Times New Roman" w:cs="Times New Roman"/>
          <w:iCs/>
          <w:sz w:val="24"/>
          <w:szCs w:val="24"/>
        </w:rPr>
        <w:t xml:space="preserve">may contain </w:t>
      </w:r>
      <w:r w:rsidR="00D058AC">
        <w:rPr>
          <w:rFonts w:ascii="Times New Roman" w:eastAsiaTheme="minorHAnsi" w:hAnsi="Times New Roman" w:cs="Times New Roman"/>
          <w:iCs/>
          <w:sz w:val="24"/>
          <w:szCs w:val="24"/>
        </w:rPr>
        <w:t>select</w:t>
      </w:r>
      <w:r>
        <w:rPr>
          <w:rFonts w:ascii="Times New Roman" w:eastAsiaTheme="minorHAnsi" w:hAnsi="Times New Roman" w:cs="Times New Roman"/>
          <w:iCs/>
          <w:sz w:val="24"/>
          <w:szCs w:val="24"/>
        </w:rPr>
        <w:t xml:space="preserve"> confidential</w:t>
      </w:r>
      <w:r w:rsidR="00D058AC">
        <w:rPr>
          <w:rFonts w:ascii="Times New Roman" w:eastAsiaTheme="minorHAnsi" w:hAnsi="Times New Roman" w:cs="Times New Roman"/>
          <w:iCs/>
          <w:sz w:val="24"/>
          <w:szCs w:val="24"/>
        </w:rPr>
        <w:t xml:space="preserve"> information</w:t>
      </w:r>
      <w:r>
        <w:rPr>
          <w:rFonts w:ascii="Times New Roman" w:eastAsiaTheme="minorHAnsi" w:hAnsi="Times New Roman" w:cs="Times New Roman"/>
          <w:iCs/>
          <w:sz w:val="24"/>
          <w:szCs w:val="24"/>
        </w:rPr>
        <w:t xml:space="preserve">. However, the fact that PacifiCorp designated the entirety of most of its underlying files confidential strongly suggests that the Company did not take the time to determine what is in fact confidential and what is not. Ideally, the Company will closely examine each piece of information in each supporting file to determine what truly needs to be redacted, and then only redact that information that is truly necessary. At a minimum, the Company should examine each workpaper it submits at a high level to determine whether the information has been submitted without confidential designation elsewhere, and if it represents non-proprietary information. The </w:t>
      </w:r>
      <w:r>
        <w:rPr>
          <w:rFonts w:ascii="Times New Roman" w:eastAsiaTheme="minorHAnsi" w:hAnsi="Times New Roman" w:cs="Times New Roman"/>
          <w:iCs/>
          <w:sz w:val="24"/>
          <w:szCs w:val="24"/>
        </w:rPr>
        <w:lastRenderedPageBreak/>
        <w:t>onus is on the Company to show that the information it requests confidential treatment for is indeed confidential.</w:t>
      </w:r>
      <w:r>
        <w:rPr>
          <w:rStyle w:val="FootnoteReference"/>
          <w:rFonts w:ascii="Times New Roman" w:eastAsiaTheme="minorHAnsi" w:hAnsi="Times New Roman" w:cs="Times New Roman"/>
          <w:iCs/>
          <w:sz w:val="24"/>
          <w:szCs w:val="24"/>
        </w:rPr>
        <w:footnoteReference w:id="63"/>
      </w:r>
    </w:p>
    <w:p w14:paraId="24D12229" w14:textId="77777777" w:rsidR="00777343" w:rsidRDefault="00777343" w:rsidP="00777343"/>
    <w:p w14:paraId="0618427C" w14:textId="3FB5CF68" w:rsidR="00777343" w:rsidRPr="007868CB" w:rsidRDefault="00777343" w:rsidP="00777343">
      <w:pPr>
        <w:pStyle w:val="Heading2"/>
        <w:rPr>
          <w:rFonts w:ascii="Times New Roman" w:eastAsiaTheme="minorHAnsi" w:hAnsi="Times New Roman" w:cs="Times New Roman"/>
          <w:b/>
          <w:bCs/>
          <w:sz w:val="24"/>
          <w:szCs w:val="24"/>
        </w:rPr>
      </w:pPr>
      <w:bookmarkStart w:id="28" w:name="_Toc102466625"/>
      <w:r w:rsidRPr="007868CB">
        <w:rPr>
          <w:rFonts w:ascii="Times New Roman" w:eastAsiaTheme="minorHAnsi" w:hAnsi="Times New Roman" w:cs="Times New Roman"/>
          <w:b/>
          <w:bCs/>
          <w:sz w:val="24"/>
          <w:szCs w:val="24"/>
        </w:rPr>
        <w:t>Projected incremental cost calculation</w:t>
      </w:r>
      <w:bookmarkEnd w:id="28"/>
    </w:p>
    <w:p w14:paraId="6BBB3C60" w14:textId="77777777" w:rsidR="00777343" w:rsidRPr="002330BD" w:rsidRDefault="00777343" w:rsidP="00777343">
      <w:pPr>
        <w:pStyle w:val="Heading2"/>
        <w:rPr>
          <w:rFonts w:eastAsiaTheme="minorHAnsi"/>
          <w:sz w:val="24"/>
          <w:szCs w:val="24"/>
        </w:rPr>
      </w:pPr>
    </w:p>
    <w:p w14:paraId="09082AF6" w14:textId="68BF0745" w:rsidR="00777343" w:rsidRDefault="00777343" w:rsidP="00777343">
      <w:pPr>
        <w:widowControl/>
        <w:autoSpaceDE/>
        <w:autoSpaceDN/>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Staff has concerns with the incremental cost calculations that the Company presents in its CEIP, particularly around whether PacifiCorp has correctly applied the SCGHG (see the modeling discussion above), and whether all directly attributable costs</w:t>
      </w:r>
      <w:r>
        <w:rPr>
          <w:rStyle w:val="FootnoteReference"/>
          <w:rFonts w:ascii="Times New Roman" w:eastAsiaTheme="minorHAnsi" w:hAnsi="Times New Roman" w:cs="Times New Roman"/>
          <w:iCs/>
          <w:sz w:val="24"/>
          <w:szCs w:val="24"/>
        </w:rPr>
        <w:footnoteReference w:id="64"/>
      </w:r>
      <w:r>
        <w:rPr>
          <w:rFonts w:ascii="Times New Roman" w:eastAsiaTheme="minorHAnsi" w:hAnsi="Times New Roman" w:cs="Times New Roman"/>
          <w:iCs/>
          <w:sz w:val="24"/>
          <w:szCs w:val="24"/>
        </w:rPr>
        <w:t xml:space="preserve"> are included. However, because the calculation is not used to claim an incremental cost compliance option</w:t>
      </w:r>
      <w:r>
        <w:rPr>
          <w:rStyle w:val="FootnoteReference"/>
          <w:rFonts w:ascii="Times New Roman" w:eastAsiaTheme="minorHAnsi" w:hAnsi="Times New Roman" w:cs="Times New Roman"/>
          <w:iCs/>
          <w:sz w:val="24"/>
          <w:szCs w:val="24"/>
        </w:rPr>
        <w:footnoteReference w:id="65"/>
      </w:r>
      <w:r>
        <w:rPr>
          <w:rFonts w:ascii="Times New Roman" w:eastAsiaTheme="minorHAnsi" w:hAnsi="Times New Roman" w:cs="Times New Roman"/>
          <w:iCs/>
          <w:sz w:val="24"/>
          <w:szCs w:val="24"/>
        </w:rPr>
        <w:t xml:space="preserve"> in this CEIP, Staff does not contest it at this time. The Commission’s active investigation into multiyear rate plans will directly examine the forecasting of revenues, expenses, and investments by a utility. In future CEIP’s, Staff expects PacifiCorp will use guidance and information from the Commission’s investigation in Docket U-210590 to develop a more robust optimization model that limits the number of externally calculated variables.</w:t>
      </w:r>
    </w:p>
    <w:p w14:paraId="1964CB0E" w14:textId="77777777" w:rsidR="00777343" w:rsidRDefault="00777343" w:rsidP="00777343">
      <w:pPr>
        <w:widowControl/>
        <w:autoSpaceDE/>
        <w:autoSpaceDN/>
        <w:rPr>
          <w:rFonts w:ascii="Times New Roman" w:eastAsiaTheme="minorHAnsi" w:hAnsi="Times New Roman" w:cs="Times New Roman"/>
          <w:iCs/>
          <w:sz w:val="24"/>
          <w:szCs w:val="24"/>
        </w:rPr>
      </w:pPr>
    </w:p>
    <w:p w14:paraId="4ACE8797" w14:textId="29433956" w:rsidR="00777343" w:rsidRDefault="00777343" w:rsidP="00777343">
      <w:pPr>
        <w:widowControl/>
        <w:autoSpaceDE/>
        <w:autoSpaceDN/>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Staff therefore limits its comments regarding the incremental costs presented in the CEIP to two items. First, the Company presents not one, but </w:t>
      </w:r>
      <w:r w:rsidRPr="00990046">
        <w:rPr>
          <w:rFonts w:ascii="Times New Roman" w:eastAsiaTheme="minorHAnsi" w:hAnsi="Times New Roman" w:cs="Times New Roman"/>
          <w:i/>
          <w:sz w:val="24"/>
          <w:szCs w:val="24"/>
        </w:rPr>
        <w:t>three</w:t>
      </w:r>
      <w:r>
        <w:rPr>
          <w:rFonts w:ascii="Times New Roman" w:eastAsiaTheme="minorHAnsi" w:hAnsi="Times New Roman" w:cs="Times New Roman"/>
          <w:iCs/>
          <w:sz w:val="24"/>
          <w:szCs w:val="24"/>
        </w:rPr>
        <w:t xml:space="preserve"> incremental cost calculations.</w:t>
      </w:r>
      <w:r>
        <w:rPr>
          <w:rStyle w:val="FootnoteReference"/>
          <w:rFonts w:ascii="Times New Roman" w:eastAsiaTheme="minorHAnsi" w:hAnsi="Times New Roman" w:cs="Times New Roman"/>
          <w:iCs/>
          <w:sz w:val="24"/>
          <w:szCs w:val="24"/>
        </w:rPr>
        <w:footnoteReference w:id="66"/>
      </w:r>
      <w:r>
        <w:rPr>
          <w:rFonts w:ascii="Times New Roman" w:eastAsiaTheme="minorHAnsi" w:hAnsi="Times New Roman" w:cs="Times New Roman"/>
          <w:iCs/>
          <w:sz w:val="24"/>
          <w:szCs w:val="24"/>
        </w:rPr>
        <w:t xml:space="preserve"> Setting aside the issue of whether any of the three calculations (particularly the first one, which forms “</w:t>
      </w:r>
      <w:r w:rsidRPr="003B40FE">
        <w:rPr>
          <w:rFonts w:ascii="Times New Roman" w:eastAsiaTheme="minorHAnsi" w:hAnsi="Times New Roman" w:cs="Times New Roman"/>
          <w:iCs/>
          <w:sz w:val="24"/>
          <w:szCs w:val="24"/>
        </w:rPr>
        <w:t>the basis of PacifiCorp’s official incremental cost calculation for the purposes of RCW 19.405.060(5) and WAC 480-100-660</w:t>
      </w:r>
      <w:r>
        <w:rPr>
          <w:rFonts w:ascii="Times New Roman" w:eastAsiaTheme="minorHAnsi" w:hAnsi="Times New Roman" w:cs="Times New Roman"/>
          <w:iCs/>
          <w:sz w:val="24"/>
          <w:szCs w:val="24"/>
        </w:rPr>
        <w:t>”</w:t>
      </w:r>
      <w:r>
        <w:rPr>
          <w:rStyle w:val="FootnoteReference"/>
          <w:rFonts w:ascii="Times New Roman" w:eastAsiaTheme="minorHAnsi" w:hAnsi="Times New Roman" w:cs="Times New Roman"/>
          <w:iCs/>
          <w:sz w:val="24"/>
          <w:szCs w:val="24"/>
        </w:rPr>
        <w:footnoteReference w:id="67"/>
      </w:r>
      <w:r>
        <w:rPr>
          <w:rFonts w:ascii="Times New Roman" w:eastAsiaTheme="minorHAnsi" w:hAnsi="Times New Roman" w:cs="Times New Roman"/>
          <w:iCs/>
          <w:sz w:val="24"/>
          <w:szCs w:val="24"/>
        </w:rPr>
        <w:t xml:space="preserve">) satisfies </w:t>
      </w:r>
      <w:r w:rsidR="00BD7E29">
        <w:rPr>
          <w:rFonts w:ascii="Times New Roman" w:eastAsiaTheme="minorHAnsi" w:hAnsi="Times New Roman" w:cs="Times New Roman"/>
          <w:iCs/>
          <w:sz w:val="24"/>
          <w:szCs w:val="24"/>
        </w:rPr>
        <w:t>Commission rule</w:t>
      </w:r>
      <w:r>
        <w:rPr>
          <w:rFonts w:ascii="Times New Roman" w:eastAsiaTheme="minorHAnsi" w:hAnsi="Times New Roman" w:cs="Times New Roman"/>
          <w:iCs/>
          <w:sz w:val="24"/>
          <w:szCs w:val="24"/>
        </w:rPr>
        <w:t>, Staff contend that the presentation of three different calculations is confusing and unnecessary. While additional data is generally appreciated, in this case it may be better to present such additional data in an appendix or elsewhere.</w:t>
      </w:r>
    </w:p>
    <w:p w14:paraId="70348BD6" w14:textId="77777777" w:rsidR="00777343" w:rsidRDefault="00777343" w:rsidP="00777343">
      <w:pPr>
        <w:widowControl/>
        <w:autoSpaceDE/>
        <w:autoSpaceDN/>
        <w:rPr>
          <w:rFonts w:ascii="Times New Roman" w:eastAsiaTheme="minorHAnsi" w:hAnsi="Times New Roman" w:cs="Times New Roman"/>
          <w:iCs/>
          <w:sz w:val="24"/>
          <w:szCs w:val="24"/>
        </w:rPr>
      </w:pPr>
    </w:p>
    <w:p w14:paraId="0CD19D23" w14:textId="70F829A0" w:rsidR="00777343" w:rsidRPr="0041428C" w:rsidDel="002106DA" w:rsidRDefault="00777343" w:rsidP="00817F33">
      <w:pPr>
        <w:widowControl/>
        <w:autoSpaceDE/>
        <w:autoSpaceDN/>
        <w:rPr>
          <w:rFonts w:ascii="Times New Roman" w:eastAsia="Open Sans" w:hAnsi="Times New Roman" w:cs="Times New Roman"/>
          <w:color w:val="FF0000"/>
          <w:sz w:val="24"/>
          <w:szCs w:val="24"/>
        </w:rPr>
      </w:pPr>
      <w:r>
        <w:rPr>
          <w:rFonts w:ascii="Times New Roman" w:eastAsiaTheme="minorHAnsi" w:hAnsi="Times New Roman" w:cs="Times New Roman"/>
          <w:iCs/>
          <w:sz w:val="24"/>
          <w:szCs w:val="24"/>
        </w:rPr>
        <w:t>Second, the workpapers submitted to back up the incremental cost analyses suffer from the same transparency issues discussed above in the data disclosure discussion. As an example, PacifiCorp provided a series of confidential cost “delta” workpapers comparing costs between its lowest reasonable cost and alternative lowest reasonable cost model runs.</w:t>
      </w:r>
      <w:r>
        <w:rPr>
          <w:rStyle w:val="FootnoteReference"/>
          <w:rFonts w:ascii="Times New Roman" w:eastAsiaTheme="minorHAnsi" w:hAnsi="Times New Roman" w:cs="Times New Roman"/>
          <w:iCs/>
          <w:sz w:val="24"/>
          <w:szCs w:val="24"/>
        </w:rPr>
        <w:footnoteReference w:id="68"/>
      </w:r>
      <w:r>
        <w:rPr>
          <w:rFonts w:ascii="Times New Roman" w:eastAsiaTheme="minorHAnsi" w:hAnsi="Times New Roman" w:cs="Times New Roman"/>
          <w:iCs/>
          <w:sz w:val="24"/>
          <w:szCs w:val="24"/>
        </w:rPr>
        <w:t xml:space="preserve"> While Staff appreciates the Company striving to provide this additional cost insight, the portfolio output tabs in these spreadsheet workbooks are comprised exclusively of copied and pasted values, lacking formulas and meaningful references to the underlying PLEXOS model runs.</w:t>
      </w:r>
    </w:p>
    <w:p w14:paraId="476EAA4A" w14:textId="3439CFAA" w:rsidR="006746AA" w:rsidRPr="00FC002A" w:rsidRDefault="006746AA" w:rsidP="00F31C7F">
      <w:pPr>
        <w:rPr>
          <w:rFonts w:ascii="Times New Roman" w:hAnsi="Times New Roman" w:cs="Times New Roman"/>
          <w:sz w:val="24"/>
          <w:szCs w:val="24"/>
        </w:rPr>
      </w:pPr>
    </w:p>
    <w:p w14:paraId="059E835E" w14:textId="710D5606" w:rsidR="00AA29A7" w:rsidRPr="00B21E74" w:rsidRDefault="00E81242" w:rsidP="00AA29A7">
      <w:pPr>
        <w:pStyle w:val="Heading2"/>
        <w:rPr>
          <w:rFonts w:ascii="Times New Roman" w:hAnsi="Times New Roman" w:cs="Times New Roman"/>
          <w:b/>
          <w:sz w:val="24"/>
          <w:szCs w:val="24"/>
        </w:rPr>
      </w:pPr>
      <w:bookmarkStart w:id="29" w:name="_Toc102466626"/>
      <w:r w:rsidRPr="00B21E74">
        <w:rPr>
          <w:rFonts w:ascii="Times New Roman" w:hAnsi="Times New Roman" w:cs="Times New Roman"/>
          <w:b/>
          <w:bCs/>
          <w:sz w:val="24"/>
          <w:szCs w:val="24"/>
        </w:rPr>
        <w:t>Public Participation</w:t>
      </w:r>
      <w:bookmarkEnd w:id="29"/>
    </w:p>
    <w:p w14:paraId="0C4B8BFD" w14:textId="523AE6F5" w:rsidR="00E81242" w:rsidRDefault="00E81242" w:rsidP="00E81242"/>
    <w:p w14:paraId="38BB2D9B" w14:textId="452D9197" w:rsidR="00E81242" w:rsidRDefault="00AC2B39" w:rsidP="00E81242">
      <w:pPr>
        <w:rPr>
          <w:rFonts w:ascii="Times New Roman" w:hAnsi="Times New Roman" w:cs="Times New Roman"/>
          <w:sz w:val="24"/>
          <w:szCs w:val="24"/>
        </w:rPr>
      </w:pPr>
      <w:r w:rsidRPr="00034BAC">
        <w:rPr>
          <w:rFonts w:ascii="Times New Roman" w:hAnsi="Times New Roman" w:cs="Times New Roman"/>
          <w:sz w:val="24"/>
          <w:szCs w:val="24"/>
        </w:rPr>
        <w:lastRenderedPageBreak/>
        <w:t xml:space="preserve">PacifiCorp </w:t>
      </w:r>
      <w:r w:rsidR="005E7ED5" w:rsidRPr="00034BAC">
        <w:rPr>
          <w:rFonts w:ascii="Times New Roman" w:hAnsi="Times New Roman" w:cs="Times New Roman"/>
          <w:sz w:val="24"/>
          <w:szCs w:val="24"/>
        </w:rPr>
        <w:t>filed its first Public Participation Plan (PPP) on May 3, 2021.</w:t>
      </w:r>
      <w:r w:rsidR="00764CA6" w:rsidRPr="00034BAC">
        <w:rPr>
          <w:rStyle w:val="FootnoteReference"/>
          <w:rFonts w:ascii="Times New Roman" w:hAnsi="Times New Roman" w:cs="Times New Roman"/>
          <w:sz w:val="24"/>
          <w:szCs w:val="24"/>
        </w:rPr>
        <w:footnoteReference w:id="69"/>
      </w:r>
      <w:r w:rsidR="005E7ED5" w:rsidRPr="00034BAC">
        <w:rPr>
          <w:rFonts w:ascii="Times New Roman" w:hAnsi="Times New Roman" w:cs="Times New Roman"/>
          <w:sz w:val="24"/>
          <w:szCs w:val="24"/>
        </w:rPr>
        <w:t xml:space="preserve"> </w:t>
      </w:r>
      <w:r w:rsidR="0051644E" w:rsidRPr="00034BAC">
        <w:rPr>
          <w:rFonts w:ascii="Times New Roman" w:hAnsi="Times New Roman" w:cs="Times New Roman"/>
          <w:sz w:val="24"/>
          <w:szCs w:val="24"/>
        </w:rPr>
        <w:t>After feedback from stakeholders, the Company filed a revised plan on July 30, 2021</w:t>
      </w:r>
      <w:r w:rsidR="00764CA6" w:rsidRPr="00034BAC">
        <w:rPr>
          <w:rFonts w:ascii="Times New Roman" w:hAnsi="Times New Roman" w:cs="Times New Roman"/>
          <w:sz w:val="24"/>
          <w:szCs w:val="24"/>
        </w:rPr>
        <w:t xml:space="preserve">. </w:t>
      </w:r>
      <w:r w:rsidR="00D44EDF">
        <w:rPr>
          <w:rFonts w:ascii="Times New Roman" w:hAnsi="Times New Roman" w:cs="Times New Roman"/>
          <w:sz w:val="24"/>
          <w:szCs w:val="24"/>
        </w:rPr>
        <w:t xml:space="preserve">The Company </w:t>
      </w:r>
      <w:r w:rsidR="00766D54">
        <w:rPr>
          <w:rFonts w:ascii="Times New Roman" w:hAnsi="Times New Roman" w:cs="Times New Roman"/>
          <w:sz w:val="24"/>
          <w:szCs w:val="24"/>
        </w:rPr>
        <w:t xml:space="preserve">also included a chapter </w:t>
      </w:r>
      <w:r w:rsidR="002E17E9">
        <w:rPr>
          <w:rFonts w:ascii="Times New Roman" w:hAnsi="Times New Roman" w:cs="Times New Roman"/>
          <w:sz w:val="24"/>
          <w:szCs w:val="24"/>
        </w:rPr>
        <w:t xml:space="preserve">(Chapter 5) </w:t>
      </w:r>
      <w:r w:rsidR="00766D54">
        <w:rPr>
          <w:rFonts w:ascii="Times New Roman" w:hAnsi="Times New Roman" w:cs="Times New Roman"/>
          <w:sz w:val="24"/>
          <w:szCs w:val="24"/>
        </w:rPr>
        <w:t>on public participation in its CEIP</w:t>
      </w:r>
      <w:r w:rsidR="002E17E9">
        <w:rPr>
          <w:rFonts w:ascii="Times New Roman" w:hAnsi="Times New Roman" w:cs="Times New Roman"/>
          <w:sz w:val="24"/>
          <w:szCs w:val="24"/>
        </w:rPr>
        <w:t xml:space="preserve">. The chapter outlines </w:t>
      </w:r>
      <w:r w:rsidR="00CB5CDB">
        <w:rPr>
          <w:rFonts w:ascii="Times New Roman" w:hAnsi="Times New Roman" w:cs="Times New Roman"/>
          <w:sz w:val="24"/>
          <w:szCs w:val="24"/>
        </w:rPr>
        <w:t>PacifiCorp’s outreach activities throughout 2021</w:t>
      </w:r>
      <w:r w:rsidR="00566BF1">
        <w:rPr>
          <w:rFonts w:ascii="Times New Roman" w:hAnsi="Times New Roman" w:cs="Times New Roman"/>
          <w:sz w:val="24"/>
          <w:szCs w:val="24"/>
        </w:rPr>
        <w:t>, including the messages</w:t>
      </w:r>
      <w:r w:rsidR="00DA48E6">
        <w:rPr>
          <w:rFonts w:ascii="Times New Roman" w:hAnsi="Times New Roman" w:cs="Times New Roman"/>
          <w:sz w:val="24"/>
          <w:szCs w:val="24"/>
        </w:rPr>
        <w:t xml:space="preserve"> </w:t>
      </w:r>
      <w:r w:rsidR="002E7766">
        <w:rPr>
          <w:rFonts w:ascii="Times New Roman" w:hAnsi="Times New Roman" w:cs="Times New Roman"/>
          <w:sz w:val="24"/>
          <w:szCs w:val="24"/>
        </w:rPr>
        <w:t xml:space="preserve">the Company </w:t>
      </w:r>
      <w:r w:rsidR="00DA48E6">
        <w:rPr>
          <w:rFonts w:ascii="Times New Roman" w:hAnsi="Times New Roman" w:cs="Times New Roman"/>
          <w:sz w:val="24"/>
          <w:szCs w:val="24"/>
        </w:rPr>
        <w:t xml:space="preserve">distributed to </w:t>
      </w:r>
      <w:r w:rsidR="002E7766">
        <w:rPr>
          <w:rFonts w:ascii="Times New Roman" w:hAnsi="Times New Roman" w:cs="Times New Roman"/>
          <w:sz w:val="24"/>
          <w:szCs w:val="24"/>
        </w:rPr>
        <w:t xml:space="preserve">its </w:t>
      </w:r>
      <w:r w:rsidR="00DA48E6">
        <w:rPr>
          <w:rFonts w:ascii="Times New Roman" w:hAnsi="Times New Roman" w:cs="Times New Roman"/>
          <w:sz w:val="24"/>
          <w:szCs w:val="24"/>
        </w:rPr>
        <w:t>customers</w:t>
      </w:r>
      <w:r w:rsidR="000B6977">
        <w:rPr>
          <w:rFonts w:ascii="Times New Roman" w:hAnsi="Times New Roman" w:cs="Times New Roman"/>
          <w:sz w:val="24"/>
          <w:szCs w:val="24"/>
        </w:rPr>
        <w:t>,</w:t>
      </w:r>
      <w:r w:rsidR="00DA48E6">
        <w:rPr>
          <w:rFonts w:ascii="Times New Roman" w:hAnsi="Times New Roman" w:cs="Times New Roman"/>
          <w:sz w:val="24"/>
          <w:szCs w:val="24"/>
        </w:rPr>
        <w:t xml:space="preserve"> the methods used to </w:t>
      </w:r>
      <w:r w:rsidR="00C421AC">
        <w:rPr>
          <w:rFonts w:ascii="Times New Roman" w:hAnsi="Times New Roman" w:cs="Times New Roman"/>
          <w:sz w:val="24"/>
          <w:szCs w:val="24"/>
        </w:rPr>
        <w:t>distribute those messages</w:t>
      </w:r>
      <w:r w:rsidR="000B6977">
        <w:rPr>
          <w:rFonts w:ascii="Times New Roman" w:hAnsi="Times New Roman" w:cs="Times New Roman"/>
          <w:sz w:val="24"/>
          <w:szCs w:val="24"/>
        </w:rPr>
        <w:t>,</w:t>
      </w:r>
      <w:r w:rsidR="002E7766">
        <w:rPr>
          <w:rFonts w:ascii="Times New Roman" w:hAnsi="Times New Roman" w:cs="Times New Roman"/>
          <w:sz w:val="24"/>
          <w:szCs w:val="24"/>
        </w:rPr>
        <w:t xml:space="preserve"> and some lessons learned </w:t>
      </w:r>
      <w:r w:rsidR="000523AA">
        <w:rPr>
          <w:rFonts w:ascii="Times New Roman" w:hAnsi="Times New Roman" w:cs="Times New Roman"/>
          <w:sz w:val="24"/>
          <w:szCs w:val="24"/>
        </w:rPr>
        <w:t>from it</w:t>
      </w:r>
      <w:r w:rsidR="00D42F5B">
        <w:rPr>
          <w:rFonts w:ascii="Times New Roman" w:hAnsi="Times New Roman" w:cs="Times New Roman"/>
          <w:sz w:val="24"/>
          <w:szCs w:val="24"/>
        </w:rPr>
        <w:t xml:space="preserve">s outreach efforts. PacifiCorp also outlined </w:t>
      </w:r>
      <w:r w:rsidR="00CE2C9C">
        <w:rPr>
          <w:rFonts w:ascii="Times New Roman" w:hAnsi="Times New Roman" w:cs="Times New Roman"/>
          <w:sz w:val="24"/>
          <w:szCs w:val="24"/>
        </w:rPr>
        <w:t>the seven meetings</w:t>
      </w:r>
      <w:r w:rsidR="00B82BDB">
        <w:rPr>
          <w:rFonts w:ascii="Times New Roman" w:hAnsi="Times New Roman" w:cs="Times New Roman"/>
          <w:sz w:val="24"/>
          <w:szCs w:val="24"/>
        </w:rPr>
        <w:t xml:space="preserve"> it held with its Equity Advisory Group (EAG)</w:t>
      </w:r>
      <w:r w:rsidR="00FB3C62">
        <w:rPr>
          <w:rFonts w:ascii="Times New Roman" w:hAnsi="Times New Roman" w:cs="Times New Roman"/>
          <w:sz w:val="24"/>
          <w:szCs w:val="24"/>
        </w:rPr>
        <w:t xml:space="preserve"> throughout 2021, with plans for nine more EAG meetings in 2022.</w:t>
      </w:r>
    </w:p>
    <w:p w14:paraId="7DD0238F" w14:textId="77777777" w:rsidR="00FB3C62" w:rsidRDefault="00FB3C62" w:rsidP="00E81242">
      <w:pPr>
        <w:rPr>
          <w:rFonts w:ascii="Times New Roman" w:hAnsi="Times New Roman" w:cs="Times New Roman"/>
          <w:sz w:val="24"/>
          <w:szCs w:val="24"/>
        </w:rPr>
      </w:pPr>
    </w:p>
    <w:p w14:paraId="210BA7D9" w14:textId="31FDB586" w:rsidR="00FB3C62" w:rsidRPr="00034BAC" w:rsidRDefault="00417DF8" w:rsidP="00E81242">
      <w:pPr>
        <w:rPr>
          <w:rFonts w:ascii="Times New Roman" w:hAnsi="Times New Roman" w:cs="Times New Roman"/>
          <w:sz w:val="24"/>
          <w:szCs w:val="24"/>
        </w:rPr>
      </w:pPr>
      <w:r>
        <w:rPr>
          <w:rFonts w:ascii="Times New Roman" w:hAnsi="Times New Roman" w:cs="Times New Roman"/>
          <w:sz w:val="24"/>
          <w:szCs w:val="24"/>
        </w:rPr>
        <w:t xml:space="preserve">Staff expects PacifiCorp to </w:t>
      </w:r>
      <w:r w:rsidR="00312862">
        <w:rPr>
          <w:rFonts w:ascii="Times New Roman" w:hAnsi="Times New Roman" w:cs="Times New Roman"/>
          <w:sz w:val="24"/>
          <w:szCs w:val="24"/>
        </w:rPr>
        <w:t xml:space="preserve">continue incorporating </w:t>
      </w:r>
      <w:r w:rsidR="0077555E">
        <w:rPr>
          <w:rFonts w:ascii="Times New Roman" w:hAnsi="Times New Roman" w:cs="Times New Roman"/>
          <w:sz w:val="24"/>
          <w:szCs w:val="24"/>
        </w:rPr>
        <w:t xml:space="preserve">the </w:t>
      </w:r>
      <w:r w:rsidR="00312862">
        <w:rPr>
          <w:rFonts w:ascii="Times New Roman" w:hAnsi="Times New Roman" w:cs="Times New Roman"/>
          <w:sz w:val="24"/>
          <w:szCs w:val="24"/>
        </w:rPr>
        <w:t xml:space="preserve">lessons learned from its </w:t>
      </w:r>
      <w:r w:rsidR="0077555E">
        <w:rPr>
          <w:rFonts w:ascii="Times New Roman" w:hAnsi="Times New Roman" w:cs="Times New Roman"/>
          <w:sz w:val="24"/>
          <w:szCs w:val="24"/>
        </w:rPr>
        <w:t>public participation efforts as it implements its CEIP</w:t>
      </w:r>
      <w:r w:rsidR="00207FA4">
        <w:rPr>
          <w:rFonts w:ascii="Times New Roman" w:hAnsi="Times New Roman" w:cs="Times New Roman"/>
          <w:sz w:val="24"/>
          <w:szCs w:val="24"/>
        </w:rPr>
        <w:t xml:space="preserve"> and plans for the submission of its next </w:t>
      </w:r>
      <w:r w:rsidR="00C605CD">
        <w:rPr>
          <w:rFonts w:ascii="Times New Roman" w:hAnsi="Times New Roman" w:cs="Times New Roman"/>
          <w:sz w:val="24"/>
          <w:szCs w:val="24"/>
        </w:rPr>
        <w:t>PPP</w:t>
      </w:r>
      <w:r w:rsidR="00207FA4">
        <w:rPr>
          <w:rFonts w:ascii="Times New Roman" w:hAnsi="Times New Roman" w:cs="Times New Roman"/>
          <w:sz w:val="24"/>
          <w:szCs w:val="24"/>
        </w:rPr>
        <w:t xml:space="preserve"> </w:t>
      </w:r>
      <w:r w:rsidR="00C605CD">
        <w:rPr>
          <w:rFonts w:ascii="Times New Roman" w:hAnsi="Times New Roman" w:cs="Times New Roman"/>
          <w:sz w:val="24"/>
          <w:szCs w:val="24"/>
        </w:rPr>
        <w:t>by May 1,</w:t>
      </w:r>
      <w:r w:rsidR="00207FA4">
        <w:rPr>
          <w:rFonts w:ascii="Times New Roman" w:hAnsi="Times New Roman" w:cs="Times New Roman"/>
          <w:sz w:val="24"/>
          <w:szCs w:val="24"/>
        </w:rPr>
        <w:t xml:space="preserve"> 202</w:t>
      </w:r>
      <w:r w:rsidR="00C605CD">
        <w:rPr>
          <w:rFonts w:ascii="Times New Roman" w:hAnsi="Times New Roman" w:cs="Times New Roman"/>
          <w:sz w:val="24"/>
          <w:szCs w:val="24"/>
        </w:rPr>
        <w:t>3</w:t>
      </w:r>
      <w:r w:rsidR="00207FA4">
        <w:rPr>
          <w:rFonts w:ascii="Times New Roman" w:hAnsi="Times New Roman" w:cs="Times New Roman"/>
          <w:sz w:val="24"/>
          <w:szCs w:val="24"/>
        </w:rPr>
        <w:t>.</w:t>
      </w:r>
      <w:r w:rsidR="00012326">
        <w:rPr>
          <w:rStyle w:val="FootnoteReference"/>
          <w:rFonts w:ascii="Times New Roman" w:hAnsi="Times New Roman" w:cs="Times New Roman"/>
          <w:sz w:val="24"/>
          <w:szCs w:val="24"/>
        </w:rPr>
        <w:footnoteReference w:id="70"/>
      </w:r>
    </w:p>
    <w:p w14:paraId="5BFCDEBD" w14:textId="77777777" w:rsidR="00E81242" w:rsidRPr="00864AEF" w:rsidRDefault="00E81242" w:rsidP="00E81242"/>
    <w:p w14:paraId="42AB6B12" w14:textId="77777777" w:rsidR="001C7255" w:rsidRPr="00375158" w:rsidRDefault="001C7255" w:rsidP="00C954BE">
      <w:pPr>
        <w:pStyle w:val="Heading1"/>
        <w:keepNext/>
        <w:keepLines/>
        <w:rPr>
          <w:rFonts w:ascii="Times New Roman" w:hAnsi="Times New Roman" w:cs="Times New Roman"/>
          <w:sz w:val="24"/>
          <w:szCs w:val="24"/>
        </w:rPr>
      </w:pPr>
      <w:bookmarkStart w:id="30" w:name="_Toc96429427"/>
      <w:bookmarkStart w:id="31" w:name="_Toc102466627"/>
      <w:r w:rsidRPr="00375158">
        <w:rPr>
          <w:rFonts w:ascii="Times New Roman" w:hAnsi="Times New Roman" w:cs="Times New Roman"/>
          <w:sz w:val="24"/>
          <w:szCs w:val="24"/>
        </w:rPr>
        <w:t>Conclusion</w:t>
      </w:r>
      <w:bookmarkEnd w:id="30"/>
      <w:bookmarkEnd w:id="31"/>
    </w:p>
    <w:p w14:paraId="2A0A6318" w14:textId="77777777" w:rsidR="00C470B5" w:rsidRPr="0041428C" w:rsidRDefault="00C470B5" w:rsidP="00C954BE">
      <w:pPr>
        <w:keepLines/>
        <w:rPr>
          <w:rFonts w:ascii="Times New Roman" w:hAnsi="Times New Roman" w:cs="Times New Roman"/>
          <w:color w:val="FF0000"/>
          <w:sz w:val="24"/>
          <w:szCs w:val="24"/>
        </w:rPr>
      </w:pPr>
    </w:p>
    <w:p w14:paraId="6B6BE739" w14:textId="50C72AB2" w:rsidR="00A47ACB" w:rsidRPr="00375158" w:rsidRDefault="00347BCC" w:rsidP="00C954BE">
      <w:pPr>
        <w:keepLines/>
        <w:rPr>
          <w:rFonts w:ascii="Times New Roman" w:hAnsi="Times New Roman" w:cs="Times New Roman"/>
          <w:sz w:val="24"/>
          <w:szCs w:val="24"/>
        </w:rPr>
      </w:pPr>
      <w:r w:rsidRPr="002C2375">
        <w:rPr>
          <w:rFonts w:ascii="Times New Roman" w:hAnsi="Times New Roman" w:cs="Times New Roman"/>
          <w:sz w:val="24"/>
          <w:szCs w:val="24"/>
        </w:rPr>
        <w:t xml:space="preserve">The process for </w:t>
      </w:r>
      <w:r w:rsidR="00EC75D0" w:rsidRPr="002C2375">
        <w:rPr>
          <w:rFonts w:ascii="Times New Roman" w:hAnsi="Times New Roman" w:cs="Times New Roman"/>
          <w:sz w:val="24"/>
          <w:szCs w:val="24"/>
        </w:rPr>
        <w:t>review of the CEIP, as defined in rule, i</w:t>
      </w:r>
      <w:r w:rsidR="00187F9B" w:rsidRPr="002C2375">
        <w:rPr>
          <w:rFonts w:ascii="Times New Roman" w:hAnsi="Times New Roman" w:cs="Times New Roman"/>
          <w:sz w:val="24"/>
          <w:szCs w:val="24"/>
        </w:rPr>
        <w:t xml:space="preserve">ndicates </w:t>
      </w:r>
      <w:r w:rsidR="00C66079" w:rsidRPr="002C2375">
        <w:rPr>
          <w:rFonts w:ascii="Times New Roman" w:hAnsi="Times New Roman" w:cs="Times New Roman"/>
          <w:sz w:val="24"/>
          <w:szCs w:val="24"/>
        </w:rPr>
        <w:t>that after a comment period the CEIP will be set for an open public meeting</w:t>
      </w:r>
      <w:r w:rsidR="00BA3AB8" w:rsidRPr="002C2375">
        <w:rPr>
          <w:rFonts w:ascii="Times New Roman" w:hAnsi="Times New Roman" w:cs="Times New Roman"/>
          <w:sz w:val="24"/>
          <w:szCs w:val="24"/>
        </w:rPr>
        <w:t>.</w:t>
      </w:r>
      <w:r w:rsidR="00BA3AB8" w:rsidRPr="002C2375">
        <w:rPr>
          <w:rStyle w:val="FootnoteReference"/>
          <w:rFonts w:ascii="Times New Roman" w:hAnsi="Times New Roman" w:cs="Times New Roman"/>
          <w:sz w:val="24"/>
          <w:szCs w:val="24"/>
        </w:rPr>
        <w:footnoteReference w:id="71"/>
      </w:r>
      <w:r w:rsidR="00E55B6D" w:rsidRPr="002C2375">
        <w:rPr>
          <w:rFonts w:ascii="Times New Roman" w:hAnsi="Times New Roman" w:cs="Times New Roman"/>
          <w:sz w:val="24"/>
          <w:szCs w:val="24"/>
        </w:rPr>
        <w:t xml:space="preserve"> However, if warranted</w:t>
      </w:r>
      <w:r w:rsidR="07CF924F" w:rsidRPr="002C2375">
        <w:rPr>
          <w:rFonts w:ascii="Times New Roman" w:hAnsi="Times New Roman" w:cs="Times New Roman"/>
          <w:sz w:val="24"/>
          <w:szCs w:val="24"/>
        </w:rPr>
        <w:t>,</w:t>
      </w:r>
      <w:r w:rsidR="00E55B6D" w:rsidRPr="002C2375">
        <w:rPr>
          <w:rFonts w:ascii="Times New Roman" w:hAnsi="Times New Roman" w:cs="Times New Roman"/>
          <w:sz w:val="24"/>
          <w:szCs w:val="24"/>
        </w:rPr>
        <w:t xml:space="preserve"> the Commission will </w:t>
      </w:r>
      <w:r w:rsidR="009F3843" w:rsidRPr="002C2375">
        <w:rPr>
          <w:rFonts w:ascii="Times New Roman" w:hAnsi="Times New Roman" w:cs="Times New Roman"/>
          <w:sz w:val="24"/>
          <w:szCs w:val="24"/>
        </w:rPr>
        <w:t xml:space="preserve">initiate an adjudication. Staff acknowledges that there are unresolved issues </w:t>
      </w:r>
      <w:r w:rsidR="00080DFA" w:rsidRPr="002C2375">
        <w:rPr>
          <w:rFonts w:ascii="Times New Roman" w:hAnsi="Times New Roman" w:cs="Times New Roman"/>
          <w:sz w:val="24"/>
          <w:szCs w:val="24"/>
        </w:rPr>
        <w:t>with this CEIP</w:t>
      </w:r>
      <w:r w:rsidR="002010B2" w:rsidRPr="002C2375">
        <w:rPr>
          <w:rFonts w:ascii="Times New Roman" w:hAnsi="Times New Roman" w:cs="Times New Roman"/>
          <w:sz w:val="24"/>
          <w:szCs w:val="24"/>
        </w:rPr>
        <w:t xml:space="preserve"> and looks forward to </w:t>
      </w:r>
      <w:r w:rsidR="61215148" w:rsidRPr="002C2375">
        <w:rPr>
          <w:rFonts w:ascii="Times New Roman" w:hAnsi="Times New Roman" w:cs="Times New Roman"/>
          <w:sz w:val="24"/>
          <w:szCs w:val="24"/>
        </w:rPr>
        <w:t>re</w:t>
      </w:r>
      <w:r w:rsidR="67308222" w:rsidRPr="002C2375">
        <w:rPr>
          <w:rFonts w:ascii="Times New Roman" w:hAnsi="Times New Roman" w:cs="Times New Roman"/>
          <w:sz w:val="24"/>
          <w:szCs w:val="24"/>
        </w:rPr>
        <w:t>viewing</w:t>
      </w:r>
      <w:r w:rsidR="002010B2" w:rsidRPr="002C2375">
        <w:rPr>
          <w:rFonts w:ascii="Times New Roman" w:hAnsi="Times New Roman" w:cs="Times New Roman"/>
          <w:sz w:val="24"/>
          <w:szCs w:val="24"/>
        </w:rPr>
        <w:t xml:space="preserve"> public comments</w:t>
      </w:r>
      <w:r w:rsidR="003F67E1">
        <w:rPr>
          <w:rFonts w:ascii="Times New Roman" w:hAnsi="Times New Roman" w:cs="Times New Roman"/>
          <w:sz w:val="24"/>
          <w:szCs w:val="24"/>
        </w:rPr>
        <w:t xml:space="preserve"> before r</w:t>
      </w:r>
      <w:r w:rsidR="00946A67">
        <w:rPr>
          <w:rFonts w:ascii="Times New Roman" w:hAnsi="Times New Roman" w:cs="Times New Roman"/>
          <w:sz w:val="24"/>
          <w:szCs w:val="24"/>
        </w:rPr>
        <w:t>ecommending next steps in this process.</w:t>
      </w:r>
    </w:p>
    <w:sectPr w:rsidR="00A47ACB" w:rsidRPr="00375158" w:rsidSect="00A12E8B">
      <w:headerReference w:type="default" r:id="rId15"/>
      <w:footerReference w:type="default" r:id="rId16"/>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6922" w14:textId="77777777" w:rsidR="00B0149A" w:rsidRDefault="00B0149A" w:rsidP="000714B5">
      <w:r>
        <w:separator/>
      </w:r>
    </w:p>
  </w:endnote>
  <w:endnote w:type="continuationSeparator" w:id="0">
    <w:p w14:paraId="5C584F98" w14:textId="77777777" w:rsidR="00B0149A" w:rsidRDefault="00B0149A" w:rsidP="000714B5">
      <w:r>
        <w:continuationSeparator/>
      </w:r>
    </w:p>
  </w:endnote>
  <w:endnote w:type="continuationNotice" w:id="1">
    <w:p w14:paraId="66DD061E" w14:textId="77777777" w:rsidR="00B0149A" w:rsidRDefault="00B0149A" w:rsidP="00071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7"/>
      <w:gridCol w:w="3027"/>
      <w:gridCol w:w="3027"/>
    </w:tblGrid>
    <w:tr w:rsidR="00670DBB" w14:paraId="184511E0" w14:textId="77777777" w:rsidTr="38910BE0">
      <w:tc>
        <w:tcPr>
          <w:tcW w:w="3027" w:type="dxa"/>
        </w:tcPr>
        <w:p w14:paraId="122B1FA3" w14:textId="2D9BBD50" w:rsidR="00670DBB" w:rsidRDefault="00670DBB" w:rsidP="38910BE0">
          <w:pPr>
            <w:pStyle w:val="Header"/>
            <w:ind w:left="-115"/>
          </w:pPr>
        </w:p>
      </w:tc>
      <w:tc>
        <w:tcPr>
          <w:tcW w:w="3027" w:type="dxa"/>
        </w:tcPr>
        <w:p w14:paraId="71FEAD41" w14:textId="1D487921" w:rsidR="00670DBB" w:rsidRDefault="00670DBB" w:rsidP="38910BE0">
          <w:pPr>
            <w:pStyle w:val="Header"/>
            <w:jc w:val="center"/>
          </w:pPr>
        </w:p>
      </w:tc>
      <w:tc>
        <w:tcPr>
          <w:tcW w:w="3027" w:type="dxa"/>
        </w:tcPr>
        <w:p w14:paraId="4151E447" w14:textId="50E0A5DC" w:rsidR="00670DBB" w:rsidRDefault="00670DBB" w:rsidP="38910BE0">
          <w:pPr>
            <w:pStyle w:val="Header"/>
            <w:ind w:right="-115"/>
            <w:jc w:val="right"/>
          </w:pPr>
        </w:p>
      </w:tc>
    </w:tr>
  </w:tbl>
  <w:p w14:paraId="12603847" w14:textId="48E0CC76" w:rsidR="00670DBB" w:rsidRDefault="00670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0DBB" w14:paraId="282C62FC" w14:textId="77777777" w:rsidTr="38910BE0">
      <w:tc>
        <w:tcPr>
          <w:tcW w:w="3120" w:type="dxa"/>
        </w:tcPr>
        <w:p w14:paraId="24034C23" w14:textId="584E60A9" w:rsidR="00670DBB" w:rsidRDefault="00670DBB" w:rsidP="38910BE0">
          <w:pPr>
            <w:pStyle w:val="Header"/>
            <w:ind w:left="-115"/>
          </w:pPr>
        </w:p>
      </w:tc>
      <w:tc>
        <w:tcPr>
          <w:tcW w:w="3120" w:type="dxa"/>
        </w:tcPr>
        <w:p w14:paraId="4B4A4F5E" w14:textId="7860D185" w:rsidR="00670DBB" w:rsidRDefault="00670DBB" w:rsidP="38910BE0">
          <w:pPr>
            <w:pStyle w:val="Header"/>
            <w:jc w:val="center"/>
          </w:pPr>
        </w:p>
      </w:tc>
      <w:tc>
        <w:tcPr>
          <w:tcW w:w="3120" w:type="dxa"/>
        </w:tcPr>
        <w:p w14:paraId="3138247E" w14:textId="75A53766" w:rsidR="00670DBB" w:rsidRDefault="00670DBB" w:rsidP="38910BE0">
          <w:pPr>
            <w:pStyle w:val="Header"/>
            <w:ind w:right="-115"/>
            <w:jc w:val="right"/>
          </w:pPr>
        </w:p>
      </w:tc>
    </w:tr>
  </w:tbl>
  <w:p w14:paraId="146D59E9" w14:textId="4355947F" w:rsidR="00670DBB" w:rsidRDefault="0067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3640" w14:textId="77777777" w:rsidR="00B0149A" w:rsidRDefault="00B0149A" w:rsidP="000714B5">
      <w:r>
        <w:separator/>
      </w:r>
    </w:p>
  </w:footnote>
  <w:footnote w:type="continuationSeparator" w:id="0">
    <w:p w14:paraId="28385272" w14:textId="77777777" w:rsidR="00B0149A" w:rsidRDefault="00B0149A" w:rsidP="000714B5">
      <w:r>
        <w:continuationSeparator/>
      </w:r>
    </w:p>
  </w:footnote>
  <w:footnote w:type="continuationNotice" w:id="1">
    <w:p w14:paraId="3BD41410" w14:textId="77777777" w:rsidR="00B0149A" w:rsidRDefault="00B0149A" w:rsidP="000714B5"/>
  </w:footnote>
  <w:footnote w:id="2">
    <w:p w14:paraId="2E8A2100" w14:textId="0BB05AED" w:rsidR="002B7B5B" w:rsidRPr="00801316" w:rsidRDefault="002B7B5B">
      <w:pPr>
        <w:pStyle w:val="FootnoteText"/>
        <w:rPr>
          <w:rFonts w:ascii="Times New Roman" w:hAnsi="Times New Roman" w:cs="Times New Roman"/>
          <w:sz w:val="22"/>
          <w:szCs w:val="22"/>
        </w:rPr>
      </w:pPr>
      <w:r w:rsidRPr="00D456E9">
        <w:rPr>
          <w:rStyle w:val="FootnoteReference"/>
          <w:rFonts w:ascii="Times New Roman" w:hAnsi="Times New Roman" w:cs="Times New Roman"/>
        </w:rPr>
        <w:footnoteRef/>
      </w:r>
      <w:r w:rsidRPr="00D456E9">
        <w:rPr>
          <w:rFonts w:ascii="Times New Roman" w:hAnsi="Times New Roman" w:cs="Times New Roman"/>
        </w:rPr>
        <w:t xml:space="preserve"> </w:t>
      </w:r>
      <w:r w:rsidRPr="00801316">
        <w:rPr>
          <w:rFonts w:ascii="Times New Roman" w:hAnsi="Times New Roman" w:cs="Times New Roman"/>
          <w:sz w:val="22"/>
          <w:szCs w:val="22"/>
        </w:rPr>
        <w:t>RCW 19.405.010(1)</w:t>
      </w:r>
      <w:r w:rsidR="00636940" w:rsidRPr="00801316">
        <w:rPr>
          <w:rFonts w:ascii="Times New Roman" w:hAnsi="Times New Roman" w:cs="Times New Roman"/>
          <w:sz w:val="22"/>
          <w:szCs w:val="22"/>
        </w:rPr>
        <w:t>.</w:t>
      </w:r>
    </w:p>
  </w:footnote>
  <w:footnote w:id="3">
    <w:p w14:paraId="396DBD45" w14:textId="784F4DD3" w:rsidR="00ED403F" w:rsidRPr="00E94A7B" w:rsidRDefault="00ED403F" w:rsidP="0028267F">
      <w:pPr>
        <w:pStyle w:val="BodyText"/>
        <w:tabs>
          <w:tab w:val="left" w:pos="720"/>
        </w:tabs>
        <w:kinsoku w:val="0"/>
        <w:overflowPunct w:val="0"/>
        <w:rPr>
          <w:rFonts w:ascii="Times New Roman" w:hAnsi="Times New Roman" w:cs="Times New Roman"/>
          <w:color w:val="000000"/>
        </w:rPr>
      </w:pPr>
      <w:r w:rsidRPr="00D456E9">
        <w:rPr>
          <w:rStyle w:val="FootnoteReference"/>
          <w:rFonts w:ascii="Times New Roman" w:hAnsi="Times New Roman" w:cs="Times New Roman"/>
        </w:rPr>
        <w:footnoteRef/>
      </w:r>
      <w:r w:rsidRPr="00D456E9">
        <w:rPr>
          <w:rFonts w:ascii="Times New Roman" w:hAnsi="Times New Roman" w:cs="Times New Roman"/>
        </w:rPr>
        <w:t xml:space="preserve"> </w:t>
      </w:r>
      <w:bookmarkStart w:id="5" w:name="bookmark5"/>
      <w:bookmarkStart w:id="6" w:name="bookmark4"/>
      <w:bookmarkStart w:id="7" w:name="bookmark3"/>
      <w:bookmarkStart w:id="8" w:name="bookmark0"/>
      <w:bookmarkStart w:id="9" w:name="bookmark1"/>
      <w:bookmarkStart w:id="10" w:name="bookmark2"/>
      <w:bookmarkEnd w:id="5"/>
      <w:bookmarkEnd w:id="6"/>
      <w:bookmarkEnd w:id="7"/>
      <w:bookmarkEnd w:id="8"/>
      <w:bookmarkEnd w:id="9"/>
      <w:bookmarkEnd w:id="10"/>
      <w:r w:rsidR="00E87FF9" w:rsidRPr="008E2675">
        <w:rPr>
          <w:rFonts w:ascii="Times New Roman" w:hAnsi="Times New Roman" w:cs="Times New Roman"/>
          <w:i/>
          <w:iCs/>
        </w:rPr>
        <w:t>In the Matter of Adopting Rules Relating to Clean Energy Implementation Plans and Compliance with the Clean Energy Transformation Act</w:t>
      </w:r>
      <w:r w:rsidR="00E87FF9" w:rsidRPr="00E87FF9">
        <w:rPr>
          <w:rFonts w:ascii="Times New Roman" w:hAnsi="Times New Roman" w:cs="Times New Roman"/>
        </w:rPr>
        <w:t>, Dockets UE-191023 &amp; UE-190698 (Consolidated), General Order 601</w:t>
      </w:r>
      <w:r w:rsidR="00E87FF9">
        <w:rPr>
          <w:rFonts w:ascii="Times New Roman" w:hAnsi="Times New Roman" w:cs="Times New Roman"/>
        </w:rPr>
        <w:t>, p. 58</w:t>
      </w:r>
      <w:r w:rsidR="00292852">
        <w:rPr>
          <w:rFonts w:ascii="Times New Roman" w:hAnsi="Times New Roman" w:cs="Times New Roman"/>
        </w:rPr>
        <w:t>-59,</w:t>
      </w:r>
      <w:r w:rsidR="00E87FF9" w:rsidRPr="00E87FF9">
        <w:rPr>
          <w:rFonts w:ascii="Times New Roman" w:hAnsi="Times New Roman" w:cs="Times New Roman"/>
        </w:rPr>
        <w:t xml:space="preserve"> ¶ </w:t>
      </w:r>
      <w:r w:rsidR="00292852">
        <w:rPr>
          <w:rFonts w:ascii="Times New Roman" w:hAnsi="Times New Roman" w:cs="Times New Roman"/>
        </w:rPr>
        <w:t>168</w:t>
      </w:r>
      <w:r w:rsidR="00E87FF9" w:rsidRPr="00E87FF9">
        <w:rPr>
          <w:rFonts w:ascii="Times New Roman" w:hAnsi="Times New Roman" w:cs="Times New Roman"/>
        </w:rPr>
        <w:t xml:space="preserve"> (</w:t>
      </w:r>
      <w:r w:rsidR="00292852">
        <w:rPr>
          <w:rFonts w:ascii="Times New Roman" w:hAnsi="Times New Roman" w:cs="Times New Roman"/>
        </w:rPr>
        <w:t>CETA Rulemaking Order</w:t>
      </w:r>
      <w:r w:rsidR="00E87FF9" w:rsidRPr="00E87FF9">
        <w:rPr>
          <w:rFonts w:ascii="Times New Roman" w:hAnsi="Times New Roman" w:cs="Times New Roman"/>
        </w:rPr>
        <w:t>) (Dec. 28, 2020).</w:t>
      </w:r>
    </w:p>
  </w:footnote>
  <w:footnote w:id="4">
    <w:p w14:paraId="2489E095" w14:textId="5D190258" w:rsidR="007E5659" w:rsidRPr="00801316" w:rsidRDefault="007E5659" w:rsidP="007E5659">
      <w:pPr>
        <w:pStyle w:val="FootnoteText"/>
        <w:rPr>
          <w:rFonts w:ascii="Times New Roman" w:hAnsi="Times New Roman" w:cs="Times New Roman"/>
          <w:sz w:val="22"/>
          <w:szCs w:val="22"/>
        </w:rPr>
      </w:pPr>
      <w:r w:rsidRPr="00BF5CD3">
        <w:rPr>
          <w:rStyle w:val="FootnoteReference"/>
          <w:rFonts w:ascii="Times New Roman" w:hAnsi="Times New Roman" w:cs="Times New Roman"/>
        </w:rPr>
        <w:footnoteRef/>
      </w:r>
      <w:r w:rsidRPr="00BF5CD3">
        <w:rPr>
          <w:rFonts w:ascii="Times New Roman" w:hAnsi="Times New Roman" w:cs="Times New Roman"/>
        </w:rPr>
        <w:t xml:space="preserve"> </w:t>
      </w:r>
      <w:r w:rsidRPr="00801316">
        <w:rPr>
          <w:rFonts w:ascii="Times New Roman" w:hAnsi="Times New Roman" w:cs="Times New Roman"/>
          <w:i/>
          <w:sz w:val="22"/>
          <w:szCs w:val="22"/>
        </w:rPr>
        <w:t>See</w:t>
      </w:r>
      <w:r w:rsidRPr="00801316">
        <w:rPr>
          <w:rFonts w:ascii="Times New Roman" w:hAnsi="Times New Roman" w:cs="Times New Roman"/>
          <w:sz w:val="22"/>
          <w:szCs w:val="22"/>
        </w:rPr>
        <w:t xml:space="preserve"> Docket UE-210</w:t>
      </w:r>
      <w:r w:rsidR="00FB197F" w:rsidRPr="00801316">
        <w:rPr>
          <w:rFonts w:ascii="Times New Roman" w:hAnsi="Times New Roman" w:cs="Times New Roman"/>
          <w:sz w:val="22"/>
          <w:szCs w:val="22"/>
        </w:rPr>
        <w:t>305</w:t>
      </w:r>
      <w:r w:rsidRPr="00801316">
        <w:rPr>
          <w:rFonts w:ascii="Times New Roman" w:hAnsi="Times New Roman" w:cs="Times New Roman"/>
          <w:sz w:val="22"/>
          <w:szCs w:val="22"/>
        </w:rPr>
        <w:t>.</w:t>
      </w:r>
    </w:p>
  </w:footnote>
  <w:footnote w:id="5">
    <w:p w14:paraId="24855A39" w14:textId="5D531689" w:rsidR="002A2768" w:rsidRPr="00801316" w:rsidRDefault="002A2768">
      <w:pPr>
        <w:pStyle w:val="FootnoteText"/>
        <w:rPr>
          <w:rFonts w:ascii="Times New Roman" w:hAnsi="Times New Roman" w:cs="Times New Roman"/>
          <w:sz w:val="22"/>
          <w:szCs w:val="22"/>
        </w:rPr>
      </w:pPr>
      <w:r w:rsidRPr="00433E6A">
        <w:rPr>
          <w:rStyle w:val="FootnoteReference"/>
          <w:rFonts w:ascii="Times New Roman" w:hAnsi="Times New Roman" w:cs="Times New Roman"/>
        </w:rPr>
        <w:footnoteRef/>
      </w:r>
      <w:r w:rsidRPr="00433E6A">
        <w:rPr>
          <w:rFonts w:ascii="Times New Roman" w:hAnsi="Times New Roman" w:cs="Times New Roman"/>
        </w:rPr>
        <w:t xml:space="preserve"> </w:t>
      </w:r>
      <w:r w:rsidR="00EF6F25" w:rsidRPr="00801316">
        <w:rPr>
          <w:rFonts w:ascii="Times New Roman" w:hAnsi="Times New Roman" w:cs="Times New Roman"/>
          <w:sz w:val="22"/>
          <w:szCs w:val="22"/>
        </w:rPr>
        <w:t xml:space="preserve">WAC </w:t>
      </w:r>
      <w:r w:rsidR="00732740" w:rsidRPr="00801316">
        <w:rPr>
          <w:rFonts w:ascii="Times New Roman" w:hAnsi="Times New Roman" w:cs="Times New Roman"/>
          <w:sz w:val="22"/>
          <w:szCs w:val="22"/>
        </w:rPr>
        <w:t>480-100-640</w:t>
      </w:r>
      <w:r w:rsidR="009E025B" w:rsidRPr="00801316">
        <w:rPr>
          <w:rFonts w:ascii="Times New Roman" w:hAnsi="Times New Roman" w:cs="Times New Roman"/>
          <w:sz w:val="22"/>
          <w:szCs w:val="22"/>
        </w:rPr>
        <w:t>(1)</w:t>
      </w:r>
      <w:r w:rsidR="002672F0" w:rsidRPr="00801316">
        <w:rPr>
          <w:rFonts w:ascii="Times New Roman" w:hAnsi="Times New Roman" w:cs="Times New Roman"/>
          <w:sz w:val="22"/>
          <w:szCs w:val="22"/>
        </w:rPr>
        <w:t xml:space="preserve"> requires the final CEIP </w:t>
      </w:r>
      <w:r w:rsidR="009E025B" w:rsidRPr="00801316">
        <w:rPr>
          <w:rFonts w:ascii="Times New Roman" w:hAnsi="Times New Roman" w:cs="Times New Roman"/>
          <w:sz w:val="22"/>
          <w:szCs w:val="22"/>
        </w:rPr>
        <w:t xml:space="preserve">by October </w:t>
      </w:r>
      <w:r w:rsidR="00433E6A" w:rsidRPr="00801316">
        <w:rPr>
          <w:rFonts w:ascii="Times New Roman" w:hAnsi="Times New Roman" w:cs="Times New Roman"/>
          <w:sz w:val="22"/>
          <w:szCs w:val="22"/>
        </w:rPr>
        <w:t>1, 2021</w:t>
      </w:r>
      <w:r w:rsidR="002672F0" w:rsidRPr="00801316">
        <w:rPr>
          <w:rFonts w:ascii="Times New Roman" w:hAnsi="Times New Roman" w:cs="Times New Roman"/>
          <w:sz w:val="22"/>
          <w:szCs w:val="22"/>
        </w:rPr>
        <w:t xml:space="preserve">. The Commission granted </w:t>
      </w:r>
      <w:r w:rsidR="008B5722" w:rsidRPr="00801316">
        <w:rPr>
          <w:rFonts w:ascii="Times New Roman" w:hAnsi="Times New Roman" w:cs="Times New Roman"/>
          <w:sz w:val="22"/>
          <w:szCs w:val="22"/>
        </w:rPr>
        <w:t>PacifiCorp’s</w:t>
      </w:r>
      <w:r w:rsidR="002672F0" w:rsidRPr="00801316">
        <w:rPr>
          <w:rFonts w:ascii="Times New Roman" w:hAnsi="Times New Roman" w:cs="Times New Roman"/>
          <w:sz w:val="22"/>
          <w:szCs w:val="22"/>
        </w:rPr>
        <w:t xml:space="preserve"> request for an extension in Order </w:t>
      </w:r>
      <w:r w:rsidR="00C94179" w:rsidRPr="00801316">
        <w:rPr>
          <w:rFonts w:ascii="Times New Roman" w:hAnsi="Times New Roman" w:cs="Times New Roman"/>
          <w:sz w:val="22"/>
          <w:szCs w:val="22"/>
        </w:rPr>
        <w:t>01</w:t>
      </w:r>
      <w:r w:rsidR="002672F0" w:rsidRPr="00801316">
        <w:rPr>
          <w:rFonts w:ascii="Times New Roman" w:hAnsi="Times New Roman" w:cs="Times New Roman"/>
          <w:sz w:val="22"/>
          <w:szCs w:val="22"/>
        </w:rPr>
        <w:t>, Docket UE-</w:t>
      </w:r>
      <w:r w:rsidR="003902FB" w:rsidRPr="00801316">
        <w:rPr>
          <w:rFonts w:ascii="Times New Roman" w:hAnsi="Times New Roman" w:cs="Times New Roman"/>
          <w:sz w:val="22"/>
          <w:szCs w:val="22"/>
        </w:rPr>
        <w:t>210</w:t>
      </w:r>
      <w:r w:rsidR="004B2AB2" w:rsidRPr="00801316">
        <w:rPr>
          <w:rFonts w:ascii="Times New Roman" w:hAnsi="Times New Roman" w:cs="Times New Roman"/>
          <w:sz w:val="22"/>
          <w:szCs w:val="22"/>
        </w:rPr>
        <w:t>223</w:t>
      </w:r>
      <w:r w:rsidR="001D1F31" w:rsidRPr="00801316">
        <w:rPr>
          <w:rFonts w:ascii="Times New Roman" w:hAnsi="Times New Roman" w:cs="Times New Roman"/>
          <w:sz w:val="22"/>
          <w:szCs w:val="22"/>
        </w:rPr>
        <w:t>.</w:t>
      </w:r>
    </w:p>
  </w:footnote>
  <w:footnote w:id="6">
    <w:p w14:paraId="60372A7E" w14:textId="6723A5B6" w:rsidR="004D449B" w:rsidRPr="00E94A7B" w:rsidRDefault="004D449B">
      <w:pPr>
        <w:pStyle w:val="FootnoteText"/>
        <w:rPr>
          <w:rFonts w:ascii="Times New Roman" w:hAnsi="Times New Roman" w:cs="Times New Roman"/>
          <w:sz w:val="22"/>
          <w:szCs w:val="22"/>
        </w:rPr>
      </w:pPr>
      <w:r w:rsidRPr="00924666">
        <w:rPr>
          <w:rStyle w:val="FootnoteReference"/>
          <w:rFonts w:ascii="Times New Roman" w:hAnsi="Times New Roman" w:cs="Times New Roman"/>
        </w:rPr>
        <w:footnoteRef/>
      </w:r>
      <w:r w:rsidRPr="00924666">
        <w:rPr>
          <w:rFonts w:ascii="Times New Roman" w:hAnsi="Times New Roman" w:cs="Times New Roman"/>
        </w:rPr>
        <w:t xml:space="preserve"> </w:t>
      </w:r>
      <w:r w:rsidR="00CF3A85" w:rsidRPr="00E94A7B">
        <w:rPr>
          <w:rFonts w:ascii="Times New Roman" w:hAnsi="Times New Roman" w:cs="Times New Roman"/>
          <w:sz w:val="22"/>
          <w:szCs w:val="22"/>
        </w:rPr>
        <w:t xml:space="preserve">Docket UE-210829, </w:t>
      </w:r>
      <w:r w:rsidR="00A0194C" w:rsidRPr="00CF3A85">
        <w:rPr>
          <w:rFonts w:ascii="Times New Roman" w:hAnsi="Times New Roman" w:cs="Times New Roman"/>
          <w:i/>
          <w:iCs/>
          <w:sz w:val="22"/>
          <w:szCs w:val="22"/>
        </w:rPr>
        <w:t>Notice of Opportunity to File Written Comment</w:t>
      </w:r>
      <w:r w:rsidR="00A0194C" w:rsidRPr="00CF3A85">
        <w:rPr>
          <w:rFonts w:ascii="Times New Roman" w:hAnsi="Times New Roman" w:cs="Times New Roman"/>
          <w:sz w:val="22"/>
          <w:szCs w:val="22"/>
        </w:rPr>
        <w:t xml:space="preserve"> </w:t>
      </w:r>
      <w:r w:rsidR="00924666" w:rsidRPr="00E94A7B">
        <w:rPr>
          <w:rFonts w:ascii="Times New Roman" w:hAnsi="Times New Roman" w:cs="Times New Roman"/>
          <w:sz w:val="22"/>
          <w:szCs w:val="22"/>
        </w:rPr>
        <w:t>(</w:t>
      </w:r>
      <w:r w:rsidR="00EE501F" w:rsidRPr="00E94A7B">
        <w:rPr>
          <w:rFonts w:ascii="Times New Roman" w:hAnsi="Times New Roman" w:cs="Times New Roman"/>
          <w:sz w:val="22"/>
          <w:szCs w:val="22"/>
        </w:rPr>
        <w:t>Jan</w:t>
      </w:r>
      <w:r w:rsidR="00924666" w:rsidRPr="00E94A7B">
        <w:rPr>
          <w:rFonts w:ascii="Times New Roman" w:hAnsi="Times New Roman" w:cs="Times New Roman"/>
          <w:sz w:val="22"/>
          <w:szCs w:val="22"/>
        </w:rPr>
        <w:t xml:space="preserve">. </w:t>
      </w:r>
      <w:r w:rsidR="00EE501F" w:rsidRPr="00E94A7B">
        <w:rPr>
          <w:rFonts w:ascii="Times New Roman" w:hAnsi="Times New Roman" w:cs="Times New Roman"/>
          <w:sz w:val="22"/>
          <w:szCs w:val="22"/>
        </w:rPr>
        <w:t>7</w:t>
      </w:r>
      <w:r w:rsidR="00924666" w:rsidRPr="00E94A7B">
        <w:rPr>
          <w:rFonts w:ascii="Times New Roman" w:hAnsi="Times New Roman" w:cs="Times New Roman"/>
          <w:sz w:val="22"/>
          <w:szCs w:val="22"/>
        </w:rPr>
        <w:t>, 202</w:t>
      </w:r>
      <w:r w:rsidR="00EE501F" w:rsidRPr="00E94A7B">
        <w:rPr>
          <w:rFonts w:ascii="Times New Roman" w:hAnsi="Times New Roman" w:cs="Times New Roman"/>
          <w:sz w:val="22"/>
          <w:szCs w:val="22"/>
        </w:rPr>
        <w:t>2</w:t>
      </w:r>
      <w:r w:rsidR="00924666" w:rsidRPr="00E94A7B">
        <w:rPr>
          <w:rFonts w:ascii="Times New Roman" w:hAnsi="Times New Roman" w:cs="Times New Roman"/>
          <w:sz w:val="22"/>
          <w:szCs w:val="22"/>
        </w:rPr>
        <w:t>).</w:t>
      </w:r>
    </w:p>
  </w:footnote>
  <w:footnote w:id="7">
    <w:p w14:paraId="21D1BD70" w14:textId="77777777" w:rsidR="0028267F" w:rsidRPr="00801316" w:rsidRDefault="0028267F" w:rsidP="0028267F">
      <w:pPr>
        <w:pStyle w:val="FootnoteText"/>
        <w:rPr>
          <w:rFonts w:ascii="Times New Roman" w:hAnsi="Times New Roman" w:cs="Times New Roman"/>
          <w:sz w:val="22"/>
          <w:szCs w:val="22"/>
        </w:rPr>
      </w:pPr>
      <w:r>
        <w:rPr>
          <w:rStyle w:val="FootnoteReference"/>
        </w:rPr>
        <w:footnoteRef/>
      </w:r>
      <w:r>
        <w:t xml:space="preserve"> </w:t>
      </w:r>
      <w:r w:rsidRPr="00BF2786">
        <w:rPr>
          <w:rFonts w:ascii="Times New Roman" w:hAnsi="Times New Roman" w:cs="Times New Roman"/>
          <w:i/>
          <w:iCs/>
          <w:sz w:val="22"/>
          <w:szCs w:val="22"/>
        </w:rPr>
        <w:t>In the Matter of Pacifi</w:t>
      </w:r>
      <w:r>
        <w:rPr>
          <w:rFonts w:ascii="Times New Roman" w:hAnsi="Times New Roman" w:cs="Times New Roman"/>
          <w:i/>
          <w:iCs/>
          <w:sz w:val="22"/>
          <w:szCs w:val="22"/>
        </w:rPr>
        <w:t>C</w:t>
      </w:r>
      <w:r w:rsidRPr="00BF2786">
        <w:rPr>
          <w:rFonts w:ascii="Times New Roman" w:hAnsi="Times New Roman" w:cs="Times New Roman"/>
          <w:i/>
          <w:iCs/>
          <w:sz w:val="22"/>
          <w:szCs w:val="22"/>
        </w:rPr>
        <w:t>orp’s Final Clean Energy Implementation Plan</w:t>
      </w:r>
      <w:r w:rsidRPr="00BF2786">
        <w:rPr>
          <w:rFonts w:ascii="Times New Roman" w:hAnsi="Times New Roman" w:cs="Times New Roman"/>
          <w:sz w:val="22"/>
          <w:szCs w:val="22"/>
        </w:rPr>
        <w:t>,</w:t>
      </w:r>
      <w:r>
        <w:t xml:space="preserve"> </w:t>
      </w:r>
      <w:r w:rsidRPr="00801316">
        <w:rPr>
          <w:rFonts w:ascii="Times New Roman" w:hAnsi="Times New Roman" w:cs="Times New Roman"/>
          <w:sz w:val="22"/>
          <w:szCs w:val="22"/>
        </w:rPr>
        <w:t xml:space="preserve">Docket UE-210829, “Clean Energy Implementation Plan” </w:t>
      </w:r>
      <w:r>
        <w:rPr>
          <w:rFonts w:ascii="Times New Roman" w:hAnsi="Times New Roman" w:cs="Times New Roman"/>
          <w:sz w:val="22"/>
          <w:szCs w:val="22"/>
        </w:rPr>
        <w:t>p.10</w:t>
      </w:r>
      <w:r w:rsidRPr="00801316">
        <w:rPr>
          <w:rFonts w:ascii="Times New Roman" w:hAnsi="Times New Roman" w:cs="Times New Roman"/>
          <w:sz w:val="22"/>
          <w:szCs w:val="22"/>
        </w:rPr>
        <w:t xml:space="preserve"> (PacifiCorp Final CEIP</w:t>
      </w:r>
      <w:r w:rsidRPr="00611E86">
        <w:rPr>
          <w:rFonts w:ascii="Times New Roman" w:hAnsi="Times New Roman" w:cs="Times New Roman"/>
          <w:sz w:val="22"/>
          <w:szCs w:val="22"/>
        </w:rPr>
        <w:t>)</w:t>
      </w:r>
      <w:r w:rsidRPr="00801316">
        <w:rPr>
          <w:rFonts w:ascii="Times New Roman" w:hAnsi="Times New Roman" w:cs="Times New Roman"/>
          <w:sz w:val="22"/>
          <w:szCs w:val="22"/>
        </w:rPr>
        <w:t xml:space="preserve"> (Dec</w:t>
      </w:r>
      <w:r>
        <w:rPr>
          <w:rFonts w:ascii="Times New Roman" w:hAnsi="Times New Roman" w:cs="Times New Roman"/>
          <w:sz w:val="22"/>
          <w:szCs w:val="22"/>
        </w:rPr>
        <w:t>.</w:t>
      </w:r>
      <w:r w:rsidRPr="00801316">
        <w:rPr>
          <w:rFonts w:ascii="Times New Roman" w:hAnsi="Times New Roman" w:cs="Times New Roman"/>
          <w:sz w:val="22"/>
          <w:szCs w:val="22"/>
        </w:rPr>
        <w:t xml:space="preserve"> 30, 2021)</w:t>
      </w:r>
      <w:r>
        <w:rPr>
          <w:rFonts w:ascii="Times New Roman" w:hAnsi="Times New Roman" w:cs="Times New Roman"/>
          <w:sz w:val="22"/>
          <w:szCs w:val="22"/>
        </w:rPr>
        <w:t>.</w:t>
      </w:r>
      <w:r w:rsidRPr="00801316">
        <w:rPr>
          <w:rFonts w:ascii="Times New Roman" w:hAnsi="Times New Roman" w:cs="Times New Roman"/>
          <w:sz w:val="22"/>
          <w:szCs w:val="22"/>
        </w:rPr>
        <w:t xml:space="preserve"> </w:t>
      </w:r>
    </w:p>
  </w:footnote>
  <w:footnote w:id="8">
    <w:p w14:paraId="00FB0240" w14:textId="67A16539" w:rsidR="00E903CA" w:rsidRDefault="00E903CA">
      <w:pPr>
        <w:pStyle w:val="FootnoteText"/>
      </w:pPr>
      <w:r>
        <w:rPr>
          <w:rStyle w:val="FootnoteReference"/>
        </w:rPr>
        <w:footnoteRef/>
      </w:r>
      <w:r>
        <w:t xml:space="preserve"> </w:t>
      </w:r>
      <w:r w:rsidR="00435000" w:rsidRPr="00EF0C67">
        <w:rPr>
          <w:rFonts w:ascii="Times New Roman" w:hAnsi="Times New Roman" w:cs="Times New Roman"/>
          <w:i/>
          <w:iCs/>
          <w:sz w:val="22"/>
          <w:szCs w:val="22"/>
        </w:rPr>
        <w:t>Id.</w:t>
      </w:r>
      <w:r w:rsidR="002A5647">
        <w:rPr>
          <w:rFonts w:ascii="Times New Roman" w:hAnsi="Times New Roman" w:cs="Times New Roman"/>
          <w:sz w:val="22"/>
          <w:szCs w:val="22"/>
        </w:rPr>
        <w:t xml:space="preserve"> at</w:t>
      </w:r>
      <w:r w:rsidRPr="000A6D90">
        <w:rPr>
          <w:rFonts w:ascii="Times New Roman" w:hAnsi="Times New Roman" w:cs="Times New Roman"/>
          <w:sz w:val="22"/>
          <w:szCs w:val="22"/>
        </w:rPr>
        <w:t xml:space="preserve"> 1</w:t>
      </w:r>
      <w:r>
        <w:rPr>
          <w:rFonts w:ascii="Times New Roman" w:hAnsi="Times New Roman" w:cs="Times New Roman"/>
          <w:sz w:val="22"/>
          <w:szCs w:val="22"/>
        </w:rPr>
        <w:t>4</w:t>
      </w:r>
      <w:r w:rsidRPr="000A6D90">
        <w:rPr>
          <w:rFonts w:ascii="Times New Roman" w:hAnsi="Times New Roman" w:cs="Times New Roman"/>
          <w:sz w:val="22"/>
          <w:szCs w:val="22"/>
        </w:rPr>
        <w:t>.</w:t>
      </w:r>
    </w:p>
  </w:footnote>
  <w:footnote w:id="9">
    <w:p w14:paraId="56336A9A" w14:textId="002500BB" w:rsidR="008D61CA" w:rsidRDefault="008D61CA">
      <w:pPr>
        <w:pStyle w:val="FootnoteText"/>
      </w:pPr>
      <w:r>
        <w:rPr>
          <w:rStyle w:val="FootnoteReference"/>
        </w:rPr>
        <w:footnoteRef/>
      </w:r>
      <w:r>
        <w:t xml:space="preserve"> </w:t>
      </w:r>
      <w:r w:rsidRPr="00097272">
        <w:rPr>
          <w:rFonts w:ascii="Times New Roman" w:hAnsi="Times New Roman" w:cs="Times New Roman"/>
          <w:i/>
          <w:iCs/>
          <w:sz w:val="22"/>
          <w:szCs w:val="22"/>
        </w:rPr>
        <w:t>Id.</w:t>
      </w:r>
      <w:r w:rsidR="002A5647">
        <w:rPr>
          <w:rFonts w:ascii="Times New Roman" w:hAnsi="Times New Roman" w:cs="Times New Roman"/>
          <w:sz w:val="22"/>
          <w:szCs w:val="22"/>
        </w:rPr>
        <w:t xml:space="preserve"> at</w:t>
      </w:r>
      <w:r w:rsidRPr="000A6D90">
        <w:rPr>
          <w:rFonts w:ascii="Times New Roman" w:hAnsi="Times New Roman" w:cs="Times New Roman"/>
          <w:sz w:val="22"/>
          <w:szCs w:val="22"/>
        </w:rPr>
        <w:t xml:space="preserve"> </w:t>
      </w:r>
      <w:r>
        <w:rPr>
          <w:rFonts w:ascii="Times New Roman" w:hAnsi="Times New Roman" w:cs="Times New Roman"/>
          <w:sz w:val="22"/>
          <w:szCs w:val="22"/>
        </w:rPr>
        <w:t>19-20</w:t>
      </w:r>
      <w:r w:rsidRPr="000A6D90">
        <w:rPr>
          <w:rFonts w:ascii="Times New Roman" w:hAnsi="Times New Roman" w:cs="Times New Roman"/>
          <w:sz w:val="22"/>
          <w:szCs w:val="22"/>
        </w:rPr>
        <w:t>.</w:t>
      </w:r>
    </w:p>
  </w:footnote>
  <w:footnote w:id="10">
    <w:p w14:paraId="20947AC1" w14:textId="7C8991E8" w:rsidR="00126586" w:rsidRPr="00D6762F" w:rsidRDefault="00126586">
      <w:pPr>
        <w:pStyle w:val="FootnoteText"/>
        <w:rPr>
          <w:rFonts w:ascii="Times New Roman" w:hAnsi="Times New Roman" w:cs="Times New Roman"/>
          <w:sz w:val="22"/>
          <w:szCs w:val="22"/>
        </w:rPr>
      </w:pPr>
      <w:r>
        <w:rPr>
          <w:rStyle w:val="FootnoteReference"/>
        </w:rPr>
        <w:footnoteRef/>
      </w:r>
      <w:r>
        <w:t xml:space="preserve"> </w:t>
      </w:r>
      <w:r w:rsidR="00D6762F" w:rsidRPr="00D6762F">
        <w:rPr>
          <w:rFonts w:ascii="Times New Roman" w:hAnsi="Times New Roman" w:cs="Times New Roman"/>
          <w:i/>
          <w:iCs/>
          <w:sz w:val="22"/>
          <w:szCs w:val="22"/>
        </w:rPr>
        <w:t>Id</w:t>
      </w:r>
      <w:r w:rsidR="00D6762F" w:rsidRPr="00D6762F">
        <w:rPr>
          <w:rFonts w:ascii="Times New Roman" w:hAnsi="Times New Roman" w:cs="Times New Roman"/>
          <w:sz w:val="22"/>
          <w:szCs w:val="22"/>
        </w:rPr>
        <w:t>.</w:t>
      </w:r>
      <w:r w:rsidR="002A5647">
        <w:rPr>
          <w:rFonts w:ascii="Times New Roman" w:hAnsi="Times New Roman" w:cs="Times New Roman"/>
          <w:sz w:val="22"/>
          <w:szCs w:val="22"/>
        </w:rPr>
        <w:t xml:space="preserve"> at</w:t>
      </w:r>
      <w:r w:rsidR="00D6762F" w:rsidRPr="00D6762F">
        <w:rPr>
          <w:rFonts w:ascii="Times New Roman" w:hAnsi="Times New Roman" w:cs="Times New Roman"/>
          <w:sz w:val="22"/>
          <w:szCs w:val="22"/>
        </w:rPr>
        <w:t xml:space="preserve"> 15-16.</w:t>
      </w:r>
    </w:p>
  </w:footnote>
  <w:footnote w:id="11">
    <w:p w14:paraId="032D764B" w14:textId="226DC1C7" w:rsidR="007F00F8" w:rsidRPr="000A6D90" w:rsidRDefault="007F00F8">
      <w:pPr>
        <w:pStyle w:val="FootnoteText"/>
        <w:rPr>
          <w:rFonts w:ascii="Times New Roman" w:hAnsi="Times New Roman" w:cs="Times New Roman"/>
          <w:sz w:val="22"/>
          <w:szCs w:val="22"/>
        </w:rPr>
      </w:pPr>
      <w:r>
        <w:rPr>
          <w:rStyle w:val="FootnoteReference"/>
        </w:rPr>
        <w:footnoteRef/>
      </w:r>
      <w:r>
        <w:t xml:space="preserve"> </w:t>
      </w:r>
      <w:r w:rsidR="00457157" w:rsidRPr="004D04E8">
        <w:rPr>
          <w:rFonts w:ascii="Times New Roman" w:hAnsi="Times New Roman" w:cs="Times New Roman"/>
          <w:i/>
          <w:iCs/>
          <w:sz w:val="22"/>
          <w:szCs w:val="22"/>
        </w:rPr>
        <w:t>Id.</w:t>
      </w:r>
      <w:r w:rsidR="00DA6700">
        <w:rPr>
          <w:rFonts w:ascii="Times New Roman" w:hAnsi="Times New Roman" w:cs="Times New Roman"/>
          <w:sz w:val="22"/>
          <w:szCs w:val="22"/>
        </w:rPr>
        <w:t xml:space="preserve"> at</w:t>
      </w:r>
      <w:r w:rsidR="003C20B3" w:rsidRPr="000A6D90">
        <w:rPr>
          <w:rFonts w:ascii="Times New Roman" w:hAnsi="Times New Roman" w:cs="Times New Roman"/>
          <w:sz w:val="22"/>
          <w:szCs w:val="22"/>
        </w:rPr>
        <w:t xml:space="preserve"> 21.</w:t>
      </w:r>
    </w:p>
  </w:footnote>
  <w:footnote w:id="12">
    <w:p w14:paraId="3C22F98D" w14:textId="5BA78756" w:rsidR="00EE6B71" w:rsidRPr="00801316" w:rsidRDefault="00EE6B71" w:rsidP="00EE6B71">
      <w:pPr>
        <w:pStyle w:val="FootnoteText"/>
        <w:rPr>
          <w:rFonts w:ascii="Times New Roman" w:hAnsi="Times New Roman" w:cs="Times New Roman"/>
          <w:sz w:val="22"/>
          <w:szCs w:val="22"/>
        </w:rPr>
      </w:pPr>
      <w:r>
        <w:rPr>
          <w:rStyle w:val="FootnoteReference"/>
        </w:rPr>
        <w:footnoteRef/>
      </w:r>
      <w:r>
        <w:t xml:space="preserve"> </w:t>
      </w:r>
      <w:r w:rsidR="001E78FB" w:rsidRPr="000A6D90">
        <w:rPr>
          <w:rFonts w:ascii="Times New Roman" w:hAnsi="Times New Roman" w:cs="Times New Roman"/>
          <w:i/>
          <w:iCs/>
          <w:sz w:val="22"/>
          <w:szCs w:val="22"/>
        </w:rPr>
        <w:t>Id</w:t>
      </w:r>
      <w:r w:rsidR="001E78FB">
        <w:rPr>
          <w:rFonts w:ascii="Times New Roman" w:hAnsi="Times New Roman" w:cs="Times New Roman"/>
          <w:sz w:val="22"/>
          <w:szCs w:val="22"/>
        </w:rPr>
        <w:t>.</w:t>
      </w:r>
      <w:r w:rsidR="00DA6700">
        <w:rPr>
          <w:rFonts w:ascii="Times New Roman" w:hAnsi="Times New Roman" w:cs="Times New Roman"/>
          <w:sz w:val="22"/>
          <w:szCs w:val="22"/>
        </w:rPr>
        <w:t xml:space="preserve"> at</w:t>
      </w:r>
      <w:r w:rsidRPr="00801316">
        <w:rPr>
          <w:rFonts w:ascii="Times New Roman" w:hAnsi="Times New Roman" w:cs="Times New Roman"/>
          <w:sz w:val="22"/>
          <w:szCs w:val="22"/>
        </w:rPr>
        <w:t xml:space="preserve"> 22.</w:t>
      </w:r>
    </w:p>
  </w:footnote>
  <w:footnote w:id="13">
    <w:p w14:paraId="24CC5E75" w14:textId="77777777" w:rsidR="00EE6B71" w:rsidRPr="00801316" w:rsidRDefault="00EE6B71" w:rsidP="00EE6B71">
      <w:pPr>
        <w:pStyle w:val="FootnoteText"/>
        <w:rPr>
          <w:rFonts w:ascii="Times New Roman" w:hAnsi="Times New Roman" w:cs="Times New Roman"/>
          <w:sz w:val="22"/>
          <w:szCs w:val="22"/>
        </w:rPr>
      </w:pPr>
      <w:r>
        <w:rPr>
          <w:rStyle w:val="FootnoteReference"/>
        </w:rPr>
        <w:footnoteRef/>
      </w:r>
      <w:r>
        <w:t xml:space="preserve"> </w:t>
      </w:r>
      <w:r w:rsidRPr="00801316">
        <w:rPr>
          <w:rFonts w:ascii="Times New Roman" w:hAnsi="Times New Roman" w:cs="Times New Roman"/>
          <w:sz w:val="22"/>
          <w:szCs w:val="22"/>
        </w:rPr>
        <w:t xml:space="preserve">The Commission accepted PacifiCorp’s 2022-2023 BCP on January 18, 2022. </w:t>
      </w:r>
      <w:r w:rsidRPr="00801316">
        <w:rPr>
          <w:rFonts w:ascii="Times New Roman" w:hAnsi="Times New Roman" w:cs="Times New Roman"/>
          <w:i/>
          <w:iCs/>
          <w:sz w:val="22"/>
          <w:szCs w:val="22"/>
        </w:rPr>
        <w:t>See</w:t>
      </w:r>
      <w:r w:rsidRPr="00801316">
        <w:rPr>
          <w:rFonts w:ascii="Times New Roman" w:hAnsi="Times New Roman" w:cs="Times New Roman"/>
          <w:sz w:val="22"/>
          <w:szCs w:val="22"/>
        </w:rPr>
        <w:t xml:space="preserve"> Docket UE-210830, Order 01.</w:t>
      </w:r>
    </w:p>
  </w:footnote>
  <w:footnote w:id="14">
    <w:p w14:paraId="6FED7EDB" w14:textId="77777777" w:rsidR="0028267F" w:rsidRDefault="0028267F" w:rsidP="0028267F">
      <w:pPr>
        <w:pStyle w:val="FootnoteText"/>
      </w:pPr>
      <w:r>
        <w:rPr>
          <w:rStyle w:val="FootnoteReference"/>
        </w:rPr>
        <w:footnoteRef/>
      </w:r>
      <w:r>
        <w:t xml:space="preserve"> </w:t>
      </w:r>
      <w:r w:rsidRPr="00801316">
        <w:rPr>
          <w:rFonts w:ascii="Times New Roman" w:hAnsi="Times New Roman" w:cs="Times New Roman"/>
          <w:sz w:val="22"/>
          <w:szCs w:val="22"/>
        </w:rPr>
        <w:t>PacifiCorp Final CEIP</w:t>
      </w:r>
      <w:r>
        <w:rPr>
          <w:rFonts w:ascii="Times New Roman" w:hAnsi="Times New Roman" w:cs="Times New Roman"/>
          <w:sz w:val="22"/>
          <w:szCs w:val="22"/>
        </w:rPr>
        <w:t xml:space="preserve"> at</w:t>
      </w:r>
      <w:r w:rsidRPr="00801316">
        <w:rPr>
          <w:rFonts w:ascii="Times New Roman" w:hAnsi="Times New Roman" w:cs="Times New Roman"/>
          <w:sz w:val="22"/>
          <w:szCs w:val="22"/>
        </w:rPr>
        <w:t xml:space="preserve"> 22.</w:t>
      </w:r>
    </w:p>
  </w:footnote>
  <w:footnote w:id="15">
    <w:p w14:paraId="20EE8107" w14:textId="07E60817" w:rsidR="007A7AE7" w:rsidRPr="00801316" w:rsidRDefault="007A7AE7">
      <w:pPr>
        <w:pStyle w:val="FootnoteText"/>
        <w:rPr>
          <w:rFonts w:ascii="Times New Roman" w:hAnsi="Times New Roman" w:cs="Times New Roman"/>
          <w:sz w:val="22"/>
          <w:szCs w:val="22"/>
        </w:rPr>
      </w:pPr>
      <w:r>
        <w:rPr>
          <w:rStyle w:val="FootnoteReference"/>
        </w:rPr>
        <w:footnoteRef/>
      </w:r>
      <w:r>
        <w:t xml:space="preserve"> </w:t>
      </w:r>
      <w:r w:rsidR="001E78FB" w:rsidRPr="000A6D90">
        <w:rPr>
          <w:rFonts w:ascii="Times New Roman" w:hAnsi="Times New Roman" w:cs="Times New Roman"/>
          <w:i/>
          <w:iCs/>
          <w:sz w:val="22"/>
          <w:szCs w:val="22"/>
        </w:rPr>
        <w:t>Id</w:t>
      </w:r>
      <w:r w:rsidR="00DA6700">
        <w:rPr>
          <w:rFonts w:ascii="Times New Roman" w:hAnsi="Times New Roman" w:cs="Times New Roman"/>
          <w:sz w:val="22"/>
          <w:szCs w:val="22"/>
        </w:rPr>
        <w:t>. at</w:t>
      </w:r>
      <w:r w:rsidR="00442C4A" w:rsidRPr="00801316">
        <w:rPr>
          <w:rFonts w:ascii="Times New Roman" w:hAnsi="Times New Roman" w:cs="Times New Roman"/>
          <w:sz w:val="22"/>
          <w:szCs w:val="22"/>
        </w:rPr>
        <w:t xml:space="preserve"> 34-36.</w:t>
      </w:r>
    </w:p>
  </w:footnote>
  <w:footnote w:id="16">
    <w:p w14:paraId="261DB3E6" w14:textId="4790A443" w:rsidR="00613345" w:rsidRPr="000A6D90" w:rsidRDefault="00613345">
      <w:pPr>
        <w:pStyle w:val="FootnoteText"/>
        <w:rPr>
          <w:rFonts w:ascii="Times New Roman" w:hAnsi="Times New Roman" w:cs="Times New Roman"/>
          <w:sz w:val="22"/>
          <w:szCs w:val="22"/>
        </w:rPr>
      </w:pPr>
      <w:r>
        <w:rPr>
          <w:rStyle w:val="FootnoteReference"/>
        </w:rPr>
        <w:footnoteRef/>
      </w:r>
      <w:r>
        <w:t xml:space="preserve"> </w:t>
      </w:r>
      <w:r w:rsidR="00E001AE" w:rsidRPr="00F80E31">
        <w:rPr>
          <w:rFonts w:ascii="Times New Roman" w:hAnsi="Times New Roman" w:cs="Times New Roman"/>
          <w:i/>
          <w:iCs/>
          <w:sz w:val="22"/>
          <w:szCs w:val="22"/>
        </w:rPr>
        <w:t>Errata to PacifiCorp’s Final Clean Energy Implementation Plan</w:t>
      </w:r>
      <w:r w:rsidR="00E001AE">
        <w:rPr>
          <w:rFonts w:ascii="Times New Roman" w:hAnsi="Times New Roman" w:cs="Times New Roman"/>
          <w:sz w:val="22"/>
          <w:szCs w:val="22"/>
        </w:rPr>
        <w:t>,</w:t>
      </w:r>
      <w:r>
        <w:rPr>
          <w:rFonts w:ascii="Times New Roman" w:hAnsi="Times New Roman" w:cs="Times New Roman"/>
          <w:sz w:val="22"/>
          <w:szCs w:val="22"/>
        </w:rPr>
        <w:t xml:space="preserve"> </w:t>
      </w:r>
      <w:r w:rsidR="00CA6739" w:rsidRPr="00C36FAE">
        <w:rPr>
          <w:rFonts w:ascii="Times New Roman" w:hAnsi="Times New Roman" w:cs="Times New Roman"/>
          <w:sz w:val="22"/>
          <w:szCs w:val="22"/>
        </w:rPr>
        <w:t xml:space="preserve">Docket UE-210829, </w:t>
      </w:r>
      <w:r w:rsidRPr="000A6D90">
        <w:rPr>
          <w:rFonts w:ascii="Times New Roman" w:hAnsi="Times New Roman" w:cs="Times New Roman"/>
          <w:sz w:val="22"/>
          <w:szCs w:val="22"/>
        </w:rPr>
        <w:t xml:space="preserve"> p. 10</w:t>
      </w:r>
      <w:r w:rsidR="00FD17E4">
        <w:rPr>
          <w:rFonts w:ascii="Times New Roman" w:hAnsi="Times New Roman" w:cs="Times New Roman"/>
          <w:sz w:val="22"/>
          <w:szCs w:val="22"/>
        </w:rPr>
        <w:t>1</w:t>
      </w:r>
      <w:r w:rsidR="006B6368">
        <w:rPr>
          <w:rFonts w:ascii="Times New Roman" w:hAnsi="Times New Roman" w:cs="Times New Roman"/>
          <w:sz w:val="22"/>
          <w:szCs w:val="22"/>
        </w:rPr>
        <w:t xml:space="preserve"> </w:t>
      </w:r>
      <w:r w:rsidR="006B6368" w:rsidRPr="00C36FAE">
        <w:rPr>
          <w:rFonts w:ascii="Times New Roman" w:hAnsi="Times New Roman" w:cs="Times New Roman"/>
          <w:sz w:val="22"/>
          <w:szCs w:val="22"/>
        </w:rPr>
        <w:t xml:space="preserve">(filed April </w:t>
      </w:r>
      <w:r w:rsidR="00E42779">
        <w:rPr>
          <w:rFonts w:ascii="Times New Roman" w:hAnsi="Times New Roman" w:cs="Times New Roman"/>
          <w:sz w:val="22"/>
          <w:szCs w:val="22"/>
        </w:rPr>
        <w:t>27</w:t>
      </w:r>
      <w:r w:rsidR="006B6368" w:rsidRPr="00C36FAE">
        <w:rPr>
          <w:rFonts w:ascii="Times New Roman" w:hAnsi="Times New Roman" w:cs="Times New Roman"/>
          <w:sz w:val="22"/>
          <w:szCs w:val="22"/>
        </w:rPr>
        <w:t>, 2022)</w:t>
      </w:r>
      <w:r w:rsidRPr="000A6D90">
        <w:rPr>
          <w:rFonts w:ascii="Times New Roman" w:hAnsi="Times New Roman" w:cs="Times New Roman"/>
          <w:sz w:val="22"/>
          <w:szCs w:val="22"/>
        </w:rPr>
        <w:t>.</w:t>
      </w:r>
    </w:p>
  </w:footnote>
  <w:footnote w:id="17">
    <w:p w14:paraId="122D225E" w14:textId="37FE53FA" w:rsidR="004E6D85" w:rsidRDefault="004E6D85">
      <w:pPr>
        <w:pStyle w:val="FootnoteText"/>
      </w:pPr>
      <w:r>
        <w:rPr>
          <w:rStyle w:val="FootnoteReference"/>
        </w:rPr>
        <w:footnoteRef/>
      </w:r>
      <w:r>
        <w:t xml:space="preserve"> </w:t>
      </w:r>
      <w:r w:rsidR="007A08BA" w:rsidRPr="00F80E31">
        <w:rPr>
          <w:rFonts w:ascii="Times New Roman" w:hAnsi="Times New Roman" w:cs="Times New Roman"/>
          <w:i/>
          <w:iCs/>
          <w:sz w:val="22"/>
          <w:szCs w:val="22"/>
        </w:rPr>
        <w:t>Id</w:t>
      </w:r>
      <w:r w:rsidR="007A08BA">
        <w:rPr>
          <w:rFonts w:ascii="Times New Roman" w:hAnsi="Times New Roman" w:cs="Times New Roman"/>
          <w:sz w:val="22"/>
          <w:szCs w:val="22"/>
        </w:rPr>
        <w:t>.</w:t>
      </w:r>
      <w:r>
        <w:rPr>
          <w:rFonts w:ascii="Times New Roman" w:hAnsi="Times New Roman" w:cs="Times New Roman"/>
          <w:sz w:val="22"/>
          <w:szCs w:val="22"/>
        </w:rPr>
        <w:t xml:space="preserve"> </w:t>
      </w:r>
      <w:r w:rsidR="00EC5895">
        <w:rPr>
          <w:rFonts w:ascii="Times New Roman" w:hAnsi="Times New Roman" w:cs="Times New Roman"/>
          <w:sz w:val="22"/>
          <w:szCs w:val="22"/>
        </w:rPr>
        <w:t>at</w:t>
      </w:r>
      <w:r w:rsidRPr="000A6D90">
        <w:rPr>
          <w:rFonts w:ascii="Times New Roman" w:hAnsi="Times New Roman" w:cs="Times New Roman"/>
          <w:sz w:val="22"/>
          <w:szCs w:val="22"/>
        </w:rPr>
        <w:t xml:space="preserve"> </w:t>
      </w:r>
      <w:r w:rsidR="00031AB2">
        <w:rPr>
          <w:rFonts w:ascii="Times New Roman" w:hAnsi="Times New Roman" w:cs="Times New Roman"/>
          <w:sz w:val="22"/>
          <w:szCs w:val="22"/>
        </w:rPr>
        <w:t>108.</w:t>
      </w:r>
    </w:p>
  </w:footnote>
  <w:footnote w:id="18">
    <w:p w14:paraId="62D7DECF" w14:textId="0E9E9F5A" w:rsidR="003771D0" w:rsidRPr="00801316" w:rsidRDefault="003771D0" w:rsidP="003771D0">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007956C9" w:rsidRPr="00D92EFD">
        <w:rPr>
          <w:rFonts w:ascii="Times New Roman" w:hAnsi="Times New Roman" w:cs="Times New Roman"/>
          <w:sz w:val="22"/>
          <w:szCs w:val="22"/>
        </w:rPr>
        <w:t>CETA Rulemaking Order</w:t>
      </w:r>
      <w:r w:rsidR="00E001AE">
        <w:rPr>
          <w:rFonts w:ascii="Times New Roman" w:hAnsi="Times New Roman" w:cs="Times New Roman"/>
          <w:sz w:val="22"/>
          <w:szCs w:val="22"/>
        </w:rPr>
        <w:t xml:space="preserve"> at</w:t>
      </w:r>
      <w:r w:rsidR="00544F24">
        <w:rPr>
          <w:rFonts w:ascii="Times New Roman" w:hAnsi="Times New Roman" w:cs="Times New Roman"/>
          <w:sz w:val="22"/>
          <w:szCs w:val="22"/>
        </w:rPr>
        <w:t xml:space="preserve"> 17, </w:t>
      </w:r>
      <w:r w:rsidR="00544F24" w:rsidRPr="00D92EFD">
        <w:rPr>
          <w:rFonts w:ascii="Times New Roman" w:hAnsi="Times New Roman" w:cs="Times New Roman"/>
          <w:sz w:val="22"/>
          <w:szCs w:val="22"/>
        </w:rPr>
        <w:t>¶ 37</w:t>
      </w:r>
      <w:r w:rsidR="00544F24">
        <w:rPr>
          <w:rFonts w:ascii="Times New Roman" w:hAnsi="Times New Roman" w:cs="Times New Roman"/>
          <w:sz w:val="22"/>
          <w:szCs w:val="22"/>
        </w:rPr>
        <w:t>.</w:t>
      </w:r>
    </w:p>
  </w:footnote>
  <w:footnote w:id="19">
    <w:p w14:paraId="0E8BA0D7" w14:textId="1AAF7DB2" w:rsidR="003771D0" w:rsidRPr="00E94A7B" w:rsidRDefault="003771D0" w:rsidP="003771D0">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hyperlink r:id="rId1" w:history="1">
        <w:r w:rsidRPr="00E94A7B">
          <w:rPr>
            <w:rStyle w:val="Hyperlink"/>
            <w:rFonts w:ascii="Times New Roman" w:hAnsi="Times New Roman" w:cs="Times New Roman"/>
            <w:sz w:val="22"/>
            <w:szCs w:val="22"/>
          </w:rPr>
          <w:t>WAC 480-100-660</w:t>
        </w:r>
      </w:hyperlink>
      <w:r w:rsidRPr="00E94A7B">
        <w:rPr>
          <w:rFonts w:ascii="Times New Roman" w:hAnsi="Times New Roman" w:cs="Times New Roman"/>
          <w:sz w:val="22"/>
          <w:szCs w:val="22"/>
        </w:rPr>
        <w:t>(1).</w:t>
      </w:r>
    </w:p>
  </w:footnote>
  <w:footnote w:id="20">
    <w:p w14:paraId="1DA61254" w14:textId="77777777" w:rsidR="003771D0" w:rsidRPr="005F4591" w:rsidRDefault="003771D0" w:rsidP="003771D0">
      <w:pPr>
        <w:pStyle w:val="FootnoteText"/>
        <w:rPr>
          <w:rFonts w:ascii="Times New Roman" w:hAnsi="Times New Roman" w:cs="Times New Roman"/>
          <w:sz w:val="22"/>
          <w:szCs w:val="22"/>
        </w:rPr>
      </w:pPr>
      <w:r>
        <w:rPr>
          <w:rStyle w:val="FootnoteReference"/>
        </w:rPr>
        <w:footnoteRef/>
      </w:r>
      <w:r>
        <w:t xml:space="preserve"> </w:t>
      </w:r>
      <w:hyperlink r:id="rId2" w:history="1">
        <w:r w:rsidRPr="005F4591">
          <w:rPr>
            <w:rStyle w:val="Hyperlink"/>
            <w:rFonts w:ascii="Times New Roman" w:hAnsi="Times New Roman" w:cs="Times New Roman"/>
            <w:sz w:val="22"/>
            <w:szCs w:val="22"/>
          </w:rPr>
          <w:t>RCW 19.280.030</w:t>
        </w:r>
      </w:hyperlink>
      <w:r w:rsidRPr="005F4591">
        <w:rPr>
          <w:rFonts w:ascii="Times New Roman" w:hAnsi="Times New Roman" w:cs="Times New Roman"/>
          <w:sz w:val="22"/>
          <w:szCs w:val="22"/>
        </w:rPr>
        <w:t>(3)(a)(iii).</w:t>
      </w:r>
    </w:p>
  </w:footnote>
  <w:footnote w:id="21">
    <w:p w14:paraId="0719D92A" w14:textId="77777777" w:rsidR="003771D0" w:rsidRDefault="003771D0" w:rsidP="003771D0">
      <w:pPr>
        <w:pStyle w:val="FootnoteText"/>
      </w:pPr>
      <w:r>
        <w:rPr>
          <w:rStyle w:val="FootnoteReference"/>
        </w:rPr>
        <w:footnoteRef/>
      </w:r>
      <w:r>
        <w:t xml:space="preserve"> </w:t>
      </w:r>
      <w:hyperlink r:id="rId3" w:history="1">
        <w:r w:rsidRPr="005F4591">
          <w:rPr>
            <w:rStyle w:val="Hyperlink"/>
            <w:rFonts w:ascii="Times New Roman" w:hAnsi="Times New Roman" w:cs="Times New Roman"/>
            <w:sz w:val="22"/>
            <w:szCs w:val="22"/>
          </w:rPr>
          <w:t>WAC 480-100-620</w:t>
        </w:r>
      </w:hyperlink>
      <w:r w:rsidRPr="005F4591">
        <w:rPr>
          <w:rFonts w:ascii="Times New Roman" w:hAnsi="Times New Roman" w:cs="Times New Roman"/>
          <w:sz w:val="22"/>
          <w:szCs w:val="22"/>
        </w:rPr>
        <w:t xml:space="preserve">(11)(j), </w:t>
      </w:r>
      <w:hyperlink r:id="rId4" w:history="1">
        <w:r w:rsidRPr="005F4591">
          <w:rPr>
            <w:rStyle w:val="Hyperlink"/>
            <w:rFonts w:ascii="Times New Roman" w:hAnsi="Times New Roman" w:cs="Times New Roman"/>
            <w:sz w:val="22"/>
            <w:szCs w:val="22"/>
          </w:rPr>
          <w:t>WAC 480-100-660</w:t>
        </w:r>
      </w:hyperlink>
      <w:r w:rsidRPr="005F4591">
        <w:rPr>
          <w:rFonts w:ascii="Times New Roman" w:hAnsi="Times New Roman" w:cs="Times New Roman"/>
          <w:sz w:val="22"/>
          <w:szCs w:val="22"/>
        </w:rPr>
        <w:t>(1).</w:t>
      </w:r>
      <w:r>
        <w:t xml:space="preserve"> </w:t>
      </w:r>
    </w:p>
  </w:footnote>
  <w:footnote w:id="22">
    <w:p w14:paraId="05ACE007" w14:textId="6132F7C2" w:rsidR="003771D0" w:rsidRDefault="003771D0" w:rsidP="003771D0">
      <w:pPr>
        <w:pStyle w:val="FootnoteText"/>
      </w:pPr>
      <w:r>
        <w:rPr>
          <w:rStyle w:val="FootnoteReference"/>
        </w:rPr>
        <w:footnoteRef/>
      </w:r>
      <w:r>
        <w:t xml:space="preserve"> </w:t>
      </w:r>
      <w:r w:rsidR="00F4218D" w:rsidRPr="005F4591">
        <w:rPr>
          <w:rFonts w:ascii="Times New Roman" w:hAnsi="Times New Roman" w:cs="Times New Roman"/>
          <w:sz w:val="22"/>
          <w:szCs w:val="22"/>
        </w:rPr>
        <w:t>CETA Rulemaking Order</w:t>
      </w:r>
      <w:r w:rsidR="00E001AE">
        <w:rPr>
          <w:rFonts w:ascii="Times New Roman" w:hAnsi="Times New Roman" w:cs="Times New Roman"/>
          <w:sz w:val="22"/>
          <w:szCs w:val="22"/>
        </w:rPr>
        <w:t xml:space="preserve"> at</w:t>
      </w:r>
      <w:r w:rsidRPr="005F4591">
        <w:rPr>
          <w:rFonts w:ascii="Times New Roman" w:hAnsi="Times New Roman" w:cs="Times New Roman"/>
          <w:sz w:val="22"/>
          <w:szCs w:val="22"/>
        </w:rPr>
        <w:t xml:space="preserve"> 47-48, ¶¶ 129, 132. Beyond guidance provided in the CETA rulemaking order, the Commission specifically ordered “PacifiCorp to include in its final CEIP…a preferred portfolio that incorporates the SCGHG as required by RCW 19.280.030(3)(a).” </w:t>
      </w:r>
      <w:r w:rsidRPr="005F4591">
        <w:rPr>
          <w:rFonts w:ascii="Times New Roman" w:hAnsi="Times New Roman" w:cs="Times New Roman"/>
          <w:i/>
          <w:iCs/>
          <w:sz w:val="22"/>
          <w:szCs w:val="22"/>
        </w:rPr>
        <w:t>See</w:t>
      </w:r>
      <w:r w:rsidRPr="005F4591">
        <w:rPr>
          <w:rFonts w:ascii="Times New Roman" w:hAnsi="Times New Roman" w:cs="Times New Roman"/>
          <w:sz w:val="22"/>
          <w:szCs w:val="22"/>
        </w:rPr>
        <w:t xml:space="preserve"> </w:t>
      </w:r>
      <w:r w:rsidR="00053AE0">
        <w:rPr>
          <w:rFonts w:ascii="Times New Roman" w:hAnsi="Times New Roman" w:cs="Times New Roman"/>
          <w:sz w:val="22"/>
          <w:szCs w:val="22"/>
        </w:rPr>
        <w:t>Docket</w:t>
      </w:r>
      <w:r w:rsidRPr="005F4591">
        <w:rPr>
          <w:rFonts w:ascii="Times New Roman" w:hAnsi="Times New Roman" w:cs="Times New Roman"/>
          <w:sz w:val="22"/>
          <w:szCs w:val="22"/>
        </w:rPr>
        <w:t xml:space="preserve"> UE-210829, </w:t>
      </w:r>
      <w:r w:rsidR="00053AE0">
        <w:rPr>
          <w:rFonts w:ascii="Times New Roman" w:hAnsi="Times New Roman" w:cs="Times New Roman"/>
          <w:sz w:val="22"/>
          <w:szCs w:val="22"/>
        </w:rPr>
        <w:t>Order 01,</w:t>
      </w:r>
      <w:r w:rsidRPr="005F4591">
        <w:rPr>
          <w:rFonts w:ascii="Times New Roman" w:hAnsi="Times New Roman" w:cs="Times New Roman"/>
          <w:sz w:val="22"/>
          <w:szCs w:val="22"/>
        </w:rPr>
        <w:t xml:space="preserve"> pp. 3-4, ¶¶ 11, 18 (Dec. 13, 2021).</w:t>
      </w:r>
    </w:p>
  </w:footnote>
  <w:footnote w:id="23">
    <w:p w14:paraId="541B0FC2" w14:textId="6251946F" w:rsidR="003771D0" w:rsidRPr="005F4591" w:rsidRDefault="003771D0" w:rsidP="003771D0">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0029708C" w:rsidRPr="000A6D90">
        <w:rPr>
          <w:rFonts w:ascii="Times New Roman" w:hAnsi="Times New Roman" w:cs="Times New Roman"/>
          <w:i/>
          <w:iCs/>
          <w:sz w:val="22"/>
          <w:szCs w:val="22"/>
        </w:rPr>
        <w:t>Id</w:t>
      </w:r>
      <w:r w:rsidR="0029708C">
        <w:rPr>
          <w:rFonts w:ascii="Times New Roman" w:hAnsi="Times New Roman" w:cs="Times New Roman"/>
          <w:sz w:val="22"/>
          <w:szCs w:val="22"/>
        </w:rPr>
        <w:t>.</w:t>
      </w:r>
      <w:r w:rsidR="003F2569">
        <w:rPr>
          <w:rFonts w:ascii="Times New Roman" w:hAnsi="Times New Roman" w:cs="Times New Roman"/>
          <w:sz w:val="22"/>
          <w:szCs w:val="22"/>
        </w:rPr>
        <w:t xml:space="preserve"> at</w:t>
      </w:r>
      <w:r w:rsidRPr="005F4591">
        <w:rPr>
          <w:rFonts w:ascii="Times New Roman" w:hAnsi="Times New Roman" w:cs="Times New Roman"/>
          <w:sz w:val="22"/>
          <w:szCs w:val="22"/>
        </w:rPr>
        <w:t xml:space="preserve"> 47-48, </w:t>
      </w:r>
      <w:r w:rsidRPr="005F4591">
        <w:rPr>
          <w:rStyle w:val="PageNumber"/>
          <w:rFonts w:ascii="Times New Roman" w:hAnsi="Times New Roman" w:cs="Times New Roman"/>
          <w:sz w:val="22"/>
          <w:szCs w:val="22"/>
        </w:rPr>
        <w:t xml:space="preserve">¶¶ </w:t>
      </w:r>
      <w:r w:rsidRPr="005F4591">
        <w:rPr>
          <w:rFonts w:ascii="Times New Roman" w:hAnsi="Times New Roman" w:cs="Times New Roman"/>
          <w:sz w:val="22"/>
          <w:szCs w:val="22"/>
        </w:rPr>
        <w:t>129, 132.</w:t>
      </w:r>
    </w:p>
  </w:footnote>
  <w:footnote w:id="24">
    <w:p w14:paraId="2D386D8E" w14:textId="7128F4EF" w:rsidR="003771D0" w:rsidRPr="005F4591" w:rsidRDefault="003771D0" w:rsidP="003771D0">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00451FBC" w:rsidRPr="005F4591">
        <w:rPr>
          <w:rFonts w:ascii="Times New Roman" w:hAnsi="Times New Roman" w:cs="Times New Roman"/>
          <w:sz w:val="22"/>
          <w:szCs w:val="22"/>
        </w:rPr>
        <w:t>PacifiCorp Final CEIP</w:t>
      </w:r>
      <w:r w:rsidR="003F2569">
        <w:rPr>
          <w:rFonts w:ascii="Times New Roman" w:hAnsi="Times New Roman" w:cs="Times New Roman"/>
          <w:sz w:val="22"/>
          <w:szCs w:val="22"/>
        </w:rPr>
        <w:t xml:space="preserve"> at</w:t>
      </w:r>
      <w:r w:rsidRPr="005F4591">
        <w:rPr>
          <w:rFonts w:ascii="Times New Roman" w:hAnsi="Times New Roman" w:cs="Times New Roman"/>
          <w:sz w:val="22"/>
          <w:szCs w:val="22"/>
        </w:rPr>
        <w:t xml:space="preserve"> 93.</w:t>
      </w:r>
    </w:p>
  </w:footnote>
  <w:footnote w:id="25">
    <w:p w14:paraId="68CF9F86" w14:textId="4E9DF8A4" w:rsidR="003771D0" w:rsidRPr="005F4591" w:rsidRDefault="003771D0" w:rsidP="003771D0">
      <w:pPr>
        <w:pStyle w:val="FootnoteText"/>
        <w:rPr>
          <w:rFonts w:ascii="Times New Roman" w:hAnsi="Times New Roman" w:cs="Times New Roman"/>
          <w:sz w:val="22"/>
          <w:szCs w:val="22"/>
        </w:rPr>
      </w:pPr>
      <w:r>
        <w:rPr>
          <w:rStyle w:val="FootnoteReference"/>
        </w:rPr>
        <w:footnoteRef/>
      </w:r>
      <w:r>
        <w:t xml:space="preserve"> </w:t>
      </w:r>
      <w:r w:rsidR="003D005C" w:rsidRPr="005F4591">
        <w:rPr>
          <w:rFonts w:ascii="Times New Roman" w:hAnsi="Times New Roman" w:cs="Times New Roman"/>
          <w:sz w:val="22"/>
          <w:szCs w:val="22"/>
        </w:rPr>
        <w:t xml:space="preserve">Docket UE-200420, </w:t>
      </w:r>
      <w:r w:rsidRPr="005F4591">
        <w:rPr>
          <w:rFonts w:ascii="Times New Roman" w:hAnsi="Times New Roman" w:cs="Times New Roman"/>
          <w:sz w:val="22"/>
          <w:szCs w:val="22"/>
        </w:rPr>
        <w:t>PacifiCorp Final 2021 Integrated Resource Plan Volume I</w:t>
      </w:r>
      <w:r w:rsidR="00583F4A">
        <w:rPr>
          <w:rFonts w:ascii="Times New Roman" w:hAnsi="Times New Roman" w:cs="Times New Roman"/>
          <w:sz w:val="22"/>
          <w:szCs w:val="22"/>
        </w:rPr>
        <w:t xml:space="preserve">, p. 260 </w:t>
      </w:r>
      <w:r w:rsidR="00583F4A" w:rsidRPr="00583F4A">
        <w:rPr>
          <w:rFonts w:ascii="Times New Roman" w:hAnsi="Times New Roman" w:cs="Times New Roman"/>
          <w:sz w:val="22"/>
          <w:szCs w:val="22"/>
        </w:rPr>
        <w:t>(PacifiCorp Final IRP)</w:t>
      </w:r>
      <w:r w:rsidR="00C5235F">
        <w:rPr>
          <w:rFonts w:ascii="Times New Roman" w:hAnsi="Times New Roman" w:cs="Times New Roman"/>
          <w:sz w:val="22"/>
          <w:szCs w:val="22"/>
        </w:rPr>
        <w:t xml:space="preserve"> (filed </w:t>
      </w:r>
      <w:r w:rsidR="00AC382B">
        <w:rPr>
          <w:rFonts w:ascii="Times New Roman" w:hAnsi="Times New Roman" w:cs="Times New Roman"/>
          <w:sz w:val="22"/>
          <w:szCs w:val="22"/>
        </w:rPr>
        <w:t>Sept</w:t>
      </w:r>
      <w:r w:rsidR="00583F4A">
        <w:rPr>
          <w:rFonts w:ascii="Times New Roman" w:hAnsi="Times New Roman" w:cs="Times New Roman"/>
          <w:sz w:val="22"/>
          <w:szCs w:val="22"/>
        </w:rPr>
        <w:t>.</w:t>
      </w:r>
      <w:r w:rsidR="00AC382B">
        <w:rPr>
          <w:rFonts w:ascii="Times New Roman" w:hAnsi="Times New Roman" w:cs="Times New Roman"/>
          <w:sz w:val="22"/>
          <w:szCs w:val="22"/>
        </w:rPr>
        <w:t xml:space="preserve"> 1, 2021)</w:t>
      </w:r>
      <w:bookmarkStart w:id="17" w:name="_Hlk102374410"/>
      <w:r w:rsidRPr="005F4591">
        <w:rPr>
          <w:rFonts w:ascii="Times New Roman" w:hAnsi="Times New Roman" w:cs="Times New Roman"/>
          <w:sz w:val="22"/>
          <w:szCs w:val="22"/>
        </w:rPr>
        <w:t xml:space="preserve">. </w:t>
      </w:r>
      <w:bookmarkEnd w:id="17"/>
    </w:p>
  </w:footnote>
  <w:footnote w:id="26">
    <w:p w14:paraId="0027C7B4" w14:textId="4B9EB8BF" w:rsidR="003771D0" w:rsidRDefault="003771D0" w:rsidP="003771D0">
      <w:pPr>
        <w:pStyle w:val="FootnoteText"/>
      </w:pPr>
      <w:r>
        <w:rPr>
          <w:rStyle w:val="FootnoteReference"/>
        </w:rPr>
        <w:footnoteRef/>
      </w:r>
      <w:r>
        <w:t xml:space="preserve"> </w:t>
      </w:r>
      <w:r w:rsidR="008E5574" w:rsidRPr="005F4591">
        <w:rPr>
          <w:rFonts w:ascii="Times New Roman" w:hAnsi="Times New Roman" w:cs="Times New Roman"/>
          <w:sz w:val="22"/>
          <w:szCs w:val="22"/>
        </w:rPr>
        <w:t xml:space="preserve">PacifiCorp </w:t>
      </w:r>
      <w:r w:rsidRPr="005F4591">
        <w:rPr>
          <w:rFonts w:ascii="Times New Roman" w:hAnsi="Times New Roman" w:cs="Times New Roman"/>
          <w:sz w:val="22"/>
          <w:szCs w:val="22"/>
        </w:rPr>
        <w:t>Final CEIP</w:t>
      </w:r>
      <w:r w:rsidR="00AE0E4D">
        <w:rPr>
          <w:rFonts w:ascii="Times New Roman" w:hAnsi="Times New Roman" w:cs="Times New Roman"/>
          <w:sz w:val="22"/>
          <w:szCs w:val="22"/>
        </w:rPr>
        <w:t xml:space="preserve"> at</w:t>
      </w:r>
      <w:r w:rsidRPr="005F4591">
        <w:rPr>
          <w:rFonts w:ascii="Times New Roman" w:hAnsi="Times New Roman" w:cs="Times New Roman"/>
          <w:sz w:val="22"/>
          <w:szCs w:val="22"/>
        </w:rPr>
        <w:t xml:space="preserve"> 94.</w:t>
      </w:r>
      <w:r>
        <w:t xml:space="preserve"> </w:t>
      </w:r>
    </w:p>
  </w:footnote>
  <w:footnote w:id="27">
    <w:p w14:paraId="1124E6B6" w14:textId="19BC6111" w:rsidR="003771D0" w:rsidRPr="00DE0A4F" w:rsidRDefault="003771D0" w:rsidP="003771D0">
      <w:pPr>
        <w:pStyle w:val="FootnoteText"/>
        <w:rPr>
          <w:rFonts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hyperlink r:id="rId5" w:history="1">
        <w:r w:rsidRPr="005F4591">
          <w:rPr>
            <w:rStyle w:val="Hyperlink"/>
            <w:rFonts w:ascii="Times New Roman" w:hAnsi="Times New Roman" w:cs="Times New Roman"/>
            <w:sz w:val="22"/>
            <w:szCs w:val="22"/>
          </w:rPr>
          <w:t>RCW 19.280.030</w:t>
        </w:r>
      </w:hyperlink>
      <w:r w:rsidRPr="005F4591">
        <w:rPr>
          <w:rFonts w:ascii="Times New Roman" w:hAnsi="Times New Roman" w:cs="Times New Roman"/>
          <w:sz w:val="22"/>
          <w:szCs w:val="22"/>
        </w:rPr>
        <w:t xml:space="preserve">(3)(a)(iii). </w:t>
      </w:r>
      <w:r w:rsidR="00AE0E4D">
        <w:rPr>
          <w:rFonts w:ascii="Times New Roman" w:hAnsi="Times New Roman" w:cs="Times New Roman"/>
          <w:sz w:val="22"/>
          <w:szCs w:val="22"/>
        </w:rPr>
        <w:t>E</w:t>
      </w:r>
      <w:r w:rsidR="00DE32F0">
        <w:rPr>
          <w:rFonts w:ascii="Times New Roman" w:hAnsi="Times New Roman" w:cs="Times New Roman"/>
          <w:sz w:val="22"/>
          <w:szCs w:val="22"/>
        </w:rPr>
        <w:t>mphasis</w:t>
      </w:r>
      <w:r w:rsidR="00AE0E4D">
        <w:rPr>
          <w:rFonts w:ascii="Times New Roman" w:hAnsi="Times New Roman" w:cs="Times New Roman"/>
          <w:sz w:val="22"/>
          <w:szCs w:val="22"/>
        </w:rPr>
        <w:t xml:space="preserve"> added</w:t>
      </w:r>
      <w:r w:rsidRPr="005F4591">
        <w:rPr>
          <w:rFonts w:ascii="Times New Roman" w:hAnsi="Times New Roman" w:cs="Times New Roman"/>
          <w:sz w:val="22"/>
          <w:szCs w:val="22"/>
        </w:rPr>
        <w:t>.</w:t>
      </w:r>
    </w:p>
  </w:footnote>
  <w:footnote w:id="28">
    <w:p w14:paraId="4FB38EF0" w14:textId="77777777" w:rsidR="003771D0" w:rsidRPr="00DE0A4F" w:rsidRDefault="003771D0" w:rsidP="003771D0">
      <w:pPr>
        <w:pStyle w:val="FootnoteText"/>
        <w:rPr>
          <w:rFonts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hyperlink r:id="rId6" w:history="1">
        <w:r w:rsidRPr="005F4591">
          <w:rPr>
            <w:rStyle w:val="Hyperlink"/>
            <w:rFonts w:ascii="Times New Roman" w:hAnsi="Times New Roman" w:cs="Times New Roman"/>
            <w:sz w:val="22"/>
            <w:szCs w:val="22"/>
          </w:rPr>
          <w:t>PacifiCorp 2021 IRP June 25, 2021 Public-input Meeting</w:t>
        </w:r>
      </w:hyperlink>
      <w:r w:rsidRPr="005F4591">
        <w:rPr>
          <w:rFonts w:ascii="Times New Roman" w:hAnsi="Times New Roman" w:cs="Times New Roman"/>
          <w:sz w:val="22"/>
          <w:szCs w:val="22"/>
        </w:rPr>
        <w:t>, slide 46.</w:t>
      </w:r>
      <w:r w:rsidRPr="00DE0A4F">
        <w:rPr>
          <w:rFonts w:cs="Times New Roman"/>
          <w:sz w:val="22"/>
          <w:szCs w:val="22"/>
        </w:rPr>
        <w:t xml:space="preserve"> </w:t>
      </w:r>
    </w:p>
  </w:footnote>
  <w:footnote w:id="29">
    <w:p w14:paraId="239251B9" w14:textId="031CB868" w:rsidR="004F1A63" w:rsidRDefault="004F1A63">
      <w:pPr>
        <w:pStyle w:val="FootnoteText"/>
      </w:pPr>
      <w:r>
        <w:rPr>
          <w:rStyle w:val="FootnoteReference"/>
        </w:rPr>
        <w:footnoteRef/>
      </w:r>
      <w:r>
        <w:t xml:space="preserve"> </w:t>
      </w:r>
      <w:r w:rsidR="009A1681" w:rsidRPr="00F018F8">
        <w:rPr>
          <w:rFonts w:ascii="Times New Roman" w:hAnsi="Times New Roman" w:cs="Times New Roman"/>
          <w:sz w:val="22"/>
          <w:szCs w:val="22"/>
        </w:rPr>
        <w:t>PacifiCorp Final IRP</w:t>
      </w:r>
      <w:r w:rsidR="004638CE">
        <w:rPr>
          <w:rFonts w:ascii="Times New Roman" w:hAnsi="Times New Roman" w:cs="Times New Roman"/>
          <w:sz w:val="22"/>
          <w:szCs w:val="22"/>
        </w:rPr>
        <w:t xml:space="preserve"> at 291,</w:t>
      </w:r>
      <w:r w:rsidR="009A1681" w:rsidRPr="00F018F8">
        <w:rPr>
          <w:rFonts w:ascii="Times New Roman" w:hAnsi="Times New Roman" w:cs="Times New Roman"/>
          <w:sz w:val="22"/>
          <w:szCs w:val="22"/>
        </w:rPr>
        <w:t xml:space="preserve"> </w:t>
      </w:r>
      <w:r w:rsidR="00263ADB" w:rsidRPr="00F018F8">
        <w:rPr>
          <w:rFonts w:ascii="Times New Roman" w:hAnsi="Times New Roman" w:cs="Times New Roman"/>
          <w:sz w:val="22"/>
          <w:szCs w:val="22"/>
        </w:rPr>
        <w:t>Table 9.15.</w:t>
      </w:r>
    </w:p>
  </w:footnote>
  <w:footnote w:id="30">
    <w:p w14:paraId="367F6596" w14:textId="77777777" w:rsidR="003771D0" w:rsidRPr="00DE0A4F" w:rsidRDefault="003771D0" w:rsidP="003771D0">
      <w:pPr>
        <w:pStyle w:val="FootnoteText"/>
        <w:rPr>
          <w:rFonts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hyperlink r:id="rId7" w:history="1">
        <w:r w:rsidRPr="00E94A7B">
          <w:rPr>
            <w:rStyle w:val="Hyperlink"/>
            <w:rFonts w:ascii="Times New Roman" w:hAnsi="Times New Roman" w:cs="Times New Roman"/>
            <w:sz w:val="22"/>
            <w:szCs w:val="22"/>
          </w:rPr>
          <w:t>Social Cost of Carbon</w:t>
        </w:r>
      </w:hyperlink>
      <w:r w:rsidRPr="008D5F4A">
        <w:rPr>
          <w:rFonts w:ascii="Times New Roman" w:hAnsi="Times New Roman" w:cs="Times New Roman"/>
          <w:sz w:val="22"/>
          <w:szCs w:val="22"/>
        </w:rPr>
        <w:t>, WA Utilities and Transportation Commission.</w:t>
      </w:r>
    </w:p>
  </w:footnote>
  <w:footnote w:id="31">
    <w:p w14:paraId="5068F3B9" w14:textId="66CE2470" w:rsidR="003771D0" w:rsidRPr="005F4591" w:rsidRDefault="003771D0" w:rsidP="003771D0">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Pr="005F4591">
        <w:rPr>
          <w:rFonts w:ascii="Times New Roman" w:hAnsi="Times New Roman" w:cs="Times New Roman"/>
          <w:sz w:val="22"/>
          <w:szCs w:val="22"/>
        </w:rPr>
        <w:t xml:space="preserve">PacifiCorp </w:t>
      </w:r>
      <w:r w:rsidR="002C1BE5" w:rsidRPr="005F4591">
        <w:rPr>
          <w:rFonts w:ascii="Times New Roman" w:hAnsi="Times New Roman" w:cs="Times New Roman"/>
          <w:sz w:val="22"/>
          <w:szCs w:val="22"/>
        </w:rPr>
        <w:t>Final CEIP</w:t>
      </w:r>
      <w:r w:rsidRPr="005F4591">
        <w:rPr>
          <w:rFonts w:ascii="Times New Roman" w:hAnsi="Times New Roman" w:cs="Times New Roman"/>
          <w:sz w:val="22"/>
          <w:szCs w:val="22"/>
        </w:rPr>
        <w:t>, UE-210829, p. 96, footnote 93.</w:t>
      </w:r>
    </w:p>
  </w:footnote>
  <w:footnote w:id="32">
    <w:p w14:paraId="6A01494E" w14:textId="77777777" w:rsidR="003771D0" w:rsidRPr="00DE0A4F" w:rsidRDefault="003771D0" w:rsidP="003771D0">
      <w:pPr>
        <w:pStyle w:val="FootnoteText"/>
        <w:rPr>
          <w:rFonts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hyperlink r:id="rId8" w:history="1">
        <w:r w:rsidRPr="005F4591">
          <w:rPr>
            <w:rStyle w:val="Hyperlink"/>
            <w:rFonts w:ascii="Times New Roman" w:hAnsi="Times New Roman" w:cs="Times New Roman"/>
            <w:sz w:val="22"/>
            <w:szCs w:val="22"/>
          </w:rPr>
          <w:t>WAC 480-100-660</w:t>
        </w:r>
      </w:hyperlink>
      <w:r w:rsidRPr="005F4591">
        <w:rPr>
          <w:rFonts w:ascii="Times New Roman" w:hAnsi="Times New Roman" w:cs="Times New Roman"/>
          <w:sz w:val="22"/>
          <w:szCs w:val="22"/>
        </w:rPr>
        <w:t>(1)(c).</w:t>
      </w:r>
      <w:r w:rsidRPr="00DE0A4F">
        <w:rPr>
          <w:rFonts w:cs="Times New Roman"/>
          <w:sz w:val="22"/>
          <w:szCs w:val="22"/>
        </w:rPr>
        <w:t xml:space="preserve"> </w:t>
      </w:r>
    </w:p>
  </w:footnote>
  <w:footnote w:id="33">
    <w:p w14:paraId="4E661E9C" w14:textId="076D582E" w:rsidR="003771D0" w:rsidRPr="00E94A7B" w:rsidRDefault="003771D0" w:rsidP="003771D0">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00B35F15" w:rsidRPr="00E94A7B">
        <w:rPr>
          <w:rFonts w:ascii="Times New Roman" w:hAnsi="Times New Roman" w:cs="Times New Roman"/>
          <w:sz w:val="22"/>
          <w:szCs w:val="22"/>
        </w:rPr>
        <w:t>PacifiCorp Final CEIP, workpaper “</w:t>
      </w:r>
      <w:r w:rsidRPr="00661924">
        <w:rPr>
          <w:rFonts w:ascii="Times New Roman" w:hAnsi="Times New Roman" w:cs="Times New Roman"/>
          <w:sz w:val="22"/>
          <w:szCs w:val="22"/>
        </w:rPr>
        <w:t>210829-PAC-WP-Figure 1.1 - P02-MM-CETA 2022-2045 Interim Targets-12-31-21,</w:t>
      </w:r>
      <w:r w:rsidR="00B35F15" w:rsidRPr="00661924">
        <w:rPr>
          <w:rFonts w:ascii="Times New Roman" w:hAnsi="Times New Roman" w:cs="Times New Roman"/>
          <w:sz w:val="22"/>
          <w:szCs w:val="22"/>
        </w:rPr>
        <w:t>”</w:t>
      </w:r>
      <w:r w:rsidRPr="00661924">
        <w:rPr>
          <w:rFonts w:ascii="Times New Roman" w:hAnsi="Times New Roman" w:cs="Times New Roman"/>
          <w:sz w:val="22"/>
          <w:szCs w:val="22"/>
        </w:rPr>
        <w:t xml:space="preserve"> “WA CETA Summary” tab.</w:t>
      </w:r>
      <w:r w:rsidRPr="00E94A7B">
        <w:rPr>
          <w:rFonts w:ascii="Times New Roman" w:hAnsi="Times New Roman" w:cs="Times New Roman"/>
          <w:sz w:val="22"/>
          <w:szCs w:val="22"/>
        </w:rPr>
        <w:t xml:space="preserve"> </w:t>
      </w:r>
    </w:p>
  </w:footnote>
  <w:footnote w:id="34">
    <w:p w14:paraId="3EB12861" w14:textId="515E65A0" w:rsidR="003771D0" w:rsidRPr="00DE0A4F" w:rsidRDefault="003771D0" w:rsidP="003771D0">
      <w:pPr>
        <w:pStyle w:val="FootnoteText"/>
        <w:rPr>
          <w:rFonts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Pr="005F4591">
        <w:rPr>
          <w:rFonts w:ascii="Times New Roman" w:hAnsi="Times New Roman" w:cs="Times New Roman"/>
          <w:i/>
          <w:iCs/>
          <w:sz w:val="22"/>
          <w:szCs w:val="22"/>
        </w:rPr>
        <w:t>Id</w:t>
      </w:r>
      <w:r w:rsidR="00061564">
        <w:rPr>
          <w:rFonts w:ascii="Times New Roman" w:hAnsi="Times New Roman" w:cs="Times New Roman"/>
          <w:i/>
          <w:iCs/>
          <w:sz w:val="22"/>
          <w:szCs w:val="22"/>
        </w:rPr>
        <w:t>.</w:t>
      </w:r>
      <w:r w:rsidRPr="005F4591">
        <w:rPr>
          <w:rFonts w:ascii="Times New Roman" w:hAnsi="Times New Roman" w:cs="Times New Roman"/>
          <w:sz w:val="22"/>
          <w:szCs w:val="22"/>
        </w:rPr>
        <w:t xml:space="preserve">, </w:t>
      </w:r>
      <w:r w:rsidR="00661924">
        <w:rPr>
          <w:rFonts w:ascii="Times New Roman" w:hAnsi="Times New Roman" w:cs="Times New Roman"/>
          <w:sz w:val="22"/>
          <w:szCs w:val="22"/>
        </w:rPr>
        <w:t>e</w:t>
      </w:r>
      <w:r w:rsidRPr="005F4591">
        <w:rPr>
          <w:rFonts w:ascii="Times New Roman" w:hAnsi="Times New Roman" w:cs="Times New Roman"/>
          <w:sz w:val="22"/>
          <w:szCs w:val="22"/>
        </w:rPr>
        <w:t>xtrapolating 2041 to 2045 targets cells X1:AJ16 in “WA CETA Summary” tab.</w:t>
      </w:r>
      <w:r w:rsidRPr="00DE0A4F">
        <w:rPr>
          <w:rFonts w:cs="Times New Roman"/>
          <w:sz w:val="22"/>
          <w:szCs w:val="22"/>
        </w:rPr>
        <w:t xml:space="preserve"> </w:t>
      </w:r>
    </w:p>
  </w:footnote>
  <w:footnote w:id="35">
    <w:p w14:paraId="2D66E5AF" w14:textId="0EA1603B" w:rsidR="003771D0" w:rsidRPr="005F4591" w:rsidRDefault="003771D0" w:rsidP="003771D0">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hyperlink r:id="rId9" w:history="1">
        <w:r w:rsidRPr="005F4591">
          <w:rPr>
            <w:rStyle w:val="Hyperlink"/>
            <w:rFonts w:ascii="Times New Roman" w:hAnsi="Times New Roman" w:cs="Times New Roman"/>
            <w:sz w:val="22"/>
            <w:szCs w:val="22"/>
          </w:rPr>
          <w:t>WAC 480-100-610</w:t>
        </w:r>
      </w:hyperlink>
      <w:r w:rsidRPr="005F4591">
        <w:rPr>
          <w:rFonts w:ascii="Times New Roman" w:hAnsi="Times New Roman" w:cs="Times New Roman"/>
          <w:sz w:val="22"/>
          <w:szCs w:val="22"/>
        </w:rPr>
        <w:t>(5).</w:t>
      </w:r>
    </w:p>
  </w:footnote>
  <w:footnote w:id="36">
    <w:p w14:paraId="5F86393F" w14:textId="69E37C85" w:rsidR="003771D0" w:rsidRPr="005F4591" w:rsidRDefault="003771D0" w:rsidP="003771D0">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bookmarkStart w:id="18" w:name="_Hlk102375381"/>
      <w:r w:rsidR="003F5760" w:rsidRPr="00E301A9">
        <w:rPr>
          <w:rFonts w:ascii="Times New Roman" w:hAnsi="Times New Roman" w:cs="Times New Roman"/>
          <w:i/>
          <w:iCs/>
          <w:sz w:val="22"/>
          <w:szCs w:val="22"/>
        </w:rPr>
        <w:t xml:space="preserve">In </w:t>
      </w:r>
      <w:r w:rsidR="00741C2E">
        <w:rPr>
          <w:rFonts w:ascii="Times New Roman" w:hAnsi="Times New Roman" w:cs="Times New Roman"/>
          <w:i/>
          <w:iCs/>
          <w:sz w:val="22"/>
          <w:szCs w:val="22"/>
        </w:rPr>
        <w:t>re</w:t>
      </w:r>
      <w:r w:rsidR="003F5760" w:rsidRPr="00E301A9">
        <w:rPr>
          <w:rFonts w:ascii="Times New Roman" w:hAnsi="Times New Roman" w:cs="Times New Roman"/>
          <w:i/>
          <w:iCs/>
          <w:sz w:val="22"/>
          <w:szCs w:val="22"/>
        </w:rPr>
        <w:t xml:space="preserve"> Avista Corporation’s Final Clean Energy Implementation Plan</w:t>
      </w:r>
      <w:bookmarkEnd w:id="18"/>
      <w:r w:rsidR="003F5760" w:rsidRPr="00E301A9">
        <w:rPr>
          <w:rFonts w:ascii="Times New Roman" w:hAnsi="Times New Roman" w:cs="Times New Roman"/>
          <w:sz w:val="22"/>
          <w:szCs w:val="22"/>
        </w:rPr>
        <w:t>,</w:t>
      </w:r>
      <w:r w:rsidRPr="00E301A9">
        <w:rPr>
          <w:rFonts w:ascii="Times New Roman" w:hAnsi="Times New Roman" w:cs="Times New Roman"/>
          <w:sz w:val="22"/>
          <w:szCs w:val="22"/>
        </w:rPr>
        <w:t xml:space="preserve"> </w:t>
      </w:r>
      <w:r w:rsidR="00DA6714" w:rsidRPr="005F4591">
        <w:rPr>
          <w:rFonts w:ascii="Times New Roman" w:hAnsi="Times New Roman" w:cs="Times New Roman"/>
          <w:sz w:val="22"/>
          <w:szCs w:val="22"/>
        </w:rPr>
        <w:t>Docket UE-210628</w:t>
      </w:r>
      <w:r w:rsidR="003A4E42" w:rsidRPr="005F4591">
        <w:rPr>
          <w:rFonts w:ascii="Times New Roman" w:hAnsi="Times New Roman" w:cs="Times New Roman"/>
          <w:sz w:val="22"/>
          <w:szCs w:val="22"/>
        </w:rPr>
        <w:t xml:space="preserve">, Avista </w:t>
      </w:r>
      <w:r w:rsidR="00B35F15">
        <w:rPr>
          <w:rFonts w:ascii="Times New Roman" w:hAnsi="Times New Roman" w:cs="Times New Roman"/>
          <w:sz w:val="22"/>
          <w:szCs w:val="22"/>
        </w:rPr>
        <w:t xml:space="preserve">Final </w:t>
      </w:r>
      <w:r w:rsidR="003A4E42" w:rsidRPr="005F4591">
        <w:rPr>
          <w:rFonts w:ascii="Times New Roman" w:hAnsi="Times New Roman" w:cs="Times New Roman"/>
          <w:sz w:val="22"/>
          <w:szCs w:val="22"/>
        </w:rPr>
        <w:t>Clean Energy Implementation Plan</w:t>
      </w:r>
      <w:r w:rsidR="004A6E2C">
        <w:rPr>
          <w:rFonts w:ascii="Times New Roman" w:hAnsi="Times New Roman" w:cs="Times New Roman"/>
          <w:sz w:val="22"/>
          <w:szCs w:val="22"/>
        </w:rPr>
        <w:t>,</w:t>
      </w:r>
      <w:r w:rsidR="00B80291" w:rsidRPr="005F4591">
        <w:rPr>
          <w:rFonts w:ascii="Times New Roman" w:hAnsi="Times New Roman" w:cs="Times New Roman"/>
          <w:sz w:val="22"/>
          <w:szCs w:val="22"/>
        </w:rPr>
        <w:t xml:space="preserve"> </w:t>
      </w:r>
      <w:r w:rsidR="00C10205" w:rsidRPr="005F4591">
        <w:rPr>
          <w:rFonts w:ascii="Times New Roman" w:hAnsi="Times New Roman" w:cs="Times New Roman"/>
          <w:sz w:val="22"/>
          <w:szCs w:val="22"/>
        </w:rPr>
        <w:t>workpaper “</w:t>
      </w:r>
      <w:r w:rsidRPr="005F4591">
        <w:rPr>
          <w:rFonts w:ascii="Times New Roman" w:hAnsi="Times New Roman" w:cs="Times New Roman"/>
          <w:sz w:val="22"/>
          <w:szCs w:val="22"/>
        </w:rPr>
        <w:t>210628-_PRiSM_7.0_GUROBI_120720_IRP_PRS_wChelan (R),</w:t>
      </w:r>
      <w:r w:rsidR="00C10205" w:rsidRPr="005F4591">
        <w:rPr>
          <w:rFonts w:ascii="Times New Roman" w:hAnsi="Times New Roman" w:cs="Times New Roman"/>
          <w:sz w:val="22"/>
          <w:szCs w:val="22"/>
        </w:rPr>
        <w:t>”</w:t>
      </w:r>
      <w:r w:rsidRPr="005F4591">
        <w:rPr>
          <w:rFonts w:ascii="Times New Roman" w:hAnsi="Times New Roman" w:cs="Times New Roman"/>
          <w:sz w:val="22"/>
          <w:szCs w:val="22"/>
        </w:rPr>
        <w:t xml:space="preserve"> “Aurora_Res_Results” tab</w:t>
      </w:r>
      <w:r w:rsidR="00B6032A">
        <w:rPr>
          <w:rFonts w:ascii="Times New Roman" w:hAnsi="Times New Roman" w:cs="Times New Roman"/>
          <w:sz w:val="22"/>
          <w:szCs w:val="22"/>
        </w:rPr>
        <w:t xml:space="preserve"> </w:t>
      </w:r>
      <w:r w:rsidR="00B6032A" w:rsidRPr="00B6032A">
        <w:rPr>
          <w:rFonts w:ascii="Times New Roman" w:hAnsi="Times New Roman" w:cs="Times New Roman"/>
          <w:sz w:val="22"/>
          <w:szCs w:val="22"/>
        </w:rPr>
        <w:t>(Avista Final CEIP) (filed October 1, 2021)</w:t>
      </w:r>
      <w:r w:rsidRPr="005F4591">
        <w:rPr>
          <w:rFonts w:ascii="Times New Roman" w:hAnsi="Times New Roman" w:cs="Times New Roman"/>
          <w:sz w:val="22"/>
          <w:szCs w:val="22"/>
        </w:rPr>
        <w:t>.</w:t>
      </w:r>
    </w:p>
  </w:footnote>
  <w:footnote w:id="37">
    <w:p w14:paraId="3B4F1B73" w14:textId="71966C49" w:rsidR="003771D0" w:rsidRPr="00DE0A4F" w:rsidRDefault="003771D0" w:rsidP="003771D0">
      <w:pPr>
        <w:pStyle w:val="FootnoteText"/>
        <w:rPr>
          <w:rFonts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007F799B" w:rsidRPr="00E05557">
        <w:rPr>
          <w:rFonts w:ascii="Times New Roman" w:hAnsi="Times New Roman" w:cs="Times New Roman"/>
          <w:i/>
          <w:iCs/>
          <w:sz w:val="22"/>
          <w:szCs w:val="22"/>
        </w:rPr>
        <w:t xml:space="preserve">In </w:t>
      </w:r>
      <w:r w:rsidR="00741C2E">
        <w:rPr>
          <w:rFonts w:ascii="Times New Roman" w:hAnsi="Times New Roman" w:cs="Times New Roman"/>
          <w:i/>
          <w:iCs/>
          <w:sz w:val="22"/>
          <w:szCs w:val="22"/>
        </w:rPr>
        <w:t>re</w:t>
      </w:r>
      <w:r w:rsidR="007F799B" w:rsidRPr="00E05557">
        <w:rPr>
          <w:rFonts w:ascii="Times New Roman" w:hAnsi="Times New Roman" w:cs="Times New Roman"/>
          <w:i/>
          <w:iCs/>
          <w:sz w:val="22"/>
          <w:szCs w:val="22"/>
        </w:rPr>
        <w:t xml:space="preserve"> </w:t>
      </w:r>
      <w:r w:rsidR="007F799B">
        <w:rPr>
          <w:rFonts w:ascii="Times New Roman" w:hAnsi="Times New Roman" w:cs="Times New Roman"/>
          <w:i/>
          <w:iCs/>
          <w:sz w:val="22"/>
          <w:szCs w:val="22"/>
        </w:rPr>
        <w:t xml:space="preserve">Puget Sound </w:t>
      </w:r>
      <w:r w:rsidR="004A6E2C">
        <w:rPr>
          <w:rFonts w:ascii="Times New Roman" w:hAnsi="Times New Roman" w:cs="Times New Roman"/>
          <w:i/>
          <w:iCs/>
          <w:sz w:val="22"/>
          <w:szCs w:val="22"/>
        </w:rPr>
        <w:t>E</w:t>
      </w:r>
      <w:r w:rsidR="007F799B">
        <w:rPr>
          <w:rFonts w:ascii="Times New Roman" w:hAnsi="Times New Roman" w:cs="Times New Roman"/>
          <w:i/>
          <w:iCs/>
          <w:sz w:val="22"/>
          <w:szCs w:val="22"/>
        </w:rPr>
        <w:t>nergy</w:t>
      </w:r>
      <w:r w:rsidR="007F799B" w:rsidRPr="00E05557">
        <w:rPr>
          <w:rFonts w:ascii="Times New Roman" w:hAnsi="Times New Roman" w:cs="Times New Roman"/>
          <w:i/>
          <w:iCs/>
          <w:sz w:val="22"/>
          <w:szCs w:val="22"/>
        </w:rPr>
        <w:t>’s Final Clean Energy Implementation Plan</w:t>
      </w:r>
      <w:r w:rsidR="007F799B" w:rsidRPr="00E05557">
        <w:rPr>
          <w:rFonts w:ascii="Times New Roman" w:hAnsi="Times New Roman" w:cs="Times New Roman"/>
          <w:sz w:val="22"/>
          <w:szCs w:val="22"/>
        </w:rPr>
        <w:t>,</w:t>
      </w:r>
      <w:r>
        <w:rPr>
          <w:rFonts w:ascii="Times New Roman" w:hAnsi="Times New Roman" w:cs="Times New Roman"/>
          <w:sz w:val="22"/>
          <w:szCs w:val="22"/>
        </w:rPr>
        <w:t xml:space="preserve"> </w:t>
      </w:r>
      <w:r w:rsidR="00B80291" w:rsidRPr="005F4591">
        <w:rPr>
          <w:rFonts w:ascii="Times New Roman" w:hAnsi="Times New Roman" w:cs="Times New Roman"/>
          <w:sz w:val="22"/>
          <w:szCs w:val="22"/>
        </w:rPr>
        <w:t xml:space="preserve">Docket UE-210795, </w:t>
      </w:r>
      <w:r w:rsidR="003E176C" w:rsidRPr="005F4591">
        <w:rPr>
          <w:rFonts w:ascii="Times New Roman" w:hAnsi="Times New Roman" w:cs="Times New Roman"/>
          <w:sz w:val="22"/>
          <w:szCs w:val="22"/>
        </w:rPr>
        <w:t xml:space="preserve">Puget Sound Energy </w:t>
      </w:r>
      <w:r w:rsidR="00B35F15">
        <w:rPr>
          <w:rFonts w:ascii="Times New Roman" w:hAnsi="Times New Roman" w:cs="Times New Roman"/>
          <w:sz w:val="22"/>
          <w:szCs w:val="22"/>
        </w:rPr>
        <w:t xml:space="preserve">Final </w:t>
      </w:r>
      <w:r w:rsidR="003E176C" w:rsidRPr="005F4591">
        <w:rPr>
          <w:rFonts w:ascii="Times New Roman" w:hAnsi="Times New Roman" w:cs="Times New Roman"/>
          <w:sz w:val="22"/>
          <w:szCs w:val="22"/>
        </w:rPr>
        <w:t xml:space="preserve">Clean Energy Implementation Plan </w:t>
      </w:r>
      <w:r w:rsidR="00B35F15">
        <w:rPr>
          <w:rFonts w:ascii="Times New Roman" w:hAnsi="Times New Roman" w:cs="Times New Roman"/>
          <w:sz w:val="22"/>
          <w:szCs w:val="22"/>
        </w:rPr>
        <w:t xml:space="preserve">(PSE Final CEIP) </w:t>
      </w:r>
      <w:r w:rsidR="006247B8" w:rsidRPr="005F4591">
        <w:rPr>
          <w:rFonts w:ascii="Times New Roman" w:hAnsi="Times New Roman" w:cs="Times New Roman"/>
          <w:sz w:val="22"/>
          <w:szCs w:val="22"/>
        </w:rPr>
        <w:t>(filed December 17, 2021)</w:t>
      </w:r>
      <w:r w:rsidR="0023655E" w:rsidRPr="005F4591">
        <w:rPr>
          <w:rFonts w:ascii="Times New Roman" w:hAnsi="Times New Roman" w:cs="Times New Roman"/>
          <w:sz w:val="22"/>
          <w:szCs w:val="22"/>
        </w:rPr>
        <w:t>, workpaper “</w:t>
      </w:r>
      <w:r w:rsidRPr="005F4591">
        <w:rPr>
          <w:rFonts w:ascii="Times New Roman" w:hAnsi="Times New Roman" w:cs="Times New Roman"/>
          <w:sz w:val="22"/>
          <w:szCs w:val="22"/>
        </w:rPr>
        <w:t>210795-PSE-Appendix-A-3-CEIP-Output-Portfolio-Output-Summary-2-1-22.xlsx,</w:t>
      </w:r>
      <w:r w:rsidR="0023655E" w:rsidRPr="005F4591">
        <w:rPr>
          <w:rFonts w:ascii="Times New Roman" w:hAnsi="Times New Roman" w:cs="Times New Roman"/>
          <w:sz w:val="22"/>
          <w:szCs w:val="22"/>
        </w:rPr>
        <w:t>”</w:t>
      </w:r>
      <w:r w:rsidRPr="005F4591">
        <w:rPr>
          <w:rFonts w:ascii="Times New Roman" w:hAnsi="Times New Roman" w:cs="Times New Roman"/>
          <w:sz w:val="22"/>
          <w:szCs w:val="22"/>
        </w:rPr>
        <w:t xml:space="preserve"> “ChartData CETA Interim Targets” tab</w:t>
      </w:r>
      <w:r w:rsidR="0023655E" w:rsidRPr="005F4591">
        <w:rPr>
          <w:rFonts w:ascii="Times New Roman" w:hAnsi="Times New Roman" w:cs="Times New Roman"/>
          <w:sz w:val="22"/>
          <w:szCs w:val="22"/>
        </w:rPr>
        <w:t>.</w:t>
      </w:r>
    </w:p>
  </w:footnote>
  <w:footnote w:id="38">
    <w:p w14:paraId="363EEAF0" w14:textId="250B143C" w:rsidR="003456B1" w:rsidRPr="004119A3" w:rsidRDefault="003456B1" w:rsidP="003456B1">
      <w:pPr>
        <w:pStyle w:val="FootnoteText"/>
        <w:rPr>
          <w:rFonts w:ascii="Times New Roman" w:hAnsi="Times New Roman" w:cs="Times New Roman"/>
          <w:sz w:val="22"/>
          <w:szCs w:val="22"/>
        </w:rPr>
      </w:pPr>
      <w:r>
        <w:rPr>
          <w:rStyle w:val="FootnoteReference"/>
        </w:rPr>
        <w:footnoteRef/>
      </w:r>
      <w:r>
        <w:t xml:space="preserve"> </w:t>
      </w:r>
      <w:r w:rsidR="0040630C" w:rsidRPr="00821804">
        <w:rPr>
          <w:rFonts w:ascii="Times New Roman" w:hAnsi="Times New Roman" w:cs="Times New Roman"/>
          <w:sz w:val="22"/>
          <w:szCs w:val="22"/>
        </w:rPr>
        <w:t>PacifiCorp Final IRP</w:t>
      </w:r>
      <w:r w:rsidR="00B01879">
        <w:rPr>
          <w:rFonts w:ascii="Times New Roman" w:hAnsi="Times New Roman" w:cs="Times New Roman"/>
          <w:sz w:val="22"/>
          <w:szCs w:val="22"/>
        </w:rPr>
        <w:t xml:space="preserve"> at</w:t>
      </w:r>
      <w:r w:rsidRPr="004119A3">
        <w:rPr>
          <w:rFonts w:ascii="Times New Roman" w:hAnsi="Times New Roman" w:cs="Times New Roman"/>
          <w:sz w:val="22"/>
          <w:szCs w:val="22"/>
        </w:rPr>
        <w:t xml:space="preserve"> 21.</w:t>
      </w:r>
    </w:p>
  </w:footnote>
  <w:footnote w:id="39">
    <w:p w14:paraId="2593A749" w14:textId="2D382137" w:rsidR="00343864" w:rsidRDefault="00343864">
      <w:pPr>
        <w:pStyle w:val="FootnoteText"/>
      </w:pPr>
      <w:r>
        <w:rPr>
          <w:rStyle w:val="FootnoteReference"/>
        </w:rPr>
        <w:footnoteRef/>
      </w:r>
      <w:r>
        <w:t xml:space="preserve"> </w:t>
      </w:r>
      <w:r w:rsidR="006B0F41" w:rsidRPr="00F51836">
        <w:rPr>
          <w:rFonts w:ascii="Times New Roman" w:hAnsi="Times New Roman" w:cs="Times New Roman"/>
          <w:sz w:val="22"/>
          <w:szCs w:val="22"/>
        </w:rPr>
        <w:t>For</w:t>
      </w:r>
      <w:r w:rsidR="00791C20" w:rsidRPr="00F51836">
        <w:rPr>
          <w:rFonts w:ascii="Times New Roman" w:hAnsi="Times New Roman" w:cs="Times New Roman"/>
          <w:sz w:val="22"/>
          <w:szCs w:val="22"/>
        </w:rPr>
        <w:t xml:space="preserve"> a</w:t>
      </w:r>
      <w:r w:rsidR="00D328D9">
        <w:rPr>
          <w:rFonts w:ascii="Times New Roman" w:hAnsi="Times New Roman" w:cs="Times New Roman"/>
          <w:sz w:val="22"/>
          <w:szCs w:val="22"/>
        </w:rPr>
        <w:t>n</w:t>
      </w:r>
      <w:r w:rsidR="00791C20" w:rsidRPr="00F51836">
        <w:rPr>
          <w:rFonts w:ascii="Times New Roman" w:hAnsi="Times New Roman" w:cs="Times New Roman"/>
          <w:sz w:val="22"/>
          <w:szCs w:val="22"/>
        </w:rPr>
        <w:t xml:space="preserve"> </w:t>
      </w:r>
      <w:r w:rsidR="006B0F41" w:rsidRPr="00F51836">
        <w:rPr>
          <w:rFonts w:ascii="Times New Roman" w:hAnsi="Times New Roman" w:cs="Times New Roman"/>
          <w:sz w:val="22"/>
          <w:szCs w:val="22"/>
        </w:rPr>
        <w:t xml:space="preserve">explanation regarding </w:t>
      </w:r>
      <w:r w:rsidR="00E9682E">
        <w:rPr>
          <w:rFonts w:ascii="Times New Roman" w:hAnsi="Times New Roman" w:cs="Times New Roman"/>
          <w:sz w:val="22"/>
          <w:szCs w:val="22"/>
        </w:rPr>
        <w:t>of why</w:t>
      </w:r>
      <w:r w:rsidR="006B0F41" w:rsidRPr="00F51836">
        <w:rPr>
          <w:rFonts w:ascii="Times New Roman" w:hAnsi="Times New Roman" w:cs="Times New Roman"/>
          <w:sz w:val="22"/>
          <w:szCs w:val="22"/>
        </w:rPr>
        <w:t xml:space="preserve"> </w:t>
      </w:r>
      <w:r w:rsidR="00791C20" w:rsidRPr="00F51836">
        <w:rPr>
          <w:rFonts w:ascii="Times New Roman" w:hAnsi="Times New Roman" w:cs="Times New Roman"/>
          <w:sz w:val="22"/>
          <w:szCs w:val="22"/>
        </w:rPr>
        <w:t>generation</w:t>
      </w:r>
      <w:r w:rsidR="00E9682E">
        <w:rPr>
          <w:rFonts w:ascii="Times New Roman" w:hAnsi="Times New Roman" w:cs="Times New Roman"/>
          <w:sz w:val="22"/>
          <w:szCs w:val="22"/>
        </w:rPr>
        <w:t xml:space="preserve"> of renewable or nonemitting electricity</w:t>
      </w:r>
      <w:r w:rsidR="00791C20" w:rsidRPr="00F51836">
        <w:rPr>
          <w:rFonts w:ascii="Times New Roman" w:hAnsi="Times New Roman" w:cs="Times New Roman"/>
          <w:sz w:val="22"/>
          <w:szCs w:val="22"/>
        </w:rPr>
        <w:t xml:space="preserve"> is not a sufficient interim target</w:t>
      </w:r>
      <w:r w:rsidR="00C44D64" w:rsidRPr="00F51836">
        <w:rPr>
          <w:rFonts w:ascii="Times New Roman" w:hAnsi="Times New Roman" w:cs="Times New Roman"/>
          <w:sz w:val="22"/>
          <w:szCs w:val="22"/>
        </w:rPr>
        <w:t xml:space="preserve">, </w:t>
      </w:r>
      <w:r w:rsidR="00C44D64" w:rsidRPr="00F51836">
        <w:rPr>
          <w:rFonts w:ascii="Times New Roman" w:hAnsi="Times New Roman" w:cs="Times New Roman"/>
          <w:i/>
          <w:iCs/>
          <w:sz w:val="22"/>
          <w:szCs w:val="22"/>
        </w:rPr>
        <w:t>see</w:t>
      </w:r>
      <w:r w:rsidR="00B01879" w:rsidRPr="00B01879">
        <w:t xml:space="preserve"> </w:t>
      </w:r>
      <w:r w:rsidR="00B01879" w:rsidRPr="00B01879">
        <w:rPr>
          <w:rFonts w:ascii="Times New Roman" w:hAnsi="Times New Roman" w:cs="Times New Roman"/>
          <w:i/>
          <w:iCs/>
          <w:sz w:val="22"/>
          <w:szCs w:val="22"/>
        </w:rPr>
        <w:t>In the Matter of Avista Corporation’s Final Clean Energy Implementation Plan</w:t>
      </w:r>
      <w:r w:rsidR="00B01879">
        <w:rPr>
          <w:rFonts w:ascii="Times New Roman" w:hAnsi="Times New Roman" w:cs="Times New Roman"/>
          <w:i/>
          <w:iCs/>
          <w:sz w:val="22"/>
          <w:szCs w:val="22"/>
        </w:rPr>
        <w:t>,</w:t>
      </w:r>
      <w:r w:rsidR="002A625B" w:rsidRPr="00F51836">
        <w:rPr>
          <w:rFonts w:ascii="Times New Roman" w:hAnsi="Times New Roman" w:cs="Times New Roman"/>
          <w:sz w:val="22"/>
          <w:szCs w:val="22"/>
        </w:rPr>
        <w:t xml:space="preserve"> </w:t>
      </w:r>
      <w:r w:rsidR="00296195" w:rsidRPr="00296195">
        <w:rPr>
          <w:rFonts w:ascii="Times New Roman" w:hAnsi="Times New Roman" w:cs="Times New Roman"/>
          <w:sz w:val="22"/>
          <w:szCs w:val="22"/>
        </w:rPr>
        <w:t>Docket UE-210628</w:t>
      </w:r>
      <w:r w:rsidR="00296195">
        <w:rPr>
          <w:rFonts w:ascii="Times New Roman" w:hAnsi="Times New Roman" w:cs="Times New Roman"/>
          <w:sz w:val="22"/>
          <w:szCs w:val="22"/>
        </w:rPr>
        <w:t xml:space="preserve">, </w:t>
      </w:r>
      <w:r w:rsidR="007629F3" w:rsidRPr="00B01879">
        <w:rPr>
          <w:rFonts w:ascii="Times New Roman" w:hAnsi="Times New Roman" w:cs="Times New Roman"/>
          <w:sz w:val="22"/>
          <w:szCs w:val="22"/>
        </w:rPr>
        <w:t>Commission Staf</w:t>
      </w:r>
      <w:r w:rsidR="00296195" w:rsidRPr="00B01879">
        <w:rPr>
          <w:rFonts w:ascii="Times New Roman" w:hAnsi="Times New Roman" w:cs="Times New Roman"/>
          <w:sz w:val="22"/>
          <w:szCs w:val="22"/>
        </w:rPr>
        <w:t>f</w:t>
      </w:r>
      <w:r w:rsidR="007629F3" w:rsidRPr="00B01879">
        <w:rPr>
          <w:rFonts w:ascii="Times New Roman" w:hAnsi="Times New Roman" w:cs="Times New Roman"/>
          <w:sz w:val="22"/>
          <w:szCs w:val="22"/>
        </w:rPr>
        <w:t xml:space="preserve"> Comments Regarding Avista Corporation’s Final Clean Energy Implementation Plan</w:t>
      </w:r>
      <w:r w:rsidR="00E9682E">
        <w:rPr>
          <w:rFonts w:ascii="Times New Roman" w:hAnsi="Times New Roman" w:cs="Times New Roman"/>
          <w:sz w:val="22"/>
          <w:szCs w:val="22"/>
        </w:rPr>
        <w:t>, p.</w:t>
      </w:r>
      <w:r w:rsidR="00ED4DEF" w:rsidRPr="00F51836">
        <w:rPr>
          <w:rFonts w:ascii="Times New Roman" w:hAnsi="Times New Roman" w:cs="Times New Roman"/>
          <w:sz w:val="22"/>
          <w:szCs w:val="22"/>
        </w:rPr>
        <w:t xml:space="preserve"> 5-8 (filed </w:t>
      </w:r>
      <w:r w:rsidR="00144559" w:rsidRPr="00F51836">
        <w:rPr>
          <w:rFonts w:ascii="Times New Roman" w:hAnsi="Times New Roman" w:cs="Times New Roman"/>
          <w:sz w:val="22"/>
          <w:szCs w:val="22"/>
        </w:rPr>
        <w:t>Jan. 28, 2022).</w:t>
      </w:r>
      <w:r w:rsidR="00D328D9">
        <w:rPr>
          <w:rFonts w:ascii="Times New Roman" w:hAnsi="Times New Roman" w:cs="Times New Roman"/>
          <w:sz w:val="22"/>
          <w:szCs w:val="22"/>
        </w:rPr>
        <w:t xml:space="preserve"> For the same reasons, Staff </w:t>
      </w:r>
      <w:r w:rsidR="004E46D2">
        <w:rPr>
          <w:rFonts w:ascii="Times New Roman" w:hAnsi="Times New Roman" w:cs="Times New Roman"/>
          <w:sz w:val="22"/>
          <w:szCs w:val="22"/>
        </w:rPr>
        <w:t>believes that capacity additions would not, in and of themselves, be an appropriate interim target.</w:t>
      </w:r>
    </w:p>
  </w:footnote>
  <w:footnote w:id="40">
    <w:p w14:paraId="275F4177" w14:textId="5B7992FD" w:rsidR="007B5E4A" w:rsidRDefault="00DF456C">
      <w:pPr>
        <w:pStyle w:val="FootnoteText"/>
      </w:pPr>
      <w:r>
        <w:rPr>
          <w:rStyle w:val="FootnoteReference"/>
        </w:rPr>
        <w:footnoteRef/>
      </w:r>
      <w:r>
        <w:t xml:space="preserve"> </w:t>
      </w:r>
      <w:r w:rsidR="00EB5E4C" w:rsidRPr="00821804">
        <w:rPr>
          <w:rFonts w:ascii="Times New Roman" w:hAnsi="Times New Roman" w:cs="Times New Roman"/>
          <w:i/>
          <w:iCs/>
          <w:sz w:val="22"/>
          <w:szCs w:val="22"/>
        </w:rPr>
        <w:t>See</w:t>
      </w:r>
      <w:r w:rsidR="00EB5E4C">
        <w:rPr>
          <w:rFonts w:ascii="Times New Roman" w:hAnsi="Times New Roman" w:cs="Times New Roman"/>
          <w:i/>
          <w:sz w:val="22"/>
          <w:szCs w:val="22"/>
        </w:rPr>
        <w:t xml:space="preserve"> </w:t>
      </w:r>
      <w:r w:rsidR="002F181D">
        <w:rPr>
          <w:rFonts w:ascii="Times New Roman" w:hAnsi="Times New Roman" w:cs="Times New Roman"/>
          <w:i/>
          <w:iCs/>
          <w:sz w:val="22"/>
          <w:szCs w:val="22"/>
        </w:rPr>
        <w:t>generally</w:t>
      </w:r>
      <w:r w:rsidR="00200FE0">
        <w:rPr>
          <w:rFonts w:ascii="Times New Roman" w:hAnsi="Times New Roman" w:cs="Times New Roman"/>
          <w:i/>
          <w:iCs/>
          <w:sz w:val="22"/>
          <w:szCs w:val="22"/>
        </w:rPr>
        <w:t>,</w:t>
      </w:r>
      <w:r w:rsidR="00E05504">
        <w:rPr>
          <w:rFonts w:ascii="Times New Roman" w:hAnsi="Times New Roman" w:cs="Times New Roman"/>
          <w:sz w:val="22"/>
          <w:szCs w:val="22"/>
        </w:rPr>
        <w:t xml:space="preserve"> </w:t>
      </w:r>
      <w:r w:rsidR="00E05504" w:rsidRPr="002F1CAA">
        <w:rPr>
          <w:rFonts w:ascii="Times New Roman" w:hAnsi="Times New Roman" w:cs="Times New Roman"/>
          <w:i/>
          <w:iCs/>
          <w:sz w:val="22"/>
          <w:szCs w:val="22"/>
        </w:rPr>
        <w:t>In re P</w:t>
      </w:r>
      <w:r w:rsidR="002F181D" w:rsidRPr="002F1CAA">
        <w:rPr>
          <w:rFonts w:ascii="Times New Roman" w:hAnsi="Times New Roman" w:cs="Times New Roman"/>
          <w:i/>
          <w:iCs/>
          <w:sz w:val="22"/>
          <w:szCs w:val="22"/>
        </w:rPr>
        <w:t>acificorp</w:t>
      </w:r>
      <w:r w:rsidR="00741C2E">
        <w:rPr>
          <w:rFonts w:ascii="Times New Roman" w:hAnsi="Times New Roman" w:cs="Times New Roman"/>
          <w:i/>
          <w:iCs/>
          <w:sz w:val="22"/>
          <w:szCs w:val="22"/>
        </w:rPr>
        <w:t>’s</w:t>
      </w:r>
      <w:r w:rsidR="002F181D" w:rsidRPr="002F1CAA">
        <w:rPr>
          <w:rFonts w:ascii="Times New Roman" w:hAnsi="Times New Roman" w:cs="Times New Roman"/>
          <w:i/>
          <w:iCs/>
          <w:sz w:val="22"/>
          <w:szCs w:val="22"/>
        </w:rPr>
        <w:t xml:space="preserve"> Petition for an Order Approving Requests for Proposal</w:t>
      </w:r>
      <w:r w:rsidR="002F181D">
        <w:rPr>
          <w:rFonts w:ascii="Times New Roman" w:hAnsi="Times New Roman" w:cs="Times New Roman"/>
          <w:sz w:val="22"/>
          <w:szCs w:val="22"/>
        </w:rPr>
        <w:t xml:space="preserve">, </w:t>
      </w:r>
      <w:r w:rsidR="00EB5E4C" w:rsidRPr="00821804">
        <w:rPr>
          <w:rFonts w:ascii="Times New Roman" w:hAnsi="Times New Roman" w:cs="Times New Roman"/>
          <w:sz w:val="22"/>
          <w:szCs w:val="22"/>
        </w:rPr>
        <w:t xml:space="preserve">Docket </w:t>
      </w:r>
      <w:hyperlink r:id="rId10" w:history="1">
        <w:r w:rsidR="00EB5E4C" w:rsidRPr="00821804">
          <w:rPr>
            <w:rStyle w:val="Hyperlink"/>
            <w:rFonts w:ascii="Times New Roman" w:hAnsi="Times New Roman" w:cs="Times New Roman"/>
            <w:sz w:val="22"/>
            <w:szCs w:val="22"/>
          </w:rPr>
          <w:t>UE-210979</w:t>
        </w:r>
      </w:hyperlink>
      <w:r w:rsidR="008D0E2B">
        <w:rPr>
          <w:rStyle w:val="Hyperlink"/>
          <w:rFonts w:ascii="Times New Roman" w:hAnsi="Times New Roman" w:cs="Times New Roman"/>
          <w:sz w:val="22"/>
          <w:szCs w:val="22"/>
        </w:rPr>
        <w:t xml:space="preserve">, </w:t>
      </w:r>
      <w:r w:rsidR="002F181D">
        <w:rPr>
          <w:rStyle w:val="Hyperlink"/>
          <w:rFonts w:ascii="Times New Roman" w:hAnsi="Times New Roman" w:cs="Times New Roman"/>
          <w:sz w:val="22"/>
          <w:szCs w:val="22"/>
        </w:rPr>
        <w:t xml:space="preserve">Order 02, </w:t>
      </w:r>
      <w:r w:rsidR="008D0E2B">
        <w:rPr>
          <w:rStyle w:val="Hyperlink"/>
          <w:rFonts w:ascii="Times New Roman" w:hAnsi="Times New Roman" w:cs="Times New Roman"/>
          <w:sz w:val="22"/>
          <w:szCs w:val="22"/>
        </w:rPr>
        <w:t>(March 11, 2022)</w:t>
      </w:r>
      <w:r w:rsidR="00EB5E4C" w:rsidRPr="00821804">
        <w:rPr>
          <w:rFonts w:ascii="Times New Roman" w:hAnsi="Times New Roman" w:cs="Times New Roman"/>
          <w:sz w:val="22"/>
          <w:szCs w:val="22"/>
        </w:rPr>
        <w:t xml:space="preserve">. </w:t>
      </w:r>
      <w:r w:rsidR="007B5E4A" w:rsidRPr="00821804">
        <w:rPr>
          <w:rFonts w:ascii="Times New Roman" w:hAnsi="Times New Roman" w:cs="Times New Roman"/>
          <w:sz w:val="22"/>
          <w:szCs w:val="22"/>
        </w:rPr>
        <w:t xml:space="preserve">The Commission approved the all-source RFP, with conditions, </w:t>
      </w:r>
      <w:r w:rsidR="005704EA" w:rsidRPr="00821804">
        <w:rPr>
          <w:rFonts w:ascii="Times New Roman" w:hAnsi="Times New Roman" w:cs="Times New Roman"/>
          <w:sz w:val="22"/>
          <w:szCs w:val="22"/>
        </w:rPr>
        <w:t xml:space="preserve">at its March 10, 2022, open meeting. Order 02. </w:t>
      </w:r>
      <w:r w:rsidR="00240AC1" w:rsidRPr="00821804">
        <w:rPr>
          <w:rFonts w:ascii="Times New Roman" w:hAnsi="Times New Roman" w:cs="Times New Roman"/>
          <w:sz w:val="22"/>
          <w:szCs w:val="22"/>
        </w:rPr>
        <w:t>The RFP is required to be released no later than May 1, 2022.</w:t>
      </w:r>
      <w:r w:rsidR="00E25855" w:rsidRPr="00821804">
        <w:rPr>
          <w:rFonts w:ascii="Times New Roman" w:hAnsi="Times New Roman" w:cs="Times New Roman"/>
          <w:sz w:val="22"/>
          <w:szCs w:val="22"/>
        </w:rPr>
        <w:t xml:space="preserve"> </w:t>
      </w:r>
      <w:r w:rsidR="00240AC1" w:rsidRPr="00821804">
        <w:rPr>
          <w:rFonts w:ascii="Times New Roman" w:hAnsi="Times New Roman" w:cs="Times New Roman"/>
          <w:sz w:val="22"/>
          <w:szCs w:val="22"/>
        </w:rPr>
        <w:t>A targeted demand</w:t>
      </w:r>
      <w:r w:rsidR="00E25855" w:rsidRPr="00821804">
        <w:rPr>
          <w:rFonts w:ascii="Times New Roman" w:hAnsi="Times New Roman" w:cs="Times New Roman"/>
          <w:sz w:val="22"/>
          <w:szCs w:val="22"/>
        </w:rPr>
        <w:t xml:space="preserve"> response RFP is expected to be issued by the end of </w:t>
      </w:r>
      <w:r w:rsidR="00431607" w:rsidRPr="00821804">
        <w:rPr>
          <w:rFonts w:ascii="Times New Roman" w:hAnsi="Times New Roman" w:cs="Times New Roman"/>
          <w:sz w:val="22"/>
          <w:szCs w:val="22"/>
        </w:rPr>
        <w:t>August 2022 and</w:t>
      </w:r>
      <w:r w:rsidR="00E25855" w:rsidRPr="00821804">
        <w:rPr>
          <w:rFonts w:ascii="Times New Roman" w:hAnsi="Times New Roman" w:cs="Times New Roman"/>
          <w:sz w:val="22"/>
          <w:szCs w:val="22"/>
        </w:rPr>
        <w:t xml:space="preserve"> be </w:t>
      </w:r>
      <w:r w:rsidR="00431607" w:rsidRPr="00821804">
        <w:rPr>
          <w:rFonts w:ascii="Times New Roman" w:hAnsi="Times New Roman" w:cs="Times New Roman"/>
          <w:sz w:val="22"/>
          <w:szCs w:val="22"/>
        </w:rPr>
        <w:t>evaluated alongside the all-source RFP.</w:t>
      </w:r>
    </w:p>
  </w:footnote>
  <w:footnote w:id="41">
    <w:p w14:paraId="52811D4F" w14:textId="640A011B" w:rsidR="005B4B2D" w:rsidRPr="00821804" w:rsidRDefault="005B4B2D">
      <w:pPr>
        <w:pStyle w:val="FootnoteText"/>
        <w:rPr>
          <w:rFonts w:ascii="Times New Roman" w:hAnsi="Times New Roman" w:cs="Times New Roman"/>
          <w:sz w:val="22"/>
          <w:szCs w:val="22"/>
        </w:rPr>
      </w:pPr>
      <w:r>
        <w:rPr>
          <w:rStyle w:val="FootnoteReference"/>
        </w:rPr>
        <w:footnoteRef/>
      </w:r>
      <w:r>
        <w:t xml:space="preserve"> </w:t>
      </w:r>
      <w:r w:rsidR="005A3473" w:rsidRPr="00821804">
        <w:rPr>
          <w:rFonts w:ascii="Times New Roman" w:hAnsi="Times New Roman" w:cs="Times New Roman"/>
          <w:sz w:val="22"/>
          <w:szCs w:val="22"/>
        </w:rPr>
        <w:t>PacifiCorp Final IRP</w:t>
      </w:r>
      <w:r w:rsidRPr="00821804">
        <w:rPr>
          <w:rFonts w:ascii="Times New Roman" w:hAnsi="Times New Roman" w:cs="Times New Roman"/>
          <w:sz w:val="22"/>
          <w:szCs w:val="22"/>
        </w:rPr>
        <w:t>, Appendix O</w:t>
      </w:r>
      <w:r w:rsidR="005A3473" w:rsidRPr="00821804">
        <w:rPr>
          <w:rFonts w:ascii="Times New Roman" w:hAnsi="Times New Roman" w:cs="Times New Roman"/>
          <w:sz w:val="22"/>
          <w:szCs w:val="22"/>
        </w:rPr>
        <w:t>.</w:t>
      </w:r>
    </w:p>
  </w:footnote>
  <w:footnote w:id="42">
    <w:p w14:paraId="78FF8F08" w14:textId="1A7A54AC" w:rsidR="00E520EC" w:rsidRDefault="00E520EC">
      <w:pPr>
        <w:pStyle w:val="FootnoteText"/>
      </w:pPr>
      <w:r>
        <w:rPr>
          <w:rStyle w:val="FootnoteReference"/>
        </w:rPr>
        <w:footnoteRef/>
      </w:r>
      <w:r>
        <w:t xml:space="preserve"> </w:t>
      </w:r>
      <w:r w:rsidR="007A6F85" w:rsidRPr="00C67A5E">
        <w:rPr>
          <w:rFonts w:ascii="Times New Roman" w:hAnsi="Times New Roman" w:cs="Times New Roman"/>
          <w:sz w:val="22"/>
          <w:szCs w:val="22"/>
        </w:rPr>
        <w:t>RCW 19.405.040(6)(a).</w:t>
      </w:r>
    </w:p>
  </w:footnote>
  <w:footnote w:id="43">
    <w:p w14:paraId="4B2468F2" w14:textId="3935A509" w:rsidR="369E27F6" w:rsidRPr="004B6060" w:rsidRDefault="369E27F6" w:rsidP="00BD1251">
      <w:pPr>
        <w:pStyle w:val="FootnoteText"/>
        <w:rPr>
          <w:rFonts w:ascii="Times New Roman" w:hAnsi="Times New Roman" w:cs="Times New Roman"/>
          <w:sz w:val="22"/>
          <w:szCs w:val="22"/>
        </w:rPr>
      </w:pPr>
      <w:r w:rsidRPr="000E7A36">
        <w:rPr>
          <w:rStyle w:val="FootnoteReference"/>
          <w:rFonts w:ascii="Times New Roman" w:hAnsi="Times New Roman" w:cs="Times New Roman"/>
        </w:rPr>
        <w:footnoteRef/>
      </w:r>
      <w:r w:rsidR="6B076E1A" w:rsidRPr="000E7A36">
        <w:rPr>
          <w:rFonts w:ascii="Times New Roman" w:hAnsi="Times New Roman" w:cs="Times New Roman"/>
        </w:rPr>
        <w:t xml:space="preserve"> </w:t>
      </w:r>
      <w:r w:rsidR="00F50516" w:rsidRPr="004B6060">
        <w:rPr>
          <w:rFonts w:ascii="Times New Roman" w:hAnsi="Times New Roman" w:cs="Times New Roman"/>
          <w:sz w:val="22"/>
          <w:szCs w:val="22"/>
        </w:rPr>
        <w:t>CETA</w:t>
      </w:r>
      <w:r w:rsidR="00A130DB" w:rsidRPr="004B6060">
        <w:rPr>
          <w:rFonts w:ascii="Times New Roman" w:hAnsi="Times New Roman" w:cs="Times New Roman"/>
          <w:sz w:val="22"/>
          <w:szCs w:val="22"/>
        </w:rPr>
        <w:t xml:space="preserve"> Rulemaking Order</w:t>
      </w:r>
      <w:r w:rsidR="00DE5264">
        <w:rPr>
          <w:rFonts w:ascii="Times New Roman" w:hAnsi="Times New Roman" w:cs="Times New Roman"/>
          <w:sz w:val="22"/>
          <w:szCs w:val="22"/>
        </w:rPr>
        <w:t xml:space="preserve"> at</w:t>
      </w:r>
      <w:r w:rsidR="00A130DB" w:rsidRPr="004B6060">
        <w:rPr>
          <w:rFonts w:ascii="Times New Roman" w:hAnsi="Times New Roman" w:cs="Times New Roman"/>
          <w:sz w:val="22"/>
          <w:szCs w:val="22"/>
        </w:rPr>
        <w:t xml:space="preserve"> </w:t>
      </w:r>
      <w:r w:rsidR="00473D79" w:rsidRPr="004B6060">
        <w:rPr>
          <w:rFonts w:ascii="Times New Roman" w:hAnsi="Times New Roman" w:cs="Times New Roman"/>
          <w:sz w:val="22"/>
          <w:szCs w:val="22"/>
        </w:rPr>
        <w:t>20</w:t>
      </w:r>
      <w:r w:rsidR="00655A16" w:rsidRPr="004B6060">
        <w:rPr>
          <w:rFonts w:ascii="Times New Roman" w:hAnsi="Times New Roman" w:cs="Times New Roman"/>
          <w:sz w:val="22"/>
          <w:szCs w:val="22"/>
        </w:rPr>
        <w:t>,</w:t>
      </w:r>
      <w:r w:rsidR="00473D79" w:rsidRPr="004B6060">
        <w:rPr>
          <w:rFonts w:ascii="Times New Roman" w:hAnsi="Times New Roman" w:cs="Times New Roman"/>
          <w:sz w:val="22"/>
          <w:szCs w:val="22"/>
        </w:rPr>
        <w:t xml:space="preserve"> </w:t>
      </w:r>
      <w:r w:rsidR="00A130DB" w:rsidRPr="004B6060">
        <w:rPr>
          <w:rFonts w:ascii="Times New Roman" w:hAnsi="Times New Roman" w:cs="Times New Roman"/>
          <w:sz w:val="22"/>
          <w:szCs w:val="22"/>
        </w:rPr>
        <w:t>¶</w:t>
      </w:r>
      <w:r w:rsidR="6B076E1A" w:rsidRPr="004B6060">
        <w:rPr>
          <w:rFonts w:ascii="Times New Roman" w:hAnsi="Times New Roman" w:cs="Times New Roman"/>
          <w:sz w:val="22"/>
          <w:szCs w:val="22"/>
        </w:rPr>
        <w:t xml:space="preserve"> 47.</w:t>
      </w:r>
      <w:r w:rsidR="79FB70A9" w:rsidRPr="004B6060">
        <w:rPr>
          <w:rFonts w:ascii="Times New Roman" w:hAnsi="Times New Roman" w:cs="Times New Roman"/>
          <w:sz w:val="22"/>
          <w:szCs w:val="22"/>
        </w:rPr>
        <w:t xml:space="preserve"> </w:t>
      </w:r>
    </w:p>
  </w:footnote>
  <w:footnote w:id="44">
    <w:p w14:paraId="375B2527" w14:textId="2D299CCF" w:rsidR="002579F3" w:rsidRPr="004B6060" w:rsidRDefault="002579F3">
      <w:pPr>
        <w:pStyle w:val="FootnoteText"/>
        <w:rPr>
          <w:rFonts w:ascii="Times New Roman" w:hAnsi="Times New Roman" w:cs="Times New Roman"/>
          <w:sz w:val="22"/>
          <w:szCs w:val="22"/>
        </w:rPr>
      </w:pPr>
      <w:r w:rsidRPr="0082692D">
        <w:rPr>
          <w:rStyle w:val="FootnoteReference"/>
          <w:rFonts w:ascii="Times New Roman" w:hAnsi="Times New Roman" w:cs="Times New Roman"/>
        </w:rPr>
        <w:footnoteRef/>
      </w:r>
      <w:r w:rsidRPr="0082692D">
        <w:rPr>
          <w:rFonts w:ascii="Times New Roman" w:hAnsi="Times New Roman" w:cs="Times New Roman"/>
        </w:rPr>
        <w:t xml:space="preserve"> </w:t>
      </w:r>
      <w:r w:rsidR="00B807DA" w:rsidRPr="004B6060">
        <w:rPr>
          <w:rFonts w:ascii="Times New Roman" w:hAnsi="Times New Roman" w:cs="Times New Roman"/>
          <w:sz w:val="22"/>
          <w:szCs w:val="22"/>
        </w:rPr>
        <w:t>The requirement to identify named communities is found in</w:t>
      </w:r>
      <w:r w:rsidRPr="004B6060">
        <w:rPr>
          <w:rFonts w:ascii="Times New Roman" w:hAnsi="Times New Roman" w:cs="Times New Roman"/>
          <w:sz w:val="22"/>
          <w:szCs w:val="22"/>
        </w:rPr>
        <w:t xml:space="preserve"> </w:t>
      </w:r>
      <w:hyperlink r:id="rId11" w:history="1">
        <w:r w:rsidR="00923C7C" w:rsidRPr="004B6060">
          <w:rPr>
            <w:rStyle w:val="Hyperlink"/>
            <w:rFonts w:ascii="Times New Roman" w:hAnsi="Times New Roman" w:cs="Times New Roman"/>
            <w:sz w:val="22"/>
            <w:szCs w:val="22"/>
          </w:rPr>
          <w:t>WAC 480-100-640</w:t>
        </w:r>
      </w:hyperlink>
      <w:r w:rsidR="002C4885" w:rsidRPr="004B6060">
        <w:rPr>
          <w:rFonts w:ascii="Times New Roman" w:hAnsi="Times New Roman" w:cs="Times New Roman"/>
          <w:sz w:val="22"/>
          <w:szCs w:val="22"/>
        </w:rPr>
        <w:t>(4)</w:t>
      </w:r>
      <w:r w:rsidR="0082692D" w:rsidRPr="004B6060">
        <w:rPr>
          <w:rFonts w:ascii="Times New Roman" w:hAnsi="Times New Roman" w:cs="Times New Roman"/>
          <w:sz w:val="22"/>
          <w:szCs w:val="22"/>
        </w:rPr>
        <w:t>.</w:t>
      </w:r>
    </w:p>
  </w:footnote>
  <w:footnote w:id="45">
    <w:p w14:paraId="303BBA67" w14:textId="5A090AEE" w:rsidR="003E5239" w:rsidRPr="004B6060" w:rsidRDefault="003E5239">
      <w:pPr>
        <w:pStyle w:val="FootnoteText"/>
        <w:rPr>
          <w:rFonts w:ascii="Times New Roman" w:hAnsi="Times New Roman" w:cs="Times New Roman"/>
          <w:sz w:val="22"/>
          <w:szCs w:val="22"/>
        </w:rPr>
      </w:pPr>
      <w:r w:rsidRPr="003E5239">
        <w:rPr>
          <w:rStyle w:val="FootnoteReference"/>
          <w:rFonts w:ascii="Times New Roman" w:hAnsi="Times New Roman" w:cs="Times New Roman"/>
        </w:rPr>
        <w:footnoteRef/>
      </w:r>
      <w:r w:rsidRPr="003E5239">
        <w:rPr>
          <w:rFonts w:ascii="Times New Roman" w:hAnsi="Times New Roman" w:cs="Times New Roman"/>
        </w:rPr>
        <w:t xml:space="preserve"> </w:t>
      </w:r>
      <w:r w:rsidR="00F50516" w:rsidRPr="004B6060">
        <w:rPr>
          <w:rFonts w:ascii="Times New Roman" w:hAnsi="Times New Roman" w:cs="Times New Roman"/>
          <w:sz w:val="22"/>
          <w:szCs w:val="22"/>
        </w:rPr>
        <w:t>CETA</w:t>
      </w:r>
      <w:r w:rsidRPr="004B6060">
        <w:rPr>
          <w:rFonts w:ascii="Times New Roman" w:hAnsi="Times New Roman" w:cs="Times New Roman"/>
          <w:sz w:val="22"/>
          <w:szCs w:val="22"/>
        </w:rPr>
        <w:t xml:space="preserve"> Rulemaking Order</w:t>
      </w:r>
      <w:r w:rsidR="0014358C">
        <w:rPr>
          <w:rFonts w:ascii="Times New Roman" w:hAnsi="Times New Roman" w:cs="Times New Roman"/>
          <w:sz w:val="22"/>
          <w:szCs w:val="22"/>
        </w:rPr>
        <w:t xml:space="preserve"> at</w:t>
      </w:r>
      <w:r w:rsidRPr="004B6060">
        <w:rPr>
          <w:rFonts w:ascii="Times New Roman" w:hAnsi="Times New Roman" w:cs="Times New Roman"/>
          <w:sz w:val="22"/>
          <w:szCs w:val="22"/>
        </w:rPr>
        <w:t xml:space="preserve"> 20</w:t>
      </w:r>
      <w:r w:rsidR="00655A16" w:rsidRPr="004B6060">
        <w:rPr>
          <w:rFonts w:ascii="Times New Roman" w:hAnsi="Times New Roman" w:cs="Times New Roman"/>
          <w:sz w:val="22"/>
          <w:szCs w:val="22"/>
        </w:rPr>
        <w:t>,</w:t>
      </w:r>
      <w:r w:rsidRPr="004B6060">
        <w:rPr>
          <w:rFonts w:ascii="Times New Roman" w:hAnsi="Times New Roman" w:cs="Times New Roman"/>
          <w:sz w:val="22"/>
          <w:szCs w:val="22"/>
        </w:rPr>
        <w:t xml:space="preserve"> ¶ </w:t>
      </w:r>
      <w:r w:rsidR="002D6008" w:rsidRPr="004B6060">
        <w:rPr>
          <w:rFonts w:ascii="Times New Roman" w:hAnsi="Times New Roman" w:cs="Times New Roman"/>
          <w:sz w:val="22"/>
          <w:szCs w:val="22"/>
        </w:rPr>
        <w:t>4</w:t>
      </w:r>
      <w:r w:rsidRPr="004B6060">
        <w:rPr>
          <w:rFonts w:ascii="Times New Roman" w:hAnsi="Times New Roman" w:cs="Times New Roman"/>
          <w:sz w:val="22"/>
          <w:szCs w:val="22"/>
        </w:rPr>
        <w:t>7.</w:t>
      </w:r>
    </w:p>
  </w:footnote>
  <w:footnote w:id="46">
    <w:p w14:paraId="4163CBD4" w14:textId="7B7B8C04" w:rsidR="00E145BD" w:rsidRPr="004B6060" w:rsidRDefault="00E145BD">
      <w:pPr>
        <w:pStyle w:val="FootnoteText"/>
        <w:rPr>
          <w:rFonts w:ascii="Times New Roman" w:hAnsi="Times New Roman" w:cs="Times New Roman"/>
          <w:sz w:val="22"/>
          <w:szCs w:val="22"/>
        </w:rPr>
      </w:pPr>
      <w:r>
        <w:rPr>
          <w:rStyle w:val="FootnoteReference"/>
        </w:rPr>
        <w:footnoteRef/>
      </w:r>
      <w:r>
        <w:t xml:space="preserve"> </w:t>
      </w:r>
      <w:r w:rsidRPr="004B6060">
        <w:rPr>
          <w:rFonts w:ascii="Times New Roman" w:hAnsi="Times New Roman" w:cs="Times New Roman"/>
          <w:sz w:val="22"/>
          <w:szCs w:val="22"/>
        </w:rPr>
        <w:t xml:space="preserve">PacifiCorp </w:t>
      </w:r>
      <w:r w:rsidR="0045089E" w:rsidRPr="004B6060">
        <w:rPr>
          <w:rFonts w:ascii="Times New Roman" w:hAnsi="Times New Roman" w:cs="Times New Roman"/>
          <w:sz w:val="22"/>
          <w:szCs w:val="22"/>
        </w:rPr>
        <w:t xml:space="preserve">Final </w:t>
      </w:r>
      <w:r w:rsidRPr="004B6060">
        <w:rPr>
          <w:rFonts w:ascii="Times New Roman" w:hAnsi="Times New Roman" w:cs="Times New Roman"/>
          <w:sz w:val="22"/>
          <w:szCs w:val="22"/>
        </w:rPr>
        <w:t>CEIP</w:t>
      </w:r>
      <w:r w:rsidR="0045089E" w:rsidRPr="004B6060">
        <w:rPr>
          <w:rFonts w:ascii="Times New Roman" w:hAnsi="Times New Roman" w:cs="Times New Roman"/>
          <w:sz w:val="22"/>
          <w:szCs w:val="22"/>
        </w:rPr>
        <w:t xml:space="preserve"> </w:t>
      </w:r>
      <w:r w:rsidR="0014358C">
        <w:rPr>
          <w:rFonts w:ascii="Times New Roman" w:hAnsi="Times New Roman" w:cs="Times New Roman"/>
          <w:sz w:val="22"/>
          <w:szCs w:val="22"/>
        </w:rPr>
        <w:t>at 33,</w:t>
      </w:r>
      <w:r w:rsidR="0045089E" w:rsidRPr="004B6060">
        <w:rPr>
          <w:rFonts w:ascii="Times New Roman" w:hAnsi="Times New Roman" w:cs="Times New Roman"/>
          <w:sz w:val="22"/>
          <w:szCs w:val="22"/>
        </w:rPr>
        <w:t xml:space="preserve"> Table 2.2.</w:t>
      </w:r>
    </w:p>
  </w:footnote>
  <w:footnote w:id="47">
    <w:p w14:paraId="68FCF9B3" w14:textId="5970218D" w:rsidR="663AABF3" w:rsidRPr="004B6060" w:rsidRDefault="663AABF3" w:rsidP="00604219">
      <w:pPr>
        <w:pStyle w:val="FootnoteText"/>
        <w:rPr>
          <w:sz w:val="22"/>
          <w:szCs w:val="22"/>
        </w:rPr>
      </w:pPr>
      <w:r w:rsidRPr="00604219">
        <w:rPr>
          <w:rStyle w:val="FootnoteReference"/>
          <w:rFonts w:ascii="Times New Roman" w:hAnsi="Times New Roman" w:cs="Times New Roman"/>
        </w:rPr>
        <w:footnoteRef/>
      </w:r>
      <w:r w:rsidR="72C17086" w:rsidRPr="00604219">
        <w:rPr>
          <w:rFonts w:ascii="Times New Roman" w:hAnsi="Times New Roman" w:cs="Times New Roman"/>
        </w:rPr>
        <w:t xml:space="preserve"> </w:t>
      </w:r>
      <w:r w:rsidR="00A65840" w:rsidRPr="004B6060">
        <w:rPr>
          <w:rFonts w:ascii="Times New Roman" w:hAnsi="Times New Roman" w:cs="Times New Roman"/>
          <w:i/>
          <w:iCs/>
          <w:sz w:val="22"/>
          <w:szCs w:val="22"/>
        </w:rPr>
        <w:t>See</w:t>
      </w:r>
      <w:r w:rsidR="00A65840" w:rsidRPr="004B6060">
        <w:rPr>
          <w:rFonts w:ascii="Times New Roman" w:hAnsi="Times New Roman" w:cs="Times New Roman"/>
          <w:sz w:val="22"/>
          <w:szCs w:val="22"/>
        </w:rPr>
        <w:t xml:space="preserve"> PacifiCorp Final CEIP</w:t>
      </w:r>
      <w:r w:rsidR="00747443">
        <w:rPr>
          <w:rFonts w:ascii="Times New Roman" w:hAnsi="Times New Roman" w:cs="Times New Roman"/>
          <w:sz w:val="22"/>
          <w:szCs w:val="22"/>
        </w:rPr>
        <w:t xml:space="preserve"> at</w:t>
      </w:r>
      <w:r w:rsidR="00A65840" w:rsidRPr="004B6060">
        <w:rPr>
          <w:rFonts w:ascii="Times New Roman" w:hAnsi="Times New Roman" w:cs="Times New Roman"/>
          <w:sz w:val="22"/>
          <w:szCs w:val="22"/>
        </w:rPr>
        <w:t xml:space="preserve"> </w:t>
      </w:r>
      <w:r w:rsidR="72C17086" w:rsidRPr="004B6060">
        <w:rPr>
          <w:rFonts w:ascii="Times New Roman" w:hAnsi="Times New Roman" w:cs="Times New Roman"/>
          <w:sz w:val="22"/>
          <w:szCs w:val="22"/>
        </w:rPr>
        <w:t>44-61</w:t>
      </w:r>
      <w:r w:rsidR="00DF7DE9">
        <w:rPr>
          <w:rFonts w:ascii="Times New Roman" w:hAnsi="Times New Roman" w:cs="Times New Roman"/>
          <w:sz w:val="22"/>
          <w:szCs w:val="22"/>
        </w:rPr>
        <w:t xml:space="preserve"> </w:t>
      </w:r>
      <w:r w:rsidR="00747443">
        <w:rPr>
          <w:rFonts w:ascii="Times New Roman" w:hAnsi="Times New Roman" w:cs="Times New Roman"/>
          <w:sz w:val="22"/>
          <w:szCs w:val="22"/>
        </w:rPr>
        <w:t>(</w:t>
      </w:r>
      <w:r w:rsidR="00DF7DE9" w:rsidRPr="004B6060">
        <w:rPr>
          <w:rFonts w:ascii="Times New Roman" w:hAnsi="Times New Roman" w:cs="Times New Roman"/>
          <w:sz w:val="22"/>
          <w:szCs w:val="22"/>
        </w:rPr>
        <w:t>the CBI baseline analysis</w:t>
      </w:r>
      <w:r w:rsidR="00DF7DE9">
        <w:rPr>
          <w:rFonts w:ascii="Times New Roman" w:hAnsi="Times New Roman" w:cs="Times New Roman"/>
          <w:sz w:val="22"/>
          <w:szCs w:val="22"/>
        </w:rPr>
        <w:t>)</w:t>
      </w:r>
      <w:r w:rsidR="00A65840" w:rsidRPr="004B6060">
        <w:rPr>
          <w:rFonts w:ascii="Times New Roman" w:hAnsi="Times New Roman" w:cs="Times New Roman"/>
          <w:sz w:val="22"/>
          <w:szCs w:val="22"/>
        </w:rPr>
        <w:t>.</w:t>
      </w:r>
    </w:p>
  </w:footnote>
  <w:footnote w:id="48">
    <w:p w14:paraId="76663B0F" w14:textId="3DC3F5F7" w:rsidR="001812C6" w:rsidRPr="00604219" w:rsidRDefault="001812C6">
      <w:pPr>
        <w:pStyle w:val="FootnoteText"/>
        <w:rPr>
          <w:rFonts w:ascii="Times New Roman" w:hAnsi="Times New Roman" w:cs="Times New Roman"/>
        </w:rPr>
      </w:pPr>
      <w:r w:rsidRPr="00604219">
        <w:rPr>
          <w:rStyle w:val="FootnoteReference"/>
          <w:rFonts w:ascii="Times New Roman" w:hAnsi="Times New Roman" w:cs="Times New Roman"/>
        </w:rPr>
        <w:footnoteRef/>
      </w:r>
      <w:r w:rsidRPr="00604219">
        <w:rPr>
          <w:rFonts w:ascii="Times New Roman" w:hAnsi="Times New Roman" w:cs="Times New Roman"/>
        </w:rPr>
        <w:t xml:space="preserve"> </w:t>
      </w:r>
      <w:r w:rsidR="00F50516" w:rsidRPr="004B6060">
        <w:rPr>
          <w:rFonts w:ascii="Times New Roman" w:hAnsi="Times New Roman" w:cs="Times New Roman"/>
          <w:sz w:val="22"/>
          <w:szCs w:val="22"/>
        </w:rPr>
        <w:t>CETA</w:t>
      </w:r>
      <w:r w:rsidR="00C54620" w:rsidRPr="004B6060">
        <w:rPr>
          <w:rFonts w:ascii="Times New Roman" w:hAnsi="Times New Roman" w:cs="Times New Roman"/>
          <w:sz w:val="22"/>
          <w:szCs w:val="22"/>
        </w:rPr>
        <w:t xml:space="preserve"> Rulemaking Order</w:t>
      </w:r>
      <w:r w:rsidR="00AA26DF">
        <w:rPr>
          <w:rFonts w:ascii="Times New Roman" w:hAnsi="Times New Roman" w:cs="Times New Roman"/>
          <w:sz w:val="22"/>
          <w:szCs w:val="22"/>
        </w:rPr>
        <w:t xml:space="preserve"> at</w:t>
      </w:r>
      <w:r w:rsidR="00A65840" w:rsidRPr="004B6060">
        <w:rPr>
          <w:rFonts w:ascii="Times New Roman" w:hAnsi="Times New Roman" w:cs="Times New Roman"/>
          <w:sz w:val="22"/>
          <w:szCs w:val="22"/>
        </w:rPr>
        <w:t xml:space="preserve"> </w:t>
      </w:r>
      <w:r w:rsidR="00C54620" w:rsidRPr="004B6060">
        <w:rPr>
          <w:rFonts w:ascii="Times New Roman" w:hAnsi="Times New Roman" w:cs="Times New Roman"/>
          <w:sz w:val="22"/>
          <w:szCs w:val="22"/>
        </w:rPr>
        <w:t>2</w:t>
      </w:r>
      <w:r w:rsidR="003D57E4" w:rsidRPr="004B6060">
        <w:rPr>
          <w:rFonts w:ascii="Times New Roman" w:hAnsi="Times New Roman" w:cs="Times New Roman"/>
          <w:sz w:val="22"/>
          <w:szCs w:val="22"/>
        </w:rPr>
        <w:t>3</w:t>
      </w:r>
      <w:r w:rsidR="00AA26DF">
        <w:rPr>
          <w:rFonts w:ascii="Times New Roman" w:hAnsi="Times New Roman" w:cs="Times New Roman"/>
          <w:sz w:val="22"/>
          <w:szCs w:val="22"/>
        </w:rPr>
        <w:t>,</w:t>
      </w:r>
      <w:r w:rsidR="00C54620" w:rsidRPr="004B6060">
        <w:rPr>
          <w:rFonts w:ascii="Times New Roman" w:hAnsi="Times New Roman" w:cs="Times New Roman"/>
          <w:sz w:val="22"/>
          <w:szCs w:val="22"/>
        </w:rPr>
        <w:t xml:space="preserve"> ¶ 57.</w:t>
      </w:r>
    </w:p>
  </w:footnote>
  <w:footnote w:id="49">
    <w:p w14:paraId="296E3B8C" w14:textId="7DA4CE3B" w:rsidR="72C17086" w:rsidRDefault="72C17086" w:rsidP="004B6060">
      <w:pPr>
        <w:pStyle w:val="FootnoteText"/>
      </w:pPr>
      <w:r w:rsidRPr="72C17086">
        <w:rPr>
          <w:rStyle w:val="FootnoteReference"/>
        </w:rPr>
        <w:footnoteRef/>
      </w:r>
      <w:r w:rsidRPr="72C17086">
        <w:t xml:space="preserve"> </w:t>
      </w:r>
      <w:r w:rsidR="00A42D17" w:rsidRPr="004B6060">
        <w:rPr>
          <w:rFonts w:ascii="Times New Roman" w:hAnsi="Times New Roman" w:cs="Times New Roman"/>
          <w:sz w:val="22"/>
          <w:szCs w:val="22"/>
        </w:rPr>
        <w:t>PacifiCorp Final CEIP</w:t>
      </w:r>
      <w:r w:rsidR="00AA26DF">
        <w:rPr>
          <w:rFonts w:ascii="Times New Roman" w:hAnsi="Times New Roman" w:cs="Times New Roman"/>
          <w:sz w:val="22"/>
          <w:szCs w:val="22"/>
        </w:rPr>
        <w:t xml:space="preserve"> at</w:t>
      </w:r>
      <w:r w:rsidRPr="004B6060">
        <w:rPr>
          <w:rFonts w:ascii="Times New Roman" w:hAnsi="Times New Roman" w:cs="Times New Roman"/>
          <w:sz w:val="22"/>
          <w:szCs w:val="22"/>
        </w:rPr>
        <w:t xml:space="preserve"> 44-61.</w:t>
      </w:r>
    </w:p>
  </w:footnote>
  <w:footnote w:id="50">
    <w:p w14:paraId="58A2534D" w14:textId="35A50A83" w:rsidR="0071380A" w:rsidRDefault="0071380A">
      <w:pPr>
        <w:pStyle w:val="FootnoteText"/>
      </w:pPr>
      <w:r>
        <w:rPr>
          <w:rStyle w:val="FootnoteReference"/>
        </w:rPr>
        <w:footnoteRef/>
      </w:r>
      <w:r>
        <w:t xml:space="preserve"> </w:t>
      </w:r>
      <w:r w:rsidR="00D56603" w:rsidRPr="000A6D90">
        <w:rPr>
          <w:rFonts w:ascii="Times New Roman" w:hAnsi="Times New Roman" w:cs="Times New Roman"/>
          <w:i/>
          <w:iCs/>
          <w:sz w:val="22"/>
          <w:szCs w:val="22"/>
        </w:rPr>
        <w:t>Id</w:t>
      </w:r>
      <w:r w:rsidR="00D56603">
        <w:rPr>
          <w:rFonts w:ascii="Times New Roman" w:hAnsi="Times New Roman" w:cs="Times New Roman"/>
          <w:sz w:val="22"/>
          <w:szCs w:val="22"/>
        </w:rPr>
        <w:t>.</w:t>
      </w:r>
      <w:r w:rsidR="00AA26DF">
        <w:rPr>
          <w:rFonts w:ascii="Times New Roman" w:hAnsi="Times New Roman" w:cs="Times New Roman"/>
          <w:sz w:val="22"/>
          <w:szCs w:val="22"/>
        </w:rPr>
        <w:t xml:space="preserve"> at</w:t>
      </w:r>
      <w:r w:rsidR="00D125BB" w:rsidRPr="004B6060">
        <w:rPr>
          <w:rFonts w:ascii="Times New Roman" w:hAnsi="Times New Roman" w:cs="Times New Roman"/>
          <w:sz w:val="22"/>
          <w:szCs w:val="22"/>
        </w:rPr>
        <w:t xml:space="preserve"> 67.</w:t>
      </w:r>
    </w:p>
  </w:footnote>
  <w:footnote w:id="51">
    <w:p w14:paraId="35810D73" w14:textId="438138F0" w:rsidR="00DE2727" w:rsidRPr="004B6060" w:rsidRDefault="00DE2727">
      <w:pPr>
        <w:pStyle w:val="FootnoteText"/>
        <w:rPr>
          <w:rFonts w:ascii="Times New Roman" w:hAnsi="Times New Roman" w:cs="Times New Roman"/>
          <w:sz w:val="22"/>
          <w:szCs w:val="22"/>
        </w:rPr>
      </w:pPr>
      <w:r>
        <w:rPr>
          <w:rStyle w:val="FootnoteReference"/>
        </w:rPr>
        <w:footnoteRef/>
      </w:r>
      <w:r>
        <w:t xml:space="preserve"> </w:t>
      </w:r>
      <w:r w:rsidR="0042071E" w:rsidRPr="004B6060">
        <w:rPr>
          <w:rFonts w:ascii="Times New Roman" w:hAnsi="Times New Roman" w:cs="Times New Roman"/>
          <w:i/>
          <w:iCs/>
          <w:sz w:val="22"/>
          <w:szCs w:val="22"/>
        </w:rPr>
        <w:t>See</w:t>
      </w:r>
      <w:r w:rsidR="0042071E" w:rsidRPr="004B6060">
        <w:rPr>
          <w:rFonts w:ascii="Times New Roman" w:hAnsi="Times New Roman" w:cs="Times New Roman"/>
          <w:sz w:val="22"/>
          <w:szCs w:val="22"/>
        </w:rPr>
        <w:t xml:space="preserve"> </w:t>
      </w:r>
      <w:r w:rsidR="00E71131" w:rsidRPr="004B6060">
        <w:rPr>
          <w:rFonts w:ascii="Times New Roman" w:hAnsi="Times New Roman" w:cs="Times New Roman"/>
          <w:sz w:val="22"/>
          <w:szCs w:val="22"/>
        </w:rPr>
        <w:t xml:space="preserve">Docket UE-210979, </w:t>
      </w:r>
      <w:r w:rsidR="001F492D" w:rsidRPr="004B6060">
        <w:rPr>
          <w:rFonts w:ascii="Times New Roman" w:hAnsi="Times New Roman" w:cs="Times New Roman"/>
          <w:sz w:val="22"/>
          <w:szCs w:val="22"/>
        </w:rPr>
        <w:t xml:space="preserve">“Commission Staff Comments Regarding PacifiCorp’s 2022 All-Source Request for Proposals </w:t>
      </w:r>
      <w:r w:rsidR="00EB5703" w:rsidRPr="004B6060">
        <w:rPr>
          <w:rFonts w:ascii="Times New Roman" w:hAnsi="Times New Roman" w:cs="Times New Roman"/>
          <w:sz w:val="22"/>
          <w:szCs w:val="22"/>
        </w:rPr>
        <w:t xml:space="preserve">for Resources Pursuant to RCWs 19.405, 19.280 and WAC 480-107” </w:t>
      </w:r>
      <w:r w:rsidR="001A5036">
        <w:rPr>
          <w:rFonts w:ascii="Times New Roman" w:hAnsi="Times New Roman" w:cs="Times New Roman"/>
          <w:sz w:val="22"/>
          <w:szCs w:val="22"/>
        </w:rPr>
        <w:t>p. 7</w:t>
      </w:r>
      <w:r w:rsidR="00EB5703" w:rsidRPr="004B6060">
        <w:rPr>
          <w:rFonts w:ascii="Times New Roman" w:hAnsi="Times New Roman" w:cs="Times New Roman"/>
          <w:sz w:val="22"/>
          <w:szCs w:val="22"/>
        </w:rPr>
        <w:t xml:space="preserve"> (</w:t>
      </w:r>
      <w:r w:rsidR="00ED6791" w:rsidRPr="004B6060">
        <w:rPr>
          <w:rFonts w:ascii="Times New Roman" w:hAnsi="Times New Roman" w:cs="Times New Roman"/>
          <w:sz w:val="22"/>
          <w:szCs w:val="22"/>
        </w:rPr>
        <w:t>Feb. 14, 2022).</w:t>
      </w:r>
    </w:p>
  </w:footnote>
  <w:footnote w:id="52">
    <w:p w14:paraId="3C0A93B6" w14:textId="36B7D502" w:rsidR="0003689F" w:rsidRPr="00F018F8" w:rsidRDefault="0003689F">
      <w:pPr>
        <w:pStyle w:val="FootnoteText"/>
        <w:rPr>
          <w:rFonts w:ascii="Times New Roman" w:hAnsi="Times New Roman" w:cs="Times New Roman"/>
          <w:sz w:val="22"/>
          <w:szCs w:val="22"/>
        </w:rPr>
      </w:pPr>
      <w:r>
        <w:rPr>
          <w:rStyle w:val="FootnoteReference"/>
        </w:rPr>
        <w:footnoteRef/>
      </w:r>
      <w:r>
        <w:t xml:space="preserve"> </w:t>
      </w:r>
      <w:r w:rsidRPr="00F018F8">
        <w:rPr>
          <w:rFonts w:ascii="Times New Roman" w:hAnsi="Times New Roman" w:cs="Times New Roman"/>
          <w:sz w:val="22"/>
          <w:szCs w:val="22"/>
        </w:rPr>
        <w:t>WAC 480-100-640(5)(a).</w:t>
      </w:r>
    </w:p>
  </w:footnote>
  <w:footnote w:id="53">
    <w:p w14:paraId="3ACFE2DD" w14:textId="0600F83C" w:rsidR="2D577455" w:rsidRPr="004B6060" w:rsidRDefault="2D577455" w:rsidP="004B6060">
      <w:pPr>
        <w:pStyle w:val="FootnoteText"/>
        <w:rPr>
          <w:rFonts w:ascii="Times New Roman" w:hAnsi="Times New Roman" w:cs="Times New Roman"/>
          <w:sz w:val="22"/>
          <w:szCs w:val="22"/>
        </w:rPr>
      </w:pPr>
      <w:r w:rsidRPr="2D577455">
        <w:rPr>
          <w:rStyle w:val="FootnoteReference"/>
        </w:rPr>
        <w:footnoteRef/>
      </w:r>
      <w:r w:rsidRPr="2D577455">
        <w:t xml:space="preserve"> </w:t>
      </w:r>
      <w:r w:rsidR="00512951" w:rsidRPr="00F018F8">
        <w:rPr>
          <w:rFonts w:ascii="Times New Roman" w:hAnsi="Times New Roman" w:cs="Times New Roman"/>
          <w:sz w:val="22"/>
          <w:szCs w:val="22"/>
        </w:rPr>
        <w:t xml:space="preserve">Puget Sound Sage. </w:t>
      </w:r>
      <w:r w:rsidRPr="00512951">
        <w:rPr>
          <w:rFonts w:ascii="Times New Roman" w:hAnsi="Times New Roman" w:cs="Times New Roman"/>
          <w:i/>
          <w:iCs/>
          <w:sz w:val="22"/>
          <w:szCs w:val="22"/>
        </w:rPr>
        <w:t>Powering</w:t>
      </w:r>
      <w:r w:rsidRPr="004B6060">
        <w:rPr>
          <w:rFonts w:ascii="Times New Roman" w:hAnsi="Times New Roman" w:cs="Times New Roman"/>
          <w:i/>
          <w:iCs/>
          <w:sz w:val="22"/>
          <w:szCs w:val="22"/>
        </w:rPr>
        <w:t xml:space="preserve"> the Transition</w:t>
      </w:r>
      <w:r w:rsidR="00163722">
        <w:rPr>
          <w:rFonts w:ascii="Times New Roman" w:hAnsi="Times New Roman" w:cs="Times New Roman"/>
          <w:i/>
          <w:iCs/>
          <w:sz w:val="22"/>
          <w:szCs w:val="22"/>
        </w:rPr>
        <w:t xml:space="preserve">, </w:t>
      </w:r>
      <w:r w:rsidR="00163722">
        <w:rPr>
          <w:rFonts w:ascii="Times New Roman" w:hAnsi="Times New Roman" w:cs="Times New Roman"/>
          <w:sz w:val="22"/>
          <w:szCs w:val="22"/>
        </w:rPr>
        <w:t>p. 56</w:t>
      </w:r>
      <w:r w:rsidRPr="004B6060">
        <w:rPr>
          <w:rFonts w:ascii="Times New Roman" w:hAnsi="Times New Roman" w:cs="Times New Roman"/>
          <w:sz w:val="22"/>
          <w:szCs w:val="22"/>
        </w:rPr>
        <w:t xml:space="preserve">. June 2020. </w:t>
      </w:r>
      <w:r w:rsidRPr="00C25CD0">
        <w:rPr>
          <w:rFonts w:ascii="Times New Roman" w:hAnsi="Times New Roman" w:cs="Times New Roman"/>
          <w:i/>
          <w:iCs/>
          <w:sz w:val="22"/>
          <w:szCs w:val="22"/>
        </w:rPr>
        <w:t>A</w:t>
      </w:r>
      <w:r w:rsidR="0007460C" w:rsidRPr="00C25CD0">
        <w:rPr>
          <w:rFonts w:ascii="Times New Roman" w:hAnsi="Times New Roman" w:cs="Times New Roman"/>
          <w:i/>
          <w:iCs/>
          <w:sz w:val="22"/>
          <w:szCs w:val="22"/>
        </w:rPr>
        <w:t>vailable at</w:t>
      </w:r>
      <w:r w:rsidRPr="004B6060">
        <w:rPr>
          <w:rFonts w:ascii="Times New Roman" w:hAnsi="Times New Roman" w:cs="Times New Roman"/>
          <w:sz w:val="22"/>
          <w:szCs w:val="22"/>
        </w:rPr>
        <w:t xml:space="preserve"> </w:t>
      </w:r>
      <w:hyperlink r:id="rId12" w:history="1">
        <w:r w:rsidRPr="004B6060">
          <w:rPr>
            <w:rStyle w:val="Hyperlink"/>
            <w:rFonts w:ascii="Times New Roman" w:hAnsi="Times New Roman" w:cs="Times New Roman"/>
            <w:sz w:val="22"/>
            <w:szCs w:val="22"/>
          </w:rPr>
          <w:t>Powering the Transition – Puget Sound Sage</w:t>
        </w:r>
      </w:hyperlink>
      <w:r w:rsidRPr="004B6060">
        <w:rPr>
          <w:rStyle w:val="Hyperlink"/>
          <w:rFonts w:ascii="Times New Roman" w:hAnsi="Times New Roman" w:cs="Times New Roman"/>
          <w:sz w:val="22"/>
          <w:szCs w:val="22"/>
        </w:rPr>
        <w:t>.</w:t>
      </w:r>
    </w:p>
  </w:footnote>
  <w:footnote w:id="54">
    <w:p w14:paraId="6D07AF3C" w14:textId="1EA69A07" w:rsidR="002D5658" w:rsidRDefault="002D5658">
      <w:pPr>
        <w:pStyle w:val="FootnoteText"/>
      </w:pPr>
      <w:r>
        <w:rPr>
          <w:rStyle w:val="FootnoteReference"/>
        </w:rPr>
        <w:footnoteRef/>
      </w:r>
      <w:r>
        <w:t xml:space="preserve"> </w:t>
      </w:r>
      <w:r w:rsidRPr="004B6060">
        <w:rPr>
          <w:rFonts w:ascii="Times New Roman" w:hAnsi="Times New Roman" w:cs="Times New Roman"/>
          <w:sz w:val="22"/>
          <w:szCs w:val="22"/>
        </w:rPr>
        <w:t>PacifiCorp Final CEIP</w:t>
      </w:r>
      <w:r w:rsidR="0007460C">
        <w:rPr>
          <w:rFonts w:ascii="Times New Roman" w:hAnsi="Times New Roman" w:cs="Times New Roman"/>
          <w:sz w:val="22"/>
          <w:szCs w:val="22"/>
        </w:rPr>
        <w:t xml:space="preserve"> at</w:t>
      </w:r>
      <w:r>
        <w:rPr>
          <w:rFonts w:ascii="Times New Roman" w:hAnsi="Times New Roman" w:cs="Times New Roman"/>
          <w:sz w:val="22"/>
          <w:szCs w:val="22"/>
        </w:rPr>
        <w:t xml:space="preserve"> 67</w:t>
      </w:r>
      <w:r w:rsidRPr="004B6060">
        <w:rPr>
          <w:rFonts w:ascii="Times New Roman" w:hAnsi="Times New Roman" w:cs="Times New Roman"/>
          <w:sz w:val="22"/>
          <w:szCs w:val="22"/>
        </w:rPr>
        <w:t>.</w:t>
      </w:r>
    </w:p>
  </w:footnote>
  <w:footnote w:id="55">
    <w:p w14:paraId="4661B030" w14:textId="5A80FEF8" w:rsidR="00875A29" w:rsidRDefault="00875A29">
      <w:pPr>
        <w:pStyle w:val="FootnoteText"/>
      </w:pPr>
      <w:r>
        <w:rPr>
          <w:rStyle w:val="FootnoteReference"/>
        </w:rPr>
        <w:footnoteRef/>
      </w:r>
      <w:r>
        <w:t xml:space="preserve"> </w:t>
      </w:r>
      <w:r w:rsidR="00442DB2" w:rsidRPr="00C235D7">
        <w:rPr>
          <w:rFonts w:ascii="Times New Roman" w:hAnsi="Times New Roman" w:cs="Times New Roman"/>
          <w:i/>
          <w:iCs/>
          <w:sz w:val="22"/>
          <w:szCs w:val="22"/>
        </w:rPr>
        <w:t>Id.</w:t>
      </w:r>
      <w:r w:rsidR="00116F22" w:rsidRPr="004B6060">
        <w:rPr>
          <w:rFonts w:ascii="Times New Roman" w:hAnsi="Times New Roman" w:cs="Times New Roman"/>
          <w:sz w:val="22"/>
          <w:szCs w:val="22"/>
        </w:rPr>
        <w:t>, Appendix B, row 7.</w:t>
      </w:r>
    </w:p>
  </w:footnote>
  <w:footnote w:id="56">
    <w:p w14:paraId="5E915639" w14:textId="334685AD" w:rsidR="1DC8E91F" w:rsidRPr="004B6060" w:rsidRDefault="1DC8E91F" w:rsidP="004B6060">
      <w:pPr>
        <w:pStyle w:val="FootnoteText"/>
        <w:rPr>
          <w:rFonts w:ascii="Times New Roman" w:hAnsi="Times New Roman" w:cs="Times New Roman"/>
          <w:sz w:val="22"/>
          <w:szCs w:val="22"/>
        </w:rPr>
      </w:pPr>
      <w:r w:rsidRPr="1DC8E91F">
        <w:rPr>
          <w:rStyle w:val="FootnoteReference"/>
        </w:rPr>
        <w:footnoteRef/>
      </w:r>
      <w:r w:rsidRPr="1DC8E91F">
        <w:t xml:space="preserve"> </w:t>
      </w:r>
      <w:r w:rsidR="00437307" w:rsidRPr="004B6060">
        <w:rPr>
          <w:rFonts w:ascii="Times New Roman" w:hAnsi="Times New Roman" w:cs="Times New Roman"/>
          <w:sz w:val="22"/>
          <w:szCs w:val="22"/>
        </w:rPr>
        <w:t xml:space="preserve">Docket U-200281, </w:t>
      </w:r>
      <w:r w:rsidR="009F4F6D" w:rsidRPr="004B6060">
        <w:rPr>
          <w:rFonts w:ascii="Times New Roman" w:hAnsi="Times New Roman" w:cs="Times New Roman"/>
          <w:sz w:val="22"/>
          <w:szCs w:val="22"/>
        </w:rPr>
        <w:t>the Energy Project, “</w:t>
      </w:r>
      <w:r w:rsidRPr="004B6060">
        <w:rPr>
          <w:rFonts w:ascii="Times New Roman" w:hAnsi="Times New Roman" w:cs="Times New Roman"/>
          <w:sz w:val="22"/>
          <w:szCs w:val="22"/>
        </w:rPr>
        <w:t>Summary of the Effects of COVID-19 on Washington’s Investor-Owned Utility Residential Customers</w:t>
      </w:r>
      <w:r w:rsidR="00F17DFE">
        <w:rPr>
          <w:rFonts w:ascii="Times New Roman" w:hAnsi="Times New Roman" w:cs="Times New Roman"/>
          <w:sz w:val="22"/>
          <w:szCs w:val="22"/>
        </w:rPr>
        <w:t>,</w:t>
      </w:r>
      <w:r w:rsidR="00D47D74" w:rsidRPr="004B6060">
        <w:rPr>
          <w:rFonts w:ascii="Times New Roman" w:hAnsi="Times New Roman" w:cs="Times New Roman"/>
          <w:sz w:val="22"/>
          <w:szCs w:val="22"/>
        </w:rPr>
        <w:t>”</w:t>
      </w:r>
      <w:r w:rsidRPr="004B6060">
        <w:rPr>
          <w:rFonts w:ascii="Times New Roman" w:hAnsi="Times New Roman" w:cs="Times New Roman"/>
          <w:sz w:val="22"/>
          <w:szCs w:val="22"/>
        </w:rPr>
        <w:t xml:space="preserve"> filed March 18, 2022. </w:t>
      </w:r>
      <w:r w:rsidR="00286155">
        <w:rPr>
          <w:rFonts w:ascii="Times New Roman" w:hAnsi="Times New Roman" w:cs="Times New Roman"/>
          <w:sz w:val="22"/>
          <w:szCs w:val="22"/>
        </w:rPr>
        <w:t xml:space="preserve">Accessible from </w:t>
      </w:r>
      <w:hyperlink r:id="rId13" w:history="1">
        <w:r w:rsidR="00286155" w:rsidRPr="008A11CB">
          <w:rPr>
            <w:rStyle w:val="Hyperlink"/>
            <w:rFonts w:ascii="Times New Roman" w:hAnsi="Times New Roman" w:cs="Times New Roman"/>
            <w:sz w:val="22"/>
            <w:szCs w:val="22"/>
          </w:rPr>
          <w:t>https://apiproxy.utc.wa.gov/cases/GetDocument?docID=1981&amp;year=2020&amp;docketNumber=200281</w:t>
        </w:r>
      </w:hyperlink>
      <w:r w:rsidR="008A11CB">
        <w:rPr>
          <w:rFonts w:ascii="Times New Roman" w:hAnsi="Times New Roman" w:cs="Times New Roman"/>
          <w:sz w:val="22"/>
          <w:szCs w:val="22"/>
        </w:rPr>
        <w:t>.</w:t>
      </w:r>
    </w:p>
  </w:footnote>
  <w:footnote w:id="57">
    <w:p w14:paraId="4F43330F" w14:textId="0C31CB96" w:rsidR="7CD74B6F" w:rsidRDefault="7CD74B6F" w:rsidP="004B6060">
      <w:pPr>
        <w:pStyle w:val="FootnoteText"/>
      </w:pPr>
      <w:r w:rsidRPr="7CD74B6F">
        <w:rPr>
          <w:rStyle w:val="FootnoteReference"/>
        </w:rPr>
        <w:footnoteRef/>
      </w:r>
      <w:r w:rsidRPr="7CD74B6F">
        <w:t xml:space="preserve"> </w:t>
      </w:r>
      <w:r w:rsidR="00B531BB" w:rsidRPr="004B6060">
        <w:rPr>
          <w:rFonts w:ascii="Times New Roman" w:hAnsi="Times New Roman" w:cs="Times New Roman"/>
          <w:sz w:val="22"/>
          <w:szCs w:val="22"/>
        </w:rPr>
        <w:t>PacifiCorp Final CEIP</w:t>
      </w:r>
      <w:r w:rsidR="00BC6A2E" w:rsidRPr="004B6060">
        <w:rPr>
          <w:rFonts w:ascii="Times New Roman" w:hAnsi="Times New Roman" w:cs="Times New Roman"/>
          <w:sz w:val="22"/>
          <w:szCs w:val="22"/>
        </w:rPr>
        <w:t xml:space="preserve">, Appendix A, </w:t>
      </w:r>
      <w:r w:rsidRPr="004B6060">
        <w:rPr>
          <w:rFonts w:ascii="Times New Roman" w:hAnsi="Times New Roman" w:cs="Times New Roman"/>
          <w:sz w:val="22"/>
          <w:szCs w:val="22"/>
        </w:rPr>
        <w:t>row 253.</w:t>
      </w:r>
    </w:p>
  </w:footnote>
  <w:footnote w:id="58">
    <w:p w14:paraId="11E7E120" w14:textId="741E9BD0" w:rsidR="00777343" w:rsidRPr="005F4591" w:rsidRDefault="00777343" w:rsidP="00777343">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Pr="005F4591">
        <w:rPr>
          <w:rFonts w:ascii="Times New Roman" w:hAnsi="Times New Roman" w:cs="Times New Roman"/>
          <w:sz w:val="22"/>
          <w:szCs w:val="22"/>
        </w:rPr>
        <w:t>CETA Rulemaking Order</w:t>
      </w:r>
      <w:r w:rsidR="003F5651">
        <w:rPr>
          <w:rFonts w:ascii="Times New Roman" w:hAnsi="Times New Roman" w:cs="Times New Roman"/>
          <w:sz w:val="22"/>
          <w:szCs w:val="22"/>
        </w:rPr>
        <w:t xml:space="preserve"> at</w:t>
      </w:r>
      <w:r w:rsidRPr="005F4591">
        <w:rPr>
          <w:rFonts w:ascii="Times New Roman" w:hAnsi="Times New Roman" w:cs="Times New Roman"/>
          <w:sz w:val="22"/>
          <w:szCs w:val="22"/>
        </w:rPr>
        <w:t xml:space="preserve"> 60, </w:t>
      </w:r>
      <w:r w:rsidRPr="005F4591">
        <w:rPr>
          <w:rStyle w:val="PageNumber"/>
          <w:rFonts w:ascii="Times New Roman" w:hAnsi="Times New Roman" w:cs="Times New Roman"/>
          <w:sz w:val="22"/>
          <w:szCs w:val="22"/>
        </w:rPr>
        <w:t xml:space="preserve">¶¶ </w:t>
      </w:r>
      <w:r w:rsidRPr="005F4591">
        <w:rPr>
          <w:rFonts w:ascii="Times New Roman" w:hAnsi="Times New Roman" w:cs="Times New Roman"/>
          <w:sz w:val="22"/>
          <w:szCs w:val="22"/>
        </w:rPr>
        <w:t>172-173.</w:t>
      </w:r>
    </w:p>
  </w:footnote>
  <w:footnote w:id="59">
    <w:p w14:paraId="07B4434C" w14:textId="77777777" w:rsidR="00777343" w:rsidRPr="005F4591" w:rsidRDefault="00777343" w:rsidP="00777343">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Pr="005F4591">
        <w:rPr>
          <w:rFonts w:ascii="Times New Roman" w:hAnsi="Times New Roman" w:cs="Times New Roman"/>
          <w:sz w:val="22"/>
          <w:szCs w:val="22"/>
        </w:rPr>
        <w:t xml:space="preserve">PacifiCorp Final CEIP, workpaper “210829-PAC-WP-Figure 1.1 - P02-MM-CETA 2022-2045 Interim Targets-12-31-21,” “WA CETA Summary” tab. </w:t>
      </w:r>
    </w:p>
  </w:footnote>
  <w:footnote w:id="60">
    <w:p w14:paraId="298676B4" w14:textId="77777777" w:rsidR="00777343" w:rsidRPr="005F4591" w:rsidRDefault="00777343" w:rsidP="00777343">
      <w:pPr>
        <w:pStyle w:val="FootnoteText"/>
        <w:rPr>
          <w:rFonts w:ascii="Times New Roman" w:hAnsi="Times New Roman" w:cs="Times New Roman"/>
          <w:sz w:val="22"/>
          <w:szCs w:val="22"/>
        </w:rPr>
      </w:pPr>
      <w:r w:rsidRPr="00DE0A4F">
        <w:rPr>
          <w:rStyle w:val="FootnoteReference"/>
          <w:rFonts w:cs="Times New Roman"/>
          <w:sz w:val="22"/>
          <w:szCs w:val="22"/>
        </w:rPr>
        <w:footnoteRef/>
      </w:r>
      <w:r w:rsidRPr="00DE0A4F">
        <w:rPr>
          <w:rFonts w:cs="Times New Roman"/>
          <w:sz w:val="22"/>
          <w:szCs w:val="22"/>
        </w:rPr>
        <w:t xml:space="preserve"> </w:t>
      </w:r>
      <w:r w:rsidRPr="000A6D90">
        <w:rPr>
          <w:rFonts w:ascii="Times New Roman" w:hAnsi="Times New Roman" w:cs="Times New Roman"/>
          <w:i/>
          <w:iCs/>
          <w:sz w:val="22"/>
          <w:szCs w:val="22"/>
        </w:rPr>
        <w:t>Id</w:t>
      </w:r>
      <w:r>
        <w:rPr>
          <w:rFonts w:ascii="Times New Roman" w:hAnsi="Times New Roman" w:cs="Times New Roman"/>
          <w:sz w:val="22"/>
          <w:szCs w:val="22"/>
        </w:rPr>
        <w:t>.</w:t>
      </w:r>
      <w:r w:rsidRPr="00B04172">
        <w:rPr>
          <w:rFonts w:ascii="Times New Roman" w:hAnsi="Times New Roman" w:cs="Times New Roman"/>
          <w:sz w:val="22"/>
          <w:szCs w:val="22"/>
        </w:rPr>
        <w:t>, work</w:t>
      </w:r>
      <w:r w:rsidRPr="00E03615">
        <w:rPr>
          <w:rFonts w:ascii="Times New Roman" w:hAnsi="Times New Roman" w:cs="Times New Roman"/>
          <w:sz w:val="22"/>
          <w:szCs w:val="22"/>
        </w:rPr>
        <w:t xml:space="preserve">paper </w:t>
      </w:r>
      <w:r w:rsidRPr="006849FD">
        <w:rPr>
          <w:rFonts w:ascii="Times New Roman" w:hAnsi="Times New Roman" w:cs="Times New Roman"/>
          <w:sz w:val="22"/>
          <w:szCs w:val="22"/>
        </w:rPr>
        <w:t>“</w:t>
      </w:r>
      <w:r w:rsidRPr="005F4591">
        <w:rPr>
          <w:rFonts w:ascii="Times New Roman" w:hAnsi="Times New Roman" w:cs="Times New Roman"/>
          <w:sz w:val="22"/>
          <w:szCs w:val="22"/>
        </w:rPr>
        <w:t xml:space="preserve">210829-PAC-WP-Rev Req-12-31-21,” “Revenue Requirement” and “IRP Portfolios Summary” tabs. </w:t>
      </w:r>
    </w:p>
  </w:footnote>
  <w:footnote w:id="61">
    <w:p w14:paraId="0CF4CC7C" w14:textId="725B2D01" w:rsidR="007E5D8C" w:rsidRPr="008B7B48" w:rsidRDefault="007E5D8C">
      <w:pPr>
        <w:pStyle w:val="FootnoteText"/>
        <w:rPr>
          <w:rFonts w:ascii="Times New Roman" w:hAnsi="Times New Roman" w:cs="Times New Roman"/>
          <w:sz w:val="22"/>
          <w:szCs w:val="22"/>
        </w:rPr>
      </w:pPr>
      <w:r>
        <w:rPr>
          <w:rStyle w:val="FootnoteReference"/>
        </w:rPr>
        <w:footnoteRef/>
      </w:r>
      <w:r>
        <w:t xml:space="preserve"> </w:t>
      </w:r>
      <w:r w:rsidR="000F2C0D">
        <w:rPr>
          <w:rFonts w:ascii="Times New Roman" w:hAnsi="Times New Roman" w:cs="Times New Roman"/>
          <w:sz w:val="22"/>
          <w:szCs w:val="22"/>
        </w:rPr>
        <w:t xml:space="preserve">Of the 43 </w:t>
      </w:r>
      <w:r w:rsidR="00464ED2">
        <w:rPr>
          <w:rFonts w:ascii="Times New Roman" w:hAnsi="Times New Roman" w:cs="Times New Roman"/>
          <w:sz w:val="22"/>
          <w:szCs w:val="22"/>
        </w:rPr>
        <w:t>Excel files the Company filed</w:t>
      </w:r>
      <w:r w:rsidR="008912C6">
        <w:rPr>
          <w:rFonts w:ascii="Times New Roman" w:hAnsi="Times New Roman" w:cs="Times New Roman"/>
          <w:sz w:val="22"/>
          <w:szCs w:val="22"/>
        </w:rPr>
        <w:t xml:space="preserve"> in the docket</w:t>
      </w:r>
      <w:r w:rsidR="00464ED2">
        <w:rPr>
          <w:rFonts w:ascii="Times New Roman" w:hAnsi="Times New Roman" w:cs="Times New Roman"/>
          <w:sz w:val="22"/>
          <w:szCs w:val="22"/>
        </w:rPr>
        <w:t xml:space="preserve"> along with </w:t>
      </w:r>
      <w:r w:rsidR="008912C6">
        <w:rPr>
          <w:rFonts w:ascii="Times New Roman" w:hAnsi="Times New Roman" w:cs="Times New Roman"/>
          <w:sz w:val="22"/>
          <w:szCs w:val="22"/>
        </w:rPr>
        <w:t>its</w:t>
      </w:r>
      <w:r w:rsidR="00464ED2">
        <w:rPr>
          <w:rFonts w:ascii="Times New Roman" w:hAnsi="Times New Roman" w:cs="Times New Roman"/>
          <w:sz w:val="22"/>
          <w:szCs w:val="22"/>
        </w:rPr>
        <w:t xml:space="preserve"> final </w:t>
      </w:r>
      <w:r w:rsidR="008912C6">
        <w:rPr>
          <w:rFonts w:ascii="Times New Roman" w:hAnsi="Times New Roman" w:cs="Times New Roman"/>
          <w:sz w:val="22"/>
          <w:szCs w:val="22"/>
        </w:rPr>
        <w:t xml:space="preserve">CEIP, 39 are </w:t>
      </w:r>
      <w:r w:rsidR="006A63F5">
        <w:rPr>
          <w:rFonts w:ascii="Times New Roman" w:hAnsi="Times New Roman" w:cs="Times New Roman"/>
          <w:sz w:val="22"/>
          <w:szCs w:val="22"/>
        </w:rPr>
        <w:t>designated confidential in their entirety. The four that are not</w:t>
      </w:r>
      <w:r w:rsidR="00990CA2">
        <w:rPr>
          <w:rFonts w:ascii="Times New Roman" w:hAnsi="Times New Roman" w:cs="Times New Roman"/>
          <w:sz w:val="22"/>
          <w:szCs w:val="22"/>
        </w:rPr>
        <w:t xml:space="preserve"> are called: </w:t>
      </w:r>
      <w:r w:rsidR="00C340E7">
        <w:rPr>
          <w:rFonts w:ascii="Times New Roman" w:hAnsi="Times New Roman" w:cs="Times New Roman"/>
          <w:sz w:val="22"/>
          <w:szCs w:val="22"/>
        </w:rPr>
        <w:t>“210829-PAC-WP-Rev Req-12-31-21</w:t>
      </w:r>
      <w:r w:rsidR="00F17DFE">
        <w:rPr>
          <w:rFonts w:ascii="Times New Roman" w:hAnsi="Times New Roman" w:cs="Times New Roman"/>
          <w:sz w:val="22"/>
          <w:szCs w:val="22"/>
        </w:rPr>
        <w:t>,</w:t>
      </w:r>
      <w:r w:rsidR="00C340E7">
        <w:rPr>
          <w:rFonts w:ascii="Times New Roman" w:hAnsi="Times New Roman" w:cs="Times New Roman"/>
          <w:sz w:val="22"/>
          <w:szCs w:val="22"/>
        </w:rPr>
        <w:t xml:space="preserve">” </w:t>
      </w:r>
      <w:r w:rsidR="00A93328">
        <w:rPr>
          <w:rFonts w:ascii="Times New Roman" w:hAnsi="Times New Roman" w:cs="Times New Roman"/>
          <w:sz w:val="22"/>
          <w:szCs w:val="22"/>
        </w:rPr>
        <w:t>“</w:t>
      </w:r>
      <w:r w:rsidR="00292978">
        <w:rPr>
          <w:rFonts w:ascii="Times New Roman" w:hAnsi="Times New Roman" w:cs="Times New Roman"/>
          <w:sz w:val="22"/>
          <w:szCs w:val="22"/>
        </w:rPr>
        <w:t>210829-PAC-WP-</w:t>
      </w:r>
      <w:r w:rsidR="00A93328">
        <w:rPr>
          <w:rFonts w:ascii="Times New Roman" w:hAnsi="Times New Roman" w:cs="Times New Roman"/>
          <w:sz w:val="22"/>
          <w:szCs w:val="22"/>
        </w:rPr>
        <w:t>PublicChargingStations 12.31.21</w:t>
      </w:r>
      <w:r w:rsidR="00F17DFE">
        <w:rPr>
          <w:rFonts w:ascii="Times New Roman" w:hAnsi="Times New Roman" w:cs="Times New Roman"/>
          <w:sz w:val="22"/>
          <w:szCs w:val="22"/>
        </w:rPr>
        <w:t>,</w:t>
      </w:r>
      <w:r w:rsidR="00A93328">
        <w:rPr>
          <w:rFonts w:ascii="Times New Roman" w:hAnsi="Times New Roman" w:cs="Times New Roman"/>
          <w:sz w:val="22"/>
          <w:szCs w:val="22"/>
        </w:rPr>
        <w:t>” “210829-PAC-WP-</w:t>
      </w:r>
      <w:r w:rsidR="00982033">
        <w:rPr>
          <w:rFonts w:ascii="Times New Roman" w:hAnsi="Times New Roman" w:cs="Times New Roman"/>
          <w:sz w:val="22"/>
          <w:szCs w:val="22"/>
        </w:rPr>
        <w:t>Port Scenarios Costs-12-31-21</w:t>
      </w:r>
      <w:r w:rsidR="00F17DFE">
        <w:rPr>
          <w:rFonts w:ascii="Times New Roman" w:hAnsi="Times New Roman" w:cs="Times New Roman"/>
          <w:sz w:val="22"/>
          <w:szCs w:val="22"/>
        </w:rPr>
        <w:t>,</w:t>
      </w:r>
      <w:r w:rsidR="00982033">
        <w:rPr>
          <w:rFonts w:ascii="Times New Roman" w:hAnsi="Times New Roman" w:cs="Times New Roman"/>
          <w:sz w:val="22"/>
          <w:szCs w:val="22"/>
        </w:rPr>
        <w:t>” and “210829-PAC-WP-</w:t>
      </w:r>
      <w:r w:rsidR="003A2DF4">
        <w:rPr>
          <w:rFonts w:ascii="Times New Roman" w:hAnsi="Times New Roman" w:cs="Times New Roman"/>
          <w:sz w:val="22"/>
          <w:szCs w:val="22"/>
        </w:rPr>
        <w:t xml:space="preserve">Figure 1.1 </w:t>
      </w:r>
      <w:r w:rsidR="00DE38A7">
        <w:rPr>
          <w:rFonts w:ascii="Times New Roman" w:hAnsi="Times New Roman" w:cs="Times New Roman"/>
          <w:sz w:val="22"/>
          <w:szCs w:val="22"/>
        </w:rPr>
        <w:t>–</w:t>
      </w:r>
      <w:r w:rsidR="003A2DF4">
        <w:rPr>
          <w:rFonts w:ascii="Times New Roman" w:hAnsi="Times New Roman" w:cs="Times New Roman"/>
          <w:sz w:val="22"/>
          <w:szCs w:val="22"/>
        </w:rPr>
        <w:t xml:space="preserve"> </w:t>
      </w:r>
      <w:r w:rsidR="00DE38A7">
        <w:rPr>
          <w:rFonts w:ascii="Times New Roman" w:hAnsi="Times New Roman" w:cs="Times New Roman"/>
          <w:sz w:val="22"/>
          <w:szCs w:val="22"/>
        </w:rPr>
        <w:t>P02-MM-CETA 2022-2045 Interim Targets-12-31-21</w:t>
      </w:r>
      <w:r w:rsidR="00F17DFE">
        <w:rPr>
          <w:rFonts w:ascii="Times New Roman" w:hAnsi="Times New Roman" w:cs="Times New Roman"/>
          <w:sz w:val="22"/>
          <w:szCs w:val="22"/>
        </w:rPr>
        <w:t>.</w:t>
      </w:r>
      <w:r w:rsidR="00DE38A7">
        <w:rPr>
          <w:rFonts w:ascii="Times New Roman" w:hAnsi="Times New Roman" w:cs="Times New Roman"/>
          <w:sz w:val="22"/>
          <w:szCs w:val="22"/>
        </w:rPr>
        <w:t>”</w:t>
      </w:r>
    </w:p>
  </w:footnote>
  <w:footnote w:id="62">
    <w:p w14:paraId="2684A4CB" w14:textId="409A5B1C" w:rsidR="00777343" w:rsidRPr="005F4591" w:rsidRDefault="00777343" w:rsidP="00777343">
      <w:pPr>
        <w:pStyle w:val="FootnoteText"/>
        <w:rPr>
          <w:rFonts w:ascii="Times New Roman" w:hAnsi="Times New Roman" w:cs="Times New Roman"/>
          <w:sz w:val="22"/>
          <w:szCs w:val="22"/>
        </w:rPr>
      </w:pPr>
      <w:r>
        <w:rPr>
          <w:rStyle w:val="FootnoteReference"/>
        </w:rPr>
        <w:footnoteRef/>
      </w:r>
      <w:r>
        <w:t xml:space="preserve"> </w:t>
      </w:r>
      <w:r w:rsidRPr="005F4591">
        <w:rPr>
          <w:rFonts w:ascii="Times New Roman" w:hAnsi="Times New Roman" w:cs="Times New Roman"/>
          <w:i/>
          <w:iCs/>
          <w:sz w:val="22"/>
          <w:szCs w:val="22"/>
        </w:rPr>
        <w:t>See</w:t>
      </w:r>
      <w:r w:rsidRPr="005F4591">
        <w:rPr>
          <w:rFonts w:ascii="Times New Roman" w:hAnsi="Times New Roman" w:cs="Times New Roman"/>
          <w:sz w:val="22"/>
          <w:szCs w:val="22"/>
        </w:rPr>
        <w:t xml:space="preserve"> </w:t>
      </w:r>
      <w:r w:rsidR="000B4E44">
        <w:rPr>
          <w:rFonts w:ascii="Times New Roman" w:hAnsi="Times New Roman" w:cs="Times New Roman"/>
          <w:sz w:val="22"/>
          <w:szCs w:val="22"/>
        </w:rPr>
        <w:t>Docket UE-210391,</w:t>
      </w:r>
      <w:r w:rsidRPr="005F4591">
        <w:rPr>
          <w:rFonts w:ascii="Times New Roman" w:hAnsi="Times New Roman" w:cs="Times New Roman"/>
          <w:sz w:val="22"/>
          <w:szCs w:val="22"/>
        </w:rPr>
        <w:t xml:space="preserve"> workpaper titled “</w:t>
      </w:r>
      <w:hyperlink r:id="rId14" w:history="1">
        <w:r w:rsidRPr="005F4591">
          <w:rPr>
            <w:rStyle w:val="Hyperlink"/>
            <w:rFonts w:ascii="Times New Roman" w:hAnsi="Times New Roman" w:cs="Times New Roman"/>
            <w:sz w:val="22"/>
            <w:szCs w:val="22"/>
          </w:rPr>
          <w:t>210391-PPL-Energy and Emissions Annual Report Spreadsheet</w:t>
        </w:r>
      </w:hyperlink>
      <w:r w:rsidR="004E3A8D">
        <w:rPr>
          <w:rStyle w:val="Hyperlink"/>
          <w:rFonts w:ascii="Times New Roman" w:hAnsi="Times New Roman" w:cs="Times New Roman"/>
          <w:sz w:val="22"/>
          <w:szCs w:val="22"/>
        </w:rPr>
        <w:t xml:space="preserve"> - 2020</w:t>
      </w:r>
      <w:r w:rsidRPr="005F4591">
        <w:rPr>
          <w:rFonts w:ascii="Times New Roman" w:hAnsi="Times New Roman" w:cs="Times New Roman"/>
          <w:sz w:val="22"/>
          <w:szCs w:val="22"/>
        </w:rPr>
        <w:t>”</w:t>
      </w:r>
      <w:r w:rsidR="000B4E44">
        <w:rPr>
          <w:rFonts w:ascii="Times New Roman" w:hAnsi="Times New Roman" w:cs="Times New Roman"/>
          <w:sz w:val="22"/>
          <w:szCs w:val="22"/>
        </w:rPr>
        <w:t xml:space="preserve"> (filed May 28, 2021)</w:t>
      </w:r>
      <w:r w:rsidRPr="005F4591">
        <w:rPr>
          <w:rFonts w:ascii="Times New Roman" w:hAnsi="Times New Roman" w:cs="Times New Roman"/>
          <w:sz w:val="22"/>
          <w:szCs w:val="22"/>
        </w:rPr>
        <w:t xml:space="preserve">. The energy and emission intensity reports are filed by June 1 each year under WAC </w:t>
      </w:r>
      <w:hyperlink r:id="rId15" w:history="1">
        <w:r w:rsidRPr="005F4591">
          <w:rPr>
            <w:rStyle w:val="Hyperlink"/>
            <w:rFonts w:ascii="Times New Roman" w:hAnsi="Times New Roman" w:cs="Times New Roman"/>
            <w:sz w:val="22"/>
            <w:szCs w:val="22"/>
          </w:rPr>
          <w:t>480-109-300</w:t>
        </w:r>
      </w:hyperlink>
      <w:r w:rsidRPr="005F4591">
        <w:rPr>
          <w:rFonts w:ascii="Times New Roman" w:hAnsi="Times New Roman" w:cs="Times New Roman"/>
          <w:sz w:val="22"/>
          <w:szCs w:val="22"/>
        </w:rPr>
        <w:t>.</w:t>
      </w:r>
    </w:p>
  </w:footnote>
  <w:footnote w:id="63">
    <w:p w14:paraId="49B2CB93" w14:textId="69C7C2CB" w:rsidR="00777343" w:rsidRDefault="00777343" w:rsidP="00777343">
      <w:pPr>
        <w:pStyle w:val="FootnoteText"/>
      </w:pPr>
      <w:r>
        <w:rPr>
          <w:rStyle w:val="FootnoteReference"/>
        </w:rPr>
        <w:footnoteRef/>
      </w:r>
      <w:r>
        <w:t xml:space="preserve"> </w:t>
      </w:r>
      <w:r w:rsidRPr="005F4591">
        <w:rPr>
          <w:rFonts w:ascii="Times New Roman" w:hAnsi="Times New Roman" w:cs="Times New Roman"/>
          <w:sz w:val="22"/>
          <w:szCs w:val="22"/>
        </w:rPr>
        <w:t>WAC 480-07-160(5)(a)</w:t>
      </w:r>
      <w:r w:rsidR="00602FF4">
        <w:rPr>
          <w:rFonts w:ascii="Times New Roman" w:hAnsi="Times New Roman" w:cs="Times New Roman"/>
          <w:sz w:val="22"/>
          <w:szCs w:val="22"/>
        </w:rPr>
        <w:t xml:space="preserve"> </w:t>
      </w:r>
      <w:r w:rsidR="00BD7E29">
        <w:rPr>
          <w:rFonts w:ascii="Times New Roman" w:hAnsi="Times New Roman" w:cs="Times New Roman"/>
          <w:sz w:val="22"/>
          <w:szCs w:val="22"/>
        </w:rPr>
        <w:t>&amp; (e</w:t>
      </w:r>
      <w:r w:rsidRPr="005F4591">
        <w:rPr>
          <w:rFonts w:ascii="Times New Roman" w:hAnsi="Times New Roman" w:cs="Times New Roman"/>
          <w:sz w:val="22"/>
          <w:szCs w:val="22"/>
        </w:rPr>
        <w:t>).</w:t>
      </w:r>
    </w:p>
  </w:footnote>
  <w:footnote w:id="64">
    <w:p w14:paraId="6B389958" w14:textId="77777777" w:rsidR="00777343" w:rsidRPr="00990046" w:rsidRDefault="00777343" w:rsidP="00777343">
      <w:pPr>
        <w:pStyle w:val="FootnoteText"/>
        <w:rPr>
          <w:rFonts w:ascii="Times New Roman" w:hAnsi="Times New Roman" w:cs="Times New Roman"/>
          <w:sz w:val="22"/>
          <w:szCs w:val="22"/>
        </w:rPr>
      </w:pPr>
      <w:r>
        <w:rPr>
          <w:rStyle w:val="FootnoteReference"/>
        </w:rPr>
        <w:footnoteRef/>
      </w:r>
      <w:r>
        <w:t xml:space="preserve"> </w:t>
      </w:r>
      <w:r w:rsidRPr="00990046">
        <w:rPr>
          <w:rFonts w:ascii="Times New Roman" w:hAnsi="Times New Roman" w:cs="Times New Roman"/>
          <w:sz w:val="22"/>
          <w:szCs w:val="22"/>
        </w:rPr>
        <w:t xml:space="preserve">WAC </w:t>
      </w:r>
      <w:hyperlink r:id="rId16" w:history="1">
        <w:r w:rsidRPr="00990046">
          <w:rPr>
            <w:rStyle w:val="Hyperlink"/>
            <w:rFonts w:ascii="Times New Roman" w:hAnsi="Times New Roman" w:cs="Times New Roman"/>
            <w:sz w:val="22"/>
            <w:szCs w:val="22"/>
          </w:rPr>
          <w:t>480-100-660</w:t>
        </w:r>
      </w:hyperlink>
      <w:r w:rsidRPr="00990046">
        <w:rPr>
          <w:rFonts w:ascii="Times New Roman" w:hAnsi="Times New Roman" w:cs="Times New Roman"/>
          <w:sz w:val="22"/>
          <w:szCs w:val="22"/>
        </w:rPr>
        <w:t>(3).</w:t>
      </w:r>
    </w:p>
  </w:footnote>
  <w:footnote w:id="65">
    <w:p w14:paraId="755FC817" w14:textId="77777777" w:rsidR="00777343" w:rsidRDefault="00777343" w:rsidP="00777343">
      <w:pPr>
        <w:pStyle w:val="FootnoteText"/>
      </w:pPr>
      <w:r>
        <w:rPr>
          <w:rStyle w:val="FootnoteReference"/>
        </w:rPr>
        <w:footnoteRef/>
      </w:r>
      <w:r>
        <w:t xml:space="preserve"> </w:t>
      </w:r>
      <w:r w:rsidRPr="00990046">
        <w:rPr>
          <w:rFonts w:ascii="Times New Roman" w:hAnsi="Times New Roman" w:cs="Times New Roman"/>
          <w:sz w:val="22"/>
          <w:szCs w:val="22"/>
        </w:rPr>
        <w:t xml:space="preserve">WAC </w:t>
      </w:r>
      <w:hyperlink r:id="rId17" w:history="1">
        <w:r w:rsidRPr="00990046">
          <w:rPr>
            <w:rStyle w:val="Hyperlink"/>
            <w:rFonts w:ascii="Times New Roman" w:hAnsi="Times New Roman" w:cs="Times New Roman"/>
            <w:sz w:val="22"/>
            <w:szCs w:val="22"/>
          </w:rPr>
          <w:t>480-100-660</w:t>
        </w:r>
      </w:hyperlink>
      <w:r w:rsidRPr="00990046">
        <w:rPr>
          <w:rFonts w:ascii="Times New Roman" w:hAnsi="Times New Roman" w:cs="Times New Roman"/>
          <w:sz w:val="22"/>
          <w:szCs w:val="22"/>
        </w:rPr>
        <w:t>(6).</w:t>
      </w:r>
    </w:p>
  </w:footnote>
  <w:footnote w:id="66">
    <w:p w14:paraId="768C15C2" w14:textId="79D64EE5" w:rsidR="00777343" w:rsidRDefault="00777343" w:rsidP="00777343">
      <w:pPr>
        <w:pStyle w:val="FootnoteText"/>
      </w:pPr>
      <w:r>
        <w:rPr>
          <w:rStyle w:val="FootnoteReference"/>
        </w:rPr>
        <w:footnoteRef/>
      </w:r>
      <w:r>
        <w:t xml:space="preserve"> </w:t>
      </w:r>
      <w:r w:rsidRPr="005F4591">
        <w:rPr>
          <w:rFonts w:ascii="Times New Roman" w:hAnsi="Times New Roman" w:cs="Times New Roman"/>
          <w:sz w:val="22"/>
          <w:szCs w:val="22"/>
        </w:rPr>
        <w:t>PacifiCorp Final CEIP</w:t>
      </w:r>
      <w:r w:rsidR="00E3643F">
        <w:rPr>
          <w:rFonts w:ascii="Times New Roman" w:hAnsi="Times New Roman" w:cs="Times New Roman"/>
          <w:sz w:val="22"/>
          <w:szCs w:val="22"/>
        </w:rPr>
        <w:t xml:space="preserve"> at</w:t>
      </w:r>
      <w:r w:rsidRPr="005F4591">
        <w:rPr>
          <w:rFonts w:ascii="Times New Roman" w:hAnsi="Times New Roman" w:cs="Times New Roman"/>
          <w:sz w:val="22"/>
          <w:szCs w:val="22"/>
        </w:rPr>
        <w:t xml:space="preserve"> 94.</w:t>
      </w:r>
    </w:p>
  </w:footnote>
  <w:footnote w:id="67">
    <w:p w14:paraId="772BB9F8" w14:textId="13EC6249" w:rsidR="00777343" w:rsidRDefault="00777343" w:rsidP="00777343">
      <w:pPr>
        <w:pStyle w:val="FootnoteText"/>
      </w:pPr>
      <w:r>
        <w:rPr>
          <w:rStyle w:val="FootnoteReference"/>
        </w:rPr>
        <w:footnoteRef/>
      </w:r>
      <w:r>
        <w:t xml:space="preserve"> </w:t>
      </w:r>
      <w:r w:rsidRPr="000A6D90">
        <w:rPr>
          <w:rFonts w:ascii="Times New Roman" w:hAnsi="Times New Roman" w:cs="Times New Roman"/>
          <w:i/>
          <w:iCs/>
          <w:sz w:val="22"/>
          <w:szCs w:val="22"/>
        </w:rPr>
        <w:t>Id</w:t>
      </w:r>
      <w:r>
        <w:rPr>
          <w:rFonts w:ascii="Times New Roman" w:hAnsi="Times New Roman" w:cs="Times New Roman"/>
          <w:sz w:val="22"/>
          <w:szCs w:val="22"/>
        </w:rPr>
        <w:t>.</w:t>
      </w:r>
      <w:r w:rsidR="00E3643F">
        <w:rPr>
          <w:rFonts w:ascii="Times New Roman" w:hAnsi="Times New Roman" w:cs="Times New Roman"/>
          <w:sz w:val="22"/>
          <w:szCs w:val="22"/>
        </w:rPr>
        <w:t xml:space="preserve"> at</w:t>
      </w:r>
      <w:r w:rsidRPr="005F4591">
        <w:rPr>
          <w:rFonts w:ascii="Times New Roman" w:hAnsi="Times New Roman" w:cs="Times New Roman"/>
          <w:sz w:val="22"/>
          <w:szCs w:val="22"/>
        </w:rPr>
        <w:t xml:space="preserve"> 95.</w:t>
      </w:r>
    </w:p>
  </w:footnote>
  <w:footnote w:id="68">
    <w:p w14:paraId="638A6118" w14:textId="77777777" w:rsidR="00777343" w:rsidRPr="005F4591" w:rsidRDefault="00777343" w:rsidP="00777343">
      <w:pPr>
        <w:pStyle w:val="FootnoteText"/>
        <w:rPr>
          <w:rFonts w:ascii="Times New Roman" w:hAnsi="Times New Roman" w:cs="Times New Roman"/>
          <w:sz w:val="22"/>
          <w:szCs w:val="22"/>
        </w:rPr>
      </w:pPr>
      <w:r>
        <w:rPr>
          <w:rStyle w:val="FootnoteReference"/>
        </w:rPr>
        <w:footnoteRef/>
      </w:r>
      <w:r>
        <w:t xml:space="preserve"> </w:t>
      </w:r>
      <w:r w:rsidRPr="000A6D90">
        <w:rPr>
          <w:rFonts w:ascii="Times New Roman" w:hAnsi="Times New Roman" w:cs="Times New Roman"/>
          <w:i/>
          <w:iCs/>
          <w:sz w:val="22"/>
          <w:szCs w:val="22"/>
        </w:rPr>
        <w:t>Id</w:t>
      </w:r>
      <w:r>
        <w:rPr>
          <w:rFonts w:ascii="Times New Roman" w:hAnsi="Times New Roman" w:cs="Times New Roman"/>
          <w:sz w:val="22"/>
          <w:szCs w:val="22"/>
        </w:rPr>
        <w:t>.</w:t>
      </w:r>
      <w:r w:rsidRPr="005F4591">
        <w:rPr>
          <w:rFonts w:ascii="Times New Roman" w:hAnsi="Times New Roman" w:cs="Times New Roman"/>
          <w:sz w:val="22"/>
          <w:szCs w:val="22"/>
        </w:rPr>
        <w:t>, workpapers “210829-PAC-WP-Cost Summary Compare P02-MMGR-CETA less P02-SCGHG-MM 12-31-21 (C).xlsx”; “210829-PAC-WP-Cost Summary Compare P02-MM-CETA less P02-MM 12-31-21 (C).xlsx”; and “210829-PAC-WP-Cost Summary Compare P02-MM-CETA-SC less P02-MM-SC 12-31-21 (C).xlsx.”</w:t>
      </w:r>
    </w:p>
  </w:footnote>
  <w:footnote w:id="69">
    <w:p w14:paraId="7232AD25" w14:textId="17BCFC3F" w:rsidR="00764CA6" w:rsidRPr="00034BAC" w:rsidRDefault="00764CA6">
      <w:pPr>
        <w:pStyle w:val="FootnoteText"/>
        <w:rPr>
          <w:rFonts w:ascii="Times New Roman" w:hAnsi="Times New Roman" w:cs="Times New Roman"/>
          <w:sz w:val="22"/>
          <w:szCs w:val="22"/>
        </w:rPr>
      </w:pPr>
      <w:r>
        <w:rPr>
          <w:rStyle w:val="FootnoteReference"/>
        </w:rPr>
        <w:footnoteRef/>
      </w:r>
      <w:r>
        <w:t xml:space="preserve"> </w:t>
      </w:r>
      <w:r w:rsidRPr="00034BAC">
        <w:rPr>
          <w:rFonts w:ascii="Times New Roman" w:hAnsi="Times New Roman" w:cs="Times New Roman"/>
          <w:i/>
          <w:iCs/>
          <w:sz w:val="22"/>
          <w:szCs w:val="22"/>
        </w:rPr>
        <w:t>See</w:t>
      </w:r>
      <w:r w:rsidRPr="00034BAC">
        <w:rPr>
          <w:rFonts w:ascii="Times New Roman" w:hAnsi="Times New Roman" w:cs="Times New Roman"/>
          <w:sz w:val="22"/>
          <w:szCs w:val="22"/>
        </w:rPr>
        <w:t xml:space="preserve"> Docket UE-210305.</w:t>
      </w:r>
    </w:p>
  </w:footnote>
  <w:footnote w:id="70">
    <w:p w14:paraId="6D29A267" w14:textId="40636ACD" w:rsidR="00012326" w:rsidRPr="00034BAC" w:rsidRDefault="00012326">
      <w:pPr>
        <w:pStyle w:val="FootnoteText"/>
        <w:rPr>
          <w:rFonts w:ascii="Times New Roman" w:hAnsi="Times New Roman" w:cs="Times New Roman"/>
          <w:sz w:val="22"/>
          <w:szCs w:val="22"/>
        </w:rPr>
      </w:pPr>
      <w:r>
        <w:rPr>
          <w:rStyle w:val="FootnoteReference"/>
        </w:rPr>
        <w:footnoteRef/>
      </w:r>
      <w:r>
        <w:t xml:space="preserve"> </w:t>
      </w:r>
      <w:r w:rsidRPr="00034BAC">
        <w:rPr>
          <w:rFonts w:ascii="Times New Roman" w:hAnsi="Times New Roman" w:cs="Times New Roman"/>
          <w:sz w:val="22"/>
          <w:szCs w:val="22"/>
        </w:rPr>
        <w:t>WAC 480-100-</w:t>
      </w:r>
      <w:r w:rsidR="006D5F3F" w:rsidRPr="00034BAC">
        <w:rPr>
          <w:rFonts w:ascii="Times New Roman" w:hAnsi="Times New Roman" w:cs="Times New Roman"/>
          <w:sz w:val="22"/>
          <w:szCs w:val="22"/>
        </w:rPr>
        <w:t>655(2).</w:t>
      </w:r>
    </w:p>
  </w:footnote>
  <w:footnote w:id="71">
    <w:p w14:paraId="0EA42A0A" w14:textId="5BF95BD6" w:rsidR="00BA3AB8" w:rsidRPr="004B6060" w:rsidRDefault="00BA3AB8">
      <w:pPr>
        <w:pStyle w:val="FootnoteText"/>
        <w:rPr>
          <w:rFonts w:ascii="Times New Roman" w:hAnsi="Times New Roman" w:cs="Times New Roman"/>
          <w:sz w:val="22"/>
          <w:szCs w:val="22"/>
        </w:rPr>
      </w:pPr>
      <w:r w:rsidRPr="007610AE">
        <w:rPr>
          <w:rStyle w:val="FootnoteReference"/>
          <w:rFonts w:ascii="Times New Roman" w:hAnsi="Times New Roman" w:cs="Times New Roman"/>
        </w:rPr>
        <w:footnoteRef/>
      </w:r>
      <w:r w:rsidRPr="007610AE">
        <w:rPr>
          <w:rFonts w:ascii="Times New Roman" w:hAnsi="Times New Roman" w:cs="Times New Roman"/>
        </w:rPr>
        <w:t xml:space="preserve"> </w:t>
      </w:r>
      <w:r w:rsidRPr="004B6060">
        <w:rPr>
          <w:rFonts w:ascii="Times New Roman" w:hAnsi="Times New Roman" w:cs="Times New Roman"/>
          <w:sz w:val="22"/>
          <w:szCs w:val="22"/>
        </w:rPr>
        <w:t>WAC 480-100-</w:t>
      </w:r>
      <w:r w:rsidR="00334343" w:rsidRPr="004B6060">
        <w:rPr>
          <w:rFonts w:ascii="Times New Roman" w:hAnsi="Times New Roman" w:cs="Times New Roman"/>
          <w:sz w:val="22"/>
          <w:szCs w:val="22"/>
        </w:rPr>
        <w:t>645</w:t>
      </w:r>
      <w:r w:rsidR="00094CFF" w:rsidRPr="004B6060">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7"/>
      <w:gridCol w:w="3027"/>
      <w:gridCol w:w="3027"/>
    </w:tblGrid>
    <w:tr w:rsidR="00670DBB" w14:paraId="643A502C" w14:textId="77777777" w:rsidTr="38910BE0">
      <w:tc>
        <w:tcPr>
          <w:tcW w:w="3027" w:type="dxa"/>
        </w:tcPr>
        <w:p w14:paraId="0AAC89D1" w14:textId="00CA77DD" w:rsidR="00670DBB" w:rsidRDefault="00670DBB" w:rsidP="38910BE0">
          <w:pPr>
            <w:pStyle w:val="Header"/>
            <w:ind w:left="-115"/>
          </w:pPr>
        </w:p>
      </w:tc>
      <w:tc>
        <w:tcPr>
          <w:tcW w:w="3027" w:type="dxa"/>
        </w:tcPr>
        <w:p w14:paraId="43872680" w14:textId="3964F90D" w:rsidR="00670DBB" w:rsidRDefault="00670DBB" w:rsidP="38910BE0">
          <w:pPr>
            <w:pStyle w:val="Header"/>
            <w:jc w:val="center"/>
          </w:pPr>
        </w:p>
      </w:tc>
      <w:tc>
        <w:tcPr>
          <w:tcW w:w="3027" w:type="dxa"/>
        </w:tcPr>
        <w:p w14:paraId="1B3A68D9" w14:textId="10F5728C" w:rsidR="00670DBB" w:rsidRDefault="00670DBB" w:rsidP="38910BE0">
          <w:pPr>
            <w:pStyle w:val="Header"/>
            <w:ind w:right="-115"/>
            <w:jc w:val="right"/>
          </w:pPr>
        </w:p>
      </w:tc>
    </w:tr>
  </w:tbl>
  <w:p w14:paraId="52AC3DEB" w14:textId="2CA00394" w:rsidR="00670DBB" w:rsidRDefault="00670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04C2" w14:textId="337F3175" w:rsidR="00670DBB" w:rsidRPr="00BE53FB" w:rsidRDefault="00670DBB" w:rsidP="000714B5">
    <w:pPr>
      <w:rPr>
        <w:rFonts w:ascii="Times New Roman" w:hAnsi="Times New Roman" w:cs="Times New Roman"/>
        <w:sz w:val="20"/>
        <w:szCs w:val="20"/>
      </w:rPr>
    </w:pPr>
    <w:r w:rsidRPr="00BE53FB">
      <w:rPr>
        <w:rFonts w:ascii="Times New Roman" w:hAnsi="Times New Roman" w:cs="Times New Roman"/>
        <w:sz w:val="20"/>
        <w:szCs w:val="20"/>
      </w:rPr>
      <w:t>Dockets UE-</w:t>
    </w:r>
    <w:r w:rsidR="00C93DD4" w:rsidRPr="00BE53FB">
      <w:rPr>
        <w:rFonts w:ascii="Times New Roman" w:hAnsi="Times New Roman" w:cs="Times New Roman"/>
        <w:sz w:val="20"/>
        <w:szCs w:val="20"/>
      </w:rPr>
      <w:t>210</w:t>
    </w:r>
    <w:r w:rsidR="006D7E22">
      <w:rPr>
        <w:rFonts w:ascii="Times New Roman" w:hAnsi="Times New Roman" w:cs="Times New Roman"/>
        <w:sz w:val="20"/>
        <w:szCs w:val="20"/>
      </w:rPr>
      <w:t>82</w:t>
    </w:r>
    <w:r w:rsidR="0084136D">
      <w:rPr>
        <w:rFonts w:ascii="Times New Roman" w:hAnsi="Times New Roman" w:cs="Times New Roman"/>
        <w:sz w:val="20"/>
        <w:szCs w:val="20"/>
      </w:rPr>
      <w:t>9</w:t>
    </w:r>
    <w:r w:rsidRPr="00BE53FB">
      <w:rPr>
        <w:rFonts w:ascii="Times New Roman" w:hAnsi="Times New Roman" w:cs="Times New Roman"/>
        <w:sz w:val="20"/>
        <w:szCs w:val="20"/>
      </w:rPr>
      <w:t xml:space="preserve"> </w:t>
    </w:r>
  </w:p>
  <w:p w14:paraId="6B7C4723" w14:textId="59393CFD" w:rsidR="00670DBB" w:rsidRPr="00BE53FB" w:rsidRDefault="00670DBB" w:rsidP="000714B5">
    <w:pPr>
      <w:rPr>
        <w:rFonts w:ascii="Times New Roman" w:hAnsi="Times New Roman" w:cs="Times New Roman"/>
        <w:sz w:val="20"/>
        <w:szCs w:val="20"/>
      </w:rPr>
    </w:pPr>
    <w:r w:rsidRPr="00BE53FB">
      <w:rPr>
        <w:rFonts w:ascii="Times New Roman" w:hAnsi="Times New Roman" w:cs="Times New Roman"/>
        <w:sz w:val="20"/>
        <w:szCs w:val="20"/>
      </w:rPr>
      <w:t xml:space="preserve">Staff Comments on </w:t>
    </w:r>
    <w:r w:rsidR="006D7E22">
      <w:rPr>
        <w:rFonts w:ascii="Times New Roman" w:hAnsi="Times New Roman" w:cs="Times New Roman"/>
        <w:sz w:val="20"/>
        <w:szCs w:val="20"/>
      </w:rPr>
      <w:t>PacifiCorp’s</w:t>
    </w:r>
    <w:r w:rsidRPr="00BE53FB">
      <w:rPr>
        <w:rFonts w:ascii="Times New Roman" w:hAnsi="Times New Roman" w:cs="Times New Roman"/>
        <w:sz w:val="20"/>
        <w:szCs w:val="20"/>
      </w:rPr>
      <w:t xml:space="preserve"> </w:t>
    </w:r>
    <w:r w:rsidR="00C06068" w:rsidRPr="00BE53FB">
      <w:rPr>
        <w:rFonts w:ascii="Times New Roman" w:hAnsi="Times New Roman" w:cs="Times New Roman"/>
        <w:sz w:val="20"/>
        <w:szCs w:val="20"/>
      </w:rPr>
      <w:t>Final</w:t>
    </w:r>
    <w:r w:rsidRPr="00BE53FB">
      <w:rPr>
        <w:rFonts w:ascii="Times New Roman" w:hAnsi="Times New Roman" w:cs="Times New Roman"/>
        <w:sz w:val="20"/>
        <w:szCs w:val="20"/>
      </w:rPr>
      <w:t xml:space="preserve"> </w:t>
    </w:r>
    <w:r w:rsidR="00C06068" w:rsidRPr="00BE53FB">
      <w:rPr>
        <w:rFonts w:ascii="Times New Roman" w:hAnsi="Times New Roman" w:cs="Times New Roman"/>
        <w:sz w:val="20"/>
        <w:szCs w:val="20"/>
      </w:rPr>
      <w:t>Clean Energy Implementation</w:t>
    </w:r>
    <w:r w:rsidRPr="00BE53FB">
      <w:rPr>
        <w:rFonts w:ascii="Times New Roman" w:hAnsi="Times New Roman" w:cs="Times New Roman"/>
        <w:sz w:val="20"/>
        <w:szCs w:val="20"/>
      </w:rPr>
      <w:t xml:space="preserve"> Plan</w:t>
    </w:r>
  </w:p>
  <w:p w14:paraId="19C2008E" w14:textId="77777777" w:rsidR="00670DBB" w:rsidRPr="00BE53FB" w:rsidRDefault="00670DBB" w:rsidP="000714B5">
    <w:pPr>
      <w:rPr>
        <w:rFonts w:ascii="Times New Roman" w:hAnsi="Times New Roman" w:cs="Times New Roman"/>
        <w:sz w:val="20"/>
        <w:szCs w:val="20"/>
      </w:rPr>
    </w:pPr>
    <w:r w:rsidRPr="00BE53FB">
      <w:rPr>
        <w:rFonts w:ascii="Times New Roman" w:hAnsi="Times New Roman" w:cs="Times New Roman"/>
        <w:sz w:val="20"/>
        <w:szCs w:val="20"/>
      </w:rPr>
      <w:t xml:space="preserve">Page </w:t>
    </w:r>
    <w:r w:rsidRPr="00BE53FB">
      <w:rPr>
        <w:rFonts w:ascii="Times New Roman" w:hAnsi="Times New Roman" w:cs="Times New Roman"/>
        <w:color w:val="2B579A"/>
        <w:sz w:val="20"/>
        <w:szCs w:val="20"/>
        <w:shd w:val="clear" w:color="auto" w:fill="E6E6E6"/>
      </w:rPr>
      <w:fldChar w:fldCharType="begin"/>
    </w:r>
    <w:r w:rsidRPr="00BE53FB">
      <w:rPr>
        <w:rFonts w:ascii="Times New Roman" w:hAnsi="Times New Roman" w:cs="Times New Roman"/>
        <w:sz w:val="20"/>
        <w:szCs w:val="20"/>
      </w:rPr>
      <w:instrText xml:space="preserve"> PAGE </w:instrText>
    </w:r>
    <w:r w:rsidRPr="00BE53FB">
      <w:rPr>
        <w:rFonts w:ascii="Times New Roman" w:hAnsi="Times New Roman" w:cs="Times New Roman"/>
        <w:color w:val="2B579A"/>
        <w:sz w:val="20"/>
        <w:szCs w:val="20"/>
        <w:shd w:val="clear" w:color="auto" w:fill="E6E6E6"/>
      </w:rPr>
      <w:fldChar w:fldCharType="separate"/>
    </w:r>
    <w:r w:rsidRPr="00BE53FB">
      <w:rPr>
        <w:rFonts w:ascii="Times New Roman" w:hAnsi="Times New Roman" w:cs="Times New Roman"/>
        <w:sz w:val="20"/>
        <w:szCs w:val="20"/>
      </w:rPr>
      <w:t>3</w:t>
    </w:r>
    <w:r w:rsidRPr="00BE53FB">
      <w:rPr>
        <w:rFonts w:ascii="Times New Roman" w:hAnsi="Times New Roman" w:cs="Times New Roman"/>
        <w:color w:val="2B579A"/>
        <w:sz w:val="20"/>
        <w:szCs w:val="20"/>
        <w:shd w:val="clear" w:color="auto" w:fill="E6E6E6"/>
      </w:rPr>
      <w:fldChar w:fldCharType="end"/>
    </w:r>
  </w:p>
  <w:p w14:paraId="10EEAF5A" w14:textId="5C2522FF" w:rsidR="00670DBB" w:rsidRDefault="00670DBB" w:rsidP="000714B5">
    <w:pPr>
      <w:pStyle w:val="Header"/>
      <w:rPr>
        <w:sz w:val="20"/>
        <w:szCs w:val="20"/>
      </w:rPr>
    </w:pPr>
  </w:p>
  <w:p w14:paraId="17BC714C" w14:textId="77777777" w:rsidR="00670DBB" w:rsidRPr="0085331C" w:rsidRDefault="00670DBB" w:rsidP="000714B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B60"/>
    <w:multiLevelType w:val="hybridMultilevel"/>
    <w:tmpl w:val="8692FD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2009"/>
    <w:multiLevelType w:val="hybridMultilevel"/>
    <w:tmpl w:val="1CB6E03C"/>
    <w:lvl w:ilvl="0" w:tplc="E94EFA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863"/>
    <w:multiLevelType w:val="hybridMultilevel"/>
    <w:tmpl w:val="9330FC28"/>
    <w:lvl w:ilvl="0" w:tplc="093815C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780"/>
    <w:multiLevelType w:val="hybridMultilevel"/>
    <w:tmpl w:val="FFFFFFFF"/>
    <w:lvl w:ilvl="0" w:tplc="CC2EABBA">
      <w:start w:val="1"/>
      <w:numFmt w:val="bullet"/>
      <w:lvlText w:val=""/>
      <w:lvlJc w:val="left"/>
      <w:pPr>
        <w:ind w:left="720" w:hanging="360"/>
      </w:pPr>
      <w:rPr>
        <w:rFonts w:ascii="Symbol" w:hAnsi="Symbol" w:hint="default"/>
      </w:rPr>
    </w:lvl>
    <w:lvl w:ilvl="1" w:tplc="966E7E38">
      <w:start w:val="1"/>
      <w:numFmt w:val="bullet"/>
      <w:lvlText w:val="o"/>
      <w:lvlJc w:val="left"/>
      <w:pPr>
        <w:ind w:left="1440" w:hanging="360"/>
      </w:pPr>
      <w:rPr>
        <w:rFonts w:ascii="Courier New" w:hAnsi="Courier New" w:hint="default"/>
      </w:rPr>
    </w:lvl>
    <w:lvl w:ilvl="2" w:tplc="9814D72A">
      <w:start w:val="1"/>
      <w:numFmt w:val="bullet"/>
      <w:lvlText w:val=""/>
      <w:lvlJc w:val="left"/>
      <w:pPr>
        <w:ind w:left="2160" w:hanging="360"/>
      </w:pPr>
      <w:rPr>
        <w:rFonts w:ascii="Wingdings" w:hAnsi="Wingdings" w:hint="default"/>
      </w:rPr>
    </w:lvl>
    <w:lvl w:ilvl="3" w:tplc="095093A6">
      <w:start w:val="1"/>
      <w:numFmt w:val="bullet"/>
      <w:lvlText w:val=""/>
      <w:lvlJc w:val="left"/>
      <w:pPr>
        <w:ind w:left="2880" w:hanging="360"/>
      </w:pPr>
      <w:rPr>
        <w:rFonts w:ascii="Symbol" w:hAnsi="Symbol" w:hint="default"/>
      </w:rPr>
    </w:lvl>
    <w:lvl w:ilvl="4" w:tplc="CB341168">
      <w:start w:val="1"/>
      <w:numFmt w:val="bullet"/>
      <w:lvlText w:val="o"/>
      <w:lvlJc w:val="left"/>
      <w:pPr>
        <w:ind w:left="3600" w:hanging="360"/>
      </w:pPr>
      <w:rPr>
        <w:rFonts w:ascii="Courier New" w:hAnsi="Courier New" w:hint="default"/>
      </w:rPr>
    </w:lvl>
    <w:lvl w:ilvl="5" w:tplc="07D853AA">
      <w:start w:val="1"/>
      <w:numFmt w:val="bullet"/>
      <w:lvlText w:val=""/>
      <w:lvlJc w:val="left"/>
      <w:pPr>
        <w:ind w:left="4320" w:hanging="360"/>
      </w:pPr>
      <w:rPr>
        <w:rFonts w:ascii="Wingdings" w:hAnsi="Wingdings" w:hint="default"/>
      </w:rPr>
    </w:lvl>
    <w:lvl w:ilvl="6" w:tplc="131221D8">
      <w:start w:val="1"/>
      <w:numFmt w:val="bullet"/>
      <w:lvlText w:val=""/>
      <w:lvlJc w:val="left"/>
      <w:pPr>
        <w:ind w:left="5040" w:hanging="360"/>
      </w:pPr>
      <w:rPr>
        <w:rFonts w:ascii="Symbol" w:hAnsi="Symbol" w:hint="default"/>
      </w:rPr>
    </w:lvl>
    <w:lvl w:ilvl="7" w:tplc="D60C3F04">
      <w:start w:val="1"/>
      <w:numFmt w:val="bullet"/>
      <w:lvlText w:val="o"/>
      <w:lvlJc w:val="left"/>
      <w:pPr>
        <w:ind w:left="5760" w:hanging="360"/>
      </w:pPr>
      <w:rPr>
        <w:rFonts w:ascii="Courier New" w:hAnsi="Courier New" w:hint="default"/>
      </w:rPr>
    </w:lvl>
    <w:lvl w:ilvl="8" w:tplc="DC206316">
      <w:start w:val="1"/>
      <w:numFmt w:val="bullet"/>
      <w:lvlText w:val=""/>
      <w:lvlJc w:val="left"/>
      <w:pPr>
        <w:ind w:left="6480" w:hanging="360"/>
      </w:pPr>
      <w:rPr>
        <w:rFonts w:ascii="Wingdings" w:hAnsi="Wingdings" w:hint="default"/>
      </w:rPr>
    </w:lvl>
  </w:abstractNum>
  <w:abstractNum w:abstractNumId="4" w15:restartNumberingAfterBreak="0">
    <w:nsid w:val="1161575C"/>
    <w:multiLevelType w:val="hybridMultilevel"/>
    <w:tmpl w:val="50E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B65B3"/>
    <w:multiLevelType w:val="hybridMultilevel"/>
    <w:tmpl w:val="FFFFFFFF"/>
    <w:lvl w:ilvl="0" w:tplc="A950D6CA">
      <w:start w:val="1"/>
      <w:numFmt w:val="bullet"/>
      <w:lvlText w:val=""/>
      <w:lvlJc w:val="left"/>
      <w:pPr>
        <w:ind w:left="720" w:hanging="360"/>
      </w:pPr>
      <w:rPr>
        <w:rFonts w:ascii="Symbol" w:hAnsi="Symbol" w:hint="default"/>
      </w:rPr>
    </w:lvl>
    <w:lvl w:ilvl="1" w:tplc="C5A85E16">
      <w:start w:val="1"/>
      <w:numFmt w:val="bullet"/>
      <w:lvlText w:val="o"/>
      <w:lvlJc w:val="left"/>
      <w:pPr>
        <w:ind w:left="1440" w:hanging="360"/>
      </w:pPr>
      <w:rPr>
        <w:rFonts w:ascii="Courier New" w:hAnsi="Courier New" w:hint="default"/>
      </w:rPr>
    </w:lvl>
    <w:lvl w:ilvl="2" w:tplc="D20CD072">
      <w:start w:val="1"/>
      <w:numFmt w:val="bullet"/>
      <w:lvlText w:val=""/>
      <w:lvlJc w:val="left"/>
      <w:pPr>
        <w:ind w:left="2160" w:hanging="360"/>
      </w:pPr>
      <w:rPr>
        <w:rFonts w:ascii="Wingdings" w:hAnsi="Wingdings" w:hint="default"/>
      </w:rPr>
    </w:lvl>
    <w:lvl w:ilvl="3" w:tplc="5BEE16A0">
      <w:start w:val="1"/>
      <w:numFmt w:val="bullet"/>
      <w:lvlText w:val=""/>
      <w:lvlJc w:val="left"/>
      <w:pPr>
        <w:ind w:left="2880" w:hanging="360"/>
      </w:pPr>
      <w:rPr>
        <w:rFonts w:ascii="Symbol" w:hAnsi="Symbol" w:hint="default"/>
      </w:rPr>
    </w:lvl>
    <w:lvl w:ilvl="4" w:tplc="751E5F8A">
      <w:start w:val="1"/>
      <w:numFmt w:val="bullet"/>
      <w:lvlText w:val="o"/>
      <w:lvlJc w:val="left"/>
      <w:pPr>
        <w:ind w:left="3600" w:hanging="360"/>
      </w:pPr>
      <w:rPr>
        <w:rFonts w:ascii="Courier New" w:hAnsi="Courier New" w:hint="default"/>
      </w:rPr>
    </w:lvl>
    <w:lvl w:ilvl="5" w:tplc="BD4C80D4">
      <w:start w:val="1"/>
      <w:numFmt w:val="bullet"/>
      <w:lvlText w:val=""/>
      <w:lvlJc w:val="left"/>
      <w:pPr>
        <w:ind w:left="4320" w:hanging="360"/>
      </w:pPr>
      <w:rPr>
        <w:rFonts w:ascii="Wingdings" w:hAnsi="Wingdings" w:hint="default"/>
      </w:rPr>
    </w:lvl>
    <w:lvl w:ilvl="6" w:tplc="A378CDAC">
      <w:start w:val="1"/>
      <w:numFmt w:val="bullet"/>
      <w:lvlText w:val=""/>
      <w:lvlJc w:val="left"/>
      <w:pPr>
        <w:ind w:left="5040" w:hanging="360"/>
      </w:pPr>
      <w:rPr>
        <w:rFonts w:ascii="Symbol" w:hAnsi="Symbol" w:hint="default"/>
      </w:rPr>
    </w:lvl>
    <w:lvl w:ilvl="7" w:tplc="D1AC73D0">
      <w:start w:val="1"/>
      <w:numFmt w:val="bullet"/>
      <w:lvlText w:val="o"/>
      <w:lvlJc w:val="left"/>
      <w:pPr>
        <w:ind w:left="5760" w:hanging="360"/>
      </w:pPr>
      <w:rPr>
        <w:rFonts w:ascii="Courier New" w:hAnsi="Courier New" w:hint="default"/>
      </w:rPr>
    </w:lvl>
    <w:lvl w:ilvl="8" w:tplc="5482890E">
      <w:start w:val="1"/>
      <w:numFmt w:val="bullet"/>
      <w:lvlText w:val=""/>
      <w:lvlJc w:val="left"/>
      <w:pPr>
        <w:ind w:left="6480" w:hanging="360"/>
      </w:pPr>
      <w:rPr>
        <w:rFonts w:ascii="Wingdings" w:hAnsi="Wingdings" w:hint="default"/>
      </w:rPr>
    </w:lvl>
  </w:abstractNum>
  <w:abstractNum w:abstractNumId="6" w15:restartNumberingAfterBreak="0">
    <w:nsid w:val="14535FA2"/>
    <w:multiLevelType w:val="hybridMultilevel"/>
    <w:tmpl w:val="FFFFFFFF"/>
    <w:lvl w:ilvl="0" w:tplc="078CF0B4">
      <w:start w:val="1"/>
      <w:numFmt w:val="bullet"/>
      <w:lvlText w:val=""/>
      <w:lvlJc w:val="left"/>
      <w:pPr>
        <w:ind w:left="720" w:hanging="360"/>
      </w:pPr>
      <w:rPr>
        <w:rFonts w:ascii="Symbol" w:hAnsi="Symbol" w:hint="default"/>
      </w:rPr>
    </w:lvl>
    <w:lvl w:ilvl="1" w:tplc="D35AD1A0">
      <w:start w:val="1"/>
      <w:numFmt w:val="bullet"/>
      <w:lvlText w:val="o"/>
      <w:lvlJc w:val="left"/>
      <w:pPr>
        <w:ind w:left="1440" w:hanging="360"/>
      </w:pPr>
      <w:rPr>
        <w:rFonts w:ascii="Courier New" w:hAnsi="Courier New" w:hint="default"/>
      </w:rPr>
    </w:lvl>
    <w:lvl w:ilvl="2" w:tplc="A5E822C6">
      <w:start w:val="1"/>
      <w:numFmt w:val="bullet"/>
      <w:lvlText w:val=""/>
      <w:lvlJc w:val="left"/>
      <w:pPr>
        <w:ind w:left="2160" w:hanging="360"/>
      </w:pPr>
      <w:rPr>
        <w:rFonts w:ascii="Wingdings" w:hAnsi="Wingdings" w:hint="default"/>
      </w:rPr>
    </w:lvl>
    <w:lvl w:ilvl="3" w:tplc="4BA8FE88">
      <w:start w:val="1"/>
      <w:numFmt w:val="bullet"/>
      <w:lvlText w:val=""/>
      <w:lvlJc w:val="left"/>
      <w:pPr>
        <w:ind w:left="2880" w:hanging="360"/>
      </w:pPr>
      <w:rPr>
        <w:rFonts w:ascii="Symbol" w:hAnsi="Symbol" w:hint="default"/>
      </w:rPr>
    </w:lvl>
    <w:lvl w:ilvl="4" w:tplc="4A563A1A">
      <w:start w:val="1"/>
      <w:numFmt w:val="bullet"/>
      <w:lvlText w:val="o"/>
      <w:lvlJc w:val="left"/>
      <w:pPr>
        <w:ind w:left="3600" w:hanging="360"/>
      </w:pPr>
      <w:rPr>
        <w:rFonts w:ascii="Courier New" w:hAnsi="Courier New" w:hint="default"/>
      </w:rPr>
    </w:lvl>
    <w:lvl w:ilvl="5" w:tplc="6428D294">
      <w:start w:val="1"/>
      <w:numFmt w:val="bullet"/>
      <w:lvlText w:val=""/>
      <w:lvlJc w:val="left"/>
      <w:pPr>
        <w:ind w:left="4320" w:hanging="360"/>
      </w:pPr>
      <w:rPr>
        <w:rFonts w:ascii="Wingdings" w:hAnsi="Wingdings" w:hint="default"/>
      </w:rPr>
    </w:lvl>
    <w:lvl w:ilvl="6" w:tplc="16BEF69C">
      <w:start w:val="1"/>
      <w:numFmt w:val="bullet"/>
      <w:lvlText w:val=""/>
      <w:lvlJc w:val="left"/>
      <w:pPr>
        <w:ind w:left="5040" w:hanging="360"/>
      </w:pPr>
      <w:rPr>
        <w:rFonts w:ascii="Symbol" w:hAnsi="Symbol" w:hint="default"/>
      </w:rPr>
    </w:lvl>
    <w:lvl w:ilvl="7" w:tplc="472269DC">
      <w:start w:val="1"/>
      <w:numFmt w:val="bullet"/>
      <w:lvlText w:val="o"/>
      <w:lvlJc w:val="left"/>
      <w:pPr>
        <w:ind w:left="5760" w:hanging="360"/>
      </w:pPr>
      <w:rPr>
        <w:rFonts w:ascii="Courier New" w:hAnsi="Courier New" w:hint="default"/>
      </w:rPr>
    </w:lvl>
    <w:lvl w:ilvl="8" w:tplc="9EBC38DA">
      <w:start w:val="1"/>
      <w:numFmt w:val="bullet"/>
      <w:lvlText w:val=""/>
      <w:lvlJc w:val="left"/>
      <w:pPr>
        <w:ind w:left="6480" w:hanging="360"/>
      </w:pPr>
      <w:rPr>
        <w:rFonts w:ascii="Wingdings" w:hAnsi="Wingdings" w:hint="default"/>
      </w:rPr>
    </w:lvl>
  </w:abstractNum>
  <w:abstractNum w:abstractNumId="7" w15:restartNumberingAfterBreak="0">
    <w:nsid w:val="1498347F"/>
    <w:multiLevelType w:val="hybridMultilevel"/>
    <w:tmpl w:val="CA0A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628E"/>
    <w:multiLevelType w:val="hybridMultilevel"/>
    <w:tmpl w:val="FFFFFFFF"/>
    <w:lvl w:ilvl="0" w:tplc="517EE64C">
      <w:start w:val="1"/>
      <w:numFmt w:val="bullet"/>
      <w:lvlText w:val=""/>
      <w:lvlJc w:val="left"/>
      <w:pPr>
        <w:ind w:left="720" w:hanging="360"/>
      </w:pPr>
      <w:rPr>
        <w:rFonts w:ascii="Symbol" w:hAnsi="Symbol" w:hint="default"/>
      </w:rPr>
    </w:lvl>
    <w:lvl w:ilvl="1" w:tplc="7CA438B2">
      <w:start w:val="1"/>
      <w:numFmt w:val="bullet"/>
      <w:lvlText w:val="o"/>
      <w:lvlJc w:val="left"/>
      <w:pPr>
        <w:ind w:left="1440" w:hanging="360"/>
      </w:pPr>
      <w:rPr>
        <w:rFonts w:ascii="Courier New" w:hAnsi="Courier New" w:hint="default"/>
      </w:rPr>
    </w:lvl>
    <w:lvl w:ilvl="2" w:tplc="5E765B26">
      <w:start w:val="1"/>
      <w:numFmt w:val="bullet"/>
      <w:lvlText w:val=""/>
      <w:lvlJc w:val="left"/>
      <w:pPr>
        <w:ind w:left="2160" w:hanging="360"/>
      </w:pPr>
      <w:rPr>
        <w:rFonts w:ascii="Wingdings" w:hAnsi="Wingdings" w:hint="default"/>
      </w:rPr>
    </w:lvl>
    <w:lvl w:ilvl="3" w:tplc="39001064">
      <w:start w:val="1"/>
      <w:numFmt w:val="bullet"/>
      <w:lvlText w:val=""/>
      <w:lvlJc w:val="left"/>
      <w:pPr>
        <w:ind w:left="2880" w:hanging="360"/>
      </w:pPr>
      <w:rPr>
        <w:rFonts w:ascii="Symbol" w:hAnsi="Symbol" w:hint="default"/>
      </w:rPr>
    </w:lvl>
    <w:lvl w:ilvl="4" w:tplc="3A52EC66">
      <w:start w:val="1"/>
      <w:numFmt w:val="bullet"/>
      <w:lvlText w:val="o"/>
      <w:lvlJc w:val="left"/>
      <w:pPr>
        <w:ind w:left="3600" w:hanging="360"/>
      </w:pPr>
      <w:rPr>
        <w:rFonts w:ascii="Courier New" w:hAnsi="Courier New" w:hint="default"/>
      </w:rPr>
    </w:lvl>
    <w:lvl w:ilvl="5" w:tplc="A8F42DA6">
      <w:start w:val="1"/>
      <w:numFmt w:val="bullet"/>
      <w:lvlText w:val=""/>
      <w:lvlJc w:val="left"/>
      <w:pPr>
        <w:ind w:left="4320" w:hanging="360"/>
      </w:pPr>
      <w:rPr>
        <w:rFonts w:ascii="Wingdings" w:hAnsi="Wingdings" w:hint="default"/>
      </w:rPr>
    </w:lvl>
    <w:lvl w:ilvl="6" w:tplc="A63AA75C">
      <w:start w:val="1"/>
      <w:numFmt w:val="bullet"/>
      <w:lvlText w:val=""/>
      <w:lvlJc w:val="left"/>
      <w:pPr>
        <w:ind w:left="5040" w:hanging="360"/>
      </w:pPr>
      <w:rPr>
        <w:rFonts w:ascii="Symbol" w:hAnsi="Symbol" w:hint="default"/>
      </w:rPr>
    </w:lvl>
    <w:lvl w:ilvl="7" w:tplc="EC7E3254">
      <w:start w:val="1"/>
      <w:numFmt w:val="bullet"/>
      <w:lvlText w:val="o"/>
      <w:lvlJc w:val="left"/>
      <w:pPr>
        <w:ind w:left="5760" w:hanging="360"/>
      </w:pPr>
      <w:rPr>
        <w:rFonts w:ascii="Courier New" w:hAnsi="Courier New" w:hint="default"/>
      </w:rPr>
    </w:lvl>
    <w:lvl w:ilvl="8" w:tplc="47D4ECB0">
      <w:start w:val="1"/>
      <w:numFmt w:val="bullet"/>
      <w:lvlText w:val=""/>
      <w:lvlJc w:val="left"/>
      <w:pPr>
        <w:ind w:left="6480" w:hanging="360"/>
      </w:pPr>
      <w:rPr>
        <w:rFonts w:ascii="Wingdings" w:hAnsi="Wingdings" w:hint="default"/>
      </w:rPr>
    </w:lvl>
  </w:abstractNum>
  <w:abstractNum w:abstractNumId="9" w15:restartNumberingAfterBreak="0">
    <w:nsid w:val="164747C6"/>
    <w:multiLevelType w:val="hybridMultilevel"/>
    <w:tmpl w:val="693C7CE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1E1A1454"/>
    <w:multiLevelType w:val="hybridMultilevel"/>
    <w:tmpl w:val="3364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32A98"/>
    <w:multiLevelType w:val="hybridMultilevel"/>
    <w:tmpl w:val="FFFFFFFF"/>
    <w:lvl w:ilvl="0" w:tplc="6472F524">
      <w:start w:val="1"/>
      <w:numFmt w:val="bullet"/>
      <w:lvlText w:val=""/>
      <w:lvlJc w:val="left"/>
      <w:pPr>
        <w:ind w:left="1080" w:hanging="360"/>
      </w:pPr>
      <w:rPr>
        <w:rFonts w:ascii="Symbol" w:hAnsi="Symbol" w:hint="default"/>
      </w:rPr>
    </w:lvl>
    <w:lvl w:ilvl="1" w:tplc="ED36E3DC">
      <w:start w:val="1"/>
      <w:numFmt w:val="bullet"/>
      <w:lvlText w:val="o"/>
      <w:lvlJc w:val="left"/>
      <w:pPr>
        <w:ind w:left="1800" w:hanging="360"/>
      </w:pPr>
      <w:rPr>
        <w:rFonts w:ascii="Courier New" w:hAnsi="Courier New" w:hint="default"/>
      </w:rPr>
    </w:lvl>
    <w:lvl w:ilvl="2" w:tplc="FD30A7C0">
      <w:start w:val="1"/>
      <w:numFmt w:val="bullet"/>
      <w:lvlText w:val=""/>
      <w:lvlJc w:val="left"/>
      <w:pPr>
        <w:ind w:left="2520" w:hanging="360"/>
      </w:pPr>
      <w:rPr>
        <w:rFonts w:ascii="Wingdings" w:hAnsi="Wingdings" w:hint="default"/>
      </w:rPr>
    </w:lvl>
    <w:lvl w:ilvl="3" w:tplc="E3C47C16">
      <w:start w:val="1"/>
      <w:numFmt w:val="bullet"/>
      <w:lvlText w:val=""/>
      <w:lvlJc w:val="left"/>
      <w:pPr>
        <w:ind w:left="3240" w:hanging="360"/>
      </w:pPr>
      <w:rPr>
        <w:rFonts w:ascii="Symbol" w:hAnsi="Symbol" w:hint="default"/>
      </w:rPr>
    </w:lvl>
    <w:lvl w:ilvl="4" w:tplc="B56EB164">
      <w:start w:val="1"/>
      <w:numFmt w:val="bullet"/>
      <w:lvlText w:val="o"/>
      <w:lvlJc w:val="left"/>
      <w:pPr>
        <w:ind w:left="3960" w:hanging="360"/>
      </w:pPr>
      <w:rPr>
        <w:rFonts w:ascii="Courier New" w:hAnsi="Courier New" w:hint="default"/>
      </w:rPr>
    </w:lvl>
    <w:lvl w:ilvl="5" w:tplc="E50470B4">
      <w:start w:val="1"/>
      <w:numFmt w:val="bullet"/>
      <w:lvlText w:val=""/>
      <w:lvlJc w:val="left"/>
      <w:pPr>
        <w:ind w:left="4680" w:hanging="360"/>
      </w:pPr>
      <w:rPr>
        <w:rFonts w:ascii="Wingdings" w:hAnsi="Wingdings" w:hint="default"/>
      </w:rPr>
    </w:lvl>
    <w:lvl w:ilvl="6" w:tplc="3D4E4644">
      <w:start w:val="1"/>
      <w:numFmt w:val="bullet"/>
      <w:lvlText w:val=""/>
      <w:lvlJc w:val="left"/>
      <w:pPr>
        <w:ind w:left="5400" w:hanging="360"/>
      </w:pPr>
      <w:rPr>
        <w:rFonts w:ascii="Symbol" w:hAnsi="Symbol" w:hint="default"/>
      </w:rPr>
    </w:lvl>
    <w:lvl w:ilvl="7" w:tplc="04F690A0">
      <w:start w:val="1"/>
      <w:numFmt w:val="bullet"/>
      <w:lvlText w:val="o"/>
      <w:lvlJc w:val="left"/>
      <w:pPr>
        <w:ind w:left="6120" w:hanging="360"/>
      </w:pPr>
      <w:rPr>
        <w:rFonts w:ascii="Courier New" w:hAnsi="Courier New" w:hint="default"/>
      </w:rPr>
    </w:lvl>
    <w:lvl w:ilvl="8" w:tplc="D646CC7C">
      <w:start w:val="1"/>
      <w:numFmt w:val="bullet"/>
      <w:lvlText w:val=""/>
      <w:lvlJc w:val="left"/>
      <w:pPr>
        <w:ind w:left="6840" w:hanging="360"/>
      </w:pPr>
      <w:rPr>
        <w:rFonts w:ascii="Wingdings" w:hAnsi="Wingdings" w:hint="default"/>
      </w:rPr>
    </w:lvl>
  </w:abstractNum>
  <w:abstractNum w:abstractNumId="12" w15:restartNumberingAfterBreak="0">
    <w:nsid w:val="232E4601"/>
    <w:multiLevelType w:val="hybridMultilevel"/>
    <w:tmpl w:val="FFFFFFFF"/>
    <w:lvl w:ilvl="0" w:tplc="B1FA6F92">
      <w:start w:val="1"/>
      <w:numFmt w:val="decimal"/>
      <w:lvlText w:val="%1."/>
      <w:lvlJc w:val="left"/>
      <w:pPr>
        <w:ind w:left="720" w:hanging="360"/>
      </w:pPr>
    </w:lvl>
    <w:lvl w:ilvl="1" w:tplc="B2DE9E98">
      <w:start w:val="1"/>
      <w:numFmt w:val="lowerLetter"/>
      <w:lvlText w:val="%2."/>
      <w:lvlJc w:val="left"/>
      <w:pPr>
        <w:ind w:left="1440" w:hanging="360"/>
      </w:pPr>
    </w:lvl>
    <w:lvl w:ilvl="2" w:tplc="B6487E0A">
      <w:start w:val="1"/>
      <w:numFmt w:val="lowerRoman"/>
      <w:lvlText w:val="%3."/>
      <w:lvlJc w:val="right"/>
      <w:pPr>
        <w:ind w:left="2160" w:hanging="180"/>
      </w:pPr>
    </w:lvl>
    <w:lvl w:ilvl="3" w:tplc="E45C415A">
      <w:start w:val="1"/>
      <w:numFmt w:val="decimal"/>
      <w:lvlText w:val="%4."/>
      <w:lvlJc w:val="left"/>
      <w:pPr>
        <w:ind w:left="2880" w:hanging="360"/>
      </w:pPr>
    </w:lvl>
    <w:lvl w:ilvl="4" w:tplc="7ED07F02">
      <w:start w:val="1"/>
      <w:numFmt w:val="lowerLetter"/>
      <w:lvlText w:val="%5."/>
      <w:lvlJc w:val="left"/>
      <w:pPr>
        <w:ind w:left="3600" w:hanging="360"/>
      </w:pPr>
    </w:lvl>
    <w:lvl w:ilvl="5" w:tplc="FAD675BC">
      <w:start w:val="1"/>
      <w:numFmt w:val="lowerRoman"/>
      <w:lvlText w:val="%6."/>
      <w:lvlJc w:val="right"/>
      <w:pPr>
        <w:ind w:left="4320" w:hanging="180"/>
      </w:pPr>
    </w:lvl>
    <w:lvl w:ilvl="6" w:tplc="42926C6E">
      <w:start w:val="1"/>
      <w:numFmt w:val="decimal"/>
      <w:lvlText w:val="%7."/>
      <w:lvlJc w:val="left"/>
      <w:pPr>
        <w:ind w:left="5040" w:hanging="360"/>
      </w:pPr>
    </w:lvl>
    <w:lvl w:ilvl="7" w:tplc="13388CB2">
      <w:start w:val="1"/>
      <w:numFmt w:val="lowerLetter"/>
      <w:lvlText w:val="%8."/>
      <w:lvlJc w:val="left"/>
      <w:pPr>
        <w:ind w:left="5760" w:hanging="360"/>
      </w:pPr>
    </w:lvl>
    <w:lvl w:ilvl="8" w:tplc="20A81E2C">
      <w:start w:val="1"/>
      <w:numFmt w:val="lowerRoman"/>
      <w:lvlText w:val="%9."/>
      <w:lvlJc w:val="right"/>
      <w:pPr>
        <w:ind w:left="6480" w:hanging="180"/>
      </w:pPr>
    </w:lvl>
  </w:abstractNum>
  <w:abstractNum w:abstractNumId="13" w15:restartNumberingAfterBreak="0">
    <w:nsid w:val="271418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224E73"/>
    <w:multiLevelType w:val="hybridMultilevel"/>
    <w:tmpl w:val="FFFFFFFF"/>
    <w:lvl w:ilvl="0" w:tplc="A0488596">
      <w:start w:val="1"/>
      <w:numFmt w:val="bullet"/>
      <w:lvlText w:val=""/>
      <w:lvlJc w:val="left"/>
      <w:pPr>
        <w:ind w:left="720" w:hanging="360"/>
      </w:pPr>
      <w:rPr>
        <w:rFonts w:ascii="Symbol" w:hAnsi="Symbol" w:hint="default"/>
      </w:rPr>
    </w:lvl>
    <w:lvl w:ilvl="1" w:tplc="5E78C05A">
      <w:start w:val="1"/>
      <w:numFmt w:val="bullet"/>
      <w:lvlText w:val="o"/>
      <w:lvlJc w:val="left"/>
      <w:pPr>
        <w:ind w:left="1440" w:hanging="360"/>
      </w:pPr>
      <w:rPr>
        <w:rFonts w:ascii="Courier New" w:hAnsi="Courier New" w:hint="default"/>
      </w:rPr>
    </w:lvl>
    <w:lvl w:ilvl="2" w:tplc="D2C6B3DA">
      <w:start w:val="1"/>
      <w:numFmt w:val="bullet"/>
      <w:lvlText w:val=""/>
      <w:lvlJc w:val="left"/>
      <w:pPr>
        <w:ind w:left="2160" w:hanging="360"/>
      </w:pPr>
      <w:rPr>
        <w:rFonts w:ascii="Wingdings" w:hAnsi="Wingdings" w:hint="default"/>
      </w:rPr>
    </w:lvl>
    <w:lvl w:ilvl="3" w:tplc="3B2695D8">
      <w:start w:val="1"/>
      <w:numFmt w:val="bullet"/>
      <w:lvlText w:val=""/>
      <w:lvlJc w:val="left"/>
      <w:pPr>
        <w:ind w:left="2880" w:hanging="360"/>
      </w:pPr>
      <w:rPr>
        <w:rFonts w:ascii="Symbol" w:hAnsi="Symbol" w:hint="default"/>
      </w:rPr>
    </w:lvl>
    <w:lvl w:ilvl="4" w:tplc="0D2802AC">
      <w:start w:val="1"/>
      <w:numFmt w:val="bullet"/>
      <w:lvlText w:val="o"/>
      <w:lvlJc w:val="left"/>
      <w:pPr>
        <w:ind w:left="3600" w:hanging="360"/>
      </w:pPr>
      <w:rPr>
        <w:rFonts w:ascii="Courier New" w:hAnsi="Courier New" w:hint="default"/>
      </w:rPr>
    </w:lvl>
    <w:lvl w:ilvl="5" w:tplc="FA2CEBCE">
      <w:start w:val="1"/>
      <w:numFmt w:val="bullet"/>
      <w:lvlText w:val=""/>
      <w:lvlJc w:val="left"/>
      <w:pPr>
        <w:ind w:left="4320" w:hanging="360"/>
      </w:pPr>
      <w:rPr>
        <w:rFonts w:ascii="Wingdings" w:hAnsi="Wingdings" w:hint="default"/>
      </w:rPr>
    </w:lvl>
    <w:lvl w:ilvl="6" w:tplc="BCBC1BA4">
      <w:start w:val="1"/>
      <w:numFmt w:val="bullet"/>
      <w:lvlText w:val=""/>
      <w:lvlJc w:val="left"/>
      <w:pPr>
        <w:ind w:left="5040" w:hanging="360"/>
      </w:pPr>
      <w:rPr>
        <w:rFonts w:ascii="Symbol" w:hAnsi="Symbol" w:hint="default"/>
      </w:rPr>
    </w:lvl>
    <w:lvl w:ilvl="7" w:tplc="B218C196">
      <w:start w:val="1"/>
      <w:numFmt w:val="bullet"/>
      <w:lvlText w:val="o"/>
      <w:lvlJc w:val="left"/>
      <w:pPr>
        <w:ind w:left="5760" w:hanging="360"/>
      </w:pPr>
      <w:rPr>
        <w:rFonts w:ascii="Courier New" w:hAnsi="Courier New" w:hint="default"/>
      </w:rPr>
    </w:lvl>
    <w:lvl w:ilvl="8" w:tplc="3BEC262C">
      <w:start w:val="1"/>
      <w:numFmt w:val="bullet"/>
      <w:lvlText w:val=""/>
      <w:lvlJc w:val="left"/>
      <w:pPr>
        <w:ind w:left="6480" w:hanging="360"/>
      </w:pPr>
      <w:rPr>
        <w:rFonts w:ascii="Wingdings" w:hAnsi="Wingdings" w:hint="default"/>
      </w:rPr>
    </w:lvl>
  </w:abstractNum>
  <w:abstractNum w:abstractNumId="15" w15:restartNumberingAfterBreak="0">
    <w:nsid w:val="2DDF0B53"/>
    <w:multiLevelType w:val="hybridMultilevel"/>
    <w:tmpl w:val="5E4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D5812"/>
    <w:multiLevelType w:val="hybridMultilevel"/>
    <w:tmpl w:val="FFFFFFFF"/>
    <w:lvl w:ilvl="0" w:tplc="E904F7AA">
      <w:start w:val="1"/>
      <w:numFmt w:val="bullet"/>
      <w:lvlText w:val=""/>
      <w:lvlJc w:val="left"/>
      <w:pPr>
        <w:ind w:left="720" w:hanging="360"/>
      </w:pPr>
      <w:rPr>
        <w:rFonts w:ascii="Symbol" w:hAnsi="Symbol" w:hint="default"/>
      </w:rPr>
    </w:lvl>
    <w:lvl w:ilvl="1" w:tplc="F9720D66">
      <w:start w:val="1"/>
      <w:numFmt w:val="bullet"/>
      <w:lvlText w:val="o"/>
      <w:lvlJc w:val="left"/>
      <w:pPr>
        <w:ind w:left="1440" w:hanging="360"/>
      </w:pPr>
      <w:rPr>
        <w:rFonts w:ascii="Courier New" w:hAnsi="Courier New" w:hint="default"/>
      </w:rPr>
    </w:lvl>
    <w:lvl w:ilvl="2" w:tplc="5DFCE868">
      <w:start w:val="1"/>
      <w:numFmt w:val="bullet"/>
      <w:lvlText w:val=""/>
      <w:lvlJc w:val="left"/>
      <w:pPr>
        <w:ind w:left="2160" w:hanging="360"/>
      </w:pPr>
      <w:rPr>
        <w:rFonts w:ascii="Wingdings" w:hAnsi="Wingdings" w:hint="default"/>
      </w:rPr>
    </w:lvl>
    <w:lvl w:ilvl="3" w:tplc="73529BB2">
      <w:start w:val="1"/>
      <w:numFmt w:val="bullet"/>
      <w:lvlText w:val=""/>
      <w:lvlJc w:val="left"/>
      <w:pPr>
        <w:ind w:left="2880" w:hanging="360"/>
      </w:pPr>
      <w:rPr>
        <w:rFonts w:ascii="Symbol" w:hAnsi="Symbol" w:hint="default"/>
      </w:rPr>
    </w:lvl>
    <w:lvl w:ilvl="4" w:tplc="A0BCF0A8">
      <w:start w:val="1"/>
      <w:numFmt w:val="bullet"/>
      <w:lvlText w:val="o"/>
      <w:lvlJc w:val="left"/>
      <w:pPr>
        <w:ind w:left="3600" w:hanging="360"/>
      </w:pPr>
      <w:rPr>
        <w:rFonts w:ascii="Courier New" w:hAnsi="Courier New" w:hint="default"/>
      </w:rPr>
    </w:lvl>
    <w:lvl w:ilvl="5" w:tplc="1716FD82">
      <w:start w:val="1"/>
      <w:numFmt w:val="bullet"/>
      <w:lvlText w:val=""/>
      <w:lvlJc w:val="left"/>
      <w:pPr>
        <w:ind w:left="4320" w:hanging="360"/>
      </w:pPr>
      <w:rPr>
        <w:rFonts w:ascii="Wingdings" w:hAnsi="Wingdings" w:hint="default"/>
      </w:rPr>
    </w:lvl>
    <w:lvl w:ilvl="6" w:tplc="F634F016">
      <w:start w:val="1"/>
      <w:numFmt w:val="bullet"/>
      <w:lvlText w:val=""/>
      <w:lvlJc w:val="left"/>
      <w:pPr>
        <w:ind w:left="5040" w:hanging="360"/>
      </w:pPr>
      <w:rPr>
        <w:rFonts w:ascii="Symbol" w:hAnsi="Symbol" w:hint="default"/>
      </w:rPr>
    </w:lvl>
    <w:lvl w:ilvl="7" w:tplc="39D8664A">
      <w:start w:val="1"/>
      <w:numFmt w:val="bullet"/>
      <w:lvlText w:val="o"/>
      <w:lvlJc w:val="left"/>
      <w:pPr>
        <w:ind w:left="5760" w:hanging="360"/>
      </w:pPr>
      <w:rPr>
        <w:rFonts w:ascii="Courier New" w:hAnsi="Courier New" w:hint="default"/>
      </w:rPr>
    </w:lvl>
    <w:lvl w:ilvl="8" w:tplc="86E69E1A">
      <w:start w:val="1"/>
      <w:numFmt w:val="bullet"/>
      <w:lvlText w:val=""/>
      <w:lvlJc w:val="left"/>
      <w:pPr>
        <w:ind w:left="6480" w:hanging="360"/>
      </w:pPr>
      <w:rPr>
        <w:rFonts w:ascii="Wingdings" w:hAnsi="Wingdings" w:hint="default"/>
      </w:rPr>
    </w:lvl>
  </w:abstractNum>
  <w:abstractNum w:abstractNumId="17" w15:restartNumberingAfterBreak="0">
    <w:nsid w:val="32CC6D65"/>
    <w:multiLevelType w:val="hybridMultilevel"/>
    <w:tmpl w:val="295C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0433B"/>
    <w:multiLevelType w:val="hybridMultilevel"/>
    <w:tmpl w:val="56CADA1A"/>
    <w:lvl w:ilvl="0" w:tplc="99C215B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533C9"/>
    <w:multiLevelType w:val="hybridMultilevel"/>
    <w:tmpl w:val="FFFFFFFF"/>
    <w:lvl w:ilvl="0" w:tplc="AD8A297C">
      <w:start w:val="1"/>
      <w:numFmt w:val="bullet"/>
      <w:lvlText w:val=""/>
      <w:lvlJc w:val="left"/>
      <w:pPr>
        <w:ind w:left="720" w:hanging="360"/>
      </w:pPr>
      <w:rPr>
        <w:rFonts w:ascii="Symbol" w:hAnsi="Symbol" w:hint="default"/>
      </w:rPr>
    </w:lvl>
    <w:lvl w:ilvl="1" w:tplc="0846ADE2">
      <w:start w:val="1"/>
      <w:numFmt w:val="bullet"/>
      <w:lvlText w:val="o"/>
      <w:lvlJc w:val="left"/>
      <w:pPr>
        <w:ind w:left="1440" w:hanging="360"/>
      </w:pPr>
      <w:rPr>
        <w:rFonts w:ascii="Courier New" w:hAnsi="Courier New" w:hint="default"/>
      </w:rPr>
    </w:lvl>
    <w:lvl w:ilvl="2" w:tplc="67C6AC5A">
      <w:start w:val="1"/>
      <w:numFmt w:val="bullet"/>
      <w:lvlText w:val=""/>
      <w:lvlJc w:val="left"/>
      <w:pPr>
        <w:ind w:left="2160" w:hanging="360"/>
      </w:pPr>
      <w:rPr>
        <w:rFonts w:ascii="Wingdings" w:hAnsi="Wingdings" w:hint="default"/>
      </w:rPr>
    </w:lvl>
    <w:lvl w:ilvl="3" w:tplc="64BAB8BE">
      <w:start w:val="1"/>
      <w:numFmt w:val="bullet"/>
      <w:lvlText w:val=""/>
      <w:lvlJc w:val="left"/>
      <w:pPr>
        <w:ind w:left="2880" w:hanging="360"/>
      </w:pPr>
      <w:rPr>
        <w:rFonts w:ascii="Symbol" w:hAnsi="Symbol" w:hint="default"/>
      </w:rPr>
    </w:lvl>
    <w:lvl w:ilvl="4" w:tplc="F38CF4A2">
      <w:start w:val="1"/>
      <w:numFmt w:val="bullet"/>
      <w:lvlText w:val="o"/>
      <w:lvlJc w:val="left"/>
      <w:pPr>
        <w:ind w:left="3600" w:hanging="360"/>
      </w:pPr>
      <w:rPr>
        <w:rFonts w:ascii="Courier New" w:hAnsi="Courier New" w:hint="default"/>
      </w:rPr>
    </w:lvl>
    <w:lvl w:ilvl="5" w:tplc="863C270E">
      <w:start w:val="1"/>
      <w:numFmt w:val="bullet"/>
      <w:lvlText w:val=""/>
      <w:lvlJc w:val="left"/>
      <w:pPr>
        <w:ind w:left="4320" w:hanging="360"/>
      </w:pPr>
      <w:rPr>
        <w:rFonts w:ascii="Wingdings" w:hAnsi="Wingdings" w:hint="default"/>
      </w:rPr>
    </w:lvl>
    <w:lvl w:ilvl="6" w:tplc="B40A572C">
      <w:start w:val="1"/>
      <w:numFmt w:val="bullet"/>
      <w:lvlText w:val=""/>
      <w:lvlJc w:val="left"/>
      <w:pPr>
        <w:ind w:left="5040" w:hanging="360"/>
      </w:pPr>
      <w:rPr>
        <w:rFonts w:ascii="Symbol" w:hAnsi="Symbol" w:hint="default"/>
      </w:rPr>
    </w:lvl>
    <w:lvl w:ilvl="7" w:tplc="AB161FBE">
      <w:start w:val="1"/>
      <w:numFmt w:val="bullet"/>
      <w:lvlText w:val="o"/>
      <w:lvlJc w:val="left"/>
      <w:pPr>
        <w:ind w:left="5760" w:hanging="360"/>
      </w:pPr>
      <w:rPr>
        <w:rFonts w:ascii="Courier New" w:hAnsi="Courier New" w:hint="default"/>
      </w:rPr>
    </w:lvl>
    <w:lvl w:ilvl="8" w:tplc="39803812">
      <w:start w:val="1"/>
      <w:numFmt w:val="bullet"/>
      <w:lvlText w:val=""/>
      <w:lvlJc w:val="left"/>
      <w:pPr>
        <w:ind w:left="6480" w:hanging="360"/>
      </w:pPr>
      <w:rPr>
        <w:rFonts w:ascii="Wingdings" w:hAnsi="Wingdings" w:hint="default"/>
      </w:rPr>
    </w:lvl>
  </w:abstractNum>
  <w:abstractNum w:abstractNumId="20" w15:restartNumberingAfterBreak="0">
    <w:nsid w:val="42126D93"/>
    <w:multiLevelType w:val="hybridMultilevel"/>
    <w:tmpl w:val="FFFFFFFF"/>
    <w:lvl w:ilvl="0" w:tplc="FBC6613C">
      <w:start w:val="1"/>
      <w:numFmt w:val="bullet"/>
      <w:lvlText w:val=""/>
      <w:lvlJc w:val="left"/>
      <w:pPr>
        <w:ind w:left="720" w:hanging="360"/>
      </w:pPr>
      <w:rPr>
        <w:rFonts w:ascii="Symbol" w:hAnsi="Symbol" w:hint="default"/>
      </w:rPr>
    </w:lvl>
    <w:lvl w:ilvl="1" w:tplc="92068A02">
      <w:start w:val="1"/>
      <w:numFmt w:val="bullet"/>
      <w:lvlText w:val="o"/>
      <w:lvlJc w:val="left"/>
      <w:pPr>
        <w:ind w:left="1440" w:hanging="360"/>
      </w:pPr>
      <w:rPr>
        <w:rFonts w:ascii="Courier New" w:hAnsi="Courier New" w:hint="default"/>
      </w:rPr>
    </w:lvl>
    <w:lvl w:ilvl="2" w:tplc="FCFC1948">
      <w:start w:val="1"/>
      <w:numFmt w:val="bullet"/>
      <w:lvlText w:val=""/>
      <w:lvlJc w:val="left"/>
      <w:pPr>
        <w:ind w:left="2160" w:hanging="360"/>
      </w:pPr>
      <w:rPr>
        <w:rFonts w:ascii="Wingdings" w:hAnsi="Wingdings" w:hint="default"/>
      </w:rPr>
    </w:lvl>
    <w:lvl w:ilvl="3" w:tplc="5B1CD9B0">
      <w:start w:val="1"/>
      <w:numFmt w:val="bullet"/>
      <w:lvlText w:val=""/>
      <w:lvlJc w:val="left"/>
      <w:pPr>
        <w:ind w:left="2880" w:hanging="360"/>
      </w:pPr>
      <w:rPr>
        <w:rFonts w:ascii="Symbol" w:hAnsi="Symbol" w:hint="default"/>
      </w:rPr>
    </w:lvl>
    <w:lvl w:ilvl="4" w:tplc="F3301332">
      <w:start w:val="1"/>
      <w:numFmt w:val="bullet"/>
      <w:lvlText w:val="o"/>
      <w:lvlJc w:val="left"/>
      <w:pPr>
        <w:ind w:left="3600" w:hanging="360"/>
      </w:pPr>
      <w:rPr>
        <w:rFonts w:ascii="Courier New" w:hAnsi="Courier New" w:hint="default"/>
      </w:rPr>
    </w:lvl>
    <w:lvl w:ilvl="5" w:tplc="CF4E8A1C">
      <w:start w:val="1"/>
      <w:numFmt w:val="bullet"/>
      <w:lvlText w:val=""/>
      <w:lvlJc w:val="left"/>
      <w:pPr>
        <w:ind w:left="4320" w:hanging="360"/>
      </w:pPr>
      <w:rPr>
        <w:rFonts w:ascii="Wingdings" w:hAnsi="Wingdings" w:hint="default"/>
      </w:rPr>
    </w:lvl>
    <w:lvl w:ilvl="6" w:tplc="FB4C4696">
      <w:start w:val="1"/>
      <w:numFmt w:val="bullet"/>
      <w:lvlText w:val=""/>
      <w:lvlJc w:val="left"/>
      <w:pPr>
        <w:ind w:left="5040" w:hanging="360"/>
      </w:pPr>
      <w:rPr>
        <w:rFonts w:ascii="Symbol" w:hAnsi="Symbol" w:hint="default"/>
      </w:rPr>
    </w:lvl>
    <w:lvl w:ilvl="7" w:tplc="5C80FF56">
      <w:start w:val="1"/>
      <w:numFmt w:val="bullet"/>
      <w:lvlText w:val="o"/>
      <w:lvlJc w:val="left"/>
      <w:pPr>
        <w:ind w:left="5760" w:hanging="360"/>
      </w:pPr>
      <w:rPr>
        <w:rFonts w:ascii="Courier New" w:hAnsi="Courier New" w:hint="default"/>
      </w:rPr>
    </w:lvl>
    <w:lvl w:ilvl="8" w:tplc="1E201862">
      <w:start w:val="1"/>
      <w:numFmt w:val="bullet"/>
      <w:lvlText w:val=""/>
      <w:lvlJc w:val="left"/>
      <w:pPr>
        <w:ind w:left="6480" w:hanging="360"/>
      </w:pPr>
      <w:rPr>
        <w:rFonts w:ascii="Wingdings" w:hAnsi="Wingdings" w:hint="default"/>
      </w:rPr>
    </w:lvl>
  </w:abstractNum>
  <w:abstractNum w:abstractNumId="21" w15:restartNumberingAfterBreak="0">
    <w:nsid w:val="424639C0"/>
    <w:multiLevelType w:val="hybridMultilevel"/>
    <w:tmpl w:val="FFFFFFFF"/>
    <w:lvl w:ilvl="0" w:tplc="80D4B5C6">
      <w:start w:val="1"/>
      <w:numFmt w:val="bullet"/>
      <w:lvlText w:val=""/>
      <w:lvlJc w:val="left"/>
      <w:pPr>
        <w:ind w:left="720" w:hanging="360"/>
      </w:pPr>
      <w:rPr>
        <w:rFonts w:ascii="Symbol" w:hAnsi="Symbol" w:hint="default"/>
      </w:rPr>
    </w:lvl>
    <w:lvl w:ilvl="1" w:tplc="18D2882A">
      <w:start w:val="1"/>
      <w:numFmt w:val="bullet"/>
      <w:lvlText w:val="o"/>
      <w:lvlJc w:val="left"/>
      <w:pPr>
        <w:ind w:left="1440" w:hanging="360"/>
      </w:pPr>
      <w:rPr>
        <w:rFonts w:ascii="Courier New" w:hAnsi="Courier New" w:hint="default"/>
      </w:rPr>
    </w:lvl>
    <w:lvl w:ilvl="2" w:tplc="2E26CAFC">
      <w:start w:val="1"/>
      <w:numFmt w:val="bullet"/>
      <w:lvlText w:val=""/>
      <w:lvlJc w:val="left"/>
      <w:pPr>
        <w:ind w:left="2160" w:hanging="360"/>
      </w:pPr>
      <w:rPr>
        <w:rFonts w:ascii="Wingdings" w:hAnsi="Wingdings" w:hint="default"/>
      </w:rPr>
    </w:lvl>
    <w:lvl w:ilvl="3" w:tplc="9BB4C5C0">
      <w:start w:val="1"/>
      <w:numFmt w:val="bullet"/>
      <w:lvlText w:val=""/>
      <w:lvlJc w:val="left"/>
      <w:pPr>
        <w:ind w:left="2880" w:hanging="360"/>
      </w:pPr>
      <w:rPr>
        <w:rFonts w:ascii="Symbol" w:hAnsi="Symbol" w:hint="default"/>
      </w:rPr>
    </w:lvl>
    <w:lvl w:ilvl="4" w:tplc="D5AA9118">
      <w:start w:val="1"/>
      <w:numFmt w:val="bullet"/>
      <w:lvlText w:val="o"/>
      <w:lvlJc w:val="left"/>
      <w:pPr>
        <w:ind w:left="3600" w:hanging="360"/>
      </w:pPr>
      <w:rPr>
        <w:rFonts w:ascii="Courier New" w:hAnsi="Courier New" w:hint="default"/>
      </w:rPr>
    </w:lvl>
    <w:lvl w:ilvl="5" w:tplc="A8100DD6">
      <w:start w:val="1"/>
      <w:numFmt w:val="bullet"/>
      <w:lvlText w:val=""/>
      <w:lvlJc w:val="left"/>
      <w:pPr>
        <w:ind w:left="4320" w:hanging="360"/>
      </w:pPr>
      <w:rPr>
        <w:rFonts w:ascii="Wingdings" w:hAnsi="Wingdings" w:hint="default"/>
      </w:rPr>
    </w:lvl>
    <w:lvl w:ilvl="6" w:tplc="34226F06">
      <w:start w:val="1"/>
      <w:numFmt w:val="bullet"/>
      <w:lvlText w:val=""/>
      <w:lvlJc w:val="left"/>
      <w:pPr>
        <w:ind w:left="5040" w:hanging="360"/>
      </w:pPr>
      <w:rPr>
        <w:rFonts w:ascii="Symbol" w:hAnsi="Symbol" w:hint="default"/>
      </w:rPr>
    </w:lvl>
    <w:lvl w:ilvl="7" w:tplc="9C9EE210">
      <w:start w:val="1"/>
      <w:numFmt w:val="bullet"/>
      <w:lvlText w:val="o"/>
      <w:lvlJc w:val="left"/>
      <w:pPr>
        <w:ind w:left="5760" w:hanging="360"/>
      </w:pPr>
      <w:rPr>
        <w:rFonts w:ascii="Courier New" w:hAnsi="Courier New" w:hint="default"/>
      </w:rPr>
    </w:lvl>
    <w:lvl w:ilvl="8" w:tplc="06D443E6">
      <w:start w:val="1"/>
      <w:numFmt w:val="bullet"/>
      <w:lvlText w:val=""/>
      <w:lvlJc w:val="left"/>
      <w:pPr>
        <w:ind w:left="6480" w:hanging="360"/>
      </w:pPr>
      <w:rPr>
        <w:rFonts w:ascii="Wingdings" w:hAnsi="Wingdings" w:hint="default"/>
      </w:rPr>
    </w:lvl>
  </w:abstractNum>
  <w:abstractNum w:abstractNumId="22" w15:restartNumberingAfterBreak="0">
    <w:nsid w:val="496C0613"/>
    <w:multiLevelType w:val="hybridMultilevel"/>
    <w:tmpl w:val="FFFFFFFF"/>
    <w:lvl w:ilvl="0" w:tplc="61AEDD34">
      <w:start w:val="1"/>
      <w:numFmt w:val="bullet"/>
      <w:lvlText w:val=""/>
      <w:lvlJc w:val="left"/>
      <w:pPr>
        <w:ind w:left="720" w:hanging="360"/>
      </w:pPr>
      <w:rPr>
        <w:rFonts w:ascii="Symbol" w:hAnsi="Symbol" w:hint="default"/>
      </w:rPr>
    </w:lvl>
    <w:lvl w:ilvl="1" w:tplc="BE36B1F6">
      <w:start w:val="1"/>
      <w:numFmt w:val="bullet"/>
      <w:lvlText w:val="o"/>
      <w:lvlJc w:val="left"/>
      <w:pPr>
        <w:ind w:left="1440" w:hanging="360"/>
      </w:pPr>
      <w:rPr>
        <w:rFonts w:ascii="Courier New" w:hAnsi="Courier New" w:hint="default"/>
      </w:rPr>
    </w:lvl>
    <w:lvl w:ilvl="2" w:tplc="AA3AE466">
      <w:start w:val="1"/>
      <w:numFmt w:val="bullet"/>
      <w:lvlText w:val=""/>
      <w:lvlJc w:val="left"/>
      <w:pPr>
        <w:ind w:left="2160" w:hanging="360"/>
      </w:pPr>
      <w:rPr>
        <w:rFonts w:ascii="Wingdings" w:hAnsi="Wingdings" w:hint="default"/>
      </w:rPr>
    </w:lvl>
    <w:lvl w:ilvl="3" w:tplc="B5A2813C">
      <w:start w:val="1"/>
      <w:numFmt w:val="bullet"/>
      <w:lvlText w:val=""/>
      <w:lvlJc w:val="left"/>
      <w:pPr>
        <w:ind w:left="2880" w:hanging="360"/>
      </w:pPr>
      <w:rPr>
        <w:rFonts w:ascii="Symbol" w:hAnsi="Symbol" w:hint="default"/>
      </w:rPr>
    </w:lvl>
    <w:lvl w:ilvl="4" w:tplc="4E86EA08">
      <w:start w:val="1"/>
      <w:numFmt w:val="bullet"/>
      <w:lvlText w:val="o"/>
      <w:lvlJc w:val="left"/>
      <w:pPr>
        <w:ind w:left="3600" w:hanging="360"/>
      </w:pPr>
      <w:rPr>
        <w:rFonts w:ascii="Courier New" w:hAnsi="Courier New" w:hint="default"/>
      </w:rPr>
    </w:lvl>
    <w:lvl w:ilvl="5" w:tplc="B30AFAE4">
      <w:start w:val="1"/>
      <w:numFmt w:val="bullet"/>
      <w:lvlText w:val=""/>
      <w:lvlJc w:val="left"/>
      <w:pPr>
        <w:ind w:left="4320" w:hanging="360"/>
      </w:pPr>
      <w:rPr>
        <w:rFonts w:ascii="Wingdings" w:hAnsi="Wingdings" w:hint="default"/>
      </w:rPr>
    </w:lvl>
    <w:lvl w:ilvl="6" w:tplc="C5AA7DB6">
      <w:start w:val="1"/>
      <w:numFmt w:val="bullet"/>
      <w:lvlText w:val=""/>
      <w:lvlJc w:val="left"/>
      <w:pPr>
        <w:ind w:left="5040" w:hanging="360"/>
      </w:pPr>
      <w:rPr>
        <w:rFonts w:ascii="Symbol" w:hAnsi="Symbol" w:hint="default"/>
      </w:rPr>
    </w:lvl>
    <w:lvl w:ilvl="7" w:tplc="1CE0203A">
      <w:start w:val="1"/>
      <w:numFmt w:val="bullet"/>
      <w:lvlText w:val="o"/>
      <w:lvlJc w:val="left"/>
      <w:pPr>
        <w:ind w:left="5760" w:hanging="360"/>
      </w:pPr>
      <w:rPr>
        <w:rFonts w:ascii="Courier New" w:hAnsi="Courier New" w:hint="default"/>
      </w:rPr>
    </w:lvl>
    <w:lvl w:ilvl="8" w:tplc="999EE77A">
      <w:start w:val="1"/>
      <w:numFmt w:val="bullet"/>
      <w:lvlText w:val=""/>
      <w:lvlJc w:val="left"/>
      <w:pPr>
        <w:ind w:left="6480" w:hanging="360"/>
      </w:pPr>
      <w:rPr>
        <w:rFonts w:ascii="Wingdings" w:hAnsi="Wingdings" w:hint="default"/>
      </w:rPr>
    </w:lvl>
  </w:abstractNum>
  <w:abstractNum w:abstractNumId="23" w15:restartNumberingAfterBreak="0">
    <w:nsid w:val="4AC93C68"/>
    <w:multiLevelType w:val="hybridMultilevel"/>
    <w:tmpl w:val="50E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C0564"/>
    <w:multiLevelType w:val="hybridMultilevel"/>
    <w:tmpl w:val="F22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777E9"/>
    <w:multiLevelType w:val="hybridMultilevel"/>
    <w:tmpl w:val="FFFFFFFF"/>
    <w:lvl w:ilvl="0" w:tplc="F67C880A">
      <w:start w:val="1"/>
      <w:numFmt w:val="bullet"/>
      <w:lvlText w:val=""/>
      <w:lvlJc w:val="left"/>
      <w:pPr>
        <w:ind w:left="720" w:hanging="360"/>
      </w:pPr>
      <w:rPr>
        <w:rFonts w:ascii="Symbol" w:hAnsi="Symbol" w:hint="default"/>
      </w:rPr>
    </w:lvl>
    <w:lvl w:ilvl="1" w:tplc="4E7A2716">
      <w:start w:val="1"/>
      <w:numFmt w:val="bullet"/>
      <w:lvlText w:val="o"/>
      <w:lvlJc w:val="left"/>
      <w:pPr>
        <w:ind w:left="1440" w:hanging="360"/>
      </w:pPr>
      <w:rPr>
        <w:rFonts w:ascii="Courier New" w:hAnsi="Courier New" w:hint="default"/>
      </w:rPr>
    </w:lvl>
    <w:lvl w:ilvl="2" w:tplc="C1B00124">
      <w:start w:val="1"/>
      <w:numFmt w:val="bullet"/>
      <w:lvlText w:val=""/>
      <w:lvlJc w:val="left"/>
      <w:pPr>
        <w:ind w:left="2160" w:hanging="360"/>
      </w:pPr>
      <w:rPr>
        <w:rFonts w:ascii="Wingdings" w:hAnsi="Wingdings" w:hint="default"/>
      </w:rPr>
    </w:lvl>
    <w:lvl w:ilvl="3" w:tplc="3BDCD1F6">
      <w:start w:val="1"/>
      <w:numFmt w:val="bullet"/>
      <w:lvlText w:val=""/>
      <w:lvlJc w:val="left"/>
      <w:pPr>
        <w:ind w:left="2880" w:hanging="360"/>
      </w:pPr>
      <w:rPr>
        <w:rFonts w:ascii="Symbol" w:hAnsi="Symbol" w:hint="default"/>
      </w:rPr>
    </w:lvl>
    <w:lvl w:ilvl="4" w:tplc="7D186888">
      <w:start w:val="1"/>
      <w:numFmt w:val="bullet"/>
      <w:lvlText w:val="o"/>
      <w:lvlJc w:val="left"/>
      <w:pPr>
        <w:ind w:left="3600" w:hanging="360"/>
      </w:pPr>
      <w:rPr>
        <w:rFonts w:ascii="Courier New" w:hAnsi="Courier New" w:hint="default"/>
      </w:rPr>
    </w:lvl>
    <w:lvl w:ilvl="5" w:tplc="AC687BD4">
      <w:start w:val="1"/>
      <w:numFmt w:val="bullet"/>
      <w:lvlText w:val=""/>
      <w:lvlJc w:val="left"/>
      <w:pPr>
        <w:ind w:left="4320" w:hanging="360"/>
      </w:pPr>
      <w:rPr>
        <w:rFonts w:ascii="Wingdings" w:hAnsi="Wingdings" w:hint="default"/>
      </w:rPr>
    </w:lvl>
    <w:lvl w:ilvl="6" w:tplc="F4B46690">
      <w:start w:val="1"/>
      <w:numFmt w:val="bullet"/>
      <w:lvlText w:val=""/>
      <w:lvlJc w:val="left"/>
      <w:pPr>
        <w:ind w:left="5040" w:hanging="360"/>
      </w:pPr>
      <w:rPr>
        <w:rFonts w:ascii="Symbol" w:hAnsi="Symbol" w:hint="default"/>
      </w:rPr>
    </w:lvl>
    <w:lvl w:ilvl="7" w:tplc="FD02F61E">
      <w:start w:val="1"/>
      <w:numFmt w:val="bullet"/>
      <w:lvlText w:val="o"/>
      <w:lvlJc w:val="left"/>
      <w:pPr>
        <w:ind w:left="5760" w:hanging="360"/>
      </w:pPr>
      <w:rPr>
        <w:rFonts w:ascii="Courier New" w:hAnsi="Courier New" w:hint="default"/>
      </w:rPr>
    </w:lvl>
    <w:lvl w:ilvl="8" w:tplc="A7D05D0A">
      <w:start w:val="1"/>
      <w:numFmt w:val="bullet"/>
      <w:lvlText w:val=""/>
      <w:lvlJc w:val="left"/>
      <w:pPr>
        <w:ind w:left="6480" w:hanging="360"/>
      </w:pPr>
      <w:rPr>
        <w:rFonts w:ascii="Wingdings" w:hAnsi="Wingdings" w:hint="default"/>
      </w:rPr>
    </w:lvl>
  </w:abstractNum>
  <w:abstractNum w:abstractNumId="26" w15:restartNumberingAfterBreak="0">
    <w:nsid w:val="57464E5F"/>
    <w:multiLevelType w:val="hybridMultilevel"/>
    <w:tmpl w:val="9DE29936"/>
    <w:lvl w:ilvl="0" w:tplc="C7E8A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55934"/>
    <w:multiLevelType w:val="hybridMultilevel"/>
    <w:tmpl w:val="C79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16149"/>
    <w:multiLevelType w:val="hybridMultilevel"/>
    <w:tmpl w:val="FFFFFFFF"/>
    <w:lvl w:ilvl="0" w:tplc="DC1A505A">
      <w:start w:val="1"/>
      <w:numFmt w:val="bullet"/>
      <w:lvlText w:val=""/>
      <w:lvlJc w:val="left"/>
      <w:pPr>
        <w:ind w:left="720" w:hanging="360"/>
      </w:pPr>
      <w:rPr>
        <w:rFonts w:ascii="Symbol" w:hAnsi="Symbol" w:hint="default"/>
      </w:rPr>
    </w:lvl>
    <w:lvl w:ilvl="1" w:tplc="13589048">
      <w:start w:val="1"/>
      <w:numFmt w:val="bullet"/>
      <w:lvlText w:val="o"/>
      <w:lvlJc w:val="left"/>
      <w:pPr>
        <w:ind w:left="1440" w:hanging="360"/>
      </w:pPr>
      <w:rPr>
        <w:rFonts w:ascii="Courier New" w:hAnsi="Courier New" w:hint="default"/>
      </w:rPr>
    </w:lvl>
    <w:lvl w:ilvl="2" w:tplc="7D744CAE">
      <w:start w:val="1"/>
      <w:numFmt w:val="bullet"/>
      <w:lvlText w:val=""/>
      <w:lvlJc w:val="left"/>
      <w:pPr>
        <w:ind w:left="2160" w:hanging="360"/>
      </w:pPr>
      <w:rPr>
        <w:rFonts w:ascii="Wingdings" w:hAnsi="Wingdings" w:hint="default"/>
      </w:rPr>
    </w:lvl>
    <w:lvl w:ilvl="3" w:tplc="47BA323C">
      <w:start w:val="1"/>
      <w:numFmt w:val="bullet"/>
      <w:lvlText w:val=""/>
      <w:lvlJc w:val="left"/>
      <w:pPr>
        <w:ind w:left="2880" w:hanging="360"/>
      </w:pPr>
      <w:rPr>
        <w:rFonts w:ascii="Symbol" w:hAnsi="Symbol" w:hint="default"/>
      </w:rPr>
    </w:lvl>
    <w:lvl w:ilvl="4" w:tplc="7DBC2220">
      <w:start w:val="1"/>
      <w:numFmt w:val="bullet"/>
      <w:lvlText w:val="o"/>
      <w:lvlJc w:val="left"/>
      <w:pPr>
        <w:ind w:left="3600" w:hanging="360"/>
      </w:pPr>
      <w:rPr>
        <w:rFonts w:ascii="Courier New" w:hAnsi="Courier New" w:hint="default"/>
      </w:rPr>
    </w:lvl>
    <w:lvl w:ilvl="5" w:tplc="A6FA4940">
      <w:start w:val="1"/>
      <w:numFmt w:val="bullet"/>
      <w:lvlText w:val=""/>
      <w:lvlJc w:val="left"/>
      <w:pPr>
        <w:ind w:left="4320" w:hanging="360"/>
      </w:pPr>
      <w:rPr>
        <w:rFonts w:ascii="Wingdings" w:hAnsi="Wingdings" w:hint="default"/>
      </w:rPr>
    </w:lvl>
    <w:lvl w:ilvl="6" w:tplc="7D9C478E">
      <w:start w:val="1"/>
      <w:numFmt w:val="bullet"/>
      <w:lvlText w:val=""/>
      <w:lvlJc w:val="left"/>
      <w:pPr>
        <w:ind w:left="5040" w:hanging="360"/>
      </w:pPr>
      <w:rPr>
        <w:rFonts w:ascii="Symbol" w:hAnsi="Symbol" w:hint="default"/>
      </w:rPr>
    </w:lvl>
    <w:lvl w:ilvl="7" w:tplc="684A7B2A">
      <w:start w:val="1"/>
      <w:numFmt w:val="bullet"/>
      <w:lvlText w:val="o"/>
      <w:lvlJc w:val="left"/>
      <w:pPr>
        <w:ind w:left="5760" w:hanging="360"/>
      </w:pPr>
      <w:rPr>
        <w:rFonts w:ascii="Courier New" w:hAnsi="Courier New" w:hint="default"/>
      </w:rPr>
    </w:lvl>
    <w:lvl w:ilvl="8" w:tplc="633C6850">
      <w:start w:val="1"/>
      <w:numFmt w:val="bullet"/>
      <w:lvlText w:val=""/>
      <w:lvlJc w:val="left"/>
      <w:pPr>
        <w:ind w:left="6480" w:hanging="360"/>
      </w:pPr>
      <w:rPr>
        <w:rFonts w:ascii="Wingdings" w:hAnsi="Wingdings" w:hint="default"/>
      </w:rPr>
    </w:lvl>
  </w:abstractNum>
  <w:abstractNum w:abstractNumId="29" w15:restartNumberingAfterBreak="0">
    <w:nsid w:val="61C8003C"/>
    <w:multiLevelType w:val="hybridMultilevel"/>
    <w:tmpl w:val="FFFFFFFF"/>
    <w:lvl w:ilvl="0" w:tplc="54DC093C">
      <w:start w:val="1"/>
      <w:numFmt w:val="decimal"/>
      <w:lvlText w:val="%1."/>
      <w:lvlJc w:val="left"/>
      <w:pPr>
        <w:ind w:left="720" w:hanging="360"/>
      </w:pPr>
    </w:lvl>
    <w:lvl w:ilvl="1" w:tplc="7E5A9FF8">
      <w:start w:val="1"/>
      <w:numFmt w:val="lowerLetter"/>
      <w:lvlText w:val="%2."/>
      <w:lvlJc w:val="left"/>
      <w:pPr>
        <w:ind w:left="1440" w:hanging="360"/>
      </w:pPr>
    </w:lvl>
    <w:lvl w:ilvl="2" w:tplc="65502FBA">
      <w:start w:val="1"/>
      <w:numFmt w:val="lowerRoman"/>
      <w:lvlText w:val="%3."/>
      <w:lvlJc w:val="right"/>
      <w:pPr>
        <w:ind w:left="2160" w:hanging="180"/>
      </w:pPr>
    </w:lvl>
    <w:lvl w:ilvl="3" w:tplc="4A669CCA">
      <w:start w:val="1"/>
      <w:numFmt w:val="decimal"/>
      <w:lvlText w:val="%4."/>
      <w:lvlJc w:val="left"/>
      <w:pPr>
        <w:ind w:left="2880" w:hanging="360"/>
      </w:pPr>
    </w:lvl>
    <w:lvl w:ilvl="4" w:tplc="9C70F466">
      <w:start w:val="1"/>
      <w:numFmt w:val="lowerLetter"/>
      <w:lvlText w:val="%5."/>
      <w:lvlJc w:val="left"/>
      <w:pPr>
        <w:ind w:left="3600" w:hanging="360"/>
      </w:pPr>
    </w:lvl>
    <w:lvl w:ilvl="5" w:tplc="B75E2360">
      <w:start w:val="1"/>
      <w:numFmt w:val="lowerRoman"/>
      <w:lvlText w:val="%6."/>
      <w:lvlJc w:val="right"/>
      <w:pPr>
        <w:ind w:left="4320" w:hanging="180"/>
      </w:pPr>
    </w:lvl>
    <w:lvl w:ilvl="6" w:tplc="7ACE9D9A">
      <w:start w:val="1"/>
      <w:numFmt w:val="decimal"/>
      <w:lvlText w:val="%7."/>
      <w:lvlJc w:val="left"/>
      <w:pPr>
        <w:ind w:left="5040" w:hanging="360"/>
      </w:pPr>
    </w:lvl>
    <w:lvl w:ilvl="7" w:tplc="A792F5B4">
      <w:start w:val="1"/>
      <w:numFmt w:val="lowerLetter"/>
      <w:lvlText w:val="%8."/>
      <w:lvlJc w:val="left"/>
      <w:pPr>
        <w:ind w:left="5760" w:hanging="360"/>
      </w:pPr>
    </w:lvl>
    <w:lvl w:ilvl="8" w:tplc="930835D0">
      <w:start w:val="1"/>
      <w:numFmt w:val="lowerRoman"/>
      <w:lvlText w:val="%9."/>
      <w:lvlJc w:val="right"/>
      <w:pPr>
        <w:ind w:left="6480" w:hanging="180"/>
      </w:pPr>
    </w:lvl>
  </w:abstractNum>
  <w:abstractNum w:abstractNumId="30" w15:restartNumberingAfterBreak="0">
    <w:nsid w:val="63174666"/>
    <w:multiLevelType w:val="hybridMultilevel"/>
    <w:tmpl w:val="1214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01C1A"/>
    <w:multiLevelType w:val="hybridMultilevel"/>
    <w:tmpl w:val="9FD8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07905"/>
    <w:multiLevelType w:val="hybridMultilevel"/>
    <w:tmpl w:val="FFFFFFFF"/>
    <w:lvl w:ilvl="0" w:tplc="14A0AF94">
      <w:start w:val="1"/>
      <w:numFmt w:val="decimal"/>
      <w:lvlText w:val="%1."/>
      <w:lvlJc w:val="left"/>
      <w:pPr>
        <w:ind w:left="720" w:hanging="360"/>
      </w:pPr>
    </w:lvl>
    <w:lvl w:ilvl="1" w:tplc="484A9344">
      <w:start w:val="1"/>
      <w:numFmt w:val="lowerLetter"/>
      <w:lvlText w:val="%2."/>
      <w:lvlJc w:val="left"/>
      <w:pPr>
        <w:ind w:left="1440" w:hanging="360"/>
      </w:pPr>
    </w:lvl>
    <w:lvl w:ilvl="2" w:tplc="2C6EC342">
      <w:start w:val="1"/>
      <w:numFmt w:val="lowerRoman"/>
      <w:lvlText w:val="%3."/>
      <w:lvlJc w:val="right"/>
      <w:pPr>
        <w:ind w:left="2160" w:hanging="180"/>
      </w:pPr>
    </w:lvl>
    <w:lvl w:ilvl="3" w:tplc="516A9E30">
      <w:start w:val="1"/>
      <w:numFmt w:val="decimal"/>
      <w:lvlText w:val="%4."/>
      <w:lvlJc w:val="left"/>
      <w:pPr>
        <w:ind w:left="2880" w:hanging="360"/>
      </w:pPr>
    </w:lvl>
    <w:lvl w:ilvl="4" w:tplc="1566347E">
      <w:start w:val="1"/>
      <w:numFmt w:val="lowerLetter"/>
      <w:lvlText w:val="%5."/>
      <w:lvlJc w:val="left"/>
      <w:pPr>
        <w:ind w:left="3600" w:hanging="360"/>
      </w:pPr>
    </w:lvl>
    <w:lvl w:ilvl="5" w:tplc="14D8EE74">
      <w:start w:val="1"/>
      <w:numFmt w:val="lowerRoman"/>
      <w:lvlText w:val="%6."/>
      <w:lvlJc w:val="right"/>
      <w:pPr>
        <w:ind w:left="4320" w:hanging="180"/>
      </w:pPr>
    </w:lvl>
    <w:lvl w:ilvl="6" w:tplc="7E96DC10">
      <w:start w:val="1"/>
      <w:numFmt w:val="decimal"/>
      <w:lvlText w:val="%7."/>
      <w:lvlJc w:val="left"/>
      <w:pPr>
        <w:ind w:left="5040" w:hanging="360"/>
      </w:pPr>
    </w:lvl>
    <w:lvl w:ilvl="7" w:tplc="CC6268EA">
      <w:start w:val="1"/>
      <w:numFmt w:val="lowerLetter"/>
      <w:lvlText w:val="%8."/>
      <w:lvlJc w:val="left"/>
      <w:pPr>
        <w:ind w:left="5760" w:hanging="360"/>
      </w:pPr>
    </w:lvl>
    <w:lvl w:ilvl="8" w:tplc="4BFEDB38">
      <w:start w:val="1"/>
      <w:numFmt w:val="lowerRoman"/>
      <w:lvlText w:val="%9."/>
      <w:lvlJc w:val="right"/>
      <w:pPr>
        <w:ind w:left="6480" w:hanging="180"/>
      </w:pPr>
    </w:lvl>
  </w:abstractNum>
  <w:abstractNum w:abstractNumId="33" w15:restartNumberingAfterBreak="0">
    <w:nsid w:val="6B0A1C66"/>
    <w:multiLevelType w:val="hybridMultilevel"/>
    <w:tmpl w:val="FFFFFFFF"/>
    <w:lvl w:ilvl="0" w:tplc="6F824A0E">
      <w:start w:val="1"/>
      <w:numFmt w:val="bullet"/>
      <w:lvlText w:val=""/>
      <w:lvlJc w:val="left"/>
      <w:pPr>
        <w:ind w:left="720" w:hanging="360"/>
      </w:pPr>
      <w:rPr>
        <w:rFonts w:ascii="Symbol" w:hAnsi="Symbol" w:hint="default"/>
      </w:rPr>
    </w:lvl>
    <w:lvl w:ilvl="1" w:tplc="66427788">
      <w:start w:val="1"/>
      <w:numFmt w:val="bullet"/>
      <w:lvlText w:val="o"/>
      <w:lvlJc w:val="left"/>
      <w:pPr>
        <w:ind w:left="1440" w:hanging="360"/>
      </w:pPr>
      <w:rPr>
        <w:rFonts w:ascii="Courier New" w:hAnsi="Courier New" w:hint="default"/>
      </w:rPr>
    </w:lvl>
    <w:lvl w:ilvl="2" w:tplc="3D16E22A">
      <w:start w:val="1"/>
      <w:numFmt w:val="bullet"/>
      <w:lvlText w:val=""/>
      <w:lvlJc w:val="left"/>
      <w:pPr>
        <w:ind w:left="2160" w:hanging="360"/>
      </w:pPr>
      <w:rPr>
        <w:rFonts w:ascii="Wingdings" w:hAnsi="Wingdings" w:hint="default"/>
      </w:rPr>
    </w:lvl>
    <w:lvl w:ilvl="3" w:tplc="029C6D7A">
      <w:start w:val="1"/>
      <w:numFmt w:val="bullet"/>
      <w:lvlText w:val=""/>
      <w:lvlJc w:val="left"/>
      <w:pPr>
        <w:ind w:left="2880" w:hanging="360"/>
      </w:pPr>
      <w:rPr>
        <w:rFonts w:ascii="Symbol" w:hAnsi="Symbol" w:hint="default"/>
      </w:rPr>
    </w:lvl>
    <w:lvl w:ilvl="4" w:tplc="61520172">
      <w:start w:val="1"/>
      <w:numFmt w:val="bullet"/>
      <w:lvlText w:val="o"/>
      <w:lvlJc w:val="left"/>
      <w:pPr>
        <w:ind w:left="3600" w:hanging="360"/>
      </w:pPr>
      <w:rPr>
        <w:rFonts w:ascii="Courier New" w:hAnsi="Courier New" w:hint="default"/>
      </w:rPr>
    </w:lvl>
    <w:lvl w:ilvl="5" w:tplc="E5F0D124">
      <w:start w:val="1"/>
      <w:numFmt w:val="bullet"/>
      <w:lvlText w:val=""/>
      <w:lvlJc w:val="left"/>
      <w:pPr>
        <w:ind w:left="4320" w:hanging="360"/>
      </w:pPr>
      <w:rPr>
        <w:rFonts w:ascii="Wingdings" w:hAnsi="Wingdings" w:hint="default"/>
      </w:rPr>
    </w:lvl>
    <w:lvl w:ilvl="6" w:tplc="E86041C6">
      <w:start w:val="1"/>
      <w:numFmt w:val="bullet"/>
      <w:lvlText w:val=""/>
      <w:lvlJc w:val="left"/>
      <w:pPr>
        <w:ind w:left="5040" w:hanging="360"/>
      </w:pPr>
      <w:rPr>
        <w:rFonts w:ascii="Symbol" w:hAnsi="Symbol" w:hint="default"/>
      </w:rPr>
    </w:lvl>
    <w:lvl w:ilvl="7" w:tplc="B8F2B9DA">
      <w:start w:val="1"/>
      <w:numFmt w:val="bullet"/>
      <w:lvlText w:val="o"/>
      <w:lvlJc w:val="left"/>
      <w:pPr>
        <w:ind w:left="5760" w:hanging="360"/>
      </w:pPr>
      <w:rPr>
        <w:rFonts w:ascii="Courier New" w:hAnsi="Courier New" w:hint="default"/>
      </w:rPr>
    </w:lvl>
    <w:lvl w:ilvl="8" w:tplc="8758E372">
      <w:start w:val="1"/>
      <w:numFmt w:val="bullet"/>
      <w:lvlText w:val=""/>
      <w:lvlJc w:val="left"/>
      <w:pPr>
        <w:ind w:left="6480" w:hanging="360"/>
      </w:pPr>
      <w:rPr>
        <w:rFonts w:ascii="Wingdings" w:hAnsi="Wingdings" w:hint="default"/>
      </w:rPr>
    </w:lvl>
  </w:abstractNum>
  <w:abstractNum w:abstractNumId="34" w15:restartNumberingAfterBreak="0">
    <w:nsid w:val="6BFB3CC3"/>
    <w:multiLevelType w:val="hybridMultilevel"/>
    <w:tmpl w:val="FFFFFFFF"/>
    <w:lvl w:ilvl="0" w:tplc="A56491EC">
      <w:start w:val="1"/>
      <w:numFmt w:val="decimal"/>
      <w:lvlText w:val="%1."/>
      <w:lvlJc w:val="left"/>
      <w:pPr>
        <w:ind w:left="720" w:hanging="360"/>
      </w:pPr>
    </w:lvl>
    <w:lvl w:ilvl="1" w:tplc="93DA8AEE">
      <w:start w:val="1"/>
      <w:numFmt w:val="lowerLetter"/>
      <w:lvlText w:val="%2."/>
      <w:lvlJc w:val="left"/>
      <w:pPr>
        <w:ind w:left="1440" w:hanging="360"/>
      </w:pPr>
    </w:lvl>
    <w:lvl w:ilvl="2" w:tplc="37507DBA">
      <w:start w:val="1"/>
      <w:numFmt w:val="lowerRoman"/>
      <w:lvlText w:val="%3."/>
      <w:lvlJc w:val="right"/>
      <w:pPr>
        <w:ind w:left="2160" w:hanging="180"/>
      </w:pPr>
    </w:lvl>
    <w:lvl w:ilvl="3" w:tplc="B0BCB810">
      <w:start w:val="1"/>
      <w:numFmt w:val="decimal"/>
      <w:lvlText w:val="%4."/>
      <w:lvlJc w:val="left"/>
      <w:pPr>
        <w:ind w:left="2880" w:hanging="360"/>
      </w:pPr>
    </w:lvl>
    <w:lvl w:ilvl="4" w:tplc="F252DE46">
      <w:start w:val="1"/>
      <w:numFmt w:val="lowerLetter"/>
      <w:lvlText w:val="%5."/>
      <w:lvlJc w:val="left"/>
      <w:pPr>
        <w:ind w:left="3600" w:hanging="360"/>
      </w:pPr>
    </w:lvl>
    <w:lvl w:ilvl="5" w:tplc="D7602768">
      <w:start w:val="1"/>
      <w:numFmt w:val="lowerRoman"/>
      <w:lvlText w:val="%6."/>
      <w:lvlJc w:val="right"/>
      <w:pPr>
        <w:ind w:left="4320" w:hanging="180"/>
      </w:pPr>
    </w:lvl>
    <w:lvl w:ilvl="6" w:tplc="2B5A6CCC">
      <w:start w:val="1"/>
      <w:numFmt w:val="decimal"/>
      <w:lvlText w:val="%7."/>
      <w:lvlJc w:val="left"/>
      <w:pPr>
        <w:ind w:left="5040" w:hanging="360"/>
      </w:pPr>
    </w:lvl>
    <w:lvl w:ilvl="7" w:tplc="61DE0B76">
      <w:start w:val="1"/>
      <w:numFmt w:val="lowerLetter"/>
      <w:lvlText w:val="%8."/>
      <w:lvlJc w:val="left"/>
      <w:pPr>
        <w:ind w:left="5760" w:hanging="360"/>
      </w:pPr>
    </w:lvl>
    <w:lvl w:ilvl="8" w:tplc="F6FA7F8E">
      <w:start w:val="1"/>
      <w:numFmt w:val="lowerRoman"/>
      <w:lvlText w:val="%9."/>
      <w:lvlJc w:val="right"/>
      <w:pPr>
        <w:ind w:left="6480" w:hanging="180"/>
      </w:pPr>
    </w:lvl>
  </w:abstractNum>
  <w:abstractNum w:abstractNumId="35" w15:restartNumberingAfterBreak="0">
    <w:nsid w:val="6D842CFB"/>
    <w:multiLevelType w:val="hybridMultilevel"/>
    <w:tmpl w:val="BF9A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675E5"/>
    <w:multiLevelType w:val="hybridMultilevel"/>
    <w:tmpl w:val="6456C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012C3"/>
    <w:multiLevelType w:val="hybridMultilevel"/>
    <w:tmpl w:val="FFFFFFFF"/>
    <w:lvl w:ilvl="0" w:tplc="CBF6553C">
      <w:start w:val="1"/>
      <w:numFmt w:val="decimal"/>
      <w:lvlText w:val="%1."/>
      <w:lvlJc w:val="left"/>
      <w:pPr>
        <w:ind w:left="720" w:hanging="360"/>
      </w:pPr>
    </w:lvl>
    <w:lvl w:ilvl="1" w:tplc="6BF61E2C">
      <w:start w:val="1"/>
      <w:numFmt w:val="lowerLetter"/>
      <w:lvlText w:val="%2."/>
      <w:lvlJc w:val="left"/>
      <w:pPr>
        <w:ind w:left="1440" w:hanging="360"/>
      </w:pPr>
    </w:lvl>
    <w:lvl w:ilvl="2" w:tplc="F8322B3A">
      <w:start w:val="1"/>
      <w:numFmt w:val="lowerRoman"/>
      <w:lvlText w:val="%3."/>
      <w:lvlJc w:val="right"/>
      <w:pPr>
        <w:ind w:left="2160" w:hanging="180"/>
      </w:pPr>
    </w:lvl>
    <w:lvl w:ilvl="3" w:tplc="BFAA5D6C">
      <w:start w:val="1"/>
      <w:numFmt w:val="decimal"/>
      <w:lvlText w:val="%4."/>
      <w:lvlJc w:val="left"/>
      <w:pPr>
        <w:ind w:left="2880" w:hanging="360"/>
      </w:pPr>
    </w:lvl>
    <w:lvl w:ilvl="4" w:tplc="94D2C1A4">
      <w:start w:val="1"/>
      <w:numFmt w:val="lowerLetter"/>
      <w:lvlText w:val="%5."/>
      <w:lvlJc w:val="left"/>
      <w:pPr>
        <w:ind w:left="3600" w:hanging="360"/>
      </w:pPr>
    </w:lvl>
    <w:lvl w:ilvl="5" w:tplc="315C0AC4">
      <w:start w:val="1"/>
      <w:numFmt w:val="lowerRoman"/>
      <w:lvlText w:val="%6."/>
      <w:lvlJc w:val="right"/>
      <w:pPr>
        <w:ind w:left="4320" w:hanging="180"/>
      </w:pPr>
    </w:lvl>
    <w:lvl w:ilvl="6" w:tplc="7E24B89A">
      <w:start w:val="1"/>
      <w:numFmt w:val="decimal"/>
      <w:lvlText w:val="%7."/>
      <w:lvlJc w:val="left"/>
      <w:pPr>
        <w:ind w:left="5040" w:hanging="360"/>
      </w:pPr>
    </w:lvl>
    <w:lvl w:ilvl="7" w:tplc="8584B796">
      <w:start w:val="1"/>
      <w:numFmt w:val="lowerLetter"/>
      <w:lvlText w:val="%8."/>
      <w:lvlJc w:val="left"/>
      <w:pPr>
        <w:ind w:left="5760" w:hanging="360"/>
      </w:pPr>
    </w:lvl>
    <w:lvl w:ilvl="8" w:tplc="6FCA127C">
      <w:start w:val="1"/>
      <w:numFmt w:val="lowerRoman"/>
      <w:lvlText w:val="%9."/>
      <w:lvlJc w:val="right"/>
      <w:pPr>
        <w:ind w:left="6480" w:hanging="180"/>
      </w:pPr>
    </w:lvl>
  </w:abstractNum>
  <w:abstractNum w:abstractNumId="38" w15:restartNumberingAfterBreak="0">
    <w:nsid w:val="79E21B63"/>
    <w:multiLevelType w:val="hybridMultilevel"/>
    <w:tmpl w:val="93140872"/>
    <w:lvl w:ilvl="0" w:tplc="034CC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C4F19"/>
    <w:multiLevelType w:val="hybridMultilevel"/>
    <w:tmpl w:val="5240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602514">
    <w:abstractNumId w:val="20"/>
  </w:num>
  <w:num w:numId="2" w16cid:durableId="552041513">
    <w:abstractNumId w:val="2"/>
  </w:num>
  <w:num w:numId="3" w16cid:durableId="61567908">
    <w:abstractNumId w:val="24"/>
  </w:num>
  <w:num w:numId="4" w16cid:durableId="707534356">
    <w:abstractNumId w:val="15"/>
  </w:num>
  <w:num w:numId="5" w16cid:durableId="590430401">
    <w:abstractNumId w:val="8"/>
  </w:num>
  <w:num w:numId="6" w16cid:durableId="1721126035">
    <w:abstractNumId w:val="0"/>
  </w:num>
  <w:num w:numId="7" w16cid:durableId="1388871020">
    <w:abstractNumId w:val="10"/>
  </w:num>
  <w:num w:numId="8" w16cid:durableId="547111351">
    <w:abstractNumId w:val="39"/>
  </w:num>
  <w:num w:numId="9" w16cid:durableId="1888643699">
    <w:abstractNumId w:val="9"/>
  </w:num>
  <w:num w:numId="10" w16cid:durableId="1428427152">
    <w:abstractNumId w:val="18"/>
  </w:num>
  <w:num w:numId="11" w16cid:durableId="1066219177">
    <w:abstractNumId w:val="17"/>
  </w:num>
  <w:num w:numId="12" w16cid:durableId="966550036">
    <w:abstractNumId w:val="26"/>
  </w:num>
  <w:num w:numId="13" w16cid:durableId="1980106503">
    <w:abstractNumId w:val="23"/>
  </w:num>
  <w:num w:numId="14" w16cid:durableId="372583605">
    <w:abstractNumId w:val="4"/>
  </w:num>
  <w:num w:numId="15" w16cid:durableId="79644188">
    <w:abstractNumId w:val="2"/>
  </w:num>
  <w:num w:numId="16" w16cid:durableId="262495265">
    <w:abstractNumId w:val="7"/>
  </w:num>
  <w:num w:numId="17" w16cid:durableId="1331981555">
    <w:abstractNumId w:val="1"/>
  </w:num>
  <w:num w:numId="18" w16cid:durableId="333991565">
    <w:abstractNumId w:val="36"/>
  </w:num>
  <w:num w:numId="19" w16cid:durableId="1476533925">
    <w:abstractNumId w:val="35"/>
  </w:num>
  <w:num w:numId="20" w16cid:durableId="55511512">
    <w:abstractNumId w:val="31"/>
  </w:num>
  <w:num w:numId="21" w16cid:durableId="1357148728">
    <w:abstractNumId w:val="22"/>
  </w:num>
  <w:num w:numId="22" w16cid:durableId="753891881">
    <w:abstractNumId w:val="33"/>
  </w:num>
  <w:num w:numId="23" w16cid:durableId="893127672">
    <w:abstractNumId w:val="11"/>
  </w:num>
  <w:num w:numId="24" w16cid:durableId="300427361">
    <w:abstractNumId w:val="19"/>
  </w:num>
  <w:num w:numId="25" w16cid:durableId="1703364036">
    <w:abstractNumId w:val="6"/>
  </w:num>
  <w:num w:numId="26" w16cid:durableId="1605722133">
    <w:abstractNumId w:val="5"/>
  </w:num>
  <w:num w:numId="27" w16cid:durableId="1061710578">
    <w:abstractNumId w:val="16"/>
  </w:num>
  <w:num w:numId="28" w16cid:durableId="279728134">
    <w:abstractNumId w:val="21"/>
  </w:num>
  <w:num w:numId="29" w16cid:durableId="811673127">
    <w:abstractNumId w:val="28"/>
  </w:num>
  <w:num w:numId="30" w16cid:durableId="1934774428">
    <w:abstractNumId w:val="3"/>
  </w:num>
  <w:num w:numId="31" w16cid:durableId="1937669963">
    <w:abstractNumId w:val="29"/>
  </w:num>
  <w:num w:numId="32" w16cid:durableId="973021472">
    <w:abstractNumId w:val="14"/>
  </w:num>
  <w:num w:numId="33" w16cid:durableId="625550556">
    <w:abstractNumId w:val="25"/>
  </w:num>
  <w:num w:numId="34" w16cid:durableId="882449666">
    <w:abstractNumId w:val="32"/>
  </w:num>
  <w:num w:numId="35" w16cid:durableId="227157769">
    <w:abstractNumId w:val="37"/>
  </w:num>
  <w:num w:numId="36" w16cid:durableId="718363903">
    <w:abstractNumId w:val="12"/>
  </w:num>
  <w:num w:numId="37" w16cid:durableId="2144158363">
    <w:abstractNumId w:val="34"/>
  </w:num>
  <w:num w:numId="38" w16cid:durableId="1620838590">
    <w:abstractNumId w:val="38"/>
  </w:num>
  <w:num w:numId="39" w16cid:durableId="1335763048">
    <w:abstractNumId w:val="30"/>
  </w:num>
  <w:num w:numId="40" w16cid:durableId="1176463762">
    <w:abstractNumId w:val="27"/>
  </w:num>
  <w:num w:numId="41" w16cid:durableId="14193281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73"/>
    <w:rsid w:val="0000005D"/>
    <w:rsid w:val="000000B1"/>
    <w:rsid w:val="000001DD"/>
    <w:rsid w:val="0000024B"/>
    <w:rsid w:val="00000401"/>
    <w:rsid w:val="0000090E"/>
    <w:rsid w:val="00000B8A"/>
    <w:rsid w:val="00000CAC"/>
    <w:rsid w:val="00000DB3"/>
    <w:rsid w:val="00000F1E"/>
    <w:rsid w:val="00000FAD"/>
    <w:rsid w:val="000010B8"/>
    <w:rsid w:val="00001546"/>
    <w:rsid w:val="000015A9"/>
    <w:rsid w:val="00001A42"/>
    <w:rsid w:val="00001DCB"/>
    <w:rsid w:val="00001E0E"/>
    <w:rsid w:val="0000236D"/>
    <w:rsid w:val="0000252D"/>
    <w:rsid w:val="000027BD"/>
    <w:rsid w:val="00002861"/>
    <w:rsid w:val="000029FD"/>
    <w:rsid w:val="00002C34"/>
    <w:rsid w:val="00002DC1"/>
    <w:rsid w:val="00002E59"/>
    <w:rsid w:val="00002E73"/>
    <w:rsid w:val="00002F6D"/>
    <w:rsid w:val="00002F98"/>
    <w:rsid w:val="0000301C"/>
    <w:rsid w:val="0000328B"/>
    <w:rsid w:val="0000358E"/>
    <w:rsid w:val="000037A3"/>
    <w:rsid w:val="000037AC"/>
    <w:rsid w:val="000037AF"/>
    <w:rsid w:val="00003803"/>
    <w:rsid w:val="00003B15"/>
    <w:rsid w:val="00003C89"/>
    <w:rsid w:val="00003D33"/>
    <w:rsid w:val="00003DD5"/>
    <w:rsid w:val="00003E34"/>
    <w:rsid w:val="00003F2F"/>
    <w:rsid w:val="00003F5A"/>
    <w:rsid w:val="00003F65"/>
    <w:rsid w:val="00004079"/>
    <w:rsid w:val="00004202"/>
    <w:rsid w:val="00004226"/>
    <w:rsid w:val="0000437D"/>
    <w:rsid w:val="000045C5"/>
    <w:rsid w:val="0000485D"/>
    <w:rsid w:val="00004A7B"/>
    <w:rsid w:val="00004C04"/>
    <w:rsid w:val="00004E52"/>
    <w:rsid w:val="00005055"/>
    <w:rsid w:val="00005128"/>
    <w:rsid w:val="00005156"/>
    <w:rsid w:val="00005255"/>
    <w:rsid w:val="000058F1"/>
    <w:rsid w:val="00005916"/>
    <w:rsid w:val="00005A9F"/>
    <w:rsid w:val="00005B93"/>
    <w:rsid w:val="00005D3C"/>
    <w:rsid w:val="00005F09"/>
    <w:rsid w:val="00005F49"/>
    <w:rsid w:val="00005F75"/>
    <w:rsid w:val="00006022"/>
    <w:rsid w:val="000060D2"/>
    <w:rsid w:val="00006165"/>
    <w:rsid w:val="0000623E"/>
    <w:rsid w:val="000064CE"/>
    <w:rsid w:val="0000675F"/>
    <w:rsid w:val="00006941"/>
    <w:rsid w:val="000069FC"/>
    <w:rsid w:val="00006A07"/>
    <w:rsid w:val="00006B64"/>
    <w:rsid w:val="00007080"/>
    <w:rsid w:val="000070EA"/>
    <w:rsid w:val="00007138"/>
    <w:rsid w:val="000071A3"/>
    <w:rsid w:val="00007405"/>
    <w:rsid w:val="000076E6"/>
    <w:rsid w:val="00007712"/>
    <w:rsid w:val="00007A19"/>
    <w:rsid w:val="00007EFC"/>
    <w:rsid w:val="00010165"/>
    <w:rsid w:val="0001017A"/>
    <w:rsid w:val="000101BE"/>
    <w:rsid w:val="0001029C"/>
    <w:rsid w:val="0001037C"/>
    <w:rsid w:val="000103F9"/>
    <w:rsid w:val="000104EF"/>
    <w:rsid w:val="0001085A"/>
    <w:rsid w:val="00010AD9"/>
    <w:rsid w:val="00010B66"/>
    <w:rsid w:val="00010D2E"/>
    <w:rsid w:val="00010E97"/>
    <w:rsid w:val="00010EC5"/>
    <w:rsid w:val="000111C3"/>
    <w:rsid w:val="00011352"/>
    <w:rsid w:val="000114C2"/>
    <w:rsid w:val="00011500"/>
    <w:rsid w:val="00011547"/>
    <w:rsid w:val="00011638"/>
    <w:rsid w:val="000116AC"/>
    <w:rsid w:val="000117C2"/>
    <w:rsid w:val="000117DA"/>
    <w:rsid w:val="00011A95"/>
    <w:rsid w:val="00011ACD"/>
    <w:rsid w:val="00011BCD"/>
    <w:rsid w:val="00011BEE"/>
    <w:rsid w:val="00011CE0"/>
    <w:rsid w:val="00011EF7"/>
    <w:rsid w:val="0001214C"/>
    <w:rsid w:val="00012326"/>
    <w:rsid w:val="000123E5"/>
    <w:rsid w:val="0001242D"/>
    <w:rsid w:val="00012499"/>
    <w:rsid w:val="000125A3"/>
    <w:rsid w:val="000127B9"/>
    <w:rsid w:val="00012D70"/>
    <w:rsid w:val="00012DDD"/>
    <w:rsid w:val="00012E2C"/>
    <w:rsid w:val="00013164"/>
    <w:rsid w:val="000132E2"/>
    <w:rsid w:val="000134D8"/>
    <w:rsid w:val="00013514"/>
    <w:rsid w:val="00013790"/>
    <w:rsid w:val="00013802"/>
    <w:rsid w:val="00013A57"/>
    <w:rsid w:val="00013A9A"/>
    <w:rsid w:val="00013AC3"/>
    <w:rsid w:val="00013B66"/>
    <w:rsid w:val="00013D38"/>
    <w:rsid w:val="00013DB2"/>
    <w:rsid w:val="0001420E"/>
    <w:rsid w:val="000142B5"/>
    <w:rsid w:val="000142D3"/>
    <w:rsid w:val="00014390"/>
    <w:rsid w:val="00014455"/>
    <w:rsid w:val="00014524"/>
    <w:rsid w:val="0001484F"/>
    <w:rsid w:val="000148E5"/>
    <w:rsid w:val="0001494A"/>
    <w:rsid w:val="0001494F"/>
    <w:rsid w:val="00014C4C"/>
    <w:rsid w:val="00014DFC"/>
    <w:rsid w:val="0001533F"/>
    <w:rsid w:val="00015382"/>
    <w:rsid w:val="00015399"/>
    <w:rsid w:val="000157AF"/>
    <w:rsid w:val="000157B0"/>
    <w:rsid w:val="00015846"/>
    <w:rsid w:val="0001595A"/>
    <w:rsid w:val="00015D2C"/>
    <w:rsid w:val="0001603F"/>
    <w:rsid w:val="0001608D"/>
    <w:rsid w:val="0001627F"/>
    <w:rsid w:val="00016683"/>
    <w:rsid w:val="00016705"/>
    <w:rsid w:val="00016793"/>
    <w:rsid w:val="00016821"/>
    <w:rsid w:val="0001682B"/>
    <w:rsid w:val="00016833"/>
    <w:rsid w:val="00016880"/>
    <w:rsid w:val="000168A6"/>
    <w:rsid w:val="000168CD"/>
    <w:rsid w:val="00016A1D"/>
    <w:rsid w:val="00016A6B"/>
    <w:rsid w:val="00016B97"/>
    <w:rsid w:val="00016C18"/>
    <w:rsid w:val="00017025"/>
    <w:rsid w:val="0001716C"/>
    <w:rsid w:val="00017400"/>
    <w:rsid w:val="000174D1"/>
    <w:rsid w:val="0001750D"/>
    <w:rsid w:val="000175F7"/>
    <w:rsid w:val="00017624"/>
    <w:rsid w:val="000177F0"/>
    <w:rsid w:val="000177F4"/>
    <w:rsid w:val="00017C1B"/>
    <w:rsid w:val="00017D9A"/>
    <w:rsid w:val="00020138"/>
    <w:rsid w:val="00020163"/>
    <w:rsid w:val="00020295"/>
    <w:rsid w:val="00020305"/>
    <w:rsid w:val="00020401"/>
    <w:rsid w:val="000204DC"/>
    <w:rsid w:val="00020574"/>
    <w:rsid w:val="000206A2"/>
    <w:rsid w:val="0002076E"/>
    <w:rsid w:val="000207E0"/>
    <w:rsid w:val="00020A78"/>
    <w:rsid w:val="00020CF8"/>
    <w:rsid w:val="00020D33"/>
    <w:rsid w:val="00020D37"/>
    <w:rsid w:val="00020D66"/>
    <w:rsid w:val="00020DA7"/>
    <w:rsid w:val="00020E21"/>
    <w:rsid w:val="00020E70"/>
    <w:rsid w:val="00020EE4"/>
    <w:rsid w:val="0002102C"/>
    <w:rsid w:val="0002129F"/>
    <w:rsid w:val="00021805"/>
    <w:rsid w:val="0002190F"/>
    <w:rsid w:val="00021945"/>
    <w:rsid w:val="000219C1"/>
    <w:rsid w:val="00021A74"/>
    <w:rsid w:val="00021BD5"/>
    <w:rsid w:val="00021EE6"/>
    <w:rsid w:val="00021F9E"/>
    <w:rsid w:val="00022224"/>
    <w:rsid w:val="000224FF"/>
    <w:rsid w:val="00022611"/>
    <w:rsid w:val="00022628"/>
    <w:rsid w:val="00022691"/>
    <w:rsid w:val="000227F1"/>
    <w:rsid w:val="0002294E"/>
    <w:rsid w:val="00022D2B"/>
    <w:rsid w:val="00022F2C"/>
    <w:rsid w:val="00023034"/>
    <w:rsid w:val="00023097"/>
    <w:rsid w:val="000230B1"/>
    <w:rsid w:val="0002318E"/>
    <w:rsid w:val="000231D3"/>
    <w:rsid w:val="000231F7"/>
    <w:rsid w:val="00023613"/>
    <w:rsid w:val="000238C4"/>
    <w:rsid w:val="00023A3B"/>
    <w:rsid w:val="00023B02"/>
    <w:rsid w:val="000240B2"/>
    <w:rsid w:val="000240C6"/>
    <w:rsid w:val="000242D6"/>
    <w:rsid w:val="0002457B"/>
    <w:rsid w:val="00024594"/>
    <w:rsid w:val="00024913"/>
    <w:rsid w:val="00024C7D"/>
    <w:rsid w:val="00024D6B"/>
    <w:rsid w:val="0002531E"/>
    <w:rsid w:val="00025390"/>
    <w:rsid w:val="0002564B"/>
    <w:rsid w:val="000256E0"/>
    <w:rsid w:val="00025821"/>
    <w:rsid w:val="000259A0"/>
    <w:rsid w:val="00025AD4"/>
    <w:rsid w:val="00025AF8"/>
    <w:rsid w:val="00025BAA"/>
    <w:rsid w:val="00025C0E"/>
    <w:rsid w:val="00025C80"/>
    <w:rsid w:val="00025F3D"/>
    <w:rsid w:val="000261D1"/>
    <w:rsid w:val="000263BE"/>
    <w:rsid w:val="000263D0"/>
    <w:rsid w:val="000264F2"/>
    <w:rsid w:val="00026582"/>
    <w:rsid w:val="00026630"/>
    <w:rsid w:val="00026779"/>
    <w:rsid w:val="0002697E"/>
    <w:rsid w:val="000269F9"/>
    <w:rsid w:val="00026A97"/>
    <w:rsid w:val="00026B60"/>
    <w:rsid w:val="00026C10"/>
    <w:rsid w:val="00026DD6"/>
    <w:rsid w:val="00026EB6"/>
    <w:rsid w:val="00027245"/>
    <w:rsid w:val="00027285"/>
    <w:rsid w:val="000274AD"/>
    <w:rsid w:val="000275DA"/>
    <w:rsid w:val="00027602"/>
    <w:rsid w:val="00027628"/>
    <w:rsid w:val="00027632"/>
    <w:rsid w:val="00027739"/>
    <w:rsid w:val="000278B9"/>
    <w:rsid w:val="00027A2B"/>
    <w:rsid w:val="00027B8B"/>
    <w:rsid w:val="00027C17"/>
    <w:rsid w:val="00027E2D"/>
    <w:rsid w:val="000300C1"/>
    <w:rsid w:val="00030224"/>
    <w:rsid w:val="000302DD"/>
    <w:rsid w:val="00030364"/>
    <w:rsid w:val="0003050B"/>
    <w:rsid w:val="00030517"/>
    <w:rsid w:val="0003068C"/>
    <w:rsid w:val="00030732"/>
    <w:rsid w:val="00030764"/>
    <w:rsid w:val="000308E8"/>
    <w:rsid w:val="00030948"/>
    <w:rsid w:val="00030A75"/>
    <w:rsid w:val="00030AB6"/>
    <w:rsid w:val="00030D0F"/>
    <w:rsid w:val="00030EA4"/>
    <w:rsid w:val="00030F49"/>
    <w:rsid w:val="00031086"/>
    <w:rsid w:val="000310E8"/>
    <w:rsid w:val="0003111D"/>
    <w:rsid w:val="00031177"/>
    <w:rsid w:val="00031205"/>
    <w:rsid w:val="00031812"/>
    <w:rsid w:val="000318AF"/>
    <w:rsid w:val="000319C4"/>
    <w:rsid w:val="00031AB2"/>
    <w:rsid w:val="00031B61"/>
    <w:rsid w:val="00031C14"/>
    <w:rsid w:val="00031C6A"/>
    <w:rsid w:val="00031F29"/>
    <w:rsid w:val="00032144"/>
    <w:rsid w:val="00032150"/>
    <w:rsid w:val="00032248"/>
    <w:rsid w:val="000322DC"/>
    <w:rsid w:val="0003248E"/>
    <w:rsid w:val="0003280D"/>
    <w:rsid w:val="000328BF"/>
    <w:rsid w:val="00032AC6"/>
    <w:rsid w:val="00033018"/>
    <w:rsid w:val="00033098"/>
    <w:rsid w:val="0003309C"/>
    <w:rsid w:val="000331C4"/>
    <w:rsid w:val="00033377"/>
    <w:rsid w:val="00033427"/>
    <w:rsid w:val="0003345F"/>
    <w:rsid w:val="000334AE"/>
    <w:rsid w:val="000334DA"/>
    <w:rsid w:val="000335CC"/>
    <w:rsid w:val="00033652"/>
    <w:rsid w:val="000338F8"/>
    <w:rsid w:val="00033A0A"/>
    <w:rsid w:val="00033B3B"/>
    <w:rsid w:val="00033BA0"/>
    <w:rsid w:val="00033D06"/>
    <w:rsid w:val="00033D69"/>
    <w:rsid w:val="00033DA3"/>
    <w:rsid w:val="00033E0D"/>
    <w:rsid w:val="00034017"/>
    <w:rsid w:val="0003421B"/>
    <w:rsid w:val="0003425B"/>
    <w:rsid w:val="0003437D"/>
    <w:rsid w:val="000343C8"/>
    <w:rsid w:val="00034568"/>
    <w:rsid w:val="0003471D"/>
    <w:rsid w:val="000347E7"/>
    <w:rsid w:val="000349E6"/>
    <w:rsid w:val="00034BAC"/>
    <w:rsid w:val="00034D30"/>
    <w:rsid w:val="00034D5F"/>
    <w:rsid w:val="00034E51"/>
    <w:rsid w:val="00034F31"/>
    <w:rsid w:val="00035119"/>
    <w:rsid w:val="000351E6"/>
    <w:rsid w:val="000352E2"/>
    <w:rsid w:val="0003539F"/>
    <w:rsid w:val="00035838"/>
    <w:rsid w:val="00035A4D"/>
    <w:rsid w:val="00035A5F"/>
    <w:rsid w:val="00035C71"/>
    <w:rsid w:val="00035EE1"/>
    <w:rsid w:val="00035F1C"/>
    <w:rsid w:val="00035F89"/>
    <w:rsid w:val="0003615B"/>
    <w:rsid w:val="0003628D"/>
    <w:rsid w:val="00036326"/>
    <w:rsid w:val="000363CE"/>
    <w:rsid w:val="00036571"/>
    <w:rsid w:val="000366A5"/>
    <w:rsid w:val="0003672C"/>
    <w:rsid w:val="0003689F"/>
    <w:rsid w:val="0003699D"/>
    <w:rsid w:val="00036CB6"/>
    <w:rsid w:val="00036DBF"/>
    <w:rsid w:val="00036DC0"/>
    <w:rsid w:val="00036ECA"/>
    <w:rsid w:val="00037032"/>
    <w:rsid w:val="000370B7"/>
    <w:rsid w:val="00037101"/>
    <w:rsid w:val="00037331"/>
    <w:rsid w:val="0003741C"/>
    <w:rsid w:val="00037493"/>
    <w:rsid w:val="000374DA"/>
    <w:rsid w:val="000377AF"/>
    <w:rsid w:val="00037BB1"/>
    <w:rsid w:val="00037D45"/>
    <w:rsid w:val="00040063"/>
    <w:rsid w:val="000400DE"/>
    <w:rsid w:val="00040206"/>
    <w:rsid w:val="00040776"/>
    <w:rsid w:val="0004082A"/>
    <w:rsid w:val="000408F8"/>
    <w:rsid w:val="00040A22"/>
    <w:rsid w:val="00040A78"/>
    <w:rsid w:val="00040B5A"/>
    <w:rsid w:val="00040F0B"/>
    <w:rsid w:val="00040FB5"/>
    <w:rsid w:val="00040FE4"/>
    <w:rsid w:val="00041040"/>
    <w:rsid w:val="000411AF"/>
    <w:rsid w:val="0004131C"/>
    <w:rsid w:val="00041584"/>
    <w:rsid w:val="0004167F"/>
    <w:rsid w:val="0004178E"/>
    <w:rsid w:val="000419E1"/>
    <w:rsid w:val="00041A16"/>
    <w:rsid w:val="00041A60"/>
    <w:rsid w:val="00041ADB"/>
    <w:rsid w:val="00041C6F"/>
    <w:rsid w:val="00041CC3"/>
    <w:rsid w:val="00041D06"/>
    <w:rsid w:val="00041DC9"/>
    <w:rsid w:val="00041E50"/>
    <w:rsid w:val="00041F3B"/>
    <w:rsid w:val="000420A5"/>
    <w:rsid w:val="0004211B"/>
    <w:rsid w:val="0004214A"/>
    <w:rsid w:val="00042664"/>
    <w:rsid w:val="00042742"/>
    <w:rsid w:val="00042743"/>
    <w:rsid w:val="00042746"/>
    <w:rsid w:val="00042B44"/>
    <w:rsid w:val="00042D16"/>
    <w:rsid w:val="00042FDA"/>
    <w:rsid w:val="00043048"/>
    <w:rsid w:val="00043501"/>
    <w:rsid w:val="00043508"/>
    <w:rsid w:val="000438B9"/>
    <w:rsid w:val="00043A59"/>
    <w:rsid w:val="00043AFC"/>
    <w:rsid w:val="00043D82"/>
    <w:rsid w:val="00044027"/>
    <w:rsid w:val="0004410E"/>
    <w:rsid w:val="00044116"/>
    <w:rsid w:val="0004448F"/>
    <w:rsid w:val="000446B7"/>
    <w:rsid w:val="00044761"/>
    <w:rsid w:val="0004490D"/>
    <w:rsid w:val="00044970"/>
    <w:rsid w:val="000449E8"/>
    <w:rsid w:val="00044A25"/>
    <w:rsid w:val="00044A45"/>
    <w:rsid w:val="00044AAF"/>
    <w:rsid w:val="00044BCD"/>
    <w:rsid w:val="00044D42"/>
    <w:rsid w:val="00044F3B"/>
    <w:rsid w:val="00044F7F"/>
    <w:rsid w:val="000454A9"/>
    <w:rsid w:val="00045576"/>
    <w:rsid w:val="000455E6"/>
    <w:rsid w:val="00045711"/>
    <w:rsid w:val="00045769"/>
    <w:rsid w:val="000457E9"/>
    <w:rsid w:val="00045923"/>
    <w:rsid w:val="000459E6"/>
    <w:rsid w:val="00045A8F"/>
    <w:rsid w:val="00045BD2"/>
    <w:rsid w:val="00045BF9"/>
    <w:rsid w:val="00045E38"/>
    <w:rsid w:val="00045E4C"/>
    <w:rsid w:val="0004606F"/>
    <w:rsid w:val="0004609A"/>
    <w:rsid w:val="00046127"/>
    <w:rsid w:val="00046311"/>
    <w:rsid w:val="000463A8"/>
    <w:rsid w:val="00046935"/>
    <w:rsid w:val="00046938"/>
    <w:rsid w:val="00046E04"/>
    <w:rsid w:val="00046F23"/>
    <w:rsid w:val="00047106"/>
    <w:rsid w:val="0004713D"/>
    <w:rsid w:val="00047607"/>
    <w:rsid w:val="000479E5"/>
    <w:rsid w:val="00047B67"/>
    <w:rsid w:val="00050032"/>
    <w:rsid w:val="000500D0"/>
    <w:rsid w:val="000501E6"/>
    <w:rsid w:val="0005055D"/>
    <w:rsid w:val="000508BE"/>
    <w:rsid w:val="00050A3C"/>
    <w:rsid w:val="00050B18"/>
    <w:rsid w:val="00050DFA"/>
    <w:rsid w:val="00050F55"/>
    <w:rsid w:val="00050FDC"/>
    <w:rsid w:val="0005101A"/>
    <w:rsid w:val="00051027"/>
    <w:rsid w:val="0005116A"/>
    <w:rsid w:val="000511FF"/>
    <w:rsid w:val="0005127B"/>
    <w:rsid w:val="000512E1"/>
    <w:rsid w:val="000515FF"/>
    <w:rsid w:val="00051763"/>
    <w:rsid w:val="000517A0"/>
    <w:rsid w:val="000517ED"/>
    <w:rsid w:val="00051B1E"/>
    <w:rsid w:val="00051BBD"/>
    <w:rsid w:val="00051BC0"/>
    <w:rsid w:val="00051BC5"/>
    <w:rsid w:val="000522E7"/>
    <w:rsid w:val="0005236E"/>
    <w:rsid w:val="000523AA"/>
    <w:rsid w:val="000523C2"/>
    <w:rsid w:val="0005247E"/>
    <w:rsid w:val="00052499"/>
    <w:rsid w:val="00052B2C"/>
    <w:rsid w:val="00052BB4"/>
    <w:rsid w:val="00052C45"/>
    <w:rsid w:val="00052E69"/>
    <w:rsid w:val="0005327C"/>
    <w:rsid w:val="000534FE"/>
    <w:rsid w:val="00053809"/>
    <w:rsid w:val="000538DE"/>
    <w:rsid w:val="0005398D"/>
    <w:rsid w:val="00053A3B"/>
    <w:rsid w:val="00053AE0"/>
    <w:rsid w:val="000540B7"/>
    <w:rsid w:val="000542B1"/>
    <w:rsid w:val="000542FD"/>
    <w:rsid w:val="000544FC"/>
    <w:rsid w:val="0005480E"/>
    <w:rsid w:val="00054DDF"/>
    <w:rsid w:val="00054DFA"/>
    <w:rsid w:val="00055256"/>
    <w:rsid w:val="00055609"/>
    <w:rsid w:val="00055665"/>
    <w:rsid w:val="00055745"/>
    <w:rsid w:val="00055A19"/>
    <w:rsid w:val="00055A8B"/>
    <w:rsid w:val="00055AA3"/>
    <w:rsid w:val="00055C30"/>
    <w:rsid w:val="00055C9E"/>
    <w:rsid w:val="00055D91"/>
    <w:rsid w:val="00055DCF"/>
    <w:rsid w:val="00055FF6"/>
    <w:rsid w:val="000567A2"/>
    <w:rsid w:val="00056A2D"/>
    <w:rsid w:val="00056D75"/>
    <w:rsid w:val="00056DE3"/>
    <w:rsid w:val="00056F2C"/>
    <w:rsid w:val="00057050"/>
    <w:rsid w:val="00057357"/>
    <w:rsid w:val="0005741E"/>
    <w:rsid w:val="000574EE"/>
    <w:rsid w:val="0005759A"/>
    <w:rsid w:val="00057693"/>
    <w:rsid w:val="00057729"/>
    <w:rsid w:val="00057D0F"/>
    <w:rsid w:val="00057E67"/>
    <w:rsid w:val="00057F8B"/>
    <w:rsid w:val="00057FBC"/>
    <w:rsid w:val="00060271"/>
    <w:rsid w:val="000603CF"/>
    <w:rsid w:val="0006049B"/>
    <w:rsid w:val="000604E5"/>
    <w:rsid w:val="000607D1"/>
    <w:rsid w:val="0006085C"/>
    <w:rsid w:val="0006087D"/>
    <w:rsid w:val="00060936"/>
    <w:rsid w:val="0006093F"/>
    <w:rsid w:val="00060A49"/>
    <w:rsid w:val="00060E3E"/>
    <w:rsid w:val="00060E51"/>
    <w:rsid w:val="00060F1E"/>
    <w:rsid w:val="00060F34"/>
    <w:rsid w:val="0006104B"/>
    <w:rsid w:val="00061080"/>
    <w:rsid w:val="0006119D"/>
    <w:rsid w:val="0006134F"/>
    <w:rsid w:val="0006145A"/>
    <w:rsid w:val="00061499"/>
    <w:rsid w:val="00061564"/>
    <w:rsid w:val="00061676"/>
    <w:rsid w:val="000616B1"/>
    <w:rsid w:val="000618D7"/>
    <w:rsid w:val="00061A83"/>
    <w:rsid w:val="00061B1B"/>
    <w:rsid w:val="00061BF7"/>
    <w:rsid w:val="00061ECC"/>
    <w:rsid w:val="00061F5E"/>
    <w:rsid w:val="0006201B"/>
    <w:rsid w:val="000620A7"/>
    <w:rsid w:val="000621C9"/>
    <w:rsid w:val="00062254"/>
    <w:rsid w:val="00062329"/>
    <w:rsid w:val="00062514"/>
    <w:rsid w:val="00062686"/>
    <w:rsid w:val="00062734"/>
    <w:rsid w:val="00062832"/>
    <w:rsid w:val="00062891"/>
    <w:rsid w:val="00062C32"/>
    <w:rsid w:val="00062C8D"/>
    <w:rsid w:val="00062E44"/>
    <w:rsid w:val="00062FFC"/>
    <w:rsid w:val="00063044"/>
    <w:rsid w:val="000630C5"/>
    <w:rsid w:val="000632E6"/>
    <w:rsid w:val="000633DF"/>
    <w:rsid w:val="00063759"/>
    <w:rsid w:val="0006379E"/>
    <w:rsid w:val="00063DE3"/>
    <w:rsid w:val="00063E96"/>
    <w:rsid w:val="00063F34"/>
    <w:rsid w:val="000642EF"/>
    <w:rsid w:val="000642F5"/>
    <w:rsid w:val="000647CB"/>
    <w:rsid w:val="00064915"/>
    <w:rsid w:val="00064967"/>
    <w:rsid w:val="000649CE"/>
    <w:rsid w:val="00064AED"/>
    <w:rsid w:val="00064CCE"/>
    <w:rsid w:val="00064ED7"/>
    <w:rsid w:val="00064F1C"/>
    <w:rsid w:val="000650F8"/>
    <w:rsid w:val="0006542F"/>
    <w:rsid w:val="0006547C"/>
    <w:rsid w:val="000655EA"/>
    <w:rsid w:val="0006563F"/>
    <w:rsid w:val="000657FB"/>
    <w:rsid w:val="00065CE8"/>
    <w:rsid w:val="00065CEA"/>
    <w:rsid w:val="00065D23"/>
    <w:rsid w:val="00065DD2"/>
    <w:rsid w:val="00065F42"/>
    <w:rsid w:val="00066011"/>
    <w:rsid w:val="000661A3"/>
    <w:rsid w:val="00066518"/>
    <w:rsid w:val="000666D9"/>
    <w:rsid w:val="0006683A"/>
    <w:rsid w:val="000668BA"/>
    <w:rsid w:val="000669E9"/>
    <w:rsid w:val="00066AB5"/>
    <w:rsid w:val="00066C10"/>
    <w:rsid w:val="00066C3B"/>
    <w:rsid w:val="00066D97"/>
    <w:rsid w:val="0006714A"/>
    <w:rsid w:val="000674A4"/>
    <w:rsid w:val="00067686"/>
    <w:rsid w:val="000677D2"/>
    <w:rsid w:val="0006782E"/>
    <w:rsid w:val="000679DD"/>
    <w:rsid w:val="0007015C"/>
    <w:rsid w:val="00070220"/>
    <w:rsid w:val="00070241"/>
    <w:rsid w:val="00070312"/>
    <w:rsid w:val="0007037E"/>
    <w:rsid w:val="000703E7"/>
    <w:rsid w:val="0007044B"/>
    <w:rsid w:val="00070605"/>
    <w:rsid w:val="0007066C"/>
    <w:rsid w:val="00070835"/>
    <w:rsid w:val="00070C3E"/>
    <w:rsid w:val="00070D40"/>
    <w:rsid w:val="00070F8A"/>
    <w:rsid w:val="0007113F"/>
    <w:rsid w:val="000712B8"/>
    <w:rsid w:val="000714B5"/>
    <w:rsid w:val="00071631"/>
    <w:rsid w:val="000717A6"/>
    <w:rsid w:val="000717AF"/>
    <w:rsid w:val="00071833"/>
    <w:rsid w:val="00071928"/>
    <w:rsid w:val="00071A2F"/>
    <w:rsid w:val="00071BD1"/>
    <w:rsid w:val="00071D4B"/>
    <w:rsid w:val="00071F6F"/>
    <w:rsid w:val="00072030"/>
    <w:rsid w:val="00072215"/>
    <w:rsid w:val="0007233F"/>
    <w:rsid w:val="0007237D"/>
    <w:rsid w:val="0007247B"/>
    <w:rsid w:val="000727D6"/>
    <w:rsid w:val="00072A7E"/>
    <w:rsid w:val="00072B46"/>
    <w:rsid w:val="00072C95"/>
    <w:rsid w:val="00072CA7"/>
    <w:rsid w:val="00072CF5"/>
    <w:rsid w:val="00072E45"/>
    <w:rsid w:val="00072EDB"/>
    <w:rsid w:val="00072FE1"/>
    <w:rsid w:val="0007316E"/>
    <w:rsid w:val="00073187"/>
    <w:rsid w:val="00073601"/>
    <w:rsid w:val="00073724"/>
    <w:rsid w:val="00073782"/>
    <w:rsid w:val="00073987"/>
    <w:rsid w:val="00073E2E"/>
    <w:rsid w:val="00073E5C"/>
    <w:rsid w:val="00073EAB"/>
    <w:rsid w:val="00073ED0"/>
    <w:rsid w:val="000741FB"/>
    <w:rsid w:val="00074294"/>
    <w:rsid w:val="00074341"/>
    <w:rsid w:val="000743D2"/>
    <w:rsid w:val="0007452D"/>
    <w:rsid w:val="0007460C"/>
    <w:rsid w:val="00074661"/>
    <w:rsid w:val="000746F8"/>
    <w:rsid w:val="00074A7C"/>
    <w:rsid w:val="00074AF5"/>
    <w:rsid w:val="00074B3B"/>
    <w:rsid w:val="00074BA2"/>
    <w:rsid w:val="00074C17"/>
    <w:rsid w:val="00074C41"/>
    <w:rsid w:val="00074DD4"/>
    <w:rsid w:val="00074E22"/>
    <w:rsid w:val="00074F57"/>
    <w:rsid w:val="0007509A"/>
    <w:rsid w:val="0007539E"/>
    <w:rsid w:val="00075462"/>
    <w:rsid w:val="00075540"/>
    <w:rsid w:val="000757BB"/>
    <w:rsid w:val="00075BB0"/>
    <w:rsid w:val="00075C54"/>
    <w:rsid w:val="00075D91"/>
    <w:rsid w:val="00075DA3"/>
    <w:rsid w:val="00075F4A"/>
    <w:rsid w:val="00075FA1"/>
    <w:rsid w:val="000762D8"/>
    <w:rsid w:val="00076992"/>
    <w:rsid w:val="000769D1"/>
    <w:rsid w:val="00076A18"/>
    <w:rsid w:val="00076CA4"/>
    <w:rsid w:val="00076E36"/>
    <w:rsid w:val="00076E60"/>
    <w:rsid w:val="00076F0C"/>
    <w:rsid w:val="000773FC"/>
    <w:rsid w:val="00077512"/>
    <w:rsid w:val="000778C2"/>
    <w:rsid w:val="00077A3F"/>
    <w:rsid w:val="00077A88"/>
    <w:rsid w:val="00077D44"/>
    <w:rsid w:val="00077D49"/>
    <w:rsid w:val="00080083"/>
    <w:rsid w:val="00080130"/>
    <w:rsid w:val="0008017F"/>
    <w:rsid w:val="00080243"/>
    <w:rsid w:val="0008056C"/>
    <w:rsid w:val="00080612"/>
    <w:rsid w:val="000806D9"/>
    <w:rsid w:val="0008079E"/>
    <w:rsid w:val="000807A7"/>
    <w:rsid w:val="000809F1"/>
    <w:rsid w:val="00080DFA"/>
    <w:rsid w:val="00081075"/>
    <w:rsid w:val="00081166"/>
    <w:rsid w:val="00081179"/>
    <w:rsid w:val="000811BD"/>
    <w:rsid w:val="0008121E"/>
    <w:rsid w:val="000813AA"/>
    <w:rsid w:val="00081532"/>
    <w:rsid w:val="000815A0"/>
    <w:rsid w:val="000815FE"/>
    <w:rsid w:val="00081660"/>
    <w:rsid w:val="000816B9"/>
    <w:rsid w:val="000817C5"/>
    <w:rsid w:val="000819AA"/>
    <w:rsid w:val="000821E8"/>
    <w:rsid w:val="000822F6"/>
    <w:rsid w:val="000823A7"/>
    <w:rsid w:val="000823B8"/>
    <w:rsid w:val="00082484"/>
    <w:rsid w:val="00082785"/>
    <w:rsid w:val="00082876"/>
    <w:rsid w:val="000829B8"/>
    <w:rsid w:val="000829E2"/>
    <w:rsid w:val="00082B99"/>
    <w:rsid w:val="00082D89"/>
    <w:rsid w:val="00082D9D"/>
    <w:rsid w:val="00082EBC"/>
    <w:rsid w:val="000830BD"/>
    <w:rsid w:val="000831EB"/>
    <w:rsid w:val="000834EE"/>
    <w:rsid w:val="00083810"/>
    <w:rsid w:val="00083883"/>
    <w:rsid w:val="00083AAE"/>
    <w:rsid w:val="00084077"/>
    <w:rsid w:val="000840B1"/>
    <w:rsid w:val="000844F3"/>
    <w:rsid w:val="0008484E"/>
    <w:rsid w:val="00084B05"/>
    <w:rsid w:val="00084E01"/>
    <w:rsid w:val="00084E13"/>
    <w:rsid w:val="00084F5A"/>
    <w:rsid w:val="00084FDA"/>
    <w:rsid w:val="000852AB"/>
    <w:rsid w:val="000853AB"/>
    <w:rsid w:val="00085430"/>
    <w:rsid w:val="000854E6"/>
    <w:rsid w:val="00085868"/>
    <w:rsid w:val="0008594A"/>
    <w:rsid w:val="00085AAF"/>
    <w:rsid w:val="00085AF0"/>
    <w:rsid w:val="00085D5F"/>
    <w:rsid w:val="00085E3B"/>
    <w:rsid w:val="00085E8F"/>
    <w:rsid w:val="00086126"/>
    <w:rsid w:val="00086187"/>
    <w:rsid w:val="00086257"/>
    <w:rsid w:val="00086552"/>
    <w:rsid w:val="000865BA"/>
    <w:rsid w:val="000865D0"/>
    <w:rsid w:val="0008678C"/>
    <w:rsid w:val="00086AAC"/>
    <w:rsid w:val="00086C2F"/>
    <w:rsid w:val="00086D79"/>
    <w:rsid w:val="00086FD0"/>
    <w:rsid w:val="0008706C"/>
    <w:rsid w:val="000870F7"/>
    <w:rsid w:val="00087221"/>
    <w:rsid w:val="000872C0"/>
    <w:rsid w:val="000872DB"/>
    <w:rsid w:val="00087314"/>
    <w:rsid w:val="000874D3"/>
    <w:rsid w:val="00087533"/>
    <w:rsid w:val="00087769"/>
    <w:rsid w:val="00087CE5"/>
    <w:rsid w:val="00087D76"/>
    <w:rsid w:val="00087D7E"/>
    <w:rsid w:val="00087DD5"/>
    <w:rsid w:val="00087DFD"/>
    <w:rsid w:val="00087E16"/>
    <w:rsid w:val="00087E22"/>
    <w:rsid w:val="00087F16"/>
    <w:rsid w:val="00090083"/>
    <w:rsid w:val="000900FF"/>
    <w:rsid w:val="00090531"/>
    <w:rsid w:val="00090605"/>
    <w:rsid w:val="0009062A"/>
    <w:rsid w:val="000906F2"/>
    <w:rsid w:val="00090828"/>
    <w:rsid w:val="00090872"/>
    <w:rsid w:val="00090886"/>
    <w:rsid w:val="000909C8"/>
    <w:rsid w:val="00090A4B"/>
    <w:rsid w:val="00090D4A"/>
    <w:rsid w:val="00090E26"/>
    <w:rsid w:val="00090ECA"/>
    <w:rsid w:val="00090EE0"/>
    <w:rsid w:val="000911EC"/>
    <w:rsid w:val="00091205"/>
    <w:rsid w:val="0009127A"/>
    <w:rsid w:val="0009136D"/>
    <w:rsid w:val="000915BA"/>
    <w:rsid w:val="00091941"/>
    <w:rsid w:val="00091A44"/>
    <w:rsid w:val="00091DDD"/>
    <w:rsid w:val="00091EAF"/>
    <w:rsid w:val="0009214B"/>
    <w:rsid w:val="0009219E"/>
    <w:rsid w:val="00092495"/>
    <w:rsid w:val="000926D6"/>
    <w:rsid w:val="000929CA"/>
    <w:rsid w:val="00092A0A"/>
    <w:rsid w:val="00092A9A"/>
    <w:rsid w:val="00092DBB"/>
    <w:rsid w:val="00092EE9"/>
    <w:rsid w:val="00092F0C"/>
    <w:rsid w:val="00093004"/>
    <w:rsid w:val="000930C5"/>
    <w:rsid w:val="000931A5"/>
    <w:rsid w:val="000933F2"/>
    <w:rsid w:val="0009362D"/>
    <w:rsid w:val="00093676"/>
    <w:rsid w:val="0009385C"/>
    <w:rsid w:val="00093988"/>
    <w:rsid w:val="000939B6"/>
    <w:rsid w:val="00093A04"/>
    <w:rsid w:val="00093AB7"/>
    <w:rsid w:val="00093B6A"/>
    <w:rsid w:val="00093BA4"/>
    <w:rsid w:val="00093C5C"/>
    <w:rsid w:val="00093C8B"/>
    <w:rsid w:val="00093C9A"/>
    <w:rsid w:val="00093E59"/>
    <w:rsid w:val="00093FA1"/>
    <w:rsid w:val="00094384"/>
    <w:rsid w:val="000944A2"/>
    <w:rsid w:val="00094518"/>
    <w:rsid w:val="0009455C"/>
    <w:rsid w:val="00094673"/>
    <w:rsid w:val="000946FB"/>
    <w:rsid w:val="000949F5"/>
    <w:rsid w:val="00094BDA"/>
    <w:rsid w:val="00094C5D"/>
    <w:rsid w:val="00094CFF"/>
    <w:rsid w:val="000950A5"/>
    <w:rsid w:val="0009548B"/>
    <w:rsid w:val="00095562"/>
    <w:rsid w:val="000955B2"/>
    <w:rsid w:val="0009563C"/>
    <w:rsid w:val="000959A1"/>
    <w:rsid w:val="00095BD3"/>
    <w:rsid w:val="00095D00"/>
    <w:rsid w:val="00095E96"/>
    <w:rsid w:val="00095F13"/>
    <w:rsid w:val="0009600C"/>
    <w:rsid w:val="00096188"/>
    <w:rsid w:val="000961B8"/>
    <w:rsid w:val="00096399"/>
    <w:rsid w:val="000963BC"/>
    <w:rsid w:val="000969DD"/>
    <w:rsid w:val="00096A2D"/>
    <w:rsid w:val="00096B57"/>
    <w:rsid w:val="00096B8E"/>
    <w:rsid w:val="00096BBC"/>
    <w:rsid w:val="00096BE0"/>
    <w:rsid w:val="00096DDD"/>
    <w:rsid w:val="00096E64"/>
    <w:rsid w:val="000971C6"/>
    <w:rsid w:val="0009726C"/>
    <w:rsid w:val="000973E0"/>
    <w:rsid w:val="000973E3"/>
    <w:rsid w:val="0009757B"/>
    <w:rsid w:val="000976A3"/>
    <w:rsid w:val="000977E5"/>
    <w:rsid w:val="000978DA"/>
    <w:rsid w:val="000979A3"/>
    <w:rsid w:val="00097B2A"/>
    <w:rsid w:val="00097BE9"/>
    <w:rsid w:val="00097CE6"/>
    <w:rsid w:val="00097D73"/>
    <w:rsid w:val="00097E2B"/>
    <w:rsid w:val="000A00E2"/>
    <w:rsid w:val="000A021C"/>
    <w:rsid w:val="000A0307"/>
    <w:rsid w:val="000A0327"/>
    <w:rsid w:val="000A0700"/>
    <w:rsid w:val="000A07F9"/>
    <w:rsid w:val="000A0858"/>
    <w:rsid w:val="000A085A"/>
    <w:rsid w:val="000A08FC"/>
    <w:rsid w:val="000A09CA"/>
    <w:rsid w:val="000A0A6F"/>
    <w:rsid w:val="000A0AC7"/>
    <w:rsid w:val="000A0B30"/>
    <w:rsid w:val="000A0B75"/>
    <w:rsid w:val="000A0FAA"/>
    <w:rsid w:val="000A0FDA"/>
    <w:rsid w:val="000A0FDC"/>
    <w:rsid w:val="000A10C3"/>
    <w:rsid w:val="000A1668"/>
    <w:rsid w:val="000A169D"/>
    <w:rsid w:val="000A18B3"/>
    <w:rsid w:val="000A1A27"/>
    <w:rsid w:val="000A1CA2"/>
    <w:rsid w:val="000A1EA7"/>
    <w:rsid w:val="000A1FB2"/>
    <w:rsid w:val="000A223E"/>
    <w:rsid w:val="000A2337"/>
    <w:rsid w:val="000A24FA"/>
    <w:rsid w:val="000A2923"/>
    <w:rsid w:val="000A2C41"/>
    <w:rsid w:val="000A2CB7"/>
    <w:rsid w:val="000A2EB4"/>
    <w:rsid w:val="000A2F9C"/>
    <w:rsid w:val="000A3099"/>
    <w:rsid w:val="000A3274"/>
    <w:rsid w:val="000A3563"/>
    <w:rsid w:val="000A3888"/>
    <w:rsid w:val="000A38B8"/>
    <w:rsid w:val="000A3AE2"/>
    <w:rsid w:val="000A3C5E"/>
    <w:rsid w:val="000A3E99"/>
    <w:rsid w:val="000A3EAE"/>
    <w:rsid w:val="000A3EFD"/>
    <w:rsid w:val="000A3F8C"/>
    <w:rsid w:val="000A414C"/>
    <w:rsid w:val="000A416C"/>
    <w:rsid w:val="000A425C"/>
    <w:rsid w:val="000A435E"/>
    <w:rsid w:val="000A44DE"/>
    <w:rsid w:val="000A4502"/>
    <w:rsid w:val="000A4672"/>
    <w:rsid w:val="000A468A"/>
    <w:rsid w:val="000A479B"/>
    <w:rsid w:val="000A47C4"/>
    <w:rsid w:val="000A49E5"/>
    <w:rsid w:val="000A4B8F"/>
    <w:rsid w:val="000A4D15"/>
    <w:rsid w:val="000A4D27"/>
    <w:rsid w:val="000A4D51"/>
    <w:rsid w:val="000A4F60"/>
    <w:rsid w:val="000A516E"/>
    <w:rsid w:val="000A569D"/>
    <w:rsid w:val="000A570D"/>
    <w:rsid w:val="000A58AA"/>
    <w:rsid w:val="000A58F3"/>
    <w:rsid w:val="000A5A1D"/>
    <w:rsid w:val="000A5AB9"/>
    <w:rsid w:val="000A5C89"/>
    <w:rsid w:val="000A60A3"/>
    <w:rsid w:val="000A617D"/>
    <w:rsid w:val="000A62A5"/>
    <w:rsid w:val="000A63F1"/>
    <w:rsid w:val="000A642B"/>
    <w:rsid w:val="000A65B7"/>
    <w:rsid w:val="000A661F"/>
    <w:rsid w:val="000A6AD0"/>
    <w:rsid w:val="000A6B02"/>
    <w:rsid w:val="000A6CB7"/>
    <w:rsid w:val="000A6CDA"/>
    <w:rsid w:val="000A6D76"/>
    <w:rsid w:val="000A6D90"/>
    <w:rsid w:val="000A700F"/>
    <w:rsid w:val="000A709D"/>
    <w:rsid w:val="000A7118"/>
    <w:rsid w:val="000A715B"/>
    <w:rsid w:val="000A71C0"/>
    <w:rsid w:val="000A73FD"/>
    <w:rsid w:val="000A743E"/>
    <w:rsid w:val="000A758B"/>
    <w:rsid w:val="000A775C"/>
    <w:rsid w:val="000A77DD"/>
    <w:rsid w:val="000A780D"/>
    <w:rsid w:val="000A7A1F"/>
    <w:rsid w:val="000A7A5E"/>
    <w:rsid w:val="000A7C87"/>
    <w:rsid w:val="000A7DD1"/>
    <w:rsid w:val="000A7E9F"/>
    <w:rsid w:val="000A7F29"/>
    <w:rsid w:val="000B00B6"/>
    <w:rsid w:val="000B01D7"/>
    <w:rsid w:val="000B025C"/>
    <w:rsid w:val="000B0622"/>
    <w:rsid w:val="000B0638"/>
    <w:rsid w:val="000B0780"/>
    <w:rsid w:val="000B07AB"/>
    <w:rsid w:val="000B0870"/>
    <w:rsid w:val="000B08D8"/>
    <w:rsid w:val="000B0A2D"/>
    <w:rsid w:val="000B0C6F"/>
    <w:rsid w:val="000B0C93"/>
    <w:rsid w:val="000B0E1D"/>
    <w:rsid w:val="000B0FC9"/>
    <w:rsid w:val="000B0FFD"/>
    <w:rsid w:val="000B103B"/>
    <w:rsid w:val="000B1270"/>
    <w:rsid w:val="000B131A"/>
    <w:rsid w:val="000B14C1"/>
    <w:rsid w:val="000B159E"/>
    <w:rsid w:val="000B16EF"/>
    <w:rsid w:val="000B18D9"/>
    <w:rsid w:val="000B1BAC"/>
    <w:rsid w:val="000B1C63"/>
    <w:rsid w:val="000B1DC0"/>
    <w:rsid w:val="000B1ECF"/>
    <w:rsid w:val="000B1F3B"/>
    <w:rsid w:val="000B1FAC"/>
    <w:rsid w:val="000B21C8"/>
    <w:rsid w:val="000B224C"/>
    <w:rsid w:val="000B25CB"/>
    <w:rsid w:val="000B2B20"/>
    <w:rsid w:val="000B2E72"/>
    <w:rsid w:val="000B2E78"/>
    <w:rsid w:val="000B31CB"/>
    <w:rsid w:val="000B32EA"/>
    <w:rsid w:val="000B333A"/>
    <w:rsid w:val="000B3611"/>
    <w:rsid w:val="000B3AE8"/>
    <w:rsid w:val="000B3C17"/>
    <w:rsid w:val="000B3EF1"/>
    <w:rsid w:val="000B400F"/>
    <w:rsid w:val="000B40EB"/>
    <w:rsid w:val="000B4171"/>
    <w:rsid w:val="000B4289"/>
    <w:rsid w:val="000B4329"/>
    <w:rsid w:val="000B4752"/>
    <w:rsid w:val="000B4786"/>
    <w:rsid w:val="000B48B6"/>
    <w:rsid w:val="000B4984"/>
    <w:rsid w:val="000B49D0"/>
    <w:rsid w:val="000B4A89"/>
    <w:rsid w:val="000B4D3C"/>
    <w:rsid w:val="000B4D49"/>
    <w:rsid w:val="000B4DDE"/>
    <w:rsid w:val="000B4E44"/>
    <w:rsid w:val="000B4E7E"/>
    <w:rsid w:val="000B4E95"/>
    <w:rsid w:val="000B50AE"/>
    <w:rsid w:val="000B50C8"/>
    <w:rsid w:val="000B50F4"/>
    <w:rsid w:val="000B5179"/>
    <w:rsid w:val="000B51CF"/>
    <w:rsid w:val="000B547D"/>
    <w:rsid w:val="000B5567"/>
    <w:rsid w:val="000B590C"/>
    <w:rsid w:val="000B5CF1"/>
    <w:rsid w:val="000B5F47"/>
    <w:rsid w:val="000B5FAA"/>
    <w:rsid w:val="000B61DC"/>
    <w:rsid w:val="000B645D"/>
    <w:rsid w:val="000B6891"/>
    <w:rsid w:val="000B68EA"/>
    <w:rsid w:val="000B6977"/>
    <w:rsid w:val="000B6C89"/>
    <w:rsid w:val="000B6F18"/>
    <w:rsid w:val="000B7074"/>
    <w:rsid w:val="000B70C6"/>
    <w:rsid w:val="000B71AF"/>
    <w:rsid w:val="000B7299"/>
    <w:rsid w:val="000B72EA"/>
    <w:rsid w:val="000B74A8"/>
    <w:rsid w:val="000B7701"/>
    <w:rsid w:val="000B7B04"/>
    <w:rsid w:val="000C0122"/>
    <w:rsid w:val="000C01D2"/>
    <w:rsid w:val="000C0413"/>
    <w:rsid w:val="000C06A9"/>
    <w:rsid w:val="000C0CDC"/>
    <w:rsid w:val="000C12D9"/>
    <w:rsid w:val="000C1346"/>
    <w:rsid w:val="000C1415"/>
    <w:rsid w:val="000C1474"/>
    <w:rsid w:val="000C15E6"/>
    <w:rsid w:val="000C175C"/>
    <w:rsid w:val="000C1768"/>
    <w:rsid w:val="000C17A9"/>
    <w:rsid w:val="000C186D"/>
    <w:rsid w:val="000C192A"/>
    <w:rsid w:val="000C1A46"/>
    <w:rsid w:val="000C1D3A"/>
    <w:rsid w:val="000C1ED3"/>
    <w:rsid w:val="000C231E"/>
    <w:rsid w:val="000C2453"/>
    <w:rsid w:val="000C2551"/>
    <w:rsid w:val="000C26F0"/>
    <w:rsid w:val="000C272E"/>
    <w:rsid w:val="000C2734"/>
    <w:rsid w:val="000C27B3"/>
    <w:rsid w:val="000C27BB"/>
    <w:rsid w:val="000C2982"/>
    <w:rsid w:val="000C2998"/>
    <w:rsid w:val="000C2B1D"/>
    <w:rsid w:val="000C2B70"/>
    <w:rsid w:val="000C2BD0"/>
    <w:rsid w:val="000C2CC9"/>
    <w:rsid w:val="000C2D4F"/>
    <w:rsid w:val="000C2E74"/>
    <w:rsid w:val="000C300C"/>
    <w:rsid w:val="000C3172"/>
    <w:rsid w:val="000C3226"/>
    <w:rsid w:val="000C3290"/>
    <w:rsid w:val="000C32DC"/>
    <w:rsid w:val="000C344D"/>
    <w:rsid w:val="000C34D1"/>
    <w:rsid w:val="000C3541"/>
    <w:rsid w:val="000C3A5F"/>
    <w:rsid w:val="000C3A61"/>
    <w:rsid w:val="000C3D4F"/>
    <w:rsid w:val="000C3E9B"/>
    <w:rsid w:val="000C3EC4"/>
    <w:rsid w:val="000C43FC"/>
    <w:rsid w:val="000C448D"/>
    <w:rsid w:val="000C44E6"/>
    <w:rsid w:val="000C461F"/>
    <w:rsid w:val="000C4C3D"/>
    <w:rsid w:val="000C4CE2"/>
    <w:rsid w:val="000C4D3E"/>
    <w:rsid w:val="000C4DB7"/>
    <w:rsid w:val="000C5583"/>
    <w:rsid w:val="000C5626"/>
    <w:rsid w:val="000C56A5"/>
    <w:rsid w:val="000C56C3"/>
    <w:rsid w:val="000C5723"/>
    <w:rsid w:val="000C577B"/>
    <w:rsid w:val="000C5829"/>
    <w:rsid w:val="000C5BCA"/>
    <w:rsid w:val="000C5D14"/>
    <w:rsid w:val="000C5FC2"/>
    <w:rsid w:val="000C5FCF"/>
    <w:rsid w:val="000C6119"/>
    <w:rsid w:val="000C612E"/>
    <w:rsid w:val="000C626C"/>
    <w:rsid w:val="000C63D8"/>
    <w:rsid w:val="000C63F6"/>
    <w:rsid w:val="000C65F7"/>
    <w:rsid w:val="000C65FC"/>
    <w:rsid w:val="000C67B3"/>
    <w:rsid w:val="000C67DE"/>
    <w:rsid w:val="000C68C5"/>
    <w:rsid w:val="000C6A1B"/>
    <w:rsid w:val="000C6ABA"/>
    <w:rsid w:val="000C6C5D"/>
    <w:rsid w:val="000C6D44"/>
    <w:rsid w:val="000C6FE4"/>
    <w:rsid w:val="000C7148"/>
    <w:rsid w:val="000C71AA"/>
    <w:rsid w:val="000C71FB"/>
    <w:rsid w:val="000C74F6"/>
    <w:rsid w:val="000C7719"/>
    <w:rsid w:val="000C7744"/>
    <w:rsid w:val="000C78FC"/>
    <w:rsid w:val="000C79E2"/>
    <w:rsid w:val="000C7D1E"/>
    <w:rsid w:val="000C7D77"/>
    <w:rsid w:val="000C7E44"/>
    <w:rsid w:val="000C7F00"/>
    <w:rsid w:val="000C7F5A"/>
    <w:rsid w:val="000D01A7"/>
    <w:rsid w:val="000D023C"/>
    <w:rsid w:val="000D02AA"/>
    <w:rsid w:val="000D02CC"/>
    <w:rsid w:val="000D02FB"/>
    <w:rsid w:val="000D0364"/>
    <w:rsid w:val="000D0390"/>
    <w:rsid w:val="000D0409"/>
    <w:rsid w:val="000D043C"/>
    <w:rsid w:val="000D05AC"/>
    <w:rsid w:val="000D0A15"/>
    <w:rsid w:val="000D0BB4"/>
    <w:rsid w:val="000D0D3B"/>
    <w:rsid w:val="000D0DD1"/>
    <w:rsid w:val="000D0FC6"/>
    <w:rsid w:val="000D0FE2"/>
    <w:rsid w:val="000D150A"/>
    <w:rsid w:val="000D18A3"/>
    <w:rsid w:val="000D1E0F"/>
    <w:rsid w:val="000D1EB8"/>
    <w:rsid w:val="000D1EE1"/>
    <w:rsid w:val="000D207A"/>
    <w:rsid w:val="000D217F"/>
    <w:rsid w:val="000D2471"/>
    <w:rsid w:val="000D293F"/>
    <w:rsid w:val="000D2BB8"/>
    <w:rsid w:val="000D2C5E"/>
    <w:rsid w:val="000D314F"/>
    <w:rsid w:val="000D31F9"/>
    <w:rsid w:val="000D3238"/>
    <w:rsid w:val="000D342A"/>
    <w:rsid w:val="000D3672"/>
    <w:rsid w:val="000D3870"/>
    <w:rsid w:val="000D3894"/>
    <w:rsid w:val="000D39CD"/>
    <w:rsid w:val="000D3AB2"/>
    <w:rsid w:val="000D3ADD"/>
    <w:rsid w:val="000D3B76"/>
    <w:rsid w:val="000D3E53"/>
    <w:rsid w:val="000D3E91"/>
    <w:rsid w:val="000D3F0A"/>
    <w:rsid w:val="000D3FB8"/>
    <w:rsid w:val="000D41CA"/>
    <w:rsid w:val="000D446D"/>
    <w:rsid w:val="000D44C7"/>
    <w:rsid w:val="000D4553"/>
    <w:rsid w:val="000D4AA2"/>
    <w:rsid w:val="000D4AB2"/>
    <w:rsid w:val="000D4CE1"/>
    <w:rsid w:val="000D4D4E"/>
    <w:rsid w:val="000D4FD4"/>
    <w:rsid w:val="000D51F9"/>
    <w:rsid w:val="000D5312"/>
    <w:rsid w:val="000D54CB"/>
    <w:rsid w:val="000D580D"/>
    <w:rsid w:val="000D5971"/>
    <w:rsid w:val="000D59A7"/>
    <w:rsid w:val="000D5F0F"/>
    <w:rsid w:val="000D5F18"/>
    <w:rsid w:val="000D6118"/>
    <w:rsid w:val="000D6211"/>
    <w:rsid w:val="000D6272"/>
    <w:rsid w:val="000D62FA"/>
    <w:rsid w:val="000D641A"/>
    <w:rsid w:val="000D64B4"/>
    <w:rsid w:val="000D6678"/>
    <w:rsid w:val="000D6736"/>
    <w:rsid w:val="000D6845"/>
    <w:rsid w:val="000D68EC"/>
    <w:rsid w:val="000D6BE3"/>
    <w:rsid w:val="000D6CA2"/>
    <w:rsid w:val="000D6DB7"/>
    <w:rsid w:val="000D6EAC"/>
    <w:rsid w:val="000D7563"/>
    <w:rsid w:val="000D7690"/>
    <w:rsid w:val="000D76D8"/>
    <w:rsid w:val="000D77F3"/>
    <w:rsid w:val="000D7923"/>
    <w:rsid w:val="000D79B5"/>
    <w:rsid w:val="000D7DC5"/>
    <w:rsid w:val="000D7E59"/>
    <w:rsid w:val="000D7F9B"/>
    <w:rsid w:val="000E0019"/>
    <w:rsid w:val="000E01D4"/>
    <w:rsid w:val="000E032E"/>
    <w:rsid w:val="000E04FD"/>
    <w:rsid w:val="000E050C"/>
    <w:rsid w:val="000E0523"/>
    <w:rsid w:val="000E0D6D"/>
    <w:rsid w:val="000E11E0"/>
    <w:rsid w:val="000E139E"/>
    <w:rsid w:val="000E147C"/>
    <w:rsid w:val="000E15DA"/>
    <w:rsid w:val="000E1664"/>
    <w:rsid w:val="000E1876"/>
    <w:rsid w:val="000E18EB"/>
    <w:rsid w:val="000E1AEB"/>
    <w:rsid w:val="000E1B24"/>
    <w:rsid w:val="000E1F90"/>
    <w:rsid w:val="000E2042"/>
    <w:rsid w:val="000E2059"/>
    <w:rsid w:val="000E2083"/>
    <w:rsid w:val="000E2366"/>
    <w:rsid w:val="000E23B3"/>
    <w:rsid w:val="000E23C7"/>
    <w:rsid w:val="000E24C1"/>
    <w:rsid w:val="000E24ED"/>
    <w:rsid w:val="000E266E"/>
    <w:rsid w:val="000E2701"/>
    <w:rsid w:val="000E2A2B"/>
    <w:rsid w:val="000E2AB9"/>
    <w:rsid w:val="000E2D46"/>
    <w:rsid w:val="000E2DF6"/>
    <w:rsid w:val="000E2E28"/>
    <w:rsid w:val="000E30ED"/>
    <w:rsid w:val="000E318C"/>
    <w:rsid w:val="000E31E2"/>
    <w:rsid w:val="000E337F"/>
    <w:rsid w:val="000E34A5"/>
    <w:rsid w:val="000E34D3"/>
    <w:rsid w:val="000E3751"/>
    <w:rsid w:val="000E39CC"/>
    <w:rsid w:val="000E3BC0"/>
    <w:rsid w:val="000E3BCB"/>
    <w:rsid w:val="000E3DD5"/>
    <w:rsid w:val="000E40D4"/>
    <w:rsid w:val="000E43A9"/>
    <w:rsid w:val="000E442F"/>
    <w:rsid w:val="000E49EA"/>
    <w:rsid w:val="000E4AF0"/>
    <w:rsid w:val="000E4B29"/>
    <w:rsid w:val="000E4BF3"/>
    <w:rsid w:val="000E4FBB"/>
    <w:rsid w:val="000E5188"/>
    <w:rsid w:val="000E51B3"/>
    <w:rsid w:val="000E5227"/>
    <w:rsid w:val="000E5377"/>
    <w:rsid w:val="000E5613"/>
    <w:rsid w:val="000E5662"/>
    <w:rsid w:val="000E5799"/>
    <w:rsid w:val="000E5809"/>
    <w:rsid w:val="000E5EB7"/>
    <w:rsid w:val="000E5F8E"/>
    <w:rsid w:val="000E6186"/>
    <w:rsid w:val="000E61B2"/>
    <w:rsid w:val="000E61D7"/>
    <w:rsid w:val="000E62F0"/>
    <w:rsid w:val="000E6446"/>
    <w:rsid w:val="000E66A6"/>
    <w:rsid w:val="000E6716"/>
    <w:rsid w:val="000E6732"/>
    <w:rsid w:val="000E6781"/>
    <w:rsid w:val="000E6AD3"/>
    <w:rsid w:val="000E6BB1"/>
    <w:rsid w:val="000E6C49"/>
    <w:rsid w:val="000E6CC9"/>
    <w:rsid w:val="000E6F08"/>
    <w:rsid w:val="000E7445"/>
    <w:rsid w:val="000E7484"/>
    <w:rsid w:val="000E7501"/>
    <w:rsid w:val="000E75DF"/>
    <w:rsid w:val="000E75F1"/>
    <w:rsid w:val="000E7624"/>
    <w:rsid w:val="000E766C"/>
    <w:rsid w:val="000E7766"/>
    <w:rsid w:val="000E7975"/>
    <w:rsid w:val="000E7A04"/>
    <w:rsid w:val="000E7A36"/>
    <w:rsid w:val="000E7E0A"/>
    <w:rsid w:val="000F0091"/>
    <w:rsid w:val="000F00B1"/>
    <w:rsid w:val="000F0175"/>
    <w:rsid w:val="000F0272"/>
    <w:rsid w:val="000F0365"/>
    <w:rsid w:val="000F03C9"/>
    <w:rsid w:val="000F05D5"/>
    <w:rsid w:val="000F0601"/>
    <w:rsid w:val="000F06A9"/>
    <w:rsid w:val="000F06C1"/>
    <w:rsid w:val="000F07BB"/>
    <w:rsid w:val="000F0B21"/>
    <w:rsid w:val="000F0B8E"/>
    <w:rsid w:val="000F0C9A"/>
    <w:rsid w:val="000F0D1D"/>
    <w:rsid w:val="000F0D4F"/>
    <w:rsid w:val="000F0DBB"/>
    <w:rsid w:val="000F0ED3"/>
    <w:rsid w:val="000F0EF9"/>
    <w:rsid w:val="000F105A"/>
    <w:rsid w:val="000F10EF"/>
    <w:rsid w:val="000F1575"/>
    <w:rsid w:val="000F159D"/>
    <w:rsid w:val="000F162B"/>
    <w:rsid w:val="000F1710"/>
    <w:rsid w:val="000F173B"/>
    <w:rsid w:val="000F18C8"/>
    <w:rsid w:val="000F1BA9"/>
    <w:rsid w:val="000F1D5D"/>
    <w:rsid w:val="000F1E64"/>
    <w:rsid w:val="000F1EE0"/>
    <w:rsid w:val="000F1F36"/>
    <w:rsid w:val="000F1F7B"/>
    <w:rsid w:val="000F1FA3"/>
    <w:rsid w:val="000F2197"/>
    <w:rsid w:val="000F2398"/>
    <w:rsid w:val="000F25B2"/>
    <w:rsid w:val="000F2674"/>
    <w:rsid w:val="000F27FA"/>
    <w:rsid w:val="000F2881"/>
    <w:rsid w:val="000F2AE4"/>
    <w:rsid w:val="000F2AEF"/>
    <w:rsid w:val="000F2C0D"/>
    <w:rsid w:val="000F2E06"/>
    <w:rsid w:val="000F2FF3"/>
    <w:rsid w:val="000F347E"/>
    <w:rsid w:val="000F34F2"/>
    <w:rsid w:val="000F3524"/>
    <w:rsid w:val="000F36E2"/>
    <w:rsid w:val="000F3892"/>
    <w:rsid w:val="000F3904"/>
    <w:rsid w:val="000F3A02"/>
    <w:rsid w:val="000F3E21"/>
    <w:rsid w:val="000F4158"/>
    <w:rsid w:val="000F41C0"/>
    <w:rsid w:val="000F43D6"/>
    <w:rsid w:val="000F45FA"/>
    <w:rsid w:val="000F480D"/>
    <w:rsid w:val="000F4973"/>
    <w:rsid w:val="000F499E"/>
    <w:rsid w:val="000F4B1D"/>
    <w:rsid w:val="000F4BB6"/>
    <w:rsid w:val="000F4D61"/>
    <w:rsid w:val="000F50D9"/>
    <w:rsid w:val="000F5318"/>
    <w:rsid w:val="000F5620"/>
    <w:rsid w:val="000F5A0C"/>
    <w:rsid w:val="000F5A74"/>
    <w:rsid w:val="000F5A88"/>
    <w:rsid w:val="000F5B37"/>
    <w:rsid w:val="000F5B3C"/>
    <w:rsid w:val="000F5C19"/>
    <w:rsid w:val="000F5C67"/>
    <w:rsid w:val="000F5D0B"/>
    <w:rsid w:val="000F5D1B"/>
    <w:rsid w:val="000F5E71"/>
    <w:rsid w:val="000F5EE8"/>
    <w:rsid w:val="000F6125"/>
    <w:rsid w:val="000F62F2"/>
    <w:rsid w:val="000F6A6B"/>
    <w:rsid w:val="000F6AB7"/>
    <w:rsid w:val="000F6AE6"/>
    <w:rsid w:val="000F6B72"/>
    <w:rsid w:val="000F6C73"/>
    <w:rsid w:val="000F6D60"/>
    <w:rsid w:val="000F6DD7"/>
    <w:rsid w:val="000F6F7A"/>
    <w:rsid w:val="000F6FA8"/>
    <w:rsid w:val="000F755A"/>
    <w:rsid w:val="000F78E7"/>
    <w:rsid w:val="000F7931"/>
    <w:rsid w:val="000F79F4"/>
    <w:rsid w:val="000F7B19"/>
    <w:rsid w:val="000F7D05"/>
    <w:rsid w:val="000F7E92"/>
    <w:rsid w:val="00100011"/>
    <w:rsid w:val="001005CE"/>
    <w:rsid w:val="0010069B"/>
    <w:rsid w:val="001008A8"/>
    <w:rsid w:val="00100A84"/>
    <w:rsid w:val="00100D14"/>
    <w:rsid w:val="00100E31"/>
    <w:rsid w:val="00100E9A"/>
    <w:rsid w:val="00100EEC"/>
    <w:rsid w:val="00100F99"/>
    <w:rsid w:val="001014CB"/>
    <w:rsid w:val="001015F3"/>
    <w:rsid w:val="001016B5"/>
    <w:rsid w:val="00101813"/>
    <w:rsid w:val="001018E3"/>
    <w:rsid w:val="00101A69"/>
    <w:rsid w:val="00101BA2"/>
    <w:rsid w:val="00101DD3"/>
    <w:rsid w:val="00102114"/>
    <w:rsid w:val="00102159"/>
    <w:rsid w:val="00102199"/>
    <w:rsid w:val="001023D9"/>
    <w:rsid w:val="00102481"/>
    <w:rsid w:val="00102623"/>
    <w:rsid w:val="00102AF9"/>
    <w:rsid w:val="001030FC"/>
    <w:rsid w:val="001032ED"/>
    <w:rsid w:val="00103893"/>
    <w:rsid w:val="00103AEC"/>
    <w:rsid w:val="00103EE7"/>
    <w:rsid w:val="001043E7"/>
    <w:rsid w:val="00104483"/>
    <w:rsid w:val="0010450D"/>
    <w:rsid w:val="00104592"/>
    <w:rsid w:val="0010498D"/>
    <w:rsid w:val="00104D83"/>
    <w:rsid w:val="00104E18"/>
    <w:rsid w:val="00104F88"/>
    <w:rsid w:val="00104FA4"/>
    <w:rsid w:val="00104FCF"/>
    <w:rsid w:val="0010517F"/>
    <w:rsid w:val="001053AC"/>
    <w:rsid w:val="001054A4"/>
    <w:rsid w:val="0010579A"/>
    <w:rsid w:val="00105901"/>
    <w:rsid w:val="0010590E"/>
    <w:rsid w:val="00105A1A"/>
    <w:rsid w:val="00105A44"/>
    <w:rsid w:val="00105AB2"/>
    <w:rsid w:val="00105DB7"/>
    <w:rsid w:val="00106108"/>
    <w:rsid w:val="00106120"/>
    <w:rsid w:val="0010633E"/>
    <w:rsid w:val="001063E0"/>
    <w:rsid w:val="0010640A"/>
    <w:rsid w:val="0010657E"/>
    <w:rsid w:val="00106880"/>
    <w:rsid w:val="001068B5"/>
    <w:rsid w:val="0010699C"/>
    <w:rsid w:val="00106AEE"/>
    <w:rsid w:val="00106B6D"/>
    <w:rsid w:val="00106B7D"/>
    <w:rsid w:val="00106D82"/>
    <w:rsid w:val="00106D8E"/>
    <w:rsid w:val="0010732D"/>
    <w:rsid w:val="00107351"/>
    <w:rsid w:val="001077AF"/>
    <w:rsid w:val="00107882"/>
    <w:rsid w:val="001078D2"/>
    <w:rsid w:val="0010791E"/>
    <w:rsid w:val="0010794E"/>
    <w:rsid w:val="00107965"/>
    <w:rsid w:val="00107CC4"/>
    <w:rsid w:val="00107D48"/>
    <w:rsid w:val="00107EF5"/>
    <w:rsid w:val="00110150"/>
    <w:rsid w:val="001103A1"/>
    <w:rsid w:val="00110658"/>
    <w:rsid w:val="0011072E"/>
    <w:rsid w:val="0011077A"/>
    <w:rsid w:val="00110983"/>
    <w:rsid w:val="00110A9D"/>
    <w:rsid w:val="00110BCE"/>
    <w:rsid w:val="00110BD4"/>
    <w:rsid w:val="00110D49"/>
    <w:rsid w:val="00110D5E"/>
    <w:rsid w:val="00110E0A"/>
    <w:rsid w:val="00111236"/>
    <w:rsid w:val="001112E6"/>
    <w:rsid w:val="0011183F"/>
    <w:rsid w:val="00111AE4"/>
    <w:rsid w:val="00112200"/>
    <w:rsid w:val="00112207"/>
    <w:rsid w:val="00112361"/>
    <w:rsid w:val="00112532"/>
    <w:rsid w:val="00112756"/>
    <w:rsid w:val="0011289E"/>
    <w:rsid w:val="001129F2"/>
    <w:rsid w:val="00112A90"/>
    <w:rsid w:val="00112AB7"/>
    <w:rsid w:val="00112D19"/>
    <w:rsid w:val="00112E41"/>
    <w:rsid w:val="001130A7"/>
    <w:rsid w:val="0011310C"/>
    <w:rsid w:val="001131D7"/>
    <w:rsid w:val="0011323A"/>
    <w:rsid w:val="00113454"/>
    <w:rsid w:val="001135A6"/>
    <w:rsid w:val="001138DA"/>
    <w:rsid w:val="0011396B"/>
    <w:rsid w:val="001139D3"/>
    <w:rsid w:val="00113BAC"/>
    <w:rsid w:val="00113C4A"/>
    <w:rsid w:val="00113CD5"/>
    <w:rsid w:val="00113D34"/>
    <w:rsid w:val="00113DDA"/>
    <w:rsid w:val="00113F22"/>
    <w:rsid w:val="00113F3A"/>
    <w:rsid w:val="00113FC3"/>
    <w:rsid w:val="0011400A"/>
    <w:rsid w:val="001144CC"/>
    <w:rsid w:val="001145F0"/>
    <w:rsid w:val="00114A8F"/>
    <w:rsid w:val="00114D9D"/>
    <w:rsid w:val="00114EBA"/>
    <w:rsid w:val="001153BC"/>
    <w:rsid w:val="00115405"/>
    <w:rsid w:val="00115408"/>
    <w:rsid w:val="001155BA"/>
    <w:rsid w:val="00115719"/>
    <w:rsid w:val="00115B0E"/>
    <w:rsid w:val="00115B98"/>
    <w:rsid w:val="00115BC1"/>
    <w:rsid w:val="00115E3B"/>
    <w:rsid w:val="0011624A"/>
    <w:rsid w:val="00116263"/>
    <w:rsid w:val="00116477"/>
    <w:rsid w:val="00116643"/>
    <w:rsid w:val="001168C1"/>
    <w:rsid w:val="00116A5A"/>
    <w:rsid w:val="00116A80"/>
    <w:rsid w:val="00116A96"/>
    <w:rsid w:val="00116B34"/>
    <w:rsid w:val="00116E93"/>
    <w:rsid w:val="00116EFB"/>
    <w:rsid w:val="00116F22"/>
    <w:rsid w:val="0011719C"/>
    <w:rsid w:val="00117441"/>
    <w:rsid w:val="001174D3"/>
    <w:rsid w:val="001177B0"/>
    <w:rsid w:val="00117946"/>
    <w:rsid w:val="00117B95"/>
    <w:rsid w:val="00117DEC"/>
    <w:rsid w:val="00117E47"/>
    <w:rsid w:val="001206DF"/>
    <w:rsid w:val="00120912"/>
    <w:rsid w:val="001209B3"/>
    <w:rsid w:val="00120AAB"/>
    <w:rsid w:val="00120BA7"/>
    <w:rsid w:val="00120CAF"/>
    <w:rsid w:val="00120EF8"/>
    <w:rsid w:val="001211D4"/>
    <w:rsid w:val="001213A3"/>
    <w:rsid w:val="00121476"/>
    <w:rsid w:val="0012147E"/>
    <w:rsid w:val="00121560"/>
    <w:rsid w:val="001215A0"/>
    <w:rsid w:val="001218C6"/>
    <w:rsid w:val="00121D87"/>
    <w:rsid w:val="00121E0B"/>
    <w:rsid w:val="00121E4D"/>
    <w:rsid w:val="0012203E"/>
    <w:rsid w:val="001221B5"/>
    <w:rsid w:val="00122334"/>
    <w:rsid w:val="00122350"/>
    <w:rsid w:val="001225B4"/>
    <w:rsid w:val="001225D2"/>
    <w:rsid w:val="0012266F"/>
    <w:rsid w:val="00122686"/>
    <w:rsid w:val="00122722"/>
    <w:rsid w:val="001227F4"/>
    <w:rsid w:val="00122856"/>
    <w:rsid w:val="001228B1"/>
    <w:rsid w:val="001229D6"/>
    <w:rsid w:val="00122C15"/>
    <w:rsid w:val="00122DDF"/>
    <w:rsid w:val="00122EAD"/>
    <w:rsid w:val="00122F0A"/>
    <w:rsid w:val="00122FA9"/>
    <w:rsid w:val="001230C1"/>
    <w:rsid w:val="00123719"/>
    <w:rsid w:val="00123790"/>
    <w:rsid w:val="0012392F"/>
    <w:rsid w:val="00123947"/>
    <w:rsid w:val="00123A32"/>
    <w:rsid w:val="00123B93"/>
    <w:rsid w:val="00123E53"/>
    <w:rsid w:val="00123EAD"/>
    <w:rsid w:val="00124139"/>
    <w:rsid w:val="00124155"/>
    <w:rsid w:val="001242EA"/>
    <w:rsid w:val="00124370"/>
    <w:rsid w:val="00124477"/>
    <w:rsid w:val="00124524"/>
    <w:rsid w:val="001245E3"/>
    <w:rsid w:val="001245F3"/>
    <w:rsid w:val="0012476B"/>
    <w:rsid w:val="00124888"/>
    <w:rsid w:val="00124A7A"/>
    <w:rsid w:val="0012529F"/>
    <w:rsid w:val="001252CF"/>
    <w:rsid w:val="001253C7"/>
    <w:rsid w:val="0012547E"/>
    <w:rsid w:val="0012555B"/>
    <w:rsid w:val="00125845"/>
    <w:rsid w:val="00125963"/>
    <w:rsid w:val="00125A4D"/>
    <w:rsid w:val="00125B49"/>
    <w:rsid w:val="00125FBD"/>
    <w:rsid w:val="00126140"/>
    <w:rsid w:val="00126339"/>
    <w:rsid w:val="00126586"/>
    <w:rsid w:val="001267B2"/>
    <w:rsid w:val="00126924"/>
    <w:rsid w:val="00126931"/>
    <w:rsid w:val="001269E6"/>
    <w:rsid w:val="00126A4C"/>
    <w:rsid w:val="00126C21"/>
    <w:rsid w:val="00127115"/>
    <w:rsid w:val="001272FF"/>
    <w:rsid w:val="00127417"/>
    <w:rsid w:val="00127476"/>
    <w:rsid w:val="00127769"/>
    <w:rsid w:val="00127847"/>
    <w:rsid w:val="001278D7"/>
    <w:rsid w:val="00127AD5"/>
    <w:rsid w:val="00127AE8"/>
    <w:rsid w:val="00127C04"/>
    <w:rsid w:val="00127F13"/>
    <w:rsid w:val="0013001E"/>
    <w:rsid w:val="0013007A"/>
    <w:rsid w:val="001300D1"/>
    <w:rsid w:val="001300D8"/>
    <w:rsid w:val="00130234"/>
    <w:rsid w:val="001304BC"/>
    <w:rsid w:val="00130A27"/>
    <w:rsid w:val="00130AB9"/>
    <w:rsid w:val="00130AE7"/>
    <w:rsid w:val="00130C2C"/>
    <w:rsid w:val="00130CF0"/>
    <w:rsid w:val="00130D11"/>
    <w:rsid w:val="00130D13"/>
    <w:rsid w:val="00130D68"/>
    <w:rsid w:val="00130DF0"/>
    <w:rsid w:val="00130F8D"/>
    <w:rsid w:val="0013112C"/>
    <w:rsid w:val="0013129F"/>
    <w:rsid w:val="001317DA"/>
    <w:rsid w:val="001318C9"/>
    <w:rsid w:val="001319ED"/>
    <w:rsid w:val="00131D90"/>
    <w:rsid w:val="00131EA9"/>
    <w:rsid w:val="00131EBC"/>
    <w:rsid w:val="00132377"/>
    <w:rsid w:val="00132388"/>
    <w:rsid w:val="00132507"/>
    <w:rsid w:val="0013251F"/>
    <w:rsid w:val="00132A11"/>
    <w:rsid w:val="00132B02"/>
    <w:rsid w:val="00132D55"/>
    <w:rsid w:val="00132F06"/>
    <w:rsid w:val="00132F6A"/>
    <w:rsid w:val="001330BB"/>
    <w:rsid w:val="00133259"/>
    <w:rsid w:val="0013338C"/>
    <w:rsid w:val="001333A7"/>
    <w:rsid w:val="001335E4"/>
    <w:rsid w:val="001337A3"/>
    <w:rsid w:val="00133868"/>
    <w:rsid w:val="001339B8"/>
    <w:rsid w:val="00133D97"/>
    <w:rsid w:val="00133DD8"/>
    <w:rsid w:val="00133E5D"/>
    <w:rsid w:val="00133F0E"/>
    <w:rsid w:val="0013424E"/>
    <w:rsid w:val="001343F2"/>
    <w:rsid w:val="00134429"/>
    <w:rsid w:val="00134520"/>
    <w:rsid w:val="001345D5"/>
    <w:rsid w:val="00134739"/>
    <w:rsid w:val="0013473B"/>
    <w:rsid w:val="001349B8"/>
    <w:rsid w:val="00134A0D"/>
    <w:rsid w:val="00134A2F"/>
    <w:rsid w:val="00134C27"/>
    <w:rsid w:val="00134E48"/>
    <w:rsid w:val="00134FAC"/>
    <w:rsid w:val="001350AA"/>
    <w:rsid w:val="001350C5"/>
    <w:rsid w:val="001352B4"/>
    <w:rsid w:val="001353EA"/>
    <w:rsid w:val="001354B2"/>
    <w:rsid w:val="00135702"/>
    <w:rsid w:val="001357C8"/>
    <w:rsid w:val="00135964"/>
    <w:rsid w:val="00135A7B"/>
    <w:rsid w:val="00135C4E"/>
    <w:rsid w:val="00135CF5"/>
    <w:rsid w:val="00135DE0"/>
    <w:rsid w:val="00135ECD"/>
    <w:rsid w:val="00135ED6"/>
    <w:rsid w:val="00136252"/>
    <w:rsid w:val="00136540"/>
    <w:rsid w:val="00136741"/>
    <w:rsid w:val="0013680F"/>
    <w:rsid w:val="00136875"/>
    <w:rsid w:val="00136A83"/>
    <w:rsid w:val="00136AC2"/>
    <w:rsid w:val="00136B0D"/>
    <w:rsid w:val="00136BA7"/>
    <w:rsid w:val="00136D0A"/>
    <w:rsid w:val="00136EEC"/>
    <w:rsid w:val="001371A9"/>
    <w:rsid w:val="001371F2"/>
    <w:rsid w:val="001373BD"/>
    <w:rsid w:val="00137401"/>
    <w:rsid w:val="00137528"/>
    <w:rsid w:val="001376A1"/>
    <w:rsid w:val="001376BC"/>
    <w:rsid w:val="00137A73"/>
    <w:rsid w:val="00137AE7"/>
    <w:rsid w:val="00137C5B"/>
    <w:rsid w:val="00137CD9"/>
    <w:rsid w:val="00137D8E"/>
    <w:rsid w:val="00137FEB"/>
    <w:rsid w:val="0013FE39"/>
    <w:rsid w:val="0014000F"/>
    <w:rsid w:val="00140031"/>
    <w:rsid w:val="00140145"/>
    <w:rsid w:val="0014017C"/>
    <w:rsid w:val="00140395"/>
    <w:rsid w:val="00140620"/>
    <w:rsid w:val="001406E6"/>
    <w:rsid w:val="001407B1"/>
    <w:rsid w:val="00140873"/>
    <w:rsid w:val="00140976"/>
    <w:rsid w:val="00140B01"/>
    <w:rsid w:val="00140B22"/>
    <w:rsid w:val="00140B91"/>
    <w:rsid w:val="00140C36"/>
    <w:rsid w:val="00140D49"/>
    <w:rsid w:val="00140EE6"/>
    <w:rsid w:val="00141488"/>
    <w:rsid w:val="00141674"/>
    <w:rsid w:val="00141820"/>
    <w:rsid w:val="00141929"/>
    <w:rsid w:val="00141964"/>
    <w:rsid w:val="00141BC3"/>
    <w:rsid w:val="00141F32"/>
    <w:rsid w:val="001420A0"/>
    <w:rsid w:val="00142154"/>
    <w:rsid w:val="00142302"/>
    <w:rsid w:val="001423E6"/>
    <w:rsid w:val="001423F7"/>
    <w:rsid w:val="0014246E"/>
    <w:rsid w:val="001425BB"/>
    <w:rsid w:val="00142803"/>
    <w:rsid w:val="00142AED"/>
    <w:rsid w:val="00142B93"/>
    <w:rsid w:val="00142BA3"/>
    <w:rsid w:val="00142CD9"/>
    <w:rsid w:val="00142D21"/>
    <w:rsid w:val="00142DD4"/>
    <w:rsid w:val="00143005"/>
    <w:rsid w:val="001431A9"/>
    <w:rsid w:val="0014323B"/>
    <w:rsid w:val="001432F9"/>
    <w:rsid w:val="00143382"/>
    <w:rsid w:val="0014358C"/>
    <w:rsid w:val="0014373E"/>
    <w:rsid w:val="001437DC"/>
    <w:rsid w:val="00143B34"/>
    <w:rsid w:val="00143B83"/>
    <w:rsid w:val="00143D5A"/>
    <w:rsid w:val="00143E43"/>
    <w:rsid w:val="001441B4"/>
    <w:rsid w:val="001441E1"/>
    <w:rsid w:val="001443B0"/>
    <w:rsid w:val="001444DC"/>
    <w:rsid w:val="00144559"/>
    <w:rsid w:val="001447B8"/>
    <w:rsid w:val="00144815"/>
    <w:rsid w:val="001448A7"/>
    <w:rsid w:val="001448B2"/>
    <w:rsid w:val="001448ED"/>
    <w:rsid w:val="00144AA1"/>
    <w:rsid w:val="00144D3D"/>
    <w:rsid w:val="00144EE9"/>
    <w:rsid w:val="00144F06"/>
    <w:rsid w:val="00144FE8"/>
    <w:rsid w:val="00145045"/>
    <w:rsid w:val="0014513B"/>
    <w:rsid w:val="001452E4"/>
    <w:rsid w:val="001456BF"/>
    <w:rsid w:val="0014572A"/>
    <w:rsid w:val="001458C2"/>
    <w:rsid w:val="001458E8"/>
    <w:rsid w:val="00145964"/>
    <w:rsid w:val="00145A07"/>
    <w:rsid w:val="00145B8A"/>
    <w:rsid w:val="00145B8B"/>
    <w:rsid w:val="00145F0C"/>
    <w:rsid w:val="00145FC5"/>
    <w:rsid w:val="00146146"/>
    <w:rsid w:val="0014619C"/>
    <w:rsid w:val="0014629C"/>
    <w:rsid w:val="00146373"/>
    <w:rsid w:val="00146378"/>
    <w:rsid w:val="001463D2"/>
    <w:rsid w:val="00146465"/>
    <w:rsid w:val="001466F9"/>
    <w:rsid w:val="00146756"/>
    <w:rsid w:val="00146A0D"/>
    <w:rsid w:val="00146A70"/>
    <w:rsid w:val="00146C64"/>
    <w:rsid w:val="00146C78"/>
    <w:rsid w:val="00146D98"/>
    <w:rsid w:val="00146DA3"/>
    <w:rsid w:val="00147184"/>
    <w:rsid w:val="00147259"/>
    <w:rsid w:val="0014743E"/>
    <w:rsid w:val="001474B5"/>
    <w:rsid w:val="001474BC"/>
    <w:rsid w:val="001474DD"/>
    <w:rsid w:val="001475A8"/>
    <w:rsid w:val="00147677"/>
    <w:rsid w:val="0014777F"/>
    <w:rsid w:val="00147AC5"/>
    <w:rsid w:val="00147BD6"/>
    <w:rsid w:val="00147EBB"/>
    <w:rsid w:val="001501A1"/>
    <w:rsid w:val="001501B6"/>
    <w:rsid w:val="00150210"/>
    <w:rsid w:val="0015025B"/>
    <w:rsid w:val="001502D9"/>
    <w:rsid w:val="0015034A"/>
    <w:rsid w:val="0015048D"/>
    <w:rsid w:val="00150853"/>
    <w:rsid w:val="0015085F"/>
    <w:rsid w:val="0015087C"/>
    <w:rsid w:val="0015094C"/>
    <w:rsid w:val="00150BBB"/>
    <w:rsid w:val="00150BF4"/>
    <w:rsid w:val="00150C03"/>
    <w:rsid w:val="00150C2A"/>
    <w:rsid w:val="00150C32"/>
    <w:rsid w:val="00150C9F"/>
    <w:rsid w:val="00150E69"/>
    <w:rsid w:val="00151110"/>
    <w:rsid w:val="00151696"/>
    <w:rsid w:val="001516B2"/>
    <w:rsid w:val="0015175F"/>
    <w:rsid w:val="001518F9"/>
    <w:rsid w:val="001519F2"/>
    <w:rsid w:val="00151ACF"/>
    <w:rsid w:val="00151AD1"/>
    <w:rsid w:val="00151E72"/>
    <w:rsid w:val="00151EB3"/>
    <w:rsid w:val="00151F2C"/>
    <w:rsid w:val="0015216F"/>
    <w:rsid w:val="001522A3"/>
    <w:rsid w:val="00152450"/>
    <w:rsid w:val="001524A9"/>
    <w:rsid w:val="001524EF"/>
    <w:rsid w:val="001525B7"/>
    <w:rsid w:val="00152702"/>
    <w:rsid w:val="00152832"/>
    <w:rsid w:val="0015292F"/>
    <w:rsid w:val="0015297A"/>
    <w:rsid w:val="00152B23"/>
    <w:rsid w:val="00152CC0"/>
    <w:rsid w:val="00152E1E"/>
    <w:rsid w:val="00152F34"/>
    <w:rsid w:val="00152FC3"/>
    <w:rsid w:val="00153144"/>
    <w:rsid w:val="0015327B"/>
    <w:rsid w:val="001533DE"/>
    <w:rsid w:val="00153420"/>
    <w:rsid w:val="00153561"/>
    <w:rsid w:val="00153728"/>
    <w:rsid w:val="00153746"/>
    <w:rsid w:val="001537D7"/>
    <w:rsid w:val="00153C90"/>
    <w:rsid w:val="0015416F"/>
    <w:rsid w:val="001541D7"/>
    <w:rsid w:val="0015432E"/>
    <w:rsid w:val="0015463D"/>
    <w:rsid w:val="0015467A"/>
    <w:rsid w:val="001546FA"/>
    <w:rsid w:val="00154784"/>
    <w:rsid w:val="0015493A"/>
    <w:rsid w:val="001549C2"/>
    <w:rsid w:val="00154E2F"/>
    <w:rsid w:val="00154EA3"/>
    <w:rsid w:val="00154F3A"/>
    <w:rsid w:val="00155048"/>
    <w:rsid w:val="001550AB"/>
    <w:rsid w:val="001550FF"/>
    <w:rsid w:val="00155155"/>
    <w:rsid w:val="001552E1"/>
    <w:rsid w:val="00155333"/>
    <w:rsid w:val="0015591A"/>
    <w:rsid w:val="00155A5F"/>
    <w:rsid w:val="00155AC5"/>
    <w:rsid w:val="00155DB0"/>
    <w:rsid w:val="00155DB5"/>
    <w:rsid w:val="00155F8D"/>
    <w:rsid w:val="00156192"/>
    <w:rsid w:val="001561F8"/>
    <w:rsid w:val="00156208"/>
    <w:rsid w:val="001562C5"/>
    <w:rsid w:val="00156302"/>
    <w:rsid w:val="001564A2"/>
    <w:rsid w:val="001564AD"/>
    <w:rsid w:val="001564EC"/>
    <w:rsid w:val="00156507"/>
    <w:rsid w:val="0015651E"/>
    <w:rsid w:val="001565FA"/>
    <w:rsid w:val="00156696"/>
    <w:rsid w:val="001567C7"/>
    <w:rsid w:val="00156C66"/>
    <w:rsid w:val="00156DC4"/>
    <w:rsid w:val="00156F34"/>
    <w:rsid w:val="0015710B"/>
    <w:rsid w:val="001575AC"/>
    <w:rsid w:val="00157683"/>
    <w:rsid w:val="00157748"/>
    <w:rsid w:val="00157782"/>
    <w:rsid w:val="001577E6"/>
    <w:rsid w:val="00157A7D"/>
    <w:rsid w:val="00157B60"/>
    <w:rsid w:val="00157D2B"/>
    <w:rsid w:val="00157F4A"/>
    <w:rsid w:val="00157F8C"/>
    <w:rsid w:val="0016005A"/>
    <w:rsid w:val="0016009D"/>
    <w:rsid w:val="001600C9"/>
    <w:rsid w:val="00160110"/>
    <w:rsid w:val="001601A3"/>
    <w:rsid w:val="00160228"/>
    <w:rsid w:val="001604F6"/>
    <w:rsid w:val="0016058D"/>
    <w:rsid w:val="00160661"/>
    <w:rsid w:val="001608B1"/>
    <w:rsid w:val="00160936"/>
    <w:rsid w:val="00160A28"/>
    <w:rsid w:val="00160F4B"/>
    <w:rsid w:val="00161237"/>
    <w:rsid w:val="0016134D"/>
    <w:rsid w:val="00161368"/>
    <w:rsid w:val="001613A5"/>
    <w:rsid w:val="001613A6"/>
    <w:rsid w:val="0016196F"/>
    <w:rsid w:val="00161B6B"/>
    <w:rsid w:val="00161BB6"/>
    <w:rsid w:val="00161D39"/>
    <w:rsid w:val="00161D45"/>
    <w:rsid w:val="00162004"/>
    <w:rsid w:val="001621AA"/>
    <w:rsid w:val="0016243B"/>
    <w:rsid w:val="0016293B"/>
    <w:rsid w:val="00162AD5"/>
    <w:rsid w:val="00162B3B"/>
    <w:rsid w:val="00162B6A"/>
    <w:rsid w:val="00162C94"/>
    <w:rsid w:val="00162E65"/>
    <w:rsid w:val="00162F90"/>
    <w:rsid w:val="00162FAE"/>
    <w:rsid w:val="001630DC"/>
    <w:rsid w:val="00163436"/>
    <w:rsid w:val="00163466"/>
    <w:rsid w:val="00163492"/>
    <w:rsid w:val="001635A7"/>
    <w:rsid w:val="00163722"/>
    <w:rsid w:val="0016376C"/>
    <w:rsid w:val="0016393E"/>
    <w:rsid w:val="00163A05"/>
    <w:rsid w:val="00163A49"/>
    <w:rsid w:val="00163C06"/>
    <w:rsid w:val="00163C2A"/>
    <w:rsid w:val="00163D28"/>
    <w:rsid w:val="001640CE"/>
    <w:rsid w:val="0016419F"/>
    <w:rsid w:val="001641ED"/>
    <w:rsid w:val="0016443A"/>
    <w:rsid w:val="0016445B"/>
    <w:rsid w:val="0016445C"/>
    <w:rsid w:val="001645EA"/>
    <w:rsid w:val="001645F2"/>
    <w:rsid w:val="00164678"/>
    <w:rsid w:val="001649E5"/>
    <w:rsid w:val="00164A1E"/>
    <w:rsid w:val="00164CB3"/>
    <w:rsid w:val="00164F30"/>
    <w:rsid w:val="001650F8"/>
    <w:rsid w:val="00165485"/>
    <w:rsid w:val="00165669"/>
    <w:rsid w:val="00165777"/>
    <w:rsid w:val="00165889"/>
    <w:rsid w:val="0016594E"/>
    <w:rsid w:val="00165980"/>
    <w:rsid w:val="00165C33"/>
    <w:rsid w:val="00165D9A"/>
    <w:rsid w:val="00165F20"/>
    <w:rsid w:val="00165F8A"/>
    <w:rsid w:val="00166059"/>
    <w:rsid w:val="0016611F"/>
    <w:rsid w:val="001661F2"/>
    <w:rsid w:val="00166255"/>
    <w:rsid w:val="00166613"/>
    <w:rsid w:val="001666C5"/>
    <w:rsid w:val="00166837"/>
    <w:rsid w:val="00166958"/>
    <w:rsid w:val="00166E17"/>
    <w:rsid w:val="00166EA2"/>
    <w:rsid w:val="00167389"/>
    <w:rsid w:val="001674A5"/>
    <w:rsid w:val="001675D7"/>
    <w:rsid w:val="00167620"/>
    <w:rsid w:val="00167679"/>
    <w:rsid w:val="00167681"/>
    <w:rsid w:val="0016781B"/>
    <w:rsid w:val="00167970"/>
    <w:rsid w:val="00167D62"/>
    <w:rsid w:val="001702A7"/>
    <w:rsid w:val="001703DC"/>
    <w:rsid w:val="00170501"/>
    <w:rsid w:val="001707AD"/>
    <w:rsid w:val="001709BE"/>
    <w:rsid w:val="00170A1A"/>
    <w:rsid w:val="00170A83"/>
    <w:rsid w:val="00170E45"/>
    <w:rsid w:val="00171259"/>
    <w:rsid w:val="001715EA"/>
    <w:rsid w:val="00171613"/>
    <w:rsid w:val="00171762"/>
    <w:rsid w:val="001718C6"/>
    <w:rsid w:val="00171B7A"/>
    <w:rsid w:val="00171D9E"/>
    <w:rsid w:val="00171DC9"/>
    <w:rsid w:val="00171E38"/>
    <w:rsid w:val="00171E3D"/>
    <w:rsid w:val="00171F14"/>
    <w:rsid w:val="00172079"/>
    <w:rsid w:val="0017279D"/>
    <w:rsid w:val="001728C6"/>
    <w:rsid w:val="00172C22"/>
    <w:rsid w:val="00172C95"/>
    <w:rsid w:val="00172D51"/>
    <w:rsid w:val="00173079"/>
    <w:rsid w:val="001730AD"/>
    <w:rsid w:val="001730DD"/>
    <w:rsid w:val="001732F5"/>
    <w:rsid w:val="001733F9"/>
    <w:rsid w:val="0017350B"/>
    <w:rsid w:val="001735C8"/>
    <w:rsid w:val="00173862"/>
    <w:rsid w:val="001738B2"/>
    <w:rsid w:val="00173A0E"/>
    <w:rsid w:val="00173A40"/>
    <w:rsid w:val="00173F4A"/>
    <w:rsid w:val="00174232"/>
    <w:rsid w:val="0017427A"/>
    <w:rsid w:val="001742E3"/>
    <w:rsid w:val="00174500"/>
    <w:rsid w:val="00174614"/>
    <w:rsid w:val="0017479B"/>
    <w:rsid w:val="001747AD"/>
    <w:rsid w:val="00174939"/>
    <w:rsid w:val="0017493E"/>
    <w:rsid w:val="00174A84"/>
    <w:rsid w:val="00174CB2"/>
    <w:rsid w:val="00174D1B"/>
    <w:rsid w:val="00174D3B"/>
    <w:rsid w:val="00174DEB"/>
    <w:rsid w:val="00175380"/>
    <w:rsid w:val="001753C7"/>
    <w:rsid w:val="00175568"/>
    <w:rsid w:val="001755A7"/>
    <w:rsid w:val="00175736"/>
    <w:rsid w:val="001757A1"/>
    <w:rsid w:val="001757A8"/>
    <w:rsid w:val="001758FE"/>
    <w:rsid w:val="00175B56"/>
    <w:rsid w:val="00175DCD"/>
    <w:rsid w:val="00175E17"/>
    <w:rsid w:val="0017623B"/>
    <w:rsid w:val="00176309"/>
    <w:rsid w:val="001764F8"/>
    <w:rsid w:val="0017698B"/>
    <w:rsid w:val="00176ADC"/>
    <w:rsid w:val="00176BEA"/>
    <w:rsid w:val="00176C0F"/>
    <w:rsid w:val="00176D39"/>
    <w:rsid w:val="00176E1B"/>
    <w:rsid w:val="00176FE4"/>
    <w:rsid w:val="001770C9"/>
    <w:rsid w:val="00177149"/>
    <w:rsid w:val="00177203"/>
    <w:rsid w:val="001772AE"/>
    <w:rsid w:val="0017743D"/>
    <w:rsid w:val="001775FE"/>
    <w:rsid w:val="0017777E"/>
    <w:rsid w:val="001778BF"/>
    <w:rsid w:val="00177A8A"/>
    <w:rsid w:val="00177B23"/>
    <w:rsid w:val="00177C52"/>
    <w:rsid w:val="00177D5B"/>
    <w:rsid w:val="00177ED6"/>
    <w:rsid w:val="00177F2F"/>
    <w:rsid w:val="001801B4"/>
    <w:rsid w:val="001801DC"/>
    <w:rsid w:val="00180285"/>
    <w:rsid w:val="001803C1"/>
    <w:rsid w:val="00180468"/>
    <w:rsid w:val="0018052E"/>
    <w:rsid w:val="00180761"/>
    <w:rsid w:val="0018088B"/>
    <w:rsid w:val="00180B55"/>
    <w:rsid w:val="00180C7C"/>
    <w:rsid w:val="00180E9E"/>
    <w:rsid w:val="00180FB4"/>
    <w:rsid w:val="00180FDA"/>
    <w:rsid w:val="00181049"/>
    <w:rsid w:val="001812C6"/>
    <w:rsid w:val="0018150D"/>
    <w:rsid w:val="00181524"/>
    <w:rsid w:val="0018154A"/>
    <w:rsid w:val="00181B54"/>
    <w:rsid w:val="00181BA6"/>
    <w:rsid w:val="00181C7C"/>
    <w:rsid w:val="00181FA1"/>
    <w:rsid w:val="00182187"/>
    <w:rsid w:val="0018242A"/>
    <w:rsid w:val="001825DC"/>
    <w:rsid w:val="001825EE"/>
    <w:rsid w:val="0018261E"/>
    <w:rsid w:val="001827E4"/>
    <w:rsid w:val="00182901"/>
    <w:rsid w:val="00182904"/>
    <w:rsid w:val="0018299D"/>
    <w:rsid w:val="00182B6F"/>
    <w:rsid w:val="00182C66"/>
    <w:rsid w:val="00182E38"/>
    <w:rsid w:val="001830B1"/>
    <w:rsid w:val="001835C3"/>
    <w:rsid w:val="001835F2"/>
    <w:rsid w:val="00183637"/>
    <w:rsid w:val="00183908"/>
    <w:rsid w:val="0018391C"/>
    <w:rsid w:val="00183A0C"/>
    <w:rsid w:val="00183A15"/>
    <w:rsid w:val="00183C09"/>
    <w:rsid w:val="00183CD4"/>
    <w:rsid w:val="00183E8F"/>
    <w:rsid w:val="0018425C"/>
    <w:rsid w:val="001843BE"/>
    <w:rsid w:val="00184570"/>
    <w:rsid w:val="00184600"/>
    <w:rsid w:val="00184998"/>
    <w:rsid w:val="00184B8B"/>
    <w:rsid w:val="00184C98"/>
    <w:rsid w:val="00184DD1"/>
    <w:rsid w:val="00184ECC"/>
    <w:rsid w:val="001850EB"/>
    <w:rsid w:val="001854BB"/>
    <w:rsid w:val="0018572E"/>
    <w:rsid w:val="00185801"/>
    <w:rsid w:val="001858A7"/>
    <w:rsid w:val="00185934"/>
    <w:rsid w:val="001859AC"/>
    <w:rsid w:val="00185ADB"/>
    <w:rsid w:val="00185B44"/>
    <w:rsid w:val="00185BCF"/>
    <w:rsid w:val="00185DC9"/>
    <w:rsid w:val="0018633C"/>
    <w:rsid w:val="0018638C"/>
    <w:rsid w:val="001865EF"/>
    <w:rsid w:val="00186839"/>
    <w:rsid w:val="00186B6E"/>
    <w:rsid w:val="00186D7B"/>
    <w:rsid w:val="00186E05"/>
    <w:rsid w:val="00186F60"/>
    <w:rsid w:val="00186F78"/>
    <w:rsid w:val="001871A6"/>
    <w:rsid w:val="0018729A"/>
    <w:rsid w:val="001872F5"/>
    <w:rsid w:val="0018744F"/>
    <w:rsid w:val="0018748C"/>
    <w:rsid w:val="0018749E"/>
    <w:rsid w:val="00187535"/>
    <w:rsid w:val="001876D5"/>
    <w:rsid w:val="0018787C"/>
    <w:rsid w:val="001878EB"/>
    <w:rsid w:val="00187920"/>
    <w:rsid w:val="00187A50"/>
    <w:rsid w:val="00187AA2"/>
    <w:rsid w:val="00187AEF"/>
    <w:rsid w:val="00187D80"/>
    <w:rsid w:val="00187F4C"/>
    <w:rsid w:val="00187F9B"/>
    <w:rsid w:val="0018CB09"/>
    <w:rsid w:val="001901E7"/>
    <w:rsid w:val="00190398"/>
    <w:rsid w:val="0019051D"/>
    <w:rsid w:val="0019063A"/>
    <w:rsid w:val="00190694"/>
    <w:rsid w:val="00190799"/>
    <w:rsid w:val="00190949"/>
    <w:rsid w:val="00190B11"/>
    <w:rsid w:val="00190CFD"/>
    <w:rsid w:val="00190E7C"/>
    <w:rsid w:val="001910D2"/>
    <w:rsid w:val="00191252"/>
    <w:rsid w:val="00191311"/>
    <w:rsid w:val="00191590"/>
    <w:rsid w:val="00191649"/>
    <w:rsid w:val="00191BD5"/>
    <w:rsid w:val="00191BEB"/>
    <w:rsid w:val="00191CDC"/>
    <w:rsid w:val="00191D69"/>
    <w:rsid w:val="00191EBC"/>
    <w:rsid w:val="00191FEC"/>
    <w:rsid w:val="001922CB"/>
    <w:rsid w:val="00192396"/>
    <w:rsid w:val="001923AA"/>
    <w:rsid w:val="00192793"/>
    <w:rsid w:val="00192834"/>
    <w:rsid w:val="00192975"/>
    <w:rsid w:val="001929BB"/>
    <w:rsid w:val="00192A38"/>
    <w:rsid w:val="00192AF3"/>
    <w:rsid w:val="00192C5A"/>
    <w:rsid w:val="00192E58"/>
    <w:rsid w:val="00192E97"/>
    <w:rsid w:val="00192ECE"/>
    <w:rsid w:val="00192F22"/>
    <w:rsid w:val="0019311C"/>
    <w:rsid w:val="001932F9"/>
    <w:rsid w:val="00193569"/>
    <w:rsid w:val="00193620"/>
    <w:rsid w:val="00193956"/>
    <w:rsid w:val="00193A43"/>
    <w:rsid w:val="00193A75"/>
    <w:rsid w:val="00193AC7"/>
    <w:rsid w:val="00193B25"/>
    <w:rsid w:val="00193B2A"/>
    <w:rsid w:val="00193C56"/>
    <w:rsid w:val="00193D02"/>
    <w:rsid w:val="00193F4B"/>
    <w:rsid w:val="00193F4D"/>
    <w:rsid w:val="001940B3"/>
    <w:rsid w:val="001941C9"/>
    <w:rsid w:val="0019425D"/>
    <w:rsid w:val="00194262"/>
    <w:rsid w:val="00194276"/>
    <w:rsid w:val="001942F4"/>
    <w:rsid w:val="001943B7"/>
    <w:rsid w:val="0019441C"/>
    <w:rsid w:val="001945B6"/>
    <w:rsid w:val="00194675"/>
    <w:rsid w:val="00194957"/>
    <w:rsid w:val="00194B45"/>
    <w:rsid w:val="00194CCF"/>
    <w:rsid w:val="00194D48"/>
    <w:rsid w:val="00194D8D"/>
    <w:rsid w:val="00194F61"/>
    <w:rsid w:val="0019552F"/>
    <w:rsid w:val="0019557B"/>
    <w:rsid w:val="00195748"/>
    <w:rsid w:val="001957BE"/>
    <w:rsid w:val="001957F1"/>
    <w:rsid w:val="00195C01"/>
    <w:rsid w:val="00195D18"/>
    <w:rsid w:val="0019605C"/>
    <w:rsid w:val="0019606B"/>
    <w:rsid w:val="0019627E"/>
    <w:rsid w:val="00196311"/>
    <w:rsid w:val="00196460"/>
    <w:rsid w:val="00196664"/>
    <w:rsid w:val="001968AC"/>
    <w:rsid w:val="0019698A"/>
    <w:rsid w:val="00196B8B"/>
    <w:rsid w:val="00196C03"/>
    <w:rsid w:val="00196D83"/>
    <w:rsid w:val="00196F34"/>
    <w:rsid w:val="001973A2"/>
    <w:rsid w:val="001977B7"/>
    <w:rsid w:val="00197858"/>
    <w:rsid w:val="00197B6D"/>
    <w:rsid w:val="00197C43"/>
    <w:rsid w:val="001A00A7"/>
    <w:rsid w:val="001A00FA"/>
    <w:rsid w:val="001A01F0"/>
    <w:rsid w:val="001A0233"/>
    <w:rsid w:val="001A0244"/>
    <w:rsid w:val="001A0315"/>
    <w:rsid w:val="001A03CD"/>
    <w:rsid w:val="001A0563"/>
    <w:rsid w:val="001A0623"/>
    <w:rsid w:val="001A0BB1"/>
    <w:rsid w:val="001A0CEE"/>
    <w:rsid w:val="001A0F41"/>
    <w:rsid w:val="001A125D"/>
    <w:rsid w:val="001A1276"/>
    <w:rsid w:val="001A12FC"/>
    <w:rsid w:val="001A136E"/>
    <w:rsid w:val="001A19E8"/>
    <w:rsid w:val="001A1B36"/>
    <w:rsid w:val="001A1B6C"/>
    <w:rsid w:val="001A1ED1"/>
    <w:rsid w:val="001A265F"/>
    <w:rsid w:val="001A2692"/>
    <w:rsid w:val="001A2728"/>
    <w:rsid w:val="001A278E"/>
    <w:rsid w:val="001A27F5"/>
    <w:rsid w:val="001A2857"/>
    <w:rsid w:val="001A2865"/>
    <w:rsid w:val="001A2BC2"/>
    <w:rsid w:val="001A2BEF"/>
    <w:rsid w:val="001A2C36"/>
    <w:rsid w:val="001A2CA5"/>
    <w:rsid w:val="001A2DB5"/>
    <w:rsid w:val="001A2F02"/>
    <w:rsid w:val="001A2F82"/>
    <w:rsid w:val="001A2F9C"/>
    <w:rsid w:val="001A3183"/>
    <w:rsid w:val="001A319C"/>
    <w:rsid w:val="001A32A3"/>
    <w:rsid w:val="001A3588"/>
    <w:rsid w:val="001A37FF"/>
    <w:rsid w:val="001A3BA2"/>
    <w:rsid w:val="001A3C2D"/>
    <w:rsid w:val="001A3D34"/>
    <w:rsid w:val="001A3D6B"/>
    <w:rsid w:val="001A4567"/>
    <w:rsid w:val="001A473A"/>
    <w:rsid w:val="001A47C4"/>
    <w:rsid w:val="001A4832"/>
    <w:rsid w:val="001A4887"/>
    <w:rsid w:val="001A494F"/>
    <w:rsid w:val="001A49AD"/>
    <w:rsid w:val="001A4B0C"/>
    <w:rsid w:val="001A4B20"/>
    <w:rsid w:val="001A4C0B"/>
    <w:rsid w:val="001A4D00"/>
    <w:rsid w:val="001A4EE8"/>
    <w:rsid w:val="001A4F0B"/>
    <w:rsid w:val="001A4F98"/>
    <w:rsid w:val="001A5036"/>
    <w:rsid w:val="001A507E"/>
    <w:rsid w:val="001A50CF"/>
    <w:rsid w:val="001A56D0"/>
    <w:rsid w:val="001A581F"/>
    <w:rsid w:val="001A582F"/>
    <w:rsid w:val="001A5838"/>
    <w:rsid w:val="001A59E3"/>
    <w:rsid w:val="001A5AA1"/>
    <w:rsid w:val="001A5CE3"/>
    <w:rsid w:val="001A5D77"/>
    <w:rsid w:val="001A6103"/>
    <w:rsid w:val="001A6305"/>
    <w:rsid w:val="001A6627"/>
    <w:rsid w:val="001A67B2"/>
    <w:rsid w:val="001A68A0"/>
    <w:rsid w:val="001A7176"/>
    <w:rsid w:val="001A739B"/>
    <w:rsid w:val="001A7925"/>
    <w:rsid w:val="001A7C00"/>
    <w:rsid w:val="001A7C58"/>
    <w:rsid w:val="001A7CE0"/>
    <w:rsid w:val="001A7E52"/>
    <w:rsid w:val="001A7F12"/>
    <w:rsid w:val="001A7F26"/>
    <w:rsid w:val="001B033A"/>
    <w:rsid w:val="001B08F3"/>
    <w:rsid w:val="001B091C"/>
    <w:rsid w:val="001B0A13"/>
    <w:rsid w:val="001B0BF1"/>
    <w:rsid w:val="001B0C12"/>
    <w:rsid w:val="001B0E3D"/>
    <w:rsid w:val="001B0ED8"/>
    <w:rsid w:val="001B0EE1"/>
    <w:rsid w:val="001B0F58"/>
    <w:rsid w:val="001B110B"/>
    <w:rsid w:val="001B1255"/>
    <w:rsid w:val="001B1260"/>
    <w:rsid w:val="001B1483"/>
    <w:rsid w:val="001B14CB"/>
    <w:rsid w:val="001B1745"/>
    <w:rsid w:val="001B1886"/>
    <w:rsid w:val="001B1930"/>
    <w:rsid w:val="001B1A8E"/>
    <w:rsid w:val="001B1C49"/>
    <w:rsid w:val="001B1E7F"/>
    <w:rsid w:val="001B20DE"/>
    <w:rsid w:val="001B2407"/>
    <w:rsid w:val="001B244B"/>
    <w:rsid w:val="001B2458"/>
    <w:rsid w:val="001B264B"/>
    <w:rsid w:val="001B27BB"/>
    <w:rsid w:val="001B2826"/>
    <w:rsid w:val="001B2A25"/>
    <w:rsid w:val="001B2A3F"/>
    <w:rsid w:val="001B2CA6"/>
    <w:rsid w:val="001B2CEB"/>
    <w:rsid w:val="001B2D87"/>
    <w:rsid w:val="001B3013"/>
    <w:rsid w:val="001B315A"/>
    <w:rsid w:val="001B3980"/>
    <w:rsid w:val="001B3BEB"/>
    <w:rsid w:val="001B3E03"/>
    <w:rsid w:val="001B4190"/>
    <w:rsid w:val="001B44AC"/>
    <w:rsid w:val="001B44AE"/>
    <w:rsid w:val="001B4574"/>
    <w:rsid w:val="001B46DE"/>
    <w:rsid w:val="001B47A8"/>
    <w:rsid w:val="001B484C"/>
    <w:rsid w:val="001B48E5"/>
    <w:rsid w:val="001B4901"/>
    <w:rsid w:val="001B4B51"/>
    <w:rsid w:val="001B4C26"/>
    <w:rsid w:val="001B4C3D"/>
    <w:rsid w:val="001B4C95"/>
    <w:rsid w:val="001B510A"/>
    <w:rsid w:val="001B51FB"/>
    <w:rsid w:val="001B52A5"/>
    <w:rsid w:val="001B53C7"/>
    <w:rsid w:val="001B56B6"/>
    <w:rsid w:val="001B56EF"/>
    <w:rsid w:val="001B5734"/>
    <w:rsid w:val="001B5797"/>
    <w:rsid w:val="001B582F"/>
    <w:rsid w:val="001B5AAB"/>
    <w:rsid w:val="001B5AEE"/>
    <w:rsid w:val="001B5F0B"/>
    <w:rsid w:val="001B5F31"/>
    <w:rsid w:val="001B5F80"/>
    <w:rsid w:val="001B5F90"/>
    <w:rsid w:val="001B6000"/>
    <w:rsid w:val="001B672D"/>
    <w:rsid w:val="001B69E2"/>
    <w:rsid w:val="001B6A2F"/>
    <w:rsid w:val="001B6C73"/>
    <w:rsid w:val="001B7205"/>
    <w:rsid w:val="001B7A0C"/>
    <w:rsid w:val="001B7CEF"/>
    <w:rsid w:val="001C0280"/>
    <w:rsid w:val="001C0297"/>
    <w:rsid w:val="001C02AE"/>
    <w:rsid w:val="001C02C1"/>
    <w:rsid w:val="001C0787"/>
    <w:rsid w:val="001C09DC"/>
    <w:rsid w:val="001C0A46"/>
    <w:rsid w:val="001C0B2D"/>
    <w:rsid w:val="001C0D47"/>
    <w:rsid w:val="001C106F"/>
    <w:rsid w:val="001C11E6"/>
    <w:rsid w:val="001C167F"/>
    <w:rsid w:val="001C1720"/>
    <w:rsid w:val="001C1885"/>
    <w:rsid w:val="001C18AA"/>
    <w:rsid w:val="001C18DC"/>
    <w:rsid w:val="001C1AF1"/>
    <w:rsid w:val="001C1BA6"/>
    <w:rsid w:val="001C1BB1"/>
    <w:rsid w:val="001C1BC7"/>
    <w:rsid w:val="001C1C00"/>
    <w:rsid w:val="001C1CC8"/>
    <w:rsid w:val="001C1D4F"/>
    <w:rsid w:val="001C20EF"/>
    <w:rsid w:val="001C229B"/>
    <w:rsid w:val="001C2366"/>
    <w:rsid w:val="001C24D8"/>
    <w:rsid w:val="001C24F4"/>
    <w:rsid w:val="001C28CD"/>
    <w:rsid w:val="001C29E1"/>
    <w:rsid w:val="001C2C8C"/>
    <w:rsid w:val="001C2E01"/>
    <w:rsid w:val="001C2E9D"/>
    <w:rsid w:val="001C3041"/>
    <w:rsid w:val="001C32C3"/>
    <w:rsid w:val="001C33D1"/>
    <w:rsid w:val="001C3591"/>
    <w:rsid w:val="001C3603"/>
    <w:rsid w:val="001C360D"/>
    <w:rsid w:val="001C36DD"/>
    <w:rsid w:val="001C37DD"/>
    <w:rsid w:val="001C3826"/>
    <w:rsid w:val="001C3B13"/>
    <w:rsid w:val="001C3BCC"/>
    <w:rsid w:val="001C3BD1"/>
    <w:rsid w:val="001C3CD5"/>
    <w:rsid w:val="001C3E0E"/>
    <w:rsid w:val="001C3E44"/>
    <w:rsid w:val="001C44DD"/>
    <w:rsid w:val="001C4514"/>
    <w:rsid w:val="001C4694"/>
    <w:rsid w:val="001C4937"/>
    <w:rsid w:val="001C4AA2"/>
    <w:rsid w:val="001C4B83"/>
    <w:rsid w:val="001C4F93"/>
    <w:rsid w:val="001C508B"/>
    <w:rsid w:val="001C50DE"/>
    <w:rsid w:val="001C515D"/>
    <w:rsid w:val="001C5318"/>
    <w:rsid w:val="001C53DC"/>
    <w:rsid w:val="001C54FF"/>
    <w:rsid w:val="001C5593"/>
    <w:rsid w:val="001C55E0"/>
    <w:rsid w:val="001C5923"/>
    <w:rsid w:val="001C5A25"/>
    <w:rsid w:val="001C5BEF"/>
    <w:rsid w:val="001C5D4F"/>
    <w:rsid w:val="001C602E"/>
    <w:rsid w:val="001C6271"/>
    <w:rsid w:val="001C6277"/>
    <w:rsid w:val="001C63C8"/>
    <w:rsid w:val="001C668B"/>
    <w:rsid w:val="001C66AF"/>
    <w:rsid w:val="001C68EB"/>
    <w:rsid w:val="001C6974"/>
    <w:rsid w:val="001C69A7"/>
    <w:rsid w:val="001C6C95"/>
    <w:rsid w:val="001C71AC"/>
    <w:rsid w:val="001C7225"/>
    <w:rsid w:val="001C7255"/>
    <w:rsid w:val="001C7489"/>
    <w:rsid w:val="001C7556"/>
    <w:rsid w:val="001C75C9"/>
    <w:rsid w:val="001C7748"/>
    <w:rsid w:val="001C7792"/>
    <w:rsid w:val="001C788F"/>
    <w:rsid w:val="001C789A"/>
    <w:rsid w:val="001C7C86"/>
    <w:rsid w:val="001D008F"/>
    <w:rsid w:val="001D0260"/>
    <w:rsid w:val="001D0285"/>
    <w:rsid w:val="001D02D2"/>
    <w:rsid w:val="001D02FD"/>
    <w:rsid w:val="001D0332"/>
    <w:rsid w:val="001D0720"/>
    <w:rsid w:val="001D0868"/>
    <w:rsid w:val="001D0D9A"/>
    <w:rsid w:val="001D0DF4"/>
    <w:rsid w:val="001D0FC4"/>
    <w:rsid w:val="001D126A"/>
    <w:rsid w:val="001D12AA"/>
    <w:rsid w:val="001D138A"/>
    <w:rsid w:val="001D1573"/>
    <w:rsid w:val="001D158F"/>
    <w:rsid w:val="001D15AF"/>
    <w:rsid w:val="001D15F6"/>
    <w:rsid w:val="001D18C4"/>
    <w:rsid w:val="001D1CC4"/>
    <w:rsid w:val="001D1CFC"/>
    <w:rsid w:val="001D1D05"/>
    <w:rsid w:val="001D1E7D"/>
    <w:rsid w:val="001D1F31"/>
    <w:rsid w:val="001D25C7"/>
    <w:rsid w:val="001D271A"/>
    <w:rsid w:val="001D2914"/>
    <w:rsid w:val="001D2B2E"/>
    <w:rsid w:val="001D2CEB"/>
    <w:rsid w:val="001D2D0A"/>
    <w:rsid w:val="001D2FBA"/>
    <w:rsid w:val="001D33C8"/>
    <w:rsid w:val="001D34EF"/>
    <w:rsid w:val="001D3688"/>
    <w:rsid w:val="001D39DC"/>
    <w:rsid w:val="001D3B7B"/>
    <w:rsid w:val="001D3C03"/>
    <w:rsid w:val="001D3C7D"/>
    <w:rsid w:val="001D3D11"/>
    <w:rsid w:val="001D3F56"/>
    <w:rsid w:val="001D3F6D"/>
    <w:rsid w:val="001D4302"/>
    <w:rsid w:val="001D4348"/>
    <w:rsid w:val="001D455F"/>
    <w:rsid w:val="001D4692"/>
    <w:rsid w:val="001D471F"/>
    <w:rsid w:val="001D479B"/>
    <w:rsid w:val="001D4814"/>
    <w:rsid w:val="001D4B51"/>
    <w:rsid w:val="001D4B6B"/>
    <w:rsid w:val="001D4B9E"/>
    <w:rsid w:val="001D4ECD"/>
    <w:rsid w:val="001D4EFD"/>
    <w:rsid w:val="001D4F60"/>
    <w:rsid w:val="001D511B"/>
    <w:rsid w:val="001D51E2"/>
    <w:rsid w:val="001D5202"/>
    <w:rsid w:val="001D53FF"/>
    <w:rsid w:val="001D54E7"/>
    <w:rsid w:val="001D564A"/>
    <w:rsid w:val="001D566B"/>
    <w:rsid w:val="001D5731"/>
    <w:rsid w:val="001D5850"/>
    <w:rsid w:val="001D58DA"/>
    <w:rsid w:val="001D59BC"/>
    <w:rsid w:val="001D5AAC"/>
    <w:rsid w:val="001D5EE4"/>
    <w:rsid w:val="001D6044"/>
    <w:rsid w:val="001D60D2"/>
    <w:rsid w:val="001D61D7"/>
    <w:rsid w:val="001D648C"/>
    <w:rsid w:val="001D6775"/>
    <w:rsid w:val="001D6AD1"/>
    <w:rsid w:val="001D6B20"/>
    <w:rsid w:val="001D6C54"/>
    <w:rsid w:val="001D6F91"/>
    <w:rsid w:val="001D7023"/>
    <w:rsid w:val="001D70A3"/>
    <w:rsid w:val="001D70E6"/>
    <w:rsid w:val="001D74C4"/>
    <w:rsid w:val="001D74F1"/>
    <w:rsid w:val="001D7556"/>
    <w:rsid w:val="001D75A5"/>
    <w:rsid w:val="001D763C"/>
    <w:rsid w:val="001D770E"/>
    <w:rsid w:val="001D77AF"/>
    <w:rsid w:val="001D77E2"/>
    <w:rsid w:val="001D791D"/>
    <w:rsid w:val="001D7AC3"/>
    <w:rsid w:val="001D7CC7"/>
    <w:rsid w:val="001E0080"/>
    <w:rsid w:val="001E0236"/>
    <w:rsid w:val="001E034B"/>
    <w:rsid w:val="001E03BE"/>
    <w:rsid w:val="001E0617"/>
    <w:rsid w:val="001E064F"/>
    <w:rsid w:val="001E07A9"/>
    <w:rsid w:val="001E0958"/>
    <w:rsid w:val="001E0AAB"/>
    <w:rsid w:val="001E0AC3"/>
    <w:rsid w:val="001E0AD2"/>
    <w:rsid w:val="001E0B88"/>
    <w:rsid w:val="001E0CB4"/>
    <w:rsid w:val="001E0DB3"/>
    <w:rsid w:val="001E0DB8"/>
    <w:rsid w:val="001E10F0"/>
    <w:rsid w:val="001E12FE"/>
    <w:rsid w:val="001E149D"/>
    <w:rsid w:val="001E163B"/>
    <w:rsid w:val="001E1660"/>
    <w:rsid w:val="001E1760"/>
    <w:rsid w:val="001E1D08"/>
    <w:rsid w:val="001E22D1"/>
    <w:rsid w:val="001E2332"/>
    <w:rsid w:val="001E2349"/>
    <w:rsid w:val="001E24AF"/>
    <w:rsid w:val="001E25C6"/>
    <w:rsid w:val="001E25C9"/>
    <w:rsid w:val="001E26D4"/>
    <w:rsid w:val="001E2948"/>
    <w:rsid w:val="001E2AE9"/>
    <w:rsid w:val="001E2EA2"/>
    <w:rsid w:val="001E2F6F"/>
    <w:rsid w:val="001E305A"/>
    <w:rsid w:val="001E324E"/>
    <w:rsid w:val="001E335B"/>
    <w:rsid w:val="001E3420"/>
    <w:rsid w:val="001E3424"/>
    <w:rsid w:val="001E35A5"/>
    <w:rsid w:val="001E35FA"/>
    <w:rsid w:val="001E3914"/>
    <w:rsid w:val="001E3A14"/>
    <w:rsid w:val="001E3AD2"/>
    <w:rsid w:val="001E3BC6"/>
    <w:rsid w:val="001E3DF6"/>
    <w:rsid w:val="001E3E78"/>
    <w:rsid w:val="001E3EEE"/>
    <w:rsid w:val="001E418D"/>
    <w:rsid w:val="001E4564"/>
    <w:rsid w:val="001E474D"/>
    <w:rsid w:val="001E47FD"/>
    <w:rsid w:val="001E4AA7"/>
    <w:rsid w:val="001E4BA2"/>
    <w:rsid w:val="001E4E12"/>
    <w:rsid w:val="001E4F1F"/>
    <w:rsid w:val="001E4F79"/>
    <w:rsid w:val="001E5070"/>
    <w:rsid w:val="001E5226"/>
    <w:rsid w:val="001E52AD"/>
    <w:rsid w:val="001E5555"/>
    <w:rsid w:val="001E5864"/>
    <w:rsid w:val="001E58C8"/>
    <w:rsid w:val="001E5B02"/>
    <w:rsid w:val="001E5E4B"/>
    <w:rsid w:val="001E5E62"/>
    <w:rsid w:val="001E5FE3"/>
    <w:rsid w:val="001E61E5"/>
    <w:rsid w:val="001E6290"/>
    <w:rsid w:val="001E643F"/>
    <w:rsid w:val="001E6599"/>
    <w:rsid w:val="001E6911"/>
    <w:rsid w:val="001E697D"/>
    <w:rsid w:val="001E69D5"/>
    <w:rsid w:val="001E6DFB"/>
    <w:rsid w:val="001E6E27"/>
    <w:rsid w:val="001E6ED8"/>
    <w:rsid w:val="001E712B"/>
    <w:rsid w:val="001E71AA"/>
    <w:rsid w:val="001E71DB"/>
    <w:rsid w:val="001E7555"/>
    <w:rsid w:val="001E76A5"/>
    <w:rsid w:val="001E78FB"/>
    <w:rsid w:val="001E7BE6"/>
    <w:rsid w:val="001E7C23"/>
    <w:rsid w:val="001E7C95"/>
    <w:rsid w:val="001E7E65"/>
    <w:rsid w:val="001F0025"/>
    <w:rsid w:val="001F0068"/>
    <w:rsid w:val="001F018C"/>
    <w:rsid w:val="001F01D0"/>
    <w:rsid w:val="001F02A2"/>
    <w:rsid w:val="001F0327"/>
    <w:rsid w:val="001F06A9"/>
    <w:rsid w:val="001F09CD"/>
    <w:rsid w:val="001F0B6F"/>
    <w:rsid w:val="001F0B90"/>
    <w:rsid w:val="001F0DF6"/>
    <w:rsid w:val="001F0E55"/>
    <w:rsid w:val="001F0ED8"/>
    <w:rsid w:val="001F0F4C"/>
    <w:rsid w:val="001F0F59"/>
    <w:rsid w:val="001F1029"/>
    <w:rsid w:val="001F11E4"/>
    <w:rsid w:val="001F1446"/>
    <w:rsid w:val="001F1580"/>
    <w:rsid w:val="001F1637"/>
    <w:rsid w:val="001F16C2"/>
    <w:rsid w:val="001F17FB"/>
    <w:rsid w:val="001F1811"/>
    <w:rsid w:val="001F1B50"/>
    <w:rsid w:val="001F1C9B"/>
    <w:rsid w:val="001F1CF8"/>
    <w:rsid w:val="001F1D8B"/>
    <w:rsid w:val="001F1F1D"/>
    <w:rsid w:val="001F200E"/>
    <w:rsid w:val="001F2015"/>
    <w:rsid w:val="001F21A0"/>
    <w:rsid w:val="001F21D7"/>
    <w:rsid w:val="001F2343"/>
    <w:rsid w:val="001F234D"/>
    <w:rsid w:val="001F23EB"/>
    <w:rsid w:val="001F245F"/>
    <w:rsid w:val="001F250F"/>
    <w:rsid w:val="001F27FC"/>
    <w:rsid w:val="001F2894"/>
    <w:rsid w:val="001F28B0"/>
    <w:rsid w:val="001F2C78"/>
    <w:rsid w:val="001F2D0E"/>
    <w:rsid w:val="001F2DB9"/>
    <w:rsid w:val="001F2EB8"/>
    <w:rsid w:val="001F2EDB"/>
    <w:rsid w:val="001F309B"/>
    <w:rsid w:val="001F3163"/>
    <w:rsid w:val="001F337E"/>
    <w:rsid w:val="001F3399"/>
    <w:rsid w:val="001F366B"/>
    <w:rsid w:val="001F385A"/>
    <w:rsid w:val="001F3901"/>
    <w:rsid w:val="001F3DDA"/>
    <w:rsid w:val="001F3DFB"/>
    <w:rsid w:val="001F3E08"/>
    <w:rsid w:val="001F3EC8"/>
    <w:rsid w:val="001F3FB3"/>
    <w:rsid w:val="001F41CF"/>
    <w:rsid w:val="001F4267"/>
    <w:rsid w:val="001F427C"/>
    <w:rsid w:val="001F44BA"/>
    <w:rsid w:val="001F45EB"/>
    <w:rsid w:val="001F492D"/>
    <w:rsid w:val="001F497F"/>
    <w:rsid w:val="001F49B2"/>
    <w:rsid w:val="001F5179"/>
    <w:rsid w:val="001F5262"/>
    <w:rsid w:val="001F538F"/>
    <w:rsid w:val="001F552C"/>
    <w:rsid w:val="001F557B"/>
    <w:rsid w:val="001F55A3"/>
    <w:rsid w:val="001F55C2"/>
    <w:rsid w:val="001F55FE"/>
    <w:rsid w:val="001F5664"/>
    <w:rsid w:val="001F5704"/>
    <w:rsid w:val="001F582E"/>
    <w:rsid w:val="001F5A41"/>
    <w:rsid w:val="001F5BC7"/>
    <w:rsid w:val="001F5E96"/>
    <w:rsid w:val="001F5ED2"/>
    <w:rsid w:val="001F5FD3"/>
    <w:rsid w:val="001F5FDA"/>
    <w:rsid w:val="001F62EC"/>
    <w:rsid w:val="001F6540"/>
    <w:rsid w:val="001F66B6"/>
    <w:rsid w:val="001F6950"/>
    <w:rsid w:val="001F6CD7"/>
    <w:rsid w:val="001F6D6B"/>
    <w:rsid w:val="001F702A"/>
    <w:rsid w:val="001F70A0"/>
    <w:rsid w:val="001F70AA"/>
    <w:rsid w:val="001F7313"/>
    <w:rsid w:val="001F76B5"/>
    <w:rsid w:val="001F775C"/>
    <w:rsid w:val="001F77FF"/>
    <w:rsid w:val="001F792D"/>
    <w:rsid w:val="001F7A49"/>
    <w:rsid w:val="001F7ACD"/>
    <w:rsid w:val="001F7C4B"/>
    <w:rsid w:val="001F7C6D"/>
    <w:rsid w:val="001F7C9D"/>
    <w:rsid w:val="001F7CBD"/>
    <w:rsid w:val="001F7F18"/>
    <w:rsid w:val="002000B7"/>
    <w:rsid w:val="00200127"/>
    <w:rsid w:val="00200151"/>
    <w:rsid w:val="00200200"/>
    <w:rsid w:val="00200305"/>
    <w:rsid w:val="00200423"/>
    <w:rsid w:val="002004D7"/>
    <w:rsid w:val="00200B8C"/>
    <w:rsid w:val="00200BDF"/>
    <w:rsid w:val="00200C31"/>
    <w:rsid w:val="00200DD9"/>
    <w:rsid w:val="00200F97"/>
    <w:rsid w:val="00200FE0"/>
    <w:rsid w:val="002010B2"/>
    <w:rsid w:val="00201117"/>
    <w:rsid w:val="00201190"/>
    <w:rsid w:val="0020158A"/>
    <w:rsid w:val="00201617"/>
    <w:rsid w:val="00201699"/>
    <w:rsid w:val="002016A5"/>
    <w:rsid w:val="0020174C"/>
    <w:rsid w:val="002017E4"/>
    <w:rsid w:val="00201CAD"/>
    <w:rsid w:val="00201D42"/>
    <w:rsid w:val="00201D43"/>
    <w:rsid w:val="00201E6F"/>
    <w:rsid w:val="00201FD2"/>
    <w:rsid w:val="00202179"/>
    <w:rsid w:val="002023FA"/>
    <w:rsid w:val="00202757"/>
    <w:rsid w:val="00202979"/>
    <w:rsid w:val="00202AA0"/>
    <w:rsid w:val="00202D56"/>
    <w:rsid w:val="00202DD3"/>
    <w:rsid w:val="0020301E"/>
    <w:rsid w:val="002035C0"/>
    <w:rsid w:val="002035CF"/>
    <w:rsid w:val="00203791"/>
    <w:rsid w:val="00203923"/>
    <w:rsid w:val="00203A74"/>
    <w:rsid w:val="00204237"/>
    <w:rsid w:val="00204241"/>
    <w:rsid w:val="0020424A"/>
    <w:rsid w:val="002042DA"/>
    <w:rsid w:val="002043E0"/>
    <w:rsid w:val="00204816"/>
    <w:rsid w:val="00204B50"/>
    <w:rsid w:val="00204B77"/>
    <w:rsid w:val="00204B88"/>
    <w:rsid w:val="00204E74"/>
    <w:rsid w:val="002050C1"/>
    <w:rsid w:val="00205237"/>
    <w:rsid w:val="002053F0"/>
    <w:rsid w:val="00205876"/>
    <w:rsid w:val="002058A2"/>
    <w:rsid w:val="002059B3"/>
    <w:rsid w:val="00205DA4"/>
    <w:rsid w:val="00205DC4"/>
    <w:rsid w:val="00205E5E"/>
    <w:rsid w:val="00205ECC"/>
    <w:rsid w:val="00205F08"/>
    <w:rsid w:val="00205F26"/>
    <w:rsid w:val="00205F80"/>
    <w:rsid w:val="00206052"/>
    <w:rsid w:val="0020608D"/>
    <w:rsid w:val="002062A1"/>
    <w:rsid w:val="002066B2"/>
    <w:rsid w:val="00206838"/>
    <w:rsid w:val="00206975"/>
    <w:rsid w:val="00206D2B"/>
    <w:rsid w:val="0020715B"/>
    <w:rsid w:val="002071DF"/>
    <w:rsid w:val="00207347"/>
    <w:rsid w:val="002073FD"/>
    <w:rsid w:val="00207449"/>
    <w:rsid w:val="002075F3"/>
    <w:rsid w:val="002078FE"/>
    <w:rsid w:val="00207BB8"/>
    <w:rsid w:val="00207CCB"/>
    <w:rsid w:val="00207CF2"/>
    <w:rsid w:val="00207DF1"/>
    <w:rsid w:val="00207FA4"/>
    <w:rsid w:val="00210001"/>
    <w:rsid w:val="0021007F"/>
    <w:rsid w:val="00210127"/>
    <w:rsid w:val="00210335"/>
    <w:rsid w:val="002103B3"/>
    <w:rsid w:val="00210649"/>
    <w:rsid w:val="002106DA"/>
    <w:rsid w:val="002107F8"/>
    <w:rsid w:val="0021083E"/>
    <w:rsid w:val="00210958"/>
    <w:rsid w:val="00210967"/>
    <w:rsid w:val="00210A8B"/>
    <w:rsid w:val="00210C62"/>
    <w:rsid w:val="00210D46"/>
    <w:rsid w:val="00210EC8"/>
    <w:rsid w:val="002110FF"/>
    <w:rsid w:val="002112A4"/>
    <w:rsid w:val="002112D4"/>
    <w:rsid w:val="002114DC"/>
    <w:rsid w:val="00211752"/>
    <w:rsid w:val="00211803"/>
    <w:rsid w:val="00211A6F"/>
    <w:rsid w:val="00211F0D"/>
    <w:rsid w:val="002123AD"/>
    <w:rsid w:val="002124A3"/>
    <w:rsid w:val="002126CD"/>
    <w:rsid w:val="00212790"/>
    <w:rsid w:val="002127BF"/>
    <w:rsid w:val="00212919"/>
    <w:rsid w:val="00212AB1"/>
    <w:rsid w:val="00212ADD"/>
    <w:rsid w:val="00212B33"/>
    <w:rsid w:val="002130A7"/>
    <w:rsid w:val="00213238"/>
    <w:rsid w:val="00213266"/>
    <w:rsid w:val="002134FB"/>
    <w:rsid w:val="00213569"/>
    <w:rsid w:val="00213679"/>
    <w:rsid w:val="002137FC"/>
    <w:rsid w:val="00213B55"/>
    <w:rsid w:val="00213E63"/>
    <w:rsid w:val="00213EB2"/>
    <w:rsid w:val="00213F58"/>
    <w:rsid w:val="00213F6D"/>
    <w:rsid w:val="002140A2"/>
    <w:rsid w:val="002142E6"/>
    <w:rsid w:val="002143B1"/>
    <w:rsid w:val="002143E0"/>
    <w:rsid w:val="002143F4"/>
    <w:rsid w:val="00214451"/>
    <w:rsid w:val="00214559"/>
    <w:rsid w:val="00214845"/>
    <w:rsid w:val="00214DD0"/>
    <w:rsid w:val="00214F03"/>
    <w:rsid w:val="00214F0A"/>
    <w:rsid w:val="00215135"/>
    <w:rsid w:val="00215283"/>
    <w:rsid w:val="0021545A"/>
    <w:rsid w:val="002156C4"/>
    <w:rsid w:val="00215A74"/>
    <w:rsid w:val="00215B40"/>
    <w:rsid w:val="00215C53"/>
    <w:rsid w:val="00215CE6"/>
    <w:rsid w:val="00215D76"/>
    <w:rsid w:val="00215E2E"/>
    <w:rsid w:val="00215FD0"/>
    <w:rsid w:val="00215FD1"/>
    <w:rsid w:val="002162B8"/>
    <w:rsid w:val="0021638E"/>
    <w:rsid w:val="0021651A"/>
    <w:rsid w:val="00216527"/>
    <w:rsid w:val="00216577"/>
    <w:rsid w:val="002166D9"/>
    <w:rsid w:val="00216737"/>
    <w:rsid w:val="002168F3"/>
    <w:rsid w:val="002169E1"/>
    <w:rsid w:val="00216A5E"/>
    <w:rsid w:val="00216AB9"/>
    <w:rsid w:val="00216AF4"/>
    <w:rsid w:val="00216DCC"/>
    <w:rsid w:val="00216E52"/>
    <w:rsid w:val="00216F46"/>
    <w:rsid w:val="00216F56"/>
    <w:rsid w:val="00217111"/>
    <w:rsid w:val="00217265"/>
    <w:rsid w:val="002174B4"/>
    <w:rsid w:val="00217646"/>
    <w:rsid w:val="00217700"/>
    <w:rsid w:val="0021775D"/>
    <w:rsid w:val="0021782A"/>
    <w:rsid w:val="002178FC"/>
    <w:rsid w:val="00217966"/>
    <w:rsid w:val="00217D08"/>
    <w:rsid w:val="00217E46"/>
    <w:rsid w:val="002201F8"/>
    <w:rsid w:val="00220268"/>
    <w:rsid w:val="002202AE"/>
    <w:rsid w:val="0022071C"/>
    <w:rsid w:val="0022081C"/>
    <w:rsid w:val="00220E29"/>
    <w:rsid w:val="00220F25"/>
    <w:rsid w:val="00220F41"/>
    <w:rsid w:val="00220F87"/>
    <w:rsid w:val="00220FDA"/>
    <w:rsid w:val="002211FB"/>
    <w:rsid w:val="00221271"/>
    <w:rsid w:val="00221273"/>
    <w:rsid w:val="002214CE"/>
    <w:rsid w:val="00221603"/>
    <w:rsid w:val="0022165E"/>
    <w:rsid w:val="0022170A"/>
    <w:rsid w:val="00221726"/>
    <w:rsid w:val="00221745"/>
    <w:rsid w:val="00221766"/>
    <w:rsid w:val="00221956"/>
    <w:rsid w:val="00221A0D"/>
    <w:rsid w:val="00221BA3"/>
    <w:rsid w:val="00221C6E"/>
    <w:rsid w:val="00221DCB"/>
    <w:rsid w:val="0022202A"/>
    <w:rsid w:val="00222165"/>
    <w:rsid w:val="002221C4"/>
    <w:rsid w:val="002223D7"/>
    <w:rsid w:val="002224C3"/>
    <w:rsid w:val="00222667"/>
    <w:rsid w:val="00222702"/>
    <w:rsid w:val="002229A1"/>
    <w:rsid w:val="00222C07"/>
    <w:rsid w:val="00222E79"/>
    <w:rsid w:val="00222EB2"/>
    <w:rsid w:val="00222F8F"/>
    <w:rsid w:val="0022313B"/>
    <w:rsid w:val="002231E4"/>
    <w:rsid w:val="00223515"/>
    <w:rsid w:val="002235D2"/>
    <w:rsid w:val="00223753"/>
    <w:rsid w:val="00223D98"/>
    <w:rsid w:val="00224392"/>
    <w:rsid w:val="002243B1"/>
    <w:rsid w:val="00224458"/>
    <w:rsid w:val="0022445E"/>
    <w:rsid w:val="00224793"/>
    <w:rsid w:val="00224923"/>
    <w:rsid w:val="00224964"/>
    <w:rsid w:val="00224989"/>
    <w:rsid w:val="00224A63"/>
    <w:rsid w:val="00224D6A"/>
    <w:rsid w:val="0022522C"/>
    <w:rsid w:val="0022533A"/>
    <w:rsid w:val="00225706"/>
    <w:rsid w:val="00225829"/>
    <w:rsid w:val="0022584C"/>
    <w:rsid w:val="002258C8"/>
    <w:rsid w:val="00225935"/>
    <w:rsid w:val="002259C5"/>
    <w:rsid w:val="00225A34"/>
    <w:rsid w:val="00225B7A"/>
    <w:rsid w:val="00225ECE"/>
    <w:rsid w:val="00226017"/>
    <w:rsid w:val="00226785"/>
    <w:rsid w:val="0022681C"/>
    <w:rsid w:val="00226A75"/>
    <w:rsid w:val="00226C40"/>
    <w:rsid w:val="00226C68"/>
    <w:rsid w:val="00226CD8"/>
    <w:rsid w:val="00226DC3"/>
    <w:rsid w:val="00227924"/>
    <w:rsid w:val="00227A10"/>
    <w:rsid w:val="00227B13"/>
    <w:rsid w:val="00227B91"/>
    <w:rsid w:val="00227E7E"/>
    <w:rsid w:val="00230435"/>
    <w:rsid w:val="002304CC"/>
    <w:rsid w:val="002304E3"/>
    <w:rsid w:val="002306C3"/>
    <w:rsid w:val="002306F6"/>
    <w:rsid w:val="002308FD"/>
    <w:rsid w:val="00230A13"/>
    <w:rsid w:val="00230B33"/>
    <w:rsid w:val="00230B81"/>
    <w:rsid w:val="00230BF7"/>
    <w:rsid w:val="00230CB1"/>
    <w:rsid w:val="00230CF2"/>
    <w:rsid w:val="00230E9A"/>
    <w:rsid w:val="00231318"/>
    <w:rsid w:val="00231477"/>
    <w:rsid w:val="00231624"/>
    <w:rsid w:val="002316F1"/>
    <w:rsid w:val="0023195F"/>
    <w:rsid w:val="002319B3"/>
    <w:rsid w:val="002319E5"/>
    <w:rsid w:val="00231BA6"/>
    <w:rsid w:val="00231C9F"/>
    <w:rsid w:val="00231E40"/>
    <w:rsid w:val="002320AC"/>
    <w:rsid w:val="00232119"/>
    <w:rsid w:val="0023227B"/>
    <w:rsid w:val="002324B7"/>
    <w:rsid w:val="0023257B"/>
    <w:rsid w:val="002327F1"/>
    <w:rsid w:val="00232832"/>
    <w:rsid w:val="002330BD"/>
    <w:rsid w:val="002331A2"/>
    <w:rsid w:val="002333E0"/>
    <w:rsid w:val="002334E5"/>
    <w:rsid w:val="0023380B"/>
    <w:rsid w:val="002339A6"/>
    <w:rsid w:val="00233C21"/>
    <w:rsid w:val="00233C6B"/>
    <w:rsid w:val="00233F95"/>
    <w:rsid w:val="0023426A"/>
    <w:rsid w:val="002342C5"/>
    <w:rsid w:val="002343D7"/>
    <w:rsid w:val="0023448C"/>
    <w:rsid w:val="00234530"/>
    <w:rsid w:val="002348FA"/>
    <w:rsid w:val="0023492D"/>
    <w:rsid w:val="00234A99"/>
    <w:rsid w:val="00234D1A"/>
    <w:rsid w:val="00234D52"/>
    <w:rsid w:val="00234D78"/>
    <w:rsid w:val="00234DDE"/>
    <w:rsid w:val="00234EED"/>
    <w:rsid w:val="002350AD"/>
    <w:rsid w:val="00235102"/>
    <w:rsid w:val="00235175"/>
    <w:rsid w:val="00235273"/>
    <w:rsid w:val="0023547F"/>
    <w:rsid w:val="00235513"/>
    <w:rsid w:val="00235533"/>
    <w:rsid w:val="00235556"/>
    <w:rsid w:val="002357E2"/>
    <w:rsid w:val="002358AB"/>
    <w:rsid w:val="00235A69"/>
    <w:rsid w:val="00235BEE"/>
    <w:rsid w:val="00235E91"/>
    <w:rsid w:val="0023621A"/>
    <w:rsid w:val="00236362"/>
    <w:rsid w:val="0023655E"/>
    <w:rsid w:val="002365D2"/>
    <w:rsid w:val="00236701"/>
    <w:rsid w:val="00236794"/>
    <w:rsid w:val="00236A55"/>
    <w:rsid w:val="00236B97"/>
    <w:rsid w:val="00236C27"/>
    <w:rsid w:val="00236D9B"/>
    <w:rsid w:val="00236DCA"/>
    <w:rsid w:val="0023704B"/>
    <w:rsid w:val="0023706A"/>
    <w:rsid w:val="002370C2"/>
    <w:rsid w:val="00237328"/>
    <w:rsid w:val="002373BB"/>
    <w:rsid w:val="0023762A"/>
    <w:rsid w:val="00237C0C"/>
    <w:rsid w:val="00237ECF"/>
    <w:rsid w:val="00237F26"/>
    <w:rsid w:val="00240052"/>
    <w:rsid w:val="00240274"/>
    <w:rsid w:val="0024030C"/>
    <w:rsid w:val="00240884"/>
    <w:rsid w:val="00240AC1"/>
    <w:rsid w:val="00240AD0"/>
    <w:rsid w:val="00240ADC"/>
    <w:rsid w:val="00240CD0"/>
    <w:rsid w:val="00240D11"/>
    <w:rsid w:val="00240D50"/>
    <w:rsid w:val="00240D60"/>
    <w:rsid w:val="0024118D"/>
    <w:rsid w:val="002412BF"/>
    <w:rsid w:val="002412C4"/>
    <w:rsid w:val="00241470"/>
    <w:rsid w:val="002415E6"/>
    <w:rsid w:val="00241671"/>
    <w:rsid w:val="00241713"/>
    <w:rsid w:val="002418D1"/>
    <w:rsid w:val="002419DC"/>
    <w:rsid w:val="00241AED"/>
    <w:rsid w:val="00241EC2"/>
    <w:rsid w:val="00241FF3"/>
    <w:rsid w:val="00242169"/>
    <w:rsid w:val="002423D5"/>
    <w:rsid w:val="0024250C"/>
    <w:rsid w:val="0024258F"/>
    <w:rsid w:val="002427D5"/>
    <w:rsid w:val="00242A11"/>
    <w:rsid w:val="00242A7F"/>
    <w:rsid w:val="00242EE6"/>
    <w:rsid w:val="00242FA1"/>
    <w:rsid w:val="0024305F"/>
    <w:rsid w:val="00243187"/>
    <w:rsid w:val="002432D4"/>
    <w:rsid w:val="00243358"/>
    <w:rsid w:val="0024343D"/>
    <w:rsid w:val="002434B2"/>
    <w:rsid w:val="0024399F"/>
    <w:rsid w:val="00243BE1"/>
    <w:rsid w:val="00243D13"/>
    <w:rsid w:val="00244085"/>
    <w:rsid w:val="002443C7"/>
    <w:rsid w:val="0024457D"/>
    <w:rsid w:val="00244A5D"/>
    <w:rsid w:val="00244BCF"/>
    <w:rsid w:val="00244D33"/>
    <w:rsid w:val="00244E06"/>
    <w:rsid w:val="00244EEA"/>
    <w:rsid w:val="002450B0"/>
    <w:rsid w:val="00245161"/>
    <w:rsid w:val="00245570"/>
    <w:rsid w:val="002455CB"/>
    <w:rsid w:val="00245630"/>
    <w:rsid w:val="0024587F"/>
    <w:rsid w:val="002458DC"/>
    <w:rsid w:val="00245904"/>
    <w:rsid w:val="002459F4"/>
    <w:rsid w:val="00245B5E"/>
    <w:rsid w:val="00245C8B"/>
    <w:rsid w:val="00245DBB"/>
    <w:rsid w:val="00245E21"/>
    <w:rsid w:val="00245E3E"/>
    <w:rsid w:val="00245E5E"/>
    <w:rsid w:val="002460CB"/>
    <w:rsid w:val="002461D8"/>
    <w:rsid w:val="00246654"/>
    <w:rsid w:val="002466F5"/>
    <w:rsid w:val="00246791"/>
    <w:rsid w:val="0024679F"/>
    <w:rsid w:val="002467B3"/>
    <w:rsid w:val="0024694F"/>
    <w:rsid w:val="00246A97"/>
    <w:rsid w:val="00246B55"/>
    <w:rsid w:val="00246C25"/>
    <w:rsid w:val="00246CD6"/>
    <w:rsid w:val="00246DA3"/>
    <w:rsid w:val="00247293"/>
    <w:rsid w:val="00247305"/>
    <w:rsid w:val="00247549"/>
    <w:rsid w:val="00247653"/>
    <w:rsid w:val="00247972"/>
    <w:rsid w:val="00247BF5"/>
    <w:rsid w:val="00247C03"/>
    <w:rsid w:val="00247F61"/>
    <w:rsid w:val="0024E257"/>
    <w:rsid w:val="00250099"/>
    <w:rsid w:val="00250217"/>
    <w:rsid w:val="0025025B"/>
    <w:rsid w:val="00250742"/>
    <w:rsid w:val="0025074D"/>
    <w:rsid w:val="002507BE"/>
    <w:rsid w:val="00250912"/>
    <w:rsid w:val="00250AE6"/>
    <w:rsid w:val="00250C2B"/>
    <w:rsid w:val="00250DD5"/>
    <w:rsid w:val="00250EAB"/>
    <w:rsid w:val="00251066"/>
    <w:rsid w:val="002510AE"/>
    <w:rsid w:val="002510CC"/>
    <w:rsid w:val="002510FB"/>
    <w:rsid w:val="002511A5"/>
    <w:rsid w:val="00251244"/>
    <w:rsid w:val="0025140D"/>
    <w:rsid w:val="00251451"/>
    <w:rsid w:val="00251578"/>
    <w:rsid w:val="002515B5"/>
    <w:rsid w:val="00251644"/>
    <w:rsid w:val="0025168E"/>
    <w:rsid w:val="0025170F"/>
    <w:rsid w:val="002518D6"/>
    <w:rsid w:val="002519B2"/>
    <w:rsid w:val="002519EE"/>
    <w:rsid w:val="00251AE8"/>
    <w:rsid w:val="002520B6"/>
    <w:rsid w:val="00252216"/>
    <w:rsid w:val="00252322"/>
    <w:rsid w:val="00252348"/>
    <w:rsid w:val="0025237F"/>
    <w:rsid w:val="002526DF"/>
    <w:rsid w:val="002526E2"/>
    <w:rsid w:val="002528C6"/>
    <w:rsid w:val="002529EB"/>
    <w:rsid w:val="00252C73"/>
    <w:rsid w:val="00252FEF"/>
    <w:rsid w:val="002531FE"/>
    <w:rsid w:val="00253263"/>
    <w:rsid w:val="002533EE"/>
    <w:rsid w:val="00253657"/>
    <w:rsid w:val="002537EE"/>
    <w:rsid w:val="00253919"/>
    <w:rsid w:val="00253B0D"/>
    <w:rsid w:val="00253C45"/>
    <w:rsid w:val="00253DB2"/>
    <w:rsid w:val="00253E61"/>
    <w:rsid w:val="0025418A"/>
    <w:rsid w:val="002541FD"/>
    <w:rsid w:val="0025420B"/>
    <w:rsid w:val="002544A6"/>
    <w:rsid w:val="0025467E"/>
    <w:rsid w:val="002546AB"/>
    <w:rsid w:val="00254768"/>
    <w:rsid w:val="00254C11"/>
    <w:rsid w:val="00254E8E"/>
    <w:rsid w:val="00254EAA"/>
    <w:rsid w:val="00255156"/>
    <w:rsid w:val="00255200"/>
    <w:rsid w:val="002552B7"/>
    <w:rsid w:val="0025553A"/>
    <w:rsid w:val="00255611"/>
    <w:rsid w:val="00255BA1"/>
    <w:rsid w:val="00255ED3"/>
    <w:rsid w:val="00255EFB"/>
    <w:rsid w:val="00255EFE"/>
    <w:rsid w:val="00255FC7"/>
    <w:rsid w:val="002560C7"/>
    <w:rsid w:val="0025613E"/>
    <w:rsid w:val="002562B2"/>
    <w:rsid w:val="002563ED"/>
    <w:rsid w:val="002566F6"/>
    <w:rsid w:val="002567EB"/>
    <w:rsid w:val="00256B20"/>
    <w:rsid w:val="00256B2E"/>
    <w:rsid w:val="00256BD7"/>
    <w:rsid w:val="00256D91"/>
    <w:rsid w:val="00256F8D"/>
    <w:rsid w:val="00256FEA"/>
    <w:rsid w:val="00256FF4"/>
    <w:rsid w:val="00257039"/>
    <w:rsid w:val="00257421"/>
    <w:rsid w:val="00257763"/>
    <w:rsid w:val="0025779C"/>
    <w:rsid w:val="002578EA"/>
    <w:rsid w:val="002579F3"/>
    <w:rsid w:val="00257A79"/>
    <w:rsid w:val="00257B13"/>
    <w:rsid w:val="00257B72"/>
    <w:rsid w:val="00257BE2"/>
    <w:rsid w:val="00257DD3"/>
    <w:rsid w:val="002600B1"/>
    <w:rsid w:val="002601C5"/>
    <w:rsid w:val="00260323"/>
    <w:rsid w:val="0026033F"/>
    <w:rsid w:val="002606F8"/>
    <w:rsid w:val="002609B6"/>
    <w:rsid w:val="00260A96"/>
    <w:rsid w:val="002610C3"/>
    <w:rsid w:val="00261191"/>
    <w:rsid w:val="002612F0"/>
    <w:rsid w:val="00261337"/>
    <w:rsid w:val="00261374"/>
    <w:rsid w:val="002613E9"/>
    <w:rsid w:val="00261467"/>
    <w:rsid w:val="00261494"/>
    <w:rsid w:val="002614C4"/>
    <w:rsid w:val="002614F6"/>
    <w:rsid w:val="002616A8"/>
    <w:rsid w:val="0026192B"/>
    <w:rsid w:val="002619B9"/>
    <w:rsid w:val="00261C63"/>
    <w:rsid w:val="00261CFB"/>
    <w:rsid w:val="00261FE5"/>
    <w:rsid w:val="002622E9"/>
    <w:rsid w:val="002622EA"/>
    <w:rsid w:val="00262C51"/>
    <w:rsid w:val="00263087"/>
    <w:rsid w:val="002633E1"/>
    <w:rsid w:val="00263475"/>
    <w:rsid w:val="002634A0"/>
    <w:rsid w:val="002635BA"/>
    <w:rsid w:val="002636B8"/>
    <w:rsid w:val="002639FF"/>
    <w:rsid w:val="00263ADB"/>
    <w:rsid w:val="00263D7C"/>
    <w:rsid w:val="00263E3E"/>
    <w:rsid w:val="00263EBF"/>
    <w:rsid w:val="00263FC5"/>
    <w:rsid w:val="002641A4"/>
    <w:rsid w:val="002641BF"/>
    <w:rsid w:val="002642F0"/>
    <w:rsid w:val="00264A7E"/>
    <w:rsid w:val="00264AA3"/>
    <w:rsid w:val="00264CC7"/>
    <w:rsid w:val="00264D68"/>
    <w:rsid w:val="00265078"/>
    <w:rsid w:val="002650E4"/>
    <w:rsid w:val="00265287"/>
    <w:rsid w:val="00265293"/>
    <w:rsid w:val="002653A5"/>
    <w:rsid w:val="002653A6"/>
    <w:rsid w:val="00265977"/>
    <w:rsid w:val="00265A0D"/>
    <w:rsid w:val="00265CA0"/>
    <w:rsid w:val="00265D42"/>
    <w:rsid w:val="00266230"/>
    <w:rsid w:val="00266324"/>
    <w:rsid w:val="0026650C"/>
    <w:rsid w:val="00266591"/>
    <w:rsid w:val="00266628"/>
    <w:rsid w:val="002669E5"/>
    <w:rsid w:val="00266C20"/>
    <w:rsid w:val="00266D0C"/>
    <w:rsid w:val="00266E9A"/>
    <w:rsid w:val="00266F05"/>
    <w:rsid w:val="002672F0"/>
    <w:rsid w:val="002673D1"/>
    <w:rsid w:val="0026776B"/>
    <w:rsid w:val="00267831"/>
    <w:rsid w:val="00267A2F"/>
    <w:rsid w:val="00267A5C"/>
    <w:rsid w:val="00267B6C"/>
    <w:rsid w:val="00267E38"/>
    <w:rsid w:val="002707FC"/>
    <w:rsid w:val="002708CF"/>
    <w:rsid w:val="0027098A"/>
    <w:rsid w:val="00270A47"/>
    <w:rsid w:val="00270A57"/>
    <w:rsid w:val="00270B0B"/>
    <w:rsid w:val="00270B12"/>
    <w:rsid w:val="00270D9C"/>
    <w:rsid w:val="00270DC5"/>
    <w:rsid w:val="00270E34"/>
    <w:rsid w:val="00270E36"/>
    <w:rsid w:val="00270EA2"/>
    <w:rsid w:val="00270F73"/>
    <w:rsid w:val="00270F91"/>
    <w:rsid w:val="00271160"/>
    <w:rsid w:val="0027128A"/>
    <w:rsid w:val="002712F4"/>
    <w:rsid w:val="00271328"/>
    <w:rsid w:val="00271517"/>
    <w:rsid w:val="002719E7"/>
    <w:rsid w:val="00271B44"/>
    <w:rsid w:val="00271C1A"/>
    <w:rsid w:val="00271CD8"/>
    <w:rsid w:val="00271DDB"/>
    <w:rsid w:val="00271ED6"/>
    <w:rsid w:val="00272069"/>
    <w:rsid w:val="002720FD"/>
    <w:rsid w:val="00272105"/>
    <w:rsid w:val="0027210E"/>
    <w:rsid w:val="00272126"/>
    <w:rsid w:val="002721CF"/>
    <w:rsid w:val="002722AC"/>
    <w:rsid w:val="00272470"/>
    <w:rsid w:val="002726D7"/>
    <w:rsid w:val="00272CE2"/>
    <w:rsid w:val="00272E30"/>
    <w:rsid w:val="00272E5B"/>
    <w:rsid w:val="00273275"/>
    <w:rsid w:val="0027347D"/>
    <w:rsid w:val="0027349C"/>
    <w:rsid w:val="002734CD"/>
    <w:rsid w:val="00273697"/>
    <w:rsid w:val="0027397E"/>
    <w:rsid w:val="0027397F"/>
    <w:rsid w:val="002739EA"/>
    <w:rsid w:val="00273B3C"/>
    <w:rsid w:val="00273CEA"/>
    <w:rsid w:val="00273D5D"/>
    <w:rsid w:val="00273DC8"/>
    <w:rsid w:val="00273E60"/>
    <w:rsid w:val="00274057"/>
    <w:rsid w:val="002740C8"/>
    <w:rsid w:val="0027413F"/>
    <w:rsid w:val="002741B3"/>
    <w:rsid w:val="0027439A"/>
    <w:rsid w:val="0027445C"/>
    <w:rsid w:val="00274702"/>
    <w:rsid w:val="0027490D"/>
    <w:rsid w:val="00274CE9"/>
    <w:rsid w:val="00274D2F"/>
    <w:rsid w:val="00275150"/>
    <w:rsid w:val="002753DC"/>
    <w:rsid w:val="00275854"/>
    <w:rsid w:val="00275977"/>
    <w:rsid w:val="00275A45"/>
    <w:rsid w:val="0027601B"/>
    <w:rsid w:val="002761B4"/>
    <w:rsid w:val="00276390"/>
    <w:rsid w:val="002765C5"/>
    <w:rsid w:val="002765C6"/>
    <w:rsid w:val="002766DD"/>
    <w:rsid w:val="00276A67"/>
    <w:rsid w:val="00276CAC"/>
    <w:rsid w:val="002770CF"/>
    <w:rsid w:val="0027717F"/>
    <w:rsid w:val="00277252"/>
    <w:rsid w:val="002772E6"/>
    <w:rsid w:val="002776F7"/>
    <w:rsid w:val="002777D5"/>
    <w:rsid w:val="002778DB"/>
    <w:rsid w:val="00277ABC"/>
    <w:rsid w:val="00277AE2"/>
    <w:rsid w:val="00277BAF"/>
    <w:rsid w:val="00277BF4"/>
    <w:rsid w:val="00277DFC"/>
    <w:rsid w:val="00277E45"/>
    <w:rsid w:val="00277F40"/>
    <w:rsid w:val="00277FA6"/>
    <w:rsid w:val="0028019C"/>
    <w:rsid w:val="0028025C"/>
    <w:rsid w:val="002802FB"/>
    <w:rsid w:val="002803CF"/>
    <w:rsid w:val="002803F5"/>
    <w:rsid w:val="002803F8"/>
    <w:rsid w:val="002806B6"/>
    <w:rsid w:val="0028080C"/>
    <w:rsid w:val="00280DC3"/>
    <w:rsid w:val="00280F12"/>
    <w:rsid w:val="00280F15"/>
    <w:rsid w:val="00281107"/>
    <w:rsid w:val="002814E9"/>
    <w:rsid w:val="002815B9"/>
    <w:rsid w:val="00281608"/>
    <w:rsid w:val="0028194F"/>
    <w:rsid w:val="00281B6B"/>
    <w:rsid w:val="00281C4D"/>
    <w:rsid w:val="00281CC3"/>
    <w:rsid w:val="00281E7F"/>
    <w:rsid w:val="00281E8A"/>
    <w:rsid w:val="00281F28"/>
    <w:rsid w:val="00281F95"/>
    <w:rsid w:val="00281FCF"/>
    <w:rsid w:val="00281FE8"/>
    <w:rsid w:val="00282207"/>
    <w:rsid w:val="002823B4"/>
    <w:rsid w:val="002823F6"/>
    <w:rsid w:val="002824A8"/>
    <w:rsid w:val="00282547"/>
    <w:rsid w:val="0028267F"/>
    <w:rsid w:val="0028281C"/>
    <w:rsid w:val="002828EE"/>
    <w:rsid w:val="00282BA5"/>
    <w:rsid w:val="00282BFF"/>
    <w:rsid w:val="00282C44"/>
    <w:rsid w:val="00283085"/>
    <w:rsid w:val="00283092"/>
    <w:rsid w:val="002830D2"/>
    <w:rsid w:val="0028323E"/>
    <w:rsid w:val="002832B8"/>
    <w:rsid w:val="002835EE"/>
    <w:rsid w:val="0028361D"/>
    <w:rsid w:val="0028374A"/>
    <w:rsid w:val="0028378F"/>
    <w:rsid w:val="002838C7"/>
    <w:rsid w:val="00283ACF"/>
    <w:rsid w:val="00283D38"/>
    <w:rsid w:val="00283D48"/>
    <w:rsid w:val="00283E2D"/>
    <w:rsid w:val="00283F0B"/>
    <w:rsid w:val="00284134"/>
    <w:rsid w:val="0028415D"/>
    <w:rsid w:val="00284708"/>
    <w:rsid w:val="0028472F"/>
    <w:rsid w:val="00284822"/>
    <w:rsid w:val="00284931"/>
    <w:rsid w:val="00284F43"/>
    <w:rsid w:val="00284F72"/>
    <w:rsid w:val="0028500D"/>
    <w:rsid w:val="00285026"/>
    <w:rsid w:val="00285159"/>
    <w:rsid w:val="0028521F"/>
    <w:rsid w:val="002853B5"/>
    <w:rsid w:val="00285607"/>
    <w:rsid w:val="00285678"/>
    <w:rsid w:val="00285AA9"/>
    <w:rsid w:val="00285ABD"/>
    <w:rsid w:val="00285B62"/>
    <w:rsid w:val="00285C5C"/>
    <w:rsid w:val="00285E74"/>
    <w:rsid w:val="00286155"/>
    <w:rsid w:val="0028619D"/>
    <w:rsid w:val="0028622E"/>
    <w:rsid w:val="0028624E"/>
    <w:rsid w:val="00286322"/>
    <w:rsid w:val="00286445"/>
    <w:rsid w:val="0028674C"/>
    <w:rsid w:val="002867A1"/>
    <w:rsid w:val="0028681C"/>
    <w:rsid w:val="00286867"/>
    <w:rsid w:val="0028688E"/>
    <w:rsid w:val="0028697A"/>
    <w:rsid w:val="0028698A"/>
    <w:rsid w:val="00286AF0"/>
    <w:rsid w:val="00286B4D"/>
    <w:rsid w:val="00286B95"/>
    <w:rsid w:val="00286B9C"/>
    <w:rsid w:val="00286D77"/>
    <w:rsid w:val="00286D99"/>
    <w:rsid w:val="00286EE1"/>
    <w:rsid w:val="00286FC2"/>
    <w:rsid w:val="0028715F"/>
    <w:rsid w:val="00287204"/>
    <w:rsid w:val="00287377"/>
    <w:rsid w:val="00287583"/>
    <w:rsid w:val="002878AA"/>
    <w:rsid w:val="00287924"/>
    <w:rsid w:val="0028794D"/>
    <w:rsid w:val="00287983"/>
    <w:rsid w:val="0028799A"/>
    <w:rsid w:val="00287C52"/>
    <w:rsid w:val="00287ECF"/>
    <w:rsid w:val="0028E3A4"/>
    <w:rsid w:val="002900FF"/>
    <w:rsid w:val="00290165"/>
    <w:rsid w:val="002901D4"/>
    <w:rsid w:val="0029033C"/>
    <w:rsid w:val="0029038F"/>
    <w:rsid w:val="002903E4"/>
    <w:rsid w:val="002907FD"/>
    <w:rsid w:val="00290BF5"/>
    <w:rsid w:val="00290C1E"/>
    <w:rsid w:val="00290DA2"/>
    <w:rsid w:val="00290F8A"/>
    <w:rsid w:val="00291252"/>
    <w:rsid w:val="00291296"/>
    <w:rsid w:val="002912D0"/>
    <w:rsid w:val="00291340"/>
    <w:rsid w:val="00291703"/>
    <w:rsid w:val="0029173A"/>
    <w:rsid w:val="00291784"/>
    <w:rsid w:val="00291C4C"/>
    <w:rsid w:val="00291D2A"/>
    <w:rsid w:val="00291D35"/>
    <w:rsid w:val="00291E6A"/>
    <w:rsid w:val="00291F0B"/>
    <w:rsid w:val="0029224E"/>
    <w:rsid w:val="00292572"/>
    <w:rsid w:val="002926C7"/>
    <w:rsid w:val="0029279A"/>
    <w:rsid w:val="00292852"/>
    <w:rsid w:val="00292978"/>
    <w:rsid w:val="0029297B"/>
    <w:rsid w:val="002929F3"/>
    <w:rsid w:val="00292E9B"/>
    <w:rsid w:val="00292EFB"/>
    <w:rsid w:val="00292F44"/>
    <w:rsid w:val="00293123"/>
    <w:rsid w:val="0029316D"/>
    <w:rsid w:val="002933B2"/>
    <w:rsid w:val="002933C1"/>
    <w:rsid w:val="00293719"/>
    <w:rsid w:val="002937FB"/>
    <w:rsid w:val="00293C71"/>
    <w:rsid w:val="00293D1B"/>
    <w:rsid w:val="00293F79"/>
    <w:rsid w:val="002940FA"/>
    <w:rsid w:val="0029420F"/>
    <w:rsid w:val="0029428F"/>
    <w:rsid w:val="002943D5"/>
    <w:rsid w:val="002944AD"/>
    <w:rsid w:val="0029454F"/>
    <w:rsid w:val="0029460D"/>
    <w:rsid w:val="0029467E"/>
    <w:rsid w:val="00294C3E"/>
    <w:rsid w:val="00294D95"/>
    <w:rsid w:val="00294DD3"/>
    <w:rsid w:val="00294E4C"/>
    <w:rsid w:val="00294F4C"/>
    <w:rsid w:val="00294FCF"/>
    <w:rsid w:val="002952EC"/>
    <w:rsid w:val="0029530C"/>
    <w:rsid w:val="002953E7"/>
    <w:rsid w:val="0029562E"/>
    <w:rsid w:val="00295643"/>
    <w:rsid w:val="00295975"/>
    <w:rsid w:val="0029599A"/>
    <w:rsid w:val="00295EA6"/>
    <w:rsid w:val="00295EC3"/>
    <w:rsid w:val="00295F40"/>
    <w:rsid w:val="00295F43"/>
    <w:rsid w:val="0029600E"/>
    <w:rsid w:val="00296195"/>
    <w:rsid w:val="002963CF"/>
    <w:rsid w:val="0029647E"/>
    <w:rsid w:val="002965B2"/>
    <w:rsid w:val="00296732"/>
    <w:rsid w:val="00296948"/>
    <w:rsid w:val="00296958"/>
    <w:rsid w:val="00296FD1"/>
    <w:rsid w:val="0029708C"/>
    <w:rsid w:val="002971DE"/>
    <w:rsid w:val="00297CC3"/>
    <w:rsid w:val="00297E42"/>
    <w:rsid w:val="0029B785"/>
    <w:rsid w:val="002A021E"/>
    <w:rsid w:val="002A025B"/>
    <w:rsid w:val="002A02B3"/>
    <w:rsid w:val="002A0414"/>
    <w:rsid w:val="002A04D9"/>
    <w:rsid w:val="002A0541"/>
    <w:rsid w:val="002A0565"/>
    <w:rsid w:val="002A0756"/>
    <w:rsid w:val="002A0765"/>
    <w:rsid w:val="002A0A99"/>
    <w:rsid w:val="002A0D48"/>
    <w:rsid w:val="002A0D5A"/>
    <w:rsid w:val="002A0F2B"/>
    <w:rsid w:val="002A0F86"/>
    <w:rsid w:val="002A1145"/>
    <w:rsid w:val="002A13E2"/>
    <w:rsid w:val="002A1D05"/>
    <w:rsid w:val="002A1D34"/>
    <w:rsid w:val="002A1D4C"/>
    <w:rsid w:val="002A1E6F"/>
    <w:rsid w:val="002A2497"/>
    <w:rsid w:val="002A2601"/>
    <w:rsid w:val="002A2768"/>
    <w:rsid w:val="002A27E0"/>
    <w:rsid w:val="002A2C6C"/>
    <w:rsid w:val="002A2CD6"/>
    <w:rsid w:val="002A2D40"/>
    <w:rsid w:val="002A2F2B"/>
    <w:rsid w:val="002A31E4"/>
    <w:rsid w:val="002A328D"/>
    <w:rsid w:val="002A33CC"/>
    <w:rsid w:val="002A3499"/>
    <w:rsid w:val="002A3513"/>
    <w:rsid w:val="002A3633"/>
    <w:rsid w:val="002A3947"/>
    <w:rsid w:val="002A3BA0"/>
    <w:rsid w:val="002A3D7E"/>
    <w:rsid w:val="002A3F12"/>
    <w:rsid w:val="002A3F21"/>
    <w:rsid w:val="002A43E7"/>
    <w:rsid w:val="002A441B"/>
    <w:rsid w:val="002A45ED"/>
    <w:rsid w:val="002A46C1"/>
    <w:rsid w:val="002A46F5"/>
    <w:rsid w:val="002A4896"/>
    <w:rsid w:val="002A4BBA"/>
    <w:rsid w:val="002A4BC4"/>
    <w:rsid w:val="002A4FE5"/>
    <w:rsid w:val="002A5060"/>
    <w:rsid w:val="002A50C1"/>
    <w:rsid w:val="002A53BF"/>
    <w:rsid w:val="002A53FA"/>
    <w:rsid w:val="002A544E"/>
    <w:rsid w:val="002A5647"/>
    <w:rsid w:val="002A5BA1"/>
    <w:rsid w:val="002A60B9"/>
    <w:rsid w:val="002A60CD"/>
    <w:rsid w:val="002A617B"/>
    <w:rsid w:val="002A6192"/>
    <w:rsid w:val="002A625B"/>
    <w:rsid w:val="002A63EC"/>
    <w:rsid w:val="002A64E2"/>
    <w:rsid w:val="002A65F6"/>
    <w:rsid w:val="002A668A"/>
    <w:rsid w:val="002A6714"/>
    <w:rsid w:val="002A6B8F"/>
    <w:rsid w:val="002A6BAB"/>
    <w:rsid w:val="002A6D08"/>
    <w:rsid w:val="002A6E3C"/>
    <w:rsid w:val="002A6FE8"/>
    <w:rsid w:val="002A7005"/>
    <w:rsid w:val="002A70ED"/>
    <w:rsid w:val="002A719E"/>
    <w:rsid w:val="002A7373"/>
    <w:rsid w:val="002A7551"/>
    <w:rsid w:val="002A7686"/>
    <w:rsid w:val="002A773E"/>
    <w:rsid w:val="002A7A14"/>
    <w:rsid w:val="002A7B2D"/>
    <w:rsid w:val="002A7C16"/>
    <w:rsid w:val="002A7C84"/>
    <w:rsid w:val="002A7C8D"/>
    <w:rsid w:val="002A7E7B"/>
    <w:rsid w:val="002B02AC"/>
    <w:rsid w:val="002B0532"/>
    <w:rsid w:val="002B061F"/>
    <w:rsid w:val="002B07FE"/>
    <w:rsid w:val="002B082A"/>
    <w:rsid w:val="002B08A6"/>
    <w:rsid w:val="002B0A3E"/>
    <w:rsid w:val="002B0ADD"/>
    <w:rsid w:val="002B0B78"/>
    <w:rsid w:val="002B0BFC"/>
    <w:rsid w:val="002B0C4A"/>
    <w:rsid w:val="002B0F45"/>
    <w:rsid w:val="002B1102"/>
    <w:rsid w:val="002B11FA"/>
    <w:rsid w:val="002B121B"/>
    <w:rsid w:val="002B156C"/>
    <w:rsid w:val="002B1692"/>
    <w:rsid w:val="002B17E6"/>
    <w:rsid w:val="002B1976"/>
    <w:rsid w:val="002B1DDA"/>
    <w:rsid w:val="002B1DFE"/>
    <w:rsid w:val="002B1F83"/>
    <w:rsid w:val="002B1FD2"/>
    <w:rsid w:val="002B2177"/>
    <w:rsid w:val="002B2328"/>
    <w:rsid w:val="002B2338"/>
    <w:rsid w:val="002B239C"/>
    <w:rsid w:val="002B260E"/>
    <w:rsid w:val="002B26F3"/>
    <w:rsid w:val="002B278D"/>
    <w:rsid w:val="002B2863"/>
    <w:rsid w:val="002B2CB2"/>
    <w:rsid w:val="002B2E3C"/>
    <w:rsid w:val="002B2EE5"/>
    <w:rsid w:val="002B3000"/>
    <w:rsid w:val="002B303D"/>
    <w:rsid w:val="002B33CE"/>
    <w:rsid w:val="002B33DF"/>
    <w:rsid w:val="002B35A6"/>
    <w:rsid w:val="002B363F"/>
    <w:rsid w:val="002B3682"/>
    <w:rsid w:val="002B3A42"/>
    <w:rsid w:val="002B3A53"/>
    <w:rsid w:val="002B3B03"/>
    <w:rsid w:val="002B3BA6"/>
    <w:rsid w:val="002B3E87"/>
    <w:rsid w:val="002B40DD"/>
    <w:rsid w:val="002B41BF"/>
    <w:rsid w:val="002B4422"/>
    <w:rsid w:val="002B44D1"/>
    <w:rsid w:val="002B453C"/>
    <w:rsid w:val="002B4540"/>
    <w:rsid w:val="002B454E"/>
    <w:rsid w:val="002B46AB"/>
    <w:rsid w:val="002B48F4"/>
    <w:rsid w:val="002B4961"/>
    <w:rsid w:val="002B4E60"/>
    <w:rsid w:val="002B4F08"/>
    <w:rsid w:val="002B4F8F"/>
    <w:rsid w:val="002B50B5"/>
    <w:rsid w:val="002B531A"/>
    <w:rsid w:val="002B5448"/>
    <w:rsid w:val="002B54D9"/>
    <w:rsid w:val="002B56CC"/>
    <w:rsid w:val="002B573A"/>
    <w:rsid w:val="002B57E8"/>
    <w:rsid w:val="002B5A64"/>
    <w:rsid w:val="002B5AE4"/>
    <w:rsid w:val="002B5C42"/>
    <w:rsid w:val="002B5D27"/>
    <w:rsid w:val="002B5EB7"/>
    <w:rsid w:val="002B5EEE"/>
    <w:rsid w:val="002B5FC6"/>
    <w:rsid w:val="002B60AE"/>
    <w:rsid w:val="002B6175"/>
    <w:rsid w:val="002B6218"/>
    <w:rsid w:val="002B6327"/>
    <w:rsid w:val="002B655B"/>
    <w:rsid w:val="002B65A5"/>
    <w:rsid w:val="002B67CB"/>
    <w:rsid w:val="002B6A95"/>
    <w:rsid w:val="002B6B5F"/>
    <w:rsid w:val="002B6DE5"/>
    <w:rsid w:val="002B6F65"/>
    <w:rsid w:val="002B7017"/>
    <w:rsid w:val="002B70E4"/>
    <w:rsid w:val="002B7307"/>
    <w:rsid w:val="002B7350"/>
    <w:rsid w:val="002B7355"/>
    <w:rsid w:val="002B740E"/>
    <w:rsid w:val="002B74D5"/>
    <w:rsid w:val="002B7502"/>
    <w:rsid w:val="002B75B5"/>
    <w:rsid w:val="002B7617"/>
    <w:rsid w:val="002B762C"/>
    <w:rsid w:val="002B783E"/>
    <w:rsid w:val="002B78A4"/>
    <w:rsid w:val="002B78EC"/>
    <w:rsid w:val="002B7993"/>
    <w:rsid w:val="002B7B49"/>
    <w:rsid w:val="002B7B52"/>
    <w:rsid w:val="002B7B5B"/>
    <w:rsid w:val="002B7E44"/>
    <w:rsid w:val="002B7F36"/>
    <w:rsid w:val="002C03A9"/>
    <w:rsid w:val="002C0BB9"/>
    <w:rsid w:val="002C0C6D"/>
    <w:rsid w:val="002C0ED0"/>
    <w:rsid w:val="002C0EF0"/>
    <w:rsid w:val="002C139C"/>
    <w:rsid w:val="002C14A8"/>
    <w:rsid w:val="002C15E5"/>
    <w:rsid w:val="002C19DA"/>
    <w:rsid w:val="002C1B17"/>
    <w:rsid w:val="002C1BA9"/>
    <w:rsid w:val="002C1BE5"/>
    <w:rsid w:val="002C1C2D"/>
    <w:rsid w:val="002C1D5C"/>
    <w:rsid w:val="002C1DFC"/>
    <w:rsid w:val="002C2375"/>
    <w:rsid w:val="002C24DD"/>
    <w:rsid w:val="002C2552"/>
    <w:rsid w:val="002C267C"/>
    <w:rsid w:val="002C2C3F"/>
    <w:rsid w:val="002C2CE6"/>
    <w:rsid w:val="002C2D13"/>
    <w:rsid w:val="002C2D23"/>
    <w:rsid w:val="002C2E10"/>
    <w:rsid w:val="002C2E5C"/>
    <w:rsid w:val="002C2FDD"/>
    <w:rsid w:val="002C3035"/>
    <w:rsid w:val="002C31F0"/>
    <w:rsid w:val="002C32DC"/>
    <w:rsid w:val="002C3406"/>
    <w:rsid w:val="002C3807"/>
    <w:rsid w:val="002C3A55"/>
    <w:rsid w:val="002C3B16"/>
    <w:rsid w:val="002C3CC4"/>
    <w:rsid w:val="002C3FB7"/>
    <w:rsid w:val="002C40DD"/>
    <w:rsid w:val="002C427D"/>
    <w:rsid w:val="002C4336"/>
    <w:rsid w:val="002C446B"/>
    <w:rsid w:val="002C4758"/>
    <w:rsid w:val="002C480F"/>
    <w:rsid w:val="002C4867"/>
    <w:rsid w:val="002C4885"/>
    <w:rsid w:val="002C49FC"/>
    <w:rsid w:val="002C4EE0"/>
    <w:rsid w:val="002C50D6"/>
    <w:rsid w:val="002C5240"/>
    <w:rsid w:val="002C5252"/>
    <w:rsid w:val="002C52F7"/>
    <w:rsid w:val="002C5738"/>
    <w:rsid w:val="002C582A"/>
    <w:rsid w:val="002C58E8"/>
    <w:rsid w:val="002C5ADE"/>
    <w:rsid w:val="002C5C15"/>
    <w:rsid w:val="002C5C3C"/>
    <w:rsid w:val="002C6055"/>
    <w:rsid w:val="002C61E7"/>
    <w:rsid w:val="002C64AB"/>
    <w:rsid w:val="002C6698"/>
    <w:rsid w:val="002C66F0"/>
    <w:rsid w:val="002C6880"/>
    <w:rsid w:val="002C68AE"/>
    <w:rsid w:val="002C699F"/>
    <w:rsid w:val="002C6AD6"/>
    <w:rsid w:val="002C6B9F"/>
    <w:rsid w:val="002C6CC5"/>
    <w:rsid w:val="002C6FF8"/>
    <w:rsid w:val="002C728A"/>
    <w:rsid w:val="002C72AA"/>
    <w:rsid w:val="002C739C"/>
    <w:rsid w:val="002C76B9"/>
    <w:rsid w:val="002C7813"/>
    <w:rsid w:val="002C7B47"/>
    <w:rsid w:val="002C7D09"/>
    <w:rsid w:val="002C7DDC"/>
    <w:rsid w:val="002C7E34"/>
    <w:rsid w:val="002D0049"/>
    <w:rsid w:val="002D0106"/>
    <w:rsid w:val="002D012E"/>
    <w:rsid w:val="002D0213"/>
    <w:rsid w:val="002D02AE"/>
    <w:rsid w:val="002D048F"/>
    <w:rsid w:val="002D050D"/>
    <w:rsid w:val="002D056A"/>
    <w:rsid w:val="002D088B"/>
    <w:rsid w:val="002D08CD"/>
    <w:rsid w:val="002D0A7C"/>
    <w:rsid w:val="002D0D9F"/>
    <w:rsid w:val="002D0F7A"/>
    <w:rsid w:val="002D0F81"/>
    <w:rsid w:val="002D0FC0"/>
    <w:rsid w:val="002D1126"/>
    <w:rsid w:val="002D114F"/>
    <w:rsid w:val="002D11D1"/>
    <w:rsid w:val="002D12BF"/>
    <w:rsid w:val="002D136F"/>
    <w:rsid w:val="002D16EA"/>
    <w:rsid w:val="002D1725"/>
    <w:rsid w:val="002D1DCA"/>
    <w:rsid w:val="002D1E31"/>
    <w:rsid w:val="002D2107"/>
    <w:rsid w:val="002D216F"/>
    <w:rsid w:val="002D2202"/>
    <w:rsid w:val="002D24E5"/>
    <w:rsid w:val="002D2550"/>
    <w:rsid w:val="002D26B5"/>
    <w:rsid w:val="002D2766"/>
    <w:rsid w:val="002D28AC"/>
    <w:rsid w:val="002D2B55"/>
    <w:rsid w:val="002D2CE2"/>
    <w:rsid w:val="002D2D4F"/>
    <w:rsid w:val="002D2E65"/>
    <w:rsid w:val="002D3127"/>
    <w:rsid w:val="002D3196"/>
    <w:rsid w:val="002D36AB"/>
    <w:rsid w:val="002D37A9"/>
    <w:rsid w:val="002D3A3C"/>
    <w:rsid w:val="002D3A95"/>
    <w:rsid w:val="002D3C69"/>
    <w:rsid w:val="002D3D09"/>
    <w:rsid w:val="002D3D13"/>
    <w:rsid w:val="002D3F08"/>
    <w:rsid w:val="002D4154"/>
    <w:rsid w:val="002D4453"/>
    <w:rsid w:val="002D45AE"/>
    <w:rsid w:val="002D45DF"/>
    <w:rsid w:val="002D4735"/>
    <w:rsid w:val="002D4A01"/>
    <w:rsid w:val="002D4A23"/>
    <w:rsid w:val="002D4D62"/>
    <w:rsid w:val="002D4D89"/>
    <w:rsid w:val="002D5196"/>
    <w:rsid w:val="002D5253"/>
    <w:rsid w:val="002D52B5"/>
    <w:rsid w:val="002D52EB"/>
    <w:rsid w:val="002D53FF"/>
    <w:rsid w:val="002D540F"/>
    <w:rsid w:val="002D5658"/>
    <w:rsid w:val="002D5841"/>
    <w:rsid w:val="002D58E8"/>
    <w:rsid w:val="002D59D4"/>
    <w:rsid w:val="002D5B10"/>
    <w:rsid w:val="002D5E31"/>
    <w:rsid w:val="002D5F6E"/>
    <w:rsid w:val="002D6008"/>
    <w:rsid w:val="002D6559"/>
    <w:rsid w:val="002D68F4"/>
    <w:rsid w:val="002D6BB1"/>
    <w:rsid w:val="002D6C05"/>
    <w:rsid w:val="002D6C70"/>
    <w:rsid w:val="002D6F24"/>
    <w:rsid w:val="002D6F4E"/>
    <w:rsid w:val="002D71B2"/>
    <w:rsid w:val="002D71B7"/>
    <w:rsid w:val="002D72AC"/>
    <w:rsid w:val="002D73F0"/>
    <w:rsid w:val="002D7655"/>
    <w:rsid w:val="002D7B37"/>
    <w:rsid w:val="002D7BB3"/>
    <w:rsid w:val="002D7BDC"/>
    <w:rsid w:val="002D7FA4"/>
    <w:rsid w:val="002E05BF"/>
    <w:rsid w:val="002E088A"/>
    <w:rsid w:val="002E0C09"/>
    <w:rsid w:val="002E0CA1"/>
    <w:rsid w:val="002E0D56"/>
    <w:rsid w:val="002E0DAA"/>
    <w:rsid w:val="002E0F57"/>
    <w:rsid w:val="002E0FF4"/>
    <w:rsid w:val="002E13C8"/>
    <w:rsid w:val="002E1447"/>
    <w:rsid w:val="002E149A"/>
    <w:rsid w:val="002E16D0"/>
    <w:rsid w:val="002E1794"/>
    <w:rsid w:val="002E17E9"/>
    <w:rsid w:val="002E181F"/>
    <w:rsid w:val="002E197A"/>
    <w:rsid w:val="002E1A24"/>
    <w:rsid w:val="002E1C6D"/>
    <w:rsid w:val="002E1E0A"/>
    <w:rsid w:val="002E1E48"/>
    <w:rsid w:val="002E1EBE"/>
    <w:rsid w:val="002E1FBE"/>
    <w:rsid w:val="002E20C4"/>
    <w:rsid w:val="002E21E4"/>
    <w:rsid w:val="002E22F5"/>
    <w:rsid w:val="002E26BA"/>
    <w:rsid w:val="002E286F"/>
    <w:rsid w:val="002E2987"/>
    <w:rsid w:val="002E29A5"/>
    <w:rsid w:val="002E2B0D"/>
    <w:rsid w:val="002E2C93"/>
    <w:rsid w:val="002E3231"/>
    <w:rsid w:val="002E34B2"/>
    <w:rsid w:val="002E35C5"/>
    <w:rsid w:val="002E3820"/>
    <w:rsid w:val="002E390E"/>
    <w:rsid w:val="002E3987"/>
    <w:rsid w:val="002E3C29"/>
    <w:rsid w:val="002E3C88"/>
    <w:rsid w:val="002E3CCF"/>
    <w:rsid w:val="002E3D79"/>
    <w:rsid w:val="002E3F48"/>
    <w:rsid w:val="002E40C1"/>
    <w:rsid w:val="002E415A"/>
    <w:rsid w:val="002E44DE"/>
    <w:rsid w:val="002E4558"/>
    <w:rsid w:val="002E473B"/>
    <w:rsid w:val="002E49CD"/>
    <w:rsid w:val="002E49D3"/>
    <w:rsid w:val="002E4B0B"/>
    <w:rsid w:val="002E4CF1"/>
    <w:rsid w:val="002E4D6B"/>
    <w:rsid w:val="002E4F39"/>
    <w:rsid w:val="002E4F3D"/>
    <w:rsid w:val="002E4F42"/>
    <w:rsid w:val="002E516A"/>
    <w:rsid w:val="002E518E"/>
    <w:rsid w:val="002E539D"/>
    <w:rsid w:val="002E5402"/>
    <w:rsid w:val="002E55BD"/>
    <w:rsid w:val="002E55E3"/>
    <w:rsid w:val="002E55F6"/>
    <w:rsid w:val="002E5784"/>
    <w:rsid w:val="002E5B7A"/>
    <w:rsid w:val="002E5BDB"/>
    <w:rsid w:val="002E5C45"/>
    <w:rsid w:val="002E60D1"/>
    <w:rsid w:val="002E6121"/>
    <w:rsid w:val="002E618A"/>
    <w:rsid w:val="002E62A3"/>
    <w:rsid w:val="002E636A"/>
    <w:rsid w:val="002E6406"/>
    <w:rsid w:val="002E649B"/>
    <w:rsid w:val="002E64A7"/>
    <w:rsid w:val="002E6579"/>
    <w:rsid w:val="002E67EE"/>
    <w:rsid w:val="002E6861"/>
    <w:rsid w:val="002E6A12"/>
    <w:rsid w:val="002E6BA6"/>
    <w:rsid w:val="002E6D04"/>
    <w:rsid w:val="002E6DA8"/>
    <w:rsid w:val="002E7073"/>
    <w:rsid w:val="002E707B"/>
    <w:rsid w:val="002E707C"/>
    <w:rsid w:val="002E711F"/>
    <w:rsid w:val="002E74CB"/>
    <w:rsid w:val="002E774B"/>
    <w:rsid w:val="002E7751"/>
    <w:rsid w:val="002E7766"/>
    <w:rsid w:val="002E7821"/>
    <w:rsid w:val="002E7823"/>
    <w:rsid w:val="002E782C"/>
    <w:rsid w:val="002E7A47"/>
    <w:rsid w:val="002E7BFA"/>
    <w:rsid w:val="002E7D0F"/>
    <w:rsid w:val="002E7EDE"/>
    <w:rsid w:val="002E7F91"/>
    <w:rsid w:val="002F0061"/>
    <w:rsid w:val="002F01E9"/>
    <w:rsid w:val="002F0256"/>
    <w:rsid w:val="002F06E0"/>
    <w:rsid w:val="002F07B5"/>
    <w:rsid w:val="002F0978"/>
    <w:rsid w:val="002F0A9D"/>
    <w:rsid w:val="002F0B0F"/>
    <w:rsid w:val="002F0DA7"/>
    <w:rsid w:val="002F0F5F"/>
    <w:rsid w:val="002F1140"/>
    <w:rsid w:val="002F1170"/>
    <w:rsid w:val="002F14C3"/>
    <w:rsid w:val="002F169A"/>
    <w:rsid w:val="002F171F"/>
    <w:rsid w:val="002F1793"/>
    <w:rsid w:val="002F17E7"/>
    <w:rsid w:val="002F181D"/>
    <w:rsid w:val="002F1B02"/>
    <w:rsid w:val="002F1B7A"/>
    <w:rsid w:val="002F1CAA"/>
    <w:rsid w:val="002F1D82"/>
    <w:rsid w:val="002F1DE3"/>
    <w:rsid w:val="002F1E73"/>
    <w:rsid w:val="002F1EAD"/>
    <w:rsid w:val="002F1FB1"/>
    <w:rsid w:val="002F20BC"/>
    <w:rsid w:val="002F2345"/>
    <w:rsid w:val="002F2497"/>
    <w:rsid w:val="002F255D"/>
    <w:rsid w:val="002F269D"/>
    <w:rsid w:val="002F27C3"/>
    <w:rsid w:val="002F2BC7"/>
    <w:rsid w:val="002F2C04"/>
    <w:rsid w:val="002F2DF6"/>
    <w:rsid w:val="002F2F38"/>
    <w:rsid w:val="002F2FA8"/>
    <w:rsid w:val="002F30E8"/>
    <w:rsid w:val="002F31A3"/>
    <w:rsid w:val="002F31A8"/>
    <w:rsid w:val="002F32C5"/>
    <w:rsid w:val="002F3330"/>
    <w:rsid w:val="002F333E"/>
    <w:rsid w:val="002F35A0"/>
    <w:rsid w:val="002F35C2"/>
    <w:rsid w:val="002F3682"/>
    <w:rsid w:val="002F3703"/>
    <w:rsid w:val="002F39E1"/>
    <w:rsid w:val="002F3D19"/>
    <w:rsid w:val="002F3D63"/>
    <w:rsid w:val="002F41AD"/>
    <w:rsid w:val="002F4582"/>
    <w:rsid w:val="002F46B4"/>
    <w:rsid w:val="002F4810"/>
    <w:rsid w:val="002F4846"/>
    <w:rsid w:val="002F4B1C"/>
    <w:rsid w:val="002F4B54"/>
    <w:rsid w:val="002F4BFD"/>
    <w:rsid w:val="002F4CBE"/>
    <w:rsid w:val="002F4E46"/>
    <w:rsid w:val="002F5090"/>
    <w:rsid w:val="002F52D9"/>
    <w:rsid w:val="002F536F"/>
    <w:rsid w:val="002F5512"/>
    <w:rsid w:val="002F575E"/>
    <w:rsid w:val="002F596B"/>
    <w:rsid w:val="002F5B0B"/>
    <w:rsid w:val="002F5B1D"/>
    <w:rsid w:val="002F5B36"/>
    <w:rsid w:val="002F5BFD"/>
    <w:rsid w:val="002F5F7A"/>
    <w:rsid w:val="002F5FA8"/>
    <w:rsid w:val="002F6018"/>
    <w:rsid w:val="002F6076"/>
    <w:rsid w:val="002F623A"/>
    <w:rsid w:val="002F6284"/>
    <w:rsid w:val="002F6337"/>
    <w:rsid w:val="002F6B3F"/>
    <w:rsid w:val="002F6B7F"/>
    <w:rsid w:val="002F6BA7"/>
    <w:rsid w:val="002F6E25"/>
    <w:rsid w:val="002F6FB0"/>
    <w:rsid w:val="002F6FC2"/>
    <w:rsid w:val="002F7303"/>
    <w:rsid w:val="002F7A48"/>
    <w:rsid w:val="002F7B7C"/>
    <w:rsid w:val="002F7C52"/>
    <w:rsid w:val="002F7D64"/>
    <w:rsid w:val="002F7DC8"/>
    <w:rsid w:val="002FBB0A"/>
    <w:rsid w:val="0030007A"/>
    <w:rsid w:val="00300530"/>
    <w:rsid w:val="003005E6"/>
    <w:rsid w:val="00300678"/>
    <w:rsid w:val="00300AF6"/>
    <w:rsid w:val="00300DDA"/>
    <w:rsid w:val="00300DDD"/>
    <w:rsid w:val="00300E0F"/>
    <w:rsid w:val="0030108C"/>
    <w:rsid w:val="003011DD"/>
    <w:rsid w:val="0030123C"/>
    <w:rsid w:val="0030147F"/>
    <w:rsid w:val="0030171E"/>
    <w:rsid w:val="003017A1"/>
    <w:rsid w:val="003017A2"/>
    <w:rsid w:val="003018B9"/>
    <w:rsid w:val="003019A6"/>
    <w:rsid w:val="003019D8"/>
    <w:rsid w:val="00301B26"/>
    <w:rsid w:val="00301CB3"/>
    <w:rsid w:val="00301E08"/>
    <w:rsid w:val="00301E8E"/>
    <w:rsid w:val="00302005"/>
    <w:rsid w:val="003021E4"/>
    <w:rsid w:val="00302371"/>
    <w:rsid w:val="00302393"/>
    <w:rsid w:val="00302532"/>
    <w:rsid w:val="003025E6"/>
    <w:rsid w:val="00302888"/>
    <w:rsid w:val="003028F3"/>
    <w:rsid w:val="00302900"/>
    <w:rsid w:val="00302C19"/>
    <w:rsid w:val="00302E51"/>
    <w:rsid w:val="00302F4B"/>
    <w:rsid w:val="0030301D"/>
    <w:rsid w:val="00303071"/>
    <w:rsid w:val="0030310F"/>
    <w:rsid w:val="00303158"/>
    <w:rsid w:val="003033A6"/>
    <w:rsid w:val="00303469"/>
    <w:rsid w:val="003034F0"/>
    <w:rsid w:val="003035F5"/>
    <w:rsid w:val="00303628"/>
    <w:rsid w:val="003036A4"/>
    <w:rsid w:val="003037C1"/>
    <w:rsid w:val="00303A20"/>
    <w:rsid w:val="00303BCC"/>
    <w:rsid w:val="00303D11"/>
    <w:rsid w:val="00303E65"/>
    <w:rsid w:val="0030401F"/>
    <w:rsid w:val="00304345"/>
    <w:rsid w:val="003044BE"/>
    <w:rsid w:val="00304919"/>
    <w:rsid w:val="003049B9"/>
    <w:rsid w:val="00304A03"/>
    <w:rsid w:val="00304CA0"/>
    <w:rsid w:val="00304CE0"/>
    <w:rsid w:val="00304DF8"/>
    <w:rsid w:val="00304DFF"/>
    <w:rsid w:val="00304E2F"/>
    <w:rsid w:val="00304F43"/>
    <w:rsid w:val="00304FBC"/>
    <w:rsid w:val="003052D0"/>
    <w:rsid w:val="003053DB"/>
    <w:rsid w:val="00305631"/>
    <w:rsid w:val="003059DC"/>
    <w:rsid w:val="00305AED"/>
    <w:rsid w:val="00305B38"/>
    <w:rsid w:val="00305B71"/>
    <w:rsid w:val="00305BB4"/>
    <w:rsid w:val="00305DC1"/>
    <w:rsid w:val="00305E0B"/>
    <w:rsid w:val="00306288"/>
    <w:rsid w:val="003063E0"/>
    <w:rsid w:val="003064A6"/>
    <w:rsid w:val="003064F1"/>
    <w:rsid w:val="00306754"/>
    <w:rsid w:val="00306BC1"/>
    <w:rsid w:val="00306BDB"/>
    <w:rsid w:val="00306BE6"/>
    <w:rsid w:val="00307040"/>
    <w:rsid w:val="003073A6"/>
    <w:rsid w:val="003073DE"/>
    <w:rsid w:val="003073F1"/>
    <w:rsid w:val="003074D7"/>
    <w:rsid w:val="003075D5"/>
    <w:rsid w:val="0030763B"/>
    <w:rsid w:val="0030766E"/>
    <w:rsid w:val="00307B43"/>
    <w:rsid w:val="00307B5E"/>
    <w:rsid w:val="00307B73"/>
    <w:rsid w:val="00307B8B"/>
    <w:rsid w:val="00307D9A"/>
    <w:rsid w:val="00307E57"/>
    <w:rsid w:val="00310672"/>
    <w:rsid w:val="003106C4"/>
    <w:rsid w:val="00310B62"/>
    <w:rsid w:val="00310CA9"/>
    <w:rsid w:val="0031108D"/>
    <w:rsid w:val="003112E4"/>
    <w:rsid w:val="003115D5"/>
    <w:rsid w:val="00311923"/>
    <w:rsid w:val="00311945"/>
    <w:rsid w:val="00311A64"/>
    <w:rsid w:val="00311A99"/>
    <w:rsid w:val="00311AD3"/>
    <w:rsid w:val="00311B00"/>
    <w:rsid w:val="00311DCF"/>
    <w:rsid w:val="00311EC3"/>
    <w:rsid w:val="003121E5"/>
    <w:rsid w:val="0031245A"/>
    <w:rsid w:val="003124BB"/>
    <w:rsid w:val="00312561"/>
    <w:rsid w:val="003125AD"/>
    <w:rsid w:val="00312667"/>
    <w:rsid w:val="00312862"/>
    <w:rsid w:val="00312B8B"/>
    <w:rsid w:val="00312CFA"/>
    <w:rsid w:val="00313061"/>
    <w:rsid w:val="003131E0"/>
    <w:rsid w:val="003133F4"/>
    <w:rsid w:val="003134D0"/>
    <w:rsid w:val="003136C3"/>
    <w:rsid w:val="003139F9"/>
    <w:rsid w:val="00313AF0"/>
    <w:rsid w:val="00313B69"/>
    <w:rsid w:val="00313B9B"/>
    <w:rsid w:val="00313C48"/>
    <w:rsid w:val="00313D19"/>
    <w:rsid w:val="00313D57"/>
    <w:rsid w:val="00313D81"/>
    <w:rsid w:val="00313F47"/>
    <w:rsid w:val="00313F58"/>
    <w:rsid w:val="00313F5C"/>
    <w:rsid w:val="00313F6B"/>
    <w:rsid w:val="00314179"/>
    <w:rsid w:val="003141C1"/>
    <w:rsid w:val="003142C0"/>
    <w:rsid w:val="00314448"/>
    <w:rsid w:val="0031452A"/>
    <w:rsid w:val="00314642"/>
    <w:rsid w:val="003146CE"/>
    <w:rsid w:val="003147E9"/>
    <w:rsid w:val="0031485F"/>
    <w:rsid w:val="00314922"/>
    <w:rsid w:val="003149D2"/>
    <w:rsid w:val="00314A11"/>
    <w:rsid w:val="00314AAB"/>
    <w:rsid w:val="00314BF4"/>
    <w:rsid w:val="00314C47"/>
    <w:rsid w:val="00314D91"/>
    <w:rsid w:val="00314D9B"/>
    <w:rsid w:val="00314DA3"/>
    <w:rsid w:val="00314E73"/>
    <w:rsid w:val="00314E7C"/>
    <w:rsid w:val="00315102"/>
    <w:rsid w:val="00315210"/>
    <w:rsid w:val="003153B3"/>
    <w:rsid w:val="0031541B"/>
    <w:rsid w:val="0031554E"/>
    <w:rsid w:val="00315625"/>
    <w:rsid w:val="003156C1"/>
    <w:rsid w:val="0031577A"/>
    <w:rsid w:val="003157E9"/>
    <w:rsid w:val="00315A14"/>
    <w:rsid w:val="00315BA2"/>
    <w:rsid w:val="00315C09"/>
    <w:rsid w:val="00315C9A"/>
    <w:rsid w:val="00315D2D"/>
    <w:rsid w:val="00315E19"/>
    <w:rsid w:val="00316052"/>
    <w:rsid w:val="003161E1"/>
    <w:rsid w:val="003162B4"/>
    <w:rsid w:val="003162F7"/>
    <w:rsid w:val="00316458"/>
    <w:rsid w:val="003164A5"/>
    <w:rsid w:val="003167BF"/>
    <w:rsid w:val="00316A06"/>
    <w:rsid w:val="00316A0D"/>
    <w:rsid w:val="00316B5D"/>
    <w:rsid w:val="00316C47"/>
    <w:rsid w:val="00316D70"/>
    <w:rsid w:val="00316EE7"/>
    <w:rsid w:val="00316F3F"/>
    <w:rsid w:val="003170EC"/>
    <w:rsid w:val="00317215"/>
    <w:rsid w:val="00317510"/>
    <w:rsid w:val="0031760C"/>
    <w:rsid w:val="003176D1"/>
    <w:rsid w:val="00317A06"/>
    <w:rsid w:val="00317A5B"/>
    <w:rsid w:val="00317AF6"/>
    <w:rsid w:val="00317B8A"/>
    <w:rsid w:val="00317BA2"/>
    <w:rsid w:val="00317CFF"/>
    <w:rsid w:val="00317D0A"/>
    <w:rsid w:val="00317E89"/>
    <w:rsid w:val="00320075"/>
    <w:rsid w:val="003200F3"/>
    <w:rsid w:val="0032016B"/>
    <w:rsid w:val="0032047C"/>
    <w:rsid w:val="00320541"/>
    <w:rsid w:val="0032082B"/>
    <w:rsid w:val="00320936"/>
    <w:rsid w:val="00320A45"/>
    <w:rsid w:val="00320C28"/>
    <w:rsid w:val="00320FA7"/>
    <w:rsid w:val="0032158F"/>
    <w:rsid w:val="00321642"/>
    <w:rsid w:val="003218BD"/>
    <w:rsid w:val="00321B57"/>
    <w:rsid w:val="00321BD9"/>
    <w:rsid w:val="00321C01"/>
    <w:rsid w:val="00321CD6"/>
    <w:rsid w:val="00321D38"/>
    <w:rsid w:val="00321EC7"/>
    <w:rsid w:val="0032202A"/>
    <w:rsid w:val="0032203B"/>
    <w:rsid w:val="0032219D"/>
    <w:rsid w:val="0032220E"/>
    <w:rsid w:val="003222B7"/>
    <w:rsid w:val="0032248D"/>
    <w:rsid w:val="00322832"/>
    <w:rsid w:val="00322ABA"/>
    <w:rsid w:val="00322B22"/>
    <w:rsid w:val="00322B54"/>
    <w:rsid w:val="00322E69"/>
    <w:rsid w:val="003231E8"/>
    <w:rsid w:val="00323206"/>
    <w:rsid w:val="00323346"/>
    <w:rsid w:val="003235C5"/>
    <w:rsid w:val="003237BE"/>
    <w:rsid w:val="00323965"/>
    <w:rsid w:val="00323CE2"/>
    <w:rsid w:val="00323EEC"/>
    <w:rsid w:val="00323FCE"/>
    <w:rsid w:val="00324012"/>
    <w:rsid w:val="003240CE"/>
    <w:rsid w:val="003243DD"/>
    <w:rsid w:val="0032451E"/>
    <w:rsid w:val="003246EB"/>
    <w:rsid w:val="00324886"/>
    <w:rsid w:val="00324951"/>
    <w:rsid w:val="00324A58"/>
    <w:rsid w:val="00324AA4"/>
    <w:rsid w:val="00324AC1"/>
    <w:rsid w:val="00324C92"/>
    <w:rsid w:val="003250C2"/>
    <w:rsid w:val="00325304"/>
    <w:rsid w:val="00325312"/>
    <w:rsid w:val="00325399"/>
    <w:rsid w:val="003253E9"/>
    <w:rsid w:val="00325563"/>
    <w:rsid w:val="00325591"/>
    <w:rsid w:val="003255FA"/>
    <w:rsid w:val="00325686"/>
    <w:rsid w:val="003256D0"/>
    <w:rsid w:val="003257A9"/>
    <w:rsid w:val="003258D8"/>
    <w:rsid w:val="00325AB8"/>
    <w:rsid w:val="00325B84"/>
    <w:rsid w:val="00325BBA"/>
    <w:rsid w:val="00325E36"/>
    <w:rsid w:val="00325EED"/>
    <w:rsid w:val="00325F2D"/>
    <w:rsid w:val="00325FCB"/>
    <w:rsid w:val="0032626E"/>
    <w:rsid w:val="0032630E"/>
    <w:rsid w:val="00326386"/>
    <w:rsid w:val="00326408"/>
    <w:rsid w:val="00326727"/>
    <w:rsid w:val="0032696D"/>
    <w:rsid w:val="00326A05"/>
    <w:rsid w:val="00326A4F"/>
    <w:rsid w:val="00326B5B"/>
    <w:rsid w:val="00326BFC"/>
    <w:rsid w:val="00326E79"/>
    <w:rsid w:val="00326F24"/>
    <w:rsid w:val="00326F26"/>
    <w:rsid w:val="0032729B"/>
    <w:rsid w:val="003275DF"/>
    <w:rsid w:val="0032771B"/>
    <w:rsid w:val="00327AD9"/>
    <w:rsid w:val="00327B59"/>
    <w:rsid w:val="00327BAA"/>
    <w:rsid w:val="00327BB0"/>
    <w:rsid w:val="00327E9A"/>
    <w:rsid w:val="00327EEA"/>
    <w:rsid w:val="0033000A"/>
    <w:rsid w:val="00330045"/>
    <w:rsid w:val="00330199"/>
    <w:rsid w:val="003301DC"/>
    <w:rsid w:val="0033023A"/>
    <w:rsid w:val="003304F6"/>
    <w:rsid w:val="003305CC"/>
    <w:rsid w:val="003306F7"/>
    <w:rsid w:val="003307A3"/>
    <w:rsid w:val="0033096F"/>
    <w:rsid w:val="00330B55"/>
    <w:rsid w:val="003311FC"/>
    <w:rsid w:val="003312DB"/>
    <w:rsid w:val="003312DE"/>
    <w:rsid w:val="00331350"/>
    <w:rsid w:val="00331382"/>
    <w:rsid w:val="003315C0"/>
    <w:rsid w:val="003315D7"/>
    <w:rsid w:val="00331619"/>
    <w:rsid w:val="00331AD7"/>
    <w:rsid w:val="00331C47"/>
    <w:rsid w:val="00331D92"/>
    <w:rsid w:val="00331F7F"/>
    <w:rsid w:val="00331FF4"/>
    <w:rsid w:val="00332068"/>
    <w:rsid w:val="0033216E"/>
    <w:rsid w:val="0033219C"/>
    <w:rsid w:val="0033241A"/>
    <w:rsid w:val="003324BA"/>
    <w:rsid w:val="003324E9"/>
    <w:rsid w:val="0033254C"/>
    <w:rsid w:val="00332600"/>
    <w:rsid w:val="003326A7"/>
    <w:rsid w:val="003326FC"/>
    <w:rsid w:val="0033272B"/>
    <w:rsid w:val="00332A22"/>
    <w:rsid w:val="00332F56"/>
    <w:rsid w:val="00332FBE"/>
    <w:rsid w:val="0033301B"/>
    <w:rsid w:val="00333050"/>
    <w:rsid w:val="00333103"/>
    <w:rsid w:val="0033312C"/>
    <w:rsid w:val="0033322D"/>
    <w:rsid w:val="003332BF"/>
    <w:rsid w:val="00333302"/>
    <w:rsid w:val="00333368"/>
    <w:rsid w:val="00333500"/>
    <w:rsid w:val="00333AD3"/>
    <w:rsid w:val="00333E74"/>
    <w:rsid w:val="00333FA1"/>
    <w:rsid w:val="00334054"/>
    <w:rsid w:val="0033428F"/>
    <w:rsid w:val="003342AE"/>
    <w:rsid w:val="003342D1"/>
    <w:rsid w:val="00334343"/>
    <w:rsid w:val="003343F6"/>
    <w:rsid w:val="003345B5"/>
    <w:rsid w:val="00334746"/>
    <w:rsid w:val="00334D6D"/>
    <w:rsid w:val="00334E8F"/>
    <w:rsid w:val="00334EDF"/>
    <w:rsid w:val="00335164"/>
    <w:rsid w:val="0033527A"/>
    <w:rsid w:val="00335286"/>
    <w:rsid w:val="0033565A"/>
    <w:rsid w:val="003356A4"/>
    <w:rsid w:val="00335C11"/>
    <w:rsid w:val="00335CD2"/>
    <w:rsid w:val="0033600E"/>
    <w:rsid w:val="0033610D"/>
    <w:rsid w:val="0033612C"/>
    <w:rsid w:val="003361D5"/>
    <w:rsid w:val="0033626F"/>
    <w:rsid w:val="003363DC"/>
    <w:rsid w:val="0033641A"/>
    <w:rsid w:val="0033673D"/>
    <w:rsid w:val="00336863"/>
    <w:rsid w:val="00336B51"/>
    <w:rsid w:val="00336D35"/>
    <w:rsid w:val="00336DBF"/>
    <w:rsid w:val="003374C0"/>
    <w:rsid w:val="00337510"/>
    <w:rsid w:val="003375CF"/>
    <w:rsid w:val="00337616"/>
    <w:rsid w:val="0033791A"/>
    <w:rsid w:val="00337E35"/>
    <w:rsid w:val="00337EAD"/>
    <w:rsid w:val="00337F9B"/>
    <w:rsid w:val="0034008A"/>
    <w:rsid w:val="003400D6"/>
    <w:rsid w:val="003401D6"/>
    <w:rsid w:val="00340497"/>
    <w:rsid w:val="00340F34"/>
    <w:rsid w:val="003412AA"/>
    <w:rsid w:val="003412DD"/>
    <w:rsid w:val="003412E0"/>
    <w:rsid w:val="00341385"/>
    <w:rsid w:val="0034153B"/>
    <w:rsid w:val="00341955"/>
    <w:rsid w:val="003419A4"/>
    <w:rsid w:val="00341D82"/>
    <w:rsid w:val="00342249"/>
    <w:rsid w:val="00342485"/>
    <w:rsid w:val="003429B6"/>
    <w:rsid w:val="003429DD"/>
    <w:rsid w:val="00342A52"/>
    <w:rsid w:val="00342BE3"/>
    <w:rsid w:val="00342FFF"/>
    <w:rsid w:val="00343220"/>
    <w:rsid w:val="0034371A"/>
    <w:rsid w:val="00343864"/>
    <w:rsid w:val="003438B9"/>
    <w:rsid w:val="00343921"/>
    <w:rsid w:val="00343C80"/>
    <w:rsid w:val="00343CA8"/>
    <w:rsid w:val="00343D24"/>
    <w:rsid w:val="00343EFE"/>
    <w:rsid w:val="0034402E"/>
    <w:rsid w:val="00344138"/>
    <w:rsid w:val="003441E4"/>
    <w:rsid w:val="00344259"/>
    <w:rsid w:val="003443CE"/>
    <w:rsid w:val="00344409"/>
    <w:rsid w:val="00344460"/>
    <w:rsid w:val="003444C0"/>
    <w:rsid w:val="00344605"/>
    <w:rsid w:val="0034468A"/>
    <w:rsid w:val="00344814"/>
    <w:rsid w:val="003449EE"/>
    <w:rsid w:val="00344A8D"/>
    <w:rsid w:val="00344AAC"/>
    <w:rsid w:val="00344E1D"/>
    <w:rsid w:val="00344E6F"/>
    <w:rsid w:val="00344FA1"/>
    <w:rsid w:val="00344FA7"/>
    <w:rsid w:val="00345099"/>
    <w:rsid w:val="003450F8"/>
    <w:rsid w:val="003453AD"/>
    <w:rsid w:val="00345495"/>
    <w:rsid w:val="003454B4"/>
    <w:rsid w:val="0034569B"/>
    <w:rsid w:val="003456B1"/>
    <w:rsid w:val="003456E5"/>
    <w:rsid w:val="00345759"/>
    <w:rsid w:val="00345872"/>
    <w:rsid w:val="003458F3"/>
    <w:rsid w:val="003459C8"/>
    <w:rsid w:val="00345AB5"/>
    <w:rsid w:val="00345B0C"/>
    <w:rsid w:val="00345BFA"/>
    <w:rsid w:val="00345C9F"/>
    <w:rsid w:val="00345E05"/>
    <w:rsid w:val="00345E12"/>
    <w:rsid w:val="00345FBC"/>
    <w:rsid w:val="003460D7"/>
    <w:rsid w:val="003460E7"/>
    <w:rsid w:val="0034615A"/>
    <w:rsid w:val="0034661A"/>
    <w:rsid w:val="0034669F"/>
    <w:rsid w:val="003467EA"/>
    <w:rsid w:val="00346814"/>
    <w:rsid w:val="003468F7"/>
    <w:rsid w:val="00346AC3"/>
    <w:rsid w:val="00346DC4"/>
    <w:rsid w:val="00347046"/>
    <w:rsid w:val="003470E5"/>
    <w:rsid w:val="00347178"/>
    <w:rsid w:val="00347421"/>
    <w:rsid w:val="0034759E"/>
    <w:rsid w:val="003475C7"/>
    <w:rsid w:val="00347652"/>
    <w:rsid w:val="00347711"/>
    <w:rsid w:val="0034797F"/>
    <w:rsid w:val="00347A5A"/>
    <w:rsid w:val="00347A87"/>
    <w:rsid w:val="00347BCC"/>
    <w:rsid w:val="00347EAE"/>
    <w:rsid w:val="003500E0"/>
    <w:rsid w:val="003502A2"/>
    <w:rsid w:val="00350402"/>
    <w:rsid w:val="00350733"/>
    <w:rsid w:val="00350ABA"/>
    <w:rsid w:val="00350B5C"/>
    <w:rsid w:val="0035100B"/>
    <w:rsid w:val="003516D9"/>
    <w:rsid w:val="0035188F"/>
    <w:rsid w:val="003518AF"/>
    <w:rsid w:val="00351909"/>
    <w:rsid w:val="00351996"/>
    <w:rsid w:val="00351BED"/>
    <w:rsid w:val="00351E14"/>
    <w:rsid w:val="00351FBA"/>
    <w:rsid w:val="0035202A"/>
    <w:rsid w:val="0035213B"/>
    <w:rsid w:val="00352166"/>
    <w:rsid w:val="0035217E"/>
    <w:rsid w:val="0035221A"/>
    <w:rsid w:val="00352455"/>
    <w:rsid w:val="0035258C"/>
    <w:rsid w:val="0035269D"/>
    <w:rsid w:val="00352708"/>
    <w:rsid w:val="00352814"/>
    <w:rsid w:val="0035289B"/>
    <w:rsid w:val="00352904"/>
    <w:rsid w:val="00352A79"/>
    <w:rsid w:val="00352AFB"/>
    <w:rsid w:val="00352B4A"/>
    <w:rsid w:val="00352C97"/>
    <w:rsid w:val="00352E57"/>
    <w:rsid w:val="003530B2"/>
    <w:rsid w:val="00353273"/>
    <w:rsid w:val="00353326"/>
    <w:rsid w:val="00353587"/>
    <w:rsid w:val="003537DF"/>
    <w:rsid w:val="00353870"/>
    <w:rsid w:val="003539A4"/>
    <w:rsid w:val="00353A43"/>
    <w:rsid w:val="00353A65"/>
    <w:rsid w:val="00353DEC"/>
    <w:rsid w:val="00353FBE"/>
    <w:rsid w:val="0035431B"/>
    <w:rsid w:val="00354477"/>
    <w:rsid w:val="003544DB"/>
    <w:rsid w:val="00354503"/>
    <w:rsid w:val="00354552"/>
    <w:rsid w:val="003546A1"/>
    <w:rsid w:val="003547C7"/>
    <w:rsid w:val="00354D1D"/>
    <w:rsid w:val="00354DD8"/>
    <w:rsid w:val="0035505B"/>
    <w:rsid w:val="003551CD"/>
    <w:rsid w:val="003551EA"/>
    <w:rsid w:val="00355302"/>
    <w:rsid w:val="00355451"/>
    <w:rsid w:val="00355527"/>
    <w:rsid w:val="003555EF"/>
    <w:rsid w:val="00355713"/>
    <w:rsid w:val="00355831"/>
    <w:rsid w:val="00355BA7"/>
    <w:rsid w:val="00355C22"/>
    <w:rsid w:val="00355D6E"/>
    <w:rsid w:val="00355DCC"/>
    <w:rsid w:val="00355E39"/>
    <w:rsid w:val="00355EA0"/>
    <w:rsid w:val="00355ECC"/>
    <w:rsid w:val="00356022"/>
    <w:rsid w:val="00356068"/>
    <w:rsid w:val="0035607D"/>
    <w:rsid w:val="003561BF"/>
    <w:rsid w:val="0035631C"/>
    <w:rsid w:val="00356493"/>
    <w:rsid w:val="00356C06"/>
    <w:rsid w:val="00356CE9"/>
    <w:rsid w:val="00356F14"/>
    <w:rsid w:val="0035700B"/>
    <w:rsid w:val="0035712C"/>
    <w:rsid w:val="003576A2"/>
    <w:rsid w:val="00357B9E"/>
    <w:rsid w:val="00357D0E"/>
    <w:rsid w:val="00357D63"/>
    <w:rsid w:val="00357F9D"/>
    <w:rsid w:val="0035D4C1"/>
    <w:rsid w:val="003601DC"/>
    <w:rsid w:val="003604DF"/>
    <w:rsid w:val="00360583"/>
    <w:rsid w:val="003605E9"/>
    <w:rsid w:val="0036060E"/>
    <w:rsid w:val="0036069F"/>
    <w:rsid w:val="00360772"/>
    <w:rsid w:val="0036089E"/>
    <w:rsid w:val="003608A4"/>
    <w:rsid w:val="003609DC"/>
    <w:rsid w:val="0036146E"/>
    <w:rsid w:val="003614BE"/>
    <w:rsid w:val="00361670"/>
    <w:rsid w:val="00361A25"/>
    <w:rsid w:val="00361A78"/>
    <w:rsid w:val="00361B7F"/>
    <w:rsid w:val="00361C1D"/>
    <w:rsid w:val="00362191"/>
    <w:rsid w:val="00362533"/>
    <w:rsid w:val="00362541"/>
    <w:rsid w:val="003625F1"/>
    <w:rsid w:val="0036286A"/>
    <w:rsid w:val="00362882"/>
    <w:rsid w:val="00362A8A"/>
    <w:rsid w:val="00362AC8"/>
    <w:rsid w:val="00362E7C"/>
    <w:rsid w:val="00362F1B"/>
    <w:rsid w:val="00362F5D"/>
    <w:rsid w:val="003632B8"/>
    <w:rsid w:val="0036348C"/>
    <w:rsid w:val="003637A0"/>
    <w:rsid w:val="003637C4"/>
    <w:rsid w:val="003638C3"/>
    <w:rsid w:val="00363B2E"/>
    <w:rsid w:val="00363BC7"/>
    <w:rsid w:val="00363D0C"/>
    <w:rsid w:val="00363E71"/>
    <w:rsid w:val="00363EC8"/>
    <w:rsid w:val="00363F8D"/>
    <w:rsid w:val="00363FC8"/>
    <w:rsid w:val="00364150"/>
    <w:rsid w:val="0036425C"/>
    <w:rsid w:val="003643CE"/>
    <w:rsid w:val="0036459B"/>
    <w:rsid w:val="003645A3"/>
    <w:rsid w:val="003648AC"/>
    <w:rsid w:val="00364930"/>
    <w:rsid w:val="00364B3A"/>
    <w:rsid w:val="00364BA4"/>
    <w:rsid w:val="00364C5A"/>
    <w:rsid w:val="00364CCB"/>
    <w:rsid w:val="00365145"/>
    <w:rsid w:val="003652C8"/>
    <w:rsid w:val="0036565F"/>
    <w:rsid w:val="00365806"/>
    <w:rsid w:val="0036594E"/>
    <w:rsid w:val="00365AB8"/>
    <w:rsid w:val="00365C83"/>
    <w:rsid w:val="00365D9D"/>
    <w:rsid w:val="00365E0E"/>
    <w:rsid w:val="00365E9A"/>
    <w:rsid w:val="00365F44"/>
    <w:rsid w:val="00365FB3"/>
    <w:rsid w:val="0036610F"/>
    <w:rsid w:val="00366186"/>
    <w:rsid w:val="003661A6"/>
    <w:rsid w:val="003663D6"/>
    <w:rsid w:val="003664A1"/>
    <w:rsid w:val="0036698E"/>
    <w:rsid w:val="00366D39"/>
    <w:rsid w:val="00366E2A"/>
    <w:rsid w:val="00366F70"/>
    <w:rsid w:val="003672D9"/>
    <w:rsid w:val="003674FE"/>
    <w:rsid w:val="00367556"/>
    <w:rsid w:val="003677A7"/>
    <w:rsid w:val="003677B4"/>
    <w:rsid w:val="0036786C"/>
    <w:rsid w:val="003679EE"/>
    <w:rsid w:val="00367DDA"/>
    <w:rsid w:val="00367E51"/>
    <w:rsid w:val="00367F00"/>
    <w:rsid w:val="00367F3F"/>
    <w:rsid w:val="00370304"/>
    <w:rsid w:val="00370370"/>
    <w:rsid w:val="003703B2"/>
    <w:rsid w:val="0037061F"/>
    <w:rsid w:val="003706E1"/>
    <w:rsid w:val="00370BB7"/>
    <w:rsid w:val="00370FB9"/>
    <w:rsid w:val="0037136C"/>
    <w:rsid w:val="00371462"/>
    <w:rsid w:val="003714A4"/>
    <w:rsid w:val="00371871"/>
    <w:rsid w:val="00371E93"/>
    <w:rsid w:val="00371EBE"/>
    <w:rsid w:val="00371EEF"/>
    <w:rsid w:val="00372075"/>
    <w:rsid w:val="00372109"/>
    <w:rsid w:val="003724A7"/>
    <w:rsid w:val="003724D5"/>
    <w:rsid w:val="0037258B"/>
    <w:rsid w:val="00372968"/>
    <w:rsid w:val="003729A5"/>
    <w:rsid w:val="00372A6C"/>
    <w:rsid w:val="00372AEA"/>
    <w:rsid w:val="00372C66"/>
    <w:rsid w:val="00372D59"/>
    <w:rsid w:val="0037303C"/>
    <w:rsid w:val="003730A9"/>
    <w:rsid w:val="003730F0"/>
    <w:rsid w:val="00373145"/>
    <w:rsid w:val="00373185"/>
    <w:rsid w:val="00373282"/>
    <w:rsid w:val="00373285"/>
    <w:rsid w:val="00373366"/>
    <w:rsid w:val="0037345E"/>
    <w:rsid w:val="003738E2"/>
    <w:rsid w:val="00373A72"/>
    <w:rsid w:val="00373AA6"/>
    <w:rsid w:val="00373ABD"/>
    <w:rsid w:val="00373B13"/>
    <w:rsid w:val="00373C84"/>
    <w:rsid w:val="00373D9E"/>
    <w:rsid w:val="00373F16"/>
    <w:rsid w:val="0037413F"/>
    <w:rsid w:val="003742B5"/>
    <w:rsid w:val="003742E7"/>
    <w:rsid w:val="0037431E"/>
    <w:rsid w:val="00374330"/>
    <w:rsid w:val="00374705"/>
    <w:rsid w:val="00374884"/>
    <w:rsid w:val="00374888"/>
    <w:rsid w:val="00374AF1"/>
    <w:rsid w:val="00374BF2"/>
    <w:rsid w:val="00374FD3"/>
    <w:rsid w:val="00375158"/>
    <w:rsid w:val="00375348"/>
    <w:rsid w:val="00375440"/>
    <w:rsid w:val="00375474"/>
    <w:rsid w:val="0037547A"/>
    <w:rsid w:val="003756B9"/>
    <w:rsid w:val="00375755"/>
    <w:rsid w:val="00375C31"/>
    <w:rsid w:val="00375D00"/>
    <w:rsid w:val="00375D03"/>
    <w:rsid w:val="00375D67"/>
    <w:rsid w:val="00375DA9"/>
    <w:rsid w:val="00375DFC"/>
    <w:rsid w:val="00375ED5"/>
    <w:rsid w:val="00375EDA"/>
    <w:rsid w:val="00375FB2"/>
    <w:rsid w:val="0037615F"/>
    <w:rsid w:val="0037628E"/>
    <w:rsid w:val="00376640"/>
    <w:rsid w:val="0037667A"/>
    <w:rsid w:val="00376965"/>
    <w:rsid w:val="00376A04"/>
    <w:rsid w:val="00376B9F"/>
    <w:rsid w:val="00377029"/>
    <w:rsid w:val="00377126"/>
    <w:rsid w:val="00377153"/>
    <w:rsid w:val="003771D0"/>
    <w:rsid w:val="0037721E"/>
    <w:rsid w:val="003772B8"/>
    <w:rsid w:val="003772F5"/>
    <w:rsid w:val="0037783A"/>
    <w:rsid w:val="00377AA3"/>
    <w:rsid w:val="00377AF2"/>
    <w:rsid w:val="00377C9E"/>
    <w:rsid w:val="00377DE0"/>
    <w:rsid w:val="00377DEC"/>
    <w:rsid w:val="00377E84"/>
    <w:rsid w:val="00377EA8"/>
    <w:rsid w:val="00377ED3"/>
    <w:rsid w:val="00380248"/>
    <w:rsid w:val="00380470"/>
    <w:rsid w:val="003804FA"/>
    <w:rsid w:val="00380559"/>
    <w:rsid w:val="003805F4"/>
    <w:rsid w:val="003805F9"/>
    <w:rsid w:val="00380629"/>
    <w:rsid w:val="00380801"/>
    <w:rsid w:val="00380910"/>
    <w:rsid w:val="0038099C"/>
    <w:rsid w:val="00380A2F"/>
    <w:rsid w:val="00380A54"/>
    <w:rsid w:val="00380C9E"/>
    <w:rsid w:val="00380E07"/>
    <w:rsid w:val="003811DC"/>
    <w:rsid w:val="003811FE"/>
    <w:rsid w:val="00381269"/>
    <w:rsid w:val="00381485"/>
    <w:rsid w:val="00381755"/>
    <w:rsid w:val="00381799"/>
    <w:rsid w:val="0038182A"/>
    <w:rsid w:val="00381933"/>
    <w:rsid w:val="00381AF8"/>
    <w:rsid w:val="00381C49"/>
    <w:rsid w:val="00381C8D"/>
    <w:rsid w:val="00381E97"/>
    <w:rsid w:val="00381F90"/>
    <w:rsid w:val="00382181"/>
    <w:rsid w:val="003821CA"/>
    <w:rsid w:val="00382222"/>
    <w:rsid w:val="00382510"/>
    <w:rsid w:val="00382535"/>
    <w:rsid w:val="003825C2"/>
    <w:rsid w:val="003825FC"/>
    <w:rsid w:val="003827F7"/>
    <w:rsid w:val="003829C6"/>
    <w:rsid w:val="00382ACE"/>
    <w:rsid w:val="00382D59"/>
    <w:rsid w:val="00382DAB"/>
    <w:rsid w:val="00382EFF"/>
    <w:rsid w:val="00382FFA"/>
    <w:rsid w:val="00383316"/>
    <w:rsid w:val="003833A9"/>
    <w:rsid w:val="0038369C"/>
    <w:rsid w:val="00383728"/>
    <w:rsid w:val="00383A5C"/>
    <w:rsid w:val="00383D1F"/>
    <w:rsid w:val="00383E3F"/>
    <w:rsid w:val="0038409A"/>
    <w:rsid w:val="003846FA"/>
    <w:rsid w:val="00384752"/>
    <w:rsid w:val="00384771"/>
    <w:rsid w:val="00384C0B"/>
    <w:rsid w:val="00384F2E"/>
    <w:rsid w:val="0038510A"/>
    <w:rsid w:val="00385129"/>
    <w:rsid w:val="00385140"/>
    <w:rsid w:val="003853E4"/>
    <w:rsid w:val="00385780"/>
    <w:rsid w:val="00385B79"/>
    <w:rsid w:val="00385C13"/>
    <w:rsid w:val="00385C1F"/>
    <w:rsid w:val="00385C97"/>
    <w:rsid w:val="00385D03"/>
    <w:rsid w:val="00385DC1"/>
    <w:rsid w:val="00385DCE"/>
    <w:rsid w:val="00385DE8"/>
    <w:rsid w:val="00385E0B"/>
    <w:rsid w:val="00385E1D"/>
    <w:rsid w:val="00385E2F"/>
    <w:rsid w:val="0038609B"/>
    <w:rsid w:val="0038622F"/>
    <w:rsid w:val="0038630B"/>
    <w:rsid w:val="003864D4"/>
    <w:rsid w:val="0038675C"/>
    <w:rsid w:val="00386807"/>
    <w:rsid w:val="00386A81"/>
    <w:rsid w:val="00386B33"/>
    <w:rsid w:val="003872AF"/>
    <w:rsid w:val="003873B0"/>
    <w:rsid w:val="0038762A"/>
    <w:rsid w:val="003877E8"/>
    <w:rsid w:val="00387A6D"/>
    <w:rsid w:val="00387AFC"/>
    <w:rsid w:val="00387BD7"/>
    <w:rsid w:val="00387C88"/>
    <w:rsid w:val="00387DEC"/>
    <w:rsid w:val="00387FAD"/>
    <w:rsid w:val="003900EB"/>
    <w:rsid w:val="003900FA"/>
    <w:rsid w:val="0039011A"/>
    <w:rsid w:val="00390222"/>
    <w:rsid w:val="003902FB"/>
    <w:rsid w:val="00390328"/>
    <w:rsid w:val="00390362"/>
    <w:rsid w:val="00390452"/>
    <w:rsid w:val="003906A3"/>
    <w:rsid w:val="00390708"/>
    <w:rsid w:val="00390745"/>
    <w:rsid w:val="00391159"/>
    <w:rsid w:val="00391322"/>
    <w:rsid w:val="003914B6"/>
    <w:rsid w:val="003916F3"/>
    <w:rsid w:val="003916FD"/>
    <w:rsid w:val="00391834"/>
    <w:rsid w:val="00391B8C"/>
    <w:rsid w:val="00391C24"/>
    <w:rsid w:val="00391D71"/>
    <w:rsid w:val="00391FD0"/>
    <w:rsid w:val="00392014"/>
    <w:rsid w:val="003921A7"/>
    <w:rsid w:val="003921C3"/>
    <w:rsid w:val="003924BC"/>
    <w:rsid w:val="003924E8"/>
    <w:rsid w:val="0039298D"/>
    <w:rsid w:val="00392A0B"/>
    <w:rsid w:val="00392ADF"/>
    <w:rsid w:val="00392B3D"/>
    <w:rsid w:val="00392C83"/>
    <w:rsid w:val="00392EAC"/>
    <w:rsid w:val="00393148"/>
    <w:rsid w:val="003931D9"/>
    <w:rsid w:val="003933CE"/>
    <w:rsid w:val="00393403"/>
    <w:rsid w:val="00393594"/>
    <w:rsid w:val="00393638"/>
    <w:rsid w:val="003938E1"/>
    <w:rsid w:val="00393AA2"/>
    <w:rsid w:val="00393DF9"/>
    <w:rsid w:val="00394057"/>
    <w:rsid w:val="0039411C"/>
    <w:rsid w:val="00394130"/>
    <w:rsid w:val="00394277"/>
    <w:rsid w:val="003944E5"/>
    <w:rsid w:val="003946D9"/>
    <w:rsid w:val="0039478B"/>
    <w:rsid w:val="003948A3"/>
    <w:rsid w:val="003949BD"/>
    <w:rsid w:val="003949EB"/>
    <w:rsid w:val="00394B5D"/>
    <w:rsid w:val="00394E27"/>
    <w:rsid w:val="00394EC9"/>
    <w:rsid w:val="00394F07"/>
    <w:rsid w:val="00394F6F"/>
    <w:rsid w:val="00395122"/>
    <w:rsid w:val="0039514C"/>
    <w:rsid w:val="003951A6"/>
    <w:rsid w:val="00395246"/>
    <w:rsid w:val="00395328"/>
    <w:rsid w:val="00395470"/>
    <w:rsid w:val="003954A8"/>
    <w:rsid w:val="0039558E"/>
    <w:rsid w:val="0039571E"/>
    <w:rsid w:val="003957B4"/>
    <w:rsid w:val="003959A1"/>
    <w:rsid w:val="00395A9C"/>
    <w:rsid w:val="00395ABB"/>
    <w:rsid w:val="00395B46"/>
    <w:rsid w:val="00395C06"/>
    <w:rsid w:val="00395F93"/>
    <w:rsid w:val="00395FC2"/>
    <w:rsid w:val="003961C3"/>
    <w:rsid w:val="0039627B"/>
    <w:rsid w:val="003965BA"/>
    <w:rsid w:val="003966CB"/>
    <w:rsid w:val="0039685E"/>
    <w:rsid w:val="0039686B"/>
    <w:rsid w:val="003968EE"/>
    <w:rsid w:val="00396B86"/>
    <w:rsid w:val="00396C66"/>
    <w:rsid w:val="00396C95"/>
    <w:rsid w:val="00396D08"/>
    <w:rsid w:val="00396D25"/>
    <w:rsid w:val="00396D6D"/>
    <w:rsid w:val="00396D77"/>
    <w:rsid w:val="00396DE8"/>
    <w:rsid w:val="0039708C"/>
    <w:rsid w:val="0039715A"/>
    <w:rsid w:val="003976C1"/>
    <w:rsid w:val="003977D9"/>
    <w:rsid w:val="003978C2"/>
    <w:rsid w:val="003979B6"/>
    <w:rsid w:val="00397AFE"/>
    <w:rsid w:val="00397BE1"/>
    <w:rsid w:val="00397EA1"/>
    <w:rsid w:val="003A0573"/>
    <w:rsid w:val="003A0869"/>
    <w:rsid w:val="003A08EC"/>
    <w:rsid w:val="003A0B05"/>
    <w:rsid w:val="003A0BC7"/>
    <w:rsid w:val="003A0BFD"/>
    <w:rsid w:val="003A0FE0"/>
    <w:rsid w:val="003A117C"/>
    <w:rsid w:val="003A1643"/>
    <w:rsid w:val="003A17E9"/>
    <w:rsid w:val="003A23D1"/>
    <w:rsid w:val="003A2640"/>
    <w:rsid w:val="003A2A0A"/>
    <w:rsid w:val="003A2C29"/>
    <w:rsid w:val="003A2DF4"/>
    <w:rsid w:val="003A2E45"/>
    <w:rsid w:val="003A2E6B"/>
    <w:rsid w:val="003A2E79"/>
    <w:rsid w:val="003A30E1"/>
    <w:rsid w:val="003A337E"/>
    <w:rsid w:val="003A3448"/>
    <w:rsid w:val="003A360F"/>
    <w:rsid w:val="003A3779"/>
    <w:rsid w:val="003A37DA"/>
    <w:rsid w:val="003A3ADB"/>
    <w:rsid w:val="003A3B11"/>
    <w:rsid w:val="003A3D66"/>
    <w:rsid w:val="003A3E6C"/>
    <w:rsid w:val="003A40CB"/>
    <w:rsid w:val="003A41D1"/>
    <w:rsid w:val="003A41DD"/>
    <w:rsid w:val="003A445B"/>
    <w:rsid w:val="003A47AB"/>
    <w:rsid w:val="003A481A"/>
    <w:rsid w:val="003A4968"/>
    <w:rsid w:val="003A4AC7"/>
    <w:rsid w:val="003A4B0D"/>
    <w:rsid w:val="003A4BF2"/>
    <w:rsid w:val="003A4E42"/>
    <w:rsid w:val="003A4F94"/>
    <w:rsid w:val="003A4FE7"/>
    <w:rsid w:val="003A535D"/>
    <w:rsid w:val="003A5376"/>
    <w:rsid w:val="003A53AC"/>
    <w:rsid w:val="003A55D6"/>
    <w:rsid w:val="003A5668"/>
    <w:rsid w:val="003A573D"/>
    <w:rsid w:val="003A5979"/>
    <w:rsid w:val="003A5AA7"/>
    <w:rsid w:val="003A5CFD"/>
    <w:rsid w:val="003A5DBF"/>
    <w:rsid w:val="003A5F3D"/>
    <w:rsid w:val="003A6029"/>
    <w:rsid w:val="003A6167"/>
    <w:rsid w:val="003A622F"/>
    <w:rsid w:val="003A6267"/>
    <w:rsid w:val="003A636F"/>
    <w:rsid w:val="003A66D6"/>
    <w:rsid w:val="003A685B"/>
    <w:rsid w:val="003A69F4"/>
    <w:rsid w:val="003A6B83"/>
    <w:rsid w:val="003A6DDC"/>
    <w:rsid w:val="003A6E14"/>
    <w:rsid w:val="003A7130"/>
    <w:rsid w:val="003A71A4"/>
    <w:rsid w:val="003A77A6"/>
    <w:rsid w:val="003A7923"/>
    <w:rsid w:val="003A7996"/>
    <w:rsid w:val="003A79DE"/>
    <w:rsid w:val="003A7EDC"/>
    <w:rsid w:val="003B0113"/>
    <w:rsid w:val="003B0202"/>
    <w:rsid w:val="003B0325"/>
    <w:rsid w:val="003B0421"/>
    <w:rsid w:val="003B0491"/>
    <w:rsid w:val="003B04B0"/>
    <w:rsid w:val="003B073D"/>
    <w:rsid w:val="003B0941"/>
    <w:rsid w:val="003B098B"/>
    <w:rsid w:val="003B0A30"/>
    <w:rsid w:val="003B0A9A"/>
    <w:rsid w:val="003B0AF6"/>
    <w:rsid w:val="003B0C17"/>
    <w:rsid w:val="003B0E6E"/>
    <w:rsid w:val="003B0E7F"/>
    <w:rsid w:val="003B0ECF"/>
    <w:rsid w:val="003B0F1C"/>
    <w:rsid w:val="003B1052"/>
    <w:rsid w:val="003B10EE"/>
    <w:rsid w:val="003B12B3"/>
    <w:rsid w:val="003B134F"/>
    <w:rsid w:val="003B14F5"/>
    <w:rsid w:val="003B1651"/>
    <w:rsid w:val="003B16F8"/>
    <w:rsid w:val="003B182B"/>
    <w:rsid w:val="003B1A41"/>
    <w:rsid w:val="003B1BB7"/>
    <w:rsid w:val="003B1CC5"/>
    <w:rsid w:val="003B1EEF"/>
    <w:rsid w:val="003B2171"/>
    <w:rsid w:val="003B2D4B"/>
    <w:rsid w:val="003B2DF8"/>
    <w:rsid w:val="003B2E12"/>
    <w:rsid w:val="003B2FBB"/>
    <w:rsid w:val="003B302E"/>
    <w:rsid w:val="003B3256"/>
    <w:rsid w:val="003B329A"/>
    <w:rsid w:val="003B34E3"/>
    <w:rsid w:val="003B3705"/>
    <w:rsid w:val="003B388E"/>
    <w:rsid w:val="003B39B3"/>
    <w:rsid w:val="003B39E3"/>
    <w:rsid w:val="003B3C24"/>
    <w:rsid w:val="003B3DFF"/>
    <w:rsid w:val="003B3F81"/>
    <w:rsid w:val="003B40FE"/>
    <w:rsid w:val="003B414C"/>
    <w:rsid w:val="003B41EA"/>
    <w:rsid w:val="003B44AA"/>
    <w:rsid w:val="003B4504"/>
    <w:rsid w:val="003B4598"/>
    <w:rsid w:val="003B4675"/>
    <w:rsid w:val="003B46FC"/>
    <w:rsid w:val="003B47BE"/>
    <w:rsid w:val="003B49D9"/>
    <w:rsid w:val="003B4FF0"/>
    <w:rsid w:val="003B506C"/>
    <w:rsid w:val="003B50DD"/>
    <w:rsid w:val="003B514B"/>
    <w:rsid w:val="003B515B"/>
    <w:rsid w:val="003B535B"/>
    <w:rsid w:val="003B5B91"/>
    <w:rsid w:val="003B5BC6"/>
    <w:rsid w:val="003B5DB6"/>
    <w:rsid w:val="003B5F3C"/>
    <w:rsid w:val="003B607D"/>
    <w:rsid w:val="003B609A"/>
    <w:rsid w:val="003B6501"/>
    <w:rsid w:val="003B6582"/>
    <w:rsid w:val="003B65D9"/>
    <w:rsid w:val="003B6614"/>
    <w:rsid w:val="003B665A"/>
    <w:rsid w:val="003B6807"/>
    <w:rsid w:val="003B687A"/>
    <w:rsid w:val="003B69AF"/>
    <w:rsid w:val="003B6B28"/>
    <w:rsid w:val="003B6CFB"/>
    <w:rsid w:val="003B6ECB"/>
    <w:rsid w:val="003B7261"/>
    <w:rsid w:val="003B7286"/>
    <w:rsid w:val="003B7314"/>
    <w:rsid w:val="003B75D1"/>
    <w:rsid w:val="003B7749"/>
    <w:rsid w:val="003B77AB"/>
    <w:rsid w:val="003B7AAD"/>
    <w:rsid w:val="003B7B7B"/>
    <w:rsid w:val="003B7EDB"/>
    <w:rsid w:val="003B7FCA"/>
    <w:rsid w:val="003C0114"/>
    <w:rsid w:val="003C0152"/>
    <w:rsid w:val="003C016A"/>
    <w:rsid w:val="003C0247"/>
    <w:rsid w:val="003C02DF"/>
    <w:rsid w:val="003C041F"/>
    <w:rsid w:val="003C048C"/>
    <w:rsid w:val="003C05B2"/>
    <w:rsid w:val="003C0785"/>
    <w:rsid w:val="003C078D"/>
    <w:rsid w:val="003C07D4"/>
    <w:rsid w:val="003C09F1"/>
    <w:rsid w:val="003C0A6E"/>
    <w:rsid w:val="003C0CEE"/>
    <w:rsid w:val="003C1138"/>
    <w:rsid w:val="003C11F2"/>
    <w:rsid w:val="003C133F"/>
    <w:rsid w:val="003C1479"/>
    <w:rsid w:val="003C1670"/>
    <w:rsid w:val="003C18B2"/>
    <w:rsid w:val="003C196C"/>
    <w:rsid w:val="003C19AA"/>
    <w:rsid w:val="003C1A7B"/>
    <w:rsid w:val="003C1B9A"/>
    <w:rsid w:val="003C1C91"/>
    <w:rsid w:val="003C1CB3"/>
    <w:rsid w:val="003C1E44"/>
    <w:rsid w:val="003C1F9E"/>
    <w:rsid w:val="003C20B3"/>
    <w:rsid w:val="003C2246"/>
    <w:rsid w:val="003C234E"/>
    <w:rsid w:val="003C23A2"/>
    <w:rsid w:val="003C279F"/>
    <w:rsid w:val="003C28EF"/>
    <w:rsid w:val="003C2AAF"/>
    <w:rsid w:val="003C2B85"/>
    <w:rsid w:val="003C2C70"/>
    <w:rsid w:val="003C2D10"/>
    <w:rsid w:val="003C2D78"/>
    <w:rsid w:val="003C2D82"/>
    <w:rsid w:val="003C2ED0"/>
    <w:rsid w:val="003C2EE7"/>
    <w:rsid w:val="003C2F10"/>
    <w:rsid w:val="003C30D1"/>
    <w:rsid w:val="003C31B0"/>
    <w:rsid w:val="003C3338"/>
    <w:rsid w:val="003C34AA"/>
    <w:rsid w:val="003C3587"/>
    <w:rsid w:val="003C3901"/>
    <w:rsid w:val="003C3A4E"/>
    <w:rsid w:val="003C3B7E"/>
    <w:rsid w:val="003C3C26"/>
    <w:rsid w:val="003C3D62"/>
    <w:rsid w:val="003C3F86"/>
    <w:rsid w:val="003C4350"/>
    <w:rsid w:val="003C43CB"/>
    <w:rsid w:val="003C4520"/>
    <w:rsid w:val="003C478E"/>
    <w:rsid w:val="003C4804"/>
    <w:rsid w:val="003C4874"/>
    <w:rsid w:val="003C496C"/>
    <w:rsid w:val="003C4BF0"/>
    <w:rsid w:val="003C4C72"/>
    <w:rsid w:val="003C4C8A"/>
    <w:rsid w:val="003C4CDE"/>
    <w:rsid w:val="003C4CEE"/>
    <w:rsid w:val="003C4E75"/>
    <w:rsid w:val="003C50C8"/>
    <w:rsid w:val="003C5557"/>
    <w:rsid w:val="003C55D3"/>
    <w:rsid w:val="003C5670"/>
    <w:rsid w:val="003C5799"/>
    <w:rsid w:val="003C588E"/>
    <w:rsid w:val="003C5ADD"/>
    <w:rsid w:val="003C5AFB"/>
    <w:rsid w:val="003C5C3F"/>
    <w:rsid w:val="003C607C"/>
    <w:rsid w:val="003C60D8"/>
    <w:rsid w:val="003C6B10"/>
    <w:rsid w:val="003C6D0A"/>
    <w:rsid w:val="003C6D78"/>
    <w:rsid w:val="003C6E42"/>
    <w:rsid w:val="003C6FC8"/>
    <w:rsid w:val="003C7065"/>
    <w:rsid w:val="003C70AF"/>
    <w:rsid w:val="003C713A"/>
    <w:rsid w:val="003C7144"/>
    <w:rsid w:val="003C717B"/>
    <w:rsid w:val="003C746F"/>
    <w:rsid w:val="003C758C"/>
    <w:rsid w:val="003C7A07"/>
    <w:rsid w:val="003C7B6C"/>
    <w:rsid w:val="003C7E22"/>
    <w:rsid w:val="003C7E97"/>
    <w:rsid w:val="003C7F54"/>
    <w:rsid w:val="003D005C"/>
    <w:rsid w:val="003D0414"/>
    <w:rsid w:val="003D07B2"/>
    <w:rsid w:val="003D0951"/>
    <w:rsid w:val="003D0DE2"/>
    <w:rsid w:val="003D0E07"/>
    <w:rsid w:val="003D0E25"/>
    <w:rsid w:val="003D128C"/>
    <w:rsid w:val="003D1365"/>
    <w:rsid w:val="003D16A1"/>
    <w:rsid w:val="003D176B"/>
    <w:rsid w:val="003D18D5"/>
    <w:rsid w:val="003D1B21"/>
    <w:rsid w:val="003D1BE9"/>
    <w:rsid w:val="003D1C1E"/>
    <w:rsid w:val="003D1EAC"/>
    <w:rsid w:val="003D2065"/>
    <w:rsid w:val="003D2252"/>
    <w:rsid w:val="003D2726"/>
    <w:rsid w:val="003D2769"/>
    <w:rsid w:val="003D278B"/>
    <w:rsid w:val="003D280D"/>
    <w:rsid w:val="003D28DA"/>
    <w:rsid w:val="003D2BCE"/>
    <w:rsid w:val="003D2DBD"/>
    <w:rsid w:val="003D2FC6"/>
    <w:rsid w:val="003D36F7"/>
    <w:rsid w:val="003D377A"/>
    <w:rsid w:val="003D3C30"/>
    <w:rsid w:val="003D3D06"/>
    <w:rsid w:val="003D3D39"/>
    <w:rsid w:val="003D3E21"/>
    <w:rsid w:val="003D3EA6"/>
    <w:rsid w:val="003D40AD"/>
    <w:rsid w:val="003D410F"/>
    <w:rsid w:val="003D446B"/>
    <w:rsid w:val="003D468B"/>
    <w:rsid w:val="003D4763"/>
    <w:rsid w:val="003D47BD"/>
    <w:rsid w:val="003D47D3"/>
    <w:rsid w:val="003D4937"/>
    <w:rsid w:val="003D49DB"/>
    <w:rsid w:val="003D4B69"/>
    <w:rsid w:val="003D4C6D"/>
    <w:rsid w:val="003D4C7F"/>
    <w:rsid w:val="003D4E52"/>
    <w:rsid w:val="003D4E9D"/>
    <w:rsid w:val="003D4EF0"/>
    <w:rsid w:val="003D4EFF"/>
    <w:rsid w:val="003D4F13"/>
    <w:rsid w:val="003D4F40"/>
    <w:rsid w:val="003D4F71"/>
    <w:rsid w:val="003D53C2"/>
    <w:rsid w:val="003D5402"/>
    <w:rsid w:val="003D5554"/>
    <w:rsid w:val="003D5648"/>
    <w:rsid w:val="003D57E4"/>
    <w:rsid w:val="003D587C"/>
    <w:rsid w:val="003D594D"/>
    <w:rsid w:val="003D5AF5"/>
    <w:rsid w:val="003D5B74"/>
    <w:rsid w:val="003D605C"/>
    <w:rsid w:val="003D6248"/>
    <w:rsid w:val="003D667A"/>
    <w:rsid w:val="003D67D5"/>
    <w:rsid w:val="003D6872"/>
    <w:rsid w:val="003D68B1"/>
    <w:rsid w:val="003D6AAD"/>
    <w:rsid w:val="003D6C0B"/>
    <w:rsid w:val="003D6D70"/>
    <w:rsid w:val="003D6DBC"/>
    <w:rsid w:val="003D6FBD"/>
    <w:rsid w:val="003D6FC8"/>
    <w:rsid w:val="003D7295"/>
    <w:rsid w:val="003D7447"/>
    <w:rsid w:val="003D753B"/>
    <w:rsid w:val="003D782F"/>
    <w:rsid w:val="003D790D"/>
    <w:rsid w:val="003D7952"/>
    <w:rsid w:val="003D7A0F"/>
    <w:rsid w:val="003D7BD9"/>
    <w:rsid w:val="003D7C51"/>
    <w:rsid w:val="003D7D61"/>
    <w:rsid w:val="003D7E62"/>
    <w:rsid w:val="003D7FD5"/>
    <w:rsid w:val="003E0004"/>
    <w:rsid w:val="003E0070"/>
    <w:rsid w:val="003E0247"/>
    <w:rsid w:val="003E05C9"/>
    <w:rsid w:val="003E0937"/>
    <w:rsid w:val="003E09B1"/>
    <w:rsid w:val="003E0BF6"/>
    <w:rsid w:val="003E0FD5"/>
    <w:rsid w:val="003E109C"/>
    <w:rsid w:val="003E1238"/>
    <w:rsid w:val="003E1388"/>
    <w:rsid w:val="003E143F"/>
    <w:rsid w:val="003E176C"/>
    <w:rsid w:val="003E1B42"/>
    <w:rsid w:val="003E1C93"/>
    <w:rsid w:val="003E2049"/>
    <w:rsid w:val="003E20BB"/>
    <w:rsid w:val="003E2479"/>
    <w:rsid w:val="003E2498"/>
    <w:rsid w:val="003E2EEE"/>
    <w:rsid w:val="003E3103"/>
    <w:rsid w:val="003E335B"/>
    <w:rsid w:val="003E342F"/>
    <w:rsid w:val="003E36A3"/>
    <w:rsid w:val="003E37A5"/>
    <w:rsid w:val="003E3829"/>
    <w:rsid w:val="003E38B3"/>
    <w:rsid w:val="003E3A13"/>
    <w:rsid w:val="003E3B54"/>
    <w:rsid w:val="003E3B7F"/>
    <w:rsid w:val="003E3CD6"/>
    <w:rsid w:val="003E3CDC"/>
    <w:rsid w:val="003E409F"/>
    <w:rsid w:val="003E457C"/>
    <w:rsid w:val="003E4681"/>
    <w:rsid w:val="003E47E3"/>
    <w:rsid w:val="003E47ED"/>
    <w:rsid w:val="003E4826"/>
    <w:rsid w:val="003E48B6"/>
    <w:rsid w:val="003E4CB4"/>
    <w:rsid w:val="003E4FDF"/>
    <w:rsid w:val="003E507C"/>
    <w:rsid w:val="003E50D2"/>
    <w:rsid w:val="003E511B"/>
    <w:rsid w:val="003E5239"/>
    <w:rsid w:val="003E53ED"/>
    <w:rsid w:val="003E55FE"/>
    <w:rsid w:val="003E5669"/>
    <w:rsid w:val="003E5689"/>
    <w:rsid w:val="003E5ADA"/>
    <w:rsid w:val="003E5C34"/>
    <w:rsid w:val="003E606A"/>
    <w:rsid w:val="003E613C"/>
    <w:rsid w:val="003E619E"/>
    <w:rsid w:val="003E61F8"/>
    <w:rsid w:val="003E630A"/>
    <w:rsid w:val="003E64CD"/>
    <w:rsid w:val="003E6562"/>
    <w:rsid w:val="003E68F1"/>
    <w:rsid w:val="003E6A16"/>
    <w:rsid w:val="003E6AD8"/>
    <w:rsid w:val="003E6BA4"/>
    <w:rsid w:val="003E6BCE"/>
    <w:rsid w:val="003E6D14"/>
    <w:rsid w:val="003E6D5F"/>
    <w:rsid w:val="003E6D6D"/>
    <w:rsid w:val="003E6E24"/>
    <w:rsid w:val="003E6F90"/>
    <w:rsid w:val="003E704E"/>
    <w:rsid w:val="003E716D"/>
    <w:rsid w:val="003E71DC"/>
    <w:rsid w:val="003E7592"/>
    <w:rsid w:val="003E769E"/>
    <w:rsid w:val="003E7790"/>
    <w:rsid w:val="003E78F7"/>
    <w:rsid w:val="003E7B02"/>
    <w:rsid w:val="003E7B80"/>
    <w:rsid w:val="003E7C0F"/>
    <w:rsid w:val="003E7D70"/>
    <w:rsid w:val="003E7E12"/>
    <w:rsid w:val="003E7E7F"/>
    <w:rsid w:val="003F036F"/>
    <w:rsid w:val="003F0421"/>
    <w:rsid w:val="003F0484"/>
    <w:rsid w:val="003F058C"/>
    <w:rsid w:val="003F05E1"/>
    <w:rsid w:val="003F09EF"/>
    <w:rsid w:val="003F124E"/>
    <w:rsid w:val="003F1461"/>
    <w:rsid w:val="003F14CD"/>
    <w:rsid w:val="003F1549"/>
    <w:rsid w:val="003F164B"/>
    <w:rsid w:val="003F1850"/>
    <w:rsid w:val="003F18E8"/>
    <w:rsid w:val="003F1DB4"/>
    <w:rsid w:val="003F1DCF"/>
    <w:rsid w:val="003F2108"/>
    <w:rsid w:val="003F228A"/>
    <w:rsid w:val="003F2292"/>
    <w:rsid w:val="003F24B4"/>
    <w:rsid w:val="003F2569"/>
    <w:rsid w:val="003F25C5"/>
    <w:rsid w:val="003F26F3"/>
    <w:rsid w:val="003F2731"/>
    <w:rsid w:val="003F278C"/>
    <w:rsid w:val="003F27A7"/>
    <w:rsid w:val="003F27B5"/>
    <w:rsid w:val="003F28B3"/>
    <w:rsid w:val="003F2BFF"/>
    <w:rsid w:val="003F2E7A"/>
    <w:rsid w:val="003F2EAC"/>
    <w:rsid w:val="003F2F0C"/>
    <w:rsid w:val="003F310C"/>
    <w:rsid w:val="003F323C"/>
    <w:rsid w:val="003F3254"/>
    <w:rsid w:val="003F346B"/>
    <w:rsid w:val="003F3802"/>
    <w:rsid w:val="003F3ABE"/>
    <w:rsid w:val="003F3B28"/>
    <w:rsid w:val="003F3B99"/>
    <w:rsid w:val="003F3FB0"/>
    <w:rsid w:val="003F416E"/>
    <w:rsid w:val="003F44A6"/>
    <w:rsid w:val="003F44AD"/>
    <w:rsid w:val="003F4713"/>
    <w:rsid w:val="003F4887"/>
    <w:rsid w:val="003F4956"/>
    <w:rsid w:val="003F4973"/>
    <w:rsid w:val="003F4AB6"/>
    <w:rsid w:val="003F4B90"/>
    <w:rsid w:val="003F4C33"/>
    <w:rsid w:val="003F50CA"/>
    <w:rsid w:val="003F52E6"/>
    <w:rsid w:val="003F5316"/>
    <w:rsid w:val="003F54BB"/>
    <w:rsid w:val="003F551E"/>
    <w:rsid w:val="003F5651"/>
    <w:rsid w:val="003F5675"/>
    <w:rsid w:val="003F56E4"/>
    <w:rsid w:val="003F5760"/>
    <w:rsid w:val="003F5A16"/>
    <w:rsid w:val="003F5A58"/>
    <w:rsid w:val="003F5A6E"/>
    <w:rsid w:val="003F6057"/>
    <w:rsid w:val="003F61C2"/>
    <w:rsid w:val="003F62C5"/>
    <w:rsid w:val="003F645D"/>
    <w:rsid w:val="003F647D"/>
    <w:rsid w:val="003F64CD"/>
    <w:rsid w:val="003F6577"/>
    <w:rsid w:val="003F678E"/>
    <w:rsid w:val="003F67E1"/>
    <w:rsid w:val="003F6961"/>
    <w:rsid w:val="003F70FE"/>
    <w:rsid w:val="003F74A9"/>
    <w:rsid w:val="003F74FF"/>
    <w:rsid w:val="003F7837"/>
    <w:rsid w:val="003F78E9"/>
    <w:rsid w:val="003F7BED"/>
    <w:rsid w:val="0040034C"/>
    <w:rsid w:val="0040040A"/>
    <w:rsid w:val="004006A7"/>
    <w:rsid w:val="004006D0"/>
    <w:rsid w:val="00400726"/>
    <w:rsid w:val="0040073B"/>
    <w:rsid w:val="004007EA"/>
    <w:rsid w:val="00400821"/>
    <w:rsid w:val="0040082D"/>
    <w:rsid w:val="00400949"/>
    <w:rsid w:val="00400BF4"/>
    <w:rsid w:val="00400D1F"/>
    <w:rsid w:val="00400E18"/>
    <w:rsid w:val="00400F4C"/>
    <w:rsid w:val="0040148E"/>
    <w:rsid w:val="00401719"/>
    <w:rsid w:val="004017AE"/>
    <w:rsid w:val="00401957"/>
    <w:rsid w:val="00401971"/>
    <w:rsid w:val="00401A4F"/>
    <w:rsid w:val="00401FD5"/>
    <w:rsid w:val="0040215E"/>
    <w:rsid w:val="004022A4"/>
    <w:rsid w:val="004023A5"/>
    <w:rsid w:val="004023C7"/>
    <w:rsid w:val="004024DC"/>
    <w:rsid w:val="0040262C"/>
    <w:rsid w:val="0040264F"/>
    <w:rsid w:val="00402B89"/>
    <w:rsid w:val="00402D83"/>
    <w:rsid w:val="00402D8A"/>
    <w:rsid w:val="00402F5A"/>
    <w:rsid w:val="00402F6D"/>
    <w:rsid w:val="00403143"/>
    <w:rsid w:val="00403162"/>
    <w:rsid w:val="00403176"/>
    <w:rsid w:val="0040337C"/>
    <w:rsid w:val="00403A35"/>
    <w:rsid w:val="00403CE3"/>
    <w:rsid w:val="00403D2F"/>
    <w:rsid w:val="00403D8C"/>
    <w:rsid w:val="00403E5C"/>
    <w:rsid w:val="00403FF0"/>
    <w:rsid w:val="0040405D"/>
    <w:rsid w:val="004040B3"/>
    <w:rsid w:val="00404156"/>
    <w:rsid w:val="004041BA"/>
    <w:rsid w:val="00404431"/>
    <w:rsid w:val="00404536"/>
    <w:rsid w:val="00404679"/>
    <w:rsid w:val="00404767"/>
    <w:rsid w:val="00404CA0"/>
    <w:rsid w:val="00404CEA"/>
    <w:rsid w:val="00404E5A"/>
    <w:rsid w:val="00404E63"/>
    <w:rsid w:val="00404FBC"/>
    <w:rsid w:val="004053E0"/>
    <w:rsid w:val="0040551C"/>
    <w:rsid w:val="00405652"/>
    <w:rsid w:val="004056BE"/>
    <w:rsid w:val="00405921"/>
    <w:rsid w:val="0040599C"/>
    <w:rsid w:val="00405FAF"/>
    <w:rsid w:val="004060F8"/>
    <w:rsid w:val="0040619C"/>
    <w:rsid w:val="00406250"/>
    <w:rsid w:val="0040630C"/>
    <w:rsid w:val="00406362"/>
    <w:rsid w:val="0040636C"/>
    <w:rsid w:val="004063B5"/>
    <w:rsid w:val="00406551"/>
    <w:rsid w:val="004067D8"/>
    <w:rsid w:val="00406ADC"/>
    <w:rsid w:val="00406B58"/>
    <w:rsid w:val="00406BE5"/>
    <w:rsid w:val="00406D53"/>
    <w:rsid w:val="0040708D"/>
    <w:rsid w:val="004070E3"/>
    <w:rsid w:val="004070E8"/>
    <w:rsid w:val="004071FA"/>
    <w:rsid w:val="00407222"/>
    <w:rsid w:val="00407244"/>
    <w:rsid w:val="00407256"/>
    <w:rsid w:val="004075A7"/>
    <w:rsid w:val="004075C1"/>
    <w:rsid w:val="00407657"/>
    <w:rsid w:val="0040767A"/>
    <w:rsid w:val="004079FC"/>
    <w:rsid w:val="00407A11"/>
    <w:rsid w:val="00407C0E"/>
    <w:rsid w:val="00407DEA"/>
    <w:rsid w:val="00407E1C"/>
    <w:rsid w:val="00410253"/>
    <w:rsid w:val="00410885"/>
    <w:rsid w:val="004108DD"/>
    <w:rsid w:val="00410A5F"/>
    <w:rsid w:val="00410C10"/>
    <w:rsid w:val="00410C63"/>
    <w:rsid w:val="00410D06"/>
    <w:rsid w:val="00410EF3"/>
    <w:rsid w:val="00410F3D"/>
    <w:rsid w:val="0041104A"/>
    <w:rsid w:val="004110A3"/>
    <w:rsid w:val="00411194"/>
    <w:rsid w:val="004115E4"/>
    <w:rsid w:val="004118BB"/>
    <w:rsid w:val="004118E4"/>
    <w:rsid w:val="004119A3"/>
    <w:rsid w:val="00411A85"/>
    <w:rsid w:val="00411C6B"/>
    <w:rsid w:val="00411D34"/>
    <w:rsid w:val="004121AA"/>
    <w:rsid w:val="004123A6"/>
    <w:rsid w:val="00412441"/>
    <w:rsid w:val="00412589"/>
    <w:rsid w:val="00412642"/>
    <w:rsid w:val="0041287C"/>
    <w:rsid w:val="0041292D"/>
    <w:rsid w:val="00412BB3"/>
    <w:rsid w:val="00412CEA"/>
    <w:rsid w:val="00412E07"/>
    <w:rsid w:val="00412E81"/>
    <w:rsid w:val="00412FE4"/>
    <w:rsid w:val="00413240"/>
    <w:rsid w:val="004132D0"/>
    <w:rsid w:val="004133D2"/>
    <w:rsid w:val="0041342A"/>
    <w:rsid w:val="004134BC"/>
    <w:rsid w:val="00413EBC"/>
    <w:rsid w:val="00413F0E"/>
    <w:rsid w:val="00413F38"/>
    <w:rsid w:val="0041428C"/>
    <w:rsid w:val="00414672"/>
    <w:rsid w:val="0041468B"/>
    <w:rsid w:val="004146D0"/>
    <w:rsid w:val="004147C5"/>
    <w:rsid w:val="0041490E"/>
    <w:rsid w:val="00414B04"/>
    <w:rsid w:val="00414C16"/>
    <w:rsid w:val="00414C68"/>
    <w:rsid w:val="00414D5D"/>
    <w:rsid w:val="00414FDD"/>
    <w:rsid w:val="00415106"/>
    <w:rsid w:val="0041511B"/>
    <w:rsid w:val="0041511D"/>
    <w:rsid w:val="004151E7"/>
    <w:rsid w:val="00415415"/>
    <w:rsid w:val="0041547F"/>
    <w:rsid w:val="00415571"/>
    <w:rsid w:val="00415641"/>
    <w:rsid w:val="00415826"/>
    <w:rsid w:val="0041599E"/>
    <w:rsid w:val="00415AEA"/>
    <w:rsid w:val="00415B8D"/>
    <w:rsid w:val="00415CCD"/>
    <w:rsid w:val="00415D65"/>
    <w:rsid w:val="00416129"/>
    <w:rsid w:val="00416175"/>
    <w:rsid w:val="004163F5"/>
    <w:rsid w:val="00416496"/>
    <w:rsid w:val="00416518"/>
    <w:rsid w:val="00416524"/>
    <w:rsid w:val="004165E2"/>
    <w:rsid w:val="004166BC"/>
    <w:rsid w:val="004166E4"/>
    <w:rsid w:val="0041671B"/>
    <w:rsid w:val="00416A14"/>
    <w:rsid w:val="00416ADC"/>
    <w:rsid w:val="00416B7B"/>
    <w:rsid w:val="00416C09"/>
    <w:rsid w:val="00416C1A"/>
    <w:rsid w:val="00416CB2"/>
    <w:rsid w:val="00416ECC"/>
    <w:rsid w:val="004170C5"/>
    <w:rsid w:val="004170CE"/>
    <w:rsid w:val="0041740F"/>
    <w:rsid w:val="004176CA"/>
    <w:rsid w:val="004176FF"/>
    <w:rsid w:val="004177CE"/>
    <w:rsid w:val="00417CAB"/>
    <w:rsid w:val="00417D49"/>
    <w:rsid w:val="00417D8B"/>
    <w:rsid w:val="00417DF8"/>
    <w:rsid w:val="00420119"/>
    <w:rsid w:val="00420282"/>
    <w:rsid w:val="00420587"/>
    <w:rsid w:val="004206D8"/>
    <w:rsid w:val="0042071E"/>
    <w:rsid w:val="0042085B"/>
    <w:rsid w:val="004209F7"/>
    <w:rsid w:val="00420B29"/>
    <w:rsid w:val="00420C42"/>
    <w:rsid w:val="00420C54"/>
    <w:rsid w:val="00420C70"/>
    <w:rsid w:val="00420CC0"/>
    <w:rsid w:val="00420D38"/>
    <w:rsid w:val="00420E50"/>
    <w:rsid w:val="00420F53"/>
    <w:rsid w:val="004211D6"/>
    <w:rsid w:val="00421307"/>
    <w:rsid w:val="00421343"/>
    <w:rsid w:val="00421387"/>
    <w:rsid w:val="00421550"/>
    <w:rsid w:val="00421B21"/>
    <w:rsid w:val="00421CA5"/>
    <w:rsid w:val="00421F98"/>
    <w:rsid w:val="004220C4"/>
    <w:rsid w:val="00422560"/>
    <w:rsid w:val="004225D3"/>
    <w:rsid w:val="0042285F"/>
    <w:rsid w:val="00422A25"/>
    <w:rsid w:val="00422B5F"/>
    <w:rsid w:val="00422F19"/>
    <w:rsid w:val="00422F3A"/>
    <w:rsid w:val="00422F7A"/>
    <w:rsid w:val="00422FAE"/>
    <w:rsid w:val="00423015"/>
    <w:rsid w:val="00423030"/>
    <w:rsid w:val="0042306B"/>
    <w:rsid w:val="00423378"/>
    <w:rsid w:val="004233E7"/>
    <w:rsid w:val="00423602"/>
    <w:rsid w:val="00423640"/>
    <w:rsid w:val="004237AD"/>
    <w:rsid w:val="004239B6"/>
    <w:rsid w:val="00423A80"/>
    <w:rsid w:val="00423B01"/>
    <w:rsid w:val="00423B56"/>
    <w:rsid w:val="00423B8A"/>
    <w:rsid w:val="00423E24"/>
    <w:rsid w:val="00423EEC"/>
    <w:rsid w:val="00424142"/>
    <w:rsid w:val="004242BB"/>
    <w:rsid w:val="004242BC"/>
    <w:rsid w:val="00424541"/>
    <w:rsid w:val="004246A6"/>
    <w:rsid w:val="00424785"/>
    <w:rsid w:val="004247B0"/>
    <w:rsid w:val="00424877"/>
    <w:rsid w:val="00424B09"/>
    <w:rsid w:val="00424B82"/>
    <w:rsid w:val="00424BB9"/>
    <w:rsid w:val="00424EEE"/>
    <w:rsid w:val="00424EF1"/>
    <w:rsid w:val="0042509D"/>
    <w:rsid w:val="004252A3"/>
    <w:rsid w:val="00425488"/>
    <w:rsid w:val="0042552E"/>
    <w:rsid w:val="00425585"/>
    <w:rsid w:val="004257FD"/>
    <w:rsid w:val="0042589E"/>
    <w:rsid w:val="00425978"/>
    <w:rsid w:val="004259C7"/>
    <w:rsid w:val="00425A26"/>
    <w:rsid w:val="00425B60"/>
    <w:rsid w:val="0042601E"/>
    <w:rsid w:val="004261CD"/>
    <w:rsid w:val="00426533"/>
    <w:rsid w:val="00426576"/>
    <w:rsid w:val="004265DA"/>
    <w:rsid w:val="00426659"/>
    <w:rsid w:val="00426B01"/>
    <w:rsid w:val="00426FB1"/>
    <w:rsid w:val="00427072"/>
    <w:rsid w:val="00427137"/>
    <w:rsid w:val="0042741B"/>
    <w:rsid w:val="0042742A"/>
    <w:rsid w:val="00427624"/>
    <w:rsid w:val="00427930"/>
    <w:rsid w:val="00427943"/>
    <w:rsid w:val="00427950"/>
    <w:rsid w:val="00427969"/>
    <w:rsid w:val="00427E68"/>
    <w:rsid w:val="00427F56"/>
    <w:rsid w:val="00430423"/>
    <w:rsid w:val="00430473"/>
    <w:rsid w:val="004308A3"/>
    <w:rsid w:val="00430A87"/>
    <w:rsid w:val="00430CC4"/>
    <w:rsid w:val="00430DE0"/>
    <w:rsid w:val="00430EF1"/>
    <w:rsid w:val="00430F94"/>
    <w:rsid w:val="004312BB"/>
    <w:rsid w:val="00431387"/>
    <w:rsid w:val="00431607"/>
    <w:rsid w:val="004318BA"/>
    <w:rsid w:val="00431978"/>
    <w:rsid w:val="00431B59"/>
    <w:rsid w:val="00431D54"/>
    <w:rsid w:val="00431D77"/>
    <w:rsid w:val="00431D9F"/>
    <w:rsid w:val="00431DD7"/>
    <w:rsid w:val="00431E13"/>
    <w:rsid w:val="00431E93"/>
    <w:rsid w:val="00431FDE"/>
    <w:rsid w:val="0043235E"/>
    <w:rsid w:val="0043255E"/>
    <w:rsid w:val="00432571"/>
    <w:rsid w:val="0043257F"/>
    <w:rsid w:val="0043295B"/>
    <w:rsid w:val="00432F30"/>
    <w:rsid w:val="00432FA7"/>
    <w:rsid w:val="00433486"/>
    <w:rsid w:val="0043354B"/>
    <w:rsid w:val="00433611"/>
    <w:rsid w:val="0043363D"/>
    <w:rsid w:val="0043371D"/>
    <w:rsid w:val="004337AB"/>
    <w:rsid w:val="00433829"/>
    <w:rsid w:val="00433917"/>
    <w:rsid w:val="00433E6A"/>
    <w:rsid w:val="00433E71"/>
    <w:rsid w:val="00433F37"/>
    <w:rsid w:val="00433F38"/>
    <w:rsid w:val="00433F8E"/>
    <w:rsid w:val="00434126"/>
    <w:rsid w:val="004342EC"/>
    <w:rsid w:val="0043444B"/>
    <w:rsid w:val="004345CC"/>
    <w:rsid w:val="00434645"/>
    <w:rsid w:val="004347C1"/>
    <w:rsid w:val="0043481F"/>
    <w:rsid w:val="004349F8"/>
    <w:rsid w:val="00434D3C"/>
    <w:rsid w:val="00434E4E"/>
    <w:rsid w:val="00435000"/>
    <w:rsid w:val="00435029"/>
    <w:rsid w:val="0043509C"/>
    <w:rsid w:val="004350A6"/>
    <w:rsid w:val="004352AC"/>
    <w:rsid w:val="004352C9"/>
    <w:rsid w:val="004353C3"/>
    <w:rsid w:val="00435865"/>
    <w:rsid w:val="00435BB5"/>
    <w:rsid w:val="00435CA1"/>
    <w:rsid w:val="00435F66"/>
    <w:rsid w:val="00435FA5"/>
    <w:rsid w:val="00436119"/>
    <w:rsid w:val="0043647C"/>
    <w:rsid w:val="0043651B"/>
    <w:rsid w:val="004366A1"/>
    <w:rsid w:val="00436902"/>
    <w:rsid w:val="00436BC4"/>
    <w:rsid w:val="00436E03"/>
    <w:rsid w:val="00436E27"/>
    <w:rsid w:val="004370E5"/>
    <w:rsid w:val="00437226"/>
    <w:rsid w:val="004372D2"/>
    <w:rsid w:val="00437307"/>
    <w:rsid w:val="00437979"/>
    <w:rsid w:val="004379C5"/>
    <w:rsid w:val="0043B2DD"/>
    <w:rsid w:val="004400DE"/>
    <w:rsid w:val="00440376"/>
    <w:rsid w:val="004403E7"/>
    <w:rsid w:val="00440513"/>
    <w:rsid w:val="0044055F"/>
    <w:rsid w:val="00440677"/>
    <w:rsid w:val="0044097C"/>
    <w:rsid w:val="00440A85"/>
    <w:rsid w:val="00440BCB"/>
    <w:rsid w:val="00440C38"/>
    <w:rsid w:val="00440D87"/>
    <w:rsid w:val="00440F30"/>
    <w:rsid w:val="00440FC2"/>
    <w:rsid w:val="00441033"/>
    <w:rsid w:val="004410F9"/>
    <w:rsid w:val="004413F9"/>
    <w:rsid w:val="0044164F"/>
    <w:rsid w:val="00441713"/>
    <w:rsid w:val="004418C7"/>
    <w:rsid w:val="0044191F"/>
    <w:rsid w:val="00441BF0"/>
    <w:rsid w:val="00441C5C"/>
    <w:rsid w:val="00441E97"/>
    <w:rsid w:val="00441EDE"/>
    <w:rsid w:val="00441F56"/>
    <w:rsid w:val="004421DE"/>
    <w:rsid w:val="004421FF"/>
    <w:rsid w:val="004422D8"/>
    <w:rsid w:val="00442372"/>
    <w:rsid w:val="004424A2"/>
    <w:rsid w:val="004425BA"/>
    <w:rsid w:val="0044264C"/>
    <w:rsid w:val="00442653"/>
    <w:rsid w:val="004427B7"/>
    <w:rsid w:val="00442939"/>
    <w:rsid w:val="004429A0"/>
    <w:rsid w:val="00442A96"/>
    <w:rsid w:val="00442C05"/>
    <w:rsid w:val="00442C4A"/>
    <w:rsid w:val="00442DB2"/>
    <w:rsid w:val="00442E96"/>
    <w:rsid w:val="00442EC4"/>
    <w:rsid w:val="00442F1F"/>
    <w:rsid w:val="00442F44"/>
    <w:rsid w:val="00442F9B"/>
    <w:rsid w:val="00442FA9"/>
    <w:rsid w:val="00443034"/>
    <w:rsid w:val="004430DB"/>
    <w:rsid w:val="00443351"/>
    <w:rsid w:val="004435BA"/>
    <w:rsid w:val="00443638"/>
    <w:rsid w:val="004436EC"/>
    <w:rsid w:val="00443A21"/>
    <w:rsid w:val="00443B2E"/>
    <w:rsid w:val="00443BA9"/>
    <w:rsid w:val="00443DC6"/>
    <w:rsid w:val="00443FD7"/>
    <w:rsid w:val="00444074"/>
    <w:rsid w:val="00444191"/>
    <w:rsid w:val="004441DE"/>
    <w:rsid w:val="004443D8"/>
    <w:rsid w:val="00444435"/>
    <w:rsid w:val="0044488B"/>
    <w:rsid w:val="004448C4"/>
    <w:rsid w:val="00444AA6"/>
    <w:rsid w:val="00444B7D"/>
    <w:rsid w:val="00444C1F"/>
    <w:rsid w:val="00444E7C"/>
    <w:rsid w:val="004450DF"/>
    <w:rsid w:val="004452A6"/>
    <w:rsid w:val="00445422"/>
    <w:rsid w:val="00445855"/>
    <w:rsid w:val="00445931"/>
    <w:rsid w:val="00445B8B"/>
    <w:rsid w:val="00445CAC"/>
    <w:rsid w:val="00445CD2"/>
    <w:rsid w:val="00446318"/>
    <w:rsid w:val="0044635C"/>
    <w:rsid w:val="00446397"/>
    <w:rsid w:val="0044644E"/>
    <w:rsid w:val="0044649D"/>
    <w:rsid w:val="00446504"/>
    <w:rsid w:val="004466CD"/>
    <w:rsid w:val="004467AA"/>
    <w:rsid w:val="004469AC"/>
    <w:rsid w:val="00446CD1"/>
    <w:rsid w:val="00446CEF"/>
    <w:rsid w:val="00446DE8"/>
    <w:rsid w:val="00446E7A"/>
    <w:rsid w:val="00447040"/>
    <w:rsid w:val="004470F5"/>
    <w:rsid w:val="00447282"/>
    <w:rsid w:val="004472FF"/>
    <w:rsid w:val="004475F1"/>
    <w:rsid w:val="00447619"/>
    <w:rsid w:val="004477D9"/>
    <w:rsid w:val="00447857"/>
    <w:rsid w:val="0044790B"/>
    <w:rsid w:val="00447987"/>
    <w:rsid w:val="00447B35"/>
    <w:rsid w:val="00450079"/>
    <w:rsid w:val="004502D7"/>
    <w:rsid w:val="004505B2"/>
    <w:rsid w:val="0045064B"/>
    <w:rsid w:val="00450675"/>
    <w:rsid w:val="004507F2"/>
    <w:rsid w:val="0045089E"/>
    <w:rsid w:val="00450BF1"/>
    <w:rsid w:val="00450C20"/>
    <w:rsid w:val="00450E7E"/>
    <w:rsid w:val="004510E1"/>
    <w:rsid w:val="004514FE"/>
    <w:rsid w:val="00451611"/>
    <w:rsid w:val="004516F4"/>
    <w:rsid w:val="00451751"/>
    <w:rsid w:val="00451A9C"/>
    <w:rsid w:val="00451B3D"/>
    <w:rsid w:val="00451C1C"/>
    <w:rsid w:val="00451CAE"/>
    <w:rsid w:val="00451DB2"/>
    <w:rsid w:val="00451E30"/>
    <w:rsid w:val="00451FBC"/>
    <w:rsid w:val="0045225C"/>
    <w:rsid w:val="004527F9"/>
    <w:rsid w:val="00452826"/>
    <w:rsid w:val="00452973"/>
    <w:rsid w:val="00452CDF"/>
    <w:rsid w:val="00452D1A"/>
    <w:rsid w:val="00452E08"/>
    <w:rsid w:val="00453137"/>
    <w:rsid w:val="004531BA"/>
    <w:rsid w:val="004535AC"/>
    <w:rsid w:val="004535B1"/>
    <w:rsid w:val="004536BF"/>
    <w:rsid w:val="00453782"/>
    <w:rsid w:val="0045387C"/>
    <w:rsid w:val="00453904"/>
    <w:rsid w:val="0045390B"/>
    <w:rsid w:val="00453EDB"/>
    <w:rsid w:val="00453F6B"/>
    <w:rsid w:val="00453FC9"/>
    <w:rsid w:val="00454170"/>
    <w:rsid w:val="0045427D"/>
    <w:rsid w:val="004543E0"/>
    <w:rsid w:val="004544EA"/>
    <w:rsid w:val="00454717"/>
    <w:rsid w:val="00454746"/>
    <w:rsid w:val="00454835"/>
    <w:rsid w:val="00454A7E"/>
    <w:rsid w:val="00454D93"/>
    <w:rsid w:val="00454E24"/>
    <w:rsid w:val="0045529C"/>
    <w:rsid w:val="004553BD"/>
    <w:rsid w:val="004553D8"/>
    <w:rsid w:val="004555C7"/>
    <w:rsid w:val="00455816"/>
    <w:rsid w:val="00455964"/>
    <w:rsid w:val="00455A48"/>
    <w:rsid w:val="00455A55"/>
    <w:rsid w:val="00455B64"/>
    <w:rsid w:val="00455BCB"/>
    <w:rsid w:val="00455D5D"/>
    <w:rsid w:val="00455E80"/>
    <w:rsid w:val="00455F84"/>
    <w:rsid w:val="004561A4"/>
    <w:rsid w:val="00456219"/>
    <w:rsid w:val="00456357"/>
    <w:rsid w:val="00456421"/>
    <w:rsid w:val="0045675A"/>
    <w:rsid w:val="00456A6E"/>
    <w:rsid w:val="00456B2D"/>
    <w:rsid w:val="00456BEC"/>
    <w:rsid w:val="00456C7E"/>
    <w:rsid w:val="00456CA8"/>
    <w:rsid w:val="00456DAB"/>
    <w:rsid w:val="00456E64"/>
    <w:rsid w:val="00456F61"/>
    <w:rsid w:val="00456FEB"/>
    <w:rsid w:val="00457100"/>
    <w:rsid w:val="00457157"/>
    <w:rsid w:val="00457343"/>
    <w:rsid w:val="0045768C"/>
    <w:rsid w:val="0045770D"/>
    <w:rsid w:val="0045796E"/>
    <w:rsid w:val="00457E3F"/>
    <w:rsid w:val="00457F33"/>
    <w:rsid w:val="00460153"/>
    <w:rsid w:val="0046018B"/>
    <w:rsid w:val="00460244"/>
    <w:rsid w:val="0046032C"/>
    <w:rsid w:val="00460399"/>
    <w:rsid w:val="004604BE"/>
    <w:rsid w:val="00460606"/>
    <w:rsid w:val="004606E5"/>
    <w:rsid w:val="00460A37"/>
    <w:rsid w:val="00460AA1"/>
    <w:rsid w:val="00460B04"/>
    <w:rsid w:val="00460DDE"/>
    <w:rsid w:val="00460E80"/>
    <w:rsid w:val="004611B6"/>
    <w:rsid w:val="00461335"/>
    <w:rsid w:val="0046135E"/>
    <w:rsid w:val="004613A7"/>
    <w:rsid w:val="00461436"/>
    <w:rsid w:val="00461673"/>
    <w:rsid w:val="00461763"/>
    <w:rsid w:val="004618E3"/>
    <w:rsid w:val="004619CC"/>
    <w:rsid w:val="00461A5B"/>
    <w:rsid w:val="00461A78"/>
    <w:rsid w:val="00461ADC"/>
    <w:rsid w:val="00461B13"/>
    <w:rsid w:val="00461C89"/>
    <w:rsid w:val="00461DA2"/>
    <w:rsid w:val="00461DE6"/>
    <w:rsid w:val="00461E12"/>
    <w:rsid w:val="00462144"/>
    <w:rsid w:val="00462321"/>
    <w:rsid w:val="00462488"/>
    <w:rsid w:val="004624BC"/>
    <w:rsid w:val="004628E9"/>
    <w:rsid w:val="00462A57"/>
    <w:rsid w:val="00462C0D"/>
    <w:rsid w:val="00462D65"/>
    <w:rsid w:val="00462F01"/>
    <w:rsid w:val="00463037"/>
    <w:rsid w:val="004630E8"/>
    <w:rsid w:val="0046312B"/>
    <w:rsid w:val="004631FF"/>
    <w:rsid w:val="0046339D"/>
    <w:rsid w:val="00463412"/>
    <w:rsid w:val="0046366D"/>
    <w:rsid w:val="00463676"/>
    <w:rsid w:val="004638CE"/>
    <w:rsid w:val="00463C61"/>
    <w:rsid w:val="00463EAC"/>
    <w:rsid w:val="00464026"/>
    <w:rsid w:val="0046457D"/>
    <w:rsid w:val="004648E4"/>
    <w:rsid w:val="0046492B"/>
    <w:rsid w:val="00464A7A"/>
    <w:rsid w:val="00464B2B"/>
    <w:rsid w:val="00464ED2"/>
    <w:rsid w:val="004654F1"/>
    <w:rsid w:val="00465606"/>
    <w:rsid w:val="0046560E"/>
    <w:rsid w:val="004658B3"/>
    <w:rsid w:val="00465ADD"/>
    <w:rsid w:val="00465C7A"/>
    <w:rsid w:val="00465EC2"/>
    <w:rsid w:val="00465F87"/>
    <w:rsid w:val="0046605D"/>
    <w:rsid w:val="004660C3"/>
    <w:rsid w:val="004660EB"/>
    <w:rsid w:val="004661F2"/>
    <w:rsid w:val="00466610"/>
    <w:rsid w:val="0046662F"/>
    <w:rsid w:val="0046665E"/>
    <w:rsid w:val="004669AA"/>
    <w:rsid w:val="00466A7D"/>
    <w:rsid w:val="00466E1B"/>
    <w:rsid w:val="00466ECA"/>
    <w:rsid w:val="00466F92"/>
    <w:rsid w:val="00467A20"/>
    <w:rsid w:val="00467E25"/>
    <w:rsid w:val="00470309"/>
    <w:rsid w:val="004704D1"/>
    <w:rsid w:val="00470527"/>
    <w:rsid w:val="004705AC"/>
    <w:rsid w:val="004705D2"/>
    <w:rsid w:val="004705E0"/>
    <w:rsid w:val="00470853"/>
    <w:rsid w:val="00470968"/>
    <w:rsid w:val="00470BA6"/>
    <w:rsid w:val="00470DBA"/>
    <w:rsid w:val="00471006"/>
    <w:rsid w:val="0047113D"/>
    <w:rsid w:val="00471174"/>
    <w:rsid w:val="00471633"/>
    <w:rsid w:val="00471749"/>
    <w:rsid w:val="004719FF"/>
    <w:rsid w:val="00471BCD"/>
    <w:rsid w:val="00471D43"/>
    <w:rsid w:val="00471D47"/>
    <w:rsid w:val="00471DC6"/>
    <w:rsid w:val="004720DB"/>
    <w:rsid w:val="00472314"/>
    <w:rsid w:val="0047292F"/>
    <w:rsid w:val="00472982"/>
    <w:rsid w:val="00472A0B"/>
    <w:rsid w:val="00472F99"/>
    <w:rsid w:val="00472FC4"/>
    <w:rsid w:val="0047307A"/>
    <w:rsid w:val="00473268"/>
    <w:rsid w:val="00473353"/>
    <w:rsid w:val="004734F4"/>
    <w:rsid w:val="0047357F"/>
    <w:rsid w:val="00473583"/>
    <w:rsid w:val="004735AE"/>
    <w:rsid w:val="00473657"/>
    <w:rsid w:val="0047384E"/>
    <w:rsid w:val="00473876"/>
    <w:rsid w:val="004739E7"/>
    <w:rsid w:val="00473A65"/>
    <w:rsid w:val="00473C29"/>
    <w:rsid w:val="00473CD3"/>
    <w:rsid w:val="00473D79"/>
    <w:rsid w:val="00473DFE"/>
    <w:rsid w:val="0047401A"/>
    <w:rsid w:val="004740C4"/>
    <w:rsid w:val="004740E5"/>
    <w:rsid w:val="004742F1"/>
    <w:rsid w:val="0047433A"/>
    <w:rsid w:val="00474366"/>
    <w:rsid w:val="00474482"/>
    <w:rsid w:val="004746B4"/>
    <w:rsid w:val="00474804"/>
    <w:rsid w:val="00474900"/>
    <w:rsid w:val="00474973"/>
    <w:rsid w:val="004749E3"/>
    <w:rsid w:val="004749FE"/>
    <w:rsid w:val="00474B8A"/>
    <w:rsid w:val="00474B91"/>
    <w:rsid w:val="00474BAE"/>
    <w:rsid w:val="00474C15"/>
    <w:rsid w:val="00474C7C"/>
    <w:rsid w:val="00474E92"/>
    <w:rsid w:val="004750DC"/>
    <w:rsid w:val="00475180"/>
    <w:rsid w:val="004751FD"/>
    <w:rsid w:val="00475437"/>
    <w:rsid w:val="004758C6"/>
    <w:rsid w:val="00475938"/>
    <w:rsid w:val="00475ABC"/>
    <w:rsid w:val="00475AFE"/>
    <w:rsid w:val="00475BBA"/>
    <w:rsid w:val="00475E16"/>
    <w:rsid w:val="004761C3"/>
    <w:rsid w:val="0047625A"/>
    <w:rsid w:val="00476346"/>
    <w:rsid w:val="00476705"/>
    <w:rsid w:val="00476956"/>
    <w:rsid w:val="00476CF4"/>
    <w:rsid w:val="00476DCB"/>
    <w:rsid w:val="00476DF5"/>
    <w:rsid w:val="00476F1B"/>
    <w:rsid w:val="00476FED"/>
    <w:rsid w:val="00477322"/>
    <w:rsid w:val="0047736A"/>
    <w:rsid w:val="004774A0"/>
    <w:rsid w:val="0047756B"/>
    <w:rsid w:val="0047765C"/>
    <w:rsid w:val="00477B8D"/>
    <w:rsid w:val="00477D4E"/>
    <w:rsid w:val="00477E6E"/>
    <w:rsid w:val="0048048A"/>
    <w:rsid w:val="004805AA"/>
    <w:rsid w:val="00480B89"/>
    <w:rsid w:val="00480BB9"/>
    <w:rsid w:val="00480D4C"/>
    <w:rsid w:val="00480ED1"/>
    <w:rsid w:val="00481018"/>
    <w:rsid w:val="0048107C"/>
    <w:rsid w:val="00481085"/>
    <w:rsid w:val="00481114"/>
    <w:rsid w:val="0048114E"/>
    <w:rsid w:val="004811D1"/>
    <w:rsid w:val="004811DE"/>
    <w:rsid w:val="00481218"/>
    <w:rsid w:val="00481233"/>
    <w:rsid w:val="0048128D"/>
    <w:rsid w:val="00481625"/>
    <w:rsid w:val="00481669"/>
    <w:rsid w:val="004818E1"/>
    <w:rsid w:val="004819F6"/>
    <w:rsid w:val="00481B2A"/>
    <w:rsid w:val="00481BF9"/>
    <w:rsid w:val="00481C49"/>
    <w:rsid w:val="00481D4C"/>
    <w:rsid w:val="00481D7E"/>
    <w:rsid w:val="00481E21"/>
    <w:rsid w:val="00481F1D"/>
    <w:rsid w:val="004823AB"/>
    <w:rsid w:val="0048261F"/>
    <w:rsid w:val="0048288D"/>
    <w:rsid w:val="00482A48"/>
    <w:rsid w:val="00482BA5"/>
    <w:rsid w:val="00482BC0"/>
    <w:rsid w:val="00482E12"/>
    <w:rsid w:val="004830BC"/>
    <w:rsid w:val="0048329C"/>
    <w:rsid w:val="00483362"/>
    <w:rsid w:val="004834ED"/>
    <w:rsid w:val="00483781"/>
    <w:rsid w:val="00483ABC"/>
    <w:rsid w:val="00483B20"/>
    <w:rsid w:val="00483B27"/>
    <w:rsid w:val="00483BDB"/>
    <w:rsid w:val="00483C5E"/>
    <w:rsid w:val="00483E6D"/>
    <w:rsid w:val="00483FC0"/>
    <w:rsid w:val="004843D6"/>
    <w:rsid w:val="00484435"/>
    <w:rsid w:val="00484556"/>
    <w:rsid w:val="00484809"/>
    <w:rsid w:val="00484813"/>
    <w:rsid w:val="004849E4"/>
    <w:rsid w:val="00484A8C"/>
    <w:rsid w:val="00484CC6"/>
    <w:rsid w:val="00484DC8"/>
    <w:rsid w:val="00484F8C"/>
    <w:rsid w:val="00485367"/>
    <w:rsid w:val="0048537E"/>
    <w:rsid w:val="004853CE"/>
    <w:rsid w:val="00485507"/>
    <w:rsid w:val="0048566C"/>
    <w:rsid w:val="00485695"/>
    <w:rsid w:val="00485B37"/>
    <w:rsid w:val="00485BF6"/>
    <w:rsid w:val="00485C63"/>
    <w:rsid w:val="004860DF"/>
    <w:rsid w:val="004865E8"/>
    <w:rsid w:val="00486615"/>
    <w:rsid w:val="004867AA"/>
    <w:rsid w:val="004868E4"/>
    <w:rsid w:val="00486C7B"/>
    <w:rsid w:val="00486CD1"/>
    <w:rsid w:val="00486D04"/>
    <w:rsid w:val="00486FEC"/>
    <w:rsid w:val="004870B5"/>
    <w:rsid w:val="004871A9"/>
    <w:rsid w:val="004873C6"/>
    <w:rsid w:val="004875B3"/>
    <w:rsid w:val="004877EA"/>
    <w:rsid w:val="00487ACB"/>
    <w:rsid w:val="00487F1B"/>
    <w:rsid w:val="00487FAD"/>
    <w:rsid w:val="00490041"/>
    <w:rsid w:val="0049032B"/>
    <w:rsid w:val="0049061F"/>
    <w:rsid w:val="0049074D"/>
    <w:rsid w:val="0049096C"/>
    <w:rsid w:val="00490A78"/>
    <w:rsid w:val="00490BB0"/>
    <w:rsid w:val="00490BEC"/>
    <w:rsid w:val="00490C6F"/>
    <w:rsid w:val="00490E77"/>
    <w:rsid w:val="00491150"/>
    <w:rsid w:val="004911E8"/>
    <w:rsid w:val="004915A2"/>
    <w:rsid w:val="0049165B"/>
    <w:rsid w:val="00491814"/>
    <w:rsid w:val="00491AFC"/>
    <w:rsid w:val="00491ED5"/>
    <w:rsid w:val="00491FCD"/>
    <w:rsid w:val="00492016"/>
    <w:rsid w:val="00492638"/>
    <w:rsid w:val="00492679"/>
    <w:rsid w:val="004928B1"/>
    <w:rsid w:val="004928D5"/>
    <w:rsid w:val="004929FF"/>
    <w:rsid w:val="00492BFE"/>
    <w:rsid w:val="00492C4D"/>
    <w:rsid w:val="00493101"/>
    <w:rsid w:val="004931B0"/>
    <w:rsid w:val="0049364A"/>
    <w:rsid w:val="004936BA"/>
    <w:rsid w:val="004936E6"/>
    <w:rsid w:val="00493700"/>
    <w:rsid w:val="00493737"/>
    <w:rsid w:val="004938FA"/>
    <w:rsid w:val="0049398B"/>
    <w:rsid w:val="004939CE"/>
    <w:rsid w:val="00493AD0"/>
    <w:rsid w:val="00493C3C"/>
    <w:rsid w:val="00493CE0"/>
    <w:rsid w:val="00493FDD"/>
    <w:rsid w:val="004942B9"/>
    <w:rsid w:val="004942D3"/>
    <w:rsid w:val="004942FF"/>
    <w:rsid w:val="0049449D"/>
    <w:rsid w:val="00494905"/>
    <w:rsid w:val="0049490D"/>
    <w:rsid w:val="004949D0"/>
    <w:rsid w:val="00494AC6"/>
    <w:rsid w:val="00494BBD"/>
    <w:rsid w:val="00494C10"/>
    <w:rsid w:val="00494CDC"/>
    <w:rsid w:val="0049500B"/>
    <w:rsid w:val="004950F3"/>
    <w:rsid w:val="004951AB"/>
    <w:rsid w:val="0049552C"/>
    <w:rsid w:val="004956DE"/>
    <w:rsid w:val="00495823"/>
    <w:rsid w:val="00495825"/>
    <w:rsid w:val="004958A1"/>
    <w:rsid w:val="00495933"/>
    <w:rsid w:val="00495AE8"/>
    <w:rsid w:val="00495F21"/>
    <w:rsid w:val="00495FEC"/>
    <w:rsid w:val="0049601E"/>
    <w:rsid w:val="0049601F"/>
    <w:rsid w:val="004960A3"/>
    <w:rsid w:val="00496163"/>
    <w:rsid w:val="0049618F"/>
    <w:rsid w:val="0049687A"/>
    <w:rsid w:val="0049698E"/>
    <w:rsid w:val="00496D37"/>
    <w:rsid w:val="00497055"/>
    <w:rsid w:val="004971EE"/>
    <w:rsid w:val="00497433"/>
    <w:rsid w:val="00497720"/>
    <w:rsid w:val="00497920"/>
    <w:rsid w:val="00497AEA"/>
    <w:rsid w:val="00497BA9"/>
    <w:rsid w:val="00497BF8"/>
    <w:rsid w:val="00497E8F"/>
    <w:rsid w:val="00497F9E"/>
    <w:rsid w:val="004A001F"/>
    <w:rsid w:val="004A00DF"/>
    <w:rsid w:val="004A02E3"/>
    <w:rsid w:val="004A04D2"/>
    <w:rsid w:val="004A06AF"/>
    <w:rsid w:val="004A0B57"/>
    <w:rsid w:val="004A0EA5"/>
    <w:rsid w:val="004A0FBE"/>
    <w:rsid w:val="004A1152"/>
    <w:rsid w:val="004A117E"/>
    <w:rsid w:val="004A12F9"/>
    <w:rsid w:val="004A1365"/>
    <w:rsid w:val="004A138A"/>
    <w:rsid w:val="004A14D4"/>
    <w:rsid w:val="004A15D6"/>
    <w:rsid w:val="004A16D8"/>
    <w:rsid w:val="004A185F"/>
    <w:rsid w:val="004A18CD"/>
    <w:rsid w:val="004A1A8F"/>
    <w:rsid w:val="004A1B52"/>
    <w:rsid w:val="004A1CB0"/>
    <w:rsid w:val="004A20CA"/>
    <w:rsid w:val="004A220D"/>
    <w:rsid w:val="004A22A4"/>
    <w:rsid w:val="004A22AD"/>
    <w:rsid w:val="004A24FB"/>
    <w:rsid w:val="004A253D"/>
    <w:rsid w:val="004A256F"/>
    <w:rsid w:val="004A262D"/>
    <w:rsid w:val="004A2660"/>
    <w:rsid w:val="004A2B32"/>
    <w:rsid w:val="004A2B80"/>
    <w:rsid w:val="004A2D92"/>
    <w:rsid w:val="004A30B5"/>
    <w:rsid w:val="004A3142"/>
    <w:rsid w:val="004A3574"/>
    <w:rsid w:val="004A35E7"/>
    <w:rsid w:val="004A360E"/>
    <w:rsid w:val="004A3B40"/>
    <w:rsid w:val="004A3C28"/>
    <w:rsid w:val="004A3D47"/>
    <w:rsid w:val="004A42F9"/>
    <w:rsid w:val="004A4339"/>
    <w:rsid w:val="004A4848"/>
    <w:rsid w:val="004A48A7"/>
    <w:rsid w:val="004A4EC4"/>
    <w:rsid w:val="004A50AB"/>
    <w:rsid w:val="004A525D"/>
    <w:rsid w:val="004A539B"/>
    <w:rsid w:val="004A55B3"/>
    <w:rsid w:val="004A5B36"/>
    <w:rsid w:val="004A5C62"/>
    <w:rsid w:val="004A5D13"/>
    <w:rsid w:val="004A5EFF"/>
    <w:rsid w:val="004A5F33"/>
    <w:rsid w:val="004A61BD"/>
    <w:rsid w:val="004A61F5"/>
    <w:rsid w:val="004A6212"/>
    <w:rsid w:val="004A6255"/>
    <w:rsid w:val="004A6497"/>
    <w:rsid w:val="004A6641"/>
    <w:rsid w:val="004A685C"/>
    <w:rsid w:val="004A6984"/>
    <w:rsid w:val="004A6A50"/>
    <w:rsid w:val="004A6C94"/>
    <w:rsid w:val="004A6E2C"/>
    <w:rsid w:val="004A71D2"/>
    <w:rsid w:val="004A72B2"/>
    <w:rsid w:val="004A7373"/>
    <w:rsid w:val="004A77A8"/>
    <w:rsid w:val="004A7C9E"/>
    <w:rsid w:val="004A7E04"/>
    <w:rsid w:val="004A7E44"/>
    <w:rsid w:val="004A7F1D"/>
    <w:rsid w:val="004A7F27"/>
    <w:rsid w:val="004A7F8D"/>
    <w:rsid w:val="004A92ED"/>
    <w:rsid w:val="004B00BC"/>
    <w:rsid w:val="004B0340"/>
    <w:rsid w:val="004B0381"/>
    <w:rsid w:val="004B05F3"/>
    <w:rsid w:val="004B060A"/>
    <w:rsid w:val="004B0829"/>
    <w:rsid w:val="004B0A46"/>
    <w:rsid w:val="004B0B27"/>
    <w:rsid w:val="004B0BE6"/>
    <w:rsid w:val="004B0F4B"/>
    <w:rsid w:val="004B1184"/>
    <w:rsid w:val="004B125B"/>
    <w:rsid w:val="004B14A4"/>
    <w:rsid w:val="004B15F4"/>
    <w:rsid w:val="004B1640"/>
    <w:rsid w:val="004B1755"/>
    <w:rsid w:val="004B1862"/>
    <w:rsid w:val="004B198E"/>
    <w:rsid w:val="004B1A64"/>
    <w:rsid w:val="004B1C65"/>
    <w:rsid w:val="004B1D83"/>
    <w:rsid w:val="004B1E3F"/>
    <w:rsid w:val="004B2043"/>
    <w:rsid w:val="004B2214"/>
    <w:rsid w:val="004B2273"/>
    <w:rsid w:val="004B2343"/>
    <w:rsid w:val="004B2413"/>
    <w:rsid w:val="004B250E"/>
    <w:rsid w:val="004B25DF"/>
    <w:rsid w:val="004B28A4"/>
    <w:rsid w:val="004B28D6"/>
    <w:rsid w:val="004B2A37"/>
    <w:rsid w:val="004B2A40"/>
    <w:rsid w:val="004B2AB2"/>
    <w:rsid w:val="004B2CFC"/>
    <w:rsid w:val="004B31B8"/>
    <w:rsid w:val="004B3232"/>
    <w:rsid w:val="004B3312"/>
    <w:rsid w:val="004B35E1"/>
    <w:rsid w:val="004B3672"/>
    <w:rsid w:val="004B3A58"/>
    <w:rsid w:val="004B409B"/>
    <w:rsid w:val="004B411D"/>
    <w:rsid w:val="004B42B5"/>
    <w:rsid w:val="004B4470"/>
    <w:rsid w:val="004B4535"/>
    <w:rsid w:val="004B46AF"/>
    <w:rsid w:val="004B47BF"/>
    <w:rsid w:val="004B4B01"/>
    <w:rsid w:val="004B4CAD"/>
    <w:rsid w:val="004B4E62"/>
    <w:rsid w:val="004B4EA6"/>
    <w:rsid w:val="004B4F03"/>
    <w:rsid w:val="004B500C"/>
    <w:rsid w:val="004B5077"/>
    <w:rsid w:val="004B50CE"/>
    <w:rsid w:val="004B50D2"/>
    <w:rsid w:val="004B50DC"/>
    <w:rsid w:val="004B5264"/>
    <w:rsid w:val="004B5529"/>
    <w:rsid w:val="004B555A"/>
    <w:rsid w:val="004B55AB"/>
    <w:rsid w:val="004B5608"/>
    <w:rsid w:val="004B5691"/>
    <w:rsid w:val="004B569D"/>
    <w:rsid w:val="004B57D2"/>
    <w:rsid w:val="004B592D"/>
    <w:rsid w:val="004B5D10"/>
    <w:rsid w:val="004B5D89"/>
    <w:rsid w:val="004B5FDE"/>
    <w:rsid w:val="004B6060"/>
    <w:rsid w:val="004B60C0"/>
    <w:rsid w:val="004B6243"/>
    <w:rsid w:val="004B63AC"/>
    <w:rsid w:val="004B64C5"/>
    <w:rsid w:val="004B6671"/>
    <w:rsid w:val="004B6803"/>
    <w:rsid w:val="004B69E6"/>
    <w:rsid w:val="004B6C8A"/>
    <w:rsid w:val="004B6CFA"/>
    <w:rsid w:val="004B6F3B"/>
    <w:rsid w:val="004B6FEB"/>
    <w:rsid w:val="004B7148"/>
    <w:rsid w:val="004B71B5"/>
    <w:rsid w:val="004B72C3"/>
    <w:rsid w:val="004B734E"/>
    <w:rsid w:val="004B7384"/>
    <w:rsid w:val="004B7773"/>
    <w:rsid w:val="004B7A00"/>
    <w:rsid w:val="004B7A86"/>
    <w:rsid w:val="004B7ACE"/>
    <w:rsid w:val="004B7B95"/>
    <w:rsid w:val="004B7C7C"/>
    <w:rsid w:val="004B7CCC"/>
    <w:rsid w:val="004B7E8D"/>
    <w:rsid w:val="004B7FF4"/>
    <w:rsid w:val="004C01C3"/>
    <w:rsid w:val="004C054E"/>
    <w:rsid w:val="004C0682"/>
    <w:rsid w:val="004C08D5"/>
    <w:rsid w:val="004C0952"/>
    <w:rsid w:val="004C09FA"/>
    <w:rsid w:val="004C0D8E"/>
    <w:rsid w:val="004C1205"/>
    <w:rsid w:val="004C1220"/>
    <w:rsid w:val="004C1855"/>
    <w:rsid w:val="004C1B65"/>
    <w:rsid w:val="004C1C1A"/>
    <w:rsid w:val="004C1E58"/>
    <w:rsid w:val="004C20E9"/>
    <w:rsid w:val="004C22A8"/>
    <w:rsid w:val="004C22B3"/>
    <w:rsid w:val="004C239B"/>
    <w:rsid w:val="004C2478"/>
    <w:rsid w:val="004C24EA"/>
    <w:rsid w:val="004C25D4"/>
    <w:rsid w:val="004C269F"/>
    <w:rsid w:val="004C26FF"/>
    <w:rsid w:val="004C2B83"/>
    <w:rsid w:val="004C2BA0"/>
    <w:rsid w:val="004C2C43"/>
    <w:rsid w:val="004C2C4C"/>
    <w:rsid w:val="004C2CF8"/>
    <w:rsid w:val="004C2FD3"/>
    <w:rsid w:val="004C30A1"/>
    <w:rsid w:val="004C31D7"/>
    <w:rsid w:val="004C31F2"/>
    <w:rsid w:val="004C327B"/>
    <w:rsid w:val="004C3332"/>
    <w:rsid w:val="004C367E"/>
    <w:rsid w:val="004C369F"/>
    <w:rsid w:val="004C3898"/>
    <w:rsid w:val="004C396E"/>
    <w:rsid w:val="004C3AA5"/>
    <w:rsid w:val="004C3C7E"/>
    <w:rsid w:val="004C3DB9"/>
    <w:rsid w:val="004C3EBB"/>
    <w:rsid w:val="004C3FC5"/>
    <w:rsid w:val="004C40B7"/>
    <w:rsid w:val="004C419D"/>
    <w:rsid w:val="004C4209"/>
    <w:rsid w:val="004C4688"/>
    <w:rsid w:val="004C46AA"/>
    <w:rsid w:val="004C4859"/>
    <w:rsid w:val="004C4AD4"/>
    <w:rsid w:val="004C4B50"/>
    <w:rsid w:val="004C4BD9"/>
    <w:rsid w:val="004C4C1A"/>
    <w:rsid w:val="004C4CBA"/>
    <w:rsid w:val="004C4E26"/>
    <w:rsid w:val="004C4F31"/>
    <w:rsid w:val="004C5325"/>
    <w:rsid w:val="004C54AF"/>
    <w:rsid w:val="004C553A"/>
    <w:rsid w:val="004C55A1"/>
    <w:rsid w:val="004C55E7"/>
    <w:rsid w:val="004C56A0"/>
    <w:rsid w:val="004C5703"/>
    <w:rsid w:val="004C58E8"/>
    <w:rsid w:val="004C5932"/>
    <w:rsid w:val="004C5DA9"/>
    <w:rsid w:val="004C66AA"/>
    <w:rsid w:val="004C6982"/>
    <w:rsid w:val="004C6BC2"/>
    <w:rsid w:val="004C6C17"/>
    <w:rsid w:val="004C6DA5"/>
    <w:rsid w:val="004C7111"/>
    <w:rsid w:val="004C724D"/>
    <w:rsid w:val="004C726A"/>
    <w:rsid w:val="004C7297"/>
    <w:rsid w:val="004C7535"/>
    <w:rsid w:val="004C765C"/>
    <w:rsid w:val="004C7721"/>
    <w:rsid w:val="004C7743"/>
    <w:rsid w:val="004C77A5"/>
    <w:rsid w:val="004C7A22"/>
    <w:rsid w:val="004C7B02"/>
    <w:rsid w:val="004C7BDE"/>
    <w:rsid w:val="004C7DFA"/>
    <w:rsid w:val="004C7E72"/>
    <w:rsid w:val="004C7EC8"/>
    <w:rsid w:val="004D03EB"/>
    <w:rsid w:val="004D0428"/>
    <w:rsid w:val="004D04E8"/>
    <w:rsid w:val="004D088F"/>
    <w:rsid w:val="004D09F2"/>
    <w:rsid w:val="004D0A35"/>
    <w:rsid w:val="004D0AAC"/>
    <w:rsid w:val="004D0BAB"/>
    <w:rsid w:val="004D0BB8"/>
    <w:rsid w:val="004D0BE8"/>
    <w:rsid w:val="004D11B6"/>
    <w:rsid w:val="004D1241"/>
    <w:rsid w:val="004D146F"/>
    <w:rsid w:val="004D16BE"/>
    <w:rsid w:val="004D173D"/>
    <w:rsid w:val="004D1772"/>
    <w:rsid w:val="004D17D6"/>
    <w:rsid w:val="004D1C3C"/>
    <w:rsid w:val="004D1CF1"/>
    <w:rsid w:val="004D1CF8"/>
    <w:rsid w:val="004D1D6D"/>
    <w:rsid w:val="004D1E96"/>
    <w:rsid w:val="004D1EC8"/>
    <w:rsid w:val="004D1F1C"/>
    <w:rsid w:val="004D2054"/>
    <w:rsid w:val="004D206B"/>
    <w:rsid w:val="004D20ED"/>
    <w:rsid w:val="004D2155"/>
    <w:rsid w:val="004D23AC"/>
    <w:rsid w:val="004D24CA"/>
    <w:rsid w:val="004D25AC"/>
    <w:rsid w:val="004D2709"/>
    <w:rsid w:val="004D27FF"/>
    <w:rsid w:val="004D2864"/>
    <w:rsid w:val="004D2AE3"/>
    <w:rsid w:val="004D2BBD"/>
    <w:rsid w:val="004D2C0A"/>
    <w:rsid w:val="004D2C11"/>
    <w:rsid w:val="004D2E27"/>
    <w:rsid w:val="004D2E94"/>
    <w:rsid w:val="004D2FF0"/>
    <w:rsid w:val="004D30D9"/>
    <w:rsid w:val="004D34AA"/>
    <w:rsid w:val="004D34B2"/>
    <w:rsid w:val="004D34C9"/>
    <w:rsid w:val="004D3544"/>
    <w:rsid w:val="004D36C3"/>
    <w:rsid w:val="004D379F"/>
    <w:rsid w:val="004D3BBB"/>
    <w:rsid w:val="004D3C05"/>
    <w:rsid w:val="004D3D1F"/>
    <w:rsid w:val="004D3D84"/>
    <w:rsid w:val="004D3D9D"/>
    <w:rsid w:val="004D3F97"/>
    <w:rsid w:val="004D3FCB"/>
    <w:rsid w:val="004D3FFE"/>
    <w:rsid w:val="004D410A"/>
    <w:rsid w:val="004D4139"/>
    <w:rsid w:val="004D4206"/>
    <w:rsid w:val="004D449B"/>
    <w:rsid w:val="004D4563"/>
    <w:rsid w:val="004D4699"/>
    <w:rsid w:val="004D4AF0"/>
    <w:rsid w:val="004D4B4B"/>
    <w:rsid w:val="004D4C9A"/>
    <w:rsid w:val="004D4DC9"/>
    <w:rsid w:val="004D4FD9"/>
    <w:rsid w:val="004D50D4"/>
    <w:rsid w:val="004D5261"/>
    <w:rsid w:val="004D539B"/>
    <w:rsid w:val="004D5435"/>
    <w:rsid w:val="004D5953"/>
    <w:rsid w:val="004D599B"/>
    <w:rsid w:val="004D5B2C"/>
    <w:rsid w:val="004D5BD3"/>
    <w:rsid w:val="004D5D4B"/>
    <w:rsid w:val="004D5E21"/>
    <w:rsid w:val="004D5E30"/>
    <w:rsid w:val="004D5F26"/>
    <w:rsid w:val="004D5FAC"/>
    <w:rsid w:val="004D62A2"/>
    <w:rsid w:val="004D644C"/>
    <w:rsid w:val="004D6700"/>
    <w:rsid w:val="004D6715"/>
    <w:rsid w:val="004D6747"/>
    <w:rsid w:val="004D6862"/>
    <w:rsid w:val="004D6A4A"/>
    <w:rsid w:val="004D6A5A"/>
    <w:rsid w:val="004D6A6C"/>
    <w:rsid w:val="004D6AF1"/>
    <w:rsid w:val="004D6D55"/>
    <w:rsid w:val="004D6E64"/>
    <w:rsid w:val="004D7118"/>
    <w:rsid w:val="004D714C"/>
    <w:rsid w:val="004D753B"/>
    <w:rsid w:val="004D758E"/>
    <w:rsid w:val="004D772D"/>
    <w:rsid w:val="004D77A2"/>
    <w:rsid w:val="004D77E4"/>
    <w:rsid w:val="004D79A8"/>
    <w:rsid w:val="004D7B16"/>
    <w:rsid w:val="004D7BDE"/>
    <w:rsid w:val="004D7DD7"/>
    <w:rsid w:val="004D7E02"/>
    <w:rsid w:val="004D7E89"/>
    <w:rsid w:val="004D7E96"/>
    <w:rsid w:val="004E015C"/>
    <w:rsid w:val="004E02A2"/>
    <w:rsid w:val="004E0313"/>
    <w:rsid w:val="004E077F"/>
    <w:rsid w:val="004E0908"/>
    <w:rsid w:val="004E0A4D"/>
    <w:rsid w:val="004E0C07"/>
    <w:rsid w:val="004E0E2A"/>
    <w:rsid w:val="004E0E7B"/>
    <w:rsid w:val="004E108F"/>
    <w:rsid w:val="004E14D4"/>
    <w:rsid w:val="004E1863"/>
    <w:rsid w:val="004E1958"/>
    <w:rsid w:val="004E1E25"/>
    <w:rsid w:val="004E1EBD"/>
    <w:rsid w:val="004E1F4C"/>
    <w:rsid w:val="004E216F"/>
    <w:rsid w:val="004E275D"/>
    <w:rsid w:val="004E27DB"/>
    <w:rsid w:val="004E2A45"/>
    <w:rsid w:val="004E2C55"/>
    <w:rsid w:val="004E2C80"/>
    <w:rsid w:val="004E2CE1"/>
    <w:rsid w:val="004E30E1"/>
    <w:rsid w:val="004E32ED"/>
    <w:rsid w:val="004E335D"/>
    <w:rsid w:val="004E3421"/>
    <w:rsid w:val="004E3444"/>
    <w:rsid w:val="004E35D4"/>
    <w:rsid w:val="004E35E1"/>
    <w:rsid w:val="004E3630"/>
    <w:rsid w:val="004E3685"/>
    <w:rsid w:val="004E3730"/>
    <w:rsid w:val="004E38B7"/>
    <w:rsid w:val="004E3942"/>
    <w:rsid w:val="004E3A8D"/>
    <w:rsid w:val="004E3AE1"/>
    <w:rsid w:val="004E3B0B"/>
    <w:rsid w:val="004E3B5B"/>
    <w:rsid w:val="004E3BA6"/>
    <w:rsid w:val="004E3BCE"/>
    <w:rsid w:val="004E3F31"/>
    <w:rsid w:val="004E3F93"/>
    <w:rsid w:val="004E40E8"/>
    <w:rsid w:val="004E438B"/>
    <w:rsid w:val="004E45C6"/>
    <w:rsid w:val="004E4652"/>
    <w:rsid w:val="004E4656"/>
    <w:rsid w:val="004E46D2"/>
    <w:rsid w:val="004E4755"/>
    <w:rsid w:val="004E4A13"/>
    <w:rsid w:val="004E4E7D"/>
    <w:rsid w:val="004E5074"/>
    <w:rsid w:val="004E508F"/>
    <w:rsid w:val="004E50A9"/>
    <w:rsid w:val="004E5242"/>
    <w:rsid w:val="004E548F"/>
    <w:rsid w:val="004E54ED"/>
    <w:rsid w:val="004E5933"/>
    <w:rsid w:val="004E59D5"/>
    <w:rsid w:val="004E5AAE"/>
    <w:rsid w:val="004E5AC9"/>
    <w:rsid w:val="004E5B0B"/>
    <w:rsid w:val="004E5C1E"/>
    <w:rsid w:val="004E60C6"/>
    <w:rsid w:val="004E61C0"/>
    <w:rsid w:val="004E61F6"/>
    <w:rsid w:val="004E6235"/>
    <w:rsid w:val="004E62FF"/>
    <w:rsid w:val="004E651A"/>
    <w:rsid w:val="004E674E"/>
    <w:rsid w:val="004E69E2"/>
    <w:rsid w:val="004E6A2F"/>
    <w:rsid w:val="004E6B86"/>
    <w:rsid w:val="004E6D85"/>
    <w:rsid w:val="004E6E51"/>
    <w:rsid w:val="004E6E74"/>
    <w:rsid w:val="004E6F9B"/>
    <w:rsid w:val="004E7154"/>
    <w:rsid w:val="004E718C"/>
    <w:rsid w:val="004E71EB"/>
    <w:rsid w:val="004E72AC"/>
    <w:rsid w:val="004E72EA"/>
    <w:rsid w:val="004E73EB"/>
    <w:rsid w:val="004E7422"/>
    <w:rsid w:val="004E748E"/>
    <w:rsid w:val="004E75C4"/>
    <w:rsid w:val="004E77FA"/>
    <w:rsid w:val="004E7874"/>
    <w:rsid w:val="004E793A"/>
    <w:rsid w:val="004E7A97"/>
    <w:rsid w:val="004E7AC6"/>
    <w:rsid w:val="004E7BF1"/>
    <w:rsid w:val="004E7C13"/>
    <w:rsid w:val="004E7D5D"/>
    <w:rsid w:val="004E7D8D"/>
    <w:rsid w:val="004E7E69"/>
    <w:rsid w:val="004F014E"/>
    <w:rsid w:val="004F01ED"/>
    <w:rsid w:val="004F04D9"/>
    <w:rsid w:val="004F06D2"/>
    <w:rsid w:val="004F0706"/>
    <w:rsid w:val="004F08A7"/>
    <w:rsid w:val="004F0902"/>
    <w:rsid w:val="004F0A36"/>
    <w:rsid w:val="004F0ACA"/>
    <w:rsid w:val="004F0CEE"/>
    <w:rsid w:val="004F0D01"/>
    <w:rsid w:val="004F0E59"/>
    <w:rsid w:val="004F0EA1"/>
    <w:rsid w:val="004F0F1F"/>
    <w:rsid w:val="004F0F76"/>
    <w:rsid w:val="004F1104"/>
    <w:rsid w:val="004F111C"/>
    <w:rsid w:val="004F1216"/>
    <w:rsid w:val="004F127B"/>
    <w:rsid w:val="004F1293"/>
    <w:rsid w:val="004F1585"/>
    <w:rsid w:val="004F1900"/>
    <w:rsid w:val="004F1912"/>
    <w:rsid w:val="004F1928"/>
    <w:rsid w:val="004F1A63"/>
    <w:rsid w:val="004F1D2B"/>
    <w:rsid w:val="004F1DF6"/>
    <w:rsid w:val="004F1EA0"/>
    <w:rsid w:val="004F1EA3"/>
    <w:rsid w:val="004F2097"/>
    <w:rsid w:val="004F2140"/>
    <w:rsid w:val="004F22F9"/>
    <w:rsid w:val="004F2317"/>
    <w:rsid w:val="004F2374"/>
    <w:rsid w:val="004F2642"/>
    <w:rsid w:val="004F269B"/>
    <w:rsid w:val="004F26E3"/>
    <w:rsid w:val="004F299E"/>
    <w:rsid w:val="004F2C2E"/>
    <w:rsid w:val="004F2C5E"/>
    <w:rsid w:val="004F2CF3"/>
    <w:rsid w:val="004F2DCF"/>
    <w:rsid w:val="004F327B"/>
    <w:rsid w:val="004F33E4"/>
    <w:rsid w:val="004F385F"/>
    <w:rsid w:val="004F3960"/>
    <w:rsid w:val="004F3AC5"/>
    <w:rsid w:val="004F3AF7"/>
    <w:rsid w:val="004F3BC8"/>
    <w:rsid w:val="004F3C11"/>
    <w:rsid w:val="004F424B"/>
    <w:rsid w:val="004F4462"/>
    <w:rsid w:val="004F49B5"/>
    <w:rsid w:val="004F49D6"/>
    <w:rsid w:val="004F4A05"/>
    <w:rsid w:val="004F4E15"/>
    <w:rsid w:val="004F4F2C"/>
    <w:rsid w:val="004F51DE"/>
    <w:rsid w:val="004F522F"/>
    <w:rsid w:val="004F52D3"/>
    <w:rsid w:val="004F543D"/>
    <w:rsid w:val="004F560B"/>
    <w:rsid w:val="004F562B"/>
    <w:rsid w:val="004F5634"/>
    <w:rsid w:val="004F59C6"/>
    <w:rsid w:val="004F5A5E"/>
    <w:rsid w:val="004F5A95"/>
    <w:rsid w:val="004F5EA9"/>
    <w:rsid w:val="004F5EFE"/>
    <w:rsid w:val="004F6140"/>
    <w:rsid w:val="004F6201"/>
    <w:rsid w:val="004F62BD"/>
    <w:rsid w:val="004F64F2"/>
    <w:rsid w:val="004F6515"/>
    <w:rsid w:val="004F65BF"/>
    <w:rsid w:val="004F663F"/>
    <w:rsid w:val="004F6646"/>
    <w:rsid w:val="004F66DC"/>
    <w:rsid w:val="004F66EA"/>
    <w:rsid w:val="004F6949"/>
    <w:rsid w:val="004F6A85"/>
    <w:rsid w:val="004F6BD5"/>
    <w:rsid w:val="004F6BD6"/>
    <w:rsid w:val="004F6BE6"/>
    <w:rsid w:val="004F6C35"/>
    <w:rsid w:val="004F6F48"/>
    <w:rsid w:val="004F6F55"/>
    <w:rsid w:val="004F6FCA"/>
    <w:rsid w:val="004F707C"/>
    <w:rsid w:val="004F72BD"/>
    <w:rsid w:val="004F73D0"/>
    <w:rsid w:val="004F7A8B"/>
    <w:rsid w:val="004F7B1D"/>
    <w:rsid w:val="004F7D09"/>
    <w:rsid w:val="004F7D11"/>
    <w:rsid w:val="004F7DFC"/>
    <w:rsid w:val="004F7E2C"/>
    <w:rsid w:val="004F7EB8"/>
    <w:rsid w:val="004F7F67"/>
    <w:rsid w:val="005000AA"/>
    <w:rsid w:val="005003EA"/>
    <w:rsid w:val="005003F4"/>
    <w:rsid w:val="00500410"/>
    <w:rsid w:val="00500427"/>
    <w:rsid w:val="0050061A"/>
    <w:rsid w:val="005006DF"/>
    <w:rsid w:val="005007EA"/>
    <w:rsid w:val="00500AD4"/>
    <w:rsid w:val="00500C04"/>
    <w:rsid w:val="00500F9C"/>
    <w:rsid w:val="00500FF5"/>
    <w:rsid w:val="00501257"/>
    <w:rsid w:val="005012C9"/>
    <w:rsid w:val="0050136C"/>
    <w:rsid w:val="00501631"/>
    <w:rsid w:val="005016C7"/>
    <w:rsid w:val="00501756"/>
    <w:rsid w:val="005017E9"/>
    <w:rsid w:val="0050197B"/>
    <w:rsid w:val="005019AE"/>
    <w:rsid w:val="00501E73"/>
    <w:rsid w:val="00501EC8"/>
    <w:rsid w:val="00501FEA"/>
    <w:rsid w:val="005020BA"/>
    <w:rsid w:val="005021CD"/>
    <w:rsid w:val="0050242D"/>
    <w:rsid w:val="005024AB"/>
    <w:rsid w:val="00502710"/>
    <w:rsid w:val="0050271E"/>
    <w:rsid w:val="0050277A"/>
    <w:rsid w:val="00502816"/>
    <w:rsid w:val="005029C3"/>
    <w:rsid w:val="00502AFE"/>
    <w:rsid w:val="00502B3C"/>
    <w:rsid w:val="00502DF4"/>
    <w:rsid w:val="00502ED8"/>
    <w:rsid w:val="00503027"/>
    <w:rsid w:val="005030C1"/>
    <w:rsid w:val="005030E6"/>
    <w:rsid w:val="005032D9"/>
    <w:rsid w:val="00503320"/>
    <w:rsid w:val="00503726"/>
    <w:rsid w:val="005037CB"/>
    <w:rsid w:val="0050381B"/>
    <w:rsid w:val="005039F4"/>
    <w:rsid w:val="00503A54"/>
    <w:rsid w:val="00503C63"/>
    <w:rsid w:val="005041CE"/>
    <w:rsid w:val="00504270"/>
    <w:rsid w:val="0050456B"/>
    <w:rsid w:val="005046E3"/>
    <w:rsid w:val="00504946"/>
    <w:rsid w:val="00504AFE"/>
    <w:rsid w:val="00504B3F"/>
    <w:rsid w:val="00504D77"/>
    <w:rsid w:val="00504E6B"/>
    <w:rsid w:val="00504E74"/>
    <w:rsid w:val="005050E9"/>
    <w:rsid w:val="00505280"/>
    <w:rsid w:val="005052E1"/>
    <w:rsid w:val="00505323"/>
    <w:rsid w:val="0050539C"/>
    <w:rsid w:val="00505522"/>
    <w:rsid w:val="00505AF5"/>
    <w:rsid w:val="00505D84"/>
    <w:rsid w:val="00505DA4"/>
    <w:rsid w:val="00505E07"/>
    <w:rsid w:val="00505FC0"/>
    <w:rsid w:val="0050605B"/>
    <w:rsid w:val="00506146"/>
    <w:rsid w:val="0050624A"/>
    <w:rsid w:val="00506378"/>
    <w:rsid w:val="00506473"/>
    <w:rsid w:val="00506696"/>
    <w:rsid w:val="005066A5"/>
    <w:rsid w:val="005067A1"/>
    <w:rsid w:val="005067D5"/>
    <w:rsid w:val="00506813"/>
    <w:rsid w:val="00506919"/>
    <w:rsid w:val="00506AA2"/>
    <w:rsid w:val="00506B8B"/>
    <w:rsid w:val="00506E47"/>
    <w:rsid w:val="005070A4"/>
    <w:rsid w:val="005076E9"/>
    <w:rsid w:val="005077DF"/>
    <w:rsid w:val="005077F2"/>
    <w:rsid w:val="005078F3"/>
    <w:rsid w:val="005079E0"/>
    <w:rsid w:val="00507DA2"/>
    <w:rsid w:val="00507F33"/>
    <w:rsid w:val="0051025E"/>
    <w:rsid w:val="00510316"/>
    <w:rsid w:val="00510345"/>
    <w:rsid w:val="0051039F"/>
    <w:rsid w:val="0051042A"/>
    <w:rsid w:val="005104DE"/>
    <w:rsid w:val="005105E5"/>
    <w:rsid w:val="005105EB"/>
    <w:rsid w:val="005107D9"/>
    <w:rsid w:val="005108F9"/>
    <w:rsid w:val="00510B04"/>
    <w:rsid w:val="00510B06"/>
    <w:rsid w:val="00510C9B"/>
    <w:rsid w:val="00510D0A"/>
    <w:rsid w:val="00510DF9"/>
    <w:rsid w:val="00510E65"/>
    <w:rsid w:val="005110C5"/>
    <w:rsid w:val="005111C9"/>
    <w:rsid w:val="005116B7"/>
    <w:rsid w:val="0051184C"/>
    <w:rsid w:val="005118B5"/>
    <w:rsid w:val="00511A7B"/>
    <w:rsid w:val="00511B46"/>
    <w:rsid w:val="00511B99"/>
    <w:rsid w:val="00511CA9"/>
    <w:rsid w:val="00511EB1"/>
    <w:rsid w:val="00511EEF"/>
    <w:rsid w:val="005120A1"/>
    <w:rsid w:val="005120B7"/>
    <w:rsid w:val="005124B6"/>
    <w:rsid w:val="005125D4"/>
    <w:rsid w:val="00512785"/>
    <w:rsid w:val="0051285A"/>
    <w:rsid w:val="005128D8"/>
    <w:rsid w:val="00512951"/>
    <w:rsid w:val="005129E3"/>
    <w:rsid w:val="00512ABB"/>
    <w:rsid w:val="00512ACC"/>
    <w:rsid w:val="00512BD2"/>
    <w:rsid w:val="00512BF7"/>
    <w:rsid w:val="00512FB2"/>
    <w:rsid w:val="005130A9"/>
    <w:rsid w:val="005130D1"/>
    <w:rsid w:val="005130F4"/>
    <w:rsid w:val="005132B9"/>
    <w:rsid w:val="0051333A"/>
    <w:rsid w:val="005134A3"/>
    <w:rsid w:val="005134FD"/>
    <w:rsid w:val="0051354F"/>
    <w:rsid w:val="0051387F"/>
    <w:rsid w:val="00513BE0"/>
    <w:rsid w:val="00513C16"/>
    <w:rsid w:val="00513CFF"/>
    <w:rsid w:val="00513EA4"/>
    <w:rsid w:val="00513F3D"/>
    <w:rsid w:val="00514057"/>
    <w:rsid w:val="005140DC"/>
    <w:rsid w:val="005140F0"/>
    <w:rsid w:val="00514248"/>
    <w:rsid w:val="0051440E"/>
    <w:rsid w:val="00514633"/>
    <w:rsid w:val="005147DE"/>
    <w:rsid w:val="00514BA5"/>
    <w:rsid w:val="00514CCD"/>
    <w:rsid w:val="00514D33"/>
    <w:rsid w:val="00514D3F"/>
    <w:rsid w:val="00514FC3"/>
    <w:rsid w:val="00515037"/>
    <w:rsid w:val="0051505C"/>
    <w:rsid w:val="005150D8"/>
    <w:rsid w:val="005151D8"/>
    <w:rsid w:val="005155FF"/>
    <w:rsid w:val="00515771"/>
    <w:rsid w:val="005157AF"/>
    <w:rsid w:val="00515AAC"/>
    <w:rsid w:val="00515B87"/>
    <w:rsid w:val="00515B99"/>
    <w:rsid w:val="00515BFC"/>
    <w:rsid w:val="00515F64"/>
    <w:rsid w:val="00515FAC"/>
    <w:rsid w:val="00516138"/>
    <w:rsid w:val="0051614B"/>
    <w:rsid w:val="005163D7"/>
    <w:rsid w:val="0051644E"/>
    <w:rsid w:val="0051663A"/>
    <w:rsid w:val="005169B3"/>
    <w:rsid w:val="00516C47"/>
    <w:rsid w:val="00516DA4"/>
    <w:rsid w:val="00516E26"/>
    <w:rsid w:val="00516F5F"/>
    <w:rsid w:val="00516FD3"/>
    <w:rsid w:val="00516FFB"/>
    <w:rsid w:val="0051704B"/>
    <w:rsid w:val="0051725F"/>
    <w:rsid w:val="0051736E"/>
    <w:rsid w:val="00517484"/>
    <w:rsid w:val="0051779F"/>
    <w:rsid w:val="00517912"/>
    <w:rsid w:val="005179E9"/>
    <w:rsid w:val="00518DE2"/>
    <w:rsid w:val="0051DE0A"/>
    <w:rsid w:val="00520240"/>
    <w:rsid w:val="005203E8"/>
    <w:rsid w:val="0052082D"/>
    <w:rsid w:val="00520856"/>
    <w:rsid w:val="00520865"/>
    <w:rsid w:val="00520B6D"/>
    <w:rsid w:val="00520BCB"/>
    <w:rsid w:val="0052103C"/>
    <w:rsid w:val="005210DC"/>
    <w:rsid w:val="0052175B"/>
    <w:rsid w:val="005217B9"/>
    <w:rsid w:val="00521ABA"/>
    <w:rsid w:val="00521B54"/>
    <w:rsid w:val="00521E67"/>
    <w:rsid w:val="00522471"/>
    <w:rsid w:val="005226A7"/>
    <w:rsid w:val="005228FA"/>
    <w:rsid w:val="00522D0F"/>
    <w:rsid w:val="00522F2A"/>
    <w:rsid w:val="00522F5C"/>
    <w:rsid w:val="00522FBF"/>
    <w:rsid w:val="00523371"/>
    <w:rsid w:val="00523416"/>
    <w:rsid w:val="0052349E"/>
    <w:rsid w:val="0052381C"/>
    <w:rsid w:val="00523AE6"/>
    <w:rsid w:val="00523D68"/>
    <w:rsid w:val="00523D84"/>
    <w:rsid w:val="00523F3D"/>
    <w:rsid w:val="00523F9A"/>
    <w:rsid w:val="00524018"/>
    <w:rsid w:val="0052423E"/>
    <w:rsid w:val="005242DD"/>
    <w:rsid w:val="005242EA"/>
    <w:rsid w:val="005243BE"/>
    <w:rsid w:val="005244AC"/>
    <w:rsid w:val="00524580"/>
    <w:rsid w:val="005245E7"/>
    <w:rsid w:val="005246B1"/>
    <w:rsid w:val="0052490A"/>
    <w:rsid w:val="00524ABC"/>
    <w:rsid w:val="00524BB8"/>
    <w:rsid w:val="00524D5F"/>
    <w:rsid w:val="005251B6"/>
    <w:rsid w:val="00525313"/>
    <w:rsid w:val="0052534F"/>
    <w:rsid w:val="005256A1"/>
    <w:rsid w:val="005256C6"/>
    <w:rsid w:val="005259E4"/>
    <w:rsid w:val="00525A46"/>
    <w:rsid w:val="00525B85"/>
    <w:rsid w:val="00525C69"/>
    <w:rsid w:val="00525D79"/>
    <w:rsid w:val="00525E34"/>
    <w:rsid w:val="00525EFE"/>
    <w:rsid w:val="00526038"/>
    <w:rsid w:val="005260DD"/>
    <w:rsid w:val="005261FB"/>
    <w:rsid w:val="0052620A"/>
    <w:rsid w:val="005264FA"/>
    <w:rsid w:val="00526538"/>
    <w:rsid w:val="00526656"/>
    <w:rsid w:val="00526685"/>
    <w:rsid w:val="0052676D"/>
    <w:rsid w:val="005267AB"/>
    <w:rsid w:val="005267E2"/>
    <w:rsid w:val="00526B4A"/>
    <w:rsid w:val="005270AF"/>
    <w:rsid w:val="005270F7"/>
    <w:rsid w:val="005271AA"/>
    <w:rsid w:val="00527225"/>
    <w:rsid w:val="0052730D"/>
    <w:rsid w:val="00527459"/>
    <w:rsid w:val="005274CF"/>
    <w:rsid w:val="0052753C"/>
    <w:rsid w:val="005275B8"/>
    <w:rsid w:val="00527747"/>
    <w:rsid w:val="00527831"/>
    <w:rsid w:val="00527871"/>
    <w:rsid w:val="00527C88"/>
    <w:rsid w:val="0053011A"/>
    <w:rsid w:val="0053011F"/>
    <w:rsid w:val="00530493"/>
    <w:rsid w:val="0053058E"/>
    <w:rsid w:val="005305D2"/>
    <w:rsid w:val="00530674"/>
    <w:rsid w:val="0053074B"/>
    <w:rsid w:val="0053091E"/>
    <w:rsid w:val="005309F9"/>
    <w:rsid w:val="00530A63"/>
    <w:rsid w:val="00530AB7"/>
    <w:rsid w:val="00530C45"/>
    <w:rsid w:val="005310E7"/>
    <w:rsid w:val="005311B9"/>
    <w:rsid w:val="005315B3"/>
    <w:rsid w:val="005316EF"/>
    <w:rsid w:val="005318EC"/>
    <w:rsid w:val="00531D57"/>
    <w:rsid w:val="00531E14"/>
    <w:rsid w:val="00531E36"/>
    <w:rsid w:val="0053200F"/>
    <w:rsid w:val="0053206D"/>
    <w:rsid w:val="005320F9"/>
    <w:rsid w:val="00532384"/>
    <w:rsid w:val="005323C5"/>
    <w:rsid w:val="0053247E"/>
    <w:rsid w:val="005324C4"/>
    <w:rsid w:val="0053267F"/>
    <w:rsid w:val="00532691"/>
    <w:rsid w:val="0053272D"/>
    <w:rsid w:val="00532FAC"/>
    <w:rsid w:val="00533180"/>
    <w:rsid w:val="0053319B"/>
    <w:rsid w:val="0053378B"/>
    <w:rsid w:val="0053396F"/>
    <w:rsid w:val="00533EDE"/>
    <w:rsid w:val="0053426F"/>
    <w:rsid w:val="005342B3"/>
    <w:rsid w:val="0053432A"/>
    <w:rsid w:val="005344D0"/>
    <w:rsid w:val="00534B2A"/>
    <w:rsid w:val="00534D6C"/>
    <w:rsid w:val="00534DD5"/>
    <w:rsid w:val="00534F42"/>
    <w:rsid w:val="00535160"/>
    <w:rsid w:val="00535164"/>
    <w:rsid w:val="00535263"/>
    <w:rsid w:val="0053546D"/>
    <w:rsid w:val="0053563F"/>
    <w:rsid w:val="005356CA"/>
    <w:rsid w:val="0053577F"/>
    <w:rsid w:val="00535957"/>
    <w:rsid w:val="00535C74"/>
    <w:rsid w:val="00535E14"/>
    <w:rsid w:val="0053619A"/>
    <w:rsid w:val="005364C7"/>
    <w:rsid w:val="00536627"/>
    <w:rsid w:val="00536753"/>
    <w:rsid w:val="00536997"/>
    <w:rsid w:val="00536E4E"/>
    <w:rsid w:val="00536FF4"/>
    <w:rsid w:val="005370AC"/>
    <w:rsid w:val="00537187"/>
    <w:rsid w:val="0053750B"/>
    <w:rsid w:val="00537627"/>
    <w:rsid w:val="005376ED"/>
    <w:rsid w:val="00537898"/>
    <w:rsid w:val="00537A80"/>
    <w:rsid w:val="00537D3A"/>
    <w:rsid w:val="00537DCA"/>
    <w:rsid w:val="00537F45"/>
    <w:rsid w:val="0054001F"/>
    <w:rsid w:val="00540036"/>
    <w:rsid w:val="0054031F"/>
    <w:rsid w:val="00540377"/>
    <w:rsid w:val="005409C1"/>
    <w:rsid w:val="00540D9F"/>
    <w:rsid w:val="00540F67"/>
    <w:rsid w:val="005412FC"/>
    <w:rsid w:val="005413C1"/>
    <w:rsid w:val="005413DA"/>
    <w:rsid w:val="00541475"/>
    <w:rsid w:val="005418EE"/>
    <w:rsid w:val="005419CE"/>
    <w:rsid w:val="00541B24"/>
    <w:rsid w:val="00541B70"/>
    <w:rsid w:val="00541D9A"/>
    <w:rsid w:val="00541EB9"/>
    <w:rsid w:val="00541FBC"/>
    <w:rsid w:val="00542232"/>
    <w:rsid w:val="0054231C"/>
    <w:rsid w:val="00542645"/>
    <w:rsid w:val="0054268F"/>
    <w:rsid w:val="00542762"/>
    <w:rsid w:val="005427B0"/>
    <w:rsid w:val="005429EA"/>
    <w:rsid w:val="00542B95"/>
    <w:rsid w:val="00542CBD"/>
    <w:rsid w:val="00542E89"/>
    <w:rsid w:val="00542EC8"/>
    <w:rsid w:val="00542ED9"/>
    <w:rsid w:val="00542F6C"/>
    <w:rsid w:val="00543017"/>
    <w:rsid w:val="00543229"/>
    <w:rsid w:val="00543238"/>
    <w:rsid w:val="00543250"/>
    <w:rsid w:val="005433F7"/>
    <w:rsid w:val="005434A2"/>
    <w:rsid w:val="005435A9"/>
    <w:rsid w:val="00543627"/>
    <w:rsid w:val="005436FD"/>
    <w:rsid w:val="00543717"/>
    <w:rsid w:val="00543739"/>
    <w:rsid w:val="005438DA"/>
    <w:rsid w:val="005438FA"/>
    <w:rsid w:val="00543A90"/>
    <w:rsid w:val="00543AF9"/>
    <w:rsid w:val="00543B4D"/>
    <w:rsid w:val="00543BF0"/>
    <w:rsid w:val="00543DC5"/>
    <w:rsid w:val="00543DFD"/>
    <w:rsid w:val="0054424E"/>
    <w:rsid w:val="0054425B"/>
    <w:rsid w:val="005442ED"/>
    <w:rsid w:val="00544420"/>
    <w:rsid w:val="005444A1"/>
    <w:rsid w:val="005445A5"/>
    <w:rsid w:val="00544AA8"/>
    <w:rsid w:val="00544C4A"/>
    <w:rsid w:val="00544DC6"/>
    <w:rsid w:val="00544F24"/>
    <w:rsid w:val="00545419"/>
    <w:rsid w:val="0054587B"/>
    <w:rsid w:val="00545A59"/>
    <w:rsid w:val="00545F71"/>
    <w:rsid w:val="00546191"/>
    <w:rsid w:val="005462B0"/>
    <w:rsid w:val="005463BB"/>
    <w:rsid w:val="00546480"/>
    <w:rsid w:val="005464F7"/>
    <w:rsid w:val="00546535"/>
    <w:rsid w:val="00546565"/>
    <w:rsid w:val="00546688"/>
    <w:rsid w:val="005467DE"/>
    <w:rsid w:val="0054697F"/>
    <w:rsid w:val="00546BBD"/>
    <w:rsid w:val="00546E6F"/>
    <w:rsid w:val="00546FF6"/>
    <w:rsid w:val="0054723E"/>
    <w:rsid w:val="00547371"/>
    <w:rsid w:val="005473BF"/>
    <w:rsid w:val="005475EF"/>
    <w:rsid w:val="0054764A"/>
    <w:rsid w:val="00547666"/>
    <w:rsid w:val="00547776"/>
    <w:rsid w:val="0054795D"/>
    <w:rsid w:val="00547A65"/>
    <w:rsid w:val="00547D6D"/>
    <w:rsid w:val="00547DB8"/>
    <w:rsid w:val="00547EF9"/>
    <w:rsid w:val="005500C9"/>
    <w:rsid w:val="00550320"/>
    <w:rsid w:val="0055051B"/>
    <w:rsid w:val="00550563"/>
    <w:rsid w:val="005506EB"/>
    <w:rsid w:val="005508E3"/>
    <w:rsid w:val="00550980"/>
    <w:rsid w:val="005509AD"/>
    <w:rsid w:val="00550AA6"/>
    <w:rsid w:val="00550FE8"/>
    <w:rsid w:val="005510FF"/>
    <w:rsid w:val="00551127"/>
    <w:rsid w:val="005513D8"/>
    <w:rsid w:val="00551792"/>
    <w:rsid w:val="005517DC"/>
    <w:rsid w:val="00551E78"/>
    <w:rsid w:val="00551F6E"/>
    <w:rsid w:val="00552081"/>
    <w:rsid w:val="00552366"/>
    <w:rsid w:val="00552374"/>
    <w:rsid w:val="005524AD"/>
    <w:rsid w:val="00552540"/>
    <w:rsid w:val="00552799"/>
    <w:rsid w:val="0055289B"/>
    <w:rsid w:val="00552A1E"/>
    <w:rsid w:val="00552AB4"/>
    <w:rsid w:val="00553287"/>
    <w:rsid w:val="005535B2"/>
    <w:rsid w:val="005535D5"/>
    <w:rsid w:val="005536A0"/>
    <w:rsid w:val="005536CA"/>
    <w:rsid w:val="00553808"/>
    <w:rsid w:val="00553851"/>
    <w:rsid w:val="00553924"/>
    <w:rsid w:val="005539C9"/>
    <w:rsid w:val="005539E8"/>
    <w:rsid w:val="00553CBD"/>
    <w:rsid w:val="00553EDA"/>
    <w:rsid w:val="00554004"/>
    <w:rsid w:val="00554067"/>
    <w:rsid w:val="005540F9"/>
    <w:rsid w:val="0055434C"/>
    <w:rsid w:val="00554508"/>
    <w:rsid w:val="005547E5"/>
    <w:rsid w:val="005549C8"/>
    <w:rsid w:val="00554A42"/>
    <w:rsid w:val="00554BB3"/>
    <w:rsid w:val="00554D95"/>
    <w:rsid w:val="00554DCC"/>
    <w:rsid w:val="00555030"/>
    <w:rsid w:val="005554B4"/>
    <w:rsid w:val="005556A1"/>
    <w:rsid w:val="0055578D"/>
    <w:rsid w:val="0055586B"/>
    <w:rsid w:val="00555972"/>
    <w:rsid w:val="00555A56"/>
    <w:rsid w:val="00555B65"/>
    <w:rsid w:val="00555B82"/>
    <w:rsid w:val="00555CF6"/>
    <w:rsid w:val="00555D80"/>
    <w:rsid w:val="00555E5B"/>
    <w:rsid w:val="00555FE1"/>
    <w:rsid w:val="005560BF"/>
    <w:rsid w:val="005561C4"/>
    <w:rsid w:val="00556384"/>
    <w:rsid w:val="00556517"/>
    <w:rsid w:val="0055685E"/>
    <w:rsid w:val="005568CA"/>
    <w:rsid w:val="00556936"/>
    <w:rsid w:val="00556A1A"/>
    <w:rsid w:val="00556D48"/>
    <w:rsid w:val="00557112"/>
    <w:rsid w:val="00557339"/>
    <w:rsid w:val="00557414"/>
    <w:rsid w:val="00557797"/>
    <w:rsid w:val="00557804"/>
    <w:rsid w:val="00557C35"/>
    <w:rsid w:val="00557C95"/>
    <w:rsid w:val="0056011B"/>
    <w:rsid w:val="005602F1"/>
    <w:rsid w:val="00560644"/>
    <w:rsid w:val="00560C6D"/>
    <w:rsid w:val="00560ECE"/>
    <w:rsid w:val="00560EEE"/>
    <w:rsid w:val="005611E6"/>
    <w:rsid w:val="0056130C"/>
    <w:rsid w:val="00561384"/>
    <w:rsid w:val="00561435"/>
    <w:rsid w:val="005616F4"/>
    <w:rsid w:val="005617B1"/>
    <w:rsid w:val="005617BA"/>
    <w:rsid w:val="00561878"/>
    <w:rsid w:val="005618F5"/>
    <w:rsid w:val="00561914"/>
    <w:rsid w:val="005619DF"/>
    <w:rsid w:val="00561A4B"/>
    <w:rsid w:val="00561AA5"/>
    <w:rsid w:val="00561AC3"/>
    <w:rsid w:val="00561D18"/>
    <w:rsid w:val="00561D27"/>
    <w:rsid w:val="00561D3B"/>
    <w:rsid w:val="00561FB6"/>
    <w:rsid w:val="00561FD7"/>
    <w:rsid w:val="005622AB"/>
    <w:rsid w:val="005625BF"/>
    <w:rsid w:val="00562658"/>
    <w:rsid w:val="00562693"/>
    <w:rsid w:val="005626FF"/>
    <w:rsid w:val="005627E3"/>
    <w:rsid w:val="0056298E"/>
    <w:rsid w:val="00562A8D"/>
    <w:rsid w:val="00562A95"/>
    <w:rsid w:val="00562B69"/>
    <w:rsid w:val="00562CBA"/>
    <w:rsid w:val="00562F2A"/>
    <w:rsid w:val="00563059"/>
    <w:rsid w:val="005632E1"/>
    <w:rsid w:val="00563536"/>
    <w:rsid w:val="00563689"/>
    <w:rsid w:val="0056399F"/>
    <w:rsid w:val="00563A96"/>
    <w:rsid w:val="00563AAB"/>
    <w:rsid w:val="00563B3D"/>
    <w:rsid w:val="00563B91"/>
    <w:rsid w:val="00563BB4"/>
    <w:rsid w:val="00563CF6"/>
    <w:rsid w:val="005642DA"/>
    <w:rsid w:val="005648F9"/>
    <w:rsid w:val="00564AA8"/>
    <w:rsid w:val="00564ACA"/>
    <w:rsid w:val="00564D0D"/>
    <w:rsid w:val="00564FA2"/>
    <w:rsid w:val="00565043"/>
    <w:rsid w:val="00565088"/>
    <w:rsid w:val="00565116"/>
    <w:rsid w:val="005652D4"/>
    <w:rsid w:val="005653BF"/>
    <w:rsid w:val="005654F0"/>
    <w:rsid w:val="00565685"/>
    <w:rsid w:val="00565843"/>
    <w:rsid w:val="00565D6E"/>
    <w:rsid w:val="00565EF0"/>
    <w:rsid w:val="005660CE"/>
    <w:rsid w:val="005662FE"/>
    <w:rsid w:val="00566385"/>
    <w:rsid w:val="005663DE"/>
    <w:rsid w:val="00566587"/>
    <w:rsid w:val="005665EC"/>
    <w:rsid w:val="00566696"/>
    <w:rsid w:val="0056674A"/>
    <w:rsid w:val="00566779"/>
    <w:rsid w:val="005667D5"/>
    <w:rsid w:val="0056682A"/>
    <w:rsid w:val="005668BD"/>
    <w:rsid w:val="005668EB"/>
    <w:rsid w:val="00566A44"/>
    <w:rsid w:val="00566A89"/>
    <w:rsid w:val="00566AFD"/>
    <w:rsid w:val="00566B69"/>
    <w:rsid w:val="00566BF1"/>
    <w:rsid w:val="00566C7B"/>
    <w:rsid w:val="00566DCE"/>
    <w:rsid w:val="0056703F"/>
    <w:rsid w:val="00567169"/>
    <w:rsid w:val="0056717F"/>
    <w:rsid w:val="005672E2"/>
    <w:rsid w:val="005675AE"/>
    <w:rsid w:val="00567A4C"/>
    <w:rsid w:val="00567AAA"/>
    <w:rsid w:val="00567B79"/>
    <w:rsid w:val="00567F28"/>
    <w:rsid w:val="00567F68"/>
    <w:rsid w:val="005704EA"/>
    <w:rsid w:val="00570539"/>
    <w:rsid w:val="0057088C"/>
    <w:rsid w:val="00570992"/>
    <w:rsid w:val="005709B6"/>
    <w:rsid w:val="00570B39"/>
    <w:rsid w:val="00570B4F"/>
    <w:rsid w:val="00570B86"/>
    <w:rsid w:val="00570D76"/>
    <w:rsid w:val="00570E7B"/>
    <w:rsid w:val="0057122C"/>
    <w:rsid w:val="00571389"/>
    <w:rsid w:val="005714F4"/>
    <w:rsid w:val="00571577"/>
    <w:rsid w:val="00571638"/>
    <w:rsid w:val="00571778"/>
    <w:rsid w:val="005717D3"/>
    <w:rsid w:val="0057197F"/>
    <w:rsid w:val="0057199C"/>
    <w:rsid w:val="00571A6F"/>
    <w:rsid w:val="00571B26"/>
    <w:rsid w:val="00571E32"/>
    <w:rsid w:val="00571EAC"/>
    <w:rsid w:val="00571ED9"/>
    <w:rsid w:val="00571F09"/>
    <w:rsid w:val="005720AF"/>
    <w:rsid w:val="00572987"/>
    <w:rsid w:val="005729ED"/>
    <w:rsid w:val="00572A1C"/>
    <w:rsid w:val="00572B5B"/>
    <w:rsid w:val="00572CE1"/>
    <w:rsid w:val="00572D24"/>
    <w:rsid w:val="00572D51"/>
    <w:rsid w:val="00573055"/>
    <w:rsid w:val="005730E2"/>
    <w:rsid w:val="005730EC"/>
    <w:rsid w:val="005732FB"/>
    <w:rsid w:val="005733E6"/>
    <w:rsid w:val="005736AC"/>
    <w:rsid w:val="005737CD"/>
    <w:rsid w:val="005738B6"/>
    <w:rsid w:val="00573F2F"/>
    <w:rsid w:val="005740CC"/>
    <w:rsid w:val="005740E6"/>
    <w:rsid w:val="00574115"/>
    <w:rsid w:val="00574212"/>
    <w:rsid w:val="005743F2"/>
    <w:rsid w:val="0057477A"/>
    <w:rsid w:val="005748B3"/>
    <w:rsid w:val="005749CC"/>
    <w:rsid w:val="00574DB0"/>
    <w:rsid w:val="00574ED3"/>
    <w:rsid w:val="00574F1C"/>
    <w:rsid w:val="00574F6D"/>
    <w:rsid w:val="005750B6"/>
    <w:rsid w:val="00575179"/>
    <w:rsid w:val="0057537C"/>
    <w:rsid w:val="00575384"/>
    <w:rsid w:val="0057539C"/>
    <w:rsid w:val="00575414"/>
    <w:rsid w:val="00575491"/>
    <w:rsid w:val="0057575C"/>
    <w:rsid w:val="00575B1C"/>
    <w:rsid w:val="00575C4B"/>
    <w:rsid w:val="00575CB1"/>
    <w:rsid w:val="00575D02"/>
    <w:rsid w:val="00575DDD"/>
    <w:rsid w:val="00575E27"/>
    <w:rsid w:val="00575E88"/>
    <w:rsid w:val="00575ED8"/>
    <w:rsid w:val="00576141"/>
    <w:rsid w:val="0057634A"/>
    <w:rsid w:val="005765B7"/>
    <w:rsid w:val="00576615"/>
    <w:rsid w:val="0057673D"/>
    <w:rsid w:val="0057679E"/>
    <w:rsid w:val="0057689B"/>
    <w:rsid w:val="00576A2F"/>
    <w:rsid w:val="00576AD9"/>
    <w:rsid w:val="00576EC0"/>
    <w:rsid w:val="00577074"/>
    <w:rsid w:val="0057707F"/>
    <w:rsid w:val="005771BD"/>
    <w:rsid w:val="005775B4"/>
    <w:rsid w:val="00577834"/>
    <w:rsid w:val="00577888"/>
    <w:rsid w:val="005779A1"/>
    <w:rsid w:val="005779EB"/>
    <w:rsid w:val="00577AA0"/>
    <w:rsid w:val="00577C37"/>
    <w:rsid w:val="00577F00"/>
    <w:rsid w:val="00577F2F"/>
    <w:rsid w:val="00577FD0"/>
    <w:rsid w:val="00577FFB"/>
    <w:rsid w:val="0058024C"/>
    <w:rsid w:val="00580345"/>
    <w:rsid w:val="0058076A"/>
    <w:rsid w:val="0058092F"/>
    <w:rsid w:val="005809F7"/>
    <w:rsid w:val="00580C56"/>
    <w:rsid w:val="00580CB1"/>
    <w:rsid w:val="00580CCE"/>
    <w:rsid w:val="00580D3A"/>
    <w:rsid w:val="00581062"/>
    <w:rsid w:val="005810B9"/>
    <w:rsid w:val="00581110"/>
    <w:rsid w:val="0058138F"/>
    <w:rsid w:val="005813AA"/>
    <w:rsid w:val="005815C4"/>
    <w:rsid w:val="005815E6"/>
    <w:rsid w:val="005816EA"/>
    <w:rsid w:val="00581A9C"/>
    <w:rsid w:val="00581AFE"/>
    <w:rsid w:val="00581D4A"/>
    <w:rsid w:val="0058212A"/>
    <w:rsid w:val="00582145"/>
    <w:rsid w:val="0058242C"/>
    <w:rsid w:val="005828A1"/>
    <w:rsid w:val="00582D3F"/>
    <w:rsid w:val="00583123"/>
    <w:rsid w:val="00583266"/>
    <w:rsid w:val="005832F7"/>
    <w:rsid w:val="00583393"/>
    <w:rsid w:val="0058343E"/>
    <w:rsid w:val="005834A1"/>
    <w:rsid w:val="00583754"/>
    <w:rsid w:val="005837DA"/>
    <w:rsid w:val="005838A4"/>
    <w:rsid w:val="00583B1C"/>
    <w:rsid w:val="00583C24"/>
    <w:rsid w:val="00583C7F"/>
    <w:rsid w:val="00583CA9"/>
    <w:rsid w:val="00583CB6"/>
    <w:rsid w:val="00583F4A"/>
    <w:rsid w:val="00584026"/>
    <w:rsid w:val="0058405F"/>
    <w:rsid w:val="00584102"/>
    <w:rsid w:val="0058439D"/>
    <w:rsid w:val="005845A3"/>
    <w:rsid w:val="00584CB6"/>
    <w:rsid w:val="00585016"/>
    <w:rsid w:val="005850AA"/>
    <w:rsid w:val="005850C7"/>
    <w:rsid w:val="005852F1"/>
    <w:rsid w:val="00585435"/>
    <w:rsid w:val="00585686"/>
    <w:rsid w:val="00585B60"/>
    <w:rsid w:val="00585E0C"/>
    <w:rsid w:val="00585E91"/>
    <w:rsid w:val="005862F2"/>
    <w:rsid w:val="00586331"/>
    <w:rsid w:val="0058635C"/>
    <w:rsid w:val="005863E5"/>
    <w:rsid w:val="0058643D"/>
    <w:rsid w:val="005865A8"/>
    <w:rsid w:val="00586877"/>
    <w:rsid w:val="00586936"/>
    <w:rsid w:val="0058749C"/>
    <w:rsid w:val="005875CC"/>
    <w:rsid w:val="005878E9"/>
    <w:rsid w:val="00587A58"/>
    <w:rsid w:val="00587E45"/>
    <w:rsid w:val="00587FA4"/>
    <w:rsid w:val="00590017"/>
    <w:rsid w:val="00590247"/>
    <w:rsid w:val="00590291"/>
    <w:rsid w:val="00590510"/>
    <w:rsid w:val="0059053B"/>
    <w:rsid w:val="005905EE"/>
    <w:rsid w:val="00590660"/>
    <w:rsid w:val="00590A69"/>
    <w:rsid w:val="00590E62"/>
    <w:rsid w:val="005911A6"/>
    <w:rsid w:val="0059136E"/>
    <w:rsid w:val="0059139F"/>
    <w:rsid w:val="005918E1"/>
    <w:rsid w:val="005919F9"/>
    <w:rsid w:val="00591BDA"/>
    <w:rsid w:val="00591C2F"/>
    <w:rsid w:val="00591C8E"/>
    <w:rsid w:val="00591DF1"/>
    <w:rsid w:val="00592153"/>
    <w:rsid w:val="0059215F"/>
    <w:rsid w:val="005922C5"/>
    <w:rsid w:val="005922EC"/>
    <w:rsid w:val="00592375"/>
    <w:rsid w:val="005925C3"/>
    <w:rsid w:val="005928BC"/>
    <w:rsid w:val="00592AAE"/>
    <w:rsid w:val="00592E07"/>
    <w:rsid w:val="00592F7D"/>
    <w:rsid w:val="0059315C"/>
    <w:rsid w:val="0059333D"/>
    <w:rsid w:val="00593470"/>
    <w:rsid w:val="00593711"/>
    <w:rsid w:val="00593754"/>
    <w:rsid w:val="005937CD"/>
    <w:rsid w:val="005938B9"/>
    <w:rsid w:val="00593B9D"/>
    <w:rsid w:val="00593BA3"/>
    <w:rsid w:val="00593BBB"/>
    <w:rsid w:val="005940B5"/>
    <w:rsid w:val="00594326"/>
    <w:rsid w:val="005944B5"/>
    <w:rsid w:val="005945FB"/>
    <w:rsid w:val="005948EF"/>
    <w:rsid w:val="00594BBC"/>
    <w:rsid w:val="00594E63"/>
    <w:rsid w:val="005952B5"/>
    <w:rsid w:val="0059532F"/>
    <w:rsid w:val="0059540C"/>
    <w:rsid w:val="0059566B"/>
    <w:rsid w:val="005958F9"/>
    <w:rsid w:val="00595918"/>
    <w:rsid w:val="00595945"/>
    <w:rsid w:val="0059597D"/>
    <w:rsid w:val="00595B4E"/>
    <w:rsid w:val="00595D6A"/>
    <w:rsid w:val="005960D7"/>
    <w:rsid w:val="00596578"/>
    <w:rsid w:val="0059666F"/>
    <w:rsid w:val="00596714"/>
    <w:rsid w:val="0059686F"/>
    <w:rsid w:val="00596A8E"/>
    <w:rsid w:val="00596EEB"/>
    <w:rsid w:val="005972A0"/>
    <w:rsid w:val="00597426"/>
    <w:rsid w:val="005974F8"/>
    <w:rsid w:val="00597548"/>
    <w:rsid w:val="00597752"/>
    <w:rsid w:val="00597C5F"/>
    <w:rsid w:val="00597C78"/>
    <w:rsid w:val="00597CC8"/>
    <w:rsid w:val="005A0018"/>
    <w:rsid w:val="005A01D0"/>
    <w:rsid w:val="005A03CB"/>
    <w:rsid w:val="005A0612"/>
    <w:rsid w:val="005A0726"/>
    <w:rsid w:val="005A08D3"/>
    <w:rsid w:val="005A08D5"/>
    <w:rsid w:val="005A097C"/>
    <w:rsid w:val="005A0AC5"/>
    <w:rsid w:val="005A0B5F"/>
    <w:rsid w:val="005A0C35"/>
    <w:rsid w:val="005A0CBE"/>
    <w:rsid w:val="005A0D85"/>
    <w:rsid w:val="005A0F7A"/>
    <w:rsid w:val="005A0FA2"/>
    <w:rsid w:val="005A0FDF"/>
    <w:rsid w:val="005A1058"/>
    <w:rsid w:val="005A108B"/>
    <w:rsid w:val="005A1179"/>
    <w:rsid w:val="005A11BE"/>
    <w:rsid w:val="005A11CF"/>
    <w:rsid w:val="005A15EB"/>
    <w:rsid w:val="005A1796"/>
    <w:rsid w:val="005A17BD"/>
    <w:rsid w:val="005A17BF"/>
    <w:rsid w:val="005A1B9A"/>
    <w:rsid w:val="005A1BE9"/>
    <w:rsid w:val="005A1C83"/>
    <w:rsid w:val="005A1DC5"/>
    <w:rsid w:val="005A2031"/>
    <w:rsid w:val="005A2206"/>
    <w:rsid w:val="005A22EB"/>
    <w:rsid w:val="005A232B"/>
    <w:rsid w:val="005A280A"/>
    <w:rsid w:val="005A291A"/>
    <w:rsid w:val="005A2A6C"/>
    <w:rsid w:val="005A2E3C"/>
    <w:rsid w:val="005A2EBD"/>
    <w:rsid w:val="005A313E"/>
    <w:rsid w:val="005A31CE"/>
    <w:rsid w:val="005A329A"/>
    <w:rsid w:val="005A3440"/>
    <w:rsid w:val="005A3473"/>
    <w:rsid w:val="005A3BE8"/>
    <w:rsid w:val="005A3BFC"/>
    <w:rsid w:val="005A3DC4"/>
    <w:rsid w:val="005A3E6D"/>
    <w:rsid w:val="005A3F30"/>
    <w:rsid w:val="005A41B8"/>
    <w:rsid w:val="005A41E7"/>
    <w:rsid w:val="005A425A"/>
    <w:rsid w:val="005A47D2"/>
    <w:rsid w:val="005A4AA8"/>
    <w:rsid w:val="005A4AFD"/>
    <w:rsid w:val="005A4B68"/>
    <w:rsid w:val="005A4B7C"/>
    <w:rsid w:val="005A4B94"/>
    <w:rsid w:val="005A4BF8"/>
    <w:rsid w:val="005A4ECB"/>
    <w:rsid w:val="005A515F"/>
    <w:rsid w:val="005A51E3"/>
    <w:rsid w:val="005A5367"/>
    <w:rsid w:val="005A549B"/>
    <w:rsid w:val="005A5531"/>
    <w:rsid w:val="005A5561"/>
    <w:rsid w:val="005A577E"/>
    <w:rsid w:val="005A5878"/>
    <w:rsid w:val="005A5B08"/>
    <w:rsid w:val="005A5C60"/>
    <w:rsid w:val="005A5DA7"/>
    <w:rsid w:val="005A5E9E"/>
    <w:rsid w:val="005A5FB3"/>
    <w:rsid w:val="005A6290"/>
    <w:rsid w:val="005A62F7"/>
    <w:rsid w:val="005A6386"/>
    <w:rsid w:val="005A63FB"/>
    <w:rsid w:val="005A6740"/>
    <w:rsid w:val="005A6818"/>
    <w:rsid w:val="005A691D"/>
    <w:rsid w:val="005A6948"/>
    <w:rsid w:val="005A6A7D"/>
    <w:rsid w:val="005A6CCC"/>
    <w:rsid w:val="005A6DD2"/>
    <w:rsid w:val="005A703B"/>
    <w:rsid w:val="005A7240"/>
    <w:rsid w:val="005A76DA"/>
    <w:rsid w:val="005A7BB2"/>
    <w:rsid w:val="005A7BDD"/>
    <w:rsid w:val="005B002D"/>
    <w:rsid w:val="005B0045"/>
    <w:rsid w:val="005B01A0"/>
    <w:rsid w:val="005B03B5"/>
    <w:rsid w:val="005B07B7"/>
    <w:rsid w:val="005B0810"/>
    <w:rsid w:val="005B09D1"/>
    <w:rsid w:val="005B1153"/>
    <w:rsid w:val="005B11F7"/>
    <w:rsid w:val="005B129E"/>
    <w:rsid w:val="005B14A0"/>
    <w:rsid w:val="005B1539"/>
    <w:rsid w:val="005B162A"/>
    <w:rsid w:val="005B167A"/>
    <w:rsid w:val="005B16B5"/>
    <w:rsid w:val="005B1750"/>
    <w:rsid w:val="005B1970"/>
    <w:rsid w:val="005B1A3C"/>
    <w:rsid w:val="005B1B7A"/>
    <w:rsid w:val="005B1C31"/>
    <w:rsid w:val="005B1D4F"/>
    <w:rsid w:val="005B1D5B"/>
    <w:rsid w:val="005B1DF3"/>
    <w:rsid w:val="005B20EA"/>
    <w:rsid w:val="005B23A3"/>
    <w:rsid w:val="005B23AA"/>
    <w:rsid w:val="005B23CC"/>
    <w:rsid w:val="005B25C5"/>
    <w:rsid w:val="005B25F1"/>
    <w:rsid w:val="005B2646"/>
    <w:rsid w:val="005B2684"/>
    <w:rsid w:val="005B26D7"/>
    <w:rsid w:val="005B289A"/>
    <w:rsid w:val="005B2C60"/>
    <w:rsid w:val="005B2C70"/>
    <w:rsid w:val="005B2CD5"/>
    <w:rsid w:val="005B2F2C"/>
    <w:rsid w:val="005B2FA1"/>
    <w:rsid w:val="005B308E"/>
    <w:rsid w:val="005B3098"/>
    <w:rsid w:val="005B317B"/>
    <w:rsid w:val="005B3342"/>
    <w:rsid w:val="005B3538"/>
    <w:rsid w:val="005B3981"/>
    <w:rsid w:val="005B39A4"/>
    <w:rsid w:val="005B3A79"/>
    <w:rsid w:val="005B3CAF"/>
    <w:rsid w:val="005B3D33"/>
    <w:rsid w:val="005B44D0"/>
    <w:rsid w:val="005B455B"/>
    <w:rsid w:val="005B45D3"/>
    <w:rsid w:val="005B465A"/>
    <w:rsid w:val="005B47A5"/>
    <w:rsid w:val="005B48F3"/>
    <w:rsid w:val="005B49C2"/>
    <w:rsid w:val="005B4A3D"/>
    <w:rsid w:val="005B4A5A"/>
    <w:rsid w:val="005B4B2D"/>
    <w:rsid w:val="005B4C1E"/>
    <w:rsid w:val="005B4CC7"/>
    <w:rsid w:val="005B4E75"/>
    <w:rsid w:val="005B4E8D"/>
    <w:rsid w:val="005B4EB9"/>
    <w:rsid w:val="005B4EE1"/>
    <w:rsid w:val="005B4F38"/>
    <w:rsid w:val="005B5017"/>
    <w:rsid w:val="005B5184"/>
    <w:rsid w:val="005B564A"/>
    <w:rsid w:val="005B5786"/>
    <w:rsid w:val="005B582D"/>
    <w:rsid w:val="005B5A49"/>
    <w:rsid w:val="005B5B29"/>
    <w:rsid w:val="005B5D62"/>
    <w:rsid w:val="005B5F79"/>
    <w:rsid w:val="005B62EE"/>
    <w:rsid w:val="005B6411"/>
    <w:rsid w:val="005B6578"/>
    <w:rsid w:val="005B6B21"/>
    <w:rsid w:val="005B6C10"/>
    <w:rsid w:val="005B6C33"/>
    <w:rsid w:val="005B6CD8"/>
    <w:rsid w:val="005B6EE0"/>
    <w:rsid w:val="005B6F4A"/>
    <w:rsid w:val="005B7167"/>
    <w:rsid w:val="005B7254"/>
    <w:rsid w:val="005B73A0"/>
    <w:rsid w:val="005B74E7"/>
    <w:rsid w:val="005B751C"/>
    <w:rsid w:val="005B755A"/>
    <w:rsid w:val="005B757C"/>
    <w:rsid w:val="005B75B1"/>
    <w:rsid w:val="005B7603"/>
    <w:rsid w:val="005B76AF"/>
    <w:rsid w:val="005B77C7"/>
    <w:rsid w:val="005B7973"/>
    <w:rsid w:val="005B79B4"/>
    <w:rsid w:val="005B7A1F"/>
    <w:rsid w:val="005B7AD3"/>
    <w:rsid w:val="005B7B55"/>
    <w:rsid w:val="005B7D8C"/>
    <w:rsid w:val="005B7DA8"/>
    <w:rsid w:val="005B7F7E"/>
    <w:rsid w:val="005BB5C3"/>
    <w:rsid w:val="005C02B7"/>
    <w:rsid w:val="005C04CC"/>
    <w:rsid w:val="005C0825"/>
    <w:rsid w:val="005C0838"/>
    <w:rsid w:val="005C093C"/>
    <w:rsid w:val="005C09D1"/>
    <w:rsid w:val="005C0B2A"/>
    <w:rsid w:val="005C0EBA"/>
    <w:rsid w:val="005C0ECA"/>
    <w:rsid w:val="005C0ECD"/>
    <w:rsid w:val="005C0F93"/>
    <w:rsid w:val="005C11FD"/>
    <w:rsid w:val="005C13AE"/>
    <w:rsid w:val="005C13BA"/>
    <w:rsid w:val="005C140B"/>
    <w:rsid w:val="005C1467"/>
    <w:rsid w:val="005C158B"/>
    <w:rsid w:val="005C179C"/>
    <w:rsid w:val="005C1BFA"/>
    <w:rsid w:val="005C1D4B"/>
    <w:rsid w:val="005C20A3"/>
    <w:rsid w:val="005C2157"/>
    <w:rsid w:val="005C2329"/>
    <w:rsid w:val="005C2338"/>
    <w:rsid w:val="005C240F"/>
    <w:rsid w:val="005C24F8"/>
    <w:rsid w:val="005C24FA"/>
    <w:rsid w:val="005C2AD5"/>
    <w:rsid w:val="005C2B52"/>
    <w:rsid w:val="005C2C39"/>
    <w:rsid w:val="005C2E43"/>
    <w:rsid w:val="005C333F"/>
    <w:rsid w:val="005C3370"/>
    <w:rsid w:val="005C3480"/>
    <w:rsid w:val="005C3515"/>
    <w:rsid w:val="005C3577"/>
    <w:rsid w:val="005C38BF"/>
    <w:rsid w:val="005C3A31"/>
    <w:rsid w:val="005C3B12"/>
    <w:rsid w:val="005C3B83"/>
    <w:rsid w:val="005C3E23"/>
    <w:rsid w:val="005C40A0"/>
    <w:rsid w:val="005C4188"/>
    <w:rsid w:val="005C42DD"/>
    <w:rsid w:val="005C44E0"/>
    <w:rsid w:val="005C45C6"/>
    <w:rsid w:val="005C46FE"/>
    <w:rsid w:val="005C484B"/>
    <w:rsid w:val="005C4950"/>
    <w:rsid w:val="005C49EF"/>
    <w:rsid w:val="005C4AE8"/>
    <w:rsid w:val="005C4B50"/>
    <w:rsid w:val="005C4BC0"/>
    <w:rsid w:val="005C4D4B"/>
    <w:rsid w:val="005C4E79"/>
    <w:rsid w:val="005C5032"/>
    <w:rsid w:val="005C50A6"/>
    <w:rsid w:val="005C517D"/>
    <w:rsid w:val="005C53E0"/>
    <w:rsid w:val="005C569C"/>
    <w:rsid w:val="005C56D6"/>
    <w:rsid w:val="005C57D2"/>
    <w:rsid w:val="005C5809"/>
    <w:rsid w:val="005C5949"/>
    <w:rsid w:val="005C5968"/>
    <w:rsid w:val="005C5A65"/>
    <w:rsid w:val="005C5AF0"/>
    <w:rsid w:val="005C5E02"/>
    <w:rsid w:val="005C5E78"/>
    <w:rsid w:val="005C5EB2"/>
    <w:rsid w:val="005C5F8B"/>
    <w:rsid w:val="005C5FF8"/>
    <w:rsid w:val="005C61F2"/>
    <w:rsid w:val="005C625F"/>
    <w:rsid w:val="005C6276"/>
    <w:rsid w:val="005C6493"/>
    <w:rsid w:val="005C668C"/>
    <w:rsid w:val="005C67C1"/>
    <w:rsid w:val="005C68BF"/>
    <w:rsid w:val="005C68C2"/>
    <w:rsid w:val="005C6C8F"/>
    <w:rsid w:val="005C6C96"/>
    <w:rsid w:val="005C6DF8"/>
    <w:rsid w:val="005C6F34"/>
    <w:rsid w:val="005C6FC1"/>
    <w:rsid w:val="005C7154"/>
    <w:rsid w:val="005C7361"/>
    <w:rsid w:val="005C77C1"/>
    <w:rsid w:val="005C78B2"/>
    <w:rsid w:val="005C78C5"/>
    <w:rsid w:val="005C7D4C"/>
    <w:rsid w:val="005D0209"/>
    <w:rsid w:val="005D0292"/>
    <w:rsid w:val="005D03DD"/>
    <w:rsid w:val="005D0408"/>
    <w:rsid w:val="005D04A1"/>
    <w:rsid w:val="005D04A6"/>
    <w:rsid w:val="005D0586"/>
    <w:rsid w:val="005D05BA"/>
    <w:rsid w:val="005D0748"/>
    <w:rsid w:val="005D07D4"/>
    <w:rsid w:val="005D082E"/>
    <w:rsid w:val="005D0985"/>
    <w:rsid w:val="005D0A03"/>
    <w:rsid w:val="005D0D10"/>
    <w:rsid w:val="005D1027"/>
    <w:rsid w:val="005D1132"/>
    <w:rsid w:val="005D13CC"/>
    <w:rsid w:val="005D13E6"/>
    <w:rsid w:val="005D13ED"/>
    <w:rsid w:val="005D1693"/>
    <w:rsid w:val="005D186C"/>
    <w:rsid w:val="005D1E53"/>
    <w:rsid w:val="005D1EBD"/>
    <w:rsid w:val="005D1EE0"/>
    <w:rsid w:val="005D20A7"/>
    <w:rsid w:val="005D25E5"/>
    <w:rsid w:val="005D2751"/>
    <w:rsid w:val="005D2AE4"/>
    <w:rsid w:val="005D2C27"/>
    <w:rsid w:val="005D2CCC"/>
    <w:rsid w:val="005D3001"/>
    <w:rsid w:val="005D3033"/>
    <w:rsid w:val="005D338F"/>
    <w:rsid w:val="005D33EA"/>
    <w:rsid w:val="005D3754"/>
    <w:rsid w:val="005D37B2"/>
    <w:rsid w:val="005D3834"/>
    <w:rsid w:val="005D3AA0"/>
    <w:rsid w:val="005D3AC9"/>
    <w:rsid w:val="005D3E23"/>
    <w:rsid w:val="005D3E81"/>
    <w:rsid w:val="005D3E87"/>
    <w:rsid w:val="005D40DA"/>
    <w:rsid w:val="005D4202"/>
    <w:rsid w:val="005D42EF"/>
    <w:rsid w:val="005D43C3"/>
    <w:rsid w:val="005D43E5"/>
    <w:rsid w:val="005D4489"/>
    <w:rsid w:val="005D44AC"/>
    <w:rsid w:val="005D44B9"/>
    <w:rsid w:val="005D4560"/>
    <w:rsid w:val="005D4616"/>
    <w:rsid w:val="005D461B"/>
    <w:rsid w:val="005D4622"/>
    <w:rsid w:val="005D46A9"/>
    <w:rsid w:val="005D495A"/>
    <w:rsid w:val="005D49AB"/>
    <w:rsid w:val="005D4BE7"/>
    <w:rsid w:val="005D4C26"/>
    <w:rsid w:val="005D5207"/>
    <w:rsid w:val="005D53D2"/>
    <w:rsid w:val="005D54E1"/>
    <w:rsid w:val="005D54E8"/>
    <w:rsid w:val="005D5796"/>
    <w:rsid w:val="005D5859"/>
    <w:rsid w:val="005D5974"/>
    <w:rsid w:val="005D5976"/>
    <w:rsid w:val="005D5A3B"/>
    <w:rsid w:val="005D5B0C"/>
    <w:rsid w:val="005D5B3E"/>
    <w:rsid w:val="005D5C62"/>
    <w:rsid w:val="005D626B"/>
    <w:rsid w:val="005D6438"/>
    <w:rsid w:val="005D64E9"/>
    <w:rsid w:val="005D64EC"/>
    <w:rsid w:val="005D658F"/>
    <w:rsid w:val="005D66F5"/>
    <w:rsid w:val="005D6748"/>
    <w:rsid w:val="005D6AAF"/>
    <w:rsid w:val="005D6BC6"/>
    <w:rsid w:val="005D6C1D"/>
    <w:rsid w:val="005D6C80"/>
    <w:rsid w:val="005D6E60"/>
    <w:rsid w:val="005D6EEB"/>
    <w:rsid w:val="005D6EF7"/>
    <w:rsid w:val="005D704A"/>
    <w:rsid w:val="005D7183"/>
    <w:rsid w:val="005D71AF"/>
    <w:rsid w:val="005D723B"/>
    <w:rsid w:val="005D736E"/>
    <w:rsid w:val="005D73BD"/>
    <w:rsid w:val="005D743F"/>
    <w:rsid w:val="005D77B3"/>
    <w:rsid w:val="005D784D"/>
    <w:rsid w:val="005D7900"/>
    <w:rsid w:val="005D79D5"/>
    <w:rsid w:val="005D7A4D"/>
    <w:rsid w:val="005D7D96"/>
    <w:rsid w:val="005D7EB7"/>
    <w:rsid w:val="005D7F38"/>
    <w:rsid w:val="005DE532"/>
    <w:rsid w:val="005E0107"/>
    <w:rsid w:val="005E04FD"/>
    <w:rsid w:val="005E0606"/>
    <w:rsid w:val="005E0C1F"/>
    <w:rsid w:val="005E0C78"/>
    <w:rsid w:val="005E0CFE"/>
    <w:rsid w:val="005E0D34"/>
    <w:rsid w:val="005E0DF3"/>
    <w:rsid w:val="005E145E"/>
    <w:rsid w:val="005E162A"/>
    <w:rsid w:val="005E19E0"/>
    <w:rsid w:val="005E1BF6"/>
    <w:rsid w:val="005E1C7F"/>
    <w:rsid w:val="005E1D0E"/>
    <w:rsid w:val="005E1F0A"/>
    <w:rsid w:val="005E208D"/>
    <w:rsid w:val="005E222D"/>
    <w:rsid w:val="005E226E"/>
    <w:rsid w:val="005E246E"/>
    <w:rsid w:val="005E26AC"/>
    <w:rsid w:val="005E279D"/>
    <w:rsid w:val="005E282A"/>
    <w:rsid w:val="005E294A"/>
    <w:rsid w:val="005E2B91"/>
    <w:rsid w:val="005E2CAB"/>
    <w:rsid w:val="005E2CAC"/>
    <w:rsid w:val="005E30F3"/>
    <w:rsid w:val="005E37BF"/>
    <w:rsid w:val="005E3A21"/>
    <w:rsid w:val="005E3EFD"/>
    <w:rsid w:val="005E416B"/>
    <w:rsid w:val="005E41AD"/>
    <w:rsid w:val="005E426F"/>
    <w:rsid w:val="005E43A9"/>
    <w:rsid w:val="005E43E5"/>
    <w:rsid w:val="005E475D"/>
    <w:rsid w:val="005E4786"/>
    <w:rsid w:val="005E4853"/>
    <w:rsid w:val="005E48F2"/>
    <w:rsid w:val="005E4B3B"/>
    <w:rsid w:val="005E4B81"/>
    <w:rsid w:val="005E4D0B"/>
    <w:rsid w:val="005E4F2C"/>
    <w:rsid w:val="005E5256"/>
    <w:rsid w:val="005E5393"/>
    <w:rsid w:val="005E5565"/>
    <w:rsid w:val="005E570C"/>
    <w:rsid w:val="005E5A70"/>
    <w:rsid w:val="005E5A7E"/>
    <w:rsid w:val="005E5BD1"/>
    <w:rsid w:val="005E5DC4"/>
    <w:rsid w:val="005E5E0C"/>
    <w:rsid w:val="005E5E77"/>
    <w:rsid w:val="005E5FDD"/>
    <w:rsid w:val="005E5FEA"/>
    <w:rsid w:val="005E63AF"/>
    <w:rsid w:val="005E68F2"/>
    <w:rsid w:val="005E6946"/>
    <w:rsid w:val="005E6D0A"/>
    <w:rsid w:val="005E6EBD"/>
    <w:rsid w:val="005E6ECA"/>
    <w:rsid w:val="005E6F28"/>
    <w:rsid w:val="005E70CA"/>
    <w:rsid w:val="005E723B"/>
    <w:rsid w:val="005E7247"/>
    <w:rsid w:val="005E732E"/>
    <w:rsid w:val="005E7427"/>
    <w:rsid w:val="005E746D"/>
    <w:rsid w:val="005E7628"/>
    <w:rsid w:val="005E76D8"/>
    <w:rsid w:val="005E78D1"/>
    <w:rsid w:val="005E79EF"/>
    <w:rsid w:val="005E7A3B"/>
    <w:rsid w:val="005E7BA7"/>
    <w:rsid w:val="005E7C48"/>
    <w:rsid w:val="005E7DCE"/>
    <w:rsid w:val="005E7ED5"/>
    <w:rsid w:val="005E7EDD"/>
    <w:rsid w:val="005E7F1F"/>
    <w:rsid w:val="005E7F26"/>
    <w:rsid w:val="005E7F6A"/>
    <w:rsid w:val="005EDC0C"/>
    <w:rsid w:val="005F03E5"/>
    <w:rsid w:val="005F045E"/>
    <w:rsid w:val="005F06F3"/>
    <w:rsid w:val="005F0AA4"/>
    <w:rsid w:val="005F0E0A"/>
    <w:rsid w:val="005F1134"/>
    <w:rsid w:val="005F1732"/>
    <w:rsid w:val="005F1B48"/>
    <w:rsid w:val="005F1CD0"/>
    <w:rsid w:val="005F1E3E"/>
    <w:rsid w:val="005F1F12"/>
    <w:rsid w:val="005F203F"/>
    <w:rsid w:val="005F2275"/>
    <w:rsid w:val="005F22AB"/>
    <w:rsid w:val="005F24BD"/>
    <w:rsid w:val="005F25EA"/>
    <w:rsid w:val="005F2823"/>
    <w:rsid w:val="005F2BB2"/>
    <w:rsid w:val="005F2E27"/>
    <w:rsid w:val="005F302F"/>
    <w:rsid w:val="005F32EC"/>
    <w:rsid w:val="005F338F"/>
    <w:rsid w:val="005F3619"/>
    <w:rsid w:val="005F374C"/>
    <w:rsid w:val="005F37CF"/>
    <w:rsid w:val="005F38DC"/>
    <w:rsid w:val="005F3A61"/>
    <w:rsid w:val="005F3B10"/>
    <w:rsid w:val="005F3E40"/>
    <w:rsid w:val="005F3E46"/>
    <w:rsid w:val="005F3FC6"/>
    <w:rsid w:val="005F41E7"/>
    <w:rsid w:val="005F4591"/>
    <w:rsid w:val="005F4870"/>
    <w:rsid w:val="005F4992"/>
    <w:rsid w:val="005F4A0B"/>
    <w:rsid w:val="005F4DDD"/>
    <w:rsid w:val="005F5219"/>
    <w:rsid w:val="005F5263"/>
    <w:rsid w:val="005F52A4"/>
    <w:rsid w:val="005F52E4"/>
    <w:rsid w:val="005F53C6"/>
    <w:rsid w:val="005F53F6"/>
    <w:rsid w:val="005F597A"/>
    <w:rsid w:val="005F5D62"/>
    <w:rsid w:val="005F5E1B"/>
    <w:rsid w:val="005F5F12"/>
    <w:rsid w:val="005F616F"/>
    <w:rsid w:val="005F639B"/>
    <w:rsid w:val="005F6556"/>
    <w:rsid w:val="005F6733"/>
    <w:rsid w:val="005F67A2"/>
    <w:rsid w:val="005F67CD"/>
    <w:rsid w:val="005F6917"/>
    <w:rsid w:val="005F695F"/>
    <w:rsid w:val="005F6D73"/>
    <w:rsid w:val="005F6E14"/>
    <w:rsid w:val="005F7001"/>
    <w:rsid w:val="005F7024"/>
    <w:rsid w:val="005F718A"/>
    <w:rsid w:val="005F739A"/>
    <w:rsid w:val="005F74B5"/>
    <w:rsid w:val="005F74F6"/>
    <w:rsid w:val="005F750D"/>
    <w:rsid w:val="005F753F"/>
    <w:rsid w:val="005F773B"/>
    <w:rsid w:val="005F7932"/>
    <w:rsid w:val="005F79F5"/>
    <w:rsid w:val="005F7A19"/>
    <w:rsid w:val="005F7A29"/>
    <w:rsid w:val="005F7E57"/>
    <w:rsid w:val="005F7EAE"/>
    <w:rsid w:val="0060024F"/>
    <w:rsid w:val="00600483"/>
    <w:rsid w:val="0060053E"/>
    <w:rsid w:val="00600631"/>
    <w:rsid w:val="0060068F"/>
    <w:rsid w:val="00600853"/>
    <w:rsid w:val="0060098A"/>
    <w:rsid w:val="00600ADA"/>
    <w:rsid w:val="00600C47"/>
    <w:rsid w:val="00600C77"/>
    <w:rsid w:val="00600EA7"/>
    <w:rsid w:val="00600F51"/>
    <w:rsid w:val="00601087"/>
    <w:rsid w:val="0060121A"/>
    <w:rsid w:val="006014F7"/>
    <w:rsid w:val="0060154F"/>
    <w:rsid w:val="006016E1"/>
    <w:rsid w:val="006018F6"/>
    <w:rsid w:val="00601A1A"/>
    <w:rsid w:val="00601A1C"/>
    <w:rsid w:val="00601C02"/>
    <w:rsid w:val="00601C20"/>
    <w:rsid w:val="00601D06"/>
    <w:rsid w:val="00601D21"/>
    <w:rsid w:val="00601D43"/>
    <w:rsid w:val="00601F90"/>
    <w:rsid w:val="00601FF1"/>
    <w:rsid w:val="006020CB"/>
    <w:rsid w:val="006020E4"/>
    <w:rsid w:val="006021A5"/>
    <w:rsid w:val="0060234C"/>
    <w:rsid w:val="00602555"/>
    <w:rsid w:val="00602611"/>
    <w:rsid w:val="006026C3"/>
    <w:rsid w:val="0060281F"/>
    <w:rsid w:val="0060291A"/>
    <w:rsid w:val="00602987"/>
    <w:rsid w:val="00602AC0"/>
    <w:rsid w:val="00602B0E"/>
    <w:rsid w:val="00602B38"/>
    <w:rsid w:val="00602B93"/>
    <w:rsid w:val="00602E0E"/>
    <w:rsid w:val="00602FD7"/>
    <w:rsid w:val="00602FF4"/>
    <w:rsid w:val="006030F1"/>
    <w:rsid w:val="00603173"/>
    <w:rsid w:val="0060323E"/>
    <w:rsid w:val="00603296"/>
    <w:rsid w:val="006033A1"/>
    <w:rsid w:val="006034CB"/>
    <w:rsid w:val="00603691"/>
    <w:rsid w:val="006039C6"/>
    <w:rsid w:val="006039CC"/>
    <w:rsid w:val="00603BBF"/>
    <w:rsid w:val="00603C91"/>
    <w:rsid w:val="00603E1E"/>
    <w:rsid w:val="00603EDC"/>
    <w:rsid w:val="0060409F"/>
    <w:rsid w:val="00604179"/>
    <w:rsid w:val="00604219"/>
    <w:rsid w:val="00604222"/>
    <w:rsid w:val="00604551"/>
    <w:rsid w:val="006045C9"/>
    <w:rsid w:val="006045DB"/>
    <w:rsid w:val="006045FB"/>
    <w:rsid w:val="0060477F"/>
    <w:rsid w:val="00604805"/>
    <w:rsid w:val="006048F1"/>
    <w:rsid w:val="00604910"/>
    <w:rsid w:val="00604AD9"/>
    <w:rsid w:val="00604DD2"/>
    <w:rsid w:val="00604E73"/>
    <w:rsid w:val="00604FE7"/>
    <w:rsid w:val="0060501F"/>
    <w:rsid w:val="0060504A"/>
    <w:rsid w:val="0060526F"/>
    <w:rsid w:val="00605380"/>
    <w:rsid w:val="006055B3"/>
    <w:rsid w:val="00605740"/>
    <w:rsid w:val="0060608E"/>
    <w:rsid w:val="006061DB"/>
    <w:rsid w:val="006061F7"/>
    <w:rsid w:val="00606395"/>
    <w:rsid w:val="00606588"/>
    <w:rsid w:val="006066C1"/>
    <w:rsid w:val="0060677E"/>
    <w:rsid w:val="0060684A"/>
    <w:rsid w:val="00606A50"/>
    <w:rsid w:val="00606B00"/>
    <w:rsid w:val="00606B13"/>
    <w:rsid w:val="00606BE5"/>
    <w:rsid w:val="00606CB1"/>
    <w:rsid w:val="00606D14"/>
    <w:rsid w:val="00607165"/>
    <w:rsid w:val="0060733F"/>
    <w:rsid w:val="00607571"/>
    <w:rsid w:val="0060757C"/>
    <w:rsid w:val="006076B0"/>
    <w:rsid w:val="0060770E"/>
    <w:rsid w:val="0060773C"/>
    <w:rsid w:val="0060775E"/>
    <w:rsid w:val="006077B4"/>
    <w:rsid w:val="00607831"/>
    <w:rsid w:val="00607842"/>
    <w:rsid w:val="006078F9"/>
    <w:rsid w:val="00607B2A"/>
    <w:rsid w:val="00607FA1"/>
    <w:rsid w:val="00607FF8"/>
    <w:rsid w:val="006094BE"/>
    <w:rsid w:val="00610162"/>
    <w:rsid w:val="006101AC"/>
    <w:rsid w:val="006101C3"/>
    <w:rsid w:val="00610365"/>
    <w:rsid w:val="00610386"/>
    <w:rsid w:val="00610911"/>
    <w:rsid w:val="00610988"/>
    <w:rsid w:val="00610ABC"/>
    <w:rsid w:val="00611110"/>
    <w:rsid w:val="0061128A"/>
    <w:rsid w:val="006115C4"/>
    <w:rsid w:val="0061195E"/>
    <w:rsid w:val="00611998"/>
    <w:rsid w:val="00611A8B"/>
    <w:rsid w:val="00611BA7"/>
    <w:rsid w:val="00611C76"/>
    <w:rsid w:val="00611D6F"/>
    <w:rsid w:val="00611D96"/>
    <w:rsid w:val="00611E86"/>
    <w:rsid w:val="00611F1C"/>
    <w:rsid w:val="0061214A"/>
    <w:rsid w:val="006122CF"/>
    <w:rsid w:val="0061245E"/>
    <w:rsid w:val="006124EB"/>
    <w:rsid w:val="0061251F"/>
    <w:rsid w:val="0061253D"/>
    <w:rsid w:val="00612609"/>
    <w:rsid w:val="00612753"/>
    <w:rsid w:val="00612862"/>
    <w:rsid w:val="006129A0"/>
    <w:rsid w:val="006129C1"/>
    <w:rsid w:val="00612BB5"/>
    <w:rsid w:val="00612C97"/>
    <w:rsid w:val="00612DDB"/>
    <w:rsid w:val="00613198"/>
    <w:rsid w:val="00613345"/>
    <w:rsid w:val="0061338F"/>
    <w:rsid w:val="00613406"/>
    <w:rsid w:val="0061352D"/>
    <w:rsid w:val="0061353D"/>
    <w:rsid w:val="006135CB"/>
    <w:rsid w:val="00613602"/>
    <w:rsid w:val="00613606"/>
    <w:rsid w:val="00613731"/>
    <w:rsid w:val="006138E3"/>
    <w:rsid w:val="00613B07"/>
    <w:rsid w:val="00613C32"/>
    <w:rsid w:val="00614038"/>
    <w:rsid w:val="006140DB"/>
    <w:rsid w:val="0061432E"/>
    <w:rsid w:val="0061437E"/>
    <w:rsid w:val="006143B5"/>
    <w:rsid w:val="00614473"/>
    <w:rsid w:val="006144B4"/>
    <w:rsid w:val="00614665"/>
    <w:rsid w:val="00614858"/>
    <w:rsid w:val="00614867"/>
    <w:rsid w:val="00614884"/>
    <w:rsid w:val="0061497E"/>
    <w:rsid w:val="0061499C"/>
    <w:rsid w:val="00614AA0"/>
    <w:rsid w:val="00614B14"/>
    <w:rsid w:val="00614B73"/>
    <w:rsid w:val="00614BF3"/>
    <w:rsid w:val="00614C69"/>
    <w:rsid w:val="00614D02"/>
    <w:rsid w:val="00614E3F"/>
    <w:rsid w:val="006150C5"/>
    <w:rsid w:val="006152BA"/>
    <w:rsid w:val="00615317"/>
    <w:rsid w:val="0061544F"/>
    <w:rsid w:val="006154CC"/>
    <w:rsid w:val="00615511"/>
    <w:rsid w:val="006156A0"/>
    <w:rsid w:val="0061578D"/>
    <w:rsid w:val="006157A2"/>
    <w:rsid w:val="00615882"/>
    <w:rsid w:val="0061591F"/>
    <w:rsid w:val="00615A2F"/>
    <w:rsid w:val="00615A76"/>
    <w:rsid w:val="00615BE8"/>
    <w:rsid w:val="00615CDC"/>
    <w:rsid w:val="00615D37"/>
    <w:rsid w:val="00615F44"/>
    <w:rsid w:val="00616077"/>
    <w:rsid w:val="0061650A"/>
    <w:rsid w:val="0061654D"/>
    <w:rsid w:val="00616561"/>
    <w:rsid w:val="00616681"/>
    <w:rsid w:val="0061691A"/>
    <w:rsid w:val="00616989"/>
    <w:rsid w:val="006169C0"/>
    <w:rsid w:val="00616DC4"/>
    <w:rsid w:val="00616FBD"/>
    <w:rsid w:val="0061715C"/>
    <w:rsid w:val="00617329"/>
    <w:rsid w:val="00617412"/>
    <w:rsid w:val="006175D1"/>
    <w:rsid w:val="006175D8"/>
    <w:rsid w:val="006177A3"/>
    <w:rsid w:val="006177A7"/>
    <w:rsid w:val="006177B7"/>
    <w:rsid w:val="006178B0"/>
    <w:rsid w:val="0061793E"/>
    <w:rsid w:val="00617B01"/>
    <w:rsid w:val="00617BA7"/>
    <w:rsid w:val="00617CD3"/>
    <w:rsid w:val="00617CF6"/>
    <w:rsid w:val="00617D74"/>
    <w:rsid w:val="00617FEF"/>
    <w:rsid w:val="00620023"/>
    <w:rsid w:val="00620260"/>
    <w:rsid w:val="006202C4"/>
    <w:rsid w:val="00620350"/>
    <w:rsid w:val="006203E7"/>
    <w:rsid w:val="00620596"/>
    <w:rsid w:val="00620692"/>
    <w:rsid w:val="00620695"/>
    <w:rsid w:val="006207DB"/>
    <w:rsid w:val="00620944"/>
    <w:rsid w:val="00620B3A"/>
    <w:rsid w:val="00620D1F"/>
    <w:rsid w:val="00620D59"/>
    <w:rsid w:val="00621061"/>
    <w:rsid w:val="00621073"/>
    <w:rsid w:val="006210A8"/>
    <w:rsid w:val="00621399"/>
    <w:rsid w:val="00621421"/>
    <w:rsid w:val="0062143B"/>
    <w:rsid w:val="00621526"/>
    <w:rsid w:val="00621612"/>
    <w:rsid w:val="006217DD"/>
    <w:rsid w:val="00621802"/>
    <w:rsid w:val="0062196C"/>
    <w:rsid w:val="00621B15"/>
    <w:rsid w:val="00621E71"/>
    <w:rsid w:val="00622275"/>
    <w:rsid w:val="006222B9"/>
    <w:rsid w:val="0062249A"/>
    <w:rsid w:val="006224C1"/>
    <w:rsid w:val="0062255A"/>
    <w:rsid w:val="006225F4"/>
    <w:rsid w:val="00622973"/>
    <w:rsid w:val="00622A22"/>
    <w:rsid w:val="00622AC3"/>
    <w:rsid w:val="00622B40"/>
    <w:rsid w:val="00622BE3"/>
    <w:rsid w:val="00622F39"/>
    <w:rsid w:val="00623174"/>
    <w:rsid w:val="006231D0"/>
    <w:rsid w:val="006234FA"/>
    <w:rsid w:val="006236DD"/>
    <w:rsid w:val="00623C1E"/>
    <w:rsid w:val="00623EE5"/>
    <w:rsid w:val="00623F6A"/>
    <w:rsid w:val="00623F7A"/>
    <w:rsid w:val="00623FE3"/>
    <w:rsid w:val="006240FB"/>
    <w:rsid w:val="0062423B"/>
    <w:rsid w:val="00624463"/>
    <w:rsid w:val="006246B0"/>
    <w:rsid w:val="0062477E"/>
    <w:rsid w:val="006247B8"/>
    <w:rsid w:val="00624BB0"/>
    <w:rsid w:val="00624D57"/>
    <w:rsid w:val="00624D61"/>
    <w:rsid w:val="00624EF7"/>
    <w:rsid w:val="00625068"/>
    <w:rsid w:val="00625163"/>
    <w:rsid w:val="006251D8"/>
    <w:rsid w:val="006252DD"/>
    <w:rsid w:val="006255DF"/>
    <w:rsid w:val="0062571A"/>
    <w:rsid w:val="006258A8"/>
    <w:rsid w:val="00625925"/>
    <w:rsid w:val="00625A29"/>
    <w:rsid w:val="00625CAF"/>
    <w:rsid w:val="00625EB2"/>
    <w:rsid w:val="0062633F"/>
    <w:rsid w:val="00626655"/>
    <w:rsid w:val="00626789"/>
    <w:rsid w:val="0062698F"/>
    <w:rsid w:val="006269C6"/>
    <w:rsid w:val="006269DE"/>
    <w:rsid w:val="00626C01"/>
    <w:rsid w:val="00626C7A"/>
    <w:rsid w:val="00626D90"/>
    <w:rsid w:val="0062739E"/>
    <w:rsid w:val="0062744B"/>
    <w:rsid w:val="0062757B"/>
    <w:rsid w:val="006275F0"/>
    <w:rsid w:val="006275F4"/>
    <w:rsid w:val="0062763C"/>
    <w:rsid w:val="00627AA4"/>
    <w:rsid w:val="0063011A"/>
    <w:rsid w:val="00630242"/>
    <w:rsid w:val="00630566"/>
    <w:rsid w:val="006305AE"/>
    <w:rsid w:val="006306BD"/>
    <w:rsid w:val="006306DC"/>
    <w:rsid w:val="00630704"/>
    <w:rsid w:val="00630784"/>
    <w:rsid w:val="006307E2"/>
    <w:rsid w:val="00630873"/>
    <w:rsid w:val="00630B6D"/>
    <w:rsid w:val="00630BF8"/>
    <w:rsid w:val="00630C48"/>
    <w:rsid w:val="00630D0A"/>
    <w:rsid w:val="00630D21"/>
    <w:rsid w:val="00630D5E"/>
    <w:rsid w:val="00630E5F"/>
    <w:rsid w:val="00630F5E"/>
    <w:rsid w:val="0063111B"/>
    <w:rsid w:val="0063117D"/>
    <w:rsid w:val="00631205"/>
    <w:rsid w:val="00631242"/>
    <w:rsid w:val="0063131A"/>
    <w:rsid w:val="0063138A"/>
    <w:rsid w:val="00631853"/>
    <w:rsid w:val="00631869"/>
    <w:rsid w:val="0063187C"/>
    <w:rsid w:val="00631905"/>
    <w:rsid w:val="00631B26"/>
    <w:rsid w:val="00631D54"/>
    <w:rsid w:val="00632019"/>
    <w:rsid w:val="00632123"/>
    <w:rsid w:val="0063213A"/>
    <w:rsid w:val="00632275"/>
    <w:rsid w:val="00632322"/>
    <w:rsid w:val="00632667"/>
    <w:rsid w:val="00632723"/>
    <w:rsid w:val="00632764"/>
    <w:rsid w:val="006327BA"/>
    <w:rsid w:val="00632B92"/>
    <w:rsid w:val="00632BF2"/>
    <w:rsid w:val="00632DF4"/>
    <w:rsid w:val="00632E32"/>
    <w:rsid w:val="00633042"/>
    <w:rsid w:val="00633077"/>
    <w:rsid w:val="006330E9"/>
    <w:rsid w:val="006331D7"/>
    <w:rsid w:val="0063330D"/>
    <w:rsid w:val="00633317"/>
    <w:rsid w:val="0063335B"/>
    <w:rsid w:val="0063350E"/>
    <w:rsid w:val="006337FA"/>
    <w:rsid w:val="00633BEB"/>
    <w:rsid w:val="00633D92"/>
    <w:rsid w:val="00633E3B"/>
    <w:rsid w:val="00634102"/>
    <w:rsid w:val="00634119"/>
    <w:rsid w:val="006343A4"/>
    <w:rsid w:val="00634B67"/>
    <w:rsid w:val="00634E43"/>
    <w:rsid w:val="00634E45"/>
    <w:rsid w:val="00634E51"/>
    <w:rsid w:val="00634FCA"/>
    <w:rsid w:val="00634FD0"/>
    <w:rsid w:val="00635209"/>
    <w:rsid w:val="00635520"/>
    <w:rsid w:val="00635746"/>
    <w:rsid w:val="00635940"/>
    <w:rsid w:val="00635AF5"/>
    <w:rsid w:val="00635F65"/>
    <w:rsid w:val="0063608F"/>
    <w:rsid w:val="006363B3"/>
    <w:rsid w:val="006365F9"/>
    <w:rsid w:val="00636684"/>
    <w:rsid w:val="00636750"/>
    <w:rsid w:val="00636863"/>
    <w:rsid w:val="00636940"/>
    <w:rsid w:val="00636A60"/>
    <w:rsid w:val="00636AF5"/>
    <w:rsid w:val="00636B67"/>
    <w:rsid w:val="00636D59"/>
    <w:rsid w:val="0063715B"/>
    <w:rsid w:val="006372B6"/>
    <w:rsid w:val="006376DD"/>
    <w:rsid w:val="00637814"/>
    <w:rsid w:val="00637A43"/>
    <w:rsid w:val="00637BA4"/>
    <w:rsid w:val="00637C56"/>
    <w:rsid w:val="00640013"/>
    <w:rsid w:val="00640144"/>
    <w:rsid w:val="00640181"/>
    <w:rsid w:val="00640216"/>
    <w:rsid w:val="0064028A"/>
    <w:rsid w:val="00640347"/>
    <w:rsid w:val="006406B2"/>
    <w:rsid w:val="00640799"/>
    <w:rsid w:val="006407A4"/>
    <w:rsid w:val="006408D3"/>
    <w:rsid w:val="006409F9"/>
    <w:rsid w:val="00640A0A"/>
    <w:rsid w:val="00640DE8"/>
    <w:rsid w:val="00640E24"/>
    <w:rsid w:val="00640E41"/>
    <w:rsid w:val="00640FE2"/>
    <w:rsid w:val="00641064"/>
    <w:rsid w:val="006412CA"/>
    <w:rsid w:val="006414E9"/>
    <w:rsid w:val="006418AD"/>
    <w:rsid w:val="006418E8"/>
    <w:rsid w:val="0064191E"/>
    <w:rsid w:val="00641A06"/>
    <w:rsid w:val="00641B07"/>
    <w:rsid w:val="00641B64"/>
    <w:rsid w:val="00641BE3"/>
    <w:rsid w:val="00641DDE"/>
    <w:rsid w:val="00641E27"/>
    <w:rsid w:val="00641F92"/>
    <w:rsid w:val="00641FCA"/>
    <w:rsid w:val="006422FB"/>
    <w:rsid w:val="006423F3"/>
    <w:rsid w:val="00642495"/>
    <w:rsid w:val="006425BC"/>
    <w:rsid w:val="00642716"/>
    <w:rsid w:val="00642995"/>
    <w:rsid w:val="006429BC"/>
    <w:rsid w:val="00642BCE"/>
    <w:rsid w:val="00642BD0"/>
    <w:rsid w:val="00642BD4"/>
    <w:rsid w:val="00642D14"/>
    <w:rsid w:val="00642D81"/>
    <w:rsid w:val="00642EBE"/>
    <w:rsid w:val="00642FDE"/>
    <w:rsid w:val="00643046"/>
    <w:rsid w:val="0064315C"/>
    <w:rsid w:val="006431E8"/>
    <w:rsid w:val="006435CB"/>
    <w:rsid w:val="00643768"/>
    <w:rsid w:val="0064387D"/>
    <w:rsid w:val="00643A67"/>
    <w:rsid w:val="00643A95"/>
    <w:rsid w:val="00643E75"/>
    <w:rsid w:val="00643E87"/>
    <w:rsid w:val="00643F45"/>
    <w:rsid w:val="00643F74"/>
    <w:rsid w:val="00643FA0"/>
    <w:rsid w:val="00644051"/>
    <w:rsid w:val="00644062"/>
    <w:rsid w:val="0064432A"/>
    <w:rsid w:val="006444F7"/>
    <w:rsid w:val="006446E7"/>
    <w:rsid w:val="0064482F"/>
    <w:rsid w:val="00644B40"/>
    <w:rsid w:val="00644BC7"/>
    <w:rsid w:val="00644C38"/>
    <w:rsid w:val="00644C9C"/>
    <w:rsid w:val="00644E63"/>
    <w:rsid w:val="00644F9A"/>
    <w:rsid w:val="00644FC0"/>
    <w:rsid w:val="006452E0"/>
    <w:rsid w:val="00645404"/>
    <w:rsid w:val="00645432"/>
    <w:rsid w:val="006454DA"/>
    <w:rsid w:val="0064578D"/>
    <w:rsid w:val="00645C57"/>
    <w:rsid w:val="00645CDB"/>
    <w:rsid w:val="00645D4A"/>
    <w:rsid w:val="00645DEC"/>
    <w:rsid w:val="00645E4D"/>
    <w:rsid w:val="00646014"/>
    <w:rsid w:val="006462A1"/>
    <w:rsid w:val="00646521"/>
    <w:rsid w:val="0064663E"/>
    <w:rsid w:val="006467DF"/>
    <w:rsid w:val="006468B7"/>
    <w:rsid w:val="00646CFF"/>
    <w:rsid w:val="00646D67"/>
    <w:rsid w:val="00646E80"/>
    <w:rsid w:val="00646FF2"/>
    <w:rsid w:val="006472DE"/>
    <w:rsid w:val="00647435"/>
    <w:rsid w:val="00647514"/>
    <w:rsid w:val="0064760E"/>
    <w:rsid w:val="00647883"/>
    <w:rsid w:val="00647AEC"/>
    <w:rsid w:val="00647CFA"/>
    <w:rsid w:val="00647E7D"/>
    <w:rsid w:val="00650180"/>
    <w:rsid w:val="006501DB"/>
    <w:rsid w:val="006502E0"/>
    <w:rsid w:val="0065039E"/>
    <w:rsid w:val="006503FE"/>
    <w:rsid w:val="00650454"/>
    <w:rsid w:val="006504B4"/>
    <w:rsid w:val="006504FF"/>
    <w:rsid w:val="0065069B"/>
    <w:rsid w:val="006507B1"/>
    <w:rsid w:val="00650813"/>
    <w:rsid w:val="00650A92"/>
    <w:rsid w:val="00650D8F"/>
    <w:rsid w:val="00650DAE"/>
    <w:rsid w:val="00650F15"/>
    <w:rsid w:val="00650FE0"/>
    <w:rsid w:val="006510F4"/>
    <w:rsid w:val="00651161"/>
    <w:rsid w:val="00651291"/>
    <w:rsid w:val="006512BA"/>
    <w:rsid w:val="0065150D"/>
    <w:rsid w:val="00651672"/>
    <w:rsid w:val="00651723"/>
    <w:rsid w:val="00651BAB"/>
    <w:rsid w:val="00651C33"/>
    <w:rsid w:val="00651CCB"/>
    <w:rsid w:val="00651CDF"/>
    <w:rsid w:val="00651D7F"/>
    <w:rsid w:val="00651F3B"/>
    <w:rsid w:val="0065213A"/>
    <w:rsid w:val="006521E5"/>
    <w:rsid w:val="006523A3"/>
    <w:rsid w:val="006523F5"/>
    <w:rsid w:val="006527DB"/>
    <w:rsid w:val="00652844"/>
    <w:rsid w:val="006529B2"/>
    <w:rsid w:val="00652AFF"/>
    <w:rsid w:val="00652C75"/>
    <w:rsid w:val="00652E73"/>
    <w:rsid w:val="00652F01"/>
    <w:rsid w:val="00652FDA"/>
    <w:rsid w:val="00653075"/>
    <w:rsid w:val="0065321C"/>
    <w:rsid w:val="00653309"/>
    <w:rsid w:val="0065332A"/>
    <w:rsid w:val="006534EB"/>
    <w:rsid w:val="006535FE"/>
    <w:rsid w:val="00653A75"/>
    <w:rsid w:val="00653A9D"/>
    <w:rsid w:val="00653DE7"/>
    <w:rsid w:val="00653F01"/>
    <w:rsid w:val="00653F57"/>
    <w:rsid w:val="00653F59"/>
    <w:rsid w:val="00653F80"/>
    <w:rsid w:val="00653FED"/>
    <w:rsid w:val="00654031"/>
    <w:rsid w:val="00654067"/>
    <w:rsid w:val="00654104"/>
    <w:rsid w:val="006543BA"/>
    <w:rsid w:val="00654755"/>
    <w:rsid w:val="00654941"/>
    <w:rsid w:val="00654A95"/>
    <w:rsid w:val="00654B74"/>
    <w:rsid w:val="00654BEC"/>
    <w:rsid w:val="00654EA1"/>
    <w:rsid w:val="00655348"/>
    <w:rsid w:val="006553E4"/>
    <w:rsid w:val="006556E4"/>
    <w:rsid w:val="00655763"/>
    <w:rsid w:val="00655A0B"/>
    <w:rsid w:val="00655A16"/>
    <w:rsid w:val="00655A64"/>
    <w:rsid w:val="00655A97"/>
    <w:rsid w:val="00655B8E"/>
    <w:rsid w:val="00655BBF"/>
    <w:rsid w:val="00655DCE"/>
    <w:rsid w:val="00656154"/>
    <w:rsid w:val="0065621A"/>
    <w:rsid w:val="00656335"/>
    <w:rsid w:val="00656402"/>
    <w:rsid w:val="00656429"/>
    <w:rsid w:val="00656556"/>
    <w:rsid w:val="00656635"/>
    <w:rsid w:val="0065666D"/>
    <w:rsid w:val="00656A18"/>
    <w:rsid w:val="0065709A"/>
    <w:rsid w:val="0065716B"/>
    <w:rsid w:val="0065736F"/>
    <w:rsid w:val="00657389"/>
    <w:rsid w:val="00657425"/>
    <w:rsid w:val="0065744C"/>
    <w:rsid w:val="0065748D"/>
    <w:rsid w:val="0065759B"/>
    <w:rsid w:val="0065780D"/>
    <w:rsid w:val="006579AA"/>
    <w:rsid w:val="00657A7B"/>
    <w:rsid w:val="00657D26"/>
    <w:rsid w:val="00657EEC"/>
    <w:rsid w:val="00657F68"/>
    <w:rsid w:val="00660164"/>
    <w:rsid w:val="00660218"/>
    <w:rsid w:val="0066026C"/>
    <w:rsid w:val="006604C1"/>
    <w:rsid w:val="00660617"/>
    <w:rsid w:val="00660669"/>
    <w:rsid w:val="0066066C"/>
    <w:rsid w:val="006606E2"/>
    <w:rsid w:val="006608BC"/>
    <w:rsid w:val="00660CF1"/>
    <w:rsid w:val="00660E6B"/>
    <w:rsid w:val="00660F6F"/>
    <w:rsid w:val="0066103A"/>
    <w:rsid w:val="00661341"/>
    <w:rsid w:val="0066144D"/>
    <w:rsid w:val="0066172A"/>
    <w:rsid w:val="00661924"/>
    <w:rsid w:val="00661A9F"/>
    <w:rsid w:val="00661C34"/>
    <w:rsid w:val="00661F1B"/>
    <w:rsid w:val="00662254"/>
    <w:rsid w:val="0066268E"/>
    <w:rsid w:val="006628F0"/>
    <w:rsid w:val="00662B2A"/>
    <w:rsid w:val="00662B59"/>
    <w:rsid w:val="00662CBE"/>
    <w:rsid w:val="00662E96"/>
    <w:rsid w:val="00662FCB"/>
    <w:rsid w:val="00662FF6"/>
    <w:rsid w:val="00663144"/>
    <w:rsid w:val="006632ED"/>
    <w:rsid w:val="006633D8"/>
    <w:rsid w:val="00663472"/>
    <w:rsid w:val="00663540"/>
    <w:rsid w:val="006637D9"/>
    <w:rsid w:val="00663887"/>
    <w:rsid w:val="00663B26"/>
    <w:rsid w:val="00663BD1"/>
    <w:rsid w:val="00663BE7"/>
    <w:rsid w:val="00663C19"/>
    <w:rsid w:val="0066434D"/>
    <w:rsid w:val="00664357"/>
    <w:rsid w:val="00664427"/>
    <w:rsid w:val="00664773"/>
    <w:rsid w:val="0066487C"/>
    <w:rsid w:val="00664CEC"/>
    <w:rsid w:val="00664F88"/>
    <w:rsid w:val="006651E0"/>
    <w:rsid w:val="00665285"/>
    <w:rsid w:val="006654C4"/>
    <w:rsid w:val="00665648"/>
    <w:rsid w:val="006656B9"/>
    <w:rsid w:val="00665814"/>
    <w:rsid w:val="00665911"/>
    <w:rsid w:val="006659AD"/>
    <w:rsid w:val="00665A50"/>
    <w:rsid w:val="00665C22"/>
    <w:rsid w:val="00665C88"/>
    <w:rsid w:val="00665FA0"/>
    <w:rsid w:val="0066618A"/>
    <w:rsid w:val="006661B0"/>
    <w:rsid w:val="0066658A"/>
    <w:rsid w:val="0066671F"/>
    <w:rsid w:val="00666A09"/>
    <w:rsid w:val="00666A7F"/>
    <w:rsid w:val="00666A94"/>
    <w:rsid w:val="00666AC3"/>
    <w:rsid w:val="00666AD5"/>
    <w:rsid w:val="00666CB5"/>
    <w:rsid w:val="00666D99"/>
    <w:rsid w:val="00666E83"/>
    <w:rsid w:val="00667012"/>
    <w:rsid w:val="006671A7"/>
    <w:rsid w:val="0066736E"/>
    <w:rsid w:val="0066754F"/>
    <w:rsid w:val="00667580"/>
    <w:rsid w:val="00667720"/>
    <w:rsid w:val="00667738"/>
    <w:rsid w:val="00667B46"/>
    <w:rsid w:val="00667B81"/>
    <w:rsid w:val="00667F53"/>
    <w:rsid w:val="00670341"/>
    <w:rsid w:val="006705FA"/>
    <w:rsid w:val="00670815"/>
    <w:rsid w:val="00670886"/>
    <w:rsid w:val="00670ACB"/>
    <w:rsid w:val="00670B8F"/>
    <w:rsid w:val="00670C95"/>
    <w:rsid w:val="00670DBB"/>
    <w:rsid w:val="00670F64"/>
    <w:rsid w:val="0067137C"/>
    <w:rsid w:val="006713F5"/>
    <w:rsid w:val="006716BA"/>
    <w:rsid w:val="00671768"/>
    <w:rsid w:val="006717D2"/>
    <w:rsid w:val="00671E7C"/>
    <w:rsid w:val="00671EFD"/>
    <w:rsid w:val="006720BA"/>
    <w:rsid w:val="006725AB"/>
    <w:rsid w:val="006726CF"/>
    <w:rsid w:val="00672732"/>
    <w:rsid w:val="00672821"/>
    <w:rsid w:val="006729C8"/>
    <w:rsid w:val="00672A1D"/>
    <w:rsid w:val="00672AAF"/>
    <w:rsid w:val="00672BB0"/>
    <w:rsid w:val="00672D17"/>
    <w:rsid w:val="00672E72"/>
    <w:rsid w:val="00673406"/>
    <w:rsid w:val="0067364B"/>
    <w:rsid w:val="006738D0"/>
    <w:rsid w:val="00673B10"/>
    <w:rsid w:val="00673B46"/>
    <w:rsid w:val="00673C39"/>
    <w:rsid w:val="00673DE0"/>
    <w:rsid w:val="00673FC6"/>
    <w:rsid w:val="00674135"/>
    <w:rsid w:val="00674152"/>
    <w:rsid w:val="00674497"/>
    <w:rsid w:val="006744F3"/>
    <w:rsid w:val="00674510"/>
    <w:rsid w:val="00674542"/>
    <w:rsid w:val="00674654"/>
    <w:rsid w:val="006746AA"/>
    <w:rsid w:val="00674758"/>
    <w:rsid w:val="00674A10"/>
    <w:rsid w:val="00674C9D"/>
    <w:rsid w:val="00674EAA"/>
    <w:rsid w:val="00674EB5"/>
    <w:rsid w:val="00675168"/>
    <w:rsid w:val="006752B8"/>
    <w:rsid w:val="00675316"/>
    <w:rsid w:val="00675335"/>
    <w:rsid w:val="00675343"/>
    <w:rsid w:val="00675478"/>
    <w:rsid w:val="006754D5"/>
    <w:rsid w:val="006756BD"/>
    <w:rsid w:val="006757EB"/>
    <w:rsid w:val="006758E2"/>
    <w:rsid w:val="00675B52"/>
    <w:rsid w:val="00675C22"/>
    <w:rsid w:val="00675C4C"/>
    <w:rsid w:val="00675D34"/>
    <w:rsid w:val="00675DA1"/>
    <w:rsid w:val="00675F20"/>
    <w:rsid w:val="00675F9F"/>
    <w:rsid w:val="00676009"/>
    <w:rsid w:val="006762A7"/>
    <w:rsid w:val="00676332"/>
    <w:rsid w:val="00676475"/>
    <w:rsid w:val="006765FB"/>
    <w:rsid w:val="006766E2"/>
    <w:rsid w:val="00676831"/>
    <w:rsid w:val="006771C2"/>
    <w:rsid w:val="00677200"/>
    <w:rsid w:val="006774CE"/>
    <w:rsid w:val="006774E6"/>
    <w:rsid w:val="0067783D"/>
    <w:rsid w:val="00677BBF"/>
    <w:rsid w:val="00677C69"/>
    <w:rsid w:val="00677DD1"/>
    <w:rsid w:val="00677ED3"/>
    <w:rsid w:val="006800B7"/>
    <w:rsid w:val="00680155"/>
    <w:rsid w:val="006803B9"/>
    <w:rsid w:val="006803CC"/>
    <w:rsid w:val="006803E0"/>
    <w:rsid w:val="006808DE"/>
    <w:rsid w:val="00680C15"/>
    <w:rsid w:val="00680F3C"/>
    <w:rsid w:val="006810BD"/>
    <w:rsid w:val="00681157"/>
    <w:rsid w:val="006812D4"/>
    <w:rsid w:val="00681301"/>
    <w:rsid w:val="00681373"/>
    <w:rsid w:val="00681535"/>
    <w:rsid w:val="00681E75"/>
    <w:rsid w:val="00681F71"/>
    <w:rsid w:val="00681F81"/>
    <w:rsid w:val="0068200C"/>
    <w:rsid w:val="00682137"/>
    <w:rsid w:val="006824F0"/>
    <w:rsid w:val="00682559"/>
    <w:rsid w:val="0068266E"/>
    <w:rsid w:val="006827FD"/>
    <w:rsid w:val="00682952"/>
    <w:rsid w:val="00682AB8"/>
    <w:rsid w:val="00682C76"/>
    <w:rsid w:val="00682DF0"/>
    <w:rsid w:val="00682F57"/>
    <w:rsid w:val="0068333A"/>
    <w:rsid w:val="00683370"/>
    <w:rsid w:val="006833AF"/>
    <w:rsid w:val="00683461"/>
    <w:rsid w:val="0068367C"/>
    <w:rsid w:val="0068369B"/>
    <w:rsid w:val="00683743"/>
    <w:rsid w:val="00683D86"/>
    <w:rsid w:val="006841DF"/>
    <w:rsid w:val="00684248"/>
    <w:rsid w:val="00684654"/>
    <w:rsid w:val="00684818"/>
    <w:rsid w:val="006849FD"/>
    <w:rsid w:val="00684AC9"/>
    <w:rsid w:val="00684BA7"/>
    <w:rsid w:val="00684CE9"/>
    <w:rsid w:val="00684E58"/>
    <w:rsid w:val="00684EB1"/>
    <w:rsid w:val="00684F46"/>
    <w:rsid w:val="006854A0"/>
    <w:rsid w:val="00685732"/>
    <w:rsid w:val="006859F5"/>
    <w:rsid w:val="00685E1F"/>
    <w:rsid w:val="00685F19"/>
    <w:rsid w:val="00686089"/>
    <w:rsid w:val="00686215"/>
    <w:rsid w:val="00686347"/>
    <w:rsid w:val="00686373"/>
    <w:rsid w:val="00686435"/>
    <w:rsid w:val="006866C1"/>
    <w:rsid w:val="00686827"/>
    <w:rsid w:val="00686BF9"/>
    <w:rsid w:val="00686DE0"/>
    <w:rsid w:val="0068703D"/>
    <w:rsid w:val="00687274"/>
    <w:rsid w:val="00687341"/>
    <w:rsid w:val="00687362"/>
    <w:rsid w:val="006873D6"/>
    <w:rsid w:val="00687443"/>
    <w:rsid w:val="006874BF"/>
    <w:rsid w:val="0068780D"/>
    <w:rsid w:val="006878C9"/>
    <w:rsid w:val="00687BBA"/>
    <w:rsid w:val="00687CBE"/>
    <w:rsid w:val="00687EE0"/>
    <w:rsid w:val="00687F2D"/>
    <w:rsid w:val="0068EEA7"/>
    <w:rsid w:val="00690146"/>
    <w:rsid w:val="006903B8"/>
    <w:rsid w:val="006905CB"/>
    <w:rsid w:val="0069067D"/>
    <w:rsid w:val="0069073B"/>
    <w:rsid w:val="006907EC"/>
    <w:rsid w:val="00690813"/>
    <w:rsid w:val="0069088D"/>
    <w:rsid w:val="00690982"/>
    <w:rsid w:val="00690DB6"/>
    <w:rsid w:val="00690F8F"/>
    <w:rsid w:val="00691274"/>
    <w:rsid w:val="00691598"/>
    <w:rsid w:val="0069166D"/>
    <w:rsid w:val="006916AA"/>
    <w:rsid w:val="006917AE"/>
    <w:rsid w:val="00691866"/>
    <w:rsid w:val="00691C02"/>
    <w:rsid w:val="00691EC2"/>
    <w:rsid w:val="0069213B"/>
    <w:rsid w:val="0069227B"/>
    <w:rsid w:val="0069250B"/>
    <w:rsid w:val="00692825"/>
    <w:rsid w:val="00692874"/>
    <w:rsid w:val="00692956"/>
    <w:rsid w:val="00692965"/>
    <w:rsid w:val="00692B4E"/>
    <w:rsid w:val="00692DF1"/>
    <w:rsid w:val="00692E56"/>
    <w:rsid w:val="00692E96"/>
    <w:rsid w:val="00692F32"/>
    <w:rsid w:val="0069302F"/>
    <w:rsid w:val="00693154"/>
    <w:rsid w:val="006932D0"/>
    <w:rsid w:val="006934D8"/>
    <w:rsid w:val="00693537"/>
    <w:rsid w:val="00693572"/>
    <w:rsid w:val="0069368F"/>
    <w:rsid w:val="006939D3"/>
    <w:rsid w:val="00693B15"/>
    <w:rsid w:val="00693D97"/>
    <w:rsid w:val="0069405D"/>
    <w:rsid w:val="00694172"/>
    <w:rsid w:val="006945E2"/>
    <w:rsid w:val="00694603"/>
    <w:rsid w:val="00694637"/>
    <w:rsid w:val="006949A9"/>
    <w:rsid w:val="00694A05"/>
    <w:rsid w:val="00694BC8"/>
    <w:rsid w:val="00694DA6"/>
    <w:rsid w:val="00694EB6"/>
    <w:rsid w:val="00694F97"/>
    <w:rsid w:val="00694FB2"/>
    <w:rsid w:val="00695012"/>
    <w:rsid w:val="00695073"/>
    <w:rsid w:val="006951D7"/>
    <w:rsid w:val="0069532C"/>
    <w:rsid w:val="0069558E"/>
    <w:rsid w:val="0069575D"/>
    <w:rsid w:val="00695840"/>
    <w:rsid w:val="00695879"/>
    <w:rsid w:val="006958D7"/>
    <w:rsid w:val="0069595E"/>
    <w:rsid w:val="00695B9F"/>
    <w:rsid w:val="00695C6E"/>
    <w:rsid w:val="00695D7A"/>
    <w:rsid w:val="00696056"/>
    <w:rsid w:val="006961D6"/>
    <w:rsid w:val="006964FA"/>
    <w:rsid w:val="0069682F"/>
    <w:rsid w:val="00696C84"/>
    <w:rsid w:val="00696D70"/>
    <w:rsid w:val="00696EEF"/>
    <w:rsid w:val="00696F49"/>
    <w:rsid w:val="0069723D"/>
    <w:rsid w:val="006973A1"/>
    <w:rsid w:val="00697553"/>
    <w:rsid w:val="00697652"/>
    <w:rsid w:val="00697796"/>
    <w:rsid w:val="00697958"/>
    <w:rsid w:val="00697BAF"/>
    <w:rsid w:val="00697C00"/>
    <w:rsid w:val="00697D9A"/>
    <w:rsid w:val="00697E0A"/>
    <w:rsid w:val="006A0098"/>
    <w:rsid w:val="006A01BB"/>
    <w:rsid w:val="006A02A5"/>
    <w:rsid w:val="006A03DE"/>
    <w:rsid w:val="006A04AB"/>
    <w:rsid w:val="006A0591"/>
    <w:rsid w:val="006A05C5"/>
    <w:rsid w:val="006A05DA"/>
    <w:rsid w:val="006A0A6E"/>
    <w:rsid w:val="006A0B0F"/>
    <w:rsid w:val="006A0BAE"/>
    <w:rsid w:val="006A0BDE"/>
    <w:rsid w:val="006A0C11"/>
    <w:rsid w:val="006A0D2D"/>
    <w:rsid w:val="006A0E2E"/>
    <w:rsid w:val="006A0EAA"/>
    <w:rsid w:val="006A0F8D"/>
    <w:rsid w:val="006A0FA9"/>
    <w:rsid w:val="006A12D9"/>
    <w:rsid w:val="006A1674"/>
    <w:rsid w:val="006A16F6"/>
    <w:rsid w:val="006A1AE0"/>
    <w:rsid w:val="006A1C4B"/>
    <w:rsid w:val="006A1CB9"/>
    <w:rsid w:val="006A206D"/>
    <w:rsid w:val="006A2243"/>
    <w:rsid w:val="006A227C"/>
    <w:rsid w:val="006A22D0"/>
    <w:rsid w:val="006A22F7"/>
    <w:rsid w:val="006A2321"/>
    <w:rsid w:val="006A2427"/>
    <w:rsid w:val="006A2A55"/>
    <w:rsid w:val="006A2C84"/>
    <w:rsid w:val="006A2CFE"/>
    <w:rsid w:val="006A2D60"/>
    <w:rsid w:val="006A2F20"/>
    <w:rsid w:val="006A3014"/>
    <w:rsid w:val="006A30D6"/>
    <w:rsid w:val="006A31E8"/>
    <w:rsid w:val="006A3371"/>
    <w:rsid w:val="006A33D5"/>
    <w:rsid w:val="006A34E1"/>
    <w:rsid w:val="006A3683"/>
    <w:rsid w:val="006A36E1"/>
    <w:rsid w:val="006A39E6"/>
    <w:rsid w:val="006A3C7E"/>
    <w:rsid w:val="006A407A"/>
    <w:rsid w:val="006A4142"/>
    <w:rsid w:val="006A4716"/>
    <w:rsid w:val="006A47EE"/>
    <w:rsid w:val="006A48EF"/>
    <w:rsid w:val="006A492B"/>
    <w:rsid w:val="006A4AEF"/>
    <w:rsid w:val="006A4C96"/>
    <w:rsid w:val="006A4D0B"/>
    <w:rsid w:val="006A4D43"/>
    <w:rsid w:val="006A4E03"/>
    <w:rsid w:val="006A4FA3"/>
    <w:rsid w:val="006A502F"/>
    <w:rsid w:val="006A51C3"/>
    <w:rsid w:val="006A556E"/>
    <w:rsid w:val="006A570D"/>
    <w:rsid w:val="006A585E"/>
    <w:rsid w:val="006A586A"/>
    <w:rsid w:val="006A58C0"/>
    <w:rsid w:val="006A5A1A"/>
    <w:rsid w:val="006A5C83"/>
    <w:rsid w:val="006A5E1F"/>
    <w:rsid w:val="006A5FB2"/>
    <w:rsid w:val="006A61C2"/>
    <w:rsid w:val="006A624A"/>
    <w:rsid w:val="006A6387"/>
    <w:rsid w:val="006A63E9"/>
    <w:rsid w:val="006A63F5"/>
    <w:rsid w:val="006A6667"/>
    <w:rsid w:val="006A6692"/>
    <w:rsid w:val="006A66E2"/>
    <w:rsid w:val="006A6760"/>
    <w:rsid w:val="006A6A2F"/>
    <w:rsid w:val="006A6B20"/>
    <w:rsid w:val="006A6E6E"/>
    <w:rsid w:val="006A70BA"/>
    <w:rsid w:val="006A7394"/>
    <w:rsid w:val="006A7488"/>
    <w:rsid w:val="006A77A9"/>
    <w:rsid w:val="006A7930"/>
    <w:rsid w:val="006A79FD"/>
    <w:rsid w:val="006A7B6D"/>
    <w:rsid w:val="006A7B7F"/>
    <w:rsid w:val="006A7BED"/>
    <w:rsid w:val="006A7CBB"/>
    <w:rsid w:val="006A7D1E"/>
    <w:rsid w:val="006A7FFC"/>
    <w:rsid w:val="006B0118"/>
    <w:rsid w:val="006B0135"/>
    <w:rsid w:val="006B017C"/>
    <w:rsid w:val="006B01DB"/>
    <w:rsid w:val="006B042C"/>
    <w:rsid w:val="006B06D9"/>
    <w:rsid w:val="006B078B"/>
    <w:rsid w:val="006B07B8"/>
    <w:rsid w:val="006B0BFB"/>
    <w:rsid w:val="006B0E21"/>
    <w:rsid w:val="006B0F41"/>
    <w:rsid w:val="006B0F9E"/>
    <w:rsid w:val="006B1114"/>
    <w:rsid w:val="006B1269"/>
    <w:rsid w:val="006B1298"/>
    <w:rsid w:val="006B1383"/>
    <w:rsid w:val="006B1505"/>
    <w:rsid w:val="006B154B"/>
    <w:rsid w:val="006B16A6"/>
    <w:rsid w:val="006B170E"/>
    <w:rsid w:val="006B17B0"/>
    <w:rsid w:val="006B1B82"/>
    <w:rsid w:val="006B1C58"/>
    <w:rsid w:val="006B2172"/>
    <w:rsid w:val="006B2183"/>
    <w:rsid w:val="006B232B"/>
    <w:rsid w:val="006B246A"/>
    <w:rsid w:val="006B25DE"/>
    <w:rsid w:val="006B2623"/>
    <w:rsid w:val="006B2767"/>
    <w:rsid w:val="006B2773"/>
    <w:rsid w:val="006B2828"/>
    <w:rsid w:val="006B286C"/>
    <w:rsid w:val="006B2904"/>
    <w:rsid w:val="006B2905"/>
    <w:rsid w:val="006B290C"/>
    <w:rsid w:val="006B3041"/>
    <w:rsid w:val="006B319F"/>
    <w:rsid w:val="006B31E2"/>
    <w:rsid w:val="006B32F5"/>
    <w:rsid w:val="006B3456"/>
    <w:rsid w:val="006B3589"/>
    <w:rsid w:val="006B35E4"/>
    <w:rsid w:val="006B363B"/>
    <w:rsid w:val="006B39CA"/>
    <w:rsid w:val="006B3AA1"/>
    <w:rsid w:val="006B3AAF"/>
    <w:rsid w:val="006B3CFE"/>
    <w:rsid w:val="006B3F84"/>
    <w:rsid w:val="006B40D4"/>
    <w:rsid w:val="006B4144"/>
    <w:rsid w:val="006B4279"/>
    <w:rsid w:val="006B4296"/>
    <w:rsid w:val="006B4475"/>
    <w:rsid w:val="006B44F9"/>
    <w:rsid w:val="006B45F8"/>
    <w:rsid w:val="006B4893"/>
    <w:rsid w:val="006B48FA"/>
    <w:rsid w:val="006B4949"/>
    <w:rsid w:val="006B4EE7"/>
    <w:rsid w:val="006B5174"/>
    <w:rsid w:val="006B5175"/>
    <w:rsid w:val="006B56CA"/>
    <w:rsid w:val="006B5C20"/>
    <w:rsid w:val="006B5C3E"/>
    <w:rsid w:val="006B5D2D"/>
    <w:rsid w:val="006B5E36"/>
    <w:rsid w:val="006B5EF8"/>
    <w:rsid w:val="006B6169"/>
    <w:rsid w:val="006B61E9"/>
    <w:rsid w:val="006B6368"/>
    <w:rsid w:val="006B63ED"/>
    <w:rsid w:val="006B64FA"/>
    <w:rsid w:val="006B6776"/>
    <w:rsid w:val="006B68CA"/>
    <w:rsid w:val="006B6EC4"/>
    <w:rsid w:val="006B6F6F"/>
    <w:rsid w:val="006B73A6"/>
    <w:rsid w:val="006B7447"/>
    <w:rsid w:val="006B75FA"/>
    <w:rsid w:val="006B7701"/>
    <w:rsid w:val="006B772F"/>
    <w:rsid w:val="006B7832"/>
    <w:rsid w:val="006B786F"/>
    <w:rsid w:val="006B790A"/>
    <w:rsid w:val="006B7A0A"/>
    <w:rsid w:val="006B7AB4"/>
    <w:rsid w:val="006C009C"/>
    <w:rsid w:val="006C01C8"/>
    <w:rsid w:val="006C052C"/>
    <w:rsid w:val="006C05C8"/>
    <w:rsid w:val="006C0625"/>
    <w:rsid w:val="006C06A9"/>
    <w:rsid w:val="006C0729"/>
    <w:rsid w:val="006C090C"/>
    <w:rsid w:val="006C09E7"/>
    <w:rsid w:val="006C0CE0"/>
    <w:rsid w:val="006C0E01"/>
    <w:rsid w:val="006C0EB0"/>
    <w:rsid w:val="006C0F17"/>
    <w:rsid w:val="006C1315"/>
    <w:rsid w:val="006C15AC"/>
    <w:rsid w:val="006C164C"/>
    <w:rsid w:val="006C1884"/>
    <w:rsid w:val="006C19AA"/>
    <w:rsid w:val="006C1C0A"/>
    <w:rsid w:val="006C1FC9"/>
    <w:rsid w:val="006C1FD9"/>
    <w:rsid w:val="006C20FF"/>
    <w:rsid w:val="006C22C9"/>
    <w:rsid w:val="006C22D2"/>
    <w:rsid w:val="006C272C"/>
    <w:rsid w:val="006C2784"/>
    <w:rsid w:val="006C28D7"/>
    <w:rsid w:val="006C2C75"/>
    <w:rsid w:val="006C2CA7"/>
    <w:rsid w:val="006C2DC6"/>
    <w:rsid w:val="006C2ECA"/>
    <w:rsid w:val="006C2F84"/>
    <w:rsid w:val="006C313C"/>
    <w:rsid w:val="006C3159"/>
    <w:rsid w:val="006C333A"/>
    <w:rsid w:val="006C391B"/>
    <w:rsid w:val="006C394B"/>
    <w:rsid w:val="006C3B69"/>
    <w:rsid w:val="006C3C98"/>
    <w:rsid w:val="006C3F18"/>
    <w:rsid w:val="006C42DE"/>
    <w:rsid w:val="006C43C1"/>
    <w:rsid w:val="006C4831"/>
    <w:rsid w:val="006C48B2"/>
    <w:rsid w:val="006C4A8F"/>
    <w:rsid w:val="006C4B04"/>
    <w:rsid w:val="006C4DC5"/>
    <w:rsid w:val="006C4EE5"/>
    <w:rsid w:val="006C5068"/>
    <w:rsid w:val="006C547C"/>
    <w:rsid w:val="006C5552"/>
    <w:rsid w:val="006C565B"/>
    <w:rsid w:val="006C56E6"/>
    <w:rsid w:val="006C574C"/>
    <w:rsid w:val="006C588E"/>
    <w:rsid w:val="006C58F1"/>
    <w:rsid w:val="006C5DD1"/>
    <w:rsid w:val="006C5F60"/>
    <w:rsid w:val="006C6044"/>
    <w:rsid w:val="006C6097"/>
    <w:rsid w:val="006C6223"/>
    <w:rsid w:val="006C6269"/>
    <w:rsid w:val="006C629B"/>
    <w:rsid w:val="006C62D4"/>
    <w:rsid w:val="006C6690"/>
    <w:rsid w:val="006C6804"/>
    <w:rsid w:val="006C6A8A"/>
    <w:rsid w:val="006C6AFE"/>
    <w:rsid w:val="006C6CD0"/>
    <w:rsid w:val="006C6D61"/>
    <w:rsid w:val="006C6D68"/>
    <w:rsid w:val="006C6D70"/>
    <w:rsid w:val="006C760E"/>
    <w:rsid w:val="006C76EB"/>
    <w:rsid w:val="006C772F"/>
    <w:rsid w:val="006C7801"/>
    <w:rsid w:val="006C7A12"/>
    <w:rsid w:val="006C7F12"/>
    <w:rsid w:val="006D0220"/>
    <w:rsid w:val="006D04DB"/>
    <w:rsid w:val="006D056E"/>
    <w:rsid w:val="006D093F"/>
    <w:rsid w:val="006D0998"/>
    <w:rsid w:val="006D09BC"/>
    <w:rsid w:val="006D09D3"/>
    <w:rsid w:val="006D0DD2"/>
    <w:rsid w:val="006D0E46"/>
    <w:rsid w:val="006D0EEE"/>
    <w:rsid w:val="006D0F74"/>
    <w:rsid w:val="006D112C"/>
    <w:rsid w:val="006D11FA"/>
    <w:rsid w:val="006D15F7"/>
    <w:rsid w:val="006D1635"/>
    <w:rsid w:val="006D167F"/>
    <w:rsid w:val="006D1748"/>
    <w:rsid w:val="006D1893"/>
    <w:rsid w:val="006D18CF"/>
    <w:rsid w:val="006D1951"/>
    <w:rsid w:val="006D19E9"/>
    <w:rsid w:val="006D1D3E"/>
    <w:rsid w:val="006D1FC5"/>
    <w:rsid w:val="006D1FE2"/>
    <w:rsid w:val="006D204F"/>
    <w:rsid w:val="006D20B8"/>
    <w:rsid w:val="006D21C9"/>
    <w:rsid w:val="006D2347"/>
    <w:rsid w:val="006D23C2"/>
    <w:rsid w:val="006D23CA"/>
    <w:rsid w:val="006D258C"/>
    <w:rsid w:val="006D26BF"/>
    <w:rsid w:val="006D2976"/>
    <w:rsid w:val="006D2979"/>
    <w:rsid w:val="006D2BDE"/>
    <w:rsid w:val="006D2CAA"/>
    <w:rsid w:val="006D2DF9"/>
    <w:rsid w:val="006D2F3A"/>
    <w:rsid w:val="006D33F6"/>
    <w:rsid w:val="006D3478"/>
    <w:rsid w:val="006D358A"/>
    <w:rsid w:val="006D37D0"/>
    <w:rsid w:val="006D3852"/>
    <w:rsid w:val="006D38D8"/>
    <w:rsid w:val="006D3B3D"/>
    <w:rsid w:val="006D3C3B"/>
    <w:rsid w:val="006D3C60"/>
    <w:rsid w:val="006D3D21"/>
    <w:rsid w:val="006D3D95"/>
    <w:rsid w:val="006D3E39"/>
    <w:rsid w:val="006D3F40"/>
    <w:rsid w:val="006D3F53"/>
    <w:rsid w:val="006D3FDA"/>
    <w:rsid w:val="006D4137"/>
    <w:rsid w:val="006D41EC"/>
    <w:rsid w:val="006D43B0"/>
    <w:rsid w:val="006D47C1"/>
    <w:rsid w:val="006D490E"/>
    <w:rsid w:val="006D4B73"/>
    <w:rsid w:val="006D4D5F"/>
    <w:rsid w:val="006D5178"/>
    <w:rsid w:val="006D520C"/>
    <w:rsid w:val="006D5355"/>
    <w:rsid w:val="006D5366"/>
    <w:rsid w:val="006D54E4"/>
    <w:rsid w:val="006D5596"/>
    <w:rsid w:val="006D56B4"/>
    <w:rsid w:val="006D59F2"/>
    <w:rsid w:val="006D5A61"/>
    <w:rsid w:val="006D5AA5"/>
    <w:rsid w:val="006D5BD1"/>
    <w:rsid w:val="006D5F3F"/>
    <w:rsid w:val="006D600A"/>
    <w:rsid w:val="006D6040"/>
    <w:rsid w:val="006D638A"/>
    <w:rsid w:val="006D6BC7"/>
    <w:rsid w:val="006D6CF3"/>
    <w:rsid w:val="006D6D0B"/>
    <w:rsid w:val="006D70A6"/>
    <w:rsid w:val="006D7162"/>
    <w:rsid w:val="006D71C2"/>
    <w:rsid w:val="006D7311"/>
    <w:rsid w:val="006D7433"/>
    <w:rsid w:val="006D7434"/>
    <w:rsid w:val="006D74DC"/>
    <w:rsid w:val="006D773A"/>
    <w:rsid w:val="006D77F3"/>
    <w:rsid w:val="006D79CD"/>
    <w:rsid w:val="006D7A6C"/>
    <w:rsid w:val="006D7C40"/>
    <w:rsid w:val="006D7C43"/>
    <w:rsid w:val="006D7CBB"/>
    <w:rsid w:val="006D7E22"/>
    <w:rsid w:val="006D7E6A"/>
    <w:rsid w:val="006E0175"/>
    <w:rsid w:val="006E0248"/>
    <w:rsid w:val="006E054F"/>
    <w:rsid w:val="006E08BC"/>
    <w:rsid w:val="006E0954"/>
    <w:rsid w:val="006E097C"/>
    <w:rsid w:val="006E0A7F"/>
    <w:rsid w:val="006E0B89"/>
    <w:rsid w:val="006E0C9B"/>
    <w:rsid w:val="006E0FD9"/>
    <w:rsid w:val="006E1008"/>
    <w:rsid w:val="006E1269"/>
    <w:rsid w:val="006E1446"/>
    <w:rsid w:val="006E149E"/>
    <w:rsid w:val="006E155D"/>
    <w:rsid w:val="006E1AB7"/>
    <w:rsid w:val="006E1AD7"/>
    <w:rsid w:val="006E1D4B"/>
    <w:rsid w:val="006E1E22"/>
    <w:rsid w:val="006E221F"/>
    <w:rsid w:val="006E226F"/>
    <w:rsid w:val="006E228B"/>
    <w:rsid w:val="006E22EE"/>
    <w:rsid w:val="006E24B5"/>
    <w:rsid w:val="006E2517"/>
    <w:rsid w:val="006E25D9"/>
    <w:rsid w:val="006E2735"/>
    <w:rsid w:val="006E2984"/>
    <w:rsid w:val="006E2A40"/>
    <w:rsid w:val="006E2D57"/>
    <w:rsid w:val="006E2E77"/>
    <w:rsid w:val="006E2F72"/>
    <w:rsid w:val="006E30D5"/>
    <w:rsid w:val="006E312D"/>
    <w:rsid w:val="006E31D9"/>
    <w:rsid w:val="006E365C"/>
    <w:rsid w:val="006E3899"/>
    <w:rsid w:val="006E3A85"/>
    <w:rsid w:val="006E3D02"/>
    <w:rsid w:val="006E3E80"/>
    <w:rsid w:val="006E428C"/>
    <w:rsid w:val="006E4469"/>
    <w:rsid w:val="006E46C3"/>
    <w:rsid w:val="006E46D1"/>
    <w:rsid w:val="006E479A"/>
    <w:rsid w:val="006E4908"/>
    <w:rsid w:val="006E4917"/>
    <w:rsid w:val="006E4A1E"/>
    <w:rsid w:val="006E4A6F"/>
    <w:rsid w:val="006E4D65"/>
    <w:rsid w:val="006E4EDE"/>
    <w:rsid w:val="006E501E"/>
    <w:rsid w:val="006E5134"/>
    <w:rsid w:val="006E516F"/>
    <w:rsid w:val="006E5650"/>
    <w:rsid w:val="006E57C2"/>
    <w:rsid w:val="006E590E"/>
    <w:rsid w:val="006E5919"/>
    <w:rsid w:val="006E59A5"/>
    <w:rsid w:val="006E5BCD"/>
    <w:rsid w:val="006E5BFE"/>
    <w:rsid w:val="006E5CEB"/>
    <w:rsid w:val="006E5CFC"/>
    <w:rsid w:val="006E5D4B"/>
    <w:rsid w:val="006E5D78"/>
    <w:rsid w:val="006E5DCA"/>
    <w:rsid w:val="006E602E"/>
    <w:rsid w:val="006E6143"/>
    <w:rsid w:val="006E62AD"/>
    <w:rsid w:val="006E6378"/>
    <w:rsid w:val="006E639B"/>
    <w:rsid w:val="006E65DD"/>
    <w:rsid w:val="006E65F3"/>
    <w:rsid w:val="006E67BF"/>
    <w:rsid w:val="006E67DE"/>
    <w:rsid w:val="006E6836"/>
    <w:rsid w:val="006E68FD"/>
    <w:rsid w:val="006E6910"/>
    <w:rsid w:val="006E6FE6"/>
    <w:rsid w:val="006E725B"/>
    <w:rsid w:val="006E76F7"/>
    <w:rsid w:val="006E7797"/>
    <w:rsid w:val="006E79C3"/>
    <w:rsid w:val="006E7A75"/>
    <w:rsid w:val="006E7F13"/>
    <w:rsid w:val="006E7F7E"/>
    <w:rsid w:val="006F0206"/>
    <w:rsid w:val="006F0250"/>
    <w:rsid w:val="006F02B6"/>
    <w:rsid w:val="006F02C9"/>
    <w:rsid w:val="006F0377"/>
    <w:rsid w:val="006F04E6"/>
    <w:rsid w:val="006F0637"/>
    <w:rsid w:val="006F069A"/>
    <w:rsid w:val="006F0854"/>
    <w:rsid w:val="006F0860"/>
    <w:rsid w:val="006F0915"/>
    <w:rsid w:val="006F0A50"/>
    <w:rsid w:val="006F0B2F"/>
    <w:rsid w:val="006F0CDE"/>
    <w:rsid w:val="006F0D94"/>
    <w:rsid w:val="006F0DD8"/>
    <w:rsid w:val="006F0E4D"/>
    <w:rsid w:val="006F124E"/>
    <w:rsid w:val="006F12E0"/>
    <w:rsid w:val="006F14F3"/>
    <w:rsid w:val="006F16F8"/>
    <w:rsid w:val="006F1720"/>
    <w:rsid w:val="006F1791"/>
    <w:rsid w:val="006F1C90"/>
    <w:rsid w:val="006F1D85"/>
    <w:rsid w:val="006F1EDC"/>
    <w:rsid w:val="006F2169"/>
    <w:rsid w:val="006F235C"/>
    <w:rsid w:val="006F24B0"/>
    <w:rsid w:val="006F2706"/>
    <w:rsid w:val="006F2A9D"/>
    <w:rsid w:val="006F2D0F"/>
    <w:rsid w:val="006F2D25"/>
    <w:rsid w:val="006F2DDF"/>
    <w:rsid w:val="006F2DE0"/>
    <w:rsid w:val="006F300B"/>
    <w:rsid w:val="006F3201"/>
    <w:rsid w:val="006F3274"/>
    <w:rsid w:val="006F36AF"/>
    <w:rsid w:val="006F37AE"/>
    <w:rsid w:val="006F3C15"/>
    <w:rsid w:val="006F3CDB"/>
    <w:rsid w:val="006F3DFF"/>
    <w:rsid w:val="006F3E66"/>
    <w:rsid w:val="006F3E73"/>
    <w:rsid w:val="006F3E81"/>
    <w:rsid w:val="006F439E"/>
    <w:rsid w:val="006F48AB"/>
    <w:rsid w:val="006F48F3"/>
    <w:rsid w:val="006F49C6"/>
    <w:rsid w:val="006F4A83"/>
    <w:rsid w:val="006F4BDD"/>
    <w:rsid w:val="006F4CF2"/>
    <w:rsid w:val="006F4DFC"/>
    <w:rsid w:val="006F4E8C"/>
    <w:rsid w:val="006F5013"/>
    <w:rsid w:val="006F52E5"/>
    <w:rsid w:val="006F546F"/>
    <w:rsid w:val="006F551A"/>
    <w:rsid w:val="006F55A6"/>
    <w:rsid w:val="006F5653"/>
    <w:rsid w:val="006F56B7"/>
    <w:rsid w:val="006F59A5"/>
    <w:rsid w:val="006F59EC"/>
    <w:rsid w:val="006F5A11"/>
    <w:rsid w:val="006F5A8D"/>
    <w:rsid w:val="006F5AAF"/>
    <w:rsid w:val="006F5C5C"/>
    <w:rsid w:val="006F5F0C"/>
    <w:rsid w:val="006F6386"/>
    <w:rsid w:val="006F638F"/>
    <w:rsid w:val="006F647E"/>
    <w:rsid w:val="006F67D3"/>
    <w:rsid w:val="006F68DF"/>
    <w:rsid w:val="006F6CAF"/>
    <w:rsid w:val="006F6D13"/>
    <w:rsid w:val="006F6D65"/>
    <w:rsid w:val="006F6E00"/>
    <w:rsid w:val="006F6E82"/>
    <w:rsid w:val="006F70E7"/>
    <w:rsid w:val="006F715C"/>
    <w:rsid w:val="006F7391"/>
    <w:rsid w:val="006F73BC"/>
    <w:rsid w:val="006F7419"/>
    <w:rsid w:val="006F79E2"/>
    <w:rsid w:val="006F7A06"/>
    <w:rsid w:val="006F7A5E"/>
    <w:rsid w:val="006F7B44"/>
    <w:rsid w:val="006F7C65"/>
    <w:rsid w:val="006F7DBA"/>
    <w:rsid w:val="006F7E84"/>
    <w:rsid w:val="006F7F4D"/>
    <w:rsid w:val="0070020D"/>
    <w:rsid w:val="00700240"/>
    <w:rsid w:val="00700277"/>
    <w:rsid w:val="00700540"/>
    <w:rsid w:val="007006C1"/>
    <w:rsid w:val="00700835"/>
    <w:rsid w:val="00701128"/>
    <w:rsid w:val="007012A5"/>
    <w:rsid w:val="00701367"/>
    <w:rsid w:val="0070139E"/>
    <w:rsid w:val="00701406"/>
    <w:rsid w:val="007014C5"/>
    <w:rsid w:val="007015CD"/>
    <w:rsid w:val="00701815"/>
    <w:rsid w:val="0070191B"/>
    <w:rsid w:val="00701B4E"/>
    <w:rsid w:val="00701C8E"/>
    <w:rsid w:val="00701D0E"/>
    <w:rsid w:val="00701E36"/>
    <w:rsid w:val="00701EDB"/>
    <w:rsid w:val="00701EFD"/>
    <w:rsid w:val="00702071"/>
    <w:rsid w:val="00702085"/>
    <w:rsid w:val="007022D1"/>
    <w:rsid w:val="007024F0"/>
    <w:rsid w:val="0070274F"/>
    <w:rsid w:val="00702C64"/>
    <w:rsid w:val="00702CEF"/>
    <w:rsid w:val="00702F53"/>
    <w:rsid w:val="00702F77"/>
    <w:rsid w:val="00702FDE"/>
    <w:rsid w:val="0070326C"/>
    <w:rsid w:val="007036C3"/>
    <w:rsid w:val="00703713"/>
    <w:rsid w:val="007037D7"/>
    <w:rsid w:val="00703A0C"/>
    <w:rsid w:val="00703A44"/>
    <w:rsid w:val="00703DA4"/>
    <w:rsid w:val="00703FD0"/>
    <w:rsid w:val="00704309"/>
    <w:rsid w:val="0070435C"/>
    <w:rsid w:val="00704411"/>
    <w:rsid w:val="00704519"/>
    <w:rsid w:val="0070489F"/>
    <w:rsid w:val="00704998"/>
    <w:rsid w:val="00704A29"/>
    <w:rsid w:val="00704C0D"/>
    <w:rsid w:val="00704CEF"/>
    <w:rsid w:val="00704D0D"/>
    <w:rsid w:val="00704F39"/>
    <w:rsid w:val="00704FF3"/>
    <w:rsid w:val="0070503C"/>
    <w:rsid w:val="00705124"/>
    <w:rsid w:val="007053E3"/>
    <w:rsid w:val="007054E2"/>
    <w:rsid w:val="00705673"/>
    <w:rsid w:val="0070588B"/>
    <w:rsid w:val="00705A45"/>
    <w:rsid w:val="00705CB2"/>
    <w:rsid w:val="00705E96"/>
    <w:rsid w:val="007061FB"/>
    <w:rsid w:val="007062CE"/>
    <w:rsid w:val="0070631E"/>
    <w:rsid w:val="00706426"/>
    <w:rsid w:val="00706557"/>
    <w:rsid w:val="007067A4"/>
    <w:rsid w:val="007068AA"/>
    <w:rsid w:val="00706B75"/>
    <w:rsid w:val="00706DB5"/>
    <w:rsid w:val="00706DDD"/>
    <w:rsid w:val="00707161"/>
    <w:rsid w:val="00707218"/>
    <w:rsid w:val="0070728B"/>
    <w:rsid w:val="0070743A"/>
    <w:rsid w:val="007077CB"/>
    <w:rsid w:val="00707837"/>
    <w:rsid w:val="007078FF"/>
    <w:rsid w:val="00707A3B"/>
    <w:rsid w:val="00707B9B"/>
    <w:rsid w:val="00707C14"/>
    <w:rsid w:val="00707C7F"/>
    <w:rsid w:val="00707D79"/>
    <w:rsid w:val="00707DED"/>
    <w:rsid w:val="00707F4E"/>
    <w:rsid w:val="0071012D"/>
    <w:rsid w:val="007104D9"/>
    <w:rsid w:val="00710798"/>
    <w:rsid w:val="00710887"/>
    <w:rsid w:val="007109D7"/>
    <w:rsid w:val="00710B5C"/>
    <w:rsid w:val="00710BF9"/>
    <w:rsid w:val="00710C62"/>
    <w:rsid w:val="00710C83"/>
    <w:rsid w:val="00710D7C"/>
    <w:rsid w:val="00710D90"/>
    <w:rsid w:val="007112F8"/>
    <w:rsid w:val="00711348"/>
    <w:rsid w:val="0071138E"/>
    <w:rsid w:val="0071142C"/>
    <w:rsid w:val="00711667"/>
    <w:rsid w:val="007119FC"/>
    <w:rsid w:val="00711A28"/>
    <w:rsid w:val="00711D97"/>
    <w:rsid w:val="00711DE3"/>
    <w:rsid w:val="00711E76"/>
    <w:rsid w:val="007121D2"/>
    <w:rsid w:val="007122ED"/>
    <w:rsid w:val="00712301"/>
    <w:rsid w:val="007123B6"/>
    <w:rsid w:val="007123E6"/>
    <w:rsid w:val="0071262A"/>
    <w:rsid w:val="00712768"/>
    <w:rsid w:val="00712A32"/>
    <w:rsid w:val="00712B29"/>
    <w:rsid w:val="00713139"/>
    <w:rsid w:val="007135D4"/>
    <w:rsid w:val="00713631"/>
    <w:rsid w:val="00713638"/>
    <w:rsid w:val="0071380A"/>
    <w:rsid w:val="00713A3E"/>
    <w:rsid w:val="00713BC9"/>
    <w:rsid w:val="00713D06"/>
    <w:rsid w:val="00713FB7"/>
    <w:rsid w:val="00714157"/>
    <w:rsid w:val="007141AB"/>
    <w:rsid w:val="007141C0"/>
    <w:rsid w:val="0071420A"/>
    <w:rsid w:val="007142A6"/>
    <w:rsid w:val="00714301"/>
    <w:rsid w:val="00714330"/>
    <w:rsid w:val="007143B3"/>
    <w:rsid w:val="0071446E"/>
    <w:rsid w:val="00714749"/>
    <w:rsid w:val="007147CF"/>
    <w:rsid w:val="00714A59"/>
    <w:rsid w:val="00714CB4"/>
    <w:rsid w:val="00714D91"/>
    <w:rsid w:val="00714DA1"/>
    <w:rsid w:val="00714EB1"/>
    <w:rsid w:val="007150DB"/>
    <w:rsid w:val="007151D0"/>
    <w:rsid w:val="007151EC"/>
    <w:rsid w:val="00715227"/>
    <w:rsid w:val="00715266"/>
    <w:rsid w:val="00715338"/>
    <w:rsid w:val="0071538D"/>
    <w:rsid w:val="007153D4"/>
    <w:rsid w:val="007157C8"/>
    <w:rsid w:val="00715B11"/>
    <w:rsid w:val="00715C28"/>
    <w:rsid w:val="00715C44"/>
    <w:rsid w:val="00715CEA"/>
    <w:rsid w:val="00715DDD"/>
    <w:rsid w:val="00715F0A"/>
    <w:rsid w:val="00715FDE"/>
    <w:rsid w:val="007160ED"/>
    <w:rsid w:val="00716283"/>
    <w:rsid w:val="007162B0"/>
    <w:rsid w:val="0071635B"/>
    <w:rsid w:val="00716712"/>
    <w:rsid w:val="00716AC4"/>
    <w:rsid w:val="00716E50"/>
    <w:rsid w:val="00716ED9"/>
    <w:rsid w:val="00716F0D"/>
    <w:rsid w:val="007172DB"/>
    <w:rsid w:val="007176A0"/>
    <w:rsid w:val="007177C6"/>
    <w:rsid w:val="00717B37"/>
    <w:rsid w:val="00717C0B"/>
    <w:rsid w:val="00717E7C"/>
    <w:rsid w:val="00717FDE"/>
    <w:rsid w:val="00717FF1"/>
    <w:rsid w:val="0071D093"/>
    <w:rsid w:val="0072002E"/>
    <w:rsid w:val="00720032"/>
    <w:rsid w:val="007200A5"/>
    <w:rsid w:val="007201DC"/>
    <w:rsid w:val="00720923"/>
    <w:rsid w:val="00720D1C"/>
    <w:rsid w:val="00720DBB"/>
    <w:rsid w:val="00720E7B"/>
    <w:rsid w:val="0072119B"/>
    <w:rsid w:val="0072122A"/>
    <w:rsid w:val="0072131E"/>
    <w:rsid w:val="007217F0"/>
    <w:rsid w:val="0072196B"/>
    <w:rsid w:val="00721A5C"/>
    <w:rsid w:val="00721C18"/>
    <w:rsid w:val="00721C27"/>
    <w:rsid w:val="007221B8"/>
    <w:rsid w:val="007221F9"/>
    <w:rsid w:val="0072236E"/>
    <w:rsid w:val="0072239F"/>
    <w:rsid w:val="007223C4"/>
    <w:rsid w:val="00722547"/>
    <w:rsid w:val="00722574"/>
    <w:rsid w:val="0072262C"/>
    <w:rsid w:val="00722669"/>
    <w:rsid w:val="00722726"/>
    <w:rsid w:val="0072298B"/>
    <w:rsid w:val="00722AAC"/>
    <w:rsid w:val="00722BB9"/>
    <w:rsid w:val="007230CA"/>
    <w:rsid w:val="007231E1"/>
    <w:rsid w:val="00723227"/>
    <w:rsid w:val="00723260"/>
    <w:rsid w:val="0072327A"/>
    <w:rsid w:val="007232C1"/>
    <w:rsid w:val="00723378"/>
    <w:rsid w:val="007233B6"/>
    <w:rsid w:val="007233CF"/>
    <w:rsid w:val="0072342C"/>
    <w:rsid w:val="007234CF"/>
    <w:rsid w:val="007235C5"/>
    <w:rsid w:val="0072362A"/>
    <w:rsid w:val="007236FE"/>
    <w:rsid w:val="0072378A"/>
    <w:rsid w:val="0072388B"/>
    <w:rsid w:val="007239EA"/>
    <w:rsid w:val="00723C06"/>
    <w:rsid w:val="00723D98"/>
    <w:rsid w:val="00723DD6"/>
    <w:rsid w:val="007240D0"/>
    <w:rsid w:val="007240EC"/>
    <w:rsid w:val="0072423A"/>
    <w:rsid w:val="00724276"/>
    <w:rsid w:val="0072450B"/>
    <w:rsid w:val="00724831"/>
    <w:rsid w:val="0072489A"/>
    <w:rsid w:val="00724B19"/>
    <w:rsid w:val="00724C2E"/>
    <w:rsid w:val="00724F1B"/>
    <w:rsid w:val="007250E8"/>
    <w:rsid w:val="007254F7"/>
    <w:rsid w:val="00725976"/>
    <w:rsid w:val="00725BC2"/>
    <w:rsid w:val="00725DB6"/>
    <w:rsid w:val="00725F50"/>
    <w:rsid w:val="00725F90"/>
    <w:rsid w:val="00726026"/>
    <w:rsid w:val="00726084"/>
    <w:rsid w:val="007265DA"/>
    <w:rsid w:val="00726718"/>
    <w:rsid w:val="00726974"/>
    <w:rsid w:val="007269B6"/>
    <w:rsid w:val="00726AE9"/>
    <w:rsid w:val="00726C9A"/>
    <w:rsid w:val="00726D03"/>
    <w:rsid w:val="00726EE2"/>
    <w:rsid w:val="0072713F"/>
    <w:rsid w:val="007273A9"/>
    <w:rsid w:val="007274A5"/>
    <w:rsid w:val="0072775B"/>
    <w:rsid w:val="00727C3E"/>
    <w:rsid w:val="00727C5E"/>
    <w:rsid w:val="00727CCD"/>
    <w:rsid w:val="00727EE4"/>
    <w:rsid w:val="007302DD"/>
    <w:rsid w:val="0073031D"/>
    <w:rsid w:val="00730334"/>
    <w:rsid w:val="00730460"/>
    <w:rsid w:val="0073047A"/>
    <w:rsid w:val="007305AD"/>
    <w:rsid w:val="007305F8"/>
    <w:rsid w:val="00730CAE"/>
    <w:rsid w:val="00730D70"/>
    <w:rsid w:val="00731178"/>
    <w:rsid w:val="00731280"/>
    <w:rsid w:val="007312EC"/>
    <w:rsid w:val="00731313"/>
    <w:rsid w:val="0073152C"/>
    <w:rsid w:val="007315E8"/>
    <w:rsid w:val="00731650"/>
    <w:rsid w:val="007317BC"/>
    <w:rsid w:val="00731A9E"/>
    <w:rsid w:val="00731CEB"/>
    <w:rsid w:val="00731D54"/>
    <w:rsid w:val="00731DE1"/>
    <w:rsid w:val="0073202D"/>
    <w:rsid w:val="007320DB"/>
    <w:rsid w:val="0073223F"/>
    <w:rsid w:val="007322AA"/>
    <w:rsid w:val="00732439"/>
    <w:rsid w:val="007326D8"/>
    <w:rsid w:val="00732706"/>
    <w:rsid w:val="00732740"/>
    <w:rsid w:val="00732775"/>
    <w:rsid w:val="00732831"/>
    <w:rsid w:val="00732964"/>
    <w:rsid w:val="007329A9"/>
    <w:rsid w:val="007329C9"/>
    <w:rsid w:val="00732B08"/>
    <w:rsid w:val="00732D14"/>
    <w:rsid w:val="00732D90"/>
    <w:rsid w:val="00732EB3"/>
    <w:rsid w:val="007330F9"/>
    <w:rsid w:val="0073323F"/>
    <w:rsid w:val="007333D9"/>
    <w:rsid w:val="007334A8"/>
    <w:rsid w:val="007335A2"/>
    <w:rsid w:val="007335DC"/>
    <w:rsid w:val="00733625"/>
    <w:rsid w:val="0073363D"/>
    <w:rsid w:val="007336D1"/>
    <w:rsid w:val="00733743"/>
    <w:rsid w:val="00733BD9"/>
    <w:rsid w:val="007340CF"/>
    <w:rsid w:val="007341A0"/>
    <w:rsid w:val="0073429D"/>
    <w:rsid w:val="0073431B"/>
    <w:rsid w:val="007343AB"/>
    <w:rsid w:val="007344B5"/>
    <w:rsid w:val="00734C6C"/>
    <w:rsid w:val="00734C9C"/>
    <w:rsid w:val="00734D6E"/>
    <w:rsid w:val="007352E2"/>
    <w:rsid w:val="00735721"/>
    <w:rsid w:val="0073575C"/>
    <w:rsid w:val="007357B8"/>
    <w:rsid w:val="00735A58"/>
    <w:rsid w:val="00735BBB"/>
    <w:rsid w:val="00735D88"/>
    <w:rsid w:val="00735E59"/>
    <w:rsid w:val="0073613D"/>
    <w:rsid w:val="007362F0"/>
    <w:rsid w:val="00736353"/>
    <w:rsid w:val="00736457"/>
    <w:rsid w:val="00736459"/>
    <w:rsid w:val="00736467"/>
    <w:rsid w:val="007364CF"/>
    <w:rsid w:val="00736796"/>
    <w:rsid w:val="007369BF"/>
    <w:rsid w:val="00736BF9"/>
    <w:rsid w:val="00736F98"/>
    <w:rsid w:val="007373D5"/>
    <w:rsid w:val="007373EE"/>
    <w:rsid w:val="0073745C"/>
    <w:rsid w:val="00737483"/>
    <w:rsid w:val="0073782F"/>
    <w:rsid w:val="007378DE"/>
    <w:rsid w:val="007379B3"/>
    <w:rsid w:val="00737CAE"/>
    <w:rsid w:val="00737CCB"/>
    <w:rsid w:val="00737D69"/>
    <w:rsid w:val="00740006"/>
    <w:rsid w:val="007400E1"/>
    <w:rsid w:val="00740149"/>
    <w:rsid w:val="007401DA"/>
    <w:rsid w:val="007401E6"/>
    <w:rsid w:val="007402F3"/>
    <w:rsid w:val="0074048B"/>
    <w:rsid w:val="00740695"/>
    <w:rsid w:val="007406C5"/>
    <w:rsid w:val="007408EC"/>
    <w:rsid w:val="00740C19"/>
    <w:rsid w:val="00740C8C"/>
    <w:rsid w:val="00740D83"/>
    <w:rsid w:val="00740E4B"/>
    <w:rsid w:val="007410AF"/>
    <w:rsid w:val="00741286"/>
    <w:rsid w:val="007413B6"/>
    <w:rsid w:val="00741726"/>
    <w:rsid w:val="007417C5"/>
    <w:rsid w:val="00741847"/>
    <w:rsid w:val="00741C2E"/>
    <w:rsid w:val="00741D0D"/>
    <w:rsid w:val="00741DB3"/>
    <w:rsid w:val="00741FFC"/>
    <w:rsid w:val="0074234E"/>
    <w:rsid w:val="0074240A"/>
    <w:rsid w:val="00742521"/>
    <w:rsid w:val="007427E7"/>
    <w:rsid w:val="00742C29"/>
    <w:rsid w:val="00742D7E"/>
    <w:rsid w:val="00742DC0"/>
    <w:rsid w:val="00742F46"/>
    <w:rsid w:val="00743103"/>
    <w:rsid w:val="00743240"/>
    <w:rsid w:val="00743304"/>
    <w:rsid w:val="00743313"/>
    <w:rsid w:val="0074343E"/>
    <w:rsid w:val="00743487"/>
    <w:rsid w:val="00743AD8"/>
    <w:rsid w:val="00743B70"/>
    <w:rsid w:val="00743B7B"/>
    <w:rsid w:val="00743FF3"/>
    <w:rsid w:val="00743FF6"/>
    <w:rsid w:val="007442B6"/>
    <w:rsid w:val="00744622"/>
    <w:rsid w:val="0074463D"/>
    <w:rsid w:val="007447E7"/>
    <w:rsid w:val="007447F7"/>
    <w:rsid w:val="0074481C"/>
    <w:rsid w:val="00744883"/>
    <w:rsid w:val="00744A1C"/>
    <w:rsid w:val="00744D21"/>
    <w:rsid w:val="00744E64"/>
    <w:rsid w:val="00744EB1"/>
    <w:rsid w:val="00744EF2"/>
    <w:rsid w:val="00744F9F"/>
    <w:rsid w:val="007452E5"/>
    <w:rsid w:val="00745722"/>
    <w:rsid w:val="0074578A"/>
    <w:rsid w:val="007457DD"/>
    <w:rsid w:val="00745856"/>
    <w:rsid w:val="00745B26"/>
    <w:rsid w:val="00745B89"/>
    <w:rsid w:val="00745DC3"/>
    <w:rsid w:val="00745E7B"/>
    <w:rsid w:val="00745F9A"/>
    <w:rsid w:val="00745FD5"/>
    <w:rsid w:val="00746336"/>
    <w:rsid w:val="0074644D"/>
    <w:rsid w:val="0074645A"/>
    <w:rsid w:val="0074654C"/>
    <w:rsid w:val="007466A0"/>
    <w:rsid w:val="00746A18"/>
    <w:rsid w:val="00746A80"/>
    <w:rsid w:val="00746B05"/>
    <w:rsid w:val="00746C89"/>
    <w:rsid w:val="00746CE7"/>
    <w:rsid w:val="00746F4F"/>
    <w:rsid w:val="007471FB"/>
    <w:rsid w:val="0074739E"/>
    <w:rsid w:val="00747443"/>
    <w:rsid w:val="00747551"/>
    <w:rsid w:val="00747BE8"/>
    <w:rsid w:val="00747E4F"/>
    <w:rsid w:val="007500FC"/>
    <w:rsid w:val="0075025B"/>
    <w:rsid w:val="007502C1"/>
    <w:rsid w:val="0075032D"/>
    <w:rsid w:val="00750478"/>
    <w:rsid w:val="007505D1"/>
    <w:rsid w:val="00750615"/>
    <w:rsid w:val="00750678"/>
    <w:rsid w:val="00750970"/>
    <w:rsid w:val="00750B0F"/>
    <w:rsid w:val="00750DEF"/>
    <w:rsid w:val="00750E60"/>
    <w:rsid w:val="00750F06"/>
    <w:rsid w:val="00750F8C"/>
    <w:rsid w:val="007510B1"/>
    <w:rsid w:val="007510D6"/>
    <w:rsid w:val="007510F5"/>
    <w:rsid w:val="00751241"/>
    <w:rsid w:val="007512A7"/>
    <w:rsid w:val="007514A5"/>
    <w:rsid w:val="00751527"/>
    <w:rsid w:val="007515CD"/>
    <w:rsid w:val="00751660"/>
    <w:rsid w:val="007516DD"/>
    <w:rsid w:val="00751A3B"/>
    <w:rsid w:val="00751DF5"/>
    <w:rsid w:val="00751F4C"/>
    <w:rsid w:val="00751F9E"/>
    <w:rsid w:val="00752009"/>
    <w:rsid w:val="0075208A"/>
    <w:rsid w:val="00752185"/>
    <w:rsid w:val="007525E2"/>
    <w:rsid w:val="007526F9"/>
    <w:rsid w:val="007528E4"/>
    <w:rsid w:val="00752D26"/>
    <w:rsid w:val="00752DE3"/>
    <w:rsid w:val="00752FF4"/>
    <w:rsid w:val="007530CC"/>
    <w:rsid w:val="007531D8"/>
    <w:rsid w:val="007531F0"/>
    <w:rsid w:val="0075324A"/>
    <w:rsid w:val="00753375"/>
    <w:rsid w:val="007535B8"/>
    <w:rsid w:val="007538E4"/>
    <w:rsid w:val="00753B95"/>
    <w:rsid w:val="00753CB3"/>
    <w:rsid w:val="00753E64"/>
    <w:rsid w:val="00753F18"/>
    <w:rsid w:val="00753F93"/>
    <w:rsid w:val="00754108"/>
    <w:rsid w:val="00754172"/>
    <w:rsid w:val="00754313"/>
    <w:rsid w:val="007543E7"/>
    <w:rsid w:val="00754523"/>
    <w:rsid w:val="00754718"/>
    <w:rsid w:val="007547A8"/>
    <w:rsid w:val="00754961"/>
    <w:rsid w:val="00754BF6"/>
    <w:rsid w:val="00754E3C"/>
    <w:rsid w:val="00754F4F"/>
    <w:rsid w:val="0075512A"/>
    <w:rsid w:val="007554EF"/>
    <w:rsid w:val="00755509"/>
    <w:rsid w:val="007557E6"/>
    <w:rsid w:val="00755A54"/>
    <w:rsid w:val="00755AA2"/>
    <w:rsid w:val="00755BD9"/>
    <w:rsid w:val="00755CD5"/>
    <w:rsid w:val="00755CDB"/>
    <w:rsid w:val="00755DCA"/>
    <w:rsid w:val="00756009"/>
    <w:rsid w:val="00756108"/>
    <w:rsid w:val="007566AD"/>
    <w:rsid w:val="007567DD"/>
    <w:rsid w:val="00756984"/>
    <w:rsid w:val="007569AB"/>
    <w:rsid w:val="007569FB"/>
    <w:rsid w:val="00756AA0"/>
    <w:rsid w:val="00756BAF"/>
    <w:rsid w:val="00756BF8"/>
    <w:rsid w:val="00756FBE"/>
    <w:rsid w:val="00756FDC"/>
    <w:rsid w:val="00756FF4"/>
    <w:rsid w:val="0075724F"/>
    <w:rsid w:val="0075739B"/>
    <w:rsid w:val="007573D5"/>
    <w:rsid w:val="0075775B"/>
    <w:rsid w:val="0075782F"/>
    <w:rsid w:val="00757BA2"/>
    <w:rsid w:val="00757EE6"/>
    <w:rsid w:val="00760015"/>
    <w:rsid w:val="0076006F"/>
    <w:rsid w:val="00760294"/>
    <w:rsid w:val="007603A1"/>
    <w:rsid w:val="007603A7"/>
    <w:rsid w:val="007604B1"/>
    <w:rsid w:val="0076061F"/>
    <w:rsid w:val="007607F6"/>
    <w:rsid w:val="00760964"/>
    <w:rsid w:val="00760A58"/>
    <w:rsid w:val="00760BEE"/>
    <w:rsid w:val="00760C1B"/>
    <w:rsid w:val="00760DBA"/>
    <w:rsid w:val="00760F38"/>
    <w:rsid w:val="00760F93"/>
    <w:rsid w:val="007610AE"/>
    <w:rsid w:val="00761136"/>
    <w:rsid w:val="007611D6"/>
    <w:rsid w:val="007612ED"/>
    <w:rsid w:val="0076162D"/>
    <w:rsid w:val="0076167A"/>
    <w:rsid w:val="007616AD"/>
    <w:rsid w:val="007616E8"/>
    <w:rsid w:val="00761885"/>
    <w:rsid w:val="00761B4E"/>
    <w:rsid w:val="00761BAC"/>
    <w:rsid w:val="00761C3A"/>
    <w:rsid w:val="00761E63"/>
    <w:rsid w:val="0076212C"/>
    <w:rsid w:val="00762387"/>
    <w:rsid w:val="00762497"/>
    <w:rsid w:val="00762661"/>
    <w:rsid w:val="007629F3"/>
    <w:rsid w:val="007629FB"/>
    <w:rsid w:val="00762B00"/>
    <w:rsid w:val="00762B4C"/>
    <w:rsid w:val="00762C0A"/>
    <w:rsid w:val="00762D03"/>
    <w:rsid w:val="00762E62"/>
    <w:rsid w:val="00762F81"/>
    <w:rsid w:val="0076306E"/>
    <w:rsid w:val="007630BA"/>
    <w:rsid w:val="007630E4"/>
    <w:rsid w:val="0076323E"/>
    <w:rsid w:val="007633C0"/>
    <w:rsid w:val="007633CC"/>
    <w:rsid w:val="00763534"/>
    <w:rsid w:val="00763C99"/>
    <w:rsid w:val="00763DB3"/>
    <w:rsid w:val="00763E09"/>
    <w:rsid w:val="00763FE3"/>
    <w:rsid w:val="007641EC"/>
    <w:rsid w:val="00764259"/>
    <w:rsid w:val="0076427E"/>
    <w:rsid w:val="007642E3"/>
    <w:rsid w:val="00764403"/>
    <w:rsid w:val="00764582"/>
    <w:rsid w:val="0076474B"/>
    <w:rsid w:val="007648CA"/>
    <w:rsid w:val="00764987"/>
    <w:rsid w:val="00764B6C"/>
    <w:rsid w:val="00764CA6"/>
    <w:rsid w:val="00764CF9"/>
    <w:rsid w:val="00764E0B"/>
    <w:rsid w:val="00764F0D"/>
    <w:rsid w:val="00765114"/>
    <w:rsid w:val="007652AD"/>
    <w:rsid w:val="007652F4"/>
    <w:rsid w:val="0076539E"/>
    <w:rsid w:val="00765438"/>
    <w:rsid w:val="007656F7"/>
    <w:rsid w:val="007657CC"/>
    <w:rsid w:val="00765894"/>
    <w:rsid w:val="00765899"/>
    <w:rsid w:val="00765A9C"/>
    <w:rsid w:val="00765BF2"/>
    <w:rsid w:val="00765D31"/>
    <w:rsid w:val="00765E77"/>
    <w:rsid w:val="00766251"/>
    <w:rsid w:val="00766466"/>
    <w:rsid w:val="00766690"/>
    <w:rsid w:val="00766798"/>
    <w:rsid w:val="0076687B"/>
    <w:rsid w:val="007668F3"/>
    <w:rsid w:val="00766AD8"/>
    <w:rsid w:val="00766AF3"/>
    <w:rsid w:val="00766CA4"/>
    <w:rsid w:val="00766D54"/>
    <w:rsid w:val="00766D86"/>
    <w:rsid w:val="007670F0"/>
    <w:rsid w:val="007671A4"/>
    <w:rsid w:val="00767573"/>
    <w:rsid w:val="007677B8"/>
    <w:rsid w:val="007677F3"/>
    <w:rsid w:val="007678E0"/>
    <w:rsid w:val="00767904"/>
    <w:rsid w:val="00767A32"/>
    <w:rsid w:val="00767B0D"/>
    <w:rsid w:val="00767CA9"/>
    <w:rsid w:val="00767CF1"/>
    <w:rsid w:val="00767D85"/>
    <w:rsid w:val="00770056"/>
    <w:rsid w:val="00770550"/>
    <w:rsid w:val="007708FB"/>
    <w:rsid w:val="0077096C"/>
    <w:rsid w:val="007709FA"/>
    <w:rsid w:val="00770C52"/>
    <w:rsid w:val="00770C7D"/>
    <w:rsid w:val="00770D3D"/>
    <w:rsid w:val="00770EA6"/>
    <w:rsid w:val="00771277"/>
    <w:rsid w:val="007712AA"/>
    <w:rsid w:val="00771370"/>
    <w:rsid w:val="007713DC"/>
    <w:rsid w:val="007714C6"/>
    <w:rsid w:val="00771772"/>
    <w:rsid w:val="007719CE"/>
    <w:rsid w:val="00771A5F"/>
    <w:rsid w:val="00771DB5"/>
    <w:rsid w:val="00771E4E"/>
    <w:rsid w:val="0077212F"/>
    <w:rsid w:val="00772319"/>
    <w:rsid w:val="00772443"/>
    <w:rsid w:val="0077260A"/>
    <w:rsid w:val="00772783"/>
    <w:rsid w:val="007727EC"/>
    <w:rsid w:val="0077283C"/>
    <w:rsid w:val="007729A0"/>
    <w:rsid w:val="00772A53"/>
    <w:rsid w:val="00772A71"/>
    <w:rsid w:val="00772C83"/>
    <w:rsid w:val="00772CAF"/>
    <w:rsid w:val="00772D13"/>
    <w:rsid w:val="00772D35"/>
    <w:rsid w:val="00772FCF"/>
    <w:rsid w:val="00773079"/>
    <w:rsid w:val="00773342"/>
    <w:rsid w:val="00773354"/>
    <w:rsid w:val="0077356A"/>
    <w:rsid w:val="00773A31"/>
    <w:rsid w:val="00773B5A"/>
    <w:rsid w:val="00773BAA"/>
    <w:rsid w:val="00773C75"/>
    <w:rsid w:val="00773EED"/>
    <w:rsid w:val="007744AE"/>
    <w:rsid w:val="007746DE"/>
    <w:rsid w:val="00774716"/>
    <w:rsid w:val="007748A6"/>
    <w:rsid w:val="007748DD"/>
    <w:rsid w:val="00774A03"/>
    <w:rsid w:val="00774AC0"/>
    <w:rsid w:val="00774B09"/>
    <w:rsid w:val="00774D52"/>
    <w:rsid w:val="00774E4C"/>
    <w:rsid w:val="0077504C"/>
    <w:rsid w:val="00775083"/>
    <w:rsid w:val="0077537F"/>
    <w:rsid w:val="00775497"/>
    <w:rsid w:val="0077555E"/>
    <w:rsid w:val="007757D6"/>
    <w:rsid w:val="007759FB"/>
    <w:rsid w:val="00775B94"/>
    <w:rsid w:val="00775BCC"/>
    <w:rsid w:val="00775E76"/>
    <w:rsid w:val="00775F1A"/>
    <w:rsid w:val="0077620A"/>
    <w:rsid w:val="007765E0"/>
    <w:rsid w:val="00776A00"/>
    <w:rsid w:val="00776A81"/>
    <w:rsid w:val="00776BF8"/>
    <w:rsid w:val="00776C53"/>
    <w:rsid w:val="00776CCD"/>
    <w:rsid w:val="00777135"/>
    <w:rsid w:val="0077721F"/>
    <w:rsid w:val="00777343"/>
    <w:rsid w:val="00777519"/>
    <w:rsid w:val="0077752E"/>
    <w:rsid w:val="00777661"/>
    <w:rsid w:val="00777932"/>
    <w:rsid w:val="00777B76"/>
    <w:rsid w:val="00777C26"/>
    <w:rsid w:val="00777C7B"/>
    <w:rsid w:val="00777D07"/>
    <w:rsid w:val="00777EEF"/>
    <w:rsid w:val="00777FDD"/>
    <w:rsid w:val="007800AC"/>
    <w:rsid w:val="0078036B"/>
    <w:rsid w:val="00780394"/>
    <w:rsid w:val="00780496"/>
    <w:rsid w:val="007804CB"/>
    <w:rsid w:val="00780676"/>
    <w:rsid w:val="0078067F"/>
    <w:rsid w:val="0078069F"/>
    <w:rsid w:val="0078077D"/>
    <w:rsid w:val="00780923"/>
    <w:rsid w:val="00780930"/>
    <w:rsid w:val="00780AC6"/>
    <w:rsid w:val="00780C57"/>
    <w:rsid w:val="00780C82"/>
    <w:rsid w:val="00780E0A"/>
    <w:rsid w:val="00780F6E"/>
    <w:rsid w:val="00781154"/>
    <w:rsid w:val="0078128B"/>
    <w:rsid w:val="0078135A"/>
    <w:rsid w:val="007814F6"/>
    <w:rsid w:val="007818DA"/>
    <w:rsid w:val="00781943"/>
    <w:rsid w:val="00781AC5"/>
    <w:rsid w:val="00781C1A"/>
    <w:rsid w:val="00781C8D"/>
    <w:rsid w:val="00781D0B"/>
    <w:rsid w:val="00781DFD"/>
    <w:rsid w:val="00781E0C"/>
    <w:rsid w:val="00781E51"/>
    <w:rsid w:val="00781EF6"/>
    <w:rsid w:val="00782049"/>
    <w:rsid w:val="00782279"/>
    <w:rsid w:val="0078255A"/>
    <w:rsid w:val="007826AC"/>
    <w:rsid w:val="007827E8"/>
    <w:rsid w:val="00782A03"/>
    <w:rsid w:val="00782ABB"/>
    <w:rsid w:val="00782B30"/>
    <w:rsid w:val="00782B80"/>
    <w:rsid w:val="00782BC4"/>
    <w:rsid w:val="00782CFA"/>
    <w:rsid w:val="00782D63"/>
    <w:rsid w:val="00783169"/>
    <w:rsid w:val="007836BF"/>
    <w:rsid w:val="00783746"/>
    <w:rsid w:val="00783E5A"/>
    <w:rsid w:val="007840C0"/>
    <w:rsid w:val="00784132"/>
    <w:rsid w:val="007841E5"/>
    <w:rsid w:val="00784569"/>
    <w:rsid w:val="00784620"/>
    <w:rsid w:val="0078465A"/>
    <w:rsid w:val="00784667"/>
    <w:rsid w:val="00784A0F"/>
    <w:rsid w:val="00784C13"/>
    <w:rsid w:val="00784E95"/>
    <w:rsid w:val="00784F25"/>
    <w:rsid w:val="00784FFA"/>
    <w:rsid w:val="00785000"/>
    <w:rsid w:val="007851FA"/>
    <w:rsid w:val="00785214"/>
    <w:rsid w:val="007853D3"/>
    <w:rsid w:val="007854F0"/>
    <w:rsid w:val="007857BA"/>
    <w:rsid w:val="007858A3"/>
    <w:rsid w:val="00785936"/>
    <w:rsid w:val="0078598D"/>
    <w:rsid w:val="00785AFE"/>
    <w:rsid w:val="00785B84"/>
    <w:rsid w:val="00785BDD"/>
    <w:rsid w:val="00785C6E"/>
    <w:rsid w:val="00786069"/>
    <w:rsid w:val="007860C0"/>
    <w:rsid w:val="007864AB"/>
    <w:rsid w:val="00786594"/>
    <w:rsid w:val="0078663D"/>
    <w:rsid w:val="00786738"/>
    <w:rsid w:val="0078675F"/>
    <w:rsid w:val="00786797"/>
    <w:rsid w:val="0078684F"/>
    <w:rsid w:val="00786861"/>
    <w:rsid w:val="00786918"/>
    <w:rsid w:val="00786AFC"/>
    <w:rsid w:val="00786F31"/>
    <w:rsid w:val="00786F3D"/>
    <w:rsid w:val="007870F0"/>
    <w:rsid w:val="00787166"/>
    <w:rsid w:val="0078733B"/>
    <w:rsid w:val="00787550"/>
    <w:rsid w:val="0078766D"/>
    <w:rsid w:val="007876C5"/>
    <w:rsid w:val="007876E4"/>
    <w:rsid w:val="00787B31"/>
    <w:rsid w:val="00787B82"/>
    <w:rsid w:val="00787CED"/>
    <w:rsid w:val="00787E53"/>
    <w:rsid w:val="00787EEA"/>
    <w:rsid w:val="0079020A"/>
    <w:rsid w:val="0079032C"/>
    <w:rsid w:val="00790569"/>
    <w:rsid w:val="007905C2"/>
    <w:rsid w:val="007905FD"/>
    <w:rsid w:val="00790984"/>
    <w:rsid w:val="007909B7"/>
    <w:rsid w:val="00790C01"/>
    <w:rsid w:val="00790CD4"/>
    <w:rsid w:val="00790E19"/>
    <w:rsid w:val="00790ECB"/>
    <w:rsid w:val="00790F21"/>
    <w:rsid w:val="00790FB7"/>
    <w:rsid w:val="00791149"/>
    <w:rsid w:val="007912A9"/>
    <w:rsid w:val="0079135D"/>
    <w:rsid w:val="007915C7"/>
    <w:rsid w:val="00791631"/>
    <w:rsid w:val="0079193B"/>
    <w:rsid w:val="007919EF"/>
    <w:rsid w:val="00791B3D"/>
    <w:rsid w:val="00791C20"/>
    <w:rsid w:val="00791F7A"/>
    <w:rsid w:val="00791F8C"/>
    <w:rsid w:val="00792115"/>
    <w:rsid w:val="007921A5"/>
    <w:rsid w:val="00792300"/>
    <w:rsid w:val="007923BF"/>
    <w:rsid w:val="007924F0"/>
    <w:rsid w:val="00792580"/>
    <w:rsid w:val="007926E2"/>
    <w:rsid w:val="007928DE"/>
    <w:rsid w:val="00792947"/>
    <w:rsid w:val="00792ACA"/>
    <w:rsid w:val="00792C70"/>
    <w:rsid w:val="00792DC6"/>
    <w:rsid w:val="00793150"/>
    <w:rsid w:val="007933F9"/>
    <w:rsid w:val="007936DA"/>
    <w:rsid w:val="00793821"/>
    <w:rsid w:val="0079383E"/>
    <w:rsid w:val="0079391B"/>
    <w:rsid w:val="007939BB"/>
    <w:rsid w:val="00793BCC"/>
    <w:rsid w:val="00793CEA"/>
    <w:rsid w:val="00793EFE"/>
    <w:rsid w:val="00793FDF"/>
    <w:rsid w:val="00794078"/>
    <w:rsid w:val="007940D5"/>
    <w:rsid w:val="007940DE"/>
    <w:rsid w:val="00794660"/>
    <w:rsid w:val="007947C0"/>
    <w:rsid w:val="00794819"/>
    <w:rsid w:val="00794964"/>
    <w:rsid w:val="00794A41"/>
    <w:rsid w:val="00794C20"/>
    <w:rsid w:val="00794D93"/>
    <w:rsid w:val="00794E92"/>
    <w:rsid w:val="00795021"/>
    <w:rsid w:val="007950B3"/>
    <w:rsid w:val="007954C6"/>
    <w:rsid w:val="007956C9"/>
    <w:rsid w:val="007956E8"/>
    <w:rsid w:val="00795CA3"/>
    <w:rsid w:val="00795D0B"/>
    <w:rsid w:val="0079603A"/>
    <w:rsid w:val="007966E4"/>
    <w:rsid w:val="00796738"/>
    <w:rsid w:val="00796A72"/>
    <w:rsid w:val="00796F5D"/>
    <w:rsid w:val="00796F96"/>
    <w:rsid w:val="0079701F"/>
    <w:rsid w:val="007974C8"/>
    <w:rsid w:val="00797575"/>
    <w:rsid w:val="00797757"/>
    <w:rsid w:val="00797C98"/>
    <w:rsid w:val="00797CFC"/>
    <w:rsid w:val="00797DA5"/>
    <w:rsid w:val="00797DC9"/>
    <w:rsid w:val="00797E53"/>
    <w:rsid w:val="007A0032"/>
    <w:rsid w:val="007A00DF"/>
    <w:rsid w:val="007A0140"/>
    <w:rsid w:val="007A0442"/>
    <w:rsid w:val="007A04CE"/>
    <w:rsid w:val="007A0811"/>
    <w:rsid w:val="007A0893"/>
    <w:rsid w:val="007A08BA"/>
    <w:rsid w:val="007A0921"/>
    <w:rsid w:val="007A098C"/>
    <w:rsid w:val="007A0A0B"/>
    <w:rsid w:val="007A0A31"/>
    <w:rsid w:val="007A0B3D"/>
    <w:rsid w:val="007A0B99"/>
    <w:rsid w:val="007A0C26"/>
    <w:rsid w:val="007A0D33"/>
    <w:rsid w:val="007A0D95"/>
    <w:rsid w:val="007A0F35"/>
    <w:rsid w:val="007A0FF0"/>
    <w:rsid w:val="007A1106"/>
    <w:rsid w:val="007A1136"/>
    <w:rsid w:val="007A1233"/>
    <w:rsid w:val="007A1550"/>
    <w:rsid w:val="007A1580"/>
    <w:rsid w:val="007A1771"/>
    <w:rsid w:val="007A17EF"/>
    <w:rsid w:val="007A1806"/>
    <w:rsid w:val="007A1810"/>
    <w:rsid w:val="007A1CAB"/>
    <w:rsid w:val="007A1D7B"/>
    <w:rsid w:val="007A1EB2"/>
    <w:rsid w:val="007A1F3B"/>
    <w:rsid w:val="007A1F7A"/>
    <w:rsid w:val="007A2110"/>
    <w:rsid w:val="007A2298"/>
    <w:rsid w:val="007A23E4"/>
    <w:rsid w:val="007A2522"/>
    <w:rsid w:val="007A252F"/>
    <w:rsid w:val="007A25EA"/>
    <w:rsid w:val="007A2708"/>
    <w:rsid w:val="007A2835"/>
    <w:rsid w:val="007A284A"/>
    <w:rsid w:val="007A2944"/>
    <w:rsid w:val="007A2B25"/>
    <w:rsid w:val="007A2C44"/>
    <w:rsid w:val="007A2F84"/>
    <w:rsid w:val="007A30ED"/>
    <w:rsid w:val="007A321B"/>
    <w:rsid w:val="007A3251"/>
    <w:rsid w:val="007A3325"/>
    <w:rsid w:val="007A33AB"/>
    <w:rsid w:val="007A33FD"/>
    <w:rsid w:val="007A35B1"/>
    <w:rsid w:val="007A35F6"/>
    <w:rsid w:val="007A3640"/>
    <w:rsid w:val="007A3721"/>
    <w:rsid w:val="007A3851"/>
    <w:rsid w:val="007A3A17"/>
    <w:rsid w:val="007A3C23"/>
    <w:rsid w:val="007A3EE8"/>
    <w:rsid w:val="007A4003"/>
    <w:rsid w:val="007A410B"/>
    <w:rsid w:val="007A424B"/>
    <w:rsid w:val="007A457A"/>
    <w:rsid w:val="007A4764"/>
    <w:rsid w:val="007A47AA"/>
    <w:rsid w:val="007A49E2"/>
    <w:rsid w:val="007A4C81"/>
    <w:rsid w:val="007A4D0E"/>
    <w:rsid w:val="007A4FFA"/>
    <w:rsid w:val="007A5776"/>
    <w:rsid w:val="007A57A9"/>
    <w:rsid w:val="007A57FF"/>
    <w:rsid w:val="007A584B"/>
    <w:rsid w:val="007A5A9F"/>
    <w:rsid w:val="007A5B6F"/>
    <w:rsid w:val="007A5EE7"/>
    <w:rsid w:val="007A5F9F"/>
    <w:rsid w:val="007A60CE"/>
    <w:rsid w:val="007A6187"/>
    <w:rsid w:val="007A64C2"/>
    <w:rsid w:val="007A64C3"/>
    <w:rsid w:val="007A6551"/>
    <w:rsid w:val="007A65A2"/>
    <w:rsid w:val="007A67AD"/>
    <w:rsid w:val="007A67E1"/>
    <w:rsid w:val="007A6970"/>
    <w:rsid w:val="007A6A9C"/>
    <w:rsid w:val="007A6B2E"/>
    <w:rsid w:val="007A6D3E"/>
    <w:rsid w:val="007A6E96"/>
    <w:rsid w:val="007A6F85"/>
    <w:rsid w:val="007A7667"/>
    <w:rsid w:val="007A7723"/>
    <w:rsid w:val="007A774E"/>
    <w:rsid w:val="007A785D"/>
    <w:rsid w:val="007A78E0"/>
    <w:rsid w:val="007A7918"/>
    <w:rsid w:val="007A7A94"/>
    <w:rsid w:val="007A7ACF"/>
    <w:rsid w:val="007A7AE7"/>
    <w:rsid w:val="007A7CE6"/>
    <w:rsid w:val="007A7CED"/>
    <w:rsid w:val="007A7DEB"/>
    <w:rsid w:val="007B0178"/>
    <w:rsid w:val="007B01B0"/>
    <w:rsid w:val="007B022C"/>
    <w:rsid w:val="007B0291"/>
    <w:rsid w:val="007B050B"/>
    <w:rsid w:val="007B0821"/>
    <w:rsid w:val="007B0962"/>
    <w:rsid w:val="007B0A4A"/>
    <w:rsid w:val="007B0D77"/>
    <w:rsid w:val="007B0DDE"/>
    <w:rsid w:val="007B0F7C"/>
    <w:rsid w:val="007B1043"/>
    <w:rsid w:val="007B10A6"/>
    <w:rsid w:val="007B1260"/>
    <w:rsid w:val="007B147F"/>
    <w:rsid w:val="007B14EC"/>
    <w:rsid w:val="007B150A"/>
    <w:rsid w:val="007B15B0"/>
    <w:rsid w:val="007B15E8"/>
    <w:rsid w:val="007B164C"/>
    <w:rsid w:val="007B1665"/>
    <w:rsid w:val="007B17D9"/>
    <w:rsid w:val="007B19E1"/>
    <w:rsid w:val="007B1A5A"/>
    <w:rsid w:val="007B1B85"/>
    <w:rsid w:val="007B1BC3"/>
    <w:rsid w:val="007B1EB0"/>
    <w:rsid w:val="007B1F6E"/>
    <w:rsid w:val="007B1F8B"/>
    <w:rsid w:val="007B21DC"/>
    <w:rsid w:val="007B2204"/>
    <w:rsid w:val="007B221C"/>
    <w:rsid w:val="007B2283"/>
    <w:rsid w:val="007B23F7"/>
    <w:rsid w:val="007B27F4"/>
    <w:rsid w:val="007B2B23"/>
    <w:rsid w:val="007B2D1E"/>
    <w:rsid w:val="007B2E84"/>
    <w:rsid w:val="007B2FB8"/>
    <w:rsid w:val="007B2FBD"/>
    <w:rsid w:val="007B3117"/>
    <w:rsid w:val="007B3188"/>
    <w:rsid w:val="007B3512"/>
    <w:rsid w:val="007B35C5"/>
    <w:rsid w:val="007B3732"/>
    <w:rsid w:val="007B3A98"/>
    <w:rsid w:val="007B3BD4"/>
    <w:rsid w:val="007B3BDE"/>
    <w:rsid w:val="007B3C34"/>
    <w:rsid w:val="007B3C80"/>
    <w:rsid w:val="007B3CC4"/>
    <w:rsid w:val="007B3FC3"/>
    <w:rsid w:val="007B3FC7"/>
    <w:rsid w:val="007B3FDA"/>
    <w:rsid w:val="007B4041"/>
    <w:rsid w:val="007B40BF"/>
    <w:rsid w:val="007B425A"/>
    <w:rsid w:val="007B4314"/>
    <w:rsid w:val="007B439A"/>
    <w:rsid w:val="007B45F0"/>
    <w:rsid w:val="007B4A84"/>
    <w:rsid w:val="007B4B04"/>
    <w:rsid w:val="007B4BE0"/>
    <w:rsid w:val="007B4BF8"/>
    <w:rsid w:val="007B4DAA"/>
    <w:rsid w:val="007B4ED5"/>
    <w:rsid w:val="007B5232"/>
    <w:rsid w:val="007B52A9"/>
    <w:rsid w:val="007B53F9"/>
    <w:rsid w:val="007B5492"/>
    <w:rsid w:val="007B54D6"/>
    <w:rsid w:val="007B560E"/>
    <w:rsid w:val="007B5671"/>
    <w:rsid w:val="007B57BF"/>
    <w:rsid w:val="007B583C"/>
    <w:rsid w:val="007B5C61"/>
    <w:rsid w:val="007B5CC2"/>
    <w:rsid w:val="007B5CEC"/>
    <w:rsid w:val="007B5D25"/>
    <w:rsid w:val="007B5D2D"/>
    <w:rsid w:val="007B5E4A"/>
    <w:rsid w:val="007B5FF6"/>
    <w:rsid w:val="007B60CC"/>
    <w:rsid w:val="007B6137"/>
    <w:rsid w:val="007B63DE"/>
    <w:rsid w:val="007B654B"/>
    <w:rsid w:val="007B6698"/>
    <w:rsid w:val="007B685F"/>
    <w:rsid w:val="007B6865"/>
    <w:rsid w:val="007B69E6"/>
    <w:rsid w:val="007B69FC"/>
    <w:rsid w:val="007B6A82"/>
    <w:rsid w:val="007B6B37"/>
    <w:rsid w:val="007B6C33"/>
    <w:rsid w:val="007B73AD"/>
    <w:rsid w:val="007B758A"/>
    <w:rsid w:val="007B7A40"/>
    <w:rsid w:val="007B7F91"/>
    <w:rsid w:val="007C04AA"/>
    <w:rsid w:val="007C05BF"/>
    <w:rsid w:val="007C0649"/>
    <w:rsid w:val="007C06FB"/>
    <w:rsid w:val="007C08CE"/>
    <w:rsid w:val="007C0B17"/>
    <w:rsid w:val="007C0C77"/>
    <w:rsid w:val="007C0F8D"/>
    <w:rsid w:val="007C103E"/>
    <w:rsid w:val="007C1332"/>
    <w:rsid w:val="007C13C4"/>
    <w:rsid w:val="007C1402"/>
    <w:rsid w:val="007C14B2"/>
    <w:rsid w:val="007C19DD"/>
    <w:rsid w:val="007C1AAC"/>
    <w:rsid w:val="007C1BAA"/>
    <w:rsid w:val="007C1BD0"/>
    <w:rsid w:val="007C1EDB"/>
    <w:rsid w:val="007C1EF5"/>
    <w:rsid w:val="007C20B4"/>
    <w:rsid w:val="007C2209"/>
    <w:rsid w:val="007C2234"/>
    <w:rsid w:val="007C2339"/>
    <w:rsid w:val="007C2960"/>
    <w:rsid w:val="007C2A96"/>
    <w:rsid w:val="007C2B63"/>
    <w:rsid w:val="007C2C4D"/>
    <w:rsid w:val="007C2C8D"/>
    <w:rsid w:val="007C2C8E"/>
    <w:rsid w:val="007C2E0E"/>
    <w:rsid w:val="007C2E9A"/>
    <w:rsid w:val="007C2EB4"/>
    <w:rsid w:val="007C3306"/>
    <w:rsid w:val="007C34EC"/>
    <w:rsid w:val="007C35A8"/>
    <w:rsid w:val="007C367A"/>
    <w:rsid w:val="007C3795"/>
    <w:rsid w:val="007C3C2E"/>
    <w:rsid w:val="007C3DB8"/>
    <w:rsid w:val="007C3F7D"/>
    <w:rsid w:val="007C3F85"/>
    <w:rsid w:val="007C42A6"/>
    <w:rsid w:val="007C4425"/>
    <w:rsid w:val="007C4435"/>
    <w:rsid w:val="007C4476"/>
    <w:rsid w:val="007C478E"/>
    <w:rsid w:val="007C48AD"/>
    <w:rsid w:val="007C4A01"/>
    <w:rsid w:val="007C4A28"/>
    <w:rsid w:val="007C4A9B"/>
    <w:rsid w:val="007C4AE1"/>
    <w:rsid w:val="007C4C87"/>
    <w:rsid w:val="007C4D4F"/>
    <w:rsid w:val="007C4D84"/>
    <w:rsid w:val="007C4DCA"/>
    <w:rsid w:val="007C4F42"/>
    <w:rsid w:val="007C504F"/>
    <w:rsid w:val="007C50B6"/>
    <w:rsid w:val="007C5369"/>
    <w:rsid w:val="007C5409"/>
    <w:rsid w:val="007C54C2"/>
    <w:rsid w:val="007C55C8"/>
    <w:rsid w:val="007C5686"/>
    <w:rsid w:val="007C585A"/>
    <w:rsid w:val="007C5A8C"/>
    <w:rsid w:val="007C5AE0"/>
    <w:rsid w:val="007C5B42"/>
    <w:rsid w:val="007C5BC1"/>
    <w:rsid w:val="007C5BC2"/>
    <w:rsid w:val="007C5CC7"/>
    <w:rsid w:val="007C5DAC"/>
    <w:rsid w:val="007C5E12"/>
    <w:rsid w:val="007C5F7C"/>
    <w:rsid w:val="007C5FDC"/>
    <w:rsid w:val="007C6193"/>
    <w:rsid w:val="007C631F"/>
    <w:rsid w:val="007C63E6"/>
    <w:rsid w:val="007C66E2"/>
    <w:rsid w:val="007C68C6"/>
    <w:rsid w:val="007C6A13"/>
    <w:rsid w:val="007C6ABC"/>
    <w:rsid w:val="007C70C0"/>
    <w:rsid w:val="007C70C8"/>
    <w:rsid w:val="007C710A"/>
    <w:rsid w:val="007C7576"/>
    <w:rsid w:val="007C77E9"/>
    <w:rsid w:val="007C7804"/>
    <w:rsid w:val="007C7806"/>
    <w:rsid w:val="007C783B"/>
    <w:rsid w:val="007C7CA6"/>
    <w:rsid w:val="007C7D5A"/>
    <w:rsid w:val="007C7DA8"/>
    <w:rsid w:val="007C7FE5"/>
    <w:rsid w:val="007D0025"/>
    <w:rsid w:val="007D010B"/>
    <w:rsid w:val="007D01ED"/>
    <w:rsid w:val="007D021D"/>
    <w:rsid w:val="007D02FB"/>
    <w:rsid w:val="007D07C3"/>
    <w:rsid w:val="007D080F"/>
    <w:rsid w:val="007D088B"/>
    <w:rsid w:val="007D097F"/>
    <w:rsid w:val="007D0A50"/>
    <w:rsid w:val="007D0B73"/>
    <w:rsid w:val="007D0DAF"/>
    <w:rsid w:val="007D0E2B"/>
    <w:rsid w:val="007D0EC2"/>
    <w:rsid w:val="007D1545"/>
    <w:rsid w:val="007D15EB"/>
    <w:rsid w:val="007D176A"/>
    <w:rsid w:val="007D1C53"/>
    <w:rsid w:val="007D1C9E"/>
    <w:rsid w:val="007D1CC7"/>
    <w:rsid w:val="007D1D82"/>
    <w:rsid w:val="007D1E94"/>
    <w:rsid w:val="007D1E98"/>
    <w:rsid w:val="007D2023"/>
    <w:rsid w:val="007D2122"/>
    <w:rsid w:val="007D21B9"/>
    <w:rsid w:val="007D2271"/>
    <w:rsid w:val="007D2325"/>
    <w:rsid w:val="007D2521"/>
    <w:rsid w:val="007D27EE"/>
    <w:rsid w:val="007D285C"/>
    <w:rsid w:val="007D2910"/>
    <w:rsid w:val="007D2A7B"/>
    <w:rsid w:val="007D2C44"/>
    <w:rsid w:val="007D2CD7"/>
    <w:rsid w:val="007D2D55"/>
    <w:rsid w:val="007D2DB5"/>
    <w:rsid w:val="007D2EE0"/>
    <w:rsid w:val="007D2F69"/>
    <w:rsid w:val="007D31C8"/>
    <w:rsid w:val="007D32CB"/>
    <w:rsid w:val="007D32E2"/>
    <w:rsid w:val="007D340E"/>
    <w:rsid w:val="007D352C"/>
    <w:rsid w:val="007D3641"/>
    <w:rsid w:val="007D37E5"/>
    <w:rsid w:val="007D37F5"/>
    <w:rsid w:val="007D382D"/>
    <w:rsid w:val="007D3892"/>
    <w:rsid w:val="007D39E4"/>
    <w:rsid w:val="007D3BDC"/>
    <w:rsid w:val="007D3C2E"/>
    <w:rsid w:val="007D3CBD"/>
    <w:rsid w:val="007D3E0B"/>
    <w:rsid w:val="007D3E4F"/>
    <w:rsid w:val="007D3EAB"/>
    <w:rsid w:val="007D3EF1"/>
    <w:rsid w:val="007D4035"/>
    <w:rsid w:val="007D42CE"/>
    <w:rsid w:val="007D459E"/>
    <w:rsid w:val="007D478A"/>
    <w:rsid w:val="007D4A1D"/>
    <w:rsid w:val="007D4A8B"/>
    <w:rsid w:val="007D4CCC"/>
    <w:rsid w:val="007D4D58"/>
    <w:rsid w:val="007D4DA0"/>
    <w:rsid w:val="007D52AC"/>
    <w:rsid w:val="007D53B4"/>
    <w:rsid w:val="007D56E5"/>
    <w:rsid w:val="007D56ED"/>
    <w:rsid w:val="007D573C"/>
    <w:rsid w:val="007D579F"/>
    <w:rsid w:val="007D591B"/>
    <w:rsid w:val="007D5924"/>
    <w:rsid w:val="007D59C0"/>
    <w:rsid w:val="007D5E2A"/>
    <w:rsid w:val="007D5E93"/>
    <w:rsid w:val="007D6114"/>
    <w:rsid w:val="007D624A"/>
    <w:rsid w:val="007D62E0"/>
    <w:rsid w:val="007D6482"/>
    <w:rsid w:val="007D648C"/>
    <w:rsid w:val="007D64F3"/>
    <w:rsid w:val="007D6C0A"/>
    <w:rsid w:val="007D6F38"/>
    <w:rsid w:val="007D77CF"/>
    <w:rsid w:val="007D77D4"/>
    <w:rsid w:val="007D7B30"/>
    <w:rsid w:val="007D7BB9"/>
    <w:rsid w:val="007D7BEA"/>
    <w:rsid w:val="007D7D96"/>
    <w:rsid w:val="007D7DFD"/>
    <w:rsid w:val="007D7FC3"/>
    <w:rsid w:val="007D97FD"/>
    <w:rsid w:val="007E017C"/>
    <w:rsid w:val="007E02EE"/>
    <w:rsid w:val="007E03D1"/>
    <w:rsid w:val="007E03EE"/>
    <w:rsid w:val="007E0404"/>
    <w:rsid w:val="007E044B"/>
    <w:rsid w:val="007E050D"/>
    <w:rsid w:val="007E0638"/>
    <w:rsid w:val="007E0736"/>
    <w:rsid w:val="007E07A2"/>
    <w:rsid w:val="007E0825"/>
    <w:rsid w:val="007E0A01"/>
    <w:rsid w:val="007E0ABB"/>
    <w:rsid w:val="007E0E64"/>
    <w:rsid w:val="007E1038"/>
    <w:rsid w:val="007E1128"/>
    <w:rsid w:val="007E12B0"/>
    <w:rsid w:val="007E12E4"/>
    <w:rsid w:val="007E155D"/>
    <w:rsid w:val="007E161E"/>
    <w:rsid w:val="007E1674"/>
    <w:rsid w:val="007E1731"/>
    <w:rsid w:val="007E1772"/>
    <w:rsid w:val="007E1B3A"/>
    <w:rsid w:val="007E1CA0"/>
    <w:rsid w:val="007E1CAA"/>
    <w:rsid w:val="007E2275"/>
    <w:rsid w:val="007E25E5"/>
    <w:rsid w:val="007E2673"/>
    <w:rsid w:val="007E2690"/>
    <w:rsid w:val="007E273A"/>
    <w:rsid w:val="007E277F"/>
    <w:rsid w:val="007E2823"/>
    <w:rsid w:val="007E2870"/>
    <w:rsid w:val="007E28DF"/>
    <w:rsid w:val="007E28E6"/>
    <w:rsid w:val="007E297E"/>
    <w:rsid w:val="007E29F5"/>
    <w:rsid w:val="007E2B07"/>
    <w:rsid w:val="007E2B15"/>
    <w:rsid w:val="007E2CB2"/>
    <w:rsid w:val="007E2D14"/>
    <w:rsid w:val="007E2E2A"/>
    <w:rsid w:val="007E2FED"/>
    <w:rsid w:val="007E30A4"/>
    <w:rsid w:val="007E30E4"/>
    <w:rsid w:val="007E30EE"/>
    <w:rsid w:val="007E34B3"/>
    <w:rsid w:val="007E35AD"/>
    <w:rsid w:val="007E38D5"/>
    <w:rsid w:val="007E3A16"/>
    <w:rsid w:val="007E3CBF"/>
    <w:rsid w:val="007E3E4F"/>
    <w:rsid w:val="007E3E67"/>
    <w:rsid w:val="007E3F10"/>
    <w:rsid w:val="007E3FFF"/>
    <w:rsid w:val="007E4159"/>
    <w:rsid w:val="007E428D"/>
    <w:rsid w:val="007E42FB"/>
    <w:rsid w:val="007E446B"/>
    <w:rsid w:val="007E487F"/>
    <w:rsid w:val="007E4897"/>
    <w:rsid w:val="007E48AF"/>
    <w:rsid w:val="007E4987"/>
    <w:rsid w:val="007E49D0"/>
    <w:rsid w:val="007E4AD4"/>
    <w:rsid w:val="007E4F43"/>
    <w:rsid w:val="007E5163"/>
    <w:rsid w:val="007E51C5"/>
    <w:rsid w:val="007E525F"/>
    <w:rsid w:val="007E5275"/>
    <w:rsid w:val="007E52B4"/>
    <w:rsid w:val="007E5403"/>
    <w:rsid w:val="007E5659"/>
    <w:rsid w:val="007E57B6"/>
    <w:rsid w:val="007E59A9"/>
    <w:rsid w:val="007E5B84"/>
    <w:rsid w:val="007E5C03"/>
    <w:rsid w:val="007E5CE9"/>
    <w:rsid w:val="007E5D8C"/>
    <w:rsid w:val="007E5E6E"/>
    <w:rsid w:val="007E668B"/>
    <w:rsid w:val="007E680D"/>
    <w:rsid w:val="007E6823"/>
    <w:rsid w:val="007E6856"/>
    <w:rsid w:val="007E6BF2"/>
    <w:rsid w:val="007E7248"/>
    <w:rsid w:val="007E7649"/>
    <w:rsid w:val="007E7824"/>
    <w:rsid w:val="007E796A"/>
    <w:rsid w:val="007E7B4F"/>
    <w:rsid w:val="007E7C41"/>
    <w:rsid w:val="007E7EF7"/>
    <w:rsid w:val="007E7FA2"/>
    <w:rsid w:val="007F00F8"/>
    <w:rsid w:val="007F033A"/>
    <w:rsid w:val="007F0353"/>
    <w:rsid w:val="007F0360"/>
    <w:rsid w:val="007F0435"/>
    <w:rsid w:val="007F05F7"/>
    <w:rsid w:val="007F064F"/>
    <w:rsid w:val="007F071B"/>
    <w:rsid w:val="007F08D4"/>
    <w:rsid w:val="007F0AF1"/>
    <w:rsid w:val="007F0C19"/>
    <w:rsid w:val="007F0C21"/>
    <w:rsid w:val="007F0C8B"/>
    <w:rsid w:val="007F0C98"/>
    <w:rsid w:val="007F0D8E"/>
    <w:rsid w:val="007F0E0A"/>
    <w:rsid w:val="007F0E18"/>
    <w:rsid w:val="007F0F7A"/>
    <w:rsid w:val="007F0F88"/>
    <w:rsid w:val="007F10F0"/>
    <w:rsid w:val="007F1658"/>
    <w:rsid w:val="007F1888"/>
    <w:rsid w:val="007F1D1E"/>
    <w:rsid w:val="007F1F82"/>
    <w:rsid w:val="007F2177"/>
    <w:rsid w:val="007F22FC"/>
    <w:rsid w:val="007F2387"/>
    <w:rsid w:val="007F2443"/>
    <w:rsid w:val="007F248F"/>
    <w:rsid w:val="007F284E"/>
    <w:rsid w:val="007F2973"/>
    <w:rsid w:val="007F2CF3"/>
    <w:rsid w:val="007F2E47"/>
    <w:rsid w:val="007F2E5A"/>
    <w:rsid w:val="007F2F2D"/>
    <w:rsid w:val="007F2FFC"/>
    <w:rsid w:val="007F3081"/>
    <w:rsid w:val="007F32D3"/>
    <w:rsid w:val="007F3C73"/>
    <w:rsid w:val="007F3E63"/>
    <w:rsid w:val="007F3EAA"/>
    <w:rsid w:val="007F3EAB"/>
    <w:rsid w:val="007F4019"/>
    <w:rsid w:val="007F4238"/>
    <w:rsid w:val="007F42F2"/>
    <w:rsid w:val="007F4551"/>
    <w:rsid w:val="007F4571"/>
    <w:rsid w:val="007F4579"/>
    <w:rsid w:val="007F460A"/>
    <w:rsid w:val="007F4629"/>
    <w:rsid w:val="007F4779"/>
    <w:rsid w:val="007F4832"/>
    <w:rsid w:val="007F4910"/>
    <w:rsid w:val="007F498A"/>
    <w:rsid w:val="007F4CCC"/>
    <w:rsid w:val="007F4DE0"/>
    <w:rsid w:val="007F4E3C"/>
    <w:rsid w:val="007F4ED8"/>
    <w:rsid w:val="007F4EFF"/>
    <w:rsid w:val="007F500F"/>
    <w:rsid w:val="007F54E8"/>
    <w:rsid w:val="007F5553"/>
    <w:rsid w:val="007F5945"/>
    <w:rsid w:val="007F5B39"/>
    <w:rsid w:val="007F5BF8"/>
    <w:rsid w:val="007F5CF6"/>
    <w:rsid w:val="007F5D1D"/>
    <w:rsid w:val="007F5D64"/>
    <w:rsid w:val="007F5DC1"/>
    <w:rsid w:val="007F5DE3"/>
    <w:rsid w:val="007F5FA1"/>
    <w:rsid w:val="007F5FD7"/>
    <w:rsid w:val="007F61F4"/>
    <w:rsid w:val="007F6245"/>
    <w:rsid w:val="007F62B6"/>
    <w:rsid w:val="007F637F"/>
    <w:rsid w:val="007F6482"/>
    <w:rsid w:val="007F64E5"/>
    <w:rsid w:val="007F656A"/>
    <w:rsid w:val="007F6675"/>
    <w:rsid w:val="007F66A2"/>
    <w:rsid w:val="007F66D8"/>
    <w:rsid w:val="007F6799"/>
    <w:rsid w:val="007F6A1D"/>
    <w:rsid w:val="007F6DCC"/>
    <w:rsid w:val="007F717E"/>
    <w:rsid w:val="007F7193"/>
    <w:rsid w:val="007F74DF"/>
    <w:rsid w:val="007F7503"/>
    <w:rsid w:val="007F76E6"/>
    <w:rsid w:val="007F781B"/>
    <w:rsid w:val="007F782A"/>
    <w:rsid w:val="007F799B"/>
    <w:rsid w:val="007F7A16"/>
    <w:rsid w:val="007F7C7B"/>
    <w:rsid w:val="007F7E0C"/>
    <w:rsid w:val="007F7F75"/>
    <w:rsid w:val="00800008"/>
    <w:rsid w:val="008001A3"/>
    <w:rsid w:val="008001DF"/>
    <w:rsid w:val="0080068B"/>
    <w:rsid w:val="0080077B"/>
    <w:rsid w:val="00800870"/>
    <w:rsid w:val="008008D2"/>
    <w:rsid w:val="00800A4C"/>
    <w:rsid w:val="00800ABA"/>
    <w:rsid w:val="00800C21"/>
    <w:rsid w:val="00801208"/>
    <w:rsid w:val="00801290"/>
    <w:rsid w:val="00801316"/>
    <w:rsid w:val="00801401"/>
    <w:rsid w:val="008016DF"/>
    <w:rsid w:val="00801A44"/>
    <w:rsid w:val="00801ADB"/>
    <w:rsid w:val="00801D37"/>
    <w:rsid w:val="008020E4"/>
    <w:rsid w:val="008023E2"/>
    <w:rsid w:val="00802583"/>
    <w:rsid w:val="008026A1"/>
    <w:rsid w:val="00802A3D"/>
    <w:rsid w:val="00802A56"/>
    <w:rsid w:val="00802BF9"/>
    <w:rsid w:val="00802C87"/>
    <w:rsid w:val="00802D1A"/>
    <w:rsid w:val="0080304D"/>
    <w:rsid w:val="008030B3"/>
    <w:rsid w:val="0080323E"/>
    <w:rsid w:val="00803803"/>
    <w:rsid w:val="00803BA5"/>
    <w:rsid w:val="00803BBA"/>
    <w:rsid w:val="00803BE0"/>
    <w:rsid w:val="00803E3B"/>
    <w:rsid w:val="00803E6C"/>
    <w:rsid w:val="008041B3"/>
    <w:rsid w:val="0080420F"/>
    <w:rsid w:val="00804244"/>
    <w:rsid w:val="008042EC"/>
    <w:rsid w:val="0080438D"/>
    <w:rsid w:val="00804445"/>
    <w:rsid w:val="0080487E"/>
    <w:rsid w:val="008049E9"/>
    <w:rsid w:val="00804B1C"/>
    <w:rsid w:val="00804BBF"/>
    <w:rsid w:val="00804D11"/>
    <w:rsid w:val="00804D13"/>
    <w:rsid w:val="00804E26"/>
    <w:rsid w:val="00804FD9"/>
    <w:rsid w:val="00805246"/>
    <w:rsid w:val="00805348"/>
    <w:rsid w:val="0080535E"/>
    <w:rsid w:val="008053B0"/>
    <w:rsid w:val="00805430"/>
    <w:rsid w:val="008054CA"/>
    <w:rsid w:val="008056C1"/>
    <w:rsid w:val="0080578B"/>
    <w:rsid w:val="008059E5"/>
    <w:rsid w:val="00805F09"/>
    <w:rsid w:val="00805F2C"/>
    <w:rsid w:val="00806033"/>
    <w:rsid w:val="0080614A"/>
    <w:rsid w:val="00806266"/>
    <w:rsid w:val="00806314"/>
    <w:rsid w:val="00806491"/>
    <w:rsid w:val="00806723"/>
    <w:rsid w:val="008067D5"/>
    <w:rsid w:val="008068E9"/>
    <w:rsid w:val="00806CF3"/>
    <w:rsid w:val="00806E9F"/>
    <w:rsid w:val="00807160"/>
    <w:rsid w:val="0080777A"/>
    <w:rsid w:val="00807832"/>
    <w:rsid w:val="00807845"/>
    <w:rsid w:val="0080786E"/>
    <w:rsid w:val="00807939"/>
    <w:rsid w:val="00807C3B"/>
    <w:rsid w:val="00807F0E"/>
    <w:rsid w:val="0081012D"/>
    <w:rsid w:val="008103FE"/>
    <w:rsid w:val="00810400"/>
    <w:rsid w:val="008109B5"/>
    <w:rsid w:val="008109C3"/>
    <w:rsid w:val="00810E7B"/>
    <w:rsid w:val="00810FC2"/>
    <w:rsid w:val="008110A1"/>
    <w:rsid w:val="008112FF"/>
    <w:rsid w:val="008113A0"/>
    <w:rsid w:val="00811411"/>
    <w:rsid w:val="0081185A"/>
    <w:rsid w:val="0081193D"/>
    <w:rsid w:val="00811ACA"/>
    <w:rsid w:val="00811E90"/>
    <w:rsid w:val="00811F4C"/>
    <w:rsid w:val="00812700"/>
    <w:rsid w:val="0081285C"/>
    <w:rsid w:val="00812A43"/>
    <w:rsid w:val="00812BA3"/>
    <w:rsid w:val="00812BF0"/>
    <w:rsid w:val="00812DA6"/>
    <w:rsid w:val="00812EC1"/>
    <w:rsid w:val="00813098"/>
    <w:rsid w:val="0081389B"/>
    <w:rsid w:val="008139A0"/>
    <w:rsid w:val="00813AAD"/>
    <w:rsid w:val="00813B44"/>
    <w:rsid w:val="00813CDD"/>
    <w:rsid w:val="00813D28"/>
    <w:rsid w:val="00814155"/>
    <w:rsid w:val="0081417C"/>
    <w:rsid w:val="0081430A"/>
    <w:rsid w:val="00814598"/>
    <w:rsid w:val="008147A9"/>
    <w:rsid w:val="008148BE"/>
    <w:rsid w:val="008149C8"/>
    <w:rsid w:val="008149EB"/>
    <w:rsid w:val="00814ABC"/>
    <w:rsid w:val="00814BD7"/>
    <w:rsid w:val="00814C69"/>
    <w:rsid w:val="00814D09"/>
    <w:rsid w:val="00814D22"/>
    <w:rsid w:val="00814D25"/>
    <w:rsid w:val="00814E10"/>
    <w:rsid w:val="008150C8"/>
    <w:rsid w:val="0081569A"/>
    <w:rsid w:val="0081593F"/>
    <w:rsid w:val="00815ABD"/>
    <w:rsid w:val="00815C4B"/>
    <w:rsid w:val="00815E80"/>
    <w:rsid w:val="0081604D"/>
    <w:rsid w:val="0081619D"/>
    <w:rsid w:val="0081636E"/>
    <w:rsid w:val="008167CC"/>
    <w:rsid w:val="008167E4"/>
    <w:rsid w:val="00816A1B"/>
    <w:rsid w:val="00816C2A"/>
    <w:rsid w:val="00816D8B"/>
    <w:rsid w:val="00816E6C"/>
    <w:rsid w:val="00816FEB"/>
    <w:rsid w:val="00817248"/>
    <w:rsid w:val="008172F4"/>
    <w:rsid w:val="0081746D"/>
    <w:rsid w:val="00817687"/>
    <w:rsid w:val="00817860"/>
    <w:rsid w:val="008179FF"/>
    <w:rsid w:val="00817B19"/>
    <w:rsid w:val="00817BC5"/>
    <w:rsid w:val="00817DAC"/>
    <w:rsid w:val="00817E48"/>
    <w:rsid w:val="00817F33"/>
    <w:rsid w:val="00817FD9"/>
    <w:rsid w:val="0082005D"/>
    <w:rsid w:val="008202FE"/>
    <w:rsid w:val="0082045E"/>
    <w:rsid w:val="0082055C"/>
    <w:rsid w:val="00820AF9"/>
    <w:rsid w:val="00820E69"/>
    <w:rsid w:val="00820EE3"/>
    <w:rsid w:val="00820F65"/>
    <w:rsid w:val="008210BB"/>
    <w:rsid w:val="008210D3"/>
    <w:rsid w:val="008211AA"/>
    <w:rsid w:val="0082122C"/>
    <w:rsid w:val="00821362"/>
    <w:rsid w:val="0082139F"/>
    <w:rsid w:val="008215B9"/>
    <w:rsid w:val="00821659"/>
    <w:rsid w:val="00821804"/>
    <w:rsid w:val="008218AE"/>
    <w:rsid w:val="00821A29"/>
    <w:rsid w:val="00821A76"/>
    <w:rsid w:val="00821B06"/>
    <w:rsid w:val="00821E08"/>
    <w:rsid w:val="00821F3C"/>
    <w:rsid w:val="00821F44"/>
    <w:rsid w:val="008221F6"/>
    <w:rsid w:val="00822313"/>
    <w:rsid w:val="0082231F"/>
    <w:rsid w:val="0082243B"/>
    <w:rsid w:val="008225A4"/>
    <w:rsid w:val="008226D3"/>
    <w:rsid w:val="008227AF"/>
    <w:rsid w:val="008227DD"/>
    <w:rsid w:val="00822C9F"/>
    <w:rsid w:val="00823031"/>
    <w:rsid w:val="0082325B"/>
    <w:rsid w:val="008232C2"/>
    <w:rsid w:val="00823444"/>
    <w:rsid w:val="00823A0E"/>
    <w:rsid w:val="00823ADB"/>
    <w:rsid w:val="00823B7A"/>
    <w:rsid w:val="00823C17"/>
    <w:rsid w:val="00823D87"/>
    <w:rsid w:val="00824149"/>
    <w:rsid w:val="008242F9"/>
    <w:rsid w:val="008242FD"/>
    <w:rsid w:val="00824449"/>
    <w:rsid w:val="0082452D"/>
    <w:rsid w:val="008248DB"/>
    <w:rsid w:val="00824928"/>
    <w:rsid w:val="00824A7F"/>
    <w:rsid w:val="00824C01"/>
    <w:rsid w:val="00824C33"/>
    <w:rsid w:val="00824E62"/>
    <w:rsid w:val="00824E80"/>
    <w:rsid w:val="00824F07"/>
    <w:rsid w:val="008250F0"/>
    <w:rsid w:val="00825246"/>
    <w:rsid w:val="0082529D"/>
    <w:rsid w:val="00825359"/>
    <w:rsid w:val="008256AB"/>
    <w:rsid w:val="00825934"/>
    <w:rsid w:val="008259A9"/>
    <w:rsid w:val="008259AA"/>
    <w:rsid w:val="008259D0"/>
    <w:rsid w:val="00825B9A"/>
    <w:rsid w:val="00825DF5"/>
    <w:rsid w:val="00826371"/>
    <w:rsid w:val="0082692D"/>
    <w:rsid w:val="00826B1D"/>
    <w:rsid w:val="00826C65"/>
    <w:rsid w:val="00826D4F"/>
    <w:rsid w:val="00826D84"/>
    <w:rsid w:val="00826E29"/>
    <w:rsid w:val="00826EC1"/>
    <w:rsid w:val="00826F06"/>
    <w:rsid w:val="008277ED"/>
    <w:rsid w:val="0082788B"/>
    <w:rsid w:val="0082791E"/>
    <w:rsid w:val="00827BA3"/>
    <w:rsid w:val="00827C1E"/>
    <w:rsid w:val="00827CB5"/>
    <w:rsid w:val="00827CFB"/>
    <w:rsid w:val="00827F74"/>
    <w:rsid w:val="00827FFC"/>
    <w:rsid w:val="008304B9"/>
    <w:rsid w:val="00830512"/>
    <w:rsid w:val="00830721"/>
    <w:rsid w:val="008307B9"/>
    <w:rsid w:val="008308FC"/>
    <w:rsid w:val="00830911"/>
    <w:rsid w:val="0083097A"/>
    <w:rsid w:val="00830B30"/>
    <w:rsid w:val="00830C6E"/>
    <w:rsid w:val="00830CBE"/>
    <w:rsid w:val="00830CFE"/>
    <w:rsid w:val="00830D8E"/>
    <w:rsid w:val="00830DB7"/>
    <w:rsid w:val="00830DE2"/>
    <w:rsid w:val="00831227"/>
    <w:rsid w:val="00831418"/>
    <w:rsid w:val="00831517"/>
    <w:rsid w:val="008315AC"/>
    <w:rsid w:val="00831658"/>
    <w:rsid w:val="0083175C"/>
    <w:rsid w:val="008317D0"/>
    <w:rsid w:val="008319DA"/>
    <w:rsid w:val="00831C39"/>
    <w:rsid w:val="00831E58"/>
    <w:rsid w:val="0083212F"/>
    <w:rsid w:val="00832154"/>
    <w:rsid w:val="008324F0"/>
    <w:rsid w:val="00832613"/>
    <w:rsid w:val="00832665"/>
    <w:rsid w:val="00832737"/>
    <w:rsid w:val="00832867"/>
    <w:rsid w:val="00832C69"/>
    <w:rsid w:val="00833008"/>
    <w:rsid w:val="0083315E"/>
    <w:rsid w:val="00833531"/>
    <w:rsid w:val="0083375D"/>
    <w:rsid w:val="00833766"/>
    <w:rsid w:val="008337B8"/>
    <w:rsid w:val="00833852"/>
    <w:rsid w:val="00833853"/>
    <w:rsid w:val="00833960"/>
    <w:rsid w:val="008339D5"/>
    <w:rsid w:val="00833A0F"/>
    <w:rsid w:val="00833B3F"/>
    <w:rsid w:val="00833C5C"/>
    <w:rsid w:val="00833E4B"/>
    <w:rsid w:val="00833EAF"/>
    <w:rsid w:val="00833EE5"/>
    <w:rsid w:val="0083425E"/>
    <w:rsid w:val="00834779"/>
    <w:rsid w:val="008348DA"/>
    <w:rsid w:val="00834A08"/>
    <w:rsid w:val="00834A8D"/>
    <w:rsid w:val="00835444"/>
    <w:rsid w:val="008354C8"/>
    <w:rsid w:val="00835887"/>
    <w:rsid w:val="00835A53"/>
    <w:rsid w:val="00835A8C"/>
    <w:rsid w:val="00835D01"/>
    <w:rsid w:val="00835D88"/>
    <w:rsid w:val="00835F3E"/>
    <w:rsid w:val="00836153"/>
    <w:rsid w:val="00836497"/>
    <w:rsid w:val="008364CC"/>
    <w:rsid w:val="0083656D"/>
    <w:rsid w:val="0083659D"/>
    <w:rsid w:val="00836686"/>
    <w:rsid w:val="00836987"/>
    <w:rsid w:val="00836B3D"/>
    <w:rsid w:val="00836BFE"/>
    <w:rsid w:val="00836DF8"/>
    <w:rsid w:val="00836E51"/>
    <w:rsid w:val="00836F56"/>
    <w:rsid w:val="00836F7A"/>
    <w:rsid w:val="00837073"/>
    <w:rsid w:val="00837256"/>
    <w:rsid w:val="0083730F"/>
    <w:rsid w:val="0083732C"/>
    <w:rsid w:val="008373B1"/>
    <w:rsid w:val="00837447"/>
    <w:rsid w:val="0083761A"/>
    <w:rsid w:val="00837640"/>
    <w:rsid w:val="00837740"/>
    <w:rsid w:val="0083776B"/>
    <w:rsid w:val="008378D0"/>
    <w:rsid w:val="00837DC7"/>
    <w:rsid w:val="00837F02"/>
    <w:rsid w:val="00837F19"/>
    <w:rsid w:val="00837F50"/>
    <w:rsid w:val="00837F92"/>
    <w:rsid w:val="00837FE6"/>
    <w:rsid w:val="0084006D"/>
    <w:rsid w:val="0084083D"/>
    <w:rsid w:val="0084088E"/>
    <w:rsid w:val="00840926"/>
    <w:rsid w:val="00840BC0"/>
    <w:rsid w:val="00840BC5"/>
    <w:rsid w:val="00840CE6"/>
    <w:rsid w:val="00840F1B"/>
    <w:rsid w:val="0084111E"/>
    <w:rsid w:val="008411EC"/>
    <w:rsid w:val="008411F3"/>
    <w:rsid w:val="00841263"/>
    <w:rsid w:val="0084136D"/>
    <w:rsid w:val="008413DF"/>
    <w:rsid w:val="0084161F"/>
    <w:rsid w:val="00841740"/>
    <w:rsid w:val="008417C4"/>
    <w:rsid w:val="008418C7"/>
    <w:rsid w:val="008418D1"/>
    <w:rsid w:val="00841B35"/>
    <w:rsid w:val="00841BD2"/>
    <w:rsid w:val="00842047"/>
    <w:rsid w:val="0084228A"/>
    <w:rsid w:val="00842678"/>
    <w:rsid w:val="00842AB4"/>
    <w:rsid w:val="00842B1D"/>
    <w:rsid w:val="00842BBD"/>
    <w:rsid w:val="00842E1B"/>
    <w:rsid w:val="00842EE0"/>
    <w:rsid w:val="0084304F"/>
    <w:rsid w:val="0084318B"/>
    <w:rsid w:val="00843274"/>
    <w:rsid w:val="0084327F"/>
    <w:rsid w:val="0084336E"/>
    <w:rsid w:val="0084337C"/>
    <w:rsid w:val="008435AC"/>
    <w:rsid w:val="008438BD"/>
    <w:rsid w:val="00843932"/>
    <w:rsid w:val="0084399A"/>
    <w:rsid w:val="008439B8"/>
    <w:rsid w:val="008439D7"/>
    <w:rsid w:val="00843B9C"/>
    <w:rsid w:val="00843BB9"/>
    <w:rsid w:val="00843BFF"/>
    <w:rsid w:val="00843C74"/>
    <w:rsid w:val="00843C78"/>
    <w:rsid w:val="00843CC7"/>
    <w:rsid w:val="00843D66"/>
    <w:rsid w:val="00843DAC"/>
    <w:rsid w:val="00843E4C"/>
    <w:rsid w:val="00844146"/>
    <w:rsid w:val="008441B2"/>
    <w:rsid w:val="008441F5"/>
    <w:rsid w:val="00844224"/>
    <w:rsid w:val="008443FF"/>
    <w:rsid w:val="008444B0"/>
    <w:rsid w:val="00844558"/>
    <w:rsid w:val="008445F8"/>
    <w:rsid w:val="008446DE"/>
    <w:rsid w:val="00844850"/>
    <w:rsid w:val="008449E2"/>
    <w:rsid w:val="00844B1A"/>
    <w:rsid w:val="00844CA4"/>
    <w:rsid w:val="00844E38"/>
    <w:rsid w:val="00845162"/>
    <w:rsid w:val="00845174"/>
    <w:rsid w:val="008453FD"/>
    <w:rsid w:val="0084574C"/>
    <w:rsid w:val="0084583A"/>
    <w:rsid w:val="00845931"/>
    <w:rsid w:val="00845A05"/>
    <w:rsid w:val="00845A20"/>
    <w:rsid w:val="00845ADD"/>
    <w:rsid w:val="00845C14"/>
    <w:rsid w:val="00845C5C"/>
    <w:rsid w:val="00845D47"/>
    <w:rsid w:val="00845D70"/>
    <w:rsid w:val="00845F92"/>
    <w:rsid w:val="00845FE5"/>
    <w:rsid w:val="00845FED"/>
    <w:rsid w:val="00846202"/>
    <w:rsid w:val="0084642F"/>
    <w:rsid w:val="00846614"/>
    <w:rsid w:val="00846639"/>
    <w:rsid w:val="0084665A"/>
    <w:rsid w:val="008467F3"/>
    <w:rsid w:val="00846976"/>
    <w:rsid w:val="00846A2C"/>
    <w:rsid w:val="00846BA5"/>
    <w:rsid w:val="00846D15"/>
    <w:rsid w:val="00846D5A"/>
    <w:rsid w:val="00846DCA"/>
    <w:rsid w:val="00846E17"/>
    <w:rsid w:val="008471D1"/>
    <w:rsid w:val="0084724F"/>
    <w:rsid w:val="00847285"/>
    <w:rsid w:val="008472BE"/>
    <w:rsid w:val="008474E9"/>
    <w:rsid w:val="00847637"/>
    <w:rsid w:val="008479AF"/>
    <w:rsid w:val="00847A30"/>
    <w:rsid w:val="00847BDC"/>
    <w:rsid w:val="00847D91"/>
    <w:rsid w:val="00847DC1"/>
    <w:rsid w:val="00847EFE"/>
    <w:rsid w:val="00850165"/>
    <w:rsid w:val="0085041C"/>
    <w:rsid w:val="008504FE"/>
    <w:rsid w:val="0085051B"/>
    <w:rsid w:val="008507D7"/>
    <w:rsid w:val="00850935"/>
    <w:rsid w:val="00850940"/>
    <w:rsid w:val="00850AC7"/>
    <w:rsid w:val="00850C5F"/>
    <w:rsid w:val="00850F24"/>
    <w:rsid w:val="00850F33"/>
    <w:rsid w:val="00850F9C"/>
    <w:rsid w:val="008513A6"/>
    <w:rsid w:val="00851434"/>
    <w:rsid w:val="00851827"/>
    <w:rsid w:val="008519A8"/>
    <w:rsid w:val="008519EB"/>
    <w:rsid w:val="00851D87"/>
    <w:rsid w:val="00852238"/>
    <w:rsid w:val="0085246A"/>
    <w:rsid w:val="008524C4"/>
    <w:rsid w:val="008525BD"/>
    <w:rsid w:val="008525F7"/>
    <w:rsid w:val="00852922"/>
    <w:rsid w:val="0085292F"/>
    <w:rsid w:val="008529FA"/>
    <w:rsid w:val="00852B74"/>
    <w:rsid w:val="00852BC2"/>
    <w:rsid w:val="0085331C"/>
    <w:rsid w:val="008533BF"/>
    <w:rsid w:val="008533FF"/>
    <w:rsid w:val="00853443"/>
    <w:rsid w:val="00853475"/>
    <w:rsid w:val="0085354E"/>
    <w:rsid w:val="008536CE"/>
    <w:rsid w:val="008539A6"/>
    <w:rsid w:val="00853A4A"/>
    <w:rsid w:val="00853AE3"/>
    <w:rsid w:val="00853BD0"/>
    <w:rsid w:val="0085430B"/>
    <w:rsid w:val="0085439C"/>
    <w:rsid w:val="00854452"/>
    <w:rsid w:val="00854683"/>
    <w:rsid w:val="00854998"/>
    <w:rsid w:val="00854D40"/>
    <w:rsid w:val="00854E5A"/>
    <w:rsid w:val="00854FB9"/>
    <w:rsid w:val="00854FC7"/>
    <w:rsid w:val="00855093"/>
    <w:rsid w:val="008550C8"/>
    <w:rsid w:val="00855426"/>
    <w:rsid w:val="0085546D"/>
    <w:rsid w:val="00855471"/>
    <w:rsid w:val="0085553C"/>
    <w:rsid w:val="00855679"/>
    <w:rsid w:val="0085567D"/>
    <w:rsid w:val="008557A5"/>
    <w:rsid w:val="0085589B"/>
    <w:rsid w:val="008558E4"/>
    <w:rsid w:val="00855A9B"/>
    <w:rsid w:val="00855C03"/>
    <w:rsid w:val="00855FA1"/>
    <w:rsid w:val="0085630D"/>
    <w:rsid w:val="00856426"/>
    <w:rsid w:val="0085670C"/>
    <w:rsid w:val="00856727"/>
    <w:rsid w:val="008567CD"/>
    <w:rsid w:val="00856B37"/>
    <w:rsid w:val="00856F52"/>
    <w:rsid w:val="00856F8F"/>
    <w:rsid w:val="0085738B"/>
    <w:rsid w:val="00857A8A"/>
    <w:rsid w:val="00857C3C"/>
    <w:rsid w:val="00857DDE"/>
    <w:rsid w:val="00857FF8"/>
    <w:rsid w:val="0086000D"/>
    <w:rsid w:val="00860397"/>
    <w:rsid w:val="008607F3"/>
    <w:rsid w:val="008609D4"/>
    <w:rsid w:val="00860D2E"/>
    <w:rsid w:val="00860E41"/>
    <w:rsid w:val="00860EF3"/>
    <w:rsid w:val="00861019"/>
    <w:rsid w:val="00861058"/>
    <w:rsid w:val="008611B2"/>
    <w:rsid w:val="0086120A"/>
    <w:rsid w:val="0086127B"/>
    <w:rsid w:val="0086196E"/>
    <w:rsid w:val="00861C42"/>
    <w:rsid w:val="00861D34"/>
    <w:rsid w:val="00861D44"/>
    <w:rsid w:val="00861EB9"/>
    <w:rsid w:val="00861F3D"/>
    <w:rsid w:val="00861FC9"/>
    <w:rsid w:val="00862796"/>
    <w:rsid w:val="00862939"/>
    <w:rsid w:val="00862A9C"/>
    <w:rsid w:val="00862BBA"/>
    <w:rsid w:val="00862C11"/>
    <w:rsid w:val="00862D02"/>
    <w:rsid w:val="00862FD9"/>
    <w:rsid w:val="008631E8"/>
    <w:rsid w:val="0086355C"/>
    <w:rsid w:val="0086357A"/>
    <w:rsid w:val="00863761"/>
    <w:rsid w:val="0086396E"/>
    <w:rsid w:val="008639AB"/>
    <w:rsid w:val="00863AE7"/>
    <w:rsid w:val="00863C84"/>
    <w:rsid w:val="00863D23"/>
    <w:rsid w:val="00864060"/>
    <w:rsid w:val="00864266"/>
    <w:rsid w:val="00864421"/>
    <w:rsid w:val="00864462"/>
    <w:rsid w:val="00864556"/>
    <w:rsid w:val="008645DE"/>
    <w:rsid w:val="0086489C"/>
    <w:rsid w:val="008648B7"/>
    <w:rsid w:val="008649FA"/>
    <w:rsid w:val="00864AEF"/>
    <w:rsid w:val="00864BAE"/>
    <w:rsid w:val="00864BC3"/>
    <w:rsid w:val="00864ED2"/>
    <w:rsid w:val="00864F2A"/>
    <w:rsid w:val="00864FDE"/>
    <w:rsid w:val="00865001"/>
    <w:rsid w:val="0086501B"/>
    <w:rsid w:val="00865085"/>
    <w:rsid w:val="008652E5"/>
    <w:rsid w:val="00865353"/>
    <w:rsid w:val="0086550B"/>
    <w:rsid w:val="008655CF"/>
    <w:rsid w:val="00865629"/>
    <w:rsid w:val="0086567E"/>
    <w:rsid w:val="00865991"/>
    <w:rsid w:val="00865A87"/>
    <w:rsid w:val="0086602D"/>
    <w:rsid w:val="0086605E"/>
    <w:rsid w:val="00866119"/>
    <w:rsid w:val="00866479"/>
    <w:rsid w:val="008667ED"/>
    <w:rsid w:val="00866BAE"/>
    <w:rsid w:val="00866BF8"/>
    <w:rsid w:val="00866E7A"/>
    <w:rsid w:val="00866F09"/>
    <w:rsid w:val="00867455"/>
    <w:rsid w:val="00867505"/>
    <w:rsid w:val="0086754F"/>
    <w:rsid w:val="008676E0"/>
    <w:rsid w:val="0086781E"/>
    <w:rsid w:val="008678C7"/>
    <w:rsid w:val="00867A48"/>
    <w:rsid w:val="00867B51"/>
    <w:rsid w:val="00867CED"/>
    <w:rsid w:val="00867D3F"/>
    <w:rsid w:val="00867EDF"/>
    <w:rsid w:val="008700A6"/>
    <w:rsid w:val="008701AC"/>
    <w:rsid w:val="008703BA"/>
    <w:rsid w:val="008705A4"/>
    <w:rsid w:val="0087065A"/>
    <w:rsid w:val="00870670"/>
    <w:rsid w:val="008707FC"/>
    <w:rsid w:val="00870A63"/>
    <w:rsid w:val="00870A93"/>
    <w:rsid w:val="00870B05"/>
    <w:rsid w:val="00870BB6"/>
    <w:rsid w:val="0087148B"/>
    <w:rsid w:val="008715D7"/>
    <w:rsid w:val="0087196F"/>
    <w:rsid w:val="00871B55"/>
    <w:rsid w:val="00871B78"/>
    <w:rsid w:val="00871BB3"/>
    <w:rsid w:val="00871D2C"/>
    <w:rsid w:val="00871F5D"/>
    <w:rsid w:val="008720A6"/>
    <w:rsid w:val="008720E2"/>
    <w:rsid w:val="008721A2"/>
    <w:rsid w:val="00872480"/>
    <w:rsid w:val="00872547"/>
    <w:rsid w:val="0087256E"/>
    <w:rsid w:val="00872A83"/>
    <w:rsid w:val="00872B50"/>
    <w:rsid w:val="00872B8E"/>
    <w:rsid w:val="00872EDC"/>
    <w:rsid w:val="00872FCD"/>
    <w:rsid w:val="008730B9"/>
    <w:rsid w:val="0087339C"/>
    <w:rsid w:val="00873802"/>
    <w:rsid w:val="008738E6"/>
    <w:rsid w:val="00873B24"/>
    <w:rsid w:val="00873BB9"/>
    <w:rsid w:val="00873CDF"/>
    <w:rsid w:val="00874132"/>
    <w:rsid w:val="0087415A"/>
    <w:rsid w:val="00874167"/>
    <w:rsid w:val="0087429A"/>
    <w:rsid w:val="00874732"/>
    <w:rsid w:val="00874A67"/>
    <w:rsid w:val="00874B3A"/>
    <w:rsid w:val="00874D1B"/>
    <w:rsid w:val="00874DEE"/>
    <w:rsid w:val="00875246"/>
    <w:rsid w:val="0087534C"/>
    <w:rsid w:val="00875374"/>
    <w:rsid w:val="00875A29"/>
    <w:rsid w:val="00875B28"/>
    <w:rsid w:val="00875CEA"/>
    <w:rsid w:val="00875DB9"/>
    <w:rsid w:val="00875DE6"/>
    <w:rsid w:val="00875F79"/>
    <w:rsid w:val="00876610"/>
    <w:rsid w:val="00876A80"/>
    <w:rsid w:val="00876A99"/>
    <w:rsid w:val="00876D97"/>
    <w:rsid w:val="00876F0E"/>
    <w:rsid w:val="00877155"/>
    <w:rsid w:val="008771FD"/>
    <w:rsid w:val="0087732D"/>
    <w:rsid w:val="0087739F"/>
    <w:rsid w:val="00877403"/>
    <w:rsid w:val="00877481"/>
    <w:rsid w:val="008774BA"/>
    <w:rsid w:val="00877550"/>
    <w:rsid w:val="008776EB"/>
    <w:rsid w:val="00877752"/>
    <w:rsid w:val="00877801"/>
    <w:rsid w:val="008778EF"/>
    <w:rsid w:val="008779C8"/>
    <w:rsid w:val="00877A2E"/>
    <w:rsid w:val="00877AA9"/>
    <w:rsid w:val="00877EBA"/>
    <w:rsid w:val="00880438"/>
    <w:rsid w:val="0088046A"/>
    <w:rsid w:val="0088062E"/>
    <w:rsid w:val="008806F2"/>
    <w:rsid w:val="00880B87"/>
    <w:rsid w:val="00880C43"/>
    <w:rsid w:val="00880CB0"/>
    <w:rsid w:val="00880E7C"/>
    <w:rsid w:val="00880F8E"/>
    <w:rsid w:val="00881242"/>
    <w:rsid w:val="008813E5"/>
    <w:rsid w:val="0088172B"/>
    <w:rsid w:val="00881954"/>
    <w:rsid w:val="00881BDF"/>
    <w:rsid w:val="00881C68"/>
    <w:rsid w:val="00881DFE"/>
    <w:rsid w:val="008821A6"/>
    <w:rsid w:val="008822F8"/>
    <w:rsid w:val="00882511"/>
    <w:rsid w:val="0088274A"/>
    <w:rsid w:val="008827C3"/>
    <w:rsid w:val="00882835"/>
    <w:rsid w:val="00882939"/>
    <w:rsid w:val="0088294E"/>
    <w:rsid w:val="00882A84"/>
    <w:rsid w:val="00882BB1"/>
    <w:rsid w:val="00882BBF"/>
    <w:rsid w:val="00882D4D"/>
    <w:rsid w:val="00882EA3"/>
    <w:rsid w:val="00883110"/>
    <w:rsid w:val="008833D9"/>
    <w:rsid w:val="00883623"/>
    <w:rsid w:val="0088376E"/>
    <w:rsid w:val="00883787"/>
    <w:rsid w:val="0088381E"/>
    <w:rsid w:val="0088397C"/>
    <w:rsid w:val="008839CD"/>
    <w:rsid w:val="00883AE2"/>
    <w:rsid w:val="00883BDE"/>
    <w:rsid w:val="00883BF3"/>
    <w:rsid w:val="00883CD6"/>
    <w:rsid w:val="00883E22"/>
    <w:rsid w:val="00883E8E"/>
    <w:rsid w:val="00883F51"/>
    <w:rsid w:val="00883FAC"/>
    <w:rsid w:val="0088404B"/>
    <w:rsid w:val="00884103"/>
    <w:rsid w:val="00884135"/>
    <w:rsid w:val="00884229"/>
    <w:rsid w:val="0088430E"/>
    <w:rsid w:val="00884671"/>
    <w:rsid w:val="008847F5"/>
    <w:rsid w:val="0088480A"/>
    <w:rsid w:val="00884C6E"/>
    <w:rsid w:val="00884CA1"/>
    <w:rsid w:val="00884DC0"/>
    <w:rsid w:val="00884E5A"/>
    <w:rsid w:val="00884EBC"/>
    <w:rsid w:val="00884F85"/>
    <w:rsid w:val="008850FD"/>
    <w:rsid w:val="00885305"/>
    <w:rsid w:val="00885557"/>
    <w:rsid w:val="0088578C"/>
    <w:rsid w:val="00885AE6"/>
    <w:rsid w:val="00885C50"/>
    <w:rsid w:val="0088618A"/>
    <w:rsid w:val="00886328"/>
    <w:rsid w:val="008865C6"/>
    <w:rsid w:val="00886790"/>
    <w:rsid w:val="00886B65"/>
    <w:rsid w:val="00886C89"/>
    <w:rsid w:val="00887049"/>
    <w:rsid w:val="0088707D"/>
    <w:rsid w:val="008872C8"/>
    <w:rsid w:val="0088730D"/>
    <w:rsid w:val="008874B0"/>
    <w:rsid w:val="0088782D"/>
    <w:rsid w:val="0088786D"/>
    <w:rsid w:val="008878D1"/>
    <w:rsid w:val="00887D67"/>
    <w:rsid w:val="00887DEB"/>
    <w:rsid w:val="00887E3B"/>
    <w:rsid w:val="00887EDF"/>
    <w:rsid w:val="00887F6A"/>
    <w:rsid w:val="00887FE0"/>
    <w:rsid w:val="00890011"/>
    <w:rsid w:val="00890301"/>
    <w:rsid w:val="0089034E"/>
    <w:rsid w:val="00890401"/>
    <w:rsid w:val="008906F0"/>
    <w:rsid w:val="00890786"/>
    <w:rsid w:val="00890824"/>
    <w:rsid w:val="008908D3"/>
    <w:rsid w:val="008909C7"/>
    <w:rsid w:val="00890A70"/>
    <w:rsid w:val="00890A74"/>
    <w:rsid w:val="00890AD1"/>
    <w:rsid w:val="00890B31"/>
    <w:rsid w:val="00890F70"/>
    <w:rsid w:val="00891196"/>
    <w:rsid w:val="008911F1"/>
    <w:rsid w:val="008912BB"/>
    <w:rsid w:val="008912C6"/>
    <w:rsid w:val="00891378"/>
    <w:rsid w:val="008914D9"/>
    <w:rsid w:val="00891535"/>
    <w:rsid w:val="00891545"/>
    <w:rsid w:val="008916B2"/>
    <w:rsid w:val="008916E9"/>
    <w:rsid w:val="008916ED"/>
    <w:rsid w:val="008918B8"/>
    <w:rsid w:val="008918D9"/>
    <w:rsid w:val="00891AD5"/>
    <w:rsid w:val="00891F11"/>
    <w:rsid w:val="00891F9F"/>
    <w:rsid w:val="0089204E"/>
    <w:rsid w:val="008924B0"/>
    <w:rsid w:val="008926A9"/>
    <w:rsid w:val="00892781"/>
    <w:rsid w:val="00892847"/>
    <w:rsid w:val="00892B05"/>
    <w:rsid w:val="00892D95"/>
    <w:rsid w:val="00892DFE"/>
    <w:rsid w:val="0089311A"/>
    <w:rsid w:val="00893156"/>
    <w:rsid w:val="008932D3"/>
    <w:rsid w:val="008932EB"/>
    <w:rsid w:val="0089347D"/>
    <w:rsid w:val="0089351F"/>
    <w:rsid w:val="0089367B"/>
    <w:rsid w:val="008936BE"/>
    <w:rsid w:val="008936FE"/>
    <w:rsid w:val="00893747"/>
    <w:rsid w:val="0089378A"/>
    <w:rsid w:val="008937EB"/>
    <w:rsid w:val="00893C9F"/>
    <w:rsid w:val="00893D4A"/>
    <w:rsid w:val="00893F89"/>
    <w:rsid w:val="008940C4"/>
    <w:rsid w:val="008940E6"/>
    <w:rsid w:val="00894161"/>
    <w:rsid w:val="008941DD"/>
    <w:rsid w:val="008943C3"/>
    <w:rsid w:val="008943EB"/>
    <w:rsid w:val="00894582"/>
    <w:rsid w:val="00894588"/>
    <w:rsid w:val="00894955"/>
    <w:rsid w:val="00894C87"/>
    <w:rsid w:val="00894CA6"/>
    <w:rsid w:val="00894DBD"/>
    <w:rsid w:val="00894E98"/>
    <w:rsid w:val="00894EE6"/>
    <w:rsid w:val="008951BF"/>
    <w:rsid w:val="0089532A"/>
    <w:rsid w:val="008954FA"/>
    <w:rsid w:val="008956A7"/>
    <w:rsid w:val="00895A45"/>
    <w:rsid w:val="00895B21"/>
    <w:rsid w:val="00895F16"/>
    <w:rsid w:val="0089614B"/>
    <w:rsid w:val="00896268"/>
    <w:rsid w:val="008963D9"/>
    <w:rsid w:val="00896994"/>
    <w:rsid w:val="00896B85"/>
    <w:rsid w:val="00896C5A"/>
    <w:rsid w:val="008970D0"/>
    <w:rsid w:val="008971BB"/>
    <w:rsid w:val="008971D3"/>
    <w:rsid w:val="0089722D"/>
    <w:rsid w:val="00897444"/>
    <w:rsid w:val="00897487"/>
    <w:rsid w:val="0089748D"/>
    <w:rsid w:val="00897524"/>
    <w:rsid w:val="008975D6"/>
    <w:rsid w:val="0089785C"/>
    <w:rsid w:val="008978CA"/>
    <w:rsid w:val="00897906"/>
    <w:rsid w:val="00897A35"/>
    <w:rsid w:val="00897ABB"/>
    <w:rsid w:val="00897AC0"/>
    <w:rsid w:val="00897B5E"/>
    <w:rsid w:val="00897C86"/>
    <w:rsid w:val="00897E72"/>
    <w:rsid w:val="008A031C"/>
    <w:rsid w:val="008A0335"/>
    <w:rsid w:val="008A03AA"/>
    <w:rsid w:val="008A03E2"/>
    <w:rsid w:val="008A0534"/>
    <w:rsid w:val="008A056A"/>
    <w:rsid w:val="008A06BB"/>
    <w:rsid w:val="008A0775"/>
    <w:rsid w:val="008A098B"/>
    <w:rsid w:val="008A0AF0"/>
    <w:rsid w:val="008A0F69"/>
    <w:rsid w:val="008A100E"/>
    <w:rsid w:val="008A11CB"/>
    <w:rsid w:val="008A1317"/>
    <w:rsid w:val="008A1335"/>
    <w:rsid w:val="008A1749"/>
    <w:rsid w:val="008A178A"/>
    <w:rsid w:val="008A184D"/>
    <w:rsid w:val="008A19BC"/>
    <w:rsid w:val="008A1A69"/>
    <w:rsid w:val="008A1B6B"/>
    <w:rsid w:val="008A1D6E"/>
    <w:rsid w:val="008A27D7"/>
    <w:rsid w:val="008A28A6"/>
    <w:rsid w:val="008A29F6"/>
    <w:rsid w:val="008A2B36"/>
    <w:rsid w:val="008A31CF"/>
    <w:rsid w:val="008A327D"/>
    <w:rsid w:val="008A3540"/>
    <w:rsid w:val="008A35A9"/>
    <w:rsid w:val="008A3665"/>
    <w:rsid w:val="008A3707"/>
    <w:rsid w:val="008A39B5"/>
    <w:rsid w:val="008A3A32"/>
    <w:rsid w:val="008A3ADD"/>
    <w:rsid w:val="008A3D12"/>
    <w:rsid w:val="008A3DC0"/>
    <w:rsid w:val="008A3DC3"/>
    <w:rsid w:val="008A3E1D"/>
    <w:rsid w:val="008A453D"/>
    <w:rsid w:val="008A45EC"/>
    <w:rsid w:val="008A46AD"/>
    <w:rsid w:val="008A47DE"/>
    <w:rsid w:val="008A4A57"/>
    <w:rsid w:val="008A4B4A"/>
    <w:rsid w:val="008A4BE8"/>
    <w:rsid w:val="008A4C90"/>
    <w:rsid w:val="008A4D1C"/>
    <w:rsid w:val="008A4E7D"/>
    <w:rsid w:val="008A504F"/>
    <w:rsid w:val="008A50B3"/>
    <w:rsid w:val="008A50C4"/>
    <w:rsid w:val="008A5420"/>
    <w:rsid w:val="008A57A2"/>
    <w:rsid w:val="008A58CA"/>
    <w:rsid w:val="008A5CD9"/>
    <w:rsid w:val="008A6195"/>
    <w:rsid w:val="008A6339"/>
    <w:rsid w:val="008A6926"/>
    <w:rsid w:val="008A6F34"/>
    <w:rsid w:val="008A6FF5"/>
    <w:rsid w:val="008A71D3"/>
    <w:rsid w:val="008A7225"/>
    <w:rsid w:val="008A722C"/>
    <w:rsid w:val="008A72EA"/>
    <w:rsid w:val="008A764E"/>
    <w:rsid w:val="008A7835"/>
    <w:rsid w:val="008A794E"/>
    <w:rsid w:val="008A7EB4"/>
    <w:rsid w:val="008AD93B"/>
    <w:rsid w:val="008B0043"/>
    <w:rsid w:val="008B035A"/>
    <w:rsid w:val="008B060A"/>
    <w:rsid w:val="008B0617"/>
    <w:rsid w:val="008B0711"/>
    <w:rsid w:val="008B0796"/>
    <w:rsid w:val="008B0A30"/>
    <w:rsid w:val="008B0A32"/>
    <w:rsid w:val="008B0B69"/>
    <w:rsid w:val="008B0BDE"/>
    <w:rsid w:val="008B0C5D"/>
    <w:rsid w:val="008B0CF2"/>
    <w:rsid w:val="008B13E4"/>
    <w:rsid w:val="008B1603"/>
    <w:rsid w:val="008B161C"/>
    <w:rsid w:val="008B17BB"/>
    <w:rsid w:val="008B1B7E"/>
    <w:rsid w:val="008B1C5F"/>
    <w:rsid w:val="008B1E34"/>
    <w:rsid w:val="008B207D"/>
    <w:rsid w:val="008B209B"/>
    <w:rsid w:val="008B21AB"/>
    <w:rsid w:val="008B230E"/>
    <w:rsid w:val="008B2357"/>
    <w:rsid w:val="008B2417"/>
    <w:rsid w:val="008B2584"/>
    <w:rsid w:val="008B2881"/>
    <w:rsid w:val="008B2B26"/>
    <w:rsid w:val="008B2CB8"/>
    <w:rsid w:val="008B2E66"/>
    <w:rsid w:val="008B2E68"/>
    <w:rsid w:val="008B3161"/>
    <w:rsid w:val="008B34A5"/>
    <w:rsid w:val="008B3B84"/>
    <w:rsid w:val="008B3C9B"/>
    <w:rsid w:val="008B3DA3"/>
    <w:rsid w:val="008B3DDB"/>
    <w:rsid w:val="008B403B"/>
    <w:rsid w:val="008B4194"/>
    <w:rsid w:val="008B4327"/>
    <w:rsid w:val="008B4417"/>
    <w:rsid w:val="008B4646"/>
    <w:rsid w:val="008B48FA"/>
    <w:rsid w:val="008B4910"/>
    <w:rsid w:val="008B4A6F"/>
    <w:rsid w:val="008B4B6D"/>
    <w:rsid w:val="008B4B99"/>
    <w:rsid w:val="008B4D22"/>
    <w:rsid w:val="008B4D87"/>
    <w:rsid w:val="008B4EB2"/>
    <w:rsid w:val="008B4EC2"/>
    <w:rsid w:val="008B501D"/>
    <w:rsid w:val="008B5065"/>
    <w:rsid w:val="008B52DE"/>
    <w:rsid w:val="008B55B5"/>
    <w:rsid w:val="008B5634"/>
    <w:rsid w:val="008B5722"/>
    <w:rsid w:val="008B58B5"/>
    <w:rsid w:val="008B59E8"/>
    <w:rsid w:val="008B5B0B"/>
    <w:rsid w:val="008B5E16"/>
    <w:rsid w:val="008B5E67"/>
    <w:rsid w:val="008B5FCB"/>
    <w:rsid w:val="008B625B"/>
    <w:rsid w:val="008B6276"/>
    <w:rsid w:val="008B62AB"/>
    <w:rsid w:val="008B62C6"/>
    <w:rsid w:val="008B62FE"/>
    <w:rsid w:val="008B644D"/>
    <w:rsid w:val="008B6537"/>
    <w:rsid w:val="008B6662"/>
    <w:rsid w:val="008B673F"/>
    <w:rsid w:val="008B67B3"/>
    <w:rsid w:val="008B67BD"/>
    <w:rsid w:val="008B67DB"/>
    <w:rsid w:val="008B6837"/>
    <w:rsid w:val="008B6968"/>
    <w:rsid w:val="008B6A40"/>
    <w:rsid w:val="008B6FC4"/>
    <w:rsid w:val="008B71C8"/>
    <w:rsid w:val="008B7280"/>
    <w:rsid w:val="008B75D6"/>
    <w:rsid w:val="008B77CF"/>
    <w:rsid w:val="008B7A21"/>
    <w:rsid w:val="008B7A7B"/>
    <w:rsid w:val="008B7B48"/>
    <w:rsid w:val="008B7BB6"/>
    <w:rsid w:val="008B7DC1"/>
    <w:rsid w:val="008B7FEE"/>
    <w:rsid w:val="008C0132"/>
    <w:rsid w:val="008C0223"/>
    <w:rsid w:val="008C029C"/>
    <w:rsid w:val="008C02F9"/>
    <w:rsid w:val="008C043B"/>
    <w:rsid w:val="008C0855"/>
    <w:rsid w:val="008C098E"/>
    <w:rsid w:val="008C0C68"/>
    <w:rsid w:val="008C0C8F"/>
    <w:rsid w:val="008C0D62"/>
    <w:rsid w:val="008C0D8E"/>
    <w:rsid w:val="008C0DE3"/>
    <w:rsid w:val="008C0F89"/>
    <w:rsid w:val="008C1254"/>
    <w:rsid w:val="008C131C"/>
    <w:rsid w:val="008C1429"/>
    <w:rsid w:val="008C18DB"/>
    <w:rsid w:val="008C1906"/>
    <w:rsid w:val="008C19A6"/>
    <w:rsid w:val="008C19C0"/>
    <w:rsid w:val="008C1BC6"/>
    <w:rsid w:val="008C1BF8"/>
    <w:rsid w:val="008C1D36"/>
    <w:rsid w:val="008C1EF5"/>
    <w:rsid w:val="008C1F10"/>
    <w:rsid w:val="008C1FB6"/>
    <w:rsid w:val="008C215A"/>
    <w:rsid w:val="008C2296"/>
    <w:rsid w:val="008C2348"/>
    <w:rsid w:val="008C247C"/>
    <w:rsid w:val="008C2545"/>
    <w:rsid w:val="008C2794"/>
    <w:rsid w:val="008C2A74"/>
    <w:rsid w:val="008C2A8E"/>
    <w:rsid w:val="008C2C5B"/>
    <w:rsid w:val="008C2C87"/>
    <w:rsid w:val="008C2D1F"/>
    <w:rsid w:val="008C2DED"/>
    <w:rsid w:val="008C2E34"/>
    <w:rsid w:val="008C2F5C"/>
    <w:rsid w:val="008C3243"/>
    <w:rsid w:val="008C3540"/>
    <w:rsid w:val="008C373F"/>
    <w:rsid w:val="008C387C"/>
    <w:rsid w:val="008C3955"/>
    <w:rsid w:val="008C3984"/>
    <w:rsid w:val="008C3ECD"/>
    <w:rsid w:val="008C3F64"/>
    <w:rsid w:val="008C3F9F"/>
    <w:rsid w:val="008C3FF8"/>
    <w:rsid w:val="008C426E"/>
    <w:rsid w:val="008C4741"/>
    <w:rsid w:val="008C4968"/>
    <w:rsid w:val="008C4A22"/>
    <w:rsid w:val="008C4B98"/>
    <w:rsid w:val="008C50C3"/>
    <w:rsid w:val="008C5286"/>
    <w:rsid w:val="008C5326"/>
    <w:rsid w:val="008C548A"/>
    <w:rsid w:val="008C56CB"/>
    <w:rsid w:val="008C57F9"/>
    <w:rsid w:val="008C5801"/>
    <w:rsid w:val="008C58FB"/>
    <w:rsid w:val="008C5A12"/>
    <w:rsid w:val="008C5C01"/>
    <w:rsid w:val="008C5CD9"/>
    <w:rsid w:val="008C5D05"/>
    <w:rsid w:val="008C5F21"/>
    <w:rsid w:val="008C6051"/>
    <w:rsid w:val="008C61D9"/>
    <w:rsid w:val="008C6386"/>
    <w:rsid w:val="008C6A78"/>
    <w:rsid w:val="008C6B72"/>
    <w:rsid w:val="008C6F1E"/>
    <w:rsid w:val="008C708B"/>
    <w:rsid w:val="008C72ED"/>
    <w:rsid w:val="008C731A"/>
    <w:rsid w:val="008C7436"/>
    <w:rsid w:val="008C77E3"/>
    <w:rsid w:val="008C7858"/>
    <w:rsid w:val="008C7C29"/>
    <w:rsid w:val="008C7CF8"/>
    <w:rsid w:val="008C7DBB"/>
    <w:rsid w:val="008C7E91"/>
    <w:rsid w:val="008C7FA3"/>
    <w:rsid w:val="008D013A"/>
    <w:rsid w:val="008D05B5"/>
    <w:rsid w:val="008D0722"/>
    <w:rsid w:val="008D077F"/>
    <w:rsid w:val="008D0849"/>
    <w:rsid w:val="008D09D9"/>
    <w:rsid w:val="008D0AEB"/>
    <w:rsid w:val="008D0CBD"/>
    <w:rsid w:val="008D0E1D"/>
    <w:rsid w:val="008D0E2B"/>
    <w:rsid w:val="008D0EF3"/>
    <w:rsid w:val="008D1078"/>
    <w:rsid w:val="008D10E0"/>
    <w:rsid w:val="008D10EC"/>
    <w:rsid w:val="008D11EB"/>
    <w:rsid w:val="008D123F"/>
    <w:rsid w:val="008D1262"/>
    <w:rsid w:val="008D12BF"/>
    <w:rsid w:val="008D12EE"/>
    <w:rsid w:val="008D1832"/>
    <w:rsid w:val="008D1992"/>
    <w:rsid w:val="008D1D8B"/>
    <w:rsid w:val="008D1E38"/>
    <w:rsid w:val="008D1ED2"/>
    <w:rsid w:val="008D1EF4"/>
    <w:rsid w:val="008D1F16"/>
    <w:rsid w:val="008D24A8"/>
    <w:rsid w:val="008D24E5"/>
    <w:rsid w:val="008D257B"/>
    <w:rsid w:val="008D257D"/>
    <w:rsid w:val="008D2612"/>
    <w:rsid w:val="008D2776"/>
    <w:rsid w:val="008D287E"/>
    <w:rsid w:val="008D28A0"/>
    <w:rsid w:val="008D2B4F"/>
    <w:rsid w:val="008D2DB6"/>
    <w:rsid w:val="008D2EBE"/>
    <w:rsid w:val="008D30D7"/>
    <w:rsid w:val="008D344B"/>
    <w:rsid w:val="008D3540"/>
    <w:rsid w:val="008D377D"/>
    <w:rsid w:val="008D37F0"/>
    <w:rsid w:val="008D3984"/>
    <w:rsid w:val="008D3A82"/>
    <w:rsid w:val="008D3AB6"/>
    <w:rsid w:val="008D3AE2"/>
    <w:rsid w:val="008D3B44"/>
    <w:rsid w:val="008D3CA8"/>
    <w:rsid w:val="008D40F2"/>
    <w:rsid w:val="008D43C6"/>
    <w:rsid w:val="008D4787"/>
    <w:rsid w:val="008D4A55"/>
    <w:rsid w:val="008D4A57"/>
    <w:rsid w:val="008D4B5F"/>
    <w:rsid w:val="008D4D1F"/>
    <w:rsid w:val="008D502D"/>
    <w:rsid w:val="008D5086"/>
    <w:rsid w:val="008D517F"/>
    <w:rsid w:val="008D51D8"/>
    <w:rsid w:val="008D5A02"/>
    <w:rsid w:val="008D5AEB"/>
    <w:rsid w:val="008D5BCE"/>
    <w:rsid w:val="008D5C67"/>
    <w:rsid w:val="008D5EC9"/>
    <w:rsid w:val="008D5F1A"/>
    <w:rsid w:val="008D5F4A"/>
    <w:rsid w:val="008D6041"/>
    <w:rsid w:val="008D60C5"/>
    <w:rsid w:val="008D60DF"/>
    <w:rsid w:val="008D6174"/>
    <w:rsid w:val="008D61AA"/>
    <w:rsid w:val="008D61CA"/>
    <w:rsid w:val="008D6311"/>
    <w:rsid w:val="008D6653"/>
    <w:rsid w:val="008D669F"/>
    <w:rsid w:val="008D6825"/>
    <w:rsid w:val="008D6A33"/>
    <w:rsid w:val="008D6B2C"/>
    <w:rsid w:val="008D6D03"/>
    <w:rsid w:val="008D6DF1"/>
    <w:rsid w:val="008D6F30"/>
    <w:rsid w:val="008D6F5D"/>
    <w:rsid w:val="008D6FA7"/>
    <w:rsid w:val="008D7021"/>
    <w:rsid w:val="008D7390"/>
    <w:rsid w:val="008D74CB"/>
    <w:rsid w:val="008D7750"/>
    <w:rsid w:val="008D78B4"/>
    <w:rsid w:val="008D78C0"/>
    <w:rsid w:val="008D7F63"/>
    <w:rsid w:val="008E0056"/>
    <w:rsid w:val="008E0106"/>
    <w:rsid w:val="008E02E6"/>
    <w:rsid w:val="008E0394"/>
    <w:rsid w:val="008E0412"/>
    <w:rsid w:val="008E0599"/>
    <w:rsid w:val="008E07BD"/>
    <w:rsid w:val="008E0AFF"/>
    <w:rsid w:val="008E0B8F"/>
    <w:rsid w:val="008E0DEA"/>
    <w:rsid w:val="008E0E4A"/>
    <w:rsid w:val="008E10DE"/>
    <w:rsid w:val="008E113C"/>
    <w:rsid w:val="008E11F8"/>
    <w:rsid w:val="008E146C"/>
    <w:rsid w:val="008E1602"/>
    <w:rsid w:val="008E1758"/>
    <w:rsid w:val="008E17D4"/>
    <w:rsid w:val="008E189F"/>
    <w:rsid w:val="008E197F"/>
    <w:rsid w:val="008E1989"/>
    <w:rsid w:val="008E1C3B"/>
    <w:rsid w:val="008E1C9C"/>
    <w:rsid w:val="008E1CCA"/>
    <w:rsid w:val="008E1D69"/>
    <w:rsid w:val="008E1E3B"/>
    <w:rsid w:val="008E1F3A"/>
    <w:rsid w:val="008E1FE9"/>
    <w:rsid w:val="008E2375"/>
    <w:rsid w:val="008E2398"/>
    <w:rsid w:val="008E2675"/>
    <w:rsid w:val="008E276B"/>
    <w:rsid w:val="008E28B3"/>
    <w:rsid w:val="008E2912"/>
    <w:rsid w:val="008E2A6E"/>
    <w:rsid w:val="008E2B21"/>
    <w:rsid w:val="008E312B"/>
    <w:rsid w:val="008E3683"/>
    <w:rsid w:val="008E3686"/>
    <w:rsid w:val="008E38C7"/>
    <w:rsid w:val="008E399A"/>
    <w:rsid w:val="008E3A97"/>
    <w:rsid w:val="008E3BDF"/>
    <w:rsid w:val="008E3C9F"/>
    <w:rsid w:val="008E3D22"/>
    <w:rsid w:val="008E410F"/>
    <w:rsid w:val="008E4214"/>
    <w:rsid w:val="008E4267"/>
    <w:rsid w:val="008E44F9"/>
    <w:rsid w:val="008E45C0"/>
    <w:rsid w:val="008E4A18"/>
    <w:rsid w:val="008E4BA4"/>
    <w:rsid w:val="008E4BB4"/>
    <w:rsid w:val="008E4F02"/>
    <w:rsid w:val="008E4FEF"/>
    <w:rsid w:val="008E5060"/>
    <w:rsid w:val="008E5574"/>
    <w:rsid w:val="008E55E0"/>
    <w:rsid w:val="008E55F6"/>
    <w:rsid w:val="008E5727"/>
    <w:rsid w:val="008E5876"/>
    <w:rsid w:val="008E5BC6"/>
    <w:rsid w:val="008E5D30"/>
    <w:rsid w:val="008E631B"/>
    <w:rsid w:val="008E6577"/>
    <w:rsid w:val="008E671F"/>
    <w:rsid w:val="008E67E4"/>
    <w:rsid w:val="008E6856"/>
    <w:rsid w:val="008E6891"/>
    <w:rsid w:val="008E695B"/>
    <w:rsid w:val="008E6A78"/>
    <w:rsid w:val="008E6C5E"/>
    <w:rsid w:val="008E6D66"/>
    <w:rsid w:val="008E6E1D"/>
    <w:rsid w:val="008E6E60"/>
    <w:rsid w:val="008E6FDE"/>
    <w:rsid w:val="008E73E6"/>
    <w:rsid w:val="008E7468"/>
    <w:rsid w:val="008E7510"/>
    <w:rsid w:val="008E762C"/>
    <w:rsid w:val="008E76B9"/>
    <w:rsid w:val="008E7717"/>
    <w:rsid w:val="008E77A0"/>
    <w:rsid w:val="008E7996"/>
    <w:rsid w:val="008E7AB7"/>
    <w:rsid w:val="008E7FEB"/>
    <w:rsid w:val="008F0131"/>
    <w:rsid w:val="008F0153"/>
    <w:rsid w:val="008F021A"/>
    <w:rsid w:val="008F02F2"/>
    <w:rsid w:val="008F0576"/>
    <w:rsid w:val="008F0720"/>
    <w:rsid w:val="008F07B1"/>
    <w:rsid w:val="008F0862"/>
    <w:rsid w:val="008F0864"/>
    <w:rsid w:val="008F08A3"/>
    <w:rsid w:val="008F08B3"/>
    <w:rsid w:val="008F093B"/>
    <w:rsid w:val="008F0972"/>
    <w:rsid w:val="008F0A95"/>
    <w:rsid w:val="008F0AB5"/>
    <w:rsid w:val="008F0AD5"/>
    <w:rsid w:val="008F0DC2"/>
    <w:rsid w:val="008F0F99"/>
    <w:rsid w:val="008F0FE9"/>
    <w:rsid w:val="008F117A"/>
    <w:rsid w:val="008F120A"/>
    <w:rsid w:val="008F125A"/>
    <w:rsid w:val="008F1AA3"/>
    <w:rsid w:val="008F1AB4"/>
    <w:rsid w:val="008F1AEF"/>
    <w:rsid w:val="008F1BD4"/>
    <w:rsid w:val="008F1FD9"/>
    <w:rsid w:val="008F206C"/>
    <w:rsid w:val="008F2348"/>
    <w:rsid w:val="008F25F5"/>
    <w:rsid w:val="008F2751"/>
    <w:rsid w:val="008F27A1"/>
    <w:rsid w:val="008F2882"/>
    <w:rsid w:val="008F2C17"/>
    <w:rsid w:val="008F2C4F"/>
    <w:rsid w:val="008F2CE7"/>
    <w:rsid w:val="008F2CEA"/>
    <w:rsid w:val="008F2D8D"/>
    <w:rsid w:val="008F2DCD"/>
    <w:rsid w:val="008F2DEB"/>
    <w:rsid w:val="008F301F"/>
    <w:rsid w:val="008F3123"/>
    <w:rsid w:val="008F3162"/>
    <w:rsid w:val="008F31F2"/>
    <w:rsid w:val="008F3231"/>
    <w:rsid w:val="008F3372"/>
    <w:rsid w:val="008F349D"/>
    <w:rsid w:val="008F3573"/>
    <w:rsid w:val="008F36A4"/>
    <w:rsid w:val="008F37F0"/>
    <w:rsid w:val="008F3882"/>
    <w:rsid w:val="008F3932"/>
    <w:rsid w:val="008F39B0"/>
    <w:rsid w:val="008F39D3"/>
    <w:rsid w:val="008F3BF4"/>
    <w:rsid w:val="008F3D07"/>
    <w:rsid w:val="008F3DF4"/>
    <w:rsid w:val="008F3E6D"/>
    <w:rsid w:val="008F3FCC"/>
    <w:rsid w:val="008F4067"/>
    <w:rsid w:val="008F40E9"/>
    <w:rsid w:val="008F4186"/>
    <w:rsid w:val="008F42C2"/>
    <w:rsid w:val="008F4326"/>
    <w:rsid w:val="008F45A2"/>
    <w:rsid w:val="008F45E5"/>
    <w:rsid w:val="008F47FF"/>
    <w:rsid w:val="008F4934"/>
    <w:rsid w:val="008F4A5B"/>
    <w:rsid w:val="008F4B3E"/>
    <w:rsid w:val="008F4B44"/>
    <w:rsid w:val="008F4C33"/>
    <w:rsid w:val="008F4CF8"/>
    <w:rsid w:val="008F4F7B"/>
    <w:rsid w:val="008F5123"/>
    <w:rsid w:val="008F5332"/>
    <w:rsid w:val="008F5567"/>
    <w:rsid w:val="008F56A9"/>
    <w:rsid w:val="008F577D"/>
    <w:rsid w:val="008F59AF"/>
    <w:rsid w:val="008F5F43"/>
    <w:rsid w:val="008F5F67"/>
    <w:rsid w:val="008F6099"/>
    <w:rsid w:val="008F616F"/>
    <w:rsid w:val="008F6300"/>
    <w:rsid w:val="008F6367"/>
    <w:rsid w:val="008F6482"/>
    <w:rsid w:val="008F6768"/>
    <w:rsid w:val="008F676A"/>
    <w:rsid w:val="008F67BB"/>
    <w:rsid w:val="008F69B5"/>
    <w:rsid w:val="008F6ACF"/>
    <w:rsid w:val="008F6B9D"/>
    <w:rsid w:val="008F6BD5"/>
    <w:rsid w:val="008F6D09"/>
    <w:rsid w:val="008F6E85"/>
    <w:rsid w:val="008F6EBC"/>
    <w:rsid w:val="008F78DE"/>
    <w:rsid w:val="008F7BAE"/>
    <w:rsid w:val="008F7C0C"/>
    <w:rsid w:val="008F7C77"/>
    <w:rsid w:val="008F7D95"/>
    <w:rsid w:val="008F7E28"/>
    <w:rsid w:val="008F7F99"/>
    <w:rsid w:val="00900199"/>
    <w:rsid w:val="009002CD"/>
    <w:rsid w:val="00900785"/>
    <w:rsid w:val="0090086F"/>
    <w:rsid w:val="009008A0"/>
    <w:rsid w:val="00900A32"/>
    <w:rsid w:val="00900B36"/>
    <w:rsid w:val="00900B83"/>
    <w:rsid w:val="00900BF2"/>
    <w:rsid w:val="00900D2F"/>
    <w:rsid w:val="00900D97"/>
    <w:rsid w:val="00900E34"/>
    <w:rsid w:val="00900F67"/>
    <w:rsid w:val="00900FE5"/>
    <w:rsid w:val="00901041"/>
    <w:rsid w:val="0090125C"/>
    <w:rsid w:val="009012BE"/>
    <w:rsid w:val="009012FF"/>
    <w:rsid w:val="009013D9"/>
    <w:rsid w:val="00901708"/>
    <w:rsid w:val="0090182A"/>
    <w:rsid w:val="0090187B"/>
    <w:rsid w:val="00901DF3"/>
    <w:rsid w:val="00901EDB"/>
    <w:rsid w:val="00902248"/>
    <w:rsid w:val="0090246A"/>
    <w:rsid w:val="00902502"/>
    <w:rsid w:val="009027BE"/>
    <w:rsid w:val="00902870"/>
    <w:rsid w:val="0090291E"/>
    <w:rsid w:val="00902A23"/>
    <w:rsid w:val="00902AC9"/>
    <w:rsid w:val="00902C5B"/>
    <w:rsid w:val="00902C8E"/>
    <w:rsid w:val="00902CA7"/>
    <w:rsid w:val="00902D80"/>
    <w:rsid w:val="00902E93"/>
    <w:rsid w:val="00902E96"/>
    <w:rsid w:val="00902FCC"/>
    <w:rsid w:val="0090301D"/>
    <w:rsid w:val="0090306E"/>
    <w:rsid w:val="0090337D"/>
    <w:rsid w:val="009033C8"/>
    <w:rsid w:val="009033D5"/>
    <w:rsid w:val="009033F5"/>
    <w:rsid w:val="009036C7"/>
    <w:rsid w:val="009037CB"/>
    <w:rsid w:val="0090387C"/>
    <w:rsid w:val="00903A62"/>
    <w:rsid w:val="00903C09"/>
    <w:rsid w:val="00903CE2"/>
    <w:rsid w:val="00903DF3"/>
    <w:rsid w:val="00903E4E"/>
    <w:rsid w:val="00903F00"/>
    <w:rsid w:val="00904223"/>
    <w:rsid w:val="009043A5"/>
    <w:rsid w:val="00904603"/>
    <w:rsid w:val="009046D8"/>
    <w:rsid w:val="0090479B"/>
    <w:rsid w:val="009049C6"/>
    <w:rsid w:val="00904C07"/>
    <w:rsid w:val="00904D4D"/>
    <w:rsid w:val="00904E28"/>
    <w:rsid w:val="00904F3A"/>
    <w:rsid w:val="00905075"/>
    <w:rsid w:val="00905187"/>
    <w:rsid w:val="009051E7"/>
    <w:rsid w:val="00905356"/>
    <w:rsid w:val="00905491"/>
    <w:rsid w:val="00905581"/>
    <w:rsid w:val="0090578B"/>
    <w:rsid w:val="00905BF8"/>
    <w:rsid w:val="00905D6B"/>
    <w:rsid w:val="00905E81"/>
    <w:rsid w:val="00905F12"/>
    <w:rsid w:val="0090608A"/>
    <w:rsid w:val="00906211"/>
    <w:rsid w:val="009062EB"/>
    <w:rsid w:val="00906485"/>
    <w:rsid w:val="0090657B"/>
    <w:rsid w:val="009066E0"/>
    <w:rsid w:val="00906709"/>
    <w:rsid w:val="0090671E"/>
    <w:rsid w:val="00906AF3"/>
    <w:rsid w:val="00906BF7"/>
    <w:rsid w:val="00906E3F"/>
    <w:rsid w:val="00906E52"/>
    <w:rsid w:val="00906E9D"/>
    <w:rsid w:val="0090701E"/>
    <w:rsid w:val="00907033"/>
    <w:rsid w:val="009072BE"/>
    <w:rsid w:val="009073B9"/>
    <w:rsid w:val="00907467"/>
    <w:rsid w:val="009074CA"/>
    <w:rsid w:val="009074EE"/>
    <w:rsid w:val="009078C4"/>
    <w:rsid w:val="00907967"/>
    <w:rsid w:val="00907A27"/>
    <w:rsid w:val="00907A2B"/>
    <w:rsid w:val="00907B95"/>
    <w:rsid w:val="00907E2E"/>
    <w:rsid w:val="00907ECE"/>
    <w:rsid w:val="00907FE2"/>
    <w:rsid w:val="00910022"/>
    <w:rsid w:val="0091002B"/>
    <w:rsid w:val="00910079"/>
    <w:rsid w:val="0091007D"/>
    <w:rsid w:val="00910130"/>
    <w:rsid w:val="009101EB"/>
    <w:rsid w:val="009102FC"/>
    <w:rsid w:val="00910387"/>
    <w:rsid w:val="009103CF"/>
    <w:rsid w:val="0091044E"/>
    <w:rsid w:val="00910470"/>
    <w:rsid w:val="00910746"/>
    <w:rsid w:val="0091075F"/>
    <w:rsid w:val="00910B69"/>
    <w:rsid w:val="00910BF4"/>
    <w:rsid w:val="00910C69"/>
    <w:rsid w:val="00910D80"/>
    <w:rsid w:val="00910DBD"/>
    <w:rsid w:val="0091103E"/>
    <w:rsid w:val="009110C0"/>
    <w:rsid w:val="009110CA"/>
    <w:rsid w:val="009111A1"/>
    <w:rsid w:val="009111A9"/>
    <w:rsid w:val="009113B4"/>
    <w:rsid w:val="009113D4"/>
    <w:rsid w:val="00911401"/>
    <w:rsid w:val="00911478"/>
    <w:rsid w:val="0091158C"/>
    <w:rsid w:val="009116AB"/>
    <w:rsid w:val="00911B49"/>
    <w:rsid w:val="00911C9F"/>
    <w:rsid w:val="00911E51"/>
    <w:rsid w:val="009120A0"/>
    <w:rsid w:val="009120BC"/>
    <w:rsid w:val="009124CD"/>
    <w:rsid w:val="009126E1"/>
    <w:rsid w:val="009128C8"/>
    <w:rsid w:val="00912A58"/>
    <w:rsid w:val="00912B0B"/>
    <w:rsid w:val="00912D57"/>
    <w:rsid w:val="00912DB3"/>
    <w:rsid w:val="00912E60"/>
    <w:rsid w:val="00912F6F"/>
    <w:rsid w:val="00912FE9"/>
    <w:rsid w:val="00912FEF"/>
    <w:rsid w:val="009130A8"/>
    <w:rsid w:val="00913197"/>
    <w:rsid w:val="009132EC"/>
    <w:rsid w:val="009133FC"/>
    <w:rsid w:val="00913538"/>
    <w:rsid w:val="009135DC"/>
    <w:rsid w:val="009136EC"/>
    <w:rsid w:val="0091374A"/>
    <w:rsid w:val="0091387E"/>
    <w:rsid w:val="00913ACA"/>
    <w:rsid w:val="00913BFF"/>
    <w:rsid w:val="00913D0E"/>
    <w:rsid w:val="00913D34"/>
    <w:rsid w:val="009142A9"/>
    <w:rsid w:val="0091450E"/>
    <w:rsid w:val="009145E2"/>
    <w:rsid w:val="00914D54"/>
    <w:rsid w:val="00914D6D"/>
    <w:rsid w:val="00914EF3"/>
    <w:rsid w:val="00914F7D"/>
    <w:rsid w:val="00915138"/>
    <w:rsid w:val="0091535C"/>
    <w:rsid w:val="009155CA"/>
    <w:rsid w:val="0091564B"/>
    <w:rsid w:val="00915711"/>
    <w:rsid w:val="00915774"/>
    <w:rsid w:val="00915900"/>
    <w:rsid w:val="00915AA3"/>
    <w:rsid w:val="00915C18"/>
    <w:rsid w:val="00915C4B"/>
    <w:rsid w:val="00915F42"/>
    <w:rsid w:val="00916126"/>
    <w:rsid w:val="00916762"/>
    <w:rsid w:val="0091676C"/>
    <w:rsid w:val="009168E3"/>
    <w:rsid w:val="00916A17"/>
    <w:rsid w:val="00916C1D"/>
    <w:rsid w:val="00916CAA"/>
    <w:rsid w:val="00916CEA"/>
    <w:rsid w:val="00916D37"/>
    <w:rsid w:val="00917052"/>
    <w:rsid w:val="00917424"/>
    <w:rsid w:val="00917653"/>
    <w:rsid w:val="00917776"/>
    <w:rsid w:val="009177F2"/>
    <w:rsid w:val="00917814"/>
    <w:rsid w:val="009178F1"/>
    <w:rsid w:val="0091795B"/>
    <w:rsid w:val="00917983"/>
    <w:rsid w:val="00917C70"/>
    <w:rsid w:val="00917EEA"/>
    <w:rsid w:val="00917F48"/>
    <w:rsid w:val="00920011"/>
    <w:rsid w:val="00920288"/>
    <w:rsid w:val="00920369"/>
    <w:rsid w:val="0092041C"/>
    <w:rsid w:val="00920589"/>
    <w:rsid w:val="00920A4F"/>
    <w:rsid w:val="00920DF1"/>
    <w:rsid w:val="00920E7F"/>
    <w:rsid w:val="00920F00"/>
    <w:rsid w:val="00920F02"/>
    <w:rsid w:val="00920F68"/>
    <w:rsid w:val="00920F8D"/>
    <w:rsid w:val="00921125"/>
    <w:rsid w:val="0092115F"/>
    <w:rsid w:val="00921195"/>
    <w:rsid w:val="009211F3"/>
    <w:rsid w:val="009216BA"/>
    <w:rsid w:val="0092177C"/>
    <w:rsid w:val="009219B5"/>
    <w:rsid w:val="009219E6"/>
    <w:rsid w:val="00921A5D"/>
    <w:rsid w:val="00921B98"/>
    <w:rsid w:val="0092206B"/>
    <w:rsid w:val="00922395"/>
    <w:rsid w:val="009223AB"/>
    <w:rsid w:val="009224D3"/>
    <w:rsid w:val="00922515"/>
    <w:rsid w:val="00922583"/>
    <w:rsid w:val="0092274A"/>
    <w:rsid w:val="009227C7"/>
    <w:rsid w:val="009228D3"/>
    <w:rsid w:val="00922925"/>
    <w:rsid w:val="00922981"/>
    <w:rsid w:val="009229C4"/>
    <w:rsid w:val="00922CF5"/>
    <w:rsid w:val="00922E62"/>
    <w:rsid w:val="00922EE5"/>
    <w:rsid w:val="00923071"/>
    <w:rsid w:val="00923BB8"/>
    <w:rsid w:val="00923C7C"/>
    <w:rsid w:val="00923F15"/>
    <w:rsid w:val="00924181"/>
    <w:rsid w:val="00924498"/>
    <w:rsid w:val="009245EE"/>
    <w:rsid w:val="00924666"/>
    <w:rsid w:val="00924773"/>
    <w:rsid w:val="0092481E"/>
    <w:rsid w:val="00924DD9"/>
    <w:rsid w:val="00925206"/>
    <w:rsid w:val="009253A0"/>
    <w:rsid w:val="00925473"/>
    <w:rsid w:val="009254FD"/>
    <w:rsid w:val="0092550E"/>
    <w:rsid w:val="00925686"/>
    <w:rsid w:val="009258EB"/>
    <w:rsid w:val="00925F41"/>
    <w:rsid w:val="00926045"/>
    <w:rsid w:val="00926123"/>
    <w:rsid w:val="009264A3"/>
    <w:rsid w:val="0092650C"/>
    <w:rsid w:val="0092696A"/>
    <w:rsid w:val="00926987"/>
    <w:rsid w:val="00926995"/>
    <w:rsid w:val="00926A20"/>
    <w:rsid w:val="00926A63"/>
    <w:rsid w:val="00926C08"/>
    <w:rsid w:val="00926C36"/>
    <w:rsid w:val="00926CBD"/>
    <w:rsid w:val="00926CF8"/>
    <w:rsid w:val="00926D32"/>
    <w:rsid w:val="00926D91"/>
    <w:rsid w:val="00926E71"/>
    <w:rsid w:val="00926F27"/>
    <w:rsid w:val="00927002"/>
    <w:rsid w:val="0092730F"/>
    <w:rsid w:val="00927597"/>
    <w:rsid w:val="00927754"/>
    <w:rsid w:val="0092789E"/>
    <w:rsid w:val="00927A17"/>
    <w:rsid w:val="00927CC7"/>
    <w:rsid w:val="00927E00"/>
    <w:rsid w:val="00930034"/>
    <w:rsid w:val="0093014F"/>
    <w:rsid w:val="00930574"/>
    <w:rsid w:val="00930744"/>
    <w:rsid w:val="00930768"/>
    <w:rsid w:val="00930A4F"/>
    <w:rsid w:val="00930A58"/>
    <w:rsid w:val="00930B64"/>
    <w:rsid w:val="00930C89"/>
    <w:rsid w:val="00930D15"/>
    <w:rsid w:val="0093145C"/>
    <w:rsid w:val="009316CF"/>
    <w:rsid w:val="00931788"/>
    <w:rsid w:val="00931A18"/>
    <w:rsid w:val="00931A5C"/>
    <w:rsid w:val="00931A97"/>
    <w:rsid w:val="00931A9F"/>
    <w:rsid w:val="00931B60"/>
    <w:rsid w:val="00931F03"/>
    <w:rsid w:val="00932070"/>
    <w:rsid w:val="0093230D"/>
    <w:rsid w:val="009324E4"/>
    <w:rsid w:val="009326D3"/>
    <w:rsid w:val="0093271E"/>
    <w:rsid w:val="00932BF2"/>
    <w:rsid w:val="00932C60"/>
    <w:rsid w:val="00932CA9"/>
    <w:rsid w:val="00932CDA"/>
    <w:rsid w:val="009330DC"/>
    <w:rsid w:val="009330FC"/>
    <w:rsid w:val="00933207"/>
    <w:rsid w:val="00933251"/>
    <w:rsid w:val="009333B7"/>
    <w:rsid w:val="00933477"/>
    <w:rsid w:val="009335D1"/>
    <w:rsid w:val="009335EF"/>
    <w:rsid w:val="0093365C"/>
    <w:rsid w:val="0093367E"/>
    <w:rsid w:val="00933AD1"/>
    <w:rsid w:val="00933B15"/>
    <w:rsid w:val="00933C53"/>
    <w:rsid w:val="00933C7C"/>
    <w:rsid w:val="00933D30"/>
    <w:rsid w:val="0093434F"/>
    <w:rsid w:val="00934423"/>
    <w:rsid w:val="00934436"/>
    <w:rsid w:val="00934466"/>
    <w:rsid w:val="009347D0"/>
    <w:rsid w:val="00934857"/>
    <w:rsid w:val="009348E8"/>
    <w:rsid w:val="009349AC"/>
    <w:rsid w:val="00934C64"/>
    <w:rsid w:val="00934F90"/>
    <w:rsid w:val="00935114"/>
    <w:rsid w:val="009352BE"/>
    <w:rsid w:val="00935495"/>
    <w:rsid w:val="0093581C"/>
    <w:rsid w:val="00935842"/>
    <w:rsid w:val="009358F7"/>
    <w:rsid w:val="00935BB3"/>
    <w:rsid w:val="00935C2B"/>
    <w:rsid w:val="00935C2C"/>
    <w:rsid w:val="00935C51"/>
    <w:rsid w:val="00935D52"/>
    <w:rsid w:val="009360D8"/>
    <w:rsid w:val="00936504"/>
    <w:rsid w:val="0093655F"/>
    <w:rsid w:val="009366FE"/>
    <w:rsid w:val="00936796"/>
    <w:rsid w:val="009369BB"/>
    <w:rsid w:val="00936C5C"/>
    <w:rsid w:val="00936E06"/>
    <w:rsid w:val="00936FE5"/>
    <w:rsid w:val="0093744C"/>
    <w:rsid w:val="009374DF"/>
    <w:rsid w:val="0093752A"/>
    <w:rsid w:val="00937650"/>
    <w:rsid w:val="0093782D"/>
    <w:rsid w:val="009379C7"/>
    <w:rsid w:val="00937A79"/>
    <w:rsid w:val="0093E953"/>
    <w:rsid w:val="009403CB"/>
    <w:rsid w:val="0094059C"/>
    <w:rsid w:val="009407D9"/>
    <w:rsid w:val="009407F9"/>
    <w:rsid w:val="00940A93"/>
    <w:rsid w:val="00940E48"/>
    <w:rsid w:val="0094113F"/>
    <w:rsid w:val="0094141F"/>
    <w:rsid w:val="0094142A"/>
    <w:rsid w:val="00941535"/>
    <w:rsid w:val="0094170F"/>
    <w:rsid w:val="0094179A"/>
    <w:rsid w:val="009418BF"/>
    <w:rsid w:val="009419FE"/>
    <w:rsid w:val="00941B82"/>
    <w:rsid w:val="00941BC0"/>
    <w:rsid w:val="00941C91"/>
    <w:rsid w:val="00941F35"/>
    <w:rsid w:val="00941F59"/>
    <w:rsid w:val="00942012"/>
    <w:rsid w:val="00942143"/>
    <w:rsid w:val="009421BD"/>
    <w:rsid w:val="0094248F"/>
    <w:rsid w:val="009424F5"/>
    <w:rsid w:val="00942532"/>
    <w:rsid w:val="00942606"/>
    <w:rsid w:val="0094263F"/>
    <w:rsid w:val="00942653"/>
    <w:rsid w:val="00942937"/>
    <w:rsid w:val="00942A9F"/>
    <w:rsid w:val="00942AC8"/>
    <w:rsid w:val="00942CA8"/>
    <w:rsid w:val="00942D15"/>
    <w:rsid w:val="00942D91"/>
    <w:rsid w:val="00942EFA"/>
    <w:rsid w:val="0094300C"/>
    <w:rsid w:val="009431D5"/>
    <w:rsid w:val="00943291"/>
    <w:rsid w:val="009432CD"/>
    <w:rsid w:val="00943482"/>
    <w:rsid w:val="009434A9"/>
    <w:rsid w:val="00943906"/>
    <w:rsid w:val="00943910"/>
    <w:rsid w:val="00943A44"/>
    <w:rsid w:val="00943A82"/>
    <w:rsid w:val="00943E49"/>
    <w:rsid w:val="00943EDC"/>
    <w:rsid w:val="00943FCB"/>
    <w:rsid w:val="00944082"/>
    <w:rsid w:val="009440AF"/>
    <w:rsid w:val="009442E4"/>
    <w:rsid w:val="00944354"/>
    <w:rsid w:val="009445EE"/>
    <w:rsid w:val="00944639"/>
    <w:rsid w:val="009446A6"/>
    <w:rsid w:val="0094479E"/>
    <w:rsid w:val="009447D8"/>
    <w:rsid w:val="00944819"/>
    <w:rsid w:val="00944C40"/>
    <w:rsid w:val="00944FFD"/>
    <w:rsid w:val="0094533F"/>
    <w:rsid w:val="0094537F"/>
    <w:rsid w:val="00945388"/>
    <w:rsid w:val="009455BE"/>
    <w:rsid w:val="009455F9"/>
    <w:rsid w:val="0094562B"/>
    <w:rsid w:val="00945BB1"/>
    <w:rsid w:val="00945C8C"/>
    <w:rsid w:val="00946232"/>
    <w:rsid w:val="0094628D"/>
    <w:rsid w:val="00946358"/>
    <w:rsid w:val="00946429"/>
    <w:rsid w:val="009465B7"/>
    <w:rsid w:val="0094690F"/>
    <w:rsid w:val="00946A67"/>
    <w:rsid w:val="00946BE6"/>
    <w:rsid w:val="00946C3E"/>
    <w:rsid w:val="00946C40"/>
    <w:rsid w:val="00946E89"/>
    <w:rsid w:val="00946F27"/>
    <w:rsid w:val="00946FAE"/>
    <w:rsid w:val="00947142"/>
    <w:rsid w:val="0094714F"/>
    <w:rsid w:val="00947228"/>
    <w:rsid w:val="009472E7"/>
    <w:rsid w:val="009473A5"/>
    <w:rsid w:val="009476FD"/>
    <w:rsid w:val="0094786B"/>
    <w:rsid w:val="009478A3"/>
    <w:rsid w:val="009479C2"/>
    <w:rsid w:val="00947B15"/>
    <w:rsid w:val="00947D14"/>
    <w:rsid w:val="009500A8"/>
    <w:rsid w:val="009501A2"/>
    <w:rsid w:val="00950387"/>
    <w:rsid w:val="00950450"/>
    <w:rsid w:val="009504A4"/>
    <w:rsid w:val="0095056B"/>
    <w:rsid w:val="00950587"/>
    <w:rsid w:val="0095092C"/>
    <w:rsid w:val="009509BB"/>
    <w:rsid w:val="00950A33"/>
    <w:rsid w:val="00950A93"/>
    <w:rsid w:val="00950D83"/>
    <w:rsid w:val="00950E8F"/>
    <w:rsid w:val="00951614"/>
    <w:rsid w:val="009516D8"/>
    <w:rsid w:val="00951794"/>
    <w:rsid w:val="0095186A"/>
    <w:rsid w:val="00951BCB"/>
    <w:rsid w:val="00951F1A"/>
    <w:rsid w:val="0095246E"/>
    <w:rsid w:val="00952772"/>
    <w:rsid w:val="00952902"/>
    <w:rsid w:val="00952A00"/>
    <w:rsid w:val="00952ABD"/>
    <w:rsid w:val="00952AF2"/>
    <w:rsid w:val="00952C2E"/>
    <w:rsid w:val="00952CDE"/>
    <w:rsid w:val="00952DD0"/>
    <w:rsid w:val="00953067"/>
    <w:rsid w:val="0095313F"/>
    <w:rsid w:val="00953213"/>
    <w:rsid w:val="00953285"/>
    <w:rsid w:val="009534CE"/>
    <w:rsid w:val="009535FC"/>
    <w:rsid w:val="00953768"/>
    <w:rsid w:val="009537F5"/>
    <w:rsid w:val="0095387B"/>
    <w:rsid w:val="00953B84"/>
    <w:rsid w:val="00953D90"/>
    <w:rsid w:val="00953D96"/>
    <w:rsid w:val="00953DF4"/>
    <w:rsid w:val="00953E2F"/>
    <w:rsid w:val="00953F16"/>
    <w:rsid w:val="0095409E"/>
    <w:rsid w:val="00954314"/>
    <w:rsid w:val="009545C8"/>
    <w:rsid w:val="009545F4"/>
    <w:rsid w:val="00954634"/>
    <w:rsid w:val="009548DB"/>
    <w:rsid w:val="009548EF"/>
    <w:rsid w:val="009549F3"/>
    <w:rsid w:val="00954BEF"/>
    <w:rsid w:val="00954FC0"/>
    <w:rsid w:val="0095518C"/>
    <w:rsid w:val="00955246"/>
    <w:rsid w:val="00955338"/>
    <w:rsid w:val="00955397"/>
    <w:rsid w:val="00955590"/>
    <w:rsid w:val="0095562F"/>
    <w:rsid w:val="00955747"/>
    <w:rsid w:val="009558BB"/>
    <w:rsid w:val="009558EA"/>
    <w:rsid w:val="0095595B"/>
    <w:rsid w:val="0095596E"/>
    <w:rsid w:val="00955A77"/>
    <w:rsid w:val="00955BE5"/>
    <w:rsid w:val="00955C1B"/>
    <w:rsid w:val="00955ECF"/>
    <w:rsid w:val="00955FCB"/>
    <w:rsid w:val="00956143"/>
    <w:rsid w:val="00956173"/>
    <w:rsid w:val="0095628C"/>
    <w:rsid w:val="0095632D"/>
    <w:rsid w:val="00956679"/>
    <w:rsid w:val="0095683E"/>
    <w:rsid w:val="009571EE"/>
    <w:rsid w:val="00957361"/>
    <w:rsid w:val="00957526"/>
    <w:rsid w:val="009575F8"/>
    <w:rsid w:val="009576A0"/>
    <w:rsid w:val="0095771E"/>
    <w:rsid w:val="00957917"/>
    <w:rsid w:val="009579B7"/>
    <w:rsid w:val="00957A49"/>
    <w:rsid w:val="00957B47"/>
    <w:rsid w:val="00957C92"/>
    <w:rsid w:val="00957DE9"/>
    <w:rsid w:val="00957DF6"/>
    <w:rsid w:val="00957FFB"/>
    <w:rsid w:val="009601ED"/>
    <w:rsid w:val="009604DC"/>
    <w:rsid w:val="0096057C"/>
    <w:rsid w:val="0096058F"/>
    <w:rsid w:val="009605AD"/>
    <w:rsid w:val="00960604"/>
    <w:rsid w:val="00960638"/>
    <w:rsid w:val="00960743"/>
    <w:rsid w:val="00960792"/>
    <w:rsid w:val="00960911"/>
    <w:rsid w:val="00960B88"/>
    <w:rsid w:val="00960D77"/>
    <w:rsid w:val="00960F42"/>
    <w:rsid w:val="0096103D"/>
    <w:rsid w:val="00961145"/>
    <w:rsid w:val="009611CC"/>
    <w:rsid w:val="00961289"/>
    <w:rsid w:val="009614B4"/>
    <w:rsid w:val="009615E1"/>
    <w:rsid w:val="009619A7"/>
    <w:rsid w:val="00961B3A"/>
    <w:rsid w:val="00961CB8"/>
    <w:rsid w:val="00961DCE"/>
    <w:rsid w:val="00961F3C"/>
    <w:rsid w:val="00962090"/>
    <w:rsid w:val="0096215C"/>
    <w:rsid w:val="00962417"/>
    <w:rsid w:val="00962419"/>
    <w:rsid w:val="00962520"/>
    <w:rsid w:val="009625C5"/>
    <w:rsid w:val="00962689"/>
    <w:rsid w:val="009626EB"/>
    <w:rsid w:val="00962703"/>
    <w:rsid w:val="00962741"/>
    <w:rsid w:val="00962AA0"/>
    <w:rsid w:val="00962AB0"/>
    <w:rsid w:val="00962B47"/>
    <w:rsid w:val="00962CF8"/>
    <w:rsid w:val="00962FE7"/>
    <w:rsid w:val="0096320E"/>
    <w:rsid w:val="00963512"/>
    <w:rsid w:val="00963637"/>
    <w:rsid w:val="009636CB"/>
    <w:rsid w:val="009637D2"/>
    <w:rsid w:val="00963C90"/>
    <w:rsid w:val="00963CA5"/>
    <w:rsid w:val="00963E17"/>
    <w:rsid w:val="009641A5"/>
    <w:rsid w:val="00964664"/>
    <w:rsid w:val="009649E2"/>
    <w:rsid w:val="00964B8C"/>
    <w:rsid w:val="00964C68"/>
    <w:rsid w:val="00964D65"/>
    <w:rsid w:val="00964D77"/>
    <w:rsid w:val="00964F3D"/>
    <w:rsid w:val="00964FCA"/>
    <w:rsid w:val="009650EF"/>
    <w:rsid w:val="0096532B"/>
    <w:rsid w:val="0096534B"/>
    <w:rsid w:val="00965395"/>
    <w:rsid w:val="00965510"/>
    <w:rsid w:val="009655DF"/>
    <w:rsid w:val="009656A7"/>
    <w:rsid w:val="009657C2"/>
    <w:rsid w:val="0096594A"/>
    <w:rsid w:val="00965AA7"/>
    <w:rsid w:val="00965B5B"/>
    <w:rsid w:val="00965BE5"/>
    <w:rsid w:val="00965C5D"/>
    <w:rsid w:val="00965DD4"/>
    <w:rsid w:val="00965EDC"/>
    <w:rsid w:val="00966093"/>
    <w:rsid w:val="009660F3"/>
    <w:rsid w:val="00966129"/>
    <w:rsid w:val="009662BD"/>
    <w:rsid w:val="0096635F"/>
    <w:rsid w:val="009665D2"/>
    <w:rsid w:val="009667CA"/>
    <w:rsid w:val="00966B97"/>
    <w:rsid w:val="00966C8C"/>
    <w:rsid w:val="00966E15"/>
    <w:rsid w:val="00966FD4"/>
    <w:rsid w:val="009671EB"/>
    <w:rsid w:val="00967242"/>
    <w:rsid w:val="00967A01"/>
    <w:rsid w:val="00967A89"/>
    <w:rsid w:val="00967A98"/>
    <w:rsid w:val="00967B9A"/>
    <w:rsid w:val="00967BAF"/>
    <w:rsid w:val="00967BD6"/>
    <w:rsid w:val="00967EAA"/>
    <w:rsid w:val="00967EF5"/>
    <w:rsid w:val="00967F54"/>
    <w:rsid w:val="0097045A"/>
    <w:rsid w:val="00970697"/>
    <w:rsid w:val="009706D8"/>
    <w:rsid w:val="0097082F"/>
    <w:rsid w:val="00970A32"/>
    <w:rsid w:val="00970BBE"/>
    <w:rsid w:val="00970CBB"/>
    <w:rsid w:val="00970D74"/>
    <w:rsid w:val="00971318"/>
    <w:rsid w:val="00971339"/>
    <w:rsid w:val="009713DB"/>
    <w:rsid w:val="00971414"/>
    <w:rsid w:val="009715BB"/>
    <w:rsid w:val="009715ED"/>
    <w:rsid w:val="009718E8"/>
    <w:rsid w:val="0097197B"/>
    <w:rsid w:val="00971A01"/>
    <w:rsid w:val="00971A3E"/>
    <w:rsid w:val="00971C89"/>
    <w:rsid w:val="00971D7A"/>
    <w:rsid w:val="00971DF1"/>
    <w:rsid w:val="00971E93"/>
    <w:rsid w:val="009720F9"/>
    <w:rsid w:val="009721D5"/>
    <w:rsid w:val="009724B4"/>
    <w:rsid w:val="009729C9"/>
    <w:rsid w:val="00972C9F"/>
    <w:rsid w:val="00972D54"/>
    <w:rsid w:val="00972F29"/>
    <w:rsid w:val="00973017"/>
    <w:rsid w:val="009732FA"/>
    <w:rsid w:val="0097368E"/>
    <w:rsid w:val="0097379E"/>
    <w:rsid w:val="0097396C"/>
    <w:rsid w:val="00973B03"/>
    <w:rsid w:val="00973BB6"/>
    <w:rsid w:val="009741C7"/>
    <w:rsid w:val="009742FF"/>
    <w:rsid w:val="00974365"/>
    <w:rsid w:val="0097448C"/>
    <w:rsid w:val="009745D8"/>
    <w:rsid w:val="0097467C"/>
    <w:rsid w:val="009746A9"/>
    <w:rsid w:val="0097474B"/>
    <w:rsid w:val="0097485D"/>
    <w:rsid w:val="009748DF"/>
    <w:rsid w:val="00974954"/>
    <w:rsid w:val="009749F3"/>
    <w:rsid w:val="00974B05"/>
    <w:rsid w:val="00974B3A"/>
    <w:rsid w:val="00974CB9"/>
    <w:rsid w:val="00974CFF"/>
    <w:rsid w:val="00974D78"/>
    <w:rsid w:val="00975102"/>
    <w:rsid w:val="00975368"/>
    <w:rsid w:val="009753E4"/>
    <w:rsid w:val="00975503"/>
    <w:rsid w:val="009755AF"/>
    <w:rsid w:val="009755D0"/>
    <w:rsid w:val="00975772"/>
    <w:rsid w:val="009757D5"/>
    <w:rsid w:val="00975E55"/>
    <w:rsid w:val="009760C0"/>
    <w:rsid w:val="00976105"/>
    <w:rsid w:val="00976181"/>
    <w:rsid w:val="00976266"/>
    <w:rsid w:val="0097626C"/>
    <w:rsid w:val="009762D6"/>
    <w:rsid w:val="0097654C"/>
    <w:rsid w:val="009765BC"/>
    <w:rsid w:val="009767F6"/>
    <w:rsid w:val="00976896"/>
    <w:rsid w:val="00976D0A"/>
    <w:rsid w:val="00976D21"/>
    <w:rsid w:val="00976EE8"/>
    <w:rsid w:val="00976EF7"/>
    <w:rsid w:val="009774E2"/>
    <w:rsid w:val="00977BE2"/>
    <w:rsid w:val="00977C42"/>
    <w:rsid w:val="00977C48"/>
    <w:rsid w:val="00977C6F"/>
    <w:rsid w:val="00977D08"/>
    <w:rsid w:val="00977D46"/>
    <w:rsid w:val="00977E7F"/>
    <w:rsid w:val="00980025"/>
    <w:rsid w:val="009803ED"/>
    <w:rsid w:val="0098063A"/>
    <w:rsid w:val="0098094A"/>
    <w:rsid w:val="00980D40"/>
    <w:rsid w:val="009810CA"/>
    <w:rsid w:val="00981141"/>
    <w:rsid w:val="00981172"/>
    <w:rsid w:val="0098123B"/>
    <w:rsid w:val="009816CC"/>
    <w:rsid w:val="009816E7"/>
    <w:rsid w:val="0098170A"/>
    <w:rsid w:val="00981776"/>
    <w:rsid w:val="009817C6"/>
    <w:rsid w:val="00981828"/>
    <w:rsid w:val="00981DB4"/>
    <w:rsid w:val="00981EB5"/>
    <w:rsid w:val="00981F1B"/>
    <w:rsid w:val="00982033"/>
    <w:rsid w:val="00982040"/>
    <w:rsid w:val="00982048"/>
    <w:rsid w:val="009822C5"/>
    <w:rsid w:val="00982321"/>
    <w:rsid w:val="00982516"/>
    <w:rsid w:val="0098253D"/>
    <w:rsid w:val="0098258A"/>
    <w:rsid w:val="009826AC"/>
    <w:rsid w:val="00982844"/>
    <w:rsid w:val="00982914"/>
    <w:rsid w:val="00982D74"/>
    <w:rsid w:val="00982E56"/>
    <w:rsid w:val="0098308C"/>
    <w:rsid w:val="0098378E"/>
    <w:rsid w:val="009837C9"/>
    <w:rsid w:val="009839A6"/>
    <w:rsid w:val="00983A0E"/>
    <w:rsid w:val="00983A1C"/>
    <w:rsid w:val="00983FC1"/>
    <w:rsid w:val="00984388"/>
    <w:rsid w:val="00984414"/>
    <w:rsid w:val="009845E6"/>
    <w:rsid w:val="009847F6"/>
    <w:rsid w:val="00984A26"/>
    <w:rsid w:val="00984BAA"/>
    <w:rsid w:val="00984CA8"/>
    <w:rsid w:val="00984D98"/>
    <w:rsid w:val="00984DE4"/>
    <w:rsid w:val="00984E16"/>
    <w:rsid w:val="00984E72"/>
    <w:rsid w:val="00985003"/>
    <w:rsid w:val="00985018"/>
    <w:rsid w:val="0098507B"/>
    <w:rsid w:val="009850DB"/>
    <w:rsid w:val="009853F2"/>
    <w:rsid w:val="009854B8"/>
    <w:rsid w:val="00985598"/>
    <w:rsid w:val="009857C8"/>
    <w:rsid w:val="009857DD"/>
    <w:rsid w:val="00985A14"/>
    <w:rsid w:val="00985E6C"/>
    <w:rsid w:val="00985EFC"/>
    <w:rsid w:val="00986146"/>
    <w:rsid w:val="0098664E"/>
    <w:rsid w:val="009869D2"/>
    <w:rsid w:val="00986CE5"/>
    <w:rsid w:val="00986D39"/>
    <w:rsid w:val="00986DF2"/>
    <w:rsid w:val="00986E99"/>
    <w:rsid w:val="00986F19"/>
    <w:rsid w:val="00986F35"/>
    <w:rsid w:val="00986F43"/>
    <w:rsid w:val="00987083"/>
    <w:rsid w:val="0098745F"/>
    <w:rsid w:val="0098755B"/>
    <w:rsid w:val="00987666"/>
    <w:rsid w:val="009876B0"/>
    <w:rsid w:val="00987786"/>
    <w:rsid w:val="009877C9"/>
    <w:rsid w:val="00987A55"/>
    <w:rsid w:val="00987B40"/>
    <w:rsid w:val="00987D80"/>
    <w:rsid w:val="00987F32"/>
    <w:rsid w:val="0098F6E3"/>
    <w:rsid w:val="00990148"/>
    <w:rsid w:val="0099040B"/>
    <w:rsid w:val="00990527"/>
    <w:rsid w:val="0099063A"/>
    <w:rsid w:val="00990AB5"/>
    <w:rsid w:val="00990B68"/>
    <w:rsid w:val="00990BC7"/>
    <w:rsid w:val="00990CA2"/>
    <w:rsid w:val="00990E66"/>
    <w:rsid w:val="00990F13"/>
    <w:rsid w:val="00990F3B"/>
    <w:rsid w:val="00990FA3"/>
    <w:rsid w:val="00990FE6"/>
    <w:rsid w:val="009910D9"/>
    <w:rsid w:val="009913FE"/>
    <w:rsid w:val="009914BD"/>
    <w:rsid w:val="00991604"/>
    <w:rsid w:val="00991A03"/>
    <w:rsid w:val="00991BF7"/>
    <w:rsid w:val="00991E3E"/>
    <w:rsid w:val="00991E89"/>
    <w:rsid w:val="00991F43"/>
    <w:rsid w:val="00991F9B"/>
    <w:rsid w:val="00992073"/>
    <w:rsid w:val="009920BC"/>
    <w:rsid w:val="00992283"/>
    <w:rsid w:val="00992362"/>
    <w:rsid w:val="009923A0"/>
    <w:rsid w:val="0099249B"/>
    <w:rsid w:val="009924B1"/>
    <w:rsid w:val="009925EC"/>
    <w:rsid w:val="00992693"/>
    <w:rsid w:val="009926F2"/>
    <w:rsid w:val="0099273E"/>
    <w:rsid w:val="0099279F"/>
    <w:rsid w:val="0099286E"/>
    <w:rsid w:val="00992876"/>
    <w:rsid w:val="00992994"/>
    <w:rsid w:val="00992BD7"/>
    <w:rsid w:val="00992DF0"/>
    <w:rsid w:val="00993322"/>
    <w:rsid w:val="00993629"/>
    <w:rsid w:val="00993637"/>
    <w:rsid w:val="009939A9"/>
    <w:rsid w:val="009939EF"/>
    <w:rsid w:val="00993A71"/>
    <w:rsid w:val="00993BDC"/>
    <w:rsid w:val="00993C20"/>
    <w:rsid w:val="00993CCD"/>
    <w:rsid w:val="00993E6D"/>
    <w:rsid w:val="00993EC6"/>
    <w:rsid w:val="0099401F"/>
    <w:rsid w:val="009940F4"/>
    <w:rsid w:val="009941CA"/>
    <w:rsid w:val="0099421F"/>
    <w:rsid w:val="0099423E"/>
    <w:rsid w:val="00994307"/>
    <w:rsid w:val="00994333"/>
    <w:rsid w:val="00994364"/>
    <w:rsid w:val="00994539"/>
    <w:rsid w:val="0099480D"/>
    <w:rsid w:val="00994859"/>
    <w:rsid w:val="0099485D"/>
    <w:rsid w:val="00994AB4"/>
    <w:rsid w:val="00994C24"/>
    <w:rsid w:val="00994D73"/>
    <w:rsid w:val="00994EB1"/>
    <w:rsid w:val="00995059"/>
    <w:rsid w:val="0099505D"/>
    <w:rsid w:val="00995102"/>
    <w:rsid w:val="009952D7"/>
    <w:rsid w:val="009952F4"/>
    <w:rsid w:val="009953D8"/>
    <w:rsid w:val="00995521"/>
    <w:rsid w:val="00995698"/>
    <w:rsid w:val="009956A4"/>
    <w:rsid w:val="00995C0C"/>
    <w:rsid w:val="00995E40"/>
    <w:rsid w:val="00995E79"/>
    <w:rsid w:val="00995EA3"/>
    <w:rsid w:val="00995FF8"/>
    <w:rsid w:val="0099601E"/>
    <w:rsid w:val="009962B5"/>
    <w:rsid w:val="0099668D"/>
    <w:rsid w:val="00996810"/>
    <w:rsid w:val="00996956"/>
    <w:rsid w:val="00996AF4"/>
    <w:rsid w:val="00996CB3"/>
    <w:rsid w:val="0099708C"/>
    <w:rsid w:val="009973D1"/>
    <w:rsid w:val="00997988"/>
    <w:rsid w:val="00997A93"/>
    <w:rsid w:val="00997CA3"/>
    <w:rsid w:val="00997D54"/>
    <w:rsid w:val="00997F08"/>
    <w:rsid w:val="00997F2A"/>
    <w:rsid w:val="00997FB3"/>
    <w:rsid w:val="009A0025"/>
    <w:rsid w:val="009A0255"/>
    <w:rsid w:val="009A04F9"/>
    <w:rsid w:val="009A06F8"/>
    <w:rsid w:val="009A0742"/>
    <w:rsid w:val="009A0789"/>
    <w:rsid w:val="009A084E"/>
    <w:rsid w:val="009A09B3"/>
    <w:rsid w:val="009A0CAF"/>
    <w:rsid w:val="009A0D42"/>
    <w:rsid w:val="009A117C"/>
    <w:rsid w:val="009A14CC"/>
    <w:rsid w:val="009A154B"/>
    <w:rsid w:val="009A1681"/>
    <w:rsid w:val="009A17B5"/>
    <w:rsid w:val="009A193C"/>
    <w:rsid w:val="009A1A90"/>
    <w:rsid w:val="009A1BA5"/>
    <w:rsid w:val="009A1C74"/>
    <w:rsid w:val="009A1CAA"/>
    <w:rsid w:val="009A1CDA"/>
    <w:rsid w:val="009A1F21"/>
    <w:rsid w:val="009A20BB"/>
    <w:rsid w:val="009A20C2"/>
    <w:rsid w:val="009A254F"/>
    <w:rsid w:val="009A25DC"/>
    <w:rsid w:val="009A265B"/>
    <w:rsid w:val="009A2775"/>
    <w:rsid w:val="009A280F"/>
    <w:rsid w:val="009A2888"/>
    <w:rsid w:val="009A2A17"/>
    <w:rsid w:val="009A2B7F"/>
    <w:rsid w:val="009A2D07"/>
    <w:rsid w:val="009A2D47"/>
    <w:rsid w:val="009A2E31"/>
    <w:rsid w:val="009A2F50"/>
    <w:rsid w:val="009A33AF"/>
    <w:rsid w:val="009A3456"/>
    <w:rsid w:val="009A35D6"/>
    <w:rsid w:val="009A3A75"/>
    <w:rsid w:val="009A3C61"/>
    <w:rsid w:val="009A3C6A"/>
    <w:rsid w:val="009A3F2D"/>
    <w:rsid w:val="009A3FF1"/>
    <w:rsid w:val="009A41F2"/>
    <w:rsid w:val="009A4231"/>
    <w:rsid w:val="009A423C"/>
    <w:rsid w:val="009A4445"/>
    <w:rsid w:val="009A44EE"/>
    <w:rsid w:val="009A4517"/>
    <w:rsid w:val="009A4559"/>
    <w:rsid w:val="009A46AD"/>
    <w:rsid w:val="009A472B"/>
    <w:rsid w:val="009A4791"/>
    <w:rsid w:val="009A48D5"/>
    <w:rsid w:val="009A4942"/>
    <w:rsid w:val="009A4A0A"/>
    <w:rsid w:val="009A4A4F"/>
    <w:rsid w:val="009A4A56"/>
    <w:rsid w:val="009A4B40"/>
    <w:rsid w:val="009A4BA9"/>
    <w:rsid w:val="009A4BBA"/>
    <w:rsid w:val="009A4E55"/>
    <w:rsid w:val="009A4FD0"/>
    <w:rsid w:val="009A5181"/>
    <w:rsid w:val="009A51B2"/>
    <w:rsid w:val="009A52F1"/>
    <w:rsid w:val="009A5626"/>
    <w:rsid w:val="009A57AF"/>
    <w:rsid w:val="009A58C8"/>
    <w:rsid w:val="009A5A64"/>
    <w:rsid w:val="009A5C21"/>
    <w:rsid w:val="009A5CD6"/>
    <w:rsid w:val="009A5DC8"/>
    <w:rsid w:val="009A5E7C"/>
    <w:rsid w:val="009A5F33"/>
    <w:rsid w:val="009A5F6A"/>
    <w:rsid w:val="009A5FB7"/>
    <w:rsid w:val="009A616C"/>
    <w:rsid w:val="009A61A8"/>
    <w:rsid w:val="009A64D6"/>
    <w:rsid w:val="009A6AAF"/>
    <w:rsid w:val="009A6BD2"/>
    <w:rsid w:val="009A6CE6"/>
    <w:rsid w:val="009A6EAF"/>
    <w:rsid w:val="009A6EB5"/>
    <w:rsid w:val="009A6F04"/>
    <w:rsid w:val="009A6F25"/>
    <w:rsid w:val="009A6F89"/>
    <w:rsid w:val="009A6F9A"/>
    <w:rsid w:val="009A7314"/>
    <w:rsid w:val="009A736A"/>
    <w:rsid w:val="009A73B1"/>
    <w:rsid w:val="009A752D"/>
    <w:rsid w:val="009A75E6"/>
    <w:rsid w:val="009A772D"/>
    <w:rsid w:val="009A7759"/>
    <w:rsid w:val="009A78C6"/>
    <w:rsid w:val="009A7AA2"/>
    <w:rsid w:val="009A7EB4"/>
    <w:rsid w:val="009B010B"/>
    <w:rsid w:val="009B0231"/>
    <w:rsid w:val="009B051C"/>
    <w:rsid w:val="009B07A0"/>
    <w:rsid w:val="009B0888"/>
    <w:rsid w:val="009B0928"/>
    <w:rsid w:val="009B0AF4"/>
    <w:rsid w:val="009B0D6C"/>
    <w:rsid w:val="009B1186"/>
    <w:rsid w:val="009B1274"/>
    <w:rsid w:val="009B13C5"/>
    <w:rsid w:val="009B1445"/>
    <w:rsid w:val="009B14D7"/>
    <w:rsid w:val="009B15A5"/>
    <w:rsid w:val="009B1707"/>
    <w:rsid w:val="009B1737"/>
    <w:rsid w:val="009B18CC"/>
    <w:rsid w:val="009B19C7"/>
    <w:rsid w:val="009B1B1C"/>
    <w:rsid w:val="009B1B25"/>
    <w:rsid w:val="009B1B3C"/>
    <w:rsid w:val="009B1C10"/>
    <w:rsid w:val="009B1EE7"/>
    <w:rsid w:val="009B1F2D"/>
    <w:rsid w:val="009B2113"/>
    <w:rsid w:val="009B2390"/>
    <w:rsid w:val="009B2472"/>
    <w:rsid w:val="009B2481"/>
    <w:rsid w:val="009B24AF"/>
    <w:rsid w:val="009B2858"/>
    <w:rsid w:val="009B29DD"/>
    <w:rsid w:val="009B2B2E"/>
    <w:rsid w:val="009B2CF2"/>
    <w:rsid w:val="009B3067"/>
    <w:rsid w:val="009B315D"/>
    <w:rsid w:val="009B33AE"/>
    <w:rsid w:val="009B348D"/>
    <w:rsid w:val="009B35BD"/>
    <w:rsid w:val="009B362E"/>
    <w:rsid w:val="009B3812"/>
    <w:rsid w:val="009B396C"/>
    <w:rsid w:val="009B3992"/>
    <w:rsid w:val="009B3A1E"/>
    <w:rsid w:val="009B3B16"/>
    <w:rsid w:val="009B3F09"/>
    <w:rsid w:val="009B41EC"/>
    <w:rsid w:val="009B4223"/>
    <w:rsid w:val="009B429E"/>
    <w:rsid w:val="009B4355"/>
    <w:rsid w:val="009B43BA"/>
    <w:rsid w:val="009B4A64"/>
    <w:rsid w:val="009B4D68"/>
    <w:rsid w:val="009B4EC9"/>
    <w:rsid w:val="009B4F56"/>
    <w:rsid w:val="009B515E"/>
    <w:rsid w:val="009B5489"/>
    <w:rsid w:val="009B54B3"/>
    <w:rsid w:val="009B559D"/>
    <w:rsid w:val="009B55C6"/>
    <w:rsid w:val="009B5688"/>
    <w:rsid w:val="009B56B2"/>
    <w:rsid w:val="009B5776"/>
    <w:rsid w:val="009B596B"/>
    <w:rsid w:val="009B59DF"/>
    <w:rsid w:val="009B5A7D"/>
    <w:rsid w:val="009B5B34"/>
    <w:rsid w:val="009B5B54"/>
    <w:rsid w:val="009B5B68"/>
    <w:rsid w:val="009B5BFE"/>
    <w:rsid w:val="009B6295"/>
    <w:rsid w:val="009B6370"/>
    <w:rsid w:val="009B6437"/>
    <w:rsid w:val="009B64AD"/>
    <w:rsid w:val="009B64F2"/>
    <w:rsid w:val="009B64FF"/>
    <w:rsid w:val="009B66CF"/>
    <w:rsid w:val="009B66D8"/>
    <w:rsid w:val="009B688F"/>
    <w:rsid w:val="009B6899"/>
    <w:rsid w:val="009B68EF"/>
    <w:rsid w:val="009B6AD8"/>
    <w:rsid w:val="009B6B87"/>
    <w:rsid w:val="009B6E42"/>
    <w:rsid w:val="009B6F5E"/>
    <w:rsid w:val="009B70D0"/>
    <w:rsid w:val="009B73B9"/>
    <w:rsid w:val="009B7519"/>
    <w:rsid w:val="009B7594"/>
    <w:rsid w:val="009B769D"/>
    <w:rsid w:val="009B773C"/>
    <w:rsid w:val="009B7D87"/>
    <w:rsid w:val="009B7DAC"/>
    <w:rsid w:val="009B7E8F"/>
    <w:rsid w:val="009C00B2"/>
    <w:rsid w:val="009C00B9"/>
    <w:rsid w:val="009C041A"/>
    <w:rsid w:val="009C0608"/>
    <w:rsid w:val="009C0708"/>
    <w:rsid w:val="009C072B"/>
    <w:rsid w:val="009C0753"/>
    <w:rsid w:val="009C079D"/>
    <w:rsid w:val="009C088F"/>
    <w:rsid w:val="009C0944"/>
    <w:rsid w:val="009C0B14"/>
    <w:rsid w:val="009C0C39"/>
    <w:rsid w:val="009C0D39"/>
    <w:rsid w:val="009C1020"/>
    <w:rsid w:val="009C1293"/>
    <w:rsid w:val="009C12CA"/>
    <w:rsid w:val="009C149F"/>
    <w:rsid w:val="009C164F"/>
    <w:rsid w:val="009C16C5"/>
    <w:rsid w:val="009C172C"/>
    <w:rsid w:val="009C173A"/>
    <w:rsid w:val="009C175B"/>
    <w:rsid w:val="009C189B"/>
    <w:rsid w:val="009C1943"/>
    <w:rsid w:val="009C1AEC"/>
    <w:rsid w:val="009C1B8C"/>
    <w:rsid w:val="009C1BEA"/>
    <w:rsid w:val="009C1DCD"/>
    <w:rsid w:val="009C1E8F"/>
    <w:rsid w:val="009C1EC7"/>
    <w:rsid w:val="009C1F02"/>
    <w:rsid w:val="009C211E"/>
    <w:rsid w:val="009C2250"/>
    <w:rsid w:val="009C22D9"/>
    <w:rsid w:val="009C231F"/>
    <w:rsid w:val="009C23A5"/>
    <w:rsid w:val="009C2571"/>
    <w:rsid w:val="009C25CC"/>
    <w:rsid w:val="009C25F0"/>
    <w:rsid w:val="009C28C2"/>
    <w:rsid w:val="009C2AA7"/>
    <w:rsid w:val="009C2B2C"/>
    <w:rsid w:val="009C2B38"/>
    <w:rsid w:val="009C2B55"/>
    <w:rsid w:val="009C2B6B"/>
    <w:rsid w:val="009C2CCD"/>
    <w:rsid w:val="009C2D3B"/>
    <w:rsid w:val="009C2E67"/>
    <w:rsid w:val="009C2EE7"/>
    <w:rsid w:val="009C2F01"/>
    <w:rsid w:val="009C2F83"/>
    <w:rsid w:val="009C306C"/>
    <w:rsid w:val="009C3519"/>
    <w:rsid w:val="009C36A2"/>
    <w:rsid w:val="009C38FF"/>
    <w:rsid w:val="009C3A03"/>
    <w:rsid w:val="009C3BD5"/>
    <w:rsid w:val="009C3E7F"/>
    <w:rsid w:val="009C3F9B"/>
    <w:rsid w:val="009C3FBD"/>
    <w:rsid w:val="009C417C"/>
    <w:rsid w:val="009C422D"/>
    <w:rsid w:val="009C43BB"/>
    <w:rsid w:val="009C443F"/>
    <w:rsid w:val="009C4444"/>
    <w:rsid w:val="009C4473"/>
    <w:rsid w:val="009C45BB"/>
    <w:rsid w:val="009C45C4"/>
    <w:rsid w:val="009C497F"/>
    <w:rsid w:val="009C4990"/>
    <w:rsid w:val="009C4CA9"/>
    <w:rsid w:val="009C4CCB"/>
    <w:rsid w:val="009C4E01"/>
    <w:rsid w:val="009C4E09"/>
    <w:rsid w:val="009C4FA9"/>
    <w:rsid w:val="009C4FC1"/>
    <w:rsid w:val="009C526E"/>
    <w:rsid w:val="009C53CF"/>
    <w:rsid w:val="009C545D"/>
    <w:rsid w:val="009C5881"/>
    <w:rsid w:val="009C5C31"/>
    <w:rsid w:val="009C5C50"/>
    <w:rsid w:val="009C5DC3"/>
    <w:rsid w:val="009C5E75"/>
    <w:rsid w:val="009C5EE3"/>
    <w:rsid w:val="009C5EEB"/>
    <w:rsid w:val="009C5F04"/>
    <w:rsid w:val="009C60BA"/>
    <w:rsid w:val="009C6153"/>
    <w:rsid w:val="009C6353"/>
    <w:rsid w:val="009C6459"/>
    <w:rsid w:val="009C649F"/>
    <w:rsid w:val="009C64B1"/>
    <w:rsid w:val="009C65D5"/>
    <w:rsid w:val="009C6698"/>
    <w:rsid w:val="009C6705"/>
    <w:rsid w:val="009C69F7"/>
    <w:rsid w:val="009C6E63"/>
    <w:rsid w:val="009C703E"/>
    <w:rsid w:val="009C70CB"/>
    <w:rsid w:val="009C7130"/>
    <w:rsid w:val="009C71D2"/>
    <w:rsid w:val="009C7397"/>
    <w:rsid w:val="009C73FF"/>
    <w:rsid w:val="009C7671"/>
    <w:rsid w:val="009C767A"/>
    <w:rsid w:val="009C77BD"/>
    <w:rsid w:val="009C7903"/>
    <w:rsid w:val="009C7B60"/>
    <w:rsid w:val="009C7D4A"/>
    <w:rsid w:val="009C7E19"/>
    <w:rsid w:val="009C7E67"/>
    <w:rsid w:val="009C7FBD"/>
    <w:rsid w:val="009D006E"/>
    <w:rsid w:val="009D00E2"/>
    <w:rsid w:val="009D0127"/>
    <w:rsid w:val="009D022A"/>
    <w:rsid w:val="009D034B"/>
    <w:rsid w:val="009D04B3"/>
    <w:rsid w:val="009D055D"/>
    <w:rsid w:val="009D083F"/>
    <w:rsid w:val="009D093C"/>
    <w:rsid w:val="009D0A58"/>
    <w:rsid w:val="009D0AB1"/>
    <w:rsid w:val="009D0E72"/>
    <w:rsid w:val="009D113B"/>
    <w:rsid w:val="009D12DB"/>
    <w:rsid w:val="009D14FC"/>
    <w:rsid w:val="009D152F"/>
    <w:rsid w:val="009D155E"/>
    <w:rsid w:val="009D1721"/>
    <w:rsid w:val="009D1734"/>
    <w:rsid w:val="009D18F8"/>
    <w:rsid w:val="009D1AE6"/>
    <w:rsid w:val="009D1CDD"/>
    <w:rsid w:val="009D1F15"/>
    <w:rsid w:val="009D2028"/>
    <w:rsid w:val="009D2034"/>
    <w:rsid w:val="009D205C"/>
    <w:rsid w:val="009D2091"/>
    <w:rsid w:val="009D215B"/>
    <w:rsid w:val="009D28AC"/>
    <w:rsid w:val="009D292B"/>
    <w:rsid w:val="009D2A25"/>
    <w:rsid w:val="009D2B30"/>
    <w:rsid w:val="009D2C06"/>
    <w:rsid w:val="009D2C0A"/>
    <w:rsid w:val="009D2CCA"/>
    <w:rsid w:val="009D317D"/>
    <w:rsid w:val="009D353E"/>
    <w:rsid w:val="009D37EC"/>
    <w:rsid w:val="009D3AF1"/>
    <w:rsid w:val="009D3BA5"/>
    <w:rsid w:val="009D3DC5"/>
    <w:rsid w:val="009D3E70"/>
    <w:rsid w:val="009D3F64"/>
    <w:rsid w:val="009D4061"/>
    <w:rsid w:val="009D4084"/>
    <w:rsid w:val="009D4174"/>
    <w:rsid w:val="009D4291"/>
    <w:rsid w:val="009D4375"/>
    <w:rsid w:val="009D45B5"/>
    <w:rsid w:val="009D4621"/>
    <w:rsid w:val="009D4766"/>
    <w:rsid w:val="009D494F"/>
    <w:rsid w:val="009D4958"/>
    <w:rsid w:val="009D4C3D"/>
    <w:rsid w:val="009D4C80"/>
    <w:rsid w:val="009D4C95"/>
    <w:rsid w:val="009D4E1D"/>
    <w:rsid w:val="009D4EB9"/>
    <w:rsid w:val="009D51C1"/>
    <w:rsid w:val="009D52AE"/>
    <w:rsid w:val="009D52C7"/>
    <w:rsid w:val="009D555C"/>
    <w:rsid w:val="009D55FE"/>
    <w:rsid w:val="009D56D0"/>
    <w:rsid w:val="009D5724"/>
    <w:rsid w:val="009D5752"/>
    <w:rsid w:val="009D588F"/>
    <w:rsid w:val="009D5949"/>
    <w:rsid w:val="009D5951"/>
    <w:rsid w:val="009D5EDA"/>
    <w:rsid w:val="009D5F0B"/>
    <w:rsid w:val="009D6057"/>
    <w:rsid w:val="009D627B"/>
    <w:rsid w:val="009D66A1"/>
    <w:rsid w:val="009D67D2"/>
    <w:rsid w:val="009D6E70"/>
    <w:rsid w:val="009D6E7A"/>
    <w:rsid w:val="009D7069"/>
    <w:rsid w:val="009D7229"/>
    <w:rsid w:val="009D726A"/>
    <w:rsid w:val="009D744B"/>
    <w:rsid w:val="009D74A7"/>
    <w:rsid w:val="009D7556"/>
    <w:rsid w:val="009D769E"/>
    <w:rsid w:val="009D76E2"/>
    <w:rsid w:val="009D7878"/>
    <w:rsid w:val="009D795F"/>
    <w:rsid w:val="009D7AC9"/>
    <w:rsid w:val="009D7BEB"/>
    <w:rsid w:val="009D7D2D"/>
    <w:rsid w:val="009D7DFD"/>
    <w:rsid w:val="009E000A"/>
    <w:rsid w:val="009E01FD"/>
    <w:rsid w:val="009E025B"/>
    <w:rsid w:val="009E028E"/>
    <w:rsid w:val="009E0651"/>
    <w:rsid w:val="009E0987"/>
    <w:rsid w:val="009E09D6"/>
    <w:rsid w:val="009E0A6E"/>
    <w:rsid w:val="009E0A73"/>
    <w:rsid w:val="009E0FE8"/>
    <w:rsid w:val="009E11B4"/>
    <w:rsid w:val="009E13A9"/>
    <w:rsid w:val="009E13C9"/>
    <w:rsid w:val="009E13FD"/>
    <w:rsid w:val="009E1456"/>
    <w:rsid w:val="009E150C"/>
    <w:rsid w:val="009E17E5"/>
    <w:rsid w:val="009E182E"/>
    <w:rsid w:val="009E1F77"/>
    <w:rsid w:val="009E218E"/>
    <w:rsid w:val="009E2217"/>
    <w:rsid w:val="009E2989"/>
    <w:rsid w:val="009E29C4"/>
    <w:rsid w:val="009E2C42"/>
    <w:rsid w:val="009E2F0A"/>
    <w:rsid w:val="009E3418"/>
    <w:rsid w:val="009E35CE"/>
    <w:rsid w:val="009E3811"/>
    <w:rsid w:val="009E3CBA"/>
    <w:rsid w:val="009E403E"/>
    <w:rsid w:val="009E4156"/>
    <w:rsid w:val="009E416A"/>
    <w:rsid w:val="009E4240"/>
    <w:rsid w:val="009E426F"/>
    <w:rsid w:val="009E437F"/>
    <w:rsid w:val="009E4470"/>
    <w:rsid w:val="009E4544"/>
    <w:rsid w:val="009E48A9"/>
    <w:rsid w:val="009E4960"/>
    <w:rsid w:val="009E4AD7"/>
    <w:rsid w:val="009E4F31"/>
    <w:rsid w:val="009E4F92"/>
    <w:rsid w:val="009E507D"/>
    <w:rsid w:val="009E529B"/>
    <w:rsid w:val="009E5523"/>
    <w:rsid w:val="009E554A"/>
    <w:rsid w:val="009E59BE"/>
    <w:rsid w:val="009E5B90"/>
    <w:rsid w:val="009E5FC0"/>
    <w:rsid w:val="009E5FDB"/>
    <w:rsid w:val="009E60BE"/>
    <w:rsid w:val="009E635F"/>
    <w:rsid w:val="009E659D"/>
    <w:rsid w:val="009E6649"/>
    <w:rsid w:val="009E6836"/>
    <w:rsid w:val="009E6868"/>
    <w:rsid w:val="009E694F"/>
    <w:rsid w:val="009E6B50"/>
    <w:rsid w:val="009E6BDB"/>
    <w:rsid w:val="009E6DEA"/>
    <w:rsid w:val="009E6E21"/>
    <w:rsid w:val="009E7410"/>
    <w:rsid w:val="009E7730"/>
    <w:rsid w:val="009E795A"/>
    <w:rsid w:val="009E7A36"/>
    <w:rsid w:val="009E7A39"/>
    <w:rsid w:val="009E7A7C"/>
    <w:rsid w:val="009E7AA7"/>
    <w:rsid w:val="009E7AE3"/>
    <w:rsid w:val="009E7CC9"/>
    <w:rsid w:val="009E7E56"/>
    <w:rsid w:val="009E7EA3"/>
    <w:rsid w:val="009E7F2B"/>
    <w:rsid w:val="009E7F47"/>
    <w:rsid w:val="009E7F69"/>
    <w:rsid w:val="009E7F84"/>
    <w:rsid w:val="009E7F88"/>
    <w:rsid w:val="009E7F91"/>
    <w:rsid w:val="009F050C"/>
    <w:rsid w:val="009F0687"/>
    <w:rsid w:val="009F07B5"/>
    <w:rsid w:val="009F0812"/>
    <w:rsid w:val="009F0850"/>
    <w:rsid w:val="009F0985"/>
    <w:rsid w:val="009F09C0"/>
    <w:rsid w:val="009F0A43"/>
    <w:rsid w:val="009F0D21"/>
    <w:rsid w:val="009F0DE1"/>
    <w:rsid w:val="009F0E82"/>
    <w:rsid w:val="009F104D"/>
    <w:rsid w:val="009F10AF"/>
    <w:rsid w:val="009F112E"/>
    <w:rsid w:val="009F1318"/>
    <w:rsid w:val="009F1395"/>
    <w:rsid w:val="009F15EA"/>
    <w:rsid w:val="009F167C"/>
    <w:rsid w:val="009F1987"/>
    <w:rsid w:val="009F1C8C"/>
    <w:rsid w:val="009F1E47"/>
    <w:rsid w:val="009F1EEB"/>
    <w:rsid w:val="009F1FA1"/>
    <w:rsid w:val="009F20BF"/>
    <w:rsid w:val="009F2153"/>
    <w:rsid w:val="009F21D5"/>
    <w:rsid w:val="009F2586"/>
    <w:rsid w:val="009F2B1A"/>
    <w:rsid w:val="009F2B4E"/>
    <w:rsid w:val="009F2ED1"/>
    <w:rsid w:val="009F2F82"/>
    <w:rsid w:val="009F2FED"/>
    <w:rsid w:val="009F3346"/>
    <w:rsid w:val="009F344E"/>
    <w:rsid w:val="009F34A0"/>
    <w:rsid w:val="009F34ED"/>
    <w:rsid w:val="009F3590"/>
    <w:rsid w:val="009F35A8"/>
    <w:rsid w:val="009F3674"/>
    <w:rsid w:val="009F3843"/>
    <w:rsid w:val="009F3956"/>
    <w:rsid w:val="009F3B56"/>
    <w:rsid w:val="009F3C68"/>
    <w:rsid w:val="009F3CD4"/>
    <w:rsid w:val="009F3D20"/>
    <w:rsid w:val="009F3D5C"/>
    <w:rsid w:val="009F3DC8"/>
    <w:rsid w:val="009F4282"/>
    <w:rsid w:val="009F429F"/>
    <w:rsid w:val="009F4543"/>
    <w:rsid w:val="009F455C"/>
    <w:rsid w:val="009F4579"/>
    <w:rsid w:val="009F4580"/>
    <w:rsid w:val="009F4619"/>
    <w:rsid w:val="009F4738"/>
    <w:rsid w:val="009F4875"/>
    <w:rsid w:val="009F4C53"/>
    <w:rsid w:val="009F4DD9"/>
    <w:rsid w:val="009F4E85"/>
    <w:rsid w:val="009F4E88"/>
    <w:rsid w:val="009F4F6D"/>
    <w:rsid w:val="009F4FA4"/>
    <w:rsid w:val="009F52C4"/>
    <w:rsid w:val="009F54AF"/>
    <w:rsid w:val="009F55BE"/>
    <w:rsid w:val="009F5818"/>
    <w:rsid w:val="009F59A5"/>
    <w:rsid w:val="009F5C9F"/>
    <w:rsid w:val="009F5CA3"/>
    <w:rsid w:val="009F5E4A"/>
    <w:rsid w:val="009F609F"/>
    <w:rsid w:val="009F6119"/>
    <w:rsid w:val="009F6261"/>
    <w:rsid w:val="009F63F5"/>
    <w:rsid w:val="009F66ED"/>
    <w:rsid w:val="009F686B"/>
    <w:rsid w:val="009F68B3"/>
    <w:rsid w:val="009F6C70"/>
    <w:rsid w:val="009F6E3E"/>
    <w:rsid w:val="009F6F91"/>
    <w:rsid w:val="009F723F"/>
    <w:rsid w:val="009F731C"/>
    <w:rsid w:val="009F73B6"/>
    <w:rsid w:val="009F73C2"/>
    <w:rsid w:val="009F76C8"/>
    <w:rsid w:val="009F7B47"/>
    <w:rsid w:val="009F7D04"/>
    <w:rsid w:val="009F7E4F"/>
    <w:rsid w:val="009F7ED0"/>
    <w:rsid w:val="009F7F8F"/>
    <w:rsid w:val="00A00082"/>
    <w:rsid w:val="00A001C0"/>
    <w:rsid w:val="00A00216"/>
    <w:rsid w:val="00A00281"/>
    <w:rsid w:val="00A00367"/>
    <w:rsid w:val="00A00568"/>
    <w:rsid w:val="00A006E4"/>
    <w:rsid w:val="00A007F0"/>
    <w:rsid w:val="00A00813"/>
    <w:rsid w:val="00A00A51"/>
    <w:rsid w:val="00A00BC0"/>
    <w:rsid w:val="00A00DA6"/>
    <w:rsid w:val="00A00E44"/>
    <w:rsid w:val="00A01017"/>
    <w:rsid w:val="00A01104"/>
    <w:rsid w:val="00A012E8"/>
    <w:rsid w:val="00A01354"/>
    <w:rsid w:val="00A013AA"/>
    <w:rsid w:val="00A013B6"/>
    <w:rsid w:val="00A01401"/>
    <w:rsid w:val="00A01706"/>
    <w:rsid w:val="00A01862"/>
    <w:rsid w:val="00A018FF"/>
    <w:rsid w:val="00A0194C"/>
    <w:rsid w:val="00A01973"/>
    <w:rsid w:val="00A019EE"/>
    <w:rsid w:val="00A01A84"/>
    <w:rsid w:val="00A01EA3"/>
    <w:rsid w:val="00A01FB1"/>
    <w:rsid w:val="00A02076"/>
    <w:rsid w:val="00A020C4"/>
    <w:rsid w:val="00A021E5"/>
    <w:rsid w:val="00A02699"/>
    <w:rsid w:val="00A027A3"/>
    <w:rsid w:val="00A027B6"/>
    <w:rsid w:val="00A0291E"/>
    <w:rsid w:val="00A02D5A"/>
    <w:rsid w:val="00A02E13"/>
    <w:rsid w:val="00A02E4A"/>
    <w:rsid w:val="00A033E7"/>
    <w:rsid w:val="00A0370A"/>
    <w:rsid w:val="00A0388E"/>
    <w:rsid w:val="00A0392B"/>
    <w:rsid w:val="00A03A1A"/>
    <w:rsid w:val="00A03BC8"/>
    <w:rsid w:val="00A03CAA"/>
    <w:rsid w:val="00A03E6A"/>
    <w:rsid w:val="00A03F00"/>
    <w:rsid w:val="00A03F5C"/>
    <w:rsid w:val="00A03F71"/>
    <w:rsid w:val="00A0401F"/>
    <w:rsid w:val="00A0428C"/>
    <w:rsid w:val="00A045A4"/>
    <w:rsid w:val="00A04733"/>
    <w:rsid w:val="00A048F2"/>
    <w:rsid w:val="00A04A6B"/>
    <w:rsid w:val="00A04C0B"/>
    <w:rsid w:val="00A04CB8"/>
    <w:rsid w:val="00A04D6E"/>
    <w:rsid w:val="00A05165"/>
    <w:rsid w:val="00A05182"/>
    <w:rsid w:val="00A051D9"/>
    <w:rsid w:val="00A0526E"/>
    <w:rsid w:val="00A05292"/>
    <w:rsid w:val="00A0538B"/>
    <w:rsid w:val="00A05530"/>
    <w:rsid w:val="00A0560D"/>
    <w:rsid w:val="00A05686"/>
    <w:rsid w:val="00A0574C"/>
    <w:rsid w:val="00A05824"/>
    <w:rsid w:val="00A05875"/>
    <w:rsid w:val="00A059A7"/>
    <w:rsid w:val="00A05BC8"/>
    <w:rsid w:val="00A05CA0"/>
    <w:rsid w:val="00A05ECE"/>
    <w:rsid w:val="00A06200"/>
    <w:rsid w:val="00A065CA"/>
    <w:rsid w:val="00A065EF"/>
    <w:rsid w:val="00A06629"/>
    <w:rsid w:val="00A06652"/>
    <w:rsid w:val="00A066FE"/>
    <w:rsid w:val="00A06A8E"/>
    <w:rsid w:val="00A06C36"/>
    <w:rsid w:val="00A06E06"/>
    <w:rsid w:val="00A071E7"/>
    <w:rsid w:val="00A07255"/>
    <w:rsid w:val="00A07313"/>
    <w:rsid w:val="00A073CA"/>
    <w:rsid w:val="00A07912"/>
    <w:rsid w:val="00A07A5A"/>
    <w:rsid w:val="00A07DBC"/>
    <w:rsid w:val="00A10031"/>
    <w:rsid w:val="00A100DB"/>
    <w:rsid w:val="00A10131"/>
    <w:rsid w:val="00A102F4"/>
    <w:rsid w:val="00A1041F"/>
    <w:rsid w:val="00A10625"/>
    <w:rsid w:val="00A107DA"/>
    <w:rsid w:val="00A1096C"/>
    <w:rsid w:val="00A10A2F"/>
    <w:rsid w:val="00A10B03"/>
    <w:rsid w:val="00A10B6B"/>
    <w:rsid w:val="00A10C30"/>
    <w:rsid w:val="00A10D65"/>
    <w:rsid w:val="00A10E7B"/>
    <w:rsid w:val="00A10F56"/>
    <w:rsid w:val="00A10F84"/>
    <w:rsid w:val="00A11247"/>
    <w:rsid w:val="00A112A1"/>
    <w:rsid w:val="00A113BF"/>
    <w:rsid w:val="00A11485"/>
    <w:rsid w:val="00A1148A"/>
    <w:rsid w:val="00A11897"/>
    <w:rsid w:val="00A118F4"/>
    <w:rsid w:val="00A119E5"/>
    <w:rsid w:val="00A11A1B"/>
    <w:rsid w:val="00A11ADB"/>
    <w:rsid w:val="00A11D3B"/>
    <w:rsid w:val="00A11F02"/>
    <w:rsid w:val="00A11FF4"/>
    <w:rsid w:val="00A12157"/>
    <w:rsid w:val="00A12199"/>
    <w:rsid w:val="00A122B8"/>
    <w:rsid w:val="00A122EF"/>
    <w:rsid w:val="00A12379"/>
    <w:rsid w:val="00A124A3"/>
    <w:rsid w:val="00A1251F"/>
    <w:rsid w:val="00A125C7"/>
    <w:rsid w:val="00A125FE"/>
    <w:rsid w:val="00A1276B"/>
    <w:rsid w:val="00A1283F"/>
    <w:rsid w:val="00A12A2C"/>
    <w:rsid w:val="00A12E8B"/>
    <w:rsid w:val="00A12E9D"/>
    <w:rsid w:val="00A12F73"/>
    <w:rsid w:val="00A130DB"/>
    <w:rsid w:val="00A13175"/>
    <w:rsid w:val="00A13298"/>
    <w:rsid w:val="00A132DB"/>
    <w:rsid w:val="00A13474"/>
    <w:rsid w:val="00A13AF0"/>
    <w:rsid w:val="00A13B7F"/>
    <w:rsid w:val="00A13D2D"/>
    <w:rsid w:val="00A13E05"/>
    <w:rsid w:val="00A13E0E"/>
    <w:rsid w:val="00A14195"/>
    <w:rsid w:val="00A143CB"/>
    <w:rsid w:val="00A148BF"/>
    <w:rsid w:val="00A149D7"/>
    <w:rsid w:val="00A14CA4"/>
    <w:rsid w:val="00A14D3C"/>
    <w:rsid w:val="00A14E05"/>
    <w:rsid w:val="00A14FFC"/>
    <w:rsid w:val="00A1510F"/>
    <w:rsid w:val="00A15209"/>
    <w:rsid w:val="00A15254"/>
    <w:rsid w:val="00A15313"/>
    <w:rsid w:val="00A153B7"/>
    <w:rsid w:val="00A153E6"/>
    <w:rsid w:val="00A1541D"/>
    <w:rsid w:val="00A15768"/>
    <w:rsid w:val="00A1579D"/>
    <w:rsid w:val="00A15BC7"/>
    <w:rsid w:val="00A15CC5"/>
    <w:rsid w:val="00A15E5B"/>
    <w:rsid w:val="00A15E6E"/>
    <w:rsid w:val="00A1602C"/>
    <w:rsid w:val="00A16064"/>
    <w:rsid w:val="00A160BB"/>
    <w:rsid w:val="00A1622E"/>
    <w:rsid w:val="00A163E3"/>
    <w:rsid w:val="00A1647F"/>
    <w:rsid w:val="00A164D7"/>
    <w:rsid w:val="00A16757"/>
    <w:rsid w:val="00A167E6"/>
    <w:rsid w:val="00A1685C"/>
    <w:rsid w:val="00A16A73"/>
    <w:rsid w:val="00A17107"/>
    <w:rsid w:val="00A171BB"/>
    <w:rsid w:val="00A171FD"/>
    <w:rsid w:val="00A17657"/>
    <w:rsid w:val="00A17699"/>
    <w:rsid w:val="00A176A1"/>
    <w:rsid w:val="00A179C3"/>
    <w:rsid w:val="00A17B55"/>
    <w:rsid w:val="00A17C4D"/>
    <w:rsid w:val="00A17CB3"/>
    <w:rsid w:val="00A17F2A"/>
    <w:rsid w:val="00A20093"/>
    <w:rsid w:val="00A20135"/>
    <w:rsid w:val="00A20271"/>
    <w:rsid w:val="00A202AF"/>
    <w:rsid w:val="00A20679"/>
    <w:rsid w:val="00A206F8"/>
    <w:rsid w:val="00A2073B"/>
    <w:rsid w:val="00A2082E"/>
    <w:rsid w:val="00A20CC9"/>
    <w:rsid w:val="00A20D92"/>
    <w:rsid w:val="00A21025"/>
    <w:rsid w:val="00A21295"/>
    <w:rsid w:val="00A212D0"/>
    <w:rsid w:val="00A21403"/>
    <w:rsid w:val="00A21472"/>
    <w:rsid w:val="00A2176B"/>
    <w:rsid w:val="00A2184D"/>
    <w:rsid w:val="00A21864"/>
    <w:rsid w:val="00A2192F"/>
    <w:rsid w:val="00A219E2"/>
    <w:rsid w:val="00A21B16"/>
    <w:rsid w:val="00A21BD2"/>
    <w:rsid w:val="00A21EAD"/>
    <w:rsid w:val="00A22002"/>
    <w:rsid w:val="00A220E3"/>
    <w:rsid w:val="00A22413"/>
    <w:rsid w:val="00A22567"/>
    <w:rsid w:val="00A22702"/>
    <w:rsid w:val="00A22704"/>
    <w:rsid w:val="00A227AC"/>
    <w:rsid w:val="00A22995"/>
    <w:rsid w:val="00A22A0F"/>
    <w:rsid w:val="00A22C2C"/>
    <w:rsid w:val="00A22C81"/>
    <w:rsid w:val="00A23145"/>
    <w:rsid w:val="00A233A2"/>
    <w:rsid w:val="00A23412"/>
    <w:rsid w:val="00A23486"/>
    <w:rsid w:val="00A235C9"/>
    <w:rsid w:val="00A2364C"/>
    <w:rsid w:val="00A2372F"/>
    <w:rsid w:val="00A23A2B"/>
    <w:rsid w:val="00A23ACF"/>
    <w:rsid w:val="00A23B71"/>
    <w:rsid w:val="00A23BE9"/>
    <w:rsid w:val="00A23C57"/>
    <w:rsid w:val="00A23D05"/>
    <w:rsid w:val="00A23D71"/>
    <w:rsid w:val="00A23D8C"/>
    <w:rsid w:val="00A2408C"/>
    <w:rsid w:val="00A240EF"/>
    <w:rsid w:val="00A24225"/>
    <w:rsid w:val="00A247CE"/>
    <w:rsid w:val="00A248E3"/>
    <w:rsid w:val="00A24A78"/>
    <w:rsid w:val="00A24AB1"/>
    <w:rsid w:val="00A24AFD"/>
    <w:rsid w:val="00A24B18"/>
    <w:rsid w:val="00A2531A"/>
    <w:rsid w:val="00A253C7"/>
    <w:rsid w:val="00A25432"/>
    <w:rsid w:val="00A256E4"/>
    <w:rsid w:val="00A25889"/>
    <w:rsid w:val="00A258EC"/>
    <w:rsid w:val="00A2598F"/>
    <w:rsid w:val="00A25B2B"/>
    <w:rsid w:val="00A25C0C"/>
    <w:rsid w:val="00A25DF7"/>
    <w:rsid w:val="00A26027"/>
    <w:rsid w:val="00A260D3"/>
    <w:rsid w:val="00A2612B"/>
    <w:rsid w:val="00A2623A"/>
    <w:rsid w:val="00A2633B"/>
    <w:rsid w:val="00A263F5"/>
    <w:rsid w:val="00A26538"/>
    <w:rsid w:val="00A26626"/>
    <w:rsid w:val="00A2670F"/>
    <w:rsid w:val="00A267FC"/>
    <w:rsid w:val="00A2691D"/>
    <w:rsid w:val="00A26A34"/>
    <w:rsid w:val="00A26C1E"/>
    <w:rsid w:val="00A26C2F"/>
    <w:rsid w:val="00A26D9E"/>
    <w:rsid w:val="00A26E9C"/>
    <w:rsid w:val="00A26F26"/>
    <w:rsid w:val="00A27242"/>
    <w:rsid w:val="00A27567"/>
    <w:rsid w:val="00A27783"/>
    <w:rsid w:val="00A278E5"/>
    <w:rsid w:val="00A27A0D"/>
    <w:rsid w:val="00A27BE5"/>
    <w:rsid w:val="00A27EA2"/>
    <w:rsid w:val="00A30041"/>
    <w:rsid w:val="00A300E6"/>
    <w:rsid w:val="00A3015E"/>
    <w:rsid w:val="00A30354"/>
    <w:rsid w:val="00A303CB"/>
    <w:rsid w:val="00A3045C"/>
    <w:rsid w:val="00A30488"/>
    <w:rsid w:val="00A3048F"/>
    <w:rsid w:val="00A3073C"/>
    <w:rsid w:val="00A30940"/>
    <w:rsid w:val="00A30A6E"/>
    <w:rsid w:val="00A30CD6"/>
    <w:rsid w:val="00A30F5E"/>
    <w:rsid w:val="00A312A2"/>
    <w:rsid w:val="00A312C0"/>
    <w:rsid w:val="00A3131F"/>
    <w:rsid w:val="00A31337"/>
    <w:rsid w:val="00A3144E"/>
    <w:rsid w:val="00A31566"/>
    <w:rsid w:val="00A315A1"/>
    <w:rsid w:val="00A316DD"/>
    <w:rsid w:val="00A3197D"/>
    <w:rsid w:val="00A31A0D"/>
    <w:rsid w:val="00A31A6E"/>
    <w:rsid w:val="00A31BF8"/>
    <w:rsid w:val="00A31D80"/>
    <w:rsid w:val="00A31DF3"/>
    <w:rsid w:val="00A31F57"/>
    <w:rsid w:val="00A31F8C"/>
    <w:rsid w:val="00A32005"/>
    <w:rsid w:val="00A3228D"/>
    <w:rsid w:val="00A32315"/>
    <w:rsid w:val="00A326EF"/>
    <w:rsid w:val="00A32946"/>
    <w:rsid w:val="00A32B00"/>
    <w:rsid w:val="00A32BEB"/>
    <w:rsid w:val="00A32C4A"/>
    <w:rsid w:val="00A32DD9"/>
    <w:rsid w:val="00A3331D"/>
    <w:rsid w:val="00A337FC"/>
    <w:rsid w:val="00A33839"/>
    <w:rsid w:val="00A33959"/>
    <w:rsid w:val="00A33969"/>
    <w:rsid w:val="00A33B0A"/>
    <w:rsid w:val="00A33B30"/>
    <w:rsid w:val="00A33BCF"/>
    <w:rsid w:val="00A33D24"/>
    <w:rsid w:val="00A3401F"/>
    <w:rsid w:val="00A340C5"/>
    <w:rsid w:val="00A34161"/>
    <w:rsid w:val="00A341C7"/>
    <w:rsid w:val="00A3438F"/>
    <w:rsid w:val="00A34467"/>
    <w:rsid w:val="00A34512"/>
    <w:rsid w:val="00A347D2"/>
    <w:rsid w:val="00A34BB2"/>
    <w:rsid w:val="00A34D53"/>
    <w:rsid w:val="00A34FCD"/>
    <w:rsid w:val="00A350A1"/>
    <w:rsid w:val="00A350FD"/>
    <w:rsid w:val="00A35364"/>
    <w:rsid w:val="00A3536D"/>
    <w:rsid w:val="00A35463"/>
    <w:rsid w:val="00A354A9"/>
    <w:rsid w:val="00A35B42"/>
    <w:rsid w:val="00A35C0C"/>
    <w:rsid w:val="00A35DC4"/>
    <w:rsid w:val="00A35EB9"/>
    <w:rsid w:val="00A35EE1"/>
    <w:rsid w:val="00A36170"/>
    <w:rsid w:val="00A362E8"/>
    <w:rsid w:val="00A36526"/>
    <w:rsid w:val="00A3662A"/>
    <w:rsid w:val="00A367FD"/>
    <w:rsid w:val="00A36804"/>
    <w:rsid w:val="00A3681F"/>
    <w:rsid w:val="00A36833"/>
    <w:rsid w:val="00A368D6"/>
    <w:rsid w:val="00A3698E"/>
    <w:rsid w:val="00A36AF0"/>
    <w:rsid w:val="00A36DFF"/>
    <w:rsid w:val="00A36E38"/>
    <w:rsid w:val="00A36F23"/>
    <w:rsid w:val="00A37022"/>
    <w:rsid w:val="00A3728B"/>
    <w:rsid w:val="00A37377"/>
    <w:rsid w:val="00A37388"/>
    <w:rsid w:val="00A3738B"/>
    <w:rsid w:val="00A376B2"/>
    <w:rsid w:val="00A3786A"/>
    <w:rsid w:val="00A37A33"/>
    <w:rsid w:val="00A37BAF"/>
    <w:rsid w:val="00A37BC5"/>
    <w:rsid w:val="00A37D56"/>
    <w:rsid w:val="00A40081"/>
    <w:rsid w:val="00A40428"/>
    <w:rsid w:val="00A4046E"/>
    <w:rsid w:val="00A404B7"/>
    <w:rsid w:val="00A40661"/>
    <w:rsid w:val="00A408E3"/>
    <w:rsid w:val="00A4093E"/>
    <w:rsid w:val="00A40A9E"/>
    <w:rsid w:val="00A40EA1"/>
    <w:rsid w:val="00A40F41"/>
    <w:rsid w:val="00A41286"/>
    <w:rsid w:val="00A41518"/>
    <w:rsid w:val="00A417CC"/>
    <w:rsid w:val="00A41A39"/>
    <w:rsid w:val="00A41C67"/>
    <w:rsid w:val="00A41CBC"/>
    <w:rsid w:val="00A42080"/>
    <w:rsid w:val="00A42090"/>
    <w:rsid w:val="00A42254"/>
    <w:rsid w:val="00A422D0"/>
    <w:rsid w:val="00A4235D"/>
    <w:rsid w:val="00A425A8"/>
    <w:rsid w:val="00A426D2"/>
    <w:rsid w:val="00A427D2"/>
    <w:rsid w:val="00A42905"/>
    <w:rsid w:val="00A4296F"/>
    <w:rsid w:val="00A429AD"/>
    <w:rsid w:val="00A42C0F"/>
    <w:rsid w:val="00A42C97"/>
    <w:rsid w:val="00A42D17"/>
    <w:rsid w:val="00A4303A"/>
    <w:rsid w:val="00A4311D"/>
    <w:rsid w:val="00A4313D"/>
    <w:rsid w:val="00A432F4"/>
    <w:rsid w:val="00A434DD"/>
    <w:rsid w:val="00A43504"/>
    <w:rsid w:val="00A4372A"/>
    <w:rsid w:val="00A437C0"/>
    <w:rsid w:val="00A4386E"/>
    <w:rsid w:val="00A4391C"/>
    <w:rsid w:val="00A439BB"/>
    <w:rsid w:val="00A43B66"/>
    <w:rsid w:val="00A43C0E"/>
    <w:rsid w:val="00A43C64"/>
    <w:rsid w:val="00A43F99"/>
    <w:rsid w:val="00A44231"/>
    <w:rsid w:val="00A445F4"/>
    <w:rsid w:val="00A447D6"/>
    <w:rsid w:val="00A44A2C"/>
    <w:rsid w:val="00A44A68"/>
    <w:rsid w:val="00A44B3A"/>
    <w:rsid w:val="00A44F27"/>
    <w:rsid w:val="00A44F2A"/>
    <w:rsid w:val="00A4501E"/>
    <w:rsid w:val="00A45190"/>
    <w:rsid w:val="00A452A6"/>
    <w:rsid w:val="00A45514"/>
    <w:rsid w:val="00A456F9"/>
    <w:rsid w:val="00A4582A"/>
    <w:rsid w:val="00A45BE6"/>
    <w:rsid w:val="00A4603F"/>
    <w:rsid w:val="00A460C5"/>
    <w:rsid w:val="00A46193"/>
    <w:rsid w:val="00A4639C"/>
    <w:rsid w:val="00A463D7"/>
    <w:rsid w:val="00A4640E"/>
    <w:rsid w:val="00A4696C"/>
    <w:rsid w:val="00A46A5E"/>
    <w:rsid w:val="00A46BD0"/>
    <w:rsid w:val="00A47002"/>
    <w:rsid w:val="00A4724C"/>
    <w:rsid w:val="00A47456"/>
    <w:rsid w:val="00A475B6"/>
    <w:rsid w:val="00A47802"/>
    <w:rsid w:val="00A47883"/>
    <w:rsid w:val="00A47A81"/>
    <w:rsid w:val="00A47ACB"/>
    <w:rsid w:val="00A47B5E"/>
    <w:rsid w:val="00A47E30"/>
    <w:rsid w:val="00A47E7E"/>
    <w:rsid w:val="00A502D5"/>
    <w:rsid w:val="00A505EA"/>
    <w:rsid w:val="00A50670"/>
    <w:rsid w:val="00A509FB"/>
    <w:rsid w:val="00A50BCC"/>
    <w:rsid w:val="00A5111E"/>
    <w:rsid w:val="00A51258"/>
    <w:rsid w:val="00A51419"/>
    <w:rsid w:val="00A5159E"/>
    <w:rsid w:val="00A518B4"/>
    <w:rsid w:val="00A51993"/>
    <w:rsid w:val="00A51CBC"/>
    <w:rsid w:val="00A51D53"/>
    <w:rsid w:val="00A51D56"/>
    <w:rsid w:val="00A51FC6"/>
    <w:rsid w:val="00A52080"/>
    <w:rsid w:val="00A5238A"/>
    <w:rsid w:val="00A52460"/>
    <w:rsid w:val="00A52709"/>
    <w:rsid w:val="00A52BC8"/>
    <w:rsid w:val="00A52CC7"/>
    <w:rsid w:val="00A52F8F"/>
    <w:rsid w:val="00A52FE5"/>
    <w:rsid w:val="00A5331F"/>
    <w:rsid w:val="00A53396"/>
    <w:rsid w:val="00A53406"/>
    <w:rsid w:val="00A535E7"/>
    <w:rsid w:val="00A5360A"/>
    <w:rsid w:val="00A53A11"/>
    <w:rsid w:val="00A53A83"/>
    <w:rsid w:val="00A53B12"/>
    <w:rsid w:val="00A53CBF"/>
    <w:rsid w:val="00A53DD3"/>
    <w:rsid w:val="00A53DF6"/>
    <w:rsid w:val="00A53E67"/>
    <w:rsid w:val="00A53E93"/>
    <w:rsid w:val="00A53F0B"/>
    <w:rsid w:val="00A53F33"/>
    <w:rsid w:val="00A53F51"/>
    <w:rsid w:val="00A541A9"/>
    <w:rsid w:val="00A5421C"/>
    <w:rsid w:val="00A54284"/>
    <w:rsid w:val="00A543B2"/>
    <w:rsid w:val="00A545BB"/>
    <w:rsid w:val="00A54674"/>
    <w:rsid w:val="00A54729"/>
    <w:rsid w:val="00A547A9"/>
    <w:rsid w:val="00A54A78"/>
    <w:rsid w:val="00A54B8F"/>
    <w:rsid w:val="00A54BDF"/>
    <w:rsid w:val="00A54C87"/>
    <w:rsid w:val="00A54D7F"/>
    <w:rsid w:val="00A54F51"/>
    <w:rsid w:val="00A54FEF"/>
    <w:rsid w:val="00A55035"/>
    <w:rsid w:val="00A5538F"/>
    <w:rsid w:val="00A55482"/>
    <w:rsid w:val="00A55496"/>
    <w:rsid w:val="00A556E9"/>
    <w:rsid w:val="00A5570B"/>
    <w:rsid w:val="00A5581B"/>
    <w:rsid w:val="00A558C5"/>
    <w:rsid w:val="00A5594A"/>
    <w:rsid w:val="00A5597D"/>
    <w:rsid w:val="00A55A28"/>
    <w:rsid w:val="00A55AF1"/>
    <w:rsid w:val="00A55C66"/>
    <w:rsid w:val="00A55D27"/>
    <w:rsid w:val="00A55DAE"/>
    <w:rsid w:val="00A5613F"/>
    <w:rsid w:val="00A561B6"/>
    <w:rsid w:val="00A561FC"/>
    <w:rsid w:val="00A563DD"/>
    <w:rsid w:val="00A5675C"/>
    <w:rsid w:val="00A5677C"/>
    <w:rsid w:val="00A56B71"/>
    <w:rsid w:val="00A56C22"/>
    <w:rsid w:val="00A56E50"/>
    <w:rsid w:val="00A56E5C"/>
    <w:rsid w:val="00A56FD5"/>
    <w:rsid w:val="00A57019"/>
    <w:rsid w:val="00A5709B"/>
    <w:rsid w:val="00A5717A"/>
    <w:rsid w:val="00A572B0"/>
    <w:rsid w:val="00A572B9"/>
    <w:rsid w:val="00A572BC"/>
    <w:rsid w:val="00A575AC"/>
    <w:rsid w:val="00A575BD"/>
    <w:rsid w:val="00A57628"/>
    <w:rsid w:val="00A57B34"/>
    <w:rsid w:val="00A57B63"/>
    <w:rsid w:val="00A57D78"/>
    <w:rsid w:val="00A57E86"/>
    <w:rsid w:val="00A57FBD"/>
    <w:rsid w:val="00A60110"/>
    <w:rsid w:val="00A60133"/>
    <w:rsid w:val="00A60169"/>
    <w:rsid w:val="00A60426"/>
    <w:rsid w:val="00A6052E"/>
    <w:rsid w:val="00A605CE"/>
    <w:rsid w:val="00A6074A"/>
    <w:rsid w:val="00A60938"/>
    <w:rsid w:val="00A609EC"/>
    <w:rsid w:val="00A60A35"/>
    <w:rsid w:val="00A60A76"/>
    <w:rsid w:val="00A60B0F"/>
    <w:rsid w:val="00A60C89"/>
    <w:rsid w:val="00A60DFC"/>
    <w:rsid w:val="00A60E7B"/>
    <w:rsid w:val="00A612A5"/>
    <w:rsid w:val="00A61679"/>
    <w:rsid w:val="00A6170F"/>
    <w:rsid w:val="00A61731"/>
    <w:rsid w:val="00A617D4"/>
    <w:rsid w:val="00A61803"/>
    <w:rsid w:val="00A61839"/>
    <w:rsid w:val="00A61B38"/>
    <w:rsid w:val="00A6233C"/>
    <w:rsid w:val="00A623E5"/>
    <w:rsid w:val="00A624F1"/>
    <w:rsid w:val="00A625A3"/>
    <w:rsid w:val="00A6278A"/>
    <w:rsid w:val="00A6287D"/>
    <w:rsid w:val="00A628B3"/>
    <w:rsid w:val="00A628D6"/>
    <w:rsid w:val="00A629F6"/>
    <w:rsid w:val="00A62A4A"/>
    <w:rsid w:val="00A62A76"/>
    <w:rsid w:val="00A62B99"/>
    <w:rsid w:val="00A62BEC"/>
    <w:rsid w:val="00A62C75"/>
    <w:rsid w:val="00A62DB2"/>
    <w:rsid w:val="00A62E4F"/>
    <w:rsid w:val="00A62F31"/>
    <w:rsid w:val="00A63129"/>
    <w:rsid w:val="00A63222"/>
    <w:rsid w:val="00A6334D"/>
    <w:rsid w:val="00A634DA"/>
    <w:rsid w:val="00A63570"/>
    <w:rsid w:val="00A63581"/>
    <w:rsid w:val="00A636E1"/>
    <w:rsid w:val="00A63BD2"/>
    <w:rsid w:val="00A63CB2"/>
    <w:rsid w:val="00A63DD3"/>
    <w:rsid w:val="00A63E44"/>
    <w:rsid w:val="00A63EC6"/>
    <w:rsid w:val="00A6406D"/>
    <w:rsid w:val="00A64094"/>
    <w:rsid w:val="00A644C4"/>
    <w:rsid w:val="00A6471E"/>
    <w:rsid w:val="00A64B09"/>
    <w:rsid w:val="00A64B82"/>
    <w:rsid w:val="00A64C26"/>
    <w:rsid w:val="00A64F95"/>
    <w:rsid w:val="00A6507D"/>
    <w:rsid w:val="00A65179"/>
    <w:rsid w:val="00A6557C"/>
    <w:rsid w:val="00A65780"/>
    <w:rsid w:val="00A65840"/>
    <w:rsid w:val="00A65CB0"/>
    <w:rsid w:val="00A65D5C"/>
    <w:rsid w:val="00A663FD"/>
    <w:rsid w:val="00A66483"/>
    <w:rsid w:val="00A66600"/>
    <w:rsid w:val="00A6664C"/>
    <w:rsid w:val="00A6665D"/>
    <w:rsid w:val="00A666F1"/>
    <w:rsid w:val="00A6688A"/>
    <w:rsid w:val="00A66A3B"/>
    <w:rsid w:val="00A66B66"/>
    <w:rsid w:val="00A66D2E"/>
    <w:rsid w:val="00A66DAF"/>
    <w:rsid w:val="00A66E29"/>
    <w:rsid w:val="00A66F2C"/>
    <w:rsid w:val="00A66F65"/>
    <w:rsid w:val="00A66F6D"/>
    <w:rsid w:val="00A67016"/>
    <w:rsid w:val="00A67304"/>
    <w:rsid w:val="00A6732E"/>
    <w:rsid w:val="00A6799F"/>
    <w:rsid w:val="00A679E1"/>
    <w:rsid w:val="00A67A4F"/>
    <w:rsid w:val="00A67B9B"/>
    <w:rsid w:val="00A67C91"/>
    <w:rsid w:val="00A70289"/>
    <w:rsid w:val="00A70397"/>
    <w:rsid w:val="00A70629"/>
    <w:rsid w:val="00A706A2"/>
    <w:rsid w:val="00A709C2"/>
    <w:rsid w:val="00A70A25"/>
    <w:rsid w:val="00A70B9C"/>
    <w:rsid w:val="00A70BD2"/>
    <w:rsid w:val="00A70C29"/>
    <w:rsid w:val="00A70CD8"/>
    <w:rsid w:val="00A70D5E"/>
    <w:rsid w:val="00A70D63"/>
    <w:rsid w:val="00A70D9A"/>
    <w:rsid w:val="00A70F9C"/>
    <w:rsid w:val="00A71053"/>
    <w:rsid w:val="00A71274"/>
    <w:rsid w:val="00A71593"/>
    <w:rsid w:val="00A717B1"/>
    <w:rsid w:val="00A717C3"/>
    <w:rsid w:val="00A71851"/>
    <w:rsid w:val="00A71862"/>
    <w:rsid w:val="00A71C0A"/>
    <w:rsid w:val="00A71C8B"/>
    <w:rsid w:val="00A71ECA"/>
    <w:rsid w:val="00A71EE9"/>
    <w:rsid w:val="00A71F5E"/>
    <w:rsid w:val="00A720A5"/>
    <w:rsid w:val="00A7226D"/>
    <w:rsid w:val="00A72397"/>
    <w:rsid w:val="00A726B7"/>
    <w:rsid w:val="00A7291B"/>
    <w:rsid w:val="00A72BE1"/>
    <w:rsid w:val="00A72C91"/>
    <w:rsid w:val="00A72DFC"/>
    <w:rsid w:val="00A73016"/>
    <w:rsid w:val="00A7303F"/>
    <w:rsid w:val="00A73204"/>
    <w:rsid w:val="00A73226"/>
    <w:rsid w:val="00A7324B"/>
    <w:rsid w:val="00A7336C"/>
    <w:rsid w:val="00A733DC"/>
    <w:rsid w:val="00A7351E"/>
    <w:rsid w:val="00A736B2"/>
    <w:rsid w:val="00A7376B"/>
    <w:rsid w:val="00A73848"/>
    <w:rsid w:val="00A73B17"/>
    <w:rsid w:val="00A73D5A"/>
    <w:rsid w:val="00A73DB7"/>
    <w:rsid w:val="00A73E9A"/>
    <w:rsid w:val="00A73EDE"/>
    <w:rsid w:val="00A741BD"/>
    <w:rsid w:val="00A744EE"/>
    <w:rsid w:val="00A74A1E"/>
    <w:rsid w:val="00A74F7B"/>
    <w:rsid w:val="00A750A2"/>
    <w:rsid w:val="00A75251"/>
    <w:rsid w:val="00A7540D"/>
    <w:rsid w:val="00A754CA"/>
    <w:rsid w:val="00A75583"/>
    <w:rsid w:val="00A75826"/>
    <w:rsid w:val="00A758D0"/>
    <w:rsid w:val="00A7591C"/>
    <w:rsid w:val="00A75A6F"/>
    <w:rsid w:val="00A75AB7"/>
    <w:rsid w:val="00A7601A"/>
    <w:rsid w:val="00A76213"/>
    <w:rsid w:val="00A7648E"/>
    <w:rsid w:val="00A76527"/>
    <w:rsid w:val="00A76802"/>
    <w:rsid w:val="00A76B15"/>
    <w:rsid w:val="00A76B93"/>
    <w:rsid w:val="00A76C0C"/>
    <w:rsid w:val="00A7739E"/>
    <w:rsid w:val="00A773B8"/>
    <w:rsid w:val="00A77510"/>
    <w:rsid w:val="00A7766A"/>
    <w:rsid w:val="00A7772E"/>
    <w:rsid w:val="00A7799F"/>
    <w:rsid w:val="00A77E5A"/>
    <w:rsid w:val="00A77EBD"/>
    <w:rsid w:val="00A80325"/>
    <w:rsid w:val="00A804C0"/>
    <w:rsid w:val="00A80729"/>
    <w:rsid w:val="00A80888"/>
    <w:rsid w:val="00A80B7F"/>
    <w:rsid w:val="00A80C89"/>
    <w:rsid w:val="00A80E50"/>
    <w:rsid w:val="00A80EEE"/>
    <w:rsid w:val="00A812CA"/>
    <w:rsid w:val="00A8147E"/>
    <w:rsid w:val="00A8148C"/>
    <w:rsid w:val="00A8151B"/>
    <w:rsid w:val="00A81546"/>
    <w:rsid w:val="00A81607"/>
    <w:rsid w:val="00A8169A"/>
    <w:rsid w:val="00A81828"/>
    <w:rsid w:val="00A818B6"/>
    <w:rsid w:val="00A818B8"/>
    <w:rsid w:val="00A81A72"/>
    <w:rsid w:val="00A81BA1"/>
    <w:rsid w:val="00A81C06"/>
    <w:rsid w:val="00A81CBB"/>
    <w:rsid w:val="00A81D66"/>
    <w:rsid w:val="00A820FD"/>
    <w:rsid w:val="00A82353"/>
    <w:rsid w:val="00A8235A"/>
    <w:rsid w:val="00A82495"/>
    <w:rsid w:val="00A824B4"/>
    <w:rsid w:val="00A824DC"/>
    <w:rsid w:val="00A82679"/>
    <w:rsid w:val="00A827E6"/>
    <w:rsid w:val="00A82D49"/>
    <w:rsid w:val="00A82E5E"/>
    <w:rsid w:val="00A82EBA"/>
    <w:rsid w:val="00A8315F"/>
    <w:rsid w:val="00A832C9"/>
    <w:rsid w:val="00A8349C"/>
    <w:rsid w:val="00A8365F"/>
    <w:rsid w:val="00A836E3"/>
    <w:rsid w:val="00A837F8"/>
    <w:rsid w:val="00A8388F"/>
    <w:rsid w:val="00A83AD4"/>
    <w:rsid w:val="00A83BE5"/>
    <w:rsid w:val="00A83E0B"/>
    <w:rsid w:val="00A84023"/>
    <w:rsid w:val="00A840C2"/>
    <w:rsid w:val="00A84537"/>
    <w:rsid w:val="00A84683"/>
    <w:rsid w:val="00A8474A"/>
    <w:rsid w:val="00A84774"/>
    <w:rsid w:val="00A84878"/>
    <w:rsid w:val="00A849B6"/>
    <w:rsid w:val="00A84EAE"/>
    <w:rsid w:val="00A84EDB"/>
    <w:rsid w:val="00A84EE7"/>
    <w:rsid w:val="00A852AD"/>
    <w:rsid w:val="00A855AB"/>
    <w:rsid w:val="00A855E7"/>
    <w:rsid w:val="00A85827"/>
    <w:rsid w:val="00A85A7F"/>
    <w:rsid w:val="00A85B19"/>
    <w:rsid w:val="00A85FD7"/>
    <w:rsid w:val="00A8667F"/>
    <w:rsid w:val="00A866A8"/>
    <w:rsid w:val="00A866E3"/>
    <w:rsid w:val="00A86B44"/>
    <w:rsid w:val="00A86B61"/>
    <w:rsid w:val="00A86BAC"/>
    <w:rsid w:val="00A86BE2"/>
    <w:rsid w:val="00A86C29"/>
    <w:rsid w:val="00A86C88"/>
    <w:rsid w:val="00A86D8F"/>
    <w:rsid w:val="00A86E04"/>
    <w:rsid w:val="00A86E6B"/>
    <w:rsid w:val="00A8713D"/>
    <w:rsid w:val="00A871D6"/>
    <w:rsid w:val="00A878AA"/>
    <w:rsid w:val="00A8795C"/>
    <w:rsid w:val="00A900F5"/>
    <w:rsid w:val="00A90158"/>
    <w:rsid w:val="00A902EB"/>
    <w:rsid w:val="00A9037F"/>
    <w:rsid w:val="00A90507"/>
    <w:rsid w:val="00A90644"/>
    <w:rsid w:val="00A90749"/>
    <w:rsid w:val="00A90969"/>
    <w:rsid w:val="00A90D50"/>
    <w:rsid w:val="00A90DDC"/>
    <w:rsid w:val="00A9112B"/>
    <w:rsid w:val="00A9114E"/>
    <w:rsid w:val="00A91327"/>
    <w:rsid w:val="00A91468"/>
    <w:rsid w:val="00A9147F"/>
    <w:rsid w:val="00A91684"/>
    <w:rsid w:val="00A917DB"/>
    <w:rsid w:val="00A91956"/>
    <w:rsid w:val="00A9195F"/>
    <w:rsid w:val="00A91A11"/>
    <w:rsid w:val="00A91BF9"/>
    <w:rsid w:val="00A91D2A"/>
    <w:rsid w:val="00A91F38"/>
    <w:rsid w:val="00A91FD8"/>
    <w:rsid w:val="00A92002"/>
    <w:rsid w:val="00A92250"/>
    <w:rsid w:val="00A922D8"/>
    <w:rsid w:val="00A922F1"/>
    <w:rsid w:val="00A923DA"/>
    <w:rsid w:val="00A9293E"/>
    <w:rsid w:val="00A92A8C"/>
    <w:rsid w:val="00A92C0C"/>
    <w:rsid w:val="00A92C0D"/>
    <w:rsid w:val="00A92D39"/>
    <w:rsid w:val="00A92E47"/>
    <w:rsid w:val="00A93030"/>
    <w:rsid w:val="00A93046"/>
    <w:rsid w:val="00A93182"/>
    <w:rsid w:val="00A93296"/>
    <w:rsid w:val="00A93328"/>
    <w:rsid w:val="00A93333"/>
    <w:rsid w:val="00A93508"/>
    <w:rsid w:val="00A936DA"/>
    <w:rsid w:val="00A9376E"/>
    <w:rsid w:val="00A93843"/>
    <w:rsid w:val="00A938AE"/>
    <w:rsid w:val="00A938E6"/>
    <w:rsid w:val="00A93931"/>
    <w:rsid w:val="00A93B6F"/>
    <w:rsid w:val="00A93B7E"/>
    <w:rsid w:val="00A93C81"/>
    <w:rsid w:val="00A93EF5"/>
    <w:rsid w:val="00A94121"/>
    <w:rsid w:val="00A9412A"/>
    <w:rsid w:val="00A941DE"/>
    <w:rsid w:val="00A9421E"/>
    <w:rsid w:val="00A942CF"/>
    <w:rsid w:val="00A94762"/>
    <w:rsid w:val="00A9477C"/>
    <w:rsid w:val="00A948D7"/>
    <w:rsid w:val="00A94C60"/>
    <w:rsid w:val="00A94D62"/>
    <w:rsid w:val="00A94DBA"/>
    <w:rsid w:val="00A94E5A"/>
    <w:rsid w:val="00A94F8D"/>
    <w:rsid w:val="00A9546F"/>
    <w:rsid w:val="00A9554F"/>
    <w:rsid w:val="00A9579A"/>
    <w:rsid w:val="00A958DB"/>
    <w:rsid w:val="00A95B48"/>
    <w:rsid w:val="00A95CCD"/>
    <w:rsid w:val="00A96100"/>
    <w:rsid w:val="00A9621A"/>
    <w:rsid w:val="00A964A4"/>
    <w:rsid w:val="00A964C8"/>
    <w:rsid w:val="00A96566"/>
    <w:rsid w:val="00A966D2"/>
    <w:rsid w:val="00A96762"/>
    <w:rsid w:val="00A9677E"/>
    <w:rsid w:val="00A9695E"/>
    <w:rsid w:val="00A96A10"/>
    <w:rsid w:val="00A96C8B"/>
    <w:rsid w:val="00A96D7B"/>
    <w:rsid w:val="00A972B9"/>
    <w:rsid w:val="00A973D7"/>
    <w:rsid w:val="00A974AE"/>
    <w:rsid w:val="00A975A0"/>
    <w:rsid w:val="00A9765D"/>
    <w:rsid w:val="00A97AE1"/>
    <w:rsid w:val="00A97B0E"/>
    <w:rsid w:val="00A97D85"/>
    <w:rsid w:val="00A97DBF"/>
    <w:rsid w:val="00A97DDE"/>
    <w:rsid w:val="00AA018D"/>
    <w:rsid w:val="00AA0300"/>
    <w:rsid w:val="00AA0318"/>
    <w:rsid w:val="00AA03E8"/>
    <w:rsid w:val="00AA050F"/>
    <w:rsid w:val="00AA0582"/>
    <w:rsid w:val="00AA09E7"/>
    <w:rsid w:val="00AA0C61"/>
    <w:rsid w:val="00AA0ECA"/>
    <w:rsid w:val="00AA13BC"/>
    <w:rsid w:val="00AA14E1"/>
    <w:rsid w:val="00AA156B"/>
    <w:rsid w:val="00AA1621"/>
    <w:rsid w:val="00AA1834"/>
    <w:rsid w:val="00AA18AF"/>
    <w:rsid w:val="00AA1ACC"/>
    <w:rsid w:val="00AA1BD6"/>
    <w:rsid w:val="00AA1D5B"/>
    <w:rsid w:val="00AA1D73"/>
    <w:rsid w:val="00AA1DA2"/>
    <w:rsid w:val="00AA1E58"/>
    <w:rsid w:val="00AA1E77"/>
    <w:rsid w:val="00AA1F08"/>
    <w:rsid w:val="00AA1F69"/>
    <w:rsid w:val="00AA2298"/>
    <w:rsid w:val="00AA2522"/>
    <w:rsid w:val="00AA265D"/>
    <w:rsid w:val="00AA26DF"/>
    <w:rsid w:val="00AA26F9"/>
    <w:rsid w:val="00AA275B"/>
    <w:rsid w:val="00AA2813"/>
    <w:rsid w:val="00AA29A7"/>
    <w:rsid w:val="00AA2C24"/>
    <w:rsid w:val="00AA2D97"/>
    <w:rsid w:val="00AA3070"/>
    <w:rsid w:val="00AA31E5"/>
    <w:rsid w:val="00AA3212"/>
    <w:rsid w:val="00AA324B"/>
    <w:rsid w:val="00AA3345"/>
    <w:rsid w:val="00AA3478"/>
    <w:rsid w:val="00AA3482"/>
    <w:rsid w:val="00AA3492"/>
    <w:rsid w:val="00AA3587"/>
    <w:rsid w:val="00AA3604"/>
    <w:rsid w:val="00AA365B"/>
    <w:rsid w:val="00AA3727"/>
    <w:rsid w:val="00AA385E"/>
    <w:rsid w:val="00AA391B"/>
    <w:rsid w:val="00AA3988"/>
    <w:rsid w:val="00AA3A7B"/>
    <w:rsid w:val="00AA3B1C"/>
    <w:rsid w:val="00AA3BE8"/>
    <w:rsid w:val="00AA3C9A"/>
    <w:rsid w:val="00AA3D4F"/>
    <w:rsid w:val="00AA3DDC"/>
    <w:rsid w:val="00AA3E35"/>
    <w:rsid w:val="00AA3E7C"/>
    <w:rsid w:val="00AA3EBE"/>
    <w:rsid w:val="00AA4008"/>
    <w:rsid w:val="00AA4467"/>
    <w:rsid w:val="00AA4640"/>
    <w:rsid w:val="00AA4742"/>
    <w:rsid w:val="00AA4A19"/>
    <w:rsid w:val="00AA4B18"/>
    <w:rsid w:val="00AA4B62"/>
    <w:rsid w:val="00AA4D6E"/>
    <w:rsid w:val="00AA4F55"/>
    <w:rsid w:val="00AA5169"/>
    <w:rsid w:val="00AA5572"/>
    <w:rsid w:val="00AA57EC"/>
    <w:rsid w:val="00AA5856"/>
    <w:rsid w:val="00AA5891"/>
    <w:rsid w:val="00AA5990"/>
    <w:rsid w:val="00AA59A3"/>
    <w:rsid w:val="00AA5CA5"/>
    <w:rsid w:val="00AA5CC3"/>
    <w:rsid w:val="00AA5DF2"/>
    <w:rsid w:val="00AA5E34"/>
    <w:rsid w:val="00AA5F39"/>
    <w:rsid w:val="00AA6510"/>
    <w:rsid w:val="00AA66AF"/>
    <w:rsid w:val="00AA68DD"/>
    <w:rsid w:val="00AA69A6"/>
    <w:rsid w:val="00AA6A92"/>
    <w:rsid w:val="00AA6B1A"/>
    <w:rsid w:val="00AA6F2F"/>
    <w:rsid w:val="00AA6F6D"/>
    <w:rsid w:val="00AA6F96"/>
    <w:rsid w:val="00AA715F"/>
    <w:rsid w:val="00AA7174"/>
    <w:rsid w:val="00AA71DE"/>
    <w:rsid w:val="00AA7357"/>
    <w:rsid w:val="00AA737F"/>
    <w:rsid w:val="00AA742E"/>
    <w:rsid w:val="00AA74CF"/>
    <w:rsid w:val="00AA7537"/>
    <w:rsid w:val="00AA7614"/>
    <w:rsid w:val="00AA7617"/>
    <w:rsid w:val="00AA76F6"/>
    <w:rsid w:val="00AA79A7"/>
    <w:rsid w:val="00AA7B92"/>
    <w:rsid w:val="00AA7CA8"/>
    <w:rsid w:val="00AB0124"/>
    <w:rsid w:val="00AB01E7"/>
    <w:rsid w:val="00AB04D8"/>
    <w:rsid w:val="00AB04E7"/>
    <w:rsid w:val="00AB05A2"/>
    <w:rsid w:val="00AB076A"/>
    <w:rsid w:val="00AB0B33"/>
    <w:rsid w:val="00AB0B5F"/>
    <w:rsid w:val="00AB0CE4"/>
    <w:rsid w:val="00AB0E16"/>
    <w:rsid w:val="00AB116D"/>
    <w:rsid w:val="00AB11CD"/>
    <w:rsid w:val="00AB12BC"/>
    <w:rsid w:val="00AB12BD"/>
    <w:rsid w:val="00AB1376"/>
    <w:rsid w:val="00AB1401"/>
    <w:rsid w:val="00AB14AE"/>
    <w:rsid w:val="00AB1526"/>
    <w:rsid w:val="00AB1710"/>
    <w:rsid w:val="00AB179D"/>
    <w:rsid w:val="00AB17E2"/>
    <w:rsid w:val="00AB183F"/>
    <w:rsid w:val="00AB1D82"/>
    <w:rsid w:val="00AB1E7D"/>
    <w:rsid w:val="00AB1EBD"/>
    <w:rsid w:val="00AB206E"/>
    <w:rsid w:val="00AB20D1"/>
    <w:rsid w:val="00AB216A"/>
    <w:rsid w:val="00AB2184"/>
    <w:rsid w:val="00AB224B"/>
    <w:rsid w:val="00AB2271"/>
    <w:rsid w:val="00AB249B"/>
    <w:rsid w:val="00AB2666"/>
    <w:rsid w:val="00AB29A5"/>
    <w:rsid w:val="00AB2C5A"/>
    <w:rsid w:val="00AB2C64"/>
    <w:rsid w:val="00AB2E06"/>
    <w:rsid w:val="00AB2EAC"/>
    <w:rsid w:val="00AB323C"/>
    <w:rsid w:val="00AB325C"/>
    <w:rsid w:val="00AB3274"/>
    <w:rsid w:val="00AB32C7"/>
    <w:rsid w:val="00AB3341"/>
    <w:rsid w:val="00AB34AD"/>
    <w:rsid w:val="00AB37C2"/>
    <w:rsid w:val="00AB3832"/>
    <w:rsid w:val="00AB392A"/>
    <w:rsid w:val="00AB39D8"/>
    <w:rsid w:val="00AB3CC8"/>
    <w:rsid w:val="00AB3E6E"/>
    <w:rsid w:val="00AB409A"/>
    <w:rsid w:val="00AB4172"/>
    <w:rsid w:val="00AB41DD"/>
    <w:rsid w:val="00AB41E4"/>
    <w:rsid w:val="00AB422F"/>
    <w:rsid w:val="00AB44A7"/>
    <w:rsid w:val="00AB48ED"/>
    <w:rsid w:val="00AB4E99"/>
    <w:rsid w:val="00AB503C"/>
    <w:rsid w:val="00AB5174"/>
    <w:rsid w:val="00AB5453"/>
    <w:rsid w:val="00AB57F8"/>
    <w:rsid w:val="00AB5931"/>
    <w:rsid w:val="00AB5BCA"/>
    <w:rsid w:val="00AB5C31"/>
    <w:rsid w:val="00AB5D16"/>
    <w:rsid w:val="00AB5D46"/>
    <w:rsid w:val="00AB5E30"/>
    <w:rsid w:val="00AB61F5"/>
    <w:rsid w:val="00AB63B9"/>
    <w:rsid w:val="00AB6687"/>
    <w:rsid w:val="00AB66A2"/>
    <w:rsid w:val="00AB689E"/>
    <w:rsid w:val="00AB68FF"/>
    <w:rsid w:val="00AB69F2"/>
    <w:rsid w:val="00AB69F7"/>
    <w:rsid w:val="00AB6A37"/>
    <w:rsid w:val="00AB6A78"/>
    <w:rsid w:val="00AB7063"/>
    <w:rsid w:val="00AB719A"/>
    <w:rsid w:val="00AB73F7"/>
    <w:rsid w:val="00AB74EC"/>
    <w:rsid w:val="00AB7516"/>
    <w:rsid w:val="00AB75A8"/>
    <w:rsid w:val="00AB7698"/>
    <w:rsid w:val="00AB78B6"/>
    <w:rsid w:val="00AB79A5"/>
    <w:rsid w:val="00AB7C60"/>
    <w:rsid w:val="00AB7D90"/>
    <w:rsid w:val="00AC0026"/>
    <w:rsid w:val="00AC0175"/>
    <w:rsid w:val="00AC0207"/>
    <w:rsid w:val="00AC022F"/>
    <w:rsid w:val="00AC05C2"/>
    <w:rsid w:val="00AC08FA"/>
    <w:rsid w:val="00AC0B3B"/>
    <w:rsid w:val="00AC0B46"/>
    <w:rsid w:val="00AC0BE0"/>
    <w:rsid w:val="00AC0BFB"/>
    <w:rsid w:val="00AC0D5B"/>
    <w:rsid w:val="00AC0D93"/>
    <w:rsid w:val="00AC0EA5"/>
    <w:rsid w:val="00AC0F16"/>
    <w:rsid w:val="00AC1299"/>
    <w:rsid w:val="00AC12CA"/>
    <w:rsid w:val="00AC1385"/>
    <w:rsid w:val="00AC184F"/>
    <w:rsid w:val="00AC1A85"/>
    <w:rsid w:val="00AC1B56"/>
    <w:rsid w:val="00AC1BD7"/>
    <w:rsid w:val="00AC1DD9"/>
    <w:rsid w:val="00AC1E22"/>
    <w:rsid w:val="00AC1E86"/>
    <w:rsid w:val="00AC230B"/>
    <w:rsid w:val="00AC2552"/>
    <w:rsid w:val="00AC28C8"/>
    <w:rsid w:val="00AC2B39"/>
    <w:rsid w:val="00AC2C8F"/>
    <w:rsid w:val="00AC2F8F"/>
    <w:rsid w:val="00AC300E"/>
    <w:rsid w:val="00AC3029"/>
    <w:rsid w:val="00AC3074"/>
    <w:rsid w:val="00AC34AB"/>
    <w:rsid w:val="00AC3633"/>
    <w:rsid w:val="00AC379F"/>
    <w:rsid w:val="00AC382B"/>
    <w:rsid w:val="00AC39B2"/>
    <w:rsid w:val="00AC3A58"/>
    <w:rsid w:val="00AC3B6B"/>
    <w:rsid w:val="00AC3BD8"/>
    <w:rsid w:val="00AC3C3E"/>
    <w:rsid w:val="00AC3CF4"/>
    <w:rsid w:val="00AC3E2B"/>
    <w:rsid w:val="00AC3F95"/>
    <w:rsid w:val="00AC414A"/>
    <w:rsid w:val="00AC41AD"/>
    <w:rsid w:val="00AC461A"/>
    <w:rsid w:val="00AC4689"/>
    <w:rsid w:val="00AC47F7"/>
    <w:rsid w:val="00AC4937"/>
    <w:rsid w:val="00AC496C"/>
    <w:rsid w:val="00AC49A3"/>
    <w:rsid w:val="00AC49E1"/>
    <w:rsid w:val="00AC4C02"/>
    <w:rsid w:val="00AC4C96"/>
    <w:rsid w:val="00AC4DBC"/>
    <w:rsid w:val="00AC4E9B"/>
    <w:rsid w:val="00AC51A3"/>
    <w:rsid w:val="00AC5547"/>
    <w:rsid w:val="00AC55A8"/>
    <w:rsid w:val="00AC56AD"/>
    <w:rsid w:val="00AC5735"/>
    <w:rsid w:val="00AC5A14"/>
    <w:rsid w:val="00AC5BF3"/>
    <w:rsid w:val="00AC5C04"/>
    <w:rsid w:val="00AC5D7A"/>
    <w:rsid w:val="00AC5E9D"/>
    <w:rsid w:val="00AC5F33"/>
    <w:rsid w:val="00AC5F7B"/>
    <w:rsid w:val="00AC60BC"/>
    <w:rsid w:val="00AC6199"/>
    <w:rsid w:val="00AC63F3"/>
    <w:rsid w:val="00AC63F4"/>
    <w:rsid w:val="00AC6459"/>
    <w:rsid w:val="00AC64F4"/>
    <w:rsid w:val="00AC671C"/>
    <w:rsid w:val="00AC673E"/>
    <w:rsid w:val="00AC6796"/>
    <w:rsid w:val="00AC67B2"/>
    <w:rsid w:val="00AC6FBB"/>
    <w:rsid w:val="00AC7112"/>
    <w:rsid w:val="00AC71F0"/>
    <w:rsid w:val="00AC7224"/>
    <w:rsid w:val="00AC72FC"/>
    <w:rsid w:val="00AC732F"/>
    <w:rsid w:val="00AC7490"/>
    <w:rsid w:val="00AC767A"/>
    <w:rsid w:val="00AC777D"/>
    <w:rsid w:val="00AC77D1"/>
    <w:rsid w:val="00AC79D1"/>
    <w:rsid w:val="00AC7AC9"/>
    <w:rsid w:val="00AC7BC1"/>
    <w:rsid w:val="00AC7CC5"/>
    <w:rsid w:val="00AC7F1E"/>
    <w:rsid w:val="00AC7F62"/>
    <w:rsid w:val="00AC7F83"/>
    <w:rsid w:val="00AD0017"/>
    <w:rsid w:val="00AD002C"/>
    <w:rsid w:val="00AD01C7"/>
    <w:rsid w:val="00AD01E2"/>
    <w:rsid w:val="00AD0484"/>
    <w:rsid w:val="00AD04D9"/>
    <w:rsid w:val="00AD04F8"/>
    <w:rsid w:val="00AD07A4"/>
    <w:rsid w:val="00AD090E"/>
    <w:rsid w:val="00AD0B20"/>
    <w:rsid w:val="00AD0B45"/>
    <w:rsid w:val="00AD0E93"/>
    <w:rsid w:val="00AD0EE9"/>
    <w:rsid w:val="00AD1271"/>
    <w:rsid w:val="00AD12FC"/>
    <w:rsid w:val="00AD1362"/>
    <w:rsid w:val="00AD1789"/>
    <w:rsid w:val="00AD1AAE"/>
    <w:rsid w:val="00AD1AB2"/>
    <w:rsid w:val="00AD1BD3"/>
    <w:rsid w:val="00AD1D9B"/>
    <w:rsid w:val="00AD2161"/>
    <w:rsid w:val="00AD2236"/>
    <w:rsid w:val="00AD228A"/>
    <w:rsid w:val="00AD2467"/>
    <w:rsid w:val="00AD2634"/>
    <w:rsid w:val="00AD264C"/>
    <w:rsid w:val="00AD2945"/>
    <w:rsid w:val="00AD2B0D"/>
    <w:rsid w:val="00AD2BFC"/>
    <w:rsid w:val="00AD2D11"/>
    <w:rsid w:val="00AD2D6D"/>
    <w:rsid w:val="00AD2FCD"/>
    <w:rsid w:val="00AD30F8"/>
    <w:rsid w:val="00AD32AF"/>
    <w:rsid w:val="00AD330E"/>
    <w:rsid w:val="00AD3564"/>
    <w:rsid w:val="00AD3603"/>
    <w:rsid w:val="00AD36AC"/>
    <w:rsid w:val="00AD385F"/>
    <w:rsid w:val="00AD386B"/>
    <w:rsid w:val="00AD3896"/>
    <w:rsid w:val="00AD3898"/>
    <w:rsid w:val="00AD3976"/>
    <w:rsid w:val="00AD3A6C"/>
    <w:rsid w:val="00AD3B73"/>
    <w:rsid w:val="00AD3C00"/>
    <w:rsid w:val="00AD3E4A"/>
    <w:rsid w:val="00AD4081"/>
    <w:rsid w:val="00AD4121"/>
    <w:rsid w:val="00AD4463"/>
    <w:rsid w:val="00AD4500"/>
    <w:rsid w:val="00AD4574"/>
    <w:rsid w:val="00AD4631"/>
    <w:rsid w:val="00AD4714"/>
    <w:rsid w:val="00AD47A9"/>
    <w:rsid w:val="00AD4896"/>
    <w:rsid w:val="00AD49E6"/>
    <w:rsid w:val="00AD4A5C"/>
    <w:rsid w:val="00AD4C55"/>
    <w:rsid w:val="00AD4DFC"/>
    <w:rsid w:val="00AD5273"/>
    <w:rsid w:val="00AD548A"/>
    <w:rsid w:val="00AD56F2"/>
    <w:rsid w:val="00AD5728"/>
    <w:rsid w:val="00AD5CAE"/>
    <w:rsid w:val="00AD5E0E"/>
    <w:rsid w:val="00AD5E93"/>
    <w:rsid w:val="00AD5F2D"/>
    <w:rsid w:val="00AD5F59"/>
    <w:rsid w:val="00AD6348"/>
    <w:rsid w:val="00AD6367"/>
    <w:rsid w:val="00AD6806"/>
    <w:rsid w:val="00AD68B5"/>
    <w:rsid w:val="00AD68E3"/>
    <w:rsid w:val="00AD68F6"/>
    <w:rsid w:val="00AD69E4"/>
    <w:rsid w:val="00AD6AE3"/>
    <w:rsid w:val="00AD6C3B"/>
    <w:rsid w:val="00AD6CB0"/>
    <w:rsid w:val="00AD6E5B"/>
    <w:rsid w:val="00AD6E6E"/>
    <w:rsid w:val="00AD6E9C"/>
    <w:rsid w:val="00AD6F21"/>
    <w:rsid w:val="00AD713E"/>
    <w:rsid w:val="00AD74DA"/>
    <w:rsid w:val="00AD7538"/>
    <w:rsid w:val="00AD75C6"/>
    <w:rsid w:val="00AD7689"/>
    <w:rsid w:val="00AD7884"/>
    <w:rsid w:val="00AD7907"/>
    <w:rsid w:val="00AD7C11"/>
    <w:rsid w:val="00AD7C33"/>
    <w:rsid w:val="00AD7CE9"/>
    <w:rsid w:val="00AD7D45"/>
    <w:rsid w:val="00AE0076"/>
    <w:rsid w:val="00AE0174"/>
    <w:rsid w:val="00AE0372"/>
    <w:rsid w:val="00AE0373"/>
    <w:rsid w:val="00AE03AF"/>
    <w:rsid w:val="00AE04EC"/>
    <w:rsid w:val="00AE0559"/>
    <w:rsid w:val="00AE077B"/>
    <w:rsid w:val="00AE0A19"/>
    <w:rsid w:val="00AE0E1D"/>
    <w:rsid w:val="00AE0E4D"/>
    <w:rsid w:val="00AE0E88"/>
    <w:rsid w:val="00AE0FC6"/>
    <w:rsid w:val="00AE13A5"/>
    <w:rsid w:val="00AE14EA"/>
    <w:rsid w:val="00AE1575"/>
    <w:rsid w:val="00AE1B59"/>
    <w:rsid w:val="00AE214B"/>
    <w:rsid w:val="00AE219E"/>
    <w:rsid w:val="00AE243D"/>
    <w:rsid w:val="00AE249B"/>
    <w:rsid w:val="00AE24EC"/>
    <w:rsid w:val="00AE2620"/>
    <w:rsid w:val="00AE26BB"/>
    <w:rsid w:val="00AE2750"/>
    <w:rsid w:val="00AE27AA"/>
    <w:rsid w:val="00AE28EA"/>
    <w:rsid w:val="00AE2A6F"/>
    <w:rsid w:val="00AE2C43"/>
    <w:rsid w:val="00AE2C6C"/>
    <w:rsid w:val="00AE2CE8"/>
    <w:rsid w:val="00AE2D40"/>
    <w:rsid w:val="00AE2F4E"/>
    <w:rsid w:val="00AE2F7F"/>
    <w:rsid w:val="00AE3443"/>
    <w:rsid w:val="00AE349D"/>
    <w:rsid w:val="00AE351A"/>
    <w:rsid w:val="00AE37DE"/>
    <w:rsid w:val="00AE37FF"/>
    <w:rsid w:val="00AE3915"/>
    <w:rsid w:val="00AE3BE9"/>
    <w:rsid w:val="00AE3CFE"/>
    <w:rsid w:val="00AE40C5"/>
    <w:rsid w:val="00AE416F"/>
    <w:rsid w:val="00AE44B8"/>
    <w:rsid w:val="00AE45F5"/>
    <w:rsid w:val="00AE465D"/>
    <w:rsid w:val="00AE486E"/>
    <w:rsid w:val="00AE497A"/>
    <w:rsid w:val="00AE4AC2"/>
    <w:rsid w:val="00AE4B34"/>
    <w:rsid w:val="00AE4C22"/>
    <w:rsid w:val="00AE4D62"/>
    <w:rsid w:val="00AE4F5C"/>
    <w:rsid w:val="00AE4F7F"/>
    <w:rsid w:val="00AE5028"/>
    <w:rsid w:val="00AE504D"/>
    <w:rsid w:val="00AE5225"/>
    <w:rsid w:val="00AE536A"/>
    <w:rsid w:val="00AE54F5"/>
    <w:rsid w:val="00AE5649"/>
    <w:rsid w:val="00AE5656"/>
    <w:rsid w:val="00AE5A61"/>
    <w:rsid w:val="00AE5F8F"/>
    <w:rsid w:val="00AE5FA2"/>
    <w:rsid w:val="00AE6291"/>
    <w:rsid w:val="00AE6328"/>
    <w:rsid w:val="00AE6442"/>
    <w:rsid w:val="00AE64C1"/>
    <w:rsid w:val="00AE66ED"/>
    <w:rsid w:val="00AE6AA6"/>
    <w:rsid w:val="00AE6BF1"/>
    <w:rsid w:val="00AE6CB5"/>
    <w:rsid w:val="00AE6D06"/>
    <w:rsid w:val="00AE6D20"/>
    <w:rsid w:val="00AE6D78"/>
    <w:rsid w:val="00AE6E4E"/>
    <w:rsid w:val="00AE6E76"/>
    <w:rsid w:val="00AE77EB"/>
    <w:rsid w:val="00AE7991"/>
    <w:rsid w:val="00AE7993"/>
    <w:rsid w:val="00AE7BEC"/>
    <w:rsid w:val="00AE7BFE"/>
    <w:rsid w:val="00AE7D6A"/>
    <w:rsid w:val="00AF00DD"/>
    <w:rsid w:val="00AF0237"/>
    <w:rsid w:val="00AF0388"/>
    <w:rsid w:val="00AF0525"/>
    <w:rsid w:val="00AF05C2"/>
    <w:rsid w:val="00AF078D"/>
    <w:rsid w:val="00AF0808"/>
    <w:rsid w:val="00AF0812"/>
    <w:rsid w:val="00AF08EA"/>
    <w:rsid w:val="00AF0A01"/>
    <w:rsid w:val="00AF0A31"/>
    <w:rsid w:val="00AF0AD5"/>
    <w:rsid w:val="00AF0AE8"/>
    <w:rsid w:val="00AF0B50"/>
    <w:rsid w:val="00AF0CCF"/>
    <w:rsid w:val="00AF0CEB"/>
    <w:rsid w:val="00AF0E94"/>
    <w:rsid w:val="00AF0FC3"/>
    <w:rsid w:val="00AF104D"/>
    <w:rsid w:val="00AF113D"/>
    <w:rsid w:val="00AF1845"/>
    <w:rsid w:val="00AF1CB8"/>
    <w:rsid w:val="00AF1D54"/>
    <w:rsid w:val="00AF209D"/>
    <w:rsid w:val="00AF24C1"/>
    <w:rsid w:val="00AF28A9"/>
    <w:rsid w:val="00AF2B5F"/>
    <w:rsid w:val="00AF2BDF"/>
    <w:rsid w:val="00AF2C3D"/>
    <w:rsid w:val="00AF2E7A"/>
    <w:rsid w:val="00AF3077"/>
    <w:rsid w:val="00AF30C5"/>
    <w:rsid w:val="00AF30E6"/>
    <w:rsid w:val="00AF312C"/>
    <w:rsid w:val="00AF324B"/>
    <w:rsid w:val="00AF331C"/>
    <w:rsid w:val="00AF3543"/>
    <w:rsid w:val="00AF35D0"/>
    <w:rsid w:val="00AF37DA"/>
    <w:rsid w:val="00AF38AC"/>
    <w:rsid w:val="00AF3B24"/>
    <w:rsid w:val="00AF3B2E"/>
    <w:rsid w:val="00AF3C1E"/>
    <w:rsid w:val="00AF3C39"/>
    <w:rsid w:val="00AF3E33"/>
    <w:rsid w:val="00AF4276"/>
    <w:rsid w:val="00AF437A"/>
    <w:rsid w:val="00AF49D4"/>
    <w:rsid w:val="00AF4B76"/>
    <w:rsid w:val="00AF4BD9"/>
    <w:rsid w:val="00AF4D6A"/>
    <w:rsid w:val="00AF4ECD"/>
    <w:rsid w:val="00AF4F5F"/>
    <w:rsid w:val="00AF507D"/>
    <w:rsid w:val="00AF5503"/>
    <w:rsid w:val="00AF5561"/>
    <w:rsid w:val="00AF557D"/>
    <w:rsid w:val="00AF5759"/>
    <w:rsid w:val="00AF5A2C"/>
    <w:rsid w:val="00AF5CC7"/>
    <w:rsid w:val="00AF60E0"/>
    <w:rsid w:val="00AF6218"/>
    <w:rsid w:val="00AF62DE"/>
    <w:rsid w:val="00AF6415"/>
    <w:rsid w:val="00AF6491"/>
    <w:rsid w:val="00AF6644"/>
    <w:rsid w:val="00AF68A1"/>
    <w:rsid w:val="00AF69CB"/>
    <w:rsid w:val="00AF6A54"/>
    <w:rsid w:val="00AF6B6F"/>
    <w:rsid w:val="00AF6BE9"/>
    <w:rsid w:val="00AF6D8D"/>
    <w:rsid w:val="00AF6DBB"/>
    <w:rsid w:val="00AF70EB"/>
    <w:rsid w:val="00AF7158"/>
    <w:rsid w:val="00AF724E"/>
    <w:rsid w:val="00AF737A"/>
    <w:rsid w:val="00AF73BA"/>
    <w:rsid w:val="00AF74DB"/>
    <w:rsid w:val="00AF7519"/>
    <w:rsid w:val="00AF754E"/>
    <w:rsid w:val="00AF7590"/>
    <w:rsid w:val="00AF76E2"/>
    <w:rsid w:val="00AF7840"/>
    <w:rsid w:val="00AF7AA1"/>
    <w:rsid w:val="00AF7B8C"/>
    <w:rsid w:val="00AF7BD4"/>
    <w:rsid w:val="00AF7E27"/>
    <w:rsid w:val="00AFB873"/>
    <w:rsid w:val="00AFDDD4"/>
    <w:rsid w:val="00B001B5"/>
    <w:rsid w:val="00B00279"/>
    <w:rsid w:val="00B0030F"/>
    <w:rsid w:val="00B00940"/>
    <w:rsid w:val="00B00986"/>
    <w:rsid w:val="00B00C27"/>
    <w:rsid w:val="00B00C74"/>
    <w:rsid w:val="00B00D61"/>
    <w:rsid w:val="00B00E08"/>
    <w:rsid w:val="00B011A6"/>
    <w:rsid w:val="00B011DF"/>
    <w:rsid w:val="00B013F0"/>
    <w:rsid w:val="00B0142E"/>
    <w:rsid w:val="00B0148E"/>
    <w:rsid w:val="00B01496"/>
    <w:rsid w:val="00B0149A"/>
    <w:rsid w:val="00B01528"/>
    <w:rsid w:val="00B01573"/>
    <w:rsid w:val="00B015AA"/>
    <w:rsid w:val="00B01608"/>
    <w:rsid w:val="00B0170D"/>
    <w:rsid w:val="00B01879"/>
    <w:rsid w:val="00B018C1"/>
    <w:rsid w:val="00B01A5E"/>
    <w:rsid w:val="00B01B20"/>
    <w:rsid w:val="00B01B47"/>
    <w:rsid w:val="00B01B53"/>
    <w:rsid w:val="00B01BC7"/>
    <w:rsid w:val="00B01E64"/>
    <w:rsid w:val="00B01F30"/>
    <w:rsid w:val="00B01FE9"/>
    <w:rsid w:val="00B020B4"/>
    <w:rsid w:val="00B020C6"/>
    <w:rsid w:val="00B022B5"/>
    <w:rsid w:val="00B02372"/>
    <w:rsid w:val="00B023FA"/>
    <w:rsid w:val="00B024BC"/>
    <w:rsid w:val="00B025BC"/>
    <w:rsid w:val="00B02715"/>
    <w:rsid w:val="00B02759"/>
    <w:rsid w:val="00B02834"/>
    <w:rsid w:val="00B02AC7"/>
    <w:rsid w:val="00B02D26"/>
    <w:rsid w:val="00B02E27"/>
    <w:rsid w:val="00B02E6B"/>
    <w:rsid w:val="00B02F37"/>
    <w:rsid w:val="00B02F9A"/>
    <w:rsid w:val="00B031B8"/>
    <w:rsid w:val="00B031EE"/>
    <w:rsid w:val="00B031F5"/>
    <w:rsid w:val="00B032E0"/>
    <w:rsid w:val="00B03681"/>
    <w:rsid w:val="00B03686"/>
    <w:rsid w:val="00B036F9"/>
    <w:rsid w:val="00B039BB"/>
    <w:rsid w:val="00B039D4"/>
    <w:rsid w:val="00B03A11"/>
    <w:rsid w:val="00B03D68"/>
    <w:rsid w:val="00B03D72"/>
    <w:rsid w:val="00B03DB3"/>
    <w:rsid w:val="00B03EAF"/>
    <w:rsid w:val="00B04103"/>
    <w:rsid w:val="00B04172"/>
    <w:rsid w:val="00B04302"/>
    <w:rsid w:val="00B04375"/>
    <w:rsid w:val="00B046E0"/>
    <w:rsid w:val="00B04767"/>
    <w:rsid w:val="00B0478D"/>
    <w:rsid w:val="00B04B1C"/>
    <w:rsid w:val="00B04CBC"/>
    <w:rsid w:val="00B04ECC"/>
    <w:rsid w:val="00B0515F"/>
    <w:rsid w:val="00B0527A"/>
    <w:rsid w:val="00B05531"/>
    <w:rsid w:val="00B05810"/>
    <w:rsid w:val="00B05847"/>
    <w:rsid w:val="00B05858"/>
    <w:rsid w:val="00B05948"/>
    <w:rsid w:val="00B059D4"/>
    <w:rsid w:val="00B05BF2"/>
    <w:rsid w:val="00B05CF4"/>
    <w:rsid w:val="00B05D3F"/>
    <w:rsid w:val="00B060AF"/>
    <w:rsid w:val="00B062ED"/>
    <w:rsid w:val="00B0643F"/>
    <w:rsid w:val="00B06452"/>
    <w:rsid w:val="00B0677E"/>
    <w:rsid w:val="00B068B7"/>
    <w:rsid w:val="00B069B3"/>
    <w:rsid w:val="00B06A25"/>
    <w:rsid w:val="00B06B99"/>
    <w:rsid w:val="00B06CE2"/>
    <w:rsid w:val="00B06EAC"/>
    <w:rsid w:val="00B06EE7"/>
    <w:rsid w:val="00B06F0E"/>
    <w:rsid w:val="00B0723C"/>
    <w:rsid w:val="00B0727A"/>
    <w:rsid w:val="00B072E5"/>
    <w:rsid w:val="00B075D0"/>
    <w:rsid w:val="00B077E2"/>
    <w:rsid w:val="00B07A95"/>
    <w:rsid w:val="00B07B15"/>
    <w:rsid w:val="00B07CDD"/>
    <w:rsid w:val="00B0A1F7"/>
    <w:rsid w:val="00B1000D"/>
    <w:rsid w:val="00B1005C"/>
    <w:rsid w:val="00B10255"/>
    <w:rsid w:val="00B104E9"/>
    <w:rsid w:val="00B10768"/>
    <w:rsid w:val="00B10924"/>
    <w:rsid w:val="00B1098C"/>
    <w:rsid w:val="00B10B29"/>
    <w:rsid w:val="00B10E91"/>
    <w:rsid w:val="00B10FFC"/>
    <w:rsid w:val="00B11143"/>
    <w:rsid w:val="00B1116F"/>
    <w:rsid w:val="00B11263"/>
    <w:rsid w:val="00B11638"/>
    <w:rsid w:val="00B11AA2"/>
    <w:rsid w:val="00B11AD6"/>
    <w:rsid w:val="00B11C24"/>
    <w:rsid w:val="00B11C6D"/>
    <w:rsid w:val="00B1208C"/>
    <w:rsid w:val="00B120C8"/>
    <w:rsid w:val="00B120D5"/>
    <w:rsid w:val="00B1214C"/>
    <w:rsid w:val="00B12380"/>
    <w:rsid w:val="00B1239B"/>
    <w:rsid w:val="00B123BA"/>
    <w:rsid w:val="00B123F5"/>
    <w:rsid w:val="00B12501"/>
    <w:rsid w:val="00B12540"/>
    <w:rsid w:val="00B12674"/>
    <w:rsid w:val="00B126F7"/>
    <w:rsid w:val="00B128D4"/>
    <w:rsid w:val="00B1294C"/>
    <w:rsid w:val="00B12A97"/>
    <w:rsid w:val="00B12B27"/>
    <w:rsid w:val="00B12B75"/>
    <w:rsid w:val="00B12C79"/>
    <w:rsid w:val="00B12D37"/>
    <w:rsid w:val="00B12E55"/>
    <w:rsid w:val="00B12F08"/>
    <w:rsid w:val="00B12F46"/>
    <w:rsid w:val="00B13040"/>
    <w:rsid w:val="00B1319D"/>
    <w:rsid w:val="00B13419"/>
    <w:rsid w:val="00B1350A"/>
    <w:rsid w:val="00B1373E"/>
    <w:rsid w:val="00B13844"/>
    <w:rsid w:val="00B13921"/>
    <w:rsid w:val="00B13944"/>
    <w:rsid w:val="00B139B6"/>
    <w:rsid w:val="00B13A6D"/>
    <w:rsid w:val="00B13B89"/>
    <w:rsid w:val="00B13C55"/>
    <w:rsid w:val="00B13D48"/>
    <w:rsid w:val="00B13E19"/>
    <w:rsid w:val="00B14031"/>
    <w:rsid w:val="00B1416C"/>
    <w:rsid w:val="00B14423"/>
    <w:rsid w:val="00B1467F"/>
    <w:rsid w:val="00B147DF"/>
    <w:rsid w:val="00B14907"/>
    <w:rsid w:val="00B14975"/>
    <w:rsid w:val="00B14AA7"/>
    <w:rsid w:val="00B14AE1"/>
    <w:rsid w:val="00B14C72"/>
    <w:rsid w:val="00B1505E"/>
    <w:rsid w:val="00B15090"/>
    <w:rsid w:val="00B1536C"/>
    <w:rsid w:val="00B154DB"/>
    <w:rsid w:val="00B154DE"/>
    <w:rsid w:val="00B154E6"/>
    <w:rsid w:val="00B15526"/>
    <w:rsid w:val="00B1578A"/>
    <w:rsid w:val="00B15CB7"/>
    <w:rsid w:val="00B15D79"/>
    <w:rsid w:val="00B15E84"/>
    <w:rsid w:val="00B15F7D"/>
    <w:rsid w:val="00B160AE"/>
    <w:rsid w:val="00B1641E"/>
    <w:rsid w:val="00B164CE"/>
    <w:rsid w:val="00B164D2"/>
    <w:rsid w:val="00B1668A"/>
    <w:rsid w:val="00B16868"/>
    <w:rsid w:val="00B168A0"/>
    <w:rsid w:val="00B16B2D"/>
    <w:rsid w:val="00B16C05"/>
    <w:rsid w:val="00B16D75"/>
    <w:rsid w:val="00B16DF1"/>
    <w:rsid w:val="00B175DD"/>
    <w:rsid w:val="00B17872"/>
    <w:rsid w:val="00B179D2"/>
    <w:rsid w:val="00B17B7C"/>
    <w:rsid w:val="00B17D24"/>
    <w:rsid w:val="00B17E17"/>
    <w:rsid w:val="00B2012E"/>
    <w:rsid w:val="00B20359"/>
    <w:rsid w:val="00B205DF"/>
    <w:rsid w:val="00B206EC"/>
    <w:rsid w:val="00B20721"/>
    <w:rsid w:val="00B208F3"/>
    <w:rsid w:val="00B209A8"/>
    <w:rsid w:val="00B209F1"/>
    <w:rsid w:val="00B20A8C"/>
    <w:rsid w:val="00B20D60"/>
    <w:rsid w:val="00B20E62"/>
    <w:rsid w:val="00B20F17"/>
    <w:rsid w:val="00B20FAE"/>
    <w:rsid w:val="00B20FD0"/>
    <w:rsid w:val="00B21171"/>
    <w:rsid w:val="00B21208"/>
    <w:rsid w:val="00B212F5"/>
    <w:rsid w:val="00B21396"/>
    <w:rsid w:val="00B2142D"/>
    <w:rsid w:val="00B2165F"/>
    <w:rsid w:val="00B2175A"/>
    <w:rsid w:val="00B21809"/>
    <w:rsid w:val="00B21928"/>
    <w:rsid w:val="00B21AEF"/>
    <w:rsid w:val="00B21E74"/>
    <w:rsid w:val="00B21F79"/>
    <w:rsid w:val="00B2235C"/>
    <w:rsid w:val="00B2243B"/>
    <w:rsid w:val="00B226B0"/>
    <w:rsid w:val="00B226F0"/>
    <w:rsid w:val="00B2274A"/>
    <w:rsid w:val="00B22B80"/>
    <w:rsid w:val="00B22B8C"/>
    <w:rsid w:val="00B22CA3"/>
    <w:rsid w:val="00B231EE"/>
    <w:rsid w:val="00B234C3"/>
    <w:rsid w:val="00B23584"/>
    <w:rsid w:val="00B23754"/>
    <w:rsid w:val="00B23AE3"/>
    <w:rsid w:val="00B23AF8"/>
    <w:rsid w:val="00B23C9E"/>
    <w:rsid w:val="00B23E3E"/>
    <w:rsid w:val="00B23EEE"/>
    <w:rsid w:val="00B23F24"/>
    <w:rsid w:val="00B23FD2"/>
    <w:rsid w:val="00B2410D"/>
    <w:rsid w:val="00B24136"/>
    <w:rsid w:val="00B24269"/>
    <w:rsid w:val="00B24322"/>
    <w:rsid w:val="00B2441A"/>
    <w:rsid w:val="00B2465D"/>
    <w:rsid w:val="00B24910"/>
    <w:rsid w:val="00B25063"/>
    <w:rsid w:val="00B25269"/>
    <w:rsid w:val="00B2543B"/>
    <w:rsid w:val="00B25805"/>
    <w:rsid w:val="00B2583D"/>
    <w:rsid w:val="00B2586E"/>
    <w:rsid w:val="00B25AE4"/>
    <w:rsid w:val="00B25D30"/>
    <w:rsid w:val="00B25DA0"/>
    <w:rsid w:val="00B25DD0"/>
    <w:rsid w:val="00B25E25"/>
    <w:rsid w:val="00B25F08"/>
    <w:rsid w:val="00B25F2D"/>
    <w:rsid w:val="00B26115"/>
    <w:rsid w:val="00B261CC"/>
    <w:rsid w:val="00B2646D"/>
    <w:rsid w:val="00B265EC"/>
    <w:rsid w:val="00B2689C"/>
    <w:rsid w:val="00B269AF"/>
    <w:rsid w:val="00B26A07"/>
    <w:rsid w:val="00B26AA2"/>
    <w:rsid w:val="00B27206"/>
    <w:rsid w:val="00B2722C"/>
    <w:rsid w:val="00B27340"/>
    <w:rsid w:val="00B27362"/>
    <w:rsid w:val="00B273B0"/>
    <w:rsid w:val="00B27453"/>
    <w:rsid w:val="00B275F3"/>
    <w:rsid w:val="00B278E3"/>
    <w:rsid w:val="00B27EE1"/>
    <w:rsid w:val="00B27F2F"/>
    <w:rsid w:val="00B301B1"/>
    <w:rsid w:val="00B30286"/>
    <w:rsid w:val="00B3032B"/>
    <w:rsid w:val="00B304E0"/>
    <w:rsid w:val="00B305BF"/>
    <w:rsid w:val="00B305F4"/>
    <w:rsid w:val="00B30B5D"/>
    <w:rsid w:val="00B30B8E"/>
    <w:rsid w:val="00B30CD1"/>
    <w:rsid w:val="00B30DC1"/>
    <w:rsid w:val="00B30E1A"/>
    <w:rsid w:val="00B30EE5"/>
    <w:rsid w:val="00B31135"/>
    <w:rsid w:val="00B31238"/>
    <w:rsid w:val="00B312E0"/>
    <w:rsid w:val="00B3141E"/>
    <w:rsid w:val="00B3147A"/>
    <w:rsid w:val="00B314D9"/>
    <w:rsid w:val="00B31766"/>
    <w:rsid w:val="00B317D3"/>
    <w:rsid w:val="00B3187A"/>
    <w:rsid w:val="00B31AB4"/>
    <w:rsid w:val="00B31AEF"/>
    <w:rsid w:val="00B31B01"/>
    <w:rsid w:val="00B31C5C"/>
    <w:rsid w:val="00B31CBA"/>
    <w:rsid w:val="00B31CEC"/>
    <w:rsid w:val="00B3216D"/>
    <w:rsid w:val="00B3235E"/>
    <w:rsid w:val="00B32546"/>
    <w:rsid w:val="00B328AB"/>
    <w:rsid w:val="00B32A14"/>
    <w:rsid w:val="00B32F7E"/>
    <w:rsid w:val="00B33188"/>
    <w:rsid w:val="00B33192"/>
    <w:rsid w:val="00B332E2"/>
    <w:rsid w:val="00B33530"/>
    <w:rsid w:val="00B33690"/>
    <w:rsid w:val="00B33968"/>
    <w:rsid w:val="00B33CFB"/>
    <w:rsid w:val="00B33D58"/>
    <w:rsid w:val="00B33EE1"/>
    <w:rsid w:val="00B34192"/>
    <w:rsid w:val="00B34200"/>
    <w:rsid w:val="00B342F4"/>
    <w:rsid w:val="00B34466"/>
    <w:rsid w:val="00B3467A"/>
    <w:rsid w:val="00B348C5"/>
    <w:rsid w:val="00B34B3A"/>
    <w:rsid w:val="00B34D51"/>
    <w:rsid w:val="00B34DCE"/>
    <w:rsid w:val="00B34EE7"/>
    <w:rsid w:val="00B35040"/>
    <w:rsid w:val="00B35064"/>
    <w:rsid w:val="00B3506C"/>
    <w:rsid w:val="00B35188"/>
    <w:rsid w:val="00B354F5"/>
    <w:rsid w:val="00B3578B"/>
    <w:rsid w:val="00B35818"/>
    <w:rsid w:val="00B35A03"/>
    <w:rsid w:val="00B35BC4"/>
    <w:rsid w:val="00B35F15"/>
    <w:rsid w:val="00B35FE2"/>
    <w:rsid w:val="00B3626C"/>
    <w:rsid w:val="00B363BA"/>
    <w:rsid w:val="00B3650B"/>
    <w:rsid w:val="00B36554"/>
    <w:rsid w:val="00B366CE"/>
    <w:rsid w:val="00B36914"/>
    <w:rsid w:val="00B36AA6"/>
    <w:rsid w:val="00B36AD4"/>
    <w:rsid w:val="00B36C2F"/>
    <w:rsid w:val="00B36CE4"/>
    <w:rsid w:val="00B36CFF"/>
    <w:rsid w:val="00B37175"/>
    <w:rsid w:val="00B37324"/>
    <w:rsid w:val="00B3733C"/>
    <w:rsid w:val="00B3753D"/>
    <w:rsid w:val="00B37546"/>
    <w:rsid w:val="00B375D7"/>
    <w:rsid w:val="00B379DA"/>
    <w:rsid w:val="00B37B6F"/>
    <w:rsid w:val="00B37BF0"/>
    <w:rsid w:val="00B37CB8"/>
    <w:rsid w:val="00B37CFC"/>
    <w:rsid w:val="00B37E8B"/>
    <w:rsid w:val="00B40071"/>
    <w:rsid w:val="00B4021B"/>
    <w:rsid w:val="00B4022F"/>
    <w:rsid w:val="00B4036B"/>
    <w:rsid w:val="00B4047D"/>
    <w:rsid w:val="00B404C5"/>
    <w:rsid w:val="00B404D6"/>
    <w:rsid w:val="00B405BD"/>
    <w:rsid w:val="00B40DB5"/>
    <w:rsid w:val="00B410DF"/>
    <w:rsid w:val="00B413BB"/>
    <w:rsid w:val="00B41679"/>
    <w:rsid w:val="00B41855"/>
    <w:rsid w:val="00B4185C"/>
    <w:rsid w:val="00B41934"/>
    <w:rsid w:val="00B41AFA"/>
    <w:rsid w:val="00B41B4D"/>
    <w:rsid w:val="00B41BB6"/>
    <w:rsid w:val="00B41C8B"/>
    <w:rsid w:val="00B41CB6"/>
    <w:rsid w:val="00B41E7B"/>
    <w:rsid w:val="00B41EDB"/>
    <w:rsid w:val="00B41F0A"/>
    <w:rsid w:val="00B42299"/>
    <w:rsid w:val="00B42491"/>
    <w:rsid w:val="00B42752"/>
    <w:rsid w:val="00B42B1A"/>
    <w:rsid w:val="00B42C1B"/>
    <w:rsid w:val="00B42C72"/>
    <w:rsid w:val="00B42D56"/>
    <w:rsid w:val="00B42F2D"/>
    <w:rsid w:val="00B42F5D"/>
    <w:rsid w:val="00B43142"/>
    <w:rsid w:val="00B43171"/>
    <w:rsid w:val="00B4337E"/>
    <w:rsid w:val="00B4351C"/>
    <w:rsid w:val="00B4357B"/>
    <w:rsid w:val="00B43582"/>
    <w:rsid w:val="00B43693"/>
    <w:rsid w:val="00B43698"/>
    <w:rsid w:val="00B4375C"/>
    <w:rsid w:val="00B439D4"/>
    <w:rsid w:val="00B43BBF"/>
    <w:rsid w:val="00B43F37"/>
    <w:rsid w:val="00B44124"/>
    <w:rsid w:val="00B4474A"/>
    <w:rsid w:val="00B4497D"/>
    <w:rsid w:val="00B44B34"/>
    <w:rsid w:val="00B44B93"/>
    <w:rsid w:val="00B44BF8"/>
    <w:rsid w:val="00B44E73"/>
    <w:rsid w:val="00B4501D"/>
    <w:rsid w:val="00B452B2"/>
    <w:rsid w:val="00B4563F"/>
    <w:rsid w:val="00B45B7B"/>
    <w:rsid w:val="00B45C4F"/>
    <w:rsid w:val="00B45CDD"/>
    <w:rsid w:val="00B45CF0"/>
    <w:rsid w:val="00B45DEF"/>
    <w:rsid w:val="00B45F17"/>
    <w:rsid w:val="00B45FDE"/>
    <w:rsid w:val="00B46031"/>
    <w:rsid w:val="00B4611F"/>
    <w:rsid w:val="00B464E7"/>
    <w:rsid w:val="00B46659"/>
    <w:rsid w:val="00B466C4"/>
    <w:rsid w:val="00B468B7"/>
    <w:rsid w:val="00B468C8"/>
    <w:rsid w:val="00B468FE"/>
    <w:rsid w:val="00B469BF"/>
    <w:rsid w:val="00B46BE4"/>
    <w:rsid w:val="00B46C68"/>
    <w:rsid w:val="00B46DFE"/>
    <w:rsid w:val="00B46F8D"/>
    <w:rsid w:val="00B4710A"/>
    <w:rsid w:val="00B47378"/>
    <w:rsid w:val="00B473F6"/>
    <w:rsid w:val="00B47970"/>
    <w:rsid w:val="00B4797A"/>
    <w:rsid w:val="00B4799A"/>
    <w:rsid w:val="00B479C2"/>
    <w:rsid w:val="00B47A1A"/>
    <w:rsid w:val="00B50009"/>
    <w:rsid w:val="00B50023"/>
    <w:rsid w:val="00B50144"/>
    <w:rsid w:val="00B50167"/>
    <w:rsid w:val="00B502B5"/>
    <w:rsid w:val="00B503B0"/>
    <w:rsid w:val="00B5073D"/>
    <w:rsid w:val="00B50B9D"/>
    <w:rsid w:val="00B50BEE"/>
    <w:rsid w:val="00B50D36"/>
    <w:rsid w:val="00B50D74"/>
    <w:rsid w:val="00B50D8E"/>
    <w:rsid w:val="00B50DAA"/>
    <w:rsid w:val="00B50F6A"/>
    <w:rsid w:val="00B50F70"/>
    <w:rsid w:val="00B50F94"/>
    <w:rsid w:val="00B51139"/>
    <w:rsid w:val="00B511EE"/>
    <w:rsid w:val="00B51493"/>
    <w:rsid w:val="00B515DB"/>
    <w:rsid w:val="00B517EE"/>
    <w:rsid w:val="00B517F0"/>
    <w:rsid w:val="00B519E7"/>
    <w:rsid w:val="00B51D25"/>
    <w:rsid w:val="00B51DC4"/>
    <w:rsid w:val="00B51F38"/>
    <w:rsid w:val="00B520E1"/>
    <w:rsid w:val="00B5216F"/>
    <w:rsid w:val="00B5218C"/>
    <w:rsid w:val="00B52318"/>
    <w:rsid w:val="00B5236C"/>
    <w:rsid w:val="00B526A8"/>
    <w:rsid w:val="00B527A0"/>
    <w:rsid w:val="00B529EF"/>
    <w:rsid w:val="00B529FB"/>
    <w:rsid w:val="00B52B06"/>
    <w:rsid w:val="00B52B57"/>
    <w:rsid w:val="00B52BCC"/>
    <w:rsid w:val="00B52BDA"/>
    <w:rsid w:val="00B52C1D"/>
    <w:rsid w:val="00B52C55"/>
    <w:rsid w:val="00B52D94"/>
    <w:rsid w:val="00B52E3F"/>
    <w:rsid w:val="00B52FBB"/>
    <w:rsid w:val="00B53137"/>
    <w:rsid w:val="00B53139"/>
    <w:rsid w:val="00B5313C"/>
    <w:rsid w:val="00B531BB"/>
    <w:rsid w:val="00B53771"/>
    <w:rsid w:val="00B5380E"/>
    <w:rsid w:val="00B53878"/>
    <w:rsid w:val="00B53A5F"/>
    <w:rsid w:val="00B53A77"/>
    <w:rsid w:val="00B53B47"/>
    <w:rsid w:val="00B53B91"/>
    <w:rsid w:val="00B53DA8"/>
    <w:rsid w:val="00B53DD5"/>
    <w:rsid w:val="00B53E10"/>
    <w:rsid w:val="00B53E91"/>
    <w:rsid w:val="00B53EC2"/>
    <w:rsid w:val="00B54242"/>
    <w:rsid w:val="00B54339"/>
    <w:rsid w:val="00B547D0"/>
    <w:rsid w:val="00B547E8"/>
    <w:rsid w:val="00B549C4"/>
    <w:rsid w:val="00B54B71"/>
    <w:rsid w:val="00B54C5C"/>
    <w:rsid w:val="00B54E82"/>
    <w:rsid w:val="00B5544C"/>
    <w:rsid w:val="00B554D9"/>
    <w:rsid w:val="00B55800"/>
    <w:rsid w:val="00B55AFF"/>
    <w:rsid w:val="00B55C30"/>
    <w:rsid w:val="00B55C64"/>
    <w:rsid w:val="00B55CA6"/>
    <w:rsid w:val="00B55E68"/>
    <w:rsid w:val="00B560E8"/>
    <w:rsid w:val="00B56334"/>
    <w:rsid w:val="00B566B8"/>
    <w:rsid w:val="00B567D8"/>
    <w:rsid w:val="00B56845"/>
    <w:rsid w:val="00B568D1"/>
    <w:rsid w:val="00B56A86"/>
    <w:rsid w:val="00B56CEE"/>
    <w:rsid w:val="00B56D5F"/>
    <w:rsid w:val="00B56EDD"/>
    <w:rsid w:val="00B56F1F"/>
    <w:rsid w:val="00B57035"/>
    <w:rsid w:val="00B5705A"/>
    <w:rsid w:val="00B570CE"/>
    <w:rsid w:val="00B570EA"/>
    <w:rsid w:val="00B57192"/>
    <w:rsid w:val="00B5770C"/>
    <w:rsid w:val="00B578F9"/>
    <w:rsid w:val="00B57A44"/>
    <w:rsid w:val="00B57BA6"/>
    <w:rsid w:val="00B57C3A"/>
    <w:rsid w:val="00B57CBC"/>
    <w:rsid w:val="00B600E3"/>
    <w:rsid w:val="00B6032A"/>
    <w:rsid w:val="00B603DC"/>
    <w:rsid w:val="00B606FF"/>
    <w:rsid w:val="00B6071C"/>
    <w:rsid w:val="00B60822"/>
    <w:rsid w:val="00B6089E"/>
    <w:rsid w:val="00B608B7"/>
    <w:rsid w:val="00B608C3"/>
    <w:rsid w:val="00B6098E"/>
    <w:rsid w:val="00B60A20"/>
    <w:rsid w:val="00B60B6E"/>
    <w:rsid w:val="00B60C20"/>
    <w:rsid w:val="00B60EF6"/>
    <w:rsid w:val="00B60F27"/>
    <w:rsid w:val="00B60FB1"/>
    <w:rsid w:val="00B6106C"/>
    <w:rsid w:val="00B611FC"/>
    <w:rsid w:val="00B61286"/>
    <w:rsid w:val="00B61521"/>
    <w:rsid w:val="00B61681"/>
    <w:rsid w:val="00B61694"/>
    <w:rsid w:val="00B61953"/>
    <w:rsid w:val="00B619CA"/>
    <w:rsid w:val="00B61A65"/>
    <w:rsid w:val="00B61C7D"/>
    <w:rsid w:val="00B61D21"/>
    <w:rsid w:val="00B61E03"/>
    <w:rsid w:val="00B61FB9"/>
    <w:rsid w:val="00B623BB"/>
    <w:rsid w:val="00B6246B"/>
    <w:rsid w:val="00B62729"/>
    <w:rsid w:val="00B628AF"/>
    <w:rsid w:val="00B62986"/>
    <w:rsid w:val="00B62BB1"/>
    <w:rsid w:val="00B62C61"/>
    <w:rsid w:val="00B62E80"/>
    <w:rsid w:val="00B62F7D"/>
    <w:rsid w:val="00B62FD6"/>
    <w:rsid w:val="00B6302B"/>
    <w:rsid w:val="00B630C0"/>
    <w:rsid w:val="00B63799"/>
    <w:rsid w:val="00B63A00"/>
    <w:rsid w:val="00B63B86"/>
    <w:rsid w:val="00B63C95"/>
    <w:rsid w:val="00B63DB1"/>
    <w:rsid w:val="00B63DCD"/>
    <w:rsid w:val="00B63DE4"/>
    <w:rsid w:val="00B63DFC"/>
    <w:rsid w:val="00B63E4A"/>
    <w:rsid w:val="00B63FFC"/>
    <w:rsid w:val="00B641D7"/>
    <w:rsid w:val="00B6438E"/>
    <w:rsid w:val="00B6455D"/>
    <w:rsid w:val="00B6483D"/>
    <w:rsid w:val="00B64ACE"/>
    <w:rsid w:val="00B64C74"/>
    <w:rsid w:val="00B64D3A"/>
    <w:rsid w:val="00B64D94"/>
    <w:rsid w:val="00B64EFE"/>
    <w:rsid w:val="00B650C5"/>
    <w:rsid w:val="00B652CB"/>
    <w:rsid w:val="00B653A8"/>
    <w:rsid w:val="00B65754"/>
    <w:rsid w:val="00B6590B"/>
    <w:rsid w:val="00B65DFF"/>
    <w:rsid w:val="00B660CD"/>
    <w:rsid w:val="00B66106"/>
    <w:rsid w:val="00B66238"/>
    <w:rsid w:val="00B66240"/>
    <w:rsid w:val="00B66501"/>
    <w:rsid w:val="00B66533"/>
    <w:rsid w:val="00B665DB"/>
    <w:rsid w:val="00B6660D"/>
    <w:rsid w:val="00B66D92"/>
    <w:rsid w:val="00B6702A"/>
    <w:rsid w:val="00B6780E"/>
    <w:rsid w:val="00B678ED"/>
    <w:rsid w:val="00B67927"/>
    <w:rsid w:val="00B67CB2"/>
    <w:rsid w:val="00B67D5D"/>
    <w:rsid w:val="00B67D6D"/>
    <w:rsid w:val="00B67DF1"/>
    <w:rsid w:val="00B700FD"/>
    <w:rsid w:val="00B70163"/>
    <w:rsid w:val="00B70234"/>
    <w:rsid w:val="00B702C8"/>
    <w:rsid w:val="00B70322"/>
    <w:rsid w:val="00B7049B"/>
    <w:rsid w:val="00B704E2"/>
    <w:rsid w:val="00B70685"/>
    <w:rsid w:val="00B7083B"/>
    <w:rsid w:val="00B70940"/>
    <w:rsid w:val="00B7099E"/>
    <w:rsid w:val="00B70CC9"/>
    <w:rsid w:val="00B7106D"/>
    <w:rsid w:val="00B71216"/>
    <w:rsid w:val="00B71323"/>
    <w:rsid w:val="00B7137D"/>
    <w:rsid w:val="00B71462"/>
    <w:rsid w:val="00B7147F"/>
    <w:rsid w:val="00B71505"/>
    <w:rsid w:val="00B7150C"/>
    <w:rsid w:val="00B71627"/>
    <w:rsid w:val="00B7170C"/>
    <w:rsid w:val="00B7175C"/>
    <w:rsid w:val="00B71819"/>
    <w:rsid w:val="00B71A6C"/>
    <w:rsid w:val="00B71A98"/>
    <w:rsid w:val="00B71AC5"/>
    <w:rsid w:val="00B71CCF"/>
    <w:rsid w:val="00B71E7B"/>
    <w:rsid w:val="00B7219B"/>
    <w:rsid w:val="00B72422"/>
    <w:rsid w:val="00B724C8"/>
    <w:rsid w:val="00B7261E"/>
    <w:rsid w:val="00B726F9"/>
    <w:rsid w:val="00B72765"/>
    <w:rsid w:val="00B7294D"/>
    <w:rsid w:val="00B72B48"/>
    <w:rsid w:val="00B72E31"/>
    <w:rsid w:val="00B72E54"/>
    <w:rsid w:val="00B7324D"/>
    <w:rsid w:val="00B73792"/>
    <w:rsid w:val="00B737C0"/>
    <w:rsid w:val="00B737D3"/>
    <w:rsid w:val="00B73AAE"/>
    <w:rsid w:val="00B73ADB"/>
    <w:rsid w:val="00B73CBD"/>
    <w:rsid w:val="00B73E2D"/>
    <w:rsid w:val="00B73FB5"/>
    <w:rsid w:val="00B74178"/>
    <w:rsid w:val="00B74326"/>
    <w:rsid w:val="00B74363"/>
    <w:rsid w:val="00B744C9"/>
    <w:rsid w:val="00B7450F"/>
    <w:rsid w:val="00B74554"/>
    <w:rsid w:val="00B74AA0"/>
    <w:rsid w:val="00B74AFF"/>
    <w:rsid w:val="00B74B25"/>
    <w:rsid w:val="00B74BE6"/>
    <w:rsid w:val="00B74DA8"/>
    <w:rsid w:val="00B74DD6"/>
    <w:rsid w:val="00B74ECE"/>
    <w:rsid w:val="00B75030"/>
    <w:rsid w:val="00B75086"/>
    <w:rsid w:val="00B75177"/>
    <w:rsid w:val="00B751EB"/>
    <w:rsid w:val="00B7538C"/>
    <w:rsid w:val="00B753AC"/>
    <w:rsid w:val="00B7553E"/>
    <w:rsid w:val="00B75922"/>
    <w:rsid w:val="00B75986"/>
    <w:rsid w:val="00B759D7"/>
    <w:rsid w:val="00B75A75"/>
    <w:rsid w:val="00B75A90"/>
    <w:rsid w:val="00B75B4D"/>
    <w:rsid w:val="00B75C70"/>
    <w:rsid w:val="00B75F87"/>
    <w:rsid w:val="00B761D5"/>
    <w:rsid w:val="00B76305"/>
    <w:rsid w:val="00B763A7"/>
    <w:rsid w:val="00B76418"/>
    <w:rsid w:val="00B76795"/>
    <w:rsid w:val="00B768C1"/>
    <w:rsid w:val="00B76950"/>
    <w:rsid w:val="00B76A39"/>
    <w:rsid w:val="00B76B12"/>
    <w:rsid w:val="00B76C0C"/>
    <w:rsid w:val="00B76EB0"/>
    <w:rsid w:val="00B76F69"/>
    <w:rsid w:val="00B770E3"/>
    <w:rsid w:val="00B77132"/>
    <w:rsid w:val="00B771CB"/>
    <w:rsid w:val="00B77257"/>
    <w:rsid w:val="00B77264"/>
    <w:rsid w:val="00B773DB"/>
    <w:rsid w:val="00B77764"/>
    <w:rsid w:val="00B777CE"/>
    <w:rsid w:val="00B778F7"/>
    <w:rsid w:val="00B77903"/>
    <w:rsid w:val="00B77A85"/>
    <w:rsid w:val="00B77D94"/>
    <w:rsid w:val="00B77E09"/>
    <w:rsid w:val="00B77E72"/>
    <w:rsid w:val="00B77F7A"/>
    <w:rsid w:val="00B795C1"/>
    <w:rsid w:val="00B7F781"/>
    <w:rsid w:val="00B80291"/>
    <w:rsid w:val="00B8029A"/>
    <w:rsid w:val="00B803BB"/>
    <w:rsid w:val="00B805A1"/>
    <w:rsid w:val="00B8071D"/>
    <w:rsid w:val="00B807DA"/>
    <w:rsid w:val="00B808C5"/>
    <w:rsid w:val="00B809E5"/>
    <w:rsid w:val="00B80E3E"/>
    <w:rsid w:val="00B80E52"/>
    <w:rsid w:val="00B80EBC"/>
    <w:rsid w:val="00B80EDD"/>
    <w:rsid w:val="00B80EF0"/>
    <w:rsid w:val="00B81231"/>
    <w:rsid w:val="00B81522"/>
    <w:rsid w:val="00B81548"/>
    <w:rsid w:val="00B81855"/>
    <w:rsid w:val="00B81946"/>
    <w:rsid w:val="00B81997"/>
    <w:rsid w:val="00B81C20"/>
    <w:rsid w:val="00B81D06"/>
    <w:rsid w:val="00B81FE2"/>
    <w:rsid w:val="00B8229F"/>
    <w:rsid w:val="00B822F7"/>
    <w:rsid w:val="00B823AD"/>
    <w:rsid w:val="00B8240A"/>
    <w:rsid w:val="00B82428"/>
    <w:rsid w:val="00B825DA"/>
    <w:rsid w:val="00B825FA"/>
    <w:rsid w:val="00B825FB"/>
    <w:rsid w:val="00B82615"/>
    <w:rsid w:val="00B82744"/>
    <w:rsid w:val="00B82760"/>
    <w:rsid w:val="00B8276E"/>
    <w:rsid w:val="00B82961"/>
    <w:rsid w:val="00B82A7C"/>
    <w:rsid w:val="00B82AAD"/>
    <w:rsid w:val="00B82BDB"/>
    <w:rsid w:val="00B82D16"/>
    <w:rsid w:val="00B82F15"/>
    <w:rsid w:val="00B82F8E"/>
    <w:rsid w:val="00B830C0"/>
    <w:rsid w:val="00B830F1"/>
    <w:rsid w:val="00B83146"/>
    <w:rsid w:val="00B83226"/>
    <w:rsid w:val="00B8323E"/>
    <w:rsid w:val="00B8353A"/>
    <w:rsid w:val="00B83545"/>
    <w:rsid w:val="00B83973"/>
    <w:rsid w:val="00B83A6B"/>
    <w:rsid w:val="00B83E1C"/>
    <w:rsid w:val="00B84751"/>
    <w:rsid w:val="00B84761"/>
    <w:rsid w:val="00B84A86"/>
    <w:rsid w:val="00B84AA9"/>
    <w:rsid w:val="00B84B06"/>
    <w:rsid w:val="00B84B20"/>
    <w:rsid w:val="00B84BA2"/>
    <w:rsid w:val="00B84BDA"/>
    <w:rsid w:val="00B84C2F"/>
    <w:rsid w:val="00B84E4D"/>
    <w:rsid w:val="00B85117"/>
    <w:rsid w:val="00B8517E"/>
    <w:rsid w:val="00B851BC"/>
    <w:rsid w:val="00B85283"/>
    <w:rsid w:val="00B855CE"/>
    <w:rsid w:val="00B85718"/>
    <w:rsid w:val="00B857C1"/>
    <w:rsid w:val="00B857EE"/>
    <w:rsid w:val="00B85852"/>
    <w:rsid w:val="00B85A2A"/>
    <w:rsid w:val="00B85CFA"/>
    <w:rsid w:val="00B85D0C"/>
    <w:rsid w:val="00B8602E"/>
    <w:rsid w:val="00B86234"/>
    <w:rsid w:val="00B8624C"/>
    <w:rsid w:val="00B866B4"/>
    <w:rsid w:val="00B86773"/>
    <w:rsid w:val="00B868C1"/>
    <w:rsid w:val="00B869B2"/>
    <w:rsid w:val="00B869C6"/>
    <w:rsid w:val="00B86C0D"/>
    <w:rsid w:val="00B86F6E"/>
    <w:rsid w:val="00B86F74"/>
    <w:rsid w:val="00B8720A"/>
    <w:rsid w:val="00B87327"/>
    <w:rsid w:val="00B8741B"/>
    <w:rsid w:val="00B875F4"/>
    <w:rsid w:val="00B8767C"/>
    <w:rsid w:val="00B87B45"/>
    <w:rsid w:val="00B87B74"/>
    <w:rsid w:val="00B87B86"/>
    <w:rsid w:val="00B90111"/>
    <w:rsid w:val="00B9022E"/>
    <w:rsid w:val="00B902CC"/>
    <w:rsid w:val="00B908D2"/>
    <w:rsid w:val="00B909FF"/>
    <w:rsid w:val="00B90AE2"/>
    <w:rsid w:val="00B90CCA"/>
    <w:rsid w:val="00B90CD1"/>
    <w:rsid w:val="00B90CF1"/>
    <w:rsid w:val="00B90F4C"/>
    <w:rsid w:val="00B91021"/>
    <w:rsid w:val="00B910AA"/>
    <w:rsid w:val="00B911B8"/>
    <w:rsid w:val="00B9123B"/>
    <w:rsid w:val="00B91388"/>
    <w:rsid w:val="00B91392"/>
    <w:rsid w:val="00B915E1"/>
    <w:rsid w:val="00B9167B"/>
    <w:rsid w:val="00B9176B"/>
    <w:rsid w:val="00B91B2E"/>
    <w:rsid w:val="00B91CE8"/>
    <w:rsid w:val="00B91D64"/>
    <w:rsid w:val="00B91E23"/>
    <w:rsid w:val="00B920A3"/>
    <w:rsid w:val="00B92111"/>
    <w:rsid w:val="00B92407"/>
    <w:rsid w:val="00B9255A"/>
    <w:rsid w:val="00B926A6"/>
    <w:rsid w:val="00B929CF"/>
    <w:rsid w:val="00B92C0C"/>
    <w:rsid w:val="00B92C60"/>
    <w:rsid w:val="00B92E27"/>
    <w:rsid w:val="00B92ECA"/>
    <w:rsid w:val="00B92EF2"/>
    <w:rsid w:val="00B931E0"/>
    <w:rsid w:val="00B93477"/>
    <w:rsid w:val="00B9352D"/>
    <w:rsid w:val="00B9381B"/>
    <w:rsid w:val="00B93836"/>
    <w:rsid w:val="00B938D5"/>
    <w:rsid w:val="00B93A2A"/>
    <w:rsid w:val="00B93B6D"/>
    <w:rsid w:val="00B93DA9"/>
    <w:rsid w:val="00B93E06"/>
    <w:rsid w:val="00B93E14"/>
    <w:rsid w:val="00B93F61"/>
    <w:rsid w:val="00B9407C"/>
    <w:rsid w:val="00B94182"/>
    <w:rsid w:val="00B9423C"/>
    <w:rsid w:val="00B94254"/>
    <w:rsid w:val="00B9444C"/>
    <w:rsid w:val="00B9459C"/>
    <w:rsid w:val="00B946B5"/>
    <w:rsid w:val="00B94EE8"/>
    <w:rsid w:val="00B95057"/>
    <w:rsid w:val="00B9528D"/>
    <w:rsid w:val="00B95696"/>
    <w:rsid w:val="00B9573F"/>
    <w:rsid w:val="00B957D3"/>
    <w:rsid w:val="00B95AE6"/>
    <w:rsid w:val="00B95C0E"/>
    <w:rsid w:val="00B95C7E"/>
    <w:rsid w:val="00B95E82"/>
    <w:rsid w:val="00B961F3"/>
    <w:rsid w:val="00B9625B"/>
    <w:rsid w:val="00B9632E"/>
    <w:rsid w:val="00B96522"/>
    <w:rsid w:val="00B96590"/>
    <w:rsid w:val="00B96623"/>
    <w:rsid w:val="00B968D9"/>
    <w:rsid w:val="00B968E1"/>
    <w:rsid w:val="00B968E5"/>
    <w:rsid w:val="00B96BCA"/>
    <w:rsid w:val="00B96C94"/>
    <w:rsid w:val="00B96D95"/>
    <w:rsid w:val="00B96F8E"/>
    <w:rsid w:val="00B97029"/>
    <w:rsid w:val="00B9721A"/>
    <w:rsid w:val="00B974FB"/>
    <w:rsid w:val="00B9750D"/>
    <w:rsid w:val="00B977B5"/>
    <w:rsid w:val="00B978FC"/>
    <w:rsid w:val="00BA00CE"/>
    <w:rsid w:val="00BA035E"/>
    <w:rsid w:val="00BA0450"/>
    <w:rsid w:val="00BA07B6"/>
    <w:rsid w:val="00BA09D8"/>
    <w:rsid w:val="00BA0A57"/>
    <w:rsid w:val="00BA0BBF"/>
    <w:rsid w:val="00BA0C6B"/>
    <w:rsid w:val="00BA0E18"/>
    <w:rsid w:val="00BA0E83"/>
    <w:rsid w:val="00BA0EC6"/>
    <w:rsid w:val="00BA0EE8"/>
    <w:rsid w:val="00BA1105"/>
    <w:rsid w:val="00BA118F"/>
    <w:rsid w:val="00BA139D"/>
    <w:rsid w:val="00BA13EC"/>
    <w:rsid w:val="00BA1567"/>
    <w:rsid w:val="00BA1739"/>
    <w:rsid w:val="00BA1991"/>
    <w:rsid w:val="00BA1AE3"/>
    <w:rsid w:val="00BA1B53"/>
    <w:rsid w:val="00BA1BC1"/>
    <w:rsid w:val="00BA1C1A"/>
    <w:rsid w:val="00BA1EB6"/>
    <w:rsid w:val="00BA1F29"/>
    <w:rsid w:val="00BA2038"/>
    <w:rsid w:val="00BA22DA"/>
    <w:rsid w:val="00BA2505"/>
    <w:rsid w:val="00BA2632"/>
    <w:rsid w:val="00BA2C9F"/>
    <w:rsid w:val="00BA2D8B"/>
    <w:rsid w:val="00BA2E39"/>
    <w:rsid w:val="00BA3002"/>
    <w:rsid w:val="00BA30C9"/>
    <w:rsid w:val="00BA31BE"/>
    <w:rsid w:val="00BA3A62"/>
    <w:rsid w:val="00BA3AB8"/>
    <w:rsid w:val="00BA3B71"/>
    <w:rsid w:val="00BA3E65"/>
    <w:rsid w:val="00BA40DB"/>
    <w:rsid w:val="00BA4126"/>
    <w:rsid w:val="00BA428A"/>
    <w:rsid w:val="00BA48E7"/>
    <w:rsid w:val="00BA4968"/>
    <w:rsid w:val="00BA4C3A"/>
    <w:rsid w:val="00BA4D19"/>
    <w:rsid w:val="00BA4D2D"/>
    <w:rsid w:val="00BA5029"/>
    <w:rsid w:val="00BA5472"/>
    <w:rsid w:val="00BA55AC"/>
    <w:rsid w:val="00BA576E"/>
    <w:rsid w:val="00BA5860"/>
    <w:rsid w:val="00BA58CB"/>
    <w:rsid w:val="00BA5B64"/>
    <w:rsid w:val="00BA5D61"/>
    <w:rsid w:val="00BA5EB4"/>
    <w:rsid w:val="00BA5FCB"/>
    <w:rsid w:val="00BA6140"/>
    <w:rsid w:val="00BA628E"/>
    <w:rsid w:val="00BA6389"/>
    <w:rsid w:val="00BA6551"/>
    <w:rsid w:val="00BA6AC8"/>
    <w:rsid w:val="00BA6C66"/>
    <w:rsid w:val="00BA6D34"/>
    <w:rsid w:val="00BA6D94"/>
    <w:rsid w:val="00BA6E28"/>
    <w:rsid w:val="00BA7166"/>
    <w:rsid w:val="00BA72B6"/>
    <w:rsid w:val="00BA73BB"/>
    <w:rsid w:val="00BA75F7"/>
    <w:rsid w:val="00BA7723"/>
    <w:rsid w:val="00BA7795"/>
    <w:rsid w:val="00BA78EB"/>
    <w:rsid w:val="00BA7A60"/>
    <w:rsid w:val="00BA7B67"/>
    <w:rsid w:val="00BA7C0B"/>
    <w:rsid w:val="00BA7C77"/>
    <w:rsid w:val="00BA7CF6"/>
    <w:rsid w:val="00BA7D56"/>
    <w:rsid w:val="00BA7E5B"/>
    <w:rsid w:val="00BA7E6B"/>
    <w:rsid w:val="00BB0214"/>
    <w:rsid w:val="00BB0224"/>
    <w:rsid w:val="00BB0278"/>
    <w:rsid w:val="00BB0365"/>
    <w:rsid w:val="00BB0448"/>
    <w:rsid w:val="00BB0C0A"/>
    <w:rsid w:val="00BB11E7"/>
    <w:rsid w:val="00BB1483"/>
    <w:rsid w:val="00BB14D2"/>
    <w:rsid w:val="00BB1548"/>
    <w:rsid w:val="00BB1575"/>
    <w:rsid w:val="00BB1611"/>
    <w:rsid w:val="00BB1AD8"/>
    <w:rsid w:val="00BB1E1F"/>
    <w:rsid w:val="00BB1FD2"/>
    <w:rsid w:val="00BB21E9"/>
    <w:rsid w:val="00BB2205"/>
    <w:rsid w:val="00BB2252"/>
    <w:rsid w:val="00BB2531"/>
    <w:rsid w:val="00BB2635"/>
    <w:rsid w:val="00BB264D"/>
    <w:rsid w:val="00BB26B1"/>
    <w:rsid w:val="00BB2A89"/>
    <w:rsid w:val="00BB2AB4"/>
    <w:rsid w:val="00BB2B59"/>
    <w:rsid w:val="00BB2B90"/>
    <w:rsid w:val="00BB2CF6"/>
    <w:rsid w:val="00BB2E4A"/>
    <w:rsid w:val="00BB2EBC"/>
    <w:rsid w:val="00BB2F24"/>
    <w:rsid w:val="00BB2F47"/>
    <w:rsid w:val="00BB2F4A"/>
    <w:rsid w:val="00BB31C1"/>
    <w:rsid w:val="00BB322A"/>
    <w:rsid w:val="00BB327F"/>
    <w:rsid w:val="00BB33C3"/>
    <w:rsid w:val="00BB33D2"/>
    <w:rsid w:val="00BB34F8"/>
    <w:rsid w:val="00BB351D"/>
    <w:rsid w:val="00BB38C4"/>
    <w:rsid w:val="00BB3BE5"/>
    <w:rsid w:val="00BB3C96"/>
    <w:rsid w:val="00BB3CE9"/>
    <w:rsid w:val="00BB3D7F"/>
    <w:rsid w:val="00BB3E8D"/>
    <w:rsid w:val="00BB3F16"/>
    <w:rsid w:val="00BB40DF"/>
    <w:rsid w:val="00BB41E8"/>
    <w:rsid w:val="00BB42E5"/>
    <w:rsid w:val="00BB4497"/>
    <w:rsid w:val="00BB44B6"/>
    <w:rsid w:val="00BB44BB"/>
    <w:rsid w:val="00BB47DC"/>
    <w:rsid w:val="00BB48B5"/>
    <w:rsid w:val="00BB4B26"/>
    <w:rsid w:val="00BB4B30"/>
    <w:rsid w:val="00BB51B1"/>
    <w:rsid w:val="00BB5269"/>
    <w:rsid w:val="00BB5338"/>
    <w:rsid w:val="00BB5422"/>
    <w:rsid w:val="00BB5477"/>
    <w:rsid w:val="00BB5716"/>
    <w:rsid w:val="00BB58D2"/>
    <w:rsid w:val="00BB5938"/>
    <w:rsid w:val="00BB5A38"/>
    <w:rsid w:val="00BB5C84"/>
    <w:rsid w:val="00BB606F"/>
    <w:rsid w:val="00BB6247"/>
    <w:rsid w:val="00BB6391"/>
    <w:rsid w:val="00BB64C3"/>
    <w:rsid w:val="00BB6511"/>
    <w:rsid w:val="00BB6519"/>
    <w:rsid w:val="00BB66D8"/>
    <w:rsid w:val="00BB678B"/>
    <w:rsid w:val="00BB67B4"/>
    <w:rsid w:val="00BB684A"/>
    <w:rsid w:val="00BB68C6"/>
    <w:rsid w:val="00BB6907"/>
    <w:rsid w:val="00BB692C"/>
    <w:rsid w:val="00BB69C5"/>
    <w:rsid w:val="00BB6AA1"/>
    <w:rsid w:val="00BB6B6E"/>
    <w:rsid w:val="00BB6BB1"/>
    <w:rsid w:val="00BB6BFE"/>
    <w:rsid w:val="00BB6D9E"/>
    <w:rsid w:val="00BB6E0B"/>
    <w:rsid w:val="00BB704E"/>
    <w:rsid w:val="00BB754E"/>
    <w:rsid w:val="00BB7971"/>
    <w:rsid w:val="00BB7A62"/>
    <w:rsid w:val="00BB7BDE"/>
    <w:rsid w:val="00BB7BE0"/>
    <w:rsid w:val="00BB7BEA"/>
    <w:rsid w:val="00BC0005"/>
    <w:rsid w:val="00BC0329"/>
    <w:rsid w:val="00BC0458"/>
    <w:rsid w:val="00BC0468"/>
    <w:rsid w:val="00BC08DA"/>
    <w:rsid w:val="00BC08ED"/>
    <w:rsid w:val="00BC0A45"/>
    <w:rsid w:val="00BC0A5B"/>
    <w:rsid w:val="00BC0A96"/>
    <w:rsid w:val="00BC0C2D"/>
    <w:rsid w:val="00BC0E63"/>
    <w:rsid w:val="00BC10C4"/>
    <w:rsid w:val="00BC1151"/>
    <w:rsid w:val="00BC1164"/>
    <w:rsid w:val="00BC1271"/>
    <w:rsid w:val="00BC1342"/>
    <w:rsid w:val="00BC13EC"/>
    <w:rsid w:val="00BC16A5"/>
    <w:rsid w:val="00BC16E6"/>
    <w:rsid w:val="00BC19F3"/>
    <w:rsid w:val="00BC1A17"/>
    <w:rsid w:val="00BC1DFF"/>
    <w:rsid w:val="00BC1E1D"/>
    <w:rsid w:val="00BC1FA4"/>
    <w:rsid w:val="00BC221E"/>
    <w:rsid w:val="00BC23BC"/>
    <w:rsid w:val="00BC25A5"/>
    <w:rsid w:val="00BC25BA"/>
    <w:rsid w:val="00BC25D4"/>
    <w:rsid w:val="00BC26AD"/>
    <w:rsid w:val="00BC2BC0"/>
    <w:rsid w:val="00BC2FD9"/>
    <w:rsid w:val="00BC3303"/>
    <w:rsid w:val="00BC3390"/>
    <w:rsid w:val="00BC364F"/>
    <w:rsid w:val="00BC37C2"/>
    <w:rsid w:val="00BC3802"/>
    <w:rsid w:val="00BC399A"/>
    <w:rsid w:val="00BC39B9"/>
    <w:rsid w:val="00BC39F5"/>
    <w:rsid w:val="00BC3A5E"/>
    <w:rsid w:val="00BC3A98"/>
    <w:rsid w:val="00BC3E4C"/>
    <w:rsid w:val="00BC4180"/>
    <w:rsid w:val="00BC4743"/>
    <w:rsid w:val="00BC4A6D"/>
    <w:rsid w:val="00BC4E07"/>
    <w:rsid w:val="00BC5137"/>
    <w:rsid w:val="00BC51EF"/>
    <w:rsid w:val="00BC526E"/>
    <w:rsid w:val="00BC54F5"/>
    <w:rsid w:val="00BC5567"/>
    <w:rsid w:val="00BC580A"/>
    <w:rsid w:val="00BC593B"/>
    <w:rsid w:val="00BC59CF"/>
    <w:rsid w:val="00BC5C79"/>
    <w:rsid w:val="00BC5EFA"/>
    <w:rsid w:val="00BC60C8"/>
    <w:rsid w:val="00BC614C"/>
    <w:rsid w:val="00BC61C6"/>
    <w:rsid w:val="00BC6288"/>
    <w:rsid w:val="00BC6480"/>
    <w:rsid w:val="00BC674F"/>
    <w:rsid w:val="00BC6931"/>
    <w:rsid w:val="00BC69F8"/>
    <w:rsid w:val="00BC6A2E"/>
    <w:rsid w:val="00BC6ADE"/>
    <w:rsid w:val="00BC6C98"/>
    <w:rsid w:val="00BC6D10"/>
    <w:rsid w:val="00BC6E85"/>
    <w:rsid w:val="00BC6EF0"/>
    <w:rsid w:val="00BC6F10"/>
    <w:rsid w:val="00BC6F3F"/>
    <w:rsid w:val="00BC70C0"/>
    <w:rsid w:val="00BC70C2"/>
    <w:rsid w:val="00BC73F6"/>
    <w:rsid w:val="00BC7632"/>
    <w:rsid w:val="00BC76C1"/>
    <w:rsid w:val="00BC76C5"/>
    <w:rsid w:val="00BC77E1"/>
    <w:rsid w:val="00BC77E4"/>
    <w:rsid w:val="00BC7889"/>
    <w:rsid w:val="00BC7DE2"/>
    <w:rsid w:val="00BC7ECD"/>
    <w:rsid w:val="00BC7F6A"/>
    <w:rsid w:val="00BD00BD"/>
    <w:rsid w:val="00BD024B"/>
    <w:rsid w:val="00BD043C"/>
    <w:rsid w:val="00BD07C5"/>
    <w:rsid w:val="00BD081D"/>
    <w:rsid w:val="00BD0877"/>
    <w:rsid w:val="00BD0972"/>
    <w:rsid w:val="00BD0B7B"/>
    <w:rsid w:val="00BD0C70"/>
    <w:rsid w:val="00BD0E7B"/>
    <w:rsid w:val="00BD0F22"/>
    <w:rsid w:val="00BD1201"/>
    <w:rsid w:val="00BD1251"/>
    <w:rsid w:val="00BD14AD"/>
    <w:rsid w:val="00BD1513"/>
    <w:rsid w:val="00BD1B09"/>
    <w:rsid w:val="00BD1C06"/>
    <w:rsid w:val="00BD1C34"/>
    <w:rsid w:val="00BD1FFB"/>
    <w:rsid w:val="00BD203F"/>
    <w:rsid w:val="00BD219E"/>
    <w:rsid w:val="00BD2339"/>
    <w:rsid w:val="00BD255C"/>
    <w:rsid w:val="00BD262A"/>
    <w:rsid w:val="00BD2A21"/>
    <w:rsid w:val="00BD2D47"/>
    <w:rsid w:val="00BD2FD9"/>
    <w:rsid w:val="00BD3091"/>
    <w:rsid w:val="00BD3123"/>
    <w:rsid w:val="00BD3133"/>
    <w:rsid w:val="00BD330D"/>
    <w:rsid w:val="00BD3397"/>
    <w:rsid w:val="00BD352C"/>
    <w:rsid w:val="00BD3612"/>
    <w:rsid w:val="00BD370F"/>
    <w:rsid w:val="00BD3767"/>
    <w:rsid w:val="00BD393D"/>
    <w:rsid w:val="00BD3A1D"/>
    <w:rsid w:val="00BD3D17"/>
    <w:rsid w:val="00BD3E02"/>
    <w:rsid w:val="00BD3EE1"/>
    <w:rsid w:val="00BD3F33"/>
    <w:rsid w:val="00BD3F65"/>
    <w:rsid w:val="00BD3F99"/>
    <w:rsid w:val="00BD4066"/>
    <w:rsid w:val="00BD4086"/>
    <w:rsid w:val="00BD4183"/>
    <w:rsid w:val="00BD425E"/>
    <w:rsid w:val="00BD43B2"/>
    <w:rsid w:val="00BD44BB"/>
    <w:rsid w:val="00BD44EA"/>
    <w:rsid w:val="00BD45EE"/>
    <w:rsid w:val="00BD4835"/>
    <w:rsid w:val="00BD4880"/>
    <w:rsid w:val="00BD4AF5"/>
    <w:rsid w:val="00BD4C61"/>
    <w:rsid w:val="00BD4E0C"/>
    <w:rsid w:val="00BD4F7A"/>
    <w:rsid w:val="00BD4FD4"/>
    <w:rsid w:val="00BD5431"/>
    <w:rsid w:val="00BD55F7"/>
    <w:rsid w:val="00BD5714"/>
    <w:rsid w:val="00BD599D"/>
    <w:rsid w:val="00BD5A76"/>
    <w:rsid w:val="00BD5B70"/>
    <w:rsid w:val="00BD5C35"/>
    <w:rsid w:val="00BD5DB4"/>
    <w:rsid w:val="00BD6277"/>
    <w:rsid w:val="00BD64A9"/>
    <w:rsid w:val="00BD651E"/>
    <w:rsid w:val="00BD6650"/>
    <w:rsid w:val="00BD67BB"/>
    <w:rsid w:val="00BD68CC"/>
    <w:rsid w:val="00BD690C"/>
    <w:rsid w:val="00BD6A12"/>
    <w:rsid w:val="00BD6A8A"/>
    <w:rsid w:val="00BD6AA6"/>
    <w:rsid w:val="00BD6CE3"/>
    <w:rsid w:val="00BD71CF"/>
    <w:rsid w:val="00BD7606"/>
    <w:rsid w:val="00BD7993"/>
    <w:rsid w:val="00BD7A4F"/>
    <w:rsid w:val="00BD7B49"/>
    <w:rsid w:val="00BD7E29"/>
    <w:rsid w:val="00BD7F1E"/>
    <w:rsid w:val="00BD7FD4"/>
    <w:rsid w:val="00BE0019"/>
    <w:rsid w:val="00BE0056"/>
    <w:rsid w:val="00BE0235"/>
    <w:rsid w:val="00BE0236"/>
    <w:rsid w:val="00BE0468"/>
    <w:rsid w:val="00BE0616"/>
    <w:rsid w:val="00BE07B9"/>
    <w:rsid w:val="00BE0859"/>
    <w:rsid w:val="00BE0A1F"/>
    <w:rsid w:val="00BE0A2A"/>
    <w:rsid w:val="00BE0A62"/>
    <w:rsid w:val="00BE0CE2"/>
    <w:rsid w:val="00BE0EE1"/>
    <w:rsid w:val="00BE0F20"/>
    <w:rsid w:val="00BE0FE4"/>
    <w:rsid w:val="00BE0FEC"/>
    <w:rsid w:val="00BE13A1"/>
    <w:rsid w:val="00BE144A"/>
    <w:rsid w:val="00BE14A6"/>
    <w:rsid w:val="00BE15BA"/>
    <w:rsid w:val="00BE1627"/>
    <w:rsid w:val="00BE1841"/>
    <w:rsid w:val="00BE18F2"/>
    <w:rsid w:val="00BE192C"/>
    <w:rsid w:val="00BE1B8A"/>
    <w:rsid w:val="00BE1BB8"/>
    <w:rsid w:val="00BE1D9A"/>
    <w:rsid w:val="00BE1E61"/>
    <w:rsid w:val="00BE20D4"/>
    <w:rsid w:val="00BE217D"/>
    <w:rsid w:val="00BE2575"/>
    <w:rsid w:val="00BE2592"/>
    <w:rsid w:val="00BE2671"/>
    <w:rsid w:val="00BE2687"/>
    <w:rsid w:val="00BE2721"/>
    <w:rsid w:val="00BE279F"/>
    <w:rsid w:val="00BE27D2"/>
    <w:rsid w:val="00BE2D42"/>
    <w:rsid w:val="00BE30EF"/>
    <w:rsid w:val="00BE311F"/>
    <w:rsid w:val="00BE31F0"/>
    <w:rsid w:val="00BE3203"/>
    <w:rsid w:val="00BE341C"/>
    <w:rsid w:val="00BE34E5"/>
    <w:rsid w:val="00BE35A3"/>
    <w:rsid w:val="00BE3602"/>
    <w:rsid w:val="00BE372E"/>
    <w:rsid w:val="00BE380F"/>
    <w:rsid w:val="00BE3866"/>
    <w:rsid w:val="00BE3872"/>
    <w:rsid w:val="00BE38DD"/>
    <w:rsid w:val="00BE3F4A"/>
    <w:rsid w:val="00BE3FF6"/>
    <w:rsid w:val="00BE44F0"/>
    <w:rsid w:val="00BE4585"/>
    <w:rsid w:val="00BE45C6"/>
    <w:rsid w:val="00BE4627"/>
    <w:rsid w:val="00BE4768"/>
    <w:rsid w:val="00BE4B16"/>
    <w:rsid w:val="00BE4D2D"/>
    <w:rsid w:val="00BE4D9D"/>
    <w:rsid w:val="00BE4DB1"/>
    <w:rsid w:val="00BE4E56"/>
    <w:rsid w:val="00BE50F7"/>
    <w:rsid w:val="00BE536B"/>
    <w:rsid w:val="00BE537C"/>
    <w:rsid w:val="00BE53FB"/>
    <w:rsid w:val="00BE54E4"/>
    <w:rsid w:val="00BE5585"/>
    <w:rsid w:val="00BE55E9"/>
    <w:rsid w:val="00BE560E"/>
    <w:rsid w:val="00BE57E7"/>
    <w:rsid w:val="00BE5B4A"/>
    <w:rsid w:val="00BE5BAC"/>
    <w:rsid w:val="00BE5C2C"/>
    <w:rsid w:val="00BE5EF4"/>
    <w:rsid w:val="00BE6107"/>
    <w:rsid w:val="00BE6115"/>
    <w:rsid w:val="00BE6151"/>
    <w:rsid w:val="00BE6221"/>
    <w:rsid w:val="00BE6229"/>
    <w:rsid w:val="00BE63E4"/>
    <w:rsid w:val="00BE651E"/>
    <w:rsid w:val="00BE661A"/>
    <w:rsid w:val="00BE69A5"/>
    <w:rsid w:val="00BE6ABD"/>
    <w:rsid w:val="00BE6CB9"/>
    <w:rsid w:val="00BE7052"/>
    <w:rsid w:val="00BE720C"/>
    <w:rsid w:val="00BE72CE"/>
    <w:rsid w:val="00BE7351"/>
    <w:rsid w:val="00BE73A6"/>
    <w:rsid w:val="00BE74A4"/>
    <w:rsid w:val="00BE7779"/>
    <w:rsid w:val="00BE7792"/>
    <w:rsid w:val="00BE7ACE"/>
    <w:rsid w:val="00BE7C7F"/>
    <w:rsid w:val="00BE7F38"/>
    <w:rsid w:val="00BE7F40"/>
    <w:rsid w:val="00BF05E4"/>
    <w:rsid w:val="00BF07C4"/>
    <w:rsid w:val="00BF08B6"/>
    <w:rsid w:val="00BF0C96"/>
    <w:rsid w:val="00BF0CE3"/>
    <w:rsid w:val="00BF0CEA"/>
    <w:rsid w:val="00BF0D6D"/>
    <w:rsid w:val="00BF1137"/>
    <w:rsid w:val="00BF1236"/>
    <w:rsid w:val="00BF12A0"/>
    <w:rsid w:val="00BF17A7"/>
    <w:rsid w:val="00BF17FC"/>
    <w:rsid w:val="00BF1819"/>
    <w:rsid w:val="00BF19D1"/>
    <w:rsid w:val="00BF1A08"/>
    <w:rsid w:val="00BF1CB6"/>
    <w:rsid w:val="00BF21FA"/>
    <w:rsid w:val="00BF2349"/>
    <w:rsid w:val="00BF23A2"/>
    <w:rsid w:val="00BF243C"/>
    <w:rsid w:val="00BF2496"/>
    <w:rsid w:val="00BF24C1"/>
    <w:rsid w:val="00BF26F4"/>
    <w:rsid w:val="00BF2786"/>
    <w:rsid w:val="00BF2863"/>
    <w:rsid w:val="00BF28DB"/>
    <w:rsid w:val="00BF28DD"/>
    <w:rsid w:val="00BF29CC"/>
    <w:rsid w:val="00BF2D34"/>
    <w:rsid w:val="00BF2E96"/>
    <w:rsid w:val="00BF31DA"/>
    <w:rsid w:val="00BF33DB"/>
    <w:rsid w:val="00BF362A"/>
    <w:rsid w:val="00BF367B"/>
    <w:rsid w:val="00BF37F0"/>
    <w:rsid w:val="00BF3891"/>
    <w:rsid w:val="00BF3C41"/>
    <w:rsid w:val="00BF3E4F"/>
    <w:rsid w:val="00BF3EBC"/>
    <w:rsid w:val="00BF3F17"/>
    <w:rsid w:val="00BF3F36"/>
    <w:rsid w:val="00BF40D1"/>
    <w:rsid w:val="00BF42A7"/>
    <w:rsid w:val="00BF4335"/>
    <w:rsid w:val="00BF4355"/>
    <w:rsid w:val="00BF4767"/>
    <w:rsid w:val="00BF4898"/>
    <w:rsid w:val="00BF49A4"/>
    <w:rsid w:val="00BF4BEE"/>
    <w:rsid w:val="00BF4C50"/>
    <w:rsid w:val="00BF4C69"/>
    <w:rsid w:val="00BF50A3"/>
    <w:rsid w:val="00BF520F"/>
    <w:rsid w:val="00BF537A"/>
    <w:rsid w:val="00BF5494"/>
    <w:rsid w:val="00BF553A"/>
    <w:rsid w:val="00BF55C2"/>
    <w:rsid w:val="00BF5869"/>
    <w:rsid w:val="00BF5ABC"/>
    <w:rsid w:val="00BF5B1F"/>
    <w:rsid w:val="00BF5BB4"/>
    <w:rsid w:val="00BF5C19"/>
    <w:rsid w:val="00BF5CD3"/>
    <w:rsid w:val="00BF5D69"/>
    <w:rsid w:val="00BF5E28"/>
    <w:rsid w:val="00BF61C9"/>
    <w:rsid w:val="00BF6423"/>
    <w:rsid w:val="00BF6589"/>
    <w:rsid w:val="00BF6AB0"/>
    <w:rsid w:val="00BF6C22"/>
    <w:rsid w:val="00BF6D27"/>
    <w:rsid w:val="00BF6F0D"/>
    <w:rsid w:val="00BF6F6F"/>
    <w:rsid w:val="00BF6FCF"/>
    <w:rsid w:val="00BF7012"/>
    <w:rsid w:val="00BF704C"/>
    <w:rsid w:val="00BF732A"/>
    <w:rsid w:val="00BF7458"/>
    <w:rsid w:val="00BF7531"/>
    <w:rsid w:val="00BF7651"/>
    <w:rsid w:val="00BF7A33"/>
    <w:rsid w:val="00BF7A88"/>
    <w:rsid w:val="00BF7AC5"/>
    <w:rsid w:val="00BF7D72"/>
    <w:rsid w:val="00BF7E00"/>
    <w:rsid w:val="00BF7E5F"/>
    <w:rsid w:val="00C000DE"/>
    <w:rsid w:val="00C00298"/>
    <w:rsid w:val="00C005A3"/>
    <w:rsid w:val="00C006D4"/>
    <w:rsid w:val="00C00723"/>
    <w:rsid w:val="00C00969"/>
    <w:rsid w:val="00C00A75"/>
    <w:rsid w:val="00C00B8B"/>
    <w:rsid w:val="00C00BFD"/>
    <w:rsid w:val="00C00CC3"/>
    <w:rsid w:val="00C00E69"/>
    <w:rsid w:val="00C00EB2"/>
    <w:rsid w:val="00C00F68"/>
    <w:rsid w:val="00C00FDF"/>
    <w:rsid w:val="00C010E2"/>
    <w:rsid w:val="00C0122E"/>
    <w:rsid w:val="00C0135D"/>
    <w:rsid w:val="00C01380"/>
    <w:rsid w:val="00C014EA"/>
    <w:rsid w:val="00C01510"/>
    <w:rsid w:val="00C016F9"/>
    <w:rsid w:val="00C019C3"/>
    <w:rsid w:val="00C01DA3"/>
    <w:rsid w:val="00C01DF8"/>
    <w:rsid w:val="00C01DFE"/>
    <w:rsid w:val="00C01FBC"/>
    <w:rsid w:val="00C020C7"/>
    <w:rsid w:val="00C02137"/>
    <w:rsid w:val="00C0242E"/>
    <w:rsid w:val="00C02441"/>
    <w:rsid w:val="00C025D8"/>
    <w:rsid w:val="00C02758"/>
    <w:rsid w:val="00C0278E"/>
    <w:rsid w:val="00C028DB"/>
    <w:rsid w:val="00C028E6"/>
    <w:rsid w:val="00C02AF7"/>
    <w:rsid w:val="00C03079"/>
    <w:rsid w:val="00C030CD"/>
    <w:rsid w:val="00C0314D"/>
    <w:rsid w:val="00C0318F"/>
    <w:rsid w:val="00C032FF"/>
    <w:rsid w:val="00C03312"/>
    <w:rsid w:val="00C03357"/>
    <w:rsid w:val="00C0366C"/>
    <w:rsid w:val="00C03D97"/>
    <w:rsid w:val="00C03DFE"/>
    <w:rsid w:val="00C0407C"/>
    <w:rsid w:val="00C041C7"/>
    <w:rsid w:val="00C04218"/>
    <w:rsid w:val="00C044F7"/>
    <w:rsid w:val="00C04619"/>
    <w:rsid w:val="00C04723"/>
    <w:rsid w:val="00C04974"/>
    <w:rsid w:val="00C04ACA"/>
    <w:rsid w:val="00C04BA3"/>
    <w:rsid w:val="00C04D1E"/>
    <w:rsid w:val="00C04EEB"/>
    <w:rsid w:val="00C04F1E"/>
    <w:rsid w:val="00C050EE"/>
    <w:rsid w:val="00C05224"/>
    <w:rsid w:val="00C056AC"/>
    <w:rsid w:val="00C05753"/>
    <w:rsid w:val="00C05778"/>
    <w:rsid w:val="00C058C8"/>
    <w:rsid w:val="00C0593D"/>
    <w:rsid w:val="00C05A7C"/>
    <w:rsid w:val="00C05AC0"/>
    <w:rsid w:val="00C05D3E"/>
    <w:rsid w:val="00C05DFD"/>
    <w:rsid w:val="00C05F39"/>
    <w:rsid w:val="00C05F61"/>
    <w:rsid w:val="00C05FD5"/>
    <w:rsid w:val="00C06068"/>
    <w:rsid w:val="00C06291"/>
    <w:rsid w:val="00C062F6"/>
    <w:rsid w:val="00C066C3"/>
    <w:rsid w:val="00C06C4C"/>
    <w:rsid w:val="00C06D6C"/>
    <w:rsid w:val="00C06E2E"/>
    <w:rsid w:val="00C06E93"/>
    <w:rsid w:val="00C06F93"/>
    <w:rsid w:val="00C07023"/>
    <w:rsid w:val="00C07150"/>
    <w:rsid w:val="00C07284"/>
    <w:rsid w:val="00C072B7"/>
    <w:rsid w:val="00C07390"/>
    <w:rsid w:val="00C077BD"/>
    <w:rsid w:val="00C078AA"/>
    <w:rsid w:val="00C079AF"/>
    <w:rsid w:val="00C07A4D"/>
    <w:rsid w:val="00C07A58"/>
    <w:rsid w:val="00C07ABB"/>
    <w:rsid w:val="00C07AC0"/>
    <w:rsid w:val="00C07BBA"/>
    <w:rsid w:val="00C07FF7"/>
    <w:rsid w:val="00C100B9"/>
    <w:rsid w:val="00C100F9"/>
    <w:rsid w:val="00C10205"/>
    <w:rsid w:val="00C1032B"/>
    <w:rsid w:val="00C103E7"/>
    <w:rsid w:val="00C105E9"/>
    <w:rsid w:val="00C10A86"/>
    <w:rsid w:val="00C10E77"/>
    <w:rsid w:val="00C10EC9"/>
    <w:rsid w:val="00C10F28"/>
    <w:rsid w:val="00C10FFD"/>
    <w:rsid w:val="00C1119C"/>
    <w:rsid w:val="00C112A3"/>
    <w:rsid w:val="00C11441"/>
    <w:rsid w:val="00C11581"/>
    <w:rsid w:val="00C115E6"/>
    <w:rsid w:val="00C1164C"/>
    <w:rsid w:val="00C116AF"/>
    <w:rsid w:val="00C118B2"/>
    <w:rsid w:val="00C119CA"/>
    <w:rsid w:val="00C11AE3"/>
    <w:rsid w:val="00C11B40"/>
    <w:rsid w:val="00C11B91"/>
    <w:rsid w:val="00C11C40"/>
    <w:rsid w:val="00C11C6E"/>
    <w:rsid w:val="00C11F52"/>
    <w:rsid w:val="00C11FAC"/>
    <w:rsid w:val="00C12130"/>
    <w:rsid w:val="00C12186"/>
    <w:rsid w:val="00C12454"/>
    <w:rsid w:val="00C126E0"/>
    <w:rsid w:val="00C12D11"/>
    <w:rsid w:val="00C12D30"/>
    <w:rsid w:val="00C12D8F"/>
    <w:rsid w:val="00C12E56"/>
    <w:rsid w:val="00C12F6B"/>
    <w:rsid w:val="00C13057"/>
    <w:rsid w:val="00C13141"/>
    <w:rsid w:val="00C132D1"/>
    <w:rsid w:val="00C13699"/>
    <w:rsid w:val="00C13803"/>
    <w:rsid w:val="00C13A8E"/>
    <w:rsid w:val="00C13B8B"/>
    <w:rsid w:val="00C13C51"/>
    <w:rsid w:val="00C13D88"/>
    <w:rsid w:val="00C13E3F"/>
    <w:rsid w:val="00C1404E"/>
    <w:rsid w:val="00C14248"/>
    <w:rsid w:val="00C144B0"/>
    <w:rsid w:val="00C144DD"/>
    <w:rsid w:val="00C146DF"/>
    <w:rsid w:val="00C146E0"/>
    <w:rsid w:val="00C14868"/>
    <w:rsid w:val="00C14B0F"/>
    <w:rsid w:val="00C14F3D"/>
    <w:rsid w:val="00C14FD0"/>
    <w:rsid w:val="00C152B5"/>
    <w:rsid w:val="00C153AD"/>
    <w:rsid w:val="00C153B2"/>
    <w:rsid w:val="00C15403"/>
    <w:rsid w:val="00C155E0"/>
    <w:rsid w:val="00C156A7"/>
    <w:rsid w:val="00C157A5"/>
    <w:rsid w:val="00C15845"/>
    <w:rsid w:val="00C1588D"/>
    <w:rsid w:val="00C15A7D"/>
    <w:rsid w:val="00C15DD0"/>
    <w:rsid w:val="00C15F1B"/>
    <w:rsid w:val="00C162E6"/>
    <w:rsid w:val="00C163E9"/>
    <w:rsid w:val="00C1674E"/>
    <w:rsid w:val="00C167D3"/>
    <w:rsid w:val="00C16869"/>
    <w:rsid w:val="00C169E5"/>
    <w:rsid w:val="00C16DFE"/>
    <w:rsid w:val="00C16E12"/>
    <w:rsid w:val="00C16EA6"/>
    <w:rsid w:val="00C16EB4"/>
    <w:rsid w:val="00C16F78"/>
    <w:rsid w:val="00C1732A"/>
    <w:rsid w:val="00C17406"/>
    <w:rsid w:val="00C17528"/>
    <w:rsid w:val="00C17534"/>
    <w:rsid w:val="00C1754D"/>
    <w:rsid w:val="00C176B0"/>
    <w:rsid w:val="00C179CD"/>
    <w:rsid w:val="00C17BB5"/>
    <w:rsid w:val="00C17DC7"/>
    <w:rsid w:val="00C17E76"/>
    <w:rsid w:val="00C17EBB"/>
    <w:rsid w:val="00C17F43"/>
    <w:rsid w:val="00C1B1BB"/>
    <w:rsid w:val="00C20001"/>
    <w:rsid w:val="00C20071"/>
    <w:rsid w:val="00C200A0"/>
    <w:rsid w:val="00C2013D"/>
    <w:rsid w:val="00C20153"/>
    <w:rsid w:val="00C203EF"/>
    <w:rsid w:val="00C205EC"/>
    <w:rsid w:val="00C2090D"/>
    <w:rsid w:val="00C20C1C"/>
    <w:rsid w:val="00C20D98"/>
    <w:rsid w:val="00C20E77"/>
    <w:rsid w:val="00C21001"/>
    <w:rsid w:val="00C2109B"/>
    <w:rsid w:val="00C21243"/>
    <w:rsid w:val="00C21307"/>
    <w:rsid w:val="00C2139A"/>
    <w:rsid w:val="00C21522"/>
    <w:rsid w:val="00C21582"/>
    <w:rsid w:val="00C2160C"/>
    <w:rsid w:val="00C2166C"/>
    <w:rsid w:val="00C218A7"/>
    <w:rsid w:val="00C21949"/>
    <w:rsid w:val="00C21C42"/>
    <w:rsid w:val="00C21CF7"/>
    <w:rsid w:val="00C21DF4"/>
    <w:rsid w:val="00C21E60"/>
    <w:rsid w:val="00C21EDC"/>
    <w:rsid w:val="00C2208A"/>
    <w:rsid w:val="00C2216B"/>
    <w:rsid w:val="00C22185"/>
    <w:rsid w:val="00C22195"/>
    <w:rsid w:val="00C222D8"/>
    <w:rsid w:val="00C223A8"/>
    <w:rsid w:val="00C2240E"/>
    <w:rsid w:val="00C22483"/>
    <w:rsid w:val="00C224CE"/>
    <w:rsid w:val="00C2265D"/>
    <w:rsid w:val="00C229A7"/>
    <w:rsid w:val="00C22A71"/>
    <w:rsid w:val="00C22DCE"/>
    <w:rsid w:val="00C22E03"/>
    <w:rsid w:val="00C22E04"/>
    <w:rsid w:val="00C230C5"/>
    <w:rsid w:val="00C23125"/>
    <w:rsid w:val="00C233A3"/>
    <w:rsid w:val="00C233DD"/>
    <w:rsid w:val="00C233F7"/>
    <w:rsid w:val="00C2358A"/>
    <w:rsid w:val="00C235D7"/>
    <w:rsid w:val="00C2376B"/>
    <w:rsid w:val="00C238D4"/>
    <w:rsid w:val="00C23909"/>
    <w:rsid w:val="00C23B1E"/>
    <w:rsid w:val="00C23BD1"/>
    <w:rsid w:val="00C23E00"/>
    <w:rsid w:val="00C240DB"/>
    <w:rsid w:val="00C24198"/>
    <w:rsid w:val="00C24286"/>
    <w:rsid w:val="00C246CE"/>
    <w:rsid w:val="00C248AE"/>
    <w:rsid w:val="00C24983"/>
    <w:rsid w:val="00C24CC3"/>
    <w:rsid w:val="00C24CF1"/>
    <w:rsid w:val="00C24D2F"/>
    <w:rsid w:val="00C24E9E"/>
    <w:rsid w:val="00C2524A"/>
    <w:rsid w:val="00C253D7"/>
    <w:rsid w:val="00C2542D"/>
    <w:rsid w:val="00C25455"/>
    <w:rsid w:val="00C25523"/>
    <w:rsid w:val="00C2554F"/>
    <w:rsid w:val="00C257E7"/>
    <w:rsid w:val="00C25805"/>
    <w:rsid w:val="00C25851"/>
    <w:rsid w:val="00C25863"/>
    <w:rsid w:val="00C25A2D"/>
    <w:rsid w:val="00C25A51"/>
    <w:rsid w:val="00C25CD0"/>
    <w:rsid w:val="00C25DEE"/>
    <w:rsid w:val="00C2621F"/>
    <w:rsid w:val="00C2627C"/>
    <w:rsid w:val="00C264C9"/>
    <w:rsid w:val="00C264CA"/>
    <w:rsid w:val="00C2660D"/>
    <w:rsid w:val="00C26727"/>
    <w:rsid w:val="00C2695F"/>
    <w:rsid w:val="00C27130"/>
    <w:rsid w:val="00C271AF"/>
    <w:rsid w:val="00C271F3"/>
    <w:rsid w:val="00C272D3"/>
    <w:rsid w:val="00C2734A"/>
    <w:rsid w:val="00C2761A"/>
    <w:rsid w:val="00C276ED"/>
    <w:rsid w:val="00C27A72"/>
    <w:rsid w:val="00C27B4F"/>
    <w:rsid w:val="00C27D61"/>
    <w:rsid w:val="00C27D96"/>
    <w:rsid w:val="00C27DC1"/>
    <w:rsid w:val="00C27EB7"/>
    <w:rsid w:val="00C27EC6"/>
    <w:rsid w:val="00C30045"/>
    <w:rsid w:val="00C3032C"/>
    <w:rsid w:val="00C3042B"/>
    <w:rsid w:val="00C305FF"/>
    <w:rsid w:val="00C3069E"/>
    <w:rsid w:val="00C30729"/>
    <w:rsid w:val="00C30842"/>
    <w:rsid w:val="00C3088B"/>
    <w:rsid w:val="00C3099B"/>
    <w:rsid w:val="00C30E2A"/>
    <w:rsid w:val="00C30EB1"/>
    <w:rsid w:val="00C30F2E"/>
    <w:rsid w:val="00C31080"/>
    <w:rsid w:val="00C3109C"/>
    <w:rsid w:val="00C3110A"/>
    <w:rsid w:val="00C31333"/>
    <w:rsid w:val="00C313A3"/>
    <w:rsid w:val="00C318D9"/>
    <w:rsid w:val="00C3190C"/>
    <w:rsid w:val="00C3195B"/>
    <w:rsid w:val="00C3196C"/>
    <w:rsid w:val="00C31C08"/>
    <w:rsid w:val="00C31EE7"/>
    <w:rsid w:val="00C3222C"/>
    <w:rsid w:val="00C323DF"/>
    <w:rsid w:val="00C325DB"/>
    <w:rsid w:val="00C326B9"/>
    <w:rsid w:val="00C328CC"/>
    <w:rsid w:val="00C328E5"/>
    <w:rsid w:val="00C32ABF"/>
    <w:rsid w:val="00C32B10"/>
    <w:rsid w:val="00C32C67"/>
    <w:rsid w:val="00C32D1C"/>
    <w:rsid w:val="00C32E73"/>
    <w:rsid w:val="00C32FEF"/>
    <w:rsid w:val="00C33223"/>
    <w:rsid w:val="00C332CF"/>
    <w:rsid w:val="00C33398"/>
    <w:rsid w:val="00C33616"/>
    <w:rsid w:val="00C3363B"/>
    <w:rsid w:val="00C338D6"/>
    <w:rsid w:val="00C33A0C"/>
    <w:rsid w:val="00C33FD3"/>
    <w:rsid w:val="00C340C4"/>
    <w:rsid w:val="00C340E7"/>
    <w:rsid w:val="00C34123"/>
    <w:rsid w:val="00C3413E"/>
    <w:rsid w:val="00C341E6"/>
    <w:rsid w:val="00C34221"/>
    <w:rsid w:val="00C34408"/>
    <w:rsid w:val="00C348DF"/>
    <w:rsid w:val="00C3499B"/>
    <w:rsid w:val="00C34B57"/>
    <w:rsid w:val="00C34BD0"/>
    <w:rsid w:val="00C34F3A"/>
    <w:rsid w:val="00C34F92"/>
    <w:rsid w:val="00C3502D"/>
    <w:rsid w:val="00C35082"/>
    <w:rsid w:val="00C352F9"/>
    <w:rsid w:val="00C35475"/>
    <w:rsid w:val="00C35601"/>
    <w:rsid w:val="00C356D4"/>
    <w:rsid w:val="00C35703"/>
    <w:rsid w:val="00C357F0"/>
    <w:rsid w:val="00C35A42"/>
    <w:rsid w:val="00C35C66"/>
    <w:rsid w:val="00C35D00"/>
    <w:rsid w:val="00C35D23"/>
    <w:rsid w:val="00C35DB9"/>
    <w:rsid w:val="00C362E7"/>
    <w:rsid w:val="00C36352"/>
    <w:rsid w:val="00C3646D"/>
    <w:rsid w:val="00C3675D"/>
    <w:rsid w:val="00C367C1"/>
    <w:rsid w:val="00C368BA"/>
    <w:rsid w:val="00C369CC"/>
    <w:rsid w:val="00C36CC7"/>
    <w:rsid w:val="00C36D89"/>
    <w:rsid w:val="00C36E54"/>
    <w:rsid w:val="00C36EDD"/>
    <w:rsid w:val="00C36F2C"/>
    <w:rsid w:val="00C36FAE"/>
    <w:rsid w:val="00C3732D"/>
    <w:rsid w:val="00C37B35"/>
    <w:rsid w:val="00C37C97"/>
    <w:rsid w:val="00C37CA2"/>
    <w:rsid w:val="00C37D6C"/>
    <w:rsid w:val="00C37E33"/>
    <w:rsid w:val="00C37F12"/>
    <w:rsid w:val="00C3FBEA"/>
    <w:rsid w:val="00C4006C"/>
    <w:rsid w:val="00C400E7"/>
    <w:rsid w:val="00C4044E"/>
    <w:rsid w:val="00C40463"/>
    <w:rsid w:val="00C40561"/>
    <w:rsid w:val="00C405E4"/>
    <w:rsid w:val="00C40637"/>
    <w:rsid w:val="00C40638"/>
    <w:rsid w:val="00C40678"/>
    <w:rsid w:val="00C407BE"/>
    <w:rsid w:val="00C40939"/>
    <w:rsid w:val="00C40940"/>
    <w:rsid w:val="00C40963"/>
    <w:rsid w:val="00C409EC"/>
    <w:rsid w:val="00C40B38"/>
    <w:rsid w:val="00C40B3D"/>
    <w:rsid w:val="00C40D28"/>
    <w:rsid w:val="00C40ECE"/>
    <w:rsid w:val="00C40F00"/>
    <w:rsid w:val="00C40F2B"/>
    <w:rsid w:val="00C410EC"/>
    <w:rsid w:val="00C412F0"/>
    <w:rsid w:val="00C412FB"/>
    <w:rsid w:val="00C4174A"/>
    <w:rsid w:val="00C41B27"/>
    <w:rsid w:val="00C41BB4"/>
    <w:rsid w:val="00C41C12"/>
    <w:rsid w:val="00C41C29"/>
    <w:rsid w:val="00C41DED"/>
    <w:rsid w:val="00C42064"/>
    <w:rsid w:val="00C421AC"/>
    <w:rsid w:val="00C421F3"/>
    <w:rsid w:val="00C4225E"/>
    <w:rsid w:val="00C424B2"/>
    <w:rsid w:val="00C4251F"/>
    <w:rsid w:val="00C42592"/>
    <w:rsid w:val="00C4266E"/>
    <w:rsid w:val="00C426EB"/>
    <w:rsid w:val="00C42864"/>
    <w:rsid w:val="00C42C9B"/>
    <w:rsid w:val="00C42CAB"/>
    <w:rsid w:val="00C42CB4"/>
    <w:rsid w:val="00C42DD6"/>
    <w:rsid w:val="00C42E95"/>
    <w:rsid w:val="00C42F5A"/>
    <w:rsid w:val="00C4318A"/>
    <w:rsid w:val="00C4333F"/>
    <w:rsid w:val="00C43586"/>
    <w:rsid w:val="00C43927"/>
    <w:rsid w:val="00C43C65"/>
    <w:rsid w:val="00C43E36"/>
    <w:rsid w:val="00C43EAD"/>
    <w:rsid w:val="00C43F44"/>
    <w:rsid w:val="00C43FCE"/>
    <w:rsid w:val="00C4417F"/>
    <w:rsid w:val="00C442CE"/>
    <w:rsid w:val="00C445F2"/>
    <w:rsid w:val="00C446B0"/>
    <w:rsid w:val="00C44770"/>
    <w:rsid w:val="00C4479E"/>
    <w:rsid w:val="00C44B5E"/>
    <w:rsid w:val="00C44CDE"/>
    <w:rsid w:val="00C44D64"/>
    <w:rsid w:val="00C44DC7"/>
    <w:rsid w:val="00C450B4"/>
    <w:rsid w:val="00C451F7"/>
    <w:rsid w:val="00C45241"/>
    <w:rsid w:val="00C45282"/>
    <w:rsid w:val="00C4535D"/>
    <w:rsid w:val="00C45479"/>
    <w:rsid w:val="00C454D5"/>
    <w:rsid w:val="00C45533"/>
    <w:rsid w:val="00C45578"/>
    <w:rsid w:val="00C45608"/>
    <w:rsid w:val="00C45623"/>
    <w:rsid w:val="00C45713"/>
    <w:rsid w:val="00C458E9"/>
    <w:rsid w:val="00C45960"/>
    <w:rsid w:val="00C45A2F"/>
    <w:rsid w:val="00C45BDA"/>
    <w:rsid w:val="00C45C6E"/>
    <w:rsid w:val="00C45D17"/>
    <w:rsid w:val="00C45E4B"/>
    <w:rsid w:val="00C45FEC"/>
    <w:rsid w:val="00C46369"/>
    <w:rsid w:val="00C4640B"/>
    <w:rsid w:val="00C465B1"/>
    <w:rsid w:val="00C466A1"/>
    <w:rsid w:val="00C46704"/>
    <w:rsid w:val="00C46712"/>
    <w:rsid w:val="00C4678F"/>
    <w:rsid w:val="00C46843"/>
    <w:rsid w:val="00C46860"/>
    <w:rsid w:val="00C46974"/>
    <w:rsid w:val="00C46AEC"/>
    <w:rsid w:val="00C46B57"/>
    <w:rsid w:val="00C46FE0"/>
    <w:rsid w:val="00C470B5"/>
    <w:rsid w:val="00C47187"/>
    <w:rsid w:val="00C471CA"/>
    <w:rsid w:val="00C471FC"/>
    <w:rsid w:val="00C4723B"/>
    <w:rsid w:val="00C472E4"/>
    <w:rsid w:val="00C473A1"/>
    <w:rsid w:val="00C47799"/>
    <w:rsid w:val="00C479F1"/>
    <w:rsid w:val="00C47AF0"/>
    <w:rsid w:val="00C47C70"/>
    <w:rsid w:val="00C47C89"/>
    <w:rsid w:val="00C47C91"/>
    <w:rsid w:val="00C47EB8"/>
    <w:rsid w:val="00C5012A"/>
    <w:rsid w:val="00C50250"/>
    <w:rsid w:val="00C504BC"/>
    <w:rsid w:val="00C50654"/>
    <w:rsid w:val="00C508B3"/>
    <w:rsid w:val="00C50954"/>
    <w:rsid w:val="00C50B74"/>
    <w:rsid w:val="00C50D72"/>
    <w:rsid w:val="00C50D8D"/>
    <w:rsid w:val="00C50DFA"/>
    <w:rsid w:val="00C50ED0"/>
    <w:rsid w:val="00C50F06"/>
    <w:rsid w:val="00C50FF0"/>
    <w:rsid w:val="00C510F5"/>
    <w:rsid w:val="00C51369"/>
    <w:rsid w:val="00C51431"/>
    <w:rsid w:val="00C51481"/>
    <w:rsid w:val="00C515B8"/>
    <w:rsid w:val="00C5180D"/>
    <w:rsid w:val="00C51A3B"/>
    <w:rsid w:val="00C51BFA"/>
    <w:rsid w:val="00C51CE8"/>
    <w:rsid w:val="00C51D3E"/>
    <w:rsid w:val="00C520F3"/>
    <w:rsid w:val="00C5227D"/>
    <w:rsid w:val="00C5235F"/>
    <w:rsid w:val="00C5279B"/>
    <w:rsid w:val="00C52BBC"/>
    <w:rsid w:val="00C52C2F"/>
    <w:rsid w:val="00C52E96"/>
    <w:rsid w:val="00C52EE7"/>
    <w:rsid w:val="00C52F83"/>
    <w:rsid w:val="00C53056"/>
    <w:rsid w:val="00C5320A"/>
    <w:rsid w:val="00C53263"/>
    <w:rsid w:val="00C53309"/>
    <w:rsid w:val="00C5335E"/>
    <w:rsid w:val="00C53367"/>
    <w:rsid w:val="00C53490"/>
    <w:rsid w:val="00C53604"/>
    <w:rsid w:val="00C536C9"/>
    <w:rsid w:val="00C536FB"/>
    <w:rsid w:val="00C5374F"/>
    <w:rsid w:val="00C538AD"/>
    <w:rsid w:val="00C539CC"/>
    <w:rsid w:val="00C53A1F"/>
    <w:rsid w:val="00C53C05"/>
    <w:rsid w:val="00C53D12"/>
    <w:rsid w:val="00C53D37"/>
    <w:rsid w:val="00C53D3C"/>
    <w:rsid w:val="00C53E92"/>
    <w:rsid w:val="00C53F61"/>
    <w:rsid w:val="00C53F63"/>
    <w:rsid w:val="00C5426E"/>
    <w:rsid w:val="00C542AB"/>
    <w:rsid w:val="00C542CD"/>
    <w:rsid w:val="00C54328"/>
    <w:rsid w:val="00C543E3"/>
    <w:rsid w:val="00C54528"/>
    <w:rsid w:val="00C54620"/>
    <w:rsid w:val="00C5470A"/>
    <w:rsid w:val="00C550F7"/>
    <w:rsid w:val="00C551B4"/>
    <w:rsid w:val="00C551CE"/>
    <w:rsid w:val="00C551FE"/>
    <w:rsid w:val="00C55203"/>
    <w:rsid w:val="00C5531C"/>
    <w:rsid w:val="00C554CA"/>
    <w:rsid w:val="00C554F8"/>
    <w:rsid w:val="00C55760"/>
    <w:rsid w:val="00C557E9"/>
    <w:rsid w:val="00C55832"/>
    <w:rsid w:val="00C55833"/>
    <w:rsid w:val="00C55A7C"/>
    <w:rsid w:val="00C55AE9"/>
    <w:rsid w:val="00C55B8B"/>
    <w:rsid w:val="00C55C40"/>
    <w:rsid w:val="00C55C99"/>
    <w:rsid w:val="00C55CB2"/>
    <w:rsid w:val="00C55E33"/>
    <w:rsid w:val="00C55FB8"/>
    <w:rsid w:val="00C56107"/>
    <w:rsid w:val="00C56242"/>
    <w:rsid w:val="00C5642F"/>
    <w:rsid w:val="00C56519"/>
    <w:rsid w:val="00C566CC"/>
    <w:rsid w:val="00C567AD"/>
    <w:rsid w:val="00C5690D"/>
    <w:rsid w:val="00C56CB0"/>
    <w:rsid w:val="00C56DC9"/>
    <w:rsid w:val="00C56F06"/>
    <w:rsid w:val="00C56F7E"/>
    <w:rsid w:val="00C56FCD"/>
    <w:rsid w:val="00C57587"/>
    <w:rsid w:val="00C57B5F"/>
    <w:rsid w:val="00C57D2A"/>
    <w:rsid w:val="00C57F96"/>
    <w:rsid w:val="00C57FDE"/>
    <w:rsid w:val="00C60101"/>
    <w:rsid w:val="00C60479"/>
    <w:rsid w:val="00C604BA"/>
    <w:rsid w:val="00C6053F"/>
    <w:rsid w:val="00C60563"/>
    <w:rsid w:val="00C605CD"/>
    <w:rsid w:val="00C607A8"/>
    <w:rsid w:val="00C60B83"/>
    <w:rsid w:val="00C60BBA"/>
    <w:rsid w:val="00C60BD8"/>
    <w:rsid w:val="00C60BF9"/>
    <w:rsid w:val="00C60C48"/>
    <w:rsid w:val="00C60C8A"/>
    <w:rsid w:val="00C60E17"/>
    <w:rsid w:val="00C60E97"/>
    <w:rsid w:val="00C610B7"/>
    <w:rsid w:val="00C6112E"/>
    <w:rsid w:val="00C61151"/>
    <w:rsid w:val="00C6118B"/>
    <w:rsid w:val="00C61235"/>
    <w:rsid w:val="00C61555"/>
    <w:rsid w:val="00C61616"/>
    <w:rsid w:val="00C616B1"/>
    <w:rsid w:val="00C616BF"/>
    <w:rsid w:val="00C61921"/>
    <w:rsid w:val="00C61AF3"/>
    <w:rsid w:val="00C61D15"/>
    <w:rsid w:val="00C61E6D"/>
    <w:rsid w:val="00C62066"/>
    <w:rsid w:val="00C62092"/>
    <w:rsid w:val="00C62193"/>
    <w:rsid w:val="00C623FA"/>
    <w:rsid w:val="00C6256B"/>
    <w:rsid w:val="00C6258C"/>
    <w:rsid w:val="00C62593"/>
    <w:rsid w:val="00C625D0"/>
    <w:rsid w:val="00C6263F"/>
    <w:rsid w:val="00C62685"/>
    <w:rsid w:val="00C6291E"/>
    <w:rsid w:val="00C62A51"/>
    <w:rsid w:val="00C62BD3"/>
    <w:rsid w:val="00C62CB7"/>
    <w:rsid w:val="00C62DB7"/>
    <w:rsid w:val="00C62F33"/>
    <w:rsid w:val="00C630D2"/>
    <w:rsid w:val="00C630D8"/>
    <w:rsid w:val="00C630E4"/>
    <w:rsid w:val="00C6317B"/>
    <w:rsid w:val="00C632D9"/>
    <w:rsid w:val="00C634C3"/>
    <w:rsid w:val="00C63535"/>
    <w:rsid w:val="00C637A2"/>
    <w:rsid w:val="00C6382C"/>
    <w:rsid w:val="00C638BC"/>
    <w:rsid w:val="00C63996"/>
    <w:rsid w:val="00C63A6C"/>
    <w:rsid w:val="00C63A7D"/>
    <w:rsid w:val="00C63AFD"/>
    <w:rsid w:val="00C63FE1"/>
    <w:rsid w:val="00C64049"/>
    <w:rsid w:val="00C64086"/>
    <w:rsid w:val="00C640B3"/>
    <w:rsid w:val="00C64166"/>
    <w:rsid w:val="00C641CB"/>
    <w:rsid w:val="00C645D3"/>
    <w:rsid w:val="00C6486B"/>
    <w:rsid w:val="00C64B3A"/>
    <w:rsid w:val="00C64BC5"/>
    <w:rsid w:val="00C64FA1"/>
    <w:rsid w:val="00C65121"/>
    <w:rsid w:val="00C65A42"/>
    <w:rsid w:val="00C65B35"/>
    <w:rsid w:val="00C65B9E"/>
    <w:rsid w:val="00C65CC0"/>
    <w:rsid w:val="00C66079"/>
    <w:rsid w:val="00C660A9"/>
    <w:rsid w:val="00C662EA"/>
    <w:rsid w:val="00C6636A"/>
    <w:rsid w:val="00C66BC4"/>
    <w:rsid w:val="00C66C84"/>
    <w:rsid w:val="00C66D38"/>
    <w:rsid w:val="00C66E82"/>
    <w:rsid w:val="00C66F4C"/>
    <w:rsid w:val="00C67144"/>
    <w:rsid w:val="00C672E8"/>
    <w:rsid w:val="00C675D4"/>
    <w:rsid w:val="00C67606"/>
    <w:rsid w:val="00C6767A"/>
    <w:rsid w:val="00C679A4"/>
    <w:rsid w:val="00C67A5E"/>
    <w:rsid w:val="00C67AD1"/>
    <w:rsid w:val="00C67F93"/>
    <w:rsid w:val="00C6A345"/>
    <w:rsid w:val="00C7021A"/>
    <w:rsid w:val="00C702D3"/>
    <w:rsid w:val="00C7049E"/>
    <w:rsid w:val="00C70603"/>
    <w:rsid w:val="00C70639"/>
    <w:rsid w:val="00C70857"/>
    <w:rsid w:val="00C7091C"/>
    <w:rsid w:val="00C709BB"/>
    <w:rsid w:val="00C70C66"/>
    <w:rsid w:val="00C70E07"/>
    <w:rsid w:val="00C70E51"/>
    <w:rsid w:val="00C71167"/>
    <w:rsid w:val="00C711D9"/>
    <w:rsid w:val="00C713E4"/>
    <w:rsid w:val="00C715C7"/>
    <w:rsid w:val="00C715DE"/>
    <w:rsid w:val="00C71798"/>
    <w:rsid w:val="00C717E2"/>
    <w:rsid w:val="00C717E3"/>
    <w:rsid w:val="00C718C0"/>
    <w:rsid w:val="00C71CC6"/>
    <w:rsid w:val="00C71E61"/>
    <w:rsid w:val="00C71F3B"/>
    <w:rsid w:val="00C71FE9"/>
    <w:rsid w:val="00C723AC"/>
    <w:rsid w:val="00C724AB"/>
    <w:rsid w:val="00C725C6"/>
    <w:rsid w:val="00C72652"/>
    <w:rsid w:val="00C72679"/>
    <w:rsid w:val="00C7270A"/>
    <w:rsid w:val="00C72891"/>
    <w:rsid w:val="00C729DA"/>
    <w:rsid w:val="00C729ED"/>
    <w:rsid w:val="00C72A05"/>
    <w:rsid w:val="00C72BE9"/>
    <w:rsid w:val="00C72C31"/>
    <w:rsid w:val="00C72C94"/>
    <w:rsid w:val="00C72EF0"/>
    <w:rsid w:val="00C735E4"/>
    <w:rsid w:val="00C736D1"/>
    <w:rsid w:val="00C737CF"/>
    <w:rsid w:val="00C73997"/>
    <w:rsid w:val="00C73C41"/>
    <w:rsid w:val="00C73CB5"/>
    <w:rsid w:val="00C73F2B"/>
    <w:rsid w:val="00C741CA"/>
    <w:rsid w:val="00C741D4"/>
    <w:rsid w:val="00C7452B"/>
    <w:rsid w:val="00C74645"/>
    <w:rsid w:val="00C74728"/>
    <w:rsid w:val="00C74936"/>
    <w:rsid w:val="00C74B74"/>
    <w:rsid w:val="00C74CC4"/>
    <w:rsid w:val="00C74E4F"/>
    <w:rsid w:val="00C74ED6"/>
    <w:rsid w:val="00C74F02"/>
    <w:rsid w:val="00C7514E"/>
    <w:rsid w:val="00C751E4"/>
    <w:rsid w:val="00C75226"/>
    <w:rsid w:val="00C75293"/>
    <w:rsid w:val="00C753EE"/>
    <w:rsid w:val="00C75401"/>
    <w:rsid w:val="00C75459"/>
    <w:rsid w:val="00C7549B"/>
    <w:rsid w:val="00C754F4"/>
    <w:rsid w:val="00C755E7"/>
    <w:rsid w:val="00C75904"/>
    <w:rsid w:val="00C75979"/>
    <w:rsid w:val="00C75CCB"/>
    <w:rsid w:val="00C75E2B"/>
    <w:rsid w:val="00C7608D"/>
    <w:rsid w:val="00C76206"/>
    <w:rsid w:val="00C7656B"/>
    <w:rsid w:val="00C7669D"/>
    <w:rsid w:val="00C766F3"/>
    <w:rsid w:val="00C7671F"/>
    <w:rsid w:val="00C7682D"/>
    <w:rsid w:val="00C768F4"/>
    <w:rsid w:val="00C76989"/>
    <w:rsid w:val="00C769FD"/>
    <w:rsid w:val="00C76B1C"/>
    <w:rsid w:val="00C76B31"/>
    <w:rsid w:val="00C76CE2"/>
    <w:rsid w:val="00C770B4"/>
    <w:rsid w:val="00C7722A"/>
    <w:rsid w:val="00C77468"/>
    <w:rsid w:val="00C77675"/>
    <w:rsid w:val="00C7790A"/>
    <w:rsid w:val="00C77A4F"/>
    <w:rsid w:val="00C77C80"/>
    <w:rsid w:val="00C77D86"/>
    <w:rsid w:val="00C77E4D"/>
    <w:rsid w:val="00C77F36"/>
    <w:rsid w:val="00C77F60"/>
    <w:rsid w:val="00C801F0"/>
    <w:rsid w:val="00C80458"/>
    <w:rsid w:val="00C8070C"/>
    <w:rsid w:val="00C80747"/>
    <w:rsid w:val="00C80790"/>
    <w:rsid w:val="00C807DB"/>
    <w:rsid w:val="00C80986"/>
    <w:rsid w:val="00C80CED"/>
    <w:rsid w:val="00C80E7C"/>
    <w:rsid w:val="00C80F58"/>
    <w:rsid w:val="00C810BE"/>
    <w:rsid w:val="00C812CB"/>
    <w:rsid w:val="00C812E0"/>
    <w:rsid w:val="00C81549"/>
    <w:rsid w:val="00C8156C"/>
    <w:rsid w:val="00C81A4E"/>
    <w:rsid w:val="00C81AC8"/>
    <w:rsid w:val="00C81B4D"/>
    <w:rsid w:val="00C81B54"/>
    <w:rsid w:val="00C81D83"/>
    <w:rsid w:val="00C82072"/>
    <w:rsid w:val="00C820FE"/>
    <w:rsid w:val="00C82115"/>
    <w:rsid w:val="00C822AD"/>
    <w:rsid w:val="00C8230A"/>
    <w:rsid w:val="00C8243A"/>
    <w:rsid w:val="00C82846"/>
    <w:rsid w:val="00C8290F"/>
    <w:rsid w:val="00C82931"/>
    <w:rsid w:val="00C8294A"/>
    <w:rsid w:val="00C829B2"/>
    <w:rsid w:val="00C82AB8"/>
    <w:rsid w:val="00C82C06"/>
    <w:rsid w:val="00C830BF"/>
    <w:rsid w:val="00C830DC"/>
    <w:rsid w:val="00C832C3"/>
    <w:rsid w:val="00C83305"/>
    <w:rsid w:val="00C83460"/>
    <w:rsid w:val="00C8388B"/>
    <w:rsid w:val="00C83968"/>
    <w:rsid w:val="00C83B98"/>
    <w:rsid w:val="00C83C2A"/>
    <w:rsid w:val="00C83F51"/>
    <w:rsid w:val="00C84150"/>
    <w:rsid w:val="00C84365"/>
    <w:rsid w:val="00C8459B"/>
    <w:rsid w:val="00C84735"/>
    <w:rsid w:val="00C848AB"/>
    <w:rsid w:val="00C849A2"/>
    <w:rsid w:val="00C84B5A"/>
    <w:rsid w:val="00C84BDC"/>
    <w:rsid w:val="00C84C45"/>
    <w:rsid w:val="00C84E51"/>
    <w:rsid w:val="00C84E62"/>
    <w:rsid w:val="00C85062"/>
    <w:rsid w:val="00C85164"/>
    <w:rsid w:val="00C851D5"/>
    <w:rsid w:val="00C8530F"/>
    <w:rsid w:val="00C85320"/>
    <w:rsid w:val="00C8538B"/>
    <w:rsid w:val="00C85557"/>
    <w:rsid w:val="00C85670"/>
    <w:rsid w:val="00C857F3"/>
    <w:rsid w:val="00C8591D"/>
    <w:rsid w:val="00C859C3"/>
    <w:rsid w:val="00C85A49"/>
    <w:rsid w:val="00C85A58"/>
    <w:rsid w:val="00C85A9B"/>
    <w:rsid w:val="00C85AB2"/>
    <w:rsid w:val="00C85CAE"/>
    <w:rsid w:val="00C85F83"/>
    <w:rsid w:val="00C86032"/>
    <w:rsid w:val="00C862BC"/>
    <w:rsid w:val="00C8643A"/>
    <w:rsid w:val="00C865B3"/>
    <w:rsid w:val="00C86657"/>
    <w:rsid w:val="00C86739"/>
    <w:rsid w:val="00C8680B"/>
    <w:rsid w:val="00C868ED"/>
    <w:rsid w:val="00C86AFD"/>
    <w:rsid w:val="00C86B83"/>
    <w:rsid w:val="00C871CC"/>
    <w:rsid w:val="00C87758"/>
    <w:rsid w:val="00C877AF"/>
    <w:rsid w:val="00C877EA"/>
    <w:rsid w:val="00C87A15"/>
    <w:rsid w:val="00C87ACC"/>
    <w:rsid w:val="00C87B61"/>
    <w:rsid w:val="00C87B62"/>
    <w:rsid w:val="00C87B63"/>
    <w:rsid w:val="00C87BEB"/>
    <w:rsid w:val="00C87C7B"/>
    <w:rsid w:val="00C87E51"/>
    <w:rsid w:val="00C87EE4"/>
    <w:rsid w:val="00C900D6"/>
    <w:rsid w:val="00C903B9"/>
    <w:rsid w:val="00C9047B"/>
    <w:rsid w:val="00C904F1"/>
    <w:rsid w:val="00C9052C"/>
    <w:rsid w:val="00C9068E"/>
    <w:rsid w:val="00C90697"/>
    <w:rsid w:val="00C906F1"/>
    <w:rsid w:val="00C9079B"/>
    <w:rsid w:val="00C90AF5"/>
    <w:rsid w:val="00C90C9B"/>
    <w:rsid w:val="00C90CA1"/>
    <w:rsid w:val="00C90CBE"/>
    <w:rsid w:val="00C90FCF"/>
    <w:rsid w:val="00C910D4"/>
    <w:rsid w:val="00C9116A"/>
    <w:rsid w:val="00C9127C"/>
    <w:rsid w:val="00C9149E"/>
    <w:rsid w:val="00C9155D"/>
    <w:rsid w:val="00C91926"/>
    <w:rsid w:val="00C919A9"/>
    <w:rsid w:val="00C91E43"/>
    <w:rsid w:val="00C920AC"/>
    <w:rsid w:val="00C92381"/>
    <w:rsid w:val="00C92559"/>
    <w:rsid w:val="00C926DB"/>
    <w:rsid w:val="00C9281C"/>
    <w:rsid w:val="00C9284A"/>
    <w:rsid w:val="00C9285A"/>
    <w:rsid w:val="00C92931"/>
    <w:rsid w:val="00C9299E"/>
    <w:rsid w:val="00C929EC"/>
    <w:rsid w:val="00C92CA7"/>
    <w:rsid w:val="00C92D16"/>
    <w:rsid w:val="00C92D24"/>
    <w:rsid w:val="00C92DCA"/>
    <w:rsid w:val="00C92EBA"/>
    <w:rsid w:val="00C930A7"/>
    <w:rsid w:val="00C93323"/>
    <w:rsid w:val="00C935C1"/>
    <w:rsid w:val="00C939BF"/>
    <w:rsid w:val="00C93A91"/>
    <w:rsid w:val="00C93B2F"/>
    <w:rsid w:val="00C93BD9"/>
    <w:rsid w:val="00C93BE1"/>
    <w:rsid w:val="00C93C36"/>
    <w:rsid w:val="00C93CE3"/>
    <w:rsid w:val="00C93D9B"/>
    <w:rsid w:val="00C93DD4"/>
    <w:rsid w:val="00C93EA4"/>
    <w:rsid w:val="00C93FC1"/>
    <w:rsid w:val="00C940CE"/>
    <w:rsid w:val="00C94179"/>
    <w:rsid w:val="00C9417F"/>
    <w:rsid w:val="00C941FB"/>
    <w:rsid w:val="00C94343"/>
    <w:rsid w:val="00C94470"/>
    <w:rsid w:val="00C944E1"/>
    <w:rsid w:val="00C9457A"/>
    <w:rsid w:val="00C945A2"/>
    <w:rsid w:val="00C946F3"/>
    <w:rsid w:val="00C949ED"/>
    <w:rsid w:val="00C94EFB"/>
    <w:rsid w:val="00C950D0"/>
    <w:rsid w:val="00C9522F"/>
    <w:rsid w:val="00C953C9"/>
    <w:rsid w:val="00C954AF"/>
    <w:rsid w:val="00C954BE"/>
    <w:rsid w:val="00C955EF"/>
    <w:rsid w:val="00C95811"/>
    <w:rsid w:val="00C9593F"/>
    <w:rsid w:val="00C95BBE"/>
    <w:rsid w:val="00C95E27"/>
    <w:rsid w:val="00C95F96"/>
    <w:rsid w:val="00C96195"/>
    <w:rsid w:val="00C96244"/>
    <w:rsid w:val="00C9675E"/>
    <w:rsid w:val="00C96932"/>
    <w:rsid w:val="00C969EE"/>
    <w:rsid w:val="00C96A5F"/>
    <w:rsid w:val="00C96B86"/>
    <w:rsid w:val="00C96DB3"/>
    <w:rsid w:val="00C96DF7"/>
    <w:rsid w:val="00C96EAD"/>
    <w:rsid w:val="00C970A1"/>
    <w:rsid w:val="00C97225"/>
    <w:rsid w:val="00C974B7"/>
    <w:rsid w:val="00C97516"/>
    <w:rsid w:val="00C976FE"/>
    <w:rsid w:val="00C9773A"/>
    <w:rsid w:val="00C97839"/>
    <w:rsid w:val="00C97BCD"/>
    <w:rsid w:val="00CA0161"/>
    <w:rsid w:val="00CA051C"/>
    <w:rsid w:val="00CA054B"/>
    <w:rsid w:val="00CA0574"/>
    <w:rsid w:val="00CA05AE"/>
    <w:rsid w:val="00CA0935"/>
    <w:rsid w:val="00CA0CC5"/>
    <w:rsid w:val="00CA0E44"/>
    <w:rsid w:val="00CA0ECF"/>
    <w:rsid w:val="00CA0EDF"/>
    <w:rsid w:val="00CA0FB5"/>
    <w:rsid w:val="00CA10EA"/>
    <w:rsid w:val="00CA10F8"/>
    <w:rsid w:val="00CA136B"/>
    <w:rsid w:val="00CA1403"/>
    <w:rsid w:val="00CA15FC"/>
    <w:rsid w:val="00CA185A"/>
    <w:rsid w:val="00CA1ACF"/>
    <w:rsid w:val="00CA1B9D"/>
    <w:rsid w:val="00CA1C5F"/>
    <w:rsid w:val="00CA1ECB"/>
    <w:rsid w:val="00CA25A3"/>
    <w:rsid w:val="00CA25C6"/>
    <w:rsid w:val="00CA2713"/>
    <w:rsid w:val="00CA2860"/>
    <w:rsid w:val="00CA2AB3"/>
    <w:rsid w:val="00CA2BC5"/>
    <w:rsid w:val="00CA2C46"/>
    <w:rsid w:val="00CA2C58"/>
    <w:rsid w:val="00CA2E23"/>
    <w:rsid w:val="00CA300D"/>
    <w:rsid w:val="00CA3069"/>
    <w:rsid w:val="00CA308E"/>
    <w:rsid w:val="00CA32CD"/>
    <w:rsid w:val="00CA34C8"/>
    <w:rsid w:val="00CA3DA5"/>
    <w:rsid w:val="00CA3E2D"/>
    <w:rsid w:val="00CA3E88"/>
    <w:rsid w:val="00CA3F01"/>
    <w:rsid w:val="00CA3F2F"/>
    <w:rsid w:val="00CA3F54"/>
    <w:rsid w:val="00CA4095"/>
    <w:rsid w:val="00CA40DA"/>
    <w:rsid w:val="00CA4247"/>
    <w:rsid w:val="00CA432E"/>
    <w:rsid w:val="00CA4394"/>
    <w:rsid w:val="00CA445A"/>
    <w:rsid w:val="00CA4759"/>
    <w:rsid w:val="00CA4772"/>
    <w:rsid w:val="00CA4993"/>
    <w:rsid w:val="00CA4C39"/>
    <w:rsid w:val="00CA4CF6"/>
    <w:rsid w:val="00CA4FAF"/>
    <w:rsid w:val="00CA5094"/>
    <w:rsid w:val="00CA53DC"/>
    <w:rsid w:val="00CA565C"/>
    <w:rsid w:val="00CA56AD"/>
    <w:rsid w:val="00CA56E9"/>
    <w:rsid w:val="00CA5842"/>
    <w:rsid w:val="00CA58B1"/>
    <w:rsid w:val="00CA5992"/>
    <w:rsid w:val="00CA5B38"/>
    <w:rsid w:val="00CA5C68"/>
    <w:rsid w:val="00CA5E09"/>
    <w:rsid w:val="00CA639C"/>
    <w:rsid w:val="00CA6636"/>
    <w:rsid w:val="00CA6739"/>
    <w:rsid w:val="00CA698A"/>
    <w:rsid w:val="00CA69B6"/>
    <w:rsid w:val="00CA69DE"/>
    <w:rsid w:val="00CA69F4"/>
    <w:rsid w:val="00CA6A93"/>
    <w:rsid w:val="00CA6ACF"/>
    <w:rsid w:val="00CA6AF0"/>
    <w:rsid w:val="00CA6C49"/>
    <w:rsid w:val="00CA6DF4"/>
    <w:rsid w:val="00CA6FC6"/>
    <w:rsid w:val="00CA7049"/>
    <w:rsid w:val="00CA72AA"/>
    <w:rsid w:val="00CA73DD"/>
    <w:rsid w:val="00CA75B8"/>
    <w:rsid w:val="00CA7674"/>
    <w:rsid w:val="00CA778D"/>
    <w:rsid w:val="00CA7834"/>
    <w:rsid w:val="00CA7B55"/>
    <w:rsid w:val="00CA7B9A"/>
    <w:rsid w:val="00CA7CB0"/>
    <w:rsid w:val="00CA7D98"/>
    <w:rsid w:val="00CB0101"/>
    <w:rsid w:val="00CB010F"/>
    <w:rsid w:val="00CB0165"/>
    <w:rsid w:val="00CB0472"/>
    <w:rsid w:val="00CB0524"/>
    <w:rsid w:val="00CB0643"/>
    <w:rsid w:val="00CB0805"/>
    <w:rsid w:val="00CB0A26"/>
    <w:rsid w:val="00CB0BF9"/>
    <w:rsid w:val="00CB0CFA"/>
    <w:rsid w:val="00CB0DD4"/>
    <w:rsid w:val="00CB0F73"/>
    <w:rsid w:val="00CB14A2"/>
    <w:rsid w:val="00CB1584"/>
    <w:rsid w:val="00CB15B5"/>
    <w:rsid w:val="00CB1647"/>
    <w:rsid w:val="00CB169E"/>
    <w:rsid w:val="00CB1C15"/>
    <w:rsid w:val="00CB1C8D"/>
    <w:rsid w:val="00CB2113"/>
    <w:rsid w:val="00CB22F6"/>
    <w:rsid w:val="00CB2315"/>
    <w:rsid w:val="00CB2704"/>
    <w:rsid w:val="00CB279D"/>
    <w:rsid w:val="00CB27B8"/>
    <w:rsid w:val="00CB2D16"/>
    <w:rsid w:val="00CB3026"/>
    <w:rsid w:val="00CB306D"/>
    <w:rsid w:val="00CB30F2"/>
    <w:rsid w:val="00CB365B"/>
    <w:rsid w:val="00CB36D9"/>
    <w:rsid w:val="00CB3979"/>
    <w:rsid w:val="00CB3A0A"/>
    <w:rsid w:val="00CB3B28"/>
    <w:rsid w:val="00CB3E88"/>
    <w:rsid w:val="00CB3FFD"/>
    <w:rsid w:val="00CB4310"/>
    <w:rsid w:val="00CB43D3"/>
    <w:rsid w:val="00CB4480"/>
    <w:rsid w:val="00CB4729"/>
    <w:rsid w:val="00CB4994"/>
    <w:rsid w:val="00CB4CA4"/>
    <w:rsid w:val="00CB4D2A"/>
    <w:rsid w:val="00CB4DDB"/>
    <w:rsid w:val="00CB4E21"/>
    <w:rsid w:val="00CB4E80"/>
    <w:rsid w:val="00CB5061"/>
    <w:rsid w:val="00CB5099"/>
    <w:rsid w:val="00CB5400"/>
    <w:rsid w:val="00CB54F5"/>
    <w:rsid w:val="00CB555A"/>
    <w:rsid w:val="00CB55E3"/>
    <w:rsid w:val="00CB5602"/>
    <w:rsid w:val="00CB5780"/>
    <w:rsid w:val="00CB593C"/>
    <w:rsid w:val="00CB5972"/>
    <w:rsid w:val="00CB5C08"/>
    <w:rsid w:val="00CB5CDB"/>
    <w:rsid w:val="00CB5D3D"/>
    <w:rsid w:val="00CB5DBD"/>
    <w:rsid w:val="00CB5E96"/>
    <w:rsid w:val="00CB5F30"/>
    <w:rsid w:val="00CB5F55"/>
    <w:rsid w:val="00CB62D2"/>
    <w:rsid w:val="00CB645D"/>
    <w:rsid w:val="00CB64C9"/>
    <w:rsid w:val="00CB67CA"/>
    <w:rsid w:val="00CB69CB"/>
    <w:rsid w:val="00CB6A8B"/>
    <w:rsid w:val="00CB6C8D"/>
    <w:rsid w:val="00CB6E1C"/>
    <w:rsid w:val="00CB6F1B"/>
    <w:rsid w:val="00CB718D"/>
    <w:rsid w:val="00CB722D"/>
    <w:rsid w:val="00CB7358"/>
    <w:rsid w:val="00CB7454"/>
    <w:rsid w:val="00CB7588"/>
    <w:rsid w:val="00CB75EB"/>
    <w:rsid w:val="00CB7961"/>
    <w:rsid w:val="00CB7E60"/>
    <w:rsid w:val="00CB7F38"/>
    <w:rsid w:val="00CB7FC4"/>
    <w:rsid w:val="00CBED1E"/>
    <w:rsid w:val="00CC00FB"/>
    <w:rsid w:val="00CC02C6"/>
    <w:rsid w:val="00CC0317"/>
    <w:rsid w:val="00CC067E"/>
    <w:rsid w:val="00CC07DD"/>
    <w:rsid w:val="00CC083B"/>
    <w:rsid w:val="00CC09DB"/>
    <w:rsid w:val="00CC0AD3"/>
    <w:rsid w:val="00CC0B9F"/>
    <w:rsid w:val="00CC0D2F"/>
    <w:rsid w:val="00CC0D4D"/>
    <w:rsid w:val="00CC0EFC"/>
    <w:rsid w:val="00CC0F96"/>
    <w:rsid w:val="00CC0FF3"/>
    <w:rsid w:val="00CC0FFC"/>
    <w:rsid w:val="00CC108C"/>
    <w:rsid w:val="00CC10A8"/>
    <w:rsid w:val="00CC11A4"/>
    <w:rsid w:val="00CC143A"/>
    <w:rsid w:val="00CC1933"/>
    <w:rsid w:val="00CC1A56"/>
    <w:rsid w:val="00CC1C44"/>
    <w:rsid w:val="00CC1C50"/>
    <w:rsid w:val="00CC1D4D"/>
    <w:rsid w:val="00CC1E59"/>
    <w:rsid w:val="00CC1FE3"/>
    <w:rsid w:val="00CC1FFA"/>
    <w:rsid w:val="00CC204B"/>
    <w:rsid w:val="00CC213F"/>
    <w:rsid w:val="00CC222D"/>
    <w:rsid w:val="00CC22CE"/>
    <w:rsid w:val="00CC234D"/>
    <w:rsid w:val="00CC28BE"/>
    <w:rsid w:val="00CC2A2A"/>
    <w:rsid w:val="00CC2A7D"/>
    <w:rsid w:val="00CC2B0F"/>
    <w:rsid w:val="00CC2BCF"/>
    <w:rsid w:val="00CC2D36"/>
    <w:rsid w:val="00CC30FE"/>
    <w:rsid w:val="00CC31D9"/>
    <w:rsid w:val="00CC322F"/>
    <w:rsid w:val="00CC3237"/>
    <w:rsid w:val="00CC3471"/>
    <w:rsid w:val="00CC36F5"/>
    <w:rsid w:val="00CC3A61"/>
    <w:rsid w:val="00CC3A73"/>
    <w:rsid w:val="00CC3E9D"/>
    <w:rsid w:val="00CC3F1A"/>
    <w:rsid w:val="00CC3F32"/>
    <w:rsid w:val="00CC3F45"/>
    <w:rsid w:val="00CC3F7A"/>
    <w:rsid w:val="00CC41A5"/>
    <w:rsid w:val="00CC41AF"/>
    <w:rsid w:val="00CC4257"/>
    <w:rsid w:val="00CC448E"/>
    <w:rsid w:val="00CC44D1"/>
    <w:rsid w:val="00CC4581"/>
    <w:rsid w:val="00CC4638"/>
    <w:rsid w:val="00CC4666"/>
    <w:rsid w:val="00CC48E9"/>
    <w:rsid w:val="00CC48F2"/>
    <w:rsid w:val="00CC4AD3"/>
    <w:rsid w:val="00CC4C8F"/>
    <w:rsid w:val="00CC4D48"/>
    <w:rsid w:val="00CC4DEB"/>
    <w:rsid w:val="00CC4FF4"/>
    <w:rsid w:val="00CC50BD"/>
    <w:rsid w:val="00CC5150"/>
    <w:rsid w:val="00CC527A"/>
    <w:rsid w:val="00CC52B2"/>
    <w:rsid w:val="00CC52F1"/>
    <w:rsid w:val="00CC541A"/>
    <w:rsid w:val="00CC55BF"/>
    <w:rsid w:val="00CC56F9"/>
    <w:rsid w:val="00CC5B0A"/>
    <w:rsid w:val="00CC5B74"/>
    <w:rsid w:val="00CC5C43"/>
    <w:rsid w:val="00CC5E1B"/>
    <w:rsid w:val="00CC5E6E"/>
    <w:rsid w:val="00CC604E"/>
    <w:rsid w:val="00CC60BF"/>
    <w:rsid w:val="00CC61A0"/>
    <w:rsid w:val="00CC633E"/>
    <w:rsid w:val="00CC647A"/>
    <w:rsid w:val="00CC64C7"/>
    <w:rsid w:val="00CC64EA"/>
    <w:rsid w:val="00CC6B7E"/>
    <w:rsid w:val="00CC7130"/>
    <w:rsid w:val="00CC714D"/>
    <w:rsid w:val="00CC7223"/>
    <w:rsid w:val="00CC7285"/>
    <w:rsid w:val="00CC72DE"/>
    <w:rsid w:val="00CC75A7"/>
    <w:rsid w:val="00CC75BD"/>
    <w:rsid w:val="00CC75F8"/>
    <w:rsid w:val="00CC78AF"/>
    <w:rsid w:val="00CC7B32"/>
    <w:rsid w:val="00CC7CAE"/>
    <w:rsid w:val="00CC7CB9"/>
    <w:rsid w:val="00CC7F65"/>
    <w:rsid w:val="00CC7F83"/>
    <w:rsid w:val="00CD0075"/>
    <w:rsid w:val="00CD01A8"/>
    <w:rsid w:val="00CD0231"/>
    <w:rsid w:val="00CD0356"/>
    <w:rsid w:val="00CD0427"/>
    <w:rsid w:val="00CD042E"/>
    <w:rsid w:val="00CD050A"/>
    <w:rsid w:val="00CD0A47"/>
    <w:rsid w:val="00CD0CB1"/>
    <w:rsid w:val="00CD12CE"/>
    <w:rsid w:val="00CD12DB"/>
    <w:rsid w:val="00CD15BE"/>
    <w:rsid w:val="00CD1624"/>
    <w:rsid w:val="00CD1832"/>
    <w:rsid w:val="00CD186D"/>
    <w:rsid w:val="00CD1AAE"/>
    <w:rsid w:val="00CD1ADC"/>
    <w:rsid w:val="00CD1CDB"/>
    <w:rsid w:val="00CD1D20"/>
    <w:rsid w:val="00CD1D63"/>
    <w:rsid w:val="00CD1FA1"/>
    <w:rsid w:val="00CD1FF8"/>
    <w:rsid w:val="00CD209A"/>
    <w:rsid w:val="00CD2153"/>
    <w:rsid w:val="00CD22CA"/>
    <w:rsid w:val="00CD237C"/>
    <w:rsid w:val="00CD243D"/>
    <w:rsid w:val="00CD2788"/>
    <w:rsid w:val="00CD2789"/>
    <w:rsid w:val="00CD27A2"/>
    <w:rsid w:val="00CD28CD"/>
    <w:rsid w:val="00CD2978"/>
    <w:rsid w:val="00CD31A0"/>
    <w:rsid w:val="00CD32AF"/>
    <w:rsid w:val="00CD33C1"/>
    <w:rsid w:val="00CD3518"/>
    <w:rsid w:val="00CD3555"/>
    <w:rsid w:val="00CD3798"/>
    <w:rsid w:val="00CD3863"/>
    <w:rsid w:val="00CD3900"/>
    <w:rsid w:val="00CD3961"/>
    <w:rsid w:val="00CD39CB"/>
    <w:rsid w:val="00CD3B5B"/>
    <w:rsid w:val="00CD3B66"/>
    <w:rsid w:val="00CD3BB6"/>
    <w:rsid w:val="00CD3BED"/>
    <w:rsid w:val="00CD3C0F"/>
    <w:rsid w:val="00CD3C96"/>
    <w:rsid w:val="00CD3E46"/>
    <w:rsid w:val="00CD3FEF"/>
    <w:rsid w:val="00CD415A"/>
    <w:rsid w:val="00CD428A"/>
    <w:rsid w:val="00CD4336"/>
    <w:rsid w:val="00CD4349"/>
    <w:rsid w:val="00CD4430"/>
    <w:rsid w:val="00CD451B"/>
    <w:rsid w:val="00CD45E5"/>
    <w:rsid w:val="00CD4614"/>
    <w:rsid w:val="00CD4CE3"/>
    <w:rsid w:val="00CD4D01"/>
    <w:rsid w:val="00CD4D9C"/>
    <w:rsid w:val="00CD4DEA"/>
    <w:rsid w:val="00CD4FF5"/>
    <w:rsid w:val="00CD50B4"/>
    <w:rsid w:val="00CD5106"/>
    <w:rsid w:val="00CD5116"/>
    <w:rsid w:val="00CD5271"/>
    <w:rsid w:val="00CD5387"/>
    <w:rsid w:val="00CD544E"/>
    <w:rsid w:val="00CD5661"/>
    <w:rsid w:val="00CD56C5"/>
    <w:rsid w:val="00CD58AD"/>
    <w:rsid w:val="00CD5E26"/>
    <w:rsid w:val="00CD630D"/>
    <w:rsid w:val="00CD6311"/>
    <w:rsid w:val="00CD637C"/>
    <w:rsid w:val="00CD643B"/>
    <w:rsid w:val="00CD645D"/>
    <w:rsid w:val="00CD69BE"/>
    <w:rsid w:val="00CD6ADB"/>
    <w:rsid w:val="00CD6B1D"/>
    <w:rsid w:val="00CD6C46"/>
    <w:rsid w:val="00CD6D1F"/>
    <w:rsid w:val="00CD701A"/>
    <w:rsid w:val="00CD722C"/>
    <w:rsid w:val="00CD7314"/>
    <w:rsid w:val="00CD732A"/>
    <w:rsid w:val="00CD75C6"/>
    <w:rsid w:val="00CD75CD"/>
    <w:rsid w:val="00CD75FA"/>
    <w:rsid w:val="00CE0136"/>
    <w:rsid w:val="00CE0648"/>
    <w:rsid w:val="00CE0785"/>
    <w:rsid w:val="00CE0A76"/>
    <w:rsid w:val="00CE0B50"/>
    <w:rsid w:val="00CE0BF3"/>
    <w:rsid w:val="00CE0DD1"/>
    <w:rsid w:val="00CE0F10"/>
    <w:rsid w:val="00CE100D"/>
    <w:rsid w:val="00CE1053"/>
    <w:rsid w:val="00CE10A4"/>
    <w:rsid w:val="00CE10B4"/>
    <w:rsid w:val="00CE1146"/>
    <w:rsid w:val="00CE14F2"/>
    <w:rsid w:val="00CE1670"/>
    <w:rsid w:val="00CE183E"/>
    <w:rsid w:val="00CE1AA1"/>
    <w:rsid w:val="00CE1C1F"/>
    <w:rsid w:val="00CE1EDD"/>
    <w:rsid w:val="00CE225C"/>
    <w:rsid w:val="00CE24D9"/>
    <w:rsid w:val="00CE250C"/>
    <w:rsid w:val="00CE266C"/>
    <w:rsid w:val="00CE26FE"/>
    <w:rsid w:val="00CE2C9C"/>
    <w:rsid w:val="00CE2CE2"/>
    <w:rsid w:val="00CE2E3B"/>
    <w:rsid w:val="00CE2E70"/>
    <w:rsid w:val="00CE2FB9"/>
    <w:rsid w:val="00CE30BE"/>
    <w:rsid w:val="00CE3239"/>
    <w:rsid w:val="00CE3703"/>
    <w:rsid w:val="00CE398E"/>
    <w:rsid w:val="00CE3A41"/>
    <w:rsid w:val="00CE3E05"/>
    <w:rsid w:val="00CE3FD0"/>
    <w:rsid w:val="00CE41E6"/>
    <w:rsid w:val="00CE4326"/>
    <w:rsid w:val="00CE434B"/>
    <w:rsid w:val="00CE456A"/>
    <w:rsid w:val="00CE457D"/>
    <w:rsid w:val="00CE45F7"/>
    <w:rsid w:val="00CE46D2"/>
    <w:rsid w:val="00CE4872"/>
    <w:rsid w:val="00CE4A47"/>
    <w:rsid w:val="00CE4AAB"/>
    <w:rsid w:val="00CE4B12"/>
    <w:rsid w:val="00CE4B34"/>
    <w:rsid w:val="00CE4DB2"/>
    <w:rsid w:val="00CE4E52"/>
    <w:rsid w:val="00CE502F"/>
    <w:rsid w:val="00CE52BC"/>
    <w:rsid w:val="00CE542A"/>
    <w:rsid w:val="00CE553D"/>
    <w:rsid w:val="00CE5B08"/>
    <w:rsid w:val="00CE5BA0"/>
    <w:rsid w:val="00CE5BAE"/>
    <w:rsid w:val="00CE5C42"/>
    <w:rsid w:val="00CE5EA0"/>
    <w:rsid w:val="00CE6118"/>
    <w:rsid w:val="00CE6263"/>
    <w:rsid w:val="00CE62BC"/>
    <w:rsid w:val="00CE67A9"/>
    <w:rsid w:val="00CE689E"/>
    <w:rsid w:val="00CE6C80"/>
    <w:rsid w:val="00CE6CD9"/>
    <w:rsid w:val="00CE7053"/>
    <w:rsid w:val="00CE70FC"/>
    <w:rsid w:val="00CE73B1"/>
    <w:rsid w:val="00CE756C"/>
    <w:rsid w:val="00CE7A94"/>
    <w:rsid w:val="00CE7AC6"/>
    <w:rsid w:val="00CE7AF7"/>
    <w:rsid w:val="00CE7C23"/>
    <w:rsid w:val="00CE7EB3"/>
    <w:rsid w:val="00CE7F93"/>
    <w:rsid w:val="00CF011D"/>
    <w:rsid w:val="00CF02BF"/>
    <w:rsid w:val="00CF046E"/>
    <w:rsid w:val="00CF0B63"/>
    <w:rsid w:val="00CF0E75"/>
    <w:rsid w:val="00CF0EBC"/>
    <w:rsid w:val="00CF0F15"/>
    <w:rsid w:val="00CF0F7D"/>
    <w:rsid w:val="00CF12BD"/>
    <w:rsid w:val="00CF143F"/>
    <w:rsid w:val="00CF147D"/>
    <w:rsid w:val="00CF14A2"/>
    <w:rsid w:val="00CF14E8"/>
    <w:rsid w:val="00CF159A"/>
    <w:rsid w:val="00CF17BD"/>
    <w:rsid w:val="00CF18DF"/>
    <w:rsid w:val="00CF1BBB"/>
    <w:rsid w:val="00CF1C6D"/>
    <w:rsid w:val="00CF1C78"/>
    <w:rsid w:val="00CF1D63"/>
    <w:rsid w:val="00CF1ED6"/>
    <w:rsid w:val="00CF1EE4"/>
    <w:rsid w:val="00CF1FD7"/>
    <w:rsid w:val="00CF2279"/>
    <w:rsid w:val="00CF228A"/>
    <w:rsid w:val="00CF22B9"/>
    <w:rsid w:val="00CF23D4"/>
    <w:rsid w:val="00CF23DA"/>
    <w:rsid w:val="00CF29BB"/>
    <w:rsid w:val="00CF2A7F"/>
    <w:rsid w:val="00CF2BBA"/>
    <w:rsid w:val="00CF2C0A"/>
    <w:rsid w:val="00CF2C8F"/>
    <w:rsid w:val="00CF2CDC"/>
    <w:rsid w:val="00CF2D02"/>
    <w:rsid w:val="00CF3349"/>
    <w:rsid w:val="00CF346E"/>
    <w:rsid w:val="00CF3482"/>
    <w:rsid w:val="00CF363D"/>
    <w:rsid w:val="00CF37E4"/>
    <w:rsid w:val="00CF3A2C"/>
    <w:rsid w:val="00CF3A85"/>
    <w:rsid w:val="00CF3CC7"/>
    <w:rsid w:val="00CF3CDC"/>
    <w:rsid w:val="00CF3CDD"/>
    <w:rsid w:val="00CF41C3"/>
    <w:rsid w:val="00CF429D"/>
    <w:rsid w:val="00CF4596"/>
    <w:rsid w:val="00CF4785"/>
    <w:rsid w:val="00CF48D7"/>
    <w:rsid w:val="00CF493D"/>
    <w:rsid w:val="00CF4B87"/>
    <w:rsid w:val="00CF4C75"/>
    <w:rsid w:val="00CF5199"/>
    <w:rsid w:val="00CF52A5"/>
    <w:rsid w:val="00CF5318"/>
    <w:rsid w:val="00CF54B4"/>
    <w:rsid w:val="00CF5596"/>
    <w:rsid w:val="00CF55CF"/>
    <w:rsid w:val="00CF5618"/>
    <w:rsid w:val="00CF5668"/>
    <w:rsid w:val="00CF57E4"/>
    <w:rsid w:val="00CF58D7"/>
    <w:rsid w:val="00CF5B7E"/>
    <w:rsid w:val="00CF5C1E"/>
    <w:rsid w:val="00CF63A3"/>
    <w:rsid w:val="00CF660B"/>
    <w:rsid w:val="00CF675C"/>
    <w:rsid w:val="00CF6784"/>
    <w:rsid w:val="00CF6787"/>
    <w:rsid w:val="00CF6834"/>
    <w:rsid w:val="00CF694B"/>
    <w:rsid w:val="00CF6B78"/>
    <w:rsid w:val="00CF6C50"/>
    <w:rsid w:val="00CF6CC0"/>
    <w:rsid w:val="00CF6E43"/>
    <w:rsid w:val="00CF6E69"/>
    <w:rsid w:val="00CF6F36"/>
    <w:rsid w:val="00CF6F4A"/>
    <w:rsid w:val="00CF6FEA"/>
    <w:rsid w:val="00CF750F"/>
    <w:rsid w:val="00CF75EB"/>
    <w:rsid w:val="00CF7738"/>
    <w:rsid w:val="00CF789B"/>
    <w:rsid w:val="00CF78D0"/>
    <w:rsid w:val="00CF7957"/>
    <w:rsid w:val="00CF796A"/>
    <w:rsid w:val="00CF7B49"/>
    <w:rsid w:val="00CF7BD5"/>
    <w:rsid w:val="00CF7C06"/>
    <w:rsid w:val="00CF7DEF"/>
    <w:rsid w:val="00D001FE"/>
    <w:rsid w:val="00D004C1"/>
    <w:rsid w:val="00D00512"/>
    <w:rsid w:val="00D00563"/>
    <w:rsid w:val="00D00AB0"/>
    <w:rsid w:val="00D00C65"/>
    <w:rsid w:val="00D00E66"/>
    <w:rsid w:val="00D00E8A"/>
    <w:rsid w:val="00D010AB"/>
    <w:rsid w:val="00D01163"/>
    <w:rsid w:val="00D0117C"/>
    <w:rsid w:val="00D011CA"/>
    <w:rsid w:val="00D01243"/>
    <w:rsid w:val="00D01669"/>
    <w:rsid w:val="00D017BE"/>
    <w:rsid w:val="00D01880"/>
    <w:rsid w:val="00D01893"/>
    <w:rsid w:val="00D0191E"/>
    <w:rsid w:val="00D019CF"/>
    <w:rsid w:val="00D01A30"/>
    <w:rsid w:val="00D01CB8"/>
    <w:rsid w:val="00D01CC3"/>
    <w:rsid w:val="00D01D2C"/>
    <w:rsid w:val="00D01E84"/>
    <w:rsid w:val="00D01EF2"/>
    <w:rsid w:val="00D02228"/>
    <w:rsid w:val="00D022BE"/>
    <w:rsid w:val="00D025A1"/>
    <w:rsid w:val="00D025B9"/>
    <w:rsid w:val="00D02671"/>
    <w:rsid w:val="00D026CF"/>
    <w:rsid w:val="00D0271A"/>
    <w:rsid w:val="00D0276D"/>
    <w:rsid w:val="00D02AD5"/>
    <w:rsid w:val="00D02B31"/>
    <w:rsid w:val="00D02B77"/>
    <w:rsid w:val="00D02BCD"/>
    <w:rsid w:val="00D02CED"/>
    <w:rsid w:val="00D02E89"/>
    <w:rsid w:val="00D02FBA"/>
    <w:rsid w:val="00D0300D"/>
    <w:rsid w:val="00D03037"/>
    <w:rsid w:val="00D03170"/>
    <w:rsid w:val="00D031C9"/>
    <w:rsid w:val="00D03389"/>
    <w:rsid w:val="00D03491"/>
    <w:rsid w:val="00D0364C"/>
    <w:rsid w:val="00D03906"/>
    <w:rsid w:val="00D039D0"/>
    <w:rsid w:val="00D039EB"/>
    <w:rsid w:val="00D03B79"/>
    <w:rsid w:val="00D03BE4"/>
    <w:rsid w:val="00D03C49"/>
    <w:rsid w:val="00D03C58"/>
    <w:rsid w:val="00D04186"/>
    <w:rsid w:val="00D04264"/>
    <w:rsid w:val="00D04534"/>
    <w:rsid w:val="00D046DE"/>
    <w:rsid w:val="00D04834"/>
    <w:rsid w:val="00D049BF"/>
    <w:rsid w:val="00D04AA7"/>
    <w:rsid w:val="00D04D04"/>
    <w:rsid w:val="00D04FEF"/>
    <w:rsid w:val="00D050F1"/>
    <w:rsid w:val="00D05382"/>
    <w:rsid w:val="00D053E3"/>
    <w:rsid w:val="00D053F3"/>
    <w:rsid w:val="00D054AB"/>
    <w:rsid w:val="00D058AC"/>
    <w:rsid w:val="00D058F6"/>
    <w:rsid w:val="00D05A48"/>
    <w:rsid w:val="00D05A74"/>
    <w:rsid w:val="00D05C0F"/>
    <w:rsid w:val="00D05C49"/>
    <w:rsid w:val="00D05C7C"/>
    <w:rsid w:val="00D05EF8"/>
    <w:rsid w:val="00D0617C"/>
    <w:rsid w:val="00D0647F"/>
    <w:rsid w:val="00D064A1"/>
    <w:rsid w:val="00D06502"/>
    <w:rsid w:val="00D06706"/>
    <w:rsid w:val="00D0679D"/>
    <w:rsid w:val="00D06924"/>
    <w:rsid w:val="00D06AC7"/>
    <w:rsid w:val="00D06AEF"/>
    <w:rsid w:val="00D06B2E"/>
    <w:rsid w:val="00D06BDA"/>
    <w:rsid w:val="00D06C0C"/>
    <w:rsid w:val="00D06C49"/>
    <w:rsid w:val="00D06CD4"/>
    <w:rsid w:val="00D06DC4"/>
    <w:rsid w:val="00D0709B"/>
    <w:rsid w:val="00D07160"/>
    <w:rsid w:val="00D071C3"/>
    <w:rsid w:val="00D07674"/>
    <w:rsid w:val="00D079EE"/>
    <w:rsid w:val="00D07CA7"/>
    <w:rsid w:val="00D07DBF"/>
    <w:rsid w:val="00D101A5"/>
    <w:rsid w:val="00D101CC"/>
    <w:rsid w:val="00D10298"/>
    <w:rsid w:val="00D104AC"/>
    <w:rsid w:val="00D1057C"/>
    <w:rsid w:val="00D105AB"/>
    <w:rsid w:val="00D105DA"/>
    <w:rsid w:val="00D10835"/>
    <w:rsid w:val="00D1099F"/>
    <w:rsid w:val="00D109A5"/>
    <w:rsid w:val="00D10A75"/>
    <w:rsid w:val="00D10B32"/>
    <w:rsid w:val="00D10BE5"/>
    <w:rsid w:val="00D10D9C"/>
    <w:rsid w:val="00D10F44"/>
    <w:rsid w:val="00D1124C"/>
    <w:rsid w:val="00D11252"/>
    <w:rsid w:val="00D11342"/>
    <w:rsid w:val="00D113C1"/>
    <w:rsid w:val="00D1144C"/>
    <w:rsid w:val="00D1145E"/>
    <w:rsid w:val="00D115A1"/>
    <w:rsid w:val="00D1167B"/>
    <w:rsid w:val="00D11763"/>
    <w:rsid w:val="00D11959"/>
    <w:rsid w:val="00D119A2"/>
    <w:rsid w:val="00D11A43"/>
    <w:rsid w:val="00D11BA2"/>
    <w:rsid w:val="00D11BAC"/>
    <w:rsid w:val="00D11EA7"/>
    <w:rsid w:val="00D11F77"/>
    <w:rsid w:val="00D12105"/>
    <w:rsid w:val="00D121A5"/>
    <w:rsid w:val="00D125BB"/>
    <w:rsid w:val="00D12734"/>
    <w:rsid w:val="00D12758"/>
    <w:rsid w:val="00D1276C"/>
    <w:rsid w:val="00D12A0F"/>
    <w:rsid w:val="00D12A9D"/>
    <w:rsid w:val="00D12B05"/>
    <w:rsid w:val="00D12F40"/>
    <w:rsid w:val="00D12F64"/>
    <w:rsid w:val="00D12FE8"/>
    <w:rsid w:val="00D134D7"/>
    <w:rsid w:val="00D13725"/>
    <w:rsid w:val="00D137C0"/>
    <w:rsid w:val="00D1382C"/>
    <w:rsid w:val="00D139A6"/>
    <w:rsid w:val="00D13C6F"/>
    <w:rsid w:val="00D13D0B"/>
    <w:rsid w:val="00D13D40"/>
    <w:rsid w:val="00D13DCD"/>
    <w:rsid w:val="00D13F7F"/>
    <w:rsid w:val="00D14109"/>
    <w:rsid w:val="00D14261"/>
    <w:rsid w:val="00D143DA"/>
    <w:rsid w:val="00D145DB"/>
    <w:rsid w:val="00D145F8"/>
    <w:rsid w:val="00D146E4"/>
    <w:rsid w:val="00D1485A"/>
    <w:rsid w:val="00D14A49"/>
    <w:rsid w:val="00D14B61"/>
    <w:rsid w:val="00D14DC6"/>
    <w:rsid w:val="00D14EAF"/>
    <w:rsid w:val="00D14F03"/>
    <w:rsid w:val="00D14F59"/>
    <w:rsid w:val="00D153F7"/>
    <w:rsid w:val="00D155AC"/>
    <w:rsid w:val="00D156F4"/>
    <w:rsid w:val="00D15717"/>
    <w:rsid w:val="00D159B3"/>
    <w:rsid w:val="00D15C1B"/>
    <w:rsid w:val="00D15DB1"/>
    <w:rsid w:val="00D1637D"/>
    <w:rsid w:val="00D16419"/>
    <w:rsid w:val="00D1642A"/>
    <w:rsid w:val="00D16502"/>
    <w:rsid w:val="00D166AD"/>
    <w:rsid w:val="00D167E2"/>
    <w:rsid w:val="00D16856"/>
    <w:rsid w:val="00D168FB"/>
    <w:rsid w:val="00D16DCF"/>
    <w:rsid w:val="00D16EF4"/>
    <w:rsid w:val="00D16FCA"/>
    <w:rsid w:val="00D17118"/>
    <w:rsid w:val="00D1712E"/>
    <w:rsid w:val="00D1735B"/>
    <w:rsid w:val="00D17371"/>
    <w:rsid w:val="00D173CF"/>
    <w:rsid w:val="00D17619"/>
    <w:rsid w:val="00D176D5"/>
    <w:rsid w:val="00D17715"/>
    <w:rsid w:val="00D177EA"/>
    <w:rsid w:val="00D1783E"/>
    <w:rsid w:val="00D178A0"/>
    <w:rsid w:val="00D178C2"/>
    <w:rsid w:val="00D17A09"/>
    <w:rsid w:val="00D17B61"/>
    <w:rsid w:val="00D1AE91"/>
    <w:rsid w:val="00D20086"/>
    <w:rsid w:val="00D20459"/>
    <w:rsid w:val="00D208AA"/>
    <w:rsid w:val="00D20A69"/>
    <w:rsid w:val="00D20AC8"/>
    <w:rsid w:val="00D20BAD"/>
    <w:rsid w:val="00D20C38"/>
    <w:rsid w:val="00D20E46"/>
    <w:rsid w:val="00D20EB4"/>
    <w:rsid w:val="00D20FE9"/>
    <w:rsid w:val="00D21070"/>
    <w:rsid w:val="00D211CF"/>
    <w:rsid w:val="00D21453"/>
    <w:rsid w:val="00D214A9"/>
    <w:rsid w:val="00D21581"/>
    <w:rsid w:val="00D2170A"/>
    <w:rsid w:val="00D2171C"/>
    <w:rsid w:val="00D2172C"/>
    <w:rsid w:val="00D2182F"/>
    <w:rsid w:val="00D21940"/>
    <w:rsid w:val="00D21CDF"/>
    <w:rsid w:val="00D21D4E"/>
    <w:rsid w:val="00D21DBD"/>
    <w:rsid w:val="00D22002"/>
    <w:rsid w:val="00D2201C"/>
    <w:rsid w:val="00D22514"/>
    <w:rsid w:val="00D2254D"/>
    <w:rsid w:val="00D22624"/>
    <w:rsid w:val="00D2277A"/>
    <w:rsid w:val="00D22A4A"/>
    <w:rsid w:val="00D22BA0"/>
    <w:rsid w:val="00D22CDC"/>
    <w:rsid w:val="00D22D2B"/>
    <w:rsid w:val="00D22D3E"/>
    <w:rsid w:val="00D22DAF"/>
    <w:rsid w:val="00D2346D"/>
    <w:rsid w:val="00D23599"/>
    <w:rsid w:val="00D23652"/>
    <w:rsid w:val="00D236E6"/>
    <w:rsid w:val="00D237AD"/>
    <w:rsid w:val="00D23B09"/>
    <w:rsid w:val="00D23EF9"/>
    <w:rsid w:val="00D242ED"/>
    <w:rsid w:val="00D24394"/>
    <w:rsid w:val="00D243A9"/>
    <w:rsid w:val="00D2457E"/>
    <w:rsid w:val="00D245A6"/>
    <w:rsid w:val="00D24901"/>
    <w:rsid w:val="00D24959"/>
    <w:rsid w:val="00D249D0"/>
    <w:rsid w:val="00D24A8A"/>
    <w:rsid w:val="00D24AA4"/>
    <w:rsid w:val="00D24B19"/>
    <w:rsid w:val="00D24B43"/>
    <w:rsid w:val="00D25109"/>
    <w:rsid w:val="00D252BD"/>
    <w:rsid w:val="00D2532C"/>
    <w:rsid w:val="00D2545B"/>
    <w:rsid w:val="00D25587"/>
    <w:rsid w:val="00D256C0"/>
    <w:rsid w:val="00D26085"/>
    <w:rsid w:val="00D264EB"/>
    <w:rsid w:val="00D265A4"/>
    <w:rsid w:val="00D265E3"/>
    <w:rsid w:val="00D2683E"/>
    <w:rsid w:val="00D26887"/>
    <w:rsid w:val="00D269A3"/>
    <w:rsid w:val="00D26A5F"/>
    <w:rsid w:val="00D26A7C"/>
    <w:rsid w:val="00D26D5F"/>
    <w:rsid w:val="00D26DD8"/>
    <w:rsid w:val="00D2706E"/>
    <w:rsid w:val="00D27377"/>
    <w:rsid w:val="00D273E9"/>
    <w:rsid w:val="00D27425"/>
    <w:rsid w:val="00D2756F"/>
    <w:rsid w:val="00D27735"/>
    <w:rsid w:val="00D277FE"/>
    <w:rsid w:val="00D2780C"/>
    <w:rsid w:val="00D27822"/>
    <w:rsid w:val="00D27AC3"/>
    <w:rsid w:val="00D27B59"/>
    <w:rsid w:val="00D27BD1"/>
    <w:rsid w:val="00D27C3D"/>
    <w:rsid w:val="00D27CE8"/>
    <w:rsid w:val="00D27D5D"/>
    <w:rsid w:val="00D27DFC"/>
    <w:rsid w:val="00D27EEB"/>
    <w:rsid w:val="00D300DE"/>
    <w:rsid w:val="00D30511"/>
    <w:rsid w:val="00D305AD"/>
    <w:rsid w:val="00D308AA"/>
    <w:rsid w:val="00D3094E"/>
    <w:rsid w:val="00D30A28"/>
    <w:rsid w:val="00D30B11"/>
    <w:rsid w:val="00D30C1C"/>
    <w:rsid w:val="00D30E00"/>
    <w:rsid w:val="00D30F81"/>
    <w:rsid w:val="00D30FF8"/>
    <w:rsid w:val="00D31067"/>
    <w:rsid w:val="00D312E3"/>
    <w:rsid w:val="00D314DE"/>
    <w:rsid w:val="00D31529"/>
    <w:rsid w:val="00D3184D"/>
    <w:rsid w:val="00D31868"/>
    <w:rsid w:val="00D31D43"/>
    <w:rsid w:val="00D31D7F"/>
    <w:rsid w:val="00D31EB2"/>
    <w:rsid w:val="00D3225D"/>
    <w:rsid w:val="00D32347"/>
    <w:rsid w:val="00D325B9"/>
    <w:rsid w:val="00D325D6"/>
    <w:rsid w:val="00D32653"/>
    <w:rsid w:val="00D32676"/>
    <w:rsid w:val="00D328D9"/>
    <w:rsid w:val="00D32A9E"/>
    <w:rsid w:val="00D32C5C"/>
    <w:rsid w:val="00D32CD1"/>
    <w:rsid w:val="00D32D8C"/>
    <w:rsid w:val="00D32D96"/>
    <w:rsid w:val="00D32E98"/>
    <w:rsid w:val="00D32EC7"/>
    <w:rsid w:val="00D32F6D"/>
    <w:rsid w:val="00D32F92"/>
    <w:rsid w:val="00D32FA0"/>
    <w:rsid w:val="00D3329E"/>
    <w:rsid w:val="00D33442"/>
    <w:rsid w:val="00D33556"/>
    <w:rsid w:val="00D3376B"/>
    <w:rsid w:val="00D33E4F"/>
    <w:rsid w:val="00D33F1D"/>
    <w:rsid w:val="00D33FBB"/>
    <w:rsid w:val="00D3407E"/>
    <w:rsid w:val="00D3415C"/>
    <w:rsid w:val="00D34246"/>
    <w:rsid w:val="00D34308"/>
    <w:rsid w:val="00D3433E"/>
    <w:rsid w:val="00D343DC"/>
    <w:rsid w:val="00D344DC"/>
    <w:rsid w:val="00D3453B"/>
    <w:rsid w:val="00D34558"/>
    <w:rsid w:val="00D34654"/>
    <w:rsid w:val="00D34749"/>
    <w:rsid w:val="00D34954"/>
    <w:rsid w:val="00D349E7"/>
    <w:rsid w:val="00D34AC2"/>
    <w:rsid w:val="00D34AC7"/>
    <w:rsid w:val="00D34AEF"/>
    <w:rsid w:val="00D34B04"/>
    <w:rsid w:val="00D34C5C"/>
    <w:rsid w:val="00D34FA5"/>
    <w:rsid w:val="00D3510C"/>
    <w:rsid w:val="00D3512A"/>
    <w:rsid w:val="00D3536B"/>
    <w:rsid w:val="00D3539F"/>
    <w:rsid w:val="00D35728"/>
    <w:rsid w:val="00D35A97"/>
    <w:rsid w:val="00D35B48"/>
    <w:rsid w:val="00D35CC2"/>
    <w:rsid w:val="00D35F39"/>
    <w:rsid w:val="00D35FF0"/>
    <w:rsid w:val="00D36048"/>
    <w:rsid w:val="00D3613F"/>
    <w:rsid w:val="00D3633A"/>
    <w:rsid w:val="00D363C9"/>
    <w:rsid w:val="00D364F5"/>
    <w:rsid w:val="00D36651"/>
    <w:rsid w:val="00D367FB"/>
    <w:rsid w:val="00D36822"/>
    <w:rsid w:val="00D36CB4"/>
    <w:rsid w:val="00D36D88"/>
    <w:rsid w:val="00D36E22"/>
    <w:rsid w:val="00D36E2D"/>
    <w:rsid w:val="00D371CC"/>
    <w:rsid w:val="00D37254"/>
    <w:rsid w:val="00D372D2"/>
    <w:rsid w:val="00D373F7"/>
    <w:rsid w:val="00D37736"/>
    <w:rsid w:val="00D3795E"/>
    <w:rsid w:val="00D37A1C"/>
    <w:rsid w:val="00D37ACA"/>
    <w:rsid w:val="00D37C04"/>
    <w:rsid w:val="00D37DC8"/>
    <w:rsid w:val="00D37E51"/>
    <w:rsid w:val="00D37E63"/>
    <w:rsid w:val="00D37EB3"/>
    <w:rsid w:val="00D37EBF"/>
    <w:rsid w:val="00D37EF4"/>
    <w:rsid w:val="00D40159"/>
    <w:rsid w:val="00D401BA"/>
    <w:rsid w:val="00D4030D"/>
    <w:rsid w:val="00D4067F"/>
    <w:rsid w:val="00D4071C"/>
    <w:rsid w:val="00D40727"/>
    <w:rsid w:val="00D4094A"/>
    <w:rsid w:val="00D409AF"/>
    <w:rsid w:val="00D40C05"/>
    <w:rsid w:val="00D40E8D"/>
    <w:rsid w:val="00D40EBB"/>
    <w:rsid w:val="00D41100"/>
    <w:rsid w:val="00D41424"/>
    <w:rsid w:val="00D41487"/>
    <w:rsid w:val="00D415E0"/>
    <w:rsid w:val="00D41672"/>
    <w:rsid w:val="00D41A89"/>
    <w:rsid w:val="00D41B75"/>
    <w:rsid w:val="00D41BDB"/>
    <w:rsid w:val="00D420A2"/>
    <w:rsid w:val="00D42441"/>
    <w:rsid w:val="00D424F6"/>
    <w:rsid w:val="00D425F6"/>
    <w:rsid w:val="00D42679"/>
    <w:rsid w:val="00D4269A"/>
    <w:rsid w:val="00D42729"/>
    <w:rsid w:val="00D42784"/>
    <w:rsid w:val="00D42834"/>
    <w:rsid w:val="00D4289F"/>
    <w:rsid w:val="00D428B2"/>
    <w:rsid w:val="00D429A0"/>
    <w:rsid w:val="00D42A9E"/>
    <w:rsid w:val="00D42B23"/>
    <w:rsid w:val="00D42BBB"/>
    <w:rsid w:val="00D42C43"/>
    <w:rsid w:val="00D42CA0"/>
    <w:rsid w:val="00D42DA5"/>
    <w:rsid w:val="00D42DAB"/>
    <w:rsid w:val="00D42DEF"/>
    <w:rsid w:val="00D42F5B"/>
    <w:rsid w:val="00D43053"/>
    <w:rsid w:val="00D43222"/>
    <w:rsid w:val="00D4337C"/>
    <w:rsid w:val="00D4341B"/>
    <w:rsid w:val="00D4346A"/>
    <w:rsid w:val="00D43649"/>
    <w:rsid w:val="00D43692"/>
    <w:rsid w:val="00D436AC"/>
    <w:rsid w:val="00D4370A"/>
    <w:rsid w:val="00D43A41"/>
    <w:rsid w:val="00D43A6A"/>
    <w:rsid w:val="00D43B83"/>
    <w:rsid w:val="00D43C41"/>
    <w:rsid w:val="00D43C9E"/>
    <w:rsid w:val="00D43F4C"/>
    <w:rsid w:val="00D43F83"/>
    <w:rsid w:val="00D43FBB"/>
    <w:rsid w:val="00D44009"/>
    <w:rsid w:val="00D4403A"/>
    <w:rsid w:val="00D44057"/>
    <w:rsid w:val="00D44062"/>
    <w:rsid w:val="00D44199"/>
    <w:rsid w:val="00D44378"/>
    <w:rsid w:val="00D445FF"/>
    <w:rsid w:val="00D44743"/>
    <w:rsid w:val="00D44746"/>
    <w:rsid w:val="00D447DA"/>
    <w:rsid w:val="00D448B8"/>
    <w:rsid w:val="00D44A54"/>
    <w:rsid w:val="00D44DCE"/>
    <w:rsid w:val="00D44EDF"/>
    <w:rsid w:val="00D44F47"/>
    <w:rsid w:val="00D44FED"/>
    <w:rsid w:val="00D452EC"/>
    <w:rsid w:val="00D45329"/>
    <w:rsid w:val="00D45635"/>
    <w:rsid w:val="00D456E9"/>
    <w:rsid w:val="00D457A1"/>
    <w:rsid w:val="00D458BB"/>
    <w:rsid w:val="00D45A90"/>
    <w:rsid w:val="00D45AE2"/>
    <w:rsid w:val="00D45BD3"/>
    <w:rsid w:val="00D45BEA"/>
    <w:rsid w:val="00D45E39"/>
    <w:rsid w:val="00D45FFB"/>
    <w:rsid w:val="00D463E5"/>
    <w:rsid w:val="00D4680B"/>
    <w:rsid w:val="00D46A6E"/>
    <w:rsid w:val="00D46BAB"/>
    <w:rsid w:val="00D46C02"/>
    <w:rsid w:val="00D46C6F"/>
    <w:rsid w:val="00D46D16"/>
    <w:rsid w:val="00D471CB"/>
    <w:rsid w:val="00D47609"/>
    <w:rsid w:val="00D47738"/>
    <w:rsid w:val="00D4785C"/>
    <w:rsid w:val="00D47B3C"/>
    <w:rsid w:val="00D47B69"/>
    <w:rsid w:val="00D47B8F"/>
    <w:rsid w:val="00D47C3E"/>
    <w:rsid w:val="00D47CB1"/>
    <w:rsid w:val="00D47CBC"/>
    <w:rsid w:val="00D47D74"/>
    <w:rsid w:val="00D47DDA"/>
    <w:rsid w:val="00D47E7B"/>
    <w:rsid w:val="00D47E7E"/>
    <w:rsid w:val="00D47F95"/>
    <w:rsid w:val="00D50114"/>
    <w:rsid w:val="00D501F1"/>
    <w:rsid w:val="00D5031F"/>
    <w:rsid w:val="00D50388"/>
    <w:rsid w:val="00D50528"/>
    <w:rsid w:val="00D50815"/>
    <w:rsid w:val="00D508B0"/>
    <w:rsid w:val="00D50B49"/>
    <w:rsid w:val="00D50B74"/>
    <w:rsid w:val="00D50BA9"/>
    <w:rsid w:val="00D50DC5"/>
    <w:rsid w:val="00D50F00"/>
    <w:rsid w:val="00D5125E"/>
    <w:rsid w:val="00D513D2"/>
    <w:rsid w:val="00D516E3"/>
    <w:rsid w:val="00D517FF"/>
    <w:rsid w:val="00D51DDD"/>
    <w:rsid w:val="00D51E37"/>
    <w:rsid w:val="00D52042"/>
    <w:rsid w:val="00D52111"/>
    <w:rsid w:val="00D52128"/>
    <w:rsid w:val="00D524CB"/>
    <w:rsid w:val="00D5253D"/>
    <w:rsid w:val="00D525F5"/>
    <w:rsid w:val="00D525F6"/>
    <w:rsid w:val="00D526D6"/>
    <w:rsid w:val="00D527C6"/>
    <w:rsid w:val="00D52804"/>
    <w:rsid w:val="00D5286C"/>
    <w:rsid w:val="00D528A2"/>
    <w:rsid w:val="00D52A52"/>
    <w:rsid w:val="00D52B83"/>
    <w:rsid w:val="00D52D19"/>
    <w:rsid w:val="00D52D56"/>
    <w:rsid w:val="00D52D9A"/>
    <w:rsid w:val="00D52F0B"/>
    <w:rsid w:val="00D53224"/>
    <w:rsid w:val="00D53352"/>
    <w:rsid w:val="00D533DB"/>
    <w:rsid w:val="00D53596"/>
    <w:rsid w:val="00D5373C"/>
    <w:rsid w:val="00D53A02"/>
    <w:rsid w:val="00D53B8F"/>
    <w:rsid w:val="00D53BC5"/>
    <w:rsid w:val="00D53D8A"/>
    <w:rsid w:val="00D53E77"/>
    <w:rsid w:val="00D54087"/>
    <w:rsid w:val="00D54265"/>
    <w:rsid w:val="00D54269"/>
    <w:rsid w:val="00D54278"/>
    <w:rsid w:val="00D5434B"/>
    <w:rsid w:val="00D5455A"/>
    <w:rsid w:val="00D5457D"/>
    <w:rsid w:val="00D54593"/>
    <w:rsid w:val="00D546F5"/>
    <w:rsid w:val="00D54795"/>
    <w:rsid w:val="00D54908"/>
    <w:rsid w:val="00D54AD1"/>
    <w:rsid w:val="00D54B04"/>
    <w:rsid w:val="00D54E37"/>
    <w:rsid w:val="00D54E61"/>
    <w:rsid w:val="00D54FFC"/>
    <w:rsid w:val="00D553AD"/>
    <w:rsid w:val="00D55518"/>
    <w:rsid w:val="00D556EC"/>
    <w:rsid w:val="00D55828"/>
    <w:rsid w:val="00D559F1"/>
    <w:rsid w:val="00D55BD3"/>
    <w:rsid w:val="00D55DD7"/>
    <w:rsid w:val="00D55F59"/>
    <w:rsid w:val="00D5610D"/>
    <w:rsid w:val="00D562E3"/>
    <w:rsid w:val="00D5635B"/>
    <w:rsid w:val="00D56370"/>
    <w:rsid w:val="00D56436"/>
    <w:rsid w:val="00D565F1"/>
    <w:rsid w:val="00D56603"/>
    <w:rsid w:val="00D5662A"/>
    <w:rsid w:val="00D56759"/>
    <w:rsid w:val="00D56A72"/>
    <w:rsid w:val="00D56A8A"/>
    <w:rsid w:val="00D56D56"/>
    <w:rsid w:val="00D56F37"/>
    <w:rsid w:val="00D5701F"/>
    <w:rsid w:val="00D5704F"/>
    <w:rsid w:val="00D57160"/>
    <w:rsid w:val="00D571D2"/>
    <w:rsid w:val="00D57313"/>
    <w:rsid w:val="00D57341"/>
    <w:rsid w:val="00D57408"/>
    <w:rsid w:val="00D578B8"/>
    <w:rsid w:val="00D57902"/>
    <w:rsid w:val="00D57A80"/>
    <w:rsid w:val="00D57E83"/>
    <w:rsid w:val="00D60329"/>
    <w:rsid w:val="00D60385"/>
    <w:rsid w:val="00D604DD"/>
    <w:rsid w:val="00D60509"/>
    <w:rsid w:val="00D60568"/>
    <w:rsid w:val="00D60614"/>
    <w:rsid w:val="00D60843"/>
    <w:rsid w:val="00D60952"/>
    <w:rsid w:val="00D60A64"/>
    <w:rsid w:val="00D60BE8"/>
    <w:rsid w:val="00D60CA7"/>
    <w:rsid w:val="00D60CAC"/>
    <w:rsid w:val="00D6108E"/>
    <w:rsid w:val="00D612A1"/>
    <w:rsid w:val="00D614C3"/>
    <w:rsid w:val="00D614F9"/>
    <w:rsid w:val="00D615D5"/>
    <w:rsid w:val="00D615F8"/>
    <w:rsid w:val="00D6160B"/>
    <w:rsid w:val="00D616ED"/>
    <w:rsid w:val="00D61768"/>
    <w:rsid w:val="00D619C5"/>
    <w:rsid w:val="00D61A79"/>
    <w:rsid w:val="00D61B9B"/>
    <w:rsid w:val="00D61C24"/>
    <w:rsid w:val="00D61D77"/>
    <w:rsid w:val="00D620D8"/>
    <w:rsid w:val="00D621B6"/>
    <w:rsid w:val="00D621DB"/>
    <w:rsid w:val="00D6220E"/>
    <w:rsid w:val="00D62460"/>
    <w:rsid w:val="00D62498"/>
    <w:rsid w:val="00D62553"/>
    <w:rsid w:val="00D62610"/>
    <w:rsid w:val="00D62675"/>
    <w:rsid w:val="00D6276F"/>
    <w:rsid w:val="00D62917"/>
    <w:rsid w:val="00D62999"/>
    <w:rsid w:val="00D62A41"/>
    <w:rsid w:val="00D62A5A"/>
    <w:rsid w:val="00D62B49"/>
    <w:rsid w:val="00D62DDB"/>
    <w:rsid w:val="00D631CE"/>
    <w:rsid w:val="00D6325D"/>
    <w:rsid w:val="00D63387"/>
    <w:rsid w:val="00D6371A"/>
    <w:rsid w:val="00D63BDA"/>
    <w:rsid w:val="00D63CFE"/>
    <w:rsid w:val="00D640DC"/>
    <w:rsid w:val="00D6432E"/>
    <w:rsid w:val="00D643B4"/>
    <w:rsid w:val="00D645FD"/>
    <w:rsid w:val="00D6466E"/>
    <w:rsid w:val="00D64740"/>
    <w:rsid w:val="00D64775"/>
    <w:rsid w:val="00D6486B"/>
    <w:rsid w:val="00D64A42"/>
    <w:rsid w:val="00D64BD9"/>
    <w:rsid w:val="00D64EDD"/>
    <w:rsid w:val="00D64EF8"/>
    <w:rsid w:val="00D64F0D"/>
    <w:rsid w:val="00D659D0"/>
    <w:rsid w:val="00D659F7"/>
    <w:rsid w:val="00D65E38"/>
    <w:rsid w:val="00D66100"/>
    <w:rsid w:val="00D66166"/>
    <w:rsid w:val="00D6626E"/>
    <w:rsid w:val="00D66309"/>
    <w:rsid w:val="00D665AC"/>
    <w:rsid w:val="00D667AF"/>
    <w:rsid w:val="00D668B4"/>
    <w:rsid w:val="00D66A34"/>
    <w:rsid w:val="00D66ABC"/>
    <w:rsid w:val="00D66B1D"/>
    <w:rsid w:val="00D66B83"/>
    <w:rsid w:val="00D66BDA"/>
    <w:rsid w:val="00D66E4A"/>
    <w:rsid w:val="00D66E79"/>
    <w:rsid w:val="00D6700D"/>
    <w:rsid w:val="00D6712F"/>
    <w:rsid w:val="00D671A9"/>
    <w:rsid w:val="00D67393"/>
    <w:rsid w:val="00D6739A"/>
    <w:rsid w:val="00D673FA"/>
    <w:rsid w:val="00D6761E"/>
    <w:rsid w:val="00D6762F"/>
    <w:rsid w:val="00D679AC"/>
    <w:rsid w:val="00D679CA"/>
    <w:rsid w:val="00D67A17"/>
    <w:rsid w:val="00D67CA3"/>
    <w:rsid w:val="00D67E04"/>
    <w:rsid w:val="00D67EEC"/>
    <w:rsid w:val="00D70026"/>
    <w:rsid w:val="00D70145"/>
    <w:rsid w:val="00D7018C"/>
    <w:rsid w:val="00D701F1"/>
    <w:rsid w:val="00D70343"/>
    <w:rsid w:val="00D706E2"/>
    <w:rsid w:val="00D708CB"/>
    <w:rsid w:val="00D70A94"/>
    <w:rsid w:val="00D70B40"/>
    <w:rsid w:val="00D70BCB"/>
    <w:rsid w:val="00D70D7F"/>
    <w:rsid w:val="00D70F86"/>
    <w:rsid w:val="00D710EB"/>
    <w:rsid w:val="00D71484"/>
    <w:rsid w:val="00D71502"/>
    <w:rsid w:val="00D71521"/>
    <w:rsid w:val="00D7166B"/>
    <w:rsid w:val="00D716DC"/>
    <w:rsid w:val="00D7186D"/>
    <w:rsid w:val="00D71875"/>
    <w:rsid w:val="00D71C94"/>
    <w:rsid w:val="00D71FC8"/>
    <w:rsid w:val="00D72053"/>
    <w:rsid w:val="00D72503"/>
    <w:rsid w:val="00D7252E"/>
    <w:rsid w:val="00D7258D"/>
    <w:rsid w:val="00D7273A"/>
    <w:rsid w:val="00D72755"/>
    <w:rsid w:val="00D72AAF"/>
    <w:rsid w:val="00D72B0C"/>
    <w:rsid w:val="00D72C29"/>
    <w:rsid w:val="00D72C7D"/>
    <w:rsid w:val="00D72ECB"/>
    <w:rsid w:val="00D72EE8"/>
    <w:rsid w:val="00D72F55"/>
    <w:rsid w:val="00D72FCE"/>
    <w:rsid w:val="00D7302A"/>
    <w:rsid w:val="00D730D2"/>
    <w:rsid w:val="00D7318A"/>
    <w:rsid w:val="00D737E3"/>
    <w:rsid w:val="00D73843"/>
    <w:rsid w:val="00D739BD"/>
    <w:rsid w:val="00D73A17"/>
    <w:rsid w:val="00D73A38"/>
    <w:rsid w:val="00D73BD5"/>
    <w:rsid w:val="00D73C31"/>
    <w:rsid w:val="00D73CEB"/>
    <w:rsid w:val="00D74005"/>
    <w:rsid w:val="00D74051"/>
    <w:rsid w:val="00D7408C"/>
    <w:rsid w:val="00D740E0"/>
    <w:rsid w:val="00D74202"/>
    <w:rsid w:val="00D74274"/>
    <w:rsid w:val="00D7440B"/>
    <w:rsid w:val="00D744F0"/>
    <w:rsid w:val="00D7462C"/>
    <w:rsid w:val="00D747B1"/>
    <w:rsid w:val="00D74894"/>
    <w:rsid w:val="00D748C0"/>
    <w:rsid w:val="00D74945"/>
    <w:rsid w:val="00D74AEE"/>
    <w:rsid w:val="00D74CDF"/>
    <w:rsid w:val="00D74E88"/>
    <w:rsid w:val="00D74EF5"/>
    <w:rsid w:val="00D74FEC"/>
    <w:rsid w:val="00D75006"/>
    <w:rsid w:val="00D750D5"/>
    <w:rsid w:val="00D752C2"/>
    <w:rsid w:val="00D754B8"/>
    <w:rsid w:val="00D756A3"/>
    <w:rsid w:val="00D7581A"/>
    <w:rsid w:val="00D75859"/>
    <w:rsid w:val="00D75CD9"/>
    <w:rsid w:val="00D75D07"/>
    <w:rsid w:val="00D75E8C"/>
    <w:rsid w:val="00D761C8"/>
    <w:rsid w:val="00D76271"/>
    <w:rsid w:val="00D76BCA"/>
    <w:rsid w:val="00D76CCD"/>
    <w:rsid w:val="00D76D9D"/>
    <w:rsid w:val="00D76F15"/>
    <w:rsid w:val="00D77013"/>
    <w:rsid w:val="00D770CF"/>
    <w:rsid w:val="00D77206"/>
    <w:rsid w:val="00D77547"/>
    <w:rsid w:val="00D77790"/>
    <w:rsid w:val="00D77CC9"/>
    <w:rsid w:val="00D77CCF"/>
    <w:rsid w:val="00D8035E"/>
    <w:rsid w:val="00D80648"/>
    <w:rsid w:val="00D80848"/>
    <w:rsid w:val="00D8087E"/>
    <w:rsid w:val="00D80A56"/>
    <w:rsid w:val="00D80BB1"/>
    <w:rsid w:val="00D80E64"/>
    <w:rsid w:val="00D81104"/>
    <w:rsid w:val="00D81127"/>
    <w:rsid w:val="00D81292"/>
    <w:rsid w:val="00D81303"/>
    <w:rsid w:val="00D813B0"/>
    <w:rsid w:val="00D81465"/>
    <w:rsid w:val="00D8165D"/>
    <w:rsid w:val="00D81789"/>
    <w:rsid w:val="00D817AD"/>
    <w:rsid w:val="00D81941"/>
    <w:rsid w:val="00D81990"/>
    <w:rsid w:val="00D81A3D"/>
    <w:rsid w:val="00D81A8F"/>
    <w:rsid w:val="00D81AF0"/>
    <w:rsid w:val="00D81BC4"/>
    <w:rsid w:val="00D81C57"/>
    <w:rsid w:val="00D81CF0"/>
    <w:rsid w:val="00D81ED0"/>
    <w:rsid w:val="00D81FA2"/>
    <w:rsid w:val="00D8235F"/>
    <w:rsid w:val="00D826A2"/>
    <w:rsid w:val="00D8270B"/>
    <w:rsid w:val="00D82821"/>
    <w:rsid w:val="00D82A84"/>
    <w:rsid w:val="00D82B67"/>
    <w:rsid w:val="00D82C03"/>
    <w:rsid w:val="00D83589"/>
    <w:rsid w:val="00D8363B"/>
    <w:rsid w:val="00D836A6"/>
    <w:rsid w:val="00D836B1"/>
    <w:rsid w:val="00D83842"/>
    <w:rsid w:val="00D83C28"/>
    <w:rsid w:val="00D83D6B"/>
    <w:rsid w:val="00D83D97"/>
    <w:rsid w:val="00D83DF8"/>
    <w:rsid w:val="00D83E9F"/>
    <w:rsid w:val="00D83EDD"/>
    <w:rsid w:val="00D83EDF"/>
    <w:rsid w:val="00D84217"/>
    <w:rsid w:val="00D84250"/>
    <w:rsid w:val="00D8428F"/>
    <w:rsid w:val="00D84352"/>
    <w:rsid w:val="00D84438"/>
    <w:rsid w:val="00D84532"/>
    <w:rsid w:val="00D84581"/>
    <w:rsid w:val="00D8465F"/>
    <w:rsid w:val="00D84816"/>
    <w:rsid w:val="00D84B4E"/>
    <w:rsid w:val="00D84B69"/>
    <w:rsid w:val="00D84C92"/>
    <w:rsid w:val="00D8506F"/>
    <w:rsid w:val="00D850C6"/>
    <w:rsid w:val="00D85172"/>
    <w:rsid w:val="00D85528"/>
    <w:rsid w:val="00D85803"/>
    <w:rsid w:val="00D85853"/>
    <w:rsid w:val="00D85883"/>
    <w:rsid w:val="00D858DF"/>
    <w:rsid w:val="00D85BE0"/>
    <w:rsid w:val="00D85E42"/>
    <w:rsid w:val="00D85FD3"/>
    <w:rsid w:val="00D8609B"/>
    <w:rsid w:val="00D86155"/>
    <w:rsid w:val="00D86171"/>
    <w:rsid w:val="00D86227"/>
    <w:rsid w:val="00D865CA"/>
    <w:rsid w:val="00D8688D"/>
    <w:rsid w:val="00D86B56"/>
    <w:rsid w:val="00D86B83"/>
    <w:rsid w:val="00D86C8B"/>
    <w:rsid w:val="00D86D90"/>
    <w:rsid w:val="00D87034"/>
    <w:rsid w:val="00D87055"/>
    <w:rsid w:val="00D87138"/>
    <w:rsid w:val="00D8721C"/>
    <w:rsid w:val="00D87306"/>
    <w:rsid w:val="00D874FA"/>
    <w:rsid w:val="00D87502"/>
    <w:rsid w:val="00D875DA"/>
    <w:rsid w:val="00D877EA"/>
    <w:rsid w:val="00D8782F"/>
    <w:rsid w:val="00D878B6"/>
    <w:rsid w:val="00D87989"/>
    <w:rsid w:val="00D87AF5"/>
    <w:rsid w:val="00D87DA7"/>
    <w:rsid w:val="00D87E4C"/>
    <w:rsid w:val="00D87E50"/>
    <w:rsid w:val="00D90017"/>
    <w:rsid w:val="00D90104"/>
    <w:rsid w:val="00D901B5"/>
    <w:rsid w:val="00D90225"/>
    <w:rsid w:val="00D902C3"/>
    <w:rsid w:val="00D902E4"/>
    <w:rsid w:val="00D90438"/>
    <w:rsid w:val="00D90740"/>
    <w:rsid w:val="00D90B61"/>
    <w:rsid w:val="00D910AF"/>
    <w:rsid w:val="00D91290"/>
    <w:rsid w:val="00D912DC"/>
    <w:rsid w:val="00D913AF"/>
    <w:rsid w:val="00D9173F"/>
    <w:rsid w:val="00D9196C"/>
    <w:rsid w:val="00D91D05"/>
    <w:rsid w:val="00D91E29"/>
    <w:rsid w:val="00D92169"/>
    <w:rsid w:val="00D92237"/>
    <w:rsid w:val="00D922D2"/>
    <w:rsid w:val="00D92E5D"/>
    <w:rsid w:val="00D92EFD"/>
    <w:rsid w:val="00D932E0"/>
    <w:rsid w:val="00D93528"/>
    <w:rsid w:val="00D937A1"/>
    <w:rsid w:val="00D9393E"/>
    <w:rsid w:val="00D939A2"/>
    <w:rsid w:val="00D93AD2"/>
    <w:rsid w:val="00D93BC6"/>
    <w:rsid w:val="00D93C6B"/>
    <w:rsid w:val="00D93D0A"/>
    <w:rsid w:val="00D93D73"/>
    <w:rsid w:val="00D93EDF"/>
    <w:rsid w:val="00D94280"/>
    <w:rsid w:val="00D94355"/>
    <w:rsid w:val="00D94384"/>
    <w:rsid w:val="00D94809"/>
    <w:rsid w:val="00D94847"/>
    <w:rsid w:val="00D94D79"/>
    <w:rsid w:val="00D94DA0"/>
    <w:rsid w:val="00D94E43"/>
    <w:rsid w:val="00D94E99"/>
    <w:rsid w:val="00D94F65"/>
    <w:rsid w:val="00D950D5"/>
    <w:rsid w:val="00D950DA"/>
    <w:rsid w:val="00D95333"/>
    <w:rsid w:val="00D95351"/>
    <w:rsid w:val="00D95636"/>
    <w:rsid w:val="00D956A0"/>
    <w:rsid w:val="00D95836"/>
    <w:rsid w:val="00D95859"/>
    <w:rsid w:val="00D958C2"/>
    <w:rsid w:val="00D95A02"/>
    <w:rsid w:val="00D95A55"/>
    <w:rsid w:val="00D95A9C"/>
    <w:rsid w:val="00D95B76"/>
    <w:rsid w:val="00D95CE7"/>
    <w:rsid w:val="00D95D8C"/>
    <w:rsid w:val="00D95DD7"/>
    <w:rsid w:val="00D95F25"/>
    <w:rsid w:val="00D95FE4"/>
    <w:rsid w:val="00D96058"/>
    <w:rsid w:val="00D960E5"/>
    <w:rsid w:val="00D961AF"/>
    <w:rsid w:val="00D9621A"/>
    <w:rsid w:val="00D962D2"/>
    <w:rsid w:val="00D962F6"/>
    <w:rsid w:val="00D96498"/>
    <w:rsid w:val="00D96584"/>
    <w:rsid w:val="00D968C5"/>
    <w:rsid w:val="00D97281"/>
    <w:rsid w:val="00D972DF"/>
    <w:rsid w:val="00D976D5"/>
    <w:rsid w:val="00D9779C"/>
    <w:rsid w:val="00D977AB"/>
    <w:rsid w:val="00D9787C"/>
    <w:rsid w:val="00D97AB1"/>
    <w:rsid w:val="00D97B64"/>
    <w:rsid w:val="00D97BC5"/>
    <w:rsid w:val="00D97C19"/>
    <w:rsid w:val="00D97C1D"/>
    <w:rsid w:val="00D97C2A"/>
    <w:rsid w:val="00D97C71"/>
    <w:rsid w:val="00D97DA7"/>
    <w:rsid w:val="00D97F1A"/>
    <w:rsid w:val="00D97FA9"/>
    <w:rsid w:val="00D97FD6"/>
    <w:rsid w:val="00DA003F"/>
    <w:rsid w:val="00DA0169"/>
    <w:rsid w:val="00DA036F"/>
    <w:rsid w:val="00DA03C0"/>
    <w:rsid w:val="00DA0575"/>
    <w:rsid w:val="00DA0698"/>
    <w:rsid w:val="00DA06A0"/>
    <w:rsid w:val="00DA093E"/>
    <w:rsid w:val="00DA0E9B"/>
    <w:rsid w:val="00DA100A"/>
    <w:rsid w:val="00DA107F"/>
    <w:rsid w:val="00DA118D"/>
    <w:rsid w:val="00DA11BE"/>
    <w:rsid w:val="00DA1283"/>
    <w:rsid w:val="00DA1319"/>
    <w:rsid w:val="00DA159D"/>
    <w:rsid w:val="00DA187F"/>
    <w:rsid w:val="00DA189F"/>
    <w:rsid w:val="00DA1B14"/>
    <w:rsid w:val="00DA1BD7"/>
    <w:rsid w:val="00DA1C4C"/>
    <w:rsid w:val="00DA20C1"/>
    <w:rsid w:val="00DA21D0"/>
    <w:rsid w:val="00DA277C"/>
    <w:rsid w:val="00DA27E7"/>
    <w:rsid w:val="00DA2974"/>
    <w:rsid w:val="00DA2BA0"/>
    <w:rsid w:val="00DA2BA9"/>
    <w:rsid w:val="00DA2BCE"/>
    <w:rsid w:val="00DA2DEA"/>
    <w:rsid w:val="00DA2EBB"/>
    <w:rsid w:val="00DA3172"/>
    <w:rsid w:val="00DA32B1"/>
    <w:rsid w:val="00DA339B"/>
    <w:rsid w:val="00DA33A9"/>
    <w:rsid w:val="00DA35D4"/>
    <w:rsid w:val="00DA365C"/>
    <w:rsid w:val="00DA3693"/>
    <w:rsid w:val="00DA3997"/>
    <w:rsid w:val="00DA3F68"/>
    <w:rsid w:val="00DA41B4"/>
    <w:rsid w:val="00DA42FD"/>
    <w:rsid w:val="00DA4594"/>
    <w:rsid w:val="00DA45F7"/>
    <w:rsid w:val="00DA4607"/>
    <w:rsid w:val="00DA480B"/>
    <w:rsid w:val="00DA48E6"/>
    <w:rsid w:val="00DA4918"/>
    <w:rsid w:val="00DA4975"/>
    <w:rsid w:val="00DA4A21"/>
    <w:rsid w:val="00DA4AD1"/>
    <w:rsid w:val="00DA4C96"/>
    <w:rsid w:val="00DA4FAD"/>
    <w:rsid w:val="00DA4FCE"/>
    <w:rsid w:val="00DA545D"/>
    <w:rsid w:val="00DA55AC"/>
    <w:rsid w:val="00DA5891"/>
    <w:rsid w:val="00DA5914"/>
    <w:rsid w:val="00DA5A4D"/>
    <w:rsid w:val="00DA5AB4"/>
    <w:rsid w:val="00DA5CDB"/>
    <w:rsid w:val="00DA5D8F"/>
    <w:rsid w:val="00DA5F04"/>
    <w:rsid w:val="00DA5F17"/>
    <w:rsid w:val="00DA5F9B"/>
    <w:rsid w:val="00DA5FC3"/>
    <w:rsid w:val="00DA6051"/>
    <w:rsid w:val="00DA612C"/>
    <w:rsid w:val="00DA6275"/>
    <w:rsid w:val="00DA6322"/>
    <w:rsid w:val="00DA65C6"/>
    <w:rsid w:val="00DA6700"/>
    <w:rsid w:val="00DA6714"/>
    <w:rsid w:val="00DA684B"/>
    <w:rsid w:val="00DA6BB7"/>
    <w:rsid w:val="00DA6DFF"/>
    <w:rsid w:val="00DA6ED2"/>
    <w:rsid w:val="00DA7091"/>
    <w:rsid w:val="00DA71CD"/>
    <w:rsid w:val="00DA72F1"/>
    <w:rsid w:val="00DA737B"/>
    <w:rsid w:val="00DA7542"/>
    <w:rsid w:val="00DA7687"/>
    <w:rsid w:val="00DA7731"/>
    <w:rsid w:val="00DA7848"/>
    <w:rsid w:val="00DA7946"/>
    <w:rsid w:val="00DA7AC8"/>
    <w:rsid w:val="00DA7AE3"/>
    <w:rsid w:val="00DA7CA5"/>
    <w:rsid w:val="00DA7E92"/>
    <w:rsid w:val="00DA7EE8"/>
    <w:rsid w:val="00DA7F57"/>
    <w:rsid w:val="00DA7FFE"/>
    <w:rsid w:val="00DB014B"/>
    <w:rsid w:val="00DB0200"/>
    <w:rsid w:val="00DB02CE"/>
    <w:rsid w:val="00DB0335"/>
    <w:rsid w:val="00DB03A1"/>
    <w:rsid w:val="00DB0677"/>
    <w:rsid w:val="00DB068F"/>
    <w:rsid w:val="00DB06D6"/>
    <w:rsid w:val="00DB0742"/>
    <w:rsid w:val="00DB08C0"/>
    <w:rsid w:val="00DB0A76"/>
    <w:rsid w:val="00DB0D1D"/>
    <w:rsid w:val="00DB0E1C"/>
    <w:rsid w:val="00DB106C"/>
    <w:rsid w:val="00DB10B4"/>
    <w:rsid w:val="00DB10D6"/>
    <w:rsid w:val="00DB12A3"/>
    <w:rsid w:val="00DB12E0"/>
    <w:rsid w:val="00DB14EC"/>
    <w:rsid w:val="00DB1634"/>
    <w:rsid w:val="00DB167A"/>
    <w:rsid w:val="00DB19FA"/>
    <w:rsid w:val="00DB1C0A"/>
    <w:rsid w:val="00DB1C1A"/>
    <w:rsid w:val="00DB1D09"/>
    <w:rsid w:val="00DB1E71"/>
    <w:rsid w:val="00DB1F61"/>
    <w:rsid w:val="00DB2147"/>
    <w:rsid w:val="00DB2149"/>
    <w:rsid w:val="00DB22D0"/>
    <w:rsid w:val="00DB237E"/>
    <w:rsid w:val="00DB238D"/>
    <w:rsid w:val="00DB242D"/>
    <w:rsid w:val="00DB243D"/>
    <w:rsid w:val="00DB2498"/>
    <w:rsid w:val="00DB25FE"/>
    <w:rsid w:val="00DB27DF"/>
    <w:rsid w:val="00DB2ACE"/>
    <w:rsid w:val="00DB2DDF"/>
    <w:rsid w:val="00DB2E90"/>
    <w:rsid w:val="00DB2FFD"/>
    <w:rsid w:val="00DB3003"/>
    <w:rsid w:val="00DB310E"/>
    <w:rsid w:val="00DB34C9"/>
    <w:rsid w:val="00DB359D"/>
    <w:rsid w:val="00DB38A6"/>
    <w:rsid w:val="00DB392E"/>
    <w:rsid w:val="00DB3A54"/>
    <w:rsid w:val="00DB3A56"/>
    <w:rsid w:val="00DB3EC8"/>
    <w:rsid w:val="00DB4074"/>
    <w:rsid w:val="00DB4228"/>
    <w:rsid w:val="00DB4286"/>
    <w:rsid w:val="00DB42FF"/>
    <w:rsid w:val="00DB436B"/>
    <w:rsid w:val="00DB45B0"/>
    <w:rsid w:val="00DB4743"/>
    <w:rsid w:val="00DB491B"/>
    <w:rsid w:val="00DB49C6"/>
    <w:rsid w:val="00DB4A92"/>
    <w:rsid w:val="00DB5058"/>
    <w:rsid w:val="00DB53B5"/>
    <w:rsid w:val="00DB547F"/>
    <w:rsid w:val="00DB55D2"/>
    <w:rsid w:val="00DB5688"/>
    <w:rsid w:val="00DB5766"/>
    <w:rsid w:val="00DB5DFF"/>
    <w:rsid w:val="00DB5E8D"/>
    <w:rsid w:val="00DB628E"/>
    <w:rsid w:val="00DB6495"/>
    <w:rsid w:val="00DB663D"/>
    <w:rsid w:val="00DB6724"/>
    <w:rsid w:val="00DB683B"/>
    <w:rsid w:val="00DB6ADA"/>
    <w:rsid w:val="00DB6BD8"/>
    <w:rsid w:val="00DB6DC5"/>
    <w:rsid w:val="00DB6E08"/>
    <w:rsid w:val="00DB6F0B"/>
    <w:rsid w:val="00DB72BD"/>
    <w:rsid w:val="00DB72D0"/>
    <w:rsid w:val="00DB733C"/>
    <w:rsid w:val="00DB7356"/>
    <w:rsid w:val="00DB741A"/>
    <w:rsid w:val="00DB7471"/>
    <w:rsid w:val="00DB76DF"/>
    <w:rsid w:val="00DB777E"/>
    <w:rsid w:val="00DB77B9"/>
    <w:rsid w:val="00DB7976"/>
    <w:rsid w:val="00DB7A78"/>
    <w:rsid w:val="00DB7AA4"/>
    <w:rsid w:val="00DB7CC3"/>
    <w:rsid w:val="00DB7E1C"/>
    <w:rsid w:val="00DB7E49"/>
    <w:rsid w:val="00DB7EA3"/>
    <w:rsid w:val="00DB7EC4"/>
    <w:rsid w:val="00DB7FC0"/>
    <w:rsid w:val="00DC09E4"/>
    <w:rsid w:val="00DC0AB4"/>
    <w:rsid w:val="00DC0BB3"/>
    <w:rsid w:val="00DC1176"/>
    <w:rsid w:val="00DC117A"/>
    <w:rsid w:val="00DC1216"/>
    <w:rsid w:val="00DC1327"/>
    <w:rsid w:val="00DC1539"/>
    <w:rsid w:val="00DC1819"/>
    <w:rsid w:val="00DC1E01"/>
    <w:rsid w:val="00DC1EF6"/>
    <w:rsid w:val="00DC1F72"/>
    <w:rsid w:val="00DC1F88"/>
    <w:rsid w:val="00DC2097"/>
    <w:rsid w:val="00DC2338"/>
    <w:rsid w:val="00DC2587"/>
    <w:rsid w:val="00DC2628"/>
    <w:rsid w:val="00DC278E"/>
    <w:rsid w:val="00DC281C"/>
    <w:rsid w:val="00DC28B0"/>
    <w:rsid w:val="00DC2B5C"/>
    <w:rsid w:val="00DC2C58"/>
    <w:rsid w:val="00DC2CDD"/>
    <w:rsid w:val="00DC2DCA"/>
    <w:rsid w:val="00DC3002"/>
    <w:rsid w:val="00DC334B"/>
    <w:rsid w:val="00DC33B7"/>
    <w:rsid w:val="00DC33E0"/>
    <w:rsid w:val="00DC3404"/>
    <w:rsid w:val="00DC3ABA"/>
    <w:rsid w:val="00DC3F8C"/>
    <w:rsid w:val="00DC4437"/>
    <w:rsid w:val="00DC4590"/>
    <w:rsid w:val="00DC475A"/>
    <w:rsid w:val="00DC49AF"/>
    <w:rsid w:val="00DC4A08"/>
    <w:rsid w:val="00DC4B0A"/>
    <w:rsid w:val="00DC4E96"/>
    <w:rsid w:val="00DC4ECB"/>
    <w:rsid w:val="00DC52ED"/>
    <w:rsid w:val="00DC530B"/>
    <w:rsid w:val="00DC53C5"/>
    <w:rsid w:val="00DC541C"/>
    <w:rsid w:val="00DC5575"/>
    <w:rsid w:val="00DC55DF"/>
    <w:rsid w:val="00DC5774"/>
    <w:rsid w:val="00DC58AF"/>
    <w:rsid w:val="00DC5AA8"/>
    <w:rsid w:val="00DC5ABD"/>
    <w:rsid w:val="00DC5C27"/>
    <w:rsid w:val="00DC5C30"/>
    <w:rsid w:val="00DC5C59"/>
    <w:rsid w:val="00DC5D24"/>
    <w:rsid w:val="00DC5ECB"/>
    <w:rsid w:val="00DC5EE4"/>
    <w:rsid w:val="00DC6301"/>
    <w:rsid w:val="00DC6330"/>
    <w:rsid w:val="00DC642A"/>
    <w:rsid w:val="00DC6449"/>
    <w:rsid w:val="00DC6468"/>
    <w:rsid w:val="00DC687C"/>
    <w:rsid w:val="00DC6AB9"/>
    <w:rsid w:val="00DC6ACE"/>
    <w:rsid w:val="00DC6BEA"/>
    <w:rsid w:val="00DC6D15"/>
    <w:rsid w:val="00DC6F88"/>
    <w:rsid w:val="00DC71A5"/>
    <w:rsid w:val="00DC739C"/>
    <w:rsid w:val="00DC73B9"/>
    <w:rsid w:val="00DC7770"/>
    <w:rsid w:val="00DC784F"/>
    <w:rsid w:val="00DC78F9"/>
    <w:rsid w:val="00DC7B8C"/>
    <w:rsid w:val="00DC7BFC"/>
    <w:rsid w:val="00DC7D93"/>
    <w:rsid w:val="00DC7EF2"/>
    <w:rsid w:val="00DD027A"/>
    <w:rsid w:val="00DD031B"/>
    <w:rsid w:val="00DD0329"/>
    <w:rsid w:val="00DD039A"/>
    <w:rsid w:val="00DD05F3"/>
    <w:rsid w:val="00DD062A"/>
    <w:rsid w:val="00DD080D"/>
    <w:rsid w:val="00DD0B13"/>
    <w:rsid w:val="00DD0D41"/>
    <w:rsid w:val="00DD0FE9"/>
    <w:rsid w:val="00DD109C"/>
    <w:rsid w:val="00DD10C1"/>
    <w:rsid w:val="00DD117A"/>
    <w:rsid w:val="00DD143B"/>
    <w:rsid w:val="00DD1441"/>
    <w:rsid w:val="00DD150B"/>
    <w:rsid w:val="00DD1544"/>
    <w:rsid w:val="00DD158B"/>
    <w:rsid w:val="00DD15F9"/>
    <w:rsid w:val="00DD1AFE"/>
    <w:rsid w:val="00DD1B80"/>
    <w:rsid w:val="00DD1B8A"/>
    <w:rsid w:val="00DD1B92"/>
    <w:rsid w:val="00DD1D62"/>
    <w:rsid w:val="00DD1DC6"/>
    <w:rsid w:val="00DD1DD4"/>
    <w:rsid w:val="00DD1F5D"/>
    <w:rsid w:val="00DD1FFC"/>
    <w:rsid w:val="00DD2042"/>
    <w:rsid w:val="00DD20B8"/>
    <w:rsid w:val="00DD239B"/>
    <w:rsid w:val="00DD2563"/>
    <w:rsid w:val="00DD27B1"/>
    <w:rsid w:val="00DD2958"/>
    <w:rsid w:val="00DD2B97"/>
    <w:rsid w:val="00DD2C0E"/>
    <w:rsid w:val="00DD2CCB"/>
    <w:rsid w:val="00DD2F38"/>
    <w:rsid w:val="00DD2F8D"/>
    <w:rsid w:val="00DD30DF"/>
    <w:rsid w:val="00DD310D"/>
    <w:rsid w:val="00DD3164"/>
    <w:rsid w:val="00DD335C"/>
    <w:rsid w:val="00DD338F"/>
    <w:rsid w:val="00DD3443"/>
    <w:rsid w:val="00DD35AB"/>
    <w:rsid w:val="00DD3A85"/>
    <w:rsid w:val="00DD3CC8"/>
    <w:rsid w:val="00DD3CCC"/>
    <w:rsid w:val="00DD3DAF"/>
    <w:rsid w:val="00DD3DC9"/>
    <w:rsid w:val="00DD3E6C"/>
    <w:rsid w:val="00DD43D3"/>
    <w:rsid w:val="00DD4736"/>
    <w:rsid w:val="00DD47DE"/>
    <w:rsid w:val="00DD4822"/>
    <w:rsid w:val="00DD4930"/>
    <w:rsid w:val="00DD49AE"/>
    <w:rsid w:val="00DD4A9A"/>
    <w:rsid w:val="00DD4C81"/>
    <w:rsid w:val="00DD5185"/>
    <w:rsid w:val="00DD526B"/>
    <w:rsid w:val="00DD551A"/>
    <w:rsid w:val="00DD55A5"/>
    <w:rsid w:val="00DD56D6"/>
    <w:rsid w:val="00DD5794"/>
    <w:rsid w:val="00DD57F2"/>
    <w:rsid w:val="00DD581D"/>
    <w:rsid w:val="00DD5AC0"/>
    <w:rsid w:val="00DD5C05"/>
    <w:rsid w:val="00DD5C0B"/>
    <w:rsid w:val="00DD5D29"/>
    <w:rsid w:val="00DD5D2D"/>
    <w:rsid w:val="00DD6013"/>
    <w:rsid w:val="00DD60D3"/>
    <w:rsid w:val="00DD610D"/>
    <w:rsid w:val="00DD635F"/>
    <w:rsid w:val="00DD63F0"/>
    <w:rsid w:val="00DD6528"/>
    <w:rsid w:val="00DD65B4"/>
    <w:rsid w:val="00DD66CE"/>
    <w:rsid w:val="00DD698D"/>
    <w:rsid w:val="00DD69F0"/>
    <w:rsid w:val="00DD6BBD"/>
    <w:rsid w:val="00DD6C15"/>
    <w:rsid w:val="00DD7370"/>
    <w:rsid w:val="00DD738F"/>
    <w:rsid w:val="00DD74B2"/>
    <w:rsid w:val="00DD7604"/>
    <w:rsid w:val="00DD7631"/>
    <w:rsid w:val="00DD78A5"/>
    <w:rsid w:val="00DD7A0B"/>
    <w:rsid w:val="00DD7AE1"/>
    <w:rsid w:val="00DD7CFD"/>
    <w:rsid w:val="00DD7D3D"/>
    <w:rsid w:val="00DD7D63"/>
    <w:rsid w:val="00DE0001"/>
    <w:rsid w:val="00DE006A"/>
    <w:rsid w:val="00DE0234"/>
    <w:rsid w:val="00DE043A"/>
    <w:rsid w:val="00DE078A"/>
    <w:rsid w:val="00DE08CC"/>
    <w:rsid w:val="00DE0CA4"/>
    <w:rsid w:val="00DE0F52"/>
    <w:rsid w:val="00DE0FA0"/>
    <w:rsid w:val="00DE0FDC"/>
    <w:rsid w:val="00DE110F"/>
    <w:rsid w:val="00DE1242"/>
    <w:rsid w:val="00DE13AA"/>
    <w:rsid w:val="00DE1640"/>
    <w:rsid w:val="00DE184F"/>
    <w:rsid w:val="00DE18F5"/>
    <w:rsid w:val="00DE19AB"/>
    <w:rsid w:val="00DE19B1"/>
    <w:rsid w:val="00DE1C99"/>
    <w:rsid w:val="00DE1D14"/>
    <w:rsid w:val="00DE1D6F"/>
    <w:rsid w:val="00DE1F40"/>
    <w:rsid w:val="00DE256E"/>
    <w:rsid w:val="00DE264F"/>
    <w:rsid w:val="00DE265F"/>
    <w:rsid w:val="00DE2727"/>
    <w:rsid w:val="00DE29A8"/>
    <w:rsid w:val="00DE29E4"/>
    <w:rsid w:val="00DE2B90"/>
    <w:rsid w:val="00DE2C45"/>
    <w:rsid w:val="00DE2C4A"/>
    <w:rsid w:val="00DE2CF4"/>
    <w:rsid w:val="00DE2E42"/>
    <w:rsid w:val="00DE2F17"/>
    <w:rsid w:val="00DE2F8B"/>
    <w:rsid w:val="00DE32F0"/>
    <w:rsid w:val="00DE3408"/>
    <w:rsid w:val="00DE38A7"/>
    <w:rsid w:val="00DE3986"/>
    <w:rsid w:val="00DE40E6"/>
    <w:rsid w:val="00DE41F3"/>
    <w:rsid w:val="00DE4456"/>
    <w:rsid w:val="00DE480F"/>
    <w:rsid w:val="00DE494B"/>
    <w:rsid w:val="00DE4B0F"/>
    <w:rsid w:val="00DE4C2D"/>
    <w:rsid w:val="00DE4F2B"/>
    <w:rsid w:val="00DE4FCE"/>
    <w:rsid w:val="00DE5145"/>
    <w:rsid w:val="00DE5153"/>
    <w:rsid w:val="00DE51F7"/>
    <w:rsid w:val="00DE5264"/>
    <w:rsid w:val="00DE53DD"/>
    <w:rsid w:val="00DE542B"/>
    <w:rsid w:val="00DE543F"/>
    <w:rsid w:val="00DE54B8"/>
    <w:rsid w:val="00DE54D0"/>
    <w:rsid w:val="00DE56E9"/>
    <w:rsid w:val="00DE5A28"/>
    <w:rsid w:val="00DE5A6E"/>
    <w:rsid w:val="00DE5A7C"/>
    <w:rsid w:val="00DE5A91"/>
    <w:rsid w:val="00DE5F7D"/>
    <w:rsid w:val="00DE6078"/>
    <w:rsid w:val="00DE610F"/>
    <w:rsid w:val="00DE6123"/>
    <w:rsid w:val="00DE62D1"/>
    <w:rsid w:val="00DE6376"/>
    <w:rsid w:val="00DE64A0"/>
    <w:rsid w:val="00DE6594"/>
    <w:rsid w:val="00DE666C"/>
    <w:rsid w:val="00DE66DB"/>
    <w:rsid w:val="00DE6793"/>
    <w:rsid w:val="00DE6A5C"/>
    <w:rsid w:val="00DE6CEB"/>
    <w:rsid w:val="00DE6F73"/>
    <w:rsid w:val="00DE70E4"/>
    <w:rsid w:val="00DE7712"/>
    <w:rsid w:val="00DE7815"/>
    <w:rsid w:val="00DE7857"/>
    <w:rsid w:val="00DE78C7"/>
    <w:rsid w:val="00DE78CD"/>
    <w:rsid w:val="00DE796D"/>
    <w:rsid w:val="00DE79D0"/>
    <w:rsid w:val="00DE7A35"/>
    <w:rsid w:val="00DE7B7E"/>
    <w:rsid w:val="00DE7C50"/>
    <w:rsid w:val="00DE7D25"/>
    <w:rsid w:val="00DE7E89"/>
    <w:rsid w:val="00DE7E8C"/>
    <w:rsid w:val="00DF0175"/>
    <w:rsid w:val="00DF039C"/>
    <w:rsid w:val="00DF03C6"/>
    <w:rsid w:val="00DF0443"/>
    <w:rsid w:val="00DF0734"/>
    <w:rsid w:val="00DF0773"/>
    <w:rsid w:val="00DF0AEB"/>
    <w:rsid w:val="00DF0B03"/>
    <w:rsid w:val="00DF0CC2"/>
    <w:rsid w:val="00DF0D0C"/>
    <w:rsid w:val="00DF0E39"/>
    <w:rsid w:val="00DF0F73"/>
    <w:rsid w:val="00DF0FC6"/>
    <w:rsid w:val="00DF10AC"/>
    <w:rsid w:val="00DF111B"/>
    <w:rsid w:val="00DF1289"/>
    <w:rsid w:val="00DF13A0"/>
    <w:rsid w:val="00DF1504"/>
    <w:rsid w:val="00DF1575"/>
    <w:rsid w:val="00DF15A4"/>
    <w:rsid w:val="00DF15B2"/>
    <w:rsid w:val="00DF17DF"/>
    <w:rsid w:val="00DF18A8"/>
    <w:rsid w:val="00DF196E"/>
    <w:rsid w:val="00DF1C78"/>
    <w:rsid w:val="00DF1C84"/>
    <w:rsid w:val="00DF1CE8"/>
    <w:rsid w:val="00DF1CEA"/>
    <w:rsid w:val="00DF1D6D"/>
    <w:rsid w:val="00DF1D89"/>
    <w:rsid w:val="00DF1E69"/>
    <w:rsid w:val="00DF1EBF"/>
    <w:rsid w:val="00DF2069"/>
    <w:rsid w:val="00DF21C7"/>
    <w:rsid w:val="00DF223D"/>
    <w:rsid w:val="00DF2392"/>
    <w:rsid w:val="00DF2493"/>
    <w:rsid w:val="00DF2671"/>
    <w:rsid w:val="00DF26D0"/>
    <w:rsid w:val="00DF2801"/>
    <w:rsid w:val="00DF2B59"/>
    <w:rsid w:val="00DF2BCA"/>
    <w:rsid w:val="00DF2BE1"/>
    <w:rsid w:val="00DF2C51"/>
    <w:rsid w:val="00DF2E34"/>
    <w:rsid w:val="00DF2F5D"/>
    <w:rsid w:val="00DF2F7B"/>
    <w:rsid w:val="00DF300E"/>
    <w:rsid w:val="00DF333A"/>
    <w:rsid w:val="00DF34CD"/>
    <w:rsid w:val="00DF36EB"/>
    <w:rsid w:val="00DF3D8D"/>
    <w:rsid w:val="00DF4025"/>
    <w:rsid w:val="00DF4097"/>
    <w:rsid w:val="00DF4283"/>
    <w:rsid w:val="00DF4405"/>
    <w:rsid w:val="00DF456C"/>
    <w:rsid w:val="00DF466F"/>
    <w:rsid w:val="00DF469C"/>
    <w:rsid w:val="00DF4741"/>
    <w:rsid w:val="00DF484A"/>
    <w:rsid w:val="00DF4A05"/>
    <w:rsid w:val="00DF4A2D"/>
    <w:rsid w:val="00DF4A79"/>
    <w:rsid w:val="00DF4C01"/>
    <w:rsid w:val="00DF4C57"/>
    <w:rsid w:val="00DF4F6C"/>
    <w:rsid w:val="00DF50E9"/>
    <w:rsid w:val="00DF5501"/>
    <w:rsid w:val="00DF56DC"/>
    <w:rsid w:val="00DF57F0"/>
    <w:rsid w:val="00DF58EA"/>
    <w:rsid w:val="00DF5946"/>
    <w:rsid w:val="00DF5A2D"/>
    <w:rsid w:val="00DF5B2E"/>
    <w:rsid w:val="00DF5F3B"/>
    <w:rsid w:val="00DF610D"/>
    <w:rsid w:val="00DF6317"/>
    <w:rsid w:val="00DF65EB"/>
    <w:rsid w:val="00DF66C1"/>
    <w:rsid w:val="00DF6900"/>
    <w:rsid w:val="00DF6A6C"/>
    <w:rsid w:val="00DF6C26"/>
    <w:rsid w:val="00DF6D9E"/>
    <w:rsid w:val="00DF70CE"/>
    <w:rsid w:val="00DF711E"/>
    <w:rsid w:val="00DF7164"/>
    <w:rsid w:val="00DF7592"/>
    <w:rsid w:val="00DF75ED"/>
    <w:rsid w:val="00DF7941"/>
    <w:rsid w:val="00DF7A8E"/>
    <w:rsid w:val="00DF7B0B"/>
    <w:rsid w:val="00DF7B7B"/>
    <w:rsid w:val="00DF7BD2"/>
    <w:rsid w:val="00DF7D31"/>
    <w:rsid w:val="00DF7DE9"/>
    <w:rsid w:val="00E001AE"/>
    <w:rsid w:val="00E00707"/>
    <w:rsid w:val="00E00828"/>
    <w:rsid w:val="00E009C3"/>
    <w:rsid w:val="00E00F06"/>
    <w:rsid w:val="00E014FF"/>
    <w:rsid w:val="00E01571"/>
    <w:rsid w:val="00E0178B"/>
    <w:rsid w:val="00E01856"/>
    <w:rsid w:val="00E0191E"/>
    <w:rsid w:val="00E0195C"/>
    <w:rsid w:val="00E01A6F"/>
    <w:rsid w:val="00E01B30"/>
    <w:rsid w:val="00E01B8E"/>
    <w:rsid w:val="00E01D75"/>
    <w:rsid w:val="00E0209F"/>
    <w:rsid w:val="00E021B1"/>
    <w:rsid w:val="00E021F4"/>
    <w:rsid w:val="00E02269"/>
    <w:rsid w:val="00E022E2"/>
    <w:rsid w:val="00E0244D"/>
    <w:rsid w:val="00E02D4D"/>
    <w:rsid w:val="00E02D6F"/>
    <w:rsid w:val="00E02D7E"/>
    <w:rsid w:val="00E02DE3"/>
    <w:rsid w:val="00E02E11"/>
    <w:rsid w:val="00E02EAB"/>
    <w:rsid w:val="00E0301E"/>
    <w:rsid w:val="00E0328A"/>
    <w:rsid w:val="00E0340E"/>
    <w:rsid w:val="00E03496"/>
    <w:rsid w:val="00E035E8"/>
    <w:rsid w:val="00E035EC"/>
    <w:rsid w:val="00E03615"/>
    <w:rsid w:val="00E03686"/>
    <w:rsid w:val="00E0370A"/>
    <w:rsid w:val="00E03896"/>
    <w:rsid w:val="00E03A75"/>
    <w:rsid w:val="00E03BE8"/>
    <w:rsid w:val="00E03F27"/>
    <w:rsid w:val="00E04413"/>
    <w:rsid w:val="00E0443A"/>
    <w:rsid w:val="00E044D6"/>
    <w:rsid w:val="00E04754"/>
    <w:rsid w:val="00E0475E"/>
    <w:rsid w:val="00E0476B"/>
    <w:rsid w:val="00E0482F"/>
    <w:rsid w:val="00E04F21"/>
    <w:rsid w:val="00E05316"/>
    <w:rsid w:val="00E05504"/>
    <w:rsid w:val="00E0552F"/>
    <w:rsid w:val="00E055A8"/>
    <w:rsid w:val="00E05829"/>
    <w:rsid w:val="00E0595B"/>
    <w:rsid w:val="00E0597F"/>
    <w:rsid w:val="00E05A54"/>
    <w:rsid w:val="00E05B22"/>
    <w:rsid w:val="00E05DB7"/>
    <w:rsid w:val="00E06184"/>
    <w:rsid w:val="00E0653D"/>
    <w:rsid w:val="00E06632"/>
    <w:rsid w:val="00E0675E"/>
    <w:rsid w:val="00E06CDA"/>
    <w:rsid w:val="00E06E23"/>
    <w:rsid w:val="00E07061"/>
    <w:rsid w:val="00E07146"/>
    <w:rsid w:val="00E07281"/>
    <w:rsid w:val="00E072E1"/>
    <w:rsid w:val="00E074D0"/>
    <w:rsid w:val="00E07551"/>
    <w:rsid w:val="00E0762E"/>
    <w:rsid w:val="00E0763A"/>
    <w:rsid w:val="00E0767B"/>
    <w:rsid w:val="00E078A2"/>
    <w:rsid w:val="00E0799C"/>
    <w:rsid w:val="00E07B07"/>
    <w:rsid w:val="00E07B7D"/>
    <w:rsid w:val="00E07B8A"/>
    <w:rsid w:val="00E07C0D"/>
    <w:rsid w:val="00E07E99"/>
    <w:rsid w:val="00E07EA6"/>
    <w:rsid w:val="00E07F07"/>
    <w:rsid w:val="00E07F7E"/>
    <w:rsid w:val="00E10277"/>
    <w:rsid w:val="00E104C1"/>
    <w:rsid w:val="00E10585"/>
    <w:rsid w:val="00E10595"/>
    <w:rsid w:val="00E10680"/>
    <w:rsid w:val="00E1088F"/>
    <w:rsid w:val="00E10CE2"/>
    <w:rsid w:val="00E10E30"/>
    <w:rsid w:val="00E10E5F"/>
    <w:rsid w:val="00E10E7C"/>
    <w:rsid w:val="00E11172"/>
    <w:rsid w:val="00E1149C"/>
    <w:rsid w:val="00E114BB"/>
    <w:rsid w:val="00E11B41"/>
    <w:rsid w:val="00E11BD0"/>
    <w:rsid w:val="00E11DE4"/>
    <w:rsid w:val="00E11E00"/>
    <w:rsid w:val="00E11E0E"/>
    <w:rsid w:val="00E11EAA"/>
    <w:rsid w:val="00E11F69"/>
    <w:rsid w:val="00E1209C"/>
    <w:rsid w:val="00E120C8"/>
    <w:rsid w:val="00E120D2"/>
    <w:rsid w:val="00E120E9"/>
    <w:rsid w:val="00E120F8"/>
    <w:rsid w:val="00E122A5"/>
    <w:rsid w:val="00E12355"/>
    <w:rsid w:val="00E12492"/>
    <w:rsid w:val="00E12709"/>
    <w:rsid w:val="00E1274C"/>
    <w:rsid w:val="00E12793"/>
    <w:rsid w:val="00E12C43"/>
    <w:rsid w:val="00E12DFB"/>
    <w:rsid w:val="00E13265"/>
    <w:rsid w:val="00E1339F"/>
    <w:rsid w:val="00E13507"/>
    <w:rsid w:val="00E1352B"/>
    <w:rsid w:val="00E135C2"/>
    <w:rsid w:val="00E138BB"/>
    <w:rsid w:val="00E13A85"/>
    <w:rsid w:val="00E13B83"/>
    <w:rsid w:val="00E13BCD"/>
    <w:rsid w:val="00E13E77"/>
    <w:rsid w:val="00E13F31"/>
    <w:rsid w:val="00E14076"/>
    <w:rsid w:val="00E141AA"/>
    <w:rsid w:val="00E1435F"/>
    <w:rsid w:val="00E14427"/>
    <w:rsid w:val="00E14454"/>
    <w:rsid w:val="00E145BD"/>
    <w:rsid w:val="00E1465F"/>
    <w:rsid w:val="00E1484B"/>
    <w:rsid w:val="00E1485C"/>
    <w:rsid w:val="00E14A0A"/>
    <w:rsid w:val="00E14B21"/>
    <w:rsid w:val="00E14BE0"/>
    <w:rsid w:val="00E14C02"/>
    <w:rsid w:val="00E14C9A"/>
    <w:rsid w:val="00E14CFC"/>
    <w:rsid w:val="00E14DA2"/>
    <w:rsid w:val="00E150D1"/>
    <w:rsid w:val="00E150E5"/>
    <w:rsid w:val="00E15204"/>
    <w:rsid w:val="00E15205"/>
    <w:rsid w:val="00E15221"/>
    <w:rsid w:val="00E15332"/>
    <w:rsid w:val="00E15394"/>
    <w:rsid w:val="00E1548A"/>
    <w:rsid w:val="00E155FD"/>
    <w:rsid w:val="00E15655"/>
    <w:rsid w:val="00E15847"/>
    <w:rsid w:val="00E15AE6"/>
    <w:rsid w:val="00E15C0D"/>
    <w:rsid w:val="00E15CA7"/>
    <w:rsid w:val="00E15CB3"/>
    <w:rsid w:val="00E15D6C"/>
    <w:rsid w:val="00E15DB9"/>
    <w:rsid w:val="00E16073"/>
    <w:rsid w:val="00E16483"/>
    <w:rsid w:val="00E16520"/>
    <w:rsid w:val="00E165A2"/>
    <w:rsid w:val="00E1674A"/>
    <w:rsid w:val="00E16794"/>
    <w:rsid w:val="00E16A43"/>
    <w:rsid w:val="00E16E3B"/>
    <w:rsid w:val="00E16F1E"/>
    <w:rsid w:val="00E171C5"/>
    <w:rsid w:val="00E1734E"/>
    <w:rsid w:val="00E17493"/>
    <w:rsid w:val="00E1749D"/>
    <w:rsid w:val="00E175AD"/>
    <w:rsid w:val="00E1766D"/>
    <w:rsid w:val="00E176F1"/>
    <w:rsid w:val="00E1778E"/>
    <w:rsid w:val="00E17957"/>
    <w:rsid w:val="00E179E6"/>
    <w:rsid w:val="00E17A7C"/>
    <w:rsid w:val="00E17BA5"/>
    <w:rsid w:val="00E17D7C"/>
    <w:rsid w:val="00E17DA7"/>
    <w:rsid w:val="00E17F12"/>
    <w:rsid w:val="00E20002"/>
    <w:rsid w:val="00E200B8"/>
    <w:rsid w:val="00E20365"/>
    <w:rsid w:val="00E20381"/>
    <w:rsid w:val="00E2052F"/>
    <w:rsid w:val="00E20796"/>
    <w:rsid w:val="00E20825"/>
    <w:rsid w:val="00E20978"/>
    <w:rsid w:val="00E20B2B"/>
    <w:rsid w:val="00E20BBC"/>
    <w:rsid w:val="00E20C40"/>
    <w:rsid w:val="00E20D0C"/>
    <w:rsid w:val="00E20DD1"/>
    <w:rsid w:val="00E20F82"/>
    <w:rsid w:val="00E20FE2"/>
    <w:rsid w:val="00E2130B"/>
    <w:rsid w:val="00E21359"/>
    <w:rsid w:val="00E2182B"/>
    <w:rsid w:val="00E218F3"/>
    <w:rsid w:val="00E2196E"/>
    <w:rsid w:val="00E21AAC"/>
    <w:rsid w:val="00E22144"/>
    <w:rsid w:val="00E221BF"/>
    <w:rsid w:val="00E2222D"/>
    <w:rsid w:val="00E22385"/>
    <w:rsid w:val="00E22399"/>
    <w:rsid w:val="00E223CC"/>
    <w:rsid w:val="00E22436"/>
    <w:rsid w:val="00E2248F"/>
    <w:rsid w:val="00E22548"/>
    <w:rsid w:val="00E22567"/>
    <w:rsid w:val="00E22613"/>
    <w:rsid w:val="00E22619"/>
    <w:rsid w:val="00E22630"/>
    <w:rsid w:val="00E2292E"/>
    <w:rsid w:val="00E229FC"/>
    <w:rsid w:val="00E22A10"/>
    <w:rsid w:val="00E22AC6"/>
    <w:rsid w:val="00E22B22"/>
    <w:rsid w:val="00E23194"/>
    <w:rsid w:val="00E232EA"/>
    <w:rsid w:val="00E239A8"/>
    <w:rsid w:val="00E23C77"/>
    <w:rsid w:val="00E23D5A"/>
    <w:rsid w:val="00E23D71"/>
    <w:rsid w:val="00E23E04"/>
    <w:rsid w:val="00E23EE1"/>
    <w:rsid w:val="00E24340"/>
    <w:rsid w:val="00E2438E"/>
    <w:rsid w:val="00E2450A"/>
    <w:rsid w:val="00E2459E"/>
    <w:rsid w:val="00E245EC"/>
    <w:rsid w:val="00E24768"/>
    <w:rsid w:val="00E24833"/>
    <w:rsid w:val="00E2489A"/>
    <w:rsid w:val="00E2489C"/>
    <w:rsid w:val="00E24B52"/>
    <w:rsid w:val="00E24C2C"/>
    <w:rsid w:val="00E24C52"/>
    <w:rsid w:val="00E24C74"/>
    <w:rsid w:val="00E24C98"/>
    <w:rsid w:val="00E24E5C"/>
    <w:rsid w:val="00E25070"/>
    <w:rsid w:val="00E25302"/>
    <w:rsid w:val="00E255CF"/>
    <w:rsid w:val="00E25649"/>
    <w:rsid w:val="00E25855"/>
    <w:rsid w:val="00E2587B"/>
    <w:rsid w:val="00E2595D"/>
    <w:rsid w:val="00E25A78"/>
    <w:rsid w:val="00E25A90"/>
    <w:rsid w:val="00E25AB7"/>
    <w:rsid w:val="00E25BB9"/>
    <w:rsid w:val="00E25C30"/>
    <w:rsid w:val="00E25C5B"/>
    <w:rsid w:val="00E25D00"/>
    <w:rsid w:val="00E25F3A"/>
    <w:rsid w:val="00E26417"/>
    <w:rsid w:val="00E264A5"/>
    <w:rsid w:val="00E264BE"/>
    <w:rsid w:val="00E266C0"/>
    <w:rsid w:val="00E26A66"/>
    <w:rsid w:val="00E26C61"/>
    <w:rsid w:val="00E26CB2"/>
    <w:rsid w:val="00E26E0C"/>
    <w:rsid w:val="00E26F1C"/>
    <w:rsid w:val="00E270A6"/>
    <w:rsid w:val="00E270AB"/>
    <w:rsid w:val="00E270D8"/>
    <w:rsid w:val="00E27143"/>
    <w:rsid w:val="00E2721D"/>
    <w:rsid w:val="00E2737B"/>
    <w:rsid w:val="00E27489"/>
    <w:rsid w:val="00E27566"/>
    <w:rsid w:val="00E2762C"/>
    <w:rsid w:val="00E27680"/>
    <w:rsid w:val="00E27947"/>
    <w:rsid w:val="00E27B19"/>
    <w:rsid w:val="00E27EB6"/>
    <w:rsid w:val="00E27F68"/>
    <w:rsid w:val="00E301A9"/>
    <w:rsid w:val="00E30276"/>
    <w:rsid w:val="00E302EF"/>
    <w:rsid w:val="00E30350"/>
    <w:rsid w:val="00E30569"/>
    <w:rsid w:val="00E306FC"/>
    <w:rsid w:val="00E30A5C"/>
    <w:rsid w:val="00E30A61"/>
    <w:rsid w:val="00E30A93"/>
    <w:rsid w:val="00E30AF4"/>
    <w:rsid w:val="00E30B97"/>
    <w:rsid w:val="00E30CB2"/>
    <w:rsid w:val="00E30E81"/>
    <w:rsid w:val="00E3101B"/>
    <w:rsid w:val="00E311A1"/>
    <w:rsid w:val="00E31279"/>
    <w:rsid w:val="00E313B7"/>
    <w:rsid w:val="00E314AB"/>
    <w:rsid w:val="00E3162C"/>
    <w:rsid w:val="00E316AD"/>
    <w:rsid w:val="00E316BB"/>
    <w:rsid w:val="00E31955"/>
    <w:rsid w:val="00E31B33"/>
    <w:rsid w:val="00E31E39"/>
    <w:rsid w:val="00E31F3E"/>
    <w:rsid w:val="00E320EE"/>
    <w:rsid w:val="00E32118"/>
    <w:rsid w:val="00E3213B"/>
    <w:rsid w:val="00E32148"/>
    <w:rsid w:val="00E32262"/>
    <w:rsid w:val="00E323F9"/>
    <w:rsid w:val="00E32428"/>
    <w:rsid w:val="00E32450"/>
    <w:rsid w:val="00E324B0"/>
    <w:rsid w:val="00E327B4"/>
    <w:rsid w:val="00E3281C"/>
    <w:rsid w:val="00E3287E"/>
    <w:rsid w:val="00E32887"/>
    <w:rsid w:val="00E3295B"/>
    <w:rsid w:val="00E3295F"/>
    <w:rsid w:val="00E32AED"/>
    <w:rsid w:val="00E32C36"/>
    <w:rsid w:val="00E32DFD"/>
    <w:rsid w:val="00E32EAD"/>
    <w:rsid w:val="00E32EB6"/>
    <w:rsid w:val="00E32F3B"/>
    <w:rsid w:val="00E330E0"/>
    <w:rsid w:val="00E331B9"/>
    <w:rsid w:val="00E333B7"/>
    <w:rsid w:val="00E3348C"/>
    <w:rsid w:val="00E3356D"/>
    <w:rsid w:val="00E336EE"/>
    <w:rsid w:val="00E33867"/>
    <w:rsid w:val="00E33978"/>
    <w:rsid w:val="00E33CD7"/>
    <w:rsid w:val="00E33F2D"/>
    <w:rsid w:val="00E33F52"/>
    <w:rsid w:val="00E34014"/>
    <w:rsid w:val="00E341D2"/>
    <w:rsid w:val="00E342E6"/>
    <w:rsid w:val="00E346AE"/>
    <w:rsid w:val="00E346BE"/>
    <w:rsid w:val="00E34C43"/>
    <w:rsid w:val="00E34FB7"/>
    <w:rsid w:val="00E35227"/>
    <w:rsid w:val="00E35377"/>
    <w:rsid w:val="00E3540A"/>
    <w:rsid w:val="00E354A4"/>
    <w:rsid w:val="00E3559B"/>
    <w:rsid w:val="00E35677"/>
    <w:rsid w:val="00E35880"/>
    <w:rsid w:val="00E35D25"/>
    <w:rsid w:val="00E35DAB"/>
    <w:rsid w:val="00E35DCF"/>
    <w:rsid w:val="00E35EC7"/>
    <w:rsid w:val="00E35FA3"/>
    <w:rsid w:val="00E36349"/>
    <w:rsid w:val="00E3643F"/>
    <w:rsid w:val="00E36618"/>
    <w:rsid w:val="00E36658"/>
    <w:rsid w:val="00E36768"/>
    <w:rsid w:val="00E369AE"/>
    <w:rsid w:val="00E369FF"/>
    <w:rsid w:val="00E36A91"/>
    <w:rsid w:val="00E36D8F"/>
    <w:rsid w:val="00E36E49"/>
    <w:rsid w:val="00E371E9"/>
    <w:rsid w:val="00E37366"/>
    <w:rsid w:val="00E37372"/>
    <w:rsid w:val="00E37478"/>
    <w:rsid w:val="00E379AF"/>
    <w:rsid w:val="00E37CAA"/>
    <w:rsid w:val="00E37E94"/>
    <w:rsid w:val="00E40229"/>
    <w:rsid w:val="00E402C8"/>
    <w:rsid w:val="00E407C8"/>
    <w:rsid w:val="00E40864"/>
    <w:rsid w:val="00E40B9C"/>
    <w:rsid w:val="00E40D45"/>
    <w:rsid w:val="00E40DB0"/>
    <w:rsid w:val="00E40EF1"/>
    <w:rsid w:val="00E4117C"/>
    <w:rsid w:val="00E411DA"/>
    <w:rsid w:val="00E413AB"/>
    <w:rsid w:val="00E414BF"/>
    <w:rsid w:val="00E4154B"/>
    <w:rsid w:val="00E4174D"/>
    <w:rsid w:val="00E418FB"/>
    <w:rsid w:val="00E41D36"/>
    <w:rsid w:val="00E41E67"/>
    <w:rsid w:val="00E41F35"/>
    <w:rsid w:val="00E41FB5"/>
    <w:rsid w:val="00E423DA"/>
    <w:rsid w:val="00E424F0"/>
    <w:rsid w:val="00E42546"/>
    <w:rsid w:val="00E42564"/>
    <w:rsid w:val="00E425DD"/>
    <w:rsid w:val="00E4262D"/>
    <w:rsid w:val="00E42779"/>
    <w:rsid w:val="00E427AB"/>
    <w:rsid w:val="00E4289D"/>
    <w:rsid w:val="00E428CA"/>
    <w:rsid w:val="00E42903"/>
    <w:rsid w:val="00E42999"/>
    <w:rsid w:val="00E42DFB"/>
    <w:rsid w:val="00E42E2B"/>
    <w:rsid w:val="00E43016"/>
    <w:rsid w:val="00E43151"/>
    <w:rsid w:val="00E43266"/>
    <w:rsid w:val="00E432D5"/>
    <w:rsid w:val="00E43808"/>
    <w:rsid w:val="00E43B11"/>
    <w:rsid w:val="00E43B3E"/>
    <w:rsid w:val="00E43B46"/>
    <w:rsid w:val="00E440A2"/>
    <w:rsid w:val="00E440C5"/>
    <w:rsid w:val="00E441F6"/>
    <w:rsid w:val="00E44291"/>
    <w:rsid w:val="00E442EC"/>
    <w:rsid w:val="00E445B0"/>
    <w:rsid w:val="00E446A1"/>
    <w:rsid w:val="00E449B1"/>
    <w:rsid w:val="00E44C56"/>
    <w:rsid w:val="00E44D31"/>
    <w:rsid w:val="00E44ECE"/>
    <w:rsid w:val="00E45361"/>
    <w:rsid w:val="00E456F5"/>
    <w:rsid w:val="00E4577F"/>
    <w:rsid w:val="00E457EE"/>
    <w:rsid w:val="00E45B0A"/>
    <w:rsid w:val="00E45BF4"/>
    <w:rsid w:val="00E45CCA"/>
    <w:rsid w:val="00E45DE7"/>
    <w:rsid w:val="00E4611E"/>
    <w:rsid w:val="00E46172"/>
    <w:rsid w:val="00E46206"/>
    <w:rsid w:val="00E46353"/>
    <w:rsid w:val="00E46392"/>
    <w:rsid w:val="00E46544"/>
    <w:rsid w:val="00E465ED"/>
    <w:rsid w:val="00E466A2"/>
    <w:rsid w:val="00E469B5"/>
    <w:rsid w:val="00E46B93"/>
    <w:rsid w:val="00E46C4A"/>
    <w:rsid w:val="00E46D68"/>
    <w:rsid w:val="00E46D9F"/>
    <w:rsid w:val="00E46E8B"/>
    <w:rsid w:val="00E46EA4"/>
    <w:rsid w:val="00E46F32"/>
    <w:rsid w:val="00E47267"/>
    <w:rsid w:val="00E475B3"/>
    <w:rsid w:val="00E47816"/>
    <w:rsid w:val="00E47DAB"/>
    <w:rsid w:val="00E50076"/>
    <w:rsid w:val="00E50115"/>
    <w:rsid w:val="00E505C1"/>
    <w:rsid w:val="00E50A7F"/>
    <w:rsid w:val="00E50B11"/>
    <w:rsid w:val="00E50D3A"/>
    <w:rsid w:val="00E50EDC"/>
    <w:rsid w:val="00E50FFE"/>
    <w:rsid w:val="00E5105E"/>
    <w:rsid w:val="00E514D3"/>
    <w:rsid w:val="00E51559"/>
    <w:rsid w:val="00E51573"/>
    <w:rsid w:val="00E51628"/>
    <w:rsid w:val="00E51A81"/>
    <w:rsid w:val="00E520EC"/>
    <w:rsid w:val="00E521CD"/>
    <w:rsid w:val="00E52219"/>
    <w:rsid w:val="00E52260"/>
    <w:rsid w:val="00E522B9"/>
    <w:rsid w:val="00E523EF"/>
    <w:rsid w:val="00E524FF"/>
    <w:rsid w:val="00E525C4"/>
    <w:rsid w:val="00E525D8"/>
    <w:rsid w:val="00E525E9"/>
    <w:rsid w:val="00E5274C"/>
    <w:rsid w:val="00E5295D"/>
    <w:rsid w:val="00E529EE"/>
    <w:rsid w:val="00E52A24"/>
    <w:rsid w:val="00E52C45"/>
    <w:rsid w:val="00E52D3D"/>
    <w:rsid w:val="00E52E98"/>
    <w:rsid w:val="00E52F0A"/>
    <w:rsid w:val="00E531B9"/>
    <w:rsid w:val="00E532CC"/>
    <w:rsid w:val="00E53342"/>
    <w:rsid w:val="00E5378E"/>
    <w:rsid w:val="00E53C03"/>
    <w:rsid w:val="00E53D46"/>
    <w:rsid w:val="00E53E86"/>
    <w:rsid w:val="00E53F4E"/>
    <w:rsid w:val="00E5427F"/>
    <w:rsid w:val="00E54283"/>
    <w:rsid w:val="00E5430D"/>
    <w:rsid w:val="00E54410"/>
    <w:rsid w:val="00E5464C"/>
    <w:rsid w:val="00E54748"/>
    <w:rsid w:val="00E5475A"/>
    <w:rsid w:val="00E54929"/>
    <w:rsid w:val="00E54A04"/>
    <w:rsid w:val="00E54A08"/>
    <w:rsid w:val="00E54B2C"/>
    <w:rsid w:val="00E54C35"/>
    <w:rsid w:val="00E54EC2"/>
    <w:rsid w:val="00E554B6"/>
    <w:rsid w:val="00E55555"/>
    <w:rsid w:val="00E5563B"/>
    <w:rsid w:val="00E556B0"/>
    <w:rsid w:val="00E55760"/>
    <w:rsid w:val="00E55893"/>
    <w:rsid w:val="00E55B6D"/>
    <w:rsid w:val="00E56147"/>
    <w:rsid w:val="00E561EF"/>
    <w:rsid w:val="00E5696F"/>
    <w:rsid w:val="00E56B92"/>
    <w:rsid w:val="00E56BDB"/>
    <w:rsid w:val="00E56E07"/>
    <w:rsid w:val="00E56F33"/>
    <w:rsid w:val="00E57075"/>
    <w:rsid w:val="00E570ED"/>
    <w:rsid w:val="00E574C8"/>
    <w:rsid w:val="00E57504"/>
    <w:rsid w:val="00E575A8"/>
    <w:rsid w:val="00E57940"/>
    <w:rsid w:val="00E579EA"/>
    <w:rsid w:val="00E57C79"/>
    <w:rsid w:val="00E57CAD"/>
    <w:rsid w:val="00E57FF6"/>
    <w:rsid w:val="00E600C6"/>
    <w:rsid w:val="00E60132"/>
    <w:rsid w:val="00E602DE"/>
    <w:rsid w:val="00E60336"/>
    <w:rsid w:val="00E60393"/>
    <w:rsid w:val="00E60395"/>
    <w:rsid w:val="00E60478"/>
    <w:rsid w:val="00E6053B"/>
    <w:rsid w:val="00E60717"/>
    <w:rsid w:val="00E60774"/>
    <w:rsid w:val="00E608CE"/>
    <w:rsid w:val="00E609D3"/>
    <w:rsid w:val="00E60A5E"/>
    <w:rsid w:val="00E60B32"/>
    <w:rsid w:val="00E60C21"/>
    <w:rsid w:val="00E60F71"/>
    <w:rsid w:val="00E613D8"/>
    <w:rsid w:val="00E618AC"/>
    <w:rsid w:val="00E6191E"/>
    <w:rsid w:val="00E61B61"/>
    <w:rsid w:val="00E61BF7"/>
    <w:rsid w:val="00E62072"/>
    <w:rsid w:val="00E620D7"/>
    <w:rsid w:val="00E621D5"/>
    <w:rsid w:val="00E62234"/>
    <w:rsid w:val="00E622B7"/>
    <w:rsid w:val="00E623D8"/>
    <w:rsid w:val="00E62407"/>
    <w:rsid w:val="00E62467"/>
    <w:rsid w:val="00E62725"/>
    <w:rsid w:val="00E6276C"/>
    <w:rsid w:val="00E62841"/>
    <w:rsid w:val="00E6299C"/>
    <w:rsid w:val="00E629C2"/>
    <w:rsid w:val="00E62A2C"/>
    <w:rsid w:val="00E62E8E"/>
    <w:rsid w:val="00E62F63"/>
    <w:rsid w:val="00E6305F"/>
    <w:rsid w:val="00E632E3"/>
    <w:rsid w:val="00E63370"/>
    <w:rsid w:val="00E63541"/>
    <w:rsid w:val="00E636B0"/>
    <w:rsid w:val="00E637D1"/>
    <w:rsid w:val="00E6389F"/>
    <w:rsid w:val="00E638EC"/>
    <w:rsid w:val="00E63A0B"/>
    <w:rsid w:val="00E63A86"/>
    <w:rsid w:val="00E63BC9"/>
    <w:rsid w:val="00E63D53"/>
    <w:rsid w:val="00E63EFB"/>
    <w:rsid w:val="00E6400A"/>
    <w:rsid w:val="00E64146"/>
    <w:rsid w:val="00E641D0"/>
    <w:rsid w:val="00E64225"/>
    <w:rsid w:val="00E642EB"/>
    <w:rsid w:val="00E642FD"/>
    <w:rsid w:val="00E64395"/>
    <w:rsid w:val="00E64396"/>
    <w:rsid w:val="00E647B6"/>
    <w:rsid w:val="00E6487C"/>
    <w:rsid w:val="00E649D2"/>
    <w:rsid w:val="00E64F37"/>
    <w:rsid w:val="00E6524F"/>
    <w:rsid w:val="00E652CD"/>
    <w:rsid w:val="00E6538F"/>
    <w:rsid w:val="00E656EC"/>
    <w:rsid w:val="00E657A3"/>
    <w:rsid w:val="00E65909"/>
    <w:rsid w:val="00E65BEE"/>
    <w:rsid w:val="00E65D02"/>
    <w:rsid w:val="00E65D62"/>
    <w:rsid w:val="00E65E0E"/>
    <w:rsid w:val="00E65E20"/>
    <w:rsid w:val="00E65EDD"/>
    <w:rsid w:val="00E65F48"/>
    <w:rsid w:val="00E65FAB"/>
    <w:rsid w:val="00E661A9"/>
    <w:rsid w:val="00E662B0"/>
    <w:rsid w:val="00E663D7"/>
    <w:rsid w:val="00E66529"/>
    <w:rsid w:val="00E665E4"/>
    <w:rsid w:val="00E66621"/>
    <w:rsid w:val="00E66625"/>
    <w:rsid w:val="00E66A5D"/>
    <w:rsid w:val="00E66A96"/>
    <w:rsid w:val="00E66B6B"/>
    <w:rsid w:val="00E66BBE"/>
    <w:rsid w:val="00E66E33"/>
    <w:rsid w:val="00E66E41"/>
    <w:rsid w:val="00E6702F"/>
    <w:rsid w:val="00E67415"/>
    <w:rsid w:val="00E67633"/>
    <w:rsid w:val="00E676B5"/>
    <w:rsid w:val="00E677CE"/>
    <w:rsid w:val="00E6785D"/>
    <w:rsid w:val="00E67A68"/>
    <w:rsid w:val="00E67B5F"/>
    <w:rsid w:val="00E67CF6"/>
    <w:rsid w:val="00E67D88"/>
    <w:rsid w:val="00E67EFB"/>
    <w:rsid w:val="00E70047"/>
    <w:rsid w:val="00E7004D"/>
    <w:rsid w:val="00E7015A"/>
    <w:rsid w:val="00E701CF"/>
    <w:rsid w:val="00E70463"/>
    <w:rsid w:val="00E70512"/>
    <w:rsid w:val="00E70552"/>
    <w:rsid w:val="00E70606"/>
    <w:rsid w:val="00E70687"/>
    <w:rsid w:val="00E70850"/>
    <w:rsid w:val="00E70871"/>
    <w:rsid w:val="00E70900"/>
    <w:rsid w:val="00E70A37"/>
    <w:rsid w:val="00E70CE5"/>
    <w:rsid w:val="00E70D45"/>
    <w:rsid w:val="00E70EF8"/>
    <w:rsid w:val="00E71027"/>
    <w:rsid w:val="00E71099"/>
    <w:rsid w:val="00E71131"/>
    <w:rsid w:val="00E71293"/>
    <w:rsid w:val="00E71538"/>
    <w:rsid w:val="00E715EF"/>
    <w:rsid w:val="00E71675"/>
    <w:rsid w:val="00E71DED"/>
    <w:rsid w:val="00E71E62"/>
    <w:rsid w:val="00E71F8E"/>
    <w:rsid w:val="00E72012"/>
    <w:rsid w:val="00E72165"/>
    <w:rsid w:val="00E721C0"/>
    <w:rsid w:val="00E721FD"/>
    <w:rsid w:val="00E7252A"/>
    <w:rsid w:val="00E726EE"/>
    <w:rsid w:val="00E7271E"/>
    <w:rsid w:val="00E72941"/>
    <w:rsid w:val="00E72B70"/>
    <w:rsid w:val="00E72C6B"/>
    <w:rsid w:val="00E72D0F"/>
    <w:rsid w:val="00E72D74"/>
    <w:rsid w:val="00E72F28"/>
    <w:rsid w:val="00E7300C"/>
    <w:rsid w:val="00E7303A"/>
    <w:rsid w:val="00E7308D"/>
    <w:rsid w:val="00E730A8"/>
    <w:rsid w:val="00E730C8"/>
    <w:rsid w:val="00E7330C"/>
    <w:rsid w:val="00E733C7"/>
    <w:rsid w:val="00E7375F"/>
    <w:rsid w:val="00E738EC"/>
    <w:rsid w:val="00E7390C"/>
    <w:rsid w:val="00E73AD1"/>
    <w:rsid w:val="00E73AFC"/>
    <w:rsid w:val="00E73DAF"/>
    <w:rsid w:val="00E73F52"/>
    <w:rsid w:val="00E742DE"/>
    <w:rsid w:val="00E7463C"/>
    <w:rsid w:val="00E74973"/>
    <w:rsid w:val="00E749D8"/>
    <w:rsid w:val="00E74A01"/>
    <w:rsid w:val="00E74CD5"/>
    <w:rsid w:val="00E74F14"/>
    <w:rsid w:val="00E74F34"/>
    <w:rsid w:val="00E75162"/>
    <w:rsid w:val="00E75345"/>
    <w:rsid w:val="00E7557B"/>
    <w:rsid w:val="00E75A23"/>
    <w:rsid w:val="00E75B50"/>
    <w:rsid w:val="00E75DEF"/>
    <w:rsid w:val="00E75F75"/>
    <w:rsid w:val="00E76121"/>
    <w:rsid w:val="00E76172"/>
    <w:rsid w:val="00E761D1"/>
    <w:rsid w:val="00E762AB"/>
    <w:rsid w:val="00E76558"/>
    <w:rsid w:val="00E7656A"/>
    <w:rsid w:val="00E7674F"/>
    <w:rsid w:val="00E768D0"/>
    <w:rsid w:val="00E769BA"/>
    <w:rsid w:val="00E76C6B"/>
    <w:rsid w:val="00E76CCD"/>
    <w:rsid w:val="00E76DC2"/>
    <w:rsid w:val="00E76EF3"/>
    <w:rsid w:val="00E7717E"/>
    <w:rsid w:val="00E77244"/>
    <w:rsid w:val="00E7728A"/>
    <w:rsid w:val="00E77455"/>
    <w:rsid w:val="00E774BC"/>
    <w:rsid w:val="00E774F3"/>
    <w:rsid w:val="00E7782F"/>
    <w:rsid w:val="00E7788F"/>
    <w:rsid w:val="00E778B8"/>
    <w:rsid w:val="00E778C7"/>
    <w:rsid w:val="00E779E1"/>
    <w:rsid w:val="00E77C21"/>
    <w:rsid w:val="00E77E42"/>
    <w:rsid w:val="00E800F9"/>
    <w:rsid w:val="00E8021A"/>
    <w:rsid w:val="00E803B4"/>
    <w:rsid w:val="00E80434"/>
    <w:rsid w:val="00E804DF"/>
    <w:rsid w:val="00E8063B"/>
    <w:rsid w:val="00E80731"/>
    <w:rsid w:val="00E80AC3"/>
    <w:rsid w:val="00E80B15"/>
    <w:rsid w:val="00E80B61"/>
    <w:rsid w:val="00E80EC9"/>
    <w:rsid w:val="00E80F84"/>
    <w:rsid w:val="00E811F8"/>
    <w:rsid w:val="00E81242"/>
    <w:rsid w:val="00E812CA"/>
    <w:rsid w:val="00E812EE"/>
    <w:rsid w:val="00E81305"/>
    <w:rsid w:val="00E8151A"/>
    <w:rsid w:val="00E8160B"/>
    <w:rsid w:val="00E816D4"/>
    <w:rsid w:val="00E816DE"/>
    <w:rsid w:val="00E817FA"/>
    <w:rsid w:val="00E81A0F"/>
    <w:rsid w:val="00E81B01"/>
    <w:rsid w:val="00E81BA8"/>
    <w:rsid w:val="00E81D77"/>
    <w:rsid w:val="00E820CF"/>
    <w:rsid w:val="00E821A6"/>
    <w:rsid w:val="00E82640"/>
    <w:rsid w:val="00E82644"/>
    <w:rsid w:val="00E827E7"/>
    <w:rsid w:val="00E82880"/>
    <w:rsid w:val="00E8295E"/>
    <w:rsid w:val="00E82C9C"/>
    <w:rsid w:val="00E82D15"/>
    <w:rsid w:val="00E830FB"/>
    <w:rsid w:val="00E83247"/>
    <w:rsid w:val="00E83326"/>
    <w:rsid w:val="00E83781"/>
    <w:rsid w:val="00E837C5"/>
    <w:rsid w:val="00E83845"/>
    <w:rsid w:val="00E839C1"/>
    <w:rsid w:val="00E83A43"/>
    <w:rsid w:val="00E83E5A"/>
    <w:rsid w:val="00E8417E"/>
    <w:rsid w:val="00E8428D"/>
    <w:rsid w:val="00E842F7"/>
    <w:rsid w:val="00E84694"/>
    <w:rsid w:val="00E847A9"/>
    <w:rsid w:val="00E848D1"/>
    <w:rsid w:val="00E849B6"/>
    <w:rsid w:val="00E84A6A"/>
    <w:rsid w:val="00E84A6D"/>
    <w:rsid w:val="00E84D9D"/>
    <w:rsid w:val="00E84DBF"/>
    <w:rsid w:val="00E84FFD"/>
    <w:rsid w:val="00E851E5"/>
    <w:rsid w:val="00E8535C"/>
    <w:rsid w:val="00E85594"/>
    <w:rsid w:val="00E857FB"/>
    <w:rsid w:val="00E85860"/>
    <w:rsid w:val="00E858D3"/>
    <w:rsid w:val="00E8596C"/>
    <w:rsid w:val="00E859A3"/>
    <w:rsid w:val="00E85A68"/>
    <w:rsid w:val="00E85D8A"/>
    <w:rsid w:val="00E85DCA"/>
    <w:rsid w:val="00E85FA6"/>
    <w:rsid w:val="00E86396"/>
    <w:rsid w:val="00E8647D"/>
    <w:rsid w:val="00E8654C"/>
    <w:rsid w:val="00E865B7"/>
    <w:rsid w:val="00E8668F"/>
    <w:rsid w:val="00E866FF"/>
    <w:rsid w:val="00E867F5"/>
    <w:rsid w:val="00E868C7"/>
    <w:rsid w:val="00E86950"/>
    <w:rsid w:val="00E86B56"/>
    <w:rsid w:val="00E86C83"/>
    <w:rsid w:val="00E86C9B"/>
    <w:rsid w:val="00E86D6A"/>
    <w:rsid w:val="00E87180"/>
    <w:rsid w:val="00E871A9"/>
    <w:rsid w:val="00E87344"/>
    <w:rsid w:val="00E873FB"/>
    <w:rsid w:val="00E87C2F"/>
    <w:rsid w:val="00E87CB3"/>
    <w:rsid w:val="00E87D6C"/>
    <w:rsid w:val="00E87E35"/>
    <w:rsid w:val="00E87EC6"/>
    <w:rsid w:val="00E87ED6"/>
    <w:rsid w:val="00E87FF9"/>
    <w:rsid w:val="00E90073"/>
    <w:rsid w:val="00E900AB"/>
    <w:rsid w:val="00E903CA"/>
    <w:rsid w:val="00E9042A"/>
    <w:rsid w:val="00E90478"/>
    <w:rsid w:val="00E905B4"/>
    <w:rsid w:val="00E9062D"/>
    <w:rsid w:val="00E907A0"/>
    <w:rsid w:val="00E908B8"/>
    <w:rsid w:val="00E909CE"/>
    <w:rsid w:val="00E90B2A"/>
    <w:rsid w:val="00E90B3C"/>
    <w:rsid w:val="00E90F0F"/>
    <w:rsid w:val="00E90F2A"/>
    <w:rsid w:val="00E91186"/>
    <w:rsid w:val="00E9139E"/>
    <w:rsid w:val="00E91509"/>
    <w:rsid w:val="00E91722"/>
    <w:rsid w:val="00E91725"/>
    <w:rsid w:val="00E91734"/>
    <w:rsid w:val="00E917AB"/>
    <w:rsid w:val="00E918A5"/>
    <w:rsid w:val="00E91916"/>
    <w:rsid w:val="00E91C2E"/>
    <w:rsid w:val="00E91DFF"/>
    <w:rsid w:val="00E91E3C"/>
    <w:rsid w:val="00E91EFA"/>
    <w:rsid w:val="00E922D3"/>
    <w:rsid w:val="00E924F8"/>
    <w:rsid w:val="00E9251D"/>
    <w:rsid w:val="00E92782"/>
    <w:rsid w:val="00E929AA"/>
    <w:rsid w:val="00E92A08"/>
    <w:rsid w:val="00E92A4A"/>
    <w:rsid w:val="00E92B14"/>
    <w:rsid w:val="00E92B2C"/>
    <w:rsid w:val="00E92BB6"/>
    <w:rsid w:val="00E92C10"/>
    <w:rsid w:val="00E92DA7"/>
    <w:rsid w:val="00E933C9"/>
    <w:rsid w:val="00E93429"/>
    <w:rsid w:val="00E934E0"/>
    <w:rsid w:val="00E9354A"/>
    <w:rsid w:val="00E93569"/>
    <w:rsid w:val="00E9392B"/>
    <w:rsid w:val="00E939B5"/>
    <w:rsid w:val="00E93A8D"/>
    <w:rsid w:val="00E93AE8"/>
    <w:rsid w:val="00E93B71"/>
    <w:rsid w:val="00E93C25"/>
    <w:rsid w:val="00E93D9C"/>
    <w:rsid w:val="00E93DBD"/>
    <w:rsid w:val="00E93F89"/>
    <w:rsid w:val="00E93F8B"/>
    <w:rsid w:val="00E9401A"/>
    <w:rsid w:val="00E943BA"/>
    <w:rsid w:val="00E9462A"/>
    <w:rsid w:val="00E9499C"/>
    <w:rsid w:val="00E94A7B"/>
    <w:rsid w:val="00E94AC2"/>
    <w:rsid w:val="00E94CF6"/>
    <w:rsid w:val="00E94E5E"/>
    <w:rsid w:val="00E94E9C"/>
    <w:rsid w:val="00E94F48"/>
    <w:rsid w:val="00E94F58"/>
    <w:rsid w:val="00E950A3"/>
    <w:rsid w:val="00E9514F"/>
    <w:rsid w:val="00E954F5"/>
    <w:rsid w:val="00E95705"/>
    <w:rsid w:val="00E95731"/>
    <w:rsid w:val="00E9580D"/>
    <w:rsid w:val="00E959DD"/>
    <w:rsid w:val="00E95A62"/>
    <w:rsid w:val="00E95A63"/>
    <w:rsid w:val="00E95AA4"/>
    <w:rsid w:val="00E95B74"/>
    <w:rsid w:val="00E95C23"/>
    <w:rsid w:val="00E95D7A"/>
    <w:rsid w:val="00E96066"/>
    <w:rsid w:val="00E961EC"/>
    <w:rsid w:val="00E96816"/>
    <w:rsid w:val="00E9682E"/>
    <w:rsid w:val="00E9695B"/>
    <w:rsid w:val="00E96977"/>
    <w:rsid w:val="00E969E5"/>
    <w:rsid w:val="00E97050"/>
    <w:rsid w:val="00E97488"/>
    <w:rsid w:val="00E974BE"/>
    <w:rsid w:val="00E976AE"/>
    <w:rsid w:val="00E977B7"/>
    <w:rsid w:val="00E97956"/>
    <w:rsid w:val="00E979E6"/>
    <w:rsid w:val="00E97A16"/>
    <w:rsid w:val="00E97E83"/>
    <w:rsid w:val="00EA0168"/>
    <w:rsid w:val="00EA039E"/>
    <w:rsid w:val="00EA03A3"/>
    <w:rsid w:val="00EA03DE"/>
    <w:rsid w:val="00EA0440"/>
    <w:rsid w:val="00EA0761"/>
    <w:rsid w:val="00EA0AB0"/>
    <w:rsid w:val="00EA0AE0"/>
    <w:rsid w:val="00EA0B40"/>
    <w:rsid w:val="00EA11CE"/>
    <w:rsid w:val="00EA13AE"/>
    <w:rsid w:val="00EA13F5"/>
    <w:rsid w:val="00EA1963"/>
    <w:rsid w:val="00EA1A13"/>
    <w:rsid w:val="00EA1A24"/>
    <w:rsid w:val="00EA1AC2"/>
    <w:rsid w:val="00EA1CF4"/>
    <w:rsid w:val="00EA1D83"/>
    <w:rsid w:val="00EA1E2C"/>
    <w:rsid w:val="00EA22FB"/>
    <w:rsid w:val="00EA254D"/>
    <w:rsid w:val="00EA25BE"/>
    <w:rsid w:val="00EA2702"/>
    <w:rsid w:val="00EA2758"/>
    <w:rsid w:val="00EA28C2"/>
    <w:rsid w:val="00EA2981"/>
    <w:rsid w:val="00EA29C6"/>
    <w:rsid w:val="00EA2A2F"/>
    <w:rsid w:val="00EA2A39"/>
    <w:rsid w:val="00EA2AAB"/>
    <w:rsid w:val="00EA3158"/>
    <w:rsid w:val="00EA329F"/>
    <w:rsid w:val="00EA3479"/>
    <w:rsid w:val="00EA3559"/>
    <w:rsid w:val="00EA374F"/>
    <w:rsid w:val="00EA3792"/>
    <w:rsid w:val="00EA398B"/>
    <w:rsid w:val="00EA3B15"/>
    <w:rsid w:val="00EA3B4D"/>
    <w:rsid w:val="00EA3DBA"/>
    <w:rsid w:val="00EA3F47"/>
    <w:rsid w:val="00EA413E"/>
    <w:rsid w:val="00EA4266"/>
    <w:rsid w:val="00EA427B"/>
    <w:rsid w:val="00EA4572"/>
    <w:rsid w:val="00EA4771"/>
    <w:rsid w:val="00EA4C57"/>
    <w:rsid w:val="00EA4E53"/>
    <w:rsid w:val="00EA5290"/>
    <w:rsid w:val="00EA53D2"/>
    <w:rsid w:val="00EA53D5"/>
    <w:rsid w:val="00EA53F0"/>
    <w:rsid w:val="00EA559F"/>
    <w:rsid w:val="00EA55AF"/>
    <w:rsid w:val="00EA5801"/>
    <w:rsid w:val="00EA58C1"/>
    <w:rsid w:val="00EA5A8E"/>
    <w:rsid w:val="00EA5C5E"/>
    <w:rsid w:val="00EA5E4E"/>
    <w:rsid w:val="00EA60F1"/>
    <w:rsid w:val="00EA62BE"/>
    <w:rsid w:val="00EA6606"/>
    <w:rsid w:val="00EA6C00"/>
    <w:rsid w:val="00EA709B"/>
    <w:rsid w:val="00EA728A"/>
    <w:rsid w:val="00EA73B5"/>
    <w:rsid w:val="00EA76E6"/>
    <w:rsid w:val="00EA78EC"/>
    <w:rsid w:val="00EA7BDA"/>
    <w:rsid w:val="00EA7C39"/>
    <w:rsid w:val="00EA7CF2"/>
    <w:rsid w:val="00EA7E93"/>
    <w:rsid w:val="00EA7FEF"/>
    <w:rsid w:val="00EAAC24"/>
    <w:rsid w:val="00EB01A9"/>
    <w:rsid w:val="00EB0318"/>
    <w:rsid w:val="00EB083C"/>
    <w:rsid w:val="00EB0C85"/>
    <w:rsid w:val="00EB0CB0"/>
    <w:rsid w:val="00EB0E24"/>
    <w:rsid w:val="00EB0EF1"/>
    <w:rsid w:val="00EB1050"/>
    <w:rsid w:val="00EB1320"/>
    <w:rsid w:val="00EB132B"/>
    <w:rsid w:val="00EB1497"/>
    <w:rsid w:val="00EB1568"/>
    <w:rsid w:val="00EB1644"/>
    <w:rsid w:val="00EB1771"/>
    <w:rsid w:val="00EB182C"/>
    <w:rsid w:val="00EB1981"/>
    <w:rsid w:val="00EB198A"/>
    <w:rsid w:val="00EB1A0D"/>
    <w:rsid w:val="00EB1C45"/>
    <w:rsid w:val="00EB1FBC"/>
    <w:rsid w:val="00EB21BE"/>
    <w:rsid w:val="00EB21FB"/>
    <w:rsid w:val="00EB24FE"/>
    <w:rsid w:val="00EB2538"/>
    <w:rsid w:val="00EB25AD"/>
    <w:rsid w:val="00EB28B0"/>
    <w:rsid w:val="00EB28F6"/>
    <w:rsid w:val="00EB2AFA"/>
    <w:rsid w:val="00EB2B23"/>
    <w:rsid w:val="00EB2B25"/>
    <w:rsid w:val="00EB2BFF"/>
    <w:rsid w:val="00EB2CE7"/>
    <w:rsid w:val="00EB2D8C"/>
    <w:rsid w:val="00EB2D93"/>
    <w:rsid w:val="00EB2E63"/>
    <w:rsid w:val="00EB2EC2"/>
    <w:rsid w:val="00EB2FB5"/>
    <w:rsid w:val="00EB31D9"/>
    <w:rsid w:val="00EB31EB"/>
    <w:rsid w:val="00EB3283"/>
    <w:rsid w:val="00EB32DA"/>
    <w:rsid w:val="00EB3660"/>
    <w:rsid w:val="00EB3872"/>
    <w:rsid w:val="00EB3922"/>
    <w:rsid w:val="00EB3AA8"/>
    <w:rsid w:val="00EB3AFE"/>
    <w:rsid w:val="00EB3B4F"/>
    <w:rsid w:val="00EB3BC1"/>
    <w:rsid w:val="00EB3CC2"/>
    <w:rsid w:val="00EB3D82"/>
    <w:rsid w:val="00EB3EF8"/>
    <w:rsid w:val="00EB3F0D"/>
    <w:rsid w:val="00EB4243"/>
    <w:rsid w:val="00EB440C"/>
    <w:rsid w:val="00EB44B9"/>
    <w:rsid w:val="00EB47BD"/>
    <w:rsid w:val="00EB47ED"/>
    <w:rsid w:val="00EB4826"/>
    <w:rsid w:val="00EB4B39"/>
    <w:rsid w:val="00EB4D5A"/>
    <w:rsid w:val="00EB4E6C"/>
    <w:rsid w:val="00EB50BA"/>
    <w:rsid w:val="00EB518C"/>
    <w:rsid w:val="00EB51AE"/>
    <w:rsid w:val="00EB5324"/>
    <w:rsid w:val="00EB54B1"/>
    <w:rsid w:val="00EB55CF"/>
    <w:rsid w:val="00EB5622"/>
    <w:rsid w:val="00EB5671"/>
    <w:rsid w:val="00EB5703"/>
    <w:rsid w:val="00EB58B0"/>
    <w:rsid w:val="00EB5948"/>
    <w:rsid w:val="00EB5AE1"/>
    <w:rsid w:val="00EB5B4A"/>
    <w:rsid w:val="00EB5D2B"/>
    <w:rsid w:val="00EB5E45"/>
    <w:rsid w:val="00EB5E4C"/>
    <w:rsid w:val="00EB5EE0"/>
    <w:rsid w:val="00EB62B2"/>
    <w:rsid w:val="00EB6421"/>
    <w:rsid w:val="00EB6520"/>
    <w:rsid w:val="00EB676A"/>
    <w:rsid w:val="00EB6994"/>
    <w:rsid w:val="00EB6A4B"/>
    <w:rsid w:val="00EB6E3F"/>
    <w:rsid w:val="00EB6E7E"/>
    <w:rsid w:val="00EB6FAD"/>
    <w:rsid w:val="00EB7064"/>
    <w:rsid w:val="00EB706F"/>
    <w:rsid w:val="00EB7087"/>
    <w:rsid w:val="00EB7188"/>
    <w:rsid w:val="00EB764E"/>
    <w:rsid w:val="00EB76AE"/>
    <w:rsid w:val="00EB777B"/>
    <w:rsid w:val="00EB7925"/>
    <w:rsid w:val="00EB7A69"/>
    <w:rsid w:val="00EC00A0"/>
    <w:rsid w:val="00EC011F"/>
    <w:rsid w:val="00EC01E2"/>
    <w:rsid w:val="00EC023C"/>
    <w:rsid w:val="00EC0253"/>
    <w:rsid w:val="00EC029A"/>
    <w:rsid w:val="00EC02E7"/>
    <w:rsid w:val="00EC030A"/>
    <w:rsid w:val="00EC03D4"/>
    <w:rsid w:val="00EC0441"/>
    <w:rsid w:val="00EC0470"/>
    <w:rsid w:val="00EC05A8"/>
    <w:rsid w:val="00EC05AE"/>
    <w:rsid w:val="00EC060A"/>
    <w:rsid w:val="00EC0659"/>
    <w:rsid w:val="00EC06F6"/>
    <w:rsid w:val="00EC072A"/>
    <w:rsid w:val="00EC0784"/>
    <w:rsid w:val="00EC0C29"/>
    <w:rsid w:val="00EC0CCA"/>
    <w:rsid w:val="00EC0F9E"/>
    <w:rsid w:val="00EC118A"/>
    <w:rsid w:val="00EC11BF"/>
    <w:rsid w:val="00EC11EA"/>
    <w:rsid w:val="00EC13E8"/>
    <w:rsid w:val="00EC1407"/>
    <w:rsid w:val="00EC1665"/>
    <w:rsid w:val="00EC16D0"/>
    <w:rsid w:val="00EC17D3"/>
    <w:rsid w:val="00EC18FE"/>
    <w:rsid w:val="00EC1A0E"/>
    <w:rsid w:val="00EC1A17"/>
    <w:rsid w:val="00EC1ADC"/>
    <w:rsid w:val="00EC1CA6"/>
    <w:rsid w:val="00EC1D28"/>
    <w:rsid w:val="00EC1E17"/>
    <w:rsid w:val="00EC2118"/>
    <w:rsid w:val="00EC2156"/>
    <w:rsid w:val="00EC28F4"/>
    <w:rsid w:val="00EC2D36"/>
    <w:rsid w:val="00EC2D87"/>
    <w:rsid w:val="00EC2DB3"/>
    <w:rsid w:val="00EC2ED2"/>
    <w:rsid w:val="00EC2FC7"/>
    <w:rsid w:val="00EC30FE"/>
    <w:rsid w:val="00EC31F1"/>
    <w:rsid w:val="00EC348F"/>
    <w:rsid w:val="00EC3CAC"/>
    <w:rsid w:val="00EC3D4E"/>
    <w:rsid w:val="00EC3D5E"/>
    <w:rsid w:val="00EC3E0E"/>
    <w:rsid w:val="00EC4274"/>
    <w:rsid w:val="00EC4410"/>
    <w:rsid w:val="00EC44C7"/>
    <w:rsid w:val="00EC45CD"/>
    <w:rsid w:val="00EC477F"/>
    <w:rsid w:val="00EC48BD"/>
    <w:rsid w:val="00EC4A13"/>
    <w:rsid w:val="00EC4B3D"/>
    <w:rsid w:val="00EC4C6B"/>
    <w:rsid w:val="00EC4C9B"/>
    <w:rsid w:val="00EC4D90"/>
    <w:rsid w:val="00EC5050"/>
    <w:rsid w:val="00EC52B4"/>
    <w:rsid w:val="00EC5371"/>
    <w:rsid w:val="00EC56B3"/>
    <w:rsid w:val="00EC574B"/>
    <w:rsid w:val="00EC5895"/>
    <w:rsid w:val="00EC59A6"/>
    <w:rsid w:val="00EC5D18"/>
    <w:rsid w:val="00EC5DE8"/>
    <w:rsid w:val="00EC5FAD"/>
    <w:rsid w:val="00EC606E"/>
    <w:rsid w:val="00EC6125"/>
    <w:rsid w:val="00EC6135"/>
    <w:rsid w:val="00EC6139"/>
    <w:rsid w:val="00EC6167"/>
    <w:rsid w:val="00EC645F"/>
    <w:rsid w:val="00EC650F"/>
    <w:rsid w:val="00EC6686"/>
    <w:rsid w:val="00EC6828"/>
    <w:rsid w:val="00EC690D"/>
    <w:rsid w:val="00EC6A1D"/>
    <w:rsid w:val="00EC6C5C"/>
    <w:rsid w:val="00EC6DBF"/>
    <w:rsid w:val="00EC6FB8"/>
    <w:rsid w:val="00EC70BE"/>
    <w:rsid w:val="00EC74FF"/>
    <w:rsid w:val="00EC756E"/>
    <w:rsid w:val="00EC757C"/>
    <w:rsid w:val="00EC7580"/>
    <w:rsid w:val="00EC75D0"/>
    <w:rsid w:val="00EC7B7F"/>
    <w:rsid w:val="00EC7BC7"/>
    <w:rsid w:val="00EC7C3B"/>
    <w:rsid w:val="00EC9381"/>
    <w:rsid w:val="00ED004A"/>
    <w:rsid w:val="00ED00AF"/>
    <w:rsid w:val="00ED01E8"/>
    <w:rsid w:val="00ED0482"/>
    <w:rsid w:val="00ED05B3"/>
    <w:rsid w:val="00ED0689"/>
    <w:rsid w:val="00ED06CC"/>
    <w:rsid w:val="00ED071F"/>
    <w:rsid w:val="00ED0751"/>
    <w:rsid w:val="00ED0821"/>
    <w:rsid w:val="00ED08BF"/>
    <w:rsid w:val="00ED0AB3"/>
    <w:rsid w:val="00ED0AC2"/>
    <w:rsid w:val="00ED0C00"/>
    <w:rsid w:val="00ED0C7B"/>
    <w:rsid w:val="00ED0E8D"/>
    <w:rsid w:val="00ED0E96"/>
    <w:rsid w:val="00ED0EF6"/>
    <w:rsid w:val="00ED0F5B"/>
    <w:rsid w:val="00ED1119"/>
    <w:rsid w:val="00ED1131"/>
    <w:rsid w:val="00ED154C"/>
    <w:rsid w:val="00ED157C"/>
    <w:rsid w:val="00ED1697"/>
    <w:rsid w:val="00ED181B"/>
    <w:rsid w:val="00ED1843"/>
    <w:rsid w:val="00ED1930"/>
    <w:rsid w:val="00ED1989"/>
    <w:rsid w:val="00ED1A53"/>
    <w:rsid w:val="00ED2019"/>
    <w:rsid w:val="00ED20BB"/>
    <w:rsid w:val="00ED2121"/>
    <w:rsid w:val="00ED215C"/>
    <w:rsid w:val="00ED2281"/>
    <w:rsid w:val="00ED2421"/>
    <w:rsid w:val="00ED253F"/>
    <w:rsid w:val="00ED2648"/>
    <w:rsid w:val="00ED2C8F"/>
    <w:rsid w:val="00ED2D71"/>
    <w:rsid w:val="00ED2FBC"/>
    <w:rsid w:val="00ED2FC1"/>
    <w:rsid w:val="00ED30F1"/>
    <w:rsid w:val="00ED314D"/>
    <w:rsid w:val="00ED31B4"/>
    <w:rsid w:val="00ED3292"/>
    <w:rsid w:val="00ED34E8"/>
    <w:rsid w:val="00ED350F"/>
    <w:rsid w:val="00ED3835"/>
    <w:rsid w:val="00ED387B"/>
    <w:rsid w:val="00ED394B"/>
    <w:rsid w:val="00ED3E06"/>
    <w:rsid w:val="00ED3E79"/>
    <w:rsid w:val="00ED403F"/>
    <w:rsid w:val="00ED4161"/>
    <w:rsid w:val="00ED418D"/>
    <w:rsid w:val="00ED4376"/>
    <w:rsid w:val="00ED4452"/>
    <w:rsid w:val="00ED4757"/>
    <w:rsid w:val="00ED4865"/>
    <w:rsid w:val="00ED493D"/>
    <w:rsid w:val="00ED4B71"/>
    <w:rsid w:val="00ED4DEF"/>
    <w:rsid w:val="00ED4F1C"/>
    <w:rsid w:val="00ED5021"/>
    <w:rsid w:val="00ED53D2"/>
    <w:rsid w:val="00ED542D"/>
    <w:rsid w:val="00ED542E"/>
    <w:rsid w:val="00ED5430"/>
    <w:rsid w:val="00ED560B"/>
    <w:rsid w:val="00ED5644"/>
    <w:rsid w:val="00ED5ABA"/>
    <w:rsid w:val="00ED5D1B"/>
    <w:rsid w:val="00ED5DD3"/>
    <w:rsid w:val="00ED5F26"/>
    <w:rsid w:val="00ED6374"/>
    <w:rsid w:val="00ED6656"/>
    <w:rsid w:val="00ED66B4"/>
    <w:rsid w:val="00ED6791"/>
    <w:rsid w:val="00ED67C4"/>
    <w:rsid w:val="00ED6D7B"/>
    <w:rsid w:val="00ED6DC6"/>
    <w:rsid w:val="00ED6E24"/>
    <w:rsid w:val="00ED6EA4"/>
    <w:rsid w:val="00ED7112"/>
    <w:rsid w:val="00ED713D"/>
    <w:rsid w:val="00ED7227"/>
    <w:rsid w:val="00ED7332"/>
    <w:rsid w:val="00ED7388"/>
    <w:rsid w:val="00ED74C7"/>
    <w:rsid w:val="00ED74D4"/>
    <w:rsid w:val="00ED74FA"/>
    <w:rsid w:val="00ED76CC"/>
    <w:rsid w:val="00ED7965"/>
    <w:rsid w:val="00ED7A2E"/>
    <w:rsid w:val="00ED7B09"/>
    <w:rsid w:val="00ED7D9D"/>
    <w:rsid w:val="00EE0250"/>
    <w:rsid w:val="00EE0298"/>
    <w:rsid w:val="00EE04CC"/>
    <w:rsid w:val="00EE0787"/>
    <w:rsid w:val="00EE09DA"/>
    <w:rsid w:val="00EE0B1A"/>
    <w:rsid w:val="00EE0BB6"/>
    <w:rsid w:val="00EE0BCE"/>
    <w:rsid w:val="00EE0C85"/>
    <w:rsid w:val="00EE0C8F"/>
    <w:rsid w:val="00EE0E8F"/>
    <w:rsid w:val="00EE0EC0"/>
    <w:rsid w:val="00EE1089"/>
    <w:rsid w:val="00EE117A"/>
    <w:rsid w:val="00EE1305"/>
    <w:rsid w:val="00EE1578"/>
    <w:rsid w:val="00EE15E6"/>
    <w:rsid w:val="00EE174D"/>
    <w:rsid w:val="00EE1838"/>
    <w:rsid w:val="00EE18DE"/>
    <w:rsid w:val="00EE1ACA"/>
    <w:rsid w:val="00EE1B63"/>
    <w:rsid w:val="00EE1D01"/>
    <w:rsid w:val="00EE20A1"/>
    <w:rsid w:val="00EE225B"/>
    <w:rsid w:val="00EE23FA"/>
    <w:rsid w:val="00EE27D5"/>
    <w:rsid w:val="00EE2902"/>
    <w:rsid w:val="00EE2956"/>
    <w:rsid w:val="00EE2A26"/>
    <w:rsid w:val="00EE2EB9"/>
    <w:rsid w:val="00EE3014"/>
    <w:rsid w:val="00EE31B5"/>
    <w:rsid w:val="00EE33F5"/>
    <w:rsid w:val="00EE346F"/>
    <w:rsid w:val="00EE3486"/>
    <w:rsid w:val="00EE34A0"/>
    <w:rsid w:val="00EE3526"/>
    <w:rsid w:val="00EE37E4"/>
    <w:rsid w:val="00EE37EC"/>
    <w:rsid w:val="00EE38FE"/>
    <w:rsid w:val="00EE3A6A"/>
    <w:rsid w:val="00EE3AB9"/>
    <w:rsid w:val="00EE3B4E"/>
    <w:rsid w:val="00EE4109"/>
    <w:rsid w:val="00EE42B7"/>
    <w:rsid w:val="00EE43BF"/>
    <w:rsid w:val="00EE485D"/>
    <w:rsid w:val="00EE48E8"/>
    <w:rsid w:val="00EE4A16"/>
    <w:rsid w:val="00EE4A7D"/>
    <w:rsid w:val="00EE4BC4"/>
    <w:rsid w:val="00EE4BCC"/>
    <w:rsid w:val="00EE4D3E"/>
    <w:rsid w:val="00EE4ECB"/>
    <w:rsid w:val="00EE501F"/>
    <w:rsid w:val="00EE518C"/>
    <w:rsid w:val="00EE530D"/>
    <w:rsid w:val="00EE5383"/>
    <w:rsid w:val="00EE54AD"/>
    <w:rsid w:val="00EE5A8E"/>
    <w:rsid w:val="00EE5CF3"/>
    <w:rsid w:val="00EE5F75"/>
    <w:rsid w:val="00EE61B6"/>
    <w:rsid w:val="00EE622B"/>
    <w:rsid w:val="00EE6269"/>
    <w:rsid w:val="00EE638B"/>
    <w:rsid w:val="00EE64F0"/>
    <w:rsid w:val="00EE6728"/>
    <w:rsid w:val="00EE679D"/>
    <w:rsid w:val="00EE67ED"/>
    <w:rsid w:val="00EE687D"/>
    <w:rsid w:val="00EE69CA"/>
    <w:rsid w:val="00EE6B71"/>
    <w:rsid w:val="00EE6BB5"/>
    <w:rsid w:val="00EE6CB3"/>
    <w:rsid w:val="00EE6D61"/>
    <w:rsid w:val="00EE6DC5"/>
    <w:rsid w:val="00EE6F4C"/>
    <w:rsid w:val="00EE6F77"/>
    <w:rsid w:val="00EE6FB4"/>
    <w:rsid w:val="00EE7140"/>
    <w:rsid w:val="00EE7284"/>
    <w:rsid w:val="00EE734B"/>
    <w:rsid w:val="00EE74DD"/>
    <w:rsid w:val="00EE74EB"/>
    <w:rsid w:val="00EE7698"/>
    <w:rsid w:val="00EE7785"/>
    <w:rsid w:val="00EE7918"/>
    <w:rsid w:val="00EE7A00"/>
    <w:rsid w:val="00EE7BD1"/>
    <w:rsid w:val="00EE7C21"/>
    <w:rsid w:val="00EE7D1D"/>
    <w:rsid w:val="00EE7E68"/>
    <w:rsid w:val="00EE7F54"/>
    <w:rsid w:val="00EF01F3"/>
    <w:rsid w:val="00EF037A"/>
    <w:rsid w:val="00EF038C"/>
    <w:rsid w:val="00EF049F"/>
    <w:rsid w:val="00EF0593"/>
    <w:rsid w:val="00EF05D0"/>
    <w:rsid w:val="00EF0634"/>
    <w:rsid w:val="00EF08AA"/>
    <w:rsid w:val="00EF095B"/>
    <w:rsid w:val="00EF0C67"/>
    <w:rsid w:val="00EF0C8F"/>
    <w:rsid w:val="00EF0DDE"/>
    <w:rsid w:val="00EF0DF8"/>
    <w:rsid w:val="00EF105A"/>
    <w:rsid w:val="00EF1150"/>
    <w:rsid w:val="00EF11FF"/>
    <w:rsid w:val="00EF12AE"/>
    <w:rsid w:val="00EF1391"/>
    <w:rsid w:val="00EF142C"/>
    <w:rsid w:val="00EF15AF"/>
    <w:rsid w:val="00EF15DF"/>
    <w:rsid w:val="00EF1661"/>
    <w:rsid w:val="00EF1747"/>
    <w:rsid w:val="00EF1759"/>
    <w:rsid w:val="00EF1C54"/>
    <w:rsid w:val="00EF204A"/>
    <w:rsid w:val="00EF2084"/>
    <w:rsid w:val="00EF20EB"/>
    <w:rsid w:val="00EF2163"/>
    <w:rsid w:val="00EF2166"/>
    <w:rsid w:val="00EF2398"/>
    <w:rsid w:val="00EF23AB"/>
    <w:rsid w:val="00EF24F7"/>
    <w:rsid w:val="00EF251D"/>
    <w:rsid w:val="00EF289D"/>
    <w:rsid w:val="00EF2BAD"/>
    <w:rsid w:val="00EF2CBA"/>
    <w:rsid w:val="00EF2EF6"/>
    <w:rsid w:val="00EF2EF7"/>
    <w:rsid w:val="00EF3177"/>
    <w:rsid w:val="00EF3181"/>
    <w:rsid w:val="00EF318A"/>
    <w:rsid w:val="00EF33B7"/>
    <w:rsid w:val="00EF35B8"/>
    <w:rsid w:val="00EF3A36"/>
    <w:rsid w:val="00EF3B4C"/>
    <w:rsid w:val="00EF406D"/>
    <w:rsid w:val="00EF4112"/>
    <w:rsid w:val="00EF414A"/>
    <w:rsid w:val="00EF435F"/>
    <w:rsid w:val="00EF45F1"/>
    <w:rsid w:val="00EF4A8E"/>
    <w:rsid w:val="00EF4DB8"/>
    <w:rsid w:val="00EF4E44"/>
    <w:rsid w:val="00EF4FE3"/>
    <w:rsid w:val="00EF50B4"/>
    <w:rsid w:val="00EF5362"/>
    <w:rsid w:val="00EF53AB"/>
    <w:rsid w:val="00EF549C"/>
    <w:rsid w:val="00EF550A"/>
    <w:rsid w:val="00EF55B5"/>
    <w:rsid w:val="00EF5B31"/>
    <w:rsid w:val="00EF5B89"/>
    <w:rsid w:val="00EF5C38"/>
    <w:rsid w:val="00EF5D71"/>
    <w:rsid w:val="00EF5F6E"/>
    <w:rsid w:val="00EF6155"/>
    <w:rsid w:val="00EF61A9"/>
    <w:rsid w:val="00EF622C"/>
    <w:rsid w:val="00EF63BA"/>
    <w:rsid w:val="00EF6581"/>
    <w:rsid w:val="00EF67D3"/>
    <w:rsid w:val="00EF67EE"/>
    <w:rsid w:val="00EF6A94"/>
    <w:rsid w:val="00EF6AB9"/>
    <w:rsid w:val="00EF6F25"/>
    <w:rsid w:val="00EF6FC9"/>
    <w:rsid w:val="00EF702E"/>
    <w:rsid w:val="00EF7140"/>
    <w:rsid w:val="00EF7284"/>
    <w:rsid w:val="00EF78C6"/>
    <w:rsid w:val="00EF78C9"/>
    <w:rsid w:val="00EF793A"/>
    <w:rsid w:val="00EF7C5B"/>
    <w:rsid w:val="00F00021"/>
    <w:rsid w:val="00F0030A"/>
    <w:rsid w:val="00F0033A"/>
    <w:rsid w:val="00F0058D"/>
    <w:rsid w:val="00F00659"/>
    <w:rsid w:val="00F0076F"/>
    <w:rsid w:val="00F00A19"/>
    <w:rsid w:val="00F00B61"/>
    <w:rsid w:val="00F00CB9"/>
    <w:rsid w:val="00F00D09"/>
    <w:rsid w:val="00F00DF8"/>
    <w:rsid w:val="00F00EBB"/>
    <w:rsid w:val="00F01011"/>
    <w:rsid w:val="00F010DA"/>
    <w:rsid w:val="00F01188"/>
    <w:rsid w:val="00F012A1"/>
    <w:rsid w:val="00F016BE"/>
    <w:rsid w:val="00F0180D"/>
    <w:rsid w:val="00F018F8"/>
    <w:rsid w:val="00F019F2"/>
    <w:rsid w:val="00F01ACD"/>
    <w:rsid w:val="00F01B42"/>
    <w:rsid w:val="00F01D69"/>
    <w:rsid w:val="00F01D85"/>
    <w:rsid w:val="00F01E3E"/>
    <w:rsid w:val="00F01FC6"/>
    <w:rsid w:val="00F02247"/>
    <w:rsid w:val="00F02298"/>
    <w:rsid w:val="00F02483"/>
    <w:rsid w:val="00F02828"/>
    <w:rsid w:val="00F02868"/>
    <w:rsid w:val="00F028AF"/>
    <w:rsid w:val="00F02A27"/>
    <w:rsid w:val="00F02AFA"/>
    <w:rsid w:val="00F02B4F"/>
    <w:rsid w:val="00F02BDF"/>
    <w:rsid w:val="00F02CF4"/>
    <w:rsid w:val="00F02F20"/>
    <w:rsid w:val="00F03150"/>
    <w:rsid w:val="00F031DC"/>
    <w:rsid w:val="00F03282"/>
    <w:rsid w:val="00F033D9"/>
    <w:rsid w:val="00F0347B"/>
    <w:rsid w:val="00F0352C"/>
    <w:rsid w:val="00F0369F"/>
    <w:rsid w:val="00F03852"/>
    <w:rsid w:val="00F03BD2"/>
    <w:rsid w:val="00F03EC4"/>
    <w:rsid w:val="00F04254"/>
    <w:rsid w:val="00F042F2"/>
    <w:rsid w:val="00F043D7"/>
    <w:rsid w:val="00F043E9"/>
    <w:rsid w:val="00F04A3D"/>
    <w:rsid w:val="00F04A84"/>
    <w:rsid w:val="00F04D93"/>
    <w:rsid w:val="00F04F14"/>
    <w:rsid w:val="00F05135"/>
    <w:rsid w:val="00F052D5"/>
    <w:rsid w:val="00F054C9"/>
    <w:rsid w:val="00F05646"/>
    <w:rsid w:val="00F05687"/>
    <w:rsid w:val="00F05770"/>
    <w:rsid w:val="00F058F1"/>
    <w:rsid w:val="00F058F9"/>
    <w:rsid w:val="00F059C3"/>
    <w:rsid w:val="00F05B4B"/>
    <w:rsid w:val="00F05C83"/>
    <w:rsid w:val="00F05C84"/>
    <w:rsid w:val="00F05D9E"/>
    <w:rsid w:val="00F05F24"/>
    <w:rsid w:val="00F05F91"/>
    <w:rsid w:val="00F0601D"/>
    <w:rsid w:val="00F0613A"/>
    <w:rsid w:val="00F0630A"/>
    <w:rsid w:val="00F0647D"/>
    <w:rsid w:val="00F065E6"/>
    <w:rsid w:val="00F067D3"/>
    <w:rsid w:val="00F068BF"/>
    <w:rsid w:val="00F06A29"/>
    <w:rsid w:val="00F06ACD"/>
    <w:rsid w:val="00F06E42"/>
    <w:rsid w:val="00F072CB"/>
    <w:rsid w:val="00F077F0"/>
    <w:rsid w:val="00F078AD"/>
    <w:rsid w:val="00F079F9"/>
    <w:rsid w:val="00F07A30"/>
    <w:rsid w:val="00F07A6F"/>
    <w:rsid w:val="00F07D1E"/>
    <w:rsid w:val="00F10074"/>
    <w:rsid w:val="00F1021B"/>
    <w:rsid w:val="00F10291"/>
    <w:rsid w:val="00F10300"/>
    <w:rsid w:val="00F10660"/>
    <w:rsid w:val="00F1075E"/>
    <w:rsid w:val="00F1079C"/>
    <w:rsid w:val="00F10BA6"/>
    <w:rsid w:val="00F10C69"/>
    <w:rsid w:val="00F10ED6"/>
    <w:rsid w:val="00F10F51"/>
    <w:rsid w:val="00F10FE3"/>
    <w:rsid w:val="00F11368"/>
    <w:rsid w:val="00F114B9"/>
    <w:rsid w:val="00F115C8"/>
    <w:rsid w:val="00F1166E"/>
    <w:rsid w:val="00F116EC"/>
    <w:rsid w:val="00F117B8"/>
    <w:rsid w:val="00F117F9"/>
    <w:rsid w:val="00F11BAC"/>
    <w:rsid w:val="00F11C30"/>
    <w:rsid w:val="00F12061"/>
    <w:rsid w:val="00F120F4"/>
    <w:rsid w:val="00F1220B"/>
    <w:rsid w:val="00F127A9"/>
    <w:rsid w:val="00F12875"/>
    <w:rsid w:val="00F12AEF"/>
    <w:rsid w:val="00F12B37"/>
    <w:rsid w:val="00F12CEE"/>
    <w:rsid w:val="00F12F44"/>
    <w:rsid w:val="00F13071"/>
    <w:rsid w:val="00F133AA"/>
    <w:rsid w:val="00F13462"/>
    <w:rsid w:val="00F136BF"/>
    <w:rsid w:val="00F136E4"/>
    <w:rsid w:val="00F13711"/>
    <w:rsid w:val="00F1388A"/>
    <w:rsid w:val="00F13DEC"/>
    <w:rsid w:val="00F13FE4"/>
    <w:rsid w:val="00F14178"/>
    <w:rsid w:val="00F141F1"/>
    <w:rsid w:val="00F1431E"/>
    <w:rsid w:val="00F1469A"/>
    <w:rsid w:val="00F147F3"/>
    <w:rsid w:val="00F14949"/>
    <w:rsid w:val="00F149F8"/>
    <w:rsid w:val="00F14AA6"/>
    <w:rsid w:val="00F14B16"/>
    <w:rsid w:val="00F14B4F"/>
    <w:rsid w:val="00F14BAA"/>
    <w:rsid w:val="00F14BAE"/>
    <w:rsid w:val="00F14C87"/>
    <w:rsid w:val="00F14E9D"/>
    <w:rsid w:val="00F14F0B"/>
    <w:rsid w:val="00F14F72"/>
    <w:rsid w:val="00F14FA4"/>
    <w:rsid w:val="00F151E8"/>
    <w:rsid w:val="00F153A6"/>
    <w:rsid w:val="00F15618"/>
    <w:rsid w:val="00F1565C"/>
    <w:rsid w:val="00F15B90"/>
    <w:rsid w:val="00F15B98"/>
    <w:rsid w:val="00F15C80"/>
    <w:rsid w:val="00F15E1C"/>
    <w:rsid w:val="00F15E8C"/>
    <w:rsid w:val="00F15F27"/>
    <w:rsid w:val="00F1617B"/>
    <w:rsid w:val="00F1618B"/>
    <w:rsid w:val="00F161E8"/>
    <w:rsid w:val="00F1620D"/>
    <w:rsid w:val="00F16341"/>
    <w:rsid w:val="00F167E9"/>
    <w:rsid w:val="00F16871"/>
    <w:rsid w:val="00F16882"/>
    <w:rsid w:val="00F16B5F"/>
    <w:rsid w:val="00F16B66"/>
    <w:rsid w:val="00F17039"/>
    <w:rsid w:val="00F1746A"/>
    <w:rsid w:val="00F174D9"/>
    <w:rsid w:val="00F1751D"/>
    <w:rsid w:val="00F176C7"/>
    <w:rsid w:val="00F177AA"/>
    <w:rsid w:val="00F17887"/>
    <w:rsid w:val="00F178C7"/>
    <w:rsid w:val="00F17A29"/>
    <w:rsid w:val="00F17DFE"/>
    <w:rsid w:val="00F20310"/>
    <w:rsid w:val="00F20406"/>
    <w:rsid w:val="00F20414"/>
    <w:rsid w:val="00F2060A"/>
    <w:rsid w:val="00F20619"/>
    <w:rsid w:val="00F20680"/>
    <w:rsid w:val="00F20776"/>
    <w:rsid w:val="00F2091A"/>
    <w:rsid w:val="00F209F3"/>
    <w:rsid w:val="00F20A42"/>
    <w:rsid w:val="00F20D2E"/>
    <w:rsid w:val="00F20F1E"/>
    <w:rsid w:val="00F20F7E"/>
    <w:rsid w:val="00F21293"/>
    <w:rsid w:val="00F2129B"/>
    <w:rsid w:val="00F213AA"/>
    <w:rsid w:val="00F214A8"/>
    <w:rsid w:val="00F214AD"/>
    <w:rsid w:val="00F2151A"/>
    <w:rsid w:val="00F21774"/>
    <w:rsid w:val="00F21868"/>
    <w:rsid w:val="00F218AB"/>
    <w:rsid w:val="00F21B88"/>
    <w:rsid w:val="00F21BCA"/>
    <w:rsid w:val="00F21FAB"/>
    <w:rsid w:val="00F22040"/>
    <w:rsid w:val="00F22356"/>
    <w:rsid w:val="00F224B4"/>
    <w:rsid w:val="00F226C7"/>
    <w:rsid w:val="00F22708"/>
    <w:rsid w:val="00F2274C"/>
    <w:rsid w:val="00F227CB"/>
    <w:rsid w:val="00F2282A"/>
    <w:rsid w:val="00F22ADA"/>
    <w:rsid w:val="00F22C10"/>
    <w:rsid w:val="00F22DFE"/>
    <w:rsid w:val="00F22FE6"/>
    <w:rsid w:val="00F22FEB"/>
    <w:rsid w:val="00F233A2"/>
    <w:rsid w:val="00F23445"/>
    <w:rsid w:val="00F23664"/>
    <w:rsid w:val="00F238F6"/>
    <w:rsid w:val="00F23D9C"/>
    <w:rsid w:val="00F23E47"/>
    <w:rsid w:val="00F23FD9"/>
    <w:rsid w:val="00F240BB"/>
    <w:rsid w:val="00F24438"/>
    <w:rsid w:val="00F2452B"/>
    <w:rsid w:val="00F24664"/>
    <w:rsid w:val="00F2468D"/>
    <w:rsid w:val="00F24738"/>
    <w:rsid w:val="00F24935"/>
    <w:rsid w:val="00F24C00"/>
    <w:rsid w:val="00F250DF"/>
    <w:rsid w:val="00F25280"/>
    <w:rsid w:val="00F25342"/>
    <w:rsid w:val="00F255B1"/>
    <w:rsid w:val="00F25771"/>
    <w:rsid w:val="00F259CC"/>
    <w:rsid w:val="00F2605C"/>
    <w:rsid w:val="00F26239"/>
    <w:rsid w:val="00F262CC"/>
    <w:rsid w:val="00F2638D"/>
    <w:rsid w:val="00F26401"/>
    <w:rsid w:val="00F26964"/>
    <w:rsid w:val="00F26BEE"/>
    <w:rsid w:val="00F26C1B"/>
    <w:rsid w:val="00F26C79"/>
    <w:rsid w:val="00F26D22"/>
    <w:rsid w:val="00F26D6A"/>
    <w:rsid w:val="00F26EAE"/>
    <w:rsid w:val="00F26EBF"/>
    <w:rsid w:val="00F26EE4"/>
    <w:rsid w:val="00F27087"/>
    <w:rsid w:val="00F2718D"/>
    <w:rsid w:val="00F274D9"/>
    <w:rsid w:val="00F2752A"/>
    <w:rsid w:val="00F27788"/>
    <w:rsid w:val="00F2782F"/>
    <w:rsid w:val="00F27E8C"/>
    <w:rsid w:val="00F300EB"/>
    <w:rsid w:val="00F3018F"/>
    <w:rsid w:val="00F302BE"/>
    <w:rsid w:val="00F30808"/>
    <w:rsid w:val="00F30887"/>
    <w:rsid w:val="00F308BA"/>
    <w:rsid w:val="00F3097A"/>
    <w:rsid w:val="00F30C02"/>
    <w:rsid w:val="00F30F92"/>
    <w:rsid w:val="00F311D3"/>
    <w:rsid w:val="00F312D7"/>
    <w:rsid w:val="00F314FA"/>
    <w:rsid w:val="00F315A3"/>
    <w:rsid w:val="00F31642"/>
    <w:rsid w:val="00F316B0"/>
    <w:rsid w:val="00F31B71"/>
    <w:rsid w:val="00F31C7F"/>
    <w:rsid w:val="00F31C96"/>
    <w:rsid w:val="00F31D1F"/>
    <w:rsid w:val="00F31FAE"/>
    <w:rsid w:val="00F32342"/>
    <w:rsid w:val="00F32410"/>
    <w:rsid w:val="00F32606"/>
    <w:rsid w:val="00F327AC"/>
    <w:rsid w:val="00F32BC2"/>
    <w:rsid w:val="00F32C96"/>
    <w:rsid w:val="00F32D3B"/>
    <w:rsid w:val="00F32FD2"/>
    <w:rsid w:val="00F32FF6"/>
    <w:rsid w:val="00F3305E"/>
    <w:rsid w:val="00F334BA"/>
    <w:rsid w:val="00F334C2"/>
    <w:rsid w:val="00F3354F"/>
    <w:rsid w:val="00F335DF"/>
    <w:rsid w:val="00F3360F"/>
    <w:rsid w:val="00F33B1C"/>
    <w:rsid w:val="00F33B22"/>
    <w:rsid w:val="00F33BE9"/>
    <w:rsid w:val="00F33CBD"/>
    <w:rsid w:val="00F33D2F"/>
    <w:rsid w:val="00F33D43"/>
    <w:rsid w:val="00F33E26"/>
    <w:rsid w:val="00F33F27"/>
    <w:rsid w:val="00F33F73"/>
    <w:rsid w:val="00F3402C"/>
    <w:rsid w:val="00F34191"/>
    <w:rsid w:val="00F3423B"/>
    <w:rsid w:val="00F342F4"/>
    <w:rsid w:val="00F3457D"/>
    <w:rsid w:val="00F348B3"/>
    <w:rsid w:val="00F349C4"/>
    <w:rsid w:val="00F349EA"/>
    <w:rsid w:val="00F34BE8"/>
    <w:rsid w:val="00F34DFA"/>
    <w:rsid w:val="00F35020"/>
    <w:rsid w:val="00F35189"/>
    <w:rsid w:val="00F35247"/>
    <w:rsid w:val="00F354A9"/>
    <w:rsid w:val="00F3555B"/>
    <w:rsid w:val="00F3567B"/>
    <w:rsid w:val="00F356E9"/>
    <w:rsid w:val="00F35735"/>
    <w:rsid w:val="00F35761"/>
    <w:rsid w:val="00F35805"/>
    <w:rsid w:val="00F3582C"/>
    <w:rsid w:val="00F35949"/>
    <w:rsid w:val="00F359E5"/>
    <w:rsid w:val="00F35DE5"/>
    <w:rsid w:val="00F35FBA"/>
    <w:rsid w:val="00F3694B"/>
    <w:rsid w:val="00F36AF3"/>
    <w:rsid w:val="00F36B5B"/>
    <w:rsid w:val="00F36CE4"/>
    <w:rsid w:val="00F37153"/>
    <w:rsid w:val="00F3717D"/>
    <w:rsid w:val="00F372DB"/>
    <w:rsid w:val="00F3750C"/>
    <w:rsid w:val="00F37575"/>
    <w:rsid w:val="00F377C2"/>
    <w:rsid w:val="00F379A8"/>
    <w:rsid w:val="00F37A90"/>
    <w:rsid w:val="00F37CE6"/>
    <w:rsid w:val="00F40049"/>
    <w:rsid w:val="00F400AF"/>
    <w:rsid w:val="00F401AC"/>
    <w:rsid w:val="00F403C9"/>
    <w:rsid w:val="00F40542"/>
    <w:rsid w:val="00F405F7"/>
    <w:rsid w:val="00F4061E"/>
    <w:rsid w:val="00F40656"/>
    <w:rsid w:val="00F40AAF"/>
    <w:rsid w:val="00F40C64"/>
    <w:rsid w:val="00F40D08"/>
    <w:rsid w:val="00F40D42"/>
    <w:rsid w:val="00F40D90"/>
    <w:rsid w:val="00F40E1B"/>
    <w:rsid w:val="00F40FF4"/>
    <w:rsid w:val="00F4105B"/>
    <w:rsid w:val="00F412CA"/>
    <w:rsid w:val="00F414E8"/>
    <w:rsid w:val="00F415EA"/>
    <w:rsid w:val="00F416CA"/>
    <w:rsid w:val="00F4196F"/>
    <w:rsid w:val="00F41AEA"/>
    <w:rsid w:val="00F41BF8"/>
    <w:rsid w:val="00F41D7C"/>
    <w:rsid w:val="00F41DD0"/>
    <w:rsid w:val="00F41E4B"/>
    <w:rsid w:val="00F4218D"/>
    <w:rsid w:val="00F421E6"/>
    <w:rsid w:val="00F42339"/>
    <w:rsid w:val="00F42422"/>
    <w:rsid w:val="00F42499"/>
    <w:rsid w:val="00F4253D"/>
    <w:rsid w:val="00F425F7"/>
    <w:rsid w:val="00F42721"/>
    <w:rsid w:val="00F4289C"/>
    <w:rsid w:val="00F428C1"/>
    <w:rsid w:val="00F42A93"/>
    <w:rsid w:val="00F42E95"/>
    <w:rsid w:val="00F43224"/>
    <w:rsid w:val="00F4326C"/>
    <w:rsid w:val="00F43568"/>
    <w:rsid w:val="00F4372C"/>
    <w:rsid w:val="00F43797"/>
    <w:rsid w:val="00F438E0"/>
    <w:rsid w:val="00F43923"/>
    <w:rsid w:val="00F43A10"/>
    <w:rsid w:val="00F43A7B"/>
    <w:rsid w:val="00F43BC3"/>
    <w:rsid w:val="00F43C76"/>
    <w:rsid w:val="00F43CA1"/>
    <w:rsid w:val="00F43E9B"/>
    <w:rsid w:val="00F43F77"/>
    <w:rsid w:val="00F441C0"/>
    <w:rsid w:val="00F44498"/>
    <w:rsid w:val="00F44551"/>
    <w:rsid w:val="00F4466D"/>
    <w:rsid w:val="00F4499B"/>
    <w:rsid w:val="00F44A05"/>
    <w:rsid w:val="00F44D04"/>
    <w:rsid w:val="00F44FA3"/>
    <w:rsid w:val="00F44FD7"/>
    <w:rsid w:val="00F45265"/>
    <w:rsid w:val="00F45292"/>
    <w:rsid w:val="00F4556B"/>
    <w:rsid w:val="00F455A5"/>
    <w:rsid w:val="00F45675"/>
    <w:rsid w:val="00F4574D"/>
    <w:rsid w:val="00F458B8"/>
    <w:rsid w:val="00F45901"/>
    <w:rsid w:val="00F45915"/>
    <w:rsid w:val="00F45A4C"/>
    <w:rsid w:val="00F45A64"/>
    <w:rsid w:val="00F45A7C"/>
    <w:rsid w:val="00F45AB3"/>
    <w:rsid w:val="00F45AD5"/>
    <w:rsid w:val="00F45C71"/>
    <w:rsid w:val="00F45D06"/>
    <w:rsid w:val="00F45D67"/>
    <w:rsid w:val="00F45DC9"/>
    <w:rsid w:val="00F45E7E"/>
    <w:rsid w:val="00F45F6E"/>
    <w:rsid w:val="00F4601E"/>
    <w:rsid w:val="00F46121"/>
    <w:rsid w:val="00F461DD"/>
    <w:rsid w:val="00F46987"/>
    <w:rsid w:val="00F46C3E"/>
    <w:rsid w:val="00F46C69"/>
    <w:rsid w:val="00F46E2B"/>
    <w:rsid w:val="00F4710B"/>
    <w:rsid w:val="00F475C9"/>
    <w:rsid w:val="00F4774A"/>
    <w:rsid w:val="00F47803"/>
    <w:rsid w:val="00F47A79"/>
    <w:rsid w:val="00F47C2E"/>
    <w:rsid w:val="00F47D8A"/>
    <w:rsid w:val="00F47E3C"/>
    <w:rsid w:val="00F47E40"/>
    <w:rsid w:val="00F47EF8"/>
    <w:rsid w:val="00F47F0B"/>
    <w:rsid w:val="00F50087"/>
    <w:rsid w:val="00F50289"/>
    <w:rsid w:val="00F50373"/>
    <w:rsid w:val="00F503D3"/>
    <w:rsid w:val="00F504EC"/>
    <w:rsid w:val="00F50516"/>
    <w:rsid w:val="00F50654"/>
    <w:rsid w:val="00F50710"/>
    <w:rsid w:val="00F50793"/>
    <w:rsid w:val="00F508C1"/>
    <w:rsid w:val="00F50958"/>
    <w:rsid w:val="00F50A86"/>
    <w:rsid w:val="00F50DF1"/>
    <w:rsid w:val="00F50F63"/>
    <w:rsid w:val="00F51055"/>
    <w:rsid w:val="00F51098"/>
    <w:rsid w:val="00F510EA"/>
    <w:rsid w:val="00F514FB"/>
    <w:rsid w:val="00F51627"/>
    <w:rsid w:val="00F51653"/>
    <w:rsid w:val="00F51691"/>
    <w:rsid w:val="00F5181F"/>
    <w:rsid w:val="00F51836"/>
    <w:rsid w:val="00F51CA1"/>
    <w:rsid w:val="00F51EE9"/>
    <w:rsid w:val="00F52032"/>
    <w:rsid w:val="00F52168"/>
    <w:rsid w:val="00F522FD"/>
    <w:rsid w:val="00F523EB"/>
    <w:rsid w:val="00F525A9"/>
    <w:rsid w:val="00F526C1"/>
    <w:rsid w:val="00F526D9"/>
    <w:rsid w:val="00F52A42"/>
    <w:rsid w:val="00F52AA5"/>
    <w:rsid w:val="00F52AE5"/>
    <w:rsid w:val="00F52EB8"/>
    <w:rsid w:val="00F53168"/>
    <w:rsid w:val="00F53331"/>
    <w:rsid w:val="00F53475"/>
    <w:rsid w:val="00F534AB"/>
    <w:rsid w:val="00F534BC"/>
    <w:rsid w:val="00F5379D"/>
    <w:rsid w:val="00F539BC"/>
    <w:rsid w:val="00F53BE6"/>
    <w:rsid w:val="00F53E1C"/>
    <w:rsid w:val="00F53FD3"/>
    <w:rsid w:val="00F54151"/>
    <w:rsid w:val="00F544A2"/>
    <w:rsid w:val="00F5485D"/>
    <w:rsid w:val="00F548A1"/>
    <w:rsid w:val="00F549D4"/>
    <w:rsid w:val="00F54B15"/>
    <w:rsid w:val="00F54B2B"/>
    <w:rsid w:val="00F54C5C"/>
    <w:rsid w:val="00F54C7E"/>
    <w:rsid w:val="00F54EF2"/>
    <w:rsid w:val="00F54FBF"/>
    <w:rsid w:val="00F54FC1"/>
    <w:rsid w:val="00F5526A"/>
    <w:rsid w:val="00F5529E"/>
    <w:rsid w:val="00F5531B"/>
    <w:rsid w:val="00F5563B"/>
    <w:rsid w:val="00F55689"/>
    <w:rsid w:val="00F556D9"/>
    <w:rsid w:val="00F5583A"/>
    <w:rsid w:val="00F55B82"/>
    <w:rsid w:val="00F55EEA"/>
    <w:rsid w:val="00F5628D"/>
    <w:rsid w:val="00F56471"/>
    <w:rsid w:val="00F56485"/>
    <w:rsid w:val="00F56679"/>
    <w:rsid w:val="00F5671B"/>
    <w:rsid w:val="00F568B5"/>
    <w:rsid w:val="00F56A43"/>
    <w:rsid w:val="00F56A83"/>
    <w:rsid w:val="00F56ADD"/>
    <w:rsid w:val="00F56B68"/>
    <w:rsid w:val="00F56B7F"/>
    <w:rsid w:val="00F56C05"/>
    <w:rsid w:val="00F56F90"/>
    <w:rsid w:val="00F57002"/>
    <w:rsid w:val="00F570B4"/>
    <w:rsid w:val="00F570F2"/>
    <w:rsid w:val="00F57377"/>
    <w:rsid w:val="00F57644"/>
    <w:rsid w:val="00F577C5"/>
    <w:rsid w:val="00F5787C"/>
    <w:rsid w:val="00F57893"/>
    <w:rsid w:val="00F5792B"/>
    <w:rsid w:val="00F57985"/>
    <w:rsid w:val="00F579B8"/>
    <w:rsid w:val="00F57B76"/>
    <w:rsid w:val="00F57B85"/>
    <w:rsid w:val="00F57BF2"/>
    <w:rsid w:val="00F57C2E"/>
    <w:rsid w:val="00F57E2B"/>
    <w:rsid w:val="00F57EA9"/>
    <w:rsid w:val="00F57F68"/>
    <w:rsid w:val="00F57F6F"/>
    <w:rsid w:val="00F60029"/>
    <w:rsid w:val="00F60153"/>
    <w:rsid w:val="00F6024F"/>
    <w:rsid w:val="00F603AA"/>
    <w:rsid w:val="00F60407"/>
    <w:rsid w:val="00F604FC"/>
    <w:rsid w:val="00F6057A"/>
    <w:rsid w:val="00F60655"/>
    <w:rsid w:val="00F60852"/>
    <w:rsid w:val="00F608FC"/>
    <w:rsid w:val="00F609CC"/>
    <w:rsid w:val="00F60F9F"/>
    <w:rsid w:val="00F6114F"/>
    <w:rsid w:val="00F6119C"/>
    <w:rsid w:val="00F613BB"/>
    <w:rsid w:val="00F613FD"/>
    <w:rsid w:val="00F6147C"/>
    <w:rsid w:val="00F61535"/>
    <w:rsid w:val="00F616CB"/>
    <w:rsid w:val="00F61796"/>
    <w:rsid w:val="00F618BA"/>
    <w:rsid w:val="00F619CB"/>
    <w:rsid w:val="00F61BFD"/>
    <w:rsid w:val="00F6205F"/>
    <w:rsid w:val="00F62325"/>
    <w:rsid w:val="00F62662"/>
    <w:rsid w:val="00F626C5"/>
    <w:rsid w:val="00F62A19"/>
    <w:rsid w:val="00F62ADD"/>
    <w:rsid w:val="00F62D6E"/>
    <w:rsid w:val="00F62DA0"/>
    <w:rsid w:val="00F62DF5"/>
    <w:rsid w:val="00F62F67"/>
    <w:rsid w:val="00F6303E"/>
    <w:rsid w:val="00F6304E"/>
    <w:rsid w:val="00F631E2"/>
    <w:rsid w:val="00F632B2"/>
    <w:rsid w:val="00F6349E"/>
    <w:rsid w:val="00F63562"/>
    <w:rsid w:val="00F63876"/>
    <w:rsid w:val="00F63B18"/>
    <w:rsid w:val="00F63B85"/>
    <w:rsid w:val="00F63BAF"/>
    <w:rsid w:val="00F63C1E"/>
    <w:rsid w:val="00F63EFC"/>
    <w:rsid w:val="00F64225"/>
    <w:rsid w:val="00F6424B"/>
    <w:rsid w:val="00F64428"/>
    <w:rsid w:val="00F64516"/>
    <w:rsid w:val="00F645CC"/>
    <w:rsid w:val="00F6464D"/>
    <w:rsid w:val="00F648DF"/>
    <w:rsid w:val="00F649D7"/>
    <w:rsid w:val="00F64B6B"/>
    <w:rsid w:val="00F64D79"/>
    <w:rsid w:val="00F64DC8"/>
    <w:rsid w:val="00F64F81"/>
    <w:rsid w:val="00F64FC4"/>
    <w:rsid w:val="00F65071"/>
    <w:rsid w:val="00F651D1"/>
    <w:rsid w:val="00F6529A"/>
    <w:rsid w:val="00F657B0"/>
    <w:rsid w:val="00F6600E"/>
    <w:rsid w:val="00F66108"/>
    <w:rsid w:val="00F662A8"/>
    <w:rsid w:val="00F66332"/>
    <w:rsid w:val="00F66339"/>
    <w:rsid w:val="00F6633F"/>
    <w:rsid w:val="00F6637C"/>
    <w:rsid w:val="00F663FE"/>
    <w:rsid w:val="00F66667"/>
    <w:rsid w:val="00F666C0"/>
    <w:rsid w:val="00F66BAA"/>
    <w:rsid w:val="00F66C45"/>
    <w:rsid w:val="00F66E8C"/>
    <w:rsid w:val="00F66FAC"/>
    <w:rsid w:val="00F672AB"/>
    <w:rsid w:val="00F6765B"/>
    <w:rsid w:val="00F6767F"/>
    <w:rsid w:val="00F6779E"/>
    <w:rsid w:val="00F67816"/>
    <w:rsid w:val="00F679CD"/>
    <w:rsid w:val="00F679DE"/>
    <w:rsid w:val="00F67D5F"/>
    <w:rsid w:val="00F67F30"/>
    <w:rsid w:val="00F70230"/>
    <w:rsid w:val="00F70365"/>
    <w:rsid w:val="00F705BA"/>
    <w:rsid w:val="00F7074E"/>
    <w:rsid w:val="00F707AB"/>
    <w:rsid w:val="00F70933"/>
    <w:rsid w:val="00F709D5"/>
    <w:rsid w:val="00F70A62"/>
    <w:rsid w:val="00F70B30"/>
    <w:rsid w:val="00F70CDB"/>
    <w:rsid w:val="00F70D29"/>
    <w:rsid w:val="00F70EF5"/>
    <w:rsid w:val="00F71386"/>
    <w:rsid w:val="00F71420"/>
    <w:rsid w:val="00F7147E"/>
    <w:rsid w:val="00F7149D"/>
    <w:rsid w:val="00F715D8"/>
    <w:rsid w:val="00F717D7"/>
    <w:rsid w:val="00F717F5"/>
    <w:rsid w:val="00F71841"/>
    <w:rsid w:val="00F7192C"/>
    <w:rsid w:val="00F71AE9"/>
    <w:rsid w:val="00F71B7A"/>
    <w:rsid w:val="00F71C62"/>
    <w:rsid w:val="00F71E2A"/>
    <w:rsid w:val="00F720AD"/>
    <w:rsid w:val="00F721CA"/>
    <w:rsid w:val="00F722B4"/>
    <w:rsid w:val="00F723E1"/>
    <w:rsid w:val="00F72463"/>
    <w:rsid w:val="00F7251C"/>
    <w:rsid w:val="00F72798"/>
    <w:rsid w:val="00F72D89"/>
    <w:rsid w:val="00F72E91"/>
    <w:rsid w:val="00F72EC9"/>
    <w:rsid w:val="00F732C8"/>
    <w:rsid w:val="00F7334F"/>
    <w:rsid w:val="00F7355A"/>
    <w:rsid w:val="00F73B04"/>
    <w:rsid w:val="00F73C4A"/>
    <w:rsid w:val="00F74313"/>
    <w:rsid w:val="00F747D4"/>
    <w:rsid w:val="00F74B1F"/>
    <w:rsid w:val="00F74C19"/>
    <w:rsid w:val="00F74C6B"/>
    <w:rsid w:val="00F74CD9"/>
    <w:rsid w:val="00F74DD5"/>
    <w:rsid w:val="00F74ED7"/>
    <w:rsid w:val="00F74F57"/>
    <w:rsid w:val="00F75228"/>
    <w:rsid w:val="00F752F3"/>
    <w:rsid w:val="00F75378"/>
    <w:rsid w:val="00F7541E"/>
    <w:rsid w:val="00F75528"/>
    <w:rsid w:val="00F755F8"/>
    <w:rsid w:val="00F75A1A"/>
    <w:rsid w:val="00F75FA6"/>
    <w:rsid w:val="00F75FE3"/>
    <w:rsid w:val="00F76087"/>
    <w:rsid w:val="00F760D3"/>
    <w:rsid w:val="00F761B6"/>
    <w:rsid w:val="00F761E7"/>
    <w:rsid w:val="00F762CD"/>
    <w:rsid w:val="00F763C0"/>
    <w:rsid w:val="00F76637"/>
    <w:rsid w:val="00F76783"/>
    <w:rsid w:val="00F76E02"/>
    <w:rsid w:val="00F76F96"/>
    <w:rsid w:val="00F770D8"/>
    <w:rsid w:val="00F774BA"/>
    <w:rsid w:val="00F776C8"/>
    <w:rsid w:val="00F77942"/>
    <w:rsid w:val="00F77A31"/>
    <w:rsid w:val="00F77C56"/>
    <w:rsid w:val="00F77E5D"/>
    <w:rsid w:val="00F77E70"/>
    <w:rsid w:val="00F77F12"/>
    <w:rsid w:val="00F77F5F"/>
    <w:rsid w:val="00F77FA4"/>
    <w:rsid w:val="00F804BC"/>
    <w:rsid w:val="00F804DF"/>
    <w:rsid w:val="00F8050C"/>
    <w:rsid w:val="00F80562"/>
    <w:rsid w:val="00F805E9"/>
    <w:rsid w:val="00F80627"/>
    <w:rsid w:val="00F8067A"/>
    <w:rsid w:val="00F806DF"/>
    <w:rsid w:val="00F808EC"/>
    <w:rsid w:val="00F80BD0"/>
    <w:rsid w:val="00F80C4C"/>
    <w:rsid w:val="00F80C60"/>
    <w:rsid w:val="00F80E31"/>
    <w:rsid w:val="00F80E62"/>
    <w:rsid w:val="00F81070"/>
    <w:rsid w:val="00F810C1"/>
    <w:rsid w:val="00F811EA"/>
    <w:rsid w:val="00F812C5"/>
    <w:rsid w:val="00F8144F"/>
    <w:rsid w:val="00F81480"/>
    <w:rsid w:val="00F8171A"/>
    <w:rsid w:val="00F81825"/>
    <w:rsid w:val="00F81A2F"/>
    <w:rsid w:val="00F81A70"/>
    <w:rsid w:val="00F81F35"/>
    <w:rsid w:val="00F821B8"/>
    <w:rsid w:val="00F8232C"/>
    <w:rsid w:val="00F825D9"/>
    <w:rsid w:val="00F827AD"/>
    <w:rsid w:val="00F827BF"/>
    <w:rsid w:val="00F829AB"/>
    <w:rsid w:val="00F82EC7"/>
    <w:rsid w:val="00F82F44"/>
    <w:rsid w:val="00F82F7D"/>
    <w:rsid w:val="00F82FAC"/>
    <w:rsid w:val="00F8311F"/>
    <w:rsid w:val="00F83227"/>
    <w:rsid w:val="00F83259"/>
    <w:rsid w:val="00F83340"/>
    <w:rsid w:val="00F833AC"/>
    <w:rsid w:val="00F83479"/>
    <w:rsid w:val="00F83689"/>
    <w:rsid w:val="00F837F3"/>
    <w:rsid w:val="00F83806"/>
    <w:rsid w:val="00F83844"/>
    <w:rsid w:val="00F838CB"/>
    <w:rsid w:val="00F83DC3"/>
    <w:rsid w:val="00F83F4C"/>
    <w:rsid w:val="00F83FAE"/>
    <w:rsid w:val="00F84124"/>
    <w:rsid w:val="00F841D1"/>
    <w:rsid w:val="00F8457D"/>
    <w:rsid w:val="00F845BA"/>
    <w:rsid w:val="00F848D7"/>
    <w:rsid w:val="00F84909"/>
    <w:rsid w:val="00F84969"/>
    <w:rsid w:val="00F84AE7"/>
    <w:rsid w:val="00F84B19"/>
    <w:rsid w:val="00F84BFD"/>
    <w:rsid w:val="00F84D49"/>
    <w:rsid w:val="00F84D57"/>
    <w:rsid w:val="00F84DB5"/>
    <w:rsid w:val="00F84E14"/>
    <w:rsid w:val="00F84E24"/>
    <w:rsid w:val="00F85156"/>
    <w:rsid w:val="00F851A6"/>
    <w:rsid w:val="00F85386"/>
    <w:rsid w:val="00F85482"/>
    <w:rsid w:val="00F854C0"/>
    <w:rsid w:val="00F855D7"/>
    <w:rsid w:val="00F85B69"/>
    <w:rsid w:val="00F85B96"/>
    <w:rsid w:val="00F85CB9"/>
    <w:rsid w:val="00F85CC4"/>
    <w:rsid w:val="00F85DA0"/>
    <w:rsid w:val="00F85F2F"/>
    <w:rsid w:val="00F86172"/>
    <w:rsid w:val="00F8636B"/>
    <w:rsid w:val="00F863D1"/>
    <w:rsid w:val="00F864E1"/>
    <w:rsid w:val="00F86615"/>
    <w:rsid w:val="00F8674E"/>
    <w:rsid w:val="00F8676C"/>
    <w:rsid w:val="00F86801"/>
    <w:rsid w:val="00F86922"/>
    <w:rsid w:val="00F869B0"/>
    <w:rsid w:val="00F86A5C"/>
    <w:rsid w:val="00F86E01"/>
    <w:rsid w:val="00F86FED"/>
    <w:rsid w:val="00F87021"/>
    <w:rsid w:val="00F870A2"/>
    <w:rsid w:val="00F8710A"/>
    <w:rsid w:val="00F875B2"/>
    <w:rsid w:val="00F87691"/>
    <w:rsid w:val="00F87722"/>
    <w:rsid w:val="00F87B5E"/>
    <w:rsid w:val="00F87CCD"/>
    <w:rsid w:val="00F87DA5"/>
    <w:rsid w:val="00F87FF2"/>
    <w:rsid w:val="00F901B7"/>
    <w:rsid w:val="00F903E2"/>
    <w:rsid w:val="00F904B1"/>
    <w:rsid w:val="00F90638"/>
    <w:rsid w:val="00F90799"/>
    <w:rsid w:val="00F90874"/>
    <w:rsid w:val="00F90876"/>
    <w:rsid w:val="00F909C8"/>
    <w:rsid w:val="00F909FE"/>
    <w:rsid w:val="00F90A20"/>
    <w:rsid w:val="00F90D59"/>
    <w:rsid w:val="00F90FBF"/>
    <w:rsid w:val="00F91261"/>
    <w:rsid w:val="00F9143F"/>
    <w:rsid w:val="00F9156D"/>
    <w:rsid w:val="00F916BB"/>
    <w:rsid w:val="00F91737"/>
    <w:rsid w:val="00F91C32"/>
    <w:rsid w:val="00F91E51"/>
    <w:rsid w:val="00F91ECF"/>
    <w:rsid w:val="00F92031"/>
    <w:rsid w:val="00F92508"/>
    <w:rsid w:val="00F927B7"/>
    <w:rsid w:val="00F92B95"/>
    <w:rsid w:val="00F92C86"/>
    <w:rsid w:val="00F92E70"/>
    <w:rsid w:val="00F92FE5"/>
    <w:rsid w:val="00F92FF7"/>
    <w:rsid w:val="00F93253"/>
    <w:rsid w:val="00F932D6"/>
    <w:rsid w:val="00F93651"/>
    <w:rsid w:val="00F938DC"/>
    <w:rsid w:val="00F93CE8"/>
    <w:rsid w:val="00F93D64"/>
    <w:rsid w:val="00F93E68"/>
    <w:rsid w:val="00F93FB2"/>
    <w:rsid w:val="00F94181"/>
    <w:rsid w:val="00F94244"/>
    <w:rsid w:val="00F9457D"/>
    <w:rsid w:val="00F948E1"/>
    <w:rsid w:val="00F949C4"/>
    <w:rsid w:val="00F94B1B"/>
    <w:rsid w:val="00F94BF0"/>
    <w:rsid w:val="00F94CDA"/>
    <w:rsid w:val="00F9506C"/>
    <w:rsid w:val="00F950FD"/>
    <w:rsid w:val="00F951AD"/>
    <w:rsid w:val="00F9526D"/>
    <w:rsid w:val="00F95424"/>
    <w:rsid w:val="00F954EE"/>
    <w:rsid w:val="00F955ED"/>
    <w:rsid w:val="00F956DE"/>
    <w:rsid w:val="00F95725"/>
    <w:rsid w:val="00F95852"/>
    <w:rsid w:val="00F95A9F"/>
    <w:rsid w:val="00F95ADF"/>
    <w:rsid w:val="00F95C38"/>
    <w:rsid w:val="00F95C6F"/>
    <w:rsid w:val="00F95DB3"/>
    <w:rsid w:val="00F95E69"/>
    <w:rsid w:val="00F95E94"/>
    <w:rsid w:val="00F95FB1"/>
    <w:rsid w:val="00F96314"/>
    <w:rsid w:val="00F963A2"/>
    <w:rsid w:val="00F96448"/>
    <w:rsid w:val="00F96465"/>
    <w:rsid w:val="00F96558"/>
    <w:rsid w:val="00F96651"/>
    <w:rsid w:val="00F96674"/>
    <w:rsid w:val="00F9669C"/>
    <w:rsid w:val="00F96905"/>
    <w:rsid w:val="00F96AC9"/>
    <w:rsid w:val="00F96C6B"/>
    <w:rsid w:val="00F972B2"/>
    <w:rsid w:val="00F97399"/>
    <w:rsid w:val="00F973A3"/>
    <w:rsid w:val="00F973B2"/>
    <w:rsid w:val="00F973D1"/>
    <w:rsid w:val="00F974D9"/>
    <w:rsid w:val="00F977BB"/>
    <w:rsid w:val="00F9786E"/>
    <w:rsid w:val="00F978C5"/>
    <w:rsid w:val="00F9790A"/>
    <w:rsid w:val="00F9795A"/>
    <w:rsid w:val="00F97A00"/>
    <w:rsid w:val="00F97BD6"/>
    <w:rsid w:val="00F97D9A"/>
    <w:rsid w:val="00FA001F"/>
    <w:rsid w:val="00FA01EA"/>
    <w:rsid w:val="00FA0257"/>
    <w:rsid w:val="00FA03DA"/>
    <w:rsid w:val="00FA04E6"/>
    <w:rsid w:val="00FA0523"/>
    <w:rsid w:val="00FA06A1"/>
    <w:rsid w:val="00FA08D3"/>
    <w:rsid w:val="00FA0919"/>
    <w:rsid w:val="00FA0973"/>
    <w:rsid w:val="00FA0D87"/>
    <w:rsid w:val="00FA0DB5"/>
    <w:rsid w:val="00FA119A"/>
    <w:rsid w:val="00FA11B0"/>
    <w:rsid w:val="00FA129E"/>
    <w:rsid w:val="00FA13D4"/>
    <w:rsid w:val="00FA14EB"/>
    <w:rsid w:val="00FA1557"/>
    <w:rsid w:val="00FA1B62"/>
    <w:rsid w:val="00FA1C34"/>
    <w:rsid w:val="00FA1D91"/>
    <w:rsid w:val="00FA1E35"/>
    <w:rsid w:val="00FA2353"/>
    <w:rsid w:val="00FA2481"/>
    <w:rsid w:val="00FA24C4"/>
    <w:rsid w:val="00FA26DA"/>
    <w:rsid w:val="00FA279F"/>
    <w:rsid w:val="00FA288B"/>
    <w:rsid w:val="00FA290B"/>
    <w:rsid w:val="00FA29A4"/>
    <w:rsid w:val="00FA2D39"/>
    <w:rsid w:val="00FA3031"/>
    <w:rsid w:val="00FA3091"/>
    <w:rsid w:val="00FA32DC"/>
    <w:rsid w:val="00FA357A"/>
    <w:rsid w:val="00FA3769"/>
    <w:rsid w:val="00FA38A6"/>
    <w:rsid w:val="00FA38AC"/>
    <w:rsid w:val="00FA39F3"/>
    <w:rsid w:val="00FA3ACA"/>
    <w:rsid w:val="00FA3B0A"/>
    <w:rsid w:val="00FA3BAA"/>
    <w:rsid w:val="00FA3D05"/>
    <w:rsid w:val="00FA3E09"/>
    <w:rsid w:val="00FA3F37"/>
    <w:rsid w:val="00FA3F3F"/>
    <w:rsid w:val="00FA3FFA"/>
    <w:rsid w:val="00FA40A0"/>
    <w:rsid w:val="00FA49F6"/>
    <w:rsid w:val="00FA4A35"/>
    <w:rsid w:val="00FA4C64"/>
    <w:rsid w:val="00FA4CDD"/>
    <w:rsid w:val="00FA4D45"/>
    <w:rsid w:val="00FA4DF6"/>
    <w:rsid w:val="00FA5160"/>
    <w:rsid w:val="00FA54B7"/>
    <w:rsid w:val="00FA55DD"/>
    <w:rsid w:val="00FA59B3"/>
    <w:rsid w:val="00FA5A18"/>
    <w:rsid w:val="00FA5B8F"/>
    <w:rsid w:val="00FA5BFE"/>
    <w:rsid w:val="00FA5FCF"/>
    <w:rsid w:val="00FA68AE"/>
    <w:rsid w:val="00FA6C08"/>
    <w:rsid w:val="00FA7164"/>
    <w:rsid w:val="00FA7204"/>
    <w:rsid w:val="00FA73B6"/>
    <w:rsid w:val="00FA7487"/>
    <w:rsid w:val="00FA756C"/>
    <w:rsid w:val="00FA758B"/>
    <w:rsid w:val="00FA75EA"/>
    <w:rsid w:val="00FA77F3"/>
    <w:rsid w:val="00FA78F3"/>
    <w:rsid w:val="00FA7B74"/>
    <w:rsid w:val="00FA7CCD"/>
    <w:rsid w:val="00FA7DDE"/>
    <w:rsid w:val="00FA7E36"/>
    <w:rsid w:val="00FB00FC"/>
    <w:rsid w:val="00FB0182"/>
    <w:rsid w:val="00FB038C"/>
    <w:rsid w:val="00FB0422"/>
    <w:rsid w:val="00FB06DA"/>
    <w:rsid w:val="00FB06EA"/>
    <w:rsid w:val="00FB0A06"/>
    <w:rsid w:val="00FB0B80"/>
    <w:rsid w:val="00FB0C25"/>
    <w:rsid w:val="00FB0D20"/>
    <w:rsid w:val="00FB1258"/>
    <w:rsid w:val="00FB1289"/>
    <w:rsid w:val="00FB12A2"/>
    <w:rsid w:val="00FB12E2"/>
    <w:rsid w:val="00FB1313"/>
    <w:rsid w:val="00FB156E"/>
    <w:rsid w:val="00FB1574"/>
    <w:rsid w:val="00FB15C8"/>
    <w:rsid w:val="00FB197F"/>
    <w:rsid w:val="00FB1984"/>
    <w:rsid w:val="00FB2255"/>
    <w:rsid w:val="00FB23D2"/>
    <w:rsid w:val="00FB24A4"/>
    <w:rsid w:val="00FB24D2"/>
    <w:rsid w:val="00FB26F1"/>
    <w:rsid w:val="00FB278C"/>
    <w:rsid w:val="00FB28E5"/>
    <w:rsid w:val="00FB29B7"/>
    <w:rsid w:val="00FB2CAB"/>
    <w:rsid w:val="00FB2CD6"/>
    <w:rsid w:val="00FB2E5E"/>
    <w:rsid w:val="00FB2E62"/>
    <w:rsid w:val="00FB2E68"/>
    <w:rsid w:val="00FB2E8F"/>
    <w:rsid w:val="00FB332C"/>
    <w:rsid w:val="00FB3407"/>
    <w:rsid w:val="00FB35B7"/>
    <w:rsid w:val="00FB361D"/>
    <w:rsid w:val="00FB36B3"/>
    <w:rsid w:val="00FB3824"/>
    <w:rsid w:val="00FB3A48"/>
    <w:rsid w:val="00FB3A65"/>
    <w:rsid w:val="00FB3AC6"/>
    <w:rsid w:val="00FB3B8D"/>
    <w:rsid w:val="00FB3C62"/>
    <w:rsid w:val="00FB3E41"/>
    <w:rsid w:val="00FB4157"/>
    <w:rsid w:val="00FB4531"/>
    <w:rsid w:val="00FB4716"/>
    <w:rsid w:val="00FB484A"/>
    <w:rsid w:val="00FB48C3"/>
    <w:rsid w:val="00FB48D0"/>
    <w:rsid w:val="00FB4976"/>
    <w:rsid w:val="00FB4CAC"/>
    <w:rsid w:val="00FB4CB6"/>
    <w:rsid w:val="00FB4CDD"/>
    <w:rsid w:val="00FB4EBE"/>
    <w:rsid w:val="00FB4F5B"/>
    <w:rsid w:val="00FB502B"/>
    <w:rsid w:val="00FB51ED"/>
    <w:rsid w:val="00FB5232"/>
    <w:rsid w:val="00FB525F"/>
    <w:rsid w:val="00FB5780"/>
    <w:rsid w:val="00FB578F"/>
    <w:rsid w:val="00FB57F2"/>
    <w:rsid w:val="00FB580B"/>
    <w:rsid w:val="00FB58E0"/>
    <w:rsid w:val="00FB5B61"/>
    <w:rsid w:val="00FB5B6E"/>
    <w:rsid w:val="00FB5C14"/>
    <w:rsid w:val="00FB5DA7"/>
    <w:rsid w:val="00FB5E2E"/>
    <w:rsid w:val="00FB5EB3"/>
    <w:rsid w:val="00FB5FDE"/>
    <w:rsid w:val="00FB6017"/>
    <w:rsid w:val="00FB602C"/>
    <w:rsid w:val="00FB6283"/>
    <w:rsid w:val="00FB62A2"/>
    <w:rsid w:val="00FB6412"/>
    <w:rsid w:val="00FB66B8"/>
    <w:rsid w:val="00FB68FC"/>
    <w:rsid w:val="00FB6991"/>
    <w:rsid w:val="00FB69D5"/>
    <w:rsid w:val="00FB6A20"/>
    <w:rsid w:val="00FB6AC4"/>
    <w:rsid w:val="00FB6B54"/>
    <w:rsid w:val="00FB6CCA"/>
    <w:rsid w:val="00FB6D43"/>
    <w:rsid w:val="00FB6EFF"/>
    <w:rsid w:val="00FB6F86"/>
    <w:rsid w:val="00FB7212"/>
    <w:rsid w:val="00FB72EA"/>
    <w:rsid w:val="00FB772C"/>
    <w:rsid w:val="00FB7832"/>
    <w:rsid w:val="00FB7892"/>
    <w:rsid w:val="00FB7AD2"/>
    <w:rsid w:val="00FB7C4E"/>
    <w:rsid w:val="00FB7C91"/>
    <w:rsid w:val="00FB7CBD"/>
    <w:rsid w:val="00FB7E0C"/>
    <w:rsid w:val="00FC002A"/>
    <w:rsid w:val="00FC026A"/>
    <w:rsid w:val="00FC02FB"/>
    <w:rsid w:val="00FC0359"/>
    <w:rsid w:val="00FC05FC"/>
    <w:rsid w:val="00FC0610"/>
    <w:rsid w:val="00FC0674"/>
    <w:rsid w:val="00FC09FB"/>
    <w:rsid w:val="00FC0A0E"/>
    <w:rsid w:val="00FC0B56"/>
    <w:rsid w:val="00FC0C50"/>
    <w:rsid w:val="00FC0C7E"/>
    <w:rsid w:val="00FC0D53"/>
    <w:rsid w:val="00FC0EBA"/>
    <w:rsid w:val="00FC0FAB"/>
    <w:rsid w:val="00FC113C"/>
    <w:rsid w:val="00FC1423"/>
    <w:rsid w:val="00FC1615"/>
    <w:rsid w:val="00FC162A"/>
    <w:rsid w:val="00FC166A"/>
    <w:rsid w:val="00FC16CB"/>
    <w:rsid w:val="00FC174A"/>
    <w:rsid w:val="00FC17BC"/>
    <w:rsid w:val="00FC1A8D"/>
    <w:rsid w:val="00FC1DDC"/>
    <w:rsid w:val="00FC21D5"/>
    <w:rsid w:val="00FC2243"/>
    <w:rsid w:val="00FC22DB"/>
    <w:rsid w:val="00FC22E3"/>
    <w:rsid w:val="00FC239C"/>
    <w:rsid w:val="00FC2516"/>
    <w:rsid w:val="00FC2548"/>
    <w:rsid w:val="00FC27E0"/>
    <w:rsid w:val="00FC299C"/>
    <w:rsid w:val="00FC2AA8"/>
    <w:rsid w:val="00FC2B13"/>
    <w:rsid w:val="00FC2B5A"/>
    <w:rsid w:val="00FC2C95"/>
    <w:rsid w:val="00FC358A"/>
    <w:rsid w:val="00FC364D"/>
    <w:rsid w:val="00FC3708"/>
    <w:rsid w:val="00FC3BC9"/>
    <w:rsid w:val="00FC3F6E"/>
    <w:rsid w:val="00FC4138"/>
    <w:rsid w:val="00FC4411"/>
    <w:rsid w:val="00FC4645"/>
    <w:rsid w:val="00FC467A"/>
    <w:rsid w:val="00FC4874"/>
    <w:rsid w:val="00FC488C"/>
    <w:rsid w:val="00FC4973"/>
    <w:rsid w:val="00FC4CD7"/>
    <w:rsid w:val="00FC4D5F"/>
    <w:rsid w:val="00FC4E7C"/>
    <w:rsid w:val="00FC4F8F"/>
    <w:rsid w:val="00FC52D2"/>
    <w:rsid w:val="00FC5309"/>
    <w:rsid w:val="00FC54FE"/>
    <w:rsid w:val="00FC56E2"/>
    <w:rsid w:val="00FC5713"/>
    <w:rsid w:val="00FC5AA5"/>
    <w:rsid w:val="00FC5C34"/>
    <w:rsid w:val="00FC5CE2"/>
    <w:rsid w:val="00FC5F32"/>
    <w:rsid w:val="00FC5F6E"/>
    <w:rsid w:val="00FC605B"/>
    <w:rsid w:val="00FC60D7"/>
    <w:rsid w:val="00FC61DB"/>
    <w:rsid w:val="00FC65D5"/>
    <w:rsid w:val="00FC6958"/>
    <w:rsid w:val="00FC69DD"/>
    <w:rsid w:val="00FC6B8F"/>
    <w:rsid w:val="00FC6E3C"/>
    <w:rsid w:val="00FC6F38"/>
    <w:rsid w:val="00FC7127"/>
    <w:rsid w:val="00FC7182"/>
    <w:rsid w:val="00FC71AF"/>
    <w:rsid w:val="00FC7288"/>
    <w:rsid w:val="00FC72B7"/>
    <w:rsid w:val="00FC733C"/>
    <w:rsid w:val="00FC73A4"/>
    <w:rsid w:val="00FC73B0"/>
    <w:rsid w:val="00FC7490"/>
    <w:rsid w:val="00FC7582"/>
    <w:rsid w:val="00FC7743"/>
    <w:rsid w:val="00FC77CB"/>
    <w:rsid w:val="00FC7935"/>
    <w:rsid w:val="00FC7AB2"/>
    <w:rsid w:val="00FC7ABB"/>
    <w:rsid w:val="00FC7B39"/>
    <w:rsid w:val="00FC7B47"/>
    <w:rsid w:val="00FC7BBD"/>
    <w:rsid w:val="00FC7CBB"/>
    <w:rsid w:val="00FC7D25"/>
    <w:rsid w:val="00FC7ED1"/>
    <w:rsid w:val="00FC7F6C"/>
    <w:rsid w:val="00FC7FEE"/>
    <w:rsid w:val="00FD012B"/>
    <w:rsid w:val="00FD02A1"/>
    <w:rsid w:val="00FD06FD"/>
    <w:rsid w:val="00FD079E"/>
    <w:rsid w:val="00FD07AC"/>
    <w:rsid w:val="00FD0D14"/>
    <w:rsid w:val="00FD0E4C"/>
    <w:rsid w:val="00FD1022"/>
    <w:rsid w:val="00FD1158"/>
    <w:rsid w:val="00FD129A"/>
    <w:rsid w:val="00FD12EE"/>
    <w:rsid w:val="00FD13F4"/>
    <w:rsid w:val="00FD17E4"/>
    <w:rsid w:val="00FD192A"/>
    <w:rsid w:val="00FD1A13"/>
    <w:rsid w:val="00FD1A23"/>
    <w:rsid w:val="00FD1B7D"/>
    <w:rsid w:val="00FD1B8B"/>
    <w:rsid w:val="00FD1C2D"/>
    <w:rsid w:val="00FD1CF6"/>
    <w:rsid w:val="00FD1EBD"/>
    <w:rsid w:val="00FD1FD8"/>
    <w:rsid w:val="00FD201B"/>
    <w:rsid w:val="00FD2193"/>
    <w:rsid w:val="00FD228E"/>
    <w:rsid w:val="00FD246F"/>
    <w:rsid w:val="00FD2553"/>
    <w:rsid w:val="00FD28CE"/>
    <w:rsid w:val="00FD2CD3"/>
    <w:rsid w:val="00FD2D51"/>
    <w:rsid w:val="00FD2F01"/>
    <w:rsid w:val="00FD3219"/>
    <w:rsid w:val="00FD34D2"/>
    <w:rsid w:val="00FD3594"/>
    <w:rsid w:val="00FD37E9"/>
    <w:rsid w:val="00FD3884"/>
    <w:rsid w:val="00FD3892"/>
    <w:rsid w:val="00FD3987"/>
    <w:rsid w:val="00FD39B6"/>
    <w:rsid w:val="00FD3F45"/>
    <w:rsid w:val="00FD424C"/>
    <w:rsid w:val="00FD462E"/>
    <w:rsid w:val="00FD4716"/>
    <w:rsid w:val="00FD4905"/>
    <w:rsid w:val="00FD4DBE"/>
    <w:rsid w:val="00FD500F"/>
    <w:rsid w:val="00FD50B6"/>
    <w:rsid w:val="00FD5128"/>
    <w:rsid w:val="00FD5305"/>
    <w:rsid w:val="00FD53C1"/>
    <w:rsid w:val="00FD5466"/>
    <w:rsid w:val="00FD5904"/>
    <w:rsid w:val="00FD59AF"/>
    <w:rsid w:val="00FD5B56"/>
    <w:rsid w:val="00FD605E"/>
    <w:rsid w:val="00FD6166"/>
    <w:rsid w:val="00FD634E"/>
    <w:rsid w:val="00FD64F1"/>
    <w:rsid w:val="00FD65C0"/>
    <w:rsid w:val="00FD66E1"/>
    <w:rsid w:val="00FD6BED"/>
    <w:rsid w:val="00FD6D65"/>
    <w:rsid w:val="00FD6DA8"/>
    <w:rsid w:val="00FD70F6"/>
    <w:rsid w:val="00FD71ED"/>
    <w:rsid w:val="00FD72BC"/>
    <w:rsid w:val="00FD7376"/>
    <w:rsid w:val="00FD745F"/>
    <w:rsid w:val="00FD7490"/>
    <w:rsid w:val="00FD74B0"/>
    <w:rsid w:val="00FD74ED"/>
    <w:rsid w:val="00FD75B7"/>
    <w:rsid w:val="00FD760A"/>
    <w:rsid w:val="00FD793A"/>
    <w:rsid w:val="00FD7CA9"/>
    <w:rsid w:val="00FD7DDD"/>
    <w:rsid w:val="00FD7E84"/>
    <w:rsid w:val="00FD7FD4"/>
    <w:rsid w:val="00FD8097"/>
    <w:rsid w:val="00FE02A2"/>
    <w:rsid w:val="00FE0458"/>
    <w:rsid w:val="00FE0B7D"/>
    <w:rsid w:val="00FE0C80"/>
    <w:rsid w:val="00FE0D0F"/>
    <w:rsid w:val="00FE0EA1"/>
    <w:rsid w:val="00FE10FE"/>
    <w:rsid w:val="00FE112E"/>
    <w:rsid w:val="00FE11DE"/>
    <w:rsid w:val="00FE12FA"/>
    <w:rsid w:val="00FE17AC"/>
    <w:rsid w:val="00FE18AB"/>
    <w:rsid w:val="00FE1A2D"/>
    <w:rsid w:val="00FE1A9A"/>
    <w:rsid w:val="00FE1B8A"/>
    <w:rsid w:val="00FE1BA8"/>
    <w:rsid w:val="00FE1BD8"/>
    <w:rsid w:val="00FE1C32"/>
    <w:rsid w:val="00FE1D91"/>
    <w:rsid w:val="00FE1F4A"/>
    <w:rsid w:val="00FE201F"/>
    <w:rsid w:val="00FE219F"/>
    <w:rsid w:val="00FE2205"/>
    <w:rsid w:val="00FE27B9"/>
    <w:rsid w:val="00FE2944"/>
    <w:rsid w:val="00FE29F6"/>
    <w:rsid w:val="00FE2A11"/>
    <w:rsid w:val="00FE2BCD"/>
    <w:rsid w:val="00FE2BE8"/>
    <w:rsid w:val="00FE2D93"/>
    <w:rsid w:val="00FE2EA3"/>
    <w:rsid w:val="00FE2FF2"/>
    <w:rsid w:val="00FE3064"/>
    <w:rsid w:val="00FE30E6"/>
    <w:rsid w:val="00FE3254"/>
    <w:rsid w:val="00FE32DA"/>
    <w:rsid w:val="00FE34D9"/>
    <w:rsid w:val="00FE3518"/>
    <w:rsid w:val="00FE3584"/>
    <w:rsid w:val="00FE36FC"/>
    <w:rsid w:val="00FE3798"/>
    <w:rsid w:val="00FE3938"/>
    <w:rsid w:val="00FE3AF7"/>
    <w:rsid w:val="00FE3B17"/>
    <w:rsid w:val="00FE3B59"/>
    <w:rsid w:val="00FE3DAB"/>
    <w:rsid w:val="00FE3E34"/>
    <w:rsid w:val="00FE402D"/>
    <w:rsid w:val="00FE40E8"/>
    <w:rsid w:val="00FE42F0"/>
    <w:rsid w:val="00FE431E"/>
    <w:rsid w:val="00FE4488"/>
    <w:rsid w:val="00FE47FC"/>
    <w:rsid w:val="00FE48D9"/>
    <w:rsid w:val="00FE496D"/>
    <w:rsid w:val="00FE4B11"/>
    <w:rsid w:val="00FE4BF0"/>
    <w:rsid w:val="00FE4E6B"/>
    <w:rsid w:val="00FE5116"/>
    <w:rsid w:val="00FE5212"/>
    <w:rsid w:val="00FE5487"/>
    <w:rsid w:val="00FE5533"/>
    <w:rsid w:val="00FE5607"/>
    <w:rsid w:val="00FE579C"/>
    <w:rsid w:val="00FE586D"/>
    <w:rsid w:val="00FE5BE0"/>
    <w:rsid w:val="00FE5C25"/>
    <w:rsid w:val="00FE5CDE"/>
    <w:rsid w:val="00FE5DA7"/>
    <w:rsid w:val="00FE6184"/>
    <w:rsid w:val="00FE62CB"/>
    <w:rsid w:val="00FE6302"/>
    <w:rsid w:val="00FE6321"/>
    <w:rsid w:val="00FE6561"/>
    <w:rsid w:val="00FE669B"/>
    <w:rsid w:val="00FE67DD"/>
    <w:rsid w:val="00FE6952"/>
    <w:rsid w:val="00FE6A71"/>
    <w:rsid w:val="00FE7034"/>
    <w:rsid w:val="00FE70AD"/>
    <w:rsid w:val="00FE7254"/>
    <w:rsid w:val="00FE729C"/>
    <w:rsid w:val="00FE753A"/>
    <w:rsid w:val="00FE75B3"/>
    <w:rsid w:val="00FE765E"/>
    <w:rsid w:val="00FE780D"/>
    <w:rsid w:val="00FE7C70"/>
    <w:rsid w:val="00FE7C76"/>
    <w:rsid w:val="00FE7E72"/>
    <w:rsid w:val="00FE7EB3"/>
    <w:rsid w:val="00FF0445"/>
    <w:rsid w:val="00FF0499"/>
    <w:rsid w:val="00FF0767"/>
    <w:rsid w:val="00FF0A13"/>
    <w:rsid w:val="00FF0D56"/>
    <w:rsid w:val="00FF0ECB"/>
    <w:rsid w:val="00FF1016"/>
    <w:rsid w:val="00FF1042"/>
    <w:rsid w:val="00FF145E"/>
    <w:rsid w:val="00FF159B"/>
    <w:rsid w:val="00FF1650"/>
    <w:rsid w:val="00FF16F8"/>
    <w:rsid w:val="00FF16FC"/>
    <w:rsid w:val="00FF1866"/>
    <w:rsid w:val="00FF189E"/>
    <w:rsid w:val="00FF1C62"/>
    <w:rsid w:val="00FF1E57"/>
    <w:rsid w:val="00FF1E8D"/>
    <w:rsid w:val="00FF1E99"/>
    <w:rsid w:val="00FF2157"/>
    <w:rsid w:val="00FF221A"/>
    <w:rsid w:val="00FF2287"/>
    <w:rsid w:val="00FF22E8"/>
    <w:rsid w:val="00FF2557"/>
    <w:rsid w:val="00FF26CE"/>
    <w:rsid w:val="00FF27DA"/>
    <w:rsid w:val="00FF29D2"/>
    <w:rsid w:val="00FF2BF0"/>
    <w:rsid w:val="00FF2C31"/>
    <w:rsid w:val="00FF2D68"/>
    <w:rsid w:val="00FF2D90"/>
    <w:rsid w:val="00FF2DDB"/>
    <w:rsid w:val="00FF2E47"/>
    <w:rsid w:val="00FF2F3E"/>
    <w:rsid w:val="00FF2FAB"/>
    <w:rsid w:val="00FF3230"/>
    <w:rsid w:val="00FF33E4"/>
    <w:rsid w:val="00FF343A"/>
    <w:rsid w:val="00FF3712"/>
    <w:rsid w:val="00FF38A4"/>
    <w:rsid w:val="00FF397F"/>
    <w:rsid w:val="00FF39E1"/>
    <w:rsid w:val="00FF3BBE"/>
    <w:rsid w:val="00FF3E04"/>
    <w:rsid w:val="00FF3F84"/>
    <w:rsid w:val="00FF4248"/>
    <w:rsid w:val="00FF45B4"/>
    <w:rsid w:val="00FF4637"/>
    <w:rsid w:val="00FF46B3"/>
    <w:rsid w:val="00FF46F3"/>
    <w:rsid w:val="00FF4774"/>
    <w:rsid w:val="00FF47B2"/>
    <w:rsid w:val="00FF4837"/>
    <w:rsid w:val="00FF4CAC"/>
    <w:rsid w:val="00FF4D2B"/>
    <w:rsid w:val="00FF4D40"/>
    <w:rsid w:val="00FF4D73"/>
    <w:rsid w:val="00FF4E36"/>
    <w:rsid w:val="00FF53F4"/>
    <w:rsid w:val="00FF565A"/>
    <w:rsid w:val="00FF56C4"/>
    <w:rsid w:val="00FF5996"/>
    <w:rsid w:val="00FF5AB0"/>
    <w:rsid w:val="00FF5E15"/>
    <w:rsid w:val="00FF5E3E"/>
    <w:rsid w:val="00FF5E61"/>
    <w:rsid w:val="00FF6046"/>
    <w:rsid w:val="00FF605A"/>
    <w:rsid w:val="00FF613A"/>
    <w:rsid w:val="00FF6248"/>
    <w:rsid w:val="00FF63F4"/>
    <w:rsid w:val="00FF6590"/>
    <w:rsid w:val="00FF67DD"/>
    <w:rsid w:val="00FF6997"/>
    <w:rsid w:val="00FF6AA0"/>
    <w:rsid w:val="00FF6E12"/>
    <w:rsid w:val="00FF750C"/>
    <w:rsid w:val="00FF7626"/>
    <w:rsid w:val="00FF764C"/>
    <w:rsid w:val="00FF7717"/>
    <w:rsid w:val="00FF79E7"/>
    <w:rsid w:val="00FF7A59"/>
    <w:rsid w:val="00FF7C6D"/>
    <w:rsid w:val="00FF7DE0"/>
    <w:rsid w:val="00FF7F97"/>
    <w:rsid w:val="0107C7A7"/>
    <w:rsid w:val="010A6F24"/>
    <w:rsid w:val="011096BE"/>
    <w:rsid w:val="0111D208"/>
    <w:rsid w:val="011BED68"/>
    <w:rsid w:val="011C892E"/>
    <w:rsid w:val="011E170D"/>
    <w:rsid w:val="012170DC"/>
    <w:rsid w:val="012178B2"/>
    <w:rsid w:val="0124FB37"/>
    <w:rsid w:val="012568FD"/>
    <w:rsid w:val="0125752F"/>
    <w:rsid w:val="01279F32"/>
    <w:rsid w:val="01309AB1"/>
    <w:rsid w:val="0134A52D"/>
    <w:rsid w:val="0135BBCD"/>
    <w:rsid w:val="0137E5DC"/>
    <w:rsid w:val="013B430C"/>
    <w:rsid w:val="013B7BAC"/>
    <w:rsid w:val="013BA961"/>
    <w:rsid w:val="013D1BB1"/>
    <w:rsid w:val="014CFBB9"/>
    <w:rsid w:val="014E03B0"/>
    <w:rsid w:val="014FB53A"/>
    <w:rsid w:val="0150544D"/>
    <w:rsid w:val="015083E0"/>
    <w:rsid w:val="01543693"/>
    <w:rsid w:val="0154794B"/>
    <w:rsid w:val="015672D5"/>
    <w:rsid w:val="0159A8B2"/>
    <w:rsid w:val="0163160B"/>
    <w:rsid w:val="016BDF2D"/>
    <w:rsid w:val="01710544"/>
    <w:rsid w:val="0176C7B8"/>
    <w:rsid w:val="017CC256"/>
    <w:rsid w:val="018143FC"/>
    <w:rsid w:val="018BB552"/>
    <w:rsid w:val="018CAD61"/>
    <w:rsid w:val="01919A23"/>
    <w:rsid w:val="0196D90E"/>
    <w:rsid w:val="019E6C55"/>
    <w:rsid w:val="01A01469"/>
    <w:rsid w:val="01A2DB58"/>
    <w:rsid w:val="01A6C7B2"/>
    <w:rsid w:val="01A9424C"/>
    <w:rsid w:val="01AA3814"/>
    <w:rsid w:val="01AE44BA"/>
    <w:rsid w:val="01AF32B8"/>
    <w:rsid w:val="01B1F2BE"/>
    <w:rsid w:val="01B9CCF9"/>
    <w:rsid w:val="01C1CD88"/>
    <w:rsid w:val="01C2F4CF"/>
    <w:rsid w:val="01C31CFF"/>
    <w:rsid w:val="01C4AFE7"/>
    <w:rsid w:val="01C5CB93"/>
    <w:rsid w:val="01C9D8E1"/>
    <w:rsid w:val="01CFAC3B"/>
    <w:rsid w:val="01CFCFBC"/>
    <w:rsid w:val="01D5BC59"/>
    <w:rsid w:val="01DA42E1"/>
    <w:rsid w:val="01E0E595"/>
    <w:rsid w:val="01EF5CD5"/>
    <w:rsid w:val="01F0B6CF"/>
    <w:rsid w:val="01F151DE"/>
    <w:rsid w:val="01F486C4"/>
    <w:rsid w:val="01FA1B73"/>
    <w:rsid w:val="01FA6CE9"/>
    <w:rsid w:val="01FE942C"/>
    <w:rsid w:val="020101C7"/>
    <w:rsid w:val="0207D97C"/>
    <w:rsid w:val="020FA99D"/>
    <w:rsid w:val="02162CB0"/>
    <w:rsid w:val="021F8012"/>
    <w:rsid w:val="02278525"/>
    <w:rsid w:val="0227FEFF"/>
    <w:rsid w:val="022F1AF8"/>
    <w:rsid w:val="0230B5FD"/>
    <w:rsid w:val="02373056"/>
    <w:rsid w:val="023B2AD0"/>
    <w:rsid w:val="023C105D"/>
    <w:rsid w:val="02404665"/>
    <w:rsid w:val="0240483D"/>
    <w:rsid w:val="02422E13"/>
    <w:rsid w:val="0244CAD1"/>
    <w:rsid w:val="0245802F"/>
    <w:rsid w:val="0249B32C"/>
    <w:rsid w:val="025424D5"/>
    <w:rsid w:val="025691B0"/>
    <w:rsid w:val="0257CE83"/>
    <w:rsid w:val="025FC98E"/>
    <w:rsid w:val="026257D6"/>
    <w:rsid w:val="02682236"/>
    <w:rsid w:val="02690BF6"/>
    <w:rsid w:val="0270E39F"/>
    <w:rsid w:val="027860EE"/>
    <w:rsid w:val="027A0595"/>
    <w:rsid w:val="027A58EB"/>
    <w:rsid w:val="027C2A2C"/>
    <w:rsid w:val="027D2BF8"/>
    <w:rsid w:val="02803453"/>
    <w:rsid w:val="0283C1FA"/>
    <w:rsid w:val="0284AE2F"/>
    <w:rsid w:val="0287BAC3"/>
    <w:rsid w:val="0288D50D"/>
    <w:rsid w:val="02902086"/>
    <w:rsid w:val="0297065B"/>
    <w:rsid w:val="0297DB3B"/>
    <w:rsid w:val="029C9766"/>
    <w:rsid w:val="029D1396"/>
    <w:rsid w:val="02A205C8"/>
    <w:rsid w:val="02A9181E"/>
    <w:rsid w:val="02A96661"/>
    <w:rsid w:val="02ADBCB3"/>
    <w:rsid w:val="02B0A524"/>
    <w:rsid w:val="02B19A9E"/>
    <w:rsid w:val="02B3CB16"/>
    <w:rsid w:val="02B469BC"/>
    <w:rsid w:val="02B59D28"/>
    <w:rsid w:val="02B78A1E"/>
    <w:rsid w:val="02C0C056"/>
    <w:rsid w:val="02C28062"/>
    <w:rsid w:val="02C36441"/>
    <w:rsid w:val="02C5444F"/>
    <w:rsid w:val="02C6E9AE"/>
    <w:rsid w:val="02CB81B7"/>
    <w:rsid w:val="02CF431F"/>
    <w:rsid w:val="02D175E5"/>
    <w:rsid w:val="02D2DF14"/>
    <w:rsid w:val="02D6CF3C"/>
    <w:rsid w:val="02DC3122"/>
    <w:rsid w:val="02DC356D"/>
    <w:rsid w:val="02E0DFBC"/>
    <w:rsid w:val="02E70DF1"/>
    <w:rsid w:val="02E94120"/>
    <w:rsid w:val="02F327AF"/>
    <w:rsid w:val="02F39FE2"/>
    <w:rsid w:val="02F4DD33"/>
    <w:rsid w:val="02F5E3EA"/>
    <w:rsid w:val="02F6B250"/>
    <w:rsid w:val="02FC9013"/>
    <w:rsid w:val="02FCD625"/>
    <w:rsid w:val="0304E752"/>
    <w:rsid w:val="0306A4D1"/>
    <w:rsid w:val="030AF346"/>
    <w:rsid w:val="031EDAC5"/>
    <w:rsid w:val="0320073E"/>
    <w:rsid w:val="0324A138"/>
    <w:rsid w:val="03268D01"/>
    <w:rsid w:val="032AA3FA"/>
    <w:rsid w:val="032CCB40"/>
    <w:rsid w:val="032E233A"/>
    <w:rsid w:val="0334F604"/>
    <w:rsid w:val="033A257D"/>
    <w:rsid w:val="033A9D70"/>
    <w:rsid w:val="03452CF5"/>
    <w:rsid w:val="0349889B"/>
    <w:rsid w:val="034A9DAD"/>
    <w:rsid w:val="034C9DB9"/>
    <w:rsid w:val="0352A4F5"/>
    <w:rsid w:val="035430EC"/>
    <w:rsid w:val="03564B52"/>
    <w:rsid w:val="035761A2"/>
    <w:rsid w:val="035F3799"/>
    <w:rsid w:val="03616764"/>
    <w:rsid w:val="0361B228"/>
    <w:rsid w:val="0363172E"/>
    <w:rsid w:val="0365E27D"/>
    <w:rsid w:val="03683B16"/>
    <w:rsid w:val="0368532D"/>
    <w:rsid w:val="036C04DA"/>
    <w:rsid w:val="036C931D"/>
    <w:rsid w:val="036E5988"/>
    <w:rsid w:val="03702EA5"/>
    <w:rsid w:val="037130CC"/>
    <w:rsid w:val="037599FD"/>
    <w:rsid w:val="03794169"/>
    <w:rsid w:val="03799997"/>
    <w:rsid w:val="0379C27C"/>
    <w:rsid w:val="037A1AE1"/>
    <w:rsid w:val="0380C235"/>
    <w:rsid w:val="03816E03"/>
    <w:rsid w:val="03820DE7"/>
    <w:rsid w:val="0382F47A"/>
    <w:rsid w:val="038346BC"/>
    <w:rsid w:val="038D223F"/>
    <w:rsid w:val="038FACAA"/>
    <w:rsid w:val="039239DE"/>
    <w:rsid w:val="03924340"/>
    <w:rsid w:val="03956935"/>
    <w:rsid w:val="03978DCC"/>
    <w:rsid w:val="0397F287"/>
    <w:rsid w:val="03994226"/>
    <w:rsid w:val="03998393"/>
    <w:rsid w:val="039C5D93"/>
    <w:rsid w:val="039E26DD"/>
    <w:rsid w:val="039FC15B"/>
    <w:rsid w:val="03A9163B"/>
    <w:rsid w:val="03AC5F10"/>
    <w:rsid w:val="03B0D57D"/>
    <w:rsid w:val="03B1AAD8"/>
    <w:rsid w:val="03B5BF9E"/>
    <w:rsid w:val="03B5F217"/>
    <w:rsid w:val="03BDE1CF"/>
    <w:rsid w:val="03BEDEFF"/>
    <w:rsid w:val="03C35DE3"/>
    <w:rsid w:val="03C8101F"/>
    <w:rsid w:val="03CFC3EC"/>
    <w:rsid w:val="03DC5C3C"/>
    <w:rsid w:val="03E98A6E"/>
    <w:rsid w:val="03E99B4A"/>
    <w:rsid w:val="03F0CA43"/>
    <w:rsid w:val="03F527E9"/>
    <w:rsid w:val="03F54776"/>
    <w:rsid w:val="03F838E7"/>
    <w:rsid w:val="03F8D2D1"/>
    <w:rsid w:val="03F910B4"/>
    <w:rsid w:val="0401C14D"/>
    <w:rsid w:val="040895D4"/>
    <w:rsid w:val="0408DBD8"/>
    <w:rsid w:val="0408ECBA"/>
    <w:rsid w:val="040CFBED"/>
    <w:rsid w:val="040D5C8B"/>
    <w:rsid w:val="040EBD99"/>
    <w:rsid w:val="0413EC68"/>
    <w:rsid w:val="04198373"/>
    <w:rsid w:val="0422E28C"/>
    <w:rsid w:val="042C7542"/>
    <w:rsid w:val="042CA2A7"/>
    <w:rsid w:val="0431AF2C"/>
    <w:rsid w:val="04340DD3"/>
    <w:rsid w:val="04396984"/>
    <w:rsid w:val="04424D49"/>
    <w:rsid w:val="044B793C"/>
    <w:rsid w:val="044CDE1F"/>
    <w:rsid w:val="04521B29"/>
    <w:rsid w:val="0452FFA1"/>
    <w:rsid w:val="04530107"/>
    <w:rsid w:val="0460F019"/>
    <w:rsid w:val="0461AC28"/>
    <w:rsid w:val="0466231F"/>
    <w:rsid w:val="0468EDF9"/>
    <w:rsid w:val="046A911B"/>
    <w:rsid w:val="046B2D45"/>
    <w:rsid w:val="0473C9E2"/>
    <w:rsid w:val="047880DC"/>
    <w:rsid w:val="047F360C"/>
    <w:rsid w:val="047F7297"/>
    <w:rsid w:val="04839994"/>
    <w:rsid w:val="048922BC"/>
    <w:rsid w:val="0489E3FA"/>
    <w:rsid w:val="04959B11"/>
    <w:rsid w:val="049BC14D"/>
    <w:rsid w:val="049BF1A2"/>
    <w:rsid w:val="049C5854"/>
    <w:rsid w:val="049CC822"/>
    <w:rsid w:val="049DF7E9"/>
    <w:rsid w:val="049E4559"/>
    <w:rsid w:val="04A0AB63"/>
    <w:rsid w:val="04A7B35F"/>
    <w:rsid w:val="04A9B7DD"/>
    <w:rsid w:val="04AA4DC3"/>
    <w:rsid w:val="04AC674C"/>
    <w:rsid w:val="04B77C8D"/>
    <w:rsid w:val="04BF9F8F"/>
    <w:rsid w:val="04C31603"/>
    <w:rsid w:val="04C3A5B1"/>
    <w:rsid w:val="04C7808D"/>
    <w:rsid w:val="04C92044"/>
    <w:rsid w:val="04CE943E"/>
    <w:rsid w:val="04D8A629"/>
    <w:rsid w:val="04DFFB5F"/>
    <w:rsid w:val="04E165DC"/>
    <w:rsid w:val="04E1A6EC"/>
    <w:rsid w:val="04EA07D4"/>
    <w:rsid w:val="04EB03F3"/>
    <w:rsid w:val="04F630D9"/>
    <w:rsid w:val="04F84503"/>
    <w:rsid w:val="04F96552"/>
    <w:rsid w:val="04FD4687"/>
    <w:rsid w:val="04FF7375"/>
    <w:rsid w:val="05005A5D"/>
    <w:rsid w:val="0516F7C1"/>
    <w:rsid w:val="05181430"/>
    <w:rsid w:val="0519B23B"/>
    <w:rsid w:val="051C002B"/>
    <w:rsid w:val="051C3DBE"/>
    <w:rsid w:val="051C5A4B"/>
    <w:rsid w:val="051ED3EF"/>
    <w:rsid w:val="051FD426"/>
    <w:rsid w:val="05230164"/>
    <w:rsid w:val="0526AF4E"/>
    <w:rsid w:val="052DC108"/>
    <w:rsid w:val="052E837F"/>
    <w:rsid w:val="0531004D"/>
    <w:rsid w:val="05325A98"/>
    <w:rsid w:val="0537928A"/>
    <w:rsid w:val="05393561"/>
    <w:rsid w:val="0539C5E9"/>
    <w:rsid w:val="053CDC39"/>
    <w:rsid w:val="053F93AE"/>
    <w:rsid w:val="0547E30D"/>
    <w:rsid w:val="05492B30"/>
    <w:rsid w:val="054A86D6"/>
    <w:rsid w:val="054A93C9"/>
    <w:rsid w:val="054C43C3"/>
    <w:rsid w:val="0554475D"/>
    <w:rsid w:val="0554E56C"/>
    <w:rsid w:val="055F581A"/>
    <w:rsid w:val="0562F5FA"/>
    <w:rsid w:val="05649524"/>
    <w:rsid w:val="0565F3A5"/>
    <w:rsid w:val="056AF181"/>
    <w:rsid w:val="056C4668"/>
    <w:rsid w:val="056F1C49"/>
    <w:rsid w:val="05709A4E"/>
    <w:rsid w:val="0571DD0B"/>
    <w:rsid w:val="05749A2C"/>
    <w:rsid w:val="0574E5A6"/>
    <w:rsid w:val="05790546"/>
    <w:rsid w:val="0579347C"/>
    <w:rsid w:val="05799B54"/>
    <w:rsid w:val="057C0112"/>
    <w:rsid w:val="057E529E"/>
    <w:rsid w:val="057EA313"/>
    <w:rsid w:val="0583E0C0"/>
    <w:rsid w:val="05877276"/>
    <w:rsid w:val="059192A6"/>
    <w:rsid w:val="059BDF13"/>
    <w:rsid w:val="05A0CE1D"/>
    <w:rsid w:val="05A6E635"/>
    <w:rsid w:val="05AE9300"/>
    <w:rsid w:val="05B4AA64"/>
    <w:rsid w:val="05B724ED"/>
    <w:rsid w:val="05B7D515"/>
    <w:rsid w:val="05D005D7"/>
    <w:rsid w:val="05D0EEAB"/>
    <w:rsid w:val="05D2B179"/>
    <w:rsid w:val="05D8257F"/>
    <w:rsid w:val="05D8DCBC"/>
    <w:rsid w:val="05DB8022"/>
    <w:rsid w:val="05DD255E"/>
    <w:rsid w:val="05F7C6E3"/>
    <w:rsid w:val="05FF423C"/>
    <w:rsid w:val="0600A43A"/>
    <w:rsid w:val="0601446E"/>
    <w:rsid w:val="06037B87"/>
    <w:rsid w:val="06040BF8"/>
    <w:rsid w:val="0605D964"/>
    <w:rsid w:val="060878CD"/>
    <w:rsid w:val="060DCE9E"/>
    <w:rsid w:val="06118BAF"/>
    <w:rsid w:val="06189246"/>
    <w:rsid w:val="061A2686"/>
    <w:rsid w:val="0621CA67"/>
    <w:rsid w:val="06252BC0"/>
    <w:rsid w:val="062616A0"/>
    <w:rsid w:val="0626B503"/>
    <w:rsid w:val="0631B38C"/>
    <w:rsid w:val="06346A80"/>
    <w:rsid w:val="0634BDAA"/>
    <w:rsid w:val="063D79B2"/>
    <w:rsid w:val="063E6694"/>
    <w:rsid w:val="064054AF"/>
    <w:rsid w:val="064118BA"/>
    <w:rsid w:val="06465D92"/>
    <w:rsid w:val="064BD6C8"/>
    <w:rsid w:val="064C6A09"/>
    <w:rsid w:val="064DB5C4"/>
    <w:rsid w:val="064DF2D5"/>
    <w:rsid w:val="064F95BA"/>
    <w:rsid w:val="0650A329"/>
    <w:rsid w:val="06527EC2"/>
    <w:rsid w:val="0652C58D"/>
    <w:rsid w:val="0654CB47"/>
    <w:rsid w:val="0657199A"/>
    <w:rsid w:val="06575D33"/>
    <w:rsid w:val="06595B3A"/>
    <w:rsid w:val="065BC21D"/>
    <w:rsid w:val="065EFAE1"/>
    <w:rsid w:val="06605A47"/>
    <w:rsid w:val="066856CA"/>
    <w:rsid w:val="066DDD7C"/>
    <w:rsid w:val="06711096"/>
    <w:rsid w:val="06718A11"/>
    <w:rsid w:val="0673DC5E"/>
    <w:rsid w:val="06757B88"/>
    <w:rsid w:val="06771B2B"/>
    <w:rsid w:val="067C07A1"/>
    <w:rsid w:val="067C2A6E"/>
    <w:rsid w:val="068A6975"/>
    <w:rsid w:val="0690EBEE"/>
    <w:rsid w:val="06915ADC"/>
    <w:rsid w:val="06918753"/>
    <w:rsid w:val="069212AB"/>
    <w:rsid w:val="0692242A"/>
    <w:rsid w:val="069F4460"/>
    <w:rsid w:val="06AE95BC"/>
    <w:rsid w:val="06AF9B2F"/>
    <w:rsid w:val="06B755E4"/>
    <w:rsid w:val="06BA7591"/>
    <w:rsid w:val="06C73A8D"/>
    <w:rsid w:val="06C94C8A"/>
    <w:rsid w:val="06CAF2E2"/>
    <w:rsid w:val="06CB1C51"/>
    <w:rsid w:val="06D28117"/>
    <w:rsid w:val="06D28B20"/>
    <w:rsid w:val="06DAF05E"/>
    <w:rsid w:val="06DB466C"/>
    <w:rsid w:val="06DC0A4D"/>
    <w:rsid w:val="06EE8345"/>
    <w:rsid w:val="06F127AA"/>
    <w:rsid w:val="06F18A5E"/>
    <w:rsid w:val="06F1F000"/>
    <w:rsid w:val="06F40203"/>
    <w:rsid w:val="06F65A9E"/>
    <w:rsid w:val="06FF1969"/>
    <w:rsid w:val="0701E69F"/>
    <w:rsid w:val="070D3081"/>
    <w:rsid w:val="07192AC8"/>
    <w:rsid w:val="0719393F"/>
    <w:rsid w:val="071EDF27"/>
    <w:rsid w:val="07259F32"/>
    <w:rsid w:val="0725E5DB"/>
    <w:rsid w:val="072A9C63"/>
    <w:rsid w:val="072BCF5A"/>
    <w:rsid w:val="072E1DCD"/>
    <w:rsid w:val="072F8673"/>
    <w:rsid w:val="073AEBEB"/>
    <w:rsid w:val="073B09F2"/>
    <w:rsid w:val="073D456B"/>
    <w:rsid w:val="073EB55B"/>
    <w:rsid w:val="073FCB9D"/>
    <w:rsid w:val="074058B6"/>
    <w:rsid w:val="074E84A2"/>
    <w:rsid w:val="0750A0C2"/>
    <w:rsid w:val="075EC29A"/>
    <w:rsid w:val="0761A68B"/>
    <w:rsid w:val="076573D9"/>
    <w:rsid w:val="076FD739"/>
    <w:rsid w:val="077414CE"/>
    <w:rsid w:val="077D719F"/>
    <w:rsid w:val="07818667"/>
    <w:rsid w:val="07864CA6"/>
    <w:rsid w:val="078B4F86"/>
    <w:rsid w:val="078D4E53"/>
    <w:rsid w:val="078F7ED1"/>
    <w:rsid w:val="0796AF37"/>
    <w:rsid w:val="0797DC89"/>
    <w:rsid w:val="07A095B0"/>
    <w:rsid w:val="07ABAC33"/>
    <w:rsid w:val="07B64E75"/>
    <w:rsid w:val="07B70EB3"/>
    <w:rsid w:val="07B71E17"/>
    <w:rsid w:val="07BA76C1"/>
    <w:rsid w:val="07C00A41"/>
    <w:rsid w:val="07C6CDA7"/>
    <w:rsid w:val="07C91C1E"/>
    <w:rsid w:val="07CB0438"/>
    <w:rsid w:val="07CB4D47"/>
    <w:rsid w:val="07CD2F41"/>
    <w:rsid w:val="07CDD11D"/>
    <w:rsid w:val="07CF924F"/>
    <w:rsid w:val="07D57340"/>
    <w:rsid w:val="07D66ED9"/>
    <w:rsid w:val="07D9944B"/>
    <w:rsid w:val="07E0CEFF"/>
    <w:rsid w:val="07EA63CD"/>
    <w:rsid w:val="07EBD1E3"/>
    <w:rsid w:val="07F083A1"/>
    <w:rsid w:val="07F2A32D"/>
    <w:rsid w:val="07F4F491"/>
    <w:rsid w:val="07F52B9B"/>
    <w:rsid w:val="07F9C4D1"/>
    <w:rsid w:val="07FC9A38"/>
    <w:rsid w:val="08093059"/>
    <w:rsid w:val="080A7E42"/>
    <w:rsid w:val="080D3E98"/>
    <w:rsid w:val="081C91FE"/>
    <w:rsid w:val="081DEEBA"/>
    <w:rsid w:val="081E9102"/>
    <w:rsid w:val="08209EE4"/>
    <w:rsid w:val="0822D32B"/>
    <w:rsid w:val="0822DAE7"/>
    <w:rsid w:val="0824AAA5"/>
    <w:rsid w:val="0828F0B3"/>
    <w:rsid w:val="082BA69E"/>
    <w:rsid w:val="0830422E"/>
    <w:rsid w:val="08330D4C"/>
    <w:rsid w:val="0838498B"/>
    <w:rsid w:val="08409F7F"/>
    <w:rsid w:val="0841D521"/>
    <w:rsid w:val="0842581B"/>
    <w:rsid w:val="084507EB"/>
    <w:rsid w:val="084B7D9E"/>
    <w:rsid w:val="084E9883"/>
    <w:rsid w:val="085E0417"/>
    <w:rsid w:val="08632581"/>
    <w:rsid w:val="0867E521"/>
    <w:rsid w:val="086DDA69"/>
    <w:rsid w:val="0872010A"/>
    <w:rsid w:val="0872663E"/>
    <w:rsid w:val="0876B312"/>
    <w:rsid w:val="08783275"/>
    <w:rsid w:val="087DE0A1"/>
    <w:rsid w:val="08868418"/>
    <w:rsid w:val="08886A5E"/>
    <w:rsid w:val="0888AE45"/>
    <w:rsid w:val="088DB203"/>
    <w:rsid w:val="088E441B"/>
    <w:rsid w:val="08958786"/>
    <w:rsid w:val="0899AB51"/>
    <w:rsid w:val="089B9717"/>
    <w:rsid w:val="089CEBCC"/>
    <w:rsid w:val="089CFC50"/>
    <w:rsid w:val="08A4ECBA"/>
    <w:rsid w:val="08B2E65B"/>
    <w:rsid w:val="08B91FDE"/>
    <w:rsid w:val="08C092C2"/>
    <w:rsid w:val="08C23769"/>
    <w:rsid w:val="08C490D0"/>
    <w:rsid w:val="08C7043C"/>
    <w:rsid w:val="08C7101C"/>
    <w:rsid w:val="08C90423"/>
    <w:rsid w:val="08CB6B2A"/>
    <w:rsid w:val="08D194B1"/>
    <w:rsid w:val="08D7AFA2"/>
    <w:rsid w:val="08E36497"/>
    <w:rsid w:val="08E81A5D"/>
    <w:rsid w:val="08F494FB"/>
    <w:rsid w:val="08F8D377"/>
    <w:rsid w:val="08F95F7D"/>
    <w:rsid w:val="08FAA178"/>
    <w:rsid w:val="08FBE20D"/>
    <w:rsid w:val="08FF7F39"/>
    <w:rsid w:val="09015251"/>
    <w:rsid w:val="0903B48B"/>
    <w:rsid w:val="090467E1"/>
    <w:rsid w:val="0906CE07"/>
    <w:rsid w:val="090A564C"/>
    <w:rsid w:val="09181719"/>
    <w:rsid w:val="0918CCFC"/>
    <w:rsid w:val="091942C9"/>
    <w:rsid w:val="091A2F9A"/>
    <w:rsid w:val="091D9E04"/>
    <w:rsid w:val="091EC226"/>
    <w:rsid w:val="091F60CC"/>
    <w:rsid w:val="0923FC8F"/>
    <w:rsid w:val="0927F891"/>
    <w:rsid w:val="0928408F"/>
    <w:rsid w:val="0928519E"/>
    <w:rsid w:val="092C49EA"/>
    <w:rsid w:val="0934CC01"/>
    <w:rsid w:val="0937BC50"/>
    <w:rsid w:val="09383E87"/>
    <w:rsid w:val="093962F5"/>
    <w:rsid w:val="093B0541"/>
    <w:rsid w:val="093BCF55"/>
    <w:rsid w:val="093F600D"/>
    <w:rsid w:val="0944D7E8"/>
    <w:rsid w:val="09451418"/>
    <w:rsid w:val="094DB8DE"/>
    <w:rsid w:val="09527E3E"/>
    <w:rsid w:val="0952C3C9"/>
    <w:rsid w:val="09559DB2"/>
    <w:rsid w:val="095D2658"/>
    <w:rsid w:val="095FFD69"/>
    <w:rsid w:val="0960F369"/>
    <w:rsid w:val="0962896F"/>
    <w:rsid w:val="0964687C"/>
    <w:rsid w:val="09659267"/>
    <w:rsid w:val="0966FCB1"/>
    <w:rsid w:val="09756856"/>
    <w:rsid w:val="09763B8C"/>
    <w:rsid w:val="09781EDD"/>
    <w:rsid w:val="097C2F6C"/>
    <w:rsid w:val="097E258F"/>
    <w:rsid w:val="09852756"/>
    <w:rsid w:val="098B27EC"/>
    <w:rsid w:val="099658A7"/>
    <w:rsid w:val="099D3826"/>
    <w:rsid w:val="099D3F3B"/>
    <w:rsid w:val="099E6395"/>
    <w:rsid w:val="09A2834D"/>
    <w:rsid w:val="09A41909"/>
    <w:rsid w:val="09A9BC16"/>
    <w:rsid w:val="09AC5FAF"/>
    <w:rsid w:val="09B4EBE6"/>
    <w:rsid w:val="09B51F52"/>
    <w:rsid w:val="09BF412F"/>
    <w:rsid w:val="09C382D9"/>
    <w:rsid w:val="09CA7E93"/>
    <w:rsid w:val="09CB3A61"/>
    <w:rsid w:val="09CC38DE"/>
    <w:rsid w:val="09D27A41"/>
    <w:rsid w:val="09D8A2DE"/>
    <w:rsid w:val="09DA6B55"/>
    <w:rsid w:val="09DBCB8A"/>
    <w:rsid w:val="09DD356A"/>
    <w:rsid w:val="09DFD411"/>
    <w:rsid w:val="09E1A438"/>
    <w:rsid w:val="09E23A9A"/>
    <w:rsid w:val="09E3A416"/>
    <w:rsid w:val="09E73421"/>
    <w:rsid w:val="09E9C259"/>
    <w:rsid w:val="09E9E84A"/>
    <w:rsid w:val="09ED7422"/>
    <w:rsid w:val="09EF52B4"/>
    <w:rsid w:val="09F73D3D"/>
    <w:rsid w:val="09F903A5"/>
    <w:rsid w:val="09F9584E"/>
    <w:rsid w:val="09FDB835"/>
    <w:rsid w:val="0A036917"/>
    <w:rsid w:val="0A0E001D"/>
    <w:rsid w:val="0A0F6439"/>
    <w:rsid w:val="0A138AAA"/>
    <w:rsid w:val="0A1459BA"/>
    <w:rsid w:val="0A1D99CD"/>
    <w:rsid w:val="0A1DC911"/>
    <w:rsid w:val="0A1E3B27"/>
    <w:rsid w:val="0A1F4A4C"/>
    <w:rsid w:val="0A238369"/>
    <w:rsid w:val="0A2927C7"/>
    <w:rsid w:val="0A2CD6B4"/>
    <w:rsid w:val="0A2DD885"/>
    <w:rsid w:val="0A36A621"/>
    <w:rsid w:val="0A3880D7"/>
    <w:rsid w:val="0A38B550"/>
    <w:rsid w:val="0A40169D"/>
    <w:rsid w:val="0A413A01"/>
    <w:rsid w:val="0A431333"/>
    <w:rsid w:val="0A4487B4"/>
    <w:rsid w:val="0A45B561"/>
    <w:rsid w:val="0A46D3ED"/>
    <w:rsid w:val="0A47121F"/>
    <w:rsid w:val="0A4AEC1E"/>
    <w:rsid w:val="0A4E2DBC"/>
    <w:rsid w:val="0A59F1DC"/>
    <w:rsid w:val="0A5A15A0"/>
    <w:rsid w:val="0A5A1751"/>
    <w:rsid w:val="0A5F93B6"/>
    <w:rsid w:val="0A609122"/>
    <w:rsid w:val="0A64D330"/>
    <w:rsid w:val="0A721B53"/>
    <w:rsid w:val="0A73AEED"/>
    <w:rsid w:val="0A7E46CF"/>
    <w:rsid w:val="0A800001"/>
    <w:rsid w:val="0A834050"/>
    <w:rsid w:val="0A84F49F"/>
    <w:rsid w:val="0A85378A"/>
    <w:rsid w:val="0A858DEC"/>
    <w:rsid w:val="0A85D11C"/>
    <w:rsid w:val="0A862F39"/>
    <w:rsid w:val="0A88D4EA"/>
    <w:rsid w:val="0A88E32F"/>
    <w:rsid w:val="0A8BC084"/>
    <w:rsid w:val="0A922410"/>
    <w:rsid w:val="0A94F9C8"/>
    <w:rsid w:val="0A965BCC"/>
    <w:rsid w:val="0A971622"/>
    <w:rsid w:val="0A9B169A"/>
    <w:rsid w:val="0A9B7072"/>
    <w:rsid w:val="0A9BE16E"/>
    <w:rsid w:val="0A9C7BA3"/>
    <w:rsid w:val="0AA06AE6"/>
    <w:rsid w:val="0AA2BAD8"/>
    <w:rsid w:val="0AA7FC0F"/>
    <w:rsid w:val="0AAF3AEA"/>
    <w:rsid w:val="0AB1A3DF"/>
    <w:rsid w:val="0AB4AB75"/>
    <w:rsid w:val="0AB51261"/>
    <w:rsid w:val="0AB7965A"/>
    <w:rsid w:val="0ABB1D72"/>
    <w:rsid w:val="0AC1424C"/>
    <w:rsid w:val="0AC8B8C4"/>
    <w:rsid w:val="0AC912BA"/>
    <w:rsid w:val="0ACBA333"/>
    <w:rsid w:val="0ACC1022"/>
    <w:rsid w:val="0AD733F7"/>
    <w:rsid w:val="0AEA7AC9"/>
    <w:rsid w:val="0AF0545C"/>
    <w:rsid w:val="0AF0DE55"/>
    <w:rsid w:val="0AF21D38"/>
    <w:rsid w:val="0AF99278"/>
    <w:rsid w:val="0AFC67E8"/>
    <w:rsid w:val="0AFEFDF4"/>
    <w:rsid w:val="0B020819"/>
    <w:rsid w:val="0B059670"/>
    <w:rsid w:val="0B05A9AF"/>
    <w:rsid w:val="0B0CA100"/>
    <w:rsid w:val="0B0EB91A"/>
    <w:rsid w:val="0B1376BD"/>
    <w:rsid w:val="0B1A6D8A"/>
    <w:rsid w:val="0B27A4F2"/>
    <w:rsid w:val="0B296DE2"/>
    <w:rsid w:val="0B2AB0F5"/>
    <w:rsid w:val="0B2D5BD9"/>
    <w:rsid w:val="0B307F8E"/>
    <w:rsid w:val="0B3E4834"/>
    <w:rsid w:val="0B469003"/>
    <w:rsid w:val="0B46B1EC"/>
    <w:rsid w:val="0B49BD46"/>
    <w:rsid w:val="0B4A185B"/>
    <w:rsid w:val="0B4B3A7F"/>
    <w:rsid w:val="0B560F56"/>
    <w:rsid w:val="0B5ABC16"/>
    <w:rsid w:val="0B6368F6"/>
    <w:rsid w:val="0B67A3B6"/>
    <w:rsid w:val="0B6B2B6B"/>
    <w:rsid w:val="0B6DC5FD"/>
    <w:rsid w:val="0B6DFB2E"/>
    <w:rsid w:val="0B7AF75E"/>
    <w:rsid w:val="0B7E7E26"/>
    <w:rsid w:val="0B809C3E"/>
    <w:rsid w:val="0B82124E"/>
    <w:rsid w:val="0B8DAF50"/>
    <w:rsid w:val="0B8E934A"/>
    <w:rsid w:val="0B9A025A"/>
    <w:rsid w:val="0B9A618A"/>
    <w:rsid w:val="0B9B0791"/>
    <w:rsid w:val="0BA0B490"/>
    <w:rsid w:val="0BA34972"/>
    <w:rsid w:val="0BA5BEE5"/>
    <w:rsid w:val="0BAC2258"/>
    <w:rsid w:val="0BAFAC8A"/>
    <w:rsid w:val="0BB34310"/>
    <w:rsid w:val="0BB5087D"/>
    <w:rsid w:val="0BB70C4E"/>
    <w:rsid w:val="0BB967B4"/>
    <w:rsid w:val="0BBA5657"/>
    <w:rsid w:val="0BBDBF51"/>
    <w:rsid w:val="0BC1BCD2"/>
    <w:rsid w:val="0BC47DCE"/>
    <w:rsid w:val="0BC7FAC1"/>
    <w:rsid w:val="0BCA1343"/>
    <w:rsid w:val="0BCDF907"/>
    <w:rsid w:val="0BCFDC6D"/>
    <w:rsid w:val="0BD9EB26"/>
    <w:rsid w:val="0BE7B97B"/>
    <w:rsid w:val="0BE8C495"/>
    <w:rsid w:val="0BEC0279"/>
    <w:rsid w:val="0BF0C0A0"/>
    <w:rsid w:val="0BF1180E"/>
    <w:rsid w:val="0BF11DD9"/>
    <w:rsid w:val="0BF31617"/>
    <w:rsid w:val="0BFE2F06"/>
    <w:rsid w:val="0C0249CA"/>
    <w:rsid w:val="0C06A1D1"/>
    <w:rsid w:val="0C080034"/>
    <w:rsid w:val="0C0CF1B0"/>
    <w:rsid w:val="0C0D1B06"/>
    <w:rsid w:val="0C0FB0DA"/>
    <w:rsid w:val="0C0FBECF"/>
    <w:rsid w:val="0C125FA7"/>
    <w:rsid w:val="0C17EC70"/>
    <w:rsid w:val="0C1A318F"/>
    <w:rsid w:val="0C1C80AD"/>
    <w:rsid w:val="0C20AF8A"/>
    <w:rsid w:val="0C23DCD7"/>
    <w:rsid w:val="0C241EB9"/>
    <w:rsid w:val="0C2804A0"/>
    <w:rsid w:val="0C2D8063"/>
    <w:rsid w:val="0C32E425"/>
    <w:rsid w:val="0C35D1E1"/>
    <w:rsid w:val="0C388346"/>
    <w:rsid w:val="0C3A3C78"/>
    <w:rsid w:val="0C3B0E68"/>
    <w:rsid w:val="0C3B90DD"/>
    <w:rsid w:val="0C3FC855"/>
    <w:rsid w:val="0C411955"/>
    <w:rsid w:val="0C45084F"/>
    <w:rsid w:val="0C4AF602"/>
    <w:rsid w:val="0C59BCE7"/>
    <w:rsid w:val="0C5BA883"/>
    <w:rsid w:val="0C601608"/>
    <w:rsid w:val="0C626F3F"/>
    <w:rsid w:val="0C658206"/>
    <w:rsid w:val="0C6A882C"/>
    <w:rsid w:val="0C6C6A75"/>
    <w:rsid w:val="0C70DF9B"/>
    <w:rsid w:val="0C71C73A"/>
    <w:rsid w:val="0C75BF6C"/>
    <w:rsid w:val="0C7719A1"/>
    <w:rsid w:val="0C7DF454"/>
    <w:rsid w:val="0C89E8AE"/>
    <w:rsid w:val="0C95C85B"/>
    <w:rsid w:val="0C9B3F49"/>
    <w:rsid w:val="0C9C3F91"/>
    <w:rsid w:val="0C9D4B86"/>
    <w:rsid w:val="0CA34DD5"/>
    <w:rsid w:val="0CAB3332"/>
    <w:rsid w:val="0CB193F3"/>
    <w:rsid w:val="0CB442F3"/>
    <w:rsid w:val="0CBAFE03"/>
    <w:rsid w:val="0CBC4F4B"/>
    <w:rsid w:val="0CC166ED"/>
    <w:rsid w:val="0CC68DCC"/>
    <w:rsid w:val="0CCA143E"/>
    <w:rsid w:val="0CD102DF"/>
    <w:rsid w:val="0CD1F6EB"/>
    <w:rsid w:val="0CD7993C"/>
    <w:rsid w:val="0CD8228F"/>
    <w:rsid w:val="0CDF22CE"/>
    <w:rsid w:val="0CDF773C"/>
    <w:rsid w:val="0CE47413"/>
    <w:rsid w:val="0CE507EE"/>
    <w:rsid w:val="0CE7A481"/>
    <w:rsid w:val="0CEBADEF"/>
    <w:rsid w:val="0CF301C5"/>
    <w:rsid w:val="0CF74363"/>
    <w:rsid w:val="0D08B8A8"/>
    <w:rsid w:val="0D0E4765"/>
    <w:rsid w:val="0D107CE9"/>
    <w:rsid w:val="0D129BF9"/>
    <w:rsid w:val="0D145108"/>
    <w:rsid w:val="0D147036"/>
    <w:rsid w:val="0D1766DD"/>
    <w:rsid w:val="0D22BFA3"/>
    <w:rsid w:val="0D24264B"/>
    <w:rsid w:val="0D2735D1"/>
    <w:rsid w:val="0D2A4033"/>
    <w:rsid w:val="0D302998"/>
    <w:rsid w:val="0D36836E"/>
    <w:rsid w:val="0D373CDF"/>
    <w:rsid w:val="0D3CD505"/>
    <w:rsid w:val="0D3E3D32"/>
    <w:rsid w:val="0D409946"/>
    <w:rsid w:val="0D490546"/>
    <w:rsid w:val="0D4A0165"/>
    <w:rsid w:val="0D4DECB9"/>
    <w:rsid w:val="0D4E7D5F"/>
    <w:rsid w:val="0D4E80B9"/>
    <w:rsid w:val="0D4EE15E"/>
    <w:rsid w:val="0D583984"/>
    <w:rsid w:val="0D5C07DA"/>
    <w:rsid w:val="0D641595"/>
    <w:rsid w:val="0D64E1CF"/>
    <w:rsid w:val="0D65D1A5"/>
    <w:rsid w:val="0D683D48"/>
    <w:rsid w:val="0D6CC507"/>
    <w:rsid w:val="0D77C3CE"/>
    <w:rsid w:val="0D78E9C5"/>
    <w:rsid w:val="0D7AF40E"/>
    <w:rsid w:val="0D7CE373"/>
    <w:rsid w:val="0D80DEFC"/>
    <w:rsid w:val="0D829BE3"/>
    <w:rsid w:val="0D83ADD4"/>
    <w:rsid w:val="0D89287D"/>
    <w:rsid w:val="0D8AA98A"/>
    <w:rsid w:val="0D90F1E2"/>
    <w:rsid w:val="0D9474BF"/>
    <w:rsid w:val="0D98F308"/>
    <w:rsid w:val="0D994A8C"/>
    <w:rsid w:val="0D9A46AB"/>
    <w:rsid w:val="0D9C87E8"/>
    <w:rsid w:val="0D9D5CF2"/>
    <w:rsid w:val="0D9D9612"/>
    <w:rsid w:val="0D9F433C"/>
    <w:rsid w:val="0DA1B590"/>
    <w:rsid w:val="0DA5F1DF"/>
    <w:rsid w:val="0DA697C1"/>
    <w:rsid w:val="0DAC812C"/>
    <w:rsid w:val="0DAE8481"/>
    <w:rsid w:val="0DB0D3BF"/>
    <w:rsid w:val="0DB4EEFC"/>
    <w:rsid w:val="0DB54F80"/>
    <w:rsid w:val="0DB56EAE"/>
    <w:rsid w:val="0DB769AF"/>
    <w:rsid w:val="0DB7C9F5"/>
    <w:rsid w:val="0DB8F950"/>
    <w:rsid w:val="0DB91ACB"/>
    <w:rsid w:val="0DBBB992"/>
    <w:rsid w:val="0DBFD5E4"/>
    <w:rsid w:val="0DBFE80F"/>
    <w:rsid w:val="0DC005FA"/>
    <w:rsid w:val="0DC2F975"/>
    <w:rsid w:val="0DC64743"/>
    <w:rsid w:val="0DCE4AC7"/>
    <w:rsid w:val="0DE38920"/>
    <w:rsid w:val="0DEA41D5"/>
    <w:rsid w:val="0DECB323"/>
    <w:rsid w:val="0DED1A84"/>
    <w:rsid w:val="0DEDE8BB"/>
    <w:rsid w:val="0DEEB7F1"/>
    <w:rsid w:val="0DF11C9C"/>
    <w:rsid w:val="0DF411F4"/>
    <w:rsid w:val="0DFDC554"/>
    <w:rsid w:val="0DFDF59D"/>
    <w:rsid w:val="0DFFD40F"/>
    <w:rsid w:val="0E0705F2"/>
    <w:rsid w:val="0E0753AC"/>
    <w:rsid w:val="0E08CBED"/>
    <w:rsid w:val="0E0BECA3"/>
    <w:rsid w:val="0E0BF996"/>
    <w:rsid w:val="0E141EDB"/>
    <w:rsid w:val="0E155138"/>
    <w:rsid w:val="0E15FE9C"/>
    <w:rsid w:val="0E17E9D0"/>
    <w:rsid w:val="0E1841F0"/>
    <w:rsid w:val="0E191668"/>
    <w:rsid w:val="0E1C63AC"/>
    <w:rsid w:val="0E1C9002"/>
    <w:rsid w:val="0E1F0A99"/>
    <w:rsid w:val="0E21C2AB"/>
    <w:rsid w:val="0E22079C"/>
    <w:rsid w:val="0E22CA8E"/>
    <w:rsid w:val="0E26BF99"/>
    <w:rsid w:val="0E27AC62"/>
    <w:rsid w:val="0E3047E4"/>
    <w:rsid w:val="0E32A1FE"/>
    <w:rsid w:val="0E33127B"/>
    <w:rsid w:val="0E337722"/>
    <w:rsid w:val="0E3675A7"/>
    <w:rsid w:val="0E36EDB1"/>
    <w:rsid w:val="0E3C8BF5"/>
    <w:rsid w:val="0E4024C3"/>
    <w:rsid w:val="0E4291D0"/>
    <w:rsid w:val="0E4BA8E0"/>
    <w:rsid w:val="0E4CEC7F"/>
    <w:rsid w:val="0E4D39C2"/>
    <w:rsid w:val="0E4FE154"/>
    <w:rsid w:val="0E50CFEC"/>
    <w:rsid w:val="0E56EBEC"/>
    <w:rsid w:val="0E581FAC"/>
    <w:rsid w:val="0E59BE91"/>
    <w:rsid w:val="0E5A0E8B"/>
    <w:rsid w:val="0E610EA4"/>
    <w:rsid w:val="0E620EBB"/>
    <w:rsid w:val="0E635E6C"/>
    <w:rsid w:val="0E64BC7A"/>
    <w:rsid w:val="0E64FAAF"/>
    <w:rsid w:val="0E663203"/>
    <w:rsid w:val="0E6A57B2"/>
    <w:rsid w:val="0E74F2DF"/>
    <w:rsid w:val="0E75517E"/>
    <w:rsid w:val="0E78EFDF"/>
    <w:rsid w:val="0E7B479D"/>
    <w:rsid w:val="0E7D2B5E"/>
    <w:rsid w:val="0E7F2CD6"/>
    <w:rsid w:val="0E81C27C"/>
    <w:rsid w:val="0E83771D"/>
    <w:rsid w:val="0E8C4B5E"/>
    <w:rsid w:val="0E8FCD22"/>
    <w:rsid w:val="0E970EB2"/>
    <w:rsid w:val="0E995CC0"/>
    <w:rsid w:val="0E9C6078"/>
    <w:rsid w:val="0EA48C1D"/>
    <w:rsid w:val="0EA4BE61"/>
    <w:rsid w:val="0EA4F6C9"/>
    <w:rsid w:val="0EA5556B"/>
    <w:rsid w:val="0EADC048"/>
    <w:rsid w:val="0EADE0E1"/>
    <w:rsid w:val="0EB0D95E"/>
    <w:rsid w:val="0EB4E0E7"/>
    <w:rsid w:val="0EB73213"/>
    <w:rsid w:val="0EBA1CF9"/>
    <w:rsid w:val="0EBE4AF7"/>
    <w:rsid w:val="0EC02930"/>
    <w:rsid w:val="0EC69B73"/>
    <w:rsid w:val="0ECAE131"/>
    <w:rsid w:val="0ECAEE2A"/>
    <w:rsid w:val="0EDCD281"/>
    <w:rsid w:val="0EE2776B"/>
    <w:rsid w:val="0EE6709B"/>
    <w:rsid w:val="0EEA1285"/>
    <w:rsid w:val="0EEBB0E3"/>
    <w:rsid w:val="0EED1DD9"/>
    <w:rsid w:val="0EEFEA45"/>
    <w:rsid w:val="0EF765E3"/>
    <w:rsid w:val="0EF79585"/>
    <w:rsid w:val="0EFFD8B7"/>
    <w:rsid w:val="0F00A5E7"/>
    <w:rsid w:val="0F05D4CD"/>
    <w:rsid w:val="0F064C6E"/>
    <w:rsid w:val="0F0BD916"/>
    <w:rsid w:val="0F0CD4D0"/>
    <w:rsid w:val="0F0DD815"/>
    <w:rsid w:val="0F0F963E"/>
    <w:rsid w:val="0F13F65E"/>
    <w:rsid w:val="0F146FB8"/>
    <w:rsid w:val="0F14DF8C"/>
    <w:rsid w:val="0F157CC8"/>
    <w:rsid w:val="0F1F82E0"/>
    <w:rsid w:val="0F233B22"/>
    <w:rsid w:val="0F298C4C"/>
    <w:rsid w:val="0F2BB2F8"/>
    <w:rsid w:val="0F3026DE"/>
    <w:rsid w:val="0F319C51"/>
    <w:rsid w:val="0F3360DB"/>
    <w:rsid w:val="0F360C31"/>
    <w:rsid w:val="0F362D3A"/>
    <w:rsid w:val="0F3ECC67"/>
    <w:rsid w:val="0F41A411"/>
    <w:rsid w:val="0F4B9123"/>
    <w:rsid w:val="0F5B378E"/>
    <w:rsid w:val="0F5BD9FA"/>
    <w:rsid w:val="0F5C2554"/>
    <w:rsid w:val="0F5D118C"/>
    <w:rsid w:val="0F5E0720"/>
    <w:rsid w:val="0F6787A5"/>
    <w:rsid w:val="0F6C6785"/>
    <w:rsid w:val="0F6D29D8"/>
    <w:rsid w:val="0F6E9A48"/>
    <w:rsid w:val="0F6FB999"/>
    <w:rsid w:val="0F815D3C"/>
    <w:rsid w:val="0F848385"/>
    <w:rsid w:val="0F84FADF"/>
    <w:rsid w:val="0F89584F"/>
    <w:rsid w:val="0F8DD84C"/>
    <w:rsid w:val="0F8E7DFE"/>
    <w:rsid w:val="0F94792D"/>
    <w:rsid w:val="0F9623FE"/>
    <w:rsid w:val="0F96310C"/>
    <w:rsid w:val="0F9CED2C"/>
    <w:rsid w:val="0F9D499B"/>
    <w:rsid w:val="0F9D9C35"/>
    <w:rsid w:val="0FA16735"/>
    <w:rsid w:val="0FA3C06C"/>
    <w:rsid w:val="0FA5E1DC"/>
    <w:rsid w:val="0FAA9EF9"/>
    <w:rsid w:val="0FB36284"/>
    <w:rsid w:val="0FB6412D"/>
    <w:rsid w:val="0FB8185F"/>
    <w:rsid w:val="0FB8A027"/>
    <w:rsid w:val="0FB97AEF"/>
    <w:rsid w:val="0FB9FA75"/>
    <w:rsid w:val="0FBA10A0"/>
    <w:rsid w:val="0FBAB104"/>
    <w:rsid w:val="0FBD9855"/>
    <w:rsid w:val="0FC1BFBF"/>
    <w:rsid w:val="0FC573A0"/>
    <w:rsid w:val="0FCB1C26"/>
    <w:rsid w:val="0FCED2A3"/>
    <w:rsid w:val="0FD026FF"/>
    <w:rsid w:val="0FD2CF3B"/>
    <w:rsid w:val="0FD62AF9"/>
    <w:rsid w:val="0FD88A3F"/>
    <w:rsid w:val="0FDD24DD"/>
    <w:rsid w:val="0FE044F4"/>
    <w:rsid w:val="0FE3B862"/>
    <w:rsid w:val="0FE764D9"/>
    <w:rsid w:val="0FE89766"/>
    <w:rsid w:val="0FECD67C"/>
    <w:rsid w:val="0FF7F241"/>
    <w:rsid w:val="0FFA94CB"/>
    <w:rsid w:val="0FFCA9AC"/>
    <w:rsid w:val="1000A88D"/>
    <w:rsid w:val="1002C137"/>
    <w:rsid w:val="10070B42"/>
    <w:rsid w:val="10097938"/>
    <w:rsid w:val="100D0439"/>
    <w:rsid w:val="100E1A1F"/>
    <w:rsid w:val="100E4CF0"/>
    <w:rsid w:val="101A4EB5"/>
    <w:rsid w:val="10223BF3"/>
    <w:rsid w:val="1026635D"/>
    <w:rsid w:val="10269F22"/>
    <w:rsid w:val="1026A555"/>
    <w:rsid w:val="102B03ED"/>
    <w:rsid w:val="102DB2E9"/>
    <w:rsid w:val="102DE6F7"/>
    <w:rsid w:val="102F4BEB"/>
    <w:rsid w:val="1032E5CF"/>
    <w:rsid w:val="10332583"/>
    <w:rsid w:val="10355BAD"/>
    <w:rsid w:val="10372943"/>
    <w:rsid w:val="103BBE19"/>
    <w:rsid w:val="103CE391"/>
    <w:rsid w:val="103ECF5F"/>
    <w:rsid w:val="1045723F"/>
    <w:rsid w:val="104FC46F"/>
    <w:rsid w:val="10594D7B"/>
    <w:rsid w:val="105C1478"/>
    <w:rsid w:val="105E6145"/>
    <w:rsid w:val="106D0669"/>
    <w:rsid w:val="10710CFC"/>
    <w:rsid w:val="107883E4"/>
    <w:rsid w:val="107C0B99"/>
    <w:rsid w:val="107F4277"/>
    <w:rsid w:val="1080F1BC"/>
    <w:rsid w:val="10833944"/>
    <w:rsid w:val="108FEC51"/>
    <w:rsid w:val="10992D2D"/>
    <w:rsid w:val="109C7165"/>
    <w:rsid w:val="10A12D60"/>
    <w:rsid w:val="10A17C55"/>
    <w:rsid w:val="10A653CF"/>
    <w:rsid w:val="10A8C50D"/>
    <w:rsid w:val="10AD37AA"/>
    <w:rsid w:val="10B7EDB2"/>
    <w:rsid w:val="10B7FC29"/>
    <w:rsid w:val="10B98DBC"/>
    <w:rsid w:val="10C5C7E5"/>
    <w:rsid w:val="10C77D24"/>
    <w:rsid w:val="10CAF8AD"/>
    <w:rsid w:val="10CEDC7E"/>
    <w:rsid w:val="10D019F0"/>
    <w:rsid w:val="10D0409F"/>
    <w:rsid w:val="10D601E7"/>
    <w:rsid w:val="10DA2FA6"/>
    <w:rsid w:val="10DC8BE7"/>
    <w:rsid w:val="10E342B0"/>
    <w:rsid w:val="10E59B4A"/>
    <w:rsid w:val="10EA2CCB"/>
    <w:rsid w:val="10EF1DD1"/>
    <w:rsid w:val="10F11CEB"/>
    <w:rsid w:val="10F5E279"/>
    <w:rsid w:val="10F6A0A7"/>
    <w:rsid w:val="10F822FE"/>
    <w:rsid w:val="10FB6695"/>
    <w:rsid w:val="10FC880A"/>
    <w:rsid w:val="10FD1403"/>
    <w:rsid w:val="10FDBAC0"/>
    <w:rsid w:val="1101EE9A"/>
    <w:rsid w:val="11033029"/>
    <w:rsid w:val="11095679"/>
    <w:rsid w:val="110A1EA2"/>
    <w:rsid w:val="11125126"/>
    <w:rsid w:val="111A0FB2"/>
    <w:rsid w:val="111A926A"/>
    <w:rsid w:val="11201195"/>
    <w:rsid w:val="1124062E"/>
    <w:rsid w:val="1130773F"/>
    <w:rsid w:val="113369E8"/>
    <w:rsid w:val="11376B3C"/>
    <w:rsid w:val="1139F7FA"/>
    <w:rsid w:val="113EDDB7"/>
    <w:rsid w:val="1140AE36"/>
    <w:rsid w:val="114ABDD8"/>
    <w:rsid w:val="114D1C0B"/>
    <w:rsid w:val="114F12E7"/>
    <w:rsid w:val="11500E81"/>
    <w:rsid w:val="11524E62"/>
    <w:rsid w:val="11524F77"/>
    <w:rsid w:val="1152E345"/>
    <w:rsid w:val="1155401A"/>
    <w:rsid w:val="115A04E2"/>
    <w:rsid w:val="115AE7B7"/>
    <w:rsid w:val="115B95E0"/>
    <w:rsid w:val="11608000"/>
    <w:rsid w:val="1161B073"/>
    <w:rsid w:val="1169E8F4"/>
    <w:rsid w:val="1173C7C1"/>
    <w:rsid w:val="11742CB7"/>
    <w:rsid w:val="117866D3"/>
    <w:rsid w:val="117BEE17"/>
    <w:rsid w:val="11801B8C"/>
    <w:rsid w:val="1186A602"/>
    <w:rsid w:val="1187F933"/>
    <w:rsid w:val="1191D49F"/>
    <w:rsid w:val="11924F18"/>
    <w:rsid w:val="11926935"/>
    <w:rsid w:val="119C1C10"/>
    <w:rsid w:val="119F610F"/>
    <w:rsid w:val="119F7570"/>
    <w:rsid w:val="11A68E79"/>
    <w:rsid w:val="11A7ADF1"/>
    <w:rsid w:val="11ACB478"/>
    <w:rsid w:val="11AFAA54"/>
    <w:rsid w:val="11B83AB8"/>
    <w:rsid w:val="11BFE788"/>
    <w:rsid w:val="11C029DC"/>
    <w:rsid w:val="11C1829A"/>
    <w:rsid w:val="11C52569"/>
    <w:rsid w:val="11C79D84"/>
    <w:rsid w:val="11C7AAF1"/>
    <w:rsid w:val="11CEF433"/>
    <w:rsid w:val="11D37E5B"/>
    <w:rsid w:val="11D478A2"/>
    <w:rsid w:val="11D4D11E"/>
    <w:rsid w:val="11D68090"/>
    <w:rsid w:val="11D685E5"/>
    <w:rsid w:val="11DB8D22"/>
    <w:rsid w:val="11DDBBFA"/>
    <w:rsid w:val="11DF2FC1"/>
    <w:rsid w:val="11E00CA4"/>
    <w:rsid w:val="11E4D902"/>
    <w:rsid w:val="11E6B302"/>
    <w:rsid w:val="11E71D18"/>
    <w:rsid w:val="11F82160"/>
    <w:rsid w:val="11F95333"/>
    <w:rsid w:val="11FB8F99"/>
    <w:rsid w:val="11FCB91C"/>
    <w:rsid w:val="11FD5410"/>
    <w:rsid w:val="11FDD844"/>
    <w:rsid w:val="120336B6"/>
    <w:rsid w:val="120796CA"/>
    <w:rsid w:val="12091823"/>
    <w:rsid w:val="120B9495"/>
    <w:rsid w:val="121390FD"/>
    <w:rsid w:val="121A59B1"/>
    <w:rsid w:val="121B99D1"/>
    <w:rsid w:val="121D71BF"/>
    <w:rsid w:val="121E6FA2"/>
    <w:rsid w:val="12200339"/>
    <w:rsid w:val="12262274"/>
    <w:rsid w:val="12262815"/>
    <w:rsid w:val="1227C079"/>
    <w:rsid w:val="122A3D98"/>
    <w:rsid w:val="122E33E2"/>
    <w:rsid w:val="12318A07"/>
    <w:rsid w:val="1239FCA4"/>
    <w:rsid w:val="12409D20"/>
    <w:rsid w:val="12421103"/>
    <w:rsid w:val="1244AE78"/>
    <w:rsid w:val="124514CD"/>
    <w:rsid w:val="1255DB0A"/>
    <w:rsid w:val="1256D729"/>
    <w:rsid w:val="126053C1"/>
    <w:rsid w:val="1262CBEB"/>
    <w:rsid w:val="126390F6"/>
    <w:rsid w:val="126B000B"/>
    <w:rsid w:val="126CF80D"/>
    <w:rsid w:val="126CFD27"/>
    <w:rsid w:val="126DE0EC"/>
    <w:rsid w:val="12760258"/>
    <w:rsid w:val="127A12C0"/>
    <w:rsid w:val="127C8F48"/>
    <w:rsid w:val="127E6BCC"/>
    <w:rsid w:val="1282EEB4"/>
    <w:rsid w:val="128390C7"/>
    <w:rsid w:val="12882721"/>
    <w:rsid w:val="12889B22"/>
    <w:rsid w:val="128CB3EC"/>
    <w:rsid w:val="128D438A"/>
    <w:rsid w:val="128DF577"/>
    <w:rsid w:val="1294E511"/>
    <w:rsid w:val="1295FFF3"/>
    <w:rsid w:val="1299FD18"/>
    <w:rsid w:val="129C5A42"/>
    <w:rsid w:val="129DBEFB"/>
    <w:rsid w:val="12AB4E17"/>
    <w:rsid w:val="12AC6ADA"/>
    <w:rsid w:val="12AF34E0"/>
    <w:rsid w:val="12AFE48B"/>
    <w:rsid w:val="12B1F40F"/>
    <w:rsid w:val="12B7D1AC"/>
    <w:rsid w:val="12B8B409"/>
    <w:rsid w:val="12B996EF"/>
    <w:rsid w:val="12BF18A7"/>
    <w:rsid w:val="12C27DF3"/>
    <w:rsid w:val="12C2DCEC"/>
    <w:rsid w:val="12C73188"/>
    <w:rsid w:val="12C87CAE"/>
    <w:rsid w:val="12C99BD2"/>
    <w:rsid w:val="12CA9C9A"/>
    <w:rsid w:val="12CBF212"/>
    <w:rsid w:val="12CE0C51"/>
    <w:rsid w:val="12CE4B7C"/>
    <w:rsid w:val="12D1A917"/>
    <w:rsid w:val="12D2959A"/>
    <w:rsid w:val="12D2EEAE"/>
    <w:rsid w:val="12D43849"/>
    <w:rsid w:val="12D53CF7"/>
    <w:rsid w:val="12DC956F"/>
    <w:rsid w:val="12DEDEE1"/>
    <w:rsid w:val="12E59C6F"/>
    <w:rsid w:val="12E8419D"/>
    <w:rsid w:val="12E86BBF"/>
    <w:rsid w:val="12E98CDE"/>
    <w:rsid w:val="12F6D4BB"/>
    <w:rsid w:val="12F7C446"/>
    <w:rsid w:val="12F8D49F"/>
    <w:rsid w:val="12FB8B93"/>
    <w:rsid w:val="12FC3983"/>
    <w:rsid w:val="12FC6B09"/>
    <w:rsid w:val="12FD44FE"/>
    <w:rsid w:val="12FF7594"/>
    <w:rsid w:val="13000826"/>
    <w:rsid w:val="130426D2"/>
    <w:rsid w:val="130543C8"/>
    <w:rsid w:val="13067365"/>
    <w:rsid w:val="130BA3EF"/>
    <w:rsid w:val="130C3C8C"/>
    <w:rsid w:val="130E0445"/>
    <w:rsid w:val="131DDD9C"/>
    <w:rsid w:val="13312757"/>
    <w:rsid w:val="1333B2F6"/>
    <w:rsid w:val="133DC700"/>
    <w:rsid w:val="1347412F"/>
    <w:rsid w:val="134DC1F8"/>
    <w:rsid w:val="135196E1"/>
    <w:rsid w:val="13533CB0"/>
    <w:rsid w:val="1354F017"/>
    <w:rsid w:val="135856BA"/>
    <w:rsid w:val="1358F8D9"/>
    <w:rsid w:val="135E32BA"/>
    <w:rsid w:val="13639A03"/>
    <w:rsid w:val="1366A7DB"/>
    <w:rsid w:val="136770B9"/>
    <w:rsid w:val="136814CE"/>
    <w:rsid w:val="1369F29C"/>
    <w:rsid w:val="136A9D40"/>
    <w:rsid w:val="136E8EC4"/>
    <w:rsid w:val="136F0752"/>
    <w:rsid w:val="137A31EC"/>
    <w:rsid w:val="137BFEB1"/>
    <w:rsid w:val="137F2910"/>
    <w:rsid w:val="1380CA26"/>
    <w:rsid w:val="1384E910"/>
    <w:rsid w:val="13870098"/>
    <w:rsid w:val="138BAC00"/>
    <w:rsid w:val="138BF49F"/>
    <w:rsid w:val="138F1286"/>
    <w:rsid w:val="138F8336"/>
    <w:rsid w:val="13907C03"/>
    <w:rsid w:val="1390E207"/>
    <w:rsid w:val="13930A86"/>
    <w:rsid w:val="139C530D"/>
    <w:rsid w:val="13A42E36"/>
    <w:rsid w:val="13A902C4"/>
    <w:rsid w:val="13A9371E"/>
    <w:rsid w:val="13ABE4A3"/>
    <w:rsid w:val="13B34201"/>
    <w:rsid w:val="13B4040F"/>
    <w:rsid w:val="13BAB712"/>
    <w:rsid w:val="13BCFE11"/>
    <w:rsid w:val="13C1A486"/>
    <w:rsid w:val="13C7EAD8"/>
    <w:rsid w:val="13C8AADA"/>
    <w:rsid w:val="13CAA9CB"/>
    <w:rsid w:val="13D22A1B"/>
    <w:rsid w:val="13D929DC"/>
    <w:rsid w:val="13DAC660"/>
    <w:rsid w:val="13DE359E"/>
    <w:rsid w:val="13E4E52D"/>
    <w:rsid w:val="13EBEB73"/>
    <w:rsid w:val="13F2590B"/>
    <w:rsid w:val="13FCD12F"/>
    <w:rsid w:val="14038620"/>
    <w:rsid w:val="1403D5FC"/>
    <w:rsid w:val="1409E62A"/>
    <w:rsid w:val="140F47B4"/>
    <w:rsid w:val="1411D2B9"/>
    <w:rsid w:val="1417B881"/>
    <w:rsid w:val="14188942"/>
    <w:rsid w:val="142A1191"/>
    <w:rsid w:val="142E3927"/>
    <w:rsid w:val="14344BED"/>
    <w:rsid w:val="1438A628"/>
    <w:rsid w:val="143B2F36"/>
    <w:rsid w:val="143D6C4E"/>
    <w:rsid w:val="14433352"/>
    <w:rsid w:val="14446CA9"/>
    <w:rsid w:val="1444D53E"/>
    <w:rsid w:val="144CA6DB"/>
    <w:rsid w:val="14571758"/>
    <w:rsid w:val="146271CE"/>
    <w:rsid w:val="14690C61"/>
    <w:rsid w:val="146A86D5"/>
    <w:rsid w:val="146A94EA"/>
    <w:rsid w:val="146C157A"/>
    <w:rsid w:val="14703C7D"/>
    <w:rsid w:val="14761FCB"/>
    <w:rsid w:val="1478721B"/>
    <w:rsid w:val="1486E656"/>
    <w:rsid w:val="1488BBF1"/>
    <w:rsid w:val="1488C6FB"/>
    <w:rsid w:val="1488FAEC"/>
    <w:rsid w:val="148C3B36"/>
    <w:rsid w:val="148D909B"/>
    <w:rsid w:val="148E8EDE"/>
    <w:rsid w:val="1498EF8B"/>
    <w:rsid w:val="149B40C6"/>
    <w:rsid w:val="149EABA4"/>
    <w:rsid w:val="149F709F"/>
    <w:rsid w:val="14A08D97"/>
    <w:rsid w:val="14A0B466"/>
    <w:rsid w:val="14A40AB7"/>
    <w:rsid w:val="14A5CE38"/>
    <w:rsid w:val="14A629AA"/>
    <w:rsid w:val="14A75E25"/>
    <w:rsid w:val="14A7CD64"/>
    <w:rsid w:val="14AB84B0"/>
    <w:rsid w:val="14ABCD79"/>
    <w:rsid w:val="14AE3CD5"/>
    <w:rsid w:val="14AECB46"/>
    <w:rsid w:val="14AF8819"/>
    <w:rsid w:val="14B2F761"/>
    <w:rsid w:val="14B3739D"/>
    <w:rsid w:val="14B8CAEB"/>
    <w:rsid w:val="14B92651"/>
    <w:rsid w:val="14C0EDDB"/>
    <w:rsid w:val="14C46131"/>
    <w:rsid w:val="14C51230"/>
    <w:rsid w:val="14C59226"/>
    <w:rsid w:val="14C6AD45"/>
    <w:rsid w:val="14CCFE25"/>
    <w:rsid w:val="14CDA7C2"/>
    <w:rsid w:val="14D56277"/>
    <w:rsid w:val="14D62BC5"/>
    <w:rsid w:val="14DBFF4C"/>
    <w:rsid w:val="14DDA4AE"/>
    <w:rsid w:val="14DFA34A"/>
    <w:rsid w:val="14E2266E"/>
    <w:rsid w:val="14E41A54"/>
    <w:rsid w:val="14E9CE5E"/>
    <w:rsid w:val="14EA26F0"/>
    <w:rsid w:val="14EA33BB"/>
    <w:rsid w:val="14ECE601"/>
    <w:rsid w:val="14EEC70C"/>
    <w:rsid w:val="14F312AF"/>
    <w:rsid w:val="14F4D73F"/>
    <w:rsid w:val="14F52BC6"/>
    <w:rsid w:val="14F9A925"/>
    <w:rsid w:val="15008B69"/>
    <w:rsid w:val="150113BC"/>
    <w:rsid w:val="150163DA"/>
    <w:rsid w:val="1501DD3E"/>
    <w:rsid w:val="1502AD71"/>
    <w:rsid w:val="1514AD17"/>
    <w:rsid w:val="1516ACE8"/>
    <w:rsid w:val="1518BF3B"/>
    <w:rsid w:val="151ABF74"/>
    <w:rsid w:val="15229B9D"/>
    <w:rsid w:val="152AD10B"/>
    <w:rsid w:val="152BF60A"/>
    <w:rsid w:val="152DA56E"/>
    <w:rsid w:val="152E1CEF"/>
    <w:rsid w:val="15333249"/>
    <w:rsid w:val="15374361"/>
    <w:rsid w:val="15375BB5"/>
    <w:rsid w:val="1538EFA8"/>
    <w:rsid w:val="15391B03"/>
    <w:rsid w:val="15393E33"/>
    <w:rsid w:val="153DA44A"/>
    <w:rsid w:val="153F32AF"/>
    <w:rsid w:val="154A7C65"/>
    <w:rsid w:val="154E00F8"/>
    <w:rsid w:val="155179FC"/>
    <w:rsid w:val="155C9109"/>
    <w:rsid w:val="155EC930"/>
    <w:rsid w:val="15616381"/>
    <w:rsid w:val="1569B3B2"/>
    <w:rsid w:val="156B6A8D"/>
    <w:rsid w:val="156D018F"/>
    <w:rsid w:val="1572D269"/>
    <w:rsid w:val="15772957"/>
    <w:rsid w:val="1577BC64"/>
    <w:rsid w:val="15782938"/>
    <w:rsid w:val="157B049F"/>
    <w:rsid w:val="157CAAE8"/>
    <w:rsid w:val="157E84F7"/>
    <w:rsid w:val="1580A1A8"/>
    <w:rsid w:val="158902E3"/>
    <w:rsid w:val="158AB607"/>
    <w:rsid w:val="158B97F9"/>
    <w:rsid w:val="158CEBC7"/>
    <w:rsid w:val="158EDB13"/>
    <w:rsid w:val="15939CC0"/>
    <w:rsid w:val="1593B912"/>
    <w:rsid w:val="15967303"/>
    <w:rsid w:val="1598039D"/>
    <w:rsid w:val="15AF2BEF"/>
    <w:rsid w:val="15B0C753"/>
    <w:rsid w:val="15B2E308"/>
    <w:rsid w:val="15B75302"/>
    <w:rsid w:val="15BC1255"/>
    <w:rsid w:val="15BCCA3D"/>
    <w:rsid w:val="15BEA697"/>
    <w:rsid w:val="15C2DD86"/>
    <w:rsid w:val="15C58E02"/>
    <w:rsid w:val="15C59897"/>
    <w:rsid w:val="15C7B573"/>
    <w:rsid w:val="15C8988A"/>
    <w:rsid w:val="15CDDD64"/>
    <w:rsid w:val="15D1D498"/>
    <w:rsid w:val="15D36DD7"/>
    <w:rsid w:val="15D4A862"/>
    <w:rsid w:val="15D54646"/>
    <w:rsid w:val="15D737C6"/>
    <w:rsid w:val="15D7388F"/>
    <w:rsid w:val="15D984E5"/>
    <w:rsid w:val="15DBCAE9"/>
    <w:rsid w:val="15E219FB"/>
    <w:rsid w:val="15E23026"/>
    <w:rsid w:val="15EA5E96"/>
    <w:rsid w:val="15F09D94"/>
    <w:rsid w:val="15FD21B3"/>
    <w:rsid w:val="160DCFAA"/>
    <w:rsid w:val="161201F7"/>
    <w:rsid w:val="1613DBA4"/>
    <w:rsid w:val="16150CC5"/>
    <w:rsid w:val="161A04F0"/>
    <w:rsid w:val="161BAE8B"/>
    <w:rsid w:val="162397CF"/>
    <w:rsid w:val="16257A36"/>
    <w:rsid w:val="162E472D"/>
    <w:rsid w:val="163058B9"/>
    <w:rsid w:val="1634537F"/>
    <w:rsid w:val="1635137E"/>
    <w:rsid w:val="1635B173"/>
    <w:rsid w:val="16384294"/>
    <w:rsid w:val="1640E403"/>
    <w:rsid w:val="164B0D7C"/>
    <w:rsid w:val="164B740B"/>
    <w:rsid w:val="1653124D"/>
    <w:rsid w:val="16549A3A"/>
    <w:rsid w:val="1658FC02"/>
    <w:rsid w:val="165A5865"/>
    <w:rsid w:val="165A8BC6"/>
    <w:rsid w:val="165CA89A"/>
    <w:rsid w:val="16613F1B"/>
    <w:rsid w:val="16615F6C"/>
    <w:rsid w:val="1664F02C"/>
    <w:rsid w:val="16671A43"/>
    <w:rsid w:val="167281A9"/>
    <w:rsid w:val="167B28B5"/>
    <w:rsid w:val="167CB24F"/>
    <w:rsid w:val="16916921"/>
    <w:rsid w:val="16986239"/>
    <w:rsid w:val="1699DCE3"/>
    <w:rsid w:val="169AA95D"/>
    <w:rsid w:val="169F87F5"/>
    <w:rsid w:val="169FC3F1"/>
    <w:rsid w:val="16A02F10"/>
    <w:rsid w:val="16A16D9A"/>
    <w:rsid w:val="16A3CA98"/>
    <w:rsid w:val="16A52916"/>
    <w:rsid w:val="16A847F4"/>
    <w:rsid w:val="16ACFAF1"/>
    <w:rsid w:val="16AE77EE"/>
    <w:rsid w:val="16AF10DC"/>
    <w:rsid w:val="16B12F22"/>
    <w:rsid w:val="16B78A53"/>
    <w:rsid w:val="16B877A2"/>
    <w:rsid w:val="16BC4CEC"/>
    <w:rsid w:val="16BDEE9E"/>
    <w:rsid w:val="16C99958"/>
    <w:rsid w:val="16CAF635"/>
    <w:rsid w:val="16D624EF"/>
    <w:rsid w:val="16D9641A"/>
    <w:rsid w:val="16DD1A2D"/>
    <w:rsid w:val="16DFD07C"/>
    <w:rsid w:val="16E136BC"/>
    <w:rsid w:val="16E3FD0C"/>
    <w:rsid w:val="16F0BB51"/>
    <w:rsid w:val="16F16DC0"/>
    <w:rsid w:val="16F63AD1"/>
    <w:rsid w:val="16F677AD"/>
    <w:rsid w:val="16F75C32"/>
    <w:rsid w:val="16F9809F"/>
    <w:rsid w:val="16FB9187"/>
    <w:rsid w:val="1703C41E"/>
    <w:rsid w:val="170586C9"/>
    <w:rsid w:val="170AAD24"/>
    <w:rsid w:val="170F3E00"/>
    <w:rsid w:val="17100405"/>
    <w:rsid w:val="171449F0"/>
    <w:rsid w:val="17160E67"/>
    <w:rsid w:val="1717BAF4"/>
    <w:rsid w:val="1717C2A3"/>
    <w:rsid w:val="171F4953"/>
    <w:rsid w:val="17212EE2"/>
    <w:rsid w:val="1721A334"/>
    <w:rsid w:val="17258D87"/>
    <w:rsid w:val="172B3906"/>
    <w:rsid w:val="172F26E7"/>
    <w:rsid w:val="173181B1"/>
    <w:rsid w:val="17324067"/>
    <w:rsid w:val="17358A76"/>
    <w:rsid w:val="17363FF9"/>
    <w:rsid w:val="17373C18"/>
    <w:rsid w:val="174971ED"/>
    <w:rsid w:val="17511601"/>
    <w:rsid w:val="1754FAF4"/>
    <w:rsid w:val="175580A3"/>
    <w:rsid w:val="17570C6B"/>
    <w:rsid w:val="175B1EBC"/>
    <w:rsid w:val="17601575"/>
    <w:rsid w:val="1760E73B"/>
    <w:rsid w:val="17645EBB"/>
    <w:rsid w:val="1766BB38"/>
    <w:rsid w:val="176AC82D"/>
    <w:rsid w:val="176F238D"/>
    <w:rsid w:val="176FC25D"/>
    <w:rsid w:val="17723E75"/>
    <w:rsid w:val="17759296"/>
    <w:rsid w:val="17763E7C"/>
    <w:rsid w:val="177A94A1"/>
    <w:rsid w:val="177AC32E"/>
    <w:rsid w:val="177CFA96"/>
    <w:rsid w:val="1793F887"/>
    <w:rsid w:val="179685D9"/>
    <w:rsid w:val="17A030DF"/>
    <w:rsid w:val="17A11B58"/>
    <w:rsid w:val="17ACA29C"/>
    <w:rsid w:val="17AE62CC"/>
    <w:rsid w:val="17B276D9"/>
    <w:rsid w:val="17BA5275"/>
    <w:rsid w:val="17BDBE2C"/>
    <w:rsid w:val="17BE01CD"/>
    <w:rsid w:val="17BEDB97"/>
    <w:rsid w:val="17BFE782"/>
    <w:rsid w:val="17C23D1F"/>
    <w:rsid w:val="17C34591"/>
    <w:rsid w:val="17CFDC2C"/>
    <w:rsid w:val="17DB7CC8"/>
    <w:rsid w:val="17DC36B9"/>
    <w:rsid w:val="17E10FEE"/>
    <w:rsid w:val="17E400CB"/>
    <w:rsid w:val="17E4666A"/>
    <w:rsid w:val="17E6B5EC"/>
    <w:rsid w:val="17EA2F00"/>
    <w:rsid w:val="17F7AF94"/>
    <w:rsid w:val="17FDA1D4"/>
    <w:rsid w:val="17FFABC7"/>
    <w:rsid w:val="18050F38"/>
    <w:rsid w:val="180B32B4"/>
    <w:rsid w:val="180E4756"/>
    <w:rsid w:val="18110389"/>
    <w:rsid w:val="18175DE5"/>
    <w:rsid w:val="18218279"/>
    <w:rsid w:val="18219E2B"/>
    <w:rsid w:val="1822F7C3"/>
    <w:rsid w:val="1823690C"/>
    <w:rsid w:val="182A24EB"/>
    <w:rsid w:val="182AE2D0"/>
    <w:rsid w:val="182C1450"/>
    <w:rsid w:val="182C99B7"/>
    <w:rsid w:val="182D5617"/>
    <w:rsid w:val="182EEF47"/>
    <w:rsid w:val="18312571"/>
    <w:rsid w:val="183C11EC"/>
    <w:rsid w:val="18423B67"/>
    <w:rsid w:val="1848ABDC"/>
    <w:rsid w:val="184E1C94"/>
    <w:rsid w:val="185557FD"/>
    <w:rsid w:val="185E7901"/>
    <w:rsid w:val="1863F21B"/>
    <w:rsid w:val="186A3B93"/>
    <w:rsid w:val="186A83D1"/>
    <w:rsid w:val="186CCE14"/>
    <w:rsid w:val="186D7A0F"/>
    <w:rsid w:val="186E4299"/>
    <w:rsid w:val="187190F2"/>
    <w:rsid w:val="1873542A"/>
    <w:rsid w:val="1873B421"/>
    <w:rsid w:val="18745FE0"/>
    <w:rsid w:val="1874B7D7"/>
    <w:rsid w:val="187703A9"/>
    <w:rsid w:val="18793F5D"/>
    <w:rsid w:val="187995A6"/>
    <w:rsid w:val="187B766D"/>
    <w:rsid w:val="187EFE22"/>
    <w:rsid w:val="187FA3E2"/>
    <w:rsid w:val="188292D8"/>
    <w:rsid w:val="1886A051"/>
    <w:rsid w:val="1886D607"/>
    <w:rsid w:val="188824EB"/>
    <w:rsid w:val="1889A52D"/>
    <w:rsid w:val="188C594D"/>
    <w:rsid w:val="18901C53"/>
    <w:rsid w:val="189084A7"/>
    <w:rsid w:val="189258AC"/>
    <w:rsid w:val="18956C78"/>
    <w:rsid w:val="189684FA"/>
    <w:rsid w:val="189B7B90"/>
    <w:rsid w:val="189F44E7"/>
    <w:rsid w:val="18A504A7"/>
    <w:rsid w:val="18A52107"/>
    <w:rsid w:val="18A7EC2A"/>
    <w:rsid w:val="18A9EDDA"/>
    <w:rsid w:val="18AB5609"/>
    <w:rsid w:val="18ADF2DA"/>
    <w:rsid w:val="18AFC9FA"/>
    <w:rsid w:val="18B2FB9B"/>
    <w:rsid w:val="18B5986F"/>
    <w:rsid w:val="18B693E7"/>
    <w:rsid w:val="18B6D5E7"/>
    <w:rsid w:val="18B7A05D"/>
    <w:rsid w:val="18B7E956"/>
    <w:rsid w:val="18B84B19"/>
    <w:rsid w:val="18BAE0C3"/>
    <w:rsid w:val="18BBFA98"/>
    <w:rsid w:val="18BCC55A"/>
    <w:rsid w:val="18C0E6AA"/>
    <w:rsid w:val="18C4436C"/>
    <w:rsid w:val="18CA5C4D"/>
    <w:rsid w:val="18CCB6E0"/>
    <w:rsid w:val="18DE9E47"/>
    <w:rsid w:val="18E3A041"/>
    <w:rsid w:val="18E8FB77"/>
    <w:rsid w:val="18EE31E4"/>
    <w:rsid w:val="18F83455"/>
    <w:rsid w:val="18FCE12A"/>
    <w:rsid w:val="1900C60D"/>
    <w:rsid w:val="19024061"/>
    <w:rsid w:val="190E238C"/>
    <w:rsid w:val="190E49AF"/>
    <w:rsid w:val="19136315"/>
    <w:rsid w:val="191550E4"/>
    <w:rsid w:val="191C16B7"/>
    <w:rsid w:val="1920D6CC"/>
    <w:rsid w:val="19257168"/>
    <w:rsid w:val="1928F1B9"/>
    <w:rsid w:val="192FC1DB"/>
    <w:rsid w:val="1930082F"/>
    <w:rsid w:val="1932C902"/>
    <w:rsid w:val="193914CD"/>
    <w:rsid w:val="193B4C9C"/>
    <w:rsid w:val="194524A8"/>
    <w:rsid w:val="194B6D24"/>
    <w:rsid w:val="1959FF93"/>
    <w:rsid w:val="195A5C86"/>
    <w:rsid w:val="19606F22"/>
    <w:rsid w:val="1960E753"/>
    <w:rsid w:val="196496FE"/>
    <w:rsid w:val="1964D786"/>
    <w:rsid w:val="196967D5"/>
    <w:rsid w:val="196DFD2E"/>
    <w:rsid w:val="196F30ED"/>
    <w:rsid w:val="197CEC36"/>
    <w:rsid w:val="1982A465"/>
    <w:rsid w:val="198AD3D2"/>
    <w:rsid w:val="198F1098"/>
    <w:rsid w:val="1990F674"/>
    <w:rsid w:val="1994AD3F"/>
    <w:rsid w:val="199C761D"/>
    <w:rsid w:val="19A11376"/>
    <w:rsid w:val="19A14BB6"/>
    <w:rsid w:val="19A1FA76"/>
    <w:rsid w:val="19A95238"/>
    <w:rsid w:val="19AA3B77"/>
    <w:rsid w:val="19ABF5A3"/>
    <w:rsid w:val="19AC72B3"/>
    <w:rsid w:val="19B2E4B9"/>
    <w:rsid w:val="19B4B5A0"/>
    <w:rsid w:val="19B4F95F"/>
    <w:rsid w:val="19B677EB"/>
    <w:rsid w:val="19BE77D3"/>
    <w:rsid w:val="19C1AA28"/>
    <w:rsid w:val="19C5B8EC"/>
    <w:rsid w:val="19C8CD72"/>
    <w:rsid w:val="19D12B95"/>
    <w:rsid w:val="19D1DFA5"/>
    <w:rsid w:val="19D30E92"/>
    <w:rsid w:val="19D858BF"/>
    <w:rsid w:val="19DAD0FB"/>
    <w:rsid w:val="19DEE61C"/>
    <w:rsid w:val="19E271F1"/>
    <w:rsid w:val="19E7C42E"/>
    <w:rsid w:val="19EE3BA5"/>
    <w:rsid w:val="19F04DF6"/>
    <w:rsid w:val="19F6FD9B"/>
    <w:rsid w:val="19FB5152"/>
    <w:rsid w:val="19FDBBC0"/>
    <w:rsid w:val="19FE676D"/>
    <w:rsid w:val="1A0A23B9"/>
    <w:rsid w:val="1A0B7F37"/>
    <w:rsid w:val="1A118E7F"/>
    <w:rsid w:val="1A130D56"/>
    <w:rsid w:val="1A19F497"/>
    <w:rsid w:val="1A1C8BFD"/>
    <w:rsid w:val="1A1C97B8"/>
    <w:rsid w:val="1A239565"/>
    <w:rsid w:val="1A23B72D"/>
    <w:rsid w:val="1A2935C3"/>
    <w:rsid w:val="1A2BE639"/>
    <w:rsid w:val="1A2F2395"/>
    <w:rsid w:val="1A368AB6"/>
    <w:rsid w:val="1A372682"/>
    <w:rsid w:val="1A38CCD2"/>
    <w:rsid w:val="1A399EBB"/>
    <w:rsid w:val="1A3C4C2F"/>
    <w:rsid w:val="1A415B9A"/>
    <w:rsid w:val="1A435E5C"/>
    <w:rsid w:val="1A46429B"/>
    <w:rsid w:val="1A470D4F"/>
    <w:rsid w:val="1A4D7C58"/>
    <w:rsid w:val="1A4E36C4"/>
    <w:rsid w:val="1A53686D"/>
    <w:rsid w:val="1A53E8E0"/>
    <w:rsid w:val="1A553726"/>
    <w:rsid w:val="1A56A248"/>
    <w:rsid w:val="1A5C27FA"/>
    <w:rsid w:val="1A5E6B7E"/>
    <w:rsid w:val="1A5E8559"/>
    <w:rsid w:val="1A6268B2"/>
    <w:rsid w:val="1A64C55F"/>
    <w:rsid w:val="1A65B734"/>
    <w:rsid w:val="1A68E823"/>
    <w:rsid w:val="1A6ADC3B"/>
    <w:rsid w:val="1A6C8614"/>
    <w:rsid w:val="1A71D64F"/>
    <w:rsid w:val="1A72A050"/>
    <w:rsid w:val="1A73B811"/>
    <w:rsid w:val="1A73C6F0"/>
    <w:rsid w:val="1A7669FC"/>
    <w:rsid w:val="1A79177C"/>
    <w:rsid w:val="1A7A4D78"/>
    <w:rsid w:val="1A836055"/>
    <w:rsid w:val="1A86B6A8"/>
    <w:rsid w:val="1A8DC2ED"/>
    <w:rsid w:val="1A902D46"/>
    <w:rsid w:val="1A97843E"/>
    <w:rsid w:val="1A9A03E7"/>
    <w:rsid w:val="1A9EA4E8"/>
    <w:rsid w:val="1AA1BFDB"/>
    <w:rsid w:val="1AA8F07E"/>
    <w:rsid w:val="1AA9A5D4"/>
    <w:rsid w:val="1AA9BB34"/>
    <w:rsid w:val="1AB1A8BA"/>
    <w:rsid w:val="1AB63B89"/>
    <w:rsid w:val="1ABFB00A"/>
    <w:rsid w:val="1AC053C2"/>
    <w:rsid w:val="1AC089A4"/>
    <w:rsid w:val="1AC2E391"/>
    <w:rsid w:val="1ACE9BE1"/>
    <w:rsid w:val="1AD02FEE"/>
    <w:rsid w:val="1AD1D9FF"/>
    <w:rsid w:val="1AD5838B"/>
    <w:rsid w:val="1AD68723"/>
    <w:rsid w:val="1ADB4C3D"/>
    <w:rsid w:val="1ADE5AA2"/>
    <w:rsid w:val="1AE483C3"/>
    <w:rsid w:val="1AEA455A"/>
    <w:rsid w:val="1AEE757F"/>
    <w:rsid w:val="1AEED34F"/>
    <w:rsid w:val="1AEF37E1"/>
    <w:rsid w:val="1AF2B3E1"/>
    <w:rsid w:val="1AF4BBF7"/>
    <w:rsid w:val="1AF4FAB7"/>
    <w:rsid w:val="1AFA5613"/>
    <w:rsid w:val="1AFB0357"/>
    <w:rsid w:val="1AFE1D62"/>
    <w:rsid w:val="1B01B8E0"/>
    <w:rsid w:val="1B01D1A0"/>
    <w:rsid w:val="1B04B352"/>
    <w:rsid w:val="1B09E4AF"/>
    <w:rsid w:val="1B0B160A"/>
    <w:rsid w:val="1B0B74E0"/>
    <w:rsid w:val="1B0DD6DD"/>
    <w:rsid w:val="1B0F9C4A"/>
    <w:rsid w:val="1B10438B"/>
    <w:rsid w:val="1B1565B3"/>
    <w:rsid w:val="1B159B67"/>
    <w:rsid w:val="1B185C19"/>
    <w:rsid w:val="1B24BFCE"/>
    <w:rsid w:val="1B272160"/>
    <w:rsid w:val="1B34A106"/>
    <w:rsid w:val="1B38D584"/>
    <w:rsid w:val="1B3ABE37"/>
    <w:rsid w:val="1B480416"/>
    <w:rsid w:val="1B485493"/>
    <w:rsid w:val="1B490585"/>
    <w:rsid w:val="1B4A669D"/>
    <w:rsid w:val="1B52A51B"/>
    <w:rsid w:val="1B52F50D"/>
    <w:rsid w:val="1B53C373"/>
    <w:rsid w:val="1B53EEE4"/>
    <w:rsid w:val="1B541EE2"/>
    <w:rsid w:val="1B5951C4"/>
    <w:rsid w:val="1B5B2047"/>
    <w:rsid w:val="1B5F04E5"/>
    <w:rsid w:val="1B60884F"/>
    <w:rsid w:val="1B64E0BF"/>
    <w:rsid w:val="1B6503D5"/>
    <w:rsid w:val="1B65468E"/>
    <w:rsid w:val="1B65D38E"/>
    <w:rsid w:val="1B68F904"/>
    <w:rsid w:val="1B6CBF77"/>
    <w:rsid w:val="1B6F4B28"/>
    <w:rsid w:val="1B78B2AC"/>
    <w:rsid w:val="1B78FE03"/>
    <w:rsid w:val="1B7E9E79"/>
    <w:rsid w:val="1B8245BE"/>
    <w:rsid w:val="1B92E95D"/>
    <w:rsid w:val="1B98365B"/>
    <w:rsid w:val="1B9DE7E4"/>
    <w:rsid w:val="1BA1265F"/>
    <w:rsid w:val="1BA48359"/>
    <w:rsid w:val="1BAB3176"/>
    <w:rsid w:val="1BAD5098"/>
    <w:rsid w:val="1BB796A4"/>
    <w:rsid w:val="1BBE2CBF"/>
    <w:rsid w:val="1BC0323C"/>
    <w:rsid w:val="1BC4CF39"/>
    <w:rsid w:val="1BC52163"/>
    <w:rsid w:val="1BC718BD"/>
    <w:rsid w:val="1BC7259D"/>
    <w:rsid w:val="1BCE5F23"/>
    <w:rsid w:val="1BD8A26F"/>
    <w:rsid w:val="1BDCA582"/>
    <w:rsid w:val="1BDEA413"/>
    <w:rsid w:val="1BE956A1"/>
    <w:rsid w:val="1BEA5170"/>
    <w:rsid w:val="1BEDC3B0"/>
    <w:rsid w:val="1BF0BE88"/>
    <w:rsid w:val="1BF7FF0A"/>
    <w:rsid w:val="1BF86AA9"/>
    <w:rsid w:val="1BFD1B7C"/>
    <w:rsid w:val="1BFF3777"/>
    <w:rsid w:val="1C031FB5"/>
    <w:rsid w:val="1C074B9C"/>
    <w:rsid w:val="1C0B7F05"/>
    <w:rsid w:val="1C0C4941"/>
    <w:rsid w:val="1C0CF067"/>
    <w:rsid w:val="1C0F70E1"/>
    <w:rsid w:val="1C11983B"/>
    <w:rsid w:val="1C1ED9E7"/>
    <w:rsid w:val="1C2A2074"/>
    <w:rsid w:val="1C2ACBA0"/>
    <w:rsid w:val="1C304193"/>
    <w:rsid w:val="1C377147"/>
    <w:rsid w:val="1C3BE1F1"/>
    <w:rsid w:val="1C42FF76"/>
    <w:rsid w:val="1C438D14"/>
    <w:rsid w:val="1C49D751"/>
    <w:rsid w:val="1C4E5474"/>
    <w:rsid w:val="1C506BB9"/>
    <w:rsid w:val="1C53ADDC"/>
    <w:rsid w:val="1C55B378"/>
    <w:rsid w:val="1C589D37"/>
    <w:rsid w:val="1C5E72D9"/>
    <w:rsid w:val="1C6AF7CA"/>
    <w:rsid w:val="1C6FB553"/>
    <w:rsid w:val="1C7A776F"/>
    <w:rsid w:val="1C7D0B01"/>
    <w:rsid w:val="1C7E644E"/>
    <w:rsid w:val="1C843F0E"/>
    <w:rsid w:val="1C8913A3"/>
    <w:rsid w:val="1C8E5794"/>
    <w:rsid w:val="1C902002"/>
    <w:rsid w:val="1C91896E"/>
    <w:rsid w:val="1C957C6E"/>
    <w:rsid w:val="1C9914F5"/>
    <w:rsid w:val="1CA27F88"/>
    <w:rsid w:val="1CAA6C45"/>
    <w:rsid w:val="1CABA356"/>
    <w:rsid w:val="1CAD2AD9"/>
    <w:rsid w:val="1CB17979"/>
    <w:rsid w:val="1CB21198"/>
    <w:rsid w:val="1CB46396"/>
    <w:rsid w:val="1CBAE49D"/>
    <w:rsid w:val="1CC6BB9E"/>
    <w:rsid w:val="1CCA8767"/>
    <w:rsid w:val="1CCCD10D"/>
    <w:rsid w:val="1CD40261"/>
    <w:rsid w:val="1CD8B8D1"/>
    <w:rsid w:val="1CD99B38"/>
    <w:rsid w:val="1CE5A917"/>
    <w:rsid w:val="1CEF8F90"/>
    <w:rsid w:val="1CF00356"/>
    <w:rsid w:val="1CF19BC2"/>
    <w:rsid w:val="1CF5070B"/>
    <w:rsid w:val="1CF95B5C"/>
    <w:rsid w:val="1CFD64FC"/>
    <w:rsid w:val="1D066125"/>
    <w:rsid w:val="1D069632"/>
    <w:rsid w:val="1D091A07"/>
    <w:rsid w:val="1D114D18"/>
    <w:rsid w:val="1D136A1B"/>
    <w:rsid w:val="1D171B3C"/>
    <w:rsid w:val="1D193255"/>
    <w:rsid w:val="1D1ECD78"/>
    <w:rsid w:val="1D1F8BC1"/>
    <w:rsid w:val="1D26D840"/>
    <w:rsid w:val="1D2B86BD"/>
    <w:rsid w:val="1D2D87EE"/>
    <w:rsid w:val="1D2DC394"/>
    <w:rsid w:val="1D30330D"/>
    <w:rsid w:val="1D31F5D3"/>
    <w:rsid w:val="1D3839A0"/>
    <w:rsid w:val="1D38EB33"/>
    <w:rsid w:val="1D3A04D2"/>
    <w:rsid w:val="1D3A734D"/>
    <w:rsid w:val="1D40491F"/>
    <w:rsid w:val="1D40679A"/>
    <w:rsid w:val="1D4501C9"/>
    <w:rsid w:val="1D4759F7"/>
    <w:rsid w:val="1D47C0D4"/>
    <w:rsid w:val="1D486EF8"/>
    <w:rsid w:val="1D48D95A"/>
    <w:rsid w:val="1D48E12B"/>
    <w:rsid w:val="1D54AE8D"/>
    <w:rsid w:val="1D554785"/>
    <w:rsid w:val="1D5BD499"/>
    <w:rsid w:val="1D64D03D"/>
    <w:rsid w:val="1D65ED8D"/>
    <w:rsid w:val="1D6A9410"/>
    <w:rsid w:val="1D6DC524"/>
    <w:rsid w:val="1D6E3828"/>
    <w:rsid w:val="1D70EDE6"/>
    <w:rsid w:val="1D7F0EC5"/>
    <w:rsid w:val="1D8068E6"/>
    <w:rsid w:val="1D80CE2C"/>
    <w:rsid w:val="1D814CD1"/>
    <w:rsid w:val="1D8467D9"/>
    <w:rsid w:val="1D85D029"/>
    <w:rsid w:val="1D8697E7"/>
    <w:rsid w:val="1D8D8501"/>
    <w:rsid w:val="1D8DA218"/>
    <w:rsid w:val="1D9179F4"/>
    <w:rsid w:val="1D98780E"/>
    <w:rsid w:val="1D99F0BE"/>
    <w:rsid w:val="1DB4D34D"/>
    <w:rsid w:val="1DB55E86"/>
    <w:rsid w:val="1DB8B4FF"/>
    <w:rsid w:val="1DBF8C08"/>
    <w:rsid w:val="1DC1924E"/>
    <w:rsid w:val="1DC705A4"/>
    <w:rsid w:val="1DC8E91F"/>
    <w:rsid w:val="1DC96FA3"/>
    <w:rsid w:val="1DD0BCEB"/>
    <w:rsid w:val="1DD619F4"/>
    <w:rsid w:val="1DD844C4"/>
    <w:rsid w:val="1DDC8881"/>
    <w:rsid w:val="1DDEBD72"/>
    <w:rsid w:val="1DDF093C"/>
    <w:rsid w:val="1DE6EF33"/>
    <w:rsid w:val="1DEB1081"/>
    <w:rsid w:val="1DF35287"/>
    <w:rsid w:val="1DF3879B"/>
    <w:rsid w:val="1DF5867D"/>
    <w:rsid w:val="1DF9EBB6"/>
    <w:rsid w:val="1DFA5575"/>
    <w:rsid w:val="1DFAD094"/>
    <w:rsid w:val="1DFC7738"/>
    <w:rsid w:val="1E066D30"/>
    <w:rsid w:val="1E0A49D1"/>
    <w:rsid w:val="1E0B5A6E"/>
    <w:rsid w:val="1E12ECFF"/>
    <w:rsid w:val="1E15A74A"/>
    <w:rsid w:val="1E15F6DE"/>
    <w:rsid w:val="1E16F79C"/>
    <w:rsid w:val="1E173652"/>
    <w:rsid w:val="1E1932DD"/>
    <w:rsid w:val="1E291620"/>
    <w:rsid w:val="1E2B9E21"/>
    <w:rsid w:val="1E313CD8"/>
    <w:rsid w:val="1E36FDE7"/>
    <w:rsid w:val="1E386015"/>
    <w:rsid w:val="1E41BF8B"/>
    <w:rsid w:val="1E490749"/>
    <w:rsid w:val="1E49CE2A"/>
    <w:rsid w:val="1E4A057F"/>
    <w:rsid w:val="1E55F3C3"/>
    <w:rsid w:val="1E5895CA"/>
    <w:rsid w:val="1E599A78"/>
    <w:rsid w:val="1E5C483B"/>
    <w:rsid w:val="1E5CB37F"/>
    <w:rsid w:val="1E5F4BBD"/>
    <w:rsid w:val="1E65D7FD"/>
    <w:rsid w:val="1E68384B"/>
    <w:rsid w:val="1E6A0CCC"/>
    <w:rsid w:val="1E6AC507"/>
    <w:rsid w:val="1E6CE8AD"/>
    <w:rsid w:val="1E6F4345"/>
    <w:rsid w:val="1E722D20"/>
    <w:rsid w:val="1E76BB18"/>
    <w:rsid w:val="1E79F3B5"/>
    <w:rsid w:val="1E7CCCA1"/>
    <w:rsid w:val="1E80BC80"/>
    <w:rsid w:val="1E848B62"/>
    <w:rsid w:val="1E8DAAEF"/>
    <w:rsid w:val="1E8EEBEA"/>
    <w:rsid w:val="1E958174"/>
    <w:rsid w:val="1E9A4BD9"/>
    <w:rsid w:val="1E9B8F51"/>
    <w:rsid w:val="1E9DB748"/>
    <w:rsid w:val="1E9F6527"/>
    <w:rsid w:val="1EA5674F"/>
    <w:rsid w:val="1EA759CF"/>
    <w:rsid w:val="1EAACF5B"/>
    <w:rsid w:val="1EAC6102"/>
    <w:rsid w:val="1EACAE87"/>
    <w:rsid w:val="1EAF0248"/>
    <w:rsid w:val="1EB02B5F"/>
    <w:rsid w:val="1EB20365"/>
    <w:rsid w:val="1EB86AFA"/>
    <w:rsid w:val="1EBBAA2B"/>
    <w:rsid w:val="1EC56E3A"/>
    <w:rsid w:val="1EC58D4E"/>
    <w:rsid w:val="1EC8FF04"/>
    <w:rsid w:val="1ECCCCFF"/>
    <w:rsid w:val="1ED0A970"/>
    <w:rsid w:val="1ED20732"/>
    <w:rsid w:val="1ED3A754"/>
    <w:rsid w:val="1ED7E34B"/>
    <w:rsid w:val="1EDCC70A"/>
    <w:rsid w:val="1EDD8F3B"/>
    <w:rsid w:val="1EDF21F0"/>
    <w:rsid w:val="1EE3B871"/>
    <w:rsid w:val="1EE3EEC0"/>
    <w:rsid w:val="1EE7B9FF"/>
    <w:rsid w:val="1EE7CD0A"/>
    <w:rsid w:val="1EEA133A"/>
    <w:rsid w:val="1EEAF61B"/>
    <w:rsid w:val="1EEB2E6E"/>
    <w:rsid w:val="1EECB0F5"/>
    <w:rsid w:val="1EF334DE"/>
    <w:rsid w:val="1EF43ED1"/>
    <w:rsid w:val="1EF762C1"/>
    <w:rsid w:val="1EF92590"/>
    <w:rsid w:val="1EFB4CF4"/>
    <w:rsid w:val="1EFE4A75"/>
    <w:rsid w:val="1F04E9CD"/>
    <w:rsid w:val="1F060E83"/>
    <w:rsid w:val="1F094424"/>
    <w:rsid w:val="1F0F10AD"/>
    <w:rsid w:val="1F1082E2"/>
    <w:rsid w:val="1F115C7C"/>
    <w:rsid w:val="1F1286F3"/>
    <w:rsid w:val="1F1A0F29"/>
    <w:rsid w:val="1F1CC3CC"/>
    <w:rsid w:val="1F1E38FB"/>
    <w:rsid w:val="1F2397A7"/>
    <w:rsid w:val="1F290D8C"/>
    <w:rsid w:val="1F29384B"/>
    <w:rsid w:val="1F2F903C"/>
    <w:rsid w:val="1F30A064"/>
    <w:rsid w:val="1F30A818"/>
    <w:rsid w:val="1F32411B"/>
    <w:rsid w:val="1F35CE58"/>
    <w:rsid w:val="1F36133C"/>
    <w:rsid w:val="1F3BCA48"/>
    <w:rsid w:val="1F403B90"/>
    <w:rsid w:val="1F43F230"/>
    <w:rsid w:val="1F47C4DA"/>
    <w:rsid w:val="1F49A05C"/>
    <w:rsid w:val="1F4A94E9"/>
    <w:rsid w:val="1F55035A"/>
    <w:rsid w:val="1F570622"/>
    <w:rsid w:val="1F5C3C28"/>
    <w:rsid w:val="1F60B1FA"/>
    <w:rsid w:val="1F62F498"/>
    <w:rsid w:val="1F649F8D"/>
    <w:rsid w:val="1F6BF920"/>
    <w:rsid w:val="1F6E975A"/>
    <w:rsid w:val="1F7930E1"/>
    <w:rsid w:val="1F7D07E7"/>
    <w:rsid w:val="1F7DB5FC"/>
    <w:rsid w:val="1F8234C1"/>
    <w:rsid w:val="1F82668E"/>
    <w:rsid w:val="1F83136E"/>
    <w:rsid w:val="1F8519DD"/>
    <w:rsid w:val="1F8D894D"/>
    <w:rsid w:val="1F8DB2A3"/>
    <w:rsid w:val="1F8DC73A"/>
    <w:rsid w:val="1F902AB2"/>
    <w:rsid w:val="1F94E5D6"/>
    <w:rsid w:val="1F96568F"/>
    <w:rsid w:val="1F97096F"/>
    <w:rsid w:val="1F97FED0"/>
    <w:rsid w:val="1F9A8EF8"/>
    <w:rsid w:val="1F9C6DB7"/>
    <w:rsid w:val="1FA0157F"/>
    <w:rsid w:val="1FA2CD26"/>
    <w:rsid w:val="1FAA246D"/>
    <w:rsid w:val="1FAAEFBE"/>
    <w:rsid w:val="1FACB099"/>
    <w:rsid w:val="1FAF973B"/>
    <w:rsid w:val="1FB1D2B5"/>
    <w:rsid w:val="1FB5A0D5"/>
    <w:rsid w:val="1FB65F65"/>
    <w:rsid w:val="1FB7659F"/>
    <w:rsid w:val="1FC5950B"/>
    <w:rsid w:val="1FCA1D87"/>
    <w:rsid w:val="1FCB0627"/>
    <w:rsid w:val="1FCBE714"/>
    <w:rsid w:val="1FCFB239"/>
    <w:rsid w:val="1FE23C0F"/>
    <w:rsid w:val="1FE5252A"/>
    <w:rsid w:val="1FE63DBD"/>
    <w:rsid w:val="1FEB4CA8"/>
    <w:rsid w:val="1FEDD5A7"/>
    <w:rsid w:val="1FF3AE5F"/>
    <w:rsid w:val="1FF7CCD0"/>
    <w:rsid w:val="1FFA5362"/>
    <w:rsid w:val="1FFBE3A1"/>
    <w:rsid w:val="2005041F"/>
    <w:rsid w:val="20053D8E"/>
    <w:rsid w:val="20059F97"/>
    <w:rsid w:val="2006A776"/>
    <w:rsid w:val="200CE2DF"/>
    <w:rsid w:val="200F0ED0"/>
    <w:rsid w:val="20118E76"/>
    <w:rsid w:val="2012B5E4"/>
    <w:rsid w:val="201B7539"/>
    <w:rsid w:val="20202DFF"/>
    <w:rsid w:val="20209BE9"/>
    <w:rsid w:val="20238703"/>
    <w:rsid w:val="20239760"/>
    <w:rsid w:val="202490B4"/>
    <w:rsid w:val="202CEDD5"/>
    <w:rsid w:val="20303CE1"/>
    <w:rsid w:val="20368DCC"/>
    <w:rsid w:val="2036E24E"/>
    <w:rsid w:val="2037966F"/>
    <w:rsid w:val="203A0AF5"/>
    <w:rsid w:val="204FF007"/>
    <w:rsid w:val="2054D5BC"/>
    <w:rsid w:val="205B6E08"/>
    <w:rsid w:val="2064FF10"/>
    <w:rsid w:val="206598DD"/>
    <w:rsid w:val="20682A5E"/>
    <w:rsid w:val="20688A5A"/>
    <w:rsid w:val="206C9672"/>
    <w:rsid w:val="207E11D4"/>
    <w:rsid w:val="2087E92E"/>
    <w:rsid w:val="208EDDF8"/>
    <w:rsid w:val="2090563A"/>
    <w:rsid w:val="20A34C9C"/>
    <w:rsid w:val="20A48BAE"/>
    <w:rsid w:val="20A770E1"/>
    <w:rsid w:val="20A7A19A"/>
    <w:rsid w:val="20A80E56"/>
    <w:rsid w:val="20B41103"/>
    <w:rsid w:val="20B51FE3"/>
    <w:rsid w:val="20BE6BD4"/>
    <w:rsid w:val="20C3D13C"/>
    <w:rsid w:val="20C5DA52"/>
    <w:rsid w:val="20C67505"/>
    <w:rsid w:val="20C9BB81"/>
    <w:rsid w:val="20CA55C2"/>
    <w:rsid w:val="20CAC7BA"/>
    <w:rsid w:val="20CE9ADC"/>
    <w:rsid w:val="20CEA5B1"/>
    <w:rsid w:val="20E56A25"/>
    <w:rsid w:val="20ED0415"/>
    <w:rsid w:val="20EDABA4"/>
    <w:rsid w:val="20EEAFAF"/>
    <w:rsid w:val="20EFC308"/>
    <w:rsid w:val="20F438B3"/>
    <w:rsid w:val="20FB6D00"/>
    <w:rsid w:val="20FC1A47"/>
    <w:rsid w:val="2103C54C"/>
    <w:rsid w:val="2105A0FD"/>
    <w:rsid w:val="21069F93"/>
    <w:rsid w:val="2106DFC2"/>
    <w:rsid w:val="2107497E"/>
    <w:rsid w:val="21095F94"/>
    <w:rsid w:val="210AA10E"/>
    <w:rsid w:val="210D2317"/>
    <w:rsid w:val="21107349"/>
    <w:rsid w:val="2115F623"/>
    <w:rsid w:val="2129011F"/>
    <w:rsid w:val="21293442"/>
    <w:rsid w:val="212D37C2"/>
    <w:rsid w:val="212D553D"/>
    <w:rsid w:val="21340F3B"/>
    <w:rsid w:val="213492FF"/>
    <w:rsid w:val="2136ED04"/>
    <w:rsid w:val="213DA94B"/>
    <w:rsid w:val="213EAAF2"/>
    <w:rsid w:val="213F1ECC"/>
    <w:rsid w:val="21425842"/>
    <w:rsid w:val="2146D949"/>
    <w:rsid w:val="2146E2C0"/>
    <w:rsid w:val="2148061E"/>
    <w:rsid w:val="214A4D8D"/>
    <w:rsid w:val="214CE5D9"/>
    <w:rsid w:val="214D6F45"/>
    <w:rsid w:val="214ED9C8"/>
    <w:rsid w:val="2152078D"/>
    <w:rsid w:val="215ACC79"/>
    <w:rsid w:val="215C4EBD"/>
    <w:rsid w:val="215F4750"/>
    <w:rsid w:val="2166A13B"/>
    <w:rsid w:val="21676031"/>
    <w:rsid w:val="2168FE44"/>
    <w:rsid w:val="216B090E"/>
    <w:rsid w:val="216BD722"/>
    <w:rsid w:val="216E00B6"/>
    <w:rsid w:val="217161A0"/>
    <w:rsid w:val="2171BBAC"/>
    <w:rsid w:val="217498D0"/>
    <w:rsid w:val="217743F9"/>
    <w:rsid w:val="21782033"/>
    <w:rsid w:val="217C538F"/>
    <w:rsid w:val="217CAF45"/>
    <w:rsid w:val="21838DFE"/>
    <w:rsid w:val="218AAAA7"/>
    <w:rsid w:val="218BD038"/>
    <w:rsid w:val="218DEB4A"/>
    <w:rsid w:val="219019A0"/>
    <w:rsid w:val="2190FF7E"/>
    <w:rsid w:val="21931418"/>
    <w:rsid w:val="21A681FE"/>
    <w:rsid w:val="21A75924"/>
    <w:rsid w:val="21A86173"/>
    <w:rsid w:val="21AA61F9"/>
    <w:rsid w:val="21AAF142"/>
    <w:rsid w:val="21AB0265"/>
    <w:rsid w:val="21AC31E1"/>
    <w:rsid w:val="21AD3D11"/>
    <w:rsid w:val="21AFC09D"/>
    <w:rsid w:val="21B65DD5"/>
    <w:rsid w:val="21C3053A"/>
    <w:rsid w:val="21C4BD78"/>
    <w:rsid w:val="21C82247"/>
    <w:rsid w:val="21C9A7A5"/>
    <w:rsid w:val="21D03C80"/>
    <w:rsid w:val="21D108F0"/>
    <w:rsid w:val="21D47917"/>
    <w:rsid w:val="21D602DD"/>
    <w:rsid w:val="21D642D8"/>
    <w:rsid w:val="21D691EF"/>
    <w:rsid w:val="21DA77FF"/>
    <w:rsid w:val="21DD0811"/>
    <w:rsid w:val="21DDC384"/>
    <w:rsid w:val="21E320A5"/>
    <w:rsid w:val="21E9B5CB"/>
    <w:rsid w:val="21F1B18B"/>
    <w:rsid w:val="220643AF"/>
    <w:rsid w:val="22084A32"/>
    <w:rsid w:val="221CBB1B"/>
    <w:rsid w:val="221CC923"/>
    <w:rsid w:val="221DBA94"/>
    <w:rsid w:val="221F6EEE"/>
    <w:rsid w:val="2220DF56"/>
    <w:rsid w:val="2221C394"/>
    <w:rsid w:val="2221DDC8"/>
    <w:rsid w:val="22237B5A"/>
    <w:rsid w:val="2223E1AF"/>
    <w:rsid w:val="22263E97"/>
    <w:rsid w:val="222A6D74"/>
    <w:rsid w:val="22348C2E"/>
    <w:rsid w:val="2237136A"/>
    <w:rsid w:val="2239F243"/>
    <w:rsid w:val="223AE6B1"/>
    <w:rsid w:val="22440097"/>
    <w:rsid w:val="224CEAAF"/>
    <w:rsid w:val="224F72C2"/>
    <w:rsid w:val="22572D90"/>
    <w:rsid w:val="22604098"/>
    <w:rsid w:val="2262C6B0"/>
    <w:rsid w:val="2263BC27"/>
    <w:rsid w:val="22656BA2"/>
    <w:rsid w:val="22662D62"/>
    <w:rsid w:val="22667859"/>
    <w:rsid w:val="226B91C3"/>
    <w:rsid w:val="2276750C"/>
    <w:rsid w:val="227CBD30"/>
    <w:rsid w:val="227F9BA8"/>
    <w:rsid w:val="2281D1FA"/>
    <w:rsid w:val="228CC540"/>
    <w:rsid w:val="228E12CD"/>
    <w:rsid w:val="22902021"/>
    <w:rsid w:val="22993B96"/>
    <w:rsid w:val="229D56A0"/>
    <w:rsid w:val="22AA5EB0"/>
    <w:rsid w:val="22B12A61"/>
    <w:rsid w:val="22B5C938"/>
    <w:rsid w:val="22BB6BFB"/>
    <w:rsid w:val="22BCD137"/>
    <w:rsid w:val="22C08155"/>
    <w:rsid w:val="22C5D88C"/>
    <w:rsid w:val="22CC7BE7"/>
    <w:rsid w:val="22CCF99A"/>
    <w:rsid w:val="22D1A604"/>
    <w:rsid w:val="22D5E9A4"/>
    <w:rsid w:val="22D7C5CD"/>
    <w:rsid w:val="22D8FEB6"/>
    <w:rsid w:val="22DC112F"/>
    <w:rsid w:val="22DDA75F"/>
    <w:rsid w:val="22F693AA"/>
    <w:rsid w:val="22FB8023"/>
    <w:rsid w:val="22FDF5E0"/>
    <w:rsid w:val="23000D7E"/>
    <w:rsid w:val="230198C5"/>
    <w:rsid w:val="230212A0"/>
    <w:rsid w:val="230774BD"/>
    <w:rsid w:val="230CF247"/>
    <w:rsid w:val="2310B337"/>
    <w:rsid w:val="2311BD75"/>
    <w:rsid w:val="2312894E"/>
    <w:rsid w:val="231A9935"/>
    <w:rsid w:val="231AAE7C"/>
    <w:rsid w:val="2321DD02"/>
    <w:rsid w:val="2321EE15"/>
    <w:rsid w:val="2323DC97"/>
    <w:rsid w:val="23249182"/>
    <w:rsid w:val="232CD9A1"/>
    <w:rsid w:val="232DA4AA"/>
    <w:rsid w:val="232E67E8"/>
    <w:rsid w:val="233025A5"/>
    <w:rsid w:val="2331B8DE"/>
    <w:rsid w:val="2333990D"/>
    <w:rsid w:val="23352074"/>
    <w:rsid w:val="2338BB14"/>
    <w:rsid w:val="233DC0C0"/>
    <w:rsid w:val="2342A8EB"/>
    <w:rsid w:val="2345A5F7"/>
    <w:rsid w:val="234CAA46"/>
    <w:rsid w:val="234EC039"/>
    <w:rsid w:val="234F5044"/>
    <w:rsid w:val="23535380"/>
    <w:rsid w:val="2361F76E"/>
    <w:rsid w:val="23662C9C"/>
    <w:rsid w:val="2369A087"/>
    <w:rsid w:val="236FE443"/>
    <w:rsid w:val="2373E200"/>
    <w:rsid w:val="237687C8"/>
    <w:rsid w:val="237BF58E"/>
    <w:rsid w:val="237D48B0"/>
    <w:rsid w:val="237DF372"/>
    <w:rsid w:val="2381BCA0"/>
    <w:rsid w:val="238A3170"/>
    <w:rsid w:val="238BF48A"/>
    <w:rsid w:val="23901948"/>
    <w:rsid w:val="239311C2"/>
    <w:rsid w:val="2393B728"/>
    <w:rsid w:val="2399E52E"/>
    <w:rsid w:val="239C8DB2"/>
    <w:rsid w:val="23A987B0"/>
    <w:rsid w:val="23AD2CA0"/>
    <w:rsid w:val="23AE2349"/>
    <w:rsid w:val="23AEA912"/>
    <w:rsid w:val="23B04555"/>
    <w:rsid w:val="23B073DA"/>
    <w:rsid w:val="23B41B04"/>
    <w:rsid w:val="23B6394F"/>
    <w:rsid w:val="23BC9777"/>
    <w:rsid w:val="23BCF508"/>
    <w:rsid w:val="23C1049C"/>
    <w:rsid w:val="23CA3001"/>
    <w:rsid w:val="23CC5963"/>
    <w:rsid w:val="23D20559"/>
    <w:rsid w:val="23D60525"/>
    <w:rsid w:val="23DE23F3"/>
    <w:rsid w:val="23E06159"/>
    <w:rsid w:val="23E1ADDB"/>
    <w:rsid w:val="23E7F054"/>
    <w:rsid w:val="23E922C2"/>
    <w:rsid w:val="23EA37B8"/>
    <w:rsid w:val="23EACBC7"/>
    <w:rsid w:val="23EB7244"/>
    <w:rsid w:val="23EBB6F4"/>
    <w:rsid w:val="23EE251B"/>
    <w:rsid w:val="23EFD6C3"/>
    <w:rsid w:val="23F0F319"/>
    <w:rsid w:val="23F23F38"/>
    <w:rsid w:val="23F462A4"/>
    <w:rsid w:val="23F9C5E5"/>
    <w:rsid w:val="240B996E"/>
    <w:rsid w:val="24118119"/>
    <w:rsid w:val="2414E908"/>
    <w:rsid w:val="2414FDCC"/>
    <w:rsid w:val="2415AA8D"/>
    <w:rsid w:val="241BCC93"/>
    <w:rsid w:val="241C64ED"/>
    <w:rsid w:val="24262196"/>
    <w:rsid w:val="24266260"/>
    <w:rsid w:val="24297D60"/>
    <w:rsid w:val="2429FA84"/>
    <w:rsid w:val="243119A4"/>
    <w:rsid w:val="24382AA3"/>
    <w:rsid w:val="24387FB3"/>
    <w:rsid w:val="243A33B9"/>
    <w:rsid w:val="244FF251"/>
    <w:rsid w:val="2453C47E"/>
    <w:rsid w:val="2457D463"/>
    <w:rsid w:val="24590FA8"/>
    <w:rsid w:val="2459436E"/>
    <w:rsid w:val="245981B3"/>
    <w:rsid w:val="2459DDAE"/>
    <w:rsid w:val="2464983A"/>
    <w:rsid w:val="2466BF2C"/>
    <w:rsid w:val="246BA2C4"/>
    <w:rsid w:val="247080D4"/>
    <w:rsid w:val="24777F04"/>
    <w:rsid w:val="2481A136"/>
    <w:rsid w:val="24837318"/>
    <w:rsid w:val="2489212B"/>
    <w:rsid w:val="248A1443"/>
    <w:rsid w:val="248D5C01"/>
    <w:rsid w:val="248DA65E"/>
    <w:rsid w:val="248E0719"/>
    <w:rsid w:val="2492292D"/>
    <w:rsid w:val="24967BF5"/>
    <w:rsid w:val="2497C71B"/>
    <w:rsid w:val="249BDDDF"/>
    <w:rsid w:val="249C934C"/>
    <w:rsid w:val="24A100F8"/>
    <w:rsid w:val="24A52E73"/>
    <w:rsid w:val="24A68F52"/>
    <w:rsid w:val="24ABA7BA"/>
    <w:rsid w:val="24AF02DA"/>
    <w:rsid w:val="24BF5954"/>
    <w:rsid w:val="24C11951"/>
    <w:rsid w:val="24CA1DC2"/>
    <w:rsid w:val="24CB47F9"/>
    <w:rsid w:val="24DD32CD"/>
    <w:rsid w:val="24DD5DDA"/>
    <w:rsid w:val="24DF71D5"/>
    <w:rsid w:val="24E2DAD9"/>
    <w:rsid w:val="24E66E86"/>
    <w:rsid w:val="24E8EF15"/>
    <w:rsid w:val="24EE3472"/>
    <w:rsid w:val="24EFC7D8"/>
    <w:rsid w:val="24F0ED36"/>
    <w:rsid w:val="24F5DA37"/>
    <w:rsid w:val="24F7B6D9"/>
    <w:rsid w:val="24FD1C91"/>
    <w:rsid w:val="2502FD63"/>
    <w:rsid w:val="25055E0E"/>
    <w:rsid w:val="2507A839"/>
    <w:rsid w:val="250FCCEF"/>
    <w:rsid w:val="25113621"/>
    <w:rsid w:val="2518DC21"/>
    <w:rsid w:val="251A6DD6"/>
    <w:rsid w:val="251B5C79"/>
    <w:rsid w:val="25211F45"/>
    <w:rsid w:val="2521D887"/>
    <w:rsid w:val="252B3FB0"/>
    <w:rsid w:val="252BE990"/>
    <w:rsid w:val="252C58E8"/>
    <w:rsid w:val="252CF90C"/>
    <w:rsid w:val="252DC1C0"/>
    <w:rsid w:val="252E1AA7"/>
    <w:rsid w:val="2534E1D3"/>
    <w:rsid w:val="2535CA0F"/>
    <w:rsid w:val="25382C2C"/>
    <w:rsid w:val="253C4111"/>
    <w:rsid w:val="253F18A1"/>
    <w:rsid w:val="254692E4"/>
    <w:rsid w:val="25485CBF"/>
    <w:rsid w:val="254C2291"/>
    <w:rsid w:val="254C4A73"/>
    <w:rsid w:val="254DA719"/>
    <w:rsid w:val="25508603"/>
    <w:rsid w:val="2550C054"/>
    <w:rsid w:val="2557FF04"/>
    <w:rsid w:val="25602090"/>
    <w:rsid w:val="25642C68"/>
    <w:rsid w:val="256532ED"/>
    <w:rsid w:val="25690FB5"/>
    <w:rsid w:val="256F9879"/>
    <w:rsid w:val="25786873"/>
    <w:rsid w:val="2579B76E"/>
    <w:rsid w:val="2579DEE9"/>
    <w:rsid w:val="25818E8F"/>
    <w:rsid w:val="2583637C"/>
    <w:rsid w:val="258777DB"/>
    <w:rsid w:val="258AE353"/>
    <w:rsid w:val="258BDA46"/>
    <w:rsid w:val="258BF1ED"/>
    <w:rsid w:val="258F3453"/>
    <w:rsid w:val="2592B2D8"/>
    <w:rsid w:val="2597B6FC"/>
    <w:rsid w:val="259C5327"/>
    <w:rsid w:val="25A2F906"/>
    <w:rsid w:val="25A4764E"/>
    <w:rsid w:val="25A8FAEC"/>
    <w:rsid w:val="25A96847"/>
    <w:rsid w:val="25A978AA"/>
    <w:rsid w:val="25ADE7A7"/>
    <w:rsid w:val="25B25166"/>
    <w:rsid w:val="25B8510F"/>
    <w:rsid w:val="25B9514B"/>
    <w:rsid w:val="25BB35F5"/>
    <w:rsid w:val="25BBAC47"/>
    <w:rsid w:val="25C166AD"/>
    <w:rsid w:val="25C37233"/>
    <w:rsid w:val="25CADEE2"/>
    <w:rsid w:val="25CBF1E3"/>
    <w:rsid w:val="25D63CB1"/>
    <w:rsid w:val="25D7E053"/>
    <w:rsid w:val="25E37452"/>
    <w:rsid w:val="25E5AA78"/>
    <w:rsid w:val="25E5D8E6"/>
    <w:rsid w:val="25EE0258"/>
    <w:rsid w:val="25F10194"/>
    <w:rsid w:val="25F286E1"/>
    <w:rsid w:val="25F2F91E"/>
    <w:rsid w:val="25F4E6C3"/>
    <w:rsid w:val="25FA27C5"/>
    <w:rsid w:val="25FAC91B"/>
    <w:rsid w:val="25FDE393"/>
    <w:rsid w:val="25FEC6D7"/>
    <w:rsid w:val="2603B0A5"/>
    <w:rsid w:val="2605D519"/>
    <w:rsid w:val="260A23AA"/>
    <w:rsid w:val="260ABDB4"/>
    <w:rsid w:val="260B83C4"/>
    <w:rsid w:val="26105544"/>
    <w:rsid w:val="26139FCB"/>
    <w:rsid w:val="26140070"/>
    <w:rsid w:val="2614AE10"/>
    <w:rsid w:val="261636CC"/>
    <w:rsid w:val="2620FD6C"/>
    <w:rsid w:val="262B308F"/>
    <w:rsid w:val="262E2BC3"/>
    <w:rsid w:val="263028BA"/>
    <w:rsid w:val="263624BB"/>
    <w:rsid w:val="263693BB"/>
    <w:rsid w:val="263F15FC"/>
    <w:rsid w:val="264042BC"/>
    <w:rsid w:val="26408380"/>
    <w:rsid w:val="26452F1B"/>
    <w:rsid w:val="26460E82"/>
    <w:rsid w:val="26488D49"/>
    <w:rsid w:val="264CA31A"/>
    <w:rsid w:val="264CAA1E"/>
    <w:rsid w:val="264D062A"/>
    <w:rsid w:val="264E2DBF"/>
    <w:rsid w:val="26501F9B"/>
    <w:rsid w:val="26519468"/>
    <w:rsid w:val="2660CE66"/>
    <w:rsid w:val="2660D944"/>
    <w:rsid w:val="26657E88"/>
    <w:rsid w:val="26662E6D"/>
    <w:rsid w:val="26785C07"/>
    <w:rsid w:val="26822BA3"/>
    <w:rsid w:val="2682B5E2"/>
    <w:rsid w:val="268506DA"/>
    <w:rsid w:val="268868E9"/>
    <w:rsid w:val="268CB377"/>
    <w:rsid w:val="26A1DFAC"/>
    <w:rsid w:val="26A20424"/>
    <w:rsid w:val="26A2E5C6"/>
    <w:rsid w:val="26A92CD1"/>
    <w:rsid w:val="26AF4C4F"/>
    <w:rsid w:val="26B08F00"/>
    <w:rsid w:val="26B596DE"/>
    <w:rsid w:val="26B685AB"/>
    <w:rsid w:val="26B9AA17"/>
    <w:rsid w:val="26BF21B1"/>
    <w:rsid w:val="26C17AA6"/>
    <w:rsid w:val="26C332B7"/>
    <w:rsid w:val="26C3C066"/>
    <w:rsid w:val="26C57B17"/>
    <w:rsid w:val="26C5DA7C"/>
    <w:rsid w:val="26C7BE6A"/>
    <w:rsid w:val="26C99D7F"/>
    <w:rsid w:val="26CDE128"/>
    <w:rsid w:val="26CF85CF"/>
    <w:rsid w:val="26D3AC2A"/>
    <w:rsid w:val="26DEBD74"/>
    <w:rsid w:val="26E885F3"/>
    <w:rsid w:val="26F24F13"/>
    <w:rsid w:val="26F76436"/>
    <w:rsid w:val="26FC1746"/>
    <w:rsid w:val="26FD4D3E"/>
    <w:rsid w:val="26FD7889"/>
    <w:rsid w:val="270D8379"/>
    <w:rsid w:val="2710BDB4"/>
    <w:rsid w:val="2712AAEF"/>
    <w:rsid w:val="27139EB5"/>
    <w:rsid w:val="27162CBB"/>
    <w:rsid w:val="2719A0FF"/>
    <w:rsid w:val="2719E411"/>
    <w:rsid w:val="271F3C65"/>
    <w:rsid w:val="2724B9A9"/>
    <w:rsid w:val="272ED287"/>
    <w:rsid w:val="27320CB9"/>
    <w:rsid w:val="274A6ACD"/>
    <w:rsid w:val="274BF009"/>
    <w:rsid w:val="274E755E"/>
    <w:rsid w:val="2753D754"/>
    <w:rsid w:val="275618EB"/>
    <w:rsid w:val="27569726"/>
    <w:rsid w:val="275C507F"/>
    <w:rsid w:val="2767B2B4"/>
    <w:rsid w:val="27716D1A"/>
    <w:rsid w:val="2775F92B"/>
    <w:rsid w:val="27814630"/>
    <w:rsid w:val="2782E1E1"/>
    <w:rsid w:val="278924CE"/>
    <w:rsid w:val="278C1A97"/>
    <w:rsid w:val="27933D32"/>
    <w:rsid w:val="2793AF1C"/>
    <w:rsid w:val="279A6625"/>
    <w:rsid w:val="279D8F43"/>
    <w:rsid w:val="27A4DF00"/>
    <w:rsid w:val="27A94BD4"/>
    <w:rsid w:val="27A9F9DE"/>
    <w:rsid w:val="27B1D0C1"/>
    <w:rsid w:val="27B684CF"/>
    <w:rsid w:val="27B799A9"/>
    <w:rsid w:val="27BD9564"/>
    <w:rsid w:val="27C39C40"/>
    <w:rsid w:val="27D1D6DC"/>
    <w:rsid w:val="27D7E982"/>
    <w:rsid w:val="27E609E1"/>
    <w:rsid w:val="27E8553B"/>
    <w:rsid w:val="27EB8B5D"/>
    <w:rsid w:val="27F092D7"/>
    <w:rsid w:val="27F0E141"/>
    <w:rsid w:val="27F482C2"/>
    <w:rsid w:val="27FAFD39"/>
    <w:rsid w:val="27FB66B3"/>
    <w:rsid w:val="27FDDE38"/>
    <w:rsid w:val="2800E78B"/>
    <w:rsid w:val="28034B8A"/>
    <w:rsid w:val="28044346"/>
    <w:rsid w:val="28049588"/>
    <w:rsid w:val="28087987"/>
    <w:rsid w:val="2809F82B"/>
    <w:rsid w:val="280D55D4"/>
    <w:rsid w:val="2818B67E"/>
    <w:rsid w:val="281F34D6"/>
    <w:rsid w:val="2822C283"/>
    <w:rsid w:val="282EE0B9"/>
    <w:rsid w:val="282F3EA5"/>
    <w:rsid w:val="283B5246"/>
    <w:rsid w:val="283E4328"/>
    <w:rsid w:val="283E8D57"/>
    <w:rsid w:val="284E6F0A"/>
    <w:rsid w:val="284EFBCA"/>
    <w:rsid w:val="28513970"/>
    <w:rsid w:val="28525DAC"/>
    <w:rsid w:val="285608FE"/>
    <w:rsid w:val="28592EA3"/>
    <w:rsid w:val="285AB0F6"/>
    <w:rsid w:val="28603028"/>
    <w:rsid w:val="286465C4"/>
    <w:rsid w:val="28673E1A"/>
    <w:rsid w:val="28682381"/>
    <w:rsid w:val="286C65C2"/>
    <w:rsid w:val="286C71AB"/>
    <w:rsid w:val="286E53C5"/>
    <w:rsid w:val="28707E08"/>
    <w:rsid w:val="2875176B"/>
    <w:rsid w:val="2877B3F5"/>
    <w:rsid w:val="287911A2"/>
    <w:rsid w:val="287F6632"/>
    <w:rsid w:val="28806D6E"/>
    <w:rsid w:val="28834CD7"/>
    <w:rsid w:val="2890646E"/>
    <w:rsid w:val="289257DB"/>
    <w:rsid w:val="28944018"/>
    <w:rsid w:val="289A7BD2"/>
    <w:rsid w:val="289CFB8F"/>
    <w:rsid w:val="28A867C6"/>
    <w:rsid w:val="28AB75B7"/>
    <w:rsid w:val="28BC5D96"/>
    <w:rsid w:val="28BF8927"/>
    <w:rsid w:val="28BFCD21"/>
    <w:rsid w:val="28C4F807"/>
    <w:rsid w:val="28CDAB16"/>
    <w:rsid w:val="28D0EF72"/>
    <w:rsid w:val="28D5F6C7"/>
    <w:rsid w:val="28D63067"/>
    <w:rsid w:val="28D74F26"/>
    <w:rsid w:val="28E6BA6B"/>
    <w:rsid w:val="28EDC338"/>
    <w:rsid w:val="28F33DC6"/>
    <w:rsid w:val="28F919D2"/>
    <w:rsid w:val="28FCCFC7"/>
    <w:rsid w:val="290107FD"/>
    <w:rsid w:val="29023BEE"/>
    <w:rsid w:val="2907C9F2"/>
    <w:rsid w:val="29092362"/>
    <w:rsid w:val="290BFC80"/>
    <w:rsid w:val="290D9397"/>
    <w:rsid w:val="2910B057"/>
    <w:rsid w:val="2917390E"/>
    <w:rsid w:val="29188A4A"/>
    <w:rsid w:val="291B1DCA"/>
    <w:rsid w:val="291B484B"/>
    <w:rsid w:val="291D18E3"/>
    <w:rsid w:val="291D6563"/>
    <w:rsid w:val="2924FD9F"/>
    <w:rsid w:val="292E3AD7"/>
    <w:rsid w:val="293567B2"/>
    <w:rsid w:val="2937DEF5"/>
    <w:rsid w:val="2938B836"/>
    <w:rsid w:val="293917E8"/>
    <w:rsid w:val="293C6A13"/>
    <w:rsid w:val="294E4710"/>
    <w:rsid w:val="2951E2A8"/>
    <w:rsid w:val="295359CD"/>
    <w:rsid w:val="2955AEE3"/>
    <w:rsid w:val="295CBFF3"/>
    <w:rsid w:val="2961C50C"/>
    <w:rsid w:val="2965DEA1"/>
    <w:rsid w:val="296F1935"/>
    <w:rsid w:val="2972E3B0"/>
    <w:rsid w:val="29737F45"/>
    <w:rsid w:val="29743DFE"/>
    <w:rsid w:val="2974721B"/>
    <w:rsid w:val="2976C674"/>
    <w:rsid w:val="2978CB0A"/>
    <w:rsid w:val="29799A0F"/>
    <w:rsid w:val="297EC5D2"/>
    <w:rsid w:val="29815DC4"/>
    <w:rsid w:val="2987DAD2"/>
    <w:rsid w:val="298CB139"/>
    <w:rsid w:val="29987399"/>
    <w:rsid w:val="299F2367"/>
    <w:rsid w:val="29A57F20"/>
    <w:rsid w:val="29AC3ADA"/>
    <w:rsid w:val="29B26B09"/>
    <w:rsid w:val="29B3A8C7"/>
    <w:rsid w:val="29B45707"/>
    <w:rsid w:val="29B68213"/>
    <w:rsid w:val="29BF576F"/>
    <w:rsid w:val="29C12717"/>
    <w:rsid w:val="29C474FC"/>
    <w:rsid w:val="29C8CAA7"/>
    <w:rsid w:val="29C92B33"/>
    <w:rsid w:val="29CCEC45"/>
    <w:rsid w:val="29DB30C1"/>
    <w:rsid w:val="29E25DA2"/>
    <w:rsid w:val="29E3BFC0"/>
    <w:rsid w:val="29E3F865"/>
    <w:rsid w:val="29E8C307"/>
    <w:rsid w:val="29ED7D0F"/>
    <w:rsid w:val="29F31E3F"/>
    <w:rsid w:val="29F81F52"/>
    <w:rsid w:val="29F87F49"/>
    <w:rsid w:val="29F8E473"/>
    <w:rsid w:val="29F92CA0"/>
    <w:rsid w:val="29FFFCDC"/>
    <w:rsid w:val="2A019E71"/>
    <w:rsid w:val="2A069E59"/>
    <w:rsid w:val="2A09ED83"/>
    <w:rsid w:val="2A0C2C0B"/>
    <w:rsid w:val="2A0F3E86"/>
    <w:rsid w:val="2A118C3A"/>
    <w:rsid w:val="2A12B1AD"/>
    <w:rsid w:val="2A13C0BE"/>
    <w:rsid w:val="2A170D62"/>
    <w:rsid w:val="2A212A07"/>
    <w:rsid w:val="2A27C5A9"/>
    <w:rsid w:val="2A289314"/>
    <w:rsid w:val="2A2AE685"/>
    <w:rsid w:val="2A2AEB00"/>
    <w:rsid w:val="2A342BF6"/>
    <w:rsid w:val="2A3D35C3"/>
    <w:rsid w:val="2A3D3916"/>
    <w:rsid w:val="2A3E09D7"/>
    <w:rsid w:val="2A44F3CB"/>
    <w:rsid w:val="2A45E9AF"/>
    <w:rsid w:val="2A471E6A"/>
    <w:rsid w:val="2A4870A5"/>
    <w:rsid w:val="2A48837C"/>
    <w:rsid w:val="2A49BC65"/>
    <w:rsid w:val="2A4B6D99"/>
    <w:rsid w:val="2A4D5FDB"/>
    <w:rsid w:val="2A4D8DF6"/>
    <w:rsid w:val="2A4EF0D7"/>
    <w:rsid w:val="2A4F4412"/>
    <w:rsid w:val="2A512F70"/>
    <w:rsid w:val="2A5403F9"/>
    <w:rsid w:val="2A5AA07C"/>
    <w:rsid w:val="2A607536"/>
    <w:rsid w:val="2A63B8EB"/>
    <w:rsid w:val="2A661C1E"/>
    <w:rsid w:val="2A70F52E"/>
    <w:rsid w:val="2A73C5CD"/>
    <w:rsid w:val="2A78DB33"/>
    <w:rsid w:val="2A7BE529"/>
    <w:rsid w:val="2A7C3438"/>
    <w:rsid w:val="2A852F3F"/>
    <w:rsid w:val="2A8C3981"/>
    <w:rsid w:val="2A8CBA34"/>
    <w:rsid w:val="2A8D586D"/>
    <w:rsid w:val="2A8DDD44"/>
    <w:rsid w:val="2A93BFBA"/>
    <w:rsid w:val="2A9510C7"/>
    <w:rsid w:val="2A986FD8"/>
    <w:rsid w:val="2A993801"/>
    <w:rsid w:val="2AA4E9DA"/>
    <w:rsid w:val="2AA5EE4F"/>
    <w:rsid w:val="2AA60FAB"/>
    <w:rsid w:val="2AA8802E"/>
    <w:rsid w:val="2AA98522"/>
    <w:rsid w:val="2AAE4D58"/>
    <w:rsid w:val="2AB137D0"/>
    <w:rsid w:val="2AB53C99"/>
    <w:rsid w:val="2AB7558F"/>
    <w:rsid w:val="2ABC8ACA"/>
    <w:rsid w:val="2AC256E6"/>
    <w:rsid w:val="2AC45B21"/>
    <w:rsid w:val="2ACDE46B"/>
    <w:rsid w:val="2AD77BD4"/>
    <w:rsid w:val="2AD98931"/>
    <w:rsid w:val="2ADBF742"/>
    <w:rsid w:val="2ADD1A2D"/>
    <w:rsid w:val="2ADD599E"/>
    <w:rsid w:val="2ADF2061"/>
    <w:rsid w:val="2ADFFF67"/>
    <w:rsid w:val="2AE0970D"/>
    <w:rsid w:val="2AE46B21"/>
    <w:rsid w:val="2AE8810F"/>
    <w:rsid w:val="2AEA6214"/>
    <w:rsid w:val="2AEAB2AF"/>
    <w:rsid w:val="2AF7E31C"/>
    <w:rsid w:val="2AFC0A86"/>
    <w:rsid w:val="2B02CA84"/>
    <w:rsid w:val="2B073BDD"/>
    <w:rsid w:val="2B085A43"/>
    <w:rsid w:val="2B0A65D6"/>
    <w:rsid w:val="2B0AE482"/>
    <w:rsid w:val="2B0CCFAB"/>
    <w:rsid w:val="2B0DFE5F"/>
    <w:rsid w:val="2B10AB16"/>
    <w:rsid w:val="2B185BB3"/>
    <w:rsid w:val="2B18935D"/>
    <w:rsid w:val="2B18E3AE"/>
    <w:rsid w:val="2B1B521B"/>
    <w:rsid w:val="2B258E3E"/>
    <w:rsid w:val="2B26B1CF"/>
    <w:rsid w:val="2B27B4B9"/>
    <w:rsid w:val="2B281C0B"/>
    <w:rsid w:val="2B33B2E6"/>
    <w:rsid w:val="2B3F490B"/>
    <w:rsid w:val="2B43019A"/>
    <w:rsid w:val="2B4368F4"/>
    <w:rsid w:val="2B46BC5F"/>
    <w:rsid w:val="2B49AB2E"/>
    <w:rsid w:val="2B4B51E8"/>
    <w:rsid w:val="2B53BD7B"/>
    <w:rsid w:val="2B5ADDD7"/>
    <w:rsid w:val="2B5BEDAA"/>
    <w:rsid w:val="2B63474C"/>
    <w:rsid w:val="2B6A852D"/>
    <w:rsid w:val="2B6CA4AC"/>
    <w:rsid w:val="2B6EB2A2"/>
    <w:rsid w:val="2B7B2357"/>
    <w:rsid w:val="2B834E2D"/>
    <w:rsid w:val="2B846C2A"/>
    <w:rsid w:val="2B86D0E8"/>
    <w:rsid w:val="2B8768F0"/>
    <w:rsid w:val="2B883852"/>
    <w:rsid w:val="2B8AFFB9"/>
    <w:rsid w:val="2B8B6470"/>
    <w:rsid w:val="2B8C667A"/>
    <w:rsid w:val="2B8EAF38"/>
    <w:rsid w:val="2B9061FA"/>
    <w:rsid w:val="2B924D18"/>
    <w:rsid w:val="2B93C414"/>
    <w:rsid w:val="2B9D6CDB"/>
    <w:rsid w:val="2B9E5CF3"/>
    <w:rsid w:val="2BA258FF"/>
    <w:rsid w:val="2BA617A8"/>
    <w:rsid w:val="2BAA0F3B"/>
    <w:rsid w:val="2BB7DD8C"/>
    <w:rsid w:val="2BBEB92F"/>
    <w:rsid w:val="2BC162C7"/>
    <w:rsid w:val="2BC5EEA5"/>
    <w:rsid w:val="2BCB3D5F"/>
    <w:rsid w:val="2BD2E9CC"/>
    <w:rsid w:val="2BDA8065"/>
    <w:rsid w:val="2BDCF6D5"/>
    <w:rsid w:val="2BDFA7D0"/>
    <w:rsid w:val="2BDFE5C5"/>
    <w:rsid w:val="2BE4A469"/>
    <w:rsid w:val="2BE8228A"/>
    <w:rsid w:val="2BED2D5D"/>
    <w:rsid w:val="2BEE20A6"/>
    <w:rsid w:val="2BEF8158"/>
    <w:rsid w:val="2BF2C94C"/>
    <w:rsid w:val="2BF94CFE"/>
    <w:rsid w:val="2BFCDF67"/>
    <w:rsid w:val="2C064CF0"/>
    <w:rsid w:val="2C0A4257"/>
    <w:rsid w:val="2C0B4A81"/>
    <w:rsid w:val="2C0BAE5C"/>
    <w:rsid w:val="2C11EF1C"/>
    <w:rsid w:val="2C12A8C9"/>
    <w:rsid w:val="2C1373D0"/>
    <w:rsid w:val="2C150C29"/>
    <w:rsid w:val="2C1B468B"/>
    <w:rsid w:val="2C1D8131"/>
    <w:rsid w:val="2C1EC65E"/>
    <w:rsid w:val="2C206CE1"/>
    <w:rsid w:val="2C2274FF"/>
    <w:rsid w:val="2C2354BD"/>
    <w:rsid w:val="2C237707"/>
    <w:rsid w:val="2C277A0D"/>
    <w:rsid w:val="2C28E052"/>
    <w:rsid w:val="2C2A2A2C"/>
    <w:rsid w:val="2C2B17F0"/>
    <w:rsid w:val="2C34416C"/>
    <w:rsid w:val="2C3C3C6F"/>
    <w:rsid w:val="2C3DC9B5"/>
    <w:rsid w:val="2C3DE0C5"/>
    <w:rsid w:val="2C418577"/>
    <w:rsid w:val="2C42F6CF"/>
    <w:rsid w:val="2C49E6D6"/>
    <w:rsid w:val="2C4AA1ED"/>
    <w:rsid w:val="2C5024D2"/>
    <w:rsid w:val="2C5158C9"/>
    <w:rsid w:val="2C53BD0C"/>
    <w:rsid w:val="2C547A4B"/>
    <w:rsid w:val="2C54E18D"/>
    <w:rsid w:val="2C590504"/>
    <w:rsid w:val="2C64F60B"/>
    <w:rsid w:val="2C6AE303"/>
    <w:rsid w:val="2C72B44D"/>
    <w:rsid w:val="2C734818"/>
    <w:rsid w:val="2C75B4B0"/>
    <w:rsid w:val="2C790035"/>
    <w:rsid w:val="2C7C8459"/>
    <w:rsid w:val="2C803FBC"/>
    <w:rsid w:val="2C85F491"/>
    <w:rsid w:val="2C875AB9"/>
    <w:rsid w:val="2CA51C98"/>
    <w:rsid w:val="2CA7C947"/>
    <w:rsid w:val="2CACDF33"/>
    <w:rsid w:val="2CAD1997"/>
    <w:rsid w:val="2CAD8882"/>
    <w:rsid w:val="2CB1191F"/>
    <w:rsid w:val="2CB151BD"/>
    <w:rsid w:val="2CB196F9"/>
    <w:rsid w:val="2CBAF053"/>
    <w:rsid w:val="2CD2F9D7"/>
    <w:rsid w:val="2CD6F61B"/>
    <w:rsid w:val="2CDFE2D9"/>
    <w:rsid w:val="2CE094D3"/>
    <w:rsid w:val="2CE86B00"/>
    <w:rsid w:val="2CEB2543"/>
    <w:rsid w:val="2CF3BC7B"/>
    <w:rsid w:val="2CF4DB1D"/>
    <w:rsid w:val="2CF978F0"/>
    <w:rsid w:val="2CFB319C"/>
    <w:rsid w:val="2D034F69"/>
    <w:rsid w:val="2D0411B6"/>
    <w:rsid w:val="2D0C5DAF"/>
    <w:rsid w:val="2D0F796C"/>
    <w:rsid w:val="2D12274A"/>
    <w:rsid w:val="2D125726"/>
    <w:rsid w:val="2D15F991"/>
    <w:rsid w:val="2D1828D3"/>
    <w:rsid w:val="2D194996"/>
    <w:rsid w:val="2D1A514C"/>
    <w:rsid w:val="2D1AC87C"/>
    <w:rsid w:val="2D1AD28B"/>
    <w:rsid w:val="2D2C325B"/>
    <w:rsid w:val="2D2F5A79"/>
    <w:rsid w:val="2D31BC77"/>
    <w:rsid w:val="2D34CA7A"/>
    <w:rsid w:val="2D377379"/>
    <w:rsid w:val="2D3810A0"/>
    <w:rsid w:val="2D387899"/>
    <w:rsid w:val="2D3BFE51"/>
    <w:rsid w:val="2D3E77C8"/>
    <w:rsid w:val="2D45A1CF"/>
    <w:rsid w:val="2D500F71"/>
    <w:rsid w:val="2D501193"/>
    <w:rsid w:val="2D511B10"/>
    <w:rsid w:val="2D577455"/>
    <w:rsid w:val="2D592CE8"/>
    <w:rsid w:val="2D59DA6B"/>
    <w:rsid w:val="2D5DBFAE"/>
    <w:rsid w:val="2D650D59"/>
    <w:rsid w:val="2D690750"/>
    <w:rsid w:val="2D6E7552"/>
    <w:rsid w:val="2D706E2C"/>
    <w:rsid w:val="2D71AF99"/>
    <w:rsid w:val="2D77DFD4"/>
    <w:rsid w:val="2D7983E5"/>
    <w:rsid w:val="2D7A3519"/>
    <w:rsid w:val="2D7B7831"/>
    <w:rsid w:val="2D7E135A"/>
    <w:rsid w:val="2D81B3F9"/>
    <w:rsid w:val="2D839354"/>
    <w:rsid w:val="2D8553B1"/>
    <w:rsid w:val="2D859043"/>
    <w:rsid w:val="2D8B4A5C"/>
    <w:rsid w:val="2D8C3BCD"/>
    <w:rsid w:val="2D97408B"/>
    <w:rsid w:val="2DA043C3"/>
    <w:rsid w:val="2DA3395D"/>
    <w:rsid w:val="2DA45500"/>
    <w:rsid w:val="2DA70AA9"/>
    <w:rsid w:val="2DAA7115"/>
    <w:rsid w:val="2DAB668F"/>
    <w:rsid w:val="2DAC22E9"/>
    <w:rsid w:val="2DB8CAF9"/>
    <w:rsid w:val="2DB90588"/>
    <w:rsid w:val="2DBBD211"/>
    <w:rsid w:val="2DBDF295"/>
    <w:rsid w:val="2DC5BE7D"/>
    <w:rsid w:val="2DC79BB4"/>
    <w:rsid w:val="2DC8B951"/>
    <w:rsid w:val="2DC9CF04"/>
    <w:rsid w:val="2DCE015F"/>
    <w:rsid w:val="2DD15C43"/>
    <w:rsid w:val="2DDE2B6F"/>
    <w:rsid w:val="2DE644E9"/>
    <w:rsid w:val="2DE92C29"/>
    <w:rsid w:val="2DEBABA7"/>
    <w:rsid w:val="2DED12B2"/>
    <w:rsid w:val="2DF488DB"/>
    <w:rsid w:val="2E072F9D"/>
    <w:rsid w:val="2E078020"/>
    <w:rsid w:val="2E090111"/>
    <w:rsid w:val="2E0AF609"/>
    <w:rsid w:val="2E0C0A00"/>
    <w:rsid w:val="2E1B4209"/>
    <w:rsid w:val="2E1CD891"/>
    <w:rsid w:val="2E207155"/>
    <w:rsid w:val="2E257AF9"/>
    <w:rsid w:val="2E2C9C8A"/>
    <w:rsid w:val="2E35F2FA"/>
    <w:rsid w:val="2E3CCA09"/>
    <w:rsid w:val="2E43B8E1"/>
    <w:rsid w:val="2E499864"/>
    <w:rsid w:val="2E512048"/>
    <w:rsid w:val="2E51DF76"/>
    <w:rsid w:val="2E5C44D9"/>
    <w:rsid w:val="2E64428D"/>
    <w:rsid w:val="2E6686B7"/>
    <w:rsid w:val="2E6B0580"/>
    <w:rsid w:val="2E6C0FBD"/>
    <w:rsid w:val="2E7006DD"/>
    <w:rsid w:val="2E79F19B"/>
    <w:rsid w:val="2E84818A"/>
    <w:rsid w:val="2E86177D"/>
    <w:rsid w:val="2E89E8FB"/>
    <w:rsid w:val="2E8CAD27"/>
    <w:rsid w:val="2E8F979F"/>
    <w:rsid w:val="2E95188E"/>
    <w:rsid w:val="2E97E837"/>
    <w:rsid w:val="2E9DC255"/>
    <w:rsid w:val="2E9DC73A"/>
    <w:rsid w:val="2EA042E4"/>
    <w:rsid w:val="2EA69716"/>
    <w:rsid w:val="2EA6C685"/>
    <w:rsid w:val="2EA8FBB7"/>
    <w:rsid w:val="2EAB743A"/>
    <w:rsid w:val="2EAE6CFB"/>
    <w:rsid w:val="2EB9B9BD"/>
    <w:rsid w:val="2EBA7D78"/>
    <w:rsid w:val="2EBEDDCB"/>
    <w:rsid w:val="2EC17472"/>
    <w:rsid w:val="2EC32719"/>
    <w:rsid w:val="2EC33A1D"/>
    <w:rsid w:val="2EC8E93C"/>
    <w:rsid w:val="2EC97FD4"/>
    <w:rsid w:val="2ED0EFA0"/>
    <w:rsid w:val="2ED50DC2"/>
    <w:rsid w:val="2ED821C0"/>
    <w:rsid w:val="2ED96249"/>
    <w:rsid w:val="2EDC927F"/>
    <w:rsid w:val="2EDCFA7A"/>
    <w:rsid w:val="2EE26339"/>
    <w:rsid w:val="2EE4DBA7"/>
    <w:rsid w:val="2EE57997"/>
    <w:rsid w:val="2EF63729"/>
    <w:rsid w:val="2EFAE976"/>
    <w:rsid w:val="2EFB6DBA"/>
    <w:rsid w:val="2EFFC07E"/>
    <w:rsid w:val="2F04EF36"/>
    <w:rsid w:val="2F0663BB"/>
    <w:rsid w:val="2F06CD21"/>
    <w:rsid w:val="2F071E84"/>
    <w:rsid w:val="2F08CCA6"/>
    <w:rsid w:val="2F10B894"/>
    <w:rsid w:val="2F19A5AD"/>
    <w:rsid w:val="2F1A8D9C"/>
    <w:rsid w:val="2F1FEF8A"/>
    <w:rsid w:val="2F27D9EE"/>
    <w:rsid w:val="2F2A558F"/>
    <w:rsid w:val="2F2C42BF"/>
    <w:rsid w:val="2F352526"/>
    <w:rsid w:val="2F3ADA9C"/>
    <w:rsid w:val="2F3C2A42"/>
    <w:rsid w:val="2F3F14F6"/>
    <w:rsid w:val="2F4D127D"/>
    <w:rsid w:val="2F504EE8"/>
    <w:rsid w:val="2F52A4FB"/>
    <w:rsid w:val="2F5BD967"/>
    <w:rsid w:val="2F600770"/>
    <w:rsid w:val="2F636087"/>
    <w:rsid w:val="2F668CF2"/>
    <w:rsid w:val="2F68C9F7"/>
    <w:rsid w:val="2F6BC995"/>
    <w:rsid w:val="2F6CA2BD"/>
    <w:rsid w:val="2F6F9ECB"/>
    <w:rsid w:val="2F74E338"/>
    <w:rsid w:val="2F757C88"/>
    <w:rsid w:val="2F7634C0"/>
    <w:rsid w:val="2F7E5B36"/>
    <w:rsid w:val="2F80D3E3"/>
    <w:rsid w:val="2F85A587"/>
    <w:rsid w:val="2F867373"/>
    <w:rsid w:val="2F8A0975"/>
    <w:rsid w:val="2F8C0FD1"/>
    <w:rsid w:val="2F8E4FCD"/>
    <w:rsid w:val="2F90EC80"/>
    <w:rsid w:val="2F92F38A"/>
    <w:rsid w:val="2F938DCD"/>
    <w:rsid w:val="2F939CFA"/>
    <w:rsid w:val="2F9AFCEE"/>
    <w:rsid w:val="2F9C29EC"/>
    <w:rsid w:val="2F9C2AAB"/>
    <w:rsid w:val="2FA6CBC5"/>
    <w:rsid w:val="2FA9D2D9"/>
    <w:rsid w:val="2FABD2EE"/>
    <w:rsid w:val="2FAE4015"/>
    <w:rsid w:val="2FAE8E71"/>
    <w:rsid w:val="2FB03C50"/>
    <w:rsid w:val="2FB0BBAA"/>
    <w:rsid w:val="2FB26B28"/>
    <w:rsid w:val="2FC17592"/>
    <w:rsid w:val="2FC99FE2"/>
    <w:rsid w:val="2FC9C723"/>
    <w:rsid w:val="2FCD2BB7"/>
    <w:rsid w:val="2FD25539"/>
    <w:rsid w:val="2FD72E24"/>
    <w:rsid w:val="2FE2ADDE"/>
    <w:rsid w:val="2FE48731"/>
    <w:rsid w:val="2FE4CCED"/>
    <w:rsid w:val="2FE6D74D"/>
    <w:rsid w:val="2FF26809"/>
    <w:rsid w:val="2FF45932"/>
    <w:rsid w:val="2FF6AE09"/>
    <w:rsid w:val="2FFC5868"/>
    <w:rsid w:val="3004954C"/>
    <w:rsid w:val="301096AF"/>
    <w:rsid w:val="3011C4E7"/>
    <w:rsid w:val="30148906"/>
    <w:rsid w:val="3015108B"/>
    <w:rsid w:val="301794F3"/>
    <w:rsid w:val="3021E7DE"/>
    <w:rsid w:val="302716C6"/>
    <w:rsid w:val="30278169"/>
    <w:rsid w:val="302985D4"/>
    <w:rsid w:val="30302AAB"/>
    <w:rsid w:val="3036B791"/>
    <w:rsid w:val="303BA227"/>
    <w:rsid w:val="303CACBC"/>
    <w:rsid w:val="30423CD5"/>
    <w:rsid w:val="30459863"/>
    <w:rsid w:val="30468972"/>
    <w:rsid w:val="3046C44E"/>
    <w:rsid w:val="3049F0E2"/>
    <w:rsid w:val="304C15B4"/>
    <w:rsid w:val="30523F79"/>
    <w:rsid w:val="3053226C"/>
    <w:rsid w:val="30542955"/>
    <w:rsid w:val="305A2370"/>
    <w:rsid w:val="305AAF77"/>
    <w:rsid w:val="305C3039"/>
    <w:rsid w:val="305CC882"/>
    <w:rsid w:val="305DB62A"/>
    <w:rsid w:val="305DD20D"/>
    <w:rsid w:val="306292F0"/>
    <w:rsid w:val="30640271"/>
    <w:rsid w:val="3065DB2F"/>
    <w:rsid w:val="3070BD69"/>
    <w:rsid w:val="3079A56E"/>
    <w:rsid w:val="307A19C8"/>
    <w:rsid w:val="307D5CB7"/>
    <w:rsid w:val="307E4E28"/>
    <w:rsid w:val="308608DD"/>
    <w:rsid w:val="308952E6"/>
    <w:rsid w:val="308AE5C6"/>
    <w:rsid w:val="308C6A7D"/>
    <w:rsid w:val="308D7081"/>
    <w:rsid w:val="309244DB"/>
    <w:rsid w:val="309C4FC5"/>
    <w:rsid w:val="309ED5AF"/>
    <w:rsid w:val="30AE00D0"/>
    <w:rsid w:val="30AE4365"/>
    <w:rsid w:val="30AEACA8"/>
    <w:rsid w:val="30B1EDD5"/>
    <w:rsid w:val="30B1F8A4"/>
    <w:rsid w:val="30B395C4"/>
    <w:rsid w:val="30B3BE9A"/>
    <w:rsid w:val="30B7C124"/>
    <w:rsid w:val="30B7D581"/>
    <w:rsid w:val="30C9DEF4"/>
    <w:rsid w:val="30CA0CDC"/>
    <w:rsid w:val="30D0974D"/>
    <w:rsid w:val="30D18715"/>
    <w:rsid w:val="30D1F9DA"/>
    <w:rsid w:val="30D90A8D"/>
    <w:rsid w:val="30E21FAF"/>
    <w:rsid w:val="30E28622"/>
    <w:rsid w:val="30E29016"/>
    <w:rsid w:val="30E48655"/>
    <w:rsid w:val="30ECBD12"/>
    <w:rsid w:val="30ED48C4"/>
    <w:rsid w:val="30ED58D4"/>
    <w:rsid w:val="30EF6FFF"/>
    <w:rsid w:val="30F50EAD"/>
    <w:rsid w:val="30F90C8B"/>
    <w:rsid w:val="30F9C328"/>
    <w:rsid w:val="310A3B5B"/>
    <w:rsid w:val="310AB1F0"/>
    <w:rsid w:val="310CE212"/>
    <w:rsid w:val="3112DE03"/>
    <w:rsid w:val="3114BC15"/>
    <w:rsid w:val="3118D977"/>
    <w:rsid w:val="311F5416"/>
    <w:rsid w:val="311FBC1B"/>
    <w:rsid w:val="31238E77"/>
    <w:rsid w:val="3123ACF2"/>
    <w:rsid w:val="3125A0A3"/>
    <w:rsid w:val="31294045"/>
    <w:rsid w:val="312BDCE1"/>
    <w:rsid w:val="312D6050"/>
    <w:rsid w:val="312FEACB"/>
    <w:rsid w:val="3130742B"/>
    <w:rsid w:val="313153A1"/>
    <w:rsid w:val="3131F36C"/>
    <w:rsid w:val="31367D38"/>
    <w:rsid w:val="313AC11B"/>
    <w:rsid w:val="313D499E"/>
    <w:rsid w:val="313FE496"/>
    <w:rsid w:val="314033FF"/>
    <w:rsid w:val="314332A3"/>
    <w:rsid w:val="3143D531"/>
    <w:rsid w:val="31486622"/>
    <w:rsid w:val="314CA142"/>
    <w:rsid w:val="314F3688"/>
    <w:rsid w:val="3152B05D"/>
    <w:rsid w:val="3158727B"/>
    <w:rsid w:val="315A532B"/>
    <w:rsid w:val="315C2984"/>
    <w:rsid w:val="315C65DE"/>
    <w:rsid w:val="315D45F3"/>
    <w:rsid w:val="3160E97C"/>
    <w:rsid w:val="3171AC71"/>
    <w:rsid w:val="317671CE"/>
    <w:rsid w:val="317B8F39"/>
    <w:rsid w:val="318103CA"/>
    <w:rsid w:val="31819BB2"/>
    <w:rsid w:val="3190492C"/>
    <w:rsid w:val="31905709"/>
    <w:rsid w:val="31936D4A"/>
    <w:rsid w:val="319A2EB2"/>
    <w:rsid w:val="319D1620"/>
    <w:rsid w:val="319EE478"/>
    <w:rsid w:val="31A16C7D"/>
    <w:rsid w:val="31A82A1B"/>
    <w:rsid w:val="31A92D4E"/>
    <w:rsid w:val="31A9E5CF"/>
    <w:rsid w:val="31A9FE35"/>
    <w:rsid w:val="31AAC141"/>
    <w:rsid w:val="31AF53CD"/>
    <w:rsid w:val="31AF6734"/>
    <w:rsid w:val="31B46525"/>
    <w:rsid w:val="31B57473"/>
    <w:rsid w:val="31BDD3BD"/>
    <w:rsid w:val="31C0C3DE"/>
    <w:rsid w:val="31C44DE9"/>
    <w:rsid w:val="31C84A6A"/>
    <w:rsid w:val="31CC3EED"/>
    <w:rsid w:val="31CF289C"/>
    <w:rsid w:val="31D20A17"/>
    <w:rsid w:val="31D65F36"/>
    <w:rsid w:val="31D6D14C"/>
    <w:rsid w:val="31DAD366"/>
    <w:rsid w:val="31DC5383"/>
    <w:rsid w:val="31DCFFFB"/>
    <w:rsid w:val="31DFB6BA"/>
    <w:rsid w:val="31E08005"/>
    <w:rsid w:val="31E3A0E2"/>
    <w:rsid w:val="31E5C228"/>
    <w:rsid w:val="31EEF2CD"/>
    <w:rsid w:val="3200C243"/>
    <w:rsid w:val="320354E2"/>
    <w:rsid w:val="320449B0"/>
    <w:rsid w:val="320522AC"/>
    <w:rsid w:val="3207E790"/>
    <w:rsid w:val="320CE3AE"/>
    <w:rsid w:val="3210D8E9"/>
    <w:rsid w:val="32241ED0"/>
    <w:rsid w:val="32251ABA"/>
    <w:rsid w:val="322526DD"/>
    <w:rsid w:val="32278720"/>
    <w:rsid w:val="32288A9F"/>
    <w:rsid w:val="322CECF7"/>
    <w:rsid w:val="322E7933"/>
    <w:rsid w:val="322EF902"/>
    <w:rsid w:val="32300F62"/>
    <w:rsid w:val="3231C04B"/>
    <w:rsid w:val="3231F518"/>
    <w:rsid w:val="3234D470"/>
    <w:rsid w:val="3242004C"/>
    <w:rsid w:val="3244B012"/>
    <w:rsid w:val="324643B1"/>
    <w:rsid w:val="32511A12"/>
    <w:rsid w:val="32535366"/>
    <w:rsid w:val="32544F85"/>
    <w:rsid w:val="32556615"/>
    <w:rsid w:val="325A0467"/>
    <w:rsid w:val="325DDBF0"/>
    <w:rsid w:val="3265957C"/>
    <w:rsid w:val="326960C5"/>
    <w:rsid w:val="3269ED41"/>
    <w:rsid w:val="326C2D02"/>
    <w:rsid w:val="3270F341"/>
    <w:rsid w:val="3272B5F2"/>
    <w:rsid w:val="32735850"/>
    <w:rsid w:val="32755812"/>
    <w:rsid w:val="3275A1D6"/>
    <w:rsid w:val="3276B5B8"/>
    <w:rsid w:val="32771E4D"/>
    <w:rsid w:val="327AA686"/>
    <w:rsid w:val="327E6077"/>
    <w:rsid w:val="327F3699"/>
    <w:rsid w:val="32882238"/>
    <w:rsid w:val="328DA691"/>
    <w:rsid w:val="32900127"/>
    <w:rsid w:val="3291DBFF"/>
    <w:rsid w:val="3298C8B7"/>
    <w:rsid w:val="329952BD"/>
    <w:rsid w:val="32A0A0CC"/>
    <w:rsid w:val="32A336D0"/>
    <w:rsid w:val="32A4073B"/>
    <w:rsid w:val="32A534DC"/>
    <w:rsid w:val="32AB15D4"/>
    <w:rsid w:val="32B13A67"/>
    <w:rsid w:val="32B93971"/>
    <w:rsid w:val="32B96E07"/>
    <w:rsid w:val="32B9BDAC"/>
    <w:rsid w:val="32C3359A"/>
    <w:rsid w:val="32CABF0D"/>
    <w:rsid w:val="32CB2197"/>
    <w:rsid w:val="32CED429"/>
    <w:rsid w:val="32D81298"/>
    <w:rsid w:val="32DA6EBA"/>
    <w:rsid w:val="32E28E52"/>
    <w:rsid w:val="32E3B7B4"/>
    <w:rsid w:val="32E5865B"/>
    <w:rsid w:val="32ED39E7"/>
    <w:rsid w:val="32EE9AAD"/>
    <w:rsid w:val="32F2BCC1"/>
    <w:rsid w:val="32F85AAF"/>
    <w:rsid w:val="32FA00C4"/>
    <w:rsid w:val="3303187F"/>
    <w:rsid w:val="330C8ECE"/>
    <w:rsid w:val="33108B34"/>
    <w:rsid w:val="3317D2BA"/>
    <w:rsid w:val="331AEB69"/>
    <w:rsid w:val="331D7DA2"/>
    <w:rsid w:val="33238B64"/>
    <w:rsid w:val="3323BA49"/>
    <w:rsid w:val="332A2F34"/>
    <w:rsid w:val="332C873F"/>
    <w:rsid w:val="33345F44"/>
    <w:rsid w:val="3334A9F4"/>
    <w:rsid w:val="33383A15"/>
    <w:rsid w:val="333C09BB"/>
    <w:rsid w:val="333DBC10"/>
    <w:rsid w:val="334203B8"/>
    <w:rsid w:val="3345B306"/>
    <w:rsid w:val="3348DBE4"/>
    <w:rsid w:val="334C3E30"/>
    <w:rsid w:val="335C588D"/>
    <w:rsid w:val="335E8D6E"/>
    <w:rsid w:val="335E8EE9"/>
    <w:rsid w:val="335ED948"/>
    <w:rsid w:val="335F2505"/>
    <w:rsid w:val="33627900"/>
    <w:rsid w:val="33652573"/>
    <w:rsid w:val="336733F5"/>
    <w:rsid w:val="336900BF"/>
    <w:rsid w:val="336C2C23"/>
    <w:rsid w:val="337451FA"/>
    <w:rsid w:val="33749C16"/>
    <w:rsid w:val="3376F8E6"/>
    <w:rsid w:val="33781B38"/>
    <w:rsid w:val="337A2471"/>
    <w:rsid w:val="337F5332"/>
    <w:rsid w:val="33804C9F"/>
    <w:rsid w:val="33907C06"/>
    <w:rsid w:val="33912074"/>
    <w:rsid w:val="3393DE0A"/>
    <w:rsid w:val="33A0A769"/>
    <w:rsid w:val="33A2D9FE"/>
    <w:rsid w:val="33A4388B"/>
    <w:rsid w:val="33A90ED1"/>
    <w:rsid w:val="33AC178D"/>
    <w:rsid w:val="33AD8550"/>
    <w:rsid w:val="33B2B984"/>
    <w:rsid w:val="33B8A81D"/>
    <w:rsid w:val="33BADA13"/>
    <w:rsid w:val="33BEF6B8"/>
    <w:rsid w:val="33C3E339"/>
    <w:rsid w:val="33CD50DF"/>
    <w:rsid w:val="33D21762"/>
    <w:rsid w:val="33DCD4FE"/>
    <w:rsid w:val="33E5B4CF"/>
    <w:rsid w:val="33E9C194"/>
    <w:rsid w:val="33EAFA7F"/>
    <w:rsid w:val="33EFB15A"/>
    <w:rsid w:val="33F69D36"/>
    <w:rsid w:val="340E301B"/>
    <w:rsid w:val="34116F9F"/>
    <w:rsid w:val="34163945"/>
    <w:rsid w:val="3417250B"/>
    <w:rsid w:val="341A01CD"/>
    <w:rsid w:val="341A0283"/>
    <w:rsid w:val="341ACBD1"/>
    <w:rsid w:val="341AE65C"/>
    <w:rsid w:val="341C11DF"/>
    <w:rsid w:val="341C9DB3"/>
    <w:rsid w:val="3422397C"/>
    <w:rsid w:val="34231DFE"/>
    <w:rsid w:val="34285522"/>
    <w:rsid w:val="34316C89"/>
    <w:rsid w:val="3432F5CA"/>
    <w:rsid w:val="343B50B4"/>
    <w:rsid w:val="3443AB79"/>
    <w:rsid w:val="3446DBEC"/>
    <w:rsid w:val="34474A1E"/>
    <w:rsid w:val="344C6586"/>
    <w:rsid w:val="34550F32"/>
    <w:rsid w:val="3456821C"/>
    <w:rsid w:val="345CD4DB"/>
    <w:rsid w:val="345FB1AD"/>
    <w:rsid w:val="3460282A"/>
    <w:rsid w:val="346103BB"/>
    <w:rsid w:val="34639DC7"/>
    <w:rsid w:val="346F9656"/>
    <w:rsid w:val="3479ED71"/>
    <w:rsid w:val="3484645F"/>
    <w:rsid w:val="3485F65E"/>
    <w:rsid w:val="348854AE"/>
    <w:rsid w:val="349342CD"/>
    <w:rsid w:val="349AC4E5"/>
    <w:rsid w:val="349B398D"/>
    <w:rsid w:val="349B3DD4"/>
    <w:rsid w:val="349C6F16"/>
    <w:rsid w:val="34A145C9"/>
    <w:rsid w:val="34A16DC8"/>
    <w:rsid w:val="34A1D3AD"/>
    <w:rsid w:val="34A77532"/>
    <w:rsid w:val="34A786CE"/>
    <w:rsid w:val="34A79136"/>
    <w:rsid w:val="34A8E197"/>
    <w:rsid w:val="34AB8A39"/>
    <w:rsid w:val="34ACD9ED"/>
    <w:rsid w:val="34AD5577"/>
    <w:rsid w:val="34B1E97C"/>
    <w:rsid w:val="34B42F19"/>
    <w:rsid w:val="34B4BC7E"/>
    <w:rsid w:val="34BBDE3B"/>
    <w:rsid w:val="34C9005D"/>
    <w:rsid w:val="34C9100D"/>
    <w:rsid w:val="34C93278"/>
    <w:rsid w:val="34D5EDC2"/>
    <w:rsid w:val="34D67324"/>
    <w:rsid w:val="34DB5D6C"/>
    <w:rsid w:val="34DE1AA2"/>
    <w:rsid w:val="34E0F9CA"/>
    <w:rsid w:val="34E34976"/>
    <w:rsid w:val="34E89E0B"/>
    <w:rsid w:val="34ED1B24"/>
    <w:rsid w:val="34EE6D75"/>
    <w:rsid w:val="34F0AC9D"/>
    <w:rsid w:val="34F24ACC"/>
    <w:rsid w:val="34F98434"/>
    <w:rsid w:val="3506F4D2"/>
    <w:rsid w:val="3512FB0D"/>
    <w:rsid w:val="351D59D4"/>
    <w:rsid w:val="351D754D"/>
    <w:rsid w:val="351F0A75"/>
    <w:rsid w:val="3520F187"/>
    <w:rsid w:val="35267EF3"/>
    <w:rsid w:val="352A7232"/>
    <w:rsid w:val="3531B88D"/>
    <w:rsid w:val="3532A399"/>
    <w:rsid w:val="3533FD26"/>
    <w:rsid w:val="3538405F"/>
    <w:rsid w:val="353B5022"/>
    <w:rsid w:val="353DA916"/>
    <w:rsid w:val="353E3C4C"/>
    <w:rsid w:val="353F7DB0"/>
    <w:rsid w:val="354455E8"/>
    <w:rsid w:val="354A3767"/>
    <w:rsid w:val="35512743"/>
    <w:rsid w:val="3558351F"/>
    <w:rsid w:val="3559BB2C"/>
    <w:rsid w:val="355AF9C0"/>
    <w:rsid w:val="3563059C"/>
    <w:rsid w:val="35672AC1"/>
    <w:rsid w:val="35678FB8"/>
    <w:rsid w:val="35690E36"/>
    <w:rsid w:val="3574CAAA"/>
    <w:rsid w:val="35759B01"/>
    <w:rsid w:val="3575CD1C"/>
    <w:rsid w:val="357638CA"/>
    <w:rsid w:val="35779C1E"/>
    <w:rsid w:val="35795547"/>
    <w:rsid w:val="358359B8"/>
    <w:rsid w:val="3587D1CD"/>
    <w:rsid w:val="358D3615"/>
    <w:rsid w:val="358DD315"/>
    <w:rsid w:val="35968CC8"/>
    <w:rsid w:val="3596A51F"/>
    <w:rsid w:val="359718EA"/>
    <w:rsid w:val="3597199B"/>
    <w:rsid w:val="35974737"/>
    <w:rsid w:val="3597B259"/>
    <w:rsid w:val="359DFEDD"/>
    <w:rsid w:val="35A1ABE9"/>
    <w:rsid w:val="35A2ABA7"/>
    <w:rsid w:val="35A7531E"/>
    <w:rsid w:val="35A78973"/>
    <w:rsid w:val="35A7F111"/>
    <w:rsid w:val="35A871A1"/>
    <w:rsid w:val="35AAD600"/>
    <w:rsid w:val="35B18B21"/>
    <w:rsid w:val="35B22726"/>
    <w:rsid w:val="35B34C2D"/>
    <w:rsid w:val="35BCB25B"/>
    <w:rsid w:val="35BF71BC"/>
    <w:rsid w:val="35C68B01"/>
    <w:rsid w:val="35C76570"/>
    <w:rsid w:val="35C77790"/>
    <w:rsid w:val="35CDAEEA"/>
    <w:rsid w:val="35CFE724"/>
    <w:rsid w:val="35D0DF29"/>
    <w:rsid w:val="35D7D294"/>
    <w:rsid w:val="35D9DA9B"/>
    <w:rsid w:val="35E0A2F6"/>
    <w:rsid w:val="35E0BC64"/>
    <w:rsid w:val="35E11E0C"/>
    <w:rsid w:val="35E1D834"/>
    <w:rsid w:val="35E6EFC2"/>
    <w:rsid w:val="35F3BCBE"/>
    <w:rsid w:val="35F7D38A"/>
    <w:rsid w:val="35F958D1"/>
    <w:rsid w:val="360147EF"/>
    <w:rsid w:val="36024AA4"/>
    <w:rsid w:val="3609059C"/>
    <w:rsid w:val="360B5C2D"/>
    <w:rsid w:val="360D8C54"/>
    <w:rsid w:val="360E3B23"/>
    <w:rsid w:val="361017D6"/>
    <w:rsid w:val="36112EAE"/>
    <w:rsid w:val="3619478F"/>
    <w:rsid w:val="361A0F54"/>
    <w:rsid w:val="362AEC1A"/>
    <w:rsid w:val="362B090E"/>
    <w:rsid w:val="362CB508"/>
    <w:rsid w:val="3634EFEF"/>
    <w:rsid w:val="363DAB82"/>
    <w:rsid w:val="3641BF78"/>
    <w:rsid w:val="3645739A"/>
    <w:rsid w:val="364AEAA6"/>
    <w:rsid w:val="364B6091"/>
    <w:rsid w:val="364DA19A"/>
    <w:rsid w:val="36519311"/>
    <w:rsid w:val="365212B6"/>
    <w:rsid w:val="3653B95A"/>
    <w:rsid w:val="365D06C8"/>
    <w:rsid w:val="365EF0F0"/>
    <w:rsid w:val="366140C9"/>
    <w:rsid w:val="366617F1"/>
    <w:rsid w:val="366C9096"/>
    <w:rsid w:val="36713FBD"/>
    <w:rsid w:val="3678F512"/>
    <w:rsid w:val="36794430"/>
    <w:rsid w:val="3679E6DE"/>
    <w:rsid w:val="367BCA3B"/>
    <w:rsid w:val="3680049D"/>
    <w:rsid w:val="36815D99"/>
    <w:rsid w:val="36830856"/>
    <w:rsid w:val="368332CF"/>
    <w:rsid w:val="3683918E"/>
    <w:rsid w:val="36851300"/>
    <w:rsid w:val="36857109"/>
    <w:rsid w:val="36874494"/>
    <w:rsid w:val="36879F5B"/>
    <w:rsid w:val="36899476"/>
    <w:rsid w:val="368BBC78"/>
    <w:rsid w:val="368DAD2A"/>
    <w:rsid w:val="3695B51F"/>
    <w:rsid w:val="3695E904"/>
    <w:rsid w:val="36999145"/>
    <w:rsid w:val="36999B00"/>
    <w:rsid w:val="369E27F6"/>
    <w:rsid w:val="36A117B9"/>
    <w:rsid w:val="36A1CE44"/>
    <w:rsid w:val="36A45F18"/>
    <w:rsid w:val="36ADBA08"/>
    <w:rsid w:val="36B23491"/>
    <w:rsid w:val="36B916B5"/>
    <w:rsid w:val="36BA1615"/>
    <w:rsid w:val="36BCAC46"/>
    <w:rsid w:val="36BE24B1"/>
    <w:rsid w:val="36BF633A"/>
    <w:rsid w:val="36C1FB39"/>
    <w:rsid w:val="36C451B4"/>
    <w:rsid w:val="36C4FB8C"/>
    <w:rsid w:val="36C77748"/>
    <w:rsid w:val="36D0D1C4"/>
    <w:rsid w:val="36D294AB"/>
    <w:rsid w:val="36D403E0"/>
    <w:rsid w:val="36D70CBD"/>
    <w:rsid w:val="36D9C9A8"/>
    <w:rsid w:val="36DAFD55"/>
    <w:rsid w:val="36E41DA2"/>
    <w:rsid w:val="36E88883"/>
    <w:rsid w:val="36EA4DEA"/>
    <w:rsid w:val="36F3F53F"/>
    <w:rsid w:val="36F980F2"/>
    <w:rsid w:val="36FAC86B"/>
    <w:rsid w:val="36FEB7E3"/>
    <w:rsid w:val="37084BA0"/>
    <w:rsid w:val="370BD7B6"/>
    <w:rsid w:val="371001D9"/>
    <w:rsid w:val="3717A72C"/>
    <w:rsid w:val="371859E2"/>
    <w:rsid w:val="371E3AD3"/>
    <w:rsid w:val="3721412C"/>
    <w:rsid w:val="3721819E"/>
    <w:rsid w:val="37244BB4"/>
    <w:rsid w:val="3724CE8D"/>
    <w:rsid w:val="372940FB"/>
    <w:rsid w:val="372D8FB9"/>
    <w:rsid w:val="3730AA4D"/>
    <w:rsid w:val="373BEEE9"/>
    <w:rsid w:val="373C9731"/>
    <w:rsid w:val="373D9177"/>
    <w:rsid w:val="37455C7C"/>
    <w:rsid w:val="3746CBFE"/>
    <w:rsid w:val="3747AEE6"/>
    <w:rsid w:val="374EE736"/>
    <w:rsid w:val="374FBCB6"/>
    <w:rsid w:val="37500FAE"/>
    <w:rsid w:val="37534171"/>
    <w:rsid w:val="3753F934"/>
    <w:rsid w:val="375FA38C"/>
    <w:rsid w:val="3761A8B1"/>
    <w:rsid w:val="3769CE88"/>
    <w:rsid w:val="376D97C6"/>
    <w:rsid w:val="3771893D"/>
    <w:rsid w:val="377264BB"/>
    <w:rsid w:val="3773762D"/>
    <w:rsid w:val="377B1F8A"/>
    <w:rsid w:val="377B939E"/>
    <w:rsid w:val="378661F4"/>
    <w:rsid w:val="37879B7C"/>
    <w:rsid w:val="378B6205"/>
    <w:rsid w:val="378D4BE8"/>
    <w:rsid w:val="378DB93B"/>
    <w:rsid w:val="379132AE"/>
    <w:rsid w:val="379178CA"/>
    <w:rsid w:val="3794AF56"/>
    <w:rsid w:val="37ACBCFD"/>
    <w:rsid w:val="37B17808"/>
    <w:rsid w:val="37BB2268"/>
    <w:rsid w:val="37BC26E5"/>
    <w:rsid w:val="37BC3065"/>
    <w:rsid w:val="37BCA548"/>
    <w:rsid w:val="37BD06E8"/>
    <w:rsid w:val="37BD0B60"/>
    <w:rsid w:val="37BE2739"/>
    <w:rsid w:val="37BF024E"/>
    <w:rsid w:val="37C1E991"/>
    <w:rsid w:val="37CA51EB"/>
    <w:rsid w:val="37CB1C08"/>
    <w:rsid w:val="37CCBBCC"/>
    <w:rsid w:val="37D0E0EC"/>
    <w:rsid w:val="37D33FD7"/>
    <w:rsid w:val="37D7695A"/>
    <w:rsid w:val="37D80FE6"/>
    <w:rsid w:val="37DE642A"/>
    <w:rsid w:val="37DED02D"/>
    <w:rsid w:val="37DFB470"/>
    <w:rsid w:val="37E160FA"/>
    <w:rsid w:val="37E1DE3B"/>
    <w:rsid w:val="37E62165"/>
    <w:rsid w:val="37E66409"/>
    <w:rsid w:val="37EDA88C"/>
    <w:rsid w:val="37F31E73"/>
    <w:rsid w:val="37F451EF"/>
    <w:rsid w:val="37FB122A"/>
    <w:rsid w:val="37FB3D1B"/>
    <w:rsid w:val="38055B0E"/>
    <w:rsid w:val="3809D2C2"/>
    <w:rsid w:val="38150A0C"/>
    <w:rsid w:val="3815E099"/>
    <w:rsid w:val="381BDA6A"/>
    <w:rsid w:val="381CF0AA"/>
    <w:rsid w:val="381F34D6"/>
    <w:rsid w:val="3827787E"/>
    <w:rsid w:val="38281D2A"/>
    <w:rsid w:val="382AFD4F"/>
    <w:rsid w:val="38399620"/>
    <w:rsid w:val="384853D6"/>
    <w:rsid w:val="384BBF2C"/>
    <w:rsid w:val="385072ED"/>
    <w:rsid w:val="38522C69"/>
    <w:rsid w:val="385A01F3"/>
    <w:rsid w:val="385D30D8"/>
    <w:rsid w:val="385FB4B1"/>
    <w:rsid w:val="386552A8"/>
    <w:rsid w:val="38666ED7"/>
    <w:rsid w:val="38671D2D"/>
    <w:rsid w:val="386A00A4"/>
    <w:rsid w:val="386CFA8F"/>
    <w:rsid w:val="386D7CD0"/>
    <w:rsid w:val="386FEB4C"/>
    <w:rsid w:val="3872B4E1"/>
    <w:rsid w:val="3879632E"/>
    <w:rsid w:val="388032F6"/>
    <w:rsid w:val="3883DCC0"/>
    <w:rsid w:val="38874EE8"/>
    <w:rsid w:val="38878F16"/>
    <w:rsid w:val="3888353E"/>
    <w:rsid w:val="3889A41D"/>
    <w:rsid w:val="38910BE0"/>
    <w:rsid w:val="38922F82"/>
    <w:rsid w:val="38992DD5"/>
    <w:rsid w:val="38A7C518"/>
    <w:rsid w:val="38AEBB1D"/>
    <w:rsid w:val="38B2AA0C"/>
    <w:rsid w:val="38B536D3"/>
    <w:rsid w:val="38BDE753"/>
    <w:rsid w:val="38CB83B4"/>
    <w:rsid w:val="38D0B84A"/>
    <w:rsid w:val="38D47369"/>
    <w:rsid w:val="38D4BB83"/>
    <w:rsid w:val="38D9158E"/>
    <w:rsid w:val="38DB067A"/>
    <w:rsid w:val="38DBA9A7"/>
    <w:rsid w:val="38DDDA7E"/>
    <w:rsid w:val="38E0F26C"/>
    <w:rsid w:val="38E45382"/>
    <w:rsid w:val="38E5CF19"/>
    <w:rsid w:val="38E5EBC2"/>
    <w:rsid w:val="38E6F38E"/>
    <w:rsid w:val="38E854C0"/>
    <w:rsid w:val="38EB9275"/>
    <w:rsid w:val="38EC5CF9"/>
    <w:rsid w:val="38EE6FC5"/>
    <w:rsid w:val="38EF1555"/>
    <w:rsid w:val="38F0E9D6"/>
    <w:rsid w:val="38F3B20C"/>
    <w:rsid w:val="38F614D8"/>
    <w:rsid w:val="38FE29D8"/>
    <w:rsid w:val="38FF3B11"/>
    <w:rsid w:val="3903505F"/>
    <w:rsid w:val="39042813"/>
    <w:rsid w:val="39094B41"/>
    <w:rsid w:val="390F67EC"/>
    <w:rsid w:val="3911ED25"/>
    <w:rsid w:val="39174373"/>
    <w:rsid w:val="3917DB99"/>
    <w:rsid w:val="39181F93"/>
    <w:rsid w:val="391906BF"/>
    <w:rsid w:val="391B5C34"/>
    <w:rsid w:val="391DF2B1"/>
    <w:rsid w:val="391E5963"/>
    <w:rsid w:val="3923F8BD"/>
    <w:rsid w:val="392702C5"/>
    <w:rsid w:val="3929C28A"/>
    <w:rsid w:val="392B4E1D"/>
    <w:rsid w:val="39343002"/>
    <w:rsid w:val="3934462D"/>
    <w:rsid w:val="39352C21"/>
    <w:rsid w:val="3938CBD9"/>
    <w:rsid w:val="393BC915"/>
    <w:rsid w:val="393ECBF0"/>
    <w:rsid w:val="39404C53"/>
    <w:rsid w:val="394DE42D"/>
    <w:rsid w:val="395CB055"/>
    <w:rsid w:val="39635218"/>
    <w:rsid w:val="3965D94E"/>
    <w:rsid w:val="39662287"/>
    <w:rsid w:val="396F36A7"/>
    <w:rsid w:val="396FD22A"/>
    <w:rsid w:val="398440A7"/>
    <w:rsid w:val="39845498"/>
    <w:rsid w:val="3984BEAE"/>
    <w:rsid w:val="39879ED5"/>
    <w:rsid w:val="3989E8CB"/>
    <w:rsid w:val="398A1D22"/>
    <w:rsid w:val="39932E78"/>
    <w:rsid w:val="39953724"/>
    <w:rsid w:val="399682B1"/>
    <w:rsid w:val="399B08D7"/>
    <w:rsid w:val="399E1AD2"/>
    <w:rsid w:val="39A0E4CA"/>
    <w:rsid w:val="39A752B2"/>
    <w:rsid w:val="39A8E692"/>
    <w:rsid w:val="39AB59C9"/>
    <w:rsid w:val="39AC6E6C"/>
    <w:rsid w:val="39AE11CA"/>
    <w:rsid w:val="39B00B83"/>
    <w:rsid w:val="39B42FC2"/>
    <w:rsid w:val="39B5097C"/>
    <w:rsid w:val="39C1C440"/>
    <w:rsid w:val="39C2A79C"/>
    <w:rsid w:val="39CA2149"/>
    <w:rsid w:val="39D00CF2"/>
    <w:rsid w:val="39D09A8F"/>
    <w:rsid w:val="39D0DAD8"/>
    <w:rsid w:val="39D6BB8F"/>
    <w:rsid w:val="39D89FFF"/>
    <w:rsid w:val="39D92AA4"/>
    <w:rsid w:val="39D96BEE"/>
    <w:rsid w:val="39DA90F6"/>
    <w:rsid w:val="39DCD68D"/>
    <w:rsid w:val="39DDCDD6"/>
    <w:rsid w:val="39DE6336"/>
    <w:rsid w:val="39E51C76"/>
    <w:rsid w:val="39E8A2B9"/>
    <w:rsid w:val="39EEC17F"/>
    <w:rsid w:val="39F0E9FF"/>
    <w:rsid w:val="39F3C714"/>
    <w:rsid w:val="39F5E09F"/>
    <w:rsid w:val="39F62D08"/>
    <w:rsid w:val="39FA5DFB"/>
    <w:rsid w:val="39FF2ACB"/>
    <w:rsid w:val="3A0D9923"/>
    <w:rsid w:val="3A14B94C"/>
    <w:rsid w:val="3A1B49F4"/>
    <w:rsid w:val="3A1FF854"/>
    <w:rsid w:val="3A25CC65"/>
    <w:rsid w:val="3A274A6A"/>
    <w:rsid w:val="3A2BB1C5"/>
    <w:rsid w:val="3A2CC881"/>
    <w:rsid w:val="3A2E303B"/>
    <w:rsid w:val="3A34B6E8"/>
    <w:rsid w:val="3A42CB8C"/>
    <w:rsid w:val="3A43EEE9"/>
    <w:rsid w:val="3A4850D8"/>
    <w:rsid w:val="3A4EADAB"/>
    <w:rsid w:val="3A5288E1"/>
    <w:rsid w:val="3A590F77"/>
    <w:rsid w:val="3A63188C"/>
    <w:rsid w:val="3A68A221"/>
    <w:rsid w:val="3A6B5068"/>
    <w:rsid w:val="3A70C724"/>
    <w:rsid w:val="3A70C8D8"/>
    <w:rsid w:val="3A715F5A"/>
    <w:rsid w:val="3A72DEF8"/>
    <w:rsid w:val="3A7A5C1A"/>
    <w:rsid w:val="3A7D251B"/>
    <w:rsid w:val="3A7D81DA"/>
    <w:rsid w:val="3A7E1ACC"/>
    <w:rsid w:val="3A813CEE"/>
    <w:rsid w:val="3A83F410"/>
    <w:rsid w:val="3A84566E"/>
    <w:rsid w:val="3A866D63"/>
    <w:rsid w:val="3A8B14C1"/>
    <w:rsid w:val="3A979519"/>
    <w:rsid w:val="3A9897D1"/>
    <w:rsid w:val="3AA9221D"/>
    <w:rsid w:val="3AB3FBEC"/>
    <w:rsid w:val="3ABE3D8F"/>
    <w:rsid w:val="3AC2559E"/>
    <w:rsid w:val="3AC48800"/>
    <w:rsid w:val="3AC4C285"/>
    <w:rsid w:val="3AC846A9"/>
    <w:rsid w:val="3ACACE09"/>
    <w:rsid w:val="3AD1E2F4"/>
    <w:rsid w:val="3AD2523E"/>
    <w:rsid w:val="3AD3CA9C"/>
    <w:rsid w:val="3AD5A192"/>
    <w:rsid w:val="3AD5D7FC"/>
    <w:rsid w:val="3AD85438"/>
    <w:rsid w:val="3ADC4DE9"/>
    <w:rsid w:val="3AE28F1A"/>
    <w:rsid w:val="3AE9409B"/>
    <w:rsid w:val="3AEA8C24"/>
    <w:rsid w:val="3AEC5894"/>
    <w:rsid w:val="3AF64ADF"/>
    <w:rsid w:val="3AF7EA09"/>
    <w:rsid w:val="3AF82B1E"/>
    <w:rsid w:val="3AF86790"/>
    <w:rsid w:val="3B01C072"/>
    <w:rsid w:val="3B0B8C02"/>
    <w:rsid w:val="3B0CC8FB"/>
    <w:rsid w:val="3B0EA58A"/>
    <w:rsid w:val="3B102E0C"/>
    <w:rsid w:val="3B16F1BC"/>
    <w:rsid w:val="3B170873"/>
    <w:rsid w:val="3B192381"/>
    <w:rsid w:val="3B19CAC7"/>
    <w:rsid w:val="3B1C7081"/>
    <w:rsid w:val="3B1F3B6D"/>
    <w:rsid w:val="3B23430E"/>
    <w:rsid w:val="3B252943"/>
    <w:rsid w:val="3B255D02"/>
    <w:rsid w:val="3B2CF014"/>
    <w:rsid w:val="3B30B4DA"/>
    <w:rsid w:val="3B351002"/>
    <w:rsid w:val="3B3616D2"/>
    <w:rsid w:val="3B376DBA"/>
    <w:rsid w:val="3B39B510"/>
    <w:rsid w:val="3B3C6895"/>
    <w:rsid w:val="3B3DAB4C"/>
    <w:rsid w:val="3B51F50C"/>
    <w:rsid w:val="3B546288"/>
    <w:rsid w:val="3B58D794"/>
    <w:rsid w:val="3B5E0FB6"/>
    <w:rsid w:val="3B5F4B16"/>
    <w:rsid w:val="3B6CA389"/>
    <w:rsid w:val="3B757F13"/>
    <w:rsid w:val="3B768CE4"/>
    <w:rsid w:val="3B7C3219"/>
    <w:rsid w:val="3B7CDA07"/>
    <w:rsid w:val="3B8094E7"/>
    <w:rsid w:val="3B80DE93"/>
    <w:rsid w:val="3B84731A"/>
    <w:rsid w:val="3B8CA389"/>
    <w:rsid w:val="3B8CCA2B"/>
    <w:rsid w:val="3B9957B9"/>
    <w:rsid w:val="3B9B9B24"/>
    <w:rsid w:val="3B9D137A"/>
    <w:rsid w:val="3BA27105"/>
    <w:rsid w:val="3BA7B04B"/>
    <w:rsid w:val="3BAEF858"/>
    <w:rsid w:val="3BAFF8C6"/>
    <w:rsid w:val="3BB16F34"/>
    <w:rsid w:val="3BB35AEF"/>
    <w:rsid w:val="3BB60559"/>
    <w:rsid w:val="3BB87560"/>
    <w:rsid w:val="3BBA8322"/>
    <w:rsid w:val="3BBB7D82"/>
    <w:rsid w:val="3BBE5627"/>
    <w:rsid w:val="3BC00E6B"/>
    <w:rsid w:val="3BC6CDDE"/>
    <w:rsid w:val="3BC919B0"/>
    <w:rsid w:val="3BCB3758"/>
    <w:rsid w:val="3BCCB790"/>
    <w:rsid w:val="3BCDC3DF"/>
    <w:rsid w:val="3BD7FE1D"/>
    <w:rsid w:val="3BDA575D"/>
    <w:rsid w:val="3BE00D83"/>
    <w:rsid w:val="3BE5095E"/>
    <w:rsid w:val="3BE7DE4A"/>
    <w:rsid w:val="3BE9B028"/>
    <w:rsid w:val="3BEA7E0C"/>
    <w:rsid w:val="3BEAD594"/>
    <w:rsid w:val="3BEB9258"/>
    <w:rsid w:val="3BF0C0D8"/>
    <w:rsid w:val="3BF2003B"/>
    <w:rsid w:val="3BF222B9"/>
    <w:rsid w:val="3BFBA1A9"/>
    <w:rsid w:val="3C008A6C"/>
    <w:rsid w:val="3C01BD68"/>
    <w:rsid w:val="3C02F165"/>
    <w:rsid w:val="3C03E64E"/>
    <w:rsid w:val="3C0CDEA7"/>
    <w:rsid w:val="3C1006F1"/>
    <w:rsid w:val="3C102580"/>
    <w:rsid w:val="3C1DAAC6"/>
    <w:rsid w:val="3C22161B"/>
    <w:rsid w:val="3C22ABF0"/>
    <w:rsid w:val="3C263EDC"/>
    <w:rsid w:val="3C29A0F5"/>
    <w:rsid w:val="3C2C4A96"/>
    <w:rsid w:val="3C2E5954"/>
    <w:rsid w:val="3C303106"/>
    <w:rsid w:val="3C30687C"/>
    <w:rsid w:val="3C30BA19"/>
    <w:rsid w:val="3C3DA04E"/>
    <w:rsid w:val="3C413C70"/>
    <w:rsid w:val="3C44CEA6"/>
    <w:rsid w:val="3C454251"/>
    <w:rsid w:val="3C467886"/>
    <w:rsid w:val="3C539CD8"/>
    <w:rsid w:val="3C53FF8E"/>
    <w:rsid w:val="3C551C6F"/>
    <w:rsid w:val="3C57EBA9"/>
    <w:rsid w:val="3C5943DC"/>
    <w:rsid w:val="3C5B9CE9"/>
    <w:rsid w:val="3C5F31C8"/>
    <w:rsid w:val="3C6483B2"/>
    <w:rsid w:val="3C6603BD"/>
    <w:rsid w:val="3C6829D3"/>
    <w:rsid w:val="3C6C5812"/>
    <w:rsid w:val="3C6F4BF1"/>
    <w:rsid w:val="3C7060DE"/>
    <w:rsid w:val="3C706E61"/>
    <w:rsid w:val="3C72938D"/>
    <w:rsid w:val="3C7C0F07"/>
    <w:rsid w:val="3C7D25B0"/>
    <w:rsid w:val="3C7DB4C2"/>
    <w:rsid w:val="3C84B33E"/>
    <w:rsid w:val="3C8A09FF"/>
    <w:rsid w:val="3C8D981C"/>
    <w:rsid w:val="3C8DBA8A"/>
    <w:rsid w:val="3C973AAF"/>
    <w:rsid w:val="3C997163"/>
    <w:rsid w:val="3C9EF564"/>
    <w:rsid w:val="3C9F1885"/>
    <w:rsid w:val="3C9F8661"/>
    <w:rsid w:val="3CA32441"/>
    <w:rsid w:val="3CA36E30"/>
    <w:rsid w:val="3CA7EB94"/>
    <w:rsid w:val="3CAA8D3A"/>
    <w:rsid w:val="3CB74D57"/>
    <w:rsid w:val="3CC37D3E"/>
    <w:rsid w:val="3CC9632D"/>
    <w:rsid w:val="3CD0E063"/>
    <w:rsid w:val="3CD48D11"/>
    <w:rsid w:val="3CD758F8"/>
    <w:rsid w:val="3CD79F12"/>
    <w:rsid w:val="3CE223DA"/>
    <w:rsid w:val="3CE77A1E"/>
    <w:rsid w:val="3CE7DF98"/>
    <w:rsid w:val="3CF361BD"/>
    <w:rsid w:val="3CF40E62"/>
    <w:rsid w:val="3D0169C0"/>
    <w:rsid w:val="3D0348B0"/>
    <w:rsid w:val="3D05E0BE"/>
    <w:rsid w:val="3D0787E2"/>
    <w:rsid w:val="3D083301"/>
    <w:rsid w:val="3D09E75B"/>
    <w:rsid w:val="3D0F3928"/>
    <w:rsid w:val="3D15B4CC"/>
    <w:rsid w:val="3D170A5F"/>
    <w:rsid w:val="3D183BB2"/>
    <w:rsid w:val="3D188FDF"/>
    <w:rsid w:val="3D1CCA49"/>
    <w:rsid w:val="3D1FE1E9"/>
    <w:rsid w:val="3D22008D"/>
    <w:rsid w:val="3D226FC5"/>
    <w:rsid w:val="3D23F5AC"/>
    <w:rsid w:val="3D2462FD"/>
    <w:rsid w:val="3D246CE7"/>
    <w:rsid w:val="3D266B94"/>
    <w:rsid w:val="3D308832"/>
    <w:rsid w:val="3D30FC23"/>
    <w:rsid w:val="3D3654DC"/>
    <w:rsid w:val="3D375888"/>
    <w:rsid w:val="3D397E4B"/>
    <w:rsid w:val="3D3A29AD"/>
    <w:rsid w:val="3D3ADC19"/>
    <w:rsid w:val="3D3DA6D6"/>
    <w:rsid w:val="3D3E2586"/>
    <w:rsid w:val="3D403A24"/>
    <w:rsid w:val="3D404415"/>
    <w:rsid w:val="3D41D6F3"/>
    <w:rsid w:val="3D41FF56"/>
    <w:rsid w:val="3D43B21E"/>
    <w:rsid w:val="3D456F3B"/>
    <w:rsid w:val="3D459417"/>
    <w:rsid w:val="3D484AB5"/>
    <w:rsid w:val="3D494AC3"/>
    <w:rsid w:val="3D4C2EB3"/>
    <w:rsid w:val="3D4C3DD5"/>
    <w:rsid w:val="3D4D74BE"/>
    <w:rsid w:val="3D4E8100"/>
    <w:rsid w:val="3D555764"/>
    <w:rsid w:val="3D5CB23A"/>
    <w:rsid w:val="3D5D0CAD"/>
    <w:rsid w:val="3D5F016C"/>
    <w:rsid w:val="3D646CB0"/>
    <w:rsid w:val="3D65235D"/>
    <w:rsid w:val="3D65ECAB"/>
    <w:rsid w:val="3D6B8E9F"/>
    <w:rsid w:val="3D6D1B7B"/>
    <w:rsid w:val="3D6DD9B8"/>
    <w:rsid w:val="3D769F1D"/>
    <w:rsid w:val="3D7990F2"/>
    <w:rsid w:val="3D7B4BCA"/>
    <w:rsid w:val="3D809B38"/>
    <w:rsid w:val="3D815D43"/>
    <w:rsid w:val="3D8467AF"/>
    <w:rsid w:val="3D86689C"/>
    <w:rsid w:val="3D8B7A51"/>
    <w:rsid w:val="3D967A8E"/>
    <w:rsid w:val="3D9A0193"/>
    <w:rsid w:val="3D9BFBF2"/>
    <w:rsid w:val="3DA04CCB"/>
    <w:rsid w:val="3DA05FD3"/>
    <w:rsid w:val="3DA2F094"/>
    <w:rsid w:val="3DAEA3BD"/>
    <w:rsid w:val="3DAFC0D0"/>
    <w:rsid w:val="3DB08185"/>
    <w:rsid w:val="3DB188C2"/>
    <w:rsid w:val="3DB3E632"/>
    <w:rsid w:val="3DB51F0A"/>
    <w:rsid w:val="3DB7BE9D"/>
    <w:rsid w:val="3DB96AFD"/>
    <w:rsid w:val="3DBCB436"/>
    <w:rsid w:val="3DBE329F"/>
    <w:rsid w:val="3DBEF54A"/>
    <w:rsid w:val="3DC2686A"/>
    <w:rsid w:val="3DC527CA"/>
    <w:rsid w:val="3DC6E3AE"/>
    <w:rsid w:val="3DCB7666"/>
    <w:rsid w:val="3DCC82BC"/>
    <w:rsid w:val="3DCD6888"/>
    <w:rsid w:val="3DD75BD0"/>
    <w:rsid w:val="3DDE0614"/>
    <w:rsid w:val="3DE4E8A9"/>
    <w:rsid w:val="3DE6DB87"/>
    <w:rsid w:val="3DEA31BD"/>
    <w:rsid w:val="3DEBB2C0"/>
    <w:rsid w:val="3DF4C3AC"/>
    <w:rsid w:val="3DF63EF7"/>
    <w:rsid w:val="3E01C5CB"/>
    <w:rsid w:val="3E0351B2"/>
    <w:rsid w:val="3E058610"/>
    <w:rsid w:val="3E0798CF"/>
    <w:rsid w:val="3E0B0506"/>
    <w:rsid w:val="3E0EB80B"/>
    <w:rsid w:val="3E1AC8A1"/>
    <w:rsid w:val="3E1B1DFC"/>
    <w:rsid w:val="3E202BDA"/>
    <w:rsid w:val="3E229A7F"/>
    <w:rsid w:val="3E246762"/>
    <w:rsid w:val="3E250D8F"/>
    <w:rsid w:val="3E25DA60"/>
    <w:rsid w:val="3E288437"/>
    <w:rsid w:val="3E296538"/>
    <w:rsid w:val="3E375DAD"/>
    <w:rsid w:val="3E380632"/>
    <w:rsid w:val="3E38072B"/>
    <w:rsid w:val="3E3C1A2A"/>
    <w:rsid w:val="3E3E9341"/>
    <w:rsid w:val="3E4105D6"/>
    <w:rsid w:val="3E4D9136"/>
    <w:rsid w:val="3E4E5AD7"/>
    <w:rsid w:val="3E4F4175"/>
    <w:rsid w:val="3E550B60"/>
    <w:rsid w:val="3E5DF850"/>
    <w:rsid w:val="3E5EAC11"/>
    <w:rsid w:val="3E6077D6"/>
    <w:rsid w:val="3E6284A2"/>
    <w:rsid w:val="3E636682"/>
    <w:rsid w:val="3E699518"/>
    <w:rsid w:val="3E6D3B61"/>
    <w:rsid w:val="3E6E445B"/>
    <w:rsid w:val="3E6E9038"/>
    <w:rsid w:val="3E6F27B0"/>
    <w:rsid w:val="3E6F9E53"/>
    <w:rsid w:val="3E702B9C"/>
    <w:rsid w:val="3E7085AE"/>
    <w:rsid w:val="3E72D6A9"/>
    <w:rsid w:val="3E762823"/>
    <w:rsid w:val="3E76A462"/>
    <w:rsid w:val="3E793767"/>
    <w:rsid w:val="3E7BECFB"/>
    <w:rsid w:val="3E7DB9C5"/>
    <w:rsid w:val="3E7E2F95"/>
    <w:rsid w:val="3E7ED555"/>
    <w:rsid w:val="3E80895E"/>
    <w:rsid w:val="3E8931F8"/>
    <w:rsid w:val="3E8BDD0C"/>
    <w:rsid w:val="3E8DF6E5"/>
    <w:rsid w:val="3E9554AF"/>
    <w:rsid w:val="3E965D9A"/>
    <w:rsid w:val="3E9DE7F8"/>
    <w:rsid w:val="3EA05334"/>
    <w:rsid w:val="3EA17BFC"/>
    <w:rsid w:val="3EA1C884"/>
    <w:rsid w:val="3EA20B21"/>
    <w:rsid w:val="3EA50B14"/>
    <w:rsid w:val="3EA5591A"/>
    <w:rsid w:val="3EA817B4"/>
    <w:rsid w:val="3EA9502B"/>
    <w:rsid w:val="3EAA9314"/>
    <w:rsid w:val="3EB11AEC"/>
    <w:rsid w:val="3EB9C564"/>
    <w:rsid w:val="3EBECE2D"/>
    <w:rsid w:val="3ED85DC2"/>
    <w:rsid w:val="3EDAAD5C"/>
    <w:rsid w:val="3EDB4C31"/>
    <w:rsid w:val="3EDCA832"/>
    <w:rsid w:val="3EDE2512"/>
    <w:rsid w:val="3EE3A493"/>
    <w:rsid w:val="3EE3E6C6"/>
    <w:rsid w:val="3EE46C34"/>
    <w:rsid w:val="3EE83FFB"/>
    <w:rsid w:val="3EF1092E"/>
    <w:rsid w:val="3EF23F62"/>
    <w:rsid w:val="3EF42435"/>
    <w:rsid w:val="3EF6DCE4"/>
    <w:rsid w:val="3EFA4B96"/>
    <w:rsid w:val="3EFC3129"/>
    <w:rsid w:val="3EFD7F31"/>
    <w:rsid w:val="3EFDBAF4"/>
    <w:rsid w:val="3EFF669F"/>
    <w:rsid w:val="3F06D4CB"/>
    <w:rsid w:val="3F074F3F"/>
    <w:rsid w:val="3F0E3CFF"/>
    <w:rsid w:val="3F0FDF79"/>
    <w:rsid w:val="3F14030B"/>
    <w:rsid w:val="3F143A17"/>
    <w:rsid w:val="3F178F66"/>
    <w:rsid w:val="3F17F143"/>
    <w:rsid w:val="3F189303"/>
    <w:rsid w:val="3F1B17DB"/>
    <w:rsid w:val="3F1F4620"/>
    <w:rsid w:val="3F200F19"/>
    <w:rsid w:val="3F292F63"/>
    <w:rsid w:val="3F2EA8A3"/>
    <w:rsid w:val="3F314A17"/>
    <w:rsid w:val="3F31FB67"/>
    <w:rsid w:val="3F3BB088"/>
    <w:rsid w:val="3F3DE610"/>
    <w:rsid w:val="3F3F217F"/>
    <w:rsid w:val="3F3F259C"/>
    <w:rsid w:val="3F3FD9B7"/>
    <w:rsid w:val="3F417996"/>
    <w:rsid w:val="3F41BBCD"/>
    <w:rsid w:val="3F44325D"/>
    <w:rsid w:val="3F45B4B2"/>
    <w:rsid w:val="3F47E4D1"/>
    <w:rsid w:val="3F4D7C73"/>
    <w:rsid w:val="3F4F3183"/>
    <w:rsid w:val="3F532A32"/>
    <w:rsid w:val="3F5334DE"/>
    <w:rsid w:val="3F539506"/>
    <w:rsid w:val="3F5986D2"/>
    <w:rsid w:val="3F5ABB42"/>
    <w:rsid w:val="3F5B6921"/>
    <w:rsid w:val="3F5BC448"/>
    <w:rsid w:val="3F6073D0"/>
    <w:rsid w:val="3F61A736"/>
    <w:rsid w:val="3F61F6B0"/>
    <w:rsid w:val="3F65FF15"/>
    <w:rsid w:val="3F66AD37"/>
    <w:rsid w:val="3F68391A"/>
    <w:rsid w:val="3F70EFEE"/>
    <w:rsid w:val="3F75638F"/>
    <w:rsid w:val="3F75C366"/>
    <w:rsid w:val="3F766A49"/>
    <w:rsid w:val="3F77FBF1"/>
    <w:rsid w:val="3F7CC342"/>
    <w:rsid w:val="3F842C5A"/>
    <w:rsid w:val="3F8C22EE"/>
    <w:rsid w:val="3F8D877D"/>
    <w:rsid w:val="3F8FCCC8"/>
    <w:rsid w:val="3F900FC2"/>
    <w:rsid w:val="3F962483"/>
    <w:rsid w:val="3F991B71"/>
    <w:rsid w:val="3F9CB537"/>
    <w:rsid w:val="3F9D2327"/>
    <w:rsid w:val="3FA03E6E"/>
    <w:rsid w:val="3FA21738"/>
    <w:rsid w:val="3FA4D56C"/>
    <w:rsid w:val="3FAD839E"/>
    <w:rsid w:val="3FB7A637"/>
    <w:rsid w:val="3FBD1EAB"/>
    <w:rsid w:val="3FC0DB25"/>
    <w:rsid w:val="3FC16F2B"/>
    <w:rsid w:val="3FCC2C60"/>
    <w:rsid w:val="3FCC9C0B"/>
    <w:rsid w:val="3FCD0611"/>
    <w:rsid w:val="3FD05BBC"/>
    <w:rsid w:val="3FD5A2B3"/>
    <w:rsid w:val="3FD9B206"/>
    <w:rsid w:val="3FDC470E"/>
    <w:rsid w:val="3FE24C3E"/>
    <w:rsid w:val="3FE2A6F9"/>
    <w:rsid w:val="3FE51C8E"/>
    <w:rsid w:val="3FED2ECD"/>
    <w:rsid w:val="3FEEF25F"/>
    <w:rsid w:val="3FEFC14B"/>
    <w:rsid w:val="3FF0FE64"/>
    <w:rsid w:val="3FF48E02"/>
    <w:rsid w:val="3FF6F73A"/>
    <w:rsid w:val="3FFC5885"/>
    <w:rsid w:val="3FFEE11C"/>
    <w:rsid w:val="3FFF1628"/>
    <w:rsid w:val="40001830"/>
    <w:rsid w:val="400B2E2F"/>
    <w:rsid w:val="400B6415"/>
    <w:rsid w:val="400C7104"/>
    <w:rsid w:val="40105F09"/>
    <w:rsid w:val="4011AF73"/>
    <w:rsid w:val="4011F971"/>
    <w:rsid w:val="4012162F"/>
    <w:rsid w:val="401254F1"/>
    <w:rsid w:val="40131B11"/>
    <w:rsid w:val="40132559"/>
    <w:rsid w:val="40142F08"/>
    <w:rsid w:val="4015973A"/>
    <w:rsid w:val="401EE34B"/>
    <w:rsid w:val="4027E1C9"/>
    <w:rsid w:val="40284670"/>
    <w:rsid w:val="402C48B7"/>
    <w:rsid w:val="402E7826"/>
    <w:rsid w:val="402FF221"/>
    <w:rsid w:val="4031F700"/>
    <w:rsid w:val="4035507D"/>
    <w:rsid w:val="4037F550"/>
    <w:rsid w:val="4040B2CC"/>
    <w:rsid w:val="4042B0D5"/>
    <w:rsid w:val="4044F99A"/>
    <w:rsid w:val="404CF9BB"/>
    <w:rsid w:val="40509C8D"/>
    <w:rsid w:val="405242B6"/>
    <w:rsid w:val="40549992"/>
    <w:rsid w:val="4058AC39"/>
    <w:rsid w:val="40591D0E"/>
    <w:rsid w:val="405C80CB"/>
    <w:rsid w:val="405F6189"/>
    <w:rsid w:val="4060CC05"/>
    <w:rsid w:val="4077748A"/>
    <w:rsid w:val="40803E9E"/>
    <w:rsid w:val="40804454"/>
    <w:rsid w:val="408F72C0"/>
    <w:rsid w:val="4090AA02"/>
    <w:rsid w:val="4091E59F"/>
    <w:rsid w:val="409351CF"/>
    <w:rsid w:val="4096BFDC"/>
    <w:rsid w:val="4098E8C2"/>
    <w:rsid w:val="409B323C"/>
    <w:rsid w:val="40A27030"/>
    <w:rsid w:val="40A38EC4"/>
    <w:rsid w:val="40A7C89F"/>
    <w:rsid w:val="40AB803F"/>
    <w:rsid w:val="40B3056F"/>
    <w:rsid w:val="40C1B59A"/>
    <w:rsid w:val="40C4C24D"/>
    <w:rsid w:val="40C82E0A"/>
    <w:rsid w:val="40C8FD7F"/>
    <w:rsid w:val="40CFE8BF"/>
    <w:rsid w:val="40D395A2"/>
    <w:rsid w:val="40D75615"/>
    <w:rsid w:val="40D7E362"/>
    <w:rsid w:val="40D84EB6"/>
    <w:rsid w:val="40DA50CC"/>
    <w:rsid w:val="40DBB6CB"/>
    <w:rsid w:val="40E4CEFC"/>
    <w:rsid w:val="40E8D2B8"/>
    <w:rsid w:val="40E94CD4"/>
    <w:rsid w:val="40EC29E9"/>
    <w:rsid w:val="40F37793"/>
    <w:rsid w:val="40F6B84C"/>
    <w:rsid w:val="40F6C773"/>
    <w:rsid w:val="40FCFECA"/>
    <w:rsid w:val="41022CB4"/>
    <w:rsid w:val="41053F56"/>
    <w:rsid w:val="4105806C"/>
    <w:rsid w:val="411214C7"/>
    <w:rsid w:val="41141A30"/>
    <w:rsid w:val="411B32F3"/>
    <w:rsid w:val="411B414E"/>
    <w:rsid w:val="411E6229"/>
    <w:rsid w:val="412277CF"/>
    <w:rsid w:val="4122CE9E"/>
    <w:rsid w:val="4123D4E8"/>
    <w:rsid w:val="41296BAA"/>
    <w:rsid w:val="412BE374"/>
    <w:rsid w:val="412BEA19"/>
    <w:rsid w:val="412E07F2"/>
    <w:rsid w:val="41311C36"/>
    <w:rsid w:val="4131F86E"/>
    <w:rsid w:val="4138D010"/>
    <w:rsid w:val="413A2D13"/>
    <w:rsid w:val="413B7564"/>
    <w:rsid w:val="413D2688"/>
    <w:rsid w:val="4145DF0D"/>
    <w:rsid w:val="414C158D"/>
    <w:rsid w:val="414DAB3C"/>
    <w:rsid w:val="4158510A"/>
    <w:rsid w:val="415DF36F"/>
    <w:rsid w:val="415FD29B"/>
    <w:rsid w:val="416056CF"/>
    <w:rsid w:val="4166B8EC"/>
    <w:rsid w:val="416E90BB"/>
    <w:rsid w:val="417093B7"/>
    <w:rsid w:val="41761E17"/>
    <w:rsid w:val="417785FA"/>
    <w:rsid w:val="417A4528"/>
    <w:rsid w:val="417EE699"/>
    <w:rsid w:val="4188C3A7"/>
    <w:rsid w:val="4189AAD7"/>
    <w:rsid w:val="418BAD0C"/>
    <w:rsid w:val="4195C959"/>
    <w:rsid w:val="41969313"/>
    <w:rsid w:val="4197575F"/>
    <w:rsid w:val="4197EBD5"/>
    <w:rsid w:val="41993498"/>
    <w:rsid w:val="419C1394"/>
    <w:rsid w:val="41A1DB8A"/>
    <w:rsid w:val="41A3C28B"/>
    <w:rsid w:val="41AA8EE5"/>
    <w:rsid w:val="41B1073C"/>
    <w:rsid w:val="41B79A99"/>
    <w:rsid w:val="41BF2D91"/>
    <w:rsid w:val="41C0144A"/>
    <w:rsid w:val="41C1A78D"/>
    <w:rsid w:val="41C1C41D"/>
    <w:rsid w:val="41C3DD88"/>
    <w:rsid w:val="41C4730D"/>
    <w:rsid w:val="41CEEC43"/>
    <w:rsid w:val="41D3F292"/>
    <w:rsid w:val="41D764C2"/>
    <w:rsid w:val="41DC145E"/>
    <w:rsid w:val="41DFC0F6"/>
    <w:rsid w:val="41E281E5"/>
    <w:rsid w:val="41E549B1"/>
    <w:rsid w:val="41E861CC"/>
    <w:rsid w:val="41ECBC3F"/>
    <w:rsid w:val="41F05989"/>
    <w:rsid w:val="41FC2D0E"/>
    <w:rsid w:val="41FE0E4E"/>
    <w:rsid w:val="420132FB"/>
    <w:rsid w:val="4201B6E1"/>
    <w:rsid w:val="420350D4"/>
    <w:rsid w:val="420EABAB"/>
    <w:rsid w:val="42189984"/>
    <w:rsid w:val="42196D25"/>
    <w:rsid w:val="421C4193"/>
    <w:rsid w:val="421D04A6"/>
    <w:rsid w:val="421D3D93"/>
    <w:rsid w:val="421F5846"/>
    <w:rsid w:val="4221EF6C"/>
    <w:rsid w:val="4222C2DF"/>
    <w:rsid w:val="42245B05"/>
    <w:rsid w:val="4225C3E8"/>
    <w:rsid w:val="42273F1B"/>
    <w:rsid w:val="422B9FD1"/>
    <w:rsid w:val="42342445"/>
    <w:rsid w:val="423548DC"/>
    <w:rsid w:val="423742B2"/>
    <w:rsid w:val="4239C182"/>
    <w:rsid w:val="423C817B"/>
    <w:rsid w:val="4246AD6C"/>
    <w:rsid w:val="4248FB43"/>
    <w:rsid w:val="4249AF7C"/>
    <w:rsid w:val="4252445F"/>
    <w:rsid w:val="42526433"/>
    <w:rsid w:val="4252B480"/>
    <w:rsid w:val="4256ED59"/>
    <w:rsid w:val="425D2642"/>
    <w:rsid w:val="425ECC05"/>
    <w:rsid w:val="426126B4"/>
    <w:rsid w:val="42623B36"/>
    <w:rsid w:val="426C7B12"/>
    <w:rsid w:val="4271D585"/>
    <w:rsid w:val="4272B7A4"/>
    <w:rsid w:val="4274A0ED"/>
    <w:rsid w:val="427AFB80"/>
    <w:rsid w:val="42836DE8"/>
    <w:rsid w:val="42853A2B"/>
    <w:rsid w:val="42886B77"/>
    <w:rsid w:val="4292CCED"/>
    <w:rsid w:val="4294486E"/>
    <w:rsid w:val="4297C234"/>
    <w:rsid w:val="42982D85"/>
    <w:rsid w:val="42992105"/>
    <w:rsid w:val="429A60E4"/>
    <w:rsid w:val="429AA137"/>
    <w:rsid w:val="429DEC36"/>
    <w:rsid w:val="42AB2323"/>
    <w:rsid w:val="42B0AAD1"/>
    <w:rsid w:val="42B4B3E8"/>
    <w:rsid w:val="42B58DAF"/>
    <w:rsid w:val="42BBDCBB"/>
    <w:rsid w:val="42BC29BB"/>
    <w:rsid w:val="42BC2F86"/>
    <w:rsid w:val="42BFDFD0"/>
    <w:rsid w:val="42C09098"/>
    <w:rsid w:val="42C361D4"/>
    <w:rsid w:val="42C52E5B"/>
    <w:rsid w:val="42C75616"/>
    <w:rsid w:val="42D1A03E"/>
    <w:rsid w:val="42D82C46"/>
    <w:rsid w:val="42DB77EA"/>
    <w:rsid w:val="42DF9F54"/>
    <w:rsid w:val="42E23459"/>
    <w:rsid w:val="42E348F7"/>
    <w:rsid w:val="42E46D1A"/>
    <w:rsid w:val="42EE83BE"/>
    <w:rsid w:val="42EFAB3B"/>
    <w:rsid w:val="42F0492E"/>
    <w:rsid w:val="42F35D01"/>
    <w:rsid w:val="42F3C059"/>
    <w:rsid w:val="42F7CB2A"/>
    <w:rsid w:val="42FC3A74"/>
    <w:rsid w:val="42FEDEC0"/>
    <w:rsid w:val="43040000"/>
    <w:rsid w:val="430E5A09"/>
    <w:rsid w:val="43136013"/>
    <w:rsid w:val="431601FA"/>
    <w:rsid w:val="4317A9A4"/>
    <w:rsid w:val="431A1C01"/>
    <w:rsid w:val="431A2B49"/>
    <w:rsid w:val="431CEBEB"/>
    <w:rsid w:val="432C211F"/>
    <w:rsid w:val="43303601"/>
    <w:rsid w:val="43313C1D"/>
    <w:rsid w:val="4332C527"/>
    <w:rsid w:val="433720C3"/>
    <w:rsid w:val="43425E1F"/>
    <w:rsid w:val="4345BC3B"/>
    <w:rsid w:val="4350397A"/>
    <w:rsid w:val="4352E298"/>
    <w:rsid w:val="435A6107"/>
    <w:rsid w:val="435EB6E6"/>
    <w:rsid w:val="43631A14"/>
    <w:rsid w:val="436737A8"/>
    <w:rsid w:val="4371BCEB"/>
    <w:rsid w:val="43724406"/>
    <w:rsid w:val="43747531"/>
    <w:rsid w:val="43757196"/>
    <w:rsid w:val="437AAD62"/>
    <w:rsid w:val="437B523E"/>
    <w:rsid w:val="437B8312"/>
    <w:rsid w:val="437D8BB0"/>
    <w:rsid w:val="4380D62B"/>
    <w:rsid w:val="4382A478"/>
    <w:rsid w:val="438423E9"/>
    <w:rsid w:val="4387154A"/>
    <w:rsid w:val="4388FCB8"/>
    <w:rsid w:val="4394978A"/>
    <w:rsid w:val="43953069"/>
    <w:rsid w:val="43963720"/>
    <w:rsid w:val="43970586"/>
    <w:rsid w:val="4397CD30"/>
    <w:rsid w:val="439B7220"/>
    <w:rsid w:val="43A25253"/>
    <w:rsid w:val="43A56F21"/>
    <w:rsid w:val="43A6969B"/>
    <w:rsid w:val="43A7C8CD"/>
    <w:rsid w:val="43A8E370"/>
    <w:rsid w:val="43AEBC72"/>
    <w:rsid w:val="43B286A8"/>
    <w:rsid w:val="43B94FD6"/>
    <w:rsid w:val="43B99FB5"/>
    <w:rsid w:val="43BAD727"/>
    <w:rsid w:val="43BB0632"/>
    <w:rsid w:val="43BC798C"/>
    <w:rsid w:val="43BDFB18"/>
    <w:rsid w:val="43C3FACB"/>
    <w:rsid w:val="43CA9A2E"/>
    <w:rsid w:val="43CC0C39"/>
    <w:rsid w:val="43CC95F4"/>
    <w:rsid w:val="43CDEF44"/>
    <w:rsid w:val="43D69C0F"/>
    <w:rsid w:val="43DAD38D"/>
    <w:rsid w:val="43E25D66"/>
    <w:rsid w:val="43E51803"/>
    <w:rsid w:val="43EAD0D3"/>
    <w:rsid w:val="43F70CAA"/>
    <w:rsid w:val="43FC0C06"/>
    <w:rsid w:val="44006EB5"/>
    <w:rsid w:val="4403A665"/>
    <w:rsid w:val="44050463"/>
    <w:rsid w:val="440628A2"/>
    <w:rsid w:val="440AD702"/>
    <w:rsid w:val="441081DB"/>
    <w:rsid w:val="44108C2D"/>
    <w:rsid w:val="4410D44D"/>
    <w:rsid w:val="44153D5E"/>
    <w:rsid w:val="44218EE0"/>
    <w:rsid w:val="4422AC40"/>
    <w:rsid w:val="4423124F"/>
    <w:rsid w:val="4423D196"/>
    <w:rsid w:val="44250585"/>
    <w:rsid w:val="44290988"/>
    <w:rsid w:val="44342D45"/>
    <w:rsid w:val="44362F5A"/>
    <w:rsid w:val="4436F21C"/>
    <w:rsid w:val="443BA41D"/>
    <w:rsid w:val="44455282"/>
    <w:rsid w:val="444E582B"/>
    <w:rsid w:val="44523BA1"/>
    <w:rsid w:val="445D81FB"/>
    <w:rsid w:val="445E0525"/>
    <w:rsid w:val="44634459"/>
    <w:rsid w:val="44636F5D"/>
    <w:rsid w:val="4465BDFA"/>
    <w:rsid w:val="446CECD3"/>
    <w:rsid w:val="4474CEB4"/>
    <w:rsid w:val="447706BE"/>
    <w:rsid w:val="447B3DC6"/>
    <w:rsid w:val="447B3E0A"/>
    <w:rsid w:val="447C477A"/>
    <w:rsid w:val="447DA13F"/>
    <w:rsid w:val="447E1722"/>
    <w:rsid w:val="44818B10"/>
    <w:rsid w:val="448979A8"/>
    <w:rsid w:val="448DB499"/>
    <w:rsid w:val="44944C48"/>
    <w:rsid w:val="4498F4AB"/>
    <w:rsid w:val="449A0E21"/>
    <w:rsid w:val="449A1C25"/>
    <w:rsid w:val="449E0589"/>
    <w:rsid w:val="44A5CA45"/>
    <w:rsid w:val="44A656BB"/>
    <w:rsid w:val="44A9BB95"/>
    <w:rsid w:val="44B71013"/>
    <w:rsid w:val="44C4CF94"/>
    <w:rsid w:val="44C79287"/>
    <w:rsid w:val="44CB941C"/>
    <w:rsid w:val="44CD2002"/>
    <w:rsid w:val="44D09213"/>
    <w:rsid w:val="44D5A405"/>
    <w:rsid w:val="44D63AC7"/>
    <w:rsid w:val="44D8712D"/>
    <w:rsid w:val="44D9C66B"/>
    <w:rsid w:val="44DA0CD1"/>
    <w:rsid w:val="44DA2919"/>
    <w:rsid w:val="44E09884"/>
    <w:rsid w:val="44E157F4"/>
    <w:rsid w:val="44E2C78F"/>
    <w:rsid w:val="44E513A7"/>
    <w:rsid w:val="44EEEB9C"/>
    <w:rsid w:val="44F648B3"/>
    <w:rsid w:val="44F6704A"/>
    <w:rsid w:val="44F928F3"/>
    <w:rsid w:val="45019E61"/>
    <w:rsid w:val="4501D3BD"/>
    <w:rsid w:val="45035F2B"/>
    <w:rsid w:val="45040DD3"/>
    <w:rsid w:val="450908D6"/>
    <w:rsid w:val="4513FB31"/>
    <w:rsid w:val="451D8B17"/>
    <w:rsid w:val="451EA076"/>
    <w:rsid w:val="4520F7A3"/>
    <w:rsid w:val="4528CA1B"/>
    <w:rsid w:val="452DF6D7"/>
    <w:rsid w:val="452FD98B"/>
    <w:rsid w:val="452FDD52"/>
    <w:rsid w:val="4533A973"/>
    <w:rsid w:val="45380F7D"/>
    <w:rsid w:val="453C9012"/>
    <w:rsid w:val="4542EF13"/>
    <w:rsid w:val="454548AE"/>
    <w:rsid w:val="454989F3"/>
    <w:rsid w:val="45525993"/>
    <w:rsid w:val="455297F5"/>
    <w:rsid w:val="4557BED4"/>
    <w:rsid w:val="455DF9D0"/>
    <w:rsid w:val="4561477B"/>
    <w:rsid w:val="45617EDD"/>
    <w:rsid w:val="4566FD92"/>
    <w:rsid w:val="4567F308"/>
    <w:rsid w:val="456808E2"/>
    <w:rsid w:val="456D0E11"/>
    <w:rsid w:val="457AF798"/>
    <w:rsid w:val="457B4941"/>
    <w:rsid w:val="457E0C64"/>
    <w:rsid w:val="4581D4C0"/>
    <w:rsid w:val="45833CB6"/>
    <w:rsid w:val="4583CC48"/>
    <w:rsid w:val="4584FCD0"/>
    <w:rsid w:val="458740E4"/>
    <w:rsid w:val="458C9D7D"/>
    <w:rsid w:val="458CC9E7"/>
    <w:rsid w:val="458F528B"/>
    <w:rsid w:val="45907FC1"/>
    <w:rsid w:val="459A6F87"/>
    <w:rsid w:val="459A7BCD"/>
    <w:rsid w:val="459E4131"/>
    <w:rsid w:val="45A1BB68"/>
    <w:rsid w:val="45AC4E1F"/>
    <w:rsid w:val="45ACA684"/>
    <w:rsid w:val="45B0A342"/>
    <w:rsid w:val="45B590D8"/>
    <w:rsid w:val="45B5E43D"/>
    <w:rsid w:val="45B7F004"/>
    <w:rsid w:val="45BBD6CE"/>
    <w:rsid w:val="45BDBA16"/>
    <w:rsid w:val="45C0B707"/>
    <w:rsid w:val="45C0BD56"/>
    <w:rsid w:val="45C2438E"/>
    <w:rsid w:val="45C3C91C"/>
    <w:rsid w:val="45C88B13"/>
    <w:rsid w:val="45D97F54"/>
    <w:rsid w:val="45DA28E5"/>
    <w:rsid w:val="45DCE58E"/>
    <w:rsid w:val="45E7792F"/>
    <w:rsid w:val="45E9DCC2"/>
    <w:rsid w:val="45EB56C1"/>
    <w:rsid w:val="45F10C72"/>
    <w:rsid w:val="45F46C39"/>
    <w:rsid w:val="45F5FDC6"/>
    <w:rsid w:val="45F60780"/>
    <w:rsid w:val="45FA9B62"/>
    <w:rsid w:val="45FB0229"/>
    <w:rsid w:val="45FD04DA"/>
    <w:rsid w:val="45FFB3A9"/>
    <w:rsid w:val="46019CA3"/>
    <w:rsid w:val="460521A9"/>
    <w:rsid w:val="46082530"/>
    <w:rsid w:val="460A968B"/>
    <w:rsid w:val="461016E4"/>
    <w:rsid w:val="4611B431"/>
    <w:rsid w:val="46130BD6"/>
    <w:rsid w:val="461702AD"/>
    <w:rsid w:val="461713C0"/>
    <w:rsid w:val="4617FECC"/>
    <w:rsid w:val="461BAFF3"/>
    <w:rsid w:val="46229BA0"/>
    <w:rsid w:val="4622EE41"/>
    <w:rsid w:val="46262450"/>
    <w:rsid w:val="46264EF1"/>
    <w:rsid w:val="4626892A"/>
    <w:rsid w:val="46269B78"/>
    <w:rsid w:val="462B52BC"/>
    <w:rsid w:val="462F0843"/>
    <w:rsid w:val="463629D6"/>
    <w:rsid w:val="463AE3A2"/>
    <w:rsid w:val="4640DEE8"/>
    <w:rsid w:val="4642271C"/>
    <w:rsid w:val="4643B547"/>
    <w:rsid w:val="464B510E"/>
    <w:rsid w:val="464DB4F4"/>
    <w:rsid w:val="464E41DE"/>
    <w:rsid w:val="46501585"/>
    <w:rsid w:val="465A4EE4"/>
    <w:rsid w:val="465DAEC5"/>
    <w:rsid w:val="465E4A1A"/>
    <w:rsid w:val="465F6DA2"/>
    <w:rsid w:val="466006BB"/>
    <w:rsid w:val="4660E29A"/>
    <w:rsid w:val="4668B00B"/>
    <w:rsid w:val="466AC160"/>
    <w:rsid w:val="466B7559"/>
    <w:rsid w:val="466EC176"/>
    <w:rsid w:val="4674041C"/>
    <w:rsid w:val="4678A69B"/>
    <w:rsid w:val="467BFE85"/>
    <w:rsid w:val="46836358"/>
    <w:rsid w:val="468B2C08"/>
    <w:rsid w:val="468BC562"/>
    <w:rsid w:val="468BFD89"/>
    <w:rsid w:val="468F233C"/>
    <w:rsid w:val="4692FDA5"/>
    <w:rsid w:val="4693109A"/>
    <w:rsid w:val="46955A5A"/>
    <w:rsid w:val="46989318"/>
    <w:rsid w:val="469A04D7"/>
    <w:rsid w:val="469D4E8B"/>
    <w:rsid w:val="46A0E488"/>
    <w:rsid w:val="46A279B3"/>
    <w:rsid w:val="46A9FEF7"/>
    <w:rsid w:val="46AA02E3"/>
    <w:rsid w:val="46AD98BA"/>
    <w:rsid w:val="46ADFEDF"/>
    <w:rsid w:val="46B003DA"/>
    <w:rsid w:val="46B2A0EF"/>
    <w:rsid w:val="46B82A47"/>
    <w:rsid w:val="46BBBCFE"/>
    <w:rsid w:val="46C2A3C6"/>
    <w:rsid w:val="46CC3CDF"/>
    <w:rsid w:val="46CEFBD1"/>
    <w:rsid w:val="46D216C3"/>
    <w:rsid w:val="46DF244F"/>
    <w:rsid w:val="46DF52BF"/>
    <w:rsid w:val="46DFB9D6"/>
    <w:rsid w:val="46E22F4F"/>
    <w:rsid w:val="46E2D676"/>
    <w:rsid w:val="46E367CC"/>
    <w:rsid w:val="46E4CE76"/>
    <w:rsid w:val="46EA7119"/>
    <w:rsid w:val="46ECB723"/>
    <w:rsid w:val="46EDA30D"/>
    <w:rsid w:val="46F22210"/>
    <w:rsid w:val="46F2DEC8"/>
    <w:rsid w:val="46F4808D"/>
    <w:rsid w:val="46F84393"/>
    <w:rsid w:val="46F94BF2"/>
    <w:rsid w:val="46FF56DD"/>
    <w:rsid w:val="46FF92C6"/>
    <w:rsid w:val="4713C1D8"/>
    <w:rsid w:val="4715B5A5"/>
    <w:rsid w:val="47195879"/>
    <w:rsid w:val="4719613A"/>
    <w:rsid w:val="471A6CE0"/>
    <w:rsid w:val="472E38B8"/>
    <w:rsid w:val="473A3215"/>
    <w:rsid w:val="473B38C9"/>
    <w:rsid w:val="473F121B"/>
    <w:rsid w:val="4741B41B"/>
    <w:rsid w:val="4742B618"/>
    <w:rsid w:val="474617F3"/>
    <w:rsid w:val="47467F56"/>
    <w:rsid w:val="474AD11C"/>
    <w:rsid w:val="474BBD3D"/>
    <w:rsid w:val="474CB823"/>
    <w:rsid w:val="47534EC6"/>
    <w:rsid w:val="47571C3A"/>
    <w:rsid w:val="475B56F3"/>
    <w:rsid w:val="475DF356"/>
    <w:rsid w:val="47602D1D"/>
    <w:rsid w:val="47633912"/>
    <w:rsid w:val="47670221"/>
    <w:rsid w:val="4768E813"/>
    <w:rsid w:val="476CA04F"/>
    <w:rsid w:val="476D5021"/>
    <w:rsid w:val="4770D309"/>
    <w:rsid w:val="477258E2"/>
    <w:rsid w:val="47763067"/>
    <w:rsid w:val="4778379D"/>
    <w:rsid w:val="477BEFC8"/>
    <w:rsid w:val="4781F230"/>
    <w:rsid w:val="47838298"/>
    <w:rsid w:val="47858870"/>
    <w:rsid w:val="47871A15"/>
    <w:rsid w:val="478C4706"/>
    <w:rsid w:val="478F08F1"/>
    <w:rsid w:val="479831A5"/>
    <w:rsid w:val="47A97A11"/>
    <w:rsid w:val="47A9987E"/>
    <w:rsid w:val="47AA9B1B"/>
    <w:rsid w:val="47AB2A67"/>
    <w:rsid w:val="47ACFA9A"/>
    <w:rsid w:val="47ADF5C3"/>
    <w:rsid w:val="47AF053E"/>
    <w:rsid w:val="47B7A4F3"/>
    <w:rsid w:val="47BAF9C7"/>
    <w:rsid w:val="47BC4895"/>
    <w:rsid w:val="47BCB764"/>
    <w:rsid w:val="47BD827C"/>
    <w:rsid w:val="47C6303D"/>
    <w:rsid w:val="47C782F5"/>
    <w:rsid w:val="47C7AD3E"/>
    <w:rsid w:val="47C81BFF"/>
    <w:rsid w:val="47C8A7FD"/>
    <w:rsid w:val="47CA17EC"/>
    <w:rsid w:val="47CCF4BF"/>
    <w:rsid w:val="47D6ABDD"/>
    <w:rsid w:val="47D72D40"/>
    <w:rsid w:val="47DAA171"/>
    <w:rsid w:val="47DC788C"/>
    <w:rsid w:val="47DD3626"/>
    <w:rsid w:val="47DD8042"/>
    <w:rsid w:val="47E5357F"/>
    <w:rsid w:val="47E80F17"/>
    <w:rsid w:val="47EA9CA9"/>
    <w:rsid w:val="47EC4430"/>
    <w:rsid w:val="47F21D72"/>
    <w:rsid w:val="47F68384"/>
    <w:rsid w:val="47F8A559"/>
    <w:rsid w:val="47F9B2D7"/>
    <w:rsid w:val="4804A836"/>
    <w:rsid w:val="480820A0"/>
    <w:rsid w:val="480F373E"/>
    <w:rsid w:val="48121E07"/>
    <w:rsid w:val="4815E10D"/>
    <w:rsid w:val="4817FA51"/>
    <w:rsid w:val="48210DD5"/>
    <w:rsid w:val="48218072"/>
    <w:rsid w:val="48224817"/>
    <w:rsid w:val="4823FD1F"/>
    <w:rsid w:val="482DDA7A"/>
    <w:rsid w:val="482EF79F"/>
    <w:rsid w:val="4834B50D"/>
    <w:rsid w:val="48359FC7"/>
    <w:rsid w:val="484974A0"/>
    <w:rsid w:val="48500C7D"/>
    <w:rsid w:val="4851D70C"/>
    <w:rsid w:val="48520E28"/>
    <w:rsid w:val="48526D8C"/>
    <w:rsid w:val="485823BA"/>
    <w:rsid w:val="485A257C"/>
    <w:rsid w:val="485E8983"/>
    <w:rsid w:val="48612AB8"/>
    <w:rsid w:val="4861E2F6"/>
    <w:rsid w:val="486DEF4D"/>
    <w:rsid w:val="4872BB94"/>
    <w:rsid w:val="487CD6F5"/>
    <w:rsid w:val="4887DDFE"/>
    <w:rsid w:val="48914B87"/>
    <w:rsid w:val="48918921"/>
    <w:rsid w:val="489AD4A2"/>
    <w:rsid w:val="489BD73C"/>
    <w:rsid w:val="489E607A"/>
    <w:rsid w:val="489F7D5C"/>
    <w:rsid w:val="489FCEEB"/>
    <w:rsid w:val="48A077DE"/>
    <w:rsid w:val="48A4AB3A"/>
    <w:rsid w:val="48A5DAD5"/>
    <w:rsid w:val="48A8D812"/>
    <w:rsid w:val="48A9AD52"/>
    <w:rsid w:val="48AEFF35"/>
    <w:rsid w:val="48B2AA0B"/>
    <w:rsid w:val="48B9CB6C"/>
    <w:rsid w:val="48BA15AC"/>
    <w:rsid w:val="48BE3FC7"/>
    <w:rsid w:val="48C1BAFC"/>
    <w:rsid w:val="48C3C40A"/>
    <w:rsid w:val="48C44943"/>
    <w:rsid w:val="48C53396"/>
    <w:rsid w:val="48C8B2B7"/>
    <w:rsid w:val="48CA6789"/>
    <w:rsid w:val="48D12C26"/>
    <w:rsid w:val="48D8D6F9"/>
    <w:rsid w:val="48DB9CB4"/>
    <w:rsid w:val="48E18206"/>
    <w:rsid w:val="48E96F73"/>
    <w:rsid w:val="48EA6DAD"/>
    <w:rsid w:val="48EB617C"/>
    <w:rsid w:val="48ED1484"/>
    <w:rsid w:val="48EFBAD5"/>
    <w:rsid w:val="48FC7AAB"/>
    <w:rsid w:val="48FEDC92"/>
    <w:rsid w:val="48FF2C09"/>
    <w:rsid w:val="49033343"/>
    <w:rsid w:val="4903F59C"/>
    <w:rsid w:val="49092D32"/>
    <w:rsid w:val="490D2B4B"/>
    <w:rsid w:val="49105E32"/>
    <w:rsid w:val="491A1206"/>
    <w:rsid w:val="491DED52"/>
    <w:rsid w:val="49216209"/>
    <w:rsid w:val="49224B4E"/>
    <w:rsid w:val="4931395D"/>
    <w:rsid w:val="4931504E"/>
    <w:rsid w:val="4934009C"/>
    <w:rsid w:val="49345E30"/>
    <w:rsid w:val="493798AA"/>
    <w:rsid w:val="493BCB86"/>
    <w:rsid w:val="493C0749"/>
    <w:rsid w:val="4945F0FB"/>
    <w:rsid w:val="494671D6"/>
    <w:rsid w:val="494F237F"/>
    <w:rsid w:val="494F2D50"/>
    <w:rsid w:val="4951D387"/>
    <w:rsid w:val="49547519"/>
    <w:rsid w:val="4955D7BF"/>
    <w:rsid w:val="4957F3BE"/>
    <w:rsid w:val="495C0D38"/>
    <w:rsid w:val="4963492B"/>
    <w:rsid w:val="49654583"/>
    <w:rsid w:val="49661677"/>
    <w:rsid w:val="49684CD3"/>
    <w:rsid w:val="496FA871"/>
    <w:rsid w:val="4976552F"/>
    <w:rsid w:val="4976F689"/>
    <w:rsid w:val="497D4696"/>
    <w:rsid w:val="497D5E61"/>
    <w:rsid w:val="497E0FE4"/>
    <w:rsid w:val="49800536"/>
    <w:rsid w:val="4982A758"/>
    <w:rsid w:val="49833869"/>
    <w:rsid w:val="49867262"/>
    <w:rsid w:val="49873216"/>
    <w:rsid w:val="49886166"/>
    <w:rsid w:val="498B2DE6"/>
    <w:rsid w:val="498B4BDE"/>
    <w:rsid w:val="4992D8A3"/>
    <w:rsid w:val="499ED64D"/>
    <w:rsid w:val="49A93C66"/>
    <w:rsid w:val="49AC9D7C"/>
    <w:rsid w:val="49AE1DB3"/>
    <w:rsid w:val="49BC0B2A"/>
    <w:rsid w:val="49C3D794"/>
    <w:rsid w:val="49CA1481"/>
    <w:rsid w:val="49CAC188"/>
    <w:rsid w:val="49D89F9A"/>
    <w:rsid w:val="49DA7082"/>
    <w:rsid w:val="49DEC97E"/>
    <w:rsid w:val="49DF949C"/>
    <w:rsid w:val="49E5B555"/>
    <w:rsid w:val="49E68433"/>
    <w:rsid w:val="49E77A17"/>
    <w:rsid w:val="49E7DE7E"/>
    <w:rsid w:val="49F70A79"/>
    <w:rsid w:val="49F84646"/>
    <w:rsid w:val="49F85CFA"/>
    <w:rsid w:val="49FDCD33"/>
    <w:rsid w:val="49FDCF9E"/>
    <w:rsid w:val="4A0246C5"/>
    <w:rsid w:val="4A035158"/>
    <w:rsid w:val="4A04AD43"/>
    <w:rsid w:val="4A0549A0"/>
    <w:rsid w:val="4A059372"/>
    <w:rsid w:val="4A059A49"/>
    <w:rsid w:val="4A0D48F9"/>
    <w:rsid w:val="4A0DCB97"/>
    <w:rsid w:val="4A16F0E1"/>
    <w:rsid w:val="4A1879CA"/>
    <w:rsid w:val="4A1FF72F"/>
    <w:rsid w:val="4A2393EC"/>
    <w:rsid w:val="4A2417FD"/>
    <w:rsid w:val="4A24AAA8"/>
    <w:rsid w:val="4A2B8591"/>
    <w:rsid w:val="4A321397"/>
    <w:rsid w:val="4A33D965"/>
    <w:rsid w:val="4A382259"/>
    <w:rsid w:val="4A38718A"/>
    <w:rsid w:val="4A3C63A7"/>
    <w:rsid w:val="4A3C667F"/>
    <w:rsid w:val="4A3D9F57"/>
    <w:rsid w:val="4A4170BE"/>
    <w:rsid w:val="4A461715"/>
    <w:rsid w:val="4A4E721A"/>
    <w:rsid w:val="4A510808"/>
    <w:rsid w:val="4A59E911"/>
    <w:rsid w:val="4A5A853A"/>
    <w:rsid w:val="4A5E32D0"/>
    <w:rsid w:val="4A61D550"/>
    <w:rsid w:val="4A6487FE"/>
    <w:rsid w:val="4A6842C2"/>
    <w:rsid w:val="4A6D1441"/>
    <w:rsid w:val="4A797FDE"/>
    <w:rsid w:val="4A7F0ED1"/>
    <w:rsid w:val="4A850A78"/>
    <w:rsid w:val="4A853FD4"/>
    <w:rsid w:val="4A8B6127"/>
    <w:rsid w:val="4A9AD70C"/>
    <w:rsid w:val="4A9F470B"/>
    <w:rsid w:val="4AAE5AF0"/>
    <w:rsid w:val="4AB5BF1A"/>
    <w:rsid w:val="4ABA2E5A"/>
    <w:rsid w:val="4ABAC016"/>
    <w:rsid w:val="4ABB1512"/>
    <w:rsid w:val="4ABBD743"/>
    <w:rsid w:val="4AC062DB"/>
    <w:rsid w:val="4AC38321"/>
    <w:rsid w:val="4AC7ED6C"/>
    <w:rsid w:val="4AC9B4D7"/>
    <w:rsid w:val="4ACAAD03"/>
    <w:rsid w:val="4AD1FF91"/>
    <w:rsid w:val="4AD35C37"/>
    <w:rsid w:val="4AD46A21"/>
    <w:rsid w:val="4AD4FF7E"/>
    <w:rsid w:val="4AD9A62E"/>
    <w:rsid w:val="4ADBEF7D"/>
    <w:rsid w:val="4ADCEF00"/>
    <w:rsid w:val="4AE279F3"/>
    <w:rsid w:val="4AE6C21C"/>
    <w:rsid w:val="4AEA4317"/>
    <w:rsid w:val="4AEFA54A"/>
    <w:rsid w:val="4AF04A0B"/>
    <w:rsid w:val="4AF094B6"/>
    <w:rsid w:val="4AF80887"/>
    <w:rsid w:val="4B01261D"/>
    <w:rsid w:val="4B089DDA"/>
    <w:rsid w:val="4B0996F5"/>
    <w:rsid w:val="4B0A3E47"/>
    <w:rsid w:val="4B0D78E3"/>
    <w:rsid w:val="4B0EDB84"/>
    <w:rsid w:val="4B14A2C7"/>
    <w:rsid w:val="4B165103"/>
    <w:rsid w:val="4B16ED16"/>
    <w:rsid w:val="4B17B0D7"/>
    <w:rsid w:val="4B19AF6A"/>
    <w:rsid w:val="4B1E0CC4"/>
    <w:rsid w:val="4B2AAF71"/>
    <w:rsid w:val="4B2AC10D"/>
    <w:rsid w:val="4B33FCFE"/>
    <w:rsid w:val="4B362099"/>
    <w:rsid w:val="4B39AE69"/>
    <w:rsid w:val="4B3CB41F"/>
    <w:rsid w:val="4B4698FC"/>
    <w:rsid w:val="4B4A07B1"/>
    <w:rsid w:val="4B4B5260"/>
    <w:rsid w:val="4B50B1FB"/>
    <w:rsid w:val="4B54FBAE"/>
    <w:rsid w:val="4B5533F1"/>
    <w:rsid w:val="4B572230"/>
    <w:rsid w:val="4B57FCF0"/>
    <w:rsid w:val="4B5BB006"/>
    <w:rsid w:val="4B6E976B"/>
    <w:rsid w:val="4B703414"/>
    <w:rsid w:val="4B76DB36"/>
    <w:rsid w:val="4B793610"/>
    <w:rsid w:val="4B793768"/>
    <w:rsid w:val="4B79F120"/>
    <w:rsid w:val="4B7AA7F7"/>
    <w:rsid w:val="4B834C37"/>
    <w:rsid w:val="4B83C372"/>
    <w:rsid w:val="4B862731"/>
    <w:rsid w:val="4B86E4FD"/>
    <w:rsid w:val="4B883F95"/>
    <w:rsid w:val="4B8B1686"/>
    <w:rsid w:val="4B9072D5"/>
    <w:rsid w:val="4B932C2F"/>
    <w:rsid w:val="4B9C3FC4"/>
    <w:rsid w:val="4BA2F88C"/>
    <w:rsid w:val="4BA330F7"/>
    <w:rsid w:val="4BA3C89A"/>
    <w:rsid w:val="4BB07E8C"/>
    <w:rsid w:val="4BB1B66E"/>
    <w:rsid w:val="4BB42212"/>
    <w:rsid w:val="4BB64A1A"/>
    <w:rsid w:val="4BB7D6FB"/>
    <w:rsid w:val="4BB878EF"/>
    <w:rsid w:val="4BBBC4E2"/>
    <w:rsid w:val="4BC119B4"/>
    <w:rsid w:val="4BC1FA3D"/>
    <w:rsid w:val="4BC360E8"/>
    <w:rsid w:val="4BC72D72"/>
    <w:rsid w:val="4BD15CB6"/>
    <w:rsid w:val="4BD4706D"/>
    <w:rsid w:val="4BD5ECDE"/>
    <w:rsid w:val="4BD81585"/>
    <w:rsid w:val="4BDA2486"/>
    <w:rsid w:val="4BE30FED"/>
    <w:rsid w:val="4BE5F642"/>
    <w:rsid w:val="4BE79B64"/>
    <w:rsid w:val="4BEA633E"/>
    <w:rsid w:val="4BEB2201"/>
    <w:rsid w:val="4BEBD591"/>
    <w:rsid w:val="4BED4D06"/>
    <w:rsid w:val="4BEEBFD7"/>
    <w:rsid w:val="4BF2F59F"/>
    <w:rsid w:val="4BF919F2"/>
    <w:rsid w:val="4C021F70"/>
    <w:rsid w:val="4C072208"/>
    <w:rsid w:val="4C077906"/>
    <w:rsid w:val="4C0AB300"/>
    <w:rsid w:val="4C0CC846"/>
    <w:rsid w:val="4C0F91FE"/>
    <w:rsid w:val="4C12F01A"/>
    <w:rsid w:val="4C15B29E"/>
    <w:rsid w:val="4C18F08F"/>
    <w:rsid w:val="4C198FBF"/>
    <w:rsid w:val="4C1A609A"/>
    <w:rsid w:val="4C1A6513"/>
    <w:rsid w:val="4C230579"/>
    <w:rsid w:val="4C2ADEEC"/>
    <w:rsid w:val="4C2DAC2D"/>
    <w:rsid w:val="4C2E7350"/>
    <w:rsid w:val="4C305731"/>
    <w:rsid w:val="4C35C942"/>
    <w:rsid w:val="4C378554"/>
    <w:rsid w:val="4C38B774"/>
    <w:rsid w:val="4C3B514C"/>
    <w:rsid w:val="4C3FCBB6"/>
    <w:rsid w:val="4C42D3CA"/>
    <w:rsid w:val="4C469BE8"/>
    <w:rsid w:val="4C479103"/>
    <w:rsid w:val="4C4B05FA"/>
    <w:rsid w:val="4C4EFBBA"/>
    <w:rsid w:val="4C518244"/>
    <w:rsid w:val="4C51D6F5"/>
    <w:rsid w:val="4C52C58A"/>
    <w:rsid w:val="4C5829B4"/>
    <w:rsid w:val="4C59FAB4"/>
    <w:rsid w:val="4C66118E"/>
    <w:rsid w:val="4C66E775"/>
    <w:rsid w:val="4C69C246"/>
    <w:rsid w:val="4C6CA94D"/>
    <w:rsid w:val="4C6DF4D4"/>
    <w:rsid w:val="4C6E1442"/>
    <w:rsid w:val="4C7365FB"/>
    <w:rsid w:val="4C75F77B"/>
    <w:rsid w:val="4C7713A6"/>
    <w:rsid w:val="4C7E3267"/>
    <w:rsid w:val="4C817C16"/>
    <w:rsid w:val="4C826584"/>
    <w:rsid w:val="4C8B1B9C"/>
    <w:rsid w:val="4C915D45"/>
    <w:rsid w:val="4C9E3C30"/>
    <w:rsid w:val="4CA8C9D2"/>
    <w:rsid w:val="4CAD4F7E"/>
    <w:rsid w:val="4CB0C408"/>
    <w:rsid w:val="4CB2F4B1"/>
    <w:rsid w:val="4CB70A11"/>
    <w:rsid w:val="4CBBC8DC"/>
    <w:rsid w:val="4CBF003E"/>
    <w:rsid w:val="4CCF2954"/>
    <w:rsid w:val="4CCFAC8A"/>
    <w:rsid w:val="4CD0DBD9"/>
    <w:rsid w:val="4CD1DD53"/>
    <w:rsid w:val="4CD66EF2"/>
    <w:rsid w:val="4CD9F0D9"/>
    <w:rsid w:val="4CE19988"/>
    <w:rsid w:val="4CE5974A"/>
    <w:rsid w:val="4CE87086"/>
    <w:rsid w:val="4CEDCD71"/>
    <w:rsid w:val="4CF84FD8"/>
    <w:rsid w:val="4CF8F755"/>
    <w:rsid w:val="4CF9AE73"/>
    <w:rsid w:val="4D0116B9"/>
    <w:rsid w:val="4D033EDC"/>
    <w:rsid w:val="4D066D0E"/>
    <w:rsid w:val="4D0841ED"/>
    <w:rsid w:val="4D0C60BE"/>
    <w:rsid w:val="4D117FA4"/>
    <w:rsid w:val="4D1774A4"/>
    <w:rsid w:val="4D17DD11"/>
    <w:rsid w:val="4D18086C"/>
    <w:rsid w:val="4D1B6ABE"/>
    <w:rsid w:val="4D1E56CB"/>
    <w:rsid w:val="4D209BDC"/>
    <w:rsid w:val="4D2A98BE"/>
    <w:rsid w:val="4D2C101E"/>
    <w:rsid w:val="4D2DCC35"/>
    <w:rsid w:val="4D2EEF35"/>
    <w:rsid w:val="4D3BC839"/>
    <w:rsid w:val="4D3D9B95"/>
    <w:rsid w:val="4D40C12B"/>
    <w:rsid w:val="4D458AAF"/>
    <w:rsid w:val="4D471BD0"/>
    <w:rsid w:val="4D49FF2B"/>
    <w:rsid w:val="4D515E52"/>
    <w:rsid w:val="4D52B517"/>
    <w:rsid w:val="4D53C73D"/>
    <w:rsid w:val="4D55D8A0"/>
    <w:rsid w:val="4D5690B3"/>
    <w:rsid w:val="4D57329B"/>
    <w:rsid w:val="4D6061AD"/>
    <w:rsid w:val="4D6267C9"/>
    <w:rsid w:val="4D65FBB3"/>
    <w:rsid w:val="4D67EF07"/>
    <w:rsid w:val="4D685443"/>
    <w:rsid w:val="4D691F29"/>
    <w:rsid w:val="4D6E0B1D"/>
    <w:rsid w:val="4D711BBF"/>
    <w:rsid w:val="4D71B606"/>
    <w:rsid w:val="4D726F63"/>
    <w:rsid w:val="4D73400E"/>
    <w:rsid w:val="4D767B00"/>
    <w:rsid w:val="4D8300BE"/>
    <w:rsid w:val="4D870ABA"/>
    <w:rsid w:val="4D8AE7EC"/>
    <w:rsid w:val="4D8DF21F"/>
    <w:rsid w:val="4D92F89A"/>
    <w:rsid w:val="4D97FFB6"/>
    <w:rsid w:val="4D99137B"/>
    <w:rsid w:val="4D9A7785"/>
    <w:rsid w:val="4D9A86AC"/>
    <w:rsid w:val="4D9C0531"/>
    <w:rsid w:val="4DA48600"/>
    <w:rsid w:val="4DB43B9E"/>
    <w:rsid w:val="4DB5957C"/>
    <w:rsid w:val="4DB63EB6"/>
    <w:rsid w:val="4DB8FB4C"/>
    <w:rsid w:val="4DC10764"/>
    <w:rsid w:val="4DCBD09C"/>
    <w:rsid w:val="4DCE01D8"/>
    <w:rsid w:val="4DCFF5EE"/>
    <w:rsid w:val="4DD1F3BC"/>
    <w:rsid w:val="4DD1F5FB"/>
    <w:rsid w:val="4DD4BFE2"/>
    <w:rsid w:val="4DDAB9D7"/>
    <w:rsid w:val="4DDD9AD0"/>
    <w:rsid w:val="4DE0F8EC"/>
    <w:rsid w:val="4DE1B78C"/>
    <w:rsid w:val="4DE41568"/>
    <w:rsid w:val="4DE6E466"/>
    <w:rsid w:val="4DF01447"/>
    <w:rsid w:val="4DF4624F"/>
    <w:rsid w:val="4DF4B7C7"/>
    <w:rsid w:val="4DF6C2D1"/>
    <w:rsid w:val="4DFE59C9"/>
    <w:rsid w:val="4E01B986"/>
    <w:rsid w:val="4E06293D"/>
    <w:rsid w:val="4E0A0860"/>
    <w:rsid w:val="4E0C3BAC"/>
    <w:rsid w:val="4E0DA63C"/>
    <w:rsid w:val="4E0FE745"/>
    <w:rsid w:val="4E18C861"/>
    <w:rsid w:val="4E19F2B8"/>
    <w:rsid w:val="4E1D69D6"/>
    <w:rsid w:val="4E2251FB"/>
    <w:rsid w:val="4E26FA58"/>
    <w:rsid w:val="4E389292"/>
    <w:rsid w:val="4E3DF402"/>
    <w:rsid w:val="4E412284"/>
    <w:rsid w:val="4E4261BC"/>
    <w:rsid w:val="4E452145"/>
    <w:rsid w:val="4E4924DE"/>
    <w:rsid w:val="4E4DB023"/>
    <w:rsid w:val="4E4E038D"/>
    <w:rsid w:val="4E51EBED"/>
    <w:rsid w:val="4E5D45E3"/>
    <w:rsid w:val="4E65CBE6"/>
    <w:rsid w:val="4E67C617"/>
    <w:rsid w:val="4E6A4B35"/>
    <w:rsid w:val="4E7578C6"/>
    <w:rsid w:val="4E782119"/>
    <w:rsid w:val="4E7B8EC6"/>
    <w:rsid w:val="4E80FBDE"/>
    <w:rsid w:val="4E8100BB"/>
    <w:rsid w:val="4E81ECAD"/>
    <w:rsid w:val="4E9D4511"/>
    <w:rsid w:val="4E9E5A07"/>
    <w:rsid w:val="4EA081E2"/>
    <w:rsid w:val="4EA4286C"/>
    <w:rsid w:val="4EA855BF"/>
    <w:rsid w:val="4EA8905A"/>
    <w:rsid w:val="4EAADB80"/>
    <w:rsid w:val="4EAB7C0B"/>
    <w:rsid w:val="4EAD727E"/>
    <w:rsid w:val="4EB02E1E"/>
    <w:rsid w:val="4EB2C223"/>
    <w:rsid w:val="4EB421CC"/>
    <w:rsid w:val="4EB98A1B"/>
    <w:rsid w:val="4EC1FBAC"/>
    <w:rsid w:val="4EC44639"/>
    <w:rsid w:val="4EC9904D"/>
    <w:rsid w:val="4ECE52DD"/>
    <w:rsid w:val="4ED16C0B"/>
    <w:rsid w:val="4ED37611"/>
    <w:rsid w:val="4ED69DB4"/>
    <w:rsid w:val="4EDC9F10"/>
    <w:rsid w:val="4EE2A5CD"/>
    <w:rsid w:val="4EE4631F"/>
    <w:rsid w:val="4EE69BFF"/>
    <w:rsid w:val="4EE784BD"/>
    <w:rsid w:val="4EE9D513"/>
    <w:rsid w:val="4EED1C1D"/>
    <w:rsid w:val="4EF1D4BB"/>
    <w:rsid w:val="4EF58FE1"/>
    <w:rsid w:val="4EF5C4F7"/>
    <w:rsid w:val="4EF82DAF"/>
    <w:rsid w:val="4EFE810A"/>
    <w:rsid w:val="4F021F57"/>
    <w:rsid w:val="4F02588D"/>
    <w:rsid w:val="4F0586BF"/>
    <w:rsid w:val="4F0AC5CB"/>
    <w:rsid w:val="4F0D044E"/>
    <w:rsid w:val="4F0D3C60"/>
    <w:rsid w:val="4F16B1F1"/>
    <w:rsid w:val="4F1E8C36"/>
    <w:rsid w:val="4F20A2F6"/>
    <w:rsid w:val="4F21D6E4"/>
    <w:rsid w:val="4F28D4BC"/>
    <w:rsid w:val="4F2BA746"/>
    <w:rsid w:val="4F301CE0"/>
    <w:rsid w:val="4F3B6870"/>
    <w:rsid w:val="4F3C4A85"/>
    <w:rsid w:val="4F3F3B57"/>
    <w:rsid w:val="4F40108D"/>
    <w:rsid w:val="4F4220E3"/>
    <w:rsid w:val="4F4392B1"/>
    <w:rsid w:val="4F4D661E"/>
    <w:rsid w:val="4F507456"/>
    <w:rsid w:val="4F551E0B"/>
    <w:rsid w:val="4F60015B"/>
    <w:rsid w:val="4F610223"/>
    <w:rsid w:val="4F66D0CD"/>
    <w:rsid w:val="4F67652F"/>
    <w:rsid w:val="4F6CFB88"/>
    <w:rsid w:val="4F74A9DB"/>
    <w:rsid w:val="4F757342"/>
    <w:rsid w:val="4F7D2DF7"/>
    <w:rsid w:val="4F813BA0"/>
    <w:rsid w:val="4F87BD2F"/>
    <w:rsid w:val="4F8FF6CC"/>
    <w:rsid w:val="4F91F072"/>
    <w:rsid w:val="4F922D97"/>
    <w:rsid w:val="4F9CB7F4"/>
    <w:rsid w:val="4F9FE0AE"/>
    <w:rsid w:val="4FA298FD"/>
    <w:rsid w:val="4FA2D663"/>
    <w:rsid w:val="4FA49852"/>
    <w:rsid w:val="4FB6113C"/>
    <w:rsid w:val="4FB727F1"/>
    <w:rsid w:val="4FBBC184"/>
    <w:rsid w:val="4FCDEEE6"/>
    <w:rsid w:val="4FCE9A60"/>
    <w:rsid w:val="4FD18BB3"/>
    <w:rsid w:val="4FD6B341"/>
    <w:rsid w:val="4FDAE7B6"/>
    <w:rsid w:val="4FDB250A"/>
    <w:rsid w:val="4FDC1296"/>
    <w:rsid w:val="4FDE6898"/>
    <w:rsid w:val="4FE24165"/>
    <w:rsid w:val="4FE30FA9"/>
    <w:rsid w:val="4FE34F43"/>
    <w:rsid w:val="4FE3DCA4"/>
    <w:rsid w:val="4FE42F72"/>
    <w:rsid w:val="4FEA731D"/>
    <w:rsid w:val="4FF10F63"/>
    <w:rsid w:val="4FF49568"/>
    <w:rsid w:val="4FF54AED"/>
    <w:rsid w:val="4FF820CA"/>
    <w:rsid w:val="4FFA5A91"/>
    <w:rsid w:val="4FFD61F2"/>
    <w:rsid w:val="500266A8"/>
    <w:rsid w:val="50052E2C"/>
    <w:rsid w:val="5006AF5C"/>
    <w:rsid w:val="50089D5E"/>
    <w:rsid w:val="5008D125"/>
    <w:rsid w:val="500FFF27"/>
    <w:rsid w:val="50102D03"/>
    <w:rsid w:val="50163449"/>
    <w:rsid w:val="5016AEFA"/>
    <w:rsid w:val="50173D2E"/>
    <w:rsid w:val="501A0A12"/>
    <w:rsid w:val="501B69FA"/>
    <w:rsid w:val="501CDB1F"/>
    <w:rsid w:val="50205B7A"/>
    <w:rsid w:val="502701B4"/>
    <w:rsid w:val="5029A5BD"/>
    <w:rsid w:val="502E2751"/>
    <w:rsid w:val="50337DB6"/>
    <w:rsid w:val="50371796"/>
    <w:rsid w:val="5038CC24"/>
    <w:rsid w:val="503ADFBE"/>
    <w:rsid w:val="503D3B4A"/>
    <w:rsid w:val="503E0C38"/>
    <w:rsid w:val="50410FFE"/>
    <w:rsid w:val="5048E776"/>
    <w:rsid w:val="504F66CE"/>
    <w:rsid w:val="50548F05"/>
    <w:rsid w:val="50677912"/>
    <w:rsid w:val="506C3E3C"/>
    <w:rsid w:val="506E448E"/>
    <w:rsid w:val="50725B60"/>
    <w:rsid w:val="50775111"/>
    <w:rsid w:val="507B1D44"/>
    <w:rsid w:val="507C1033"/>
    <w:rsid w:val="507CCEEC"/>
    <w:rsid w:val="50884E63"/>
    <w:rsid w:val="5088F774"/>
    <w:rsid w:val="508BF074"/>
    <w:rsid w:val="508CA215"/>
    <w:rsid w:val="508E1458"/>
    <w:rsid w:val="508F305D"/>
    <w:rsid w:val="50A5E3C5"/>
    <w:rsid w:val="50A60DC5"/>
    <w:rsid w:val="50AACE7C"/>
    <w:rsid w:val="50B2D7F3"/>
    <w:rsid w:val="50B842D9"/>
    <w:rsid w:val="50B8FEED"/>
    <w:rsid w:val="50BC791A"/>
    <w:rsid w:val="50C1BD64"/>
    <w:rsid w:val="50C878C5"/>
    <w:rsid w:val="50CBC354"/>
    <w:rsid w:val="50D20493"/>
    <w:rsid w:val="50D331AD"/>
    <w:rsid w:val="50D3CA00"/>
    <w:rsid w:val="50D6AD47"/>
    <w:rsid w:val="50D7826D"/>
    <w:rsid w:val="50D9C3C4"/>
    <w:rsid w:val="50D9D83B"/>
    <w:rsid w:val="50DD6063"/>
    <w:rsid w:val="50E60C89"/>
    <w:rsid w:val="50E6D5D7"/>
    <w:rsid w:val="50E95692"/>
    <w:rsid w:val="50E9B587"/>
    <w:rsid w:val="50EAD704"/>
    <w:rsid w:val="50EB04B4"/>
    <w:rsid w:val="50F37E09"/>
    <w:rsid w:val="50F88725"/>
    <w:rsid w:val="50FA4B3D"/>
    <w:rsid w:val="50FCB7C1"/>
    <w:rsid w:val="50FDD929"/>
    <w:rsid w:val="5103862C"/>
    <w:rsid w:val="51143F17"/>
    <w:rsid w:val="511D4DC4"/>
    <w:rsid w:val="511F7F85"/>
    <w:rsid w:val="51233371"/>
    <w:rsid w:val="51234FDA"/>
    <w:rsid w:val="5125A813"/>
    <w:rsid w:val="51264389"/>
    <w:rsid w:val="5128B3B0"/>
    <w:rsid w:val="512B0378"/>
    <w:rsid w:val="51360055"/>
    <w:rsid w:val="513B1941"/>
    <w:rsid w:val="513B4230"/>
    <w:rsid w:val="5147F7B2"/>
    <w:rsid w:val="514845FC"/>
    <w:rsid w:val="514F1752"/>
    <w:rsid w:val="515345EF"/>
    <w:rsid w:val="515366F8"/>
    <w:rsid w:val="51556E5D"/>
    <w:rsid w:val="5163F50E"/>
    <w:rsid w:val="516416A9"/>
    <w:rsid w:val="51650C5A"/>
    <w:rsid w:val="51655D28"/>
    <w:rsid w:val="5165F466"/>
    <w:rsid w:val="51661B1B"/>
    <w:rsid w:val="51663BE1"/>
    <w:rsid w:val="51673BD7"/>
    <w:rsid w:val="516A4AF2"/>
    <w:rsid w:val="516A4BDD"/>
    <w:rsid w:val="516CA027"/>
    <w:rsid w:val="516CA6E0"/>
    <w:rsid w:val="516D3BCD"/>
    <w:rsid w:val="51736D1F"/>
    <w:rsid w:val="517563F5"/>
    <w:rsid w:val="517600AC"/>
    <w:rsid w:val="517DADCC"/>
    <w:rsid w:val="5181003F"/>
    <w:rsid w:val="5189514C"/>
    <w:rsid w:val="5190B7EE"/>
    <w:rsid w:val="5196E150"/>
    <w:rsid w:val="519804D0"/>
    <w:rsid w:val="519F2CDA"/>
    <w:rsid w:val="519F60C6"/>
    <w:rsid w:val="51A2E076"/>
    <w:rsid w:val="51A4A262"/>
    <w:rsid w:val="51A6FDB9"/>
    <w:rsid w:val="51AD82F7"/>
    <w:rsid w:val="51BCA4B0"/>
    <w:rsid w:val="51C0F332"/>
    <w:rsid w:val="51C5F64E"/>
    <w:rsid w:val="51CF4C19"/>
    <w:rsid w:val="51E45CD2"/>
    <w:rsid w:val="51E86385"/>
    <w:rsid w:val="51E976BC"/>
    <w:rsid w:val="51F09F48"/>
    <w:rsid w:val="51F258EB"/>
    <w:rsid w:val="51F607DE"/>
    <w:rsid w:val="51F9CB73"/>
    <w:rsid w:val="51FBA936"/>
    <w:rsid w:val="51FC697F"/>
    <w:rsid w:val="51FDC31C"/>
    <w:rsid w:val="5202F75E"/>
    <w:rsid w:val="5205672A"/>
    <w:rsid w:val="520B4833"/>
    <w:rsid w:val="520BCFC4"/>
    <w:rsid w:val="52131A3C"/>
    <w:rsid w:val="522322A5"/>
    <w:rsid w:val="522351DB"/>
    <w:rsid w:val="522A37C7"/>
    <w:rsid w:val="522D6607"/>
    <w:rsid w:val="5232B148"/>
    <w:rsid w:val="523574ED"/>
    <w:rsid w:val="52374FDA"/>
    <w:rsid w:val="523B4DD0"/>
    <w:rsid w:val="523B6413"/>
    <w:rsid w:val="52422842"/>
    <w:rsid w:val="524662DE"/>
    <w:rsid w:val="52470BAD"/>
    <w:rsid w:val="52474F1C"/>
    <w:rsid w:val="52513AC7"/>
    <w:rsid w:val="52537DA7"/>
    <w:rsid w:val="5254A1B9"/>
    <w:rsid w:val="52561D45"/>
    <w:rsid w:val="52576D9F"/>
    <w:rsid w:val="525913C5"/>
    <w:rsid w:val="5260DFA1"/>
    <w:rsid w:val="5261215B"/>
    <w:rsid w:val="5262F311"/>
    <w:rsid w:val="5267EB3C"/>
    <w:rsid w:val="526A864C"/>
    <w:rsid w:val="5274113F"/>
    <w:rsid w:val="5279D469"/>
    <w:rsid w:val="527AFB33"/>
    <w:rsid w:val="527D5F8B"/>
    <w:rsid w:val="5288A732"/>
    <w:rsid w:val="5288EE19"/>
    <w:rsid w:val="5288FE7E"/>
    <w:rsid w:val="528F32FC"/>
    <w:rsid w:val="528FA3CC"/>
    <w:rsid w:val="5294E8BE"/>
    <w:rsid w:val="529A3483"/>
    <w:rsid w:val="529AE08E"/>
    <w:rsid w:val="52A0F899"/>
    <w:rsid w:val="52A1F563"/>
    <w:rsid w:val="52A317FE"/>
    <w:rsid w:val="52A45A4A"/>
    <w:rsid w:val="52A9444B"/>
    <w:rsid w:val="52ACE22B"/>
    <w:rsid w:val="52B44A92"/>
    <w:rsid w:val="52B55B4A"/>
    <w:rsid w:val="52BDA8AE"/>
    <w:rsid w:val="52C561E4"/>
    <w:rsid w:val="52CF5C70"/>
    <w:rsid w:val="52D5BEE8"/>
    <w:rsid w:val="52DCDC5D"/>
    <w:rsid w:val="52DD888F"/>
    <w:rsid w:val="52E1C07B"/>
    <w:rsid w:val="52E74315"/>
    <w:rsid w:val="52E8AB0B"/>
    <w:rsid w:val="52EF8FEE"/>
    <w:rsid w:val="52F0C082"/>
    <w:rsid w:val="52F22339"/>
    <w:rsid w:val="52F51371"/>
    <w:rsid w:val="52FA4741"/>
    <w:rsid w:val="52FAB051"/>
    <w:rsid w:val="52FC0CC7"/>
    <w:rsid w:val="52FCCD8A"/>
    <w:rsid w:val="52FDCC4C"/>
    <w:rsid w:val="53011BB3"/>
    <w:rsid w:val="53049B41"/>
    <w:rsid w:val="530653D2"/>
    <w:rsid w:val="530AA4DD"/>
    <w:rsid w:val="5311F0EB"/>
    <w:rsid w:val="531342FC"/>
    <w:rsid w:val="5315D811"/>
    <w:rsid w:val="5316E916"/>
    <w:rsid w:val="531A09CC"/>
    <w:rsid w:val="5322C7E1"/>
    <w:rsid w:val="532908E8"/>
    <w:rsid w:val="532E41C2"/>
    <w:rsid w:val="5330D8CC"/>
    <w:rsid w:val="53328A36"/>
    <w:rsid w:val="53369D38"/>
    <w:rsid w:val="53380189"/>
    <w:rsid w:val="533D4A04"/>
    <w:rsid w:val="533E45E2"/>
    <w:rsid w:val="53474946"/>
    <w:rsid w:val="534BE531"/>
    <w:rsid w:val="534C3A94"/>
    <w:rsid w:val="534DAC22"/>
    <w:rsid w:val="534F9AF2"/>
    <w:rsid w:val="5356D824"/>
    <w:rsid w:val="535C5A67"/>
    <w:rsid w:val="5361260E"/>
    <w:rsid w:val="536709E9"/>
    <w:rsid w:val="536BD3EE"/>
    <w:rsid w:val="53703358"/>
    <w:rsid w:val="53758334"/>
    <w:rsid w:val="537FF0C0"/>
    <w:rsid w:val="5380C128"/>
    <w:rsid w:val="53849AEC"/>
    <w:rsid w:val="53852B59"/>
    <w:rsid w:val="538538BC"/>
    <w:rsid w:val="5388A021"/>
    <w:rsid w:val="5389C9A6"/>
    <w:rsid w:val="538C36D3"/>
    <w:rsid w:val="539197D1"/>
    <w:rsid w:val="539AE5D9"/>
    <w:rsid w:val="539D6D00"/>
    <w:rsid w:val="539EA6F9"/>
    <w:rsid w:val="53A2788C"/>
    <w:rsid w:val="53A3EA24"/>
    <w:rsid w:val="53A641E4"/>
    <w:rsid w:val="53A72FEB"/>
    <w:rsid w:val="53A7887B"/>
    <w:rsid w:val="53B0A5E6"/>
    <w:rsid w:val="53B4F082"/>
    <w:rsid w:val="53B6379F"/>
    <w:rsid w:val="53BA3F6F"/>
    <w:rsid w:val="53BB92EB"/>
    <w:rsid w:val="53BDA180"/>
    <w:rsid w:val="53C53EB3"/>
    <w:rsid w:val="53C78889"/>
    <w:rsid w:val="53CF72BE"/>
    <w:rsid w:val="53D0642F"/>
    <w:rsid w:val="53D0A198"/>
    <w:rsid w:val="53D81EE4"/>
    <w:rsid w:val="53DB68ED"/>
    <w:rsid w:val="53DD170F"/>
    <w:rsid w:val="53E69EA3"/>
    <w:rsid w:val="53E94CAC"/>
    <w:rsid w:val="53EB507A"/>
    <w:rsid w:val="53F09FD3"/>
    <w:rsid w:val="53F0B819"/>
    <w:rsid w:val="53F32CFE"/>
    <w:rsid w:val="53F85D5F"/>
    <w:rsid w:val="53FB8D30"/>
    <w:rsid w:val="53FD2D23"/>
    <w:rsid w:val="5402A7F6"/>
    <w:rsid w:val="5409D72B"/>
    <w:rsid w:val="54186392"/>
    <w:rsid w:val="541BDF59"/>
    <w:rsid w:val="541C1538"/>
    <w:rsid w:val="541CD1FD"/>
    <w:rsid w:val="541D15D3"/>
    <w:rsid w:val="541E63B7"/>
    <w:rsid w:val="5427C82F"/>
    <w:rsid w:val="54291EA7"/>
    <w:rsid w:val="542A9D97"/>
    <w:rsid w:val="542E254C"/>
    <w:rsid w:val="543137AA"/>
    <w:rsid w:val="543256F0"/>
    <w:rsid w:val="5437B7E9"/>
    <w:rsid w:val="543EE85F"/>
    <w:rsid w:val="5447B928"/>
    <w:rsid w:val="54491C3A"/>
    <w:rsid w:val="54492FF9"/>
    <w:rsid w:val="544F2380"/>
    <w:rsid w:val="544F7BBA"/>
    <w:rsid w:val="5451D8A2"/>
    <w:rsid w:val="54523957"/>
    <w:rsid w:val="545B95BD"/>
    <w:rsid w:val="545BCD34"/>
    <w:rsid w:val="545D31DE"/>
    <w:rsid w:val="5467CD88"/>
    <w:rsid w:val="546CB511"/>
    <w:rsid w:val="546FDB8D"/>
    <w:rsid w:val="54717587"/>
    <w:rsid w:val="54763F9D"/>
    <w:rsid w:val="54768B6C"/>
    <w:rsid w:val="547C4387"/>
    <w:rsid w:val="547C7F45"/>
    <w:rsid w:val="547CF287"/>
    <w:rsid w:val="5481CA88"/>
    <w:rsid w:val="54828A32"/>
    <w:rsid w:val="5487B22B"/>
    <w:rsid w:val="5488933F"/>
    <w:rsid w:val="548AB7A6"/>
    <w:rsid w:val="548C823F"/>
    <w:rsid w:val="548DAF9A"/>
    <w:rsid w:val="5492E647"/>
    <w:rsid w:val="54969228"/>
    <w:rsid w:val="549A7C29"/>
    <w:rsid w:val="549C44A2"/>
    <w:rsid w:val="54ABC6AD"/>
    <w:rsid w:val="54AD74A2"/>
    <w:rsid w:val="54B018B1"/>
    <w:rsid w:val="54BD1524"/>
    <w:rsid w:val="54BE5AF5"/>
    <w:rsid w:val="54BE7AD3"/>
    <w:rsid w:val="54CB54F4"/>
    <w:rsid w:val="54D6CE0C"/>
    <w:rsid w:val="54D6FB6E"/>
    <w:rsid w:val="54E1879C"/>
    <w:rsid w:val="54E18D6B"/>
    <w:rsid w:val="54E39B44"/>
    <w:rsid w:val="54E960F7"/>
    <w:rsid w:val="54EBC7CF"/>
    <w:rsid w:val="54EC44B9"/>
    <w:rsid w:val="54F0BFFA"/>
    <w:rsid w:val="54F0F2CB"/>
    <w:rsid w:val="54F3BB71"/>
    <w:rsid w:val="54F6BA98"/>
    <w:rsid w:val="54FDA8BE"/>
    <w:rsid w:val="54FDE21F"/>
    <w:rsid w:val="54FE1F9E"/>
    <w:rsid w:val="54FE73BF"/>
    <w:rsid w:val="550080EC"/>
    <w:rsid w:val="5501BD25"/>
    <w:rsid w:val="55061793"/>
    <w:rsid w:val="550AD1D9"/>
    <w:rsid w:val="550C8695"/>
    <w:rsid w:val="55290409"/>
    <w:rsid w:val="552A2671"/>
    <w:rsid w:val="553CD609"/>
    <w:rsid w:val="553DBE01"/>
    <w:rsid w:val="55402895"/>
    <w:rsid w:val="5542C2E3"/>
    <w:rsid w:val="55455F44"/>
    <w:rsid w:val="554997A1"/>
    <w:rsid w:val="554B20A0"/>
    <w:rsid w:val="55570B78"/>
    <w:rsid w:val="5559F6F4"/>
    <w:rsid w:val="555AE2DE"/>
    <w:rsid w:val="555C425D"/>
    <w:rsid w:val="555C770E"/>
    <w:rsid w:val="556487AD"/>
    <w:rsid w:val="5569B5E2"/>
    <w:rsid w:val="5572129B"/>
    <w:rsid w:val="5579318C"/>
    <w:rsid w:val="557D073F"/>
    <w:rsid w:val="558724B7"/>
    <w:rsid w:val="55908504"/>
    <w:rsid w:val="55985187"/>
    <w:rsid w:val="559ADD5B"/>
    <w:rsid w:val="55A0EDA9"/>
    <w:rsid w:val="55AA3CA9"/>
    <w:rsid w:val="55AF4159"/>
    <w:rsid w:val="55B4C386"/>
    <w:rsid w:val="55B54A35"/>
    <w:rsid w:val="55B65686"/>
    <w:rsid w:val="55B7286B"/>
    <w:rsid w:val="55B958F3"/>
    <w:rsid w:val="55BB0164"/>
    <w:rsid w:val="55C5FDBE"/>
    <w:rsid w:val="55CB6D54"/>
    <w:rsid w:val="55D10F82"/>
    <w:rsid w:val="55D446B1"/>
    <w:rsid w:val="55D63C76"/>
    <w:rsid w:val="55D6C3FB"/>
    <w:rsid w:val="55DA383F"/>
    <w:rsid w:val="55DA6146"/>
    <w:rsid w:val="55DAB8C0"/>
    <w:rsid w:val="55DD49D0"/>
    <w:rsid w:val="55E04D95"/>
    <w:rsid w:val="55E110AB"/>
    <w:rsid w:val="55E16FF4"/>
    <w:rsid w:val="55E50315"/>
    <w:rsid w:val="55E6EC4E"/>
    <w:rsid w:val="55EA322D"/>
    <w:rsid w:val="55ED39C1"/>
    <w:rsid w:val="55EFFB50"/>
    <w:rsid w:val="55F05641"/>
    <w:rsid w:val="55F117BF"/>
    <w:rsid w:val="55F198C9"/>
    <w:rsid w:val="55F2B6D3"/>
    <w:rsid w:val="55F35EAF"/>
    <w:rsid w:val="55F54E85"/>
    <w:rsid w:val="5600D2CC"/>
    <w:rsid w:val="5606F403"/>
    <w:rsid w:val="560756CA"/>
    <w:rsid w:val="56088F98"/>
    <w:rsid w:val="5612FCF5"/>
    <w:rsid w:val="56136532"/>
    <w:rsid w:val="5621609F"/>
    <w:rsid w:val="5623910C"/>
    <w:rsid w:val="56286DC0"/>
    <w:rsid w:val="5628AF93"/>
    <w:rsid w:val="5634891C"/>
    <w:rsid w:val="5635489B"/>
    <w:rsid w:val="5637E738"/>
    <w:rsid w:val="563B21F0"/>
    <w:rsid w:val="5641CC33"/>
    <w:rsid w:val="564B0693"/>
    <w:rsid w:val="5650332A"/>
    <w:rsid w:val="565235D9"/>
    <w:rsid w:val="5653D180"/>
    <w:rsid w:val="5658E585"/>
    <w:rsid w:val="565938ED"/>
    <w:rsid w:val="565E157F"/>
    <w:rsid w:val="565ED423"/>
    <w:rsid w:val="5665E284"/>
    <w:rsid w:val="566B430D"/>
    <w:rsid w:val="566BF860"/>
    <w:rsid w:val="566C8325"/>
    <w:rsid w:val="56705202"/>
    <w:rsid w:val="5671CE31"/>
    <w:rsid w:val="56722BDE"/>
    <w:rsid w:val="5679912D"/>
    <w:rsid w:val="567EEEEE"/>
    <w:rsid w:val="567EFB0C"/>
    <w:rsid w:val="5684C3F9"/>
    <w:rsid w:val="56859FEF"/>
    <w:rsid w:val="568B39D9"/>
    <w:rsid w:val="568C03D5"/>
    <w:rsid w:val="568F6F2C"/>
    <w:rsid w:val="5693A354"/>
    <w:rsid w:val="5695373F"/>
    <w:rsid w:val="569698FA"/>
    <w:rsid w:val="5696B8CA"/>
    <w:rsid w:val="5697CCB4"/>
    <w:rsid w:val="5699519E"/>
    <w:rsid w:val="569E012D"/>
    <w:rsid w:val="56A2D3B5"/>
    <w:rsid w:val="56A38930"/>
    <w:rsid w:val="56AD3DB8"/>
    <w:rsid w:val="56AEA525"/>
    <w:rsid w:val="56B25B1E"/>
    <w:rsid w:val="56B394EA"/>
    <w:rsid w:val="56B3E1E3"/>
    <w:rsid w:val="56B43AAD"/>
    <w:rsid w:val="56B43F66"/>
    <w:rsid w:val="56B55356"/>
    <w:rsid w:val="56B7D983"/>
    <w:rsid w:val="56BACE7F"/>
    <w:rsid w:val="56C82469"/>
    <w:rsid w:val="56C86A82"/>
    <w:rsid w:val="56CDEC64"/>
    <w:rsid w:val="56CDF689"/>
    <w:rsid w:val="56CE0CD0"/>
    <w:rsid w:val="56D4D69B"/>
    <w:rsid w:val="56DD2DD3"/>
    <w:rsid w:val="56E00CD6"/>
    <w:rsid w:val="56E39289"/>
    <w:rsid w:val="56ED901C"/>
    <w:rsid w:val="56EEDD8C"/>
    <w:rsid w:val="56F11A18"/>
    <w:rsid w:val="56F14F19"/>
    <w:rsid w:val="56F2701D"/>
    <w:rsid w:val="56F7175B"/>
    <w:rsid w:val="56F7F27C"/>
    <w:rsid w:val="5703E5C8"/>
    <w:rsid w:val="5708406E"/>
    <w:rsid w:val="570AC0FD"/>
    <w:rsid w:val="570EE24A"/>
    <w:rsid w:val="570F695A"/>
    <w:rsid w:val="571997BB"/>
    <w:rsid w:val="571E7D6F"/>
    <w:rsid w:val="571F66E6"/>
    <w:rsid w:val="57253C53"/>
    <w:rsid w:val="572715D9"/>
    <w:rsid w:val="572F49A3"/>
    <w:rsid w:val="572F75E0"/>
    <w:rsid w:val="5730369B"/>
    <w:rsid w:val="57320979"/>
    <w:rsid w:val="5732C41D"/>
    <w:rsid w:val="57336CDD"/>
    <w:rsid w:val="5735770D"/>
    <w:rsid w:val="573BBF5E"/>
    <w:rsid w:val="57458C19"/>
    <w:rsid w:val="5749E042"/>
    <w:rsid w:val="574BCDE8"/>
    <w:rsid w:val="57579BB1"/>
    <w:rsid w:val="575BBDA1"/>
    <w:rsid w:val="5767411C"/>
    <w:rsid w:val="57694B6B"/>
    <w:rsid w:val="57716AAE"/>
    <w:rsid w:val="57749C8D"/>
    <w:rsid w:val="5776D4E7"/>
    <w:rsid w:val="5781EB48"/>
    <w:rsid w:val="578C542E"/>
    <w:rsid w:val="579488FD"/>
    <w:rsid w:val="579BD15E"/>
    <w:rsid w:val="579C9ADD"/>
    <w:rsid w:val="579E4E6B"/>
    <w:rsid w:val="579E7B8D"/>
    <w:rsid w:val="579F617E"/>
    <w:rsid w:val="57A239E3"/>
    <w:rsid w:val="57A34699"/>
    <w:rsid w:val="57ABD151"/>
    <w:rsid w:val="57B0BC81"/>
    <w:rsid w:val="57B11D91"/>
    <w:rsid w:val="57B30163"/>
    <w:rsid w:val="57B319C2"/>
    <w:rsid w:val="57B412D3"/>
    <w:rsid w:val="57B6CB21"/>
    <w:rsid w:val="57B9B7BC"/>
    <w:rsid w:val="57BA390C"/>
    <w:rsid w:val="57BA8789"/>
    <w:rsid w:val="57BAD89B"/>
    <w:rsid w:val="57BC0D8D"/>
    <w:rsid w:val="57BDF421"/>
    <w:rsid w:val="57C262B0"/>
    <w:rsid w:val="57C6465C"/>
    <w:rsid w:val="57C91303"/>
    <w:rsid w:val="57D18CE9"/>
    <w:rsid w:val="57DBD9D9"/>
    <w:rsid w:val="57DDDA2A"/>
    <w:rsid w:val="57DF2027"/>
    <w:rsid w:val="57E42C11"/>
    <w:rsid w:val="57E8D108"/>
    <w:rsid w:val="57EFA423"/>
    <w:rsid w:val="57F11826"/>
    <w:rsid w:val="57F70F7A"/>
    <w:rsid w:val="57FAFCDB"/>
    <w:rsid w:val="57FF53B9"/>
    <w:rsid w:val="58013314"/>
    <w:rsid w:val="58028E2B"/>
    <w:rsid w:val="58031297"/>
    <w:rsid w:val="580DF442"/>
    <w:rsid w:val="58159681"/>
    <w:rsid w:val="581683D8"/>
    <w:rsid w:val="58177E1C"/>
    <w:rsid w:val="5818E276"/>
    <w:rsid w:val="581E5B60"/>
    <w:rsid w:val="58252877"/>
    <w:rsid w:val="58260229"/>
    <w:rsid w:val="58270B2E"/>
    <w:rsid w:val="582757D9"/>
    <w:rsid w:val="582781B3"/>
    <w:rsid w:val="5827E69D"/>
    <w:rsid w:val="582803C9"/>
    <w:rsid w:val="5830F828"/>
    <w:rsid w:val="58355FE8"/>
    <w:rsid w:val="583ACA86"/>
    <w:rsid w:val="583B3EC2"/>
    <w:rsid w:val="583ED4AD"/>
    <w:rsid w:val="583ED7A5"/>
    <w:rsid w:val="5842C2A4"/>
    <w:rsid w:val="58442757"/>
    <w:rsid w:val="5844B436"/>
    <w:rsid w:val="584675A9"/>
    <w:rsid w:val="5846ED65"/>
    <w:rsid w:val="58491547"/>
    <w:rsid w:val="584AB409"/>
    <w:rsid w:val="584B1F50"/>
    <w:rsid w:val="584F1365"/>
    <w:rsid w:val="58525B08"/>
    <w:rsid w:val="5853947C"/>
    <w:rsid w:val="58580F41"/>
    <w:rsid w:val="585C4EAA"/>
    <w:rsid w:val="58657E0B"/>
    <w:rsid w:val="586640A6"/>
    <w:rsid w:val="58671F7D"/>
    <w:rsid w:val="586781FA"/>
    <w:rsid w:val="5867BC5E"/>
    <w:rsid w:val="58737B9F"/>
    <w:rsid w:val="5873DF53"/>
    <w:rsid w:val="587A54AA"/>
    <w:rsid w:val="587AAF26"/>
    <w:rsid w:val="587BEB92"/>
    <w:rsid w:val="587CB688"/>
    <w:rsid w:val="587D8BB5"/>
    <w:rsid w:val="5880EAC1"/>
    <w:rsid w:val="58839C2C"/>
    <w:rsid w:val="58864B62"/>
    <w:rsid w:val="5889E17A"/>
    <w:rsid w:val="588B6CB4"/>
    <w:rsid w:val="588E0FE8"/>
    <w:rsid w:val="58941049"/>
    <w:rsid w:val="58979E39"/>
    <w:rsid w:val="589B2AEA"/>
    <w:rsid w:val="589B8420"/>
    <w:rsid w:val="589BC801"/>
    <w:rsid w:val="589D70D4"/>
    <w:rsid w:val="58B19E13"/>
    <w:rsid w:val="58B26396"/>
    <w:rsid w:val="58B41079"/>
    <w:rsid w:val="58B7D595"/>
    <w:rsid w:val="58BB40D7"/>
    <w:rsid w:val="58BF4B99"/>
    <w:rsid w:val="58C2442C"/>
    <w:rsid w:val="58C9B08F"/>
    <w:rsid w:val="58CA0C47"/>
    <w:rsid w:val="58D2898C"/>
    <w:rsid w:val="58D611D8"/>
    <w:rsid w:val="58D623AF"/>
    <w:rsid w:val="58D73904"/>
    <w:rsid w:val="58DBE4F7"/>
    <w:rsid w:val="58DDC322"/>
    <w:rsid w:val="58DE6A4F"/>
    <w:rsid w:val="58DF4C1C"/>
    <w:rsid w:val="58E0393A"/>
    <w:rsid w:val="58E11438"/>
    <w:rsid w:val="58E2502C"/>
    <w:rsid w:val="58E37122"/>
    <w:rsid w:val="58E87880"/>
    <w:rsid w:val="58E96C65"/>
    <w:rsid w:val="58E98694"/>
    <w:rsid w:val="58ECA10F"/>
    <w:rsid w:val="58EF1FC2"/>
    <w:rsid w:val="58F03147"/>
    <w:rsid w:val="58F32EEA"/>
    <w:rsid w:val="58F36C12"/>
    <w:rsid w:val="58F499DC"/>
    <w:rsid w:val="58F84D9E"/>
    <w:rsid w:val="58F90EBB"/>
    <w:rsid w:val="58FFDA9F"/>
    <w:rsid w:val="590363E9"/>
    <w:rsid w:val="59048AC1"/>
    <w:rsid w:val="590699D4"/>
    <w:rsid w:val="59074EEE"/>
    <w:rsid w:val="59089A30"/>
    <w:rsid w:val="590C98CB"/>
    <w:rsid w:val="590EB930"/>
    <w:rsid w:val="590F30C5"/>
    <w:rsid w:val="5910B119"/>
    <w:rsid w:val="5916B4CF"/>
    <w:rsid w:val="591AC1EE"/>
    <w:rsid w:val="5921A33A"/>
    <w:rsid w:val="59224B32"/>
    <w:rsid w:val="5924F6F5"/>
    <w:rsid w:val="5926B836"/>
    <w:rsid w:val="59287A95"/>
    <w:rsid w:val="592B3119"/>
    <w:rsid w:val="592B7F18"/>
    <w:rsid w:val="592E38BD"/>
    <w:rsid w:val="592FF381"/>
    <w:rsid w:val="5932EE2C"/>
    <w:rsid w:val="5935F01E"/>
    <w:rsid w:val="593CBFC2"/>
    <w:rsid w:val="593E2926"/>
    <w:rsid w:val="593F8ED4"/>
    <w:rsid w:val="59432706"/>
    <w:rsid w:val="5945D2C5"/>
    <w:rsid w:val="594885A9"/>
    <w:rsid w:val="5957DDEE"/>
    <w:rsid w:val="595C82CF"/>
    <w:rsid w:val="5964ACF9"/>
    <w:rsid w:val="59674D6E"/>
    <w:rsid w:val="596A361C"/>
    <w:rsid w:val="596B3185"/>
    <w:rsid w:val="596EAE99"/>
    <w:rsid w:val="5976107F"/>
    <w:rsid w:val="5977B24A"/>
    <w:rsid w:val="597887BC"/>
    <w:rsid w:val="597B5427"/>
    <w:rsid w:val="597E8ABA"/>
    <w:rsid w:val="598B7484"/>
    <w:rsid w:val="598C1E34"/>
    <w:rsid w:val="598EF920"/>
    <w:rsid w:val="598FBAB2"/>
    <w:rsid w:val="59951A9A"/>
    <w:rsid w:val="59953204"/>
    <w:rsid w:val="5995F23D"/>
    <w:rsid w:val="59990D3D"/>
    <w:rsid w:val="599B49EF"/>
    <w:rsid w:val="599FB7A1"/>
    <w:rsid w:val="59A1F22B"/>
    <w:rsid w:val="59A32367"/>
    <w:rsid w:val="59A5E75F"/>
    <w:rsid w:val="59A735D1"/>
    <w:rsid w:val="59A77256"/>
    <w:rsid w:val="59AD3F65"/>
    <w:rsid w:val="59AEA904"/>
    <w:rsid w:val="59BCCC32"/>
    <w:rsid w:val="59BCD114"/>
    <w:rsid w:val="59DA9972"/>
    <w:rsid w:val="59DD3D6D"/>
    <w:rsid w:val="59E02656"/>
    <w:rsid w:val="59E0A1DD"/>
    <w:rsid w:val="59E291DC"/>
    <w:rsid w:val="59E3D6E1"/>
    <w:rsid w:val="59E7B915"/>
    <w:rsid w:val="59E8B16B"/>
    <w:rsid w:val="59E99075"/>
    <w:rsid w:val="59F576C4"/>
    <w:rsid w:val="59FA052F"/>
    <w:rsid w:val="59FB22C1"/>
    <w:rsid w:val="59FCA6DC"/>
    <w:rsid w:val="59FDE89C"/>
    <w:rsid w:val="59FF542D"/>
    <w:rsid w:val="5A000515"/>
    <w:rsid w:val="5A0487D3"/>
    <w:rsid w:val="5A09160F"/>
    <w:rsid w:val="5A0BD910"/>
    <w:rsid w:val="5A0C32F7"/>
    <w:rsid w:val="5A111C68"/>
    <w:rsid w:val="5A150CD8"/>
    <w:rsid w:val="5A16C7FD"/>
    <w:rsid w:val="5A1A23EA"/>
    <w:rsid w:val="5A1AFFE3"/>
    <w:rsid w:val="5A1B3E3F"/>
    <w:rsid w:val="5A1CBB22"/>
    <w:rsid w:val="5A1E55E6"/>
    <w:rsid w:val="5A2248F6"/>
    <w:rsid w:val="5A236991"/>
    <w:rsid w:val="5A253176"/>
    <w:rsid w:val="5A256D5C"/>
    <w:rsid w:val="5A27DFF9"/>
    <w:rsid w:val="5A27FF67"/>
    <w:rsid w:val="5A2933AF"/>
    <w:rsid w:val="5A2CBBDF"/>
    <w:rsid w:val="5A364861"/>
    <w:rsid w:val="5A3874B2"/>
    <w:rsid w:val="5A3A9E8A"/>
    <w:rsid w:val="5A3B8A70"/>
    <w:rsid w:val="5A3D956B"/>
    <w:rsid w:val="5A41CA47"/>
    <w:rsid w:val="5A4412F5"/>
    <w:rsid w:val="5A44EFBC"/>
    <w:rsid w:val="5A455EDE"/>
    <w:rsid w:val="5A467D1F"/>
    <w:rsid w:val="5A4E4623"/>
    <w:rsid w:val="5A52E458"/>
    <w:rsid w:val="5A5A61A7"/>
    <w:rsid w:val="5A6213A6"/>
    <w:rsid w:val="5A66ED41"/>
    <w:rsid w:val="5A685601"/>
    <w:rsid w:val="5A710751"/>
    <w:rsid w:val="5A7182F2"/>
    <w:rsid w:val="5A720982"/>
    <w:rsid w:val="5A730CFF"/>
    <w:rsid w:val="5A756C14"/>
    <w:rsid w:val="5A7661BB"/>
    <w:rsid w:val="5A768448"/>
    <w:rsid w:val="5A79A549"/>
    <w:rsid w:val="5A7B5702"/>
    <w:rsid w:val="5A7C6FEC"/>
    <w:rsid w:val="5A7DEDBC"/>
    <w:rsid w:val="5A80588F"/>
    <w:rsid w:val="5A8083ED"/>
    <w:rsid w:val="5A820006"/>
    <w:rsid w:val="5A8685E5"/>
    <w:rsid w:val="5A8AEF8A"/>
    <w:rsid w:val="5A8BB51B"/>
    <w:rsid w:val="5A8BC8C2"/>
    <w:rsid w:val="5A8EAD38"/>
    <w:rsid w:val="5A91E6FD"/>
    <w:rsid w:val="5A9315EA"/>
    <w:rsid w:val="5AA1547B"/>
    <w:rsid w:val="5AA2651D"/>
    <w:rsid w:val="5AA26A35"/>
    <w:rsid w:val="5AA9C5DC"/>
    <w:rsid w:val="5AB2AD0D"/>
    <w:rsid w:val="5AB7A07C"/>
    <w:rsid w:val="5ABB1B41"/>
    <w:rsid w:val="5ABE3C5C"/>
    <w:rsid w:val="5AC33422"/>
    <w:rsid w:val="5AD6EA79"/>
    <w:rsid w:val="5AD7A73A"/>
    <w:rsid w:val="5ADC4703"/>
    <w:rsid w:val="5ADF61EF"/>
    <w:rsid w:val="5AE70FEA"/>
    <w:rsid w:val="5AEBAF30"/>
    <w:rsid w:val="5AF7C8AF"/>
    <w:rsid w:val="5AF9E8D0"/>
    <w:rsid w:val="5AFF8826"/>
    <w:rsid w:val="5B038D01"/>
    <w:rsid w:val="5B038E0F"/>
    <w:rsid w:val="5B06C533"/>
    <w:rsid w:val="5B0863D9"/>
    <w:rsid w:val="5B094CB5"/>
    <w:rsid w:val="5B0D386F"/>
    <w:rsid w:val="5B1050E8"/>
    <w:rsid w:val="5B126FED"/>
    <w:rsid w:val="5B15A5F3"/>
    <w:rsid w:val="5B1659F5"/>
    <w:rsid w:val="5B21DC10"/>
    <w:rsid w:val="5B2A021E"/>
    <w:rsid w:val="5B2A0FC2"/>
    <w:rsid w:val="5B2A25ED"/>
    <w:rsid w:val="5B2B7587"/>
    <w:rsid w:val="5B2D9B34"/>
    <w:rsid w:val="5B2E2297"/>
    <w:rsid w:val="5B2E50EB"/>
    <w:rsid w:val="5B2F78F7"/>
    <w:rsid w:val="5B31CA77"/>
    <w:rsid w:val="5B3CC8DB"/>
    <w:rsid w:val="5B460424"/>
    <w:rsid w:val="5B46FFAC"/>
    <w:rsid w:val="5B470492"/>
    <w:rsid w:val="5B499C8D"/>
    <w:rsid w:val="5B49D2DC"/>
    <w:rsid w:val="5B4EE2D0"/>
    <w:rsid w:val="5B52E397"/>
    <w:rsid w:val="5B59B805"/>
    <w:rsid w:val="5B617142"/>
    <w:rsid w:val="5B61AACA"/>
    <w:rsid w:val="5B66688D"/>
    <w:rsid w:val="5B73CD37"/>
    <w:rsid w:val="5B77A947"/>
    <w:rsid w:val="5B7A3B2A"/>
    <w:rsid w:val="5B7BD0A1"/>
    <w:rsid w:val="5B7D092B"/>
    <w:rsid w:val="5B7D2171"/>
    <w:rsid w:val="5B7E01CD"/>
    <w:rsid w:val="5B80B1A9"/>
    <w:rsid w:val="5B836E60"/>
    <w:rsid w:val="5B86E3FE"/>
    <w:rsid w:val="5B8E5FC9"/>
    <w:rsid w:val="5B8F9563"/>
    <w:rsid w:val="5B953615"/>
    <w:rsid w:val="5B95B8B4"/>
    <w:rsid w:val="5B961A7E"/>
    <w:rsid w:val="5B97F33B"/>
    <w:rsid w:val="5BA11511"/>
    <w:rsid w:val="5BA55266"/>
    <w:rsid w:val="5BAA2274"/>
    <w:rsid w:val="5BAD55D0"/>
    <w:rsid w:val="5BAFA107"/>
    <w:rsid w:val="5BB15779"/>
    <w:rsid w:val="5BB1A311"/>
    <w:rsid w:val="5BB31EAA"/>
    <w:rsid w:val="5BB46F6F"/>
    <w:rsid w:val="5BB5AA54"/>
    <w:rsid w:val="5BBA6F44"/>
    <w:rsid w:val="5BBEF132"/>
    <w:rsid w:val="5BC20153"/>
    <w:rsid w:val="5BC38553"/>
    <w:rsid w:val="5BD12865"/>
    <w:rsid w:val="5BD88452"/>
    <w:rsid w:val="5BE63707"/>
    <w:rsid w:val="5BF1F42D"/>
    <w:rsid w:val="5BF4A4E9"/>
    <w:rsid w:val="5BFA47F6"/>
    <w:rsid w:val="5BFA736F"/>
    <w:rsid w:val="5C012E57"/>
    <w:rsid w:val="5C013284"/>
    <w:rsid w:val="5C08C4E6"/>
    <w:rsid w:val="5C09F1BD"/>
    <w:rsid w:val="5C0A6E6D"/>
    <w:rsid w:val="5C0BE688"/>
    <w:rsid w:val="5C0C55CC"/>
    <w:rsid w:val="5C10C04D"/>
    <w:rsid w:val="5C1435EA"/>
    <w:rsid w:val="5C1724E8"/>
    <w:rsid w:val="5C19D4CE"/>
    <w:rsid w:val="5C1C0D99"/>
    <w:rsid w:val="5C1DDD88"/>
    <w:rsid w:val="5C256DDD"/>
    <w:rsid w:val="5C2638B7"/>
    <w:rsid w:val="5C26D18A"/>
    <w:rsid w:val="5C2C6A86"/>
    <w:rsid w:val="5C2CA4D6"/>
    <w:rsid w:val="5C31BD95"/>
    <w:rsid w:val="5C3535F6"/>
    <w:rsid w:val="5C37E520"/>
    <w:rsid w:val="5C3AD138"/>
    <w:rsid w:val="5C4108FB"/>
    <w:rsid w:val="5C4116C9"/>
    <w:rsid w:val="5C48C32C"/>
    <w:rsid w:val="5C4B9004"/>
    <w:rsid w:val="5C4BE19C"/>
    <w:rsid w:val="5C4CFB70"/>
    <w:rsid w:val="5C536D2D"/>
    <w:rsid w:val="5C54D39F"/>
    <w:rsid w:val="5C56EA69"/>
    <w:rsid w:val="5C64032C"/>
    <w:rsid w:val="5C68A14D"/>
    <w:rsid w:val="5C69FF2A"/>
    <w:rsid w:val="5C6D13F6"/>
    <w:rsid w:val="5C72DCA2"/>
    <w:rsid w:val="5C734A4F"/>
    <w:rsid w:val="5C758E53"/>
    <w:rsid w:val="5C7DDED0"/>
    <w:rsid w:val="5C7FE006"/>
    <w:rsid w:val="5C84D249"/>
    <w:rsid w:val="5C89704E"/>
    <w:rsid w:val="5C8A30F1"/>
    <w:rsid w:val="5C8CFC5A"/>
    <w:rsid w:val="5C95ED3F"/>
    <w:rsid w:val="5C9B6AFF"/>
    <w:rsid w:val="5C9CA50A"/>
    <w:rsid w:val="5C9E2582"/>
    <w:rsid w:val="5C9F86A7"/>
    <w:rsid w:val="5CA4EF68"/>
    <w:rsid w:val="5CA5002E"/>
    <w:rsid w:val="5CA64C51"/>
    <w:rsid w:val="5CB38F4F"/>
    <w:rsid w:val="5CB59FEC"/>
    <w:rsid w:val="5CB6F618"/>
    <w:rsid w:val="5CB73F8B"/>
    <w:rsid w:val="5CBD8882"/>
    <w:rsid w:val="5CBDF9B4"/>
    <w:rsid w:val="5CC82709"/>
    <w:rsid w:val="5CCADEC9"/>
    <w:rsid w:val="5CCC25BC"/>
    <w:rsid w:val="5CCC6C81"/>
    <w:rsid w:val="5CD3FF76"/>
    <w:rsid w:val="5CD6EC32"/>
    <w:rsid w:val="5CDB212F"/>
    <w:rsid w:val="5CE0197F"/>
    <w:rsid w:val="5CE32634"/>
    <w:rsid w:val="5CE36450"/>
    <w:rsid w:val="5CE64963"/>
    <w:rsid w:val="5CE7C765"/>
    <w:rsid w:val="5CF030D9"/>
    <w:rsid w:val="5CF6750D"/>
    <w:rsid w:val="5D0A7D03"/>
    <w:rsid w:val="5D0BEEAF"/>
    <w:rsid w:val="5D0FF64C"/>
    <w:rsid w:val="5D17987A"/>
    <w:rsid w:val="5D1929E3"/>
    <w:rsid w:val="5D2480E1"/>
    <w:rsid w:val="5D33AC82"/>
    <w:rsid w:val="5D33FBC1"/>
    <w:rsid w:val="5D356AC2"/>
    <w:rsid w:val="5D38B7D0"/>
    <w:rsid w:val="5D3B0E1B"/>
    <w:rsid w:val="5D3C5FCB"/>
    <w:rsid w:val="5D41811E"/>
    <w:rsid w:val="5D4A3644"/>
    <w:rsid w:val="5D4DF858"/>
    <w:rsid w:val="5D54396A"/>
    <w:rsid w:val="5D56CEAC"/>
    <w:rsid w:val="5D5F40FC"/>
    <w:rsid w:val="5D60AD9D"/>
    <w:rsid w:val="5D60FB6E"/>
    <w:rsid w:val="5D6186FF"/>
    <w:rsid w:val="5D65B7F8"/>
    <w:rsid w:val="5D6FFFBD"/>
    <w:rsid w:val="5D7078E4"/>
    <w:rsid w:val="5D725AA0"/>
    <w:rsid w:val="5D75E17F"/>
    <w:rsid w:val="5D7764DE"/>
    <w:rsid w:val="5D7BF130"/>
    <w:rsid w:val="5D7CFFA0"/>
    <w:rsid w:val="5D8243B8"/>
    <w:rsid w:val="5D86D934"/>
    <w:rsid w:val="5D879D1B"/>
    <w:rsid w:val="5D8DA840"/>
    <w:rsid w:val="5D913F93"/>
    <w:rsid w:val="5D948BA4"/>
    <w:rsid w:val="5D9C922D"/>
    <w:rsid w:val="5DA572E7"/>
    <w:rsid w:val="5DA66F77"/>
    <w:rsid w:val="5DA71F71"/>
    <w:rsid w:val="5DADE835"/>
    <w:rsid w:val="5DAF44FF"/>
    <w:rsid w:val="5DAFA683"/>
    <w:rsid w:val="5DAFAD56"/>
    <w:rsid w:val="5DB5B19F"/>
    <w:rsid w:val="5DBE3D15"/>
    <w:rsid w:val="5DBFBC00"/>
    <w:rsid w:val="5DC1AA8C"/>
    <w:rsid w:val="5DC24CBC"/>
    <w:rsid w:val="5DC2D807"/>
    <w:rsid w:val="5DC78025"/>
    <w:rsid w:val="5DC8B386"/>
    <w:rsid w:val="5DCADDB0"/>
    <w:rsid w:val="5DD3AF2D"/>
    <w:rsid w:val="5DD98293"/>
    <w:rsid w:val="5DE66060"/>
    <w:rsid w:val="5DE7798F"/>
    <w:rsid w:val="5DEB4FF5"/>
    <w:rsid w:val="5DEF55D3"/>
    <w:rsid w:val="5DF08A60"/>
    <w:rsid w:val="5DF39B0C"/>
    <w:rsid w:val="5DFB265F"/>
    <w:rsid w:val="5DFDA865"/>
    <w:rsid w:val="5E0629F5"/>
    <w:rsid w:val="5E0AE746"/>
    <w:rsid w:val="5E0FA922"/>
    <w:rsid w:val="5E1F3776"/>
    <w:rsid w:val="5E1F7773"/>
    <w:rsid w:val="5E21E35E"/>
    <w:rsid w:val="5E26E75A"/>
    <w:rsid w:val="5E287E71"/>
    <w:rsid w:val="5E2BB166"/>
    <w:rsid w:val="5E2E075A"/>
    <w:rsid w:val="5E31AEAF"/>
    <w:rsid w:val="5E329678"/>
    <w:rsid w:val="5E448CFA"/>
    <w:rsid w:val="5E44C306"/>
    <w:rsid w:val="5E467A5A"/>
    <w:rsid w:val="5E47E6F9"/>
    <w:rsid w:val="5E482380"/>
    <w:rsid w:val="5E499BF8"/>
    <w:rsid w:val="5E50AE9A"/>
    <w:rsid w:val="5E558986"/>
    <w:rsid w:val="5E59C9D9"/>
    <w:rsid w:val="5E5C2B76"/>
    <w:rsid w:val="5E5C398E"/>
    <w:rsid w:val="5E625376"/>
    <w:rsid w:val="5E62720F"/>
    <w:rsid w:val="5E639009"/>
    <w:rsid w:val="5E6495E6"/>
    <w:rsid w:val="5E64B6B7"/>
    <w:rsid w:val="5E71F91E"/>
    <w:rsid w:val="5E73B30F"/>
    <w:rsid w:val="5E77CED9"/>
    <w:rsid w:val="5E791260"/>
    <w:rsid w:val="5E7BA78A"/>
    <w:rsid w:val="5E7EB847"/>
    <w:rsid w:val="5E806BE3"/>
    <w:rsid w:val="5E85AC5D"/>
    <w:rsid w:val="5E882CD9"/>
    <w:rsid w:val="5E898AD7"/>
    <w:rsid w:val="5E96B58E"/>
    <w:rsid w:val="5E971804"/>
    <w:rsid w:val="5E97A243"/>
    <w:rsid w:val="5E982BE0"/>
    <w:rsid w:val="5E9B9E0C"/>
    <w:rsid w:val="5E9C8FD9"/>
    <w:rsid w:val="5EA229FE"/>
    <w:rsid w:val="5EA5A19F"/>
    <w:rsid w:val="5EA5C7F7"/>
    <w:rsid w:val="5EA5D1DC"/>
    <w:rsid w:val="5EA81D0B"/>
    <w:rsid w:val="5EA82F60"/>
    <w:rsid w:val="5EAD02A0"/>
    <w:rsid w:val="5EB17C49"/>
    <w:rsid w:val="5EB5BE52"/>
    <w:rsid w:val="5EBA039B"/>
    <w:rsid w:val="5EBC4588"/>
    <w:rsid w:val="5EBC9D61"/>
    <w:rsid w:val="5EBFD5D8"/>
    <w:rsid w:val="5EC5ADB3"/>
    <w:rsid w:val="5EC8380F"/>
    <w:rsid w:val="5ECE4820"/>
    <w:rsid w:val="5ED26B27"/>
    <w:rsid w:val="5EDA9FFE"/>
    <w:rsid w:val="5EDB31BD"/>
    <w:rsid w:val="5EDB8E49"/>
    <w:rsid w:val="5EDCB505"/>
    <w:rsid w:val="5EDD6280"/>
    <w:rsid w:val="5EE1ED55"/>
    <w:rsid w:val="5EE8436D"/>
    <w:rsid w:val="5EEA3920"/>
    <w:rsid w:val="5EEAD806"/>
    <w:rsid w:val="5EEB8781"/>
    <w:rsid w:val="5EF36A27"/>
    <w:rsid w:val="5EFA09DA"/>
    <w:rsid w:val="5EFB45A2"/>
    <w:rsid w:val="5F0D4AA9"/>
    <w:rsid w:val="5F0DB386"/>
    <w:rsid w:val="5F0E7C8E"/>
    <w:rsid w:val="5F131E49"/>
    <w:rsid w:val="5F160C2E"/>
    <w:rsid w:val="5F18E3E5"/>
    <w:rsid w:val="5F19E3C7"/>
    <w:rsid w:val="5F238FBA"/>
    <w:rsid w:val="5F264AE6"/>
    <w:rsid w:val="5F2782D9"/>
    <w:rsid w:val="5F28EB80"/>
    <w:rsid w:val="5F28F5FE"/>
    <w:rsid w:val="5F28FD77"/>
    <w:rsid w:val="5F29D977"/>
    <w:rsid w:val="5F30499D"/>
    <w:rsid w:val="5F311908"/>
    <w:rsid w:val="5F3F4059"/>
    <w:rsid w:val="5F443D7F"/>
    <w:rsid w:val="5F4DC66D"/>
    <w:rsid w:val="5F4FF4E1"/>
    <w:rsid w:val="5F51F99E"/>
    <w:rsid w:val="5F533EB6"/>
    <w:rsid w:val="5F555999"/>
    <w:rsid w:val="5F55AF2F"/>
    <w:rsid w:val="5F583417"/>
    <w:rsid w:val="5F5BBC59"/>
    <w:rsid w:val="5F5BCC6B"/>
    <w:rsid w:val="5F5ED6F3"/>
    <w:rsid w:val="5F5F8496"/>
    <w:rsid w:val="5F603B39"/>
    <w:rsid w:val="5F64833F"/>
    <w:rsid w:val="5F690DB1"/>
    <w:rsid w:val="5F69943E"/>
    <w:rsid w:val="5F70281B"/>
    <w:rsid w:val="5F71155C"/>
    <w:rsid w:val="5F792D19"/>
    <w:rsid w:val="5F7A4A60"/>
    <w:rsid w:val="5F820299"/>
    <w:rsid w:val="5F8B46C5"/>
    <w:rsid w:val="5F908F37"/>
    <w:rsid w:val="5F98EF7F"/>
    <w:rsid w:val="5F9FD5CA"/>
    <w:rsid w:val="5FB69645"/>
    <w:rsid w:val="5FB85987"/>
    <w:rsid w:val="5FBFA112"/>
    <w:rsid w:val="5FC6B3BC"/>
    <w:rsid w:val="5FD1FB1A"/>
    <w:rsid w:val="5FD4BA7A"/>
    <w:rsid w:val="5FDFD091"/>
    <w:rsid w:val="5FE827A8"/>
    <w:rsid w:val="5FE950B6"/>
    <w:rsid w:val="5FF0421D"/>
    <w:rsid w:val="5FF2BFC5"/>
    <w:rsid w:val="5FF6431A"/>
    <w:rsid w:val="5FF69F97"/>
    <w:rsid w:val="5FF8C6BE"/>
    <w:rsid w:val="5FFBE431"/>
    <w:rsid w:val="5FFD659F"/>
    <w:rsid w:val="6005AA23"/>
    <w:rsid w:val="600BB4DE"/>
    <w:rsid w:val="600E1B44"/>
    <w:rsid w:val="600F0DE5"/>
    <w:rsid w:val="6015047F"/>
    <w:rsid w:val="6015C96A"/>
    <w:rsid w:val="6021E011"/>
    <w:rsid w:val="6021F889"/>
    <w:rsid w:val="602D60A0"/>
    <w:rsid w:val="6030993C"/>
    <w:rsid w:val="60332629"/>
    <w:rsid w:val="6034CCB6"/>
    <w:rsid w:val="603CA93D"/>
    <w:rsid w:val="603ED915"/>
    <w:rsid w:val="60413119"/>
    <w:rsid w:val="6041D5FF"/>
    <w:rsid w:val="604577C4"/>
    <w:rsid w:val="60472C1E"/>
    <w:rsid w:val="60480E3D"/>
    <w:rsid w:val="60496F57"/>
    <w:rsid w:val="604AF88D"/>
    <w:rsid w:val="604C261E"/>
    <w:rsid w:val="604C9AE8"/>
    <w:rsid w:val="604CFAFF"/>
    <w:rsid w:val="604DA236"/>
    <w:rsid w:val="604F9DE3"/>
    <w:rsid w:val="60580628"/>
    <w:rsid w:val="6059AA78"/>
    <w:rsid w:val="605AA3F9"/>
    <w:rsid w:val="605B53E1"/>
    <w:rsid w:val="605C7959"/>
    <w:rsid w:val="60607023"/>
    <w:rsid w:val="606203BD"/>
    <w:rsid w:val="6065BDE7"/>
    <w:rsid w:val="60678F6A"/>
    <w:rsid w:val="606F2154"/>
    <w:rsid w:val="607D5C06"/>
    <w:rsid w:val="607F4F34"/>
    <w:rsid w:val="6082412C"/>
    <w:rsid w:val="6083122A"/>
    <w:rsid w:val="608351EE"/>
    <w:rsid w:val="60846F93"/>
    <w:rsid w:val="60851C73"/>
    <w:rsid w:val="6085BC95"/>
    <w:rsid w:val="608881EF"/>
    <w:rsid w:val="6088A038"/>
    <w:rsid w:val="6088B468"/>
    <w:rsid w:val="608C7D03"/>
    <w:rsid w:val="608E4901"/>
    <w:rsid w:val="6093305F"/>
    <w:rsid w:val="60938D8C"/>
    <w:rsid w:val="6093ECFA"/>
    <w:rsid w:val="609457CB"/>
    <w:rsid w:val="6095688E"/>
    <w:rsid w:val="60978542"/>
    <w:rsid w:val="609DED49"/>
    <w:rsid w:val="609E76A9"/>
    <w:rsid w:val="609FE587"/>
    <w:rsid w:val="609FE91E"/>
    <w:rsid w:val="60A2937B"/>
    <w:rsid w:val="60A72627"/>
    <w:rsid w:val="60A91114"/>
    <w:rsid w:val="60ADAFC8"/>
    <w:rsid w:val="60B35F5C"/>
    <w:rsid w:val="60B56766"/>
    <w:rsid w:val="60B5B879"/>
    <w:rsid w:val="60B7DA43"/>
    <w:rsid w:val="60BBA875"/>
    <w:rsid w:val="60BFBFAD"/>
    <w:rsid w:val="60C88CEB"/>
    <w:rsid w:val="60C9CDB1"/>
    <w:rsid w:val="60C9EC33"/>
    <w:rsid w:val="60CCBD1D"/>
    <w:rsid w:val="60D1D835"/>
    <w:rsid w:val="60D1E8B3"/>
    <w:rsid w:val="60DFC6EF"/>
    <w:rsid w:val="60E5559A"/>
    <w:rsid w:val="60E65E30"/>
    <w:rsid w:val="60E9247C"/>
    <w:rsid w:val="60EAD0C3"/>
    <w:rsid w:val="60EE2F64"/>
    <w:rsid w:val="60F96334"/>
    <w:rsid w:val="60FAD57C"/>
    <w:rsid w:val="61007A57"/>
    <w:rsid w:val="6100F453"/>
    <w:rsid w:val="6101C671"/>
    <w:rsid w:val="6102B167"/>
    <w:rsid w:val="61036850"/>
    <w:rsid w:val="610AA522"/>
    <w:rsid w:val="610D6ECC"/>
    <w:rsid w:val="61120B4E"/>
    <w:rsid w:val="611383D4"/>
    <w:rsid w:val="61140D17"/>
    <w:rsid w:val="61147E71"/>
    <w:rsid w:val="6114DE3E"/>
    <w:rsid w:val="6117F2FE"/>
    <w:rsid w:val="611BAF92"/>
    <w:rsid w:val="611EA7CE"/>
    <w:rsid w:val="611F2D1D"/>
    <w:rsid w:val="611F7E8F"/>
    <w:rsid w:val="611FBBF5"/>
    <w:rsid w:val="61215148"/>
    <w:rsid w:val="61286866"/>
    <w:rsid w:val="6128F5EC"/>
    <w:rsid w:val="6139D7FA"/>
    <w:rsid w:val="613B3B4F"/>
    <w:rsid w:val="6147FDFB"/>
    <w:rsid w:val="61480812"/>
    <w:rsid w:val="614EB848"/>
    <w:rsid w:val="61531BA9"/>
    <w:rsid w:val="6156D176"/>
    <w:rsid w:val="615761C1"/>
    <w:rsid w:val="6159E9FD"/>
    <w:rsid w:val="615E59F2"/>
    <w:rsid w:val="6161380C"/>
    <w:rsid w:val="616B578C"/>
    <w:rsid w:val="616B96A9"/>
    <w:rsid w:val="616D8CD2"/>
    <w:rsid w:val="616DCB7B"/>
    <w:rsid w:val="616ECC8F"/>
    <w:rsid w:val="616F8018"/>
    <w:rsid w:val="6172F5B4"/>
    <w:rsid w:val="6174B086"/>
    <w:rsid w:val="6174FB2F"/>
    <w:rsid w:val="617B7021"/>
    <w:rsid w:val="617DDB06"/>
    <w:rsid w:val="617E4B75"/>
    <w:rsid w:val="6181095A"/>
    <w:rsid w:val="6181AAFA"/>
    <w:rsid w:val="6182DCAA"/>
    <w:rsid w:val="618ABED5"/>
    <w:rsid w:val="618DB067"/>
    <w:rsid w:val="618F92C5"/>
    <w:rsid w:val="61937F84"/>
    <w:rsid w:val="619A6EDE"/>
    <w:rsid w:val="61A5FDAE"/>
    <w:rsid w:val="61AFED9C"/>
    <w:rsid w:val="61B0B322"/>
    <w:rsid w:val="61B0C67F"/>
    <w:rsid w:val="61B17AB1"/>
    <w:rsid w:val="61B24ABF"/>
    <w:rsid w:val="61BB050B"/>
    <w:rsid w:val="61BC33C5"/>
    <w:rsid w:val="61BCB945"/>
    <w:rsid w:val="61BEE410"/>
    <w:rsid w:val="61C56FD2"/>
    <w:rsid w:val="61C79F96"/>
    <w:rsid w:val="61CAD2EB"/>
    <w:rsid w:val="61CCAE59"/>
    <w:rsid w:val="61CF5510"/>
    <w:rsid w:val="61D0EB5C"/>
    <w:rsid w:val="61D33E35"/>
    <w:rsid w:val="61D6FF95"/>
    <w:rsid w:val="61DD47F5"/>
    <w:rsid w:val="61DF3C59"/>
    <w:rsid w:val="61E3633E"/>
    <w:rsid w:val="61E7DA08"/>
    <w:rsid w:val="61EA72FD"/>
    <w:rsid w:val="61F27695"/>
    <w:rsid w:val="61F3094F"/>
    <w:rsid w:val="61F5476A"/>
    <w:rsid w:val="61F870CE"/>
    <w:rsid w:val="61F8882F"/>
    <w:rsid w:val="61F88AFD"/>
    <w:rsid w:val="61FBECF0"/>
    <w:rsid w:val="6208B124"/>
    <w:rsid w:val="620A7A0B"/>
    <w:rsid w:val="6210900B"/>
    <w:rsid w:val="621850F8"/>
    <w:rsid w:val="6218A182"/>
    <w:rsid w:val="6219BA86"/>
    <w:rsid w:val="621A3691"/>
    <w:rsid w:val="621A54C9"/>
    <w:rsid w:val="621ACE5A"/>
    <w:rsid w:val="621F2629"/>
    <w:rsid w:val="62256EED"/>
    <w:rsid w:val="6225B404"/>
    <w:rsid w:val="6228D95F"/>
    <w:rsid w:val="622EA7D5"/>
    <w:rsid w:val="62391F80"/>
    <w:rsid w:val="6239493A"/>
    <w:rsid w:val="623A583F"/>
    <w:rsid w:val="623AA100"/>
    <w:rsid w:val="6243D544"/>
    <w:rsid w:val="6246D086"/>
    <w:rsid w:val="62476CEF"/>
    <w:rsid w:val="624AED73"/>
    <w:rsid w:val="624E04EF"/>
    <w:rsid w:val="6251CD53"/>
    <w:rsid w:val="6254FBFA"/>
    <w:rsid w:val="6258C54A"/>
    <w:rsid w:val="625D14AC"/>
    <w:rsid w:val="6261CE09"/>
    <w:rsid w:val="62635C67"/>
    <w:rsid w:val="62679BA2"/>
    <w:rsid w:val="6269A2EF"/>
    <w:rsid w:val="626AFA8B"/>
    <w:rsid w:val="626BABA3"/>
    <w:rsid w:val="626DAC07"/>
    <w:rsid w:val="627756B1"/>
    <w:rsid w:val="6279FD6B"/>
    <w:rsid w:val="627BB20B"/>
    <w:rsid w:val="627D5251"/>
    <w:rsid w:val="627E498B"/>
    <w:rsid w:val="627ED2B0"/>
    <w:rsid w:val="627FE83F"/>
    <w:rsid w:val="6282D70A"/>
    <w:rsid w:val="62852DCA"/>
    <w:rsid w:val="62864179"/>
    <w:rsid w:val="62915C3A"/>
    <w:rsid w:val="62941D4B"/>
    <w:rsid w:val="629C581E"/>
    <w:rsid w:val="629C730C"/>
    <w:rsid w:val="62A4A222"/>
    <w:rsid w:val="62A6D630"/>
    <w:rsid w:val="62A751A8"/>
    <w:rsid w:val="62AD16D4"/>
    <w:rsid w:val="62B13CC5"/>
    <w:rsid w:val="62B63CE7"/>
    <w:rsid w:val="62BB3D36"/>
    <w:rsid w:val="62BE13E6"/>
    <w:rsid w:val="62BF3071"/>
    <w:rsid w:val="62BF3CA5"/>
    <w:rsid w:val="62C1A56A"/>
    <w:rsid w:val="62C23061"/>
    <w:rsid w:val="62CA4959"/>
    <w:rsid w:val="62CAF3E7"/>
    <w:rsid w:val="62D6D085"/>
    <w:rsid w:val="62DB7B9D"/>
    <w:rsid w:val="62E17361"/>
    <w:rsid w:val="62E7A02B"/>
    <w:rsid w:val="62E8838B"/>
    <w:rsid w:val="62EA43CE"/>
    <w:rsid w:val="62EDFCDF"/>
    <w:rsid w:val="62F638C4"/>
    <w:rsid w:val="62F9A10E"/>
    <w:rsid w:val="62FC846D"/>
    <w:rsid w:val="62FF5723"/>
    <w:rsid w:val="62FF99A8"/>
    <w:rsid w:val="6300AF85"/>
    <w:rsid w:val="63030A42"/>
    <w:rsid w:val="6305C381"/>
    <w:rsid w:val="63098CAA"/>
    <w:rsid w:val="630AB2BA"/>
    <w:rsid w:val="630C520A"/>
    <w:rsid w:val="630E0732"/>
    <w:rsid w:val="630E55DB"/>
    <w:rsid w:val="6314564D"/>
    <w:rsid w:val="631A7243"/>
    <w:rsid w:val="631AF893"/>
    <w:rsid w:val="631F9AB2"/>
    <w:rsid w:val="632048ED"/>
    <w:rsid w:val="6321C656"/>
    <w:rsid w:val="63231DD3"/>
    <w:rsid w:val="63236580"/>
    <w:rsid w:val="632849E3"/>
    <w:rsid w:val="632A12D7"/>
    <w:rsid w:val="632ABA93"/>
    <w:rsid w:val="632E065C"/>
    <w:rsid w:val="63346DDF"/>
    <w:rsid w:val="6334849B"/>
    <w:rsid w:val="6334BD00"/>
    <w:rsid w:val="633608AF"/>
    <w:rsid w:val="6338536D"/>
    <w:rsid w:val="633F44D4"/>
    <w:rsid w:val="633FCC56"/>
    <w:rsid w:val="634095A4"/>
    <w:rsid w:val="634E876A"/>
    <w:rsid w:val="635AB471"/>
    <w:rsid w:val="636328A2"/>
    <w:rsid w:val="6363F740"/>
    <w:rsid w:val="6367DFFE"/>
    <w:rsid w:val="6369C868"/>
    <w:rsid w:val="636B08B5"/>
    <w:rsid w:val="636DC9AB"/>
    <w:rsid w:val="63700718"/>
    <w:rsid w:val="637190CA"/>
    <w:rsid w:val="637C9DCE"/>
    <w:rsid w:val="637CB165"/>
    <w:rsid w:val="637E0297"/>
    <w:rsid w:val="637FBBAB"/>
    <w:rsid w:val="637FFD3E"/>
    <w:rsid w:val="6384C345"/>
    <w:rsid w:val="63884886"/>
    <w:rsid w:val="63981839"/>
    <w:rsid w:val="639ED43B"/>
    <w:rsid w:val="63A139F5"/>
    <w:rsid w:val="63A1DAE8"/>
    <w:rsid w:val="63A94BBF"/>
    <w:rsid w:val="63A961E7"/>
    <w:rsid w:val="63A98140"/>
    <w:rsid w:val="63AAC656"/>
    <w:rsid w:val="63AC6F6C"/>
    <w:rsid w:val="63B4F3E2"/>
    <w:rsid w:val="63B59922"/>
    <w:rsid w:val="63BF959B"/>
    <w:rsid w:val="63C08670"/>
    <w:rsid w:val="63C18494"/>
    <w:rsid w:val="63C1BFFB"/>
    <w:rsid w:val="63C525C3"/>
    <w:rsid w:val="63C72EE1"/>
    <w:rsid w:val="63C93CE3"/>
    <w:rsid w:val="63CCC91F"/>
    <w:rsid w:val="63D1792D"/>
    <w:rsid w:val="63D6D545"/>
    <w:rsid w:val="63D965D7"/>
    <w:rsid w:val="63DEB02E"/>
    <w:rsid w:val="63DF8BE3"/>
    <w:rsid w:val="63E3D333"/>
    <w:rsid w:val="63E72F64"/>
    <w:rsid w:val="63E7F5B7"/>
    <w:rsid w:val="63EC8887"/>
    <w:rsid w:val="63F22650"/>
    <w:rsid w:val="63F9DFF0"/>
    <w:rsid w:val="63FAE9D1"/>
    <w:rsid w:val="63FECBDB"/>
    <w:rsid w:val="6404F6D3"/>
    <w:rsid w:val="6408CE41"/>
    <w:rsid w:val="640A0559"/>
    <w:rsid w:val="6415B5E7"/>
    <w:rsid w:val="641F2674"/>
    <w:rsid w:val="6421FEC6"/>
    <w:rsid w:val="642B3748"/>
    <w:rsid w:val="642B60C6"/>
    <w:rsid w:val="642B8732"/>
    <w:rsid w:val="64367A91"/>
    <w:rsid w:val="643BAC8D"/>
    <w:rsid w:val="643BBDA0"/>
    <w:rsid w:val="6440283D"/>
    <w:rsid w:val="64412D1F"/>
    <w:rsid w:val="6447DE37"/>
    <w:rsid w:val="644865D2"/>
    <w:rsid w:val="644D82B6"/>
    <w:rsid w:val="6452223A"/>
    <w:rsid w:val="64571A32"/>
    <w:rsid w:val="6457B6E9"/>
    <w:rsid w:val="6457E3B9"/>
    <w:rsid w:val="645C53C0"/>
    <w:rsid w:val="6460DD1C"/>
    <w:rsid w:val="64675E4D"/>
    <w:rsid w:val="64687956"/>
    <w:rsid w:val="646B3097"/>
    <w:rsid w:val="646C60A2"/>
    <w:rsid w:val="64721DD9"/>
    <w:rsid w:val="6475EAEF"/>
    <w:rsid w:val="647AE94A"/>
    <w:rsid w:val="647D737C"/>
    <w:rsid w:val="647F6DA1"/>
    <w:rsid w:val="647FE3CB"/>
    <w:rsid w:val="64864DF2"/>
    <w:rsid w:val="6499A44A"/>
    <w:rsid w:val="649CCC62"/>
    <w:rsid w:val="649E9798"/>
    <w:rsid w:val="64A0E608"/>
    <w:rsid w:val="64A4AE32"/>
    <w:rsid w:val="64B34C40"/>
    <w:rsid w:val="64B470A7"/>
    <w:rsid w:val="64B7D0C2"/>
    <w:rsid w:val="64BCDBDF"/>
    <w:rsid w:val="64BD85A7"/>
    <w:rsid w:val="64BEF4F1"/>
    <w:rsid w:val="64C14272"/>
    <w:rsid w:val="64C1C40E"/>
    <w:rsid w:val="64C8F7C0"/>
    <w:rsid w:val="64CD4974"/>
    <w:rsid w:val="64CE389B"/>
    <w:rsid w:val="64D22042"/>
    <w:rsid w:val="64E59F8C"/>
    <w:rsid w:val="64EA01DC"/>
    <w:rsid w:val="64EAED99"/>
    <w:rsid w:val="64FA075E"/>
    <w:rsid w:val="65000A37"/>
    <w:rsid w:val="6500D8D3"/>
    <w:rsid w:val="650142F5"/>
    <w:rsid w:val="6501EB99"/>
    <w:rsid w:val="6505096C"/>
    <w:rsid w:val="65053848"/>
    <w:rsid w:val="6509FB88"/>
    <w:rsid w:val="650C7629"/>
    <w:rsid w:val="650CF404"/>
    <w:rsid w:val="65151360"/>
    <w:rsid w:val="651B19D2"/>
    <w:rsid w:val="651BC09E"/>
    <w:rsid w:val="65205936"/>
    <w:rsid w:val="6521A423"/>
    <w:rsid w:val="6522744B"/>
    <w:rsid w:val="65254E6B"/>
    <w:rsid w:val="652851AC"/>
    <w:rsid w:val="6528E054"/>
    <w:rsid w:val="65293533"/>
    <w:rsid w:val="652A39E6"/>
    <w:rsid w:val="6531D6FD"/>
    <w:rsid w:val="6537FBC6"/>
    <w:rsid w:val="65438FA0"/>
    <w:rsid w:val="6547C054"/>
    <w:rsid w:val="654BAEFC"/>
    <w:rsid w:val="654C7567"/>
    <w:rsid w:val="654CAB02"/>
    <w:rsid w:val="6559EA71"/>
    <w:rsid w:val="655F6377"/>
    <w:rsid w:val="656755A1"/>
    <w:rsid w:val="6568F376"/>
    <w:rsid w:val="656C083F"/>
    <w:rsid w:val="65703547"/>
    <w:rsid w:val="6570E01A"/>
    <w:rsid w:val="6575EC40"/>
    <w:rsid w:val="6576DD42"/>
    <w:rsid w:val="6579FF5E"/>
    <w:rsid w:val="657C131A"/>
    <w:rsid w:val="657E600E"/>
    <w:rsid w:val="6582B890"/>
    <w:rsid w:val="65874562"/>
    <w:rsid w:val="65910EF5"/>
    <w:rsid w:val="65914E8F"/>
    <w:rsid w:val="6592D9D6"/>
    <w:rsid w:val="659DBC75"/>
    <w:rsid w:val="659FFD2E"/>
    <w:rsid w:val="65A50327"/>
    <w:rsid w:val="65A6B060"/>
    <w:rsid w:val="65AD6931"/>
    <w:rsid w:val="65ADCAF1"/>
    <w:rsid w:val="65B33CBB"/>
    <w:rsid w:val="65BD9BA0"/>
    <w:rsid w:val="65BE41E6"/>
    <w:rsid w:val="65BE4C11"/>
    <w:rsid w:val="65BF6005"/>
    <w:rsid w:val="65C0EFDA"/>
    <w:rsid w:val="65C1C97D"/>
    <w:rsid w:val="65C4BAEA"/>
    <w:rsid w:val="65C96DB4"/>
    <w:rsid w:val="65CBF364"/>
    <w:rsid w:val="65CDCC91"/>
    <w:rsid w:val="65CF7CBD"/>
    <w:rsid w:val="65D077EF"/>
    <w:rsid w:val="65D51305"/>
    <w:rsid w:val="65D5C9EA"/>
    <w:rsid w:val="65D6D37B"/>
    <w:rsid w:val="65D90685"/>
    <w:rsid w:val="65DEF671"/>
    <w:rsid w:val="65E1D86C"/>
    <w:rsid w:val="65E21222"/>
    <w:rsid w:val="65E4E2F4"/>
    <w:rsid w:val="65E78059"/>
    <w:rsid w:val="65EC2438"/>
    <w:rsid w:val="65F22B5F"/>
    <w:rsid w:val="65F2E154"/>
    <w:rsid w:val="65F6C83B"/>
    <w:rsid w:val="65F8CA10"/>
    <w:rsid w:val="65FB4AC9"/>
    <w:rsid w:val="6602A301"/>
    <w:rsid w:val="6602E60F"/>
    <w:rsid w:val="6607A3B6"/>
    <w:rsid w:val="6607A578"/>
    <w:rsid w:val="6609258B"/>
    <w:rsid w:val="6609F2F2"/>
    <w:rsid w:val="660A1078"/>
    <w:rsid w:val="660D869F"/>
    <w:rsid w:val="66112E73"/>
    <w:rsid w:val="66159484"/>
    <w:rsid w:val="6615E8A1"/>
    <w:rsid w:val="66197E3E"/>
    <w:rsid w:val="6626D9F0"/>
    <w:rsid w:val="6628655B"/>
    <w:rsid w:val="662B5310"/>
    <w:rsid w:val="662B6544"/>
    <w:rsid w:val="662E419A"/>
    <w:rsid w:val="662F6078"/>
    <w:rsid w:val="663285CF"/>
    <w:rsid w:val="6634B118"/>
    <w:rsid w:val="663AABF3"/>
    <w:rsid w:val="663B2FD4"/>
    <w:rsid w:val="663B964A"/>
    <w:rsid w:val="663C434B"/>
    <w:rsid w:val="663DE228"/>
    <w:rsid w:val="663F77E1"/>
    <w:rsid w:val="66466DF9"/>
    <w:rsid w:val="6646FB68"/>
    <w:rsid w:val="6649D76B"/>
    <w:rsid w:val="664A63E0"/>
    <w:rsid w:val="6655147D"/>
    <w:rsid w:val="6655E14D"/>
    <w:rsid w:val="665A1ECD"/>
    <w:rsid w:val="665CDD0A"/>
    <w:rsid w:val="665D69A2"/>
    <w:rsid w:val="666CE7B1"/>
    <w:rsid w:val="666DB7E1"/>
    <w:rsid w:val="666E9369"/>
    <w:rsid w:val="6670852C"/>
    <w:rsid w:val="6671A3AC"/>
    <w:rsid w:val="667BCB7D"/>
    <w:rsid w:val="667D65F8"/>
    <w:rsid w:val="6682D6AC"/>
    <w:rsid w:val="66868CD6"/>
    <w:rsid w:val="66889189"/>
    <w:rsid w:val="6689FFC8"/>
    <w:rsid w:val="668F5E35"/>
    <w:rsid w:val="668FCFCA"/>
    <w:rsid w:val="668FFCEA"/>
    <w:rsid w:val="66918DA1"/>
    <w:rsid w:val="6695C758"/>
    <w:rsid w:val="6696B6AF"/>
    <w:rsid w:val="6697D242"/>
    <w:rsid w:val="66A04BB0"/>
    <w:rsid w:val="66A6ED9D"/>
    <w:rsid w:val="66AE0BD8"/>
    <w:rsid w:val="66B23B28"/>
    <w:rsid w:val="66BAAFD1"/>
    <w:rsid w:val="66BE5FAD"/>
    <w:rsid w:val="66C00A67"/>
    <w:rsid w:val="66C3135D"/>
    <w:rsid w:val="66C61A14"/>
    <w:rsid w:val="66C7B311"/>
    <w:rsid w:val="66C9F0C5"/>
    <w:rsid w:val="66CD1190"/>
    <w:rsid w:val="66CF9EE7"/>
    <w:rsid w:val="66D5C159"/>
    <w:rsid w:val="66D68328"/>
    <w:rsid w:val="66DAF55B"/>
    <w:rsid w:val="66E10574"/>
    <w:rsid w:val="66E71E4D"/>
    <w:rsid w:val="66E850EA"/>
    <w:rsid w:val="66EB1E09"/>
    <w:rsid w:val="66EDC6A2"/>
    <w:rsid w:val="66EEF579"/>
    <w:rsid w:val="66F2E5BB"/>
    <w:rsid w:val="66F83848"/>
    <w:rsid w:val="6701A3D9"/>
    <w:rsid w:val="670380AA"/>
    <w:rsid w:val="670410B4"/>
    <w:rsid w:val="670462DA"/>
    <w:rsid w:val="670621E8"/>
    <w:rsid w:val="67089A1B"/>
    <w:rsid w:val="670B036A"/>
    <w:rsid w:val="670D2DF9"/>
    <w:rsid w:val="671347BA"/>
    <w:rsid w:val="67172CA5"/>
    <w:rsid w:val="6717A870"/>
    <w:rsid w:val="6721248B"/>
    <w:rsid w:val="6721837E"/>
    <w:rsid w:val="67257761"/>
    <w:rsid w:val="67257FCC"/>
    <w:rsid w:val="672DCFFB"/>
    <w:rsid w:val="67308222"/>
    <w:rsid w:val="6732758D"/>
    <w:rsid w:val="6738F7E0"/>
    <w:rsid w:val="673984D3"/>
    <w:rsid w:val="673DA391"/>
    <w:rsid w:val="67410EA3"/>
    <w:rsid w:val="6742E3C0"/>
    <w:rsid w:val="6744AD37"/>
    <w:rsid w:val="67454F32"/>
    <w:rsid w:val="67490946"/>
    <w:rsid w:val="674CA71E"/>
    <w:rsid w:val="67571A6A"/>
    <w:rsid w:val="6757738C"/>
    <w:rsid w:val="6758E625"/>
    <w:rsid w:val="675912A5"/>
    <w:rsid w:val="67597B12"/>
    <w:rsid w:val="67608B4B"/>
    <w:rsid w:val="6760C2C5"/>
    <w:rsid w:val="676126E8"/>
    <w:rsid w:val="67619A6E"/>
    <w:rsid w:val="676D7E8D"/>
    <w:rsid w:val="676FDB39"/>
    <w:rsid w:val="6770CDF6"/>
    <w:rsid w:val="6772C6EA"/>
    <w:rsid w:val="67814EEA"/>
    <w:rsid w:val="6783E8DE"/>
    <w:rsid w:val="678501E9"/>
    <w:rsid w:val="678D086B"/>
    <w:rsid w:val="678D9846"/>
    <w:rsid w:val="67905714"/>
    <w:rsid w:val="679381C0"/>
    <w:rsid w:val="6798E64E"/>
    <w:rsid w:val="67A03ECE"/>
    <w:rsid w:val="67A5E4DF"/>
    <w:rsid w:val="67A61E80"/>
    <w:rsid w:val="67A857EF"/>
    <w:rsid w:val="67A9DF64"/>
    <w:rsid w:val="67AC9A60"/>
    <w:rsid w:val="67AD97DE"/>
    <w:rsid w:val="67AE3DB7"/>
    <w:rsid w:val="67B09312"/>
    <w:rsid w:val="67B151D1"/>
    <w:rsid w:val="67BDF702"/>
    <w:rsid w:val="67BE264D"/>
    <w:rsid w:val="67BF469F"/>
    <w:rsid w:val="67C8DBFE"/>
    <w:rsid w:val="67C917EC"/>
    <w:rsid w:val="67CB0DBB"/>
    <w:rsid w:val="67CCCA9D"/>
    <w:rsid w:val="67CEC5EF"/>
    <w:rsid w:val="67D616DD"/>
    <w:rsid w:val="67D7429C"/>
    <w:rsid w:val="67E02EEB"/>
    <w:rsid w:val="67E35371"/>
    <w:rsid w:val="67E42A09"/>
    <w:rsid w:val="67E9ACDE"/>
    <w:rsid w:val="67E9FB38"/>
    <w:rsid w:val="67EB9CF9"/>
    <w:rsid w:val="67EE93F6"/>
    <w:rsid w:val="67F0EC7E"/>
    <w:rsid w:val="6805757E"/>
    <w:rsid w:val="6805A67A"/>
    <w:rsid w:val="6806EF3D"/>
    <w:rsid w:val="680805EA"/>
    <w:rsid w:val="6816AF62"/>
    <w:rsid w:val="681D2125"/>
    <w:rsid w:val="681F3609"/>
    <w:rsid w:val="682D986D"/>
    <w:rsid w:val="682F55D3"/>
    <w:rsid w:val="682FEA37"/>
    <w:rsid w:val="6833A721"/>
    <w:rsid w:val="6838F4E3"/>
    <w:rsid w:val="683BC671"/>
    <w:rsid w:val="684020CC"/>
    <w:rsid w:val="6840AF98"/>
    <w:rsid w:val="6847B56C"/>
    <w:rsid w:val="6849B244"/>
    <w:rsid w:val="684A275F"/>
    <w:rsid w:val="685A3935"/>
    <w:rsid w:val="685E13F2"/>
    <w:rsid w:val="68612D08"/>
    <w:rsid w:val="6864F646"/>
    <w:rsid w:val="6865B702"/>
    <w:rsid w:val="6866CB09"/>
    <w:rsid w:val="6868404F"/>
    <w:rsid w:val="686AB24C"/>
    <w:rsid w:val="686CFD5C"/>
    <w:rsid w:val="68756275"/>
    <w:rsid w:val="6878B1D8"/>
    <w:rsid w:val="68791C96"/>
    <w:rsid w:val="687A4435"/>
    <w:rsid w:val="68803B6F"/>
    <w:rsid w:val="68861763"/>
    <w:rsid w:val="688D6BAA"/>
    <w:rsid w:val="688EF4AD"/>
    <w:rsid w:val="688F5390"/>
    <w:rsid w:val="68937C11"/>
    <w:rsid w:val="6896AE8D"/>
    <w:rsid w:val="689A877B"/>
    <w:rsid w:val="689C1AA2"/>
    <w:rsid w:val="689CF841"/>
    <w:rsid w:val="689D7309"/>
    <w:rsid w:val="68A8745D"/>
    <w:rsid w:val="68A96402"/>
    <w:rsid w:val="68B02910"/>
    <w:rsid w:val="68B3925B"/>
    <w:rsid w:val="68BA832E"/>
    <w:rsid w:val="68BC7769"/>
    <w:rsid w:val="68C3FCB1"/>
    <w:rsid w:val="68C4AA9E"/>
    <w:rsid w:val="68C81AF9"/>
    <w:rsid w:val="68C9EF7F"/>
    <w:rsid w:val="68CACCC2"/>
    <w:rsid w:val="68CAFBA2"/>
    <w:rsid w:val="68CCDACE"/>
    <w:rsid w:val="68D01389"/>
    <w:rsid w:val="68D27DB8"/>
    <w:rsid w:val="68D84730"/>
    <w:rsid w:val="68DA230B"/>
    <w:rsid w:val="68DB68D0"/>
    <w:rsid w:val="68DB8C56"/>
    <w:rsid w:val="68EB39CA"/>
    <w:rsid w:val="68F30279"/>
    <w:rsid w:val="68F5E2A8"/>
    <w:rsid w:val="68F80617"/>
    <w:rsid w:val="68FAE4BB"/>
    <w:rsid w:val="68FB6ECE"/>
    <w:rsid w:val="68FD1FED"/>
    <w:rsid w:val="68FE6426"/>
    <w:rsid w:val="690150B3"/>
    <w:rsid w:val="69022257"/>
    <w:rsid w:val="6902BA04"/>
    <w:rsid w:val="690594EB"/>
    <w:rsid w:val="6907A6DF"/>
    <w:rsid w:val="690A5970"/>
    <w:rsid w:val="69100D10"/>
    <w:rsid w:val="6918CA6B"/>
    <w:rsid w:val="691BAED5"/>
    <w:rsid w:val="692294B4"/>
    <w:rsid w:val="6923C7B6"/>
    <w:rsid w:val="6923F651"/>
    <w:rsid w:val="6927FBB0"/>
    <w:rsid w:val="692884A4"/>
    <w:rsid w:val="692FDD85"/>
    <w:rsid w:val="6932F615"/>
    <w:rsid w:val="6936FBC6"/>
    <w:rsid w:val="693CF013"/>
    <w:rsid w:val="693ED26E"/>
    <w:rsid w:val="69405B22"/>
    <w:rsid w:val="694152C8"/>
    <w:rsid w:val="6942D5CB"/>
    <w:rsid w:val="6945FC64"/>
    <w:rsid w:val="69467D87"/>
    <w:rsid w:val="6947629E"/>
    <w:rsid w:val="6949683F"/>
    <w:rsid w:val="694BC622"/>
    <w:rsid w:val="694BC8ED"/>
    <w:rsid w:val="69546F16"/>
    <w:rsid w:val="69582C59"/>
    <w:rsid w:val="695B7974"/>
    <w:rsid w:val="69622CEB"/>
    <w:rsid w:val="6965270D"/>
    <w:rsid w:val="6966B7C6"/>
    <w:rsid w:val="696B2C40"/>
    <w:rsid w:val="696EB968"/>
    <w:rsid w:val="697325B3"/>
    <w:rsid w:val="69763603"/>
    <w:rsid w:val="6977FC77"/>
    <w:rsid w:val="698439EE"/>
    <w:rsid w:val="69877676"/>
    <w:rsid w:val="69887547"/>
    <w:rsid w:val="69896EE6"/>
    <w:rsid w:val="6989AEAA"/>
    <w:rsid w:val="698B3FF2"/>
    <w:rsid w:val="698D3129"/>
    <w:rsid w:val="698E43D5"/>
    <w:rsid w:val="6990EC9C"/>
    <w:rsid w:val="6991CB1E"/>
    <w:rsid w:val="699461DC"/>
    <w:rsid w:val="6995CA15"/>
    <w:rsid w:val="699B5245"/>
    <w:rsid w:val="699D8F61"/>
    <w:rsid w:val="69A38353"/>
    <w:rsid w:val="69A71334"/>
    <w:rsid w:val="69A9443D"/>
    <w:rsid w:val="69A96B2C"/>
    <w:rsid w:val="69AB36C9"/>
    <w:rsid w:val="69AE27A0"/>
    <w:rsid w:val="69B25747"/>
    <w:rsid w:val="69BD41AF"/>
    <w:rsid w:val="69BE214F"/>
    <w:rsid w:val="69BEEB98"/>
    <w:rsid w:val="69C32C3E"/>
    <w:rsid w:val="69C4A777"/>
    <w:rsid w:val="69C8B330"/>
    <w:rsid w:val="69CDE368"/>
    <w:rsid w:val="69CE4FA7"/>
    <w:rsid w:val="69D07D81"/>
    <w:rsid w:val="69D5EDB9"/>
    <w:rsid w:val="69DC0EEE"/>
    <w:rsid w:val="69E76CE3"/>
    <w:rsid w:val="69E83E6E"/>
    <w:rsid w:val="69EE601D"/>
    <w:rsid w:val="69EE8EF2"/>
    <w:rsid w:val="69F3BFBE"/>
    <w:rsid w:val="69F517C5"/>
    <w:rsid w:val="6A027A92"/>
    <w:rsid w:val="6A08CDBD"/>
    <w:rsid w:val="6A0A404E"/>
    <w:rsid w:val="6A0A55E4"/>
    <w:rsid w:val="6A0BA40E"/>
    <w:rsid w:val="6A0ECDFF"/>
    <w:rsid w:val="6A1376F3"/>
    <w:rsid w:val="6A15474F"/>
    <w:rsid w:val="6A17346C"/>
    <w:rsid w:val="6A1C09C4"/>
    <w:rsid w:val="6A1CF6A5"/>
    <w:rsid w:val="6A1F73F9"/>
    <w:rsid w:val="6A29F07A"/>
    <w:rsid w:val="6A3711B3"/>
    <w:rsid w:val="6A380819"/>
    <w:rsid w:val="6A3C702C"/>
    <w:rsid w:val="6A3F7FAD"/>
    <w:rsid w:val="6A4A1D96"/>
    <w:rsid w:val="6A4A71E0"/>
    <w:rsid w:val="6A4B0FBA"/>
    <w:rsid w:val="6A4B800A"/>
    <w:rsid w:val="6A4FDB38"/>
    <w:rsid w:val="6A52D520"/>
    <w:rsid w:val="6A53634C"/>
    <w:rsid w:val="6A542259"/>
    <w:rsid w:val="6A54C4D4"/>
    <w:rsid w:val="6A61FB6F"/>
    <w:rsid w:val="6A656A69"/>
    <w:rsid w:val="6A6D80D8"/>
    <w:rsid w:val="6A6FBDCC"/>
    <w:rsid w:val="6A708571"/>
    <w:rsid w:val="6A780D6D"/>
    <w:rsid w:val="6A787D8C"/>
    <w:rsid w:val="6A7B6D43"/>
    <w:rsid w:val="6A7EBE3E"/>
    <w:rsid w:val="6A819F82"/>
    <w:rsid w:val="6A83C419"/>
    <w:rsid w:val="6A847DDD"/>
    <w:rsid w:val="6A8CB6AC"/>
    <w:rsid w:val="6A8E0F08"/>
    <w:rsid w:val="6A8E9606"/>
    <w:rsid w:val="6A972B4B"/>
    <w:rsid w:val="6A977EB0"/>
    <w:rsid w:val="6A97A799"/>
    <w:rsid w:val="6A98955D"/>
    <w:rsid w:val="6A9ACE84"/>
    <w:rsid w:val="6A9C6747"/>
    <w:rsid w:val="6AA5BB42"/>
    <w:rsid w:val="6AA88262"/>
    <w:rsid w:val="6AA9F6BC"/>
    <w:rsid w:val="6AABB257"/>
    <w:rsid w:val="6AAF8E6E"/>
    <w:rsid w:val="6AB24096"/>
    <w:rsid w:val="6AB39508"/>
    <w:rsid w:val="6AB7971F"/>
    <w:rsid w:val="6AB9D69B"/>
    <w:rsid w:val="6ABAB046"/>
    <w:rsid w:val="6ABB50E6"/>
    <w:rsid w:val="6ABBFD79"/>
    <w:rsid w:val="6AC147E1"/>
    <w:rsid w:val="6AC9C811"/>
    <w:rsid w:val="6ACF3EBA"/>
    <w:rsid w:val="6AD00D01"/>
    <w:rsid w:val="6AD35284"/>
    <w:rsid w:val="6AD5859F"/>
    <w:rsid w:val="6AE193EB"/>
    <w:rsid w:val="6AE73571"/>
    <w:rsid w:val="6AE74481"/>
    <w:rsid w:val="6AEF47D7"/>
    <w:rsid w:val="6AF104CF"/>
    <w:rsid w:val="6AF2CEC5"/>
    <w:rsid w:val="6AFBACD4"/>
    <w:rsid w:val="6AFC156B"/>
    <w:rsid w:val="6AFE09BC"/>
    <w:rsid w:val="6B076E1A"/>
    <w:rsid w:val="6B0A9829"/>
    <w:rsid w:val="6B0BDB76"/>
    <w:rsid w:val="6B0E5E9C"/>
    <w:rsid w:val="6B0F3380"/>
    <w:rsid w:val="6B288D40"/>
    <w:rsid w:val="6B2985B2"/>
    <w:rsid w:val="6B309F90"/>
    <w:rsid w:val="6B3189BF"/>
    <w:rsid w:val="6B32033D"/>
    <w:rsid w:val="6B33C8E7"/>
    <w:rsid w:val="6B3B49D8"/>
    <w:rsid w:val="6B3BF329"/>
    <w:rsid w:val="6B3C0EC0"/>
    <w:rsid w:val="6B3C63BA"/>
    <w:rsid w:val="6B3D491C"/>
    <w:rsid w:val="6B468B71"/>
    <w:rsid w:val="6B47BB3A"/>
    <w:rsid w:val="6B49561E"/>
    <w:rsid w:val="6B50C46D"/>
    <w:rsid w:val="6B53558B"/>
    <w:rsid w:val="6B54617E"/>
    <w:rsid w:val="6B5C6E22"/>
    <w:rsid w:val="6B6169F9"/>
    <w:rsid w:val="6B6233A5"/>
    <w:rsid w:val="6B692C18"/>
    <w:rsid w:val="6B6A1058"/>
    <w:rsid w:val="6B6B4EF8"/>
    <w:rsid w:val="6B6B5717"/>
    <w:rsid w:val="6B6E2C77"/>
    <w:rsid w:val="6B6EE1C6"/>
    <w:rsid w:val="6B72CA96"/>
    <w:rsid w:val="6B74FA48"/>
    <w:rsid w:val="6B7840AA"/>
    <w:rsid w:val="6B8897DB"/>
    <w:rsid w:val="6B8B1EAF"/>
    <w:rsid w:val="6B8D1B23"/>
    <w:rsid w:val="6B8EB68F"/>
    <w:rsid w:val="6B94B193"/>
    <w:rsid w:val="6B96926C"/>
    <w:rsid w:val="6B9897A2"/>
    <w:rsid w:val="6B992B7D"/>
    <w:rsid w:val="6B9F8461"/>
    <w:rsid w:val="6BA2C13E"/>
    <w:rsid w:val="6BA49E1E"/>
    <w:rsid w:val="6BA70583"/>
    <w:rsid w:val="6BA9AE8F"/>
    <w:rsid w:val="6BAD9363"/>
    <w:rsid w:val="6BB16A82"/>
    <w:rsid w:val="6BB617C3"/>
    <w:rsid w:val="6BB6DFC4"/>
    <w:rsid w:val="6BB76001"/>
    <w:rsid w:val="6BB857CA"/>
    <w:rsid w:val="6BB8602B"/>
    <w:rsid w:val="6BB9AFE1"/>
    <w:rsid w:val="6BBAF080"/>
    <w:rsid w:val="6BBB445A"/>
    <w:rsid w:val="6BBBB3B2"/>
    <w:rsid w:val="6BC3AE2C"/>
    <w:rsid w:val="6BC40EA0"/>
    <w:rsid w:val="6BC60495"/>
    <w:rsid w:val="6BC7DD13"/>
    <w:rsid w:val="6BCB2929"/>
    <w:rsid w:val="6BCB48CD"/>
    <w:rsid w:val="6BCEA443"/>
    <w:rsid w:val="6BD0B711"/>
    <w:rsid w:val="6BD45D9E"/>
    <w:rsid w:val="6BD9D9BA"/>
    <w:rsid w:val="6BDD6087"/>
    <w:rsid w:val="6BE3D467"/>
    <w:rsid w:val="6BE3F321"/>
    <w:rsid w:val="6BE41732"/>
    <w:rsid w:val="6BF0B377"/>
    <w:rsid w:val="6BFB00DA"/>
    <w:rsid w:val="6BFF3F48"/>
    <w:rsid w:val="6C025EFB"/>
    <w:rsid w:val="6C07A968"/>
    <w:rsid w:val="6C0A994C"/>
    <w:rsid w:val="6C17BF91"/>
    <w:rsid w:val="6C1A0A12"/>
    <w:rsid w:val="6C1A5098"/>
    <w:rsid w:val="6C1CB369"/>
    <w:rsid w:val="6C1D1508"/>
    <w:rsid w:val="6C1DA3ED"/>
    <w:rsid w:val="6C20A480"/>
    <w:rsid w:val="6C20C91F"/>
    <w:rsid w:val="6C21F876"/>
    <w:rsid w:val="6C239B1E"/>
    <w:rsid w:val="6C28616B"/>
    <w:rsid w:val="6C2A183A"/>
    <w:rsid w:val="6C2AE4E6"/>
    <w:rsid w:val="6C2DB2BB"/>
    <w:rsid w:val="6C3316A7"/>
    <w:rsid w:val="6C33980D"/>
    <w:rsid w:val="6C3A2832"/>
    <w:rsid w:val="6C3D101E"/>
    <w:rsid w:val="6C44E02B"/>
    <w:rsid w:val="6C47C9D9"/>
    <w:rsid w:val="6C4ADC74"/>
    <w:rsid w:val="6C4E90B2"/>
    <w:rsid w:val="6C4FE606"/>
    <w:rsid w:val="6C542EA0"/>
    <w:rsid w:val="6C55D4B5"/>
    <w:rsid w:val="6C5C78FA"/>
    <w:rsid w:val="6C5E644B"/>
    <w:rsid w:val="6C5F4649"/>
    <w:rsid w:val="6C5FCEC2"/>
    <w:rsid w:val="6C6050AD"/>
    <w:rsid w:val="6C67ABD5"/>
    <w:rsid w:val="6C72F7A0"/>
    <w:rsid w:val="6C78CD3C"/>
    <w:rsid w:val="6C7F1F21"/>
    <w:rsid w:val="6C80B933"/>
    <w:rsid w:val="6C85735C"/>
    <w:rsid w:val="6C914AE0"/>
    <w:rsid w:val="6C916475"/>
    <w:rsid w:val="6C932D68"/>
    <w:rsid w:val="6C955DCD"/>
    <w:rsid w:val="6C96B2EF"/>
    <w:rsid w:val="6C9A8419"/>
    <w:rsid w:val="6CA20F8B"/>
    <w:rsid w:val="6CA54336"/>
    <w:rsid w:val="6CA6B411"/>
    <w:rsid w:val="6CB1E4B0"/>
    <w:rsid w:val="6CB82C7E"/>
    <w:rsid w:val="6CC37C04"/>
    <w:rsid w:val="6CC7489F"/>
    <w:rsid w:val="6CC8C5B8"/>
    <w:rsid w:val="6CCA2CF2"/>
    <w:rsid w:val="6CCB28E2"/>
    <w:rsid w:val="6CCF84A2"/>
    <w:rsid w:val="6CD12949"/>
    <w:rsid w:val="6CD16B03"/>
    <w:rsid w:val="6CD1D1AC"/>
    <w:rsid w:val="6CD24564"/>
    <w:rsid w:val="6CD7704F"/>
    <w:rsid w:val="6CDE84E3"/>
    <w:rsid w:val="6CE070FC"/>
    <w:rsid w:val="6CE07816"/>
    <w:rsid w:val="6CE0A878"/>
    <w:rsid w:val="6CE3BAF7"/>
    <w:rsid w:val="6CE699D9"/>
    <w:rsid w:val="6CE91B77"/>
    <w:rsid w:val="6CF1267D"/>
    <w:rsid w:val="6CFFDEF0"/>
    <w:rsid w:val="6D002B44"/>
    <w:rsid w:val="6D053048"/>
    <w:rsid w:val="6D05AE87"/>
    <w:rsid w:val="6D07B6D1"/>
    <w:rsid w:val="6D0870E1"/>
    <w:rsid w:val="6D0A8593"/>
    <w:rsid w:val="6D0CD1C4"/>
    <w:rsid w:val="6D0FBDEA"/>
    <w:rsid w:val="6D130656"/>
    <w:rsid w:val="6D18AD74"/>
    <w:rsid w:val="6D1DDAC5"/>
    <w:rsid w:val="6D2F7F84"/>
    <w:rsid w:val="6D308BC4"/>
    <w:rsid w:val="6D310DDA"/>
    <w:rsid w:val="6D355BDC"/>
    <w:rsid w:val="6D3677D7"/>
    <w:rsid w:val="6D370A61"/>
    <w:rsid w:val="6D376EBC"/>
    <w:rsid w:val="6D39ABA1"/>
    <w:rsid w:val="6D3AB6E8"/>
    <w:rsid w:val="6D3EA9FA"/>
    <w:rsid w:val="6D46B45B"/>
    <w:rsid w:val="6D4C7F5D"/>
    <w:rsid w:val="6D4FC42F"/>
    <w:rsid w:val="6D511B29"/>
    <w:rsid w:val="6D57B050"/>
    <w:rsid w:val="6D57BD00"/>
    <w:rsid w:val="6D5AFD53"/>
    <w:rsid w:val="6D5E9542"/>
    <w:rsid w:val="6D5ECDD8"/>
    <w:rsid w:val="6D62CC93"/>
    <w:rsid w:val="6D6347F4"/>
    <w:rsid w:val="6D66F78E"/>
    <w:rsid w:val="6D68A95B"/>
    <w:rsid w:val="6D6906E8"/>
    <w:rsid w:val="6D709E92"/>
    <w:rsid w:val="6D7700C8"/>
    <w:rsid w:val="6D7B7AD7"/>
    <w:rsid w:val="6D7D0A77"/>
    <w:rsid w:val="6D7E6A19"/>
    <w:rsid w:val="6D80D9A5"/>
    <w:rsid w:val="6D810055"/>
    <w:rsid w:val="6D861FB7"/>
    <w:rsid w:val="6D930291"/>
    <w:rsid w:val="6D9807F2"/>
    <w:rsid w:val="6D9E46E7"/>
    <w:rsid w:val="6DA6A8C4"/>
    <w:rsid w:val="6DA9928C"/>
    <w:rsid w:val="6DB315B6"/>
    <w:rsid w:val="6DBEC4F6"/>
    <w:rsid w:val="6DC06DB3"/>
    <w:rsid w:val="6DC413B0"/>
    <w:rsid w:val="6DCC90D4"/>
    <w:rsid w:val="6DD43763"/>
    <w:rsid w:val="6DDB4AD3"/>
    <w:rsid w:val="6DDE2042"/>
    <w:rsid w:val="6DDF4E93"/>
    <w:rsid w:val="6DDFB041"/>
    <w:rsid w:val="6DE55534"/>
    <w:rsid w:val="6DE7BE84"/>
    <w:rsid w:val="6DEA3F2B"/>
    <w:rsid w:val="6DEAEB98"/>
    <w:rsid w:val="6DEB898B"/>
    <w:rsid w:val="6DF77AD1"/>
    <w:rsid w:val="6E065148"/>
    <w:rsid w:val="6E0778AA"/>
    <w:rsid w:val="6E0D7351"/>
    <w:rsid w:val="6E0E9288"/>
    <w:rsid w:val="6E105193"/>
    <w:rsid w:val="6E16F35D"/>
    <w:rsid w:val="6E210B10"/>
    <w:rsid w:val="6E2BAA5E"/>
    <w:rsid w:val="6E2FE287"/>
    <w:rsid w:val="6E3358A9"/>
    <w:rsid w:val="6E348FFA"/>
    <w:rsid w:val="6E3B7311"/>
    <w:rsid w:val="6E3BA0C2"/>
    <w:rsid w:val="6E3C591E"/>
    <w:rsid w:val="6E431C84"/>
    <w:rsid w:val="6E432034"/>
    <w:rsid w:val="6E445971"/>
    <w:rsid w:val="6E483657"/>
    <w:rsid w:val="6E491A46"/>
    <w:rsid w:val="6E4E29BD"/>
    <w:rsid w:val="6E4E6BBA"/>
    <w:rsid w:val="6E564669"/>
    <w:rsid w:val="6E5D2D18"/>
    <w:rsid w:val="6E67787D"/>
    <w:rsid w:val="6E6D90AB"/>
    <w:rsid w:val="6E718C50"/>
    <w:rsid w:val="6E77A56A"/>
    <w:rsid w:val="6E77DE30"/>
    <w:rsid w:val="6E7DE72C"/>
    <w:rsid w:val="6E7F7C82"/>
    <w:rsid w:val="6E81C4AA"/>
    <w:rsid w:val="6E846A88"/>
    <w:rsid w:val="6E88F6AF"/>
    <w:rsid w:val="6E8ECA26"/>
    <w:rsid w:val="6E8FE698"/>
    <w:rsid w:val="6E9547BC"/>
    <w:rsid w:val="6E98C034"/>
    <w:rsid w:val="6E99B1CE"/>
    <w:rsid w:val="6E9A740B"/>
    <w:rsid w:val="6E9AADED"/>
    <w:rsid w:val="6EA68574"/>
    <w:rsid w:val="6EA82BB6"/>
    <w:rsid w:val="6EA84BD7"/>
    <w:rsid w:val="6EADC60D"/>
    <w:rsid w:val="6EB17BA6"/>
    <w:rsid w:val="6EB60B95"/>
    <w:rsid w:val="6EB709A8"/>
    <w:rsid w:val="6EBCB4AC"/>
    <w:rsid w:val="6EC17A30"/>
    <w:rsid w:val="6EC8D48E"/>
    <w:rsid w:val="6EC8F13D"/>
    <w:rsid w:val="6ECB83B0"/>
    <w:rsid w:val="6EDBB4FD"/>
    <w:rsid w:val="6EDC7C16"/>
    <w:rsid w:val="6EE059C3"/>
    <w:rsid w:val="6EE0B7D9"/>
    <w:rsid w:val="6EEB1E50"/>
    <w:rsid w:val="6EEB7F31"/>
    <w:rsid w:val="6EEE15EA"/>
    <w:rsid w:val="6EEE55CB"/>
    <w:rsid w:val="6EF01609"/>
    <w:rsid w:val="6EF38D61"/>
    <w:rsid w:val="6EFA602B"/>
    <w:rsid w:val="6EFB1474"/>
    <w:rsid w:val="6F0B7FB7"/>
    <w:rsid w:val="6F0FB648"/>
    <w:rsid w:val="6F10536F"/>
    <w:rsid w:val="6F140706"/>
    <w:rsid w:val="6F14B9AD"/>
    <w:rsid w:val="6F192270"/>
    <w:rsid w:val="6F1B16B9"/>
    <w:rsid w:val="6F200E41"/>
    <w:rsid w:val="6F20B671"/>
    <w:rsid w:val="6F24F68D"/>
    <w:rsid w:val="6F25F8E4"/>
    <w:rsid w:val="6F2CE833"/>
    <w:rsid w:val="6F31EBD8"/>
    <w:rsid w:val="6F33F7B3"/>
    <w:rsid w:val="6F3D196C"/>
    <w:rsid w:val="6F3F5816"/>
    <w:rsid w:val="6F4A5BE1"/>
    <w:rsid w:val="6F4AEB96"/>
    <w:rsid w:val="6F4AFFB0"/>
    <w:rsid w:val="6F4FC0E7"/>
    <w:rsid w:val="6F5311DE"/>
    <w:rsid w:val="6F5819A3"/>
    <w:rsid w:val="6F589D19"/>
    <w:rsid w:val="6F59380F"/>
    <w:rsid w:val="6F5CEF2E"/>
    <w:rsid w:val="6F5FDA8E"/>
    <w:rsid w:val="6F5FDC60"/>
    <w:rsid w:val="6F6C9347"/>
    <w:rsid w:val="6F6CC0D3"/>
    <w:rsid w:val="6F702352"/>
    <w:rsid w:val="6F70867F"/>
    <w:rsid w:val="6F71670C"/>
    <w:rsid w:val="6F751B80"/>
    <w:rsid w:val="6F75273D"/>
    <w:rsid w:val="6F7666A6"/>
    <w:rsid w:val="6F7C6BC0"/>
    <w:rsid w:val="6F801223"/>
    <w:rsid w:val="6F862BF1"/>
    <w:rsid w:val="6F956EE1"/>
    <w:rsid w:val="6F9936B1"/>
    <w:rsid w:val="6F9C217A"/>
    <w:rsid w:val="6F9E2EFE"/>
    <w:rsid w:val="6FA02821"/>
    <w:rsid w:val="6FA42FC3"/>
    <w:rsid w:val="6FA54071"/>
    <w:rsid w:val="6FA63BBE"/>
    <w:rsid w:val="6FA9758B"/>
    <w:rsid w:val="6FACFA5C"/>
    <w:rsid w:val="6FADB838"/>
    <w:rsid w:val="6FB2977E"/>
    <w:rsid w:val="6FBE7958"/>
    <w:rsid w:val="6FC15F02"/>
    <w:rsid w:val="6FC17DC0"/>
    <w:rsid w:val="6FD06C51"/>
    <w:rsid w:val="6FD4AD87"/>
    <w:rsid w:val="6FD79CAF"/>
    <w:rsid w:val="6FD98D93"/>
    <w:rsid w:val="6FD993C0"/>
    <w:rsid w:val="6FE0053A"/>
    <w:rsid w:val="6FF2B64F"/>
    <w:rsid w:val="6FF5EE88"/>
    <w:rsid w:val="6FF69A31"/>
    <w:rsid w:val="6FFAA028"/>
    <w:rsid w:val="70039EE4"/>
    <w:rsid w:val="700449D0"/>
    <w:rsid w:val="7005D6BF"/>
    <w:rsid w:val="7007203A"/>
    <w:rsid w:val="700DFBE3"/>
    <w:rsid w:val="7010A7E9"/>
    <w:rsid w:val="7010CC83"/>
    <w:rsid w:val="70161182"/>
    <w:rsid w:val="701A5166"/>
    <w:rsid w:val="7028DF7A"/>
    <w:rsid w:val="702CD36F"/>
    <w:rsid w:val="702E9696"/>
    <w:rsid w:val="70309436"/>
    <w:rsid w:val="7030DB5E"/>
    <w:rsid w:val="7031181D"/>
    <w:rsid w:val="7032370C"/>
    <w:rsid w:val="70368368"/>
    <w:rsid w:val="7036A4CE"/>
    <w:rsid w:val="703B5250"/>
    <w:rsid w:val="703E7189"/>
    <w:rsid w:val="7044331E"/>
    <w:rsid w:val="7047DE1E"/>
    <w:rsid w:val="7050A79D"/>
    <w:rsid w:val="705260F6"/>
    <w:rsid w:val="7053D71D"/>
    <w:rsid w:val="705554E3"/>
    <w:rsid w:val="705F24CB"/>
    <w:rsid w:val="7064AD47"/>
    <w:rsid w:val="70676A88"/>
    <w:rsid w:val="7069F318"/>
    <w:rsid w:val="706EB914"/>
    <w:rsid w:val="7076A979"/>
    <w:rsid w:val="7077C224"/>
    <w:rsid w:val="70799466"/>
    <w:rsid w:val="70802495"/>
    <w:rsid w:val="70842ADF"/>
    <w:rsid w:val="7086498B"/>
    <w:rsid w:val="7086897C"/>
    <w:rsid w:val="708DCE35"/>
    <w:rsid w:val="7090044B"/>
    <w:rsid w:val="70966153"/>
    <w:rsid w:val="709804B5"/>
    <w:rsid w:val="70A3E198"/>
    <w:rsid w:val="70A86CF3"/>
    <w:rsid w:val="70AF1562"/>
    <w:rsid w:val="70B039CE"/>
    <w:rsid w:val="70B277B4"/>
    <w:rsid w:val="70B2A084"/>
    <w:rsid w:val="70B76372"/>
    <w:rsid w:val="70C0F322"/>
    <w:rsid w:val="70C44521"/>
    <w:rsid w:val="70C55615"/>
    <w:rsid w:val="70C9A228"/>
    <w:rsid w:val="70CD1F3F"/>
    <w:rsid w:val="70D430F1"/>
    <w:rsid w:val="70D52B8F"/>
    <w:rsid w:val="70DD6211"/>
    <w:rsid w:val="70E4FB15"/>
    <w:rsid w:val="70E69020"/>
    <w:rsid w:val="70E8F0F5"/>
    <w:rsid w:val="70E9A245"/>
    <w:rsid w:val="70EE1AD5"/>
    <w:rsid w:val="70F0862B"/>
    <w:rsid w:val="70F0E5D3"/>
    <w:rsid w:val="70F3306D"/>
    <w:rsid w:val="70F38446"/>
    <w:rsid w:val="70F62B77"/>
    <w:rsid w:val="70FB55D6"/>
    <w:rsid w:val="70FDFA99"/>
    <w:rsid w:val="70FEB21A"/>
    <w:rsid w:val="70FFCFC8"/>
    <w:rsid w:val="7106D1E5"/>
    <w:rsid w:val="710FD63F"/>
    <w:rsid w:val="711B8362"/>
    <w:rsid w:val="711BEA6A"/>
    <w:rsid w:val="71218C05"/>
    <w:rsid w:val="7126A255"/>
    <w:rsid w:val="7128665C"/>
    <w:rsid w:val="71330283"/>
    <w:rsid w:val="71374A86"/>
    <w:rsid w:val="71422A4E"/>
    <w:rsid w:val="7143BBA2"/>
    <w:rsid w:val="7147D5A2"/>
    <w:rsid w:val="71486E66"/>
    <w:rsid w:val="714AE3A7"/>
    <w:rsid w:val="71535607"/>
    <w:rsid w:val="7157EAB5"/>
    <w:rsid w:val="71586765"/>
    <w:rsid w:val="7158BF8B"/>
    <w:rsid w:val="716175E1"/>
    <w:rsid w:val="71632587"/>
    <w:rsid w:val="71661C59"/>
    <w:rsid w:val="7173FE3A"/>
    <w:rsid w:val="7181FED6"/>
    <w:rsid w:val="718415BD"/>
    <w:rsid w:val="71847CC8"/>
    <w:rsid w:val="71855AD5"/>
    <w:rsid w:val="71908B95"/>
    <w:rsid w:val="719A19FD"/>
    <w:rsid w:val="719C5C86"/>
    <w:rsid w:val="719EC46B"/>
    <w:rsid w:val="71A7EAE7"/>
    <w:rsid w:val="71AA19A4"/>
    <w:rsid w:val="71AD38EE"/>
    <w:rsid w:val="71B4A3BC"/>
    <w:rsid w:val="71C3D50E"/>
    <w:rsid w:val="71C6A933"/>
    <w:rsid w:val="71C82980"/>
    <w:rsid w:val="71CEE630"/>
    <w:rsid w:val="71D15F93"/>
    <w:rsid w:val="71D3DD05"/>
    <w:rsid w:val="71D62B4D"/>
    <w:rsid w:val="71D6AD4D"/>
    <w:rsid w:val="71D86E0E"/>
    <w:rsid w:val="71D8FCE5"/>
    <w:rsid w:val="71E06826"/>
    <w:rsid w:val="71E23B25"/>
    <w:rsid w:val="71E75E88"/>
    <w:rsid w:val="71F31F9E"/>
    <w:rsid w:val="71F5DED0"/>
    <w:rsid w:val="71F657DD"/>
    <w:rsid w:val="71F7F03F"/>
    <w:rsid w:val="71F86193"/>
    <w:rsid w:val="71FBDABD"/>
    <w:rsid w:val="71FC75CC"/>
    <w:rsid w:val="71FD9212"/>
    <w:rsid w:val="71FECE25"/>
    <w:rsid w:val="72024E26"/>
    <w:rsid w:val="720260BA"/>
    <w:rsid w:val="7205DDC4"/>
    <w:rsid w:val="7207F804"/>
    <w:rsid w:val="720DD83D"/>
    <w:rsid w:val="7210DF15"/>
    <w:rsid w:val="72140DFA"/>
    <w:rsid w:val="72194CAA"/>
    <w:rsid w:val="721BD3AA"/>
    <w:rsid w:val="72228D54"/>
    <w:rsid w:val="7222CA30"/>
    <w:rsid w:val="7228304E"/>
    <w:rsid w:val="722C7497"/>
    <w:rsid w:val="722E8BA0"/>
    <w:rsid w:val="72331272"/>
    <w:rsid w:val="72367926"/>
    <w:rsid w:val="723A04FE"/>
    <w:rsid w:val="7240F8CD"/>
    <w:rsid w:val="724830EB"/>
    <w:rsid w:val="724C21F1"/>
    <w:rsid w:val="724D2308"/>
    <w:rsid w:val="724E4869"/>
    <w:rsid w:val="72531C44"/>
    <w:rsid w:val="72548B20"/>
    <w:rsid w:val="72579CC6"/>
    <w:rsid w:val="7259F3E7"/>
    <w:rsid w:val="725E2BE3"/>
    <w:rsid w:val="725E4BAC"/>
    <w:rsid w:val="725EA58E"/>
    <w:rsid w:val="725F79E6"/>
    <w:rsid w:val="725F9663"/>
    <w:rsid w:val="7261FC8F"/>
    <w:rsid w:val="72633892"/>
    <w:rsid w:val="7265610E"/>
    <w:rsid w:val="726B47D4"/>
    <w:rsid w:val="726CC4A6"/>
    <w:rsid w:val="726DFB7F"/>
    <w:rsid w:val="727557F2"/>
    <w:rsid w:val="7275E3F4"/>
    <w:rsid w:val="7276E5AA"/>
    <w:rsid w:val="7278EDC2"/>
    <w:rsid w:val="7280352F"/>
    <w:rsid w:val="7282E11F"/>
    <w:rsid w:val="72840E97"/>
    <w:rsid w:val="7287150E"/>
    <w:rsid w:val="7288F3FA"/>
    <w:rsid w:val="728C568C"/>
    <w:rsid w:val="72903DDB"/>
    <w:rsid w:val="72947CEC"/>
    <w:rsid w:val="7295E300"/>
    <w:rsid w:val="729997F8"/>
    <w:rsid w:val="729C4021"/>
    <w:rsid w:val="729C9E90"/>
    <w:rsid w:val="729DC10D"/>
    <w:rsid w:val="729ED1EF"/>
    <w:rsid w:val="72A3E2BF"/>
    <w:rsid w:val="72A64714"/>
    <w:rsid w:val="72A95180"/>
    <w:rsid w:val="72A9CE0C"/>
    <w:rsid w:val="72AB5C5D"/>
    <w:rsid w:val="72B3FE3D"/>
    <w:rsid w:val="72B793B7"/>
    <w:rsid w:val="72BAD38D"/>
    <w:rsid w:val="72C17086"/>
    <w:rsid w:val="72C18A4B"/>
    <w:rsid w:val="72CA5A2B"/>
    <w:rsid w:val="72CF43FE"/>
    <w:rsid w:val="72D0648D"/>
    <w:rsid w:val="72D1C351"/>
    <w:rsid w:val="72D31C17"/>
    <w:rsid w:val="72D68B45"/>
    <w:rsid w:val="72D9A6AC"/>
    <w:rsid w:val="72DBD085"/>
    <w:rsid w:val="72DE1D74"/>
    <w:rsid w:val="72E1976D"/>
    <w:rsid w:val="72E3D259"/>
    <w:rsid w:val="72E9A868"/>
    <w:rsid w:val="72EAB312"/>
    <w:rsid w:val="72F0CD3D"/>
    <w:rsid w:val="72F165D0"/>
    <w:rsid w:val="72F3018F"/>
    <w:rsid w:val="72F648EF"/>
    <w:rsid w:val="7300FC45"/>
    <w:rsid w:val="7308B6FA"/>
    <w:rsid w:val="730C04CB"/>
    <w:rsid w:val="731071AF"/>
    <w:rsid w:val="73108411"/>
    <w:rsid w:val="7316AB9E"/>
    <w:rsid w:val="73170390"/>
    <w:rsid w:val="731D60AC"/>
    <w:rsid w:val="7321CAD6"/>
    <w:rsid w:val="7326FCEB"/>
    <w:rsid w:val="732BA75B"/>
    <w:rsid w:val="733285FA"/>
    <w:rsid w:val="733525B0"/>
    <w:rsid w:val="733D5999"/>
    <w:rsid w:val="733D5F3B"/>
    <w:rsid w:val="7348AEB7"/>
    <w:rsid w:val="7348F9F3"/>
    <w:rsid w:val="7351B490"/>
    <w:rsid w:val="735A55D1"/>
    <w:rsid w:val="735AD622"/>
    <w:rsid w:val="735C912B"/>
    <w:rsid w:val="735F72D4"/>
    <w:rsid w:val="7360A824"/>
    <w:rsid w:val="7360EC7E"/>
    <w:rsid w:val="7361EA6F"/>
    <w:rsid w:val="7366E9D3"/>
    <w:rsid w:val="736C065F"/>
    <w:rsid w:val="736E490B"/>
    <w:rsid w:val="73704EFF"/>
    <w:rsid w:val="7372BBBE"/>
    <w:rsid w:val="73741809"/>
    <w:rsid w:val="7376EA64"/>
    <w:rsid w:val="737B3C68"/>
    <w:rsid w:val="73830410"/>
    <w:rsid w:val="738361F9"/>
    <w:rsid w:val="7383D56B"/>
    <w:rsid w:val="73849CBF"/>
    <w:rsid w:val="7386F5F8"/>
    <w:rsid w:val="738B0CB8"/>
    <w:rsid w:val="738F5151"/>
    <w:rsid w:val="73939537"/>
    <w:rsid w:val="7393BB4B"/>
    <w:rsid w:val="739CB194"/>
    <w:rsid w:val="73A7761C"/>
    <w:rsid w:val="73A84BDF"/>
    <w:rsid w:val="73A88353"/>
    <w:rsid w:val="73AEA205"/>
    <w:rsid w:val="73AF30D1"/>
    <w:rsid w:val="73AF90FC"/>
    <w:rsid w:val="73BB76C8"/>
    <w:rsid w:val="73BC1E36"/>
    <w:rsid w:val="73BD85A6"/>
    <w:rsid w:val="73C288B0"/>
    <w:rsid w:val="73C5D681"/>
    <w:rsid w:val="73CB1FDF"/>
    <w:rsid w:val="73CB663B"/>
    <w:rsid w:val="73CFAE41"/>
    <w:rsid w:val="73D15618"/>
    <w:rsid w:val="73DA3DA0"/>
    <w:rsid w:val="73E02116"/>
    <w:rsid w:val="73E02A5F"/>
    <w:rsid w:val="73E72A33"/>
    <w:rsid w:val="73E78E06"/>
    <w:rsid w:val="73EB7FB2"/>
    <w:rsid w:val="73EE6CBC"/>
    <w:rsid w:val="73EEF8E2"/>
    <w:rsid w:val="73F0FDDD"/>
    <w:rsid w:val="73F3AEDC"/>
    <w:rsid w:val="73F500D1"/>
    <w:rsid w:val="73F7FF1D"/>
    <w:rsid w:val="73FA01CE"/>
    <w:rsid w:val="73FAF4B1"/>
    <w:rsid w:val="73FD58F6"/>
    <w:rsid w:val="73FEDD07"/>
    <w:rsid w:val="73FF0673"/>
    <w:rsid w:val="73FFECDF"/>
    <w:rsid w:val="74013EED"/>
    <w:rsid w:val="74028EFA"/>
    <w:rsid w:val="74051960"/>
    <w:rsid w:val="74062686"/>
    <w:rsid w:val="7416D4EA"/>
    <w:rsid w:val="74197200"/>
    <w:rsid w:val="741A2526"/>
    <w:rsid w:val="741B05AA"/>
    <w:rsid w:val="741D30A6"/>
    <w:rsid w:val="741F08FB"/>
    <w:rsid w:val="7422F89D"/>
    <w:rsid w:val="74241A9A"/>
    <w:rsid w:val="74282B50"/>
    <w:rsid w:val="742C69AA"/>
    <w:rsid w:val="742D66A2"/>
    <w:rsid w:val="743EDA1F"/>
    <w:rsid w:val="7440E82C"/>
    <w:rsid w:val="7443902B"/>
    <w:rsid w:val="74446FD1"/>
    <w:rsid w:val="74476075"/>
    <w:rsid w:val="745623BB"/>
    <w:rsid w:val="745680EB"/>
    <w:rsid w:val="745F6FA6"/>
    <w:rsid w:val="74605BE7"/>
    <w:rsid w:val="74618CDB"/>
    <w:rsid w:val="7471958C"/>
    <w:rsid w:val="7474A0B2"/>
    <w:rsid w:val="7477985E"/>
    <w:rsid w:val="748516F0"/>
    <w:rsid w:val="748A1433"/>
    <w:rsid w:val="748D6099"/>
    <w:rsid w:val="7493BF5E"/>
    <w:rsid w:val="7493F50C"/>
    <w:rsid w:val="7498A405"/>
    <w:rsid w:val="749B9FA1"/>
    <w:rsid w:val="749C02A7"/>
    <w:rsid w:val="749F7988"/>
    <w:rsid w:val="74A536B6"/>
    <w:rsid w:val="74A6B8E2"/>
    <w:rsid w:val="74AC720E"/>
    <w:rsid w:val="74AC9A47"/>
    <w:rsid w:val="74ADF83C"/>
    <w:rsid w:val="74AF0789"/>
    <w:rsid w:val="74B8C59F"/>
    <w:rsid w:val="74BBCF72"/>
    <w:rsid w:val="74C3667D"/>
    <w:rsid w:val="74C42341"/>
    <w:rsid w:val="74CF6F86"/>
    <w:rsid w:val="74D0AE24"/>
    <w:rsid w:val="74EABEA6"/>
    <w:rsid w:val="74EDAE8A"/>
    <w:rsid w:val="74EE11D1"/>
    <w:rsid w:val="74EFFF5E"/>
    <w:rsid w:val="74F75471"/>
    <w:rsid w:val="74F9D5B2"/>
    <w:rsid w:val="74FF4EF8"/>
    <w:rsid w:val="75026FCA"/>
    <w:rsid w:val="75050611"/>
    <w:rsid w:val="750ED19C"/>
    <w:rsid w:val="7510C02C"/>
    <w:rsid w:val="7515946D"/>
    <w:rsid w:val="7515BDBF"/>
    <w:rsid w:val="751A5322"/>
    <w:rsid w:val="751BE987"/>
    <w:rsid w:val="751D1851"/>
    <w:rsid w:val="751E4023"/>
    <w:rsid w:val="752249D8"/>
    <w:rsid w:val="752B622F"/>
    <w:rsid w:val="7531916B"/>
    <w:rsid w:val="75353D65"/>
    <w:rsid w:val="753A516D"/>
    <w:rsid w:val="753D9DB1"/>
    <w:rsid w:val="753EB2C9"/>
    <w:rsid w:val="75413884"/>
    <w:rsid w:val="7544A489"/>
    <w:rsid w:val="754B3C53"/>
    <w:rsid w:val="754D687E"/>
    <w:rsid w:val="7550709B"/>
    <w:rsid w:val="755DE5CB"/>
    <w:rsid w:val="75780F10"/>
    <w:rsid w:val="757A54FC"/>
    <w:rsid w:val="7580A95D"/>
    <w:rsid w:val="7582589F"/>
    <w:rsid w:val="75881FA9"/>
    <w:rsid w:val="758AB3B6"/>
    <w:rsid w:val="758B618A"/>
    <w:rsid w:val="7592381A"/>
    <w:rsid w:val="7598D365"/>
    <w:rsid w:val="7599466D"/>
    <w:rsid w:val="759F99C8"/>
    <w:rsid w:val="75A2A58A"/>
    <w:rsid w:val="75A350CE"/>
    <w:rsid w:val="75ACDF0B"/>
    <w:rsid w:val="75AFD0CB"/>
    <w:rsid w:val="75B5548B"/>
    <w:rsid w:val="75BF4FAE"/>
    <w:rsid w:val="75C1BBEE"/>
    <w:rsid w:val="75C27A98"/>
    <w:rsid w:val="75CD113A"/>
    <w:rsid w:val="75D0A142"/>
    <w:rsid w:val="75D27323"/>
    <w:rsid w:val="75DC6AAB"/>
    <w:rsid w:val="75DE2DCD"/>
    <w:rsid w:val="75EC2DC5"/>
    <w:rsid w:val="75EC778D"/>
    <w:rsid w:val="75F7843D"/>
    <w:rsid w:val="75F9C285"/>
    <w:rsid w:val="75FA48EA"/>
    <w:rsid w:val="75FAC955"/>
    <w:rsid w:val="75FBD4C0"/>
    <w:rsid w:val="75FFAAF7"/>
    <w:rsid w:val="76006B8F"/>
    <w:rsid w:val="76015112"/>
    <w:rsid w:val="7604DF73"/>
    <w:rsid w:val="76064810"/>
    <w:rsid w:val="760EAE87"/>
    <w:rsid w:val="76100B94"/>
    <w:rsid w:val="7611574B"/>
    <w:rsid w:val="76144203"/>
    <w:rsid w:val="761A08B8"/>
    <w:rsid w:val="761CDD1F"/>
    <w:rsid w:val="76251B32"/>
    <w:rsid w:val="7626D8CD"/>
    <w:rsid w:val="76314179"/>
    <w:rsid w:val="7634DF16"/>
    <w:rsid w:val="76357A11"/>
    <w:rsid w:val="76396E5B"/>
    <w:rsid w:val="763A873B"/>
    <w:rsid w:val="763AC112"/>
    <w:rsid w:val="76426622"/>
    <w:rsid w:val="764D1117"/>
    <w:rsid w:val="7651DFC8"/>
    <w:rsid w:val="7652288C"/>
    <w:rsid w:val="765EB134"/>
    <w:rsid w:val="765FD292"/>
    <w:rsid w:val="766244F5"/>
    <w:rsid w:val="76651129"/>
    <w:rsid w:val="7665BB96"/>
    <w:rsid w:val="766C1FD3"/>
    <w:rsid w:val="767BE038"/>
    <w:rsid w:val="767E68AA"/>
    <w:rsid w:val="767FC99D"/>
    <w:rsid w:val="767FF5F3"/>
    <w:rsid w:val="76830587"/>
    <w:rsid w:val="76830B4B"/>
    <w:rsid w:val="7684C48C"/>
    <w:rsid w:val="768597B8"/>
    <w:rsid w:val="76871836"/>
    <w:rsid w:val="7688F8FB"/>
    <w:rsid w:val="768E2400"/>
    <w:rsid w:val="7690B1D8"/>
    <w:rsid w:val="7693A5FE"/>
    <w:rsid w:val="769CC8C2"/>
    <w:rsid w:val="769DBCCA"/>
    <w:rsid w:val="76A0C197"/>
    <w:rsid w:val="76A25F2E"/>
    <w:rsid w:val="76AC4837"/>
    <w:rsid w:val="76AECA83"/>
    <w:rsid w:val="76B7449B"/>
    <w:rsid w:val="76B917E0"/>
    <w:rsid w:val="76BCE159"/>
    <w:rsid w:val="76BD039D"/>
    <w:rsid w:val="76BED7CF"/>
    <w:rsid w:val="76C0F74E"/>
    <w:rsid w:val="76C4BFD6"/>
    <w:rsid w:val="76C88914"/>
    <w:rsid w:val="76CE1955"/>
    <w:rsid w:val="76D3119E"/>
    <w:rsid w:val="76D37920"/>
    <w:rsid w:val="76D6708D"/>
    <w:rsid w:val="76D71FBB"/>
    <w:rsid w:val="76D81BC1"/>
    <w:rsid w:val="76EA3627"/>
    <w:rsid w:val="76EAFC0A"/>
    <w:rsid w:val="76EB4D6B"/>
    <w:rsid w:val="76F0E484"/>
    <w:rsid w:val="76F32163"/>
    <w:rsid w:val="76F945F2"/>
    <w:rsid w:val="76FC5A08"/>
    <w:rsid w:val="77026265"/>
    <w:rsid w:val="7703211E"/>
    <w:rsid w:val="7705EE3D"/>
    <w:rsid w:val="7706FE99"/>
    <w:rsid w:val="7707C198"/>
    <w:rsid w:val="7713AEEE"/>
    <w:rsid w:val="77171762"/>
    <w:rsid w:val="771E45D6"/>
    <w:rsid w:val="77208A48"/>
    <w:rsid w:val="7721614B"/>
    <w:rsid w:val="772A34EB"/>
    <w:rsid w:val="772F6A7F"/>
    <w:rsid w:val="7731EFA0"/>
    <w:rsid w:val="7733171A"/>
    <w:rsid w:val="77333944"/>
    <w:rsid w:val="773376EE"/>
    <w:rsid w:val="773428B2"/>
    <w:rsid w:val="77353813"/>
    <w:rsid w:val="773797FB"/>
    <w:rsid w:val="773A209C"/>
    <w:rsid w:val="773D307F"/>
    <w:rsid w:val="77418CDD"/>
    <w:rsid w:val="774281C4"/>
    <w:rsid w:val="774A86A1"/>
    <w:rsid w:val="7750D166"/>
    <w:rsid w:val="775DEEB8"/>
    <w:rsid w:val="775FC7AF"/>
    <w:rsid w:val="77674B64"/>
    <w:rsid w:val="776C086E"/>
    <w:rsid w:val="7770E034"/>
    <w:rsid w:val="777B34AE"/>
    <w:rsid w:val="777F6A92"/>
    <w:rsid w:val="777FA30E"/>
    <w:rsid w:val="77816CAF"/>
    <w:rsid w:val="7785D118"/>
    <w:rsid w:val="77886E4D"/>
    <w:rsid w:val="779206A0"/>
    <w:rsid w:val="779B8733"/>
    <w:rsid w:val="779C33F4"/>
    <w:rsid w:val="779F55CC"/>
    <w:rsid w:val="77A2E7F2"/>
    <w:rsid w:val="77A438BE"/>
    <w:rsid w:val="77A48A36"/>
    <w:rsid w:val="77A5C5EF"/>
    <w:rsid w:val="77A8ED4F"/>
    <w:rsid w:val="77ADABC4"/>
    <w:rsid w:val="77B2C524"/>
    <w:rsid w:val="77B7267B"/>
    <w:rsid w:val="77BD7BDA"/>
    <w:rsid w:val="77C19462"/>
    <w:rsid w:val="77C4FF9E"/>
    <w:rsid w:val="77C76EED"/>
    <w:rsid w:val="77CBFA4B"/>
    <w:rsid w:val="77CBFF8D"/>
    <w:rsid w:val="77CF15DE"/>
    <w:rsid w:val="77D48390"/>
    <w:rsid w:val="77D4A2E8"/>
    <w:rsid w:val="77D520D9"/>
    <w:rsid w:val="77D5A6ED"/>
    <w:rsid w:val="77D665A6"/>
    <w:rsid w:val="77DA6E2A"/>
    <w:rsid w:val="77DAA946"/>
    <w:rsid w:val="77DB2B48"/>
    <w:rsid w:val="77DC640A"/>
    <w:rsid w:val="77E8234B"/>
    <w:rsid w:val="77F33FEE"/>
    <w:rsid w:val="77F458E2"/>
    <w:rsid w:val="77F945C9"/>
    <w:rsid w:val="77FA3D86"/>
    <w:rsid w:val="77FE1997"/>
    <w:rsid w:val="77FE36EC"/>
    <w:rsid w:val="77FF5628"/>
    <w:rsid w:val="78012015"/>
    <w:rsid w:val="7803EBA5"/>
    <w:rsid w:val="78057CA3"/>
    <w:rsid w:val="780FD455"/>
    <w:rsid w:val="7817B099"/>
    <w:rsid w:val="782301A5"/>
    <w:rsid w:val="78264A08"/>
    <w:rsid w:val="782A2D10"/>
    <w:rsid w:val="7834BBC7"/>
    <w:rsid w:val="7836814D"/>
    <w:rsid w:val="783D9C50"/>
    <w:rsid w:val="7840EAC9"/>
    <w:rsid w:val="785024AD"/>
    <w:rsid w:val="7851F427"/>
    <w:rsid w:val="78521AE3"/>
    <w:rsid w:val="7854BDD0"/>
    <w:rsid w:val="785516DC"/>
    <w:rsid w:val="785960D5"/>
    <w:rsid w:val="785BA4C6"/>
    <w:rsid w:val="7862FDC5"/>
    <w:rsid w:val="786B7DEE"/>
    <w:rsid w:val="78753E73"/>
    <w:rsid w:val="7875649C"/>
    <w:rsid w:val="787766EC"/>
    <w:rsid w:val="7877DCF2"/>
    <w:rsid w:val="7879FE33"/>
    <w:rsid w:val="787A61E2"/>
    <w:rsid w:val="787A8B44"/>
    <w:rsid w:val="787B1A10"/>
    <w:rsid w:val="787D0A4C"/>
    <w:rsid w:val="787D2BC8"/>
    <w:rsid w:val="787D5B47"/>
    <w:rsid w:val="78814F89"/>
    <w:rsid w:val="78846ED4"/>
    <w:rsid w:val="7884CB84"/>
    <w:rsid w:val="7885F375"/>
    <w:rsid w:val="7889792F"/>
    <w:rsid w:val="788E7D78"/>
    <w:rsid w:val="7891B978"/>
    <w:rsid w:val="78966162"/>
    <w:rsid w:val="78A31069"/>
    <w:rsid w:val="78A71B73"/>
    <w:rsid w:val="78AB77E1"/>
    <w:rsid w:val="78ADAC27"/>
    <w:rsid w:val="78AE33FF"/>
    <w:rsid w:val="78B1F25F"/>
    <w:rsid w:val="78B36C0A"/>
    <w:rsid w:val="78B37E84"/>
    <w:rsid w:val="78C40D0B"/>
    <w:rsid w:val="78C419AE"/>
    <w:rsid w:val="78C62AB2"/>
    <w:rsid w:val="78C83C35"/>
    <w:rsid w:val="78C92031"/>
    <w:rsid w:val="78CD74C7"/>
    <w:rsid w:val="78D11905"/>
    <w:rsid w:val="78D91120"/>
    <w:rsid w:val="78DB7735"/>
    <w:rsid w:val="78E5F1BC"/>
    <w:rsid w:val="78E9EA9D"/>
    <w:rsid w:val="78ECDBB0"/>
    <w:rsid w:val="78F327E6"/>
    <w:rsid w:val="78F6CF06"/>
    <w:rsid w:val="78F951C4"/>
    <w:rsid w:val="78FE0574"/>
    <w:rsid w:val="790415C5"/>
    <w:rsid w:val="790B21A1"/>
    <w:rsid w:val="790EEC01"/>
    <w:rsid w:val="790F46C4"/>
    <w:rsid w:val="79108295"/>
    <w:rsid w:val="7911B0B8"/>
    <w:rsid w:val="79129608"/>
    <w:rsid w:val="791310E6"/>
    <w:rsid w:val="7916F6E0"/>
    <w:rsid w:val="7918A1F1"/>
    <w:rsid w:val="791A21BB"/>
    <w:rsid w:val="791B2EAA"/>
    <w:rsid w:val="791BC5FB"/>
    <w:rsid w:val="791F36FF"/>
    <w:rsid w:val="792612C8"/>
    <w:rsid w:val="7928527D"/>
    <w:rsid w:val="792910DA"/>
    <w:rsid w:val="79294B63"/>
    <w:rsid w:val="792C6B32"/>
    <w:rsid w:val="7931AF24"/>
    <w:rsid w:val="79374083"/>
    <w:rsid w:val="7937B8AD"/>
    <w:rsid w:val="793B1FB9"/>
    <w:rsid w:val="793BA5E2"/>
    <w:rsid w:val="793C289A"/>
    <w:rsid w:val="793CFE8F"/>
    <w:rsid w:val="793F231C"/>
    <w:rsid w:val="7945DB77"/>
    <w:rsid w:val="794C70A1"/>
    <w:rsid w:val="7953F38B"/>
    <w:rsid w:val="795D1BC4"/>
    <w:rsid w:val="795D810A"/>
    <w:rsid w:val="79652A0D"/>
    <w:rsid w:val="79673D92"/>
    <w:rsid w:val="796C684F"/>
    <w:rsid w:val="796D7A38"/>
    <w:rsid w:val="796DDC1E"/>
    <w:rsid w:val="797ABB05"/>
    <w:rsid w:val="797AC59A"/>
    <w:rsid w:val="797C02E8"/>
    <w:rsid w:val="797DF577"/>
    <w:rsid w:val="797E54DB"/>
    <w:rsid w:val="79871755"/>
    <w:rsid w:val="798EBB28"/>
    <w:rsid w:val="79909C4B"/>
    <w:rsid w:val="79926AA7"/>
    <w:rsid w:val="799C86BD"/>
    <w:rsid w:val="799EFC08"/>
    <w:rsid w:val="79A30FFD"/>
    <w:rsid w:val="79A3CE83"/>
    <w:rsid w:val="79A4851F"/>
    <w:rsid w:val="79A9822C"/>
    <w:rsid w:val="79AAF2F9"/>
    <w:rsid w:val="79B02737"/>
    <w:rsid w:val="79B4F63D"/>
    <w:rsid w:val="79B912AB"/>
    <w:rsid w:val="79BB36B0"/>
    <w:rsid w:val="79BCEB44"/>
    <w:rsid w:val="79C2471F"/>
    <w:rsid w:val="79C33B86"/>
    <w:rsid w:val="79C4C7A2"/>
    <w:rsid w:val="79C60D52"/>
    <w:rsid w:val="79CD8781"/>
    <w:rsid w:val="79D05A15"/>
    <w:rsid w:val="79D2462F"/>
    <w:rsid w:val="79D33113"/>
    <w:rsid w:val="79D679CB"/>
    <w:rsid w:val="79D68709"/>
    <w:rsid w:val="79D914C0"/>
    <w:rsid w:val="79DA3D00"/>
    <w:rsid w:val="79DBC6F5"/>
    <w:rsid w:val="79EADE76"/>
    <w:rsid w:val="79F634E5"/>
    <w:rsid w:val="79F9EAA2"/>
    <w:rsid w:val="79FB70A9"/>
    <w:rsid w:val="79FD1D0A"/>
    <w:rsid w:val="79FDE8C7"/>
    <w:rsid w:val="7A0D7BFE"/>
    <w:rsid w:val="7A0D80AA"/>
    <w:rsid w:val="7A1249B1"/>
    <w:rsid w:val="7A187E08"/>
    <w:rsid w:val="7A1C4746"/>
    <w:rsid w:val="7A22A895"/>
    <w:rsid w:val="7A27D6C9"/>
    <w:rsid w:val="7A3FB2EB"/>
    <w:rsid w:val="7A42C24E"/>
    <w:rsid w:val="7A46D5CF"/>
    <w:rsid w:val="7A49CF8C"/>
    <w:rsid w:val="7A4E54DB"/>
    <w:rsid w:val="7A51BE1E"/>
    <w:rsid w:val="7A5405E5"/>
    <w:rsid w:val="7A54768E"/>
    <w:rsid w:val="7A6D8BAE"/>
    <w:rsid w:val="7A6FEDF4"/>
    <w:rsid w:val="7A774A58"/>
    <w:rsid w:val="7A777E84"/>
    <w:rsid w:val="7A783C43"/>
    <w:rsid w:val="7A7AA3E9"/>
    <w:rsid w:val="7A7DBC15"/>
    <w:rsid w:val="7A806DE1"/>
    <w:rsid w:val="7A824CA2"/>
    <w:rsid w:val="7A8C06F2"/>
    <w:rsid w:val="7A8D8938"/>
    <w:rsid w:val="7A8DB74A"/>
    <w:rsid w:val="7A942BA1"/>
    <w:rsid w:val="7A98EBAB"/>
    <w:rsid w:val="7AA82FC7"/>
    <w:rsid w:val="7AA8B930"/>
    <w:rsid w:val="7AA8E4BC"/>
    <w:rsid w:val="7AA93B62"/>
    <w:rsid w:val="7AAA269B"/>
    <w:rsid w:val="7AAF5717"/>
    <w:rsid w:val="7AB2E804"/>
    <w:rsid w:val="7ABCF6A5"/>
    <w:rsid w:val="7ABE11E8"/>
    <w:rsid w:val="7ABF116B"/>
    <w:rsid w:val="7AD048E1"/>
    <w:rsid w:val="7AD1E698"/>
    <w:rsid w:val="7AD28697"/>
    <w:rsid w:val="7AD380F5"/>
    <w:rsid w:val="7AD45983"/>
    <w:rsid w:val="7AD5FF7F"/>
    <w:rsid w:val="7AE0AD2F"/>
    <w:rsid w:val="7AE14C03"/>
    <w:rsid w:val="7AE59885"/>
    <w:rsid w:val="7AEBE44E"/>
    <w:rsid w:val="7AEEB0E4"/>
    <w:rsid w:val="7AF1EAA9"/>
    <w:rsid w:val="7AF44E06"/>
    <w:rsid w:val="7AF5FE00"/>
    <w:rsid w:val="7AFBC3C8"/>
    <w:rsid w:val="7B0121AF"/>
    <w:rsid w:val="7B06AA51"/>
    <w:rsid w:val="7B0E4BA0"/>
    <w:rsid w:val="7B18627F"/>
    <w:rsid w:val="7B186B5E"/>
    <w:rsid w:val="7B18AEFF"/>
    <w:rsid w:val="7B1DAA27"/>
    <w:rsid w:val="7B224211"/>
    <w:rsid w:val="7B252A3E"/>
    <w:rsid w:val="7B28DCE4"/>
    <w:rsid w:val="7B2949D5"/>
    <w:rsid w:val="7B2F8D6D"/>
    <w:rsid w:val="7B2FF031"/>
    <w:rsid w:val="7B3144FB"/>
    <w:rsid w:val="7B33F7BA"/>
    <w:rsid w:val="7B39A679"/>
    <w:rsid w:val="7B3AB783"/>
    <w:rsid w:val="7B3F659B"/>
    <w:rsid w:val="7B442A42"/>
    <w:rsid w:val="7B452396"/>
    <w:rsid w:val="7B4D883C"/>
    <w:rsid w:val="7B4EDDB7"/>
    <w:rsid w:val="7B538CEB"/>
    <w:rsid w:val="7B54700D"/>
    <w:rsid w:val="7B5ABAF0"/>
    <w:rsid w:val="7B5AF3E0"/>
    <w:rsid w:val="7B5D5352"/>
    <w:rsid w:val="7B6C9D9F"/>
    <w:rsid w:val="7B6E218F"/>
    <w:rsid w:val="7B72302C"/>
    <w:rsid w:val="7B76F586"/>
    <w:rsid w:val="7B7BC21D"/>
    <w:rsid w:val="7B7D6B23"/>
    <w:rsid w:val="7B80792B"/>
    <w:rsid w:val="7B86D6B1"/>
    <w:rsid w:val="7B8825AF"/>
    <w:rsid w:val="7B8CE08D"/>
    <w:rsid w:val="7B8D0BE8"/>
    <w:rsid w:val="7B8F4902"/>
    <w:rsid w:val="7B8F6501"/>
    <w:rsid w:val="7B90EDAC"/>
    <w:rsid w:val="7B94D8AB"/>
    <w:rsid w:val="7B94FF14"/>
    <w:rsid w:val="7B97E54B"/>
    <w:rsid w:val="7B980D39"/>
    <w:rsid w:val="7B9CC56B"/>
    <w:rsid w:val="7B9CC618"/>
    <w:rsid w:val="7B9DBBC5"/>
    <w:rsid w:val="7BA35920"/>
    <w:rsid w:val="7BA8B448"/>
    <w:rsid w:val="7BB788DB"/>
    <w:rsid w:val="7BBEAE1A"/>
    <w:rsid w:val="7BCE6650"/>
    <w:rsid w:val="7BD59000"/>
    <w:rsid w:val="7BDC9976"/>
    <w:rsid w:val="7BDF0EDE"/>
    <w:rsid w:val="7BDFADA2"/>
    <w:rsid w:val="7BE31CE8"/>
    <w:rsid w:val="7BE511A8"/>
    <w:rsid w:val="7BE81B67"/>
    <w:rsid w:val="7BEBB976"/>
    <w:rsid w:val="7BEC6B34"/>
    <w:rsid w:val="7BED9A27"/>
    <w:rsid w:val="7BEEDD72"/>
    <w:rsid w:val="7BF7B839"/>
    <w:rsid w:val="7BF8D9D7"/>
    <w:rsid w:val="7BF9C027"/>
    <w:rsid w:val="7BFB1655"/>
    <w:rsid w:val="7BFE8584"/>
    <w:rsid w:val="7C009C4F"/>
    <w:rsid w:val="7C0BB3E0"/>
    <w:rsid w:val="7C0DDDF3"/>
    <w:rsid w:val="7C0E08C6"/>
    <w:rsid w:val="7C11E0BC"/>
    <w:rsid w:val="7C17C455"/>
    <w:rsid w:val="7C17F112"/>
    <w:rsid w:val="7C194400"/>
    <w:rsid w:val="7C1A64D8"/>
    <w:rsid w:val="7C1AEC5D"/>
    <w:rsid w:val="7C1BDD20"/>
    <w:rsid w:val="7C2388FF"/>
    <w:rsid w:val="7C25BEAC"/>
    <w:rsid w:val="7C29CA36"/>
    <w:rsid w:val="7C2AE810"/>
    <w:rsid w:val="7C2F9126"/>
    <w:rsid w:val="7C3B5B5B"/>
    <w:rsid w:val="7C3B7345"/>
    <w:rsid w:val="7C3B87D8"/>
    <w:rsid w:val="7C3ECB9E"/>
    <w:rsid w:val="7C43FD92"/>
    <w:rsid w:val="7C4B7F2C"/>
    <w:rsid w:val="7C4F6B74"/>
    <w:rsid w:val="7C503171"/>
    <w:rsid w:val="7C52B894"/>
    <w:rsid w:val="7C565A68"/>
    <w:rsid w:val="7C580E65"/>
    <w:rsid w:val="7C61E5E4"/>
    <w:rsid w:val="7C6264E0"/>
    <w:rsid w:val="7C698A6E"/>
    <w:rsid w:val="7C69C5B9"/>
    <w:rsid w:val="7C75059D"/>
    <w:rsid w:val="7C756A13"/>
    <w:rsid w:val="7C75BDEA"/>
    <w:rsid w:val="7C813047"/>
    <w:rsid w:val="7C84FFBA"/>
    <w:rsid w:val="7C8AA8AE"/>
    <w:rsid w:val="7C8E75D7"/>
    <w:rsid w:val="7C903F2D"/>
    <w:rsid w:val="7C904AC0"/>
    <w:rsid w:val="7C963FC0"/>
    <w:rsid w:val="7C9D3577"/>
    <w:rsid w:val="7CA1902C"/>
    <w:rsid w:val="7CA24EE5"/>
    <w:rsid w:val="7CA31F1D"/>
    <w:rsid w:val="7CB02101"/>
    <w:rsid w:val="7CB3AA4F"/>
    <w:rsid w:val="7CB4916E"/>
    <w:rsid w:val="7CB55ABC"/>
    <w:rsid w:val="7CB5FB22"/>
    <w:rsid w:val="7CB74850"/>
    <w:rsid w:val="7CBB73D2"/>
    <w:rsid w:val="7CC137DE"/>
    <w:rsid w:val="7CC405A0"/>
    <w:rsid w:val="7CD367D4"/>
    <w:rsid w:val="7CD6FD0E"/>
    <w:rsid w:val="7CD74B6F"/>
    <w:rsid w:val="7CDE2A76"/>
    <w:rsid w:val="7CDF4A58"/>
    <w:rsid w:val="7CDFB645"/>
    <w:rsid w:val="7CDFE89C"/>
    <w:rsid w:val="7CE105D3"/>
    <w:rsid w:val="7CE563BE"/>
    <w:rsid w:val="7CE7B5BF"/>
    <w:rsid w:val="7CED512E"/>
    <w:rsid w:val="7CF1045A"/>
    <w:rsid w:val="7CF11609"/>
    <w:rsid w:val="7CF6F88E"/>
    <w:rsid w:val="7CF70922"/>
    <w:rsid w:val="7CFA0FDF"/>
    <w:rsid w:val="7CFE8088"/>
    <w:rsid w:val="7D072484"/>
    <w:rsid w:val="7D0B1629"/>
    <w:rsid w:val="7D1474A8"/>
    <w:rsid w:val="7D15D6FB"/>
    <w:rsid w:val="7D1B383E"/>
    <w:rsid w:val="7D1BD251"/>
    <w:rsid w:val="7D1EE9B4"/>
    <w:rsid w:val="7D241D9F"/>
    <w:rsid w:val="7D2430AB"/>
    <w:rsid w:val="7D24D3AF"/>
    <w:rsid w:val="7D260E9A"/>
    <w:rsid w:val="7D291677"/>
    <w:rsid w:val="7D34FAAE"/>
    <w:rsid w:val="7D3809E4"/>
    <w:rsid w:val="7D3E8339"/>
    <w:rsid w:val="7D3E9409"/>
    <w:rsid w:val="7D408995"/>
    <w:rsid w:val="7D40F811"/>
    <w:rsid w:val="7D489C2D"/>
    <w:rsid w:val="7D4B9CF2"/>
    <w:rsid w:val="7D4DC4CD"/>
    <w:rsid w:val="7D4EE95F"/>
    <w:rsid w:val="7D542151"/>
    <w:rsid w:val="7D5474E8"/>
    <w:rsid w:val="7D55DA0E"/>
    <w:rsid w:val="7D583CA7"/>
    <w:rsid w:val="7D5AF71C"/>
    <w:rsid w:val="7D65C666"/>
    <w:rsid w:val="7D6BE95B"/>
    <w:rsid w:val="7D76535E"/>
    <w:rsid w:val="7D7F40E0"/>
    <w:rsid w:val="7D80EE36"/>
    <w:rsid w:val="7D81C41C"/>
    <w:rsid w:val="7D81C51C"/>
    <w:rsid w:val="7D875261"/>
    <w:rsid w:val="7D89DD8A"/>
    <w:rsid w:val="7D8C9B98"/>
    <w:rsid w:val="7D8CD9B4"/>
    <w:rsid w:val="7D91B961"/>
    <w:rsid w:val="7DA11F73"/>
    <w:rsid w:val="7DA572EC"/>
    <w:rsid w:val="7DA5D968"/>
    <w:rsid w:val="7DA78A15"/>
    <w:rsid w:val="7DA853DE"/>
    <w:rsid w:val="7DAD2DA1"/>
    <w:rsid w:val="7DADD96A"/>
    <w:rsid w:val="7DB650CD"/>
    <w:rsid w:val="7DBB1293"/>
    <w:rsid w:val="7DC3E01B"/>
    <w:rsid w:val="7DCA5707"/>
    <w:rsid w:val="7DCD3284"/>
    <w:rsid w:val="7DD4BDC0"/>
    <w:rsid w:val="7DD75C5D"/>
    <w:rsid w:val="7DDA6767"/>
    <w:rsid w:val="7DE5077E"/>
    <w:rsid w:val="7DE95ABF"/>
    <w:rsid w:val="7DF3433F"/>
    <w:rsid w:val="7DF376FD"/>
    <w:rsid w:val="7DF409CD"/>
    <w:rsid w:val="7DF5DDAE"/>
    <w:rsid w:val="7DF83785"/>
    <w:rsid w:val="7DFEFCD9"/>
    <w:rsid w:val="7DFFD145"/>
    <w:rsid w:val="7E071688"/>
    <w:rsid w:val="7E0B466A"/>
    <w:rsid w:val="7E0B7D43"/>
    <w:rsid w:val="7E0D8B3E"/>
    <w:rsid w:val="7E0DFA96"/>
    <w:rsid w:val="7E145907"/>
    <w:rsid w:val="7E1F4B73"/>
    <w:rsid w:val="7E27680D"/>
    <w:rsid w:val="7E290496"/>
    <w:rsid w:val="7E29E93A"/>
    <w:rsid w:val="7E2D0105"/>
    <w:rsid w:val="7E2E0EE3"/>
    <w:rsid w:val="7E2F03D4"/>
    <w:rsid w:val="7E30BB16"/>
    <w:rsid w:val="7E3829E7"/>
    <w:rsid w:val="7E3D891A"/>
    <w:rsid w:val="7E40FE70"/>
    <w:rsid w:val="7E4133F6"/>
    <w:rsid w:val="7E413BA6"/>
    <w:rsid w:val="7E42195A"/>
    <w:rsid w:val="7E43E01E"/>
    <w:rsid w:val="7E4561DB"/>
    <w:rsid w:val="7E4827E5"/>
    <w:rsid w:val="7E490F27"/>
    <w:rsid w:val="7E49DEB6"/>
    <w:rsid w:val="7E4BED40"/>
    <w:rsid w:val="7E50B6B6"/>
    <w:rsid w:val="7E589E7C"/>
    <w:rsid w:val="7E58DB3A"/>
    <w:rsid w:val="7E5B7CFB"/>
    <w:rsid w:val="7E60E19D"/>
    <w:rsid w:val="7E60FB8C"/>
    <w:rsid w:val="7E6242A3"/>
    <w:rsid w:val="7E6670CE"/>
    <w:rsid w:val="7E6E8295"/>
    <w:rsid w:val="7E733041"/>
    <w:rsid w:val="7E79F63E"/>
    <w:rsid w:val="7E7B6E48"/>
    <w:rsid w:val="7E838908"/>
    <w:rsid w:val="7E83E07E"/>
    <w:rsid w:val="7E953381"/>
    <w:rsid w:val="7E95387E"/>
    <w:rsid w:val="7E974A81"/>
    <w:rsid w:val="7EA3C251"/>
    <w:rsid w:val="7EA7962C"/>
    <w:rsid w:val="7EAA9391"/>
    <w:rsid w:val="7EAAE598"/>
    <w:rsid w:val="7EB72FF0"/>
    <w:rsid w:val="7EBEB93F"/>
    <w:rsid w:val="7EC47266"/>
    <w:rsid w:val="7EC4B325"/>
    <w:rsid w:val="7ECA94E4"/>
    <w:rsid w:val="7ECBA48C"/>
    <w:rsid w:val="7ECD58E6"/>
    <w:rsid w:val="7ED0E273"/>
    <w:rsid w:val="7ED327EC"/>
    <w:rsid w:val="7ED84DCF"/>
    <w:rsid w:val="7EDF43BB"/>
    <w:rsid w:val="7EE0ED21"/>
    <w:rsid w:val="7EE83EE0"/>
    <w:rsid w:val="7EEA5363"/>
    <w:rsid w:val="7EF1BFCB"/>
    <w:rsid w:val="7EF40D08"/>
    <w:rsid w:val="7EFA3C1D"/>
    <w:rsid w:val="7EFB8B1D"/>
    <w:rsid w:val="7EFEE29E"/>
    <w:rsid w:val="7F028145"/>
    <w:rsid w:val="7F02FB22"/>
    <w:rsid w:val="7F07DC94"/>
    <w:rsid w:val="7F0ADB9E"/>
    <w:rsid w:val="7F114820"/>
    <w:rsid w:val="7F14175A"/>
    <w:rsid w:val="7F1476C2"/>
    <w:rsid w:val="7F18DDB2"/>
    <w:rsid w:val="7F192B34"/>
    <w:rsid w:val="7F245F04"/>
    <w:rsid w:val="7F25AA28"/>
    <w:rsid w:val="7F270CCB"/>
    <w:rsid w:val="7F3A2547"/>
    <w:rsid w:val="7F455E4A"/>
    <w:rsid w:val="7F461B9F"/>
    <w:rsid w:val="7F461D00"/>
    <w:rsid w:val="7F471613"/>
    <w:rsid w:val="7F4797B4"/>
    <w:rsid w:val="7F5154BA"/>
    <w:rsid w:val="7F56B511"/>
    <w:rsid w:val="7F57B130"/>
    <w:rsid w:val="7F58D248"/>
    <w:rsid w:val="7F5B2EC0"/>
    <w:rsid w:val="7F621F99"/>
    <w:rsid w:val="7F630E8A"/>
    <w:rsid w:val="7F64D1A7"/>
    <w:rsid w:val="7F679D66"/>
    <w:rsid w:val="7F6F8C22"/>
    <w:rsid w:val="7F6FEA00"/>
    <w:rsid w:val="7F70CE40"/>
    <w:rsid w:val="7F714F87"/>
    <w:rsid w:val="7F7499C3"/>
    <w:rsid w:val="7F770668"/>
    <w:rsid w:val="7F7796B9"/>
    <w:rsid w:val="7F7D64A0"/>
    <w:rsid w:val="7F7F8FE3"/>
    <w:rsid w:val="7F828C4C"/>
    <w:rsid w:val="7F8E17EF"/>
    <w:rsid w:val="7F9659C3"/>
    <w:rsid w:val="7F978E3B"/>
    <w:rsid w:val="7F9E1016"/>
    <w:rsid w:val="7FA2368C"/>
    <w:rsid w:val="7FA23CBB"/>
    <w:rsid w:val="7FA29C6C"/>
    <w:rsid w:val="7FA852C0"/>
    <w:rsid w:val="7FAA5374"/>
    <w:rsid w:val="7FB01EBF"/>
    <w:rsid w:val="7FB61933"/>
    <w:rsid w:val="7FCA14E0"/>
    <w:rsid w:val="7FCC2EBC"/>
    <w:rsid w:val="7FD00ECB"/>
    <w:rsid w:val="7FD631E3"/>
    <w:rsid w:val="7FD6DEA1"/>
    <w:rsid w:val="7FD7859E"/>
    <w:rsid w:val="7FD9582F"/>
    <w:rsid w:val="7FD9F36A"/>
    <w:rsid w:val="7FDB9721"/>
    <w:rsid w:val="7FDBB0E3"/>
    <w:rsid w:val="7FE34FA2"/>
    <w:rsid w:val="7FE7488F"/>
    <w:rsid w:val="7FEA513A"/>
    <w:rsid w:val="7FF092E3"/>
    <w:rsid w:val="7FFAF2AB"/>
    <w:rsid w:val="7FFBD0B7"/>
    <w:rsid w:val="7FFCAA31"/>
    <w:rsid w:val="7FFCF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1866"/>
  <w15:docId w15:val="{2BA0D054-4A75-403F-AA7B-26C4D04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B5"/>
  </w:style>
  <w:style w:type="paragraph" w:styleId="Heading1">
    <w:name w:val="heading 1"/>
    <w:basedOn w:val="Normal"/>
    <w:uiPriority w:val="9"/>
    <w:qFormat/>
    <w:rsid w:val="00A23ACF"/>
    <w:pPr>
      <w:spacing w:before="225"/>
      <w:outlineLvl w:val="0"/>
    </w:pPr>
    <w:rPr>
      <w:rFonts w:ascii="Cambria" w:eastAsia="Cambria" w:hAnsi="Cambria" w:cs="Cambria"/>
      <w:b/>
      <w:bCs/>
      <w:sz w:val="28"/>
      <w:szCs w:val="28"/>
    </w:rPr>
  </w:style>
  <w:style w:type="paragraph" w:styleId="Heading2">
    <w:name w:val="heading 2"/>
    <w:basedOn w:val="Normal"/>
    <w:link w:val="Heading2Char"/>
    <w:uiPriority w:val="9"/>
    <w:unhideWhenUsed/>
    <w:qFormat/>
    <w:rsid w:val="002107F8"/>
    <w:pPr>
      <w:outlineLvl w:val="1"/>
    </w:pPr>
    <w:rPr>
      <w:i/>
      <w:iCs/>
    </w:rPr>
  </w:style>
  <w:style w:type="paragraph" w:styleId="Heading3">
    <w:name w:val="heading 3"/>
    <w:basedOn w:val="Normal"/>
    <w:next w:val="Normal"/>
    <w:link w:val="Heading3Char"/>
    <w:uiPriority w:val="9"/>
    <w:unhideWhenUsed/>
    <w:qFormat/>
    <w:rsid w:val="00A96D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style>
  <w:style w:type="paragraph" w:styleId="ListParagraph">
    <w:name w:val="List Paragraph"/>
    <w:basedOn w:val="Normal"/>
    <w:uiPriority w:val="34"/>
    <w:qFormat/>
    <w:rsid w:val="000714B5"/>
    <w:pPr>
      <w:numPr>
        <w:numId w:val="2"/>
      </w:numPr>
      <w:ind w:right="10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1D44"/>
    <w:rPr>
      <w:color w:val="0000FF" w:themeColor="hyperlink"/>
      <w:u w:val="single"/>
    </w:rPr>
  </w:style>
  <w:style w:type="character" w:styleId="FollowedHyperlink">
    <w:name w:val="FollowedHyperlink"/>
    <w:basedOn w:val="DefaultParagraphFont"/>
    <w:uiPriority w:val="99"/>
    <w:semiHidden/>
    <w:unhideWhenUsed/>
    <w:rsid w:val="00243D13"/>
    <w:rPr>
      <w:color w:val="800080" w:themeColor="followedHyperlink"/>
      <w:u w:val="single"/>
    </w:rPr>
  </w:style>
  <w:style w:type="character" w:styleId="CommentReference">
    <w:name w:val="annotation reference"/>
    <w:basedOn w:val="DefaultParagraphFont"/>
    <w:uiPriority w:val="99"/>
    <w:semiHidden/>
    <w:unhideWhenUsed/>
    <w:rsid w:val="00245161"/>
    <w:rPr>
      <w:sz w:val="16"/>
      <w:szCs w:val="16"/>
    </w:rPr>
  </w:style>
  <w:style w:type="paragraph" w:styleId="CommentText">
    <w:name w:val="annotation text"/>
    <w:basedOn w:val="Normal"/>
    <w:link w:val="CommentTextChar"/>
    <w:uiPriority w:val="99"/>
    <w:unhideWhenUsed/>
    <w:rsid w:val="00245161"/>
    <w:rPr>
      <w:sz w:val="20"/>
      <w:szCs w:val="20"/>
    </w:rPr>
  </w:style>
  <w:style w:type="character" w:customStyle="1" w:styleId="CommentTextChar">
    <w:name w:val="Comment Text Char"/>
    <w:basedOn w:val="DefaultParagraphFont"/>
    <w:link w:val="CommentText"/>
    <w:uiPriority w:val="99"/>
    <w:rsid w:val="002451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161"/>
    <w:rPr>
      <w:b/>
      <w:bCs/>
    </w:rPr>
  </w:style>
  <w:style w:type="character" w:customStyle="1" w:styleId="CommentSubjectChar">
    <w:name w:val="Comment Subject Char"/>
    <w:basedOn w:val="CommentTextChar"/>
    <w:link w:val="CommentSubject"/>
    <w:uiPriority w:val="99"/>
    <w:semiHidden/>
    <w:rsid w:val="002451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5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161"/>
    <w:rPr>
      <w:rFonts w:ascii="Segoe UI" w:eastAsia="Times New Roman" w:hAnsi="Segoe UI" w:cs="Segoe UI"/>
      <w:sz w:val="18"/>
      <w:szCs w:val="18"/>
    </w:rPr>
  </w:style>
  <w:style w:type="paragraph" w:styleId="Header">
    <w:name w:val="header"/>
    <w:basedOn w:val="Normal"/>
    <w:link w:val="HeaderChar"/>
    <w:uiPriority w:val="99"/>
    <w:unhideWhenUsed/>
    <w:rsid w:val="00594326"/>
    <w:pPr>
      <w:tabs>
        <w:tab w:val="center" w:pos="4680"/>
        <w:tab w:val="right" w:pos="9360"/>
      </w:tabs>
    </w:pPr>
  </w:style>
  <w:style w:type="character" w:customStyle="1" w:styleId="HeaderChar">
    <w:name w:val="Header Char"/>
    <w:basedOn w:val="DefaultParagraphFont"/>
    <w:link w:val="Header"/>
    <w:uiPriority w:val="99"/>
    <w:rsid w:val="00594326"/>
    <w:rPr>
      <w:rFonts w:ascii="Times New Roman" w:eastAsia="Times New Roman" w:hAnsi="Times New Roman" w:cs="Times New Roman"/>
    </w:rPr>
  </w:style>
  <w:style w:type="paragraph" w:styleId="Footer">
    <w:name w:val="footer"/>
    <w:basedOn w:val="Normal"/>
    <w:link w:val="FooterChar"/>
    <w:uiPriority w:val="99"/>
    <w:unhideWhenUsed/>
    <w:rsid w:val="00594326"/>
    <w:pPr>
      <w:tabs>
        <w:tab w:val="center" w:pos="4680"/>
        <w:tab w:val="right" w:pos="9360"/>
      </w:tabs>
    </w:pPr>
  </w:style>
  <w:style w:type="character" w:customStyle="1" w:styleId="FooterChar">
    <w:name w:val="Footer Char"/>
    <w:basedOn w:val="DefaultParagraphFont"/>
    <w:link w:val="Footer"/>
    <w:uiPriority w:val="99"/>
    <w:rsid w:val="00594326"/>
    <w:rPr>
      <w:rFonts w:ascii="Times New Roman" w:eastAsia="Times New Roman" w:hAnsi="Times New Roman" w:cs="Times New Roman"/>
    </w:rPr>
  </w:style>
  <w:style w:type="paragraph" w:styleId="FootnoteText">
    <w:name w:val="footnote text"/>
    <w:basedOn w:val="Normal"/>
    <w:link w:val="FootnoteTextChar"/>
    <w:uiPriority w:val="99"/>
    <w:unhideWhenUsed/>
    <w:rsid w:val="00254768"/>
    <w:rPr>
      <w:sz w:val="20"/>
      <w:szCs w:val="20"/>
    </w:rPr>
  </w:style>
  <w:style w:type="character" w:customStyle="1" w:styleId="FootnoteTextChar">
    <w:name w:val="Footnote Text Char"/>
    <w:basedOn w:val="DefaultParagraphFont"/>
    <w:link w:val="FootnoteText"/>
    <w:uiPriority w:val="99"/>
    <w:rsid w:val="00254768"/>
    <w:rPr>
      <w:rFonts w:ascii="Times New Roman" w:eastAsia="Times New Roman" w:hAnsi="Times New Roman" w:cs="Times New Roman"/>
      <w:sz w:val="20"/>
      <w:szCs w:val="20"/>
    </w:rPr>
  </w:style>
  <w:style w:type="character" w:styleId="FootnoteReference">
    <w:name w:val="footnote reference"/>
    <w:basedOn w:val="DefaultParagraphFont"/>
    <w:unhideWhenUsed/>
    <w:rsid w:val="00254768"/>
    <w:rPr>
      <w:vertAlign w:val="superscript"/>
    </w:rPr>
  </w:style>
  <w:style w:type="character" w:customStyle="1" w:styleId="UnresolvedMention1">
    <w:name w:val="Unresolved Mention1"/>
    <w:basedOn w:val="DefaultParagraphFont"/>
    <w:uiPriority w:val="99"/>
    <w:semiHidden/>
    <w:unhideWhenUsed/>
    <w:rsid w:val="004751FD"/>
    <w:rPr>
      <w:color w:val="605E5C"/>
      <w:shd w:val="clear" w:color="auto" w:fill="E1DFDD"/>
    </w:rPr>
  </w:style>
  <w:style w:type="character" w:customStyle="1" w:styleId="UnresolvedMention2">
    <w:name w:val="Unresolved Mention2"/>
    <w:basedOn w:val="DefaultParagraphFont"/>
    <w:uiPriority w:val="99"/>
    <w:semiHidden/>
    <w:unhideWhenUsed/>
    <w:rsid w:val="00BF5B1F"/>
    <w:rPr>
      <w:color w:val="605E5C"/>
      <w:shd w:val="clear" w:color="auto" w:fill="E1DFDD"/>
    </w:rPr>
  </w:style>
  <w:style w:type="character" w:styleId="UnresolvedMention">
    <w:name w:val="Unresolved Mention"/>
    <w:basedOn w:val="DefaultParagraphFont"/>
    <w:uiPriority w:val="99"/>
    <w:unhideWhenUsed/>
    <w:rsid w:val="00457F33"/>
    <w:rPr>
      <w:color w:val="605E5C"/>
      <w:shd w:val="clear" w:color="auto" w:fill="E1DFDD"/>
    </w:rPr>
  </w:style>
  <w:style w:type="character" w:customStyle="1" w:styleId="Heading2Char">
    <w:name w:val="Heading 2 Char"/>
    <w:basedOn w:val="DefaultParagraphFont"/>
    <w:link w:val="Heading2"/>
    <w:uiPriority w:val="9"/>
    <w:rsid w:val="00843B9C"/>
    <w:rPr>
      <w:rFonts w:ascii="Times New Roman" w:eastAsia="Times New Roman" w:hAnsi="Times New Roman" w:cs="Times New Roman"/>
      <w:i/>
      <w:iCs/>
      <w:sz w:val="24"/>
      <w:szCs w:val="24"/>
    </w:rPr>
  </w:style>
  <w:style w:type="table" w:styleId="TableGrid">
    <w:name w:val="Table Grid"/>
    <w:basedOn w:val="TableNormal"/>
    <w:uiPriority w:val="59"/>
    <w:rsid w:val="00D0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A1F69"/>
    <w:pPr>
      <w:widowControl/>
      <w:autoSpaceDE/>
      <w:autoSpaceDN/>
    </w:pPr>
  </w:style>
  <w:style w:type="paragraph" w:customStyle="1" w:styleId="Default">
    <w:name w:val="Default"/>
    <w:rsid w:val="006D5366"/>
    <w:pPr>
      <w:widowControl/>
      <w:adjustRightInd w:val="0"/>
    </w:pPr>
    <w:rPr>
      <w:rFonts w:ascii="Times New Roman" w:hAnsi="Times New Roman" w:cs="Times New Roman"/>
      <w:color w:val="000000"/>
      <w:sz w:val="24"/>
      <w:szCs w:val="24"/>
    </w:rPr>
  </w:style>
  <w:style w:type="character" w:customStyle="1" w:styleId="normaltextrun">
    <w:name w:val="normaltextrun"/>
    <w:basedOn w:val="DefaultParagraphFont"/>
    <w:rsid w:val="009155CA"/>
  </w:style>
  <w:style w:type="character" w:customStyle="1" w:styleId="eop">
    <w:name w:val="eop"/>
    <w:basedOn w:val="DefaultParagraphFont"/>
    <w:rsid w:val="009155CA"/>
  </w:style>
  <w:style w:type="character" w:styleId="Strong">
    <w:name w:val="Strong"/>
    <w:basedOn w:val="DefaultParagraphFont"/>
    <w:uiPriority w:val="22"/>
    <w:qFormat/>
    <w:rsid w:val="00AC0D93"/>
    <w:rPr>
      <w:b/>
      <w:bCs/>
    </w:rPr>
  </w:style>
  <w:style w:type="paragraph" w:styleId="TOCHeading">
    <w:name w:val="TOC Heading"/>
    <w:basedOn w:val="Heading1"/>
    <w:next w:val="Normal"/>
    <w:uiPriority w:val="39"/>
    <w:unhideWhenUsed/>
    <w:qFormat/>
    <w:rsid w:val="00FF6E1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1007D"/>
    <w:pPr>
      <w:tabs>
        <w:tab w:val="right" w:leader="dot" w:pos="9350"/>
      </w:tabs>
      <w:spacing w:after="100"/>
      <w:ind w:left="240"/>
    </w:pPr>
    <w:rPr>
      <w:rFonts w:ascii="Times New Roman" w:hAnsi="Times New Roman" w:cs="Times New Roman"/>
      <w:b/>
      <w:bCs/>
      <w:noProof/>
    </w:rPr>
  </w:style>
  <w:style w:type="character" w:styleId="PageNumber">
    <w:name w:val="page number"/>
    <w:basedOn w:val="DefaultParagraphFont"/>
    <w:uiPriority w:val="99"/>
    <w:semiHidden/>
    <w:unhideWhenUsed/>
    <w:rsid w:val="009254FD"/>
  </w:style>
  <w:style w:type="paragraph" w:styleId="Revision">
    <w:name w:val="Revision"/>
    <w:hidden/>
    <w:uiPriority w:val="99"/>
    <w:semiHidden/>
    <w:rsid w:val="00435F66"/>
    <w:pPr>
      <w:widowControl/>
      <w:autoSpaceDE/>
      <w:autoSpaceDN/>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C072B7"/>
    <w:pPr>
      <w:spacing w:after="200"/>
    </w:pPr>
    <w:rPr>
      <w:i/>
      <w:iCs/>
      <w:color w:val="1F497D" w:themeColor="text2"/>
      <w:sz w:val="18"/>
      <w:szCs w:val="18"/>
    </w:rPr>
  </w:style>
  <w:style w:type="character" w:customStyle="1" w:styleId="Heading3Char">
    <w:name w:val="Heading 3 Char"/>
    <w:basedOn w:val="DefaultParagraphFont"/>
    <w:link w:val="Heading3"/>
    <w:uiPriority w:val="9"/>
    <w:rsid w:val="00A96D7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96D7B"/>
    <w:pPr>
      <w:tabs>
        <w:tab w:val="right" w:leader="dot" w:pos="935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222">
      <w:bodyDiv w:val="1"/>
      <w:marLeft w:val="0"/>
      <w:marRight w:val="0"/>
      <w:marTop w:val="0"/>
      <w:marBottom w:val="0"/>
      <w:divBdr>
        <w:top w:val="none" w:sz="0" w:space="0" w:color="auto"/>
        <w:left w:val="none" w:sz="0" w:space="0" w:color="auto"/>
        <w:bottom w:val="none" w:sz="0" w:space="0" w:color="auto"/>
        <w:right w:val="none" w:sz="0" w:space="0" w:color="auto"/>
      </w:divBdr>
    </w:div>
    <w:div w:id="63723324">
      <w:bodyDiv w:val="1"/>
      <w:marLeft w:val="0"/>
      <w:marRight w:val="0"/>
      <w:marTop w:val="0"/>
      <w:marBottom w:val="0"/>
      <w:divBdr>
        <w:top w:val="none" w:sz="0" w:space="0" w:color="auto"/>
        <w:left w:val="none" w:sz="0" w:space="0" w:color="auto"/>
        <w:bottom w:val="none" w:sz="0" w:space="0" w:color="auto"/>
        <w:right w:val="none" w:sz="0" w:space="0" w:color="auto"/>
      </w:divBdr>
    </w:div>
    <w:div w:id="329678527">
      <w:bodyDiv w:val="1"/>
      <w:marLeft w:val="0"/>
      <w:marRight w:val="0"/>
      <w:marTop w:val="0"/>
      <w:marBottom w:val="0"/>
      <w:divBdr>
        <w:top w:val="none" w:sz="0" w:space="0" w:color="auto"/>
        <w:left w:val="none" w:sz="0" w:space="0" w:color="auto"/>
        <w:bottom w:val="none" w:sz="0" w:space="0" w:color="auto"/>
        <w:right w:val="none" w:sz="0" w:space="0" w:color="auto"/>
      </w:divBdr>
    </w:div>
    <w:div w:id="484198615">
      <w:bodyDiv w:val="1"/>
      <w:marLeft w:val="0"/>
      <w:marRight w:val="0"/>
      <w:marTop w:val="0"/>
      <w:marBottom w:val="0"/>
      <w:divBdr>
        <w:top w:val="none" w:sz="0" w:space="0" w:color="auto"/>
        <w:left w:val="none" w:sz="0" w:space="0" w:color="auto"/>
        <w:bottom w:val="none" w:sz="0" w:space="0" w:color="auto"/>
        <w:right w:val="none" w:sz="0" w:space="0" w:color="auto"/>
      </w:divBdr>
    </w:div>
    <w:div w:id="783580002">
      <w:bodyDiv w:val="1"/>
      <w:marLeft w:val="0"/>
      <w:marRight w:val="0"/>
      <w:marTop w:val="0"/>
      <w:marBottom w:val="0"/>
      <w:divBdr>
        <w:top w:val="none" w:sz="0" w:space="0" w:color="auto"/>
        <w:left w:val="none" w:sz="0" w:space="0" w:color="auto"/>
        <w:bottom w:val="none" w:sz="0" w:space="0" w:color="auto"/>
        <w:right w:val="none" w:sz="0" w:space="0" w:color="auto"/>
      </w:divBdr>
    </w:div>
    <w:div w:id="878082415">
      <w:bodyDiv w:val="1"/>
      <w:marLeft w:val="0"/>
      <w:marRight w:val="0"/>
      <w:marTop w:val="0"/>
      <w:marBottom w:val="0"/>
      <w:divBdr>
        <w:top w:val="none" w:sz="0" w:space="0" w:color="auto"/>
        <w:left w:val="none" w:sz="0" w:space="0" w:color="auto"/>
        <w:bottom w:val="none" w:sz="0" w:space="0" w:color="auto"/>
        <w:right w:val="none" w:sz="0" w:space="0" w:color="auto"/>
      </w:divBdr>
      <w:divsChild>
        <w:div w:id="598414926">
          <w:marLeft w:val="1440"/>
          <w:marRight w:val="0"/>
          <w:marTop w:val="100"/>
          <w:marBottom w:val="0"/>
          <w:divBdr>
            <w:top w:val="none" w:sz="0" w:space="0" w:color="auto"/>
            <w:left w:val="none" w:sz="0" w:space="0" w:color="auto"/>
            <w:bottom w:val="none" w:sz="0" w:space="0" w:color="auto"/>
            <w:right w:val="none" w:sz="0" w:space="0" w:color="auto"/>
          </w:divBdr>
        </w:div>
        <w:div w:id="1364600033">
          <w:marLeft w:val="1440"/>
          <w:marRight w:val="0"/>
          <w:marTop w:val="100"/>
          <w:marBottom w:val="0"/>
          <w:divBdr>
            <w:top w:val="none" w:sz="0" w:space="0" w:color="auto"/>
            <w:left w:val="none" w:sz="0" w:space="0" w:color="auto"/>
            <w:bottom w:val="none" w:sz="0" w:space="0" w:color="auto"/>
            <w:right w:val="none" w:sz="0" w:space="0" w:color="auto"/>
          </w:divBdr>
        </w:div>
        <w:div w:id="2040813516">
          <w:marLeft w:val="360"/>
          <w:marRight w:val="0"/>
          <w:marTop w:val="200"/>
          <w:marBottom w:val="0"/>
          <w:divBdr>
            <w:top w:val="none" w:sz="0" w:space="0" w:color="auto"/>
            <w:left w:val="none" w:sz="0" w:space="0" w:color="auto"/>
            <w:bottom w:val="none" w:sz="0" w:space="0" w:color="auto"/>
            <w:right w:val="none" w:sz="0" w:space="0" w:color="auto"/>
          </w:divBdr>
        </w:div>
      </w:divsChild>
    </w:div>
    <w:div w:id="1398433234">
      <w:bodyDiv w:val="1"/>
      <w:marLeft w:val="0"/>
      <w:marRight w:val="0"/>
      <w:marTop w:val="0"/>
      <w:marBottom w:val="0"/>
      <w:divBdr>
        <w:top w:val="none" w:sz="0" w:space="0" w:color="auto"/>
        <w:left w:val="none" w:sz="0" w:space="0" w:color="auto"/>
        <w:bottom w:val="none" w:sz="0" w:space="0" w:color="auto"/>
        <w:right w:val="none" w:sz="0" w:space="0" w:color="auto"/>
      </w:divBdr>
    </w:div>
    <w:div w:id="1464301696">
      <w:bodyDiv w:val="1"/>
      <w:marLeft w:val="0"/>
      <w:marRight w:val="0"/>
      <w:marTop w:val="0"/>
      <w:marBottom w:val="0"/>
      <w:divBdr>
        <w:top w:val="none" w:sz="0" w:space="0" w:color="auto"/>
        <w:left w:val="none" w:sz="0" w:space="0" w:color="auto"/>
        <w:bottom w:val="none" w:sz="0" w:space="0" w:color="auto"/>
        <w:right w:val="none" w:sz="0" w:space="0" w:color="auto"/>
      </w:divBdr>
    </w:div>
    <w:div w:id="1575508892">
      <w:bodyDiv w:val="1"/>
      <w:marLeft w:val="0"/>
      <w:marRight w:val="0"/>
      <w:marTop w:val="0"/>
      <w:marBottom w:val="0"/>
      <w:divBdr>
        <w:top w:val="none" w:sz="0" w:space="0" w:color="auto"/>
        <w:left w:val="none" w:sz="0" w:space="0" w:color="auto"/>
        <w:bottom w:val="none" w:sz="0" w:space="0" w:color="auto"/>
        <w:right w:val="none" w:sz="0" w:space="0" w:color="auto"/>
      </w:divBdr>
    </w:div>
    <w:div w:id="1945846553">
      <w:bodyDiv w:val="1"/>
      <w:marLeft w:val="0"/>
      <w:marRight w:val="0"/>
      <w:marTop w:val="0"/>
      <w:marBottom w:val="0"/>
      <w:divBdr>
        <w:top w:val="none" w:sz="0" w:space="0" w:color="auto"/>
        <w:left w:val="none" w:sz="0" w:space="0" w:color="auto"/>
        <w:bottom w:val="none" w:sz="0" w:space="0" w:color="auto"/>
        <w:right w:val="none" w:sz="0" w:space="0" w:color="auto"/>
      </w:divBdr>
      <w:divsChild>
        <w:div w:id="432165520">
          <w:marLeft w:val="547"/>
          <w:marRight w:val="0"/>
          <w:marTop w:val="200"/>
          <w:marBottom w:val="0"/>
          <w:divBdr>
            <w:top w:val="none" w:sz="0" w:space="0" w:color="auto"/>
            <w:left w:val="none" w:sz="0" w:space="0" w:color="auto"/>
            <w:bottom w:val="none" w:sz="0" w:space="0" w:color="auto"/>
            <w:right w:val="none" w:sz="0" w:space="0" w:color="auto"/>
          </w:divBdr>
        </w:div>
      </w:divsChild>
    </w:div>
    <w:div w:id="1949510022">
      <w:bodyDiv w:val="1"/>
      <w:marLeft w:val="0"/>
      <w:marRight w:val="0"/>
      <w:marTop w:val="0"/>
      <w:marBottom w:val="0"/>
      <w:divBdr>
        <w:top w:val="none" w:sz="0" w:space="0" w:color="auto"/>
        <w:left w:val="none" w:sz="0" w:space="0" w:color="auto"/>
        <w:bottom w:val="none" w:sz="0" w:space="0" w:color="auto"/>
        <w:right w:val="none" w:sz="0" w:space="0" w:color="auto"/>
      </w:divBdr>
      <w:divsChild>
        <w:div w:id="2054230557">
          <w:marLeft w:val="0"/>
          <w:marRight w:val="0"/>
          <w:marTop w:val="0"/>
          <w:marBottom w:val="0"/>
          <w:divBdr>
            <w:top w:val="none" w:sz="0" w:space="0" w:color="auto"/>
            <w:left w:val="none" w:sz="0" w:space="0" w:color="auto"/>
            <w:bottom w:val="none" w:sz="0" w:space="0" w:color="auto"/>
            <w:right w:val="none" w:sz="0" w:space="0" w:color="auto"/>
          </w:divBdr>
          <w:divsChild>
            <w:div w:id="169292802">
              <w:marLeft w:val="0"/>
              <w:marRight w:val="0"/>
              <w:marTop w:val="0"/>
              <w:marBottom w:val="0"/>
              <w:divBdr>
                <w:top w:val="none" w:sz="0" w:space="0" w:color="auto"/>
                <w:left w:val="none" w:sz="0" w:space="0" w:color="auto"/>
                <w:bottom w:val="none" w:sz="0" w:space="0" w:color="auto"/>
                <w:right w:val="none" w:sz="0" w:space="0" w:color="auto"/>
              </w:divBdr>
            </w:div>
            <w:div w:id="506987185">
              <w:marLeft w:val="0"/>
              <w:marRight w:val="0"/>
              <w:marTop w:val="0"/>
              <w:marBottom w:val="0"/>
              <w:divBdr>
                <w:top w:val="none" w:sz="0" w:space="0" w:color="auto"/>
                <w:left w:val="none" w:sz="0" w:space="0" w:color="auto"/>
                <w:bottom w:val="none" w:sz="0" w:space="0" w:color="auto"/>
                <w:right w:val="none" w:sz="0" w:space="0" w:color="auto"/>
              </w:divBdr>
              <w:divsChild>
                <w:div w:id="1295941391">
                  <w:marLeft w:val="0"/>
                  <w:marRight w:val="0"/>
                  <w:marTop w:val="0"/>
                  <w:marBottom w:val="0"/>
                  <w:divBdr>
                    <w:top w:val="none" w:sz="0" w:space="0" w:color="auto"/>
                    <w:left w:val="none" w:sz="0" w:space="0" w:color="auto"/>
                    <w:bottom w:val="none" w:sz="0" w:space="0" w:color="auto"/>
                    <w:right w:val="none" w:sz="0" w:space="0" w:color="auto"/>
                  </w:divBdr>
                  <w:divsChild>
                    <w:div w:id="323975168">
                      <w:marLeft w:val="0"/>
                      <w:marRight w:val="0"/>
                      <w:marTop w:val="0"/>
                      <w:marBottom w:val="0"/>
                      <w:divBdr>
                        <w:top w:val="none" w:sz="0" w:space="0" w:color="auto"/>
                        <w:left w:val="none" w:sz="0" w:space="0" w:color="auto"/>
                        <w:bottom w:val="none" w:sz="0" w:space="0" w:color="auto"/>
                        <w:right w:val="none" w:sz="0" w:space="0" w:color="auto"/>
                      </w:divBdr>
                      <w:divsChild>
                        <w:div w:id="11071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347">
              <w:marLeft w:val="0"/>
              <w:marRight w:val="0"/>
              <w:marTop w:val="0"/>
              <w:marBottom w:val="0"/>
              <w:divBdr>
                <w:top w:val="none" w:sz="0" w:space="0" w:color="auto"/>
                <w:left w:val="none" w:sz="0" w:space="0" w:color="auto"/>
                <w:bottom w:val="none" w:sz="0" w:space="0" w:color="auto"/>
                <w:right w:val="none" w:sz="0" w:space="0" w:color="auto"/>
              </w:divBdr>
              <w:divsChild>
                <w:div w:id="537200255">
                  <w:marLeft w:val="0"/>
                  <w:marRight w:val="0"/>
                  <w:marTop w:val="0"/>
                  <w:marBottom w:val="0"/>
                  <w:divBdr>
                    <w:top w:val="none" w:sz="0" w:space="0" w:color="auto"/>
                    <w:left w:val="none" w:sz="0" w:space="0" w:color="auto"/>
                    <w:bottom w:val="none" w:sz="0" w:space="0" w:color="auto"/>
                    <w:right w:val="none" w:sz="0" w:space="0" w:color="auto"/>
                  </w:divBdr>
                  <w:divsChild>
                    <w:div w:id="1501308948">
                      <w:marLeft w:val="0"/>
                      <w:marRight w:val="0"/>
                      <w:marTop w:val="0"/>
                      <w:marBottom w:val="0"/>
                      <w:divBdr>
                        <w:top w:val="none" w:sz="0" w:space="0" w:color="auto"/>
                        <w:left w:val="none" w:sz="0" w:space="0" w:color="auto"/>
                        <w:bottom w:val="none" w:sz="0" w:space="0" w:color="auto"/>
                        <w:right w:val="none" w:sz="0" w:space="0" w:color="auto"/>
                      </w:divBdr>
                      <w:divsChild>
                        <w:div w:id="5385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1398">
              <w:marLeft w:val="0"/>
              <w:marRight w:val="0"/>
              <w:marTop w:val="0"/>
              <w:marBottom w:val="0"/>
              <w:divBdr>
                <w:top w:val="none" w:sz="0" w:space="0" w:color="auto"/>
                <w:left w:val="none" w:sz="0" w:space="0" w:color="auto"/>
                <w:bottom w:val="none" w:sz="0" w:space="0" w:color="auto"/>
                <w:right w:val="none" w:sz="0" w:space="0" w:color="auto"/>
              </w:divBdr>
            </w:div>
            <w:div w:id="1712803669">
              <w:marLeft w:val="0"/>
              <w:marRight w:val="0"/>
              <w:marTop w:val="0"/>
              <w:marBottom w:val="0"/>
              <w:divBdr>
                <w:top w:val="none" w:sz="0" w:space="0" w:color="auto"/>
                <w:left w:val="none" w:sz="0" w:space="0" w:color="auto"/>
                <w:bottom w:val="none" w:sz="0" w:space="0" w:color="auto"/>
                <w:right w:val="none" w:sz="0" w:space="0" w:color="auto"/>
              </w:divBdr>
              <w:divsChild>
                <w:div w:id="748620173">
                  <w:marLeft w:val="0"/>
                  <w:marRight w:val="0"/>
                  <w:marTop w:val="0"/>
                  <w:marBottom w:val="0"/>
                  <w:divBdr>
                    <w:top w:val="none" w:sz="0" w:space="0" w:color="auto"/>
                    <w:left w:val="none" w:sz="0" w:space="0" w:color="auto"/>
                    <w:bottom w:val="none" w:sz="0" w:space="0" w:color="auto"/>
                    <w:right w:val="none" w:sz="0" w:space="0" w:color="auto"/>
                  </w:divBdr>
                  <w:divsChild>
                    <w:div w:id="2039239814">
                      <w:marLeft w:val="0"/>
                      <w:marRight w:val="0"/>
                      <w:marTop w:val="0"/>
                      <w:marBottom w:val="0"/>
                      <w:divBdr>
                        <w:top w:val="none" w:sz="0" w:space="0" w:color="auto"/>
                        <w:left w:val="none" w:sz="0" w:space="0" w:color="auto"/>
                        <w:bottom w:val="none" w:sz="0" w:space="0" w:color="auto"/>
                        <w:right w:val="none" w:sz="0" w:space="0" w:color="auto"/>
                      </w:divBdr>
                      <w:divsChild>
                        <w:div w:id="1636911623">
                          <w:marLeft w:val="0"/>
                          <w:marRight w:val="0"/>
                          <w:marTop w:val="0"/>
                          <w:marBottom w:val="0"/>
                          <w:divBdr>
                            <w:top w:val="none" w:sz="0" w:space="0" w:color="auto"/>
                            <w:left w:val="none" w:sz="0" w:space="0" w:color="auto"/>
                            <w:bottom w:val="none" w:sz="0" w:space="0" w:color="auto"/>
                            <w:right w:val="none" w:sz="0" w:space="0" w:color="auto"/>
                          </w:divBdr>
                          <w:divsChild>
                            <w:div w:id="1381247228">
                              <w:marLeft w:val="0"/>
                              <w:marRight w:val="0"/>
                              <w:marTop w:val="0"/>
                              <w:marBottom w:val="0"/>
                              <w:divBdr>
                                <w:top w:val="none" w:sz="0" w:space="0" w:color="auto"/>
                                <w:left w:val="none" w:sz="0" w:space="0" w:color="auto"/>
                                <w:bottom w:val="none" w:sz="0" w:space="0" w:color="auto"/>
                                <w:right w:val="none" w:sz="0" w:space="0" w:color="auto"/>
                              </w:divBdr>
                              <w:divsChild>
                                <w:div w:id="1472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5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WAC/default.aspx?cite=480-100-660" TargetMode="External"/><Relationship Id="rId13" Type="http://schemas.openxmlformats.org/officeDocument/2006/relationships/hyperlink" Target="https://apiproxy.utc.wa.gov/cases/GetDocument?docID=1981&amp;year=2020&amp;docketNumber=200281" TargetMode="External"/><Relationship Id="rId3" Type="http://schemas.openxmlformats.org/officeDocument/2006/relationships/hyperlink" Target="https://app.leg.wa.gov/WAC/default.aspx?cite=480-100-620" TargetMode="External"/><Relationship Id="rId7" Type="http://schemas.openxmlformats.org/officeDocument/2006/relationships/hyperlink" Target="https://www.utc.wa.gov/regulated-industries/utilities/energy/conservation-and-renewable-energy-overview/clean-energy-transformation-act/social-cost-carbon" TargetMode="External"/><Relationship Id="rId12" Type="http://schemas.openxmlformats.org/officeDocument/2006/relationships/hyperlink" Target="https://www.pugetsoundsage.org/research/clean-healthy-environment/community-energy/" TargetMode="External"/><Relationship Id="rId17" Type="http://schemas.openxmlformats.org/officeDocument/2006/relationships/hyperlink" Target="https://app.leg.wa.gov/WAC/default.aspx?cite=480-100-660" TargetMode="External"/><Relationship Id="rId2" Type="http://schemas.openxmlformats.org/officeDocument/2006/relationships/hyperlink" Target="https://app.leg.wa.gov/RCW/default.aspx?cite=19.280.030" TargetMode="External"/><Relationship Id="rId16" Type="http://schemas.openxmlformats.org/officeDocument/2006/relationships/hyperlink" Target="https://app.leg.wa.gov/WAC/default.aspx?cite=480-100-660" TargetMode="External"/><Relationship Id="rId1" Type="http://schemas.openxmlformats.org/officeDocument/2006/relationships/hyperlink" Target="https://app.leg.wa.gov/WAC/default.aspx?cite=480-100-660" TargetMode="External"/><Relationship Id="rId6" Type="http://schemas.openxmlformats.org/officeDocument/2006/relationships/hyperlink" Target="https://www.pacificorp.com/content/dam/pcorp/documents/en/pacificorp/energy/integrated-resource-plan/PacifiCorps_2021_IRP_PIM_June_25_2021.pdf" TargetMode="External"/><Relationship Id="rId11" Type="http://schemas.openxmlformats.org/officeDocument/2006/relationships/hyperlink" Target="https://app.leg.wa.gov/WAC/default.aspx?cite=480-100-640" TargetMode="External"/><Relationship Id="rId5" Type="http://schemas.openxmlformats.org/officeDocument/2006/relationships/hyperlink" Target="https://app.leg.wa.gov/RCW/default.aspx?cite=19.280.030" TargetMode="External"/><Relationship Id="rId15" Type="http://schemas.openxmlformats.org/officeDocument/2006/relationships/hyperlink" Target="https://app.leg.wa.gov/WAC/default.aspx?cite=480-109-300" TargetMode="External"/><Relationship Id="rId10" Type="http://schemas.openxmlformats.org/officeDocument/2006/relationships/hyperlink" Target="https://www.utc.wa.gov/casedocket/2021/210979" TargetMode="External"/><Relationship Id="rId4" Type="http://schemas.openxmlformats.org/officeDocument/2006/relationships/hyperlink" Target="https://app.leg.wa.gov/WAC/default.aspx?cite=480-100-660" TargetMode="External"/><Relationship Id="rId9" Type="http://schemas.openxmlformats.org/officeDocument/2006/relationships/hyperlink" Target="https://app.leg.wa.gov/WAC/default.aspx?cite=480-100-610" TargetMode="External"/><Relationship Id="rId14" Type="http://schemas.openxmlformats.org/officeDocument/2006/relationships/hyperlink" Target="https://apiproxy.utc.wa.gov/cases/GetDocument?docID=30&amp;year=2021&amp;docketNumber=210391" TargetMode="External"/></Relationships>
</file>

<file path=word/documenttasks/documenttasks1.xml><?xml version="1.0" encoding="utf-8"?>
<t:Tasks xmlns:t="http://schemas.microsoft.com/office/tasks/2019/documenttasks" xmlns:oel="http://schemas.microsoft.com/office/2019/extlst">
  <t:Task id="{1F6A52E7-5E22-4BB5-84FD-B9D1786DAEE0}">
    <t:Anchor>
      <t:Comment id="1137621835"/>
    </t:Anchor>
    <t:History>
      <t:Event id="{8F492426-7951-4105-96DD-929686F9330A}" time="2022-04-04T21:35:26.913Z">
        <t:Attribution userId="S::heather.moline@utc.wa.gov::9f703a94-2dca-4917-b8df-971ed187de7e" userProvider="AD" userName="Moline, Heather (UTC)"/>
        <t:Anchor>
          <t:Comment id="1137621835"/>
        </t:Anchor>
        <t:Create/>
      </t:Event>
      <t:Event id="{49D1F890-3CAB-4A8C-A769-0A60059DAA9C}" time="2022-04-04T21:35:26.913Z">
        <t:Attribution userId="S::heather.moline@utc.wa.gov::9f703a94-2dca-4917-b8df-971ed187de7e" userProvider="AD" userName="Moline, Heather (UTC)"/>
        <t:Anchor>
          <t:Comment id="1137621835"/>
        </t:Anchor>
        <t:Assign userId="S::andrew.rector@utc.wa.gov::c55e6801-cead-441a-aa28-f41bdb7284ff" userProvider="AD" userName="Rector, Andrew (UTC)"/>
      </t:Event>
      <t:Event id="{39ACFFF4-6BB2-45ED-A9AF-FFC386257C92}" time="2022-04-04T21:35:26.913Z">
        <t:Attribution userId="S::heather.moline@utc.wa.gov::9f703a94-2dca-4917-b8df-971ed187de7e" userProvider="AD" userName="Moline, Heather (UTC)"/>
        <t:Anchor>
          <t:Comment id="1137621835"/>
        </t:Anchor>
        <t:SetTitle title="@Rector, Andrew (UTC) yes andrew, would love for you to elaborate a bit on this!"/>
      </t:Event>
      <t:Event id="{3C031F60-442A-4D21-BA82-7EC4E5125823}" time="2022-04-06T23:13:23.996Z">
        <t:Attribution userId="S::heather.moline@utc.wa.gov::9f703a94-2dca-4917-b8df-971ed187de7e" userProvider="AD" userName="Moline, Heather (UTC)"/>
        <t:Progress percentComplete="100"/>
      </t:Event>
    </t:History>
  </t:Task>
  <t:Task id="{8FCCC5AA-40DA-4539-BF77-3ECF6300A149}">
    <t:Anchor>
      <t:Comment id="1229710731"/>
    </t:Anchor>
    <t:History>
      <t:Event id="{9BBA761D-9E40-4531-A75B-1AE5C752EB83}" time="2022-02-28T23:21:52.465Z">
        <t:Attribution userId="S::deborah.reynolds@utc.wa.gov::0c1bf418-4c37-4a49-84ec-f697d7449200" userProvider="AD" userName="Reynolds, Deborah (UTC)"/>
        <t:Anchor>
          <t:Comment id="1229710731"/>
        </t:Anchor>
        <t:Create/>
      </t:Event>
      <t:Event id="{8B04664A-060B-4CFD-BFF0-57D2A7B73276}" time="2022-02-28T23:21:52.465Z">
        <t:Attribution userId="S::deborah.reynolds@utc.wa.gov::0c1bf418-4c37-4a49-84ec-f697d7449200" userProvider="AD" userName="Reynolds, Deborah (UTC)"/>
        <t:Anchor>
          <t:Comment id="1229710731"/>
        </t:Anchor>
        <t:Assign userId="S::jennifer.snyder@utc.wa.gov::2b98058c-9509-4c93-b2bd-eb783824633b" userProvider="AD" userName="Snyder, Jennifer (UTC)"/>
      </t:Event>
      <t:Event id="{D0374408-BECE-4C28-9B0F-52A16721F314}" time="2022-02-28T23:21:52.465Z">
        <t:Attribution userId="S::deborah.reynolds@utc.wa.gov::0c1bf418-4c37-4a49-84ec-f697d7449200" userProvider="AD" userName="Reynolds, Deborah (UTC)"/>
        <t:Anchor>
          <t:Comment id="1229710731"/>
        </t:Anchor>
        <t:SetTitle title="@Snyder, Jennifer (UTC) I added this language. Please accept if you are ok with it."/>
      </t:Event>
    </t:History>
  </t:Task>
  <t:Task id="{9ED12D97-065F-4229-83B0-F506E0B74498}">
    <t:Anchor>
      <t:Comment id="545210581"/>
    </t:Anchor>
    <t:History>
      <t:Event id="{32290E56-22F8-4926-91DD-AFB08333BD08}" time="2022-04-04T23:01:57.821Z">
        <t:Attribution userId="S::heather.moline@utc.wa.gov::9f703a94-2dca-4917-b8df-971ed187de7e" userProvider="AD" userName="Moline, Heather (UTC)"/>
        <t:Anchor>
          <t:Comment id="545210581"/>
        </t:Anchor>
        <t:Create/>
      </t:Event>
      <t:Event id="{FAB5A546-BB55-44ED-9897-9F5488F25453}" time="2022-04-04T23:01:57.821Z">
        <t:Attribution userId="S::heather.moline@utc.wa.gov::9f703a94-2dca-4917-b8df-971ed187de7e" userProvider="AD" userName="Moline, Heather (UTC)"/>
        <t:Anchor>
          <t:Comment id="545210581"/>
        </t:Anchor>
        <t:Assign userId="S::andrew.rector@utc.wa.gov::c55e6801-cead-441a-aa28-f41bdb7284ff" userProvider="AD" userName="Rector, Andrew (UTC)"/>
      </t:Event>
      <t:Event id="{314C7AE3-D0FB-43CE-AC4C-B8BE5F21C06B}" time="2022-04-04T23:01:57.821Z">
        <t:Attribution userId="S::heather.moline@utc.wa.gov::9f703a94-2dca-4917-b8df-971ed187de7e" userProvider="AD" userName="Moline, Heather (UTC)"/>
        <t:Anchor>
          <t:Comment id="545210581"/>
        </t:Anchor>
        <t:SetTitle title="@Rector, Andrew (UTC) ?"/>
      </t:Event>
    </t:History>
  </t:Task>
  <t:Task id="{98AC85CF-B1DA-401E-AEAC-0A7651288258}">
    <t:Anchor>
      <t:Comment id="1829547015"/>
    </t:Anchor>
    <t:History>
      <t:Event id="{41FC7E6E-D3C6-44EA-9C4F-0E8CBAA73C18}" time="2022-04-04T23:03:12.961Z">
        <t:Attribution userId="S::heather.moline@utc.wa.gov::9f703a94-2dca-4917-b8df-971ed187de7e" userProvider="AD" userName="Moline, Heather (UTC)"/>
        <t:Anchor>
          <t:Comment id="1829547015"/>
        </t:Anchor>
        <t:Create/>
      </t:Event>
      <t:Event id="{612975C0-EB90-4332-A1C4-DE0E700311B0}" time="2022-04-04T23:03:12.961Z">
        <t:Attribution userId="S::heather.moline@utc.wa.gov::9f703a94-2dca-4917-b8df-971ed187de7e" userProvider="AD" userName="Moline, Heather (UTC)"/>
        <t:Anchor>
          <t:Comment id="1829547015"/>
        </t:Anchor>
        <t:Assign userId="S::andrew.rector@utc.wa.gov::c55e6801-cead-441a-aa28-f41bdb7284ff" userProvider="AD" userName="Rector, Andrew (UTC)"/>
      </t:Event>
      <t:Event id="{E086279B-768A-4ED1-AA34-1351761F95AE}" time="2022-04-04T23:03:12.961Z">
        <t:Attribution userId="S::heather.moline@utc.wa.gov::9f703a94-2dca-4917-b8df-971ed187de7e" userProvider="AD" userName="Moline, Heather (UTC)"/>
        <t:Anchor>
          <t:Comment id="1829547015"/>
        </t:Anchor>
        <t:SetTitle title="@Rector, Andrew (UTC) one question I have about requesting PAC track distributed generation (as we did for Avista) is, is it even &quot;worth it&quot; in PAC's territory? how many MWh of distributed gen is there? in Avista, it's only 10 MWh for the whole service …"/>
      </t:Event>
      <t:Event id="{5092467D-0228-4465-A4DA-46A66944F8D3}" time="2022-04-06T18:20:53.038Z">
        <t:Attribution userId="S::heather.moline@utc.wa.gov::9f703a94-2dca-4917-b8df-971ed187de7e" userProvider="AD" userName="Moline, Heather (UTC)"/>
        <t:Progress percentComplete="100"/>
      </t:Event>
    </t:History>
  </t:Task>
  <t:Task id="{B4D2466A-3D48-48C9-81E3-776C898D8193}">
    <t:Anchor>
      <t:Comment id="81606666"/>
    </t:Anchor>
    <t:History>
      <t:Event id="{58657F8A-B380-48B4-80CA-741F50BDA3BD}" time="2022-04-04T23:31:00.584Z">
        <t:Attribution userId="S::heather.moline@utc.wa.gov::9f703a94-2dca-4917-b8df-971ed187de7e" userProvider="AD" userName="Moline, Heather (UTC)"/>
        <t:Anchor>
          <t:Comment id="81606666"/>
        </t:Anchor>
        <t:Create/>
      </t:Event>
      <t:Event id="{10C23F98-0A87-4A86-8B7B-79002B428960}" time="2022-04-04T23:31:00.584Z">
        <t:Attribution userId="S::heather.moline@utc.wa.gov::9f703a94-2dca-4917-b8df-971ed187de7e" userProvider="AD" userName="Moline, Heather (UTC)"/>
        <t:Anchor>
          <t:Comment id="81606666"/>
        </t:Anchor>
        <t:Assign userId="S::andrew.rector@utc.wa.gov::c55e6801-cead-441a-aa28-f41bdb7284ff" userProvider="AD" userName="Rector, Andrew (UTC)"/>
      </t:Event>
      <t:Event id="{C4B5DF89-C6EE-4BD1-90E6-5264B1F9E08E}" time="2022-04-04T23:31:00.584Z">
        <t:Attribution userId="S::heather.moline@utc.wa.gov::9f703a94-2dca-4917-b8df-971ed187de7e" userProvider="AD" userName="Moline, Heather (UTC)"/>
        <t:Anchor>
          <t:Comment id="81606666"/>
        </t:Anchor>
        <t:SetTitle title="@Rector, Andrew (UTC) Andrew, you made some valuable observations/comments about PAC weighting? scoring? in Teams chat, which unfortunately I've lost now. Are you open to getting this section started, and then I'll add to what you've got?"/>
      </t:Event>
      <t:Event id="{06633AA3-3A2B-4139-8D75-E0D90A50B432}" time="2022-04-04T23:50:30.69Z">
        <t:Attribution userId="S::heather.moline@utc.wa.gov::9f703a94-2dca-4917-b8df-971ed187de7e" userProvider="AD" userName="Moline, Heather (UTC)"/>
        <t:Progress percentComplete="100"/>
      </t:Event>
    </t:History>
  </t:Task>
  <t:Task id="{870C7957-6384-429E-AA34-BC5E3908D94E}">
    <t:Anchor>
      <t:Comment id="2022314512"/>
    </t:Anchor>
    <t:History>
      <t:Event id="{66BD3E94-2B9F-4385-BE02-659DD6BE03D2}" time="2022-04-06T23:13:02.711Z">
        <t:Attribution userId="S::heather.moline@utc.wa.gov::9f703a94-2dca-4917-b8df-971ed187de7e" userProvider="AD" userName="Moline, Heather (UTC)"/>
        <t:Anchor>
          <t:Comment id="2022314512"/>
        </t:Anchor>
        <t:Create/>
      </t:Event>
      <t:Event id="{72096BCE-E0A5-40B9-AF69-EFC58BC1C134}" time="2022-04-06T23:13:02.711Z">
        <t:Attribution userId="S::heather.moline@utc.wa.gov::9f703a94-2dca-4917-b8df-971ed187de7e" userProvider="AD" userName="Moline, Heather (UTC)"/>
        <t:Anchor>
          <t:Comment id="2022314512"/>
        </t:Anchor>
        <t:Assign userId="S::byron.harmon@utc.wa.gov::6b9a2650-6344-47d2-90b2-88c5da12761f" userProvider="AD" userName="Harmon, Byron (UTC)"/>
      </t:Event>
      <t:Event id="{866E9E03-E077-45F5-89FE-D77CC0747952}" time="2022-04-06T23:13:02.711Z">
        <t:Attribution userId="S::heather.moline@utc.wa.gov::9f703a94-2dca-4917-b8df-971ed187de7e" userProvider="AD" userName="Moline, Heather (UTC)"/>
        <t:Anchor>
          <t:Comment id="2022314512"/>
        </t:Anchor>
        <t:SetTitle title="@Harmon, Byron (UTC) just FYI (no ask from you), you had asked about how CBIs apply to out-of-state resources. These are draft comments on PAC's CEIP, and we're teasing that out here. See footnotes and PAC Appendix C for more information."/>
      </t:Event>
      <t:Event id="{A6598ED1-92A6-4447-B2B1-7551084E75DB}" time="2022-04-08T15:48:34.186Z">
        <t:Attribution userId="S::heather.moline@utc.wa.gov::9f703a94-2dca-4917-b8df-971ed187de7e" userProvider="AD" userName="Moline, Heather (UTC)"/>
        <t:Progress percentComplete="100"/>
      </t:Event>
    </t:History>
  </t:Task>
  <t:Task id="{45289E87-B5E7-4FBA-BE59-BEE17A1158A2}">
    <t:Anchor>
      <t:Comment id="885745779"/>
    </t:Anchor>
    <t:History>
      <t:Event id="{7E8E50BE-26E6-40C1-AE4D-85F7D553E41A}" time="2022-04-06T18:10:24.239Z">
        <t:Attribution userId="S::heather.moline@utc.wa.gov::9f703a94-2dca-4917-b8df-971ed187de7e" userProvider="AD" userName="Moline, Heather (UTC)"/>
        <t:Anchor>
          <t:Comment id="885745779"/>
        </t:Anchor>
        <t:Create/>
      </t:Event>
      <t:Event id="{F864F428-485B-4977-A501-9AF97323FDE6}" time="2022-04-06T18:10:24.239Z">
        <t:Attribution userId="S::heather.moline@utc.wa.gov::9f703a94-2dca-4917-b8df-971ed187de7e" userProvider="AD" userName="Moline, Heather (UTC)"/>
        <t:Anchor>
          <t:Comment id="885745779"/>
        </t:Anchor>
        <t:Assign userId="S::margrete.jordahl@utc.wa.gov::fe4ddb16-fa03-4cb6-b6e6-5ec91ce509c6" userProvider="AD" userName="Jordahl, Margrete (UTC)"/>
      </t:Event>
      <t:Event id="{36214B51-1DDD-446D-A160-72F7C15AEA00}" time="2022-04-06T18:10:24.239Z">
        <t:Attribution userId="S::heather.moline@utc.wa.gov::9f703a94-2dca-4917-b8df-971ed187de7e" userProvider="AD" userName="Moline, Heather (UTC)"/>
        <t:Anchor>
          <t:Comment id="885745779"/>
        </t:Anchor>
        <t:SetTitle title="@Jordahl, Margrete (UTC) I believe a lot of the weighting decisions were described in the Public Participation plan and EAGs. Wondering if you would add (or subtract) anything from this paragrap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Visibility xmlns="dc463f71-b30c-4ab2-9473-d307f9d35888">Full Visibility</Visibility>
    <DocumentSetType xmlns="dc463f71-b30c-4ab2-9473-d307f9d35888">Comment</DocumentSetType>
    <IsConfidential xmlns="dc463f71-b30c-4ab2-9473-d307f9d35888">false</IsConfidential>
    <CaseType xmlns="dc463f71-b30c-4ab2-9473-d307f9d35888">Plan</CaseType>
    <IndustryCode xmlns="dc463f71-b30c-4ab2-9473-d307f9d35888">140</IndustryCode>
    <CaseStatus xmlns="dc463f71-b30c-4ab2-9473-d307f9d35888">Formal</CaseStatus>
    <OpenedDate xmlns="dc463f71-b30c-4ab2-9473-d307f9d35888">2021-11-01T07:00:00+00:00</OpenedDate>
    <Date1 xmlns="dc463f71-b30c-4ab2-9473-d307f9d35888">2022-05-06T15:02:00+00:00</Date1>
    <IsDocumentOrder xmlns="dc463f71-b30c-4ab2-9473-d307f9d35888">false</IsDocumentOrder>
    <IsHighlyConfidential xmlns="dc463f71-b30c-4ab2-9473-d307f9d35888">false</IsHighlyConfidential>
    <CaseCompanyNames xmlns="dc463f71-b30c-4ab2-9473-d307f9d35888">PacifiCorp</CaseCompanyNames>
    <Nickname xmlns="http://schemas.microsoft.com/sharepoint/v3" xsi:nil="true"/>
    <DocketNumber xmlns="dc463f71-b30c-4ab2-9473-d307f9d35888">210829</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72E5D22E394D4DB7434C6DBCF5FAC0" ma:contentTypeVersion="36" ma:contentTypeDescription="" ma:contentTypeScope="" ma:versionID="f26a174a32241c2de23d16727f51bc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5371b12cbd0ca12feeca5b6edfa8e73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4E84A-4EE3-4C76-A11D-11AFADC0599F}">
  <ds:schemaRefs>
    <ds:schemaRef ds:uri="http://schemas.microsoft.com/sharepoint/v3/contenttype/forms"/>
  </ds:schemaRefs>
</ds:datastoreItem>
</file>

<file path=customXml/itemProps2.xml><?xml version="1.0" encoding="utf-8"?>
<ds:datastoreItem xmlns:ds="http://schemas.openxmlformats.org/officeDocument/2006/customXml" ds:itemID="{17BF7D6A-36E5-4265-9F47-066B208348BD}">
  <ds:schemaRefs>
    <ds:schemaRef ds:uri="http://schemas.openxmlformats.org/officeDocument/2006/bibliography"/>
  </ds:schemaRefs>
</ds:datastoreItem>
</file>

<file path=customXml/itemProps3.xml><?xml version="1.0" encoding="utf-8"?>
<ds:datastoreItem xmlns:ds="http://schemas.openxmlformats.org/officeDocument/2006/customXml" ds:itemID="{AFDAEBD1-BCCF-4282-B12A-3710306A8CCF}">
  <ds:schemaRefs>
    <ds:schemaRef ds:uri="http://www.w3.org/XML/1998/namespace"/>
    <ds:schemaRef ds:uri="http://purl.org/dc/terms/"/>
    <ds:schemaRef ds:uri="ee1085c6-a90e-49ac-99af-0f79e6e8877e"/>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1faa83c0-45aa-4d8c-88f2-1fcbfe516780"/>
  </ds:schemaRefs>
</ds:datastoreItem>
</file>

<file path=customXml/itemProps4.xml><?xml version="1.0" encoding="utf-8"?>
<ds:datastoreItem xmlns:ds="http://schemas.openxmlformats.org/officeDocument/2006/customXml" ds:itemID="{9D9D91D1-DF48-4872-82E7-E9C70ED1DF4E}"/>
</file>

<file path=customXml/itemProps5.xml><?xml version="1.0" encoding="utf-8"?>
<ds:datastoreItem xmlns:ds="http://schemas.openxmlformats.org/officeDocument/2006/customXml" ds:itemID="{B59017CE-8781-4CC5-A199-8E49BDF80353}"/>
</file>

<file path=docProps/app.xml><?xml version="1.0" encoding="utf-8"?>
<Properties xmlns="http://schemas.openxmlformats.org/officeDocument/2006/extended-properties" xmlns:vt="http://schemas.openxmlformats.org/officeDocument/2006/docPropsVTypes">
  <Template>Normal.dotm</Template>
  <TotalTime>0</TotalTime>
  <Pages>16</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Links>
    <vt:vector size="210" baseType="variant">
      <vt:variant>
        <vt:i4>1507379</vt:i4>
      </vt:variant>
      <vt:variant>
        <vt:i4>74</vt:i4>
      </vt:variant>
      <vt:variant>
        <vt:i4>0</vt:i4>
      </vt:variant>
      <vt:variant>
        <vt:i4>5</vt:i4>
      </vt:variant>
      <vt:variant>
        <vt:lpwstr/>
      </vt:variant>
      <vt:variant>
        <vt:lpwstr>_Toc101510257</vt:lpwstr>
      </vt:variant>
      <vt:variant>
        <vt:i4>1507379</vt:i4>
      </vt:variant>
      <vt:variant>
        <vt:i4>68</vt:i4>
      </vt:variant>
      <vt:variant>
        <vt:i4>0</vt:i4>
      </vt:variant>
      <vt:variant>
        <vt:i4>5</vt:i4>
      </vt:variant>
      <vt:variant>
        <vt:lpwstr/>
      </vt:variant>
      <vt:variant>
        <vt:lpwstr>_Toc101510256</vt:lpwstr>
      </vt:variant>
      <vt:variant>
        <vt:i4>1507379</vt:i4>
      </vt:variant>
      <vt:variant>
        <vt:i4>62</vt:i4>
      </vt:variant>
      <vt:variant>
        <vt:i4>0</vt:i4>
      </vt:variant>
      <vt:variant>
        <vt:i4>5</vt:i4>
      </vt:variant>
      <vt:variant>
        <vt:lpwstr/>
      </vt:variant>
      <vt:variant>
        <vt:lpwstr>_Toc101510255</vt:lpwstr>
      </vt:variant>
      <vt:variant>
        <vt:i4>1507379</vt:i4>
      </vt:variant>
      <vt:variant>
        <vt:i4>56</vt:i4>
      </vt:variant>
      <vt:variant>
        <vt:i4>0</vt:i4>
      </vt:variant>
      <vt:variant>
        <vt:i4>5</vt:i4>
      </vt:variant>
      <vt:variant>
        <vt:lpwstr/>
      </vt:variant>
      <vt:variant>
        <vt:lpwstr>_Toc101510254</vt:lpwstr>
      </vt:variant>
      <vt:variant>
        <vt:i4>1507379</vt:i4>
      </vt:variant>
      <vt:variant>
        <vt:i4>50</vt:i4>
      </vt:variant>
      <vt:variant>
        <vt:i4>0</vt:i4>
      </vt:variant>
      <vt:variant>
        <vt:i4>5</vt:i4>
      </vt:variant>
      <vt:variant>
        <vt:lpwstr/>
      </vt:variant>
      <vt:variant>
        <vt:lpwstr>_Toc101510253</vt:lpwstr>
      </vt:variant>
      <vt:variant>
        <vt:i4>1507379</vt:i4>
      </vt:variant>
      <vt:variant>
        <vt:i4>44</vt:i4>
      </vt:variant>
      <vt:variant>
        <vt:i4>0</vt:i4>
      </vt:variant>
      <vt:variant>
        <vt:i4>5</vt:i4>
      </vt:variant>
      <vt:variant>
        <vt:lpwstr/>
      </vt:variant>
      <vt:variant>
        <vt:lpwstr>_Toc101510252</vt:lpwstr>
      </vt:variant>
      <vt:variant>
        <vt:i4>1507379</vt:i4>
      </vt:variant>
      <vt:variant>
        <vt:i4>38</vt:i4>
      </vt:variant>
      <vt:variant>
        <vt:i4>0</vt:i4>
      </vt:variant>
      <vt:variant>
        <vt:i4>5</vt:i4>
      </vt:variant>
      <vt:variant>
        <vt:lpwstr/>
      </vt:variant>
      <vt:variant>
        <vt:lpwstr>_Toc101510251</vt:lpwstr>
      </vt:variant>
      <vt:variant>
        <vt:i4>1507379</vt:i4>
      </vt:variant>
      <vt:variant>
        <vt:i4>32</vt:i4>
      </vt:variant>
      <vt:variant>
        <vt:i4>0</vt:i4>
      </vt:variant>
      <vt:variant>
        <vt:i4>5</vt:i4>
      </vt:variant>
      <vt:variant>
        <vt:lpwstr/>
      </vt:variant>
      <vt:variant>
        <vt:lpwstr>_Toc101510250</vt:lpwstr>
      </vt:variant>
      <vt:variant>
        <vt:i4>1441843</vt:i4>
      </vt:variant>
      <vt:variant>
        <vt:i4>26</vt:i4>
      </vt:variant>
      <vt:variant>
        <vt:i4>0</vt:i4>
      </vt:variant>
      <vt:variant>
        <vt:i4>5</vt:i4>
      </vt:variant>
      <vt:variant>
        <vt:lpwstr/>
      </vt:variant>
      <vt:variant>
        <vt:lpwstr>_Toc101510249</vt:lpwstr>
      </vt:variant>
      <vt:variant>
        <vt:i4>1441843</vt:i4>
      </vt:variant>
      <vt:variant>
        <vt:i4>20</vt:i4>
      </vt:variant>
      <vt:variant>
        <vt:i4>0</vt:i4>
      </vt:variant>
      <vt:variant>
        <vt:i4>5</vt:i4>
      </vt:variant>
      <vt:variant>
        <vt:lpwstr/>
      </vt:variant>
      <vt:variant>
        <vt:lpwstr>_Toc101510248</vt:lpwstr>
      </vt:variant>
      <vt:variant>
        <vt:i4>1441843</vt:i4>
      </vt:variant>
      <vt:variant>
        <vt:i4>14</vt:i4>
      </vt:variant>
      <vt:variant>
        <vt:i4>0</vt:i4>
      </vt:variant>
      <vt:variant>
        <vt:i4>5</vt:i4>
      </vt:variant>
      <vt:variant>
        <vt:lpwstr/>
      </vt:variant>
      <vt:variant>
        <vt:lpwstr>_Toc101510247</vt:lpwstr>
      </vt:variant>
      <vt:variant>
        <vt:i4>1441843</vt:i4>
      </vt:variant>
      <vt:variant>
        <vt:i4>8</vt:i4>
      </vt:variant>
      <vt:variant>
        <vt:i4>0</vt:i4>
      </vt:variant>
      <vt:variant>
        <vt:i4>5</vt:i4>
      </vt:variant>
      <vt:variant>
        <vt:lpwstr/>
      </vt:variant>
      <vt:variant>
        <vt:lpwstr>_Toc101510246</vt:lpwstr>
      </vt:variant>
      <vt:variant>
        <vt:i4>1441843</vt:i4>
      </vt:variant>
      <vt:variant>
        <vt:i4>2</vt:i4>
      </vt:variant>
      <vt:variant>
        <vt:i4>0</vt:i4>
      </vt:variant>
      <vt:variant>
        <vt:i4>5</vt:i4>
      </vt:variant>
      <vt:variant>
        <vt:lpwstr/>
      </vt:variant>
      <vt:variant>
        <vt:lpwstr>_Toc101510245</vt:lpwstr>
      </vt:variant>
      <vt:variant>
        <vt:i4>4325460</vt:i4>
      </vt:variant>
      <vt:variant>
        <vt:i4>54</vt:i4>
      </vt:variant>
      <vt:variant>
        <vt:i4>0</vt:i4>
      </vt:variant>
      <vt:variant>
        <vt:i4>5</vt:i4>
      </vt:variant>
      <vt:variant>
        <vt:lpwstr>https://app.leg.wa.gov/WAC/default.aspx?cite=480-100-660</vt:lpwstr>
      </vt:variant>
      <vt:variant>
        <vt:lpwstr/>
      </vt:variant>
      <vt:variant>
        <vt:i4>4325460</vt:i4>
      </vt:variant>
      <vt:variant>
        <vt:i4>51</vt:i4>
      </vt:variant>
      <vt:variant>
        <vt:i4>0</vt:i4>
      </vt:variant>
      <vt:variant>
        <vt:i4>5</vt:i4>
      </vt:variant>
      <vt:variant>
        <vt:lpwstr>https://app.leg.wa.gov/WAC/default.aspx?cite=480-100-660</vt:lpwstr>
      </vt:variant>
      <vt:variant>
        <vt:lpwstr/>
      </vt:variant>
      <vt:variant>
        <vt:i4>5111890</vt:i4>
      </vt:variant>
      <vt:variant>
        <vt:i4>48</vt:i4>
      </vt:variant>
      <vt:variant>
        <vt:i4>0</vt:i4>
      </vt:variant>
      <vt:variant>
        <vt:i4>5</vt:i4>
      </vt:variant>
      <vt:variant>
        <vt:lpwstr>https://app.leg.wa.gov/WAC/default.aspx?cite=480-109-300</vt:lpwstr>
      </vt:variant>
      <vt:variant>
        <vt:lpwstr/>
      </vt:variant>
      <vt:variant>
        <vt:i4>5767252</vt:i4>
      </vt:variant>
      <vt:variant>
        <vt:i4>45</vt:i4>
      </vt:variant>
      <vt:variant>
        <vt:i4>0</vt:i4>
      </vt:variant>
      <vt:variant>
        <vt:i4>5</vt:i4>
      </vt:variant>
      <vt:variant>
        <vt:lpwstr>https://apiproxy.utc.wa.gov/cases/GetDocument?docID=30&amp;year=2021&amp;docketNumber=210391</vt:lpwstr>
      </vt:variant>
      <vt:variant>
        <vt:lpwstr/>
      </vt:variant>
      <vt:variant>
        <vt:i4>6357103</vt:i4>
      </vt:variant>
      <vt:variant>
        <vt:i4>42</vt:i4>
      </vt:variant>
      <vt:variant>
        <vt:i4>0</vt:i4>
      </vt:variant>
      <vt:variant>
        <vt:i4>5</vt:i4>
      </vt:variant>
      <vt:variant>
        <vt:lpwstr>https://apiproxy.utc.wa.gov/cases/GetDocument?docID=1981&amp;year=2020&amp;docketNumber=200281</vt:lpwstr>
      </vt:variant>
      <vt:variant>
        <vt:lpwstr/>
      </vt:variant>
      <vt:variant>
        <vt:i4>6881302</vt:i4>
      </vt:variant>
      <vt:variant>
        <vt:i4>39</vt:i4>
      </vt:variant>
      <vt:variant>
        <vt:i4>0</vt:i4>
      </vt:variant>
      <vt:variant>
        <vt:i4>5</vt:i4>
      </vt:variant>
      <vt:variant>
        <vt:lpwstr>https://puc.hawaii.gov/wp-content/uploads/2020/12/2018-0088.PBR_.Phase-2-DO.Final_.mk_.12-22-2020.E-FILED.pdf</vt:lpwstr>
      </vt:variant>
      <vt:variant>
        <vt:lpwstr/>
      </vt:variant>
      <vt:variant>
        <vt:i4>6422561</vt:i4>
      </vt:variant>
      <vt:variant>
        <vt:i4>36</vt:i4>
      </vt:variant>
      <vt:variant>
        <vt:i4>0</vt:i4>
      </vt:variant>
      <vt:variant>
        <vt:i4>5</vt:i4>
      </vt:variant>
      <vt:variant>
        <vt:lpwstr>https://www.pugetsoundsage.org/research/clean-healthy-environment/community-energy/</vt:lpwstr>
      </vt:variant>
      <vt:variant>
        <vt:lpwstr/>
      </vt:variant>
      <vt:variant>
        <vt:i4>4325462</vt:i4>
      </vt:variant>
      <vt:variant>
        <vt:i4>33</vt:i4>
      </vt:variant>
      <vt:variant>
        <vt:i4>0</vt:i4>
      </vt:variant>
      <vt:variant>
        <vt:i4>5</vt:i4>
      </vt:variant>
      <vt:variant>
        <vt:lpwstr>https://app.leg.wa.gov/WAC/default.aspx?cite=480-100-640</vt:lpwstr>
      </vt:variant>
      <vt:variant>
        <vt:lpwstr/>
      </vt:variant>
      <vt:variant>
        <vt:i4>720924</vt:i4>
      </vt:variant>
      <vt:variant>
        <vt:i4>30</vt:i4>
      </vt:variant>
      <vt:variant>
        <vt:i4>0</vt:i4>
      </vt:variant>
      <vt:variant>
        <vt:i4>5</vt:i4>
      </vt:variant>
      <vt:variant>
        <vt:lpwstr>https://www.utc.wa.gov/casedocket/2021/210979</vt:lpwstr>
      </vt:variant>
      <vt:variant>
        <vt:lpwstr/>
      </vt:variant>
      <vt:variant>
        <vt:i4>7077967</vt:i4>
      </vt:variant>
      <vt:variant>
        <vt:i4>27</vt:i4>
      </vt:variant>
      <vt:variant>
        <vt:i4>0</vt:i4>
      </vt:variant>
      <vt:variant>
        <vt:i4>5</vt:i4>
      </vt:variant>
      <vt:variant>
        <vt:lpwstr>https://www.pacificorp.com/content/dam/pcorp/documents/en/pacificorp/energy/integrated-resource-plan/2021-irp/2021-irp-comments/2020-06-26_PacifiCorp-2021_IRP_Feedback_Form_013_WUTC_Staff_June_PIM.pdf</vt:lpwstr>
      </vt:variant>
      <vt:variant>
        <vt:lpwstr/>
      </vt:variant>
      <vt:variant>
        <vt:i4>4325459</vt:i4>
      </vt:variant>
      <vt:variant>
        <vt:i4>24</vt:i4>
      </vt:variant>
      <vt:variant>
        <vt:i4>0</vt:i4>
      </vt:variant>
      <vt:variant>
        <vt:i4>5</vt:i4>
      </vt:variant>
      <vt:variant>
        <vt:lpwstr>https://app.leg.wa.gov/WAC/default.aspx?cite=480-100-610</vt:lpwstr>
      </vt:variant>
      <vt:variant>
        <vt:lpwstr/>
      </vt:variant>
      <vt:variant>
        <vt:i4>4325460</vt:i4>
      </vt:variant>
      <vt:variant>
        <vt:i4>21</vt:i4>
      </vt:variant>
      <vt:variant>
        <vt:i4>0</vt:i4>
      </vt:variant>
      <vt:variant>
        <vt:i4>5</vt:i4>
      </vt:variant>
      <vt:variant>
        <vt:lpwstr>https://app.leg.wa.gov/WAC/default.aspx?cite=480-100-660</vt:lpwstr>
      </vt:variant>
      <vt:variant>
        <vt:lpwstr/>
      </vt:variant>
      <vt:variant>
        <vt:i4>7798901</vt:i4>
      </vt:variant>
      <vt:variant>
        <vt:i4>18</vt:i4>
      </vt:variant>
      <vt:variant>
        <vt:i4>0</vt:i4>
      </vt:variant>
      <vt:variant>
        <vt:i4>5</vt:i4>
      </vt:variant>
      <vt:variant>
        <vt:lpwstr>https://www.utc.wa.gov/regulated-industries/utilities/energy/conservation-and-renewable-energy-overview/clean-energy-transformation-act/social-cost-carbon</vt:lpwstr>
      </vt:variant>
      <vt:variant>
        <vt:lpwstr/>
      </vt:variant>
      <vt:variant>
        <vt:i4>2162804</vt:i4>
      </vt:variant>
      <vt:variant>
        <vt:i4>15</vt:i4>
      </vt:variant>
      <vt:variant>
        <vt:i4>0</vt:i4>
      </vt:variant>
      <vt:variant>
        <vt:i4>5</vt:i4>
      </vt:variant>
      <vt:variant>
        <vt:lpwstr>https://www.pacificorp.com/content/dam/pcorp/documents/en/pacificorp/energy/integrated-resource-plan/PacifiCorps_2021_IRP_PIM_June_25_2021.pdf</vt:lpwstr>
      </vt:variant>
      <vt:variant>
        <vt:lpwstr/>
      </vt:variant>
      <vt:variant>
        <vt:i4>6946915</vt:i4>
      </vt:variant>
      <vt:variant>
        <vt:i4>12</vt:i4>
      </vt:variant>
      <vt:variant>
        <vt:i4>0</vt:i4>
      </vt:variant>
      <vt:variant>
        <vt:i4>5</vt:i4>
      </vt:variant>
      <vt:variant>
        <vt:lpwstr>https://app.leg.wa.gov/RCW/default.aspx?cite=19.280.030</vt:lpwstr>
      </vt:variant>
      <vt:variant>
        <vt:lpwstr/>
      </vt:variant>
      <vt:variant>
        <vt:i4>4325460</vt:i4>
      </vt:variant>
      <vt:variant>
        <vt:i4>9</vt:i4>
      </vt:variant>
      <vt:variant>
        <vt:i4>0</vt:i4>
      </vt:variant>
      <vt:variant>
        <vt:i4>5</vt:i4>
      </vt:variant>
      <vt:variant>
        <vt:lpwstr>https://app.leg.wa.gov/WAC/default.aspx?cite=480-100-660</vt:lpwstr>
      </vt:variant>
      <vt:variant>
        <vt:lpwstr/>
      </vt:variant>
      <vt:variant>
        <vt:i4>4325456</vt:i4>
      </vt:variant>
      <vt:variant>
        <vt:i4>6</vt:i4>
      </vt:variant>
      <vt:variant>
        <vt:i4>0</vt:i4>
      </vt:variant>
      <vt:variant>
        <vt:i4>5</vt:i4>
      </vt:variant>
      <vt:variant>
        <vt:lpwstr>https://app.leg.wa.gov/WAC/default.aspx?cite=480-100-620</vt:lpwstr>
      </vt:variant>
      <vt:variant>
        <vt:lpwstr/>
      </vt:variant>
      <vt:variant>
        <vt:i4>6946915</vt:i4>
      </vt:variant>
      <vt:variant>
        <vt:i4>3</vt:i4>
      </vt:variant>
      <vt:variant>
        <vt:i4>0</vt:i4>
      </vt:variant>
      <vt:variant>
        <vt:i4>5</vt:i4>
      </vt:variant>
      <vt:variant>
        <vt:lpwstr>https://app.leg.wa.gov/RCW/default.aspx?cite=19.280.030</vt:lpwstr>
      </vt:variant>
      <vt:variant>
        <vt:lpwstr/>
      </vt:variant>
      <vt:variant>
        <vt:i4>4325460</vt:i4>
      </vt:variant>
      <vt:variant>
        <vt:i4>0</vt:i4>
      </vt:variant>
      <vt:variant>
        <vt:i4>0</vt:i4>
      </vt:variant>
      <vt:variant>
        <vt:i4>5</vt:i4>
      </vt:variant>
      <vt:variant>
        <vt:lpwstr>https://app.leg.wa.gov/WAC/default.aspx?cite=480-100-660</vt:lpwstr>
      </vt:variant>
      <vt:variant>
        <vt:lpwstr/>
      </vt:variant>
      <vt:variant>
        <vt:i4>3145739</vt:i4>
      </vt:variant>
      <vt:variant>
        <vt:i4>6</vt:i4>
      </vt:variant>
      <vt:variant>
        <vt:i4>0</vt:i4>
      </vt:variant>
      <vt:variant>
        <vt:i4>5</vt:i4>
      </vt:variant>
      <vt:variant>
        <vt:lpwstr>mailto:nash.callaghan@utc.wa.gov</vt:lpwstr>
      </vt:variant>
      <vt:variant>
        <vt:lpwstr/>
      </vt:variant>
      <vt:variant>
        <vt:i4>3145739</vt:i4>
      </vt:variant>
      <vt:variant>
        <vt:i4>3</vt:i4>
      </vt:variant>
      <vt:variant>
        <vt:i4>0</vt:i4>
      </vt:variant>
      <vt:variant>
        <vt:i4>5</vt:i4>
      </vt:variant>
      <vt:variant>
        <vt:lpwstr>mailto:nash.callaghan@utc.wa.gov</vt:lpwstr>
      </vt:variant>
      <vt:variant>
        <vt:lpwstr/>
      </vt:variant>
      <vt:variant>
        <vt:i4>3145739</vt:i4>
      </vt:variant>
      <vt:variant>
        <vt:i4>0</vt:i4>
      </vt:variant>
      <vt:variant>
        <vt:i4>0</vt:i4>
      </vt:variant>
      <vt:variant>
        <vt:i4>5</vt:i4>
      </vt:variant>
      <vt:variant>
        <vt:lpwstr>mailto:nash.callaghan@utc.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RP guidance, Std ops procedures</dc:subject>
  <dc:creator>kathi.scanlan@utc.wa.gov</dc:creator>
  <cp:keywords/>
  <cp:lastModifiedBy>Anderson, Linda (UTC)</cp:lastModifiedBy>
  <cp:revision>2</cp:revision>
  <cp:lastPrinted>2021-12-23T17:53:00Z</cp:lastPrinted>
  <dcterms:created xsi:type="dcterms:W3CDTF">2022-05-05T22:50:00Z</dcterms:created>
  <dcterms:modified xsi:type="dcterms:W3CDTF">2022-05-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Acrobat PDFMaker 15 for Word</vt:lpwstr>
  </property>
  <property fmtid="{D5CDD505-2E9C-101B-9397-08002B2CF9AE}" pid="4" name="LastSaved">
    <vt:filetime>2020-06-18T00:00:00Z</vt:filetime>
  </property>
  <property fmtid="{D5CDD505-2E9C-101B-9397-08002B2CF9AE}" pid="5" name="ContentTypeId">
    <vt:lpwstr>0x0101006E56B4D1795A2E4DB2F0B01679ED314A00EC72E5D22E394D4DB7434C6DBCF5FAC0</vt:lpwstr>
  </property>
  <property fmtid="{D5CDD505-2E9C-101B-9397-08002B2CF9AE}" pid="7" name="EfsecDocumentType">
    <vt:lpwstr>Documents</vt:lpwstr>
  </property>
  <property fmtid="{D5CDD505-2E9C-101B-9397-08002B2CF9AE}" pid="13" name="IsOfficialRecord">
    <vt:bool>false</vt:bool>
  </property>
  <property fmtid="{D5CDD505-2E9C-101B-9397-08002B2CF9AE}" pid="14" name="IsVisibleToEfsecCouncil">
    <vt:bool>false</vt:bool>
  </property>
  <property fmtid="{D5CDD505-2E9C-101B-9397-08002B2CF9AE}" pid="15" name="_docset_NoMedatataSyncRequired">
    <vt:lpwstr>False</vt:lpwstr>
  </property>
  <property fmtid="{D5CDD505-2E9C-101B-9397-08002B2CF9AE}" pid="16" name="IsEFSEC">
    <vt:bool>false</vt:bool>
  </property>
</Properties>
</file>